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37F62" w14:textId="1CA0E346" w:rsidR="00C41FE5" w:rsidRPr="00075B36" w:rsidRDefault="00C41FE5" w:rsidP="00C41FE5">
      <w:pPr>
        <w:jc w:val="right"/>
        <w:rPr>
          <w:sz w:val="40"/>
          <w:szCs w:val="40"/>
        </w:rPr>
      </w:pPr>
      <w:bookmarkStart w:id="0" w:name="_Toc43110410"/>
      <w:bookmarkStart w:id="1" w:name="_Toc43110530"/>
      <w:bookmarkStart w:id="2" w:name="_Toc43169808"/>
      <w:bookmarkStart w:id="3" w:name="_Hlt58649569"/>
      <w:r w:rsidRPr="00075B36">
        <w:rPr>
          <w:sz w:val="40"/>
          <w:szCs w:val="40"/>
        </w:rPr>
        <w:t>N</w:t>
      </w:r>
      <w:r w:rsidR="00391698" w:rsidRPr="00075B36">
        <w:rPr>
          <w:sz w:val="40"/>
          <w:szCs w:val="40"/>
        </w:rPr>
        <w:t>IST Special Publication 1500-103</w:t>
      </w:r>
      <w:r w:rsidR="00075B36">
        <w:rPr>
          <w:sz w:val="40"/>
          <w:szCs w:val="40"/>
        </w:rPr>
        <w:t>, Version 1.0</w:t>
      </w:r>
    </w:p>
    <w:p w14:paraId="164AB2D0" w14:textId="77777777" w:rsidR="00C41FE5" w:rsidRPr="00C41FE5" w:rsidRDefault="00C41FE5" w:rsidP="00C41FE5"/>
    <w:p w14:paraId="4ABA91BB" w14:textId="77777777" w:rsidR="00C41FE5" w:rsidRPr="00C41FE5" w:rsidRDefault="00C41FE5" w:rsidP="00C41FE5">
      <w:pPr>
        <w:pBdr>
          <w:top w:val="threeDEngrave" w:sz="12" w:space="1" w:color="auto"/>
          <w:bottom w:val="threeDEngrave" w:sz="12" w:space="1" w:color="auto"/>
        </w:pBdr>
        <w:rPr>
          <w:b/>
          <w:sz w:val="8"/>
        </w:rPr>
      </w:pPr>
    </w:p>
    <w:p w14:paraId="7275874D" w14:textId="096F970D" w:rsidR="00C41FE5" w:rsidRPr="00C41FE5" w:rsidRDefault="00AF2D5B" w:rsidP="00C41FE5">
      <w:pPr>
        <w:pBdr>
          <w:top w:val="threeDEngrave" w:sz="12" w:space="1" w:color="auto"/>
          <w:bottom w:val="threeDEngrave" w:sz="12" w:space="1" w:color="auto"/>
        </w:pBdr>
        <w:jc w:val="right"/>
        <w:rPr>
          <w:b/>
          <w:sz w:val="52"/>
          <w:szCs w:val="52"/>
        </w:rPr>
      </w:pPr>
      <w:r>
        <w:rPr>
          <w:b/>
          <w:sz w:val="52"/>
          <w:szCs w:val="52"/>
        </w:rPr>
        <w:t>Cast Vote Records</w:t>
      </w:r>
      <w:r w:rsidR="00C41FE5" w:rsidRPr="00C41FE5">
        <w:rPr>
          <w:b/>
          <w:sz w:val="52"/>
          <w:szCs w:val="52"/>
        </w:rPr>
        <w:t xml:space="preserve"> Common Data Format Specification</w:t>
      </w:r>
    </w:p>
    <w:p w14:paraId="5FCA374D" w14:textId="77777777" w:rsidR="00075B36" w:rsidRDefault="00075B36" w:rsidP="00C41FE5">
      <w:pPr>
        <w:pBdr>
          <w:top w:val="threeDEngrave" w:sz="12" w:space="1" w:color="auto"/>
          <w:bottom w:val="threeDEngrave" w:sz="12" w:space="1" w:color="auto"/>
        </w:pBdr>
        <w:jc w:val="right"/>
        <w:rPr>
          <w:b/>
          <w:sz w:val="36"/>
          <w:szCs w:val="36"/>
        </w:rPr>
      </w:pPr>
    </w:p>
    <w:p w14:paraId="21D4830B" w14:textId="723469C2" w:rsidR="00C41FE5" w:rsidRPr="00C41FE5" w:rsidRDefault="00C41FE5" w:rsidP="00C41FE5">
      <w:pPr>
        <w:pBdr>
          <w:top w:val="threeDEngrave" w:sz="12" w:space="1" w:color="auto"/>
          <w:bottom w:val="threeDEngrave" w:sz="12" w:space="1" w:color="auto"/>
        </w:pBdr>
        <w:jc w:val="right"/>
        <w:rPr>
          <w:b/>
          <w:sz w:val="36"/>
          <w:szCs w:val="36"/>
        </w:rPr>
      </w:pPr>
      <w:r w:rsidRPr="00C41FE5">
        <w:rPr>
          <w:b/>
          <w:sz w:val="36"/>
          <w:szCs w:val="36"/>
        </w:rPr>
        <w:t>Version 1.0</w:t>
      </w:r>
    </w:p>
    <w:p w14:paraId="70B41063" w14:textId="77777777" w:rsidR="00C41FE5" w:rsidRPr="00C41FE5" w:rsidRDefault="00C41FE5" w:rsidP="00C41FE5">
      <w:pPr>
        <w:pBdr>
          <w:top w:val="threeDEngrave" w:sz="12" w:space="1" w:color="auto"/>
          <w:bottom w:val="threeDEngrave" w:sz="12" w:space="1" w:color="auto"/>
        </w:pBdr>
        <w:jc w:val="right"/>
        <w:rPr>
          <w:sz w:val="16"/>
          <w:szCs w:val="52"/>
        </w:rPr>
      </w:pPr>
    </w:p>
    <w:p w14:paraId="46E5AC89" w14:textId="77777777" w:rsidR="00C41FE5" w:rsidRPr="00C41FE5" w:rsidRDefault="00C41FE5" w:rsidP="00C41FE5"/>
    <w:p w14:paraId="7418E64C" w14:textId="0795D00F" w:rsidR="00C41FE5" w:rsidRDefault="00C41FE5" w:rsidP="00C41FE5">
      <w:pPr>
        <w:jc w:val="right"/>
      </w:pPr>
    </w:p>
    <w:p w14:paraId="195B955C" w14:textId="697DAFF4" w:rsidR="00075B36" w:rsidRDefault="00075B36" w:rsidP="00C41FE5">
      <w:pPr>
        <w:jc w:val="right"/>
      </w:pPr>
    </w:p>
    <w:p w14:paraId="15D41310" w14:textId="386938EE" w:rsidR="00075B36" w:rsidRDefault="00075B36" w:rsidP="00C41FE5">
      <w:pPr>
        <w:jc w:val="right"/>
      </w:pPr>
    </w:p>
    <w:p w14:paraId="37B9E5BE" w14:textId="71AF7759" w:rsidR="00075B36" w:rsidRDefault="00075B36" w:rsidP="00C41FE5">
      <w:pPr>
        <w:jc w:val="right"/>
      </w:pPr>
    </w:p>
    <w:p w14:paraId="73827C8D" w14:textId="77777777" w:rsidR="00075B36" w:rsidRDefault="00075B36" w:rsidP="00C41FE5">
      <w:pPr>
        <w:jc w:val="right"/>
      </w:pPr>
    </w:p>
    <w:p w14:paraId="106681F6" w14:textId="47948166" w:rsidR="00075B36" w:rsidRDefault="00075B36" w:rsidP="00C41FE5">
      <w:pPr>
        <w:jc w:val="right"/>
      </w:pPr>
    </w:p>
    <w:p w14:paraId="27350763" w14:textId="77777777" w:rsidR="00075B36" w:rsidRPr="00C41FE5" w:rsidRDefault="00075B36" w:rsidP="00C41FE5">
      <w:pPr>
        <w:jc w:val="right"/>
      </w:pPr>
    </w:p>
    <w:p w14:paraId="7A47EC57" w14:textId="77777777" w:rsidR="00C41FE5" w:rsidRPr="00C41FE5" w:rsidRDefault="00C41FE5" w:rsidP="00C41FE5">
      <w:pPr>
        <w:jc w:val="right"/>
      </w:pPr>
    </w:p>
    <w:p w14:paraId="21AB994A" w14:textId="77777777" w:rsidR="00A9665A" w:rsidRDefault="00A9665A" w:rsidP="00A9665A">
      <w:pPr>
        <w:jc w:val="right"/>
        <w:rPr>
          <w:sz w:val="32"/>
        </w:rPr>
      </w:pPr>
      <w:r>
        <w:rPr>
          <w:sz w:val="32"/>
        </w:rPr>
        <w:t>John Wack</w:t>
      </w:r>
    </w:p>
    <w:p w14:paraId="3442B3D3" w14:textId="3133CA5B" w:rsidR="00C41FE5" w:rsidRDefault="00075B36" w:rsidP="00C41FE5">
      <w:pPr>
        <w:jc w:val="right"/>
        <w:rPr>
          <w:sz w:val="32"/>
        </w:rPr>
      </w:pPr>
      <w:r>
        <w:rPr>
          <w:sz w:val="32"/>
        </w:rPr>
        <w:t>Sam Dana</w:t>
      </w:r>
    </w:p>
    <w:p w14:paraId="2AE6D0BD" w14:textId="56CE1E24" w:rsidR="00075B36" w:rsidRDefault="00075B36" w:rsidP="00C41FE5">
      <w:pPr>
        <w:jc w:val="right"/>
        <w:rPr>
          <w:sz w:val="32"/>
        </w:rPr>
      </w:pPr>
      <w:r>
        <w:rPr>
          <w:sz w:val="32"/>
        </w:rPr>
        <w:t>Herb Deutsch</w:t>
      </w:r>
    </w:p>
    <w:p w14:paraId="0C469119" w14:textId="1C611359" w:rsidR="00075B36" w:rsidRDefault="00075B36" w:rsidP="00C41FE5">
      <w:pPr>
        <w:jc w:val="right"/>
        <w:rPr>
          <w:sz w:val="32"/>
        </w:rPr>
      </w:pPr>
      <w:r>
        <w:rPr>
          <w:sz w:val="32"/>
        </w:rPr>
        <w:t>John Dziurlaj</w:t>
      </w:r>
    </w:p>
    <w:p w14:paraId="532FFC32" w14:textId="143CFA2B" w:rsidR="00C23970" w:rsidRDefault="00C23970" w:rsidP="00C41FE5">
      <w:pPr>
        <w:jc w:val="right"/>
        <w:rPr>
          <w:sz w:val="32"/>
        </w:rPr>
      </w:pPr>
      <w:r>
        <w:rPr>
          <w:sz w:val="32"/>
        </w:rPr>
        <w:t>Ian Piper</w:t>
      </w:r>
    </w:p>
    <w:p w14:paraId="72C19769" w14:textId="0B7367B5" w:rsidR="00C16851" w:rsidRDefault="00C16851" w:rsidP="00C41FE5">
      <w:pPr>
        <w:jc w:val="right"/>
        <w:rPr>
          <w:sz w:val="32"/>
        </w:rPr>
      </w:pPr>
    </w:p>
    <w:p w14:paraId="77AEBCDC" w14:textId="129ED26C" w:rsidR="00C16851" w:rsidRDefault="00C16851" w:rsidP="00C41FE5">
      <w:pPr>
        <w:jc w:val="right"/>
        <w:rPr>
          <w:sz w:val="32"/>
        </w:rPr>
      </w:pPr>
    </w:p>
    <w:p w14:paraId="7EBD58F7" w14:textId="75B65213" w:rsidR="00C16851" w:rsidRPr="00C41FE5" w:rsidRDefault="00C16851" w:rsidP="003B3FAD">
      <w:pPr>
        <w:rPr>
          <w:sz w:val="32"/>
        </w:rPr>
      </w:pPr>
      <w:r>
        <w:rPr>
          <w:sz w:val="32"/>
        </w:rPr>
        <w:t xml:space="preserve"> </w:t>
      </w:r>
    </w:p>
    <w:p w14:paraId="7DF986FB" w14:textId="77777777" w:rsidR="00C41FE5" w:rsidRPr="00C41FE5" w:rsidRDefault="00C41FE5" w:rsidP="00C41FE5">
      <w:pPr>
        <w:jc w:val="right"/>
      </w:pPr>
    </w:p>
    <w:p w14:paraId="769C799A" w14:textId="02561299" w:rsidR="00C41FE5" w:rsidRPr="00C41FE5" w:rsidRDefault="00C41FE5" w:rsidP="00C41FE5"/>
    <w:p w14:paraId="6BF200C1" w14:textId="77777777" w:rsidR="00C41FE5" w:rsidRPr="00C41FE5" w:rsidRDefault="00C41FE5" w:rsidP="00C41FE5"/>
    <w:p w14:paraId="3E13D709" w14:textId="77777777" w:rsidR="00C41FE5" w:rsidRPr="00C41FE5" w:rsidRDefault="00C41FE5" w:rsidP="00C41FE5">
      <w:pPr>
        <w:jc w:val="right"/>
        <w:rPr>
          <w:sz w:val="28"/>
        </w:rPr>
      </w:pPr>
    </w:p>
    <w:p w14:paraId="08BD8795" w14:textId="7244B50D" w:rsidR="003B3FAD" w:rsidRPr="003B3FAD" w:rsidRDefault="00C41FE5" w:rsidP="003B3FAD">
      <w:pPr>
        <w:jc w:val="right"/>
      </w:pPr>
      <w:r w:rsidRPr="00C41FE5">
        <w:t>This publication is available free of charge from:</w:t>
      </w:r>
      <w:r w:rsidRPr="00C41FE5">
        <w:br/>
      </w:r>
      <w:hyperlink r:id="rId8" w:tooltip="https://doi.org/10.6028/NIST.SP.1500-103" w:history="1">
        <w:r w:rsidR="003B3FAD" w:rsidRPr="003B3FAD">
          <w:rPr>
            <w:rStyle w:val="Hyperlink"/>
          </w:rPr>
          <w:t>https://doi.org/10.6028/NIST.SP.1500-103</w:t>
        </w:r>
      </w:hyperlink>
    </w:p>
    <w:p w14:paraId="1A2D55E7" w14:textId="6A070E7B" w:rsidR="00C41FE5" w:rsidRPr="00C41FE5" w:rsidRDefault="00C41FE5" w:rsidP="00C41FE5">
      <w:pPr>
        <w:jc w:val="right"/>
        <w:rPr>
          <w:color w:val="0000FF"/>
          <w:u w:val="single"/>
        </w:rPr>
      </w:pPr>
    </w:p>
    <w:p w14:paraId="58454C65" w14:textId="77777777" w:rsidR="00C41FE5" w:rsidRPr="00C41FE5" w:rsidRDefault="00C41FE5" w:rsidP="00C41FE5">
      <w:pPr>
        <w:jc w:val="right"/>
      </w:pPr>
    </w:p>
    <w:p w14:paraId="7590917C" w14:textId="77777777" w:rsidR="00C41FE5" w:rsidRPr="00C41FE5" w:rsidRDefault="00C41FE5" w:rsidP="00C41FE5">
      <w:r w:rsidRPr="00C41FE5">
        <w:rPr>
          <w:noProof/>
        </w:rPr>
        <w:drawing>
          <wp:anchor distT="0" distB="0" distL="114300" distR="114300" simplePos="0" relativeHeight="251659264" behindDoc="0" locked="0" layoutInCell="1" allowOverlap="1" wp14:anchorId="0FD1AD47" wp14:editId="79F13DBE">
            <wp:simplePos x="0" y="0"/>
            <wp:positionH relativeFrom="margin">
              <wp:posOffset>4114800</wp:posOffset>
            </wp:positionH>
            <wp:positionV relativeFrom="paragraph">
              <wp:posOffset>382905</wp:posOffset>
            </wp:positionV>
            <wp:extent cx="1929130" cy="9423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r w:rsidRPr="00C41FE5">
        <w:br w:type="page"/>
      </w:r>
    </w:p>
    <w:p w14:paraId="462A373C" w14:textId="6DEBE001" w:rsidR="00C41FE5" w:rsidRPr="00075B36" w:rsidRDefault="00C41FE5" w:rsidP="00C41FE5">
      <w:pPr>
        <w:jc w:val="right"/>
        <w:rPr>
          <w:szCs w:val="40"/>
        </w:rPr>
      </w:pPr>
      <w:r w:rsidRPr="00075B36">
        <w:rPr>
          <w:szCs w:val="40"/>
        </w:rPr>
        <w:lastRenderedPageBreak/>
        <w:t>N</w:t>
      </w:r>
      <w:r w:rsidR="00AF2D5B" w:rsidRPr="00075B36">
        <w:rPr>
          <w:szCs w:val="40"/>
        </w:rPr>
        <w:t>IST Special Publicatio</w:t>
      </w:r>
      <w:r w:rsidR="00391698" w:rsidRPr="00075B36">
        <w:rPr>
          <w:szCs w:val="40"/>
        </w:rPr>
        <w:t>n 1500-103</w:t>
      </w:r>
      <w:r w:rsidR="00075B36">
        <w:rPr>
          <w:szCs w:val="40"/>
        </w:rPr>
        <w:t>, Version 1.0</w:t>
      </w:r>
    </w:p>
    <w:p w14:paraId="5C95D5EE" w14:textId="77777777" w:rsidR="00C41FE5" w:rsidRPr="00C41FE5" w:rsidRDefault="00C41FE5" w:rsidP="00C41FE5">
      <w:pPr>
        <w:jc w:val="right"/>
      </w:pPr>
    </w:p>
    <w:p w14:paraId="7B3D0331" w14:textId="77777777" w:rsidR="00C41FE5" w:rsidRPr="00C41FE5" w:rsidRDefault="00C41FE5" w:rsidP="00C41FE5">
      <w:pPr>
        <w:tabs>
          <w:tab w:val="left" w:pos="4248"/>
        </w:tabs>
        <w:ind w:left="-72"/>
        <w:jc w:val="right"/>
      </w:pPr>
    </w:p>
    <w:p w14:paraId="6EB0790A" w14:textId="1C35F46F" w:rsidR="00C41FE5" w:rsidRPr="00C41FE5" w:rsidRDefault="00AF2D5B" w:rsidP="00C41FE5">
      <w:pPr>
        <w:tabs>
          <w:tab w:val="left" w:pos="4248"/>
        </w:tabs>
        <w:ind w:left="-72"/>
        <w:jc w:val="right"/>
        <w:rPr>
          <w:b/>
          <w:sz w:val="52"/>
          <w:szCs w:val="52"/>
        </w:rPr>
      </w:pPr>
      <w:r>
        <w:rPr>
          <w:b/>
          <w:sz w:val="52"/>
          <w:szCs w:val="52"/>
        </w:rPr>
        <w:t>Cast Vote Records</w:t>
      </w:r>
      <w:r w:rsidR="00C41FE5" w:rsidRPr="00C41FE5">
        <w:rPr>
          <w:b/>
          <w:sz w:val="52"/>
          <w:szCs w:val="52"/>
        </w:rPr>
        <w:t xml:space="preserve"> Common Data Format Specification</w:t>
      </w:r>
    </w:p>
    <w:p w14:paraId="032079C9" w14:textId="77777777" w:rsidR="00C41FE5" w:rsidRPr="00C41FE5" w:rsidRDefault="00C41FE5" w:rsidP="00C41FE5">
      <w:pPr>
        <w:tabs>
          <w:tab w:val="left" w:pos="4248"/>
        </w:tabs>
        <w:ind w:left="-72"/>
        <w:jc w:val="right"/>
      </w:pPr>
    </w:p>
    <w:p w14:paraId="0FECBEF5" w14:textId="648D0A36" w:rsidR="00C41FE5" w:rsidRPr="00C41FE5" w:rsidRDefault="00C41FE5" w:rsidP="00C41FE5">
      <w:pPr>
        <w:jc w:val="right"/>
        <w:rPr>
          <w:b/>
          <w:sz w:val="36"/>
        </w:rPr>
      </w:pPr>
      <w:r w:rsidRPr="00C41FE5">
        <w:rPr>
          <w:b/>
          <w:sz w:val="36"/>
        </w:rPr>
        <w:t>Version 1.0</w:t>
      </w:r>
    </w:p>
    <w:p w14:paraId="5D6BE20E" w14:textId="15F8A7F8" w:rsidR="00C41FE5" w:rsidRPr="00C41FE5" w:rsidRDefault="00C41FE5" w:rsidP="00075B36">
      <w:pPr>
        <w:tabs>
          <w:tab w:val="right" w:pos="3780"/>
        </w:tabs>
        <w:rPr>
          <w:sz w:val="28"/>
        </w:rPr>
      </w:pPr>
    </w:p>
    <w:p w14:paraId="0ECC1A44" w14:textId="77777777" w:rsidR="00C41FE5" w:rsidRPr="00C41FE5" w:rsidRDefault="00C41FE5" w:rsidP="00C41FE5">
      <w:r w:rsidRPr="00C41FE5">
        <w:t xml:space="preserve"> </w:t>
      </w:r>
    </w:p>
    <w:p w14:paraId="5F214FB3" w14:textId="77777777" w:rsidR="00A9665A" w:rsidRDefault="00A9665A" w:rsidP="00A9665A">
      <w:pPr>
        <w:pStyle w:val="Default"/>
        <w:jc w:val="right"/>
        <w:rPr>
          <w:i/>
        </w:rPr>
      </w:pPr>
      <w:r>
        <w:t xml:space="preserve">John </w:t>
      </w:r>
      <w:r w:rsidRPr="00C42145">
        <w:t>Wack</w:t>
      </w:r>
      <w:r>
        <w:t xml:space="preserve">, </w:t>
      </w:r>
      <w:r>
        <w:rPr>
          <w:i/>
        </w:rPr>
        <w:t>Software and Systems Division,</w:t>
      </w:r>
    </w:p>
    <w:p w14:paraId="1BFB7C7E" w14:textId="77777777" w:rsidR="00A9665A" w:rsidRDefault="00A9665A" w:rsidP="00A9665A">
      <w:pPr>
        <w:pStyle w:val="Default"/>
        <w:jc w:val="right"/>
        <w:rPr>
          <w:i/>
        </w:rPr>
      </w:pPr>
      <w:r>
        <w:rPr>
          <w:i/>
        </w:rPr>
        <w:t>Information Technology Laboratory</w:t>
      </w:r>
    </w:p>
    <w:p w14:paraId="3E3447C1" w14:textId="7F5097DA" w:rsidR="00075B36" w:rsidRDefault="00075B36" w:rsidP="00075B36">
      <w:pPr>
        <w:pStyle w:val="Default"/>
        <w:jc w:val="right"/>
        <w:rPr>
          <w:i/>
        </w:rPr>
      </w:pPr>
      <w:r>
        <w:t xml:space="preserve">Sam Dana, </w:t>
      </w:r>
      <w:r w:rsidRPr="00B7362B">
        <w:rPr>
          <w:i/>
        </w:rPr>
        <w:t>Prometheus Computing</w:t>
      </w:r>
    </w:p>
    <w:p w14:paraId="51DE8054" w14:textId="3E17F4DD" w:rsidR="00075B36" w:rsidRPr="00B7362B" w:rsidRDefault="00075B36" w:rsidP="00075B36">
      <w:pPr>
        <w:pStyle w:val="Default"/>
        <w:jc w:val="right"/>
        <w:rPr>
          <w:i/>
        </w:rPr>
      </w:pPr>
      <w:r w:rsidRPr="00075B36">
        <w:t xml:space="preserve">Herb Deutsch, </w:t>
      </w:r>
      <w:r>
        <w:rPr>
          <w:i/>
        </w:rPr>
        <w:t>Election System Software</w:t>
      </w:r>
    </w:p>
    <w:p w14:paraId="76B196F2" w14:textId="3B143C4B" w:rsidR="00075B36" w:rsidRDefault="00075B36" w:rsidP="00075B36">
      <w:pPr>
        <w:pStyle w:val="Default"/>
        <w:jc w:val="right"/>
        <w:rPr>
          <w:i/>
          <w:szCs w:val="28"/>
        </w:rPr>
      </w:pPr>
      <w:r>
        <w:rPr>
          <w:szCs w:val="28"/>
        </w:rPr>
        <w:t xml:space="preserve">John Dziurlaj, </w:t>
      </w:r>
      <w:r w:rsidRPr="00B7362B">
        <w:rPr>
          <w:i/>
          <w:szCs w:val="28"/>
        </w:rPr>
        <w:t>Democracy Fund</w:t>
      </w:r>
    </w:p>
    <w:p w14:paraId="1259D262" w14:textId="1394E76A" w:rsidR="00C23970" w:rsidRDefault="00C23970" w:rsidP="00075B36">
      <w:pPr>
        <w:pStyle w:val="Default"/>
        <w:jc w:val="right"/>
        <w:rPr>
          <w:i/>
          <w:szCs w:val="28"/>
        </w:rPr>
      </w:pPr>
      <w:r w:rsidRPr="00C23970">
        <w:rPr>
          <w:szCs w:val="28"/>
        </w:rPr>
        <w:t>Ian Piper,</w:t>
      </w:r>
      <w:r>
        <w:rPr>
          <w:i/>
          <w:szCs w:val="28"/>
        </w:rPr>
        <w:t xml:space="preserve"> Dominion Voting</w:t>
      </w:r>
    </w:p>
    <w:p w14:paraId="53F32117" w14:textId="76FE174A" w:rsidR="003A2898" w:rsidRPr="003A2898" w:rsidRDefault="003A2898" w:rsidP="003A2898">
      <w:pPr>
        <w:jc w:val="right"/>
        <w:rPr>
          <w:sz w:val="28"/>
        </w:rPr>
      </w:pPr>
    </w:p>
    <w:p w14:paraId="0C069FF5" w14:textId="431D0A35" w:rsidR="003A2898" w:rsidRPr="003A2898" w:rsidRDefault="003A2898" w:rsidP="00075B36">
      <w:pPr>
        <w:rPr>
          <w:sz w:val="28"/>
        </w:rPr>
      </w:pPr>
    </w:p>
    <w:p w14:paraId="18A96853" w14:textId="77777777" w:rsidR="00C41FE5" w:rsidRPr="00C41FE5" w:rsidRDefault="00C41FE5" w:rsidP="00C41FE5"/>
    <w:p w14:paraId="3613F6DE" w14:textId="77777777" w:rsidR="00C41FE5" w:rsidRPr="00C41FE5" w:rsidRDefault="00C41FE5" w:rsidP="00C41FE5">
      <w:pPr>
        <w:jc w:val="right"/>
      </w:pPr>
    </w:p>
    <w:p w14:paraId="78057222" w14:textId="77777777" w:rsidR="00C41FE5" w:rsidRPr="00C41FE5" w:rsidRDefault="00C41FE5" w:rsidP="007D7156">
      <w:pPr>
        <w:tabs>
          <w:tab w:val="left" w:pos="4248"/>
        </w:tabs>
      </w:pPr>
    </w:p>
    <w:p w14:paraId="03F88316" w14:textId="77777777" w:rsidR="00C41FE5" w:rsidRPr="00C41FE5" w:rsidRDefault="00C41FE5" w:rsidP="00C41FE5">
      <w:pPr>
        <w:tabs>
          <w:tab w:val="left" w:pos="4248"/>
        </w:tabs>
        <w:ind w:left="-72"/>
        <w:jc w:val="right"/>
      </w:pPr>
    </w:p>
    <w:p w14:paraId="6FC9896E" w14:textId="77777777" w:rsidR="00C41FE5" w:rsidRPr="00C41FE5" w:rsidRDefault="00C41FE5" w:rsidP="00C41FE5">
      <w:pPr>
        <w:tabs>
          <w:tab w:val="left" w:pos="4248"/>
        </w:tabs>
        <w:ind w:left="-72"/>
        <w:jc w:val="right"/>
      </w:pPr>
    </w:p>
    <w:p w14:paraId="21AA21C5" w14:textId="77777777" w:rsidR="00C41FE5" w:rsidRPr="00C41FE5" w:rsidRDefault="00C41FE5" w:rsidP="00C41FE5">
      <w:pPr>
        <w:tabs>
          <w:tab w:val="left" w:pos="4248"/>
        </w:tabs>
        <w:ind w:left="-72"/>
        <w:jc w:val="right"/>
      </w:pPr>
    </w:p>
    <w:p w14:paraId="16DE501F" w14:textId="77777777" w:rsidR="00C41FE5" w:rsidRPr="00C41FE5" w:rsidRDefault="00C41FE5" w:rsidP="00C41FE5">
      <w:pPr>
        <w:tabs>
          <w:tab w:val="left" w:pos="4248"/>
        </w:tabs>
        <w:ind w:left="-72"/>
        <w:jc w:val="right"/>
      </w:pPr>
      <w:r w:rsidRPr="00C41FE5">
        <w:t>This publication is available free of charge from:</w:t>
      </w:r>
    </w:p>
    <w:p w14:paraId="0A0FCC54" w14:textId="50E29654" w:rsidR="003B3FAD" w:rsidRPr="003B3FAD" w:rsidRDefault="00CB0F56" w:rsidP="003B3FAD">
      <w:pPr>
        <w:tabs>
          <w:tab w:val="left" w:pos="4248"/>
        </w:tabs>
        <w:ind w:left="-72"/>
        <w:jc w:val="right"/>
      </w:pPr>
      <w:hyperlink r:id="rId10" w:tooltip="https://doi.org/10.6028/NIST.SP.1500-103" w:history="1">
        <w:r w:rsidR="003B3FAD" w:rsidRPr="003B3FAD">
          <w:rPr>
            <w:rStyle w:val="Hyperlink"/>
          </w:rPr>
          <w:t>https://doi.org/10.6028/NIST.SP.1500-103</w:t>
        </w:r>
      </w:hyperlink>
    </w:p>
    <w:p w14:paraId="49200C76" w14:textId="77777777" w:rsidR="00C41FE5" w:rsidRPr="00C41FE5" w:rsidRDefault="00C41FE5" w:rsidP="00C41FE5">
      <w:pPr>
        <w:tabs>
          <w:tab w:val="left" w:pos="4248"/>
        </w:tabs>
        <w:ind w:left="-72"/>
        <w:jc w:val="right"/>
      </w:pPr>
    </w:p>
    <w:p w14:paraId="6D8AE860" w14:textId="3471EE30" w:rsidR="00C41FE5" w:rsidRDefault="007D7156" w:rsidP="00C41FE5">
      <w:pPr>
        <w:tabs>
          <w:tab w:val="left" w:pos="4248"/>
        </w:tabs>
        <w:ind w:left="-72"/>
        <w:jc w:val="right"/>
      </w:pPr>
      <w:r>
        <w:t>November</w:t>
      </w:r>
      <w:r w:rsidR="00A9665A">
        <w:t xml:space="preserve"> </w:t>
      </w:r>
      <w:r w:rsidR="00AF2D5B">
        <w:t>20</w:t>
      </w:r>
      <w:r>
        <w:t>19</w:t>
      </w:r>
    </w:p>
    <w:p w14:paraId="4878C376" w14:textId="7D4B18E1" w:rsidR="007D7156" w:rsidRPr="00D46FA8" w:rsidRDefault="007D7156" w:rsidP="007D7156">
      <w:pPr>
        <w:tabs>
          <w:tab w:val="left" w:pos="4248"/>
        </w:tabs>
        <w:ind w:left="-72"/>
        <w:jc w:val="right"/>
      </w:pPr>
      <w:r w:rsidRPr="00D46FA8">
        <w:t xml:space="preserve">INCLUDES UPDATES AS OF </w:t>
      </w:r>
      <w:r>
        <w:t>03</w:t>
      </w:r>
      <w:r w:rsidRPr="00D46FA8">
        <w:t>-</w:t>
      </w:r>
      <w:r>
        <w:t>31</w:t>
      </w:r>
      <w:r w:rsidRPr="00D46FA8">
        <w:t>-20</w:t>
      </w:r>
      <w:r>
        <w:t>20</w:t>
      </w:r>
      <w:r w:rsidRPr="00D46FA8">
        <w:t xml:space="preserve">; SEE APPENDIX </w:t>
      </w:r>
      <w:r>
        <w:t>E</w:t>
      </w:r>
    </w:p>
    <w:p w14:paraId="11CB89F9" w14:textId="77777777" w:rsidR="007D7156" w:rsidRPr="00C41FE5" w:rsidRDefault="007D7156" w:rsidP="00C41FE5">
      <w:pPr>
        <w:tabs>
          <w:tab w:val="left" w:pos="4248"/>
        </w:tabs>
        <w:ind w:left="-72"/>
        <w:jc w:val="right"/>
        <w:rPr>
          <w:highlight w:val="yellow"/>
        </w:rPr>
      </w:pPr>
    </w:p>
    <w:p w14:paraId="05019F18" w14:textId="77777777" w:rsidR="00C41FE5" w:rsidRPr="00C41FE5" w:rsidRDefault="00C41FE5" w:rsidP="00C41FE5">
      <w:pPr>
        <w:tabs>
          <w:tab w:val="left" w:pos="4248"/>
        </w:tabs>
        <w:ind w:left="-72"/>
        <w:jc w:val="right"/>
      </w:pPr>
    </w:p>
    <w:p w14:paraId="2A4104B5" w14:textId="77777777" w:rsidR="00C41FE5" w:rsidRPr="00C41FE5" w:rsidRDefault="00C41FE5" w:rsidP="00C41FE5">
      <w:pPr>
        <w:tabs>
          <w:tab w:val="left" w:pos="4248"/>
        </w:tabs>
        <w:ind w:left="-72"/>
        <w:jc w:val="right"/>
      </w:pPr>
      <w:r w:rsidRPr="00C41FE5">
        <w:rPr>
          <w:noProof/>
          <w:color w:val="000000"/>
        </w:rPr>
        <w:drawing>
          <wp:inline distT="0" distB="0" distL="0" distR="0" wp14:anchorId="36DAA57C" wp14:editId="7D0B673A">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1B5E54F2" w14:textId="77777777" w:rsidR="00C41FE5" w:rsidRPr="00C41FE5" w:rsidRDefault="00C41FE5" w:rsidP="00C41FE5">
      <w:pPr>
        <w:tabs>
          <w:tab w:val="left" w:pos="4248"/>
        </w:tabs>
        <w:ind w:left="-72"/>
        <w:jc w:val="right"/>
      </w:pPr>
    </w:p>
    <w:p w14:paraId="0CED7C71" w14:textId="77777777" w:rsidR="00C41FE5" w:rsidRPr="00C41FE5" w:rsidRDefault="00C41FE5" w:rsidP="00C41FE5">
      <w:pPr>
        <w:jc w:val="right"/>
        <w:rPr>
          <w:sz w:val="22"/>
          <w:szCs w:val="22"/>
        </w:rPr>
      </w:pPr>
      <w:r w:rsidRPr="00C41FE5">
        <w:rPr>
          <w:sz w:val="22"/>
          <w:szCs w:val="22"/>
        </w:rPr>
        <w:t>U. S. Department of Commerce</w:t>
      </w:r>
    </w:p>
    <w:p w14:paraId="0DCBBB31" w14:textId="6E0C1BEE" w:rsidR="00C41FE5" w:rsidRPr="00C41FE5" w:rsidRDefault="00D03CBD" w:rsidP="00C41FE5">
      <w:pPr>
        <w:jc w:val="right"/>
        <w:rPr>
          <w:i/>
          <w:sz w:val="20"/>
          <w:szCs w:val="20"/>
        </w:rPr>
      </w:pPr>
      <w:r>
        <w:rPr>
          <w:i/>
          <w:sz w:val="20"/>
          <w:szCs w:val="20"/>
        </w:rPr>
        <w:t>Wilbur Ross</w:t>
      </w:r>
      <w:r w:rsidR="00C41FE5" w:rsidRPr="00C41FE5">
        <w:rPr>
          <w:i/>
          <w:sz w:val="20"/>
          <w:szCs w:val="20"/>
        </w:rPr>
        <w:t>, Secretary</w:t>
      </w:r>
    </w:p>
    <w:p w14:paraId="5BD90CDB" w14:textId="77777777" w:rsidR="00C41FE5" w:rsidRPr="00C41FE5" w:rsidRDefault="00C41FE5" w:rsidP="00C41FE5">
      <w:pPr>
        <w:tabs>
          <w:tab w:val="left" w:pos="4248"/>
        </w:tabs>
        <w:ind w:left="-72"/>
        <w:jc w:val="right"/>
        <w:rPr>
          <w:i/>
        </w:rPr>
      </w:pPr>
    </w:p>
    <w:p w14:paraId="30CF2765" w14:textId="77777777" w:rsidR="00C41FE5" w:rsidRPr="00C41FE5" w:rsidRDefault="00C41FE5" w:rsidP="00C41FE5">
      <w:pPr>
        <w:jc w:val="right"/>
        <w:rPr>
          <w:sz w:val="22"/>
          <w:szCs w:val="22"/>
        </w:rPr>
      </w:pPr>
      <w:r w:rsidRPr="00C41FE5">
        <w:rPr>
          <w:sz w:val="22"/>
          <w:szCs w:val="22"/>
        </w:rPr>
        <w:t>National Institute of Standards and Technology</w:t>
      </w:r>
    </w:p>
    <w:p w14:paraId="08766D11" w14:textId="464F7B91" w:rsidR="00075B36" w:rsidRDefault="00075B36" w:rsidP="00075B36">
      <w:pPr>
        <w:ind w:left="-72"/>
        <w:jc w:val="right"/>
        <w:rPr>
          <w:rFonts w:ascii="Arial" w:hAnsi="Arial"/>
          <w:b/>
          <w:i/>
          <w:color w:val="FFFFFF" w:themeColor="background1"/>
          <w:sz w:val="22"/>
          <w:szCs w:val="22"/>
        </w:rPr>
        <w:sectPr w:rsidR="00075B36" w:rsidSect="00075B36">
          <w:footerReference w:type="default" r:id="rId12"/>
          <w:footerReference w:type="first" r:id="rId13"/>
          <w:pgSz w:w="12240" w:h="15840" w:code="1"/>
          <w:pgMar w:top="1440" w:right="1440" w:bottom="1440" w:left="1440" w:header="720" w:footer="720" w:gutter="0"/>
          <w:pgNumType w:fmt="lowerRoman" w:start="1"/>
          <w:cols w:space="720"/>
          <w:titlePg/>
          <w:docGrid w:linePitch="360"/>
        </w:sectPr>
      </w:pPr>
      <w:r w:rsidRPr="001040C3">
        <w:rPr>
          <w:i/>
          <w:sz w:val="22"/>
          <w:szCs w:val="22"/>
        </w:rPr>
        <w:t>Walter G. Copan</w:t>
      </w:r>
      <w:r w:rsidRPr="00D0171C">
        <w:rPr>
          <w:i/>
          <w:sz w:val="22"/>
          <w:szCs w:val="22"/>
        </w:rPr>
        <w:t>, Under Secretary of Commerce for Standards and Technology and Directo</w:t>
      </w:r>
      <w:r>
        <w:rPr>
          <w:i/>
          <w:sz w:val="22"/>
          <w:szCs w:val="22"/>
        </w:rPr>
        <w:t>r</w:t>
      </w:r>
    </w:p>
    <w:p w14:paraId="4B0CEB99" w14:textId="0CA948C5" w:rsidR="003A0F55" w:rsidRDefault="003A0F55" w:rsidP="00075B36">
      <w:pPr>
        <w:rPr>
          <w:i/>
          <w:sz w:val="22"/>
          <w:szCs w:val="22"/>
        </w:rPr>
      </w:pPr>
    </w:p>
    <w:p w14:paraId="73644945" w14:textId="5B9159F1" w:rsidR="00C41FE5" w:rsidRPr="00075B36" w:rsidRDefault="00C41FE5" w:rsidP="00C41FE5">
      <w:pPr>
        <w:jc w:val="center"/>
      </w:pPr>
      <w:r w:rsidRPr="00075B36">
        <w:t>National Institute of Standards and Technology (NI</w:t>
      </w:r>
      <w:r w:rsidR="00075B36" w:rsidRPr="00075B36">
        <w:t>ST) Special Publication 1500-103</w:t>
      </w:r>
      <w:r w:rsidR="00075B36">
        <w:t>, Version 1.0</w:t>
      </w:r>
    </w:p>
    <w:p w14:paraId="695BD72C" w14:textId="11FDAD7E" w:rsidR="00C41FE5" w:rsidRPr="00C41FE5" w:rsidRDefault="00831C9E" w:rsidP="00C41FE5">
      <w:pPr>
        <w:jc w:val="center"/>
      </w:pPr>
      <w:r>
        <w:rPr>
          <w:noProof/>
        </w:rPr>
        <w:fldChar w:fldCharType="begin"/>
      </w:r>
      <w:r>
        <w:rPr>
          <w:noProof/>
        </w:rPr>
        <w:instrText xml:space="preserve"> NUMPAGES  \* Arabic  \* MERGEFORMAT </w:instrText>
      </w:r>
      <w:r>
        <w:rPr>
          <w:noProof/>
        </w:rPr>
        <w:fldChar w:fldCharType="separate"/>
      </w:r>
      <w:r w:rsidR="00F3188E">
        <w:rPr>
          <w:noProof/>
        </w:rPr>
        <w:t>92</w:t>
      </w:r>
      <w:r>
        <w:rPr>
          <w:noProof/>
        </w:rPr>
        <w:fldChar w:fldCharType="end"/>
      </w:r>
      <w:r w:rsidR="00C41FE5" w:rsidRPr="00C41FE5">
        <w:t xml:space="preserve"> pages (</w:t>
      </w:r>
      <w:r w:rsidR="007D7156">
        <w:t>November</w:t>
      </w:r>
      <w:r w:rsidR="00A9665A">
        <w:t xml:space="preserve"> </w:t>
      </w:r>
      <w:r w:rsidR="00984D28">
        <w:t>20</w:t>
      </w:r>
      <w:r w:rsidR="007D7156">
        <w:t>19</w:t>
      </w:r>
      <w:r w:rsidR="00C41FE5" w:rsidRPr="00C41FE5">
        <w:t>)</w:t>
      </w:r>
    </w:p>
    <w:p w14:paraId="035A9D9D" w14:textId="77777777" w:rsidR="00C41FE5" w:rsidRPr="00C41FE5" w:rsidRDefault="00C41FE5" w:rsidP="00C41FE5">
      <w:pPr>
        <w:rPr>
          <w:rFonts w:ascii="Arial" w:hAnsi="Arial" w:cs="Arial"/>
          <w:sz w:val="20"/>
          <w:szCs w:val="20"/>
        </w:rPr>
      </w:pPr>
    </w:p>
    <w:p w14:paraId="465D2F5B" w14:textId="6F3FD1A1" w:rsidR="00C41FE5" w:rsidRPr="00C41FE5" w:rsidRDefault="00C41FE5" w:rsidP="00C41FE5">
      <w:pPr>
        <w:jc w:val="both"/>
        <w:rPr>
          <w:sz w:val="20"/>
          <w:szCs w:val="20"/>
        </w:rPr>
      </w:pPr>
      <w:r w:rsidRPr="00C41FE5">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7FEE8D0C" w14:textId="77777777" w:rsidR="00C41FE5" w:rsidRPr="00C41FE5" w:rsidRDefault="00C41FE5" w:rsidP="00C41FE5">
      <w:pPr>
        <w:rPr>
          <w:sz w:val="20"/>
          <w:szCs w:val="20"/>
        </w:rPr>
      </w:pPr>
    </w:p>
    <w:p w14:paraId="7DA60123" w14:textId="77777777"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64869E9D" w14:textId="77777777"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B7FD377" w14:textId="69027921"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Organizations are encouraged to review all draft publications during public comment periods and provide feedback to NIST. All NIST publications are available at </w:t>
      </w:r>
      <w:hyperlink r:id="rId14" w:history="1">
        <w:r w:rsidRPr="00C41FE5">
          <w:rPr>
            <w:color w:val="0000FF"/>
            <w:sz w:val="20"/>
            <w:szCs w:val="20"/>
            <w:u w:val="single"/>
          </w:rPr>
          <w:t>http://www.nist.gov/publication-portal.cfm</w:t>
        </w:r>
      </w:hyperlink>
      <w:r w:rsidRPr="00C41FE5">
        <w:rPr>
          <w:color w:val="0000FF"/>
          <w:sz w:val="20"/>
          <w:szCs w:val="20"/>
          <w:u w:val="single"/>
        </w:rPr>
        <w:t>.</w:t>
      </w:r>
    </w:p>
    <w:p w14:paraId="11E03B53" w14:textId="77777777" w:rsidR="00C41FE5" w:rsidRPr="00C41FE5" w:rsidRDefault="00C41FE5" w:rsidP="00C41FE5">
      <w:pPr>
        <w:rPr>
          <w:sz w:val="20"/>
          <w:szCs w:val="20"/>
        </w:rPr>
      </w:pPr>
    </w:p>
    <w:p w14:paraId="62509061" w14:textId="77777777" w:rsidR="00C41FE5" w:rsidRPr="00C41FE5" w:rsidRDefault="00C41FE5" w:rsidP="00C41FE5">
      <w:pPr>
        <w:jc w:val="center"/>
        <w:rPr>
          <w:rFonts w:ascii="Arial" w:hAnsi="Arial" w:cs="Arial"/>
          <w:b/>
        </w:rPr>
      </w:pPr>
    </w:p>
    <w:p w14:paraId="47BFC00A"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National Institute of Standards and Technology</w:t>
      </w:r>
    </w:p>
    <w:p w14:paraId="22372191"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Attn: Software and Systems Division, Information Technology Laboratory</w:t>
      </w:r>
    </w:p>
    <w:p w14:paraId="380F7AAA"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100 Bureau Drive (Mail Stop 8970) Gaithersburg, MD 20899-8930</w:t>
      </w:r>
    </w:p>
    <w:p w14:paraId="44E18E12" w14:textId="1EEDE5FE" w:rsidR="00C41FE5" w:rsidRPr="00C41FE5" w:rsidRDefault="00C41FE5" w:rsidP="00C41FE5">
      <w:pPr>
        <w:jc w:val="center"/>
        <w:rPr>
          <w:rFonts w:ascii="Arial" w:hAnsi="Arial" w:cs="Arial"/>
          <w:sz w:val="20"/>
          <w:szCs w:val="20"/>
        </w:rPr>
      </w:pPr>
      <w:r w:rsidRPr="00C41FE5">
        <w:rPr>
          <w:rFonts w:ascii="Arial" w:hAnsi="Arial" w:cs="Arial"/>
          <w:sz w:val="20"/>
          <w:szCs w:val="20"/>
        </w:rPr>
        <w:t xml:space="preserve">Email: </w:t>
      </w:r>
      <w:hyperlink r:id="rId15" w:history="1">
        <w:r w:rsidRPr="00C41FE5">
          <w:rPr>
            <w:rFonts w:ascii="Arial" w:hAnsi="Arial" w:cs="Arial"/>
            <w:color w:val="0000FF"/>
            <w:sz w:val="20"/>
            <w:szCs w:val="20"/>
            <w:u w:val="single"/>
          </w:rPr>
          <w:t>voting@nist.gov</w:t>
        </w:r>
      </w:hyperlink>
    </w:p>
    <w:p w14:paraId="1C1418DD" w14:textId="77777777" w:rsidR="00C41FE5" w:rsidRPr="00C41FE5" w:rsidRDefault="00C41FE5" w:rsidP="00C41FE5"/>
    <w:p w14:paraId="4A0AA556" w14:textId="77777777" w:rsidR="00C41FE5" w:rsidRPr="00C41FE5" w:rsidRDefault="00C41FE5" w:rsidP="00C41FE5">
      <w:pPr>
        <w:spacing w:after="200" w:line="276" w:lineRule="auto"/>
        <w:jc w:val="center"/>
      </w:pPr>
    </w:p>
    <w:p w14:paraId="15759FEC" w14:textId="77777777" w:rsidR="00C41FE5" w:rsidRPr="00467A36" w:rsidRDefault="00C41FE5" w:rsidP="00C41FE5">
      <w:pPr>
        <w:spacing w:after="200" w:line="276" w:lineRule="auto"/>
        <w:jc w:val="center"/>
        <w:rPr>
          <w:b/>
        </w:rPr>
      </w:pPr>
      <w:r w:rsidRPr="00467A36">
        <w:br w:type="page"/>
      </w:r>
      <w:r w:rsidRPr="00467A36">
        <w:rPr>
          <w:b/>
        </w:rPr>
        <w:lastRenderedPageBreak/>
        <w:t>Reports on Computer Systems Technology</w:t>
      </w:r>
    </w:p>
    <w:p w14:paraId="716E8F06" w14:textId="162BD2EE" w:rsidR="00C41FE5" w:rsidRPr="00C41FE5" w:rsidRDefault="00C41FE5" w:rsidP="00C41FE5">
      <w:pPr>
        <w:jc w:val="both"/>
        <w:rPr>
          <w:sz w:val="23"/>
          <w:szCs w:val="23"/>
        </w:rPr>
      </w:pPr>
      <w:r w:rsidRPr="00C41FE5">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C41FE5">
        <w:rPr>
          <w:sz w:val="23"/>
          <w:szCs w:val="23"/>
        </w:rPr>
        <w:t>This document reports on ITL’s research, guidance, and outreach efforts in Information Technology and its collaborative activities with industry, government, and academic organizations.</w:t>
      </w:r>
    </w:p>
    <w:p w14:paraId="5ED2E02D" w14:textId="77777777" w:rsidR="00C41FE5" w:rsidRDefault="00C41FE5" w:rsidP="00C41FE5">
      <w:pPr>
        <w:jc w:val="both"/>
      </w:pPr>
    </w:p>
    <w:p w14:paraId="56784F54" w14:textId="77777777" w:rsidR="00CA4231" w:rsidRDefault="00CA4231" w:rsidP="00C41FE5">
      <w:pPr>
        <w:jc w:val="both"/>
      </w:pPr>
    </w:p>
    <w:p w14:paraId="608835A3" w14:textId="77777777" w:rsidR="00CA4231" w:rsidRPr="00C41FE5" w:rsidRDefault="00CA4231" w:rsidP="00C41FE5">
      <w:pPr>
        <w:jc w:val="both"/>
      </w:pPr>
    </w:p>
    <w:p w14:paraId="5AEF0500" w14:textId="77777777" w:rsidR="00C41FE5" w:rsidRPr="00467A36" w:rsidRDefault="00C41FE5" w:rsidP="00C41FE5">
      <w:pPr>
        <w:spacing w:line="217" w:lineRule="auto"/>
        <w:jc w:val="center"/>
        <w:rPr>
          <w:b/>
          <w:bCs/>
        </w:rPr>
      </w:pPr>
      <w:r w:rsidRPr="00467A36">
        <w:rPr>
          <w:b/>
          <w:bCs/>
        </w:rPr>
        <w:t>Abstract</w:t>
      </w:r>
    </w:p>
    <w:p w14:paraId="52472736" w14:textId="4C5A278A" w:rsidR="00C41FE5" w:rsidRPr="00C41FE5" w:rsidRDefault="00296118" w:rsidP="00152B19">
      <w:pPr>
        <w:spacing w:before="100" w:beforeAutospacing="1" w:after="100" w:afterAutospacing="1"/>
      </w:pPr>
      <w:r>
        <w:t>This document is a specification</w:t>
      </w:r>
      <w:r w:rsidR="00D37902">
        <w:t xml:space="preserve"> for a</w:t>
      </w:r>
      <w:r w:rsidR="00940FA1">
        <w:t xml:space="preserve"> </w:t>
      </w:r>
      <w:r w:rsidR="00D37902">
        <w:t>common data format</w:t>
      </w:r>
      <w:r w:rsidR="00152B19">
        <w:t xml:space="preserve"> </w:t>
      </w:r>
      <w:r>
        <w:t>for</w:t>
      </w:r>
      <w:r w:rsidR="00940FA1">
        <w:t xml:space="preserve"> cast vote records (CVR) produced by vote-capture devices such as ballot scanners.  It supports the interoperable export of CVRs from these devices and the interoperable import and export of CVRs to/from election management systems, adjudication systems, and audit systems. </w:t>
      </w:r>
      <w:r w:rsidR="00152B19">
        <w:t xml:space="preserve">The specification includes </w:t>
      </w:r>
      <w:r w:rsidR="00A170F2">
        <w:t xml:space="preserve">examples of </w:t>
      </w:r>
      <w:r w:rsidR="00A9665A">
        <w:t xml:space="preserve">JavaScript Object Notation (JSON), unified markup language (UML), and </w:t>
      </w:r>
      <w:proofErr w:type="spellStart"/>
      <w:r w:rsidR="00A9665A">
        <w:t>eXtensible</w:t>
      </w:r>
      <w:proofErr w:type="spellEnd"/>
      <w:r w:rsidR="00A9665A">
        <w:t xml:space="preserve"> Markup Language (XML)</w:t>
      </w:r>
      <w:r w:rsidR="00A9665A" w:rsidRPr="00940FA1">
        <w:t>.</w:t>
      </w:r>
    </w:p>
    <w:p w14:paraId="0EB81A10" w14:textId="77777777" w:rsidR="00C41FE5" w:rsidRDefault="00C41FE5" w:rsidP="00C41FE5">
      <w:pPr>
        <w:spacing w:line="217" w:lineRule="auto"/>
        <w:rPr>
          <w:b/>
          <w:bCs/>
          <w:color w:val="000000" w:themeColor="text1"/>
        </w:rPr>
      </w:pPr>
    </w:p>
    <w:p w14:paraId="647E8C2C" w14:textId="77777777" w:rsidR="00CA4231" w:rsidRDefault="00CA4231" w:rsidP="00C41FE5">
      <w:pPr>
        <w:spacing w:line="217" w:lineRule="auto"/>
        <w:rPr>
          <w:b/>
          <w:bCs/>
          <w:color w:val="000000" w:themeColor="text1"/>
        </w:rPr>
      </w:pPr>
    </w:p>
    <w:p w14:paraId="2E962EB7" w14:textId="528AFDE4" w:rsidR="003A0F55" w:rsidRPr="00C41FE5" w:rsidRDefault="003A0F55" w:rsidP="00C41FE5">
      <w:pPr>
        <w:spacing w:line="217" w:lineRule="auto"/>
        <w:rPr>
          <w:b/>
          <w:bCs/>
          <w:color w:val="000000" w:themeColor="text1"/>
        </w:rPr>
      </w:pPr>
    </w:p>
    <w:p w14:paraId="47CC8A50" w14:textId="393B04BF" w:rsidR="00C41FE5" w:rsidRPr="00467A36" w:rsidRDefault="00C41FE5" w:rsidP="00C41FE5">
      <w:pPr>
        <w:spacing w:line="217" w:lineRule="auto"/>
        <w:jc w:val="center"/>
        <w:rPr>
          <w:b/>
        </w:rPr>
      </w:pPr>
      <w:r w:rsidRPr="00467A36">
        <w:rPr>
          <w:b/>
        </w:rPr>
        <w:t>Keywords</w:t>
      </w:r>
    </w:p>
    <w:p w14:paraId="2831E2F6" w14:textId="77777777" w:rsidR="003A0F55" w:rsidRPr="00C41FE5" w:rsidRDefault="003A0F55" w:rsidP="00C41FE5">
      <w:pPr>
        <w:spacing w:line="217" w:lineRule="auto"/>
        <w:jc w:val="center"/>
        <w:rPr>
          <w:rFonts w:ascii="Arial" w:hAnsi="Arial" w:cs="Arial"/>
          <w:b/>
          <w:bCs/>
          <w:color w:val="000000" w:themeColor="text1"/>
        </w:rPr>
      </w:pPr>
    </w:p>
    <w:p w14:paraId="0CE3093D" w14:textId="516CEF50" w:rsidR="00C41FE5" w:rsidRPr="00C41FE5" w:rsidRDefault="00C41FE5" w:rsidP="00C41FE5">
      <w:r w:rsidRPr="00C41FE5">
        <w:t>Common data format</w:t>
      </w:r>
      <w:r w:rsidR="00152B19">
        <w:t xml:space="preserve"> (CDF);</w:t>
      </w:r>
      <w:r w:rsidRPr="00C41FE5">
        <w:t xml:space="preserve"> </w:t>
      </w:r>
      <w:r w:rsidR="00940FA1" w:rsidRPr="00940FA1">
        <w:t xml:space="preserve">cast vote record (CVR); </w:t>
      </w:r>
      <w:r w:rsidR="00EB4572">
        <w:t xml:space="preserve">JavaScript Object Notation (JSON); unified markup language (UML); </w:t>
      </w:r>
      <w:proofErr w:type="spellStart"/>
      <w:r w:rsidR="00EB4572">
        <w:t>eXtensible</w:t>
      </w:r>
      <w:proofErr w:type="spellEnd"/>
      <w:r w:rsidR="00EB4572">
        <w:t xml:space="preserve"> Markup Language (XML)</w:t>
      </w:r>
      <w:r w:rsidR="00152B19" w:rsidRPr="00940FA1">
        <w:t>.</w:t>
      </w:r>
    </w:p>
    <w:p w14:paraId="63A36A5A" w14:textId="77777777" w:rsidR="00C41FE5" w:rsidRPr="00C41FE5" w:rsidRDefault="00C41FE5" w:rsidP="00C41FE5"/>
    <w:p w14:paraId="27E00F07" w14:textId="77777777" w:rsidR="00CA4231" w:rsidRDefault="00CA4231">
      <w:pPr>
        <w:rPr>
          <w:rFonts w:ascii="Arial" w:hAnsi="Arial" w:cs="Arial"/>
          <w:b/>
          <w:bCs/>
        </w:rPr>
      </w:pPr>
      <w:r>
        <w:rPr>
          <w:rFonts w:ascii="Arial" w:hAnsi="Arial" w:cs="Arial"/>
          <w:b/>
          <w:bCs/>
        </w:rPr>
        <w:br w:type="page"/>
      </w:r>
    </w:p>
    <w:p w14:paraId="57D7F9F6" w14:textId="1BF2BB0F" w:rsidR="00C41FE5" w:rsidRPr="00467A36" w:rsidRDefault="00C41FE5" w:rsidP="00C41FE5">
      <w:pPr>
        <w:spacing w:line="217" w:lineRule="auto"/>
        <w:jc w:val="center"/>
        <w:rPr>
          <w:b/>
          <w:bCs/>
        </w:rPr>
      </w:pPr>
      <w:r w:rsidRPr="00467A36">
        <w:rPr>
          <w:b/>
          <w:bCs/>
        </w:rPr>
        <w:lastRenderedPageBreak/>
        <w:t>Acknowledgements</w:t>
      </w:r>
    </w:p>
    <w:p w14:paraId="49FEF3E8" w14:textId="77777777" w:rsidR="003A0F55" w:rsidRPr="00C41FE5" w:rsidRDefault="003A0F55" w:rsidP="00C41FE5">
      <w:pPr>
        <w:spacing w:line="217" w:lineRule="auto"/>
        <w:jc w:val="center"/>
        <w:rPr>
          <w:rFonts w:ascii="Arial" w:hAnsi="Arial" w:cs="Arial"/>
          <w:b/>
          <w:bCs/>
        </w:rPr>
      </w:pPr>
    </w:p>
    <w:p w14:paraId="0601D891" w14:textId="250B117D" w:rsidR="00716C60" w:rsidRDefault="00716C60" w:rsidP="00716C60">
      <w:r w:rsidRPr="00112183">
        <w:t xml:space="preserve">The authors wish to thank their colleagues </w:t>
      </w:r>
      <w:r>
        <w:t xml:space="preserve">of the National Institute of Standards and Technology </w:t>
      </w:r>
      <w:r w:rsidR="00A9665A">
        <w:t>Voluntary Voting System Guidelines (</w:t>
      </w:r>
      <w:r>
        <w:t>VVSG</w:t>
      </w:r>
      <w:r w:rsidR="00A9665A">
        <w:t xml:space="preserve">) </w:t>
      </w:r>
      <w:r>
        <w:t xml:space="preserve">Interoperability Public Working Group, </w:t>
      </w:r>
      <w:r w:rsidRPr="00112183">
        <w:t xml:space="preserve">who reviewed drafts of this document and contributed to its technical content.  The authors </w:t>
      </w:r>
      <w:r>
        <w:t>gratefully</w:t>
      </w:r>
      <w:r w:rsidRPr="00112183">
        <w:t xml:space="preserve"> acknowledge </w:t>
      </w:r>
      <w:r>
        <w:t xml:space="preserve">and appreciate </w:t>
      </w:r>
      <w:r w:rsidRPr="00112183">
        <w:t>the following contributors for their keen and insightful assistance with developing this specificatio</w:t>
      </w:r>
      <w:r>
        <w:t xml:space="preserve">n: </w:t>
      </w:r>
    </w:p>
    <w:p w14:paraId="0D3A9813" w14:textId="77777777" w:rsidR="00716C60" w:rsidRPr="009949F1" w:rsidRDefault="00716C60" w:rsidP="00716C60"/>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EC00B0" w:rsidRPr="009949F1" w14:paraId="5B226724" w14:textId="77777777" w:rsidTr="00EC00B0">
        <w:trPr>
          <w:tblHeader/>
        </w:trPr>
        <w:tc>
          <w:tcPr>
            <w:tcW w:w="3391" w:type="dxa"/>
            <w:tcMar>
              <w:top w:w="43" w:type="dxa"/>
              <w:left w:w="115" w:type="dxa"/>
              <w:bottom w:w="43" w:type="dxa"/>
              <w:right w:w="115" w:type="dxa"/>
            </w:tcMar>
          </w:tcPr>
          <w:p w14:paraId="0FDDEBA0" w14:textId="77777777" w:rsidR="00EC00B0" w:rsidRPr="009949F1" w:rsidRDefault="00EC00B0" w:rsidP="00EC00B0">
            <w:pPr>
              <w:spacing w:after="0"/>
              <w:rPr>
                <w:sz w:val="22"/>
                <w:szCs w:val="22"/>
              </w:rPr>
            </w:pPr>
            <w:r w:rsidRPr="009949F1">
              <w:rPr>
                <w:sz w:val="22"/>
                <w:szCs w:val="22"/>
              </w:rPr>
              <w:t>Kenneth Bennett</w:t>
            </w:r>
          </w:p>
          <w:p w14:paraId="4FA50E66" w14:textId="77777777" w:rsidR="00EC00B0" w:rsidRDefault="00EC00B0" w:rsidP="00EC00B0">
            <w:pPr>
              <w:spacing w:after="0"/>
              <w:rPr>
                <w:i/>
                <w:sz w:val="22"/>
                <w:szCs w:val="22"/>
              </w:rPr>
            </w:pPr>
            <w:r w:rsidRPr="009949F1">
              <w:rPr>
                <w:i/>
                <w:sz w:val="22"/>
                <w:szCs w:val="22"/>
              </w:rPr>
              <w:t>Office of Registrar-Recorder /County Clerk, Los Angeles</w:t>
            </w:r>
          </w:p>
          <w:p w14:paraId="0A263E84" w14:textId="77777777" w:rsidR="00EC00B0" w:rsidRPr="009949F1" w:rsidRDefault="00EC00B0" w:rsidP="00EC00B0">
            <w:pPr>
              <w:spacing w:after="0"/>
              <w:rPr>
                <w:i/>
                <w:sz w:val="22"/>
                <w:szCs w:val="22"/>
              </w:rPr>
            </w:pPr>
          </w:p>
        </w:tc>
        <w:tc>
          <w:tcPr>
            <w:tcW w:w="3060" w:type="dxa"/>
            <w:tcMar>
              <w:top w:w="43" w:type="dxa"/>
              <w:left w:w="115" w:type="dxa"/>
              <w:bottom w:w="43" w:type="dxa"/>
              <w:right w:w="115" w:type="dxa"/>
            </w:tcMar>
          </w:tcPr>
          <w:p w14:paraId="78391129" w14:textId="77777777" w:rsidR="00EC00B0" w:rsidRPr="009949F1" w:rsidRDefault="00EC00B0" w:rsidP="00EC00B0">
            <w:pPr>
              <w:spacing w:after="0"/>
              <w:rPr>
                <w:sz w:val="22"/>
                <w:szCs w:val="18"/>
              </w:rPr>
            </w:pPr>
            <w:r w:rsidRPr="009949F1">
              <w:rPr>
                <w:sz w:val="22"/>
                <w:szCs w:val="18"/>
              </w:rPr>
              <w:t>Kim Brace</w:t>
            </w:r>
          </w:p>
          <w:p w14:paraId="40544F7A" w14:textId="77777777" w:rsidR="00EC00B0" w:rsidRPr="009949F1" w:rsidRDefault="00EC00B0" w:rsidP="00EC00B0">
            <w:pPr>
              <w:spacing w:after="0"/>
              <w:rPr>
                <w:i/>
                <w:sz w:val="22"/>
                <w:szCs w:val="18"/>
              </w:rPr>
            </w:pPr>
            <w:r>
              <w:rPr>
                <w:i/>
                <w:sz w:val="22"/>
                <w:szCs w:val="18"/>
              </w:rPr>
              <w:t>Election Data Services</w:t>
            </w:r>
          </w:p>
        </w:tc>
        <w:tc>
          <w:tcPr>
            <w:tcW w:w="3005" w:type="dxa"/>
            <w:tcMar>
              <w:top w:w="43" w:type="dxa"/>
              <w:left w:w="115" w:type="dxa"/>
              <w:bottom w:w="43" w:type="dxa"/>
              <w:right w:w="115" w:type="dxa"/>
            </w:tcMar>
          </w:tcPr>
          <w:p w14:paraId="57C0CD69" w14:textId="2D3DF741" w:rsidR="00EC00B0" w:rsidRPr="009949F1" w:rsidRDefault="00EC00B0" w:rsidP="00EC00B0">
            <w:pPr>
              <w:spacing w:after="0"/>
              <w:rPr>
                <w:sz w:val="22"/>
                <w:szCs w:val="18"/>
              </w:rPr>
            </w:pPr>
            <w:r>
              <w:rPr>
                <w:sz w:val="22"/>
                <w:szCs w:val="18"/>
              </w:rPr>
              <w:t>George Gilbert</w:t>
            </w:r>
          </w:p>
          <w:p w14:paraId="42ABFD54" w14:textId="27588E27" w:rsidR="00EC00B0" w:rsidRPr="00826B9F" w:rsidRDefault="00826B9F" w:rsidP="00EC00B0">
            <w:pPr>
              <w:rPr>
                <w:i/>
                <w:sz w:val="22"/>
                <w:szCs w:val="18"/>
              </w:rPr>
            </w:pPr>
            <w:r w:rsidRPr="00826B9F">
              <w:rPr>
                <w:i/>
                <w:sz w:val="22"/>
                <w:szCs w:val="18"/>
              </w:rPr>
              <w:t>Ranked Choice Voting Resource Center</w:t>
            </w:r>
          </w:p>
        </w:tc>
      </w:tr>
      <w:tr w:rsidR="00EC00B0" w:rsidRPr="009949F1" w14:paraId="44D24CBF" w14:textId="77777777" w:rsidTr="00EC00B0">
        <w:trPr>
          <w:tblHeader/>
        </w:trPr>
        <w:tc>
          <w:tcPr>
            <w:tcW w:w="3391" w:type="dxa"/>
            <w:tcMar>
              <w:top w:w="43" w:type="dxa"/>
              <w:left w:w="115" w:type="dxa"/>
              <w:bottom w:w="43" w:type="dxa"/>
              <w:right w:w="115" w:type="dxa"/>
            </w:tcMar>
          </w:tcPr>
          <w:p w14:paraId="76248709" w14:textId="77777777" w:rsidR="00EC00B0" w:rsidRDefault="00EC00B0" w:rsidP="00EC00B0">
            <w:pPr>
              <w:spacing w:after="0"/>
              <w:rPr>
                <w:sz w:val="22"/>
                <w:szCs w:val="18"/>
              </w:rPr>
            </w:pPr>
            <w:r>
              <w:rPr>
                <w:sz w:val="22"/>
                <w:szCs w:val="18"/>
              </w:rPr>
              <w:t>Katy Owens Hubler</w:t>
            </w:r>
          </w:p>
          <w:p w14:paraId="676B9E38" w14:textId="725D56AF" w:rsidR="00EC00B0" w:rsidRPr="009949F1" w:rsidRDefault="00EC00B0" w:rsidP="00EC00B0">
            <w:pPr>
              <w:rPr>
                <w:sz w:val="22"/>
                <w:szCs w:val="22"/>
              </w:rPr>
            </w:pPr>
            <w:r w:rsidRPr="001656E9">
              <w:rPr>
                <w:i/>
                <w:sz w:val="22"/>
                <w:szCs w:val="18"/>
              </w:rPr>
              <w:t>Democracy Research</w:t>
            </w:r>
          </w:p>
        </w:tc>
        <w:tc>
          <w:tcPr>
            <w:tcW w:w="3060" w:type="dxa"/>
            <w:tcMar>
              <w:top w:w="43" w:type="dxa"/>
              <w:left w:w="115" w:type="dxa"/>
              <w:bottom w:w="43" w:type="dxa"/>
              <w:right w:w="115" w:type="dxa"/>
            </w:tcMar>
          </w:tcPr>
          <w:p w14:paraId="5076AC97" w14:textId="77777777" w:rsidR="00EC00B0" w:rsidRPr="009949F1" w:rsidRDefault="00EC00B0" w:rsidP="00EC00B0">
            <w:pPr>
              <w:spacing w:after="0"/>
              <w:rPr>
                <w:sz w:val="22"/>
                <w:szCs w:val="18"/>
              </w:rPr>
            </w:pPr>
            <w:r>
              <w:rPr>
                <w:sz w:val="22"/>
                <w:szCs w:val="18"/>
              </w:rPr>
              <w:t>Jared Marcotte</w:t>
            </w:r>
          </w:p>
          <w:p w14:paraId="26A1C3BB" w14:textId="73C80FA5" w:rsidR="00EC00B0" w:rsidRPr="009949F1" w:rsidRDefault="00EC00B0" w:rsidP="00EC00B0">
            <w:pPr>
              <w:rPr>
                <w:sz w:val="22"/>
                <w:szCs w:val="18"/>
              </w:rPr>
            </w:pPr>
            <w:r>
              <w:rPr>
                <w:i/>
                <w:sz w:val="22"/>
                <w:szCs w:val="18"/>
              </w:rPr>
              <w:t>The Turnout</w:t>
            </w:r>
          </w:p>
        </w:tc>
        <w:tc>
          <w:tcPr>
            <w:tcW w:w="3005" w:type="dxa"/>
            <w:tcMar>
              <w:top w:w="43" w:type="dxa"/>
              <w:left w:w="115" w:type="dxa"/>
              <w:bottom w:w="43" w:type="dxa"/>
              <w:right w:w="115" w:type="dxa"/>
            </w:tcMar>
          </w:tcPr>
          <w:p w14:paraId="66121FA3" w14:textId="7AC5294A" w:rsidR="00EC00B0" w:rsidRPr="009949F1" w:rsidRDefault="00EC00B0" w:rsidP="00EC00B0">
            <w:pPr>
              <w:spacing w:after="0"/>
              <w:rPr>
                <w:sz w:val="22"/>
                <w:szCs w:val="18"/>
              </w:rPr>
            </w:pPr>
            <w:r>
              <w:rPr>
                <w:sz w:val="22"/>
                <w:szCs w:val="18"/>
              </w:rPr>
              <w:t>Lauren Massa-Lochridge</w:t>
            </w:r>
          </w:p>
          <w:p w14:paraId="26DE9A4D" w14:textId="702628F7" w:rsidR="00EC00B0" w:rsidRPr="00952A29" w:rsidRDefault="00952A29" w:rsidP="00EC00B0">
            <w:pPr>
              <w:rPr>
                <w:i/>
                <w:sz w:val="22"/>
                <w:szCs w:val="18"/>
              </w:rPr>
            </w:pPr>
            <w:proofErr w:type="spellStart"/>
            <w:r w:rsidRPr="00952A29">
              <w:rPr>
                <w:i/>
                <w:sz w:val="22"/>
                <w:szCs w:val="18"/>
              </w:rPr>
              <w:t>llochridge</w:t>
            </w:r>
            <w:proofErr w:type="spellEnd"/>
            <w:r w:rsidRPr="00952A29">
              <w:rPr>
                <w:i/>
                <w:sz w:val="22"/>
                <w:szCs w:val="18"/>
              </w:rPr>
              <w:t xml:space="preserve"> &amp; associates</w:t>
            </w:r>
          </w:p>
        </w:tc>
      </w:tr>
      <w:tr w:rsidR="00EC00B0" w:rsidRPr="009949F1" w14:paraId="2EFEBD3D" w14:textId="77777777" w:rsidTr="00EC00B0">
        <w:trPr>
          <w:tblHeader/>
        </w:trPr>
        <w:tc>
          <w:tcPr>
            <w:tcW w:w="3391" w:type="dxa"/>
            <w:tcMar>
              <w:top w:w="43" w:type="dxa"/>
              <w:left w:w="115" w:type="dxa"/>
              <w:bottom w:w="43" w:type="dxa"/>
              <w:right w:w="115" w:type="dxa"/>
            </w:tcMar>
          </w:tcPr>
          <w:p w14:paraId="08F6B176" w14:textId="77777777" w:rsidR="0086590A" w:rsidRPr="009949F1" w:rsidRDefault="0086590A" w:rsidP="0086590A">
            <w:pPr>
              <w:spacing w:after="0"/>
              <w:rPr>
                <w:sz w:val="22"/>
                <w:szCs w:val="18"/>
              </w:rPr>
            </w:pPr>
            <w:r>
              <w:rPr>
                <w:sz w:val="22"/>
                <w:szCs w:val="18"/>
              </w:rPr>
              <w:t xml:space="preserve">Neal </w:t>
            </w:r>
            <w:proofErr w:type="spellStart"/>
            <w:r>
              <w:rPr>
                <w:sz w:val="22"/>
                <w:szCs w:val="18"/>
              </w:rPr>
              <w:t>McBurnnett</w:t>
            </w:r>
            <w:proofErr w:type="spellEnd"/>
          </w:p>
          <w:p w14:paraId="74460034" w14:textId="7B02C153" w:rsidR="00EC00B0" w:rsidRPr="00EC00B0" w:rsidRDefault="0086590A" w:rsidP="0086590A">
            <w:pPr>
              <w:spacing w:after="0"/>
              <w:rPr>
                <w:i/>
                <w:sz w:val="22"/>
                <w:szCs w:val="18"/>
              </w:rPr>
            </w:pPr>
            <w:proofErr w:type="spellStart"/>
            <w:r>
              <w:rPr>
                <w:i/>
                <w:sz w:val="22"/>
                <w:szCs w:val="18"/>
              </w:rPr>
              <w:t>ElectionAudits</w:t>
            </w:r>
            <w:proofErr w:type="spellEnd"/>
          </w:p>
        </w:tc>
        <w:tc>
          <w:tcPr>
            <w:tcW w:w="3060" w:type="dxa"/>
            <w:tcMar>
              <w:top w:w="43" w:type="dxa"/>
              <w:left w:w="115" w:type="dxa"/>
              <w:bottom w:w="43" w:type="dxa"/>
              <w:right w:w="115" w:type="dxa"/>
            </w:tcMar>
          </w:tcPr>
          <w:p w14:paraId="23E4436D" w14:textId="77777777" w:rsidR="0086590A" w:rsidRPr="009949F1" w:rsidRDefault="0086590A" w:rsidP="0086590A">
            <w:pPr>
              <w:spacing w:after="0"/>
              <w:rPr>
                <w:sz w:val="22"/>
                <w:szCs w:val="18"/>
              </w:rPr>
            </w:pPr>
            <w:r>
              <w:rPr>
                <w:sz w:val="22"/>
                <w:szCs w:val="18"/>
              </w:rPr>
              <w:t>John McCarthy</w:t>
            </w:r>
          </w:p>
          <w:p w14:paraId="7DCDAAE2" w14:textId="06FB7BA7" w:rsidR="00EC00B0" w:rsidRPr="001656E9" w:rsidRDefault="0086590A" w:rsidP="0086590A">
            <w:pPr>
              <w:spacing w:after="0"/>
              <w:rPr>
                <w:i/>
                <w:sz w:val="22"/>
                <w:szCs w:val="18"/>
              </w:rPr>
            </w:pPr>
            <w:r>
              <w:rPr>
                <w:i/>
                <w:sz w:val="22"/>
                <w:szCs w:val="18"/>
              </w:rPr>
              <w:t>Verified Voting</w:t>
            </w:r>
          </w:p>
        </w:tc>
        <w:tc>
          <w:tcPr>
            <w:tcW w:w="3005" w:type="dxa"/>
            <w:tcMar>
              <w:top w:w="43" w:type="dxa"/>
              <w:left w:w="115" w:type="dxa"/>
              <w:bottom w:w="43" w:type="dxa"/>
              <w:right w:w="115" w:type="dxa"/>
            </w:tcMar>
          </w:tcPr>
          <w:p w14:paraId="15F0E978" w14:textId="77777777" w:rsidR="00EC00B0" w:rsidRPr="009949F1" w:rsidRDefault="00EC00B0" w:rsidP="00EC00B0">
            <w:pPr>
              <w:spacing w:after="0"/>
              <w:rPr>
                <w:sz w:val="22"/>
                <w:szCs w:val="18"/>
              </w:rPr>
            </w:pPr>
            <w:r>
              <w:rPr>
                <w:sz w:val="22"/>
                <w:szCs w:val="18"/>
              </w:rPr>
              <w:t>Jennifer Morrell</w:t>
            </w:r>
          </w:p>
          <w:p w14:paraId="2B17F7FC" w14:textId="77777777" w:rsidR="00EC00B0" w:rsidRDefault="00EC00B0" w:rsidP="00EC00B0">
            <w:pPr>
              <w:spacing w:after="0"/>
              <w:rPr>
                <w:i/>
                <w:sz w:val="22"/>
                <w:szCs w:val="18"/>
              </w:rPr>
            </w:pPr>
            <w:r>
              <w:rPr>
                <w:i/>
                <w:sz w:val="22"/>
                <w:szCs w:val="18"/>
              </w:rPr>
              <w:t>Democracy Fund</w:t>
            </w:r>
          </w:p>
          <w:p w14:paraId="211EA077" w14:textId="6610BC62" w:rsidR="00EC00B0" w:rsidRPr="00EC00B0" w:rsidRDefault="00EC00B0" w:rsidP="00EC00B0">
            <w:pPr>
              <w:spacing w:after="0"/>
              <w:rPr>
                <w:i/>
                <w:sz w:val="22"/>
                <w:szCs w:val="18"/>
              </w:rPr>
            </w:pPr>
          </w:p>
        </w:tc>
      </w:tr>
      <w:tr w:rsidR="00EC00B0" w:rsidRPr="009949F1" w14:paraId="36961788" w14:textId="77777777" w:rsidTr="00EC00B0">
        <w:trPr>
          <w:tblHeader/>
        </w:trPr>
        <w:tc>
          <w:tcPr>
            <w:tcW w:w="3391" w:type="dxa"/>
            <w:tcMar>
              <w:top w:w="43" w:type="dxa"/>
              <w:left w:w="115" w:type="dxa"/>
              <w:bottom w:w="43" w:type="dxa"/>
              <w:right w:w="115" w:type="dxa"/>
            </w:tcMar>
          </w:tcPr>
          <w:p w14:paraId="633306BC" w14:textId="77777777" w:rsidR="00EC00B0" w:rsidRPr="009949F1" w:rsidRDefault="00EC00B0" w:rsidP="00EC00B0">
            <w:pPr>
              <w:spacing w:after="0"/>
              <w:rPr>
                <w:sz w:val="22"/>
                <w:szCs w:val="18"/>
              </w:rPr>
            </w:pPr>
            <w:r>
              <w:rPr>
                <w:sz w:val="22"/>
                <w:szCs w:val="18"/>
              </w:rPr>
              <w:t>Sarah Whitt</w:t>
            </w:r>
          </w:p>
          <w:p w14:paraId="37964898" w14:textId="693FAAE0" w:rsidR="00EC00B0" w:rsidRDefault="008F736C" w:rsidP="00EC00B0">
            <w:pPr>
              <w:spacing w:after="0"/>
              <w:rPr>
                <w:i/>
                <w:sz w:val="22"/>
                <w:szCs w:val="18"/>
              </w:rPr>
            </w:pPr>
            <w:r>
              <w:rPr>
                <w:i/>
                <w:sz w:val="22"/>
                <w:szCs w:val="18"/>
              </w:rPr>
              <w:t xml:space="preserve">Electronic </w:t>
            </w:r>
            <w:r w:rsidR="00B6367A">
              <w:rPr>
                <w:i/>
                <w:sz w:val="22"/>
                <w:szCs w:val="18"/>
              </w:rPr>
              <w:t>Registration</w:t>
            </w:r>
            <w:r>
              <w:rPr>
                <w:i/>
                <w:sz w:val="22"/>
                <w:szCs w:val="18"/>
              </w:rPr>
              <w:t xml:space="preserve"> Information Center</w:t>
            </w:r>
          </w:p>
          <w:p w14:paraId="2DBCFA08" w14:textId="1166B4C3" w:rsidR="00EC00B0" w:rsidRPr="009949F1" w:rsidRDefault="00EC00B0" w:rsidP="00EC00B0">
            <w:pPr>
              <w:rPr>
                <w:i/>
                <w:sz w:val="22"/>
                <w:szCs w:val="22"/>
              </w:rPr>
            </w:pPr>
          </w:p>
        </w:tc>
        <w:tc>
          <w:tcPr>
            <w:tcW w:w="3060" w:type="dxa"/>
            <w:tcMar>
              <w:top w:w="43" w:type="dxa"/>
              <w:left w:w="115" w:type="dxa"/>
              <w:bottom w:w="43" w:type="dxa"/>
              <w:right w:w="115" w:type="dxa"/>
            </w:tcMar>
          </w:tcPr>
          <w:p w14:paraId="75664071" w14:textId="0C6899E3" w:rsidR="00EC00B0" w:rsidRPr="009949F1" w:rsidRDefault="00EC00B0" w:rsidP="0086590A">
            <w:pPr>
              <w:rPr>
                <w:i/>
                <w:sz w:val="22"/>
                <w:szCs w:val="18"/>
              </w:rPr>
            </w:pPr>
          </w:p>
        </w:tc>
        <w:tc>
          <w:tcPr>
            <w:tcW w:w="3005" w:type="dxa"/>
            <w:tcMar>
              <w:top w:w="43" w:type="dxa"/>
              <w:left w:w="115" w:type="dxa"/>
              <w:bottom w:w="43" w:type="dxa"/>
              <w:right w:w="115" w:type="dxa"/>
            </w:tcMar>
          </w:tcPr>
          <w:p w14:paraId="7FCEAB7F" w14:textId="77777777" w:rsidR="00EC00B0" w:rsidRPr="009949F1" w:rsidRDefault="00EC00B0" w:rsidP="00EC00B0">
            <w:pPr>
              <w:rPr>
                <w:i/>
                <w:sz w:val="22"/>
                <w:szCs w:val="22"/>
              </w:rPr>
            </w:pPr>
          </w:p>
        </w:tc>
      </w:tr>
    </w:tbl>
    <w:p w14:paraId="155882CD" w14:textId="78C35AFB" w:rsidR="00716C60" w:rsidRDefault="00716C60" w:rsidP="00716C60">
      <w:r>
        <w:t>In addition to the above acknowledgments, the authors also gratefully acknowledge and appreciate the National Institute of Standards and Technology's Mary Brady</w:t>
      </w:r>
      <w:r w:rsidR="0086590A">
        <w:t xml:space="preserve"> </w:t>
      </w:r>
      <w:r>
        <w:t>and Benjamin Long for their exceptional contributions in helping to improve the content of the publication.  And finally, the authors also gratefully acknowledge and appreciate the significant contributions from individuals and organizations in the public and private sectors, whose thoughtful and constructive comments improved the overall quality, thoroughness, and usefulness of this publication.</w:t>
      </w:r>
    </w:p>
    <w:p w14:paraId="0746CF6D" w14:textId="02511AB3" w:rsidR="00363AA5" w:rsidRDefault="00363AA5">
      <w:pPr>
        <w:rPr>
          <w:rFonts w:eastAsia="Trebuchet MS" w:cs="Trebuchet MS"/>
          <w:color w:val="000000"/>
          <w:szCs w:val="22"/>
          <w:lang w:eastAsia="ar-SA"/>
        </w:rPr>
      </w:pPr>
      <w:r>
        <w:rPr>
          <w:rFonts w:eastAsia="Trebuchet MS" w:cs="Trebuchet MS"/>
          <w:color w:val="000000"/>
          <w:szCs w:val="22"/>
          <w:lang w:eastAsia="ar-SA"/>
        </w:rPr>
        <w:br w:type="page"/>
      </w:r>
    </w:p>
    <w:p w14:paraId="5BE212D2" w14:textId="77777777" w:rsidR="00C41FE5" w:rsidRPr="00C41FE5" w:rsidRDefault="00C41FE5" w:rsidP="00C41FE5">
      <w:pPr>
        <w:keepNext/>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rPr>
          <w:rFonts w:ascii="Arial" w:hAnsi="Arial"/>
          <w:b/>
          <w:color w:val="FFFFFF" w:themeColor="background1"/>
        </w:rPr>
      </w:pPr>
      <w:bookmarkStart w:id="4" w:name="_Toc34396257"/>
      <w:r w:rsidRPr="00C41FE5">
        <w:rPr>
          <w:rFonts w:ascii="Arial" w:hAnsi="Arial"/>
          <w:b/>
          <w:color w:val="FFFFFF" w:themeColor="background1"/>
        </w:rPr>
        <w:lastRenderedPageBreak/>
        <w:t>Executive Summary</w:t>
      </w:r>
      <w:bookmarkEnd w:id="4"/>
    </w:p>
    <w:p w14:paraId="238B75A4" w14:textId="37A02B2D" w:rsidR="00D3583A" w:rsidRDefault="00D3583A" w:rsidP="000D5894">
      <w:pPr>
        <w:spacing w:before="100" w:beforeAutospacing="1" w:after="100" w:afterAutospacing="1"/>
        <w:rPr>
          <w:highlight w:val="yellow"/>
        </w:rPr>
      </w:pPr>
      <w:r>
        <w:t xml:space="preserve">This </w:t>
      </w:r>
      <w:r w:rsidR="00A33880">
        <w:t>document</w:t>
      </w:r>
      <w:r>
        <w:t xml:space="preserve"> presents a</w:t>
      </w:r>
      <w:r w:rsidR="00940FA1">
        <w:t>n interoperable, common data format</w:t>
      </w:r>
      <w:r>
        <w:t xml:space="preserve"> specification for</w:t>
      </w:r>
      <w:r w:rsidR="00940FA1">
        <w:t xml:space="preserve"> cast vote records (CVR), which are produced by vote-capture devices such as ballot scanners.  A CVR is an electronic record of </w:t>
      </w:r>
      <w:r w:rsidR="00A33880">
        <w:t xml:space="preserve">a </w:t>
      </w:r>
      <w:r w:rsidR="00940FA1">
        <w:t>voter</w:t>
      </w:r>
      <w:r w:rsidR="00A33880">
        <w:t>’s</w:t>
      </w:r>
      <w:r w:rsidR="00940FA1">
        <w:t xml:space="preserve"> </w:t>
      </w:r>
      <w:r w:rsidR="00084B33">
        <w:t>selections</w:t>
      </w:r>
      <w:r w:rsidR="00940FA1">
        <w:t xml:space="preserve">, </w:t>
      </w:r>
      <w:r w:rsidR="001662CD">
        <w:t xml:space="preserve">with usually one CVR created per sheet (page) of a ballot.  </w:t>
      </w:r>
      <w:r w:rsidR="00A33880">
        <w:t xml:space="preserve">Election results are produced by tabulating the collection of CVRs, and audits can be done by comparisons of the paper </w:t>
      </w:r>
      <w:r w:rsidR="008A6DB5">
        <w:t>ballots</w:t>
      </w:r>
      <w:r w:rsidR="00A33880">
        <w:t xml:space="preserve"> </w:t>
      </w:r>
      <w:r w:rsidR="008A6DB5">
        <w:t xml:space="preserve">or paper records of voter </w:t>
      </w:r>
      <w:r w:rsidR="00084B33">
        <w:t xml:space="preserve">selections </w:t>
      </w:r>
      <w:r w:rsidR="00A33880">
        <w:t>against the CVRs.</w:t>
      </w:r>
    </w:p>
    <w:p w14:paraId="3C284DE7" w14:textId="77777777" w:rsidR="00AA3FD5" w:rsidRDefault="00AA3FD5" w:rsidP="00AA3FD5">
      <w:pPr>
        <w:spacing w:before="100" w:beforeAutospacing="1" w:after="100" w:afterAutospacing="1"/>
      </w:pPr>
      <w:r>
        <w:t>This specification supports three general use cases for CVRs:</w:t>
      </w:r>
    </w:p>
    <w:p w14:paraId="71416AC3" w14:textId="77777777" w:rsidR="00AA3FD5" w:rsidRDefault="00AA3FD5" w:rsidP="00AA3FD5">
      <w:pPr>
        <w:pStyle w:val="ListParagraph"/>
        <w:numPr>
          <w:ilvl w:val="0"/>
          <w:numId w:val="12"/>
        </w:numPr>
        <w:spacing w:before="100" w:beforeAutospacing="1" w:after="100" w:afterAutospacing="1"/>
      </w:pPr>
      <w:r>
        <w:t>Interoperable exports of CVRs from devices such as scanners for import into tabulators, election management systems (EMS), or auditing systems.</w:t>
      </w:r>
    </w:p>
    <w:p w14:paraId="75A99E7E" w14:textId="77777777" w:rsidR="00AA3FD5" w:rsidRDefault="00AA3FD5" w:rsidP="00AA3FD5">
      <w:pPr>
        <w:pStyle w:val="ListParagraph"/>
        <w:numPr>
          <w:ilvl w:val="0"/>
          <w:numId w:val="12"/>
        </w:numPr>
        <w:spacing w:before="100" w:beforeAutospacing="1" w:after="100" w:afterAutospacing="1"/>
      </w:pPr>
      <w:r>
        <w:t>Interoperable exports of aggregated collections of CVRs from aggregating devices such as election management systems.</w:t>
      </w:r>
    </w:p>
    <w:p w14:paraId="07323818" w14:textId="77777777" w:rsidR="00AA3FD5" w:rsidRDefault="00AA3FD5" w:rsidP="00AA3FD5">
      <w:pPr>
        <w:pStyle w:val="ListParagraph"/>
        <w:numPr>
          <w:ilvl w:val="0"/>
          <w:numId w:val="12"/>
        </w:numPr>
        <w:spacing w:before="100" w:beforeAutospacing="1" w:after="100" w:afterAutospacing="1"/>
      </w:pPr>
      <w:r>
        <w:t>Update of CVRs after adjudication.</w:t>
      </w:r>
    </w:p>
    <w:p w14:paraId="2C9EAEFC" w14:textId="2C93525A" w:rsidR="00AA3FD5" w:rsidRDefault="00AA3FD5" w:rsidP="00AA3FD5">
      <w:pPr>
        <w:spacing w:before="100" w:beforeAutospacing="1" w:after="100" w:afterAutospacing="1"/>
      </w:pPr>
      <w:r>
        <w:t xml:space="preserve">The purpose of this specification is to provide an interoperable, non-proprietary data exchange format in </w:t>
      </w:r>
      <w:r w:rsidR="00A9665A">
        <w:t xml:space="preserve">JavaScript Object Notation (JSON) and </w:t>
      </w:r>
      <w:proofErr w:type="spellStart"/>
      <w:r w:rsidR="00A9665A">
        <w:t>eXtensible</w:t>
      </w:r>
      <w:proofErr w:type="spellEnd"/>
      <w:r w:rsidR="00A9665A">
        <w:t xml:space="preserve"> Markup Language (XML) </w:t>
      </w:r>
      <w:r>
        <w:t>for CVRs so as to promote greater transparency to voting records produced by vote-capture devices, and to facilitate the exchange of CVRs with other devices that operate upon CVRs regardless of device manufacturer.</w:t>
      </w:r>
    </w:p>
    <w:p w14:paraId="5EABD136" w14:textId="77777777" w:rsidR="00AA3FD5" w:rsidRDefault="00AA3FD5" w:rsidP="00AA3FD5">
      <w:pPr>
        <w:spacing w:before="100" w:beforeAutospacing="1" w:after="100" w:afterAutospacing="1"/>
      </w:pPr>
      <w:r>
        <w:t>The specification includes a UML (Unified Markup Language) model and references XML (</w:t>
      </w:r>
      <w:proofErr w:type="spellStart"/>
      <w:r>
        <w:t>eXtensible</w:t>
      </w:r>
      <w:proofErr w:type="spellEnd"/>
      <w:r>
        <w:t xml:space="preserve"> Markup Language) and JSON (JavaScript Object Notation) schemas that were created from the UML model.</w:t>
      </w:r>
    </w:p>
    <w:p w14:paraId="0085F264" w14:textId="2ACB045D" w:rsidR="00AA3FD5" w:rsidRDefault="00AA3FD5" w:rsidP="00AA3FD5">
      <w:pPr>
        <w:spacing w:before="100" w:beforeAutospacing="1" w:after="100" w:afterAutospacing="1"/>
      </w:pPr>
      <w:r>
        <w:t xml:space="preserve">There are many complex operations performed by voting devices when voters submit their paper ballots to be scanned.  These operations are mostly invisible to voters but are necessary to determine whether contest selections have been marked </w:t>
      </w:r>
      <w:r w:rsidRPr="004D2125">
        <w:t>adequately</w:t>
      </w:r>
      <w:r>
        <w:t xml:space="preserve"> and whether voter intent is reflected by what is marked on the ballot.  This specification includes the necessary detail to capture these operations so that CVRs can be better audited and adjudicated as necessary to include write-in candidates or other issues.</w:t>
      </w:r>
    </w:p>
    <w:p w14:paraId="2DB09DC7" w14:textId="77777777" w:rsidR="00AA3FD5" w:rsidRDefault="00AA3FD5" w:rsidP="00AA3FD5">
      <w:r w:rsidRPr="00C41FE5">
        <w:t>This specification is geared towards the following audiences</w:t>
      </w:r>
      <w:r>
        <w:t>:</w:t>
      </w:r>
    </w:p>
    <w:p w14:paraId="6BA19EA7" w14:textId="77777777" w:rsidR="00AA3FD5" w:rsidRPr="00C41FE5" w:rsidRDefault="00AA3FD5" w:rsidP="00AA3FD5"/>
    <w:p w14:paraId="32505D53" w14:textId="77777777" w:rsidR="00AA3FD5" w:rsidRPr="00C41FE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Election officials</w:t>
      </w:r>
    </w:p>
    <w:p w14:paraId="5019038E" w14:textId="77777777" w:rsidR="00AA3FD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Voting equipment manufacturers</w:t>
      </w:r>
    </w:p>
    <w:p w14:paraId="6AAA4696" w14:textId="77777777" w:rsidR="00AA3FD5" w:rsidRPr="00C41FE5" w:rsidRDefault="00AA3FD5" w:rsidP="00AA3FD5">
      <w:pPr>
        <w:numPr>
          <w:ilvl w:val="0"/>
          <w:numId w:val="9"/>
        </w:numPr>
        <w:contextualSpacing/>
        <w:rPr>
          <w:rFonts w:eastAsia="Trebuchet MS" w:cs="Trebuchet MS"/>
          <w:color w:val="000000"/>
          <w:szCs w:val="22"/>
        </w:rPr>
      </w:pPr>
      <w:r>
        <w:rPr>
          <w:rFonts w:eastAsia="Trebuchet MS" w:cs="Trebuchet MS"/>
          <w:color w:val="000000"/>
          <w:szCs w:val="22"/>
        </w:rPr>
        <w:t>Election analysts and auditors</w:t>
      </w:r>
    </w:p>
    <w:p w14:paraId="2162C6D4" w14:textId="77777777" w:rsidR="00AA3FD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El</w:t>
      </w:r>
      <w:r>
        <w:rPr>
          <w:rFonts w:eastAsia="Trebuchet MS" w:cs="Trebuchet MS"/>
          <w:color w:val="000000"/>
          <w:szCs w:val="22"/>
        </w:rPr>
        <w:t>ection-affiliated organizations</w:t>
      </w:r>
    </w:p>
    <w:p w14:paraId="657280CA" w14:textId="77777777" w:rsidR="00AA3FD5" w:rsidRDefault="00AA3FD5" w:rsidP="00AA3FD5">
      <w:pPr>
        <w:numPr>
          <w:ilvl w:val="0"/>
          <w:numId w:val="9"/>
        </w:numPr>
        <w:contextualSpacing/>
        <w:rPr>
          <w:rFonts w:eastAsia="Trebuchet MS" w:cs="Trebuchet MS"/>
          <w:color w:val="000000"/>
          <w:szCs w:val="22"/>
        </w:rPr>
      </w:pPr>
      <w:r>
        <w:rPr>
          <w:rFonts w:eastAsia="Trebuchet MS" w:cs="Trebuchet MS"/>
          <w:color w:val="000000"/>
          <w:szCs w:val="22"/>
        </w:rPr>
        <w:t>T</w:t>
      </w:r>
      <w:r w:rsidRPr="000D5894">
        <w:rPr>
          <w:rFonts w:eastAsia="Trebuchet MS" w:cs="Trebuchet MS"/>
          <w:color w:val="000000"/>
          <w:szCs w:val="22"/>
        </w:rPr>
        <w:t>he public</w:t>
      </w:r>
    </w:p>
    <w:p w14:paraId="449C5F43" w14:textId="77777777" w:rsidR="000D5894" w:rsidRDefault="000D5894" w:rsidP="000D5894">
      <w:pPr>
        <w:ind w:left="720"/>
        <w:contextualSpacing/>
        <w:rPr>
          <w:rFonts w:eastAsia="Trebuchet MS" w:cs="Trebuchet MS"/>
          <w:color w:val="000000"/>
          <w:szCs w:val="22"/>
        </w:rPr>
      </w:pPr>
    </w:p>
    <w:p w14:paraId="3DFF71F8" w14:textId="77777777" w:rsidR="000D5894" w:rsidRPr="000D5894" w:rsidRDefault="000D5894" w:rsidP="000D5894">
      <w:pPr>
        <w:ind w:left="720"/>
        <w:contextualSpacing/>
        <w:rPr>
          <w:rFonts w:eastAsia="Trebuchet MS" w:cs="Trebuchet MS"/>
          <w:color w:val="000000"/>
          <w:szCs w:val="22"/>
        </w:rPr>
      </w:pPr>
    </w:p>
    <w:p w14:paraId="3AEA3068" w14:textId="77777777" w:rsidR="00C41FE5" w:rsidRPr="00C41FE5" w:rsidRDefault="00C41FE5" w:rsidP="00C41FE5">
      <w:r w:rsidRPr="00C41FE5">
        <w:br w:type="page"/>
      </w:r>
    </w:p>
    <w:p w14:paraId="454FD475" w14:textId="77777777" w:rsidR="00C41FE5" w:rsidRPr="00C41FE5" w:rsidRDefault="00C41FE5" w:rsidP="00C41FE5">
      <w:pPr>
        <w:jc w:val="center"/>
        <w:rPr>
          <w:rFonts w:ascii="Arial" w:hAnsi="Arial" w:cs="Arial"/>
          <w:b/>
          <w:color w:val="000000" w:themeColor="text1"/>
        </w:rPr>
      </w:pPr>
      <w:r w:rsidRPr="00C41FE5">
        <w:rPr>
          <w:rFonts w:ascii="Arial" w:hAnsi="Arial" w:cs="Arial"/>
          <w:b/>
          <w:color w:val="000000" w:themeColor="text1"/>
        </w:rPr>
        <w:lastRenderedPageBreak/>
        <w:t>Table of C</w:t>
      </w:r>
      <w:bookmarkEnd w:id="0"/>
      <w:bookmarkEnd w:id="1"/>
      <w:bookmarkEnd w:id="2"/>
      <w:r w:rsidRPr="00C41FE5">
        <w:rPr>
          <w:rFonts w:ascii="Arial" w:hAnsi="Arial" w:cs="Arial"/>
          <w:b/>
          <w:color w:val="000000" w:themeColor="text1"/>
        </w:rPr>
        <w:t>ontents</w:t>
      </w:r>
    </w:p>
    <w:p w14:paraId="0442399D" w14:textId="799BA859" w:rsidR="00DB6374" w:rsidRDefault="00C41FE5">
      <w:pPr>
        <w:pStyle w:val="TOC1"/>
        <w:rPr>
          <w:rFonts w:asciiTheme="minorHAnsi" w:eastAsiaTheme="minorEastAsia" w:hAnsiTheme="minorHAnsi" w:cstheme="minorBidi"/>
          <w:b w:val="0"/>
          <w:color w:val="auto"/>
        </w:rPr>
      </w:pPr>
      <w:r w:rsidRPr="00C41FE5">
        <w:fldChar w:fldCharType="begin"/>
      </w:r>
      <w:r w:rsidRPr="00C41FE5">
        <w:instrText xml:space="preserve"> TOC \o "1-3" \h \z \u </w:instrText>
      </w:r>
      <w:r w:rsidRPr="00C41FE5">
        <w:fldChar w:fldCharType="separate"/>
      </w:r>
      <w:hyperlink w:anchor="_Toc34396257" w:history="1">
        <w:r w:rsidR="00DB6374" w:rsidRPr="00B55930">
          <w:rPr>
            <w:rStyle w:val="Hyperlink"/>
          </w:rPr>
          <w:t>Executive Summary</w:t>
        </w:r>
        <w:r w:rsidR="00DB6374">
          <w:rPr>
            <w:webHidden/>
          </w:rPr>
          <w:tab/>
        </w:r>
        <w:r w:rsidR="00DB6374">
          <w:rPr>
            <w:webHidden/>
          </w:rPr>
          <w:fldChar w:fldCharType="begin"/>
        </w:r>
        <w:r w:rsidR="00DB6374">
          <w:rPr>
            <w:webHidden/>
          </w:rPr>
          <w:instrText xml:space="preserve"> PAGEREF _Toc34396257 \h </w:instrText>
        </w:r>
        <w:r w:rsidR="00DB6374">
          <w:rPr>
            <w:webHidden/>
          </w:rPr>
        </w:r>
        <w:r w:rsidR="00DB6374">
          <w:rPr>
            <w:webHidden/>
          </w:rPr>
          <w:fldChar w:fldCharType="separate"/>
        </w:r>
        <w:r w:rsidR="00F3188E">
          <w:rPr>
            <w:webHidden/>
          </w:rPr>
          <w:t>6</w:t>
        </w:r>
        <w:r w:rsidR="00DB6374">
          <w:rPr>
            <w:webHidden/>
          </w:rPr>
          <w:fldChar w:fldCharType="end"/>
        </w:r>
      </w:hyperlink>
    </w:p>
    <w:p w14:paraId="7BA8E22C" w14:textId="1ADAF4D7" w:rsidR="00DB6374" w:rsidRDefault="00CB0F56">
      <w:pPr>
        <w:pStyle w:val="TOC1"/>
        <w:rPr>
          <w:rFonts w:asciiTheme="minorHAnsi" w:eastAsiaTheme="minorEastAsia" w:hAnsiTheme="minorHAnsi" w:cstheme="minorBidi"/>
          <w:b w:val="0"/>
          <w:color w:val="auto"/>
        </w:rPr>
      </w:pPr>
      <w:hyperlink w:anchor="_Toc34396258" w:history="1">
        <w:r w:rsidR="00DB6374" w:rsidRPr="00B55930">
          <w:rPr>
            <w:rStyle w:val="Hyperlink"/>
          </w:rPr>
          <w:t>1</w:t>
        </w:r>
        <w:r w:rsidR="00DB6374">
          <w:rPr>
            <w:rFonts w:asciiTheme="minorHAnsi" w:eastAsiaTheme="minorEastAsia" w:hAnsiTheme="minorHAnsi" w:cstheme="minorBidi"/>
            <w:b w:val="0"/>
            <w:color w:val="auto"/>
          </w:rPr>
          <w:tab/>
        </w:r>
        <w:r w:rsidR="00DB6374" w:rsidRPr="00B55930">
          <w:rPr>
            <w:rStyle w:val="Hyperlink"/>
          </w:rPr>
          <w:t>Introduction</w:t>
        </w:r>
        <w:r w:rsidR="00DB6374">
          <w:rPr>
            <w:webHidden/>
          </w:rPr>
          <w:tab/>
        </w:r>
        <w:r w:rsidR="00DB6374">
          <w:rPr>
            <w:webHidden/>
          </w:rPr>
          <w:fldChar w:fldCharType="begin"/>
        </w:r>
        <w:r w:rsidR="00DB6374">
          <w:rPr>
            <w:webHidden/>
          </w:rPr>
          <w:instrText xml:space="preserve"> PAGEREF _Toc34396258 \h </w:instrText>
        </w:r>
        <w:r w:rsidR="00DB6374">
          <w:rPr>
            <w:webHidden/>
          </w:rPr>
        </w:r>
        <w:r w:rsidR="00DB6374">
          <w:rPr>
            <w:webHidden/>
          </w:rPr>
          <w:fldChar w:fldCharType="separate"/>
        </w:r>
        <w:r w:rsidR="00F3188E">
          <w:rPr>
            <w:webHidden/>
          </w:rPr>
          <w:t>10</w:t>
        </w:r>
        <w:r w:rsidR="00DB6374">
          <w:rPr>
            <w:webHidden/>
          </w:rPr>
          <w:fldChar w:fldCharType="end"/>
        </w:r>
      </w:hyperlink>
    </w:p>
    <w:p w14:paraId="18F99D49" w14:textId="707A953C" w:rsidR="00DB6374" w:rsidRDefault="00CB0F56">
      <w:pPr>
        <w:pStyle w:val="TOC2"/>
        <w:rPr>
          <w:rFonts w:asciiTheme="minorHAnsi" w:eastAsiaTheme="minorEastAsia" w:hAnsiTheme="minorHAnsi" w:cstheme="minorBidi"/>
          <w:color w:val="auto"/>
        </w:rPr>
      </w:pPr>
      <w:hyperlink w:anchor="_Toc34396259" w:history="1">
        <w:r w:rsidR="00DB6374" w:rsidRPr="00B55930">
          <w:rPr>
            <w:rStyle w:val="Hyperlink"/>
          </w:rPr>
          <w:t>1.1</w:t>
        </w:r>
        <w:r w:rsidR="00DB6374">
          <w:rPr>
            <w:rFonts w:asciiTheme="minorHAnsi" w:eastAsiaTheme="minorEastAsia" w:hAnsiTheme="minorHAnsi" w:cstheme="minorBidi"/>
            <w:color w:val="auto"/>
          </w:rPr>
          <w:tab/>
        </w:r>
        <w:r w:rsidR="00DB6374" w:rsidRPr="00B55930">
          <w:rPr>
            <w:rStyle w:val="Hyperlink"/>
          </w:rPr>
          <w:t>Why this specification is needed</w:t>
        </w:r>
        <w:r w:rsidR="00DB6374">
          <w:rPr>
            <w:webHidden/>
          </w:rPr>
          <w:tab/>
        </w:r>
        <w:r w:rsidR="00DB6374">
          <w:rPr>
            <w:webHidden/>
          </w:rPr>
          <w:fldChar w:fldCharType="begin"/>
        </w:r>
        <w:r w:rsidR="00DB6374">
          <w:rPr>
            <w:webHidden/>
          </w:rPr>
          <w:instrText xml:space="preserve"> PAGEREF _Toc34396259 \h </w:instrText>
        </w:r>
        <w:r w:rsidR="00DB6374">
          <w:rPr>
            <w:webHidden/>
          </w:rPr>
        </w:r>
        <w:r w:rsidR="00DB6374">
          <w:rPr>
            <w:webHidden/>
          </w:rPr>
          <w:fldChar w:fldCharType="separate"/>
        </w:r>
        <w:r w:rsidR="00F3188E">
          <w:rPr>
            <w:webHidden/>
          </w:rPr>
          <w:t>10</w:t>
        </w:r>
        <w:r w:rsidR="00DB6374">
          <w:rPr>
            <w:webHidden/>
          </w:rPr>
          <w:fldChar w:fldCharType="end"/>
        </w:r>
      </w:hyperlink>
    </w:p>
    <w:p w14:paraId="3B13B131" w14:textId="2DD09946" w:rsidR="00DB6374" w:rsidRDefault="00CB0F56">
      <w:pPr>
        <w:pStyle w:val="TOC2"/>
        <w:rPr>
          <w:rFonts w:asciiTheme="minorHAnsi" w:eastAsiaTheme="minorEastAsia" w:hAnsiTheme="minorHAnsi" w:cstheme="minorBidi"/>
          <w:color w:val="auto"/>
        </w:rPr>
      </w:pPr>
      <w:hyperlink w:anchor="_Toc34396260" w:history="1">
        <w:r w:rsidR="00DB6374" w:rsidRPr="00B55930">
          <w:rPr>
            <w:rStyle w:val="Hyperlink"/>
          </w:rPr>
          <w:t>1.2</w:t>
        </w:r>
        <w:r w:rsidR="00DB6374">
          <w:rPr>
            <w:rFonts w:asciiTheme="minorHAnsi" w:eastAsiaTheme="minorEastAsia" w:hAnsiTheme="minorHAnsi" w:cstheme="minorBidi"/>
            <w:color w:val="auto"/>
          </w:rPr>
          <w:tab/>
        </w:r>
        <w:r w:rsidR="00DB6374" w:rsidRPr="00B55930">
          <w:rPr>
            <w:rStyle w:val="Hyperlink"/>
          </w:rPr>
          <w:t>Intended Audience</w:t>
        </w:r>
        <w:r w:rsidR="00DB6374">
          <w:rPr>
            <w:webHidden/>
          </w:rPr>
          <w:tab/>
        </w:r>
        <w:r w:rsidR="00DB6374">
          <w:rPr>
            <w:webHidden/>
          </w:rPr>
          <w:fldChar w:fldCharType="begin"/>
        </w:r>
        <w:r w:rsidR="00DB6374">
          <w:rPr>
            <w:webHidden/>
          </w:rPr>
          <w:instrText xml:space="preserve"> PAGEREF _Toc34396260 \h </w:instrText>
        </w:r>
        <w:r w:rsidR="00DB6374">
          <w:rPr>
            <w:webHidden/>
          </w:rPr>
        </w:r>
        <w:r w:rsidR="00DB6374">
          <w:rPr>
            <w:webHidden/>
          </w:rPr>
          <w:fldChar w:fldCharType="separate"/>
        </w:r>
        <w:r w:rsidR="00F3188E">
          <w:rPr>
            <w:webHidden/>
          </w:rPr>
          <w:t>10</w:t>
        </w:r>
        <w:r w:rsidR="00DB6374">
          <w:rPr>
            <w:webHidden/>
          </w:rPr>
          <w:fldChar w:fldCharType="end"/>
        </w:r>
      </w:hyperlink>
    </w:p>
    <w:p w14:paraId="7D817D10" w14:textId="06B52D39" w:rsidR="00DB6374" w:rsidRDefault="00CB0F56">
      <w:pPr>
        <w:pStyle w:val="TOC2"/>
        <w:rPr>
          <w:rFonts w:asciiTheme="minorHAnsi" w:eastAsiaTheme="minorEastAsia" w:hAnsiTheme="minorHAnsi" w:cstheme="minorBidi"/>
          <w:color w:val="auto"/>
        </w:rPr>
      </w:pPr>
      <w:hyperlink w:anchor="_Toc34396261" w:history="1">
        <w:r w:rsidR="00DB6374" w:rsidRPr="00B55930">
          <w:rPr>
            <w:rStyle w:val="Hyperlink"/>
          </w:rPr>
          <w:t>1.3</w:t>
        </w:r>
        <w:r w:rsidR="00DB6374">
          <w:rPr>
            <w:rFonts w:asciiTheme="minorHAnsi" w:eastAsiaTheme="minorEastAsia" w:hAnsiTheme="minorHAnsi" w:cstheme="minorBidi"/>
            <w:color w:val="auto"/>
          </w:rPr>
          <w:tab/>
        </w:r>
        <w:r w:rsidR="00DB6374" w:rsidRPr="00B55930">
          <w:rPr>
            <w:rStyle w:val="Hyperlink"/>
          </w:rPr>
          <w:t>Document Structure</w:t>
        </w:r>
        <w:r w:rsidR="00DB6374">
          <w:rPr>
            <w:webHidden/>
          </w:rPr>
          <w:tab/>
        </w:r>
        <w:r w:rsidR="00DB6374">
          <w:rPr>
            <w:webHidden/>
          </w:rPr>
          <w:fldChar w:fldCharType="begin"/>
        </w:r>
        <w:r w:rsidR="00DB6374">
          <w:rPr>
            <w:webHidden/>
          </w:rPr>
          <w:instrText xml:space="preserve"> PAGEREF _Toc34396261 \h </w:instrText>
        </w:r>
        <w:r w:rsidR="00DB6374">
          <w:rPr>
            <w:webHidden/>
          </w:rPr>
        </w:r>
        <w:r w:rsidR="00DB6374">
          <w:rPr>
            <w:webHidden/>
          </w:rPr>
          <w:fldChar w:fldCharType="separate"/>
        </w:r>
        <w:r w:rsidR="00F3188E">
          <w:rPr>
            <w:webHidden/>
          </w:rPr>
          <w:t>11</w:t>
        </w:r>
        <w:r w:rsidR="00DB6374">
          <w:rPr>
            <w:webHidden/>
          </w:rPr>
          <w:fldChar w:fldCharType="end"/>
        </w:r>
      </w:hyperlink>
    </w:p>
    <w:p w14:paraId="6BA7CDF7" w14:textId="303CB17C" w:rsidR="00DB6374" w:rsidRDefault="00CB0F56">
      <w:pPr>
        <w:pStyle w:val="TOC2"/>
        <w:rPr>
          <w:rFonts w:asciiTheme="minorHAnsi" w:eastAsiaTheme="minorEastAsia" w:hAnsiTheme="minorHAnsi" w:cstheme="minorBidi"/>
          <w:color w:val="auto"/>
        </w:rPr>
      </w:pPr>
      <w:hyperlink w:anchor="_Toc34396262" w:history="1">
        <w:r w:rsidR="00DB6374" w:rsidRPr="00B55930">
          <w:rPr>
            <w:rStyle w:val="Hyperlink"/>
          </w:rPr>
          <w:t>1.4</w:t>
        </w:r>
        <w:r w:rsidR="00DB6374">
          <w:rPr>
            <w:rFonts w:asciiTheme="minorHAnsi" w:eastAsiaTheme="minorEastAsia" w:hAnsiTheme="minorHAnsi" w:cstheme="minorBidi"/>
            <w:color w:val="auto"/>
          </w:rPr>
          <w:tab/>
        </w:r>
        <w:r w:rsidR="00DB6374" w:rsidRPr="00B55930">
          <w:rPr>
            <w:rStyle w:val="Hyperlink"/>
          </w:rPr>
          <w:t>Motivation and Methodology</w:t>
        </w:r>
        <w:r w:rsidR="00DB6374">
          <w:rPr>
            <w:webHidden/>
          </w:rPr>
          <w:tab/>
        </w:r>
        <w:r w:rsidR="00DB6374">
          <w:rPr>
            <w:webHidden/>
          </w:rPr>
          <w:fldChar w:fldCharType="begin"/>
        </w:r>
        <w:r w:rsidR="00DB6374">
          <w:rPr>
            <w:webHidden/>
          </w:rPr>
          <w:instrText xml:space="preserve"> PAGEREF _Toc34396262 \h </w:instrText>
        </w:r>
        <w:r w:rsidR="00DB6374">
          <w:rPr>
            <w:webHidden/>
          </w:rPr>
        </w:r>
        <w:r w:rsidR="00DB6374">
          <w:rPr>
            <w:webHidden/>
          </w:rPr>
          <w:fldChar w:fldCharType="separate"/>
        </w:r>
        <w:r w:rsidR="00F3188E">
          <w:rPr>
            <w:webHidden/>
          </w:rPr>
          <w:t>11</w:t>
        </w:r>
        <w:r w:rsidR="00DB6374">
          <w:rPr>
            <w:webHidden/>
          </w:rPr>
          <w:fldChar w:fldCharType="end"/>
        </w:r>
      </w:hyperlink>
    </w:p>
    <w:p w14:paraId="1F956003" w14:textId="599E6F09" w:rsidR="00DB6374" w:rsidRDefault="00CB0F56">
      <w:pPr>
        <w:pStyle w:val="TOC1"/>
        <w:rPr>
          <w:rFonts w:asciiTheme="minorHAnsi" w:eastAsiaTheme="minorEastAsia" w:hAnsiTheme="minorHAnsi" w:cstheme="minorBidi"/>
          <w:b w:val="0"/>
          <w:color w:val="auto"/>
        </w:rPr>
      </w:pPr>
      <w:hyperlink w:anchor="_Toc34396263" w:history="1">
        <w:r w:rsidR="00DB6374" w:rsidRPr="00B55930">
          <w:rPr>
            <w:rStyle w:val="Hyperlink"/>
          </w:rPr>
          <w:t>2</w:t>
        </w:r>
        <w:r w:rsidR="00DB6374">
          <w:rPr>
            <w:rFonts w:asciiTheme="minorHAnsi" w:eastAsiaTheme="minorEastAsia" w:hAnsiTheme="minorHAnsi" w:cstheme="minorBidi"/>
            <w:b w:val="0"/>
            <w:color w:val="auto"/>
          </w:rPr>
          <w:tab/>
        </w:r>
        <w:r w:rsidR="00DB6374" w:rsidRPr="00B55930">
          <w:rPr>
            <w:rStyle w:val="Hyperlink"/>
          </w:rPr>
          <w:t>Background: Cast Vote Record Creation, Contents, and Handling</w:t>
        </w:r>
        <w:r w:rsidR="00DB6374">
          <w:rPr>
            <w:webHidden/>
          </w:rPr>
          <w:tab/>
        </w:r>
        <w:r w:rsidR="00DB6374">
          <w:rPr>
            <w:webHidden/>
          </w:rPr>
          <w:fldChar w:fldCharType="begin"/>
        </w:r>
        <w:r w:rsidR="00DB6374">
          <w:rPr>
            <w:webHidden/>
          </w:rPr>
          <w:instrText xml:space="preserve"> PAGEREF _Toc34396263 \h </w:instrText>
        </w:r>
        <w:r w:rsidR="00DB6374">
          <w:rPr>
            <w:webHidden/>
          </w:rPr>
        </w:r>
        <w:r w:rsidR="00DB6374">
          <w:rPr>
            <w:webHidden/>
          </w:rPr>
          <w:fldChar w:fldCharType="separate"/>
        </w:r>
        <w:r w:rsidR="00F3188E">
          <w:rPr>
            <w:webHidden/>
          </w:rPr>
          <w:t>12</w:t>
        </w:r>
        <w:r w:rsidR="00DB6374">
          <w:rPr>
            <w:webHidden/>
          </w:rPr>
          <w:fldChar w:fldCharType="end"/>
        </w:r>
      </w:hyperlink>
    </w:p>
    <w:p w14:paraId="4091207E" w14:textId="35B2BD57" w:rsidR="00DB6374" w:rsidRDefault="00CB0F56">
      <w:pPr>
        <w:pStyle w:val="TOC2"/>
        <w:rPr>
          <w:rFonts w:asciiTheme="minorHAnsi" w:eastAsiaTheme="minorEastAsia" w:hAnsiTheme="minorHAnsi" w:cstheme="minorBidi"/>
          <w:color w:val="auto"/>
        </w:rPr>
      </w:pPr>
      <w:hyperlink w:anchor="_Toc34396264" w:history="1">
        <w:r w:rsidR="00DB6374" w:rsidRPr="00B55930">
          <w:rPr>
            <w:rStyle w:val="Hyperlink"/>
            <w:rFonts w:eastAsia="Trebuchet MS"/>
          </w:rPr>
          <w:t>2.1</w:t>
        </w:r>
        <w:r w:rsidR="00DB6374">
          <w:rPr>
            <w:rFonts w:asciiTheme="minorHAnsi" w:eastAsiaTheme="minorEastAsia" w:hAnsiTheme="minorHAnsi" w:cstheme="minorBidi"/>
            <w:color w:val="auto"/>
          </w:rPr>
          <w:tab/>
        </w:r>
        <w:r w:rsidR="00DB6374" w:rsidRPr="00B55930">
          <w:rPr>
            <w:rStyle w:val="Hyperlink"/>
            <w:rFonts w:eastAsia="Trebuchet MS"/>
          </w:rPr>
          <w:t>Overview of Cast Vote Records and their Generation</w:t>
        </w:r>
        <w:r w:rsidR="00DB6374">
          <w:rPr>
            <w:webHidden/>
          </w:rPr>
          <w:tab/>
        </w:r>
        <w:r w:rsidR="00DB6374">
          <w:rPr>
            <w:webHidden/>
          </w:rPr>
          <w:fldChar w:fldCharType="begin"/>
        </w:r>
        <w:r w:rsidR="00DB6374">
          <w:rPr>
            <w:webHidden/>
          </w:rPr>
          <w:instrText xml:space="preserve"> PAGEREF _Toc34396264 \h </w:instrText>
        </w:r>
        <w:r w:rsidR="00DB6374">
          <w:rPr>
            <w:webHidden/>
          </w:rPr>
        </w:r>
        <w:r w:rsidR="00DB6374">
          <w:rPr>
            <w:webHidden/>
          </w:rPr>
          <w:fldChar w:fldCharType="separate"/>
        </w:r>
        <w:r w:rsidR="00F3188E">
          <w:rPr>
            <w:webHidden/>
          </w:rPr>
          <w:t>12</w:t>
        </w:r>
        <w:r w:rsidR="00DB6374">
          <w:rPr>
            <w:webHidden/>
          </w:rPr>
          <w:fldChar w:fldCharType="end"/>
        </w:r>
      </w:hyperlink>
    </w:p>
    <w:p w14:paraId="1A984D9A" w14:textId="697EEC78" w:rsidR="00DB6374" w:rsidRDefault="00CB0F56">
      <w:pPr>
        <w:pStyle w:val="TOC2"/>
        <w:rPr>
          <w:rFonts w:asciiTheme="minorHAnsi" w:eastAsiaTheme="minorEastAsia" w:hAnsiTheme="minorHAnsi" w:cstheme="minorBidi"/>
          <w:color w:val="auto"/>
        </w:rPr>
      </w:pPr>
      <w:hyperlink w:anchor="_Toc34396265" w:history="1">
        <w:r w:rsidR="00DB6374" w:rsidRPr="00B55930">
          <w:rPr>
            <w:rStyle w:val="Hyperlink"/>
            <w:rFonts w:eastAsia="Trebuchet MS"/>
          </w:rPr>
          <w:t>2.2</w:t>
        </w:r>
        <w:r w:rsidR="00DB6374">
          <w:rPr>
            <w:rFonts w:asciiTheme="minorHAnsi" w:eastAsiaTheme="minorEastAsia" w:hAnsiTheme="minorHAnsi" w:cstheme="minorBidi"/>
            <w:color w:val="auto"/>
          </w:rPr>
          <w:tab/>
        </w:r>
        <w:r w:rsidR="00DB6374" w:rsidRPr="00B55930">
          <w:rPr>
            <w:rStyle w:val="Hyperlink"/>
            <w:rFonts w:eastAsia="Trebuchet MS"/>
          </w:rPr>
          <w:t>Counting Cast Vote Records</w:t>
        </w:r>
        <w:r w:rsidR="00DB6374">
          <w:rPr>
            <w:webHidden/>
          </w:rPr>
          <w:tab/>
        </w:r>
        <w:r w:rsidR="00DB6374">
          <w:rPr>
            <w:webHidden/>
          </w:rPr>
          <w:fldChar w:fldCharType="begin"/>
        </w:r>
        <w:r w:rsidR="00DB6374">
          <w:rPr>
            <w:webHidden/>
          </w:rPr>
          <w:instrText xml:space="preserve"> PAGEREF _Toc34396265 \h </w:instrText>
        </w:r>
        <w:r w:rsidR="00DB6374">
          <w:rPr>
            <w:webHidden/>
          </w:rPr>
        </w:r>
        <w:r w:rsidR="00DB6374">
          <w:rPr>
            <w:webHidden/>
          </w:rPr>
          <w:fldChar w:fldCharType="separate"/>
        </w:r>
        <w:r w:rsidR="00F3188E">
          <w:rPr>
            <w:webHidden/>
          </w:rPr>
          <w:t>13</w:t>
        </w:r>
        <w:r w:rsidR="00DB6374">
          <w:rPr>
            <w:webHidden/>
          </w:rPr>
          <w:fldChar w:fldCharType="end"/>
        </w:r>
      </w:hyperlink>
    </w:p>
    <w:p w14:paraId="5FE5DFE4" w14:textId="27E8C8F1" w:rsidR="00DB6374" w:rsidRDefault="00CB0F56">
      <w:pPr>
        <w:pStyle w:val="TOC2"/>
        <w:rPr>
          <w:rFonts w:asciiTheme="minorHAnsi" w:eastAsiaTheme="minorEastAsia" w:hAnsiTheme="minorHAnsi" w:cstheme="minorBidi"/>
          <w:color w:val="auto"/>
        </w:rPr>
      </w:pPr>
      <w:hyperlink w:anchor="_Toc34396266" w:history="1">
        <w:r w:rsidR="00DB6374" w:rsidRPr="00B55930">
          <w:rPr>
            <w:rStyle w:val="Hyperlink"/>
            <w:rFonts w:eastAsia="Trebuchet MS"/>
          </w:rPr>
          <w:t>2.3</w:t>
        </w:r>
        <w:r w:rsidR="00DB6374">
          <w:rPr>
            <w:rFonts w:asciiTheme="minorHAnsi" w:eastAsiaTheme="minorEastAsia" w:hAnsiTheme="minorHAnsi" w:cstheme="minorBidi"/>
            <w:color w:val="auto"/>
          </w:rPr>
          <w:tab/>
        </w:r>
        <w:r w:rsidR="00DB6374" w:rsidRPr="00B55930">
          <w:rPr>
            <w:rStyle w:val="Hyperlink"/>
            <w:rFonts w:eastAsia="Trebuchet MS"/>
          </w:rPr>
          <w:t>Adjudication of Cast Vote Records</w:t>
        </w:r>
        <w:r w:rsidR="00DB6374">
          <w:rPr>
            <w:webHidden/>
          </w:rPr>
          <w:tab/>
        </w:r>
        <w:r w:rsidR="00DB6374">
          <w:rPr>
            <w:webHidden/>
          </w:rPr>
          <w:fldChar w:fldCharType="begin"/>
        </w:r>
        <w:r w:rsidR="00DB6374">
          <w:rPr>
            <w:webHidden/>
          </w:rPr>
          <w:instrText xml:space="preserve"> PAGEREF _Toc34396266 \h </w:instrText>
        </w:r>
        <w:r w:rsidR="00DB6374">
          <w:rPr>
            <w:webHidden/>
          </w:rPr>
        </w:r>
        <w:r w:rsidR="00DB6374">
          <w:rPr>
            <w:webHidden/>
          </w:rPr>
          <w:fldChar w:fldCharType="separate"/>
        </w:r>
        <w:r w:rsidR="00F3188E">
          <w:rPr>
            <w:webHidden/>
          </w:rPr>
          <w:t>13</w:t>
        </w:r>
        <w:r w:rsidR="00DB6374">
          <w:rPr>
            <w:webHidden/>
          </w:rPr>
          <w:fldChar w:fldCharType="end"/>
        </w:r>
      </w:hyperlink>
    </w:p>
    <w:p w14:paraId="10CB0A98" w14:textId="2A08107C" w:rsidR="00DB6374" w:rsidRDefault="00CB0F56">
      <w:pPr>
        <w:pStyle w:val="TOC2"/>
        <w:rPr>
          <w:rFonts w:asciiTheme="minorHAnsi" w:eastAsiaTheme="minorEastAsia" w:hAnsiTheme="minorHAnsi" w:cstheme="minorBidi"/>
          <w:color w:val="auto"/>
        </w:rPr>
      </w:pPr>
      <w:hyperlink w:anchor="_Toc34396267" w:history="1">
        <w:r w:rsidR="00DB6374" w:rsidRPr="00B55930">
          <w:rPr>
            <w:rStyle w:val="Hyperlink"/>
            <w:rFonts w:eastAsia="Trebuchet MS"/>
          </w:rPr>
          <w:t>2.4</w:t>
        </w:r>
        <w:r w:rsidR="00DB6374">
          <w:rPr>
            <w:rFonts w:asciiTheme="minorHAnsi" w:eastAsiaTheme="minorEastAsia" w:hAnsiTheme="minorHAnsi" w:cstheme="minorBidi"/>
            <w:color w:val="auto"/>
          </w:rPr>
          <w:tab/>
        </w:r>
        <w:r w:rsidR="00DB6374" w:rsidRPr="00B55930">
          <w:rPr>
            <w:rStyle w:val="Hyperlink"/>
            <w:rFonts w:eastAsia="Trebuchet MS"/>
          </w:rPr>
          <w:t>Auditing Cast Vote Records</w:t>
        </w:r>
        <w:r w:rsidR="00DB6374">
          <w:rPr>
            <w:webHidden/>
          </w:rPr>
          <w:tab/>
        </w:r>
        <w:r w:rsidR="00DB6374">
          <w:rPr>
            <w:webHidden/>
          </w:rPr>
          <w:fldChar w:fldCharType="begin"/>
        </w:r>
        <w:r w:rsidR="00DB6374">
          <w:rPr>
            <w:webHidden/>
          </w:rPr>
          <w:instrText xml:space="preserve"> PAGEREF _Toc34396267 \h </w:instrText>
        </w:r>
        <w:r w:rsidR="00DB6374">
          <w:rPr>
            <w:webHidden/>
          </w:rPr>
        </w:r>
        <w:r w:rsidR="00DB6374">
          <w:rPr>
            <w:webHidden/>
          </w:rPr>
          <w:fldChar w:fldCharType="separate"/>
        </w:r>
        <w:r w:rsidR="00F3188E">
          <w:rPr>
            <w:webHidden/>
          </w:rPr>
          <w:t>14</w:t>
        </w:r>
        <w:r w:rsidR="00DB6374">
          <w:rPr>
            <w:webHidden/>
          </w:rPr>
          <w:fldChar w:fldCharType="end"/>
        </w:r>
      </w:hyperlink>
    </w:p>
    <w:p w14:paraId="586217C0" w14:textId="0188B95E" w:rsidR="00DB6374" w:rsidRDefault="00CB0F56">
      <w:pPr>
        <w:pStyle w:val="TOC1"/>
        <w:rPr>
          <w:rFonts w:asciiTheme="minorHAnsi" w:eastAsiaTheme="minorEastAsia" w:hAnsiTheme="minorHAnsi" w:cstheme="minorBidi"/>
          <w:b w:val="0"/>
          <w:color w:val="auto"/>
        </w:rPr>
      </w:pPr>
      <w:hyperlink w:anchor="_Toc34396268" w:history="1">
        <w:r w:rsidR="00DB6374" w:rsidRPr="00B55930">
          <w:rPr>
            <w:rStyle w:val="Hyperlink"/>
            <w:rFonts w:eastAsia="Trebuchet MS"/>
          </w:rPr>
          <w:t>3</w:t>
        </w:r>
        <w:r w:rsidR="00DB6374">
          <w:rPr>
            <w:rFonts w:asciiTheme="minorHAnsi" w:eastAsiaTheme="minorEastAsia" w:hAnsiTheme="minorHAnsi" w:cstheme="minorBidi"/>
            <w:b w:val="0"/>
            <w:color w:val="auto"/>
          </w:rPr>
          <w:tab/>
        </w:r>
        <w:r w:rsidR="00DB6374" w:rsidRPr="00B55930">
          <w:rPr>
            <w:rStyle w:val="Hyperlink"/>
            <w:rFonts w:eastAsia="Trebuchet MS"/>
          </w:rPr>
          <w:t>Cast Vote Record UML Model Overview</w:t>
        </w:r>
        <w:r w:rsidR="00DB6374">
          <w:rPr>
            <w:webHidden/>
          </w:rPr>
          <w:tab/>
        </w:r>
        <w:r w:rsidR="00DB6374">
          <w:rPr>
            <w:webHidden/>
          </w:rPr>
          <w:fldChar w:fldCharType="begin"/>
        </w:r>
        <w:r w:rsidR="00DB6374">
          <w:rPr>
            <w:webHidden/>
          </w:rPr>
          <w:instrText xml:space="preserve"> PAGEREF _Toc34396268 \h </w:instrText>
        </w:r>
        <w:r w:rsidR="00DB6374">
          <w:rPr>
            <w:webHidden/>
          </w:rPr>
        </w:r>
        <w:r w:rsidR="00DB6374">
          <w:rPr>
            <w:webHidden/>
          </w:rPr>
          <w:fldChar w:fldCharType="separate"/>
        </w:r>
        <w:r w:rsidR="00F3188E">
          <w:rPr>
            <w:webHidden/>
          </w:rPr>
          <w:t>15</w:t>
        </w:r>
        <w:r w:rsidR="00DB6374">
          <w:rPr>
            <w:webHidden/>
          </w:rPr>
          <w:fldChar w:fldCharType="end"/>
        </w:r>
      </w:hyperlink>
    </w:p>
    <w:p w14:paraId="4635F2DF" w14:textId="1B2B0036" w:rsidR="00DB6374" w:rsidRDefault="00CB0F56">
      <w:pPr>
        <w:pStyle w:val="TOC2"/>
        <w:rPr>
          <w:rFonts w:asciiTheme="minorHAnsi" w:eastAsiaTheme="minorEastAsia" w:hAnsiTheme="minorHAnsi" w:cstheme="minorBidi"/>
          <w:color w:val="auto"/>
        </w:rPr>
      </w:pPr>
      <w:hyperlink w:anchor="_Toc34396269" w:history="1">
        <w:r w:rsidR="00DB6374" w:rsidRPr="00B55930">
          <w:rPr>
            <w:rStyle w:val="Hyperlink"/>
            <w:rFonts w:eastAsia="Trebuchet MS"/>
          </w:rPr>
          <w:t>3.1</w:t>
        </w:r>
        <w:r w:rsidR="00DB6374">
          <w:rPr>
            <w:rFonts w:asciiTheme="minorHAnsi" w:eastAsiaTheme="minorEastAsia" w:hAnsiTheme="minorHAnsi" w:cstheme="minorBidi"/>
            <w:color w:val="auto"/>
          </w:rPr>
          <w:tab/>
        </w:r>
        <w:r w:rsidR="00DB6374" w:rsidRPr="00B55930">
          <w:rPr>
            <w:rStyle w:val="Hyperlink"/>
            <w:rFonts w:eastAsia="Trebuchet MS"/>
          </w:rPr>
          <w:t>CVR Report General Structure</w:t>
        </w:r>
        <w:r w:rsidR="00DB6374">
          <w:rPr>
            <w:webHidden/>
          </w:rPr>
          <w:tab/>
        </w:r>
        <w:r w:rsidR="00DB6374">
          <w:rPr>
            <w:webHidden/>
          </w:rPr>
          <w:fldChar w:fldCharType="begin"/>
        </w:r>
        <w:r w:rsidR="00DB6374">
          <w:rPr>
            <w:webHidden/>
          </w:rPr>
          <w:instrText xml:space="preserve"> PAGEREF _Toc34396269 \h </w:instrText>
        </w:r>
        <w:r w:rsidR="00DB6374">
          <w:rPr>
            <w:webHidden/>
          </w:rPr>
        </w:r>
        <w:r w:rsidR="00DB6374">
          <w:rPr>
            <w:webHidden/>
          </w:rPr>
          <w:fldChar w:fldCharType="separate"/>
        </w:r>
        <w:r w:rsidR="00F3188E">
          <w:rPr>
            <w:webHidden/>
          </w:rPr>
          <w:t>15</w:t>
        </w:r>
        <w:r w:rsidR="00DB6374">
          <w:rPr>
            <w:webHidden/>
          </w:rPr>
          <w:fldChar w:fldCharType="end"/>
        </w:r>
      </w:hyperlink>
    </w:p>
    <w:p w14:paraId="1EB331DA" w14:textId="1F6B7C63" w:rsidR="00DB6374" w:rsidRDefault="00CB0F56">
      <w:pPr>
        <w:pStyle w:val="TOC2"/>
        <w:rPr>
          <w:rFonts w:asciiTheme="minorHAnsi" w:eastAsiaTheme="minorEastAsia" w:hAnsiTheme="minorHAnsi" w:cstheme="minorBidi"/>
          <w:color w:val="auto"/>
        </w:rPr>
      </w:pPr>
      <w:hyperlink w:anchor="_Toc34396270" w:history="1">
        <w:r w:rsidR="00DB6374" w:rsidRPr="00B55930">
          <w:rPr>
            <w:rStyle w:val="Hyperlink"/>
            <w:rFonts w:eastAsia="Trebuchet MS"/>
          </w:rPr>
          <w:t>3.2</w:t>
        </w:r>
        <w:r w:rsidR="00DB6374">
          <w:rPr>
            <w:rFonts w:asciiTheme="minorHAnsi" w:eastAsiaTheme="minorEastAsia" w:hAnsiTheme="minorHAnsi" w:cstheme="minorBidi"/>
            <w:color w:val="auto"/>
          </w:rPr>
          <w:tab/>
        </w:r>
        <w:r w:rsidR="00DB6374" w:rsidRPr="00B55930">
          <w:rPr>
            <w:rStyle w:val="Hyperlink"/>
            <w:rFonts w:eastAsia="Trebuchet MS"/>
          </w:rPr>
          <w:t>Interoperability Considerations</w:t>
        </w:r>
        <w:r w:rsidR="00DB6374">
          <w:rPr>
            <w:webHidden/>
          </w:rPr>
          <w:tab/>
        </w:r>
        <w:r w:rsidR="00DB6374">
          <w:rPr>
            <w:webHidden/>
          </w:rPr>
          <w:fldChar w:fldCharType="begin"/>
        </w:r>
        <w:r w:rsidR="00DB6374">
          <w:rPr>
            <w:webHidden/>
          </w:rPr>
          <w:instrText xml:space="preserve"> PAGEREF _Toc34396270 \h </w:instrText>
        </w:r>
        <w:r w:rsidR="00DB6374">
          <w:rPr>
            <w:webHidden/>
          </w:rPr>
        </w:r>
        <w:r w:rsidR="00DB6374">
          <w:rPr>
            <w:webHidden/>
          </w:rPr>
          <w:fldChar w:fldCharType="separate"/>
        </w:r>
        <w:r w:rsidR="00F3188E">
          <w:rPr>
            <w:webHidden/>
          </w:rPr>
          <w:t>15</w:t>
        </w:r>
        <w:r w:rsidR="00DB6374">
          <w:rPr>
            <w:webHidden/>
          </w:rPr>
          <w:fldChar w:fldCharType="end"/>
        </w:r>
      </w:hyperlink>
    </w:p>
    <w:p w14:paraId="5B8C2DB1" w14:textId="17DFF9A2" w:rsidR="00DB6374" w:rsidRDefault="00CB0F56">
      <w:pPr>
        <w:pStyle w:val="TOC2"/>
        <w:rPr>
          <w:rFonts w:asciiTheme="minorHAnsi" w:eastAsiaTheme="minorEastAsia" w:hAnsiTheme="minorHAnsi" w:cstheme="minorBidi"/>
          <w:color w:val="auto"/>
        </w:rPr>
      </w:pPr>
      <w:hyperlink w:anchor="_Toc34396271" w:history="1">
        <w:r w:rsidR="00DB6374" w:rsidRPr="00B55930">
          <w:rPr>
            <w:rStyle w:val="Hyperlink"/>
            <w:rFonts w:eastAsia="Trebuchet MS"/>
          </w:rPr>
          <w:t>3.3</w:t>
        </w:r>
        <w:r w:rsidR="00DB6374">
          <w:rPr>
            <w:rFonts w:asciiTheme="minorHAnsi" w:eastAsiaTheme="minorEastAsia" w:hAnsiTheme="minorHAnsi" w:cstheme="minorBidi"/>
            <w:color w:val="auto"/>
          </w:rPr>
          <w:tab/>
        </w:r>
        <w:r w:rsidR="00DB6374" w:rsidRPr="00B55930">
          <w:rPr>
            <w:rStyle w:val="Hyperlink"/>
            <w:rFonts w:eastAsia="Trebuchet MS"/>
          </w:rPr>
          <w:t>Cast Vote Record Snapshots</w:t>
        </w:r>
        <w:r w:rsidR="00DB6374">
          <w:rPr>
            <w:webHidden/>
          </w:rPr>
          <w:tab/>
        </w:r>
        <w:r w:rsidR="00DB6374">
          <w:rPr>
            <w:webHidden/>
          </w:rPr>
          <w:fldChar w:fldCharType="begin"/>
        </w:r>
        <w:r w:rsidR="00DB6374">
          <w:rPr>
            <w:webHidden/>
          </w:rPr>
          <w:instrText xml:space="preserve"> PAGEREF _Toc34396271 \h </w:instrText>
        </w:r>
        <w:r w:rsidR="00DB6374">
          <w:rPr>
            <w:webHidden/>
          </w:rPr>
        </w:r>
        <w:r w:rsidR="00DB6374">
          <w:rPr>
            <w:webHidden/>
          </w:rPr>
          <w:fldChar w:fldCharType="separate"/>
        </w:r>
        <w:r w:rsidR="00F3188E">
          <w:rPr>
            <w:webHidden/>
          </w:rPr>
          <w:t>18</w:t>
        </w:r>
        <w:r w:rsidR="00DB6374">
          <w:rPr>
            <w:webHidden/>
          </w:rPr>
          <w:fldChar w:fldCharType="end"/>
        </w:r>
      </w:hyperlink>
    </w:p>
    <w:p w14:paraId="2BC1D3AA" w14:textId="59478DAA" w:rsidR="00DB6374" w:rsidRDefault="00CB0F56">
      <w:pPr>
        <w:pStyle w:val="TOC2"/>
        <w:rPr>
          <w:rFonts w:asciiTheme="minorHAnsi" w:eastAsiaTheme="minorEastAsia" w:hAnsiTheme="minorHAnsi" w:cstheme="minorBidi"/>
          <w:color w:val="auto"/>
        </w:rPr>
      </w:pPr>
      <w:hyperlink w:anchor="_Toc34396272" w:history="1">
        <w:r w:rsidR="00DB6374" w:rsidRPr="00B55930">
          <w:rPr>
            <w:rStyle w:val="Hyperlink"/>
          </w:rPr>
          <w:t>3.4</w:t>
        </w:r>
        <w:r w:rsidR="00DB6374">
          <w:rPr>
            <w:rFonts w:asciiTheme="minorHAnsi" w:eastAsiaTheme="minorEastAsia" w:hAnsiTheme="minorHAnsi" w:cstheme="minorBidi"/>
            <w:color w:val="auto"/>
          </w:rPr>
          <w:tab/>
        </w:r>
        <w:r w:rsidR="00DB6374" w:rsidRPr="00B55930">
          <w:rPr>
            <w:rStyle w:val="Hyperlink"/>
            <w:shd w:val="clear" w:color="auto" w:fill="FAFAFA"/>
          </w:rPr>
          <w:t>Representing Contest Selections and Selection Positions</w:t>
        </w:r>
        <w:r w:rsidR="00DB6374">
          <w:rPr>
            <w:webHidden/>
          </w:rPr>
          <w:tab/>
        </w:r>
        <w:r w:rsidR="00DB6374">
          <w:rPr>
            <w:webHidden/>
          </w:rPr>
          <w:fldChar w:fldCharType="begin"/>
        </w:r>
        <w:r w:rsidR="00DB6374">
          <w:rPr>
            <w:webHidden/>
          </w:rPr>
          <w:instrText xml:space="preserve"> PAGEREF _Toc34396272 \h </w:instrText>
        </w:r>
        <w:r w:rsidR="00DB6374">
          <w:rPr>
            <w:webHidden/>
          </w:rPr>
        </w:r>
        <w:r w:rsidR="00DB6374">
          <w:rPr>
            <w:webHidden/>
          </w:rPr>
          <w:fldChar w:fldCharType="separate"/>
        </w:r>
        <w:r w:rsidR="00F3188E">
          <w:rPr>
            <w:webHidden/>
          </w:rPr>
          <w:t>19</w:t>
        </w:r>
        <w:r w:rsidR="00DB6374">
          <w:rPr>
            <w:webHidden/>
          </w:rPr>
          <w:fldChar w:fldCharType="end"/>
        </w:r>
      </w:hyperlink>
    </w:p>
    <w:p w14:paraId="45E1FDF8" w14:textId="48AB4F9D" w:rsidR="00DB6374" w:rsidRDefault="00CB0F56">
      <w:pPr>
        <w:pStyle w:val="TOC3"/>
        <w:rPr>
          <w:rFonts w:asciiTheme="minorHAnsi" w:eastAsiaTheme="minorEastAsia" w:hAnsiTheme="minorHAnsi" w:cstheme="minorBidi"/>
          <w:color w:val="auto"/>
        </w:rPr>
      </w:pPr>
      <w:hyperlink w:anchor="_Toc34396273" w:history="1">
        <w:r w:rsidR="00DB6374" w:rsidRPr="00B55930">
          <w:rPr>
            <w:rStyle w:val="Hyperlink"/>
          </w:rPr>
          <w:t>3.4.1</w:t>
        </w:r>
        <w:r w:rsidR="00DB6374">
          <w:rPr>
            <w:rFonts w:asciiTheme="minorHAnsi" w:eastAsiaTheme="minorEastAsia" w:hAnsiTheme="minorHAnsi" w:cstheme="minorBidi"/>
            <w:color w:val="auto"/>
          </w:rPr>
          <w:tab/>
        </w:r>
        <w:r w:rsidR="00DB6374" w:rsidRPr="00B55930">
          <w:rPr>
            <w:rStyle w:val="Hyperlink"/>
          </w:rPr>
          <w:t>Representing the Facts About a Contest Selection</w:t>
        </w:r>
        <w:r w:rsidR="00DB6374">
          <w:rPr>
            <w:webHidden/>
          </w:rPr>
          <w:tab/>
        </w:r>
        <w:r w:rsidR="00DB6374">
          <w:rPr>
            <w:webHidden/>
          </w:rPr>
          <w:fldChar w:fldCharType="begin"/>
        </w:r>
        <w:r w:rsidR="00DB6374">
          <w:rPr>
            <w:webHidden/>
          </w:rPr>
          <w:instrText xml:space="preserve"> PAGEREF _Toc34396273 \h </w:instrText>
        </w:r>
        <w:r w:rsidR="00DB6374">
          <w:rPr>
            <w:webHidden/>
          </w:rPr>
        </w:r>
        <w:r w:rsidR="00DB6374">
          <w:rPr>
            <w:webHidden/>
          </w:rPr>
          <w:fldChar w:fldCharType="separate"/>
        </w:r>
        <w:r w:rsidR="00F3188E">
          <w:rPr>
            <w:webHidden/>
          </w:rPr>
          <w:t>21</w:t>
        </w:r>
        <w:r w:rsidR="00DB6374">
          <w:rPr>
            <w:webHidden/>
          </w:rPr>
          <w:fldChar w:fldCharType="end"/>
        </w:r>
      </w:hyperlink>
    </w:p>
    <w:p w14:paraId="09D8EB70" w14:textId="5850B4D6" w:rsidR="00DB6374" w:rsidRDefault="00CB0F56">
      <w:pPr>
        <w:pStyle w:val="TOC3"/>
        <w:rPr>
          <w:rFonts w:asciiTheme="minorHAnsi" w:eastAsiaTheme="minorEastAsia" w:hAnsiTheme="minorHAnsi" w:cstheme="minorBidi"/>
          <w:color w:val="auto"/>
        </w:rPr>
      </w:pPr>
      <w:hyperlink w:anchor="_Toc34396274" w:history="1">
        <w:r w:rsidR="00DB6374" w:rsidRPr="00B55930">
          <w:rPr>
            <w:rStyle w:val="Hyperlink"/>
          </w:rPr>
          <w:t>3.4.2</w:t>
        </w:r>
        <w:r w:rsidR="00DB6374">
          <w:rPr>
            <w:rFonts w:asciiTheme="minorHAnsi" w:eastAsiaTheme="minorEastAsia" w:hAnsiTheme="minorHAnsi" w:cstheme="minorBidi"/>
            <w:color w:val="auto"/>
          </w:rPr>
          <w:tab/>
        </w:r>
        <w:r w:rsidR="00DB6374" w:rsidRPr="00B55930">
          <w:rPr>
            <w:rStyle w:val="Hyperlink"/>
          </w:rPr>
          <w:t>HasIndication and IsAllocable</w:t>
        </w:r>
        <w:r w:rsidR="00DB6374">
          <w:rPr>
            <w:webHidden/>
          </w:rPr>
          <w:tab/>
        </w:r>
        <w:r w:rsidR="00DB6374">
          <w:rPr>
            <w:webHidden/>
          </w:rPr>
          <w:fldChar w:fldCharType="begin"/>
        </w:r>
        <w:r w:rsidR="00DB6374">
          <w:rPr>
            <w:webHidden/>
          </w:rPr>
          <w:instrText xml:space="preserve"> PAGEREF _Toc34396274 \h </w:instrText>
        </w:r>
        <w:r w:rsidR="00DB6374">
          <w:rPr>
            <w:webHidden/>
          </w:rPr>
        </w:r>
        <w:r w:rsidR="00DB6374">
          <w:rPr>
            <w:webHidden/>
          </w:rPr>
          <w:fldChar w:fldCharType="separate"/>
        </w:r>
        <w:r w:rsidR="00F3188E">
          <w:rPr>
            <w:webHidden/>
          </w:rPr>
          <w:t>22</w:t>
        </w:r>
        <w:r w:rsidR="00DB6374">
          <w:rPr>
            <w:webHidden/>
          </w:rPr>
          <w:fldChar w:fldCharType="end"/>
        </w:r>
      </w:hyperlink>
    </w:p>
    <w:p w14:paraId="61CCE115" w14:textId="5FBFBFF8" w:rsidR="00DB6374" w:rsidRDefault="00CB0F56">
      <w:pPr>
        <w:pStyle w:val="TOC3"/>
        <w:rPr>
          <w:rFonts w:asciiTheme="minorHAnsi" w:eastAsiaTheme="minorEastAsia" w:hAnsiTheme="minorHAnsi" w:cstheme="minorBidi"/>
          <w:color w:val="auto"/>
        </w:rPr>
      </w:pPr>
      <w:hyperlink w:anchor="_Toc34396275" w:history="1">
        <w:r w:rsidR="00DB6374" w:rsidRPr="00B55930">
          <w:rPr>
            <w:rStyle w:val="Hyperlink"/>
            <w:rFonts w:eastAsia="Trebuchet MS"/>
          </w:rPr>
          <w:t>3.4.3</w:t>
        </w:r>
        <w:r w:rsidR="00DB6374">
          <w:rPr>
            <w:rFonts w:asciiTheme="minorHAnsi" w:eastAsiaTheme="minorEastAsia" w:hAnsiTheme="minorHAnsi" w:cstheme="minorBidi"/>
            <w:color w:val="auto"/>
          </w:rPr>
          <w:tab/>
        </w:r>
        <w:r w:rsidR="00DB6374" w:rsidRPr="00B55930">
          <w:rPr>
            <w:rStyle w:val="Hyperlink"/>
            <w:rFonts w:eastAsia="Trebuchet MS"/>
          </w:rPr>
          <w:t>Ranked Choice Voting Example</w:t>
        </w:r>
        <w:r w:rsidR="00DB6374">
          <w:rPr>
            <w:webHidden/>
          </w:rPr>
          <w:tab/>
        </w:r>
        <w:r w:rsidR="00DB6374">
          <w:rPr>
            <w:webHidden/>
          </w:rPr>
          <w:fldChar w:fldCharType="begin"/>
        </w:r>
        <w:r w:rsidR="00DB6374">
          <w:rPr>
            <w:webHidden/>
          </w:rPr>
          <w:instrText xml:space="preserve"> PAGEREF _Toc34396275 \h </w:instrText>
        </w:r>
        <w:r w:rsidR="00DB6374">
          <w:rPr>
            <w:webHidden/>
          </w:rPr>
        </w:r>
        <w:r w:rsidR="00DB6374">
          <w:rPr>
            <w:webHidden/>
          </w:rPr>
          <w:fldChar w:fldCharType="separate"/>
        </w:r>
        <w:r w:rsidR="00F3188E">
          <w:rPr>
            <w:webHidden/>
          </w:rPr>
          <w:t>23</w:t>
        </w:r>
        <w:r w:rsidR="00DB6374">
          <w:rPr>
            <w:webHidden/>
          </w:rPr>
          <w:fldChar w:fldCharType="end"/>
        </w:r>
      </w:hyperlink>
    </w:p>
    <w:p w14:paraId="0BE3C1B7" w14:textId="29745871" w:rsidR="00DB6374" w:rsidRDefault="00CB0F56">
      <w:pPr>
        <w:pStyle w:val="TOC3"/>
        <w:rPr>
          <w:rFonts w:asciiTheme="minorHAnsi" w:eastAsiaTheme="minorEastAsia" w:hAnsiTheme="minorHAnsi" w:cstheme="minorBidi"/>
          <w:color w:val="auto"/>
        </w:rPr>
      </w:pPr>
      <w:hyperlink w:anchor="_Toc34396276" w:history="1">
        <w:r w:rsidR="00DB6374" w:rsidRPr="00B55930">
          <w:rPr>
            <w:rStyle w:val="Hyperlink"/>
            <w:rFonts w:eastAsia="Trebuchet MS"/>
          </w:rPr>
          <w:t>3.4.4</w:t>
        </w:r>
        <w:r w:rsidR="00DB6374">
          <w:rPr>
            <w:rFonts w:asciiTheme="minorHAnsi" w:eastAsiaTheme="minorEastAsia" w:hAnsiTheme="minorHAnsi" w:cstheme="minorBidi"/>
            <w:color w:val="auto"/>
          </w:rPr>
          <w:tab/>
        </w:r>
        <w:r w:rsidR="00DB6374" w:rsidRPr="00B55930">
          <w:rPr>
            <w:rStyle w:val="Hyperlink"/>
            <w:rFonts w:eastAsia="Trebuchet MS"/>
          </w:rPr>
          <w:t>Cumulative Voting Example</w:t>
        </w:r>
        <w:r w:rsidR="00DB6374">
          <w:rPr>
            <w:webHidden/>
          </w:rPr>
          <w:tab/>
        </w:r>
        <w:r w:rsidR="00DB6374">
          <w:rPr>
            <w:webHidden/>
          </w:rPr>
          <w:fldChar w:fldCharType="begin"/>
        </w:r>
        <w:r w:rsidR="00DB6374">
          <w:rPr>
            <w:webHidden/>
          </w:rPr>
          <w:instrText xml:space="preserve"> PAGEREF _Toc34396276 \h </w:instrText>
        </w:r>
        <w:r w:rsidR="00DB6374">
          <w:rPr>
            <w:webHidden/>
          </w:rPr>
        </w:r>
        <w:r w:rsidR="00DB6374">
          <w:rPr>
            <w:webHidden/>
          </w:rPr>
          <w:fldChar w:fldCharType="separate"/>
        </w:r>
        <w:r w:rsidR="00F3188E">
          <w:rPr>
            <w:webHidden/>
          </w:rPr>
          <w:t>24</w:t>
        </w:r>
        <w:r w:rsidR="00DB6374">
          <w:rPr>
            <w:webHidden/>
          </w:rPr>
          <w:fldChar w:fldCharType="end"/>
        </w:r>
      </w:hyperlink>
    </w:p>
    <w:p w14:paraId="3B8B5037" w14:textId="7A0D3BFB" w:rsidR="00DB6374" w:rsidRDefault="00CB0F56">
      <w:pPr>
        <w:pStyle w:val="TOC3"/>
        <w:rPr>
          <w:rFonts w:asciiTheme="minorHAnsi" w:eastAsiaTheme="minorEastAsia" w:hAnsiTheme="minorHAnsi" w:cstheme="minorBidi"/>
          <w:color w:val="auto"/>
        </w:rPr>
      </w:pPr>
      <w:hyperlink w:anchor="_Toc34396277" w:history="1">
        <w:r w:rsidR="00DB6374" w:rsidRPr="00B55930">
          <w:rPr>
            <w:rStyle w:val="Hyperlink"/>
            <w:rFonts w:eastAsia="Trebuchet MS"/>
          </w:rPr>
          <w:t>3.4.5</w:t>
        </w:r>
        <w:r w:rsidR="00DB6374">
          <w:rPr>
            <w:rFonts w:asciiTheme="minorHAnsi" w:eastAsiaTheme="minorEastAsia" w:hAnsiTheme="minorHAnsi" w:cstheme="minorBidi"/>
            <w:color w:val="auto"/>
          </w:rPr>
          <w:tab/>
        </w:r>
        <w:r w:rsidR="00DB6374" w:rsidRPr="00B55930">
          <w:rPr>
            <w:rStyle w:val="Hyperlink"/>
            <w:rFonts w:eastAsia="Trebuchet MS"/>
          </w:rPr>
          <w:t>Range Voting Example</w:t>
        </w:r>
        <w:r w:rsidR="00DB6374">
          <w:rPr>
            <w:webHidden/>
          </w:rPr>
          <w:tab/>
        </w:r>
        <w:r w:rsidR="00DB6374">
          <w:rPr>
            <w:webHidden/>
          </w:rPr>
          <w:fldChar w:fldCharType="begin"/>
        </w:r>
        <w:r w:rsidR="00DB6374">
          <w:rPr>
            <w:webHidden/>
          </w:rPr>
          <w:instrText xml:space="preserve"> PAGEREF _Toc34396277 \h </w:instrText>
        </w:r>
        <w:r w:rsidR="00DB6374">
          <w:rPr>
            <w:webHidden/>
          </w:rPr>
        </w:r>
        <w:r w:rsidR="00DB6374">
          <w:rPr>
            <w:webHidden/>
          </w:rPr>
          <w:fldChar w:fldCharType="separate"/>
        </w:r>
        <w:r w:rsidR="00F3188E">
          <w:rPr>
            <w:webHidden/>
          </w:rPr>
          <w:t>25</w:t>
        </w:r>
        <w:r w:rsidR="00DB6374">
          <w:rPr>
            <w:webHidden/>
          </w:rPr>
          <w:fldChar w:fldCharType="end"/>
        </w:r>
      </w:hyperlink>
    </w:p>
    <w:p w14:paraId="6A911370" w14:textId="1B3B20AF" w:rsidR="00DB6374" w:rsidRDefault="00CB0F56">
      <w:pPr>
        <w:pStyle w:val="TOC2"/>
        <w:rPr>
          <w:rFonts w:asciiTheme="minorHAnsi" w:eastAsiaTheme="minorEastAsia" w:hAnsiTheme="minorHAnsi" w:cstheme="minorBidi"/>
          <w:color w:val="auto"/>
        </w:rPr>
      </w:pPr>
      <w:hyperlink w:anchor="_Toc34396278" w:history="1">
        <w:r w:rsidR="00DB6374" w:rsidRPr="00B55930">
          <w:rPr>
            <w:rStyle w:val="Hyperlink"/>
            <w:rFonts w:eastAsia="Trebuchet MS"/>
          </w:rPr>
          <w:t>3.5</w:t>
        </w:r>
        <w:r w:rsidR="00DB6374">
          <w:rPr>
            <w:rFonts w:asciiTheme="minorHAnsi" w:eastAsiaTheme="minorEastAsia" w:hAnsiTheme="minorHAnsi" w:cstheme="minorBidi"/>
            <w:color w:val="auto"/>
          </w:rPr>
          <w:tab/>
        </w:r>
        <w:r w:rsidR="00DB6374" w:rsidRPr="00B55930">
          <w:rPr>
            <w:rStyle w:val="Hyperlink"/>
            <w:rFonts w:eastAsia="Trebuchet MS"/>
          </w:rPr>
          <w:t>Identifiers Within the CVR</w:t>
        </w:r>
        <w:r w:rsidR="00DB6374">
          <w:rPr>
            <w:webHidden/>
          </w:rPr>
          <w:tab/>
        </w:r>
        <w:r w:rsidR="00DB6374">
          <w:rPr>
            <w:webHidden/>
          </w:rPr>
          <w:fldChar w:fldCharType="begin"/>
        </w:r>
        <w:r w:rsidR="00DB6374">
          <w:rPr>
            <w:webHidden/>
          </w:rPr>
          <w:instrText xml:space="preserve"> PAGEREF _Toc34396278 \h </w:instrText>
        </w:r>
        <w:r w:rsidR="00DB6374">
          <w:rPr>
            <w:webHidden/>
          </w:rPr>
        </w:r>
        <w:r w:rsidR="00DB6374">
          <w:rPr>
            <w:webHidden/>
          </w:rPr>
          <w:fldChar w:fldCharType="separate"/>
        </w:r>
        <w:r w:rsidR="00F3188E">
          <w:rPr>
            <w:webHidden/>
          </w:rPr>
          <w:t>27</w:t>
        </w:r>
        <w:r w:rsidR="00DB6374">
          <w:rPr>
            <w:webHidden/>
          </w:rPr>
          <w:fldChar w:fldCharType="end"/>
        </w:r>
      </w:hyperlink>
    </w:p>
    <w:p w14:paraId="5AA39823" w14:textId="28C30E02" w:rsidR="00DB6374" w:rsidRDefault="00CB0F56">
      <w:pPr>
        <w:pStyle w:val="TOC3"/>
        <w:rPr>
          <w:rFonts w:asciiTheme="minorHAnsi" w:eastAsiaTheme="minorEastAsia" w:hAnsiTheme="minorHAnsi" w:cstheme="minorBidi"/>
          <w:color w:val="auto"/>
        </w:rPr>
      </w:pPr>
      <w:hyperlink w:anchor="_Toc34396279" w:history="1">
        <w:r w:rsidR="00DB6374" w:rsidRPr="00B55930">
          <w:rPr>
            <w:rStyle w:val="Hyperlink"/>
            <w:rFonts w:eastAsia="Trebuchet MS"/>
          </w:rPr>
          <w:t>3.5.1</w:t>
        </w:r>
        <w:r w:rsidR="00DB6374">
          <w:rPr>
            <w:rFonts w:asciiTheme="minorHAnsi" w:eastAsiaTheme="minorEastAsia" w:hAnsiTheme="minorHAnsi" w:cstheme="minorBidi"/>
            <w:color w:val="auto"/>
          </w:rPr>
          <w:tab/>
        </w:r>
        <w:r w:rsidR="00DB6374" w:rsidRPr="00B55930">
          <w:rPr>
            <w:rStyle w:val="Hyperlink"/>
            <w:rFonts w:eastAsia="Trebuchet MS"/>
          </w:rPr>
          <w:t>A Unique ID for Each CVR</w:t>
        </w:r>
        <w:r w:rsidR="00DB6374">
          <w:rPr>
            <w:webHidden/>
          </w:rPr>
          <w:tab/>
        </w:r>
        <w:r w:rsidR="00DB6374">
          <w:rPr>
            <w:webHidden/>
          </w:rPr>
          <w:fldChar w:fldCharType="begin"/>
        </w:r>
        <w:r w:rsidR="00DB6374">
          <w:rPr>
            <w:webHidden/>
          </w:rPr>
          <w:instrText xml:space="preserve"> PAGEREF _Toc34396279 \h </w:instrText>
        </w:r>
        <w:r w:rsidR="00DB6374">
          <w:rPr>
            <w:webHidden/>
          </w:rPr>
        </w:r>
        <w:r w:rsidR="00DB6374">
          <w:rPr>
            <w:webHidden/>
          </w:rPr>
          <w:fldChar w:fldCharType="separate"/>
        </w:r>
        <w:r w:rsidR="00F3188E">
          <w:rPr>
            <w:webHidden/>
          </w:rPr>
          <w:t>27</w:t>
        </w:r>
        <w:r w:rsidR="00DB6374">
          <w:rPr>
            <w:webHidden/>
          </w:rPr>
          <w:fldChar w:fldCharType="end"/>
        </w:r>
      </w:hyperlink>
    </w:p>
    <w:p w14:paraId="5110587F" w14:textId="52776CFC" w:rsidR="00DB6374" w:rsidRDefault="00CB0F56">
      <w:pPr>
        <w:pStyle w:val="TOC3"/>
        <w:rPr>
          <w:rFonts w:asciiTheme="minorHAnsi" w:eastAsiaTheme="minorEastAsia" w:hAnsiTheme="minorHAnsi" w:cstheme="minorBidi"/>
          <w:color w:val="auto"/>
        </w:rPr>
      </w:pPr>
      <w:hyperlink w:anchor="_Toc34396280" w:history="1">
        <w:r w:rsidR="00DB6374" w:rsidRPr="00B55930">
          <w:rPr>
            <w:rStyle w:val="Hyperlink"/>
            <w:rFonts w:eastAsia="Trebuchet MS"/>
          </w:rPr>
          <w:t>3.5.2</w:t>
        </w:r>
        <w:r w:rsidR="00DB6374">
          <w:rPr>
            <w:rFonts w:asciiTheme="minorHAnsi" w:eastAsiaTheme="minorEastAsia" w:hAnsiTheme="minorHAnsi" w:cstheme="minorBidi"/>
            <w:color w:val="auto"/>
          </w:rPr>
          <w:tab/>
        </w:r>
        <w:r w:rsidR="00DB6374" w:rsidRPr="00B55930">
          <w:rPr>
            <w:rStyle w:val="Hyperlink"/>
            <w:rFonts w:eastAsia="Trebuchet MS"/>
          </w:rPr>
          <w:t>An ID for Each Sheet of a Multi-sheet Paper Ballot</w:t>
        </w:r>
        <w:r w:rsidR="00DB6374">
          <w:rPr>
            <w:webHidden/>
          </w:rPr>
          <w:tab/>
        </w:r>
        <w:r w:rsidR="00DB6374">
          <w:rPr>
            <w:webHidden/>
          </w:rPr>
          <w:fldChar w:fldCharType="begin"/>
        </w:r>
        <w:r w:rsidR="00DB6374">
          <w:rPr>
            <w:webHidden/>
          </w:rPr>
          <w:instrText xml:space="preserve"> PAGEREF _Toc34396280 \h </w:instrText>
        </w:r>
        <w:r w:rsidR="00DB6374">
          <w:rPr>
            <w:webHidden/>
          </w:rPr>
        </w:r>
        <w:r w:rsidR="00DB6374">
          <w:rPr>
            <w:webHidden/>
          </w:rPr>
          <w:fldChar w:fldCharType="separate"/>
        </w:r>
        <w:r w:rsidR="00F3188E">
          <w:rPr>
            <w:webHidden/>
          </w:rPr>
          <w:t>27</w:t>
        </w:r>
        <w:r w:rsidR="00DB6374">
          <w:rPr>
            <w:webHidden/>
          </w:rPr>
          <w:fldChar w:fldCharType="end"/>
        </w:r>
      </w:hyperlink>
    </w:p>
    <w:p w14:paraId="7B1FDB8C" w14:textId="7CA02FE7" w:rsidR="00DB6374" w:rsidRDefault="00CB0F56">
      <w:pPr>
        <w:pStyle w:val="TOC3"/>
        <w:rPr>
          <w:rFonts w:asciiTheme="minorHAnsi" w:eastAsiaTheme="minorEastAsia" w:hAnsiTheme="minorHAnsi" w:cstheme="minorBidi"/>
          <w:color w:val="auto"/>
        </w:rPr>
      </w:pPr>
      <w:hyperlink w:anchor="_Toc34396281" w:history="1">
        <w:r w:rsidR="00DB6374" w:rsidRPr="00B55930">
          <w:rPr>
            <w:rStyle w:val="Hyperlink"/>
            <w:rFonts w:eastAsia="Trebuchet MS"/>
          </w:rPr>
          <w:t>3.5.3</w:t>
        </w:r>
        <w:r w:rsidR="00DB6374">
          <w:rPr>
            <w:rFonts w:asciiTheme="minorHAnsi" w:eastAsiaTheme="minorEastAsia" w:hAnsiTheme="minorHAnsi" w:cstheme="minorBidi"/>
            <w:color w:val="auto"/>
          </w:rPr>
          <w:tab/>
        </w:r>
        <w:r w:rsidR="00DB6374" w:rsidRPr="00B55930">
          <w:rPr>
            <w:rStyle w:val="Hyperlink"/>
            <w:rFonts w:eastAsia="Trebuchet MS"/>
          </w:rPr>
          <w:t>An ID for Ballots Pre-Printed with a Unique Identifier</w:t>
        </w:r>
        <w:r w:rsidR="00DB6374">
          <w:rPr>
            <w:webHidden/>
          </w:rPr>
          <w:tab/>
        </w:r>
        <w:r w:rsidR="00DB6374">
          <w:rPr>
            <w:webHidden/>
          </w:rPr>
          <w:fldChar w:fldCharType="begin"/>
        </w:r>
        <w:r w:rsidR="00DB6374">
          <w:rPr>
            <w:webHidden/>
          </w:rPr>
          <w:instrText xml:space="preserve"> PAGEREF _Toc34396281 \h </w:instrText>
        </w:r>
        <w:r w:rsidR="00DB6374">
          <w:rPr>
            <w:webHidden/>
          </w:rPr>
        </w:r>
        <w:r w:rsidR="00DB6374">
          <w:rPr>
            <w:webHidden/>
          </w:rPr>
          <w:fldChar w:fldCharType="separate"/>
        </w:r>
        <w:r w:rsidR="00F3188E">
          <w:rPr>
            <w:webHidden/>
          </w:rPr>
          <w:t>27</w:t>
        </w:r>
        <w:r w:rsidR="00DB6374">
          <w:rPr>
            <w:webHidden/>
          </w:rPr>
          <w:fldChar w:fldCharType="end"/>
        </w:r>
      </w:hyperlink>
    </w:p>
    <w:p w14:paraId="10367AC8" w14:textId="3A412452" w:rsidR="00DB6374" w:rsidRDefault="00CB0F56">
      <w:pPr>
        <w:pStyle w:val="TOC3"/>
        <w:rPr>
          <w:rFonts w:asciiTheme="minorHAnsi" w:eastAsiaTheme="minorEastAsia" w:hAnsiTheme="minorHAnsi" w:cstheme="minorBidi"/>
          <w:color w:val="auto"/>
        </w:rPr>
      </w:pPr>
      <w:hyperlink w:anchor="_Toc34396282" w:history="1">
        <w:r w:rsidR="00DB6374" w:rsidRPr="00B55930">
          <w:rPr>
            <w:rStyle w:val="Hyperlink"/>
            <w:rFonts w:eastAsia="Trebuchet MS"/>
          </w:rPr>
          <w:t>3.5.4</w:t>
        </w:r>
        <w:r w:rsidR="00DB6374">
          <w:rPr>
            <w:rFonts w:asciiTheme="minorHAnsi" w:eastAsiaTheme="minorEastAsia" w:hAnsiTheme="minorHAnsi" w:cstheme="minorBidi"/>
            <w:color w:val="auto"/>
          </w:rPr>
          <w:tab/>
        </w:r>
        <w:r w:rsidR="00DB6374" w:rsidRPr="00B55930">
          <w:rPr>
            <w:rStyle w:val="Hyperlink"/>
            <w:rFonts w:eastAsia="Trebuchet MS"/>
          </w:rPr>
          <w:t>An ID to Link the CVR to its Corresponding Paper Ballot</w:t>
        </w:r>
        <w:r w:rsidR="00DB6374">
          <w:rPr>
            <w:webHidden/>
          </w:rPr>
          <w:tab/>
        </w:r>
        <w:r w:rsidR="00DB6374">
          <w:rPr>
            <w:webHidden/>
          </w:rPr>
          <w:fldChar w:fldCharType="begin"/>
        </w:r>
        <w:r w:rsidR="00DB6374">
          <w:rPr>
            <w:webHidden/>
          </w:rPr>
          <w:instrText xml:space="preserve"> PAGEREF _Toc34396282 \h </w:instrText>
        </w:r>
        <w:r w:rsidR="00DB6374">
          <w:rPr>
            <w:webHidden/>
          </w:rPr>
        </w:r>
        <w:r w:rsidR="00DB6374">
          <w:rPr>
            <w:webHidden/>
          </w:rPr>
          <w:fldChar w:fldCharType="separate"/>
        </w:r>
        <w:r w:rsidR="00F3188E">
          <w:rPr>
            <w:webHidden/>
          </w:rPr>
          <w:t>27</w:t>
        </w:r>
        <w:r w:rsidR="00DB6374">
          <w:rPr>
            <w:webHidden/>
          </w:rPr>
          <w:fldChar w:fldCharType="end"/>
        </w:r>
      </w:hyperlink>
    </w:p>
    <w:p w14:paraId="1510F3F2" w14:textId="60FAF898" w:rsidR="00DB6374" w:rsidRDefault="00CB0F56">
      <w:pPr>
        <w:pStyle w:val="TOC3"/>
        <w:rPr>
          <w:rFonts w:asciiTheme="minorHAnsi" w:eastAsiaTheme="minorEastAsia" w:hAnsiTheme="minorHAnsi" w:cstheme="minorBidi"/>
          <w:color w:val="auto"/>
        </w:rPr>
      </w:pPr>
      <w:hyperlink w:anchor="_Toc34396283" w:history="1">
        <w:r w:rsidR="00DB6374" w:rsidRPr="00B55930">
          <w:rPr>
            <w:rStyle w:val="Hyperlink"/>
            <w:rFonts w:eastAsia="Trebuchet MS"/>
          </w:rPr>
          <w:t>3.5.5</w:t>
        </w:r>
        <w:r w:rsidR="00DB6374">
          <w:rPr>
            <w:rFonts w:asciiTheme="minorHAnsi" w:eastAsiaTheme="minorEastAsia" w:hAnsiTheme="minorHAnsi" w:cstheme="minorBidi"/>
            <w:color w:val="auto"/>
          </w:rPr>
          <w:tab/>
        </w:r>
        <w:r w:rsidR="00DB6374" w:rsidRPr="00B55930">
          <w:rPr>
            <w:rStyle w:val="Hyperlink"/>
            <w:rFonts w:eastAsia="Trebuchet MS"/>
          </w:rPr>
          <w:t>IDs to Support Batching</w:t>
        </w:r>
        <w:r w:rsidR="00DB6374">
          <w:rPr>
            <w:webHidden/>
          </w:rPr>
          <w:tab/>
        </w:r>
        <w:r w:rsidR="00DB6374">
          <w:rPr>
            <w:webHidden/>
          </w:rPr>
          <w:fldChar w:fldCharType="begin"/>
        </w:r>
        <w:r w:rsidR="00DB6374">
          <w:rPr>
            <w:webHidden/>
          </w:rPr>
          <w:instrText xml:space="preserve"> PAGEREF _Toc34396283 \h </w:instrText>
        </w:r>
        <w:r w:rsidR="00DB6374">
          <w:rPr>
            <w:webHidden/>
          </w:rPr>
        </w:r>
        <w:r w:rsidR="00DB6374">
          <w:rPr>
            <w:webHidden/>
          </w:rPr>
          <w:fldChar w:fldCharType="separate"/>
        </w:r>
        <w:r w:rsidR="00F3188E">
          <w:rPr>
            <w:webHidden/>
          </w:rPr>
          <w:t>28</w:t>
        </w:r>
        <w:r w:rsidR="00DB6374">
          <w:rPr>
            <w:webHidden/>
          </w:rPr>
          <w:fldChar w:fldCharType="end"/>
        </w:r>
      </w:hyperlink>
    </w:p>
    <w:p w14:paraId="466B419D" w14:textId="3C46C9DB" w:rsidR="00DB6374" w:rsidRDefault="00CB0F56">
      <w:pPr>
        <w:pStyle w:val="TOC3"/>
        <w:rPr>
          <w:rFonts w:asciiTheme="minorHAnsi" w:eastAsiaTheme="minorEastAsia" w:hAnsiTheme="minorHAnsi" w:cstheme="minorBidi"/>
          <w:color w:val="auto"/>
        </w:rPr>
      </w:pPr>
      <w:hyperlink w:anchor="_Toc34396284" w:history="1">
        <w:r w:rsidR="00DB6374" w:rsidRPr="00B55930">
          <w:rPr>
            <w:rStyle w:val="Hyperlink"/>
            <w:rFonts w:eastAsia="Trebuchet MS"/>
          </w:rPr>
          <w:t>3.5.6</w:t>
        </w:r>
        <w:r w:rsidR="00DB6374">
          <w:rPr>
            <w:rFonts w:asciiTheme="minorHAnsi" w:eastAsiaTheme="minorEastAsia" w:hAnsiTheme="minorHAnsi" w:cstheme="minorBidi"/>
            <w:color w:val="auto"/>
          </w:rPr>
          <w:tab/>
        </w:r>
        <w:r w:rsidR="00DB6374" w:rsidRPr="00B55930">
          <w:rPr>
            <w:rStyle w:val="Hyperlink"/>
            <w:rFonts w:eastAsia="Trebuchet MS"/>
          </w:rPr>
          <w:t>IDs via Associations with Other Classes</w:t>
        </w:r>
        <w:r w:rsidR="00DB6374">
          <w:rPr>
            <w:webHidden/>
          </w:rPr>
          <w:tab/>
        </w:r>
        <w:r w:rsidR="00DB6374">
          <w:rPr>
            <w:webHidden/>
          </w:rPr>
          <w:fldChar w:fldCharType="begin"/>
        </w:r>
        <w:r w:rsidR="00DB6374">
          <w:rPr>
            <w:webHidden/>
          </w:rPr>
          <w:instrText xml:space="preserve"> PAGEREF _Toc34396284 \h </w:instrText>
        </w:r>
        <w:r w:rsidR="00DB6374">
          <w:rPr>
            <w:webHidden/>
          </w:rPr>
        </w:r>
        <w:r w:rsidR="00DB6374">
          <w:rPr>
            <w:webHidden/>
          </w:rPr>
          <w:fldChar w:fldCharType="separate"/>
        </w:r>
        <w:r w:rsidR="00F3188E">
          <w:rPr>
            <w:webHidden/>
          </w:rPr>
          <w:t>28</w:t>
        </w:r>
        <w:r w:rsidR="00DB6374">
          <w:rPr>
            <w:webHidden/>
          </w:rPr>
          <w:fldChar w:fldCharType="end"/>
        </w:r>
      </w:hyperlink>
    </w:p>
    <w:p w14:paraId="1BC0EE71" w14:textId="4EA68F62" w:rsidR="00DB6374" w:rsidRDefault="00CB0F56">
      <w:pPr>
        <w:pStyle w:val="TOC1"/>
        <w:rPr>
          <w:rFonts w:asciiTheme="minorHAnsi" w:eastAsiaTheme="minorEastAsia" w:hAnsiTheme="minorHAnsi" w:cstheme="minorBidi"/>
          <w:b w:val="0"/>
          <w:color w:val="auto"/>
        </w:rPr>
      </w:pPr>
      <w:hyperlink w:anchor="_Toc34396285" w:history="1">
        <w:r w:rsidR="00DB6374" w:rsidRPr="00B55930">
          <w:rPr>
            <w:rStyle w:val="Hyperlink"/>
          </w:rPr>
          <w:t>4</w:t>
        </w:r>
        <w:r w:rsidR="00DB6374">
          <w:rPr>
            <w:rFonts w:asciiTheme="minorHAnsi" w:eastAsiaTheme="minorEastAsia" w:hAnsiTheme="minorHAnsi" w:cstheme="minorBidi"/>
            <w:b w:val="0"/>
            <w:color w:val="auto"/>
          </w:rPr>
          <w:tab/>
        </w:r>
        <w:r w:rsidR="00DB6374" w:rsidRPr="00B55930">
          <w:rPr>
            <w:rStyle w:val="Hyperlink"/>
          </w:rPr>
          <w:t>Cast Vote Record UML Model Documentation</w:t>
        </w:r>
        <w:r w:rsidR="00DB6374">
          <w:rPr>
            <w:webHidden/>
          </w:rPr>
          <w:tab/>
        </w:r>
        <w:r w:rsidR="00DB6374">
          <w:rPr>
            <w:webHidden/>
          </w:rPr>
          <w:fldChar w:fldCharType="begin"/>
        </w:r>
        <w:r w:rsidR="00DB6374">
          <w:rPr>
            <w:webHidden/>
          </w:rPr>
          <w:instrText xml:space="preserve"> PAGEREF _Toc34396285 \h </w:instrText>
        </w:r>
        <w:r w:rsidR="00DB6374">
          <w:rPr>
            <w:webHidden/>
          </w:rPr>
        </w:r>
        <w:r w:rsidR="00DB6374">
          <w:rPr>
            <w:webHidden/>
          </w:rPr>
          <w:fldChar w:fldCharType="separate"/>
        </w:r>
        <w:r w:rsidR="00F3188E">
          <w:rPr>
            <w:webHidden/>
          </w:rPr>
          <w:t>29</w:t>
        </w:r>
        <w:r w:rsidR="00DB6374">
          <w:rPr>
            <w:webHidden/>
          </w:rPr>
          <w:fldChar w:fldCharType="end"/>
        </w:r>
      </w:hyperlink>
    </w:p>
    <w:p w14:paraId="538826B0" w14:textId="72F92D4B" w:rsidR="00DB6374" w:rsidRDefault="00CB0F56">
      <w:pPr>
        <w:pStyle w:val="TOC2"/>
        <w:rPr>
          <w:rFonts w:asciiTheme="minorHAnsi" w:eastAsiaTheme="minorEastAsia" w:hAnsiTheme="minorHAnsi" w:cstheme="minorBidi"/>
          <w:color w:val="auto"/>
        </w:rPr>
      </w:pPr>
      <w:hyperlink w:anchor="_Toc34396286" w:history="1">
        <w:r w:rsidR="00DB6374" w:rsidRPr="00B55930">
          <w:rPr>
            <w:rStyle w:val="Hyperlink"/>
          </w:rPr>
          <w:t>4.1</w:t>
        </w:r>
        <w:r w:rsidR="00DB6374">
          <w:rPr>
            <w:rFonts w:asciiTheme="minorHAnsi" w:eastAsiaTheme="minorEastAsia" w:hAnsiTheme="minorHAnsi" w:cstheme="minorBidi"/>
            <w:color w:val="auto"/>
          </w:rPr>
          <w:tab/>
        </w:r>
        <w:r w:rsidR="00DB6374" w:rsidRPr="00B55930">
          <w:rPr>
            <w:rStyle w:val="Hyperlink"/>
          </w:rPr>
          <w:t>Class Annotation</w:t>
        </w:r>
        <w:r w:rsidR="00DB6374">
          <w:rPr>
            <w:webHidden/>
          </w:rPr>
          <w:tab/>
        </w:r>
        <w:r w:rsidR="00DB6374">
          <w:rPr>
            <w:webHidden/>
          </w:rPr>
          <w:fldChar w:fldCharType="begin"/>
        </w:r>
        <w:r w:rsidR="00DB6374">
          <w:rPr>
            <w:webHidden/>
          </w:rPr>
          <w:instrText xml:space="preserve"> PAGEREF _Toc34396286 \h </w:instrText>
        </w:r>
        <w:r w:rsidR="00DB6374">
          <w:rPr>
            <w:webHidden/>
          </w:rPr>
        </w:r>
        <w:r w:rsidR="00DB6374">
          <w:rPr>
            <w:webHidden/>
          </w:rPr>
          <w:fldChar w:fldCharType="separate"/>
        </w:r>
        <w:r w:rsidR="00F3188E">
          <w:rPr>
            <w:webHidden/>
          </w:rPr>
          <w:t>29</w:t>
        </w:r>
        <w:r w:rsidR="00DB6374">
          <w:rPr>
            <w:webHidden/>
          </w:rPr>
          <w:fldChar w:fldCharType="end"/>
        </w:r>
      </w:hyperlink>
    </w:p>
    <w:p w14:paraId="29410C46" w14:textId="591FBF62" w:rsidR="00DB6374" w:rsidRDefault="00CB0F56">
      <w:pPr>
        <w:pStyle w:val="TOC2"/>
        <w:rPr>
          <w:rFonts w:asciiTheme="minorHAnsi" w:eastAsiaTheme="minorEastAsia" w:hAnsiTheme="minorHAnsi" w:cstheme="minorBidi"/>
          <w:color w:val="auto"/>
        </w:rPr>
      </w:pPr>
      <w:hyperlink w:anchor="_Toc34396287" w:history="1">
        <w:r w:rsidR="00DB6374" w:rsidRPr="00B55930">
          <w:rPr>
            <w:rStyle w:val="Hyperlink"/>
          </w:rPr>
          <w:t>4.2</w:t>
        </w:r>
        <w:r w:rsidR="00DB6374">
          <w:rPr>
            <w:rFonts w:asciiTheme="minorHAnsi" w:eastAsiaTheme="minorEastAsia" w:hAnsiTheme="minorHAnsi" w:cstheme="minorBidi"/>
            <w:color w:val="auto"/>
          </w:rPr>
          <w:tab/>
        </w:r>
        <w:r w:rsidR="00DB6374" w:rsidRPr="00B55930">
          <w:rPr>
            <w:rStyle w:val="Hyperlink"/>
          </w:rPr>
          <w:t>Class BallotMeasureContest</w:t>
        </w:r>
        <w:r w:rsidR="00DB6374">
          <w:rPr>
            <w:webHidden/>
          </w:rPr>
          <w:tab/>
        </w:r>
        <w:r w:rsidR="00DB6374">
          <w:rPr>
            <w:webHidden/>
          </w:rPr>
          <w:fldChar w:fldCharType="begin"/>
        </w:r>
        <w:r w:rsidR="00DB6374">
          <w:rPr>
            <w:webHidden/>
          </w:rPr>
          <w:instrText xml:space="preserve"> PAGEREF _Toc34396287 \h </w:instrText>
        </w:r>
        <w:r w:rsidR="00DB6374">
          <w:rPr>
            <w:webHidden/>
          </w:rPr>
        </w:r>
        <w:r w:rsidR="00DB6374">
          <w:rPr>
            <w:webHidden/>
          </w:rPr>
          <w:fldChar w:fldCharType="separate"/>
        </w:r>
        <w:r w:rsidR="00F3188E">
          <w:rPr>
            <w:webHidden/>
          </w:rPr>
          <w:t>30</w:t>
        </w:r>
        <w:r w:rsidR="00DB6374">
          <w:rPr>
            <w:webHidden/>
          </w:rPr>
          <w:fldChar w:fldCharType="end"/>
        </w:r>
      </w:hyperlink>
    </w:p>
    <w:p w14:paraId="3F80A735" w14:textId="79EAE89A" w:rsidR="00DB6374" w:rsidRDefault="00CB0F56">
      <w:pPr>
        <w:pStyle w:val="TOC2"/>
        <w:rPr>
          <w:rFonts w:asciiTheme="minorHAnsi" w:eastAsiaTheme="minorEastAsia" w:hAnsiTheme="minorHAnsi" w:cstheme="minorBidi"/>
          <w:color w:val="auto"/>
        </w:rPr>
      </w:pPr>
      <w:hyperlink w:anchor="_Toc34396288" w:history="1">
        <w:r w:rsidR="00DB6374" w:rsidRPr="00B55930">
          <w:rPr>
            <w:rStyle w:val="Hyperlink"/>
          </w:rPr>
          <w:t>4.3</w:t>
        </w:r>
        <w:r w:rsidR="00DB6374">
          <w:rPr>
            <w:rFonts w:asciiTheme="minorHAnsi" w:eastAsiaTheme="minorEastAsia" w:hAnsiTheme="minorHAnsi" w:cstheme="minorBidi"/>
            <w:color w:val="auto"/>
          </w:rPr>
          <w:tab/>
        </w:r>
        <w:r w:rsidR="00DB6374" w:rsidRPr="00B55930">
          <w:rPr>
            <w:rStyle w:val="Hyperlink"/>
          </w:rPr>
          <w:t>Class BallotMeasureSelection</w:t>
        </w:r>
        <w:r w:rsidR="00DB6374">
          <w:rPr>
            <w:webHidden/>
          </w:rPr>
          <w:tab/>
        </w:r>
        <w:r w:rsidR="00DB6374">
          <w:rPr>
            <w:webHidden/>
          </w:rPr>
          <w:fldChar w:fldCharType="begin"/>
        </w:r>
        <w:r w:rsidR="00DB6374">
          <w:rPr>
            <w:webHidden/>
          </w:rPr>
          <w:instrText xml:space="preserve"> PAGEREF _Toc34396288 \h </w:instrText>
        </w:r>
        <w:r w:rsidR="00DB6374">
          <w:rPr>
            <w:webHidden/>
          </w:rPr>
        </w:r>
        <w:r w:rsidR="00DB6374">
          <w:rPr>
            <w:webHidden/>
          </w:rPr>
          <w:fldChar w:fldCharType="separate"/>
        </w:r>
        <w:r w:rsidR="00F3188E">
          <w:rPr>
            <w:webHidden/>
          </w:rPr>
          <w:t>31</w:t>
        </w:r>
        <w:r w:rsidR="00DB6374">
          <w:rPr>
            <w:webHidden/>
          </w:rPr>
          <w:fldChar w:fldCharType="end"/>
        </w:r>
      </w:hyperlink>
    </w:p>
    <w:p w14:paraId="459B648F" w14:textId="0F206386" w:rsidR="00DB6374" w:rsidRDefault="00CB0F56">
      <w:pPr>
        <w:pStyle w:val="TOC2"/>
        <w:rPr>
          <w:rFonts w:asciiTheme="minorHAnsi" w:eastAsiaTheme="minorEastAsia" w:hAnsiTheme="minorHAnsi" w:cstheme="minorBidi"/>
          <w:color w:val="auto"/>
        </w:rPr>
      </w:pPr>
      <w:hyperlink w:anchor="_Toc34396289" w:history="1">
        <w:r w:rsidR="00DB6374" w:rsidRPr="00B55930">
          <w:rPr>
            <w:rStyle w:val="Hyperlink"/>
          </w:rPr>
          <w:t>4.4</w:t>
        </w:r>
        <w:r w:rsidR="00DB6374">
          <w:rPr>
            <w:rFonts w:asciiTheme="minorHAnsi" w:eastAsiaTheme="minorEastAsia" w:hAnsiTheme="minorHAnsi" w:cstheme="minorBidi"/>
            <w:color w:val="auto"/>
          </w:rPr>
          <w:tab/>
        </w:r>
        <w:r w:rsidR="00DB6374" w:rsidRPr="00B55930">
          <w:rPr>
            <w:rStyle w:val="Hyperlink"/>
          </w:rPr>
          <w:t>Class Candidate</w:t>
        </w:r>
        <w:r w:rsidR="00DB6374">
          <w:rPr>
            <w:webHidden/>
          </w:rPr>
          <w:tab/>
        </w:r>
        <w:r w:rsidR="00DB6374">
          <w:rPr>
            <w:webHidden/>
          </w:rPr>
          <w:fldChar w:fldCharType="begin"/>
        </w:r>
        <w:r w:rsidR="00DB6374">
          <w:rPr>
            <w:webHidden/>
          </w:rPr>
          <w:instrText xml:space="preserve"> PAGEREF _Toc34396289 \h </w:instrText>
        </w:r>
        <w:r w:rsidR="00DB6374">
          <w:rPr>
            <w:webHidden/>
          </w:rPr>
        </w:r>
        <w:r w:rsidR="00DB6374">
          <w:rPr>
            <w:webHidden/>
          </w:rPr>
          <w:fldChar w:fldCharType="separate"/>
        </w:r>
        <w:r w:rsidR="00F3188E">
          <w:rPr>
            <w:webHidden/>
          </w:rPr>
          <w:t>32</w:t>
        </w:r>
        <w:r w:rsidR="00DB6374">
          <w:rPr>
            <w:webHidden/>
          </w:rPr>
          <w:fldChar w:fldCharType="end"/>
        </w:r>
      </w:hyperlink>
    </w:p>
    <w:p w14:paraId="756DA6A6" w14:textId="7DDC28E9" w:rsidR="00DB6374" w:rsidRDefault="00CB0F56">
      <w:pPr>
        <w:pStyle w:val="TOC2"/>
        <w:rPr>
          <w:rFonts w:asciiTheme="minorHAnsi" w:eastAsiaTheme="minorEastAsia" w:hAnsiTheme="minorHAnsi" w:cstheme="minorBidi"/>
          <w:color w:val="auto"/>
        </w:rPr>
      </w:pPr>
      <w:hyperlink w:anchor="_Toc34396290" w:history="1">
        <w:r w:rsidR="00DB6374" w:rsidRPr="00B55930">
          <w:rPr>
            <w:rStyle w:val="Hyperlink"/>
          </w:rPr>
          <w:t>4.5</w:t>
        </w:r>
        <w:r w:rsidR="00DB6374">
          <w:rPr>
            <w:rFonts w:asciiTheme="minorHAnsi" w:eastAsiaTheme="minorEastAsia" w:hAnsiTheme="minorHAnsi" w:cstheme="minorBidi"/>
            <w:color w:val="auto"/>
          </w:rPr>
          <w:tab/>
        </w:r>
        <w:r w:rsidR="00DB6374" w:rsidRPr="00B55930">
          <w:rPr>
            <w:rStyle w:val="Hyperlink"/>
          </w:rPr>
          <w:t>Class CandidateContest</w:t>
        </w:r>
        <w:r w:rsidR="00DB6374">
          <w:rPr>
            <w:webHidden/>
          </w:rPr>
          <w:tab/>
        </w:r>
        <w:r w:rsidR="00DB6374">
          <w:rPr>
            <w:webHidden/>
          </w:rPr>
          <w:fldChar w:fldCharType="begin"/>
        </w:r>
        <w:r w:rsidR="00DB6374">
          <w:rPr>
            <w:webHidden/>
          </w:rPr>
          <w:instrText xml:space="preserve"> PAGEREF _Toc34396290 \h </w:instrText>
        </w:r>
        <w:r w:rsidR="00DB6374">
          <w:rPr>
            <w:webHidden/>
          </w:rPr>
        </w:r>
        <w:r w:rsidR="00DB6374">
          <w:rPr>
            <w:webHidden/>
          </w:rPr>
          <w:fldChar w:fldCharType="separate"/>
        </w:r>
        <w:r w:rsidR="00F3188E">
          <w:rPr>
            <w:webHidden/>
          </w:rPr>
          <w:t>33</w:t>
        </w:r>
        <w:r w:rsidR="00DB6374">
          <w:rPr>
            <w:webHidden/>
          </w:rPr>
          <w:fldChar w:fldCharType="end"/>
        </w:r>
      </w:hyperlink>
    </w:p>
    <w:p w14:paraId="0A9F334E" w14:textId="4AE8A9B0" w:rsidR="00DB6374" w:rsidRDefault="00CB0F56">
      <w:pPr>
        <w:pStyle w:val="TOC2"/>
        <w:rPr>
          <w:rFonts w:asciiTheme="minorHAnsi" w:eastAsiaTheme="minorEastAsia" w:hAnsiTheme="minorHAnsi" w:cstheme="minorBidi"/>
          <w:color w:val="auto"/>
        </w:rPr>
      </w:pPr>
      <w:hyperlink w:anchor="_Toc34396291" w:history="1">
        <w:r w:rsidR="00DB6374" w:rsidRPr="00B55930">
          <w:rPr>
            <w:rStyle w:val="Hyperlink"/>
          </w:rPr>
          <w:t>4.6</w:t>
        </w:r>
        <w:r w:rsidR="00DB6374">
          <w:rPr>
            <w:rFonts w:asciiTheme="minorHAnsi" w:eastAsiaTheme="minorEastAsia" w:hAnsiTheme="minorHAnsi" w:cstheme="minorBidi"/>
            <w:color w:val="auto"/>
          </w:rPr>
          <w:tab/>
        </w:r>
        <w:r w:rsidR="00DB6374" w:rsidRPr="00B55930">
          <w:rPr>
            <w:rStyle w:val="Hyperlink"/>
          </w:rPr>
          <w:t>Class CandidateSelection</w:t>
        </w:r>
        <w:r w:rsidR="00DB6374">
          <w:rPr>
            <w:webHidden/>
          </w:rPr>
          <w:tab/>
        </w:r>
        <w:r w:rsidR="00DB6374">
          <w:rPr>
            <w:webHidden/>
          </w:rPr>
          <w:fldChar w:fldCharType="begin"/>
        </w:r>
        <w:r w:rsidR="00DB6374">
          <w:rPr>
            <w:webHidden/>
          </w:rPr>
          <w:instrText xml:space="preserve"> PAGEREF _Toc34396291 \h </w:instrText>
        </w:r>
        <w:r w:rsidR="00DB6374">
          <w:rPr>
            <w:webHidden/>
          </w:rPr>
        </w:r>
        <w:r w:rsidR="00DB6374">
          <w:rPr>
            <w:webHidden/>
          </w:rPr>
          <w:fldChar w:fldCharType="separate"/>
        </w:r>
        <w:r w:rsidR="00F3188E">
          <w:rPr>
            <w:webHidden/>
          </w:rPr>
          <w:t>34</w:t>
        </w:r>
        <w:r w:rsidR="00DB6374">
          <w:rPr>
            <w:webHidden/>
          </w:rPr>
          <w:fldChar w:fldCharType="end"/>
        </w:r>
      </w:hyperlink>
    </w:p>
    <w:p w14:paraId="187FFAB3" w14:textId="751BDA71" w:rsidR="00DB6374" w:rsidRDefault="00CB0F56">
      <w:pPr>
        <w:pStyle w:val="TOC2"/>
        <w:rPr>
          <w:rFonts w:asciiTheme="minorHAnsi" w:eastAsiaTheme="minorEastAsia" w:hAnsiTheme="minorHAnsi" w:cstheme="minorBidi"/>
          <w:color w:val="auto"/>
        </w:rPr>
      </w:pPr>
      <w:hyperlink w:anchor="_Toc34396292" w:history="1">
        <w:r w:rsidR="00DB6374" w:rsidRPr="00B55930">
          <w:rPr>
            <w:rStyle w:val="Hyperlink"/>
          </w:rPr>
          <w:t>4.7</w:t>
        </w:r>
        <w:r w:rsidR="00DB6374">
          <w:rPr>
            <w:rFonts w:asciiTheme="minorHAnsi" w:eastAsiaTheme="minorEastAsia" w:hAnsiTheme="minorHAnsi" w:cstheme="minorBidi"/>
            <w:color w:val="auto"/>
          </w:rPr>
          <w:tab/>
        </w:r>
        <w:r w:rsidR="00DB6374" w:rsidRPr="00B55930">
          <w:rPr>
            <w:rStyle w:val="Hyperlink"/>
          </w:rPr>
          <w:t>Class CastVoteRecordReport</w:t>
        </w:r>
        <w:r w:rsidR="00DB6374">
          <w:rPr>
            <w:webHidden/>
          </w:rPr>
          <w:tab/>
        </w:r>
        <w:r w:rsidR="00DB6374">
          <w:rPr>
            <w:webHidden/>
          </w:rPr>
          <w:fldChar w:fldCharType="begin"/>
        </w:r>
        <w:r w:rsidR="00DB6374">
          <w:rPr>
            <w:webHidden/>
          </w:rPr>
          <w:instrText xml:space="preserve"> PAGEREF _Toc34396292 \h </w:instrText>
        </w:r>
        <w:r w:rsidR="00DB6374">
          <w:rPr>
            <w:webHidden/>
          </w:rPr>
        </w:r>
        <w:r w:rsidR="00DB6374">
          <w:rPr>
            <w:webHidden/>
          </w:rPr>
          <w:fldChar w:fldCharType="separate"/>
        </w:r>
        <w:r w:rsidR="00F3188E">
          <w:rPr>
            <w:webHidden/>
          </w:rPr>
          <w:t>35</w:t>
        </w:r>
        <w:r w:rsidR="00DB6374">
          <w:rPr>
            <w:webHidden/>
          </w:rPr>
          <w:fldChar w:fldCharType="end"/>
        </w:r>
      </w:hyperlink>
    </w:p>
    <w:p w14:paraId="00C163D2" w14:textId="0EC2120E" w:rsidR="00DB6374" w:rsidRDefault="00CB0F56">
      <w:pPr>
        <w:pStyle w:val="TOC2"/>
        <w:rPr>
          <w:rFonts w:asciiTheme="minorHAnsi" w:eastAsiaTheme="minorEastAsia" w:hAnsiTheme="minorHAnsi" w:cstheme="minorBidi"/>
          <w:color w:val="auto"/>
        </w:rPr>
      </w:pPr>
      <w:hyperlink w:anchor="_Toc34396293" w:history="1">
        <w:r w:rsidR="00DB6374" w:rsidRPr="00B55930">
          <w:rPr>
            <w:rStyle w:val="Hyperlink"/>
          </w:rPr>
          <w:t>4.8</w:t>
        </w:r>
        <w:r w:rsidR="00DB6374">
          <w:rPr>
            <w:rFonts w:asciiTheme="minorHAnsi" w:eastAsiaTheme="minorEastAsia" w:hAnsiTheme="minorHAnsi" w:cstheme="minorBidi"/>
            <w:color w:val="auto"/>
          </w:rPr>
          <w:tab/>
        </w:r>
        <w:r w:rsidR="00DB6374" w:rsidRPr="00B55930">
          <w:rPr>
            <w:rStyle w:val="Hyperlink"/>
          </w:rPr>
          <w:t>Class Code</w:t>
        </w:r>
        <w:r w:rsidR="00DB6374">
          <w:rPr>
            <w:webHidden/>
          </w:rPr>
          <w:tab/>
        </w:r>
        <w:r w:rsidR="00DB6374">
          <w:rPr>
            <w:webHidden/>
          </w:rPr>
          <w:fldChar w:fldCharType="begin"/>
        </w:r>
        <w:r w:rsidR="00DB6374">
          <w:rPr>
            <w:webHidden/>
          </w:rPr>
          <w:instrText xml:space="preserve"> PAGEREF _Toc34396293 \h </w:instrText>
        </w:r>
        <w:r w:rsidR="00DB6374">
          <w:rPr>
            <w:webHidden/>
          </w:rPr>
        </w:r>
        <w:r w:rsidR="00DB6374">
          <w:rPr>
            <w:webHidden/>
          </w:rPr>
          <w:fldChar w:fldCharType="separate"/>
        </w:r>
        <w:r w:rsidR="00F3188E">
          <w:rPr>
            <w:webHidden/>
          </w:rPr>
          <w:t>37</w:t>
        </w:r>
        <w:r w:rsidR="00DB6374">
          <w:rPr>
            <w:webHidden/>
          </w:rPr>
          <w:fldChar w:fldCharType="end"/>
        </w:r>
      </w:hyperlink>
    </w:p>
    <w:p w14:paraId="161F2B03" w14:textId="6CDC4AD6" w:rsidR="00DB6374" w:rsidRDefault="00CB0F56">
      <w:pPr>
        <w:pStyle w:val="TOC2"/>
        <w:rPr>
          <w:rFonts w:asciiTheme="minorHAnsi" w:eastAsiaTheme="minorEastAsia" w:hAnsiTheme="minorHAnsi" w:cstheme="minorBidi"/>
          <w:color w:val="auto"/>
        </w:rPr>
      </w:pPr>
      <w:hyperlink w:anchor="_Toc34396294" w:history="1">
        <w:r w:rsidR="00DB6374" w:rsidRPr="00B55930">
          <w:rPr>
            <w:rStyle w:val="Hyperlink"/>
          </w:rPr>
          <w:t>4.9</w:t>
        </w:r>
        <w:r w:rsidR="00DB6374">
          <w:rPr>
            <w:rFonts w:asciiTheme="minorHAnsi" w:eastAsiaTheme="minorEastAsia" w:hAnsiTheme="minorHAnsi" w:cstheme="minorBidi"/>
            <w:color w:val="auto"/>
          </w:rPr>
          <w:tab/>
        </w:r>
        <w:r w:rsidR="00DB6374" w:rsidRPr="00B55930">
          <w:rPr>
            <w:rStyle w:val="Hyperlink"/>
          </w:rPr>
          <w:t>Class Contest</w:t>
        </w:r>
        <w:r w:rsidR="00DB6374">
          <w:rPr>
            <w:webHidden/>
          </w:rPr>
          <w:tab/>
        </w:r>
        <w:r w:rsidR="00DB6374">
          <w:rPr>
            <w:webHidden/>
          </w:rPr>
          <w:fldChar w:fldCharType="begin"/>
        </w:r>
        <w:r w:rsidR="00DB6374">
          <w:rPr>
            <w:webHidden/>
          </w:rPr>
          <w:instrText xml:space="preserve"> PAGEREF _Toc34396294 \h </w:instrText>
        </w:r>
        <w:r w:rsidR="00DB6374">
          <w:rPr>
            <w:webHidden/>
          </w:rPr>
        </w:r>
        <w:r w:rsidR="00DB6374">
          <w:rPr>
            <w:webHidden/>
          </w:rPr>
          <w:fldChar w:fldCharType="separate"/>
        </w:r>
        <w:r w:rsidR="00F3188E">
          <w:rPr>
            <w:webHidden/>
          </w:rPr>
          <w:t>38</w:t>
        </w:r>
        <w:r w:rsidR="00DB6374">
          <w:rPr>
            <w:webHidden/>
          </w:rPr>
          <w:fldChar w:fldCharType="end"/>
        </w:r>
      </w:hyperlink>
    </w:p>
    <w:p w14:paraId="44C1BCA6" w14:textId="7AD9D1AA" w:rsidR="00DB6374" w:rsidRDefault="00CB0F56">
      <w:pPr>
        <w:pStyle w:val="TOC2"/>
        <w:rPr>
          <w:rFonts w:asciiTheme="minorHAnsi" w:eastAsiaTheme="minorEastAsia" w:hAnsiTheme="minorHAnsi" w:cstheme="minorBidi"/>
          <w:color w:val="auto"/>
        </w:rPr>
      </w:pPr>
      <w:hyperlink w:anchor="_Toc34396295" w:history="1">
        <w:r w:rsidR="00DB6374" w:rsidRPr="00B55930">
          <w:rPr>
            <w:rStyle w:val="Hyperlink"/>
          </w:rPr>
          <w:t>4.10</w:t>
        </w:r>
        <w:r w:rsidR="00DB6374">
          <w:rPr>
            <w:rFonts w:asciiTheme="minorHAnsi" w:eastAsiaTheme="minorEastAsia" w:hAnsiTheme="minorHAnsi" w:cstheme="minorBidi"/>
            <w:color w:val="auto"/>
          </w:rPr>
          <w:tab/>
        </w:r>
        <w:r w:rsidR="00DB6374" w:rsidRPr="00B55930">
          <w:rPr>
            <w:rStyle w:val="Hyperlink"/>
          </w:rPr>
          <w:t>Class ContestSelection</w:t>
        </w:r>
        <w:r w:rsidR="00DB6374">
          <w:rPr>
            <w:webHidden/>
          </w:rPr>
          <w:tab/>
        </w:r>
        <w:r w:rsidR="00DB6374">
          <w:rPr>
            <w:webHidden/>
          </w:rPr>
          <w:fldChar w:fldCharType="begin"/>
        </w:r>
        <w:r w:rsidR="00DB6374">
          <w:rPr>
            <w:webHidden/>
          </w:rPr>
          <w:instrText xml:space="preserve"> PAGEREF _Toc34396295 \h </w:instrText>
        </w:r>
        <w:r w:rsidR="00DB6374">
          <w:rPr>
            <w:webHidden/>
          </w:rPr>
        </w:r>
        <w:r w:rsidR="00DB6374">
          <w:rPr>
            <w:webHidden/>
          </w:rPr>
          <w:fldChar w:fldCharType="separate"/>
        </w:r>
        <w:r w:rsidR="00F3188E">
          <w:rPr>
            <w:webHidden/>
          </w:rPr>
          <w:t>39</w:t>
        </w:r>
        <w:r w:rsidR="00DB6374">
          <w:rPr>
            <w:webHidden/>
          </w:rPr>
          <w:fldChar w:fldCharType="end"/>
        </w:r>
      </w:hyperlink>
    </w:p>
    <w:p w14:paraId="576F183D" w14:textId="5E90FE6D" w:rsidR="00DB6374" w:rsidRDefault="00CB0F56">
      <w:pPr>
        <w:pStyle w:val="TOC2"/>
        <w:rPr>
          <w:rFonts w:asciiTheme="minorHAnsi" w:eastAsiaTheme="minorEastAsia" w:hAnsiTheme="minorHAnsi" w:cstheme="minorBidi"/>
          <w:color w:val="auto"/>
        </w:rPr>
      </w:pPr>
      <w:hyperlink w:anchor="_Toc34396296" w:history="1">
        <w:r w:rsidR="00DB6374" w:rsidRPr="00B55930">
          <w:rPr>
            <w:rStyle w:val="Hyperlink"/>
          </w:rPr>
          <w:t>4.11</w:t>
        </w:r>
        <w:r w:rsidR="00DB6374">
          <w:rPr>
            <w:rFonts w:asciiTheme="minorHAnsi" w:eastAsiaTheme="minorEastAsia" w:hAnsiTheme="minorHAnsi" w:cstheme="minorBidi"/>
            <w:color w:val="auto"/>
          </w:rPr>
          <w:tab/>
        </w:r>
        <w:r w:rsidR="00DB6374" w:rsidRPr="00B55930">
          <w:rPr>
            <w:rStyle w:val="Hyperlink"/>
          </w:rPr>
          <w:t>Class CVR</w:t>
        </w:r>
        <w:r w:rsidR="00DB6374">
          <w:rPr>
            <w:webHidden/>
          </w:rPr>
          <w:tab/>
        </w:r>
        <w:r w:rsidR="00DB6374">
          <w:rPr>
            <w:webHidden/>
          </w:rPr>
          <w:fldChar w:fldCharType="begin"/>
        </w:r>
        <w:r w:rsidR="00DB6374">
          <w:rPr>
            <w:webHidden/>
          </w:rPr>
          <w:instrText xml:space="preserve"> PAGEREF _Toc34396296 \h </w:instrText>
        </w:r>
        <w:r w:rsidR="00DB6374">
          <w:rPr>
            <w:webHidden/>
          </w:rPr>
        </w:r>
        <w:r w:rsidR="00DB6374">
          <w:rPr>
            <w:webHidden/>
          </w:rPr>
          <w:fldChar w:fldCharType="separate"/>
        </w:r>
        <w:r w:rsidR="00F3188E">
          <w:rPr>
            <w:webHidden/>
          </w:rPr>
          <w:t>40</w:t>
        </w:r>
        <w:r w:rsidR="00DB6374">
          <w:rPr>
            <w:webHidden/>
          </w:rPr>
          <w:fldChar w:fldCharType="end"/>
        </w:r>
      </w:hyperlink>
    </w:p>
    <w:p w14:paraId="5C01BBEB" w14:textId="16D2BE14" w:rsidR="00DB6374" w:rsidRDefault="00CB0F56">
      <w:pPr>
        <w:pStyle w:val="TOC2"/>
        <w:rPr>
          <w:rFonts w:asciiTheme="minorHAnsi" w:eastAsiaTheme="minorEastAsia" w:hAnsiTheme="minorHAnsi" w:cstheme="minorBidi"/>
          <w:color w:val="auto"/>
        </w:rPr>
      </w:pPr>
      <w:hyperlink w:anchor="_Toc34396297" w:history="1">
        <w:r w:rsidR="00DB6374" w:rsidRPr="00B55930">
          <w:rPr>
            <w:rStyle w:val="Hyperlink"/>
          </w:rPr>
          <w:t>4.12</w:t>
        </w:r>
        <w:r w:rsidR="00DB6374">
          <w:rPr>
            <w:rFonts w:asciiTheme="minorHAnsi" w:eastAsiaTheme="minorEastAsia" w:hAnsiTheme="minorHAnsi" w:cstheme="minorBidi"/>
            <w:color w:val="auto"/>
          </w:rPr>
          <w:tab/>
        </w:r>
        <w:r w:rsidR="00DB6374" w:rsidRPr="00B55930">
          <w:rPr>
            <w:rStyle w:val="Hyperlink"/>
          </w:rPr>
          <w:t>Class CVRContest</w:t>
        </w:r>
        <w:r w:rsidR="00DB6374">
          <w:rPr>
            <w:webHidden/>
          </w:rPr>
          <w:tab/>
        </w:r>
        <w:r w:rsidR="00DB6374">
          <w:rPr>
            <w:webHidden/>
          </w:rPr>
          <w:fldChar w:fldCharType="begin"/>
        </w:r>
        <w:r w:rsidR="00DB6374">
          <w:rPr>
            <w:webHidden/>
          </w:rPr>
          <w:instrText xml:space="preserve"> PAGEREF _Toc34396297 \h </w:instrText>
        </w:r>
        <w:r w:rsidR="00DB6374">
          <w:rPr>
            <w:webHidden/>
          </w:rPr>
        </w:r>
        <w:r w:rsidR="00DB6374">
          <w:rPr>
            <w:webHidden/>
          </w:rPr>
          <w:fldChar w:fldCharType="separate"/>
        </w:r>
        <w:r w:rsidR="00F3188E">
          <w:rPr>
            <w:webHidden/>
          </w:rPr>
          <w:t>42</w:t>
        </w:r>
        <w:r w:rsidR="00DB6374">
          <w:rPr>
            <w:webHidden/>
          </w:rPr>
          <w:fldChar w:fldCharType="end"/>
        </w:r>
      </w:hyperlink>
    </w:p>
    <w:p w14:paraId="49930574" w14:textId="09705267" w:rsidR="00DB6374" w:rsidRDefault="00CB0F56">
      <w:pPr>
        <w:pStyle w:val="TOC2"/>
        <w:rPr>
          <w:rFonts w:asciiTheme="minorHAnsi" w:eastAsiaTheme="minorEastAsia" w:hAnsiTheme="minorHAnsi" w:cstheme="minorBidi"/>
          <w:color w:val="auto"/>
        </w:rPr>
      </w:pPr>
      <w:hyperlink w:anchor="_Toc34396298" w:history="1">
        <w:r w:rsidR="00DB6374" w:rsidRPr="00B55930">
          <w:rPr>
            <w:rStyle w:val="Hyperlink"/>
          </w:rPr>
          <w:t>4.13</w:t>
        </w:r>
        <w:r w:rsidR="00DB6374">
          <w:rPr>
            <w:rFonts w:asciiTheme="minorHAnsi" w:eastAsiaTheme="minorEastAsia" w:hAnsiTheme="minorHAnsi" w:cstheme="minorBidi"/>
            <w:color w:val="auto"/>
          </w:rPr>
          <w:tab/>
        </w:r>
        <w:r w:rsidR="00DB6374" w:rsidRPr="00B55930">
          <w:rPr>
            <w:rStyle w:val="Hyperlink"/>
          </w:rPr>
          <w:t>Class CVRContestSelection</w:t>
        </w:r>
        <w:r w:rsidR="00DB6374">
          <w:rPr>
            <w:webHidden/>
          </w:rPr>
          <w:tab/>
        </w:r>
        <w:r w:rsidR="00DB6374">
          <w:rPr>
            <w:webHidden/>
          </w:rPr>
          <w:fldChar w:fldCharType="begin"/>
        </w:r>
        <w:r w:rsidR="00DB6374">
          <w:rPr>
            <w:webHidden/>
          </w:rPr>
          <w:instrText xml:space="preserve"> PAGEREF _Toc34396298 \h </w:instrText>
        </w:r>
        <w:r w:rsidR="00DB6374">
          <w:rPr>
            <w:webHidden/>
          </w:rPr>
        </w:r>
        <w:r w:rsidR="00DB6374">
          <w:rPr>
            <w:webHidden/>
          </w:rPr>
          <w:fldChar w:fldCharType="separate"/>
        </w:r>
        <w:r w:rsidR="00F3188E">
          <w:rPr>
            <w:webHidden/>
          </w:rPr>
          <w:t>44</w:t>
        </w:r>
        <w:r w:rsidR="00DB6374">
          <w:rPr>
            <w:webHidden/>
          </w:rPr>
          <w:fldChar w:fldCharType="end"/>
        </w:r>
      </w:hyperlink>
    </w:p>
    <w:p w14:paraId="2845203D" w14:textId="27C8C0DD" w:rsidR="00DB6374" w:rsidRDefault="00CB0F56">
      <w:pPr>
        <w:pStyle w:val="TOC2"/>
        <w:rPr>
          <w:rFonts w:asciiTheme="minorHAnsi" w:eastAsiaTheme="minorEastAsia" w:hAnsiTheme="minorHAnsi" w:cstheme="minorBidi"/>
          <w:color w:val="auto"/>
        </w:rPr>
      </w:pPr>
      <w:hyperlink w:anchor="_Toc34396299" w:history="1">
        <w:r w:rsidR="00DB6374" w:rsidRPr="00B55930">
          <w:rPr>
            <w:rStyle w:val="Hyperlink"/>
          </w:rPr>
          <w:t>4.14</w:t>
        </w:r>
        <w:r w:rsidR="00DB6374">
          <w:rPr>
            <w:rFonts w:asciiTheme="minorHAnsi" w:eastAsiaTheme="minorEastAsia" w:hAnsiTheme="minorHAnsi" w:cstheme="minorBidi"/>
            <w:color w:val="auto"/>
          </w:rPr>
          <w:tab/>
        </w:r>
        <w:r w:rsidR="00DB6374" w:rsidRPr="00B55930">
          <w:rPr>
            <w:rStyle w:val="Hyperlink"/>
          </w:rPr>
          <w:t>Class CVRSnapshot</w:t>
        </w:r>
        <w:r w:rsidR="00DB6374">
          <w:rPr>
            <w:webHidden/>
          </w:rPr>
          <w:tab/>
        </w:r>
        <w:r w:rsidR="00DB6374">
          <w:rPr>
            <w:webHidden/>
          </w:rPr>
          <w:fldChar w:fldCharType="begin"/>
        </w:r>
        <w:r w:rsidR="00DB6374">
          <w:rPr>
            <w:webHidden/>
          </w:rPr>
          <w:instrText xml:space="preserve"> PAGEREF _Toc34396299 \h </w:instrText>
        </w:r>
        <w:r w:rsidR="00DB6374">
          <w:rPr>
            <w:webHidden/>
          </w:rPr>
        </w:r>
        <w:r w:rsidR="00DB6374">
          <w:rPr>
            <w:webHidden/>
          </w:rPr>
          <w:fldChar w:fldCharType="separate"/>
        </w:r>
        <w:r w:rsidR="00F3188E">
          <w:rPr>
            <w:webHidden/>
          </w:rPr>
          <w:t>46</w:t>
        </w:r>
        <w:r w:rsidR="00DB6374">
          <w:rPr>
            <w:webHidden/>
          </w:rPr>
          <w:fldChar w:fldCharType="end"/>
        </w:r>
      </w:hyperlink>
    </w:p>
    <w:p w14:paraId="7EF2899D" w14:textId="7A95731D" w:rsidR="00DB6374" w:rsidRDefault="00CB0F56">
      <w:pPr>
        <w:pStyle w:val="TOC2"/>
        <w:rPr>
          <w:rFonts w:asciiTheme="minorHAnsi" w:eastAsiaTheme="minorEastAsia" w:hAnsiTheme="minorHAnsi" w:cstheme="minorBidi"/>
          <w:color w:val="auto"/>
        </w:rPr>
      </w:pPr>
      <w:hyperlink w:anchor="_Toc34396300" w:history="1">
        <w:r w:rsidR="00DB6374" w:rsidRPr="00B55930">
          <w:rPr>
            <w:rStyle w:val="Hyperlink"/>
          </w:rPr>
          <w:t>4.15</w:t>
        </w:r>
        <w:r w:rsidR="00DB6374">
          <w:rPr>
            <w:rFonts w:asciiTheme="minorHAnsi" w:eastAsiaTheme="minorEastAsia" w:hAnsiTheme="minorHAnsi" w:cstheme="minorBidi"/>
            <w:color w:val="auto"/>
          </w:rPr>
          <w:tab/>
        </w:r>
        <w:r w:rsidR="00DB6374" w:rsidRPr="00B55930">
          <w:rPr>
            <w:rStyle w:val="Hyperlink"/>
          </w:rPr>
          <w:t>Class CVRWriteIn</w:t>
        </w:r>
        <w:r w:rsidR="00DB6374">
          <w:rPr>
            <w:webHidden/>
          </w:rPr>
          <w:tab/>
        </w:r>
        <w:r w:rsidR="00DB6374">
          <w:rPr>
            <w:webHidden/>
          </w:rPr>
          <w:fldChar w:fldCharType="begin"/>
        </w:r>
        <w:r w:rsidR="00DB6374">
          <w:rPr>
            <w:webHidden/>
          </w:rPr>
          <w:instrText xml:space="preserve"> PAGEREF _Toc34396300 \h </w:instrText>
        </w:r>
        <w:r w:rsidR="00DB6374">
          <w:rPr>
            <w:webHidden/>
          </w:rPr>
        </w:r>
        <w:r w:rsidR="00DB6374">
          <w:rPr>
            <w:webHidden/>
          </w:rPr>
          <w:fldChar w:fldCharType="separate"/>
        </w:r>
        <w:r w:rsidR="00F3188E">
          <w:rPr>
            <w:webHidden/>
          </w:rPr>
          <w:t>47</w:t>
        </w:r>
        <w:r w:rsidR="00DB6374">
          <w:rPr>
            <w:webHidden/>
          </w:rPr>
          <w:fldChar w:fldCharType="end"/>
        </w:r>
      </w:hyperlink>
    </w:p>
    <w:p w14:paraId="39965AD9" w14:textId="61F31360" w:rsidR="00DB6374" w:rsidRDefault="00CB0F56">
      <w:pPr>
        <w:pStyle w:val="TOC2"/>
        <w:rPr>
          <w:rFonts w:asciiTheme="minorHAnsi" w:eastAsiaTheme="minorEastAsia" w:hAnsiTheme="minorHAnsi" w:cstheme="minorBidi"/>
          <w:color w:val="auto"/>
        </w:rPr>
      </w:pPr>
      <w:hyperlink w:anchor="_Toc34396301" w:history="1">
        <w:r w:rsidR="00DB6374" w:rsidRPr="00B55930">
          <w:rPr>
            <w:rStyle w:val="Hyperlink"/>
          </w:rPr>
          <w:t>4.16</w:t>
        </w:r>
        <w:r w:rsidR="00DB6374">
          <w:rPr>
            <w:rFonts w:asciiTheme="minorHAnsi" w:eastAsiaTheme="minorEastAsia" w:hAnsiTheme="minorHAnsi" w:cstheme="minorBidi"/>
            <w:color w:val="auto"/>
          </w:rPr>
          <w:tab/>
        </w:r>
        <w:r w:rsidR="00DB6374" w:rsidRPr="00B55930">
          <w:rPr>
            <w:rStyle w:val="Hyperlink"/>
          </w:rPr>
          <w:t>Class Election</w:t>
        </w:r>
        <w:r w:rsidR="00DB6374">
          <w:rPr>
            <w:webHidden/>
          </w:rPr>
          <w:tab/>
        </w:r>
        <w:r w:rsidR="00DB6374">
          <w:rPr>
            <w:webHidden/>
          </w:rPr>
          <w:fldChar w:fldCharType="begin"/>
        </w:r>
        <w:r w:rsidR="00DB6374">
          <w:rPr>
            <w:webHidden/>
          </w:rPr>
          <w:instrText xml:space="preserve"> PAGEREF _Toc34396301 \h </w:instrText>
        </w:r>
        <w:r w:rsidR="00DB6374">
          <w:rPr>
            <w:webHidden/>
          </w:rPr>
        </w:r>
        <w:r w:rsidR="00DB6374">
          <w:rPr>
            <w:webHidden/>
          </w:rPr>
          <w:fldChar w:fldCharType="separate"/>
        </w:r>
        <w:r w:rsidR="00F3188E">
          <w:rPr>
            <w:webHidden/>
          </w:rPr>
          <w:t>48</w:t>
        </w:r>
        <w:r w:rsidR="00DB6374">
          <w:rPr>
            <w:webHidden/>
          </w:rPr>
          <w:fldChar w:fldCharType="end"/>
        </w:r>
      </w:hyperlink>
    </w:p>
    <w:p w14:paraId="582818C3" w14:textId="0CD2673F" w:rsidR="00DB6374" w:rsidRDefault="00CB0F56">
      <w:pPr>
        <w:pStyle w:val="TOC2"/>
        <w:rPr>
          <w:rFonts w:asciiTheme="minorHAnsi" w:eastAsiaTheme="minorEastAsia" w:hAnsiTheme="minorHAnsi" w:cstheme="minorBidi"/>
          <w:color w:val="auto"/>
        </w:rPr>
      </w:pPr>
      <w:hyperlink w:anchor="_Toc34396302" w:history="1">
        <w:r w:rsidR="00DB6374" w:rsidRPr="00B55930">
          <w:rPr>
            <w:rStyle w:val="Hyperlink"/>
          </w:rPr>
          <w:t>4.17</w:t>
        </w:r>
        <w:r w:rsidR="00DB6374">
          <w:rPr>
            <w:rFonts w:asciiTheme="minorHAnsi" w:eastAsiaTheme="minorEastAsia" w:hAnsiTheme="minorHAnsi" w:cstheme="minorBidi"/>
            <w:color w:val="auto"/>
          </w:rPr>
          <w:tab/>
        </w:r>
        <w:r w:rsidR="00DB6374" w:rsidRPr="00B55930">
          <w:rPr>
            <w:rStyle w:val="Hyperlink"/>
          </w:rPr>
          <w:t>Class File</w:t>
        </w:r>
        <w:r w:rsidR="00DB6374">
          <w:rPr>
            <w:webHidden/>
          </w:rPr>
          <w:tab/>
        </w:r>
        <w:r w:rsidR="00DB6374">
          <w:rPr>
            <w:webHidden/>
          </w:rPr>
          <w:fldChar w:fldCharType="begin"/>
        </w:r>
        <w:r w:rsidR="00DB6374">
          <w:rPr>
            <w:webHidden/>
          </w:rPr>
          <w:instrText xml:space="preserve"> PAGEREF _Toc34396302 \h </w:instrText>
        </w:r>
        <w:r w:rsidR="00DB6374">
          <w:rPr>
            <w:webHidden/>
          </w:rPr>
        </w:r>
        <w:r w:rsidR="00DB6374">
          <w:rPr>
            <w:webHidden/>
          </w:rPr>
          <w:fldChar w:fldCharType="separate"/>
        </w:r>
        <w:r w:rsidR="00F3188E">
          <w:rPr>
            <w:webHidden/>
          </w:rPr>
          <w:t>49</w:t>
        </w:r>
        <w:r w:rsidR="00DB6374">
          <w:rPr>
            <w:webHidden/>
          </w:rPr>
          <w:fldChar w:fldCharType="end"/>
        </w:r>
      </w:hyperlink>
    </w:p>
    <w:p w14:paraId="154ADA31" w14:textId="7AE41E27" w:rsidR="00DB6374" w:rsidRDefault="00CB0F56">
      <w:pPr>
        <w:pStyle w:val="TOC2"/>
        <w:rPr>
          <w:rFonts w:asciiTheme="minorHAnsi" w:eastAsiaTheme="minorEastAsia" w:hAnsiTheme="minorHAnsi" w:cstheme="minorBidi"/>
          <w:color w:val="auto"/>
        </w:rPr>
      </w:pPr>
      <w:hyperlink w:anchor="_Toc34396303" w:history="1">
        <w:r w:rsidR="00DB6374" w:rsidRPr="00B55930">
          <w:rPr>
            <w:rStyle w:val="Hyperlink"/>
          </w:rPr>
          <w:t>4.18</w:t>
        </w:r>
        <w:r w:rsidR="00DB6374">
          <w:rPr>
            <w:rFonts w:asciiTheme="minorHAnsi" w:eastAsiaTheme="minorEastAsia" w:hAnsiTheme="minorHAnsi" w:cstheme="minorBidi"/>
            <w:color w:val="auto"/>
          </w:rPr>
          <w:tab/>
        </w:r>
        <w:r w:rsidR="00DB6374" w:rsidRPr="00B55930">
          <w:rPr>
            <w:rStyle w:val="Hyperlink"/>
          </w:rPr>
          <w:t>Class FractionalNumber</w:t>
        </w:r>
        <w:r w:rsidR="00DB6374">
          <w:rPr>
            <w:webHidden/>
          </w:rPr>
          <w:tab/>
        </w:r>
        <w:r w:rsidR="00DB6374">
          <w:rPr>
            <w:webHidden/>
          </w:rPr>
          <w:fldChar w:fldCharType="begin"/>
        </w:r>
        <w:r w:rsidR="00DB6374">
          <w:rPr>
            <w:webHidden/>
          </w:rPr>
          <w:instrText xml:space="preserve"> PAGEREF _Toc34396303 \h </w:instrText>
        </w:r>
        <w:r w:rsidR="00DB6374">
          <w:rPr>
            <w:webHidden/>
          </w:rPr>
        </w:r>
        <w:r w:rsidR="00DB6374">
          <w:rPr>
            <w:webHidden/>
          </w:rPr>
          <w:fldChar w:fldCharType="separate"/>
        </w:r>
        <w:r w:rsidR="00F3188E">
          <w:rPr>
            <w:webHidden/>
          </w:rPr>
          <w:t>50</w:t>
        </w:r>
        <w:r w:rsidR="00DB6374">
          <w:rPr>
            <w:webHidden/>
          </w:rPr>
          <w:fldChar w:fldCharType="end"/>
        </w:r>
      </w:hyperlink>
    </w:p>
    <w:p w14:paraId="73A14C1C" w14:textId="068A1129" w:rsidR="00DB6374" w:rsidRDefault="00CB0F56">
      <w:pPr>
        <w:pStyle w:val="TOC2"/>
        <w:rPr>
          <w:rFonts w:asciiTheme="minorHAnsi" w:eastAsiaTheme="minorEastAsia" w:hAnsiTheme="minorHAnsi" w:cstheme="minorBidi"/>
          <w:color w:val="auto"/>
        </w:rPr>
      </w:pPr>
      <w:hyperlink w:anchor="_Toc34396304" w:history="1">
        <w:r w:rsidR="00DB6374" w:rsidRPr="00B55930">
          <w:rPr>
            <w:rStyle w:val="Hyperlink"/>
          </w:rPr>
          <w:t>4.19</w:t>
        </w:r>
        <w:r w:rsidR="00DB6374">
          <w:rPr>
            <w:rFonts w:asciiTheme="minorHAnsi" w:eastAsiaTheme="minorEastAsia" w:hAnsiTheme="minorHAnsi" w:cstheme="minorBidi"/>
            <w:color w:val="auto"/>
          </w:rPr>
          <w:tab/>
        </w:r>
        <w:r w:rsidR="00DB6374" w:rsidRPr="00B55930">
          <w:rPr>
            <w:rStyle w:val="Hyperlink"/>
          </w:rPr>
          <w:t>Class GpUnit</w:t>
        </w:r>
        <w:r w:rsidR="00DB6374">
          <w:rPr>
            <w:webHidden/>
          </w:rPr>
          <w:tab/>
        </w:r>
        <w:r w:rsidR="00DB6374">
          <w:rPr>
            <w:webHidden/>
          </w:rPr>
          <w:fldChar w:fldCharType="begin"/>
        </w:r>
        <w:r w:rsidR="00DB6374">
          <w:rPr>
            <w:webHidden/>
          </w:rPr>
          <w:instrText xml:space="preserve"> PAGEREF _Toc34396304 \h </w:instrText>
        </w:r>
        <w:r w:rsidR="00DB6374">
          <w:rPr>
            <w:webHidden/>
          </w:rPr>
        </w:r>
        <w:r w:rsidR="00DB6374">
          <w:rPr>
            <w:webHidden/>
          </w:rPr>
          <w:fldChar w:fldCharType="separate"/>
        </w:r>
        <w:r w:rsidR="00F3188E">
          <w:rPr>
            <w:webHidden/>
          </w:rPr>
          <w:t>51</w:t>
        </w:r>
        <w:r w:rsidR="00DB6374">
          <w:rPr>
            <w:webHidden/>
          </w:rPr>
          <w:fldChar w:fldCharType="end"/>
        </w:r>
      </w:hyperlink>
    </w:p>
    <w:p w14:paraId="0DF1C4DD" w14:textId="7A9F1A36" w:rsidR="00DB6374" w:rsidRDefault="00CB0F56">
      <w:pPr>
        <w:pStyle w:val="TOC2"/>
        <w:rPr>
          <w:rFonts w:asciiTheme="minorHAnsi" w:eastAsiaTheme="minorEastAsia" w:hAnsiTheme="minorHAnsi" w:cstheme="minorBidi"/>
          <w:color w:val="auto"/>
        </w:rPr>
      </w:pPr>
      <w:hyperlink w:anchor="_Toc34396305" w:history="1">
        <w:r w:rsidR="00DB6374" w:rsidRPr="00B55930">
          <w:rPr>
            <w:rStyle w:val="Hyperlink"/>
          </w:rPr>
          <w:t>4.20</w:t>
        </w:r>
        <w:r w:rsidR="00DB6374">
          <w:rPr>
            <w:rFonts w:asciiTheme="minorHAnsi" w:eastAsiaTheme="minorEastAsia" w:hAnsiTheme="minorHAnsi" w:cstheme="minorBidi"/>
            <w:color w:val="auto"/>
          </w:rPr>
          <w:tab/>
        </w:r>
        <w:r w:rsidR="00DB6374" w:rsidRPr="00B55930">
          <w:rPr>
            <w:rStyle w:val="Hyperlink"/>
          </w:rPr>
          <w:t>Class Hash</w:t>
        </w:r>
        <w:r w:rsidR="00DB6374">
          <w:rPr>
            <w:webHidden/>
          </w:rPr>
          <w:tab/>
        </w:r>
        <w:r w:rsidR="00DB6374">
          <w:rPr>
            <w:webHidden/>
          </w:rPr>
          <w:fldChar w:fldCharType="begin"/>
        </w:r>
        <w:r w:rsidR="00DB6374">
          <w:rPr>
            <w:webHidden/>
          </w:rPr>
          <w:instrText xml:space="preserve"> PAGEREF _Toc34396305 \h </w:instrText>
        </w:r>
        <w:r w:rsidR="00DB6374">
          <w:rPr>
            <w:webHidden/>
          </w:rPr>
        </w:r>
        <w:r w:rsidR="00DB6374">
          <w:rPr>
            <w:webHidden/>
          </w:rPr>
          <w:fldChar w:fldCharType="separate"/>
        </w:r>
        <w:r w:rsidR="00F3188E">
          <w:rPr>
            <w:webHidden/>
          </w:rPr>
          <w:t>52</w:t>
        </w:r>
        <w:r w:rsidR="00DB6374">
          <w:rPr>
            <w:webHidden/>
          </w:rPr>
          <w:fldChar w:fldCharType="end"/>
        </w:r>
      </w:hyperlink>
    </w:p>
    <w:p w14:paraId="0F19FAF9" w14:textId="3326F406" w:rsidR="00DB6374" w:rsidRDefault="00CB0F56">
      <w:pPr>
        <w:pStyle w:val="TOC2"/>
        <w:rPr>
          <w:rFonts w:asciiTheme="minorHAnsi" w:eastAsiaTheme="minorEastAsia" w:hAnsiTheme="minorHAnsi" w:cstheme="minorBidi"/>
          <w:color w:val="auto"/>
        </w:rPr>
      </w:pPr>
      <w:hyperlink w:anchor="_Toc34396306" w:history="1">
        <w:r w:rsidR="00DB6374" w:rsidRPr="00B55930">
          <w:rPr>
            <w:rStyle w:val="Hyperlink"/>
          </w:rPr>
          <w:t>4.21</w:t>
        </w:r>
        <w:r w:rsidR="00DB6374">
          <w:rPr>
            <w:rFonts w:asciiTheme="minorHAnsi" w:eastAsiaTheme="minorEastAsia" w:hAnsiTheme="minorHAnsi" w:cstheme="minorBidi"/>
            <w:color w:val="auto"/>
          </w:rPr>
          <w:tab/>
        </w:r>
        <w:r w:rsidR="00DB6374" w:rsidRPr="00B55930">
          <w:rPr>
            <w:rStyle w:val="Hyperlink"/>
          </w:rPr>
          <w:t>Class Image</w:t>
        </w:r>
        <w:r w:rsidR="00DB6374">
          <w:rPr>
            <w:webHidden/>
          </w:rPr>
          <w:tab/>
        </w:r>
        <w:r w:rsidR="00DB6374">
          <w:rPr>
            <w:webHidden/>
          </w:rPr>
          <w:fldChar w:fldCharType="begin"/>
        </w:r>
        <w:r w:rsidR="00DB6374">
          <w:rPr>
            <w:webHidden/>
          </w:rPr>
          <w:instrText xml:space="preserve"> PAGEREF _Toc34396306 \h </w:instrText>
        </w:r>
        <w:r w:rsidR="00DB6374">
          <w:rPr>
            <w:webHidden/>
          </w:rPr>
        </w:r>
        <w:r w:rsidR="00DB6374">
          <w:rPr>
            <w:webHidden/>
          </w:rPr>
          <w:fldChar w:fldCharType="separate"/>
        </w:r>
        <w:r w:rsidR="00F3188E">
          <w:rPr>
            <w:webHidden/>
          </w:rPr>
          <w:t>53</w:t>
        </w:r>
        <w:r w:rsidR="00DB6374">
          <w:rPr>
            <w:webHidden/>
          </w:rPr>
          <w:fldChar w:fldCharType="end"/>
        </w:r>
      </w:hyperlink>
    </w:p>
    <w:p w14:paraId="72BDEE22" w14:textId="70A7CC99" w:rsidR="00DB6374" w:rsidRDefault="00CB0F56">
      <w:pPr>
        <w:pStyle w:val="TOC2"/>
        <w:rPr>
          <w:rFonts w:asciiTheme="minorHAnsi" w:eastAsiaTheme="minorEastAsia" w:hAnsiTheme="minorHAnsi" w:cstheme="minorBidi"/>
          <w:color w:val="auto"/>
        </w:rPr>
      </w:pPr>
      <w:hyperlink w:anchor="_Toc34396307" w:history="1">
        <w:r w:rsidR="00DB6374" w:rsidRPr="00B55930">
          <w:rPr>
            <w:rStyle w:val="Hyperlink"/>
          </w:rPr>
          <w:t>4.22</w:t>
        </w:r>
        <w:r w:rsidR="00DB6374">
          <w:rPr>
            <w:rFonts w:asciiTheme="minorHAnsi" w:eastAsiaTheme="minorEastAsia" w:hAnsiTheme="minorHAnsi" w:cstheme="minorBidi"/>
            <w:color w:val="auto"/>
          </w:rPr>
          <w:tab/>
        </w:r>
        <w:r w:rsidR="00DB6374" w:rsidRPr="00B55930">
          <w:rPr>
            <w:rStyle w:val="Hyperlink"/>
          </w:rPr>
          <w:t>Class ImageData</w:t>
        </w:r>
        <w:r w:rsidR="00DB6374">
          <w:rPr>
            <w:webHidden/>
          </w:rPr>
          <w:tab/>
        </w:r>
        <w:r w:rsidR="00DB6374">
          <w:rPr>
            <w:webHidden/>
          </w:rPr>
          <w:fldChar w:fldCharType="begin"/>
        </w:r>
        <w:r w:rsidR="00DB6374">
          <w:rPr>
            <w:webHidden/>
          </w:rPr>
          <w:instrText xml:space="preserve"> PAGEREF _Toc34396307 \h </w:instrText>
        </w:r>
        <w:r w:rsidR="00DB6374">
          <w:rPr>
            <w:webHidden/>
          </w:rPr>
        </w:r>
        <w:r w:rsidR="00DB6374">
          <w:rPr>
            <w:webHidden/>
          </w:rPr>
          <w:fldChar w:fldCharType="separate"/>
        </w:r>
        <w:r w:rsidR="00F3188E">
          <w:rPr>
            <w:webHidden/>
          </w:rPr>
          <w:t>54</w:t>
        </w:r>
        <w:r w:rsidR="00DB6374">
          <w:rPr>
            <w:webHidden/>
          </w:rPr>
          <w:fldChar w:fldCharType="end"/>
        </w:r>
      </w:hyperlink>
    </w:p>
    <w:p w14:paraId="7B6579B8" w14:textId="552BBC7E" w:rsidR="00DB6374" w:rsidRDefault="00CB0F56">
      <w:pPr>
        <w:pStyle w:val="TOC2"/>
        <w:rPr>
          <w:rFonts w:asciiTheme="minorHAnsi" w:eastAsiaTheme="minorEastAsia" w:hAnsiTheme="minorHAnsi" w:cstheme="minorBidi"/>
          <w:color w:val="auto"/>
        </w:rPr>
      </w:pPr>
      <w:hyperlink w:anchor="_Toc34396308" w:history="1">
        <w:r w:rsidR="00DB6374" w:rsidRPr="00B55930">
          <w:rPr>
            <w:rStyle w:val="Hyperlink"/>
          </w:rPr>
          <w:t>4.23</w:t>
        </w:r>
        <w:r w:rsidR="00DB6374">
          <w:rPr>
            <w:rFonts w:asciiTheme="minorHAnsi" w:eastAsiaTheme="minorEastAsia" w:hAnsiTheme="minorHAnsi" w:cstheme="minorBidi"/>
            <w:color w:val="auto"/>
          </w:rPr>
          <w:tab/>
        </w:r>
        <w:r w:rsidR="00DB6374" w:rsidRPr="00B55930">
          <w:rPr>
            <w:rStyle w:val="Hyperlink"/>
          </w:rPr>
          <w:t>Class Party</w:t>
        </w:r>
        <w:r w:rsidR="00DB6374">
          <w:rPr>
            <w:webHidden/>
          </w:rPr>
          <w:tab/>
        </w:r>
        <w:r w:rsidR="00DB6374">
          <w:rPr>
            <w:webHidden/>
          </w:rPr>
          <w:fldChar w:fldCharType="begin"/>
        </w:r>
        <w:r w:rsidR="00DB6374">
          <w:rPr>
            <w:webHidden/>
          </w:rPr>
          <w:instrText xml:space="preserve"> PAGEREF _Toc34396308 \h </w:instrText>
        </w:r>
        <w:r w:rsidR="00DB6374">
          <w:rPr>
            <w:webHidden/>
          </w:rPr>
        </w:r>
        <w:r w:rsidR="00DB6374">
          <w:rPr>
            <w:webHidden/>
          </w:rPr>
          <w:fldChar w:fldCharType="separate"/>
        </w:r>
        <w:r w:rsidR="00F3188E">
          <w:rPr>
            <w:webHidden/>
          </w:rPr>
          <w:t>55</w:t>
        </w:r>
        <w:r w:rsidR="00DB6374">
          <w:rPr>
            <w:webHidden/>
          </w:rPr>
          <w:fldChar w:fldCharType="end"/>
        </w:r>
      </w:hyperlink>
    </w:p>
    <w:p w14:paraId="7EFB9348" w14:textId="172B73BF" w:rsidR="00DB6374" w:rsidRDefault="00CB0F56">
      <w:pPr>
        <w:pStyle w:val="TOC2"/>
        <w:rPr>
          <w:rFonts w:asciiTheme="minorHAnsi" w:eastAsiaTheme="minorEastAsia" w:hAnsiTheme="minorHAnsi" w:cstheme="minorBidi"/>
          <w:color w:val="auto"/>
        </w:rPr>
      </w:pPr>
      <w:hyperlink w:anchor="_Toc34396309" w:history="1">
        <w:r w:rsidR="00DB6374" w:rsidRPr="00B55930">
          <w:rPr>
            <w:rStyle w:val="Hyperlink"/>
          </w:rPr>
          <w:t>4.24</w:t>
        </w:r>
        <w:r w:rsidR="00DB6374">
          <w:rPr>
            <w:rFonts w:asciiTheme="minorHAnsi" w:eastAsiaTheme="minorEastAsia" w:hAnsiTheme="minorHAnsi" w:cstheme="minorBidi"/>
            <w:color w:val="auto"/>
          </w:rPr>
          <w:tab/>
        </w:r>
        <w:r w:rsidR="00DB6374" w:rsidRPr="00B55930">
          <w:rPr>
            <w:rStyle w:val="Hyperlink"/>
          </w:rPr>
          <w:t>Class PartyContest</w:t>
        </w:r>
        <w:r w:rsidR="00DB6374">
          <w:rPr>
            <w:webHidden/>
          </w:rPr>
          <w:tab/>
        </w:r>
        <w:r w:rsidR="00DB6374">
          <w:rPr>
            <w:webHidden/>
          </w:rPr>
          <w:fldChar w:fldCharType="begin"/>
        </w:r>
        <w:r w:rsidR="00DB6374">
          <w:rPr>
            <w:webHidden/>
          </w:rPr>
          <w:instrText xml:space="preserve"> PAGEREF _Toc34396309 \h </w:instrText>
        </w:r>
        <w:r w:rsidR="00DB6374">
          <w:rPr>
            <w:webHidden/>
          </w:rPr>
        </w:r>
        <w:r w:rsidR="00DB6374">
          <w:rPr>
            <w:webHidden/>
          </w:rPr>
          <w:fldChar w:fldCharType="separate"/>
        </w:r>
        <w:r w:rsidR="00F3188E">
          <w:rPr>
            <w:webHidden/>
          </w:rPr>
          <w:t>56</w:t>
        </w:r>
        <w:r w:rsidR="00DB6374">
          <w:rPr>
            <w:webHidden/>
          </w:rPr>
          <w:fldChar w:fldCharType="end"/>
        </w:r>
      </w:hyperlink>
    </w:p>
    <w:p w14:paraId="144E32B6" w14:textId="2F273086" w:rsidR="00DB6374" w:rsidRDefault="00CB0F56">
      <w:pPr>
        <w:pStyle w:val="TOC2"/>
        <w:rPr>
          <w:rFonts w:asciiTheme="minorHAnsi" w:eastAsiaTheme="minorEastAsia" w:hAnsiTheme="minorHAnsi" w:cstheme="minorBidi"/>
          <w:color w:val="auto"/>
        </w:rPr>
      </w:pPr>
      <w:hyperlink w:anchor="_Toc34396310" w:history="1">
        <w:r w:rsidR="00DB6374" w:rsidRPr="00B55930">
          <w:rPr>
            <w:rStyle w:val="Hyperlink"/>
          </w:rPr>
          <w:t>4.25</w:t>
        </w:r>
        <w:r w:rsidR="00DB6374">
          <w:rPr>
            <w:rFonts w:asciiTheme="minorHAnsi" w:eastAsiaTheme="minorEastAsia" w:hAnsiTheme="minorHAnsi" w:cstheme="minorBidi"/>
            <w:color w:val="auto"/>
          </w:rPr>
          <w:tab/>
        </w:r>
        <w:r w:rsidR="00DB6374" w:rsidRPr="00B55930">
          <w:rPr>
            <w:rStyle w:val="Hyperlink"/>
          </w:rPr>
          <w:t>Class PartySelection</w:t>
        </w:r>
        <w:r w:rsidR="00DB6374">
          <w:rPr>
            <w:webHidden/>
          </w:rPr>
          <w:tab/>
        </w:r>
        <w:r w:rsidR="00DB6374">
          <w:rPr>
            <w:webHidden/>
          </w:rPr>
          <w:fldChar w:fldCharType="begin"/>
        </w:r>
        <w:r w:rsidR="00DB6374">
          <w:rPr>
            <w:webHidden/>
          </w:rPr>
          <w:instrText xml:space="preserve"> PAGEREF _Toc34396310 \h </w:instrText>
        </w:r>
        <w:r w:rsidR="00DB6374">
          <w:rPr>
            <w:webHidden/>
          </w:rPr>
        </w:r>
        <w:r w:rsidR="00DB6374">
          <w:rPr>
            <w:webHidden/>
          </w:rPr>
          <w:fldChar w:fldCharType="separate"/>
        </w:r>
        <w:r w:rsidR="00F3188E">
          <w:rPr>
            <w:webHidden/>
          </w:rPr>
          <w:t>57</w:t>
        </w:r>
        <w:r w:rsidR="00DB6374">
          <w:rPr>
            <w:webHidden/>
          </w:rPr>
          <w:fldChar w:fldCharType="end"/>
        </w:r>
      </w:hyperlink>
    </w:p>
    <w:p w14:paraId="16FC25D8" w14:textId="1DB6E4F5" w:rsidR="00DB6374" w:rsidRDefault="00CB0F56">
      <w:pPr>
        <w:pStyle w:val="TOC2"/>
        <w:rPr>
          <w:rFonts w:asciiTheme="minorHAnsi" w:eastAsiaTheme="minorEastAsia" w:hAnsiTheme="minorHAnsi" w:cstheme="minorBidi"/>
          <w:color w:val="auto"/>
        </w:rPr>
      </w:pPr>
      <w:hyperlink w:anchor="_Toc34396311" w:history="1">
        <w:r w:rsidR="00DB6374" w:rsidRPr="00B55930">
          <w:rPr>
            <w:rStyle w:val="Hyperlink"/>
          </w:rPr>
          <w:t>4.26</w:t>
        </w:r>
        <w:r w:rsidR="00DB6374">
          <w:rPr>
            <w:rFonts w:asciiTheme="minorHAnsi" w:eastAsiaTheme="minorEastAsia" w:hAnsiTheme="minorHAnsi" w:cstheme="minorBidi"/>
            <w:color w:val="auto"/>
          </w:rPr>
          <w:tab/>
        </w:r>
        <w:r w:rsidR="00DB6374" w:rsidRPr="00B55930">
          <w:rPr>
            <w:rStyle w:val="Hyperlink"/>
          </w:rPr>
          <w:t>Class ReportingDevice</w:t>
        </w:r>
        <w:r w:rsidR="00DB6374">
          <w:rPr>
            <w:webHidden/>
          </w:rPr>
          <w:tab/>
        </w:r>
        <w:r w:rsidR="00DB6374">
          <w:rPr>
            <w:webHidden/>
          </w:rPr>
          <w:fldChar w:fldCharType="begin"/>
        </w:r>
        <w:r w:rsidR="00DB6374">
          <w:rPr>
            <w:webHidden/>
          </w:rPr>
          <w:instrText xml:space="preserve"> PAGEREF _Toc34396311 \h </w:instrText>
        </w:r>
        <w:r w:rsidR="00DB6374">
          <w:rPr>
            <w:webHidden/>
          </w:rPr>
        </w:r>
        <w:r w:rsidR="00DB6374">
          <w:rPr>
            <w:webHidden/>
          </w:rPr>
          <w:fldChar w:fldCharType="separate"/>
        </w:r>
        <w:r w:rsidR="00F3188E">
          <w:rPr>
            <w:webHidden/>
          </w:rPr>
          <w:t>58</w:t>
        </w:r>
        <w:r w:rsidR="00DB6374">
          <w:rPr>
            <w:webHidden/>
          </w:rPr>
          <w:fldChar w:fldCharType="end"/>
        </w:r>
      </w:hyperlink>
    </w:p>
    <w:p w14:paraId="62448C02" w14:textId="49797DD2" w:rsidR="00DB6374" w:rsidRDefault="00CB0F56">
      <w:pPr>
        <w:pStyle w:val="TOC2"/>
        <w:rPr>
          <w:rFonts w:asciiTheme="minorHAnsi" w:eastAsiaTheme="minorEastAsia" w:hAnsiTheme="minorHAnsi" w:cstheme="minorBidi"/>
          <w:color w:val="auto"/>
        </w:rPr>
      </w:pPr>
      <w:hyperlink w:anchor="_Toc34396312" w:history="1">
        <w:r w:rsidR="00DB6374" w:rsidRPr="00B55930">
          <w:rPr>
            <w:rStyle w:val="Hyperlink"/>
          </w:rPr>
          <w:t>4.27</w:t>
        </w:r>
        <w:r w:rsidR="00DB6374">
          <w:rPr>
            <w:rFonts w:asciiTheme="minorHAnsi" w:eastAsiaTheme="minorEastAsia" w:hAnsiTheme="minorHAnsi" w:cstheme="minorBidi"/>
            <w:color w:val="auto"/>
          </w:rPr>
          <w:tab/>
        </w:r>
        <w:r w:rsidR="00DB6374" w:rsidRPr="00B55930">
          <w:rPr>
            <w:rStyle w:val="Hyperlink"/>
          </w:rPr>
          <w:t>Class RetentionContest</w:t>
        </w:r>
        <w:r w:rsidR="00DB6374">
          <w:rPr>
            <w:webHidden/>
          </w:rPr>
          <w:tab/>
        </w:r>
        <w:r w:rsidR="00DB6374">
          <w:rPr>
            <w:webHidden/>
          </w:rPr>
          <w:fldChar w:fldCharType="begin"/>
        </w:r>
        <w:r w:rsidR="00DB6374">
          <w:rPr>
            <w:webHidden/>
          </w:rPr>
          <w:instrText xml:space="preserve"> PAGEREF _Toc34396312 \h </w:instrText>
        </w:r>
        <w:r w:rsidR="00DB6374">
          <w:rPr>
            <w:webHidden/>
          </w:rPr>
        </w:r>
        <w:r w:rsidR="00DB6374">
          <w:rPr>
            <w:webHidden/>
          </w:rPr>
          <w:fldChar w:fldCharType="separate"/>
        </w:r>
        <w:r w:rsidR="00F3188E">
          <w:rPr>
            <w:webHidden/>
          </w:rPr>
          <w:t>59</w:t>
        </w:r>
        <w:r w:rsidR="00DB6374">
          <w:rPr>
            <w:webHidden/>
          </w:rPr>
          <w:fldChar w:fldCharType="end"/>
        </w:r>
      </w:hyperlink>
    </w:p>
    <w:p w14:paraId="7ABC1FEF" w14:textId="326E3963" w:rsidR="00DB6374" w:rsidRDefault="00CB0F56">
      <w:pPr>
        <w:pStyle w:val="TOC2"/>
        <w:rPr>
          <w:rFonts w:asciiTheme="minorHAnsi" w:eastAsiaTheme="minorEastAsia" w:hAnsiTheme="minorHAnsi" w:cstheme="minorBidi"/>
          <w:color w:val="auto"/>
        </w:rPr>
      </w:pPr>
      <w:hyperlink w:anchor="_Toc34396313" w:history="1">
        <w:r w:rsidR="00DB6374" w:rsidRPr="00B55930">
          <w:rPr>
            <w:rStyle w:val="Hyperlink"/>
          </w:rPr>
          <w:t>4.28</w:t>
        </w:r>
        <w:r w:rsidR="00DB6374">
          <w:rPr>
            <w:rFonts w:asciiTheme="minorHAnsi" w:eastAsiaTheme="minorEastAsia" w:hAnsiTheme="minorHAnsi" w:cstheme="minorBidi"/>
            <w:color w:val="auto"/>
          </w:rPr>
          <w:tab/>
        </w:r>
        <w:r w:rsidR="00DB6374" w:rsidRPr="00B55930">
          <w:rPr>
            <w:rStyle w:val="Hyperlink"/>
          </w:rPr>
          <w:t>Class SelectionPosition</w:t>
        </w:r>
        <w:r w:rsidR="00DB6374">
          <w:rPr>
            <w:webHidden/>
          </w:rPr>
          <w:tab/>
        </w:r>
        <w:r w:rsidR="00DB6374">
          <w:rPr>
            <w:webHidden/>
          </w:rPr>
          <w:fldChar w:fldCharType="begin"/>
        </w:r>
        <w:r w:rsidR="00DB6374">
          <w:rPr>
            <w:webHidden/>
          </w:rPr>
          <w:instrText xml:space="preserve"> PAGEREF _Toc34396313 \h </w:instrText>
        </w:r>
        <w:r w:rsidR="00DB6374">
          <w:rPr>
            <w:webHidden/>
          </w:rPr>
        </w:r>
        <w:r w:rsidR="00DB6374">
          <w:rPr>
            <w:webHidden/>
          </w:rPr>
          <w:fldChar w:fldCharType="separate"/>
        </w:r>
        <w:r w:rsidR="00F3188E">
          <w:rPr>
            <w:webHidden/>
          </w:rPr>
          <w:t>60</w:t>
        </w:r>
        <w:r w:rsidR="00DB6374">
          <w:rPr>
            <w:webHidden/>
          </w:rPr>
          <w:fldChar w:fldCharType="end"/>
        </w:r>
      </w:hyperlink>
    </w:p>
    <w:p w14:paraId="1E2213A7" w14:textId="0D6160B4" w:rsidR="00DB6374" w:rsidRDefault="00CB0F56">
      <w:pPr>
        <w:pStyle w:val="TOC2"/>
        <w:rPr>
          <w:rFonts w:asciiTheme="minorHAnsi" w:eastAsiaTheme="minorEastAsia" w:hAnsiTheme="minorHAnsi" w:cstheme="minorBidi"/>
          <w:color w:val="auto"/>
        </w:rPr>
      </w:pPr>
      <w:hyperlink w:anchor="_Toc34396314" w:history="1">
        <w:r w:rsidR="00DB6374" w:rsidRPr="00B55930">
          <w:rPr>
            <w:rStyle w:val="Hyperlink"/>
          </w:rPr>
          <w:t>4.29</w:t>
        </w:r>
        <w:r w:rsidR="00DB6374">
          <w:rPr>
            <w:rFonts w:asciiTheme="minorHAnsi" w:eastAsiaTheme="minorEastAsia" w:hAnsiTheme="minorHAnsi" w:cstheme="minorBidi"/>
            <w:color w:val="auto"/>
          </w:rPr>
          <w:tab/>
        </w:r>
        <w:r w:rsidR="00DB6374" w:rsidRPr="00B55930">
          <w:rPr>
            <w:rStyle w:val="Hyperlink"/>
          </w:rPr>
          <w:t>Enumeration AllocationStatus</w:t>
        </w:r>
        <w:r w:rsidR="00DB6374">
          <w:rPr>
            <w:webHidden/>
          </w:rPr>
          <w:tab/>
        </w:r>
        <w:r w:rsidR="00DB6374">
          <w:rPr>
            <w:webHidden/>
          </w:rPr>
          <w:fldChar w:fldCharType="begin"/>
        </w:r>
        <w:r w:rsidR="00DB6374">
          <w:rPr>
            <w:webHidden/>
          </w:rPr>
          <w:instrText xml:space="preserve"> PAGEREF _Toc34396314 \h </w:instrText>
        </w:r>
        <w:r w:rsidR="00DB6374">
          <w:rPr>
            <w:webHidden/>
          </w:rPr>
        </w:r>
        <w:r w:rsidR="00DB6374">
          <w:rPr>
            <w:webHidden/>
          </w:rPr>
          <w:fldChar w:fldCharType="separate"/>
        </w:r>
        <w:r w:rsidR="00F3188E">
          <w:rPr>
            <w:webHidden/>
          </w:rPr>
          <w:t>62</w:t>
        </w:r>
        <w:r w:rsidR="00DB6374">
          <w:rPr>
            <w:webHidden/>
          </w:rPr>
          <w:fldChar w:fldCharType="end"/>
        </w:r>
      </w:hyperlink>
    </w:p>
    <w:p w14:paraId="1C58C304" w14:textId="63C9D76B" w:rsidR="00DB6374" w:rsidRDefault="00CB0F56">
      <w:pPr>
        <w:pStyle w:val="TOC2"/>
        <w:rPr>
          <w:rFonts w:asciiTheme="minorHAnsi" w:eastAsiaTheme="minorEastAsia" w:hAnsiTheme="minorHAnsi" w:cstheme="minorBidi"/>
          <w:color w:val="auto"/>
        </w:rPr>
      </w:pPr>
      <w:hyperlink w:anchor="_Toc34396315" w:history="1">
        <w:r w:rsidR="00DB6374" w:rsidRPr="00B55930">
          <w:rPr>
            <w:rStyle w:val="Hyperlink"/>
          </w:rPr>
          <w:t>4.30</w:t>
        </w:r>
        <w:r w:rsidR="00DB6374">
          <w:rPr>
            <w:rFonts w:asciiTheme="minorHAnsi" w:eastAsiaTheme="minorEastAsia" w:hAnsiTheme="minorHAnsi" w:cstheme="minorBidi"/>
            <w:color w:val="auto"/>
          </w:rPr>
          <w:tab/>
        </w:r>
        <w:r w:rsidR="00DB6374" w:rsidRPr="00B55930">
          <w:rPr>
            <w:rStyle w:val="Hyperlink"/>
          </w:rPr>
          <w:t>Enumeration CastVoteRecordVersion</w:t>
        </w:r>
        <w:r w:rsidR="00DB6374">
          <w:rPr>
            <w:webHidden/>
          </w:rPr>
          <w:tab/>
        </w:r>
        <w:r w:rsidR="00DB6374">
          <w:rPr>
            <w:webHidden/>
          </w:rPr>
          <w:fldChar w:fldCharType="begin"/>
        </w:r>
        <w:r w:rsidR="00DB6374">
          <w:rPr>
            <w:webHidden/>
          </w:rPr>
          <w:instrText xml:space="preserve"> PAGEREF _Toc34396315 \h </w:instrText>
        </w:r>
        <w:r w:rsidR="00DB6374">
          <w:rPr>
            <w:webHidden/>
          </w:rPr>
        </w:r>
        <w:r w:rsidR="00DB6374">
          <w:rPr>
            <w:webHidden/>
          </w:rPr>
          <w:fldChar w:fldCharType="separate"/>
        </w:r>
        <w:r w:rsidR="00F3188E">
          <w:rPr>
            <w:webHidden/>
          </w:rPr>
          <w:t>63</w:t>
        </w:r>
        <w:r w:rsidR="00DB6374">
          <w:rPr>
            <w:webHidden/>
          </w:rPr>
          <w:fldChar w:fldCharType="end"/>
        </w:r>
      </w:hyperlink>
    </w:p>
    <w:p w14:paraId="143E1FA9" w14:textId="082155DB" w:rsidR="00DB6374" w:rsidRDefault="00CB0F56">
      <w:pPr>
        <w:pStyle w:val="TOC2"/>
        <w:rPr>
          <w:rFonts w:asciiTheme="minorHAnsi" w:eastAsiaTheme="minorEastAsia" w:hAnsiTheme="minorHAnsi" w:cstheme="minorBidi"/>
          <w:color w:val="auto"/>
        </w:rPr>
      </w:pPr>
      <w:hyperlink w:anchor="_Toc34396316" w:history="1">
        <w:r w:rsidR="00DB6374" w:rsidRPr="00B55930">
          <w:rPr>
            <w:rStyle w:val="Hyperlink"/>
          </w:rPr>
          <w:t>4.31</w:t>
        </w:r>
        <w:r w:rsidR="00DB6374">
          <w:rPr>
            <w:rFonts w:asciiTheme="minorHAnsi" w:eastAsiaTheme="minorEastAsia" w:hAnsiTheme="minorHAnsi" w:cstheme="minorBidi"/>
            <w:color w:val="auto"/>
          </w:rPr>
          <w:tab/>
        </w:r>
        <w:r w:rsidR="00DB6374" w:rsidRPr="00B55930">
          <w:rPr>
            <w:rStyle w:val="Hyperlink"/>
          </w:rPr>
          <w:t>Enumeration ContestSelectionStatus</w:t>
        </w:r>
        <w:r w:rsidR="00DB6374">
          <w:rPr>
            <w:webHidden/>
          </w:rPr>
          <w:tab/>
        </w:r>
        <w:r w:rsidR="00DB6374">
          <w:rPr>
            <w:webHidden/>
          </w:rPr>
          <w:fldChar w:fldCharType="begin"/>
        </w:r>
        <w:r w:rsidR="00DB6374">
          <w:rPr>
            <w:webHidden/>
          </w:rPr>
          <w:instrText xml:space="preserve"> PAGEREF _Toc34396316 \h </w:instrText>
        </w:r>
        <w:r w:rsidR="00DB6374">
          <w:rPr>
            <w:webHidden/>
          </w:rPr>
        </w:r>
        <w:r w:rsidR="00DB6374">
          <w:rPr>
            <w:webHidden/>
          </w:rPr>
          <w:fldChar w:fldCharType="separate"/>
        </w:r>
        <w:r w:rsidR="00F3188E">
          <w:rPr>
            <w:webHidden/>
          </w:rPr>
          <w:t>64</w:t>
        </w:r>
        <w:r w:rsidR="00DB6374">
          <w:rPr>
            <w:webHidden/>
          </w:rPr>
          <w:fldChar w:fldCharType="end"/>
        </w:r>
      </w:hyperlink>
    </w:p>
    <w:p w14:paraId="2E515A81" w14:textId="271F637A" w:rsidR="00DB6374" w:rsidRDefault="00CB0F56">
      <w:pPr>
        <w:pStyle w:val="TOC2"/>
        <w:rPr>
          <w:rFonts w:asciiTheme="minorHAnsi" w:eastAsiaTheme="minorEastAsia" w:hAnsiTheme="minorHAnsi" w:cstheme="minorBidi"/>
          <w:color w:val="auto"/>
        </w:rPr>
      </w:pPr>
      <w:hyperlink w:anchor="_Toc34396317" w:history="1">
        <w:r w:rsidR="00DB6374" w:rsidRPr="00B55930">
          <w:rPr>
            <w:rStyle w:val="Hyperlink"/>
          </w:rPr>
          <w:t>4.32</w:t>
        </w:r>
        <w:r w:rsidR="00DB6374">
          <w:rPr>
            <w:rFonts w:asciiTheme="minorHAnsi" w:eastAsiaTheme="minorEastAsia" w:hAnsiTheme="minorHAnsi" w:cstheme="minorBidi"/>
            <w:color w:val="auto"/>
          </w:rPr>
          <w:tab/>
        </w:r>
        <w:r w:rsidR="00DB6374" w:rsidRPr="00B55930">
          <w:rPr>
            <w:rStyle w:val="Hyperlink"/>
          </w:rPr>
          <w:t>Enumeration ContestStatus</w:t>
        </w:r>
        <w:r w:rsidR="00DB6374">
          <w:rPr>
            <w:webHidden/>
          </w:rPr>
          <w:tab/>
        </w:r>
        <w:r w:rsidR="00DB6374">
          <w:rPr>
            <w:webHidden/>
          </w:rPr>
          <w:fldChar w:fldCharType="begin"/>
        </w:r>
        <w:r w:rsidR="00DB6374">
          <w:rPr>
            <w:webHidden/>
          </w:rPr>
          <w:instrText xml:space="preserve"> PAGEREF _Toc34396317 \h </w:instrText>
        </w:r>
        <w:r w:rsidR="00DB6374">
          <w:rPr>
            <w:webHidden/>
          </w:rPr>
        </w:r>
        <w:r w:rsidR="00DB6374">
          <w:rPr>
            <w:webHidden/>
          </w:rPr>
          <w:fldChar w:fldCharType="separate"/>
        </w:r>
        <w:r w:rsidR="00F3188E">
          <w:rPr>
            <w:webHidden/>
          </w:rPr>
          <w:t>65</w:t>
        </w:r>
        <w:r w:rsidR="00DB6374">
          <w:rPr>
            <w:webHidden/>
          </w:rPr>
          <w:fldChar w:fldCharType="end"/>
        </w:r>
      </w:hyperlink>
    </w:p>
    <w:p w14:paraId="0209E4FA" w14:textId="50505A70" w:rsidR="00DB6374" w:rsidRDefault="00CB0F56">
      <w:pPr>
        <w:pStyle w:val="TOC2"/>
        <w:rPr>
          <w:rFonts w:asciiTheme="minorHAnsi" w:eastAsiaTheme="minorEastAsia" w:hAnsiTheme="minorHAnsi" w:cstheme="minorBidi"/>
          <w:color w:val="auto"/>
        </w:rPr>
      </w:pPr>
      <w:hyperlink w:anchor="_Toc34396318" w:history="1">
        <w:r w:rsidR="00DB6374" w:rsidRPr="00B55930">
          <w:rPr>
            <w:rStyle w:val="Hyperlink"/>
          </w:rPr>
          <w:t>4.33</w:t>
        </w:r>
        <w:r w:rsidR="00DB6374">
          <w:rPr>
            <w:rFonts w:asciiTheme="minorHAnsi" w:eastAsiaTheme="minorEastAsia" w:hAnsiTheme="minorHAnsi" w:cstheme="minorBidi"/>
            <w:color w:val="auto"/>
          </w:rPr>
          <w:tab/>
        </w:r>
        <w:r w:rsidR="00DB6374" w:rsidRPr="00B55930">
          <w:rPr>
            <w:rStyle w:val="Hyperlink"/>
          </w:rPr>
          <w:t>Enumeration CVRStatus</w:t>
        </w:r>
        <w:r w:rsidR="00DB6374">
          <w:rPr>
            <w:webHidden/>
          </w:rPr>
          <w:tab/>
        </w:r>
        <w:r w:rsidR="00DB6374">
          <w:rPr>
            <w:webHidden/>
          </w:rPr>
          <w:fldChar w:fldCharType="begin"/>
        </w:r>
        <w:r w:rsidR="00DB6374">
          <w:rPr>
            <w:webHidden/>
          </w:rPr>
          <w:instrText xml:space="preserve"> PAGEREF _Toc34396318 \h </w:instrText>
        </w:r>
        <w:r w:rsidR="00DB6374">
          <w:rPr>
            <w:webHidden/>
          </w:rPr>
        </w:r>
        <w:r w:rsidR="00DB6374">
          <w:rPr>
            <w:webHidden/>
          </w:rPr>
          <w:fldChar w:fldCharType="separate"/>
        </w:r>
        <w:r w:rsidR="00F3188E">
          <w:rPr>
            <w:webHidden/>
          </w:rPr>
          <w:t>66</w:t>
        </w:r>
        <w:r w:rsidR="00DB6374">
          <w:rPr>
            <w:webHidden/>
          </w:rPr>
          <w:fldChar w:fldCharType="end"/>
        </w:r>
      </w:hyperlink>
    </w:p>
    <w:p w14:paraId="50A203B1" w14:textId="6365461C" w:rsidR="00DB6374" w:rsidRDefault="00CB0F56">
      <w:pPr>
        <w:pStyle w:val="TOC2"/>
        <w:rPr>
          <w:rFonts w:asciiTheme="minorHAnsi" w:eastAsiaTheme="minorEastAsia" w:hAnsiTheme="minorHAnsi" w:cstheme="minorBidi"/>
          <w:color w:val="auto"/>
        </w:rPr>
      </w:pPr>
      <w:hyperlink w:anchor="_Toc34396319" w:history="1">
        <w:r w:rsidR="00DB6374" w:rsidRPr="00B55930">
          <w:rPr>
            <w:rStyle w:val="Hyperlink"/>
          </w:rPr>
          <w:t>4.34</w:t>
        </w:r>
        <w:r w:rsidR="00DB6374">
          <w:rPr>
            <w:rFonts w:asciiTheme="minorHAnsi" w:eastAsiaTheme="minorEastAsia" w:hAnsiTheme="minorHAnsi" w:cstheme="minorBidi"/>
            <w:color w:val="auto"/>
          </w:rPr>
          <w:tab/>
        </w:r>
        <w:r w:rsidR="00DB6374" w:rsidRPr="00B55930">
          <w:rPr>
            <w:rStyle w:val="Hyperlink"/>
          </w:rPr>
          <w:t>Enumeration CVRType</w:t>
        </w:r>
        <w:r w:rsidR="00DB6374">
          <w:rPr>
            <w:webHidden/>
          </w:rPr>
          <w:tab/>
        </w:r>
        <w:r w:rsidR="00DB6374">
          <w:rPr>
            <w:webHidden/>
          </w:rPr>
          <w:fldChar w:fldCharType="begin"/>
        </w:r>
        <w:r w:rsidR="00DB6374">
          <w:rPr>
            <w:webHidden/>
          </w:rPr>
          <w:instrText xml:space="preserve"> PAGEREF _Toc34396319 \h </w:instrText>
        </w:r>
        <w:r w:rsidR="00DB6374">
          <w:rPr>
            <w:webHidden/>
          </w:rPr>
        </w:r>
        <w:r w:rsidR="00DB6374">
          <w:rPr>
            <w:webHidden/>
          </w:rPr>
          <w:fldChar w:fldCharType="separate"/>
        </w:r>
        <w:r w:rsidR="00F3188E">
          <w:rPr>
            <w:webHidden/>
          </w:rPr>
          <w:t>67</w:t>
        </w:r>
        <w:r w:rsidR="00DB6374">
          <w:rPr>
            <w:webHidden/>
          </w:rPr>
          <w:fldChar w:fldCharType="end"/>
        </w:r>
      </w:hyperlink>
    </w:p>
    <w:p w14:paraId="727471F8" w14:textId="02410ADE" w:rsidR="00DB6374" w:rsidRDefault="00CB0F56">
      <w:pPr>
        <w:pStyle w:val="TOC2"/>
        <w:rPr>
          <w:rFonts w:asciiTheme="minorHAnsi" w:eastAsiaTheme="minorEastAsia" w:hAnsiTheme="minorHAnsi" w:cstheme="minorBidi"/>
          <w:color w:val="auto"/>
        </w:rPr>
      </w:pPr>
      <w:hyperlink w:anchor="_Toc34396320" w:history="1">
        <w:r w:rsidR="00DB6374" w:rsidRPr="00B55930">
          <w:rPr>
            <w:rStyle w:val="Hyperlink"/>
          </w:rPr>
          <w:t>4.35</w:t>
        </w:r>
        <w:r w:rsidR="00DB6374">
          <w:rPr>
            <w:rFonts w:asciiTheme="minorHAnsi" w:eastAsiaTheme="minorEastAsia" w:hAnsiTheme="minorHAnsi" w:cstheme="minorBidi"/>
            <w:color w:val="auto"/>
          </w:rPr>
          <w:tab/>
        </w:r>
        <w:r w:rsidR="00DB6374" w:rsidRPr="00B55930">
          <w:rPr>
            <w:rStyle w:val="Hyperlink"/>
          </w:rPr>
          <w:t>Enumeration HashType</w:t>
        </w:r>
        <w:r w:rsidR="00DB6374">
          <w:rPr>
            <w:webHidden/>
          </w:rPr>
          <w:tab/>
        </w:r>
        <w:r w:rsidR="00DB6374">
          <w:rPr>
            <w:webHidden/>
          </w:rPr>
          <w:fldChar w:fldCharType="begin"/>
        </w:r>
        <w:r w:rsidR="00DB6374">
          <w:rPr>
            <w:webHidden/>
          </w:rPr>
          <w:instrText xml:space="preserve"> PAGEREF _Toc34396320 \h </w:instrText>
        </w:r>
        <w:r w:rsidR="00DB6374">
          <w:rPr>
            <w:webHidden/>
          </w:rPr>
        </w:r>
        <w:r w:rsidR="00DB6374">
          <w:rPr>
            <w:webHidden/>
          </w:rPr>
          <w:fldChar w:fldCharType="separate"/>
        </w:r>
        <w:r w:rsidR="00F3188E">
          <w:rPr>
            <w:webHidden/>
          </w:rPr>
          <w:t>68</w:t>
        </w:r>
        <w:r w:rsidR="00DB6374">
          <w:rPr>
            <w:webHidden/>
          </w:rPr>
          <w:fldChar w:fldCharType="end"/>
        </w:r>
      </w:hyperlink>
    </w:p>
    <w:p w14:paraId="784531AC" w14:textId="0DA2C852" w:rsidR="00DB6374" w:rsidRDefault="00CB0F56">
      <w:pPr>
        <w:pStyle w:val="TOC2"/>
        <w:rPr>
          <w:rFonts w:asciiTheme="minorHAnsi" w:eastAsiaTheme="minorEastAsia" w:hAnsiTheme="minorHAnsi" w:cstheme="minorBidi"/>
          <w:color w:val="auto"/>
        </w:rPr>
      </w:pPr>
      <w:hyperlink w:anchor="_Toc34396321" w:history="1">
        <w:r w:rsidR="00DB6374" w:rsidRPr="00B55930">
          <w:rPr>
            <w:rStyle w:val="Hyperlink"/>
          </w:rPr>
          <w:t>4.36</w:t>
        </w:r>
        <w:r w:rsidR="00DB6374">
          <w:rPr>
            <w:rFonts w:asciiTheme="minorHAnsi" w:eastAsiaTheme="minorEastAsia" w:hAnsiTheme="minorHAnsi" w:cstheme="minorBidi"/>
            <w:color w:val="auto"/>
          </w:rPr>
          <w:tab/>
        </w:r>
        <w:r w:rsidR="00DB6374" w:rsidRPr="00B55930">
          <w:rPr>
            <w:rStyle w:val="Hyperlink"/>
          </w:rPr>
          <w:t>Enumeration IdentifierType</w:t>
        </w:r>
        <w:r w:rsidR="00DB6374">
          <w:rPr>
            <w:webHidden/>
          </w:rPr>
          <w:tab/>
        </w:r>
        <w:r w:rsidR="00DB6374">
          <w:rPr>
            <w:webHidden/>
          </w:rPr>
          <w:fldChar w:fldCharType="begin"/>
        </w:r>
        <w:r w:rsidR="00DB6374">
          <w:rPr>
            <w:webHidden/>
          </w:rPr>
          <w:instrText xml:space="preserve"> PAGEREF _Toc34396321 \h </w:instrText>
        </w:r>
        <w:r w:rsidR="00DB6374">
          <w:rPr>
            <w:webHidden/>
          </w:rPr>
        </w:r>
        <w:r w:rsidR="00DB6374">
          <w:rPr>
            <w:webHidden/>
          </w:rPr>
          <w:fldChar w:fldCharType="separate"/>
        </w:r>
        <w:r w:rsidR="00F3188E">
          <w:rPr>
            <w:webHidden/>
          </w:rPr>
          <w:t>69</w:t>
        </w:r>
        <w:r w:rsidR="00DB6374">
          <w:rPr>
            <w:webHidden/>
          </w:rPr>
          <w:fldChar w:fldCharType="end"/>
        </w:r>
      </w:hyperlink>
    </w:p>
    <w:p w14:paraId="118F99FC" w14:textId="41F6A179" w:rsidR="00DB6374" w:rsidRDefault="00CB0F56">
      <w:pPr>
        <w:pStyle w:val="TOC2"/>
        <w:rPr>
          <w:rFonts w:asciiTheme="minorHAnsi" w:eastAsiaTheme="minorEastAsia" w:hAnsiTheme="minorHAnsi" w:cstheme="minorBidi"/>
          <w:color w:val="auto"/>
        </w:rPr>
      </w:pPr>
      <w:hyperlink w:anchor="_Toc34396322" w:history="1">
        <w:r w:rsidR="00DB6374" w:rsidRPr="00B55930">
          <w:rPr>
            <w:rStyle w:val="Hyperlink"/>
          </w:rPr>
          <w:t>4.37</w:t>
        </w:r>
        <w:r w:rsidR="00DB6374">
          <w:rPr>
            <w:rFonts w:asciiTheme="minorHAnsi" w:eastAsiaTheme="minorEastAsia" w:hAnsiTheme="minorHAnsi" w:cstheme="minorBidi"/>
            <w:color w:val="auto"/>
          </w:rPr>
          <w:tab/>
        </w:r>
        <w:r w:rsidR="00DB6374" w:rsidRPr="00B55930">
          <w:rPr>
            <w:rStyle w:val="Hyperlink"/>
          </w:rPr>
          <w:t>Enumeration IndicationStatus</w:t>
        </w:r>
        <w:r w:rsidR="00DB6374">
          <w:rPr>
            <w:webHidden/>
          </w:rPr>
          <w:tab/>
        </w:r>
        <w:r w:rsidR="00DB6374">
          <w:rPr>
            <w:webHidden/>
          </w:rPr>
          <w:fldChar w:fldCharType="begin"/>
        </w:r>
        <w:r w:rsidR="00DB6374">
          <w:rPr>
            <w:webHidden/>
          </w:rPr>
          <w:instrText xml:space="preserve"> PAGEREF _Toc34396322 \h </w:instrText>
        </w:r>
        <w:r w:rsidR="00DB6374">
          <w:rPr>
            <w:webHidden/>
          </w:rPr>
        </w:r>
        <w:r w:rsidR="00DB6374">
          <w:rPr>
            <w:webHidden/>
          </w:rPr>
          <w:fldChar w:fldCharType="separate"/>
        </w:r>
        <w:r w:rsidR="00F3188E">
          <w:rPr>
            <w:webHidden/>
          </w:rPr>
          <w:t>70</w:t>
        </w:r>
        <w:r w:rsidR="00DB6374">
          <w:rPr>
            <w:webHidden/>
          </w:rPr>
          <w:fldChar w:fldCharType="end"/>
        </w:r>
      </w:hyperlink>
    </w:p>
    <w:p w14:paraId="4D130DD2" w14:textId="0B726FD5" w:rsidR="00DB6374" w:rsidRDefault="00CB0F56">
      <w:pPr>
        <w:pStyle w:val="TOC2"/>
        <w:rPr>
          <w:rFonts w:asciiTheme="minorHAnsi" w:eastAsiaTheme="minorEastAsia" w:hAnsiTheme="minorHAnsi" w:cstheme="minorBidi"/>
          <w:color w:val="auto"/>
        </w:rPr>
      </w:pPr>
      <w:hyperlink w:anchor="_Toc34396323" w:history="1">
        <w:r w:rsidR="00DB6374" w:rsidRPr="00B55930">
          <w:rPr>
            <w:rStyle w:val="Hyperlink"/>
          </w:rPr>
          <w:t>4.38</w:t>
        </w:r>
        <w:r w:rsidR="00DB6374">
          <w:rPr>
            <w:rFonts w:asciiTheme="minorHAnsi" w:eastAsiaTheme="minorEastAsia" w:hAnsiTheme="minorHAnsi" w:cstheme="minorBidi"/>
            <w:color w:val="auto"/>
          </w:rPr>
          <w:tab/>
        </w:r>
        <w:r w:rsidR="00DB6374" w:rsidRPr="00B55930">
          <w:rPr>
            <w:rStyle w:val="Hyperlink"/>
          </w:rPr>
          <w:t>Enumeration PositionStatus</w:t>
        </w:r>
        <w:r w:rsidR="00DB6374">
          <w:rPr>
            <w:webHidden/>
          </w:rPr>
          <w:tab/>
        </w:r>
        <w:r w:rsidR="00DB6374">
          <w:rPr>
            <w:webHidden/>
          </w:rPr>
          <w:fldChar w:fldCharType="begin"/>
        </w:r>
        <w:r w:rsidR="00DB6374">
          <w:rPr>
            <w:webHidden/>
          </w:rPr>
          <w:instrText xml:space="preserve"> PAGEREF _Toc34396323 \h </w:instrText>
        </w:r>
        <w:r w:rsidR="00DB6374">
          <w:rPr>
            <w:webHidden/>
          </w:rPr>
        </w:r>
        <w:r w:rsidR="00DB6374">
          <w:rPr>
            <w:webHidden/>
          </w:rPr>
          <w:fldChar w:fldCharType="separate"/>
        </w:r>
        <w:r w:rsidR="00F3188E">
          <w:rPr>
            <w:webHidden/>
          </w:rPr>
          <w:t>71</w:t>
        </w:r>
        <w:r w:rsidR="00DB6374">
          <w:rPr>
            <w:webHidden/>
          </w:rPr>
          <w:fldChar w:fldCharType="end"/>
        </w:r>
      </w:hyperlink>
    </w:p>
    <w:p w14:paraId="6F0610BF" w14:textId="618F6827" w:rsidR="00DB6374" w:rsidRDefault="00CB0F56">
      <w:pPr>
        <w:pStyle w:val="TOC2"/>
        <w:rPr>
          <w:rFonts w:asciiTheme="minorHAnsi" w:eastAsiaTheme="minorEastAsia" w:hAnsiTheme="minorHAnsi" w:cstheme="minorBidi"/>
          <w:color w:val="auto"/>
        </w:rPr>
      </w:pPr>
      <w:hyperlink w:anchor="_Toc34396324" w:history="1">
        <w:r w:rsidR="00DB6374" w:rsidRPr="00B55930">
          <w:rPr>
            <w:rStyle w:val="Hyperlink"/>
          </w:rPr>
          <w:t>4.39</w:t>
        </w:r>
        <w:r w:rsidR="00DB6374">
          <w:rPr>
            <w:rFonts w:asciiTheme="minorHAnsi" w:eastAsiaTheme="minorEastAsia" w:hAnsiTheme="minorHAnsi" w:cstheme="minorBidi"/>
            <w:color w:val="auto"/>
          </w:rPr>
          <w:tab/>
        </w:r>
        <w:r w:rsidR="00DB6374" w:rsidRPr="00B55930">
          <w:rPr>
            <w:rStyle w:val="Hyperlink"/>
          </w:rPr>
          <w:t>Enumeration ReportingUnitType</w:t>
        </w:r>
        <w:r w:rsidR="00DB6374">
          <w:rPr>
            <w:webHidden/>
          </w:rPr>
          <w:tab/>
        </w:r>
        <w:r w:rsidR="00DB6374">
          <w:rPr>
            <w:webHidden/>
          </w:rPr>
          <w:fldChar w:fldCharType="begin"/>
        </w:r>
        <w:r w:rsidR="00DB6374">
          <w:rPr>
            <w:webHidden/>
          </w:rPr>
          <w:instrText xml:space="preserve"> PAGEREF _Toc34396324 \h </w:instrText>
        </w:r>
        <w:r w:rsidR="00DB6374">
          <w:rPr>
            <w:webHidden/>
          </w:rPr>
        </w:r>
        <w:r w:rsidR="00DB6374">
          <w:rPr>
            <w:webHidden/>
          </w:rPr>
          <w:fldChar w:fldCharType="separate"/>
        </w:r>
        <w:r w:rsidR="00F3188E">
          <w:rPr>
            <w:webHidden/>
          </w:rPr>
          <w:t>72</w:t>
        </w:r>
        <w:r w:rsidR="00DB6374">
          <w:rPr>
            <w:webHidden/>
          </w:rPr>
          <w:fldChar w:fldCharType="end"/>
        </w:r>
      </w:hyperlink>
    </w:p>
    <w:p w14:paraId="56BD58F6" w14:textId="4D98175D" w:rsidR="00DB6374" w:rsidRDefault="00CB0F56">
      <w:pPr>
        <w:pStyle w:val="TOC2"/>
        <w:rPr>
          <w:rFonts w:asciiTheme="minorHAnsi" w:eastAsiaTheme="minorEastAsia" w:hAnsiTheme="minorHAnsi" w:cstheme="minorBidi"/>
          <w:color w:val="auto"/>
        </w:rPr>
      </w:pPr>
      <w:hyperlink w:anchor="_Toc34396325" w:history="1">
        <w:r w:rsidR="00DB6374" w:rsidRPr="00B55930">
          <w:rPr>
            <w:rStyle w:val="Hyperlink"/>
          </w:rPr>
          <w:t>4.40</w:t>
        </w:r>
        <w:r w:rsidR="00DB6374">
          <w:rPr>
            <w:rFonts w:asciiTheme="minorHAnsi" w:eastAsiaTheme="minorEastAsia" w:hAnsiTheme="minorHAnsi" w:cstheme="minorBidi"/>
            <w:color w:val="auto"/>
          </w:rPr>
          <w:tab/>
        </w:r>
        <w:r w:rsidR="00DB6374" w:rsidRPr="00B55930">
          <w:rPr>
            <w:rStyle w:val="Hyperlink"/>
          </w:rPr>
          <w:t>Enumeration ReportType</w:t>
        </w:r>
        <w:r w:rsidR="00DB6374">
          <w:rPr>
            <w:webHidden/>
          </w:rPr>
          <w:tab/>
        </w:r>
        <w:r w:rsidR="00DB6374">
          <w:rPr>
            <w:webHidden/>
          </w:rPr>
          <w:fldChar w:fldCharType="begin"/>
        </w:r>
        <w:r w:rsidR="00DB6374">
          <w:rPr>
            <w:webHidden/>
          </w:rPr>
          <w:instrText xml:space="preserve"> PAGEREF _Toc34396325 \h </w:instrText>
        </w:r>
        <w:r w:rsidR="00DB6374">
          <w:rPr>
            <w:webHidden/>
          </w:rPr>
        </w:r>
        <w:r w:rsidR="00DB6374">
          <w:rPr>
            <w:webHidden/>
          </w:rPr>
          <w:fldChar w:fldCharType="separate"/>
        </w:r>
        <w:r w:rsidR="00F3188E">
          <w:rPr>
            <w:webHidden/>
          </w:rPr>
          <w:t>73</w:t>
        </w:r>
        <w:r w:rsidR="00DB6374">
          <w:rPr>
            <w:webHidden/>
          </w:rPr>
          <w:fldChar w:fldCharType="end"/>
        </w:r>
      </w:hyperlink>
    </w:p>
    <w:p w14:paraId="390AACA9" w14:textId="4FA4570F" w:rsidR="00DB6374" w:rsidRDefault="00CB0F56">
      <w:pPr>
        <w:pStyle w:val="TOC2"/>
        <w:rPr>
          <w:rFonts w:asciiTheme="minorHAnsi" w:eastAsiaTheme="minorEastAsia" w:hAnsiTheme="minorHAnsi" w:cstheme="minorBidi"/>
          <w:color w:val="auto"/>
        </w:rPr>
      </w:pPr>
      <w:hyperlink w:anchor="_Toc34396326" w:history="1">
        <w:r w:rsidR="00DB6374" w:rsidRPr="00B55930">
          <w:rPr>
            <w:rStyle w:val="Hyperlink"/>
          </w:rPr>
          <w:t>4.41</w:t>
        </w:r>
        <w:r w:rsidR="00DB6374">
          <w:rPr>
            <w:rFonts w:asciiTheme="minorHAnsi" w:eastAsiaTheme="minorEastAsia" w:hAnsiTheme="minorHAnsi" w:cstheme="minorBidi"/>
            <w:color w:val="auto"/>
          </w:rPr>
          <w:tab/>
        </w:r>
        <w:r w:rsidR="00DB6374" w:rsidRPr="00B55930">
          <w:rPr>
            <w:rStyle w:val="Hyperlink"/>
          </w:rPr>
          <w:t>Enumeration VoteVariation</w:t>
        </w:r>
        <w:r w:rsidR="00DB6374">
          <w:rPr>
            <w:webHidden/>
          </w:rPr>
          <w:tab/>
        </w:r>
        <w:r w:rsidR="00DB6374">
          <w:rPr>
            <w:webHidden/>
          </w:rPr>
          <w:fldChar w:fldCharType="begin"/>
        </w:r>
        <w:r w:rsidR="00DB6374">
          <w:rPr>
            <w:webHidden/>
          </w:rPr>
          <w:instrText xml:space="preserve"> PAGEREF _Toc34396326 \h </w:instrText>
        </w:r>
        <w:r w:rsidR="00DB6374">
          <w:rPr>
            <w:webHidden/>
          </w:rPr>
        </w:r>
        <w:r w:rsidR="00DB6374">
          <w:rPr>
            <w:webHidden/>
          </w:rPr>
          <w:fldChar w:fldCharType="separate"/>
        </w:r>
        <w:r w:rsidR="00F3188E">
          <w:rPr>
            <w:webHidden/>
          </w:rPr>
          <w:t>74</w:t>
        </w:r>
        <w:r w:rsidR="00DB6374">
          <w:rPr>
            <w:webHidden/>
          </w:rPr>
          <w:fldChar w:fldCharType="end"/>
        </w:r>
      </w:hyperlink>
    </w:p>
    <w:p w14:paraId="698E9A52" w14:textId="736AA298" w:rsidR="00DB6374" w:rsidRDefault="00CB0F56">
      <w:pPr>
        <w:pStyle w:val="TOC1"/>
        <w:rPr>
          <w:rFonts w:asciiTheme="minorHAnsi" w:eastAsiaTheme="minorEastAsia" w:hAnsiTheme="minorHAnsi" w:cstheme="minorBidi"/>
          <w:b w:val="0"/>
          <w:color w:val="auto"/>
        </w:rPr>
      </w:pPr>
      <w:hyperlink w:anchor="_Toc34396327" w:history="1">
        <w:r w:rsidR="00DB6374" w:rsidRPr="00B55930">
          <w:rPr>
            <w:rStyle w:val="Hyperlink"/>
          </w:rPr>
          <w:t>5</w:t>
        </w:r>
        <w:r w:rsidR="00DB6374">
          <w:rPr>
            <w:rFonts w:asciiTheme="minorHAnsi" w:eastAsiaTheme="minorEastAsia" w:hAnsiTheme="minorHAnsi" w:cstheme="minorBidi"/>
            <w:b w:val="0"/>
            <w:color w:val="auto"/>
          </w:rPr>
          <w:tab/>
        </w:r>
        <w:r w:rsidR="00DB6374" w:rsidRPr="00B55930">
          <w:rPr>
            <w:rStyle w:val="Hyperlink"/>
          </w:rPr>
          <w:t>Usage Examples</w:t>
        </w:r>
        <w:r w:rsidR="00DB6374">
          <w:rPr>
            <w:webHidden/>
          </w:rPr>
          <w:tab/>
        </w:r>
        <w:r w:rsidR="00DB6374">
          <w:rPr>
            <w:webHidden/>
          </w:rPr>
          <w:fldChar w:fldCharType="begin"/>
        </w:r>
        <w:r w:rsidR="00DB6374">
          <w:rPr>
            <w:webHidden/>
          </w:rPr>
          <w:instrText xml:space="preserve"> PAGEREF _Toc34396327 \h </w:instrText>
        </w:r>
        <w:r w:rsidR="00DB6374">
          <w:rPr>
            <w:webHidden/>
          </w:rPr>
        </w:r>
        <w:r w:rsidR="00DB6374">
          <w:rPr>
            <w:webHidden/>
          </w:rPr>
          <w:fldChar w:fldCharType="separate"/>
        </w:r>
        <w:r w:rsidR="00F3188E">
          <w:rPr>
            <w:webHidden/>
          </w:rPr>
          <w:t>75</w:t>
        </w:r>
        <w:r w:rsidR="00DB6374">
          <w:rPr>
            <w:webHidden/>
          </w:rPr>
          <w:fldChar w:fldCharType="end"/>
        </w:r>
      </w:hyperlink>
    </w:p>
    <w:p w14:paraId="1EC32E35" w14:textId="7B5B909A" w:rsidR="00DB6374" w:rsidRDefault="00CB0F56">
      <w:pPr>
        <w:pStyle w:val="TOC2"/>
        <w:rPr>
          <w:rFonts w:asciiTheme="minorHAnsi" w:eastAsiaTheme="minorEastAsia" w:hAnsiTheme="minorHAnsi" w:cstheme="minorBidi"/>
          <w:color w:val="auto"/>
        </w:rPr>
      </w:pPr>
      <w:hyperlink w:anchor="_Toc34396328" w:history="1">
        <w:r w:rsidR="00DB6374" w:rsidRPr="00B55930">
          <w:rPr>
            <w:rStyle w:val="Hyperlink"/>
          </w:rPr>
          <w:t>5.1</w:t>
        </w:r>
        <w:r w:rsidR="00DB6374">
          <w:rPr>
            <w:rFonts w:asciiTheme="minorHAnsi" w:eastAsiaTheme="minorEastAsia" w:hAnsiTheme="minorHAnsi" w:cstheme="minorBidi"/>
            <w:color w:val="auto"/>
          </w:rPr>
          <w:tab/>
        </w:r>
        <w:r w:rsidR="00DB6374" w:rsidRPr="00B55930">
          <w:rPr>
            <w:rStyle w:val="Hyperlink"/>
          </w:rPr>
          <w:t>Anatomy of a CVR</w:t>
        </w:r>
        <w:r w:rsidR="00DB6374">
          <w:rPr>
            <w:webHidden/>
          </w:rPr>
          <w:tab/>
        </w:r>
        <w:r w:rsidR="00DB6374">
          <w:rPr>
            <w:webHidden/>
          </w:rPr>
          <w:fldChar w:fldCharType="begin"/>
        </w:r>
        <w:r w:rsidR="00DB6374">
          <w:rPr>
            <w:webHidden/>
          </w:rPr>
          <w:instrText xml:space="preserve"> PAGEREF _Toc34396328 \h </w:instrText>
        </w:r>
        <w:r w:rsidR="00DB6374">
          <w:rPr>
            <w:webHidden/>
          </w:rPr>
        </w:r>
        <w:r w:rsidR="00DB6374">
          <w:rPr>
            <w:webHidden/>
          </w:rPr>
          <w:fldChar w:fldCharType="separate"/>
        </w:r>
        <w:r w:rsidR="00F3188E">
          <w:rPr>
            <w:webHidden/>
          </w:rPr>
          <w:t>75</w:t>
        </w:r>
        <w:r w:rsidR="00DB6374">
          <w:rPr>
            <w:webHidden/>
          </w:rPr>
          <w:fldChar w:fldCharType="end"/>
        </w:r>
      </w:hyperlink>
    </w:p>
    <w:p w14:paraId="40D068BE" w14:textId="34460F8D" w:rsidR="00DB6374" w:rsidRDefault="00CB0F56">
      <w:pPr>
        <w:pStyle w:val="TOC2"/>
        <w:rPr>
          <w:rFonts w:asciiTheme="minorHAnsi" w:eastAsiaTheme="minorEastAsia" w:hAnsiTheme="minorHAnsi" w:cstheme="minorBidi"/>
          <w:color w:val="auto"/>
        </w:rPr>
      </w:pPr>
      <w:hyperlink w:anchor="_Toc34396329" w:history="1">
        <w:r w:rsidR="00DB6374" w:rsidRPr="00B55930">
          <w:rPr>
            <w:rStyle w:val="Hyperlink"/>
          </w:rPr>
          <w:t>5.2</w:t>
        </w:r>
        <w:r w:rsidR="00DB6374">
          <w:rPr>
            <w:rFonts w:asciiTheme="minorHAnsi" w:eastAsiaTheme="minorEastAsia" w:hAnsiTheme="minorHAnsi" w:cstheme="minorBidi"/>
            <w:color w:val="auto"/>
          </w:rPr>
          <w:tab/>
        </w:r>
        <w:r w:rsidR="00DB6374" w:rsidRPr="00B55930">
          <w:rPr>
            <w:rStyle w:val="Hyperlink"/>
          </w:rPr>
          <w:t>Basic Example</w:t>
        </w:r>
        <w:r w:rsidR="00DB6374">
          <w:rPr>
            <w:webHidden/>
          </w:rPr>
          <w:tab/>
        </w:r>
        <w:r w:rsidR="00DB6374">
          <w:rPr>
            <w:webHidden/>
          </w:rPr>
          <w:fldChar w:fldCharType="begin"/>
        </w:r>
        <w:r w:rsidR="00DB6374">
          <w:rPr>
            <w:webHidden/>
          </w:rPr>
          <w:instrText xml:space="preserve"> PAGEREF _Toc34396329 \h </w:instrText>
        </w:r>
        <w:r w:rsidR="00DB6374">
          <w:rPr>
            <w:webHidden/>
          </w:rPr>
        </w:r>
        <w:r w:rsidR="00DB6374">
          <w:rPr>
            <w:webHidden/>
          </w:rPr>
          <w:fldChar w:fldCharType="separate"/>
        </w:r>
        <w:r w:rsidR="00F3188E">
          <w:rPr>
            <w:webHidden/>
          </w:rPr>
          <w:t>76</w:t>
        </w:r>
        <w:r w:rsidR="00DB6374">
          <w:rPr>
            <w:webHidden/>
          </w:rPr>
          <w:fldChar w:fldCharType="end"/>
        </w:r>
      </w:hyperlink>
    </w:p>
    <w:p w14:paraId="164F116D" w14:textId="7808D59D" w:rsidR="00DB6374" w:rsidRDefault="00CB0F56">
      <w:pPr>
        <w:pStyle w:val="TOC2"/>
        <w:rPr>
          <w:rFonts w:asciiTheme="minorHAnsi" w:eastAsiaTheme="minorEastAsia" w:hAnsiTheme="minorHAnsi" w:cstheme="minorBidi"/>
          <w:color w:val="auto"/>
        </w:rPr>
      </w:pPr>
      <w:hyperlink w:anchor="_Toc34396330" w:history="1">
        <w:r w:rsidR="00DB6374" w:rsidRPr="00B55930">
          <w:rPr>
            <w:rStyle w:val="Hyperlink"/>
          </w:rPr>
          <w:t>5.3</w:t>
        </w:r>
        <w:r w:rsidR="00DB6374">
          <w:rPr>
            <w:rFonts w:asciiTheme="minorHAnsi" w:eastAsiaTheme="minorEastAsia" w:hAnsiTheme="minorHAnsi" w:cstheme="minorBidi"/>
            <w:color w:val="auto"/>
          </w:rPr>
          <w:tab/>
        </w:r>
        <w:r w:rsidR="00DB6374" w:rsidRPr="00B55930">
          <w:rPr>
            <w:rStyle w:val="Hyperlink"/>
          </w:rPr>
          <w:t>SelectionPosition</w:t>
        </w:r>
        <w:r w:rsidR="00DB6374">
          <w:rPr>
            <w:webHidden/>
          </w:rPr>
          <w:tab/>
        </w:r>
        <w:r w:rsidR="00DB6374">
          <w:rPr>
            <w:webHidden/>
          </w:rPr>
          <w:fldChar w:fldCharType="begin"/>
        </w:r>
        <w:r w:rsidR="00DB6374">
          <w:rPr>
            <w:webHidden/>
          </w:rPr>
          <w:instrText xml:space="preserve"> PAGEREF _Toc34396330 \h </w:instrText>
        </w:r>
        <w:r w:rsidR="00DB6374">
          <w:rPr>
            <w:webHidden/>
          </w:rPr>
        </w:r>
        <w:r w:rsidR="00DB6374">
          <w:rPr>
            <w:webHidden/>
          </w:rPr>
          <w:fldChar w:fldCharType="separate"/>
        </w:r>
        <w:r w:rsidR="00F3188E">
          <w:rPr>
            <w:webHidden/>
          </w:rPr>
          <w:t>77</w:t>
        </w:r>
        <w:r w:rsidR="00DB6374">
          <w:rPr>
            <w:webHidden/>
          </w:rPr>
          <w:fldChar w:fldCharType="end"/>
        </w:r>
      </w:hyperlink>
    </w:p>
    <w:p w14:paraId="725C3240" w14:textId="0F1FE5BE" w:rsidR="00DB6374" w:rsidRDefault="00CB0F56">
      <w:pPr>
        <w:pStyle w:val="TOC3"/>
        <w:rPr>
          <w:rFonts w:asciiTheme="minorHAnsi" w:eastAsiaTheme="minorEastAsia" w:hAnsiTheme="minorHAnsi" w:cstheme="minorBidi"/>
          <w:color w:val="auto"/>
        </w:rPr>
      </w:pPr>
      <w:hyperlink w:anchor="_Toc34396331" w:history="1">
        <w:r w:rsidR="00DB6374" w:rsidRPr="00B55930">
          <w:rPr>
            <w:rStyle w:val="Hyperlink"/>
          </w:rPr>
          <w:t>5.3.1</w:t>
        </w:r>
        <w:r w:rsidR="00DB6374">
          <w:rPr>
            <w:rFonts w:asciiTheme="minorHAnsi" w:eastAsiaTheme="minorEastAsia" w:hAnsiTheme="minorHAnsi" w:cstheme="minorBidi"/>
            <w:color w:val="auto"/>
          </w:rPr>
          <w:tab/>
        </w:r>
        <w:r w:rsidR="00DB6374" w:rsidRPr="00B55930">
          <w:rPr>
            <w:rStyle w:val="Hyperlink"/>
          </w:rPr>
          <w:t>Position and Rank in SelectionPosition</w:t>
        </w:r>
        <w:r w:rsidR="00DB6374">
          <w:rPr>
            <w:webHidden/>
          </w:rPr>
          <w:tab/>
        </w:r>
        <w:r w:rsidR="00DB6374">
          <w:rPr>
            <w:webHidden/>
          </w:rPr>
          <w:fldChar w:fldCharType="begin"/>
        </w:r>
        <w:r w:rsidR="00DB6374">
          <w:rPr>
            <w:webHidden/>
          </w:rPr>
          <w:instrText xml:space="preserve"> PAGEREF _Toc34396331 \h </w:instrText>
        </w:r>
        <w:r w:rsidR="00DB6374">
          <w:rPr>
            <w:webHidden/>
          </w:rPr>
        </w:r>
        <w:r w:rsidR="00DB6374">
          <w:rPr>
            <w:webHidden/>
          </w:rPr>
          <w:fldChar w:fldCharType="separate"/>
        </w:r>
        <w:r w:rsidR="00F3188E">
          <w:rPr>
            <w:webHidden/>
          </w:rPr>
          <w:t>77</w:t>
        </w:r>
        <w:r w:rsidR="00DB6374">
          <w:rPr>
            <w:webHidden/>
          </w:rPr>
          <w:fldChar w:fldCharType="end"/>
        </w:r>
      </w:hyperlink>
    </w:p>
    <w:p w14:paraId="5600AF2B" w14:textId="5E31583B" w:rsidR="00DB6374" w:rsidRDefault="00CB0F56">
      <w:pPr>
        <w:pStyle w:val="TOC3"/>
        <w:rPr>
          <w:rFonts w:asciiTheme="minorHAnsi" w:eastAsiaTheme="minorEastAsia" w:hAnsiTheme="minorHAnsi" w:cstheme="minorBidi"/>
          <w:color w:val="auto"/>
        </w:rPr>
      </w:pPr>
      <w:hyperlink w:anchor="_Toc34396332" w:history="1">
        <w:r w:rsidR="00DB6374" w:rsidRPr="00B55930">
          <w:rPr>
            <w:rStyle w:val="Hyperlink"/>
          </w:rPr>
          <w:t>5.3.2</w:t>
        </w:r>
        <w:r w:rsidR="00DB6374">
          <w:rPr>
            <w:rFonts w:asciiTheme="minorHAnsi" w:eastAsiaTheme="minorEastAsia" w:hAnsiTheme="minorHAnsi" w:cstheme="minorBidi"/>
            <w:color w:val="auto"/>
          </w:rPr>
          <w:tab/>
        </w:r>
        <w:r w:rsidR="00DB6374" w:rsidRPr="00B55930">
          <w:rPr>
            <w:rStyle w:val="Hyperlink"/>
          </w:rPr>
          <w:t>Voter Made Marks (Paper Only)</w:t>
        </w:r>
        <w:r w:rsidR="00DB6374">
          <w:rPr>
            <w:webHidden/>
          </w:rPr>
          <w:tab/>
        </w:r>
        <w:r w:rsidR="00DB6374">
          <w:rPr>
            <w:webHidden/>
          </w:rPr>
          <w:fldChar w:fldCharType="begin"/>
        </w:r>
        <w:r w:rsidR="00DB6374">
          <w:rPr>
            <w:webHidden/>
          </w:rPr>
          <w:instrText xml:space="preserve"> PAGEREF _Toc34396332 \h </w:instrText>
        </w:r>
        <w:r w:rsidR="00DB6374">
          <w:rPr>
            <w:webHidden/>
          </w:rPr>
        </w:r>
        <w:r w:rsidR="00DB6374">
          <w:rPr>
            <w:webHidden/>
          </w:rPr>
          <w:fldChar w:fldCharType="separate"/>
        </w:r>
        <w:r w:rsidR="00F3188E">
          <w:rPr>
            <w:webHidden/>
          </w:rPr>
          <w:t>78</w:t>
        </w:r>
        <w:r w:rsidR="00DB6374">
          <w:rPr>
            <w:webHidden/>
          </w:rPr>
          <w:fldChar w:fldCharType="end"/>
        </w:r>
      </w:hyperlink>
    </w:p>
    <w:p w14:paraId="734CF071" w14:textId="347919AA" w:rsidR="00DB6374" w:rsidRDefault="00CB0F56">
      <w:pPr>
        <w:pStyle w:val="TOC3"/>
        <w:rPr>
          <w:rFonts w:asciiTheme="minorHAnsi" w:eastAsiaTheme="minorEastAsia" w:hAnsiTheme="minorHAnsi" w:cstheme="minorBidi"/>
          <w:color w:val="auto"/>
        </w:rPr>
      </w:pPr>
      <w:hyperlink w:anchor="_Toc34396333" w:history="1">
        <w:r w:rsidR="00DB6374" w:rsidRPr="00B55930">
          <w:rPr>
            <w:rStyle w:val="Hyperlink"/>
          </w:rPr>
          <w:t>5.3.3</w:t>
        </w:r>
        <w:r w:rsidR="00DB6374">
          <w:rPr>
            <w:rFonts w:asciiTheme="minorHAnsi" w:eastAsiaTheme="minorEastAsia" w:hAnsiTheme="minorHAnsi" w:cstheme="minorBidi"/>
            <w:color w:val="auto"/>
          </w:rPr>
          <w:tab/>
        </w:r>
        <w:r w:rsidR="00DB6374" w:rsidRPr="00B55930">
          <w:rPr>
            <w:rStyle w:val="Hyperlink"/>
          </w:rPr>
          <w:t>Machine Generated Indications</w:t>
        </w:r>
        <w:r w:rsidR="00DB6374">
          <w:rPr>
            <w:webHidden/>
          </w:rPr>
          <w:tab/>
        </w:r>
        <w:r w:rsidR="00DB6374">
          <w:rPr>
            <w:webHidden/>
          </w:rPr>
          <w:fldChar w:fldCharType="begin"/>
        </w:r>
        <w:r w:rsidR="00DB6374">
          <w:rPr>
            <w:webHidden/>
          </w:rPr>
          <w:instrText xml:space="preserve"> PAGEREF _Toc34396333 \h </w:instrText>
        </w:r>
        <w:r w:rsidR="00DB6374">
          <w:rPr>
            <w:webHidden/>
          </w:rPr>
        </w:r>
        <w:r w:rsidR="00DB6374">
          <w:rPr>
            <w:webHidden/>
          </w:rPr>
          <w:fldChar w:fldCharType="separate"/>
        </w:r>
        <w:r w:rsidR="00F3188E">
          <w:rPr>
            <w:webHidden/>
          </w:rPr>
          <w:t>79</w:t>
        </w:r>
        <w:r w:rsidR="00DB6374">
          <w:rPr>
            <w:webHidden/>
          </w:rPr>
          <w:fldChar w:fldCharType="end"/>
        </w:r>
      </w:hyperlink>
    </w:p>
    <w:p w14:paraId="69B10780" w14:textId="67A9C13F" w:rsidR="00DB6374" w:rsidRDefault="00CB0F56">
      <w:pPr>
        <w:pStyle w:val="TOC2"/>
        <w:rPr>
          <w:rFonts w:asciiTheme="minorHAnsi" w:eastAsiaTheme="minorEastAsia" w:hAnsiTheme="minorHAnsi" w:cstheme="minorBidi"/>
          <w:color w:val="auto"/>
        </w:rPr>
      </w:pPr>
      <w:hyperlink w:anchor="_Toc34396334" w:history="1">
        <w:r w:rsidR="00DB6374" w:rsidRPr="00B55930">
          <w:rPr>
            <w:rStyle w:val="Hyperlink"/>
          </w:rPr>
          <w:t>5.4</w:t>
        </w:r>
        <w:r w:rsidR="00DB6374">
          <w:rPr>
            <w:rFonts w:asciiTheme="minorHAnsi" w:eastAsiaTheme="minorEastAsia" w:hAnsiTheme="minorHAnsi" w:cstheme="minorBidi"/>
            <w:color w:val="auto"/>
          </w:rPr>
          <w:tab/>
        </w:r>
        <w:r w:rsidR="00DB6374" w:rsidRPr="00B55930">
          <w:rPr>
            <w:rStyle w:val="Hyperlink"/>
          </w:rPr>
          <w:t>Handling Overvotes</w:t>
        </w:r>
        <w:r w:rsidR="00DB6374">
          <w:rPr>
            <w:webHidden/>
          </w:rPr>
          <w:tab/>
        </w:r>
        <w:r w:rsidR="00DB6374">
          <w:rPr>
            <w:webHidden/>
          </w:rPr>
          <w:fldChar w:fldCharType="begin"/>
        </w:r>
        <w:r w:rsidR="00DB6374">
          <w:rPr>
            <w:webHidden/>
          </w:rPr>
          <w:instrText xml:space="preserve"> PAGEREF _Toc34396334 \h </w:instrText>
        </w:r>
        <w:r w:rsidR="00DB6374">
          <w:rPr>
            <w:webHidden/>
          </w:rPr>
        </w:r>
        <w:r w:rsidR="00DB6374">
          <w:rPr>
            <w:webHidden/>
          </w:rPr>
          <w:fldChar w:fldCharType="separate"/>
        </w:r>
        <w:r w:rsidR="00F3188E">
          <w:rPr>
            <w:webHidden/>
          </w:rPr>
          <w:t>79</w:t>
        </w:r>
        <w:r w:rsidR="00DB6374">
          <w:rPr>
            <w:webHidden/>
          </w:rPr>
          <w:fldChar w:fldCharType="end"/>
        </w:r>
      </w:hyperlink>
    </w:p>
    <w:p w14:paraId="47799B6E" w14:textId="7B58D5D4" w:rsidR="00DB6374" w:rsidRDefault="00CB0F56">
      <w:pPr>
        <w:pStyle w:val="TOC2"/>
        <w:rPr>
          <w:rFonts w:asciiTheme="minorHAnsi" w:eastAsiaTheme="minorEastAsia" w:hAnsiTheme="minorHAnsi" w:cstheme="minorBidi"/>
          <w:color w:val="auto"/>
        </w:rPr>
      </w:pPr>
      <w:hyperlink w:anchor="_Toc34396335" w:history="1">
        <w:r w:rsidR="00DB6374" w:rsidRPr="00B55930">
          <w:rPr>
            <w:rStyle w:val="Hyperlink"/>
          </w:rPr>
          <w:t>5.5</w:t>
        </w:r>
        <w:r w:rsidR="00DB6374">
          <w:rPr>
            <w:rFonts w:asciiTheme="minorHAnsi" w:eastAsiaTheme="minorEastAsia" w:hAnsiTheme="minorHAnsi" w:cstheme="minorBidi"/>
            <w:color w:val="auto"/>
          </w:rPr>
          <w:tab/>
        </w:r>
        <w:r w:rsidR="00DB6374" w:rsidRPr="00B55930">
          <w:rPr>
            <w:rStyle w:val="Hyperlink"/>
          </w:rPr>
          <w:t>Write-Ins</w:t>
        </w:r>
        <w:r w:rsidR="00DB6374">
          <w:rPr>
            <w:webHidden/>
          </w:rPr>
          <w:tab/>
        </w:r>
        <w:r w:rsidR="00DB6374">
          <w:rPr>
            <w:webHidden/>
          </w:rPr>
          <w:fldChar w:fldCharType="begin"/>
        </w:r>
        <w:r w:rsidR="00DB6374">
          <w:rPr>
            <w:webHidden/>
          </w:rPr>
          <w:instrText xml:space="preserve"> PAGEREF _Toc34396335 \h </w:instrText>
        </w:r>
        <w:r w:rsidR="00DB6374">
          <w:rPr>
            <w:webHidden/>
          </w:rPr>
        </w:r>
        <w:r w:rsidR="00DB6374">
          <w:rPr>
            <w:webHidden/>
          </w:rPr>
          <w:fldChar w:fldCharType="separate"/>
        </w:r>
        <w:r w:rsidR="00F3188E">
          <w:rPr>
            <w:webHidden/>
          </w:rPr>
          <w:t>80</w:t>
        </w:r>
        <w:r w:rsidR="00DB6374">
          <w:rPr>
            <w:webHidden/>
          </w:rPr>
          <w:fldChar w:fldCharType="end"/>
        </w:r>
      </w:hyperlink>
    </w:p>
    <w:p w14:paraId="1F4CB450" w14:textId="79157E66" w:rsidR="00DB6374" w:rsidRDefault="00CB0F56">
      <w:pPr>
        <w:pStyle w:val="TOC3"/>
        <w:rPr>
          <w:rFonts w:asciiTheme="minorHAnsi" w:eastAsiaTheme="minorEastAsia" w:hAnsiTheme="minorHAnsi" w:cstheme="minorBidi"/>
          <w:color w:val="auto"/>
        </w:rPr>
      </w:pPr>
      <w:hyperlink w:anchor="_Toc34396336" w:history="1">
        <w:r w:rsidR="00DB6374" w:rsidRPr="00B55930">
          <w:rPr>
            <w:rStyle w:val="Hyperlink"/>
          </w:rPr>
          <w:t>5.5.1</w:t>
        </w:r>
        <w:r w:rsidR="00DB6374">
          <w:rPr>
            <w:rFonts w:asciiTheme="minorHAnsi" w:eastAsiaTheme="minorEastAsia" w:hAnsiTheme="minorHAnsi" w:cstheme="minorBidi"/>
            <w:color w:val="auto"/>
          </w:rPr>
          <w:tab/>
        </w:r>
        <w:r w:rsidR="00DB6374" w:rsidRPr="00B55930">
          <w:rPr>
            <w:rStyle w:val="Hyperlink"/>
          </w:rPr>
          <w:t>Write-In Counter</w:t>
        </w:r>
        <w:r w:rsidR="00DB6374">
          <w:rPr>
            <w:webHidden/>
          </w:rPr>
          <w:tab/>
        </w:r>
        <w:r w:rsidR="00DB6374">
          <w:rPr>
            <w:webHidden/>
          </w:rPr>
          <w:fldChar w:fldCharType="begin"/>
        </w:r>
        <w:r w:rsidR="00DB6374">
          <w:rPr>
            <w:webHidden/>
          </w:rPr>
          <w:instrText xml:space="preserve"> PAGEREF _Toc34396336 \h </w:instrText>
        </w:r>
        <w:r w:rsidR="00DB6374">
          <w:rPr>
            <w:webHidden/>
          </w:rPr>
        </w:r>
        <w:r w:rsidR="00DB6374">
          <w:rPr>
            <w:webHidden/>
          </w:rPr>
          <w:fldChar w:fldCharType="separate"/>
        </w:r>
        <w:r w:rsidR="00F3188E">
          <w:rPr>
            <w:webHidden/>
          </w:rPr>
          <w:t>81</w:t>
        </w:r>
        <w:r w:rsidR="00DB6374">
          <w:rPr>
            <w:webHidden/>
          </w:rPr>
          <w:fldChar w:fldCharType="end"/>
        </w:r>
      </w:hyperlink>
    </w:p>
    <w:p w14:paraId="5CAE235F" w14:textId="15E5EDA9" w:rsidR="00DB6374" w:rsidRDefault="00CB0F56">
      <w:pPr>
        <w:pStyle w:val="TOC3"/>
        <w:rPr>
          <w:rFonts w:asciiTheme="minorHAnsi" w:eastAsiaTheme="minorEastAsia" w:hAnsiTheme="minorHAnsi" w:cstheme="minorBidi"/>
          <w:color w:val="auto"/>
        </w:rPr>
      </w:pPr>
      <w:hyperlink w:anchor="_Toc34396337" w:history="1">
        <w:r w:rsidR="00DB6374" w:rsidRPr="00B55930">
          <w:rPr>
            <w:rStyle w:val="Hyperlink"/>
          </w:rPr>
          <w:t>5.5.2</w:t>
        </w:r>
        <w:r w:rsidR="00DB6374">
          <w:rPr>
            <w:rFonts w:asciiTheme="minorHAnsi" w:eastAsiaTheme="minorEastAsia" w:hAnsiTheme="minorHAnsi" w:cstheme="minorBidi"/>
            <w:color w:val="auto"/>
          </w:rPr>
          <w:tab/>
        </w:r>
        <w:r w:rsidR="00DB6374" w:rsidRPr="00B55930">
          <w:rPr>
            <w:rStyle w:val="Hyperlink"/>
          </w:rPr>
          <w:t>Adjudication of Write-Ins</w:t>
        </w:r>
        <w:r w:rsidR="00DB6374">
          <w:rPr>
            <w:webHidden/>
          </w:rPr>
          <w:tab/>
        </w:r>
        <w:r w:rsidR="00DB6374">
          <w:rPr>
            <w:webHidden/>
          </w:rPr>
          <w:fldChar w:fldCharType="begin"/>
        </w:r>
        <w:r w:rsidR="00DB6374">
          <w:rPr>
            <w:webHidden/>
          </w:rPr>
          <w:instrText xml:space="preserve"> PAGEREF _Toc34396337 \h </w:instrText>
        </w:r>
        <w:r w:rsidR="00DB6374">
          <w:rPr>
            <w:webHidden/>
          </w:rPr>
        </w:r>
        <w:r w:rsidR="00DB6374">
          <w:rPr>
            <w:webHidden/>
          </w:rPr>
          <w:fldChar w:fldCharType="separate"/>
        </w:r>
        <w:r w:rsidR="00F3188E">
          <w:rPr>
            <w:webHidden/>
          </w:rPr>
          <w:t>81</w:t>
        </w:r>
        <w:r w:rsidR="00DB6374">
          <w:rPr>
            <w:webHidden/>
          </w:rPr>
          <w:fldChar w:fldCharType="end"/>
        </w:r>
      </w:hyperlink>
    </w:p>
    <w:p w14:paraId="1F8FEA33" w14:textId="6131A1E1" w:rsidR="00DB6374" w:rsidRDefault="00CB0F56">
      <w:pPr>
        <w:pStyle w:val="TOC2"/>
        <w:rPr>
          <w:rFonts w:asciiTheme="minorHAnsi" w:eastAsiaTheme="minorEastAsia" w:hAnsiTheme="minorHAnsi" w:cstheme="minorBidi"/>
          <w:color w:val="auto"/>
        </w:rPr>
      </w:pPr>
      <w:hyperlink w:anchor="_Toc34396338" w:history="1">
        <w:r w:rsidR="00DB6374" w:rsidRPr="00B55930">
          <w:rPr>
            <w:rStyle w:val="Hyperlink"/>
          </w:rPr>
          <w:t>5.6</w:t>
        </w:r>
        <w:r w:rsidR="00DB6374">
          <w:rPr>
            <w:rFonts w:asciiTheme="minorHAnsi" w:eastAsiaTheme="minorEastAsia" w:hAnsiTheme="minorHAnsi" w:cstheme="minorBidi"/>
            <w:color w:val="auto"/>
          </w:rPr>
          <w:tab/>
        </w:r>
        <w:r w:rsidR="00DB6374" w:rsidRPr="00B55930">
          <w:rPr>
            <w:rStyle w:val="Hyperlink"/>
          </w:rPr>
          <w:t>CVR Snapshots</w:t>
        </w:r>
        <w:r w:rsidR="00DB6374">
          <w:rPr>
            <w:webHidden/>
          </w:rPr>
          <w:tab/>
        </w:r>
        <w:r w:rsidR="00DB6374">
          <w:rPr>
            <w:webHidden/>
          </w:rPr>
          <w:fldChar w:fldCharType="begin"/>
        </w:r>
        <w:r w:rsidR="00DB6374">
          <w:rPr>
            <w:webHidden/>
          </w:rPr>
          <w:instrText xml:space="preserve"> PAGEREF _Toc34396338 \h </w:instrText>
        </w:r>
        <w:r w:rsidR="00DB6374">
          <w:rPr>
            <w:webHidden/>
          </w:rPr>
        </w:r>
        <w:r w:rsidR="00DB6374">
          <w:rPr>
            <w:webHidden/>
          </w:rPr>
          <w:fldChar w:fldCharType="separate"/>
        </w:r>
        <w:r w:rsidR="00F3188E">
          <w:rPr>
            <w:webHidden/>
          </w:rPr>
          <w:t>81</w:t>
        </w:r>
        <w:r w:rsidR="00DB6374">
          <w:rPr>
            <w:webHidden/>
          </w:rPr>
          <w:fldChar w:fldCharType="end"/>
        </w:r>
      </w:hyperlink>
    </w:p>
    <w:p w14:paraId="6F187593" w14:textId="7C16BF81" w:rsidR="00DB6374" w:rsidRDefault="00CB0F56">
      <w:pPr>
        <w:pStyle w:val="TOC3"/>
        <w:rPr>
          <w:rFonts w:asciiTheme="minorHAnsi" w:eastAsiaTheme="minorEastAsia" w:hAnsiTheme="minorHAnsi" w:cstheme="minorBidi"/>
          <w:color w:val="auto"/>
        </w:rPr>
      </w:pPr>
      <w:hyperlink w:anchor="_Toc34396339" w:history="1">
        <w:r w:rsidR="00DB6374" w:rsidRPr="00B55930">
          <w:rPr>
            <w:rStyle w:val="Hyperlink"/>
          </w:rPr>
          <w:t>5.6.1</w:t>
        </w:r>
        <w:r w:rsidR="00DB6374">
          <w:rPr>
            <w:rFonts w:asciiTheme="minorHAnsi" w:eastAsiaTheme="minorEastAsia" w:hAnsiTheme="minorHAnsi" w:cstheme="minorBidi"/>
            <w:color w:val="auto"/>
          </w:rPr>
          <w:tab/>
        </w:r>
        <w:r w:rsidR="00DB6374" w:rsidRPr="00B55930">
          <w:rPr>
            <w:rStyle w:val="Hyperlink"/>
          </w:rPr>
          <w:t>Current CVR</w:t>
        </w:r>
        <w:r w:rsidR="00DB6374">
          <w:rPr>
            <w:webHidden/>
          </w:rPr>
          <w:tab/>
        </w:r>
        <w:r w:rsidR="00DB6374">
          <w:rPr>
            <w:webHidden/>
          </w:rPr>
          <w:fldChar w:fldCharType="begin"/>
        </w:r>
        <w:r w:rsidR="00DB6374">
          <w:rPr>
            <w:webHidden/>
          </w:rPr>
          <w:instrText xml:space="preserve"> PAGEREF _Toc34396339 \h </w:instrText>
        </w:r>
        <w:r w:rsidR="00DB6374">
          <w:rPr>
            <w:webHidden/>
          </w:rPr>
        </w:r>
        <w:r w:rsidR="00DB6374">
          <w:rPr>
            <w:webHidden/>
          </w:rPr>
          <w:fldChar w:fldCharType="separate"/>
        </w:r>
        <w:r w:rsidR="00F3188E">
          <w:rPr>
            <w:webHidden/>
          </w:rPr>
          <w:t>83</w:t>
        </w:r>
        <w:r w:rsidR="00DB6374">
          <w:rPr>
            <w:webHidden/>
          </w:rPr>
          <w:fldChar w:fldCharType="end"/>
        </w:r>
      </w:hyperlink>
    </w:p>
    <w:p w14:paraId="18637A72" w14:textId="7D67C931" w:rsidR="00DB6374" w:rsidRDefault="00CB0F56">
      <w:pPr>
        <w:pStyle w:val="TOC2"/>
        <w:rPr>
          <w:rFonts w:asciiTheme="minorHAnsi" w:eastAsiaTheme="minorEastAsia" w:hAnsiTheme="minorHAnsi" w:cstheme="minorBidi"/>
          <w:color w:val="auto"/>
        </w:rPr>
      </w:pPr>
      <w:hyperlink w:anchor="_Toc34396340" w:history="1">
        <w:r w:rsidR="00DB6374" w:rsidRPr="00B55930">
          <w:rPr>
            <w:rStyle w:val="Hyperlink"/>
          </w:rPr>
          <w:t>5.7</w:t>
        </w:r>
        <w:r w:rsidR="00DB6374">
          <w:rPr>
            <w:rFonts w:asciiTheme="minorHAnsi" w:eastAsiaTheme="minorEastAsia" w:hAnsiTheme="minorHAnsi" w:cstheme="minorBidi"/>
            <w:color w:val="auto"/>
          </w:rPr>
          <w:tab/>
        </w:r>
        <w:r w:rsidR="00DB6374" w:rsidRPr="00B55930">
          <w:rPr>
            <w:rStyle w:val="Hyperlink"/>
          </w:rPr>
          <w:t>Ballot Images</w:t>
        </w:r>
        <w:r w:rsidR="00DB6374">
          <w:rPr>
            <w:webHidden/>
          </w:rPr>
          <w:tab/>
        </w:r>
        <w:r w:rsidR="00DB6374">
          <w:rPr>
            <w:webHidden/>
          </w:rPr>
          <w:fldChar w:fldCharType="begin"/>
        </w:r>
        <w:r w:rsidR="00DB6374">
          <w:rPr>
            <w:webHidden/>
          </w:rPr>
          <w:instrText xml:space="preserve"> PAGEREF _Toc34396340 \h </w:instrText>
        </w:r>
        <w:r w:rsidR="00DB6374">
          <w:rPr>
            <w:webHidden/>
          </w:rPr>
        </w:r>
        <w:r w:rsidR="00DB6374">
          <w:rPr>
            <w:webHidden/>
          </w:rPr>
          <w:fldChar w:fldCharType="separate"/>
        </w:r>
        <w:r w:rsidR="00F3188E">
          <w:rPr>
            <w:webHidden/>
          </w:rPr>
          <w:t>83</w:t>
        </w:r>
        <w:r w:rsidR="00DB6374">
          <w:rPr>
            <w:webHidden/>
          </w:rPr>
          <w:fldChar w:fldCharType="end"/>
        </w:r>
      </w:hyperlink>
    </w:p>
    <w:p w14:paraId="3B5D2C93" w14:textId="01C1F3F1" w:rsidR="00DB6374" w:rsidRDefault="00CB0F56">
      <w:pPr>
        <w:pStyle w:val="TOC3"/>
        <w:rPr>
          <w:rFonts w:asciiTheme="minorHAnsi" w:eastAsiaTheme="minorEastAsia" w:hAnsiTheme="minorHAnsi" w:cstheme="minorBidi"/>
          <w:color w:val="auto"/>
        </w:rPr>
      </w:pPr>
      <w:hyperlink w:anchor="_Toc34396341" w:history="1">
        <w:r w:rsidR="00DB6374" w:rsidRPr="00B55930">
          <w:rPr>
            <w:rStyle w:val="Hyperlink"/>
          </w:rPr>
          <w:t>5.7.1</w:t>
        </w:r>
        <w:r w:rsidR="00DB6374">
          <w:rPr>
            <w:rFonts w:asciiTheme="minorHAnsi" w:eastAsiaTheme="minorEastAsia" w:hAnsiTheme="minorHAnsi" w:cstheme="minorBidi"/>
            <w:color w:val="auto"/>
          </w:rPr>
          <w:tab/>
        </w:r>
        <w:r w:rsidR="00DB6374" w:rsidRPr="00B55930">
          <w:rPr>
            <w:rStyle w:val="Hyperlink"/>
          </w:rPr>
          <w:t>Storing the Image as a Reference</w:t>
        </w:r>
        <w:r w:rsidR="00DB6374">
          <w:rPr>
            <w:webHidden/>
          </w:rPr>
          <w:tab/>
        </w:r>
        <w:r w:rsidR="00DB6374">
          <w:rPr>
            <w:webHidden/>
          </w:rPr>
          <w:fldChar w:fldCharType="begin"/>
        </w:r>
        <w:r w:rsidR="00DB6374">
          <w:rPr>
            <w:webHidden/>
          </w:rPr>
          <w:instrText xml:space="preserve"> PAGEREF _Toc34396341 \h </w:instrText>
        </w:r>
        <w:r w:rsidR="00DB6374">
          <w:rPr>
            <w:webHidden/>
          </w:rPr>
        </w:r>
        <w:r w:rsidR="00DB6374">
          <w:rPr>
            <w:webHidden/>
          </w:rPr>
          <w:fldChar w:fldCharType="separate"/>
        </w:r>
        <w:r w:rsidR="00F3188E">
          <w:rPr>
            <w:webHidden/>
          </w:rPr>
          <w:t>83</w:t>
        </w:r>
        <w:r w:rsidR="00DB6374">
          <w:rPr>
            <w:webHidden/>
          </w:rPr>
          <w:fldChar w:fldCharType="end"/>
        </w:r>
      </w:hyperlink>
    </w:p>
    <w:p w14:paraId="0083CFFC" w14:textId="19143B01" w:rsidR="00DB6374" w:rsidRDefault="00CB0F56">
      <w:pPr>
        <w:pStyle w:val="TOC3"/>
        <w:rPr>
          <w:rFonts w:asciiTheme="minorHAnsi" w:eastAsiaTheme="minorEastAsia" w:hAnsiTheme="minorHAnsi" w:cstheme="minorBidi"/>
          <w:color w:val="auto"/>
        </w:rPr>
      </w:pPr>
      <w:hyperlink w:anchor="_Toc34396342" w:history="1">
        <w:r w:rsidR="00DB6374" w:rsidRPr="00B55930">
          <w:rPr>
            <w:rStyle w:val="Hyperlink"/>
          </w:rPr>
          <w:t>5.7.2</w:t>
        </w:r>
        <w:r w:rsidR="00DB6374">
          <w:rPr>
            <w:rFonts w:asciiTheme="minorHAnsi" w:eastAsiaTheme="minorEastAsia" w:hAnsiTheme="minorHAnsi" w:cstheme="minorBidi"/>
            <w:color w:val="auto"/>
          </w:rPr>
          <w:tab/>
        </w:r>
        <w:r w:rsidR="00DB6374" w:rsidRPr="00B55930">
          <w:rPr>
            <w:rStyle w:val="Hyperlink"/>
          </w:rPr>
          <w:t>Storing the Image Data</w:t>
        </w:r>
        <w:r w:rsidR="00DB6374">
          <w:rPr>
            <w:webHidden/>
          </w:rPr>
          <w:tab/>
        </w:r>
        <w:r w:rsidR="00DB6374">
          <w:rPr>
            <w:webHidden/>
          </w:rPr>
          <w:fldChar w:fldCharType="begin"/>
        </w:r>
        <w:r w:rsidR="00DB6374">
          <w:rPr>
            <w:webHidden/>
          </w:rPr>
          <w:instrText xml:space="preserve"> PAGEREF _Toc34396342 \h </w:instrText>
        </w:r>
        <w:r w:rsidR="00DB6374">
          <w:rPr>
            <w:webHidden/>
          </w:rPr>
        </w:r>
        <w:r w:rsidR="00DB6374">
          <w:rPr>
            <w:webHidden/>
          </w:rPr>
          <w:fldChar w:fldCharType="separate"/>
        </w:r>
        <w:r w:rsidR="00F3188E">
          <w:rPr>
            <w:webHidden/>
          </w:rPr>
          <w:t>83</w:t>
        </w:r>
        <w:r w:rsidR="00DB6374">
          <w:rPr>
            <w:webHidden/>
          </w:rPr>
          <w:fldChar w:fldCharType="end"/>
        </w:r>
      </w:hyperlink>
    </w:p>
    <w:p w14:paraId="5BCE9C16" w14:textId="7FBAB08E" w:rsidR="00DB6374" w:rsidRDefault="00CB0F56">
      <w:pPr>
        <w:pStyle w:val="TOC2"/>
        <w:rPr>
          <w:rFonts w:asciiTheme="minorHAnsi" w:eastAsiaTheme="minorEastAsia" w:hAnsiTheme="minorHAnsi" w:cstheme="minorBidi"/>
          <w:color w:val="auto"/>
        </w:rPr>
      </w:pPr>
      <w:hyperlink w:anchor="_Toc34396343" w:history="1">
        <w:r w:rsidR="00DB6374" w:rsidRPr="00B55930">
          <w:rPr>
            <w:rStyle w:val="Hyperlink"/>
          </w:rPr>
          <w:t>5.8</w:t>
        </w:r>
        <w:r w:rsidR="00DB6374">
          <w:rPr>
            <w:rFonts w:asciiTheme="minorHAnsi" w:eastAsiaTheme="minorEastAsia" w:hAnsiTheme="minorHAnsi" w:cstheme="minorBidi"/>
            <w:color w:val="auto"/>
          </w:rPr>
          <w:tab/>
        </w:r>
        <w:r w:rsidR="00DB6374" w:rsidRPr="00B55930">
          <w:rPr>
            <w:rStyle w:val="Hyperlink"/>
          </w:rPr>
          <w:t>Voting Method Support</w:t>
        </w:r>
        <w:r w:rsidR="00DB6374">
          <w:rPr>
            <w:webHidden/>
          </w:rPr>
          <w:tab/>
        </w:r>
        <w:r w:rsidR="00DB6374">
          <w:rPr>
            <w:webHidden/>
          </w:rPr>
          <w:fldChar w:fldCharType="begin"/>
        </w:r>
        <w:r w:rsidR="00DB6374">
          <w:rPr>
            <w:webHidden/>
          </w:rPr>
          <w:instrText xml:space="preserve"> PAGEREF _Toc34396343 \h </w:instrText>
        </w:r>
        <w:r w:rsidR="00DB6374">
          <w:rPr>
            <w:webHidden/>
          </w:rPr>
        </w:r>
        <w:r w:rsidR="00DB6374">
          <w:rPr>
            <w:webHidden/>
          </w:rPr>
          <w:fldChar w:fldCharType="separate"/>
        </w:r>
        <w:r w:rsidR="00F3188E">
          <w:rPr>
            <w:webHidden/>
          </w:rPr>
          <w:t>84</w:t>
        </w:r>
        <w:r w:rsidR="00DB6374">
          <w:rPr>
            <w:webHidden/>
          </w:rPr>
          <w:fldChar w:fldCharType="end"/>
        </w:r>
      </w:hyperlink>
    </w:p>
    <w:p w14:paraId="2046D1E9" w14:textId="784E8D57" w:rsidR="00DB6374" w:rsidRDefault="00CB0F56">
      <w:pPr>
        <w:pStyle w:val="TOC3"/>
        <w:rPr>
          <w:rFonts w:asciiTheme="minorHAnsi" w:eastAsiaTheme="minorEastAsia" w:hAnsiTheme="minorHAnsi" w:cstheme="minorBidi"/>
          <w:color w:val="auto"/>
        </w:rPr>
      </w:pPr>
      <w:hyperlink w:anchor="_Toc34396344" w:history="1">
        <w:r w:rsidR="00DB6374" w:rsidRPr="00B55930">
          <w:rPr>
            <w:rStyle w:val="Hyperlink"/>
          </w:rPr>
          <w:t>5.8.1</w:t>
        </w:r>
        <w:r w:rsidR="00DB6374">
          <w:rPr>
            <w:rFonts w:asciiTheme="minorHAnsi" w:eastAsiaTheme="minorEastAsia" w:hAnsiTheme="minorHAnsi" w:cstheme="minorBidi"/>
            <w:color w:val="auto"/>
          </w:rPr>
          <w:tab/>
        </w:r>
        <w:r w:rsidR="00DB6374" w:rsidRPr="00B55930">
          <w:rPr>
            <w:rStyle w:val="Hyperlink"/>
          </w:rPr>
          <w:t>Rank Choice Voting</w:t>
        </w:r>
        <w:r w:rsidR="00DB6374">
          <w:rPr>
            <w:webHidden/>
          </w:rPr>
          <w:tab/>
        </w:r>
        <w:r w:rsidR="00DB6374">
          <w:rPr>
            <w:webHidden/>
          </w:rPr>
          <w:fldChar w:fldCharType="begin"/>
        </w:r>
        <w:r w:rsidR="00DB6374">
          <w:rPr>
            <w:webHidden/>
          </w:rPr>
          <w:instrText xml:space="preserve"> PAGEREF _Toc34396344 \h </w:instrText>
        </w:r>
        <w:r w:rsidR="00DB6374">
          <w:rPr>
            <w:webHidden/>
          </w:rPr>
        </w:r>
        <w:r w:rsidR="00DB6374">
          <w:rPr>
            <w:webHidden/>
          </w:rPr>
          <w:fldChar w:fldCharType="separate"/>
        </w:r>
        <w:r w:rsidR="00F3188E">
          <w:rPr>
            <w:webHidden/>
          </w:rPr>
          <w:t>84</w:t>
        </w:r>
        <w:r w:rsidR="00DB6374">
          <w:rPr>
            <w:webHidden/>
          </w:rPr>
          <w:fldChar w:fldCharType="end"/>
        </w:r>
      </w:hyperlink>
    </w:p>
    <w:p w14:paraId="57EF9562" w14:textId="75C007E9" w:rsidR="00DB6374" w:rsidRDefault="00CB0F56">
      <w:pPr>
        <w:pStyle w:val="TOC3"/>
        <w:rPr>
          <w:rFonts w:asciiTheme="minorHAnsi" w:eastAsiaTheme="minorEastAsia" w:hAnsiTheme="minorHAnsi" w:cstheme="minorBidi"/>
          <w:color w:val="auto"/>
        </w:rPr>
      </w:pPr>
      <w:hyperlink w:anchor="_Toc34396345" w:history="1">
        <w:r w:rsidR="00DB6374" w:rsidRPr="00B55930">
          <w:rPr>
            <w:rStyle w:val="Hyperlink"/>
          </w:rPr>
          <w:t>5.8.2</w:t>
        </w:r>
        <w:r w:rsidR="00DB6374">
          <w:rPr>
            <w:rFonts w:asciiTheme="minorHAnsi" w:eastAsiaTheme="minorEastAsia" w:hAnsiTheme="minorHAnsi" w:cstheme="minorBidi"/>
            <w:color w:val="auto"/>
          </w:rPr>
          <w:tab/>
        </w:r>
        <w:r w:rsidR="00DB6374" w:rsidRPr="00B55930">
          <w:rPr>
            <w:rStyle w:val="Hyperlink"/>
          </w:rPr>
          <w:t>Cumulative Voting</w:t>
        </w:r>
        <w:r w:rsidR="00DB6374">
          <w:rPr>
            <w:webHidden/>
          </w:rPr>
          <w:tab/>
        </w:r>
        <w:r w:rsidR="00DB6374">
          <w:rPr>
            <w:webHidden/>
          </w:rPr>
          <w:fldChar w:fldCharType="begin"/>
        </w:r>
        <w:r w:rsidR="00DB6374">
          <w:rPr>
            <w:webHidden/>
          </w:rPr>
          <w:instrText xml:space="preserve"> PAGEREF _Toc34396345 \h </w:instrText>
        </w:r>
        <w:r w:rsidR="00DB6374">
          <w:rPr>
            <w:webHidden/>
          </w:rPr>
        </w:r>
        <w:r w:rsidR="00DB6374">
          <w:rPr>
            <w:webHidden/>
          </w:rPr>
          <w:fldChar w:fldCharType="separate"/>
        </w:r>
        <w:r w:rsidR="00F3188E">
          <w:rPr>
            <w:webHidden/>
          </w:rPr>
          <w:t>85</w:t>
        </w:r>
        <w:r w:rsidR="00DB6374">
          <w:rPr>
            <w:webHidden/>
          </w:rPr>
          <w:fldChar w:fldCharType="end"/>
        </w:r>
      </w:hyperlink>
    </w:p>
    <w:p w14:paraId="7FB470C6" w14:textId="1D42C438" w:rsidR="00C41FE5" w:rsidRPr="00C41FE5" w:rsidRDefault="00C41FE5" w:rsidP="00C41FE5">
      <w:pPr>
        <w:rPr>
          <w:rFonts w:ascii="Arial" w:hAnsi="Arial"/>
          <w:noProof/>
          <w:color w:val="000000" w:themeColor="text1"/>
        </w:rPr>
      </w:pPr>
      <w:r w:rsidRPr="00C41FE5">
        <w:rPr>
          <w:rFonts w:ascii="Arial" w:hAnsi="Arial"/>
          <w:noProof/>
          <w:color w:val="000000" w:themeColor="text1"/>
        </w:rPr>
        <w:fldChar w:fldCharType="end"/>
      </w:r>
    </w:p>
    <w:p w14:paraId="5806923C" w14:textId="77777777" w:rsidR="00C41FE5" w:rsidRPr="00C41FE5" w:rsidRDefault="00C41FE5" w:rsidP="00C41FE5">
      <w:pPr>
        <w:rPr>
          <w:rFonts w:ascii="Arial" w:hAnsi="Arial"/>
          <w:noProof/>
          <w:color w:val="000000" w:themeColor="text1"/>
        </w:rPr>
      </w:pPr>
    </w:p>
    <w:p w14:paraId="0F24FB0A" w14:textId="77777777" w:rsidR="00C41FE5" w:rsidRPr="00C41FE5" w:rsidRDefault="00C41FE5" w:rsidP="00C41FE5">
      <w:pPr>
        <w:jc w:val="center"/>
        <w:rPr>
          <w:rFonts w:ascii="Arial" w:hAnsi="Arial" w:cs="Arial"/>
          <w:b/>
          <w:color w:val="000000" w:themeColor="text1"/>
        </w:rPr>
      </w:pPr>
      <w:r w:rsidRPr="00C41FE5">
        <w:rPr>
          <w:rFonts w:ascii="Arial" w:hAnsi="Arial" w:cs="Arial"/>
          <w:b/>
          <w:color w:val="000000" w:themeColor="text1"/>
        </w:rPr>
        <w:t>List of Appendices</w:t>
      </w:r>
    </w:p>
    <w:p w14:paraId="278933E3" w14:textId="563F7B84" w:rsidR="007D7156" w:rsidRDefault="00C41FE5">
      <w:pPr>
        <w:pStyle w:val="TOC1"/>
        <w:rPr>
          <w:rFonts w:asciiTheme="minorHAnsi" w:eastAsiaTheme="minorEastAsia" w:hAnsiTheme="minorHAnsi" w:cstheme="minorBidi"/>
          <w:b w:val="0"/>
          <w:color w:val="auto"/>
        </w:rPr>
      </w:pPr>
      <w:r w:rsidRPr="00C41FE5">
        <w:fldChar w:fldCharType="begin"/>
      </w:r>
      <w:r w:rsidRPr="00C41FE5">
        <w:instrText xml:space="preserve"> TOC \h \z \t "Heading 6,1,Heading 7,2,Heading 8,3,Title in TOC,1" </w:instrText>
      </w:r>
      <w:r w:rsidRPr="00C41FE5">
        <w:fldChar w:fldCharType="separate"/>
      </w:r>
      <w:hyperlink w:anchor="_Toc36551200" w:history="1">
        <w:r w:rsidR="007D7156" w:rsidRPr="00CE73F8">
          <w:rPr>
            <w:rStyle w:val="Hyperlink"/>
          </w:rPr>
          <w:t>Appendix A— Acronyms</w:t>
        </w:r>
        <w:r w:rsidR="007D7156">
          <w:rPr>
            <w:webHidden/>
          </w:rPr>
          <w:tab/>
        </w:r>
        <w:r w:rsidR="007D7156">
          <w:rPr>
            <w:webHidden/>
          </w:rPr>
          <w:fldChar w:fldCharType="begin"/>
        </w:r>
        <w:r w:rsidR="007D7156">
          <w:rPr>
            <w:webHidden/>
          </w:rPr>
          <w:instrText xml:space="preserve"> PAGEREF _Toc36551200 \h </w:instrText>
        </w:r>
        <w:r w:rsidR="007D7156">
          <w:rPr>
            <w:webHidden/>
          </w:rPr>
        </w:r>
        <w:r w:rsidR="007D7156">
          <w:rPr>
            <w:webHidden/>
          </w:rPr>
          <w:fldChar w:fldCharType="separate"/>
        </w:r>
        <w:r w:rsidR="007D7156">
          <w:rPr>
            <w:webHidden/>
          </w:rPr>
          <w:t>88</w:t>
        </w:r>
        <w:r w:rsidR="007D7156">
          <w:rPr>
            <w:webHidden/>
          </w:rPr>
          <w:fldChar w:fldCharType="end"/>
        </w:r>
      </w:hyperlink>
    </w:p>
    <w:p w14:paraId="55984F33" w14:textId="398D4EE8" w:rsidR="007D7156" w:rsidRDefault="007D7156">
      <w:pPr>
        <w:pStyle w:val="TOC1"/>
        <w:rPr>
          <w:rFonts w:asciiTheme="minorHAnsi" w:eastAsiaTheme="minorEastAsia" w:hAnsiTheme="minorHAnsi" w:cstheme="minorBidi"/>
          <w:b w:val="0"/>
          <w:color w:val="auto"/>
        </w:rPr>
      </w:pPr>
      <w:hyperlink w:anchor="_Toc36551201" w:history="1">
        <w:r w:rsidRPr="00CE73F8">
          <w:rPr>
            <w:rStyle w:val="Hyperlink"/>
          </w:rPr>
          <w:t>Appendix B— Glossary</w:t>
        </w:r>
        <w:r>
          <w:rPr>
            <w:webHidden/>
          </w:rPr>
          <w:tab/>
        </w:r>
        <w:r>
          <w:rPr>
            <w:webHidden/>
          </w:rPr>
          <w:fldChar w:fldCharType="begin"/>
        </w:r>
        <w:r>
          <w:rPr>
            <w:webHidden/>
          </w:rPr>
          <w:instrText xml:space="preserve"> PAGEREF _Toc36551201 \h </w:instrText>
        </w:r>
        <w:r>
          <w:rPr>
            <w:webHidden/>
          </w:rPr>
        </w:r>
        <w:r>
          <w:rPr>
            <w:webHidden/>
          </w:rPr>
          <w:fldChar w:fldCharType="separate"/>
        </w:r>
        <w:r>
          <w:rPr>
            <w:webHidden/>
          </w:rPr>
          <w:t>89</w:t>
        </w:r>
        <w:r>
          <w:rPr>
            <w:webHidden/>
          </w:rPr>
          <w:fldChar w:fldCharType="end"/>
        </w:r>
      </w:hyperlink>
    </w:p>
    <w:p w14:paraId="4F233929" w14:textId="7396EB96" w:rsidR="007D7156" w:rsidRDefault="007D7156">
      <w:pPr>
        <w:pStyle w:val="TOC1"/>
        <w:rPr>
          <w:rFonts w:asciiTheme="minorHAnsi" w:eastAsiaTheme="minorEastAsia" w:hAnsiTheme="minorHAnsi" w:cstheme="minorBidi"/>
          <w:b w:val="0"/>
          <w:color w:val="auto"/>
        </w:rPr>
      </w:pPr>
      <w:hyperlink w:anchor="_Toc36551202" w:history="1">
        <w:r w:rsidRPr="00CE73F8">
          <w:rPr>
            <w:rStyle w:val="Hyperlink"/>
          </w:rPr>
          <w:t>Appendix C— References</w:t>
        </w:r>
        <w:r>
          <w:rPr>
            <w:webHidden/>
          </w:rPr>
          <w:tab/>
        </w:r>
        <w:r>
          <w:rPr>
            <w:webHidden/>
          </w:rPr>
          <w:fldChar w:fldCharType="begin"/>
        </w:r>
        <w:r>
          <w:rPr>
            <w:webHidden/>
          </w:rPr>
          <w:instrText xml:space="preserve"> PAGEREF _Toc36551202 \h </w:instrText>
        </w:r>
        <w:r>
          <w:rPr>
            <w:webHidden/>
          </w:rPr>
        </w:r>
        <w:r>
          <w:rPr>
            <w:webHidden/>
          </w:rPr>
          <w:fldChar w:fldCharType="separate"/>
        </w:r>
        <w:r>
          <w:rPr>
            <w:webHidden/>
          </w:rPr>
          <w:t>92</w:t>
        </w:r>
        <w:r>
          <w:rPr>
            <w:webHidden/>
          </w:rPr>
          <w:fldChar w:fldCharType="end"/>
        </w:r>
      </w:hyperlink>
    </w:p>
    <w:p w14:paraId="1554A760" w14:textId="40AC2EF3" w:rsidR="007D7156" w:rsidRDefault="007D7156">
      <w:pPr>
        <w:pStyle w:val="TOC1"/>
        <w:rPr>
          <w:rFonts w:asciiTheme="minorHAnsi" w:eastAsiaTheme="minorEastAsia" w:hAnsiTheme="minorHAnsi" w:cstheme="minorBidi"/>
          <w:b w:val="0"/>
          <w:color w:val="auto"/>
        </w:rPr>
      </w:pPr>
      <w:hyperlink w:anchor="_Toc36551203" w:history="1">
        <w:r w:rsidRPr="00CE73F8">
          <w:rPr>
            <w:rStyle w:val="Hyperlink"/>
          </w:rPr>
          <w:t>Appendix D— File Download Locations</w:t>
        </w:r>
        <w:r>
          <w:rPr>
            <w:webHidden/>
          </w:rPr>
          <w:tab/>
        </w:r>
        <w:r>
          <w:rPr>
            <w:webHidden/>
          </w:rPr>
          <w:fldChar w:fldCharType="begin"/>
        </w:r>
        <w:r>
          <w:rPr>
            <w:webHidden/>
          </w:rPr>
          <w:instrText xml:space="preserve"> PAGEREF _Toc36551203 \h </w:instrText>
        </w:r>
        <w:r>
          <w:rPr>
            <w:webHidden/>
          </w:rPr>
        </w:r>
        <w:r>
          <w:rPr>
            <w:webHidden/>
          </w:rPr>
          <w:fldChar w:fldCharType="separate"/>
        </w:r>
        <w:r>
          <w:rPr>
            <w:webHidden/>
          </w:rPr>
          <w:t>93</w:t>
        </w:r>
        <w:r>
          <w:rPr>
            <w:webHidden/>
          </w:rPr>
          <w:fldChar w:fldCharType="end"/>
        </w:r>
      </w:hyperlink>
    </w:p>
    <w:p w14:paraId="6BA5BA4E" w14:textId="3236E4C6" w:rsidR="007D7156" w:rsidRDefault="007D7156">
      <w:pPr>
        <w:pStyle w:val="TOC1"/>
        <w:rPr>
          <w:rFonts w:asciiTheme="minorHAnsi" w:eastAsiaTheme="minorEastAsia" w:hAnsiTheme="minorHAnsi" w:cstheme="minorBidi"/>
          <w:b w:val="0"/>
          <w:color w:val="auto"/>
        </w:rPr>
      </w:pPr>
      <w:hyperlink w:anchor="_Toc36551204" w:history="1">
        <w:r w:rsidRPr="00CE73F8">
          <w:rPr>
            <w:rStyle w:val="Hyperlink"/>
          </w:rPr>
          <w:t>Appendix E— Change Log</w:t>
        </w:r>
        <w:r>
          <w:rPr>
            <w:webHidden/>
          </w:rPr>
          <w:tab/>
        </w:r>
        <w:r>
          <w:rPr>
            <w:webHidden/>
          </w:rPr>
          <w:fldChar w:fldCharType="begin"/>
        </w:r>
        <w:r>
          <w:rPr>
            <w:webHidden/>
          </w:rPr>
          <w:instrText xml:space="preserve"> PAGEREF _Toc36551204 \h </w:instrText>
        </w:r>
        <w:r>
          <w:rPr>
            <w:webHidden/>
          </w:rPr>
        </w:r>
        <w:r>
          <w:rPr>
            <w:webHidden/>
          </w:rPr>
          <w:fldChar w:fldCharType="separate"/>
        </w:r>
        <w:r>
          <w:rPr>
            <w:webHidden/>
          </w:rPr>
          <w:t>94</w:t>
        </w:r>
        <w:r>
          <w:rPr>
            <w:webHidden/>
          </w:rPr>
          <w:fldChar w:fldCharType="end"/>
        </w:r>
      </w:hyperlink>
    </w:p>
    <w:p w14:paraId="78916008" w14:textId="4FE93786" w:rsidR="00C41FE5" w:rsidRPr="00C41FE5" w:rsidRDefault="00C41FE5" w:rsidP="00C41FE5">
      <w:pPr>
        <w:tabs>
          <w:tab w:val="left" w:pos="480"/>
          <w:tab w:val="right" w:leader="dot" w:pos="9350"/>
        </w:tabs>
        <w:spacing w:before="120" w:after="120"/>
        <w:rPr>
          <w:rFonts w:ascii="Arial" w:hAnsi="Arial"/>
          <w:b/>
          <w:noProof/>
          <w:color w:val="000000" w:themeColor="text1"/>
        </w:rPr>
      </w:pPr>
      <w:r w:rsidRPr="00C41FE5">
        <w:rPr>
          <w:rFonts w:ascii="Arial" w:hAnsi="Arial"/>
          <w:b/>
          <w:noProof/>
          <w:color w:val="000000" w:themeColor="text1"/>
        </w:rPr>
        <w:fldChar w:fldCharType="end"/>
      </w:r>
      <w:bookmarkStart w:id="5" w:name="_Toc42912150"/>
      <w:bookmarkStart w:id="6" w:name="_Toc43110412"/>
    </w:p>
    <w:p w14:paraId="305603C8" w14:textId="03FE714E" w:rsidR="007478C8" w:rsidRDefault="007478C8" w:rsidP="007478C8">
      <w:pPr>
        <w:pStyle w:val="Heading1"/>
      </w:pPr>
      <w:bookmarkStart w:id="7" w:name="_Toc333238420"/>
      <w:bookmarkStart w:id="8" w:name="_Toc333328609"/>
      <w:bookmarkStart w:id="9" w:name="_Toc34396258"/>
      <w:bookmarkEnd w:id="5"/>
      <w:bookmarkEnd w:id="6"/>
      <w:bookmarkEnd w:id="7"/>
      <w:bookmarkEnd w:id="8"/>
      <w:r>
        <w:lastRenderedPageBreak/>
        <w:t>Introduction</w:t>
      </w:r>
      <w:bookmarkEnd w:id="9"/>
    </w:p>
    <w:p w14:paraId="13BF0C6B" w14:textId="77777777" w:rsidR="00AA3FD5" w:rsidRDefault="00AA3FD5" w:rsidP="00AA3FD5">
      <w:pPr>
        <w:spacing w:before="100" w:beforeAutospacing="1" w:after="100" w:afterAutospacing="1"/>
      </w:pPr>
      <w:r>
        <w:t>This document is a specification for a common data format (CDF) for cast vote records (CVR) produced by vote-capture devices such as ballot scanners and subsequently tabulated, adjudicated, and audited by other voting devices such as election management systems (EMS). The specification describes a CVR UML (Unified Modeling Language) [1] model and XML (</w:t>
      </w:r>
      <w:proofErr w:type="spellStart"/>
      <w:r>
        <w:t>eXtensible</w:t>
      </w:r>
      <w:proofErr w:type="spellEnd"/>
      <w:r>
        <w:t xml:space="preserve"> Markup Language) [2] and JSON (JavaScript Object Notation) [3] schemas that were generated from the model.</w:t>
      </w:r>
    </w:p>
    <w:p w14:paraId="234C2623" w14:textId="545FBE1F" w:rsidR="00AA3FD5" w:rsidRDefault="00075B8A" w:rsidP="00AA3FD5">
      <w:pPr>
        <w:spacing w:before="100" w:beforeAutospacing="1" w:after="100" w:afterAutospacing="1"/>
      </w:pPr>
      <w:r>
        <w:t>The p</w:t>
      </w:r>
      <w:r w:rsidR="00AA3FD5">
        <w:t>rimary features of this specification include:</w:t>
      </w:r>
    </w:p>
    <w:p w14:paraId="3B5FC835" w14:textId="77777777" w:rsidR="00AA3FD5" w:rsidRDefault="00AA3FD5" w:rsidP="00AA3FD5">
      <w:pPr>
        <w:pStyle w:val="ListParagraph"/>
        <w:numPr>
          <w:ilvl w:val="0"/>
          <w:numId w:val="53"/>
        </w:numPr>
        <w:spacing w:before="100" w:beforeAutospacing="1" w:after="100" w:afterAutospacing="1"/>
      </w:pPr>
      <w:r>
        <w:t>The capability to export raw CVRs representing contest selections and other information such as changes made to the CVRs by the vote-capturing device because of election or contest rules and changes made to the CVRs as a result of adjudication.</w:t>
      </w:r>
    </w:p>
    <w:p w14:paraId="64907BA2" w14:textId="77777777" w:rsidR="00AA3FD5" w:rsidRDefault="00AA3FD5" w:rsidP="00AA3FD5">
      <w:pPr>
        <w:pStyle w:val="ListParagraph"/>
        <w:numPr>
          <w:ilvl w:val="0"/>
          <w:numId w:val="53"/>
        </w:numPr>
        <w:spacing w:before="100" w:beforeAutospacing="1" w:after="100" w:afterAutospacing="1"/>
      </w:pPr>
      <w:r>
        <w:t>The capability, for a single election, to contain collections of CVRs produced by multiple devices from multiple locations, such as voting centers or precincts.</w:t>
      </w:r>
    </w:p>
    <w:p w14:paraId="15E3E2A6" w14:textId="77777777" w:rsidR="00AA3FD5" w:rsidRDefault="00AA3FD5" w:rsidP="00AA3FD5">
      <w:pPr>
        <w:pStyle w:val="ListParagraph"/>
        <w:numPr>
          <w:ilvl w:val="0"/>
          <w:numId w:val="53"/>
        </w:numPr>
        <w:spacing w:before="100" w:beforeAutospacing="1" w:after="100" w:afterAutospacing="1"/>
      </w:pPr>
      <w:r>
        <w:t>A data model in UML that itemizes and defines the data involved in CVRs and that is used to derive the XML and JSON schemas.</w:t>
      </w:r>
    </w:p>
    <w:p w14:paraId="627ACA40" w14:textId="77777777" w:rsidR="00AA3FD5" w:rsidRDefault="00AA3FD5" w:rsidP="00AA3FD5">
      <w:pPr>
        <w:pStyle w:val="ListParagraph"/>
        <w:spacing w:before="100" w:beforeAutospacing="1" w:after="100" w:afterAutospacing="1"/>
      </w:pPr>
    </w:p>
    <w:p w14:paraId="1BADF230" w14:textId="77777777" w:rsidR="00AA3FD5" w:rsidRDefault="00AA3FD5" w:rsidP="00480E6B">
      <w:pPr>
        <w:pStyle w:val="Heading2"/>
      </w:pPr>
      <w:r>
        <w:t xml:space="preserve"> </w:t>
      </w:r>
      <w:bookmarkStart w:id="10" w:name="_Toc34396259"/>
      <w:r>
        <w:t>Why this specification is needed</w:t>
      </w:r>
      <w:bookmarkEnd w:id="10"/>
    </w:p>
    <w:p w14:paraId="7B30D55B" w14:textId="77777777" w:rsidR="00AA3FD5" w:rsidRDefault="00AA3FD5" w:rsidP="00AA3FD5"/>
    <w:p w14:paraId="1B75ED8F" w14:textId="77777777" w:rsidR="00AA3FD5" w:rsidRDefault="00AA3FD5" w:rsidP="00AA3FD5">
      <w:r>
        <w:t xml:space="preserve">The purpose of this specification is to provide interoperable data interchange formats in XML and JSON for CVRs to assist election officials, auditors, and other election analysts in collecting, aggregating, tabulating, and auditing CVRs from multiple types of vote-capture devices.  An additional purpose is to provide greater transparency to </w:t>
      </w:r>
      <w:proofErr w:type="gramStart"/>
      <w:r>
        <w:t>CVRs</w:t>
      </w:r>
      <w:proofErr w:type="gramEnd"/>
      <w:r>
        <w:t xml:space="preserve"> and operations performed on them. Advantages of using this specification include:</w:t>
      </w:r>
    </w:p>
    <w:p w14:paraId="16275733" w14:textId="77777777" w:rsidR="00AA3FD5" w:rsidRDefault="00AA3FD5" w:rsidP="00AA3FD5"/>
    <w:p w14:paraId="7E49079B" w14:textId="699E363B" w:rsidR="00AA3FD5" w:rsidRDefault="00AA3FD5" w:rsidP="00AA3FD5">
      <w:pPr>
        <w:pStyle w:val="ListParagraph"/>
        <w:numPr>
          <w:ilvl w:val="0"/>
          <w:numId w:val="8"/>
        </w:numPr>
      </w:pPr>
      <w:r>
        <w:t>Interoperable data interchange formats for CVRs to remove reliance on proprietary data formats</w:t>
      </w:r>
      <w:r w:rsidR="0005700E">
        <w:t>.</w:t>
      </w:r>
    </w:p>
    <w:p w14:paraId="52B5BB78" w14:textId="7593527E" w:rsidR="00AA3FD5" w:rsidRDefault="00AA3FD5" w:rsidP="00AA3FD5">
      <w:pPr>
        <w:pStyle w:val="ListParagraph"/>
        <w:numPr>
          <w:ilvl w:val="0"/>
          <w:numId w:val="8"/>
        </w:numPr>
      </w:pPr>
      <w:r>
        <w:t>Capability to use the same interoperable format for CVR creation, analysis and update, tabulation, adjudication, and audit</w:t>
      </w:r>
      <w:r w:rsidR="0005700E">
        <w:t>.</w:t>
      </w:r>
    </w:p>
    <w:p w14:paraId="20E5D5AB" w14:textId="2FD09C8B" w:rsidR="00AA3FD5" w:rsidRDefault="00AA3FD5" w:rsidP="00AA3FD5">
      <w:pPr>
        <w:pStyle w:val="ListParagraph"/>
        <w:numPr>
          <w:ilvl w:val="0"/>
          <w:numId w:val="8"/>
        </w:numPr>
      </w:pPr>
      <w:r>
        <w:t>Greater freedom to use devices from different manufacturers for operations involving CVRs</w:t>
      </w:r>
      <w:r w:rsidR="0005700E">
        <w:t>.</w:t>
      </w:r>
    </w:p>
    <w:p w14:paraId="2C42CA41" w14:textId="39014DFD" w:rsidR="00AA3FD5" w:rsidRDefault="00AA3FD5" w:rsidP="00AA3FD5">
      <w:pPr>
        <w:pStyle w:val="ListParagraph"/>
        <w:numPr>
          <w:ilvl w:val="0"/>
          <w:numId w:val="8"/>
        </w:numPr>
      </w:pPr>
      <w:r>
        <w:t>Consistent handling of voting variations such as Ranked Choice Voting</w:t>
      </w:r>
      <w:r w:rsidR="0005700E">
        <w:t>.</w:t>
      </w:r>
    </w:p>
    <w:p w14:paraId="1955DDE2" w14:textId="0219C419" w:rsidR="00AA3FD5" w:rsidRDefault="00AA3FD5" w:rsidP="00AA3FD5">
      <w:pPr>
        <w:pStyle w:val="ListParagraph"/>
        <w:numPr>
          <w:ilvl w:val="0"/>
          <w:numId w:val="8"/>
        </w:numPr>
      </w:pPr>
      <w:r>
        <w:t>A UML model that is easily extensible to additional use cases</w:t>
      </w:r>
      <w:r w:rsidR="0005700E">
        <w:t>.</w:t>
      </w:r>
    </w:p>
    <w:p w14:paraId="0E2DD868" w14:textId="77777777" w:rsidR="00AA3FD5" w:rsidRDefault="00AA3FD5" w:rsidP="00AA3FD5">
      <w:pPr>
        <w:pStyle w:val="ListParagraph"/>
      </w:pPr>
    </w:p>
    <w:p w14:paraId="0FD3D531" w14:textId="77777777" w:rsidR="00AA3FD5" w:rsidRDefault="00AA3FD5" w:rsidP="00480E6B">
      <w:pPr>
        <w:pStyle w:val="Heading2"/>
      </w:pPr>
      <w:bookmarkStart w:id="11" w:name="_Toc34396260"/>
      <w:r>
        <w:t>Intended Audience</w:t>
      </w:r>
      <w:bookmarkEnd w:id="11"/>
    </w:p>
    <w:p w14:paraId="4CA6703F" w14:textId="77777777" w:rsidR="00AA3FD5" w:rsidRPr="00BE486A" w:rsidRDefault="00AA3FD5" w:rsidP="00AA3FD5"/>
    <w:p w14:paraId="282D0A9D" w14:textId="77777777" w:rsidR="00AA3FD5" w:rsidRDefault="00AA3FD5" w:rsidP="00AA3FD5">
      <w:r w:rsidRPr="00EB4572">
        <w:t xml:space="preserve">The intended audience of this specification includes election officials, </w:t>
      </w:r>
      <w:r>
        <w:t>voting</w:t>
      </w:r>
      <w:r w:rsidRPr="00EB4572">
        <w:t xml:space="preserve"> system designers and developers, </w:t>
      </w:r>
      <w:r>
        <w:t>and</w:t>
      </w:r>
      <w:r w:rsidRPr="00EB4572">
        <w:t xml:space="preserve"> others in the election community</w:t>
      </w:r>
      <w:r>
        <w:t>,</w:t>
      </w:r>
      <w:r w:rsidRPr="00EB4572">
        <w:t xml:space="preserve"> including the general public. Some background</w:t>
      </w:r>
      <w:r>
        <w:t xml:space="preserve"> in election administration and voting equipment </w:t>
      </w:r>
      <w:r w:rsidRPr="00EB4572">
        <w:t>is useful in understanding the material in this specification.</w:t>
      </w:r>
    </w:p>
    <w:p w14:paraId="62FCE7D3" w14:textId="77777777" w:rsidR="00AA3FD5" w:rsidRDefault="00AA3FD5" w:rsidP="00AA3FD5"/>
    <w:p w14:paraId="1B566BBC" w14:textId="77777777" w:rsidR="00AA3FD5" w:rsidRDefault="00AA3FD5" w:rsidP="00480E6B">
      <w:pPr>
        <w:pStyle w:val="Heading2"/>
      </w:pPr>
      <w:bookmarkStart w:id="12" w:name="_Toc34396261"/>
      <w:r>
        <w:lastRenderedPageBreak/>
        <w:t>Document Structure</w:t>
      </w:r>
      <w:bookmarkEnd w:id="12"/>
    </w:p>
    <w:p w14:paraId="5D6FDC38" w14:textId="77777777" w:rsidR="00AA3FD5" w:rsidRPr="00BE486A" w:rsidRDefault="00AA3FD5" w:rsidP="00AA3FD5"/>
    <w:p w14:paraId="276030C7" w14:textId="77777777" w:rsidR="00AA3FD5" w:rsidRDefault="00AA3FD5" w:rsidP="00AA3FD5">
      <w:pPr>
        <w:rPr>
          <w:rFonts w:eastAsia="Trebuchet MS" w:cs="Trebuchet MS"/>
          <w:color w:val="000000"/>
          <w:szCs w:val="22"/>
        </w:rPr>
      </w:pPr>
      <w:r>
        <w:rPr>
          <w:rFonts w:eastAsia="Trebuchet MS" w:cs="Trebuchet MS"/>
          <w:color w:val="000000"/>
          <w:szCs w:val="22"/>
        </w:rPr>
        <w:t>This specification is laid out as follows:</w:t>
      </w:r>
    </w:p>
    <w:p w14:paraId="303C135E" w14:textId="77777777" w:rsidR="00AA3FD5" w:rsidRDefault="00AA3FD5" w:rsidP="00AA3FD5">
      <w:pPr>
        <w:rPr>
          <w:rFonts w:eastAsia="Trebuchet MS" w:cs="Trebuchet MS"/>
          <w:color w:val="000000"/>
          <w:szCs w:val="22"/>
        </w:rPr>
      </w:pPr>
    </w:p>
    <w:p w14:paraId="0BBFC528" w14:textId="31E9700E" w:rsidR="00AA3FD5" w:rsidRDefault="00AA3FD5" w:rsidP="00AA3FD5">
      <w:pPr>
        <w:pStyle w:val="ListParagraph"/>
        <w:numPr>
          <w:ilvl w:val="0"/>
          <w:numId w:val="13"/>
        </w:numPr>
      </w:pPr>
      <w:r w:rsidRPr="000A53F9">
        <w:t>Section 2</w:t>
      </w:r>
      <w:r>
        <w:t xml:space="preserve">, </w:t>
      </w:r>
      <w:r>
        <w:fldChar w:fldCharType="begin"/>
      </w:r>
      <w:r>
        <w:instrText xml:space="preserve"> REF _Ref528219868 \h </w:instrText>
      </w:r>
      <w:r>
        <w:fldChar w:fldCharType="separate"/>
      </w:r>
      <w:r w:rsidR="00F3188E">
        <w:t>Background: Cast Vote Record</w:t>
      </w:r>
      <w:r>
        <w:fldChar w:fldCharType="end"/>
      </w:r>
      <w:r w:rsidR="00A9665A">
        <w:t xml:space="preserve"> Creation, Contents, and Handling</w:t>
      </w:r>
      <w:r>
        <w:t>,</w:t>
      </w:r>
      <w:r w:rsidRPr="000A53F9">
        <w:t xml:space="preserve"> contains background information </w:t>
      </w:r>
      <w:r>
        <w:t xml:space="preserve">about </w:t>
      </w:r>
      <w:r w:rsidRPr="000A53F9">
        <w:t xml:space="preserve">how CVRs get </w:t>
      </w:r>
      <w:r>
        <w:t>create</w:t>
      </w:r>
      <w:r w:rsidRPr="000A53F9">
        <w:t xml:space="preserve">d, their contents, and how they are handled in the election process.  </w:t>
      </w:r>
    </w:p>
    <w:p w14:paraId="56FB585C" w14:textId="5596E743" w:rsidR="00AA3FD5" w:rsidRPr="000A53F9" w:rsidRDefault="00AA3FD5" w:rsidP="00AA3FD5">
      <w:pPr>
        <w:pStyle w:val="ListParagraph"/>
        <w:numPr>
          <w:ilvl w:val="0"/>
          <w:numId w:val="13"/>
        </w:numPr>
      </w:pPr>
      <w:r>
        <w:t xml:space="preserve">Section 3, </w:t>
      </w:r>
      <w:r>
        <w:fldChar w:fldCharType="begin"/>
      </w:r>
      <w:r>
        <w:instrText xml:space="preserve"> REF _Ref528219878 \h </w:instrText>
      </w:r>
      <w:r>
        <w:fldChar w:fldCharType="separate"/>
      </w:r>
      <w:r w:rsidR="00F3188E">
        <w:t>Cast Vote Record UML Model Overview</w:t>
      </w:r>
      <w:r>
        <w:fldChar w:fldCharType="end"/>
      </w:r>
      <w:r>
        <w:t xml:space="preserve">, </w:t>
      </w:r>
      <w:r w:rsidRPr="000A53F9">
        <w:t xml:space="preserve">contains an overview of the UML model structure and how it can be used for CVR exports and reports.  </w:t>
      </w:r>
    </w:p>
    <w:p w14:paraId="0379B08B" w14:textId="65CBD713" w:rsidR="00AA3FD5" w:rsidRPr="000A53F9" w:rsidRDefault="00AA3FD5" w:rsidP="00AA3FD5">
      <w:pPr>
        <w:pStyle w:val="ListParagraph"/>
        <w:numPr>
          <w:ilvl w:val="0"/>
          <w:numId w:val="13"/>
        </w:numPr>
      </w:pPr>
      <w:r>
        <w:t xml:space="preserve">Section 4, </w:t>
      </w:r>
      <w:r>
        <w:fldChar w:fldCharType="begin"/>
      </w:r>
      <w:r>
        <w:instrText xml:space="preserve"> REF _Ref528219887 \h </w:instrText>
      </w:r>
      <w:r>
        <w:fldChar w:fldCharType="separate"/>
      </w:r>
      <w:r w:rsidR="00F3188E">
        <w:t>Cast Vote Record UML Model Documentation</w:t>
      </w:r>
      <w:r>
        <w:fldChar w:fldCharType="end"/>
      </w:r>
      <w:r>
        <w:t>,</w:t>
      </w:r>
      <w:r w:rsidRPr="000A53F9">
        <w:t xml:space="preserve"> describes the classes and enumerations in greater detail</w:t>
      </w:r>
      <w:r>
        <w:t>.</w:t>
      </w:r>
      <w:r w:rsidRPr="000A53F9">
        <w:t xml:space="preserve"> </w:t>
      </w:r>
    </w:p>
    <w:p w14:paraId="6E768648" w14:textId="4E14A768" w:rsidR="00AA3FD5" w:rsidRPr="000A53F9" w:rsidRDefault="00AA3FD5" w:rsidP="00AA3FD5">
      <w:pPr>
        <w:pStyle w:val="ListParagraph"/>
        <w:numPr>
          <w:ilvl w:val="0"/>
          <w:numId w:val="13"/>
        </w:numPr>
      </w:pPr>
      <w:r>
        <w:t xml:space="preserve">Section 5, </w:t>
      </w:r>
      <w:r>
        <w:fldChar w:fldCharType="begin"/>
      </w:r>
      <w:r>
        <w:instrText xml:space="preserve"> REF _Ref528219899 \h </w:instrText>
      </w:r>
      <w:r>
        <w:fldChar w:fldCharType="separate"/>
      </w:r>
      <w:r w:rsidR="00F3188E">
        <w:t>Usage Examples</w:t>
      </w:r>
      <w:r>
        <w:fldChar w:fldCharType="end"/>
      </w:r>
      <w:r>
        <w:t>,</w:t>
      </w:r>
      <w:r w:rsidRPr="000A53F9">
        <w:t xml:space="preserve"> contains examples of CVR</w:t>
      </w:r>
      <w:r>
        <w:t xml:space="preserve"> </w:t>
      </w:r>
      <w:r w:rsidRPr="000A53F9">
        <w:t>s</w:t>
      </w:r>
      <w:r>
        <w:t>tructure</w:t>
      </w:r>
      <w:r w:rsidRPr="000A53F9">
        <w:t xml:space="preserve"> using XML.</w:t>
      </w:r>
    </w:p>
    <w:p w14:paraId="540A646D" w14:textId="77777777" w:rsidR="00AA3FD5" w:rsidRDefault="00AA3FD5" w:rsidP="00AA3FD5">
      <w:pPr>
        <w:rPr>
          <w:rFonts w:eastAsia="Trebuchet MS"/>
        </w:rPr>
      </w:pPr>
    </w:p>
    <w:p w14:paraId="2DBB9592" w14:textId="77777777" w:rsidR="00AA3FD5" w:rsidRDefault="00AA3FD5" w:rsidP="00AA3FD5">
      <w:pPr>
        <w:rPr>
          <w:rFonts w:eastAsia="Trebuchet MS"/>
        </w:rPr>
      </w:pPr>
      <w:r w:rsidRPr="000A53F9">
        <w:rPr>
          <w:rFonts w:eastAsia="Trebuchet MS"/>
        </w:rPr>
        <w:t>Appendices contain acronyms, definitions, references, and URLs for downloading the associated JSON and XML schemas.</w:t>
      </w:r>
    </w:p>
    <w:p w14:paraId="1065D211" w14:textId="77777777" w:rsidR="00AA3FD5" w:rsidRPr="00BE486A" w:rsidRDefault="00AA3FD5" w:rsidP="00AA3FD5">
      <w:pPr>
        <w:rPr>
          <w:rFonts w:eastAsia="Trebuchet MS"/>
        </w:rPr>
      </w:pPr>
    </w:p>
    <w:p w14:paraId="2D38895A" w14:textId="77777777" w:rsidR="00AA3FD5" w:rsidRDefault="00AA3FD5" w:rsidP="00480E6B">
      <w:pPr>
        <w:pStyle w:val="Heading2"/>
      </w:pPr>
      <w:bookmarkStart w:id="13" w:name="_Toc34396262"/>
      <w:r>
        <w:t>Motivation and Methodology</w:t>
      </w:r>
      <w:bookmarkEnd w:id="13"/>
    </w:p>
    <w:p w14:paraId="6CFA1DDB" w14:textId="77777777" w:rsidR="00AA3FD5" w:rsidRPr="00BE486A" w:rsidRDefault="00AA3FD5" w:rsidP="00AA3FD5"/>
    <w:p w14:paraId="5258446E" w14:textId="780D9296" w:rsidR="00AA3FD5" w:rsidRDefault="00AA3FD5" w:rsidP="00AA3FD5">
      <w:r w:rsidRPr="00EB4572">
        <w:t xml:space="preserve">This document was </w:t>
      </w:r>
      <w:r>
        <w:t>written</w:t>
      </w:r>
      <w:r w:rsidRPr="00EB4572">
        <w:t xml:space="preserve"> primarily to assist election officials</w:t>
      </w:r>
      <w:r>
        <w:t>,</w:t>
      </w:r>
      <w:r w:rsidRPr="00EB4572">
        <w:t xml:space="preserve"> developers</w:t>
      </w:r>
      <w:r>
        <w:t>,</w:t>
      </w:r>
      <w:r w:rsidRPr="00EB4572">
        <w:t xml:space="preserve"> </w:t>
      </w:r>
      <w:r>
        <w:t xml:space="preserve">and auditors </w:t>
      </w:r>
      <w:r w:rsidRPr="00EB4572">
        <w:t xml:space="preserve">in </w:t>
      </w:r>
      <w:r>
        <w:t>handling CVRs as they are created and used</w:t>
      </w:r>
      <w:r w:rsidRPr="00EB4572">
        <w:t xml:space="preserve">. </w:t>
      </w:r>
      <w:r>
        <w:t>At the time of writing,</w:t>
      </w:r>
      <w:r w:rsidRPr="00EB4572">
        <w:t xml:space="preserve"> </w:t>
      </w:r>
      <w:r>
        <w:t xml:space="preserve">voting </w:t>
      </w:r>
      <w:r w:rsidRPr="00EB4572">
        <w:t xml:space="preserve">systems and </w:t>
      </w:r>
      <w:r>
        <w:t xml:space="preserve">the </w:t>
      </w:r>
      <w:r w:rsidRPr="00EB4572">
        <w:t>data produced do not interoperate</w:t>
      </w:r>
      <w:r>
        <w:t xml:space="preserve"> unless they are from the same manufacturer</w:t>
      </w:r>
      <w:r w:rsidRPr="00EB4572">
        <w:t xml:space="preserve">, </w:t>
      </w:r>
      <w:r>
        <w:t>but even within a manufacturer’s line of products there is often a lack of interoperability. This adds more complexity when attempting to integrate COT</w:t>
      </w:r>
      <w:r w:rsidR="000505D0">
        <w:t>S</w:t>
      </w:r>
      <w:r>
        <w:t xml:space="preserve"> (commercial off-the-shelf) or other manufacturer equipment for tabulations, adjudications, and audits</w:t>
      </w:r>
      <w:r w:rsidRPr="00EB4572">
        <w:t xml:space="preserve">. </w:t>
      </w:r>
      <w:r>
        <w:t xml:space="preserve">   </w:t>
      </w:r>
    </w:p>
    <w:p w14:paraId="1F462321" w14:textId="77777777" w:rsidR="00AA3FD5" w:rsidRDefault="00AA3FD5" w:rsidP="00AA3FD5"/>
    <w:p w14:paraId="60BE636E" w14:textId="77777777" w:rsidR="00AA3FD5" w:rsidRDefault="00AA3FD5" w:rsidP="00AA3FD5">
      <w:r>
        <w:t>NIST and a community of U.S. election officials, analysts, manufacturers, and election system technologists analyzed how CVRs are used within the election process and produced this interoperable CVR format that can be used regardless of manufacturer. This specification addresses the following use cases:</w:t>
      </w:r>
    </w:p>
    <w:p w14:paraId="02F966E1" w14:textId="77777777" w:rsidR="00AA3FD5" w:rsidRDefault="00AA3FD5" w:rsidP="00AA3FD5"/>
    <w:p w14:paraId="34EC7924" w14:textId="318496C0" w:rsidR="00AA3FD5" w:rsidRPr="00AF2D5B" w:rsidRDefault="00AA3FD5" w:rsidP="00AA3FD5">
      <w:pPr>
        <w:pStyle w:val="ListParagraph"/>
        <w:numPr>
          <w:ilvl w:val="0"/>
          <w:numId w:val="10"/>
        </w:numPr>
      </w:pPr>
      <w:r w:rsidRPr="00AF2D5B">
        <w:t xml:space="preserve">Interoperable exports of </w:t>
      </w:r>
      <w:r>
        <w:t>CVR</w:t>
      </w:r>
      <w:r w:rsidRPr="00AF2D5B">
        <w:t>s from devices such as scanne</w:t>
      </w:r>
      <w:r>
        <w:t>rs for import into tabulators, EMS</w:t>
      </w:r>
      <w:r w:rsidRPr="00AF2D5B">
        <w:t>, or auditing systems</w:t>
      </w:r>
      <w:r w:rsidR="0005700E">
        <w:t>.</w:t>
      </w:r>
    </w:p>
    <w:p w14:paraId="6EF024C8" w14:textId="519AB639" w:rsidR="00AA3FD5" w:rsidRPr="00E32327" w:rsidRDefault="00AA3FD5" w:rsidP="00AA3FD5">
      <w:pPr>
        <w:numPr>
          <w:ilvl w:val="0"/>
          <w:numId w:val="10"/>
        </w:numPr>
        <w:rPr>
          <w:rFonts w:eastAsia="Trebuchet MS" w:cs="Trebuchet MS"/>
          <w:color w:val="000000"/>
          <w:szCs w:val="22"/>
        </w:rPr>
      </w:pPr>
      <w:r w:rsidRPr="00AF2D5B">
        <w:rPr>
          <w:rFonts w:eastAsia="Trebuchet MS" w:cs="Trebuchet MS"/>
          <w:color w:val="000000"/>
          <w:szCs w:val="22"/>
        </w:rPr>
        <w:t xml:space="preserve">Interoperable exports of aggregated collections of </w:t>
      </w:r>
      <w:r>
        <w:rPr>
          <w:rFonts w:eastAsia="Trebuchet MS" w:cs="Trebuchet MS"/>
          <w:color w:val="000000"/>
          <w:szCs w:val="22"/>
        </w:rPr>
        <w:t>CVR</w:t>
      </w:r>
      <w:r w:rsidRPr="00AF2D5B">
        <w:rPr>
          <w:rFonts w:eastAsia="Trebuchet MS" w:cs="Trebuchet MS"/>
          <w:color w:val="000000"/>
          <w:szCs w:val="22"/>
        </w:rPr>
        <w:t>s from aggregating devices such as election management systems</w:t>
      </w:r>
      <w:r w:rsidR="0005700E">
        <w:rPr>
          <w:rFonts w:eastAsia="Trebuchet MS" w:cs="Trebuchet MS"/>
          <w:color w:val="000000"/>
          <w:szCs w:val="22"/>
        </w:rPr>
        <w:t>.</w:t>
      </w:r>
    </w:p>
    <w:p w14:paraId="0DC0012C" w14:textId="469808E9" w:rsidR="00AA3FD5" w:rsidRPr="00AF2D5B" w:rsidRDefault="00AA3FD5" w:rsidP="00AA3FD5">
      <w:pPr>
        <w:numPr>
          <w:ilvl w:val="0"/>
          <w:numId w:val="10"/>
        </w:numPr>
        <w:rPr>
          <w:rFonts w:eastAsia="Trebuchet MS" w:cs="Trebuchet MS"/>
          <w:color w:val="000000"/>
          <w:szCs w:val="22"/>
        </w:rPr>
      </w:pPr>
      <w:r w:rsidRPr="00AF2D5B">
        <w:rPr>
          <w:rFonts w:eastAsia="Trebuchet MS" w:cs="Trebuchet MS"/>
          <w:color w:val="000000"/>
          <w:szCs w:val="22"/>
        </w:rPr>
        <w:t xml:space="preserve">Update of </w:t>
      </w:r>
      <w:r>
        <w:rPr>
          <w:rFonts w:eastAsia="Trebuchet MS" w:cs="Trebuchet MS"/>
          <w:color w:val="000000"/>
          <w:szCs w:val="22"/>
        </w:rPr>
        <w:t>CVR</w:t>
      </w:r>
      <w:r w:rsidRPr="00AF2D5B">
        <w:rPr>
          <w:rFonts w:eastAsia="Trebuchet MS" w:cs="Trebuchet MS"/>
          <w:color w:val="000000"/>
          <w:szCs w:val="22"/>
        </w:rPr>
        <w:t>s because of adjudication</w:t>
      </w:r>
      <w:r w:rsidR="0005700E">
        <w:rPr>
          <w:rFonts w:eastAsia="Trebuchet MS" w:cs="Trebuchet MS"/>
          <w:color w:val="000000"/>
          <w:szCs w:val="22"/>
        </w:rPr>
        <w:t>.</w:t>
      </w:r>
    </w:p>
    <w:p w14:paraId="19F9B9D9" w14:textId="77777777" w:rsidR="00AA3FD5" w:rsidRDefault="00AA3FD5" w:rsidP="00AA3FD5">
      <w:pPr>
        <w:rPr>
          <w:rFonts w:eastAsia="Trebuchet MS" w:cs="Trebuchet MS"/>
          <w:color w:val="000000"/>
          <w:szCs w:val="22"/>
        </w:rPr>
      </w:pPr>
    </w:p>
    <w:p w14:paraId="1C5B6A8A" w14:textId="77777777" w:rsidR="00AA3FD5" w:rsidRPr="00AF2D5B" w:rsidRDefault="00AA3FD5" w:rsidP="00AA3FD5">
      <w:pPr>
        <w:rPr>
          <w:rFonts w:eastAsia="Trebuchet MS" w:cs="Trebuchet MS"/>
          <w:color w:val="000000"/>
          <w:szCs w:val="22"/>
        </w:rPr>
      </w:pPr>
      <w:r w:rsidRPr="00AF2D5B">
        <w:rPr>
          <w:rFonts w:eastAsia="Trebuchet MS" w:cs="Trebuchet MS"/>
          <w:color w:val="000000"/>
          <w:szCs w:val="22"/>
        </w:rPr>
        <w:t xml:space="preserve">JSON </w:t>
      </w:r>
      <w:r>
        <w:rPr>
          <w:rFonts w:eastAsia="Trebuchet MS" w:cs="Trebuchet MS"/>
          <w:color w:val="000000"/>
          <w:szCs w:val="22"/>
        </w:rPr>
        <w:t xml:space="preserve">and XML </w:t>
      </w:r>
      <w:r w:rsidRPr="00AF2D5B">
        <w:rPr>
          <w:rFonts w:eastAsia="Trebuchet MS" w:cs="Trebuchet MS"/>
          <w:color w:val="000000"/>
          <w:szCs w:val="22"/>
        </w:rPr>
        <w:t>schema</w:t>
      </w:r>
      <w:r>
        <w:rPr>
          <w:rFonts w:eastAsia="Trebuchet MS" w:cs="Trebuchet MS"/>
          <w:color w:val="000000"/>
          <w:szCs w:val="22"/>
        </w:rPr>
        <w:t>s were</w:t>
      </w:r>
      <w:r w:rsidRPr="00AF2D5B">
        <w:rPr>
          <w:rFonts w:eastAsia="Trebuchet MS" w:cs="Trebuchet MS"/>
          <w:color w:val="000000"/>
          <w:szCs w:val="22"/>
        </w:rPr>
        <w:t xml:space="preserve"> generated from the UML model</w:t>
      </w:r>
      <w:r>
        <w:rPr>
          <w:rFonts w:eastAsia="Trebuchet MS" w:cs="Trebuchet MS"/>
          <w:color w:val="000000"/>
          <w:szCs w:val="22"/>
        </w:rPr>
        <w:t>,</w:t>
      </w:r>
      <w:r w:rsidRPr="00AF2D5B">
        <w:rPr>
          <w:rFonts w:eastAsia="Trebuchet MS" w:cs="Trebuchet MS"/>
          <w:color w:val="000000"/>
          <w:szCs w:val="22"/>
        </w:rPr>
        <w:t xml:space="preserve"> so</w:t>
      </w:r>
      <w:r>
        <w:rPr>
          <w:rFonts w:eastAsia="Trebuchet MS" w:cs="Trebuchet MS"/>
          <w:color w:val="000000"/>
          <w:szCs w:val="22"/>
        </w:rPr>
        <w:t xml:space="preserve"> </w:t>
      </w:r>
      <w:r w:rsidRPr="00AF2D5B">
        <w:rPr>
          <w:rFonts w:eastAsia="Trebuchet MS" w:cs="Trebuchet MS"/>
          <w:color w:val="000000"/>
          <w:szCs w:val="22"/>
        </w:rPr>
        <w:t xml:space="preserve">scanners and other devices can export CVRs in JSON </w:t>
      </w:r>
      <w:r>
        <w:rPr>
          <w:rFonts w:eastAsia="Trebuchet MS" w:cs="Trebuchet MS"/>
          <w:color w:val="000000"/>
          <w:szCs w:val="22"/>
        </w:rPr>
        <w:t xml:space="preserve">or XML </w:t>
      </w:r>
      <w:r w:rsidRPr="00AF2D5B">
        <w:rPr>
          <w:rFonts w:eastAsia="Trebuchet MS" w:cs="Trebuchet MS"/>
          <w:color w:val="000000"/>
          <w:szCs w:val="22"/>
        </w:rPr>
        <w:t xml:space="preserve">and validate usage against the schema. </w:t>
      </w:r>
    </w:p>
    <w:p w14:paraId="447DDCBE" w14:textId="77777777" w:rsidR="00AF2D5B" w:rsidRDefault="00AF2D5B" w:rsidP="00AF2D5B">
      <w:pPr>
        <w:rPr>
          <w:rFonts w:eastAsia="Trebuchet MS" w:cs="Trebuchet MS"/>
          <w:color w:val="000000"/>
          <w:szCs w:val="22"/>
        </w:rPr>
      </w:pPr>
    </w:p>
    <w:p w14:paraId="5D15C904" w14:textId="4D9D47BD" w:rsidR="007478C8" w:rsidRDefault="007478C8">
      <w:r>
        <w:br w:type="page"/>
      </w:r>
    </w:p>
    <w:p w14:paraId="25D5F9E6" w14:textId="4C1F6D00" w:rsidR="007478C8" w:rsidRDefault="00B65D45" w:rsidP="007478C8">
      <w:pPr>
        <w:pStyle w:val="Heading1"/>
      </w:pPr>
      <w:bookmarkStart w:id="14" w:name="_Ref528219868"/>
      <w:bookmarkStart w:id="15" w:name="_Toc34396263"/>
      <w:r>
        <w:lastRenderedPageBreak/>
        <w:t>Background</w:t>
      </w:r>
      <w:r w:rsidR="00D71CE2">
        <w:t xml:space="preserve">: </w:t>
      </w:r>
      <w:r>
        <w:t>Cast Vote Record</w:t>
      </w:r>
      <w:bookmarkEnd w:id="14"/>
      <w:r w:rsidR="00D71CE2">
        <w:t xml:space="preserve"> Creation, Contents, and Handling</w:t>
      </w:r>
      <w:bookmarkEnd w:id="15"/>
    </w:p>
    <w:p w14:paraId="27C2CC31" w14:textId="77777777" w:rsidR="00BE486A" w:rsidRDefault="00BE486A" w:rsidP="00B65D45">
      <w:pPr>
        <w:rPr>
          <w:rFonts w:eastAsia="Trebuchet MS" w:cs="Trebuchet MS"/>
          <w:color w:val="000000"/>
          <w:szCs w:val="22"/>
        </w:rPr>
      </w:pPr>
    </w:p>
    <w:p w14:paraId="6DF652AC" w14:textId="77777777" w:rsidR="00AA3FD5" w:rsidRDefault="00AA3FD5" w:rsidP="00AA3FD5">
      <w:pPr>
        <w:rPr>
          <w:rFonts w:eastAsia="Trebuchet MS" w:cs="Trebuchet MS"/>
          <w:color w:val="000000"/>
          <w:szCs w:val="22"/>
        </w:rPr>
      </w:pPr>
      <w:r>
        <w:rPr>
          <w:rFonts w:eastAsia="Trebuchet MS" w:cs="Trebuchet MS"/>
          <w:color w:val="000000"/>
          <w:szCs w:val="22"/>
        </w:rPr>
        <w:t xml:space="preserve">This section contains a general overview of how CVRs are created, their contents, and how they are subsequently handled in the election process.  </w:t>
      </w:r>
    </w:p>
    <w:p w14:paraId="1DCE7EB5" w14:textId="77777777" w:rsidR="00AA3FD5" w:rsidRDefault="00AA3FD5" w:rsidP="00AA3FD5">
      <w:pPr>
        <w:rPr>
          <w:rFonts w:eastAsia="Trebuchet MS" w:cs="Trebuchet MS"/>
          <w:color w:val="000000"/>
          <w:szCs w:val="22"/>
        </w:rPr>
      </w:pPr>
    </w:p>
    <w:p w14:paraId="15DFA0BA" w14:textId="77777777" w:rsidR="00AA3FD5" w:rsidRDefault="00AA3FD5" w:rsidP="00480E6B">
      <w:pPr>
        <w:pStyle w:val="Heading2"/>
        <w:rPr>
          <w:rFonts w:eastAsia="Trebuchet MS"/>
        </w:rPr>
      </w:pPr>
      <w:bookmarkStart w:id="16" w:name="_Toc34396264"/>
      <w:r>
        <w:rPr>
          <w:rFonts w:eastAsia="Trebuchet MS"/>
        </w:rPr>
        <w:t>Overview of Cast Vote Records and their Generation</w:t>
      </w:r>
      <w:bookmarkEnd w:id="16"/>
    </w:p>
    <w:p w14:paraId="3F25B12C" w14:textId="77777777" w:rsidR="00AA3FD5" w:rsidRDefault="00AA3FD5" w:rsidP="00AA3FD5">
      <w:pPr>
        <w:rPr>
          <w:rFonts w:eastAsia="Trebuchet MS" w:cs="Trebuchet MS"/>
          <w:color w:val="000000"/>
          <w:szCs w:val="22"/>
        </w:rPr>
      </w:pPr>
    </w:p>
    <w:p w14:paraId="240AC844" w14:textId="77777777" w:rsidR="00AA3FD5" w:rsidRDefault="00AA3FD5" w:rsidP="00AA3FD5">
      <w:pPr>
        <w:rPr>
          <w:rFonts w:eastAsia="Trebuchet MS" w:cs="Trebuchet MS"/>
          <w:color w:val="000000"/>
          <w:szCs w:val="22"/>
        </w:rPr>
      </w:pPr>
      <w:r>
        <w:rPr>
          <w:rFonts w:eastAsia="Trebuchet MS" w:cs="Trebuchet MS"/>
          <w:color w:val="000000"/>
          <w:szCs w:val="22"/>
        </w:rPr>
        <w:t xml:space="preserve">Simply put, a cast vote record (CVR) is an electronic record of a voter’s ballot selections, and its primary purpose is to provide a record of voter selections that can be counted in an efficient manner to produce election results. A CVR is created by equipment such as a voter facing scanner in a polling place into which a voter inserts a paper ballot. CVRs also get created by batch fed scanners used to scan absentee or other types of ballots that are collected before the election or that cannot be scanned by polling place scanners for various reasons. After the polls are closed, the CVRs are collected by election officials on memory devices and subsequently copied to an election management system that aggregates and tabulates the votes.  </w:t>
      </w:r>
    </w:p>
    <w:p w14:paraId="4CB1A607" w14:textId="77777777" w:rsidR="00AA3FD5" w:rsidRDefault="00AA3FD5" w:rsidP="00AA3FD5">
      <w:pPr>
        <w:rPr>
          <w:rFonts w:eastAsia="Trebuchet MS" w:cs="Trebuchet MS"/>
          <w:color w:val="000000"/>
          <w:szCs w:val="22"/>
        </w:rPr>
      </w:pPr>
    </w:p>
    <w:p w14:paraId="563B45C4" w14:textId="77777777" w:rsidR="00AA3FD5" w:rsidRDefault="00AA3FD5" w:rsidP="00AA3FD5">
      <w:pPr>
        <w:rPr>
          <w:rFonts w:eastAsia="Trebuchet MS" w:cs="Trebuchet MS"/>
          <w:color w:val="000000"/>
          <w:szCs w:val="22"/>
        </w:rPr>
      </w:pPr>
      <w:r>
        <w:rPr>
          <w:rFonts w:eastAsia="Trebuchet MS" w:cs="Trebuchet MS"/>
          <w:color w:val="000000"/>
          <w:szCs w:val="22"/>
        </w:rPr>
        <w:t>Three primary types of voting devices that create CVRs are:</w:t>
      </w:r>
    </w:p>
    <w:p w14:paraId="3AF04745" w14:textId="77777777" w:rsidR="00AA3FD5" w:rsidRDefault="00AA3FD5" w:rsidP="00AA3FD5">
      <w:pPr>
        <w:rPr>
          <w:rFonts w:eastAsia="Trebuchet MS" w:cs="Trebuchet MS"/>
          <w:color w:val="000000"/>
          <w:szCs w:val="22"/>
        </w:rPr>
      </w:pPr>
    </w:p>
    <w:p w14:paraId="2EEAFE74" w14:textId="77777777" w:rsidR="00AA3FD5" w:rsidRPr="00EE2556" w:rsidRDefault="00AA3FD5" w:rsidP="00AA3FD5">
      <w:pPr>
        <w:pStyle w:val="ListParagraph"/>
        <w:numPr>
          <w:ilvl w:val="0"/>
          <w:numId w:val="14"/>
        </w:numPr>
      </w:pPr>
      <w:r w:rsidRPr="00EE2556">
        <w:t xml:space="preserve">All-electronic voting devices that a voter uses to make ballot </w:t>
      </w:r>
      <w:r>
        <w:t>selections</w:t>
      </w:r>
      <w:r w:rsidRPr="00EE2556">
        <w:t xml:space="preserve"> and that </w:t>
      </w:r>
      <w:r>
        <w:t>create</w:t>
      </w:r>
      <w:r w:rsidRPr="00EE2556">
        <w:t xml:space="preserve"> </w:t>
      </w:r>
      <w:r>
        <w:t xml:space="preserve">and store </w:t>
      </w:r>
      <w:r w:rsidRPr="00EE2556">
        <w:t>a CVR for each ballot.</w:t>
      </w:r>
    </w:p>
    <w:p w14:paraId="0830808F" w14:textId="77777777" w:rsidR="00AA3FD5" w:rsidRPr="00EE2556" w:rsidRDefault="00AA3FD5" w:rsidP="00AA3FD5">
      <w:pPr>
        <w:pStyle w:val="ListParagraph"/>
        <w:numPr>
          <w:ilvl w:val="0"/>
          <w:numId w:val="14"/>
        </w:numPr>
      </w:pPr>
      <w:r>
        <w:t>Ballot marking devices (BMD</w:t>
      </w:r>
      <w:r w:rsidRPr="00EE2556">
        <w:t>s) that function like all-electronic device</w:t>
      </w:r>
      <w:r>
        <w:t>s</w:t>
      </w:r>
      <w:r w:rsidRPr="00EE2556">
        <w:t xml:space="preserve"> but that produce a paper record of the voter’s choices that must be subsequently scanned.</w:t>
      </w:r>
    </w:p>
    <w:p w14:paraId="47C0AE50" w14:textId="77777777" w:rsidR="00AA3FD5" w:rsidRPr="00EE2556" w:rsidRDefault="00AA3FD5" w:rsidP="00AA3FD5">
      <w:pPr>
        <w:pStyle w:val="ListParagraph"/>
        <w:numPr>
          <w:ilvl w:val="0"/>
          <w:numId w:val="14"/>
        </w:numPr>
      </w:pPr>
      <w:r>
        <w:t xml:space="preserve">Voter-facing optical scanners </w:t>
      </w:r>
      <w:r w:rsidRPr="00EE2556">
        <w:t xml:space="preserve">used in polling places and </w:t>
      </w:r>
      <w:r>
        <w:t>batch-fed</w:t>
      </w:r>
      <w:r w:rsidRPr="00EE2556">
        <w:t xml:space="preserve"> optical scanners </w:t>
      </w:r>
      <w:r>
        <w:t xml:space="preserve">used in central offices </w:t>
      </w:r>
      <w:r w:rsidRPr="00EE2556">
        <w:t>to scan paper ballots.</w:t>
      </w:r>
    </w:p>
    <w:p w14:paraId="45EC0E07" w14:textId="77777777" w:rsidR="00AA3FD5" w:rsidRDefault="00AA3FD5" w:rsidP="00AA3FD5">
      <w:pPr>
        <w:rPr>
          <w:rFonts w:eastAsia="Trebuchet MS" w:cs="Trebuchet MS"/>
          <w:color w:val="000000"/>
          <w:szCs w:val="22"/>
        </w:rPr>
      </w:pPr>
    </w:p>
    <w:p w14:paraId="0BE2E9A7" w14:textId="77777777" w:rsidR="00AA3FD5" w:rsidRDefault="00AA3FD5" w:rsidP="00AA3FD5">
      <w:pPr>
        <w:rPr>
          <w:rFonts w:eastAsia="Trebuchet MS" w:cs="Trebuchet MS"/>
          <w:color w:val="000000"/>
          <w:szCs w:val="22"/>
        </w:rPr>
      </w:pPr>
      <w:r>
        <w:rPr>
          <w:rFonts w:eastAsia="Trebuchet MS" w:cs="Trebuchet MS"/>
          <w:color w:val="000000"/>
          <w:szCs w:val="22"/>
        </w:rPr>
        <w:t xml:space="preserve">The scanning devices above are sometimes referred to collectively as “tabulators” because they generally have a tabulation capability, but this is not always the case.  </w:t>
      </w:r>
    </w:p>
    <w:p w14:paraId="1B2A6D9C" w14:textId="77777777" w:rsidR="00AA3FD5" w:rsidRDefault="00AA3FD5" w:rsidP="00AA3FD5">
      <w:pPr>
        <w:rPr>
          <w:rFonts w:eastAsia="Trebuchet MS" w:cs="Trebuchet MS"/>
          <w:color w:val="000000"/>
          <w:szCs w:val="22"/>
        </w:rPr>
      </w:pPr>
    </w:p>
    <w:p w14:paraId="45BBA727" w14:textId="77777777" w:rsidR="00AA3FD5" w:rsidRDefault="00AA3FD5" w:rsidP="00AA3FD5">
      <w:pPr>
        <w:rPr>
          <w:rFonts w:eastAsia="Trebuchet MS" w:cs="Trebuchet MS"/>
          <w:color w:val="000000"/>
          <w:szCs w:val="22"/>
        </w:rPr>
      </w:pPr>
      <w:r>
        <w:rPr>
          <w:rFonts w:eastAsia="Trebuchet MS" w:cs="Trebuchet MS"/>
          <w:color w:val="000000"/>
          <w:szCs w:val="22"/>
        </w:rPr>
        <w:t>CVRs may include other information besides voter choices, including:</w:t>
      </w:r>
    </w:p>
    <w:p w14:paraId="4B0866D2" w14:textId="77777777" w:rsidR="00AA3FD5" w:rsidRDefault="00AA3FD5" w:rsidP="00AA3FD5">
      <w:pPr>
        <w:rPr>
          <w:rFonts w:eastAsia="Trebuchet MS" w:cs="Trebuchet MS"/>
          <w:color w:val="000000"/>
          <w:szCs w:val="22"/>
        </w:rPr>
      </w:pPr>
    </w:p>
    <w:p w14:paraId="1C5D7676" w14:textId="77777777" w:rsidR="00AA3FD5" w:rsidRPr="003A0F55" w:rsidRDefault="00AA3FD5" w:rsidP="00AA3FD5">
      <w:pPr>
        <w:pStyle w:val="ListParagraph"/>
        <w:numPr>
          <w:ilvl w:val="0"/>
          <w:numId w:val="17"/>
        </w:numPr>
      </w:pPr>
      <w:r w:rsidRPr="003A0F55">
        <w:t xml:space="preserve">Information on all contests and </w:t>
      </w:r>
      <w:r>
        <w:t>contest options</w:t>
      </w:r>
      <w:r w:rsidRPr="003A0F55">
        <w:t xml:space="preserve"> on the ballot in addition to those marked</w:t>
      </w:r>
    </w:p>
    <w:p w14:paraId="48963D1F" w14:textId="77777777" w:rsidR="00AA3FD5" w:rsidRPr="003A0F55" w:rsidRDefault="00AA3FD5" w:rsidP="00AA3FD5">
      <w:pPr>
        <w:pStyle w:val="ListParagraph"/>
        <w:numPr>
          <w:ilvl w:val="0"/>
          <w:numId w:val="17"/>
        </w:numPr>
      </w:pPr>
      <w:r w:rsidRPr="003A0F55">
        <w:t>The ballot style associated with the CVR</w:t>
      </w:r>
    </w:p>
    <w:p w14:paraId="46B3A734" w14:textId="77777777" w:rsidR="00AA3FD5" w:rsidRPr="003A0F55" w:rsidRDefault="00AA3FD5" w:rsidP="00AA3FD5">
      <w:pPr>
        <w:pStyle w:val="ListParagraph"/>
        <w:numPr>
          <w:ilvl w:val="0"/>
          <w:numId w:val="17"/>
        </w:numPr>
      </w:pPr>
      <w:r w:rsidRPr="003A0F55">
        <w:t>The precinct or location associated with the CVR</w:t>
      </w:r>
    </w:p>
    <w:p w14:paraId="752240AB" w14:textId="77777777" w:rsidR="00AA3FD5" w:rsidRDefault="00AA3FD5" w:rsidP="00AA3FD5">
      <w:pPr>
        <w:pStyle w:val="ListParagraph"/>
        <w:numPr>
          <w:ilvl w:val="0"/>
          <w:numId w:val="17"/>
        </w:numPr>
      </w:pPr>
      <w:r w:rsidRPr="003A0F55">
        <w:t>The equipment that produced the CVR</w:t>
      </w:r>
    </w:p>
    <w:p w14:paraId="3E17C49A" w14:textId="77777777" w:rsidR="00AA3FD5" w:rsidRPr="003A0F55" w:rsidRDefault="00AA3FD5" w:rsidP="00AA3FD5">
      <w:pPr>
        <w:pStyle w:val="ListParagraph"/>
        <w:numPr>
          <w:ilvl w:val="0"/>
          <w:numId w:val="17"/>
        </w:numPr>
      </w:pPr>
      <w:r>
        <w:t>The political party associated with the ballot for partisan primaries</w:t>
      </w:r>
    </w:p>
    <w:p w14:paraId="30DE11C0" w14:textId="77777777" w:rsidR="00AA3FD5" w:rsidRPr="003A0F55" w:rsidRDefault="00AA3FD5" w:rsidP="00AA3FD5">
      <w:pPr>
        <w:pStyle w:val="ListParagraph"/>
        <w:numPr>
          <w:ilvl w:val="0"/>
          <w:numId w:val="17"/>
        </w:numPr>
      </w:pPr>
      <w:r w:rsidRPr="003A0F55">
        <w:t>Images of the entire ballot and images of write-in areas on the ballot</w:t>
      </w:r>
    </w:p>
    <w:p w14:paraId="525BC95E" w14:textId="3FA1A864" w:rsidR="00AA3FD5" w:rsidRPr="003A0F55" w:rsidRDefault="00AA3FD5" w:rsidP="00AA3FD5">
      <w:pPr>
        <w:pStyle w:val="ListParagraph"/>
        <w:numPr>
          <w:ilvl w:val="0"/>
          <w:numId w:val="17"/>
        </w:numPr>
      </w:pPr>
      <w:r w:rsidRPr="003A0F55">
        <w:t xml:space="preserve">An identifier that is also </w:t>
      </w:r>
      <w:r w:rsidR="00FD787B">
        <w:t>printed</w:t>
      </w:r>
      <w:r w:rsidRPr="003A0F55">
        <w:t xml:space="preserve"> on the ballot as it is scanned</w:t>
      </w:r>
    </w:p>
    <w:p w14:paraId="2648F417" w14:textId="06750700" w:rsidR="00AA3FD5" w:rsidRDefault="00AA3FD5" w:rsidP="00AA3FD5">
      <w:pPr>
        <w:pStyle w:val="ListParagraph"/>
        <w:numPr>
          <w:ilvl w:val="0"/>
          <w:numId w:val="17"/>
        </w:numPr>
      </w:pPr>
      <w:r w:rsidRPr="003A0F55">
        <w:t>Indications of how the scanner has interpreted various mark</w:t>
      </w:r>
      <w:r w:rsidR="00A9665A">
        <w:t>s</w:t>
      </w:r>
      <w:r w:rsidRPr="003A0F55">
        <w:t>.</w:t>
      </w:r>
    </w:p>
    <w:p w14:paraId="57C8E122" w14:textId="77777777" w:rsidR="00AA3FD5" w:rsidRDefault="00AA3FD5" w:rsidP="00AA3FD5"/>
    <w:p w14:paraId="5071B9D4" w14:textId="77777777" w:rsidR="00AA3FD5" w:rsidRDefault="00AA3FD5" w:rsidP="00AA3FD5">
      <w:r>
        <w:t>This specification includes support for the above items.</w:t>
      </w:r>
    </w:p>
    <w:p w14:paraId="0C5C71FE" w14:textId="77777777" w:rsidR="00DF728D" w:rsidRPr="003A0F55" w:rsidRDefault="00DF728D" w:rsidP="003E0CA0"/>
    <w:p w14:paraId="358A4E86" w14:textId="77777777" w:rsidR="00DF728D" w:rsidRDefault="00DF728D">
      <w:pPr>
        <w:rPr>
          <w:rFonts w:ascii="Arial" w:eastAsia="Trebuchet MS" w:hAnsi="Arial"/>
          <w:b/>
          <w:color w:val="000000" w:themeColor="text1"/>
          <w:kern w:val="28"/>
        </w:rPr>
      </w:pPr>
      <w:r>
        <w:rPr>
          <w:rFonts w:eastAsia="Trebuchet MS"/>
        </w:rPr>
        <w:br w:type="page"/>
      </w:r>
    </w:p>
    <w:p w14:paraId="3991653D" w14:textId="4FB6DEB3" w:rsidR="00BE486A" w:rsidRDefault="00D04B7F" w:rsidP="00480E6B">
      <w:pPr>
        <w:pStyle w:val="Heading2"/>
        <w:rPr>
          <w:rFonts w:eastAsia="Trebuchet MS"/>
        </w:rPr>
      </w:pPr>
      <w:bookmarkStart w:id="17" w:name="_Toc34396265"/>
      <w:r>
        <w:rPr>
          <w:rFonts w:eastAsia="Trebuchet MS"/>
        </w:rPr>
        <w:lastRenderedPageBreak/>
        <w:t>Counting Cast Vote Records</w:t>
      </w:r>
      <w:bookmarkEnd w:id="17"/>
    </w:p>
    <w:p w14:paraId="18BCE41A" w14:textId="77777777" w:rsidR="00BE486A" w:rsidRDefault="00BE486A" w:rsidP="00B65D45">
      <w:pPr>
        <w:rPr>
          <w:rFonts w:eastAsia="Trebuchet MS" w:cs="Trebuchet MS"/>
          <w:color w:val="000000"/>
          <w:szCs w:val="22"/>
        </w:rPr>
      </w:pPr>
    </w:p>
    <w:p w14:paraId="7282AE79" w14:textId="77777777" w:rsidR="00AA3FD5" w:rsidRDefault="00AA3FD5" w:rsidP="00AA3FD5">
      <w:pPr>
        <w:rPr>
          <w:rFonts w:eastAsia="Trebuchet MS" w:cs="Trebuchet MS"/>
          <w:color w:val="000000"/>
          <w:szCs w:val="22"/>
        </w:rPr>
      </w:pPr>
      <w:r>
        <w:rPr>
          <w:rFonts w:eastAsia="Trebuchet MS" w:cs="Trebuchet MS"/>
          <w:color w:val="000000"/>
          <w:szCs w:val="22"/>
        </w:rPr>
        <w:t>To produce a CVR that is countable, the scanner must interpret the voter’s selections according to the rules of each contest to determine which selections can be counted. This is true primarily of hand-marked paper ballot scanners in which voters may write in candidates whose names were not on the ballot or they may make mistakes that invalidate their choices such as overvoting in a contest. All-electronic devices and BMDs guide the voter how to make selections according to the contest rules, thus the CVRs they create require much less interpretation, except for write-ins.</w:t>
      </w:r>
    </w:p>
    <w:p w14:paraId="1A6C5B75" w14:textId="77777777" w:rsidR="00AA3FD5" w:rsidRDefault="00AA3FD5" w:rsidP="00AA3FD5">
      <w:pPr>
        <w:rPr>
          <w:rFonts w:eastAsia="Trebuchet MS" w:cs="Trebuchet MS"/>
          <w:color w:val="000000"/>
          <w:szCs w:val="22"/>
        </w:rPr>
      </w:pPr>
    </w:p>
    <w:p w14:paraId="49FD68F3" w14:textId="77777777" w:rsidR="00AA3FD5" w:rsidRDefault="00AA3FD5" w:rsidP="00AA3FD5">
      <w:pPr>
        <w:rPr>
          <w:rFonts w:eastAsia="Trebuchet MS" w:cs="Trebuchet MS"/>
          <w:color w:val="000000"/>
          <w:szCs w:val="22"/>
        </w:rPr>
      </w:pPr>
      <w:r>
        <w:rPr>
          <w:rFonts w:eastAsia="Trebuchet MS" w:cs="Trebuchet MS"/>
          <w:color w:val="000000"/>
          <w:szCs w:val="22"/>
        </w:rPr>
        <w:t xml:space="preserve">When creating a cast vote record, ballot scanners must first interpret the ballot and detect where voters have made marks and whether those marks meet manufacturer-specific criteria for validity, that is, whether a mark is placed in the right location and is sufficiently formed so it constitutes an intentional ballot selection made by the voter. </w:t>
      </w:r>
      <w:r w:rsidRPr="00AA6E15">
        <w:rPr>
          <w:rFonts w:eastAsia="Trebuchet MS" w:cs="Trebuchet MS"/>
          <w:color w:val="000000"/>
          <w:szCs w:val="22"/>
        </w:rPr>
        <w:t xml:space="preserve">Each </w:t>
      </w:r>
      <w:r>
        <w:rPr>
          <w:rFonts w:eastAsia="Trebuchet MS" w:cs="Trebuchet MS"/>
          <w:color w:val="000000"/>
          <w:szCs w:val="22"/>
        </w:rPr>
        <w:t>device</w:t>
      </w:r>
      <w:r w:rsidRPr="00AA6E15">
        <w:rPr>
          <w:rFonts w:eastAsia="Trebuchet MS" w:cs="Trebuchet MS"/>
          <w:color w:val="000000"/>
          <w:szCs w:val="22"/>
        </w:rPr>
        <w:t xml:space="preserve"> in the jurisdiction must </w:t>
      </w:r>
      <w:r>
        <w:rPr>
          <w:rFonts w:eastAsia="Trebuchet MS" w:cs="Trebuchet MS"/>
          <w:color w:val="000000"/>
          <w:szCs w:val="22"/>
        </w:rPr>
        <w:t>also</w:t>
      </w:r>
      <w:r w:rsidRPr="00AA6E15">
        <w:rPr>
          <w:rFonts w:eastAsia="Trebuchet MS" w:cs="Trebuchet MS"/>
          <w:color w:val="000000"/>
          <w:szCs w:val="22"/>
        </w:rPr>
        <w:t xml:space="preserve"> be programmed with election specific information for the polling place that it will be used in</w:t>
      </w:r>
      <w:r>
        <w:rPr>
          <w:rFonts w:eastAsia="Trebuchet MS" w:cs="Trebuchet MS"/>
          <w:color w:val="000000"/>
          <w:szCs w:val="22"/>
        </w:rPr>
        <w:t>, so the scanners can apply that polling place’s election rules to the detected marks</w:t>
      </w:r>
      <w:r w:rsidRPr="00AA6E15">
        <w:rPr>
          <w:rFonts w:eastAsia="Trebuchet MS" w:cs="Trebuchet MS"/>
          <w:color w:val="000000"/>
          <w:szCs w:val="22"/>
        </w:rPr>
        <w:t>.</w:t>
      </w:r>
      <w:r>
        <w:rPr>
          <w:rFonts w:eastAsia="Trebuchet MS" w:cs="Trebuchet MS"/>
          <w:color w:val="000000"/>
          <w:szCs w:val="22"/>
        </w:rPr>
        <w:t xml:space="preserve">  Scanners may perform interpretation based on a number of different factors, including:</w:t>
      </w:r>
    </w:p>
    <w:p w14:paraId="19B01D21" w14:textId="77777777" w:rsidR="00AA3FD5" w:rsidRDefault="00AA3FD5" w:rsidP="00AA3FD5">
      <w:pPr>
        <w:rPr>
          <w:rFonts w:eastAsia="Trebuchet MS" w:cs="Trebuchet MS"/>
          <w:color w:val="000000"/>
          <w:szCs w:val="22"/>
        </w:rPr>
      </w:pPr>
    </w:p>
    <w:p w14:paraId="145A2F37" w14:textId="77777777" w:rsidR="00AA3FD5" w:rsidRPr="00D04B7F" w:rsidRDefault="00AA3FD5" w:rsidP="00AA3FD5">
      <w:pPr>
        <w:pStyle w:val="ListParagraph"/>
        <w:numPr>
          <w:ilvl w:val="0"/>
          <w:numId w:val="16"/>
        </w:numPr>
      </w:pPr>
      <w:r>
        <w:t>A scanner</w:t>
      </w:r>
      <w:r w:rsidRPr="00D04B7F">
        <w:t xml:space="preserve"> may flag marks as being marginal, </w:t>
      </w:r>
      <w:r>
        <w:t>that is</w:t>
      </w:r>
      <w:r w:rsidRPr="00D04B7F">
        <w:t xml:space="preserve"> not meeting the criteria for validity, and therefore not count</w:t>
      </w:r>
      <w:r>
        <w:t>ing</w:t>
      </w:r>
      <w:r w:rsidRPr="00D04B7F">
        <w:t xml:space="preserve"> those marks.  </w:t>
      </w:r>
    </w:p>
    <w:p w14:paraId="62D21B9B" w14:textId="77777777" w:rsidR="00AA3FD5" w:rsidRDefault="00AA3FD5" w:rsidP="00AA3FD5">
      <w:pPr>
        <w:pStyle w:val="ListParagraph"/>
        <w:numPr>
          <w:ilvl w:val="0"/>
          <w:numId w:val="16"/>
        </w:numPr>
      </w:pPr>
      <w:r w:rsidRPr="00D04B7F">
        <w:t xml:space="preserve">Voters may vote for more than the allowable number of </w:t>
      </w:r>
      <w:r>
        <w:t>options</w:t>
      </w:r>
      <w:r w:rsidRPr="00D04B7F">
        <w:t xml:space="preserve"> (overvote) and the scanner must know not to count </w:t>
      </w:r>
      <w:r w:rsidRPr="000A62DF">
        <w:rPr>
          <w:i/>
        </w:rPr>
        <w:t>any</w:t>
      </w:r>
      <w:r w:rsidRPr="00D04B7F">
        <w:t xml:space="preserve"> of the </w:t>
      </w:r>
      <w:r>
        <w:t>selections</w:t>
      </w:r>
      <w:r w:rsidRPr="00D04B7F">
        <w:t xml:space="preserve"> made by the vote</w:t>
      </w:r>
      <w:r>
        <w:t>r for that particular contest.</w:t>
      </w:r>
    </w:p>
    <w:p w14:paraId="317A0637" w14:textId="77777777" w:rsidR="00AA3FD5" w:rsidRDefault="00AA3FD5" w:rsidP="00AA3FD5">
      <w:pPr>
        <w:pStyle w:val="ListParagraph"/>
        <w:numPr>
          <w:ilvl w:val="0"/>
          <w:numId w:val="16"/>
        </w:numPr>
      </w:pPr>
      <w:r>
        <w:t xml:space="preserve">Likewise, voters may undervote a contest, and the scanner must record that the contest was </w:t>
      </w:r>
      <w:proofErr w:type="spellStart"/>
      <w:r>
        <w:t>undervoted</w:t>
      </w:r>
      <w:proofErr w:type="spellEnd"/>
      <w:r>
        <w:t>. The marked selections are still counted.</w:t>
      </w:r>
    </w:p>
    <w:p w14:paraId="314D3DF4" w14:textId="77777777" w:rsidR="00AA3FD5" w:rsidRPr="00D04B7F" w:rsidRDefault="00AA3FD5" w:rsidP="00AA3FD5">
      <w:pPr>
        <w:pStyle w:val="ListParagraph"/>
        <w:numPr>
          <w:ilvl w:val="0"/>
          <w:numId w:val="16"/>
        </w:numPr>
      </w:pPr>
      <w:r>
        <w:t>The scanner must be programmed to tabulate the voter marks according to the voting method in place for a particular contest.</w:t>
      </w:r>
    </w:p>
    <w:p w14:paraId="7B4E8889" w14:textId="77777777" w:rsidR="00AA3FD5" w:rsidRPr="00D04B7F" w:rsidRDefault="00AA3FD5" w:rsidP="00AA3FD5">
      <w:pPr>
        <w:pStyle w:val="ListParagraph"/>
        <w:numPr>
          <w:ilvl w:val="0"/>
          <w:numId w:val="16"/>
        </w:numPr>
      </w:pPr>
      <w:r>
        <w:t>A scanner</w:t>
      </w:r>
      <w:r w:rsidRPr="00D04B7F">
        <w:t xml:space="preserve"> may </w:t>
      </w:r>
      <w:r>
        <w:t>create</w:t>
      </w:r>
      <w:r w:rsidRPr="00D04B7F">
        <w:t xml:space="preserve"> </w:t>
      </w:r>
      <w:r>
        <w:t xml:space="preserve">indirect selections </w:t>
      </w:r>
      <w:r w:rsidRPr="00D04B7F">
        <w:t>in the case of straight party voting where a voter can decide to vote for all candidates of a particular party by making a single straight-party selection at the top of the ballot.</w:t>
      </w:r>
    </w:p>
    <w:p w14:paraId="0ED8FA3E" w14:textId="77777777" w:rsidR="00AA3FD5" w:rsidRPr="00D04B7F" w:rsidRDefault="00AA3FD5" w:rsidP="00AA3FD5">
      <w:pPr>
        <w:pStyle w:val="ListParagraph"/>
        <w:numPr>
          <w:ilvl w:val="0"/>
          <w:numId w:val="16"/>
        </w:numPr>
      </w:pPr>
      <w:r>
        <w:t>A scanner</w:t>
      </w:r>
      <w:r w:rsidRPr="00D04B7F">
        <w:t xml:space="preserve"> may invalidate voter marks in the case of straight party voting where a voter selects the straight party choice but votes for the other party in various contests.  Depending on local election rules, the votes in those contests or the entire ballot could be invalidated.</w:t>
      </w:r>
    </w:p>
    <w:p w14:paraId="3504C36A" w14:textId="77777777" w:rsidR="00AA3FD5" w:rsidRDefault="00AA3FD5" w:rsidP="00AA3FD5">
      <w:pPr>
        <w:rPr>
          <w:rFonts w:eastAsia="Trebuchet MS" w:cs="Trebuchet MS"/>
          <w:color w:val="000000"/>
          <w:szCs w:val="22"/>
        </w:rPr>
      </w:pPr>
    </w:p>
    <w:p w14:paraId="12C97767" w14:textId="77777777" w:rsidR="00AA3FD5" w:rsidRDefault="00AA3FD5" w:rsidP="00AA3FD5">
      <w:pPr>
        <w:rPr>
          <w:rFonts w:eastAsia="Trebuchet MS" w:cs="Trebuchet MS"/>
          <w:color w:val="000000"/>
          <w:szCs w:val="22"/>
        </w:rPr>
      </w:pPr>
      <w:r>
        <w:rPr>
          <w:rFonts w:eastAsia="Trebuchet MS" w:cs="Trebuchet MS"/>
          <w:color w:val="000000"/>
          <w:szCs w:val="22"/>
        </w:rPr>
        <w:t>Typically, CVR-generating equipment will export a collection of CVRs that may also include a tabulated report. This CVR collection may be copied to a memory device or otherwise transferred to a central location, where it can be combined with other CVR exports to produce election results.</w:t>
      </w:r>
    </w:p>
    <w:p w14:paraId="227D61D2" w14:textId="77777777" w:rsidR="004D2125" w:rsidRDefault="004D2125" w:rsidP="00B65D45">
      <w:pPr>
        <w:rPr>
          <w:rFonts w:eastAsia="Trebuchet MS" w:cs="Trebuchet MS"/>
          <w:color w:val="000000"/>
          <w:szCs w:val="22"/>
        </w:rPr>
      </w:pPr>
    </w:p>
    <w:p w14:paraId="7CD013C7" w14:textId="6077547C" w:rsidR="004D2125" w:rsidRPr="004D2125" w:rsidRDefault="00D04B7F" w:rsidP="00480E6B">
      <w:pPr>
        <w:pStyle w:val="Heading2"/>
        <w:rPr>
          <w:rFonts w:eastAsia="Trebuchet MS"/>
        </w:rPr>
      </w:pPr>
      <w:bookmarkStart w:id="18" w:name="_Toc34396266"/>
      <w:r>
        <w:rPr>
          <w:rFonts w:eastAsia="Trebuchet MS"/>
        </w:rPr>
        <w:t>Adjudication of Cast Vote Records</w:t>
      </w:r>
      <w:bookmarkEnd w:id="18"/>
    </w:p>
    <w:p w14:paraId="299F2CBE" w14:textId="5A842F3E" w:rsidR="003A0F55" w:rsidRDefault="003A0F55" w:rsidP="00B65D45">
      <w:pPr>
        <w:rPr>
          <w:rFonts w:eastAsia="Trebuchet MS" w:cs="Trebuchet MS"/>
          <w:color w:val="000000"/>
          <w:szCs w:val="22"/>
        </w:rPr>
      </w:pPr>
    </w:p>
    <w:p w14:paraId="4620B7BE" w14:textId="77777777" w:rsidR="00275B51" w:rsidRDefault="00275B51" w:rsidP="00275B51">
      <w:pPr>
        <w:rPr>
          <w:rFonts w:eastAsia="Trebuchet MS" w:cs="Trebuchet MS"/>
          <w:color w:val="000000"/>
          <w:szCs w:val="22"/>
        </w:rPr>
      </w:pPr>
      <w:r>
        <w:rPr>
          <w:rFonts w:eastAsia="Trebuchet MS" w:cs="Trebuchet MS"/>
          <w:color w:val="000000"/>
          <w:szCs w:val="22"/>
        </w:rPr>
        <w:t xml:space="preserve">After a CVR collection has been exported, a number of the CVRs may require additional inspection and adjustment as part of a process known as adjudication, which may be done on an EMS by election officials. Write-ins are the most common reason: </w:t>
      </w:r>
    </w:p>
    <w:p w14:paraId="7035C28C" w14:textId="77777777" w:rsidR="00275B51" w:rsidRDefault="00275B51" w:rsidP="00275B51">
      <w:pPr>
        <w:rPr>
          <w:rFonts w:eastAsia="Trebuchet MS" w:cs="Trebuchet MS"/>
          <w:color w:val="000000"/>
          <w:szCs w:val="22"/>
        </w:rPr>
      </w:pPr>
    </w:p>
    <w:p w14:paraId="59755C7C" w14:textId="35E34C05" w:rsidR="00275B51" w:rsidRDefault="0005700E" w:rsidP="00275B51">
      <w:pPr>
        <w:pStyle w:val="ListParagraph"/>
        <w:numPr>
          <w:ilvl w:val="0"/>
          <w:numId w:val="54"/>
        </w:numPr>
      </w:pPr>
      <w:r>
        <w:t>O</w:t>
      </w:r>
      <w:r w:rsidR="00275B51" w:rsidRPr="00223125">
        <w:t xml:space="preserve">n ballots produced by BMDs the write-in names could still be spelled differently or incorrectly, and </w:t>
      </w:r>
    </w:p>
    <w:p w14:paraId="0669E2FB" w14:textId="462E61E7" w:rsidR="00275B51" w:rsidRDefault="0005700E" w:rsidP="00275B51">
      <w:pPr>
        <w:pStyle w:val="ListParagraph"/>
        <w:numPr>
          <w:ilvl w:val="0"/>
          <w:numId w:val="54"/>
        </w:numPr>
      </w:pPr>
      <w:r>
        <w:t>F</w:t>
      </w:r>
      <w:r w:rsidR="00275B51" w:rsidRPr="00223125">
        <w:t>or scanned paper ballots, either the ballots themselves or the images of the write-in areas of the ballot that were made by the scanner</w:t>
      </w:r>
      <w:r w:rsidR="00275B51">
        <w:t xml:space="preserve"> </w:t>
      </w:r>
      <w:r w:rsidR="00275B51" w:rsidRPr="00223125">
        <w:t xml:space="preserve">must be inspected.  </w:t>
      </w:r>
    </w:p>
    <w:p w14:paraId="27357A2C" w14:textId="77777777" w:rsidR="00275B51" w:rsidRDefault="00275B51" w:rsidP="00275B51">
      <w:pPr>
        <w:rPr>
          <w:rFonts w:eastAsia="Trebuchet MS"/>
        </w:rPr>
      </w:pPr>
    </w:p>
    <w:p w14:paraId="1A8AAFEF" w14:textId="77777777" w:rsidR="00275B51" w:rsidRDefault="00275B51" w:rsidP="00275B51">
      <w:pPr>
        <w:rPr>
          <w:rFonts w:eastAsia="Trebuchet MS"/>
        </w:rPr>
      </w:pPr>
      <w:r w:rsidRPr="00223125">
        <w:rPr>
          <w:rFonts w:eastAsia="Trebuchet MS"/>
        </w:rPr>
        <w:t>There are a number of other reasons why ballots may require adjudication, such as</w:t>
      </w:r>
      <w:r>
        <w:rPr>
          <w:rFonts w:eastAsia="Trebuchet MS"/>
        </w:rPr>
        <w:t>:</w:t>
      </w:r>
    </w:p>
    <w:p w14:paraId="558C32DF" w14:textId="77777777" w:rsidR="00275B51" w:rsidRDefault="00275B51" w:rsidP="00275B51">
      <w:pPr>
        <w:rPr>
          <w:rFonts w:eastAsia="Trebuchet MS" w:cs="Trebuchet MS"/>
          <w:color w:val="000000"/>
          <w:szCs w:val="22"/>
        </w:rPr>
      </w:pPr>
    </w:p>
    <w:p w14:paraId="7E88870D" w14:textId="77777777" w:rsidR="00275B51" w:rsidRPr="003E0CA0" w:rsidRDefault="00275B51" w:rsidP="00275B51">
      <w:pPr>
        <w:pStyle w:val="ListParagraph"/>
        <w:numPr>
          <w:ilvl w:val="0"/>
          <w:numId w:val="19"/>
        </w:numPr>
      </w:pPr>
      <w:r w:rsidRPr="003E0CA0">
        <w:t>The ballot was unreadable by the scanner.</w:t>
      </w:r>
    </w:p>
    <w:p w14:paraId="56B1E918" w14:textId="77777777" w:rsidR="00275B51" w:rsidRDefault="00275B51" w:rsidP="00275B51">
      <w:pPr>
        <w:pStyle w:val="ListParagraph"/>
        <w:numPr>
          <w:ilvl w:val="0"/>
          <w:numId w:val="19"/>
        </w:numPr>
      </w:pPr>
      <w:r w:rsidRPr="003E0CA0">
        <w:t xml:space="preserve">The voter may have marked the ballot in ways that are difficult to interpret, </w:t>
      </w:r>
      <w:r>
        <w:t>for example,</w:t>
      </w:r>
      <w:r w:rsidRPr="003E0CA0">
        <w:t xml:space="preserve"> the voter may have circled the ovals instead of filling </w:t>
      </w:r>
      <w:r>
        <w:t>them in</w:t>
      </w:r>
      <w:r w:rsidRPr="003E0CA0">
        <w:t>.</w:t>
      </w:r>
    </w:p>
    <w:p w14:paraId="024822CD" w14:textId="77777777" w:rsidR="00275B51" w:rsidRDefault="00275B51" w:rsidP="00275B51">
      <w:pPr>
        <w:pStyle w:val="ListParagraph"/>
        <w:numPr>
          <w:ilvl w:val="0"/>
          <w:numId w:val="19"/>
        </w:numPr>
      </w:pPr>
      <w:r>
        <w:t>The scanner detected one or more overvotes.</w:t>
      </w:r>
    </w:p>
    <w:p w14:paraId="246BC739" w14:textId="77777777" w:rsidR="00275B51" w:rsidRPr="003E0CA0" w:rsidRDefault="00275B51" w:rsidP="00275B51">
      <w:pPr>
        <w:pStyle w:val="ListParagraph"/>
        <w:numPr>
          <w:ilvl w:val="0"/>
          <w:numId w:val="19"/>
        </w:numPr>
      </w:pPr>
      <w:r>
        <w:t>The scanner detected that the entire ballot was blank.</w:t>
      </w:r>
    </w:p>
    <w:p w14:paraId="55C6AAC1" w14:textId="77777777" w:rsidR="00275B51" w:rsidRDefault="00275B51" w:rsidP="00275B51">
      <w:pPr>
        <w:rPr>
          <w:rFonts w:eastAsia="Trebuchet MS" w:cs="Trebuchet MS"/>
          <w:color w:val="000000"/>
          <w:szCs w:val="22"/>
        </w:rPr>
      </w:pPr>
    </w:p>
    <w:p w14:paraId="41917ED0" w14:textId="77777777" w:rsidR="00275B51" w:rsidRDefault="00275B51" w:rsidP="00275B51">
      <w:pPr>
        <w:rPr>
          <w:rFonts w:eastAsia="Trebuchet MS" w:cs="Trebuchet MS"/>
          <w:color w:val="000000"/>
          <w:szCs w:val="22"/>
        </w:rPr>
      </w:pPr>
      <w:r>
        <w:rPr>
          <w:rFonts w:eastAsia="Trebuchet MS" w:cs="Trebuchet MS"/>
          <w:color w:val="000000"/>
          <w:szCs w:val="22"/>
        </w:rPr>
        <w:t>This specification provides the capability to update the CVR with multiple annotations made by adjudicators, recording the following items:</w:t>
      </w:r>
    </w:p>
    <w:p w14:paraId="05BABD18" w14:textId="77777777" w:rsidR="00275B51" w:rsidRDefault="00275B51" w:rsidP="00275B51">
      <w:pPr>
        <w:rPr>
          <w:rFonts w:eastAsia="Trebuchet MS" w:cs="Trebuchet MS"/>
          <w:color w:val="000000"/>
          <w:szCs w:val="22"/>
        </w:rPr>
      </w:pPr>
    </w:p>
    <w:p w14:paraId="67F4F8CA" w14:textId="77777777" w:rsidR="00275B51" w:rsidRPr="003E0CA0" w:rsidRDefault="00275B51" w:rsidP="00275B51">
      <w:pPr>
        <w:pStyle w:val="ListParagraph"/>
        <w:numPr>
          <w:ilvl w:val="0"/>
          <w:numId w:val="18"/>
        </w:numPr>
      </w:pPr>
      <w:r w:rsidRPr="003E0CA0">
        <w:t>The adjudicator name(s).</w:t>
      </w:r>
    </w:p>
    <w:p w14:paraId="3BF94AA1" w14:textId="77777777" w:rsidR="00275B51" w:rsidRPr="003E0CA0" w:rsidRDefault="00275B51" w:rsidP="00275B51">
      <w:pPr>
        <w:pStyle w:val="ListParagraph"/>
        <w:numPr>
          <w:ilvl w:val="0"/>
          <w:numId w:val="18"/>
        </w:numPr>
      </w:pPr>
      <w:r w:rsidRPr="003E0CA0">
        <w:t>Time stamp of when the adjudication(s) was made.</w:t>
      </w:r>
    </w:p>
    <w:p w14:paraId="65B0D5E2" w14:textId="77777777" w:rsidR="00275B51" w:rsidRDefault="00275B51" w:rsidP="00275B51">
      <w:pPr>
        <w:pStyle w:val="ListParagraph"/>
        <w:numPr>
          <w:ilvl w:val="0"/>
          <w:numId w:val="18"/>
        </w:numPr>
      </w:pPr>
      <w:r w:rsidRPr="003E0CA0">
        <w:t>The adjudication, i.e., the action taken by the adjudicator(s).</w:t>
      </w:r>
    </w:p>
    <w:p w14:paraId="4C0A1F4F" w14:textId="77777777" w:rsidR="00275B51" w:rsidRDefault="00275B51" w:rsidP="00275B51">
      <w:pPr>
        <w:rPr>
          <w:rFonts w:eastAsia="Trebuchet MS"/>
        </w:rPr>
      </w:pPr>
    </w:p>
    <w:p w14:paraId="3B5FFC3B" w14:textId="0E536EF6" w:rsidR="00275B51" w:rsidRDefault="00275B51" w:rsidP="00275B51">
      <w:pPr>
        <w:rPr>
          <w:rFonts w:eastAsia="Trebuchet MS"/>
        </w:rPr>
      </w:pPr>
      <w:r>
        <w:rPr>
          <w:rFonts w:eastAsia="Trebuchet MS"/>
        </w:rPr>
        <w:t xml:space="preserve">This is discussed in more detail in Section </w:t>
      </w:r>
      <w:r>
        <w:rPr>
          <w:rFonts w:eastAsia="Trebuchet MS"/>
        </w:rPr>
        <w:fldChar w:fldCharType="begin"/>
      </w:r>
      <w:r>
        <w:rPr>
          <w:rFonts w:eastAsia="Trebuchet MS"/>
        </w:rPr>
        <w:instrText xml:space="preserve"> REF _Ref528219025 \r \h </w:instrText>
      </w:r>
      <w:r>
        <w:rPr>
          <w:rFonts w:eastAsia="Trebuchet MS"/>
        </w:rPr>
      </w:r>
      <w:r>
        <w:rPr>
          <w:rFonts w:eastAsia="Trebuchet MS"/>
        </w:rPr>
        <w:fldChar w:fldCharType="separate"/>
      </w:r>
      <w:r w:rsidR="00F3188E">
        <w:rPr>
          <w:rFonts w:eastAsia="Trebuchet MS"/>
        </w:rPr>
        <w:t>4.1</w:t>
      </w:r>
      <w:r>
        <w:rPr>
          <w:rFonts w:eastAsia="Trebuchet MS"/>
        </w:rPr>
        <w:fldChar w:fldCharType="end"/>
      </w:r>
      <w:r>
        <w:rPr>
          <w:rFonts w:eastAsia="Trebuchet MS"/>
        </w:rPr>
        <w:t xml:space="preserve">, </w:t>
      </w:r>
      <w:r>
        <w:rPr>
          <w:rFonts w:eastAsia="Trebuchet MS"/>
        </w:rPr>
        <w:fldChar w:fldCharType="begin"/>
      </w:r>
      <w:r>
        <w:rPr>
          <w:rFonts w:eastAsia="Trebuchet MS"/>
        </w:rPr>
        <w:instrText xml:space="preserve"> REF _Ref528218990 \h </w:instrText>
      </w:r>
      <w:r>
        <w:rPr>
          <w:rFonts w:eastAsia="Trebuchet MS"/>
        </w:rPr>
      </w:r>
      <w:r>
        <w:rPr>
          <w:rFonts w:eastAsia="Trebuchet MS"/>
        </w:rPr>
        <w:fldChar w:fldCharType="separate"/>
      </w:r>
      <w:r w:rsidR="00F3188E" w:rsidRPr="000D7F9F">
        <w:t>Class Annotation</w:t>
      </w:r>
      <w:r>
        <w:rPr>
          <w:rFonts w:eastAsia="Trebuchet MS"/>
        </w:rPr>
        <w:fldChar w:fldCharType="end"/>
      </w:r>
      <w:r>
        <w:rPr>
          <w:rFonts w:eastAsia="Trebuchet MS"/>
        </w:rPr>
        <w:t>.</w:t>
      </w:r>
    </w:p>
    <w:p w14:paraId="0EDC3F67" w14:textId="77777777" w:rsidR="004D2125" w:rsidRPr="003E0CA0" w:rsidRDefault="004D2125" w:rsidP="003E0CA0">
      <w:pPr>
        <w:rPr>
          <w:rFonts w:eastAsia="Trebuchet MS"/>
        </w:rPr>
      </w:pPr>
    </w:p>
    <w:p w14:paraId="17761F8C" w14:textId="66BD86DF" w:rsidR="001A456D" w:rsidRDefault="00D04B7F" w:rsidP="00480E6B">
      <w:pPr>
        <w:pStyle w:val="Heading2"/>
        <w:rPr>
          <w:rFonts w:eastAsia="Trebuchet MS"/>
        </w:rPr>
      </w:pPr>
      <w:bookmarkStart w:id="19" w:name="_Toc34396267"/>
      <w:r>
        <w:rPr>
          <w:rFonts w:eastAsia="Trebuchet MS"/>
        </w:rPr>
        <w:t>Auditing Cast Vote Records</w:t>
      </w:r>
      <w:bookmarkEnd w:id="19"/>
    </w:p>
    <w:p w14:paraId="69B075D1" w14:textId="31A4D41A" w:rsidR="00096F66" w:rsidRDefault="00096F66" w:rsidP="00B65D45">
      <w:pPr>
        <w:rPr>
          <w:rFonts w:eastAsia="Trebuchet MS" w:cs="Trebuchet MS"/>
          <w:color w:val="000000"/>
          <w:szCs w:val="22"/>
        </w:rPr>
      </w:pPr>
    </w:p>
    <w:p w14:paraId="79F4137F" w14:textId="744EB8F5" w:rsidR="00065AB7" w:rsidRDefault="00065AB7" w:rsidP="001D57EE">
      <w:pPr>
        <w:rPr>
          <w:rFonts w:eastAsia="Trebuchet MS" w:cs="Trebuchet MS"/>
          <w:color w:val="000000"/>
          <w:szCs w:val="22"/>
        </w:rPr>
      </w:pPr>
      <w:r>
        <w:rPr>
          <w:rFonts w:eastAsia="Trebuchet MS" w:cs="Trebuchet MS"/>
          <w:color w:val="000000"/>
          <w:szCs w:val="22"/>
        </w:rPr>
        <w:t>CVRs need to be audited against the</w:t>
      </w:r>
      <w:r w:rsidR="00945A17">
        <w:rPr>
          <w:rFonts w:eastAsia="Trebuchet MS" w:cs="Trebuchet MS"/>
          <w:color w:val="000000"/>
          <w:szCs w:val="22"/>
        </w:rPr>
        <w:t>ir</w:t>
      </w:r>
      <w:r>
        <w:rPr>
          <w:rFonts w:eastAsia="Trebuchet MS" w:cs="Trebuchet MS"/>
          <w:color w:val="000000"/>
          <w:szCs w:val="22"/>
        </w:rPr>
        <w:t xml:space="preserve"> paper </w:t>
      </w:r>
      <w:r w:rsidR="00945A17">
        <w:rPr>
          <w:rFonts w:eastAsia="Trebuchet MS" w:cs="Trebuchet MS"/>
          <w:color w:val="000000"/>
          <w:szCs w:val="22"/>
        </w:rPr>
        <w:t>counterparts</w:t>
      </w:r>
      <w:r>
        <w:rPr>
          <w:rFonts w:eastAsia="Trebuchet MS" w:cs="Trebuchet MS"/>
          <w:color w:val="000000"/>
          <w:szCs w:val="22"/>
        </w:rPr>
        <w:t xml:space="preserve"> so that election results can be verified to be accurate.  </w:t>
      </w:r>
      <w:r w:rsidR="009872F0">
        <w:rPr>
          <w:rFonts w:eastAsia="Trebuchet MS" w:cs="Trebuchet MS"/>
          <w:color w:val="000000"/>
          <w:szCs w:val="22"/>
        </w:rPr>
        <w:t>T</w:t>
      </w:r>
      <w:r>
        <w:rPr>
          <w:rFonts w:eastAsia="Trebuchet MS" w:cs="Trebuchet MS"/>
          <w:color w:val="000000"/>
          <w:szCs w:val="22"/>
        </w:rPr>
        <w:t>his specification supports auditing by</w:t>
      </w:r>
      <w:r w:rsidR="00B511FF">
        <w:rPr>
          <w:rFonts w:eastAsia="Trebuchet MS" w:cs="Trebuchet MS"/>
          <w:color w:val="000000"/>
          <w:szCs w:val="22"/>
        </w:rPr>
        <w:t xml:space="preserve"> </w:t>
      </w:r>
      <w:r>
        <w:rPr>
          <w:rFonts w:eastAsia="Trebuchet MS" w:cs="Trebuchet MS"/>
          <w:color w:val="000000"/>
          <w:szCs w:val="22"/>
        </w:rPr>
        <w:t>providing the following</w:t>
      </w:r>
      <w:r w:rsidR="00B511FF">
        <w:rPr>
          <w:rFonts w:eastAsia="Trebuchet MS" w:cs="Trebuchet MS"/>
          <w:color w:val="000000"/>
          <w:szCs w:val="22"/>
        </w:rPr>
        <w:t xml:space="preserve"> as options</w:t>
      </w:r>
      <w:r>
        <w:rPr>
          <w:rFonts w:eastAsia="Trebuchet MS" w:cs="Trebuchet MS"/>
          <w:color w:val="000000"/>
          <w:szCs w:val="22"/>
        </w:rPr>
        <w:t>:</w:t>
      </w:r>
    </w:p>
    <w:p w14:paraId="5814FD13" w14:textId="77777777" w:rsidR="00065AB7" w:rsidRDefault="00065AB7" w:rsidP="001D57EE">
      <w:pPr>
        <w:rPr>
          <w:rFonts w:eastAsia="Trebuchet MS" w:cs="Trebuchet MS"/>
          <w:color w:val="000000"/>
          <w:szCs w:val="22"/>
        </w:rPr>
      </w:pPr>
    </w:p>
    <w:p w14:paraId="56E7F539" w14:textId="0B1A931B"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Support for ballot-level </w:t>
      </w:r>
      <w:r w:rsidR="000E504D">
        <w:rPr>
          <w:rFonts w:eastAsia="Trebuchet MS" w:cs="Trebuchet MS"/>
          <w:color w:val="000000"/>
          <w:szCs w:val="22"/>
        </w:rPr>
        <w:t xml:space="preserve">comparison </w:t>
      </w:r>
      <w:r w:rsidRPr="00BA4FD4">
        <w:rPr>
          <w:rFonts w:eastAsia="Trebuchet MS" w:cs="Trebuchet MS"/>
          <w:color w:val="000000"/>
          <w:szCs w:val="22"/>
        </w:rPr>
        <w:t xml:space="preserve">auditing, </w:t>
      </w:r>
      <w:r w:rsidR="00275B51">
        <w:rPr>
          <w:rFonts w:eastAsia="Trebuchet MS" w:cs="Trebuchet MS"/>
          <w:color w:val="000000"/>
          <w:szCs w:val="22"/>
        </w:rPr>
        <w:t>that is</w:t>
      </w:r>
      <w:r w:rsidRPr="00BA4FD4">
        <w:rPr>
          <w:rFonts w:eastAsia="Trebuchet MS" w:cs="Trebuchet MS"/>
          <w:color w:val="000000"/>
          <w:szCs w:val="22"/>
        </w:rPr>
        <w:t xml:space="preserve">, there is an identifier </w:t>
      </w:r>
      <w:r w:rsidR="000E504D">
        <w:rPr>
          <w:rFonts w:eastAsia="Trebuchet MS" w:cs="Trebuchet MS"/>
          <w:color w:val="000000"/>
          <w:szCs w:val="22"/>
        </w:rPr>
        <w:t xml:space="preserve">in the CVR </w:t>
      </w:r>
      <w:r w:rsidRPr="00BA4FD4">
        <w:rPr>
          <w:rFonts w:eastAsia="Trebuchet MS" w:cs="Trebuchet MS"/>
          <w:color w:val="000000"/>
          <w:szCs w:val="22"/>
        </w:rPr>
        <w:t xml:space="preserve">that can be linked to an ID </w:t>
      </w:r>
      <w:r w:rsidR="000E504D">
        <w:rPr>
          <w:rFonts w:eastAsia="Trebuchet MS" w:cs="Trebuchet MS"/>
          <w:color w:val="000000"/>
          <w:szCs w:val="22"/>
        </w:rPr>
        <w:t xml:space="preserve">printed </w:t>
      </w:r>
      <w:r w:rsidRPr="00BA4FD4">
        <w:rPr>
          <w:rFonts w:eastAsia="Trebuchet MS" w:cs="Trebuchet MS"/>
          <w:color w:val="000000"/>
          <w:szCs w:val="22"/>
        </w:rPr>
        <w:t>on</w:t>
      </w:r>
      <w:r w:rsidR="00BA4FD4">
        <w:rPr>
          <w:rFonts w:eastAsia="Trebuchet MS" w:cs="Trebuchet MS"/>
          <w:color w:val="000000"/>
          <w:szCs w:val="22"/>
        </w:rPr>
        <w:t xml:space="preserve"> the corresponding paper ballot.</w:t>
      </w:r>
    </w:p>
    <w:p w14:paraId="1BB78265" w14:textId="4448E087"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Support to include adjustments to </w:t>
      </w:r>
      <w:r w:rsidR="004A6D48">
        <w:rPr>
          <w:rFonts w:eastAsia="Trebuchet MS" w:cs="Trebuchet MS"/>
          <w:color w:val="000000"/>
          <w:szCs w:val="22"/>
        </w:rPr>
        <w:t>contest</w:t>
      </w:r>
      <w:r w:rsidR="004A6D48" w:rsidRPr="00BA4FD4">
        <w:rPr>
          <w:rFonts w:eastAsia="Trebuchet MS" w:cs="Trebuchet MS"/>
          <w:color w:val="000000"/>
          <w:szCs w:val="22"/>
        </w:rPr>
        <w:t xml:space="preserve"> </w:t>
      </w:r>
      <w:r w:rsidRPr="00BA4FD4">
        <w:rPr>
          <w:rFonts w:eastAsia="Trebuchet MS" w:cs="Trebuchet MS"/>
          <w:color w:val="000000"/>
          <w:szCs w:val="22"/>
        </w:rPr>
        <w:t>selections made by adjudicators.</w:t>
      </w:r>
    </w:p>
    <w:p w14:paraId="6A122BBD" w14:textId="2F35A91F" w:rsidR="003E0CA0" w:rsidRPr="00BA4FD4" w:rsidRDefault="00B511FF" w:rsidP="00304FFD">
      <w:pPr>
        <w:numPr>
          <w:ilvl w:val="0"/>
          <w:numId w:val="11"/>
        </w:numPr>
        <w:rPr>
          <w:rFonts w:eastAsia="Trebuchet MS" w:cs="Trebuchet MS"/>
          <w:color w:val="000000"/>
          <w:szCs w:val="22"/>
        </w:rPr>
      </w:pPr>
      <w:r>
        <w:rPr>
          <w:rFonts w:eastAsia="Trebuchet MS" w:cs="Trebuchet MS"/>
          <w:color w:val="000000"/>
          <w:szCs w:val="22"/>
        </w:rPr>
        <w:t xml:space="preserve">Different snapshots </w:t>
      </w:r>
      <w:r w:rsidR="00BA4FD4">
        <w:rPr>
          <w:rFonts w:eastAsia="Trebuchet MS" w:cs="Trebuchet MS"/>
          <w:color w:val="000000"/>
          <w:szCs w:val="22"/>
        </w:rPr>
        <w:t xml:space="preserve">of the </w:t>
      </w:r>
      <w:r>
        <w:rPr>
          <w:rFonts w:eastAsia="Trebuchet MS" w:cs="Trebuchet MS"/>
          <w:color w:val="000000"/>
          <w:szCs w:val="22"/>
        </w:rPr>
        <w:t>CVR</w:t>
      </w:r>
      <w:r w:rsidR="004A6D48">
        <w:rPr>
          <w:rFonts w:eastAsia="Trebuchet MS" w:cs="Trebuchet MS"/>
          <w:color w:val="000000"/>
          <w:szCs w:val="22"/>
        </w:rPr>
        <w:t xml:space="preserve"> </w:t>
      </w:r>
      <w:r>
        <w:rPr>
          <w:rFonts w:eastAsia="Trebuchet MS" w:cs="Trebuchet MS"/>
          <w:color w:val="000000"/>
          <w:szCs w:val="22"/>
        </w:rPr>
        <w:t>can be created, one for</w:t>
      </w:r>
      <w:r w:rsidR="00BA4FD4">
        <w:rPr>
          <w:rFonts w:eastAsia="Trebuchet MS" w:cs="Trebuchet MS"/>
          <w:color w:val="000000"/>
          <w:szCs w:val="22"/>
        </w:rPr>
        <w:t xml:space="preserve"> the original scan, </w:t>
      </w:r>
      <w:r>
        <w:rPr>
          <w:rFonts w:eastAsia="Trebuchet MS" w:cs="Trebuchet MS"/>
          <w:color w:val="000000"/>
          <w:szCs w:val="22"/>
        </w:rPr>
        <w:t xml:space="preserve">one </w:t>
      </w:r>
      <w:r w:rsidR="00BA4FD4">
        <w:rPr>
          <w:rFonts w:eastAsia="Trebuchet MS" w:cs="Trebuchet MS"/>
          <w:color w:val="000000"/>
          <w:szCs w:val="22"/>
        </w:rPr>
        <w:t xml:space="preserve">for after election </w:t>
      </w:r>
      <w:r w:rsidR="00C4125F">
        <w:rPr>
          <w:rFonts w:eastAsia="Trebuchet MS" w:cs="Trebuchet MS"/>
          <w:color w:val="000000"/>
          <w:szCs w:val="22"/>
        </w:rPr>
        <w:t xml:space="preserve">rules </w:t>
      </w:r>
      <w:r w:rsidR="00BA4FD4">
        <w:rPr>
          <w:rFonts w:eastAsia="Trebuchet MS" w:cs="Trebuchet MS"/>
          <w:color w:val="000000"/>
          <w:szCs w:val="22"/>
        </w:rPr>
        <w:t>have been applied, and others as needed for adjudications.</w:t>
      </w:r>
    </w:p>
    <w:p w14:paraId="5624E3B3" w14:textId="50E77B81"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Indications of marginal marks, mark </w:t>
      </w:r>
      <w:r w:rsidR="00BA4FD4">
        <w:rPr>
          <w:rFonts w:eastAsia="Trebuchet MS" w:cs="Trebuchet MS"/>
          <w:color w:val="000000"/>
          <w:szCs w:val="22"/>
        </w:rPr>
        <w:t>quality/density</w:t>
      </w:r>
      <w:r w:rsidR="000E504D">
        <w:rPr>
          <w:rFonts w:eastAsia="Trebuchet MS" w:cs="Trebuchet MS"/>
          <w:color w:val="000000"/>
          <w:szCs w:val="22"/>
        </w:rPr>
        <w:t xml:space="preserve"> can be associated with contest selections</w:t>
      </w:r>
      <w:r w:rsidR="00BA4FD4">
        <w:rPr>
          <w:rFonts w:eastAsia="Trebuchet MS" w:cs="Trebuchet MS"/>
          <w:color w:val="000000"/>
          <w:szCs w:val="22"/>
        </w:rPr>
        <w:t>.</w:t>
      </w:r>
    </w:p>
    <w:p w14:paraId="60403566" w14:textId="77777777"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A CVR can include signed/hashed references to an associated image of the ballot or images of write-ins made by the voter.</w:t>
      </w:r>
    </w:p>
    <w:p w14:paraId="27AA6698" w14:textId="5AEFE7B1"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Capability to include batch </w:t>
      </w:r>
      <w:r w:rsidR="000E504D">
        <w:rPr>
          <w:rFonts w:eastAsia="Trebuchet MS" w:cs="Trebuchet MS"/>
          <w:color w:val="000000"/>
          <w:szCs w:val="22"/>
        </w:rPr>
        <w:t xml:space="preserve">information such as batch </w:t>
      </w:r>
      <w:r w:rsidRPr="00BA4FD4">
        <w:rPr>
          <w:rFonts w:eastAsia="Trebuchet MS" w:cs="Trebuchet MS"/>
          <w:color w:val="000000"/>
          <w:szCs w:val="22"/>
        </w:rPr>
        <w:t xml:space="preserve">IDs </w:t>
      </w:r>
      <w:r w:rsidR="000E504D">
        <w:rPr>
          <w:rFonts w:eastAsia="Trebuchet MS" w:cs="Trebuchet MS"/>
          <w:color w:val="000000"/>
          <w:szCs w:val="22"/>
        </w:rPr>
        <w:t>and</w:t>
      </w:r>
      <w:r w:rsidRPr="00BA4FD4">
        <w:rPr>
          <w:rFonts w:eastAsia="Trebuchet MS" w:cs="Trebuchet MS"/>
          <w:color w:val="000000"/>
          <w:szCs w:val="22"/>
        </w:rPr>
        <w:t xml:space="preserve"> </w:t>
      </w:r>
      <w:r w:rsidR="000E504D">
        <w:rPr>
          <w:rFonts w:eastAsia="Trebuchet MS" w:cs="Trebuchet MS"/>
          <w:color w:val="000000"/>
          <w:szCs w:val="22"/>
        </w:rPr>
        <w:t>sequence within the batch</w:t>
      </w:r>
      <w:r w:rsidRPr="00BA4FD4">
        <w:rPr>
          <w:rFonts w:eastAsia="Trebuchet MS" w:cs="Trebuchet MS"/>
          <w:color w:val="000000"/>
          <w:szCs w:val="22"/>
        </w:rPr>
        <w:t>.</w:t>
      </w:r>
    </w:p>
    <w:p w14:paraId="2F02FB13" w14:textId="77777777" w:rsidR="003E0CA0" w:rsidRDefault="003E0CA0" w:rsidP="001D57EE">
      <w:pPr>
        <w:rPr>
          <w:rFonts w:eastAsia="Trebuchet MS" w:cs="Trebuchet MS"/>
          <w:color w:val="000000"/>
          <w:szCs w:val="22"/>
        </w:rPr>
      </w:pPr>
    </w:p>
    <w:p w14:paraId="1B69C8FB" w14:textId="77777777" w:rsidR="00096F66" w:rsidRDefault="00096F66" w:rsidP="00B65D45">
      <w:pPr>
        <w:rPr>
          <w:rFonts w:eastAsia="Trebuchet MS" w:cs="Trebuchet MS"/>
          <w:color w:val="000000"/>
          <w:szCs w:val="22"/>
        </w:rPr>
      </w:pPr>
    </w:p>
    <w:p w14:paraId="30B1D4A3" w14:textId="3F776A58" w:rsidR="003E521B" w:rsidRDefault="003E521B">
      <w:pPr>
        <w:rPr>
          <w:rFonts w:eastAsia="Trebuchet MS" w:cs="Trebuchet MS"/>
          <w:color w:val="000000"/>
          <w:szCs w:val="22"/>
        </w:rPr>
      </w:pPr>
      <w:r>
        <w:rPr>
          <w:rFonts w:eastAsia="Trebuchet MS" w:cs="Trebuchet MS"/>
          <w:color w:val="000000"/>
          <w:szCs w:val="22"/>
        </w:rPr>
        <w:br w:type="page"/>
      </w:r>
    </w:p>
    <w:p w14:paraId="26EC23F7" w14:textId="15B92FB3" w:rsidR="00F72672" w:rsidRDefault="00F72672" w:rsidP="00F72672">
      <w:pPr>
        <w:pStyle w:val="Heading1"/>
        <w:rPr>
          <w:rFonts w:eastAsia="Trebuchet MS"/>
        </w:rPr>
      </w:pPr>
      <w:bookmarkStart w:id="20" w:name="_Ref528219878"/>
      <w:bookmarkStart w:id="21" w:name="_Toc34396268"/>
      <w:r>
        <w:rPr>
          <w:rFonts w:eastAsia="Trebuchet MS"/>
        </w:rPr>
        <w:lastRenderedPageBreak/>
        <w:t>Cast Vote Record UML Model Overview</w:t>
      </w:r>
      <w:bookmarkEnd w:id="20"/>
      <w:bookmarkEnd w:id="21"/>
      <w:r>
        <w:rPr>
          <w:rFonts w:eastAsia="Trebuchet MS"/>
        </w:rPr>
        <w:t xml:space="preserve"> </w:t>
      </w:r>
    </w:p>
    <w:p w14:paraId="7C67B0E1" w14:textId="30F99330" w:rsidR="00F72672" w:rsidRDefault="00F72672" w:rsidP="00BE486A">
      <w:pPr>
        <w:rPr>
          <w:rFonts w:eastAsia="Trebuchet MS" w:cs="Trebuchet MS"/>
          <w:color w:val="000000"/>
          <w:szCs w:val="22"/>
        </w:rPr>
      </w:pPr>
    </w:p>
    <w:p w14:paraId="4E319C44" w14:textId="3DFC7C84" w:rsidR="00D1676D" w:rsidRDefault="009A6C4F" w:rsidP="00BE486A">
      <w:pPr>
        <w:rPr>
          <w:rFonts w:eastAsia="Trebuchet MS" w:cs="Trebuchet MS"/>
          <w:color w:val="000000"/>
          <w:szCs w:val="22"/>
        </w:rPr>
      </w:pPr>
      <w:r>
        <w:rPr>
          <w:rFonts w:eastAsia="Trebuchet MS" w:cs="Trebuchet MS"/>
          <w:color w:val="000000"/>
          <w:szCs w:val="22"/>
        </w:rPr>
        <w:t>This section presents an overview of the CVR UML model, showing how it is structured and how it can be used for various voting methods.  Section 4</w:t>
      </w:r>
      <w:r w:rsidR="003E7E42">
        <w:rPr>
          <w:rFonts w:eastAsia="Trebuchet MS" w:cs="Trebuchet MS"/>
          <w:color w:val="000000"/>
          <w:szCs w:val="22"/>
        </w:rPr>
        <w:t xml:space="preserve">, </w:t>
      </w:r>
      <w:r w:rsidR="00B07338">
        <w:rPr>
          <w:rFonts w:eastAsia="Trebuchet MS" w:cs="Trebuchet MS"/>
          <w:color w:val="000000"/>
          <w:szCs w:val="22"/>
        </w:rPr>
        <w:fldChar w:fldCharType="begin"/>
      </w:r>
      <w:r w:rsidR="00B07338">
        <w:rPr>
          <w:rFonts w:eastAsia="Trebuchet MS" w:cs="Trebuchet MS"/>
          <w:color w:val="000000"/>
          <w:szCs w:val="22"/>
        </w:rPr>
        <w:instrText xml:space="preserve"> REF _Ref528219184 \h </w:instrText>
      </w:r>
      <w:r w:rsidR="00B07338">
        <w:rPr>
          <w:rFonts w:eastAsia="Trebuchet MS" w:cs="Trebuchet MS"/>
          <w:color w:val="000000"/>
          <w:szCs w:val="22"/>
        </w:rPr>
      </w:r>
      <w:r w:rsidR="00B07338">
        <w:rPr>
          <w:rFonts w:eastAsia="Trebuchet MS" w:cs="Trebuchet MS"/>
          <w:color w:val="000000"/>
          <w:szCs w:val="22"/>
        </w:rPr>
        <w:fldChar w:fldCharType="separate"/>
      </w:r>
      <w:r w:rsidR="00F3188E">
        <w:t>Cast Vote Record UML Model Documentation</w:t>
      </w:r>
      <w:r w:rsidR="00B07338">
        <w:rPr>
          <w:rFonts w:eastAsia="Trebuchet MS" w:cs="Trebuchet MS"/>
          <w:color w:val="000000"/>
          <w:szCs w:val="22"/>
        </w:rPr>
        <w:fldChar w:fldCharType="end"/>
      </w:r>
      <w:r w:rsidR="00B07338">
        <w:rPr>
          <w:rFonts w:eastAsia="Trebuchet MS" w:cs="Trebuchet MS"/>
          <w:color w:val="000000"/>
          <w:szCs w:val="22"/>
        </w:rPr>
        <w:t>,</w:t>
      </w:r>
      <w:r>
        <w:rPr>
          <w:rFonts w:eastAsia="Trebuchet MS" w:cs="Trebuchet MS"/>
          <w:color w:val="000000"/>
          <w:szCs w:val="22"/>
        </w:rPr>
        <w:t xml:space="preserve"> contains information on specific classes and enumerations, and Section 5</w:t>
      </w:r>
      <w:r w:rsidR="003E7E42">
        <w:rPr>
          <w:rFonts w:eastAsia="Trebuchet MS" w:cs="Trebuchet MS"/>
          <w:color w:val="000000"/>
          <w:szCs w:val="22"/>
        </w:rPr>
        <w:t xml:space="preserve">, </w:t>
      </w:r>
      <w:r>
        <w:rPr>
          <w:rFonts w:eastAsia="Trebuchet MS" w:cs="Trebuchet MS"/>
          <w:color w:val="000000"/>
          <w:szCs w:val="22"/>
        </w:rPr>
        <w:t xml:space="preserve"> </w:t>
      </w:r>
      <w:r w:rsidR="00B07338">
        <w:rPr>
          <w:rFonts w:eastAsia="Trebuchet MS" w:cs="Trebuchet MS"/>
          <w:color w:val="000000"/>
          <w:szCs w:val="22"/>
        </w:rPr>
        <w:fldChar w:fldCharType="begin"/>
      </w:r>
      <w:r w:rsidR="00B07338">
        <w:rPr>
          <w:rFonts w:eastAsia="Trebuchet MS" w:cs="Trebuchet MS"/>
          <w:color w:val="000000"/>
          <w:szCs w:val="22"/>
        </w:rPr>
        <w:instrText xml:space="preserve"> REF _Ref528219227 \h </w:instrText>
      </w:r>
      <w:r w:rsidR="00B07338">
        <w:rPr>
          <w:rFonts w:eastAsia="Trebuchet MS" w:cs="Trebuchet MS"/>
          <w:color w:val="000000"/>
          <w:szCs w:val="22"/>
        </w:rPr>
      </w:r>
      <w:r w:rsidR="00B07338">
        <w:rPr>
          <w:rFonts w:eastAsia="Trebuchet MS" w:cs="Trebuchet MS"/>
          <w:color w:val="000000"/>
          <w:szCs w:val="22"/>
        </w:rPr>
        <w:fldChar w:fldCharType="separate"/>
      </w:r>
      <w:r w:rsidR="00F3188E">
        <w:t>Usage Examples</w:t>
      </w:r>
      <w:r w:rsidR="00B07338">
        <w:rPr>
          <w:rFonts w:eastAsia="Trebuchet MS" w:cs="Trebuchet MS"/>
          <w:color w:val="000000"/>
          <w:szCs w:val="22"/>
        </w:rPr>
        <w:fldChar w:fldCharType="end"/>
      </w:r>
      <w:r w:rsidR="00B07338">
        <w:rPr>
          <w:rFonts w:eastAsia="Trebuchet MS" w:cs="Trebuchet MS"/>
          <w:color w:val="000000"/>
          <w:szCs w:val="22"/>
        </w:rPr>
        <w:t xml:space="preserve">, </w:t>
      </w:r>
      <w:r w:rsidR="000B4933">
        <w:rPr>
          <w:rFonts w:eastAsia="Trebuchet MS" w:cs="Trebuchet MS"/>
          <w:color w:val="000000"/>
          <w:szCs w:val="22"/>
        </w:rPr>
        <w:t>discusses</w:t>
      </w:r>
      <w:r>
        <w:rPr>
          <w:rFonts w:eastAsia="Trebuchet MS" w:cs="Trebuchet MS"/>
          <w:color w:val="000000"/>
          <w:szCs w:val="22"/>
        </w:rPr>
        <w:t xml:space="preserve"> several CVR examples using XML</w:t>
      </w:r>
      <w:r w:rsidR="00D1676D">
        <w:rPr>
          <w:rFonts w:eastAsia="Trebuchet MS" w:cs="Trebuchet MS"/>
          <w:color w:val="000000"/>
          <w:szCs w:val="22"/>
        </w:rPr>
        <w:t>.</w:t>
      </w:r>
      <w:r w:rsidR="00B308CE">
        <w:rPr>
          <w:rFonts w:eastAsia="Trebuchet MS" w:cs="Trebuchet MS"/>
          <w:color w:val="000000"/>
          <w:szCs w:val="22"/>
        </w:rPr>
        <w:t xml:space="preserve">  </w:t>
      </w:r>
      <w:r w:rsidR="00D1676D">
        <w:rPr>
          <w:rFonts w:eastAsia="Trebuchet MS" w:cs="Trebuchet MS"/>
          <w:color w:val="000000"/>
          <w:szCs w:val="22"/>
        </w:rPr>
        <w:t>In general, the JSON and XML formats closely follow the structure of the UML model.  Thus, the examples of CVR structure in this section apply also to JSON and XML.</w:t>
      </w:r>
      <w:r w:rsidR="00017513">
        <w:rPr>
          <w:rFonts w:eastAsia="Trebuchet MS" w:cs="Trebuchet MS"/>
          <w:color w:val="000000"/>
          <w:szCs w:val="22"/>
        </w:rPr>
        <w:t xml:space="preserve"> </w:t>
      </w:r>
    </w:p>
    <w:p w14:paraId="3AFC3A5B" w14:textId="795799E9" w:rsidR="00B308CE" w:rsidRDefault="00B308CE" w:rsidP="00BE486A">
      <w:pPr>
        <w:rPr>
          <w:rFonts w:eastAsia="Trebuchet MS" w:cs="Trebuchet MS"/>
          <w:color w:val="000000"/>
          <w:szCs w:val="22"/>
        </w:rPr>
      </w:pPr>
    </w:p>
    <w:p w14:paraId="30B87A9A" w14:textId="7979FD95" w:rsidR="00B308CE" w:rsidRDefault="00B308CE" w:rsidP="00BE486A">
      <w:pPr>
        <w:rPr>
          <w:rFonts w:eastAsia="Trebuchet MS" w:cs="Trebuchet MS"/>
          <w:color w:val="000000"/>
          <w:szCs w:val="22"/>
        </w:rPr>
      </w:pPr>
      <w:r>
        <w:rPr>
          <w:rFonts w:eastAsia="Trebuchet MS" w:cs="Trebuchet MS"/>
          <w:color w:val="000000"/>
          <w:szCs w:val="22"/>
        </w:rPr>
        <w:t xml:space="preserve">The UML class and enumeration names are shown in a different font to distinguish them from surrounding text.  For example, the name of the root class in the UML model is </w:t>
      </w:r>
      <w:proofErr w:type="spellStart"/>
      <w:r w:rsidRPr="00B308CE">
        <w:rPr>
          <w:rFonts w:ascii="Source Code Pro" w:eastAsia="Trebuchet MS" w:hAnsi="Source Code Pro" w:cs="Trebuchet MS"/>
          <w:color w:val="000000"/>
          <w:sz w:val="20"/>
          <w:szCs w:val="22"/>
        </w:rPr>
        <w:t>CastVoteRecordReport</w:t>
      </w:r>
      <w:proofErr w:type="spellEnd"/>
      <w:r>
        <w:rPr>
          <w:rFonts w:eastAsia="Trebuchet MS" w:cs="Trebuchet MS"/>
          <w:color w:val="000000"/>
          <w:szCs w:val="22"/>
        </w:rPr>
        <w:t>.</w:t>
      </w:r>
    </w:p>
    <w:p w14:paraId="1D09D922" w14:textId="77777777" w:rsidR="00F70BB9" w:rsidRDefault="00F70BB9" w:rsidP="00BE486A">
      <w:pPr>
        <w:rPr>
          <w:rFonts w:eastAsia="Trebuchet MS" w:cs="Trebuchet MS"/>
          <w:color w:val="000000"/>
          <w:szCs w:val="22"/>
        </w:rPr>
      </w:pPr>
    </w:p>
    <w:p w14:paraId="2F83DE10" w14:textId="62C9E16F" w:rsidR="00BE486A" w:rsidRDefault="00614D8D" w:rsidP="00480E6B">
      <w:pPr>
        <w:pStyle w:val="Heading2"/>
        <w:rPr>
          <w:rFonts w:eastAsia="Trebuchet MS"/>
        </w:rPr>
      </w:pPr>
      <w:bookmarkStart w:id="22" w:name="_Toc34396269"/>
      <w:r>
        <w:rPr>
          <w:rFonts w:eastAsia="Trebuchet MS"/>
        </w:rPr>
        <w:t xml:space="preserve">CVR Report </w:t>
      </w:r>
      <w:r w:rsidR="00D1676D">
        <w:rPr>
          <w:rFonts w:eastAsia="Trebuchet MS"/>
        </w:rPr>
        <w:t>General Structure</w:t>
      </w:r>
      <w:bookmarkEnd w:id="22"/>
    </w:p>
    <w:p w14:paraId="0BC90A5F" w14:textId="77777777" w:rsidR="00D1676D" w:rsidRPr="00BE486A" w:rsidRDefault="00D1676D" w:rsidP="00BE486A">
      <w:pPr>
        <w:rPr>
          <w:rFonts w:eastAsia="Trebuchet MS" w:cs="Trebuchet MS"/>
          <w:color w:val="000000"/>
          <w:szCs w:val="22"/>
        </w:rPr>
      </w:pPr>
    </w:p>
    <w:p w14:paraId="0BA3E635" w14:textId="6EFF64C1" w:rsidR="007B271D" w:rsidRDefault="00D1676D" w:rsidP="00BE486A">
      <w:pPr>
        <w:rPr>
          <w:rFonts w:eastAsia="Trebuchet MS" w:cs="Trebuchet MS"/>
          <w:color w:val="000000"/>
          <w:szCs w:val="22"/>
        </w:rPr>
      </w:pPr>
      <w:r>
        <w:rPr>
          <w:rFonts w:eastAsia="Trebuchet MS" w:cs="Trebuchet MS"/>
          <w:color w:val="000000"/>
          <w:szCs w:val="22"/>
        </w:rPr>
        <w:t xml:space="preserve">The UML model implements a report of cast vote records exported by a device that </w:t>
      </w:r>
    </w:p>
    <w:p w14:paraId="79892D47" w14:textId="77777777" w:rsidR="007B271D" w:rsidRDefault="007B271D" w:rsidP="00BE486A">
      <w:pPr>
        <w:rPr>
          <w:rFonts w:eastAsia="Trebuchet MS" w:cs="Trebuchet MS"/>
          <w:color w:val="000000"/>
          <w:szCs w:val="22"/>
        </w:rPr>
      </w:pPr>
    </w:p>
    <w:p w14:paraId="5324F9E7" w14:textId="381C3EE7" w:rsidR="007B271D" w:rsidRPr="007B271D" w:rsidRDefault="000B4933" w:rsidP="00304FFD">
      <w:pPr>
        <w:pStyle w:val="ListParagraph"/>
        <w:numPr>
          <w:ilvl w:val="0"/>
          <w:numId w:val="20"/>
        </w:numPr>
      </w:pPr>
      <w:r>
        <w:t>Creates</w:t>
      </w:r>
      <w:r w:rsidR="00D1676D" w:rsidRPr="007B271D">
        <w:t xml:space="preserve"> CVRs</w:t>
      </w:r>
      <w:r w:rsidR="004F2B3B">
        <w:t>,</w:t>
      </w:r>
      <w:r w:rsidR="00D1676D" w:rsidRPr="007B271D">
        <w:t xml:space="preserve"> such as a scanner or BMD, </w:t>
      </w:r>
      <w:r w:rsidR="004B335B">
        <w:t>and/</w:t>
      </w:r>
      <w:r w:rsidR="00D1676D" w:rsidRPr="007B271D">
        <w:t xml:space="preserve">or </w:t>
      </w:r>
    </w:p>
    <w:p w14:paraId="5E255A38" w14:textId="6E47A701" w:rsidR="007B271D" w:rsidRPr="007B271D" w:rsidRDefault="004D0E2C" w:rsidP="00304FFD">
      <w:pPr>
        <w:pStyle w:val="ListParagraph"/>
        <w:numPr>
          <w:ilvl w:val="0"/>
          <w:numId w:val="20"/>
        </w:numPr>
      </w:pPr>
      <w:r>
        <w:t>Processes and g</w:t>
      </w:r>
      <w:r w:rsidR="000B4933">
        <w:t>enerates a report of CVRs</w:t>
      </w:r>
      <w:r>
        <w:t xml:space="preserve"> </w:t>
      </w:r>
      <w:r w:rsidR="009A04DF" w:rsidRPr="007B271D">
        <w:t xml:space="preserve">such as an EMS.  </w:t>
      </w:r>
    </w:p>
    <w:p w14:paraId="3F857892" w14:textId="77777777" w:rsidR="007B271D" w:rsidRDefault="007B271D" w:rsidP="00BE486A">
      <w:pPr>
        <w:rPr>
          <w:rFonts w:eastAsia="Trebuchet MS" w:cs="Trebuchet MS"/>
          <w:color w:val="000000"/>
          <w:szCs w:val="22"/>
        </w:rPr>
      </w:pPr>
    </w:p>
    <w:p w14:paraId="092E9C1C" w14:textId="2414CD62" w:rsidR="004D0E2C" w:rsidRDefault="004D0E2C" w:rsidP="00BE486A">
      <w:pPr>
        <w:rPr>
          <w:rFonts w:eastAsia="Trebuchet MS" w:cs="Trebuchet MS"/>
          <w:color w:val="000000"/>
          <w:szCs w:val="22"/>
        </w:rPr>
      </w:pPr>
      <w:r>
        <w:rPr>
          <w:rFonts w:eastAsia="Trebuchet MS" w:cs="Trebuchet MS"/>
          <w:color w:val="000000"/>
          <w:szCs w:val="22"/>
        </w:rPr>
        <w:t xml:space="preserve">In the case of an EMS, the report could consist of aggregations of CVRs from multiple creating devices and, if desired, multiple creating locations, i.e., polling places.  </w:t>
      </w:r>
      <w:r w:rsidR="007D7F30">
        <w:rPr>
          <w:rFonts w:eastAsia="Trebuchet MS" w:cs="Trebuchet MS"/>
          <w:color w:val="000000"/>
          <w:szCs w:val="22"/>
        </w:rPr>
        <w:t>In an election conducted in a large county, for example, there could be many CVR reports exported from creating devices (i.e., scanners), and the county could import these reports into a central EMS and issue potentially one single aggregated report.</w:t>
      </w:r>
    </w:p>
    <w:p w14:paraId="732B5492" w14:textId="77777777" w:rsidR="004D0E2C" w:rsidRDefault="004D0E2C" w:rsidP="00BE486A">
      <w:pPr>
        <w:rPr>
          <w:rFonts w:eastAsia="Trebuchet MS" w:cs="Trebuchet MS"/>
          <w:color w:val="000000"/>
          <w:szCs w:val="22"/>
        </w:rPr>
      </w:pPr>
    </w:p>
    <w:p w14:paraId="20200A2D" w14:textId="291E548C" w:rsidR="00E9569E" w:rsidRDefault="004D0E2C" w:rsidP="00BE486A">
      <w:pPr>
        <w:rPr>
          <w:rFonts w:eastAsia="Trebuchet MS" w:cs="Trebuchet MS"/>
          <w:color w:val="000000"/>
          <w:szCs w:val="22"/>
        </w:rPr>
      </w:pPr>
      <w:r>
        <w:rPr>
          <w:rFonts w:eastAsia="Trebuchet MS" w:cs="Trebuchet MS"/>
          <w:color w:val="000000"/>
          <w:szCs w:val="22"/>
        </w:rPr>
        <w:t xml:space="preserve">The </w:t>
      </w:r>
      <w:r w:rsidR="007D7F30">
        <w:rPr>
          <w:rFonts w:eastAsia="Trebuchet MS" w:cs="Trebuchet MS"/>
          <w:color w:val="000000"/>
          <w:szCs w:val="22"/>
        </w:rPr>
        <w:t>CVRs in the</w:t>
      </w:r>
      <w:r w:rsidR="00575F11">
        <w:rPr>
          <w:rFonts w:eastAsia="Trebuchet MS" w:cs="Trebuchet MS"/>
          <w:color w:val="000000"/>
          <w:szCs w:val="22"/>
        </w:rPr>
        <w:t xml:space="preserve"> report </w:t>
      </w:r>
      <w:r w:rsidR="004F2B3B">
        <w:rPr>
          <w:rFonts w:eastAsia="Trebuchet MS" w:cs="Trebuchet MS"/>
          <w:color w:val="000000"/>
          <w:szCs w:val="22"/>
        </w:rPr>
        <w:t xml:space="preserve">can </w:t>
      </w:r>
      <w:r>
        <w:rPr>
          <w:rFonts w:eastAsia="Trebuchet MS" w:cs="Trebuchet MS"/>
          <w:color w:val="000000"/>
          <w:szCs w:val="22"/>
        </w:rPr>
        <w:t xml:space="preserve">each be associated with the </w:t>
      </w:r>
      <w:r w:rsidR="007D7F30">
        <w:rPr>
          <w:rFonts w:eastAsia="Trebuchet MS" w:cs="Trebuchet MS"/>
          <w:color w:val="000000"/>
          <w:szCs w:val="22"/>
        </w:rPr>
        <w:t>following:</w:t>
      </w:r>
    </w:p>
    <w:p w14:paraId="4C3B9556" w14:textId="77777777" w:rsidR="00E9569E" w:rsidRDefault="00E9569E" w:rsidP="00BE486A">
      <w:pPr>
        <w:rPr>
          <w:rFonts w:eastAsia="Trebuchet MS" w:cs="Trebuchet MS"/>
          <w:color w:val="000000"/>
          <w:szCs w:val="22"/>
        </w:rPr>
      </w:pPr>
    </w:p>
    <w:p w14:paraId="2F26E24D" w14:textId="4BF36D48" w:rsidR="00E9569E" w:rsidRDefault="007D7F30" w:rsidP="00304FFD">
      <w:pPr>
        <w:pStyle w:val="ListParagraph"/>
        <w:numPr>
          <w:ilvl w:val="0"/>
          <w:numId w:val="31"/>
        </w:numPr>
      </w:pPr>
      <w:r>
        <w:t>The</w:t>
      </w:r>
      <w:r w:rsidR="00326E09">
        <w:t xml:space="preserve"> election</w:t>
      </w:r>
      <w:r w:rsidR="004F2B3B" w:rsidRPr="00E9569E">
        <w:t xml:space="preserve">, </w:t>
      </w:r>
    </w:p>
    <w:p w14:paraId="7399DFD5" w14:textId="31121201" w:rsidR="00E9569E" w:rsidRDefault="007D7F30" w:rsidP="00304FFD">
      <w:pPr>
        <w:pStyle w:val="ListParagraph"/>
        <w:numPr>
          <w:ilvl w:val="0"/>
          <w:numId w:val="31"/>
        </w:numPr>
      </w:pPr>
      <w:r>
        <w:t>Precinct or s</w:t>
      </w:r>
      <w:r w:rsidR="00506200">
        <w:t xml:space="preserve">plit-precinct geography that corresponds to the </w:t>
      </w:r>
      <w:r>
        <w:t>b</w:t>
      </w:r>
      <w:r w:rsidR="00575F11" w:rsidRPr="00E9569E">
        <w:t xml:space="preserve">allot </w:t>
      </w:r>
      <w:r w:rsidR="00326E09">
        <w:t>style,</w:t>
      </w:r>
      <w:r>
        <w:t xml:space="preserve"> or</w:t>
      </w:r>
    </w:p>
    <w:p w14:paraId="55C8AF07" w14:textId="3C11E206" w:rsidR="00326E09" w:rsidRPr="007D7F30" w:rsidRDefault="00326E09" w:rsidP="00304FFD">
      <w:pPr>
        <w:pStyle w:val="ListParagraph"/>
        <w:numPr>
          <w:ilvl w:val="0"/>
          <w:numId w:val="31"/>
        </w:numPr>
      </w:pPr>
      <w:r>
        <w:t>Creating</w:t>
      </w:r>
      <w:r w:rsidR="007D7F30">
        <w:t xml:space="preserve"> device.</w:t>
      </w:r>
    </w:p>
    <w:p w14:paraId="6159D803" w14:textId="77777777" w:rsidR="00E9569E" w:rsidRDefault="00E9569E" w:rsidP="00BE486A">
      <w:pPr>
        <w:rPr>
          <w:rFonts w:eastAsia="Trebuchet MS" w:cs="Trebuchet MS"/>
          <w:color w:val="000000"/>
          <w:szCs w:val="22"/>
        </w:rPr>
      </w:pPr>
    </w:p>
    <w:p w14:paraId="7FCD2758" w14:textId="722530FD" w:rsidR="002C4AA8" w:rsidRDefault="007D7F30" w:rsidP="00BE486A">
      <w:pPr>
        <w:rPr>
          <w:rFonts w:eastAsia="Trebuchet MS" w:cs="Trebuchet MS"/>
          <w:color w:val="000000"/>
          <w:szCs w:val="22"/>
        </w:rPr>
      </w:pPr>
      <w:r>
        <w:rPr>
          <w:rFonts w:eastAsia="Trebuchet MS" w:cs="Trebuchet MS"/>
          <w:color w:val="000000"/>
          <w:szCs w:val="22"/>
        </w:rPr>
        <w:t>As well, the report itself can identify the election(s), where the CVRs were created and the creating device(s).</w:t>
      </w:r>
    </w:p>
    <w:p w14:paraId="67F8F82F" w14:textId="555606BA" w:rsidR="007B515B" w:rsidRDefault="007B515B" w:rsidP="00BE486A">
      <w:pPr>
        <w:rPr>
          <w:rFonts w:eastAsia="Trebuchet MS" w:cs="Trebuchet MS"/>
          <w:color w:val="000000"/>
          <w:szCs w:val="22"/>
        </w:rPr>
      </w:pPr>
    </w:p>
    <w:p w14:paraId="604CFDBC" w14:textId="7BD22AB0" w:rsidR="007B515B" w:rsidRDefault="007B515B" w:rsidP="00BE486A">
      <w:pPr>
        <w:rPr>
          <w:rFonts w:eastAsia="Trebuchet MS" w:cs="Trebuchet MS"/>
          <w:color w:val="000000"/>
          <w:szCs w:val="22"/>
        </w:rPr>
      </w:pPr>
      <w:r>
        <w:rPr>
          <w:rFonts w:eastAsia="Trebuchet MS" w:cs="Trebuchet MS"/>
          <w:color w:val="000000"/>
          <w:szCs w:val="22"/>
        </w:rPr>
        <w:t>Figures 1 and 2 show the classes in the UML model and the enumerations used in a number of class attributes.</w:t>
      </w:r>
    </w:p>
    <w:p w14:paraId="4E4E9F33" w14:textId="67A64C2C" w:rsidR="008E675C" w:rsidRDefault="008E675C" w:rsidP="009336ED">
      <w:pPr>
        <w:rPr>
          <w:rFonts w:eastAsia="Trebuchet MS" w:cs="Trebuchet MS"/>
          <w:color w:val="000000"/>
          <w:szCs w:val="22"/>
        </w:rPr>
      </w:pPr>
    </w:p>
    <w:p w14:paraId="35674780" w14:textId="77777777" w:rsidR="0034776A" w:rsidRDefault="0034776A" w:rsidP="00480E6B">
      <w:pPr>
        <w:pStyle w:val="Heading2"/>
        <w:rPr>
          <w:rFonts w:eastAsia="Trebuchet MS"/>
        </w:rPr>
      </w:pPr>
      <w:bookmarkStart w:id="23" w:name="_Toc34396270"/>
      <w:r>
        <w:rPr>
          <w:rFonts w:eastAsia="Trebuchet MS"/>
        </w:rPr>
        <w:t>Interoperability Considerations</w:t>
      </w:r>
      <w:bookmarkEnd w:id="23"/>
    </w:p>
    <w:p w14:paraId="562EB8F7" w14:textId="77777777" w:rsidR="0034776A" w:rsidRDefault="0034776A" w:rsidP="0034776A">
      <w:pPr>
        <w:rPr>
          <w:rFonts w:eastAsia="Trebuchet MS" w:cs="Trebuchet MS"/>
          <w:color w:val="000000"/>
          <w:szCs w:val="22"/>
        </w:rPr>
      </w:pPr>
    </w:p>
    <w:p w14:paraId="71C533F6" w14:textId="294E86CF" w:rsidR="0034776A" w:rsidRDefault="0034776A" w:rsidP="0034776A">
      <w:pPr>
        <w:rPr>
          <w:rFonts w:eastAsia="Trebuchet MS" w:cs="Trebuchet MS"/>
          <w:color w:val="000000"/>
          <w:szCs w:val="22"/>
        </w:rPr>
      </w:pPr>
      <w:r>
        <w:rPr>
          <w:rFonts w:eastAsia="Trebuchet MS" w:cs="Trebuchet MS"/>
          <w:color w:val="000000"/>
          <w:szCs w:val="22"/>
        </w:rPr>
        <w:t xml:space="preserve">A major impediment to interoperability of CVRs across different manufacturers is that typically, the contest selections in a manufacturer’s CVR consist of codes and the CVR thus appears as a structured series of codes and contest votes.  To understand the CVR, one must know what the codes mean and their structure, and this information is usually opaque and unavailable to others </w:t>
      </w:r>
    </w:p>
    <w:p w14:paraId="7BB37634" w14:textId="23418615" w:rsidR="009A6C4F" w:rsidRDefault="009A6C4F" w:rsidP="009A6C4F">
      <w:pPr>
        <w:keepNext/>
        <w:jc w:val="center"/>
      </w:pPr>
      <w:r>
        <w:rPr>
          <w:rFonts w:eastAsia="Trebuchet MS" w:cs="Trebuchet MS"/>
          <w:noProof/>
          <w:color w:val="000000"/>
          <w:szCs w:val="22"/>
        </w:rPr>
        <w:lastRenderedPageBreak/>
        <w:drawing>
          <wp:inline distT="0" distB="0" distL="0" distR="0" wp14:anchorId="35039A16" wp14:editId="4BDCC277">
            <wp:extent cx="7681452" cy="4952884"/>
            <wp:effectExtent l="539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tVoteRecords-classes.png"/>
                    <pic:cNvPicPr/>
                  </pic:nvPicPr>
                  <pic:blipFill>
                    <a:blip r:embed="rId16"/>
                    <a:stretch>
                      <a:fillRect/>
                    </a:stretch>
                  </pic:blipFill>
                  <pic:spPr>
                    <a:xfrm rot="5400000">
                      <a:off x="0" y="0"/>
                      <a:ext cx="7681452" cy="4952884"/>
                    </a:xfrm>
                    <a:prstGeom prst="rect">
                      <a:avLst/>
                    </a:prstGeom>
                  </pic:spPr>
                </pic:pic>
              </a:graphicData>
            </a:graphic>
          </wp:inline>
        </w:drawing>
      </w:r>
    </w:p>
    <w:p w14:paraId="23C19DF6" w14:textId="77777777" w:rsidR="00675989" w:rsidRDefault="00675989" w:rsidP="009A6C4F">
      <w:pPr>
        <w:keepNext/>
        <w:jc w:val="center"/>
      </w:pPr>
    </w:p>
    <w:p w14:paraId="2ECA97B6" w14:textId="296BBBD9" w:rsidR="009A6C4F" w:rsidRDefault="009A6C4F" w:rsidP="009A6C4F">
      <w:pPr>
        <w:pStyle w:val="Caption"/>
      </w:pPr>
      <w:bookmarkStart w:id="24" w:name="_Ref528219266"/>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F3188E">
        <w:rPr>
          <w:noProof/>
        </w:rPr>
        <w:t>1</w:t>
      </w:r>
      <w:r w:rsidR="00FA5BFE">
        <w:rPr>
          <w:noProof/>
        </w:rPr>
        <w:fldChar w:fldCharType="end"/>
      </w:r>
      <w:bookmarkEnd w:id="24"/>
      <w:r w:rsidR="004B335B">
        <w:t xml:space="preserve"> - CVR</w:t>
      </w:r>
      <w:r>
        <w:t xml:space="preserve"> UML Model </w:t>
      </w:r>
      <w:r w:rsidR="00426477">
        <w:t>-</w:t>
      </w:r>
      <w:r>
        <w:t xml:space="preserve"> Classes</w:t>
      </w:r>
    </w:p>
    <w:p w14:paraId="71B446AB" w14:textId="4C8FE798" w:rsidR="009A6C4F" w:rsidRDefault="009A6C4F" w:rsidP="009A6C4F">
      <w:pPr>
        <w:keepNext/>
        <w:jc w:val="center"/>
      </w:pPr>
      <w:r>
        <w:rPr>
          <w:rFonts w:eastAsia="Trebuchet MS" w:cs="Trebuchet MS"/>
          <w:noProof/>
          <w:color w:val="000000"/>
          <w:szCs w:val="22"/>
        </w:rPr>
        <w:lastRenderedPageBreak/>
        <w:drawing>
          <wp:inline distT="0" distB="0" distL="0" distR="0" wp14:anchorId="0F0894F0" wp14:editId="1C4E42D2">
            <wp:extent cx="3139402" cy="57202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tVoteRecords-enums.png"/>
                    <pic:cNvPicPr/>
                  </pic:nvPicPr>
                  <pic:blipFill>
                    <a:blip r:embed="rId17"/>
                    <a:stretch>
                      <a:fillRect/>
                    </a:stretch>
                  </pic:blipFill>
                  <pic:spPr>
                    <a:xfrm>
                      <a:off x="0" y="0"/>
                      <a:ext cx="3139402" cy="5720261"/>
                    </a:xfrm>
                    <a:prstGeom prst="rect">
                      <a:avLst/>
                    </a:prstGeom>
                  </pic:spPr>
                </pic:pic>
              </a:graphicData>
            </a:graphic>
          </wp:inline>
        </w:drawing>
      </w:r>
    </w:p>
    <w:p w14:paraId="1C8E758C" w14:textId="55D5A109" w:rsidR="00A141F8" w:rsidRDefault="00A141F8" w:rsidP="009A6C4F">
      <w:pPr>
        <w:keepNext/>
        <w:jc w:val="center"/>
      </w:pPr>
    </w:p>
    <w:p w14:paraId="1470F5BC" w14:textId="2A3126AF" w:rsidR="00A141F8" w:rsidRDefault="009A6C4F" w:rsidP="007B515B">
      <w:pPr>
        <w:pStyle w:val="Caption"/>
      </w:pPr>
      <w:bookmarkStart w:id="25" w:name="_Ref528219278"/>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F3188E">
        <w:rPr>
          <w:noProof/>
        </w:rPr>
        <w:t>2</w:t>
      </w:r>
      <w:r w:rsidR="00FA5BFE">
        <w:rPr>
          <w:noProof/>
        </w:rPr>
        <w:fldChar w:fldCharType="end"/>
      </w:r>
      <w:bookmarkEnd w:id="25"/>
      <w:r>
        <w:t xml:space="preserve"> - </w:t>
      </w:r>
      <w:r w:rsidR="004B335B">
        <w:t xml:space="preserve">CVR UML Model - </w:t>
      </w:r>
      <w:r>
        <w:t>Enumerations and Other Classes</w:t>
      </w:r>
    </w:p>
    <w:p w14:paraId="0D84D8E4" w14:textId="77777777" w:rsidR="00F70BB9" w:rsidRPr="00F70BB9" w:rsidRDefault="00F70BB9" w:rsidP="00F70BB9"/>
    <w:p w14:paraId="1A1E6C8F" w14:textId="77777777" w:rsidR="00B308CE" w:rsidRDefault="00B308CE" w:rsidP="007B515B">
      <w:pPr>
        <w:rPr>
          <w:rFonts w:eastAsia="Trebuchet MS" w:cs="Trebuchet MS"/>
          <w:color w:val="000000"/>
          <w:szCs w:val="22"/>
        </w:rPr>
      </w:pPr>
    </w:p>
    <w:p w14:paraId="7A9A9D7E" w14:textId="4C9E9479" w:rsidR="007B515B" w:rsidRDefault="00B308CE" w:rsidP="007B515B">
      <w:pPr>
        <w:rPr>
          <w:rFonts w:eastAsia="Trebuchet MS" w:cs="Trebuchet MS"/>
          <w:color w:val="000000"/>
          <w:szCs w:val="22"/>
        </w:rPr>
      </w:pPr>
      <w:r>
        <w:rPr>
          <w:rFonts w:eastAsia="Trebuchet MS" w:cs="Trebuchet MS"/>
          <w:color w:val="000000"/>
          <w:szCs w:val="22"/>
        </w:rPr>
        <w:t>(including auditors)</w:t>
      </w:r>
      <w:r>
        <w:rPr>
          <w:rStyle w:val="FootnoteReference"/>
          <w:rFonts w:eastAsia="Trebuchet MS" w:cs="Trebuchet MS"/>
          <w:color w:val="000000"/>
          <w:szCs w:val="22"/>
        </w:rPr>
        <w:footnoteReference w:id="1"/>
      </w:r>
      <w:r>
        <w:rPr>
          <w:rFonts w:eastAsia="Trebuchet MS" w:cs="Trebuchet MS"/>
          <w:color w:val="000000"/>
          <w:szCs w:val="22"/>
        </w:rPr>
        <w:t xml:space="preserve">.  An important feature of the UML model is that it allows for expanded information in the CVR to be included, in a space-saving manner, to identify contests and contest selections and the associated indications of marks.  While a manufacturer’s codes can still be </w:t>
      </w:r>
      <w:r w:rsidR="007B515B">
        <w:rPr>
          <w:rFonts w:eastAsia="Trebuchet MS" w:cs="Trebuchet MS"/>
          <w:color w:val="000000"/>
          <w:szCs w:val="22"/>
        </w:rPr>
        <w:t>included, one can also include interoperable codes and descriptions so that others can understand the CVR</w:t>
      </w:r>
      <w:r w:rsidR="00E42E62">
        <w:rPr>
          <w:rFonts w:eastAsia="Trebuchet MS" w:cs="Trebuchet MS"/>
          <w:color w:val="000000"/>
          <w:szCs w:val="22"/>
        </w:rPr>
        <w:t xml:space="preserve"> and </w:t>
      </w:r>
      <w:r w:rsidR="008539CA">
        <w:rPr>
          <w:rFonts w:eastAsia="Trebuchet MS" w:cs="Trebuchet MS"/>
          <w:color w:val="000000"/>
          <w:szCs w:val="22"/>
        </w:rPr>
        <w:t>CVRs</w:t>
      </w:r>
      <w:r w:rsidR="00E42E62">
        <w:rPr>
          <w:rFonts w:eastAsia="Trebuchet MS" w:cs="Trebuchet MS"/>
          <w:color w:val="000000"/>
          <w:szCs w:val="22"/>
        </w:rPr>
        <w:t xml:space="preserve"> can be exchanged across devices and manufacturers.</w:t>
      </w:r>
      <w:r w:rsidR="00F70BB9">
        <w:rPr>
          <w:rFonts w:eastAsia="Trebuchet MS" w:cs="Trebuchet MS"/>
          <w:color w:val="000000"/>
          <w:szCs w:val="22"/>
        </w:rPr>
        <w:t xml:space="preserve">  The UML model also allows for all contests and contest options, whether selected or not, to be included in the CVR if desired.</w:t>
      </w:r>
    </w:p>
    <w:p w14:paraId="1898E609" w14:textId="77777777" w:rsidR="007B515B" w:rsidRDefault="007B515B" w:rsidP="007B515B">
      <w:pPr>
        <w:rPr>
          <w:rFonts w:eastAsia="Trebuchet MS" w:cs="Trebuchet MS"/>
          <w:color w:val="000000"/>
          <w:szCs w:val="22"/>
        </w:rPr>
      </w:pPr>
    </w:p>
    <w:p w14:paraId="058C2CF6" w14:textId="7EDB25FC" w:rsidR="00E42E62" w:rsidRDefault="007B515B" w:rsidP="007B515B">
      <w:pPr>
        <w:rPr>
          <w:rFonts w:eastAsia="Trebuchet MS" w:cs="Trebuchet MS"/>
          <w:color w:val="000000"/>
          <w:szCs w:val="22"/>
        </w:rPr>
      </w:pPr>
      <w:r>
        <w:rPr>
          <w:rFonts w:eastAsia="Trebuchet MS" w:cs="Trebuchet MS"/>
          <w:color w:val="000000"/>
          <w:szCs w:val="22"/>
        </w:rPr>
        <w:lastRenderedPageBreak/>
        <w:t xml:space="preserve">However, it would be inefficient and wasteful of space to repeat </w:t>
      </w:r>
      <w:r w:rsidR="00F70BB9">
        <w:rPr>
          <w:rFonts w:eastAsia="Trebuchet MS" w:cs="Trebuchet MS"/>
          <w:color w:val="000000"/>
          <w:szCs w:val="22"/>
        </w:rPr>
        <w:t>static and</w:t>
      </w:r>
      <w:r>
        <w:rPr>
          <w:rFonts w:eastAsia="Trebuchet MS" w:cs="Trebuchet MS"/>
          <w:color w:val="000000"/>
          <w:szCs w:val="22"/>
        </w:rPr>
        <w:t xml:space="preserve"> identical contest or candidate information </w:t>
      </w:r>
      <w:r w:rsidR="00F70BB9">
        <w:rPr>
          <w:rFonts w:eastAsia="Trebuchet MS" w:cs="Trebuchet MS"/>
          <w:color w:val="000000"/>
          <w:szCs w:val="22"/>
        </w:rPr>
        <w:t>in</w:t>
      </w:r>
      <w:r>
        <w:rPr>
          <w:rFonts w:eastAsia="Trebuchet MS" w:cs="Trebuchet MS"/>
          <w:color w:val="000000"/>
          <w:szCs w:val="22"/>
        </w:rPr>
        <w:t xml:space="preserve"> each CVR, and it would be better to define </w:t>
      </w:r>
      <w:r w:rsidR="00E42E62">
        <w:rPr>
          <w:rFonts w:eastAsia="Trebuchet MS" w:cs="Trebuchet MS"/>
          <w:color w:val="000000"/>
          <w:szCs w:val="22"/>
        </w:rPr>
        <w:t>this</w:t>
      </w:r>
      <w:r>
        <w:rPr>
          <w:rFonts w:eastAsia="Trebuchet MS" w:cs="Trebuchet MS"/>
          <w:color w:val="000000"/>
          <w:szCs w:val="22"/>
        </w:rPr>
        <w:t xml:space="preserve"> </w:t>
      </w:r>
      <w:r w:rsidR="00F70BB9">
        <w:rPr>
          <w:rFonts w:eastAsia="Trebuchet MS" w:cs="Trebuchet MS"/>
          <w:color w:val="000000"/>
          <w:szCs w:val="22"/>
        </w:rPr>
        <w:t xml:space="preserve">static </w:t>
      </w:r>
      <w:r>
        <w:rPr>
          <w:rFonts w:eastAsia="Trebuchet MS" w:cs="Trebuchet MS"/>
          <w:color w:val="000000"/>
          <w:szCs w:val="22"/>
        </w:rPr>
        <w:t xml:space="preserve">information only once and then point to it as needed.  To </w:t>
      </w:r>
      <w:proofErr w:type="gramStart"/>
      <w:r>
        <w:rPr>
          <w:rFonts w:eastAsia="Trebuchet MS" w:cs="Trebuchet MS"/>
          <w:color w:val="000000"/>
          <w:szCs w:val="22"/>
        </w:rPr>
        <w:t>effect</w:t>
      </w:r>
      <w:proofErr w:type="gramEnd"/>
      <w:r>
        <w:rPr>
          <w:rFonts w:eastAsia="Trebuchet MS" w:cs="Trebuchet MS"/>
          <w:color w:val="000000"/>
          <w:szCs w:val="22"/>
        </w:rPr>
        <w:t xml:space="preserve"> this, the model treats </w:t>
      </w:r>
      <w:r w:rsidR="00B511FF">
        <w:rPr>
          <w:rFonts w:eastAsia="Trebuchet MS" w:cs="Trebuchet MS"/>
          <w:color w:val="000000"/>
          <w:szCs w:val="22"/>
        </w:rPr>
        <w:t xml:space="preserve">the static information about </w:t>
      </w:r>
      <w:r>
        <w:rPr>
          <w:rFonts w:eastAsia="Trebuchet MS" w:cs="Trebuchet MS"/>
          <w:color w:val="000000"/>
          <w:szCs w:val="22"/>
        </w:rPr>
        <w:t>contest</w:t>
      </w:r>
      <w:r w:rsidR="00B511FF">
        <w:rPr>
          <w:rFonts w:eastAsia="Trebuchet MS" w:cs="Trebuchet MS"/>
          <w:color w:val="000000"/>
          <w:szCs w:val="22"/>
        </w:rPr>
        <w:t>s</w:t>
      </w:r>
      <w:r>
        <w:rPr>
          <w:rFonts w:eastAsia="Trebuchet MS" w:cs="Trebuchet MS"/>
          <w:color w:val="000000"/>
          <w:szCs w:val="22"/>
        </w:rPr>
        <w:t xml:space="preserve">, contest options, devices, and political geography as static </w:t>
      </w:r>
      <w:r w:rsidRPr="00F70BB9">
        <w:rPr>
          <w:rFonts w:eastAsia="Trebuchet MS" w:cs="Trebuchet MS"/>
          <w:i/>
          <w:color w:val="000000"/>
          <w:szCs w:val="22"/>
        </w:rPr>
        <w:t>objects</w:t>
      </w:r>
      <w:r>
        <w:rPr>
          <w:rFonts w:eastAsia="Trebuchet MS" w:cs="Trebuchet MS"/>
          <w:color w:val="000000"/>
          <w:szCs w:val="22"/>
        </w:rPr>
        <w:t xml:space="preserve"> that, once defined, can be linked </w:t>
      </w:r>
      <w:r w:rsidR="00E42E62">
        <w:rPr>
          <w:rFonts w:eastAsia="Trebuchet MS" w:cs="Trebuchet MS"/>
          <w:color w:val="000000"/>
          <w:szCs w:val="22"/>
        </w:rPr>
        <w:t xml:space="preserve">and connected </w:t>
      </w:r>
      <w:r>
        <w:rPr>
          <w:rFonts w:eastAsia="Trebuchet MS" w:cs="Trebuchet MS"/>
          <w:color w:val="000000"/>
          <w:szCs w:val="22"/>
        </w:rPr>
        <w:t xml:space="preserve">with the dynamic contest selection information.  A static object in concrete terms means a definition in XML/JSON for the item consisting solely of static attributes related to the item, i.e., a contest code ID used in the election or a </w:t>
      </w:r>
      <w:r w:rsidR="00F70BB9">
        <w:rPr>
          <w:rFonts w:eastAsia="Trebuchet MS" w:cs="Trebuchet MS"/>
          <w:color w:val="000000"/>
          <w:szCs w:val="22"/>
        </w:rPr>
        <w:t xml:space="preserve">contest or </w:t>
      </w:r>
      <w:r>
        <w:rPr>
          <w:rFonts w:eastAsia="Trebuchet MS" w:cs="Trebuchet MS"/>
          <w:color w:val="000000"/>
          <w:szCs w:val="22"/>
        </w:rPr>
        <w:t xml:space="preserve">candidate name, neither of which will change within the context of the CVR report.  </w:t>
      </w:r>
    </w:p>
    <w:p w14:paraId="3C1C63CF" w14:textId="7C155E42" w:rsidR="007B515B" w:rsidRDefault="007B515B" w:rsidP="00E00BE8">
      <w:pPr>
        <w:rPr>
          <w:rFonts w:eastAsia="Trebuchet MS" w:cs="Trebuchet MS"/>
          <w:color w:val="000000"/>
          <w:szCs w:val="22"/>
        </w:rPr>
      </w:pPr>
    </w:p>
    <w:p w14:paraId="1C9CD3D2" w14:textId="3077B988" w:rsidR="00B73D67" w:rsidRDefault="006F5204" w:rsidP="00E00BE8">
      <w:pPr>
        <w:rPr>
          <w:rFonts w:eastAsia="Trebuchet MS" w:cs="Trebuchet MS"/>
          <w:color w:val="000000"/>
          <w:szCs w:val="22"/>
        </w:rPr>
      </w:pPr>
      <w:r>
        <w:rPr>
          <w:rFonts w:eastAsia="Trebuchet MS" w:cs="Trebuchet MS"/>
          <w:noProof/>
          <w:color w:val="000000"/>
          <w:szCs w:val="22"/>
        </w:rPr>
        <mc:AlternateContent>
          <mc:Choice Requires="wps">
            <w:drawing>
              <wp:anchor distT="0" distB="0" distL="114300" distR="114300" simplePos="0" relativeHeight="251679744" behindDoc="0" locked="0" layoutInCell="1" allowOverlap="1" wp14:anchorId="0A052826" wp14:editId="7E86310B">
                <wp:simplePos x="0" y="0"/>
                <wp:positionH relativeFrom="column">
                  <wp:posOffset>78723</wp:posOffset>
                </wp:positionH>
                <wp:positionV relativeFrom="paragraph">
                  <wp:posOffset>144842</wp:posOffset>
                </wp:positionV>
                <wp:extent cx="5621655" cy="3742379"/>
                <wp:effectExtent l="0" t="0" r="17145" b="17145"/>
                <wp:wrapNone/>
                <wp:docPr id="45" name="Text Box 45"/>
                <wp:cNvGraphicFramePr/>
                <a:graphic xmlns:a="http://schemas.openxmlformats.org/drawingml/2006/main">
                  <a:graphicData uri="http://schemas.microsoft.com/office/word/2010/wordprocessingShape">
                    <wps:wsp>
                      <wps:cNvSpPr txBox="1"/>
                      <wps:spPr>
                        <a:xfrm>
                          <a:off x="0" y="0"/>
                          <a:ext cx="5621655" cy="3742379"/>
                        </a:xfrm>
                        <a:prstGeom prst="rect">
                          <a:avLst/>
                        </a:prstGeom>
                        <a:solidFill>
                          <a:schemeClr val="lt1"/>
                        </a:solidFill>
                        <a:ln w="6350">
                          <a:solidFill>
                            <a:prstClr val="black"/>
                          </a:solidFill>
                        </a:ln>
                      </wps:spPr>
                      <wps:txbx>
                        <w:txbxContent>
                          <w:p w14:paraId="7B6577A2" w14:textId="329425C6" w:rsidR="00CB0F56" w:rsidRPr="00806437" w:rsidRDefault="00CB0F56" w:rsidP="00614D8D">
                            <w:pPr>
                              <w:pStyle w:val="NoSpacing"/>
                              <w:jc w:val="center"/>
                              <w:rPr>
                                <w:rFonts w:asciiTheme="minorHAnsi" w:hAnsiTheme="minorHAnsi" w:cstheme="minorHAnsi"/>
                                <w:b/>
                                <w:sz w:val="28"/>
                              </w:rPr>
                            </w:pPr>
                          </w:p>
                          <w:p w14:paraId="7EAB717E" w14:textId="77777777" w:rsidR="00CB0F56" w:rsidRPr="00806437" w:rsidRDefault="00CB0F56"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ate/Time of report generation</w:t>
                            </w:r>
                          </w:p>
                          <w:p w14:paraId="4EBFF8E4" w14:textId="6F5EE16D" w:rsidR="00CB0F56" w:rsidRPr="00806437" w:rsidRDefault="00CB0F56"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finitions for</w:t>
                            </w:r>
                          </w:p>
                          <w:p w14:paraId="399418A8"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vice generating the report and its location (e.g., precinct, county office, etc.)</w:t>
                            </w:r>
                          </w:p>
                          <w:p w14:paraId="0182ADCA"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Election associated with the collection of CVRs</w:t>
                            </w:r>
                          </w:p>
                          <w:p w14:paraId="0D51E02C"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 creating device(s) in the report</w:t>
                            </w:r>
                          </w:p>
                          <w:p w14:paraId="1911BDE5"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ocation of creating device(s) in the report (e.g., vote center)</w:t>
                            </w:r>
                          </w:p>
                          <w:p w14:paraId="58AECB3A"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dentification of the ballot style area(s) associated with CVRs in the report (e.g., the precincts/splits served by the vote center)</w:t>
                            </w:r>
                          </w:p>
                          <w:p w14:paraId="44B747C6"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ntest option object definitions referenced as needed by the CVRs</w:t>
                            </w:r>
                          </w:p>
                          <w:p w14:paraId="622BA5C3" w14:textId="77777777" w:rsidR="00CB0F56" w:rsidRPr="00806437" w:rsidRDefault="00CB0F56"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1:</w:t>
                            </w:r>
                          </w:p>
                          <w:p w14:paraId="3F83180F" w14:textId="7FF3A254" w:rsidR="00CB0F56" w:rsidRPr="00806437" w:rsidRDefault="00CB0F56"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rresponding ballot style and other audit-related details</w:t>
                            </w:r>
                          </w:p>
                          <w:p w14:paraId="40A76661" w14:textId="2BB13E74" w:rsidR="00CB0F56" w:rsidRPr="00806437" w:rsidRDefault="00CB0F56"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w:t>
                            </w:r>
                          </w:p>
                          <w:p w14:paraId="17952E07" w14:textId="7A1B02E1" w:rsidR="00CB0F56" w:rsidRPr="00806437" w:rsidRDefault="00CB0F5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Type – original or interpreted or modified</w:t>
                            </w:r>
                          </w:p>
                          <w:p w14:paraId="794A6653" w14:textId="3D690327" w:rsidR="00CB0F56" w:rsidRPr="00806437" w:rsidRDefault="00CB0F5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s this the snapshot to be tabulated? Yes/No</w:t>
                            </w:r>
                          </w:p>
                          <w:p w14:paraId="233ED8B5" w14:textId="0CA5A189" w:rsidR="00CB0F56" w:rsidRPr="00806437" w:rsidRDefault="00CB0F5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inks to contest option and contest selection objects defined previously</w:t>
                            </w:r>
                          </w:p>
                          <w:p w14:paraId="3D0C68C0" w14:textId="36EC0A5E" w:rsidR="00CB0F56" w:rsidRPr="00806437" w:rsidRDefault="00CB0F5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ndications associated with the contest selections</w:t>
                            </w:r>
                          </w:p>
                          <w:p w14:paraId="295E4349" w14:textId="2BA03C3E" w:rsidR="00CB0F56" w:rsidRPr="00806437" w:rsidRDefault="00CB0F56"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 (if there are more)</w:t>
                            </w:r>
                          </w:p>
                          <w:p w14:paraId="7914BA32" w14:textId="51FC8A0B" w:rsidR="00CB0F56" w:rsidRPr="00806437" w:rsidRDefault="00CB0F56"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2 (</w:t>
                            </w:r>
                            <w:r w:rsidRPr="00806437">
                              <w:rPr>
                                <w:rFonts w:asciiTheme="minorHAnsi" w:hAnsiTheme="minorHAnsi" w:cstheme="minorHAnsi"/>
                              </w:rPr>
                              <w:t>and subsequent CV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052826" id="_x0000_t202" coordsize="21600,21600" o:spt="202" path="m,l,21600r21600,l21600,xe">
                <v:stroke joinstyle="miter"/>
                <v:path gradientshapeok="t" o:connecttype="rect"/>
              </v:shapetype>
              <v:shape id="Text Box 45" o:spid="_x0000_s1026" type="#_x0000_t202" style="position:absolute;margin-left:6.2pt;margin-top:11.4pt;width:442.65pt;height:294.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" fillcolor="white [3201]" strokeweight=".5pt">
                <v:textbox>
                  <w:txbxContent>
                    <w:p w14:paraId="7B6577A2" w14:textId="329425C6" w:rsidR="00CB0F56" w:rsidRPr="00806437" w:rsidRDefault="00CB0F56" w:rsidP="00614D8D">
                      <w:pPr>
                        <w:pStyle w:val="NoSpacing"/>
                        <w:jc w:val="center"/>
                        <w:rPr>
                          <w:rFonts w:asciiTheme="minorHAnsi" w:hAnsiTheme="minorHAnsi" w:cstheme="minorHAnsi"/>
                          <w:b/>
                          <w:sz w:val="28"/>
                        </w:rPr>
                      </w:pPr>
                    </w:p>
                    <w:p w14:paraId="7EAB717E" w14:textId="77777777" w:rsidR="00CB0F56" w:rsidRPr="00806437" w:rsidRDefault="00CB0F56"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ate/Time of report generation</w:t>
                      </w:r>
                    </w:p>
                    <w:p w14:paraId="4EBFF8E4" w14:textId="6F5EE16D" w:rsidR="00CB0F56" w:rsidRPr="00806437" w:rsidRDefault="00CB0F56"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finitions for</w:t>
                      </w:r>
                    </w:p>
                    <w:p w14:paraId="399418A8"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vice generating the report and its location (e.g., precinct, county office, etc.)</w:t>
                      </w:r>
                    </w:p>
                    <w:p w14:paraId="0182ADCA"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Election associated with the collection of CVRs</w:t>
                      </w:r>
                    </w:p>
                    <w:p w14:paraId="0D51E02C"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 creating device(s) in the report</w:t>
                      </w:r>
                    </w:p>
                    <w:p w14:paraId="1911BDE5"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ocation of creating device(s) in the report (e.g., vote center)</w:t>
                      </w:r>
                    </w:p>
                    <w:p w14:paraId="58AECB3A"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dentification of the ballot style area(s) associated with CVRs in the report (e.g., the precincts/splits served by the vote center)</w:t>
                      </w:r>
                    </w:p>
                    <w:p w14:paraId="44B747C6" w14:textId="77777777" w:rsidR="00CB0F56" w:rsidRPr="00806437" w:rsidRDefault="00CB0F56"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ntest option object definitions referenced as needed by the CVRs</w:t>
                      </w:r>
                    </w:p>
                    <w:p w14:paraId="622BA5C3" w14:textId="77777777" w:rsidR="00CB0F56" w:rsidRPr="00806437" w:rsidRDefault="00CB0F56"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1:</w:t>
                      </w:r>
                    </w:p>
                    <w:p w14:paraId="3F83180F" w14:textId="7FF3A254" w:rsidR="00CB0F56" w:rsidRPr="00806437" w:rsidRDefault="00CB0F56"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rresponding ballot style and other audit-related details</w:t>
                      </w:r>
                    </w:p>
                    <w:p w14:paraId="40A76661" w14:textId="2BB13E74" w:rsidR="00CB0F56" w:rsidRPr="00806437" w:rsidRDefault="00CB0F56"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w:t>
                      </w:r>
                    </w:p>
                    <w:p w14:paraId="17952E07" w14:textId="7A1B02E1" w:rsidR="00CB0F56" w:rsidRPr="00806437" w:rsidRDefault="00CB0F5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Type – original or interpreted or modified</w:t>
                      </w:r>
                    </w:p>
                    <w:p w14:paraId="794A6653" w14:textId="3D690327" w:rsidR="00CB0F56" w:rsidRPr="00806437" w:rsidRDefault="00CB0F5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s this the snapshot to be tabulated? Yes/No</w:t>
                      </w:r>
                    </w:p>
                    <w:p w14:paraId="233ED8B5" w14:textId="0CA5A189" w:rsidR="00CB0F56" w:rsidRPr="00806437" w:rsidRDefault="00CB0F5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inks to contest option and contest selection objects defined previously</w:t>
                      </w:r>
                    </w:p>
                    <w:p w14:paraId="3D0C68C0" w14:textId="36EC0A5E" w:rsidR="00CB0F56" w:rsidRPr="00806437" w:rsidRDefault="00CB0F56"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ndications associated with the contest selections</w:t>
                      </w:r>
                    </w:p>
                    <w:p w14:paraId="295E4349" w14:textId="2BA03C3E" w:rsidR="00CB0F56" w:rsidRPr="00806437" w:rsidRDefault="00CB0F56"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 (if there are more)</w:t>
                      </w:r>
                    </w:p>
                    <w:p w14:paraId="7914BA32" w14:textId="51FC8A0B" w:rsidR="00CB0F56" w:rsidRPr="00806437" w:rsidRDefault="00CB0F56"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2 (</w:t>
                      </w:r>
                      <w:r w:rsidRPr="00806437">
                        <w:rPr>
                          <w:rFonts w:asciiTheme="minorHAnsi" w:hAnsiTheme="minorHAnsi" w:cstheme="minorHAnsi"/>
                        </w:rPr>
                        <w:t>and subsequent CVRs)</w:t>
                      </w:r>
                    </w:p>
                  </w:txbxContent>
                </v:textbox>
              </v:shape>
            </w:pict>
          </mc:Fallback>
        </mc:AlternateContent>
      </w:r>
    </w:p>
    <w:p w14:paraId="386E8D9D" w14:textId="6872278A" w:rsidR="00B73D67" w:rsidRDefault="00B73D67" w:rsidP="00E00BE8">
      <w:pPr>
        <w:rPr>
          <w:rFonts w:eastAsia="Trebuchet MS" w:cs="Trebuchet MS"/>
          <w:color w:val="000000"/>
          <w:szCs w:val="22"/>
        </w:rPr>
      </w:pPr>
    </w:p>
    <w:p w14:paraId="7A0A2065" w14:textId="2967BCFE" w:rsidR="00B73D67" w:rsidRDefault="00B73D67" w:rsidP="00E00BE8">
      <w:pPr>
        <w:rPr>
          <w:rFonts w:eastAsia="Trebuchet MS" w:cs="Trebuchet MS"/>
          <w:color w:val="000000"/>
          <w:szCs w:val="22"/>
        </w:rPr>
      </w:pPr>
    </w:p>
    <w:p w14:paraId="4A2C7DC9" w14:textId="2748E1AB" w:rsidR="00B73D67" w:rsidRDefault="00B73D67" w:rsidP="00E00BE8">
      <w:pPr>
        <w:rPr>
          <w:rFonts w:eastAsia="Trebuchet MS" w:cs="Trebuchet MS"/>
          <w:color w:val="000000"/>
          <w:szCs w:val="22"/>
        </w:rPr>
      </w:pPr>
    </w:p>
    <w:p w14:paraId="1398DB44" w14:textId="2A3BF78E" w:rsidR="006B1D20" w:rsidRDefault="006B1D20" w:rsidP="00E00BE8">
      <w:pPr>
        <w:rPr>
          <w:rFonts w:eastAsia="Trebuchet MS" w:cs="Trebuchet MS"/>
          <w:color w:val="000000"/>
          <w:szCs w:val="22"/>
        </w:rPr>
      </w:pPr>
    </w:p>
    <w:p w14:paraId="7500BBDF" w14:textId="28B7DABF" w:rsidR="000C14CA" w:rsidRDefault="000C14CA" w:rsidP="00E00BE8">
      <w:pPr>
        <w:rPr>
          <w:rFonts w:eastAsia="Trebuchet MS" w:cs="Trebuchet MS"/>
          <w:color w:val="000000"/>
          <w:szCs w:val="22"/>
        </w:rPr>
      </w:pPr>
    </w:p>
    <w:p w14:paraId="3F3D00DB" w14:textId="28194F05" w:rsidR="000C14CA" w:rsidRDefault="000C14CA" w:rsidP="00E00BE8">
      <w:pPr>
        <w:rPr>
          <w:rFonts w:eastAsia="Trebuchet MS" w:cs="Trebuchet MS"/>
          <w:color w:val="000000"/>
          <w:szCs w:val="22"/>
        </w:rPr>
      </w:pPr>
    </w:p>
    <w:p w14:paraId="7BFFCF8F" w14:textId="77777777" w:rsidR="00E00BE8" w:rsidRDefault="00E00BE8" w:rsidP="00E00BE8">
      <w:pPr>
        <w:rPr>
          <w:rFonts w:eastAsia="Trebuchet MS" w:cs="Trebuchet MS"/>
          <w:color w:val="000000"/>
          <w:szCs w:val="22"/>
        </w:rPr>
      </w:pPr>
    </w:p>
    <w:p w14:paraId="3CDAE739" w14:textId="697AF8BA" w:rsidR="00E00BE8" w:rsidRDefault="00E00BE8" w:rsidP="00E00BE8">
      <w:pPr>
        <w:rPr>
          <w:rFonts w:eastAsia="Trebuchet MS" w:cs="Trebuchet MS"/>
          <w:color w:val="000000"/>
          <w:szCs w:val="22"/>
        </w:rPr>
      </w:pPr>
    </w:p>
    <w:p w14:paraId="2DA4F321" w14:textId="2C10009F" w:rsidR="000C14CA" w:rsidRDefault="000C14CA" w:rsidP="00E00BE8">
      <w:pPr>
        <w:rPr>
          <w:rFonts w:eastAsia="Trebuchet MS" w:cs="Trebuchet MS"/>
          <w:color w:val="000000"/>
          <w:szCs w:val="22"/>
        </w:rPr>
      </w:pPr>
    </w:p>
    <w:p w14:paraId="7CF4A01C" w14:textId="4FAF55E5" w:rsidR="000C14CA" w:rsidRDefault="000C14CA" w:rsidP="00E00BE8">
      <w:pPr>
        <w:rPr>
          <w:rFonts w:eastAsia="Trebuchet MS" w:cs="Trebuchet MS"/>
          <w:color w:val="000000"/>
          <w:szCs w:val="22"/>
        </w:rPr>
      </w:pPr>
    </w:p>
    <w:p w14:paraId="147F189F" w14:textId="6AE04AD9" w:rsidR="000C14CA" w:rsidRDefault="000C14CA" w:rsidP="00E00BE8">
      <w:pPr>
        <w:rPr>
          <w:rFonts w:eastAsia="Trebuchet MS" w:cs="Trebuchet MS"/>
          <w:color w:val="000000"/>
          <w:szCs w:val="22"/>
        </w:rPr>
      </w:pPr>
    </w:p>
    <w:p w14:paraId="39A464CA" w14:textId="73A7FC87" w:rsidR="000C14CA" w:rsidRDefault="000C14CA" w:rsidP="00E00BE8">
      <w:pPr>
        <w:rPr>
          <w:rFonts w:eastAsia="Trebuchet MS" w:cs="Trebuchet MS"/>
          <w:color w:val="000000"/>
          <w:szCs w:val="22"/>
        </w:rPr>
      </w:pPr>
    </w:p>
    <w:p w14:paraId="0E8FC5E6" w14:textId="33466210" w:rsidR="00E875B9" w:rsidRDefault="00E875B9" w:rsidP="00E00BE8">
      <w:pPr>
        <w:rPr>
          <w:rFonts w:eastAsia="Trebuchet MS" w:cs="Trebuchet MS"/>
          <w:color w:val="000000"/>
          <w:szCs w:val="22"/>
        </w:rPr>
      </w:pPr>
    </w:p>
    <w:p w14:paraId="2E2CCD84" w14:textId="12421BF6" w:rsidR="00A128D7" w:rsidRDefault="00A128D7" w:rsidP="00E00BE8">
      <w:pPr>
        <w:rPr>
          <w:rFonts w:eastAsia="Trebuchet MS" w:cs="Trebuchet MS"/>
          <w:color w:val="000000"/>
          <w:szCs w:val="22"/>
        </w:rPr>
      </w:pPr>
    </w:p>
    <w:p w14:paraId="0D3754E8" w14:textId="249DFA54" w:rsidR="00E42E62" w:rsidRDefault="00E42E62" w:rsidP="00E00BE8">
      <w:pPr>
        <w:rPr>
          <w:rFonts w:eastAsia="Trebuchet MS" w:cs="Trebuchet MS"/>
          <w:color w:val="000000"/>
          <w:szCs w:val="22"/>
        </w:rPr>
      </w:pPr>
    </w:p>
    <w:p w14:paraId="5B993D7C" w14:textId="20D89724" w:rsidR="00E42E62" w:rsidRDefault="00E42E62" w:rsidP="00E00BE8">
      <w:pPr>
        <w:rPr>
          <w:rFonts w:eastAsia="Trebuchet MS" w:cs="Trebuchet MS"/>
          <w:color w:val="000000"/>
          <w:szCs w:val="22"/>
        </w:rPr>
      </w:pPr>
    </w:p>
    <w:p w14:paraId="302AF26E" w14:textId="7AA34232" w:rsidR="00E42E62" w:rsidRDefault="00E42E62" w:rsidP="00E00BE8">
      <w:pPr>
        <w:rPr>
          <w:rFonts w:eastAsia="Trebuchet MS" w:cs="Trebuchet MS"/>
          <w:color w:val="000000"/>
          <w:szCs w:val="22"/>
        </w:rPr>
      </w:pPr>
    </w:p>
    <w:p w14:paraId="642F6901" w14:textId="09DC3A7C" w:rsidR="00E42E62" w:rsidRDefault="00E42E62" w:rsidP="00E00BE8">
      <w:pPr>
        <w:rPr>
          <w:rFonts w:eastAsia="Trebuchet MS" w:cs="Trebuchet MS"/>
          <w:color w:val="000000"/>
          <w:szCs w:val="22"/>
        </w:rPr>
      </w:pPr>
    </w:p>
    <w:p w14:paraId="60BC68D5" w14:textId="370E9FA7" w:rsidR="00E42E62" w:rsidRDefault="00E42E62" w:rsidP="00E00BE8">
      <w:pPr>
        <w:rPr>
          <w:rFonts w:eastAsia="Trebuchet MS" w:cs="Trebuchet MS"/>
          <w:color w:val="000000"/>
          <w:szCs w:val="22"/>
        </w:rPr>
      </w:pPr>
    </w:p>
    <w:p w14:paraId="470F8F34" w14:textId="55C08FC7" w:rsidR="00E42E62" w:rsidRDefault="00E42E62" w:rsidP="00E00BE8">
      <w:pPr>
        <w:rPr>
          <w:rFonts w:eastAsia="Trebuchet MS" w:cs="Trebuchet MS"/>
          <w:color w:val="000000"/>
          <w:szCs w:val="22"/>
        </w:rPr>
      </w:pPr>
    </w:p>
    <w:p w14:paraId="575896D0" w14:textId="5D3D4550" w:rsidR="006F5204" w:rsidRDefault="006F5204" w:rsidP="00E00BE8">
      <w:pPr>
        <w:rPr>
          <w:rFonts w:eastAsia="Trebuchet MS" w:cs="Trebuchet MS"/>
          <w:color w:val="000000"/>
          <w:szCs w:val="22"/>
        </w:rPr>
      </w:pPr>
    </w:p>
    <w:p w14:paraId="1298F085" w14:textId="77777777" w:rsidR="006F5204" w:rsidRDefault="006F5204" w:rsidP="00E00BE8">
      <w:pPr>
        <w:rPr>
          <w:rFonts w:eastAsia="Trebuchet MS" w:cs="Trebuchet MS"/>
          <w:color w:val="000000"/>
          <w:szCs w:val="22"/>
        </w:rPr>
      </w:pPr>
    </w:p>
    <w:p w14:paraId="7846CF92" w14:textId="0595D5E7" w:rsidR="00E42E62" w:rsidRDefault="0018158F" w:rsidP="00E00BE8">
      <w:pPr>
        <w:rPr>
          <w:rFonts w:eastAsia="Trebuchet MS" w:cs="Trebuchet MS"/>
          <w:color w:val="000000"/>
          <w:szCs w:val="22"/>
        </w:rPr>
      </w:pPr>
      <w:r>
        <w:rPr>
          <w:noProof/>
        </w:rPr>
        <mc:AlternateContent>
          <mc:Choice Requires="wps">
            <w:drawing>
              <wp:anchor distT="0" distB="0" distL="114300" distR="114300" simplePos="0" relativeHeight="251692032" behindDoc="0" locked="0" layoutInCell="1" allowOverlap="1" wp14:anchorId="5864340F" wp14:editId="7DB5DB82">
                <wp:simplePos x="0" y="0"/>
                <wp:positionH relativeFrom="column">
                  <wp:posOffset>63500</wp:posOffset>
                </wp:positionH>
                <wp:positionV relativeFrom="paragraph">
                  <wp:posOffset>143169</wp:posOffset>
                </wp:positionV>
                <wp:extent cx="5621655" cy="635"/>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wps:spPr>
                      <wps:txbx>
                        <w:txbxContent>
                          <w:p w14:paraId="1E8325B8" w14:textId="63EC5F24" w:rsidR="00CB0F56" w:rsidRPr="00435835" w:rsidRDefault="00CB0F56" w:rsidP="00A128D7">
                            <w:pPr>
                              <w:pStyle w:val="Caption"/>
                              <w:rPr>
                                <w:rFonts w:ascii="Times New Roman" w:eastAsia="Trebuchet MS" w:hAnsi="Times New Roman" w:cs="Trebuchet MS"/>
                                <w:noProof/>
                                <w:color w:val="000000"/>
                                <w:szCs w:val="22"/>
                              </w:rPr>
                            </w:pPr>
                            <w:bookmarkStart w:id="26" w:name="_Ref52806560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6"/>
                            <w:r>
                              <w:t xml:space="preserve"> - CVR repor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4340F" id="Text Box 1" o:spid="_x0000_s1027" type="#_x0000_t202" style="position:absolute;margin-left:5pt;margin-top:11.25pt;width:442.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" stroked="f">
                <v:textbox style="mso-fit-shape-to-text:t" inset="0,0,0,0">
                  <w:txbxContent>
                    <w:p w14:paraId="1E8325B8" w14:textId="63EC5F24" w:rsidR="00CB0F56" w:rsidRPr="00435835" w:rsidRDefault="00CB0F56" w:rsidP="00A128D7">
                      <w:pPr>
                        <w:pStyle w:val="Caption"/>
                        <w:rPr>
                          <w:rFonts w:ascii="Times New Roman" w:eastAsia="Trebuchet MS" w:hAnsi="Times New Roman" w:cs="Trebuchet MS"/>
                          <w:noProof/>
                          <w:color w:val="000000"/>
                          <w:szCs w:val="22"/>
                        </w:rPr>
                      </w:pPr>
                      <w:bookmarkStart w:id="27" w:name="_Ref52806560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7"/>
                      <w:r>
                        <w:t xml:space="preserve"> - CVR report structure</w:t>
                      </w:r>
                    </w:p>
                  </w:txbxContent>
                </v:textbox>
              </v:shape>
            </w:pict>
          </mc:Fallback>
        </mc:AlternateContent>
      </w:r>
    </w:p>
    <w:p w14:paraId="4BDE1CE8" w14:textId="3096004A" w:rsidR="00E42E62" w:rsidRDefault="00E42E62" w:rsidP="00E00BE8">
      <w:pPr>
        <w:rPr>
          <w:rFonts w:eastAsia="Trebuchet MS" w:cs="Trebuchet MS"/>
          <w:color w:val="000000"/>
          <w:szCs w:val="22"/>
        </w:rPr>
      </w:pPr>
    </w:p>
    <w:p w14:paraId="78B85A2C" w14:textId="0CF2CC92" w:rsidR="006F5204" w:rsidRDefault="006F5204" w:rsidP="00E00BE8">
      <w:pPr>
        <w:rPr>
          <w:rFonts w:eastAsia="Trebuchet MS" w:cs="Trebuchet MS"/>
          <w:color w:val="000000"/>
          <w:szCs w:val="22"/>
        </w:rPr>
      </w:pPr>
    </w:p>
    <w:p w14:paraId="282DE10E" w14:textId="77D20259" w:rsidR="007B515B" w:rsidRDefault="007B515B" w:rsidP="007B515B">
      <w:pPr>
        <w:rPr>
          <w:rFonts w:eastAsia="Trebuchet MS" w:cs="Trebuchet MS"/>
          <w:color w:val="000000"/>
          <w:szCs w:val="22"/>
        </w:rPr>
      </w:pPr>
      <w:r>
        <w:rPr>
          <w:rFonts w:eastAsia="Trebuchet MS" w:cs="Trebuchet MS"/>
          <w:color w:val="000000"/>
          <w:szCs w:val="22"/>
        </w:rPr>
        <w:t xml:space="preserve">As shown in </w:t>
      </w:r>
      <w:r>
        <w:rPr>
          <w:rFonts w:eastAsia="Trebuchet MS" w:cs="Trebuchet MS"/>
          <w:color w:val="000000"/>
          <w:szCs w:val="22"/>
        </w:rPr>
        <w:fldChar w:fldCharType="begin"/>
      </w:r>
      <w:r>
        <w:rPr>
          <w:rFonts w:eastAsia="Trebuchet MS" w:cs="Trebuchet MS"/>
          <w:color w:val="000000"/>
          <w:szCs w:val="22"/>
        </w:rPr>
        <w:instrText xml:space="preserve"> REF _Ref528065607 \h </w:instrText>
      </w:r>
      <w:r>
        <w:rPr>
          <w:rFonts w:eastAsia="Trebuchet MS" w:cs="Trebuchet MS"/>
          <w:color w:val="000000"/>
          <w:szCs w:val="22"/>
        </w:rPr>
      </w:r>
      <w:r>
        <w:rPr>
          <w:rFonts w:eastAsia="Trebuchet MS" w:cs="Trebuchet MS"/>
          <w:color w:val="000000"/>
          <w:szCs w:val="22"/>
        </w:rPr>
        <w:fldChar w:fldCharType="separate"/>
      </w:r>
      <w:r w:rsidR="00F3188E">
        <w:t xml:space="preserve">Figure </w:t>
      </w:r>
      <w:r w:rsidR="00F3188E">
        <w:rPr>
          <w:noProof/>
        </w:rPr>
        <w:t>3</w:t>
      </w:r>
      <w:r>
        <w:rPr>
          <w:rFonts w:eastAsia="Trebuchet MS" w:cs="Trebuchet MS"/>
          <w:color w:val="000000"/>
          <w:szCs w:val="22"/>
        </w:rPr>
        <w:fldChar w:fldCharType="end"/>
      </w:r>
      <w:r>
        <w:rPr>
          <w:rFonts w:eastAsia="Trebuchet MS" w:cs="Trebuchet MS"/>
          <w:color w:val="000000"/>
          <w:szCs w:val="22"/>
        </w:rPr>
        <w:t xml:space="preserve">, the </w:t>
      </w:r>
      <w:r w:rsidR="008539CA">
        <w:rPr>
          <w:rFonts w:eastAsia="Trebuchet MS" w:cs="Trebuchet MS"/>
          <w:color w:val="000000"/>
          <w:szCs w:val="22"/>
        </w:rPr>
        <w:t xml:space="preserve">CVR report </w:t>
      </w:r>
      <w:r>
        <w:rPr>
          <w:rFonts w:eastAsia="Trebuchet MS" w:cs="Trebuchet MS"/>
          <w:color w:val="000000"/>
          <w:szCs w:val="22"/>
        </w:rPr>
        <w:t xml:space="preserve">structure consists of objects created for the election, the devices, political geography, contests, and contest options, followed by </w:t>
      </w:r>
      <w:r w:rsidR="00B308CE">
        <w:rPr>
          <w:rFonts w:eastAsia="Trebuchet MS" w:cs="Trebuchet MS"/>
          <w:color w:val="000000"/>
          <w:szCs w:val="22"/>
        </w:rPr>
        <w:t xml:space="preserve">instances of </w:t>
      </w:r>
      <w:r w:rsidRPr="00B308CE">
        <w:rPr>
          <w:rFonts w:ascii="Source Code Pro" w:eastAsia="Trebuchet MS" w:hAnsi="Source Code Pro" w:cs="Trebuchet MS"/>
          <w:color w:val="000000"/>
          <w:sz w:val="20"/>
          <w:szCs w:val="22"/>
        </w:rPr>
        <w:t>CVR</w:t>
      </w:r>
      <w:r w:rsidR="00B308CE" w:rsidRPr="00B308CE">
        <w:rPr>
          <w:rFonts w:eastAsia="Trebuchet MS" w:cs="Trebuchet MS"/>
          <w:color w:val="000000"/>
          <w:sz w:val="20"/>
          <w:szCs w:val="22"/>
        </w:rPr>
        <w:t xml:space="preserve"> </w:t>
      </w:r>
      <w:r w:rsidR="00B308CE">
        <w:rPr>
          <w:rFonts w:eastAsia="Trebuchet MS" w:cs="Trebuchet MS"/>
          <w:color w:val="000000"/>
          <w:szCs w:val="22"/>
        </w:rPr>
        <w:t>classe</w:t>
      </w:r>
      <w:r>
        <w:rPr>
          <w:rFonts w:eastAsia="Trebuchet MS" w:cs="Trebuchet MS"/>
          <w:color w:val="000000"/>
          <w:szCs w:val="22"/>
        </w:rPr>
        <w:t xml:space="preserve">s.  As stated, each </w:t>
      </w:r>
      <w:r w:rsidR="00B308CE" w:rsidRPr="00B308CE">
        <w:rPr>
          <w:rFonts w:ascii="Source Code Pro" w:eastAsia="Trebuchet MS" w:hAnsi="Source Code Pro" w:cs="Trebuchet MS"/>
          <w:color w:val="000000"/>
          <w:sz w:val="20"/>
          <w:szCs w:val="22"/>
        </w:rPr>
        <w:t>CVR</w:t>
      </w:r>
      <w:r w:rsidR="00B308CE" w:rsidRPr="00B308CE">
        <w:rPr>
          <w:rFonts w:eastAsia="Trebuchet MS" w:cs="Trebuchet MS"/>
          <w:color w:val="000000"/>
          <w:sz w:val="20"/>
          <w:szCs w:val="22"/>
        </w:rPr>
        <w:t xml:space="preserve"> </w:t>
      </w:r>
      <w:r>
        <w:rPr>
          <w:rFonts w:eastAsia="Trebuchet MS" w:cs="Trebuchet MS"/>
          <w:color w:val="000000"/>
          <w:szCs w:val="22"/>
        </w:rPr>
        <w:t>can optionally include a link to the creating device, the corresponding ballot-style area, or the election.</w:t>
      </w:r>
    </w:p>
    <w:p w14:paraId="2A4FBC82" w14:textId="77777777" w:rsidR="006E3779" w:rsidRDefault="006E3779" w:rsidP="007B515B">
      <w:pPr>
        <w:rPr>
          <w:rFonts w:eastAsia="Trebuchet MS" w:cs="Trebuchet MS"/>
          <w:color w:val="000000"/>
          <w:szCs w:val="22"/>
        </w:rPr>
      </w:pPr>
    </w:p>
    <w:p w14:paraId="428019C7" w14:textId="4BCED79D" w:rsidR="00BA63E0" w:rsidRDefault="00AB17DA" w:rsidP="00480E6B">
      <w:pPr>
        <w:pStyle w:val="Heading2"/>
        <w:rPr>
          <w:rFonts w:eastAsia="Trebuchet MS"/>
        </w:rPr>
      </w:pPr>
      <w:bookmarkStart w:id="28" w:name="_Toc34396271"/>
      <w:r>
        <w:rPr>
          <w:rFonts w:eastAsia="Trebuchet MS"/>
        </w:rPr>
        <w:t>Cast Vote Record</w:t>
      </w:r>
      <w:r w:rsidR="00BA63E0">
        <w:rPr>
          <w:rFonts w:eastAsia="Trebuchet MS"/>
        </w:rPr>
        <w:t xml:space="preserve"> </w:t>
      </w:r>
      <w:r w:rsidR="006F5204">
        <w:rPr>
          <w:rFonts w:eastAsia="Trebuchet MS"/>
        </w:rPr>
        <w:t>Snapshots</w:t>
      </w:r>
      <w:bookmarkEnd w:id="28"/>
    </w:p>
    <w:p w14:paraId="55794B65" w14:textId="294E52E9" w:rsidR="00BA63E0" w:rsidRDefault="00BA63E0" w:rsidP="00E00BE8">
      <w:pPr>
        <w:rPr>
          <w:rFonts w:eastAsia="Trebuchet MS" w:cs="Trebuchet MS"/>
          <w:color w:val="000000"/>
          <w:szCs w:val="22"/>
        </w:rPr>
      </w:pPr>
    </w:p>
    <w:p w14:paraId="7D24EBA6" w14:textId="0BDF8AC2" w:rsidR="0044202F" w:rsidRPr="00E8685A" w:rsidRDefault="00A128D7" w:rsidP="004531EA">
      <w:pPr>
        <w:rPr>
          <w:color w:val="111111"/>
          <w:spacing w:val="-3"/>
          <w:shd w:val="clear" w:color="auto" w:fill="FAFAFA"/>
        </w:rPr>
      </w:pPr>
      <w:r>
        <w:rPr>
          <w:color w:val="111111"/>
          <w:spacing w:val="-3"/>
          <w:sz w:val="26"/>
          <w:szCs w:val="26"/>
          <w:shd w:val="clear" w:color="auto" w:fill="FAFAFA"/>
        </w:rPr>
        <w:fldChar w:fldCharType="begin"/>
      </w:r>
      <w:r>
        <w:rPr>
          <w:color w:val="111111"/>
          <w:spacing w:val="-3"/>
          <w:sz w:val="26"/>
          <w:szCs w:val="26"/>
          <w:shd w:val="clear" w:color="auto" w:fill="FAFAFA"/>
        </w:rPr>
        <w:instrText xml:space="preserve"> REF _Ref528065607 \h </w:instrText>
      </w:r>
      <w:r>
        <w:rPr>
          <w:color w:val="111111"/>
          <w:spacing w:val="-3"/>
          <w:sz w:val="26"/>
          <w:szCs w:val="26"/>
          <w:shd w:val="clear" w:color="auto" w:fill="FAFAFA"/>
        </w:rPr>
      </w:r>
      <w:r>
        <w:rPr>
          <w:color w:val="111111"/>
          <w:spacing w:val="-3"/>
          <w:sz w:val="26"/>
          <w:szCs w:val="26"/>
          <w:shd w:val="clear" w:color="auto" w:fill="FAFAFA"/>
        </w:rPr>
        <w:fldChar w:fldCharType="separate"/>
      </w:r>
      <w:r w:rsidR="00F3188E">
        <w:t xml:space="preserve">Figure </w:t>
      </w:r>
      <w:r w:rsidR="00F3188E">
        <w:rPr>
          <w:noProof/>
        </w:rPr>
        <w:t>3</w:t>
      </w:r>
      <w:r>
        <w:rPr>
          <w:color w:val="111111"/>
          <w:spacing w:val="-3"/>
          <w:sz w:val="26"/>
          <w:szCs w:val="26"/>
          <w:shd w:val="clear" w:color="auto" w:fill="FAFAFA"/>
        </w:rPr>
        <w:fldChar w:fldCharType="end"/>
      </w:r>
      <w:r w:rsidR="0044202F">
        <w:rPr>
          <w:color w:val="111111"/>
          <w:spacing w:val="-3"/>
          <w:sz w:val="26"/>
          <w:szCs w:val="26"/>
          <w:shd w:val="clear" w:color="auto" w:fill="FAFAFA"/>
        </w:rPr>
        <w:t xml:space="preserve"> </w:t>
      </w:r>
      <w:r w:rsidR="00B308CE">
        <w:rPr>
          <w:color w:val="111111"/>
          <w:spacing w:val="-3"/>
          <w:shd w:val="clear" w:color="auto" w:fill="FAFAFA"/>
        </w:rPr>
        <w:t>sho</w:t>
      </w:r>
      <w:r w:rsidR="00B308CE" w:rsidRPr="00A9665A">
        <w:rPr>
          <w:color w:val="111111"/>
          <w:spacing w:val="-3"/>
          <w:shd w:val="clear" w:color="auto" w:fill="FAFAFA"/>
        </w:rPr>
        <w:t>w</w:t>
      </w:r>
      <w:r w:rsidR="00A9665A" w:rsidRPr="007875DC">
        <w:rPr>
          <w:rFonts w:eastAsia="Trebuchet MS"/>
          <w:color w:val="000000"/>
          <w:szCs w:val="32"/>
        </w:rPr>
        <w:t>s a CVR o</w:t>
      </w:r>
      <w:r w:rsidR="00431A9A" w:rsidRPr="00E8685A">
        <w:rPr>
          <w:color w:val="111111"/>
          <w:spacing w:val="-3"/>
          <w:shd w:val="clear" w:color="auto" w:fill="FAFAFA"/>
        </w:rPr>
        <w:t xml:space="preserve">ptionally </w:t>
      </w:r>
      <w:r w:rsidR="0044202F" w:rsidRPr="00E8685A">
        <w:rPr>
          <w:color w:val="111111"/>
          <w:spacing w:val="-3"/>
          <w:shd w:val="clear" w:color="auto" w:fill="FAFAFA"/>
        </w:rPr>
        <w:t>includ</w:t>
      </w:r>
      <w:r w:rsidR="00B308CE">
        <w:rPr>
          <w:color w:val="111111"/>
          <w:spacing w:val="-3"/>
          <w:shd w:val="clear" w:color="auto" w:fill="FAFAFA"/>
        </w:rPr>
        <w:t>ing</w:t>
      </w:r>
      <w:r w:rsidR="0044202F" w:rsidRPr="00E8685A">
        <w:rPr>
          <w:color w:val="111111"/>
          <w:spacing w:val="-3"/>
          <w:shd w:val="clear" w:color="auto" w:fill="FAFAFA"/>
        </w:rPr>
        <w:t xml:space="preserve"> one or more instances of </w:t>
      </w:r>
      <w:proofErr w:type="spellStart"/>
      <w:r w:rsidR="0044202F" w:rsidRPr="00B308CE">
        <w:rPr>
          <w:rFonts w:ascii="Source Code Pro" w:hAnsi="Source Code Pro"/>
          <w:color w:val="111111"/>
          <w:spacing w:val="-3"/>
          <w:sz w:val="20"/>
          <w:shd w:val="clear" w:color="auto" w:fill="FAFAFA"/>
        </w:rPr>
        <w:t>CVRSnapshot</w:t>
      </w:r>
      <w:proofErr w:type="spellEnd"/>
      <w:r w:rsidR="0044202F" w:rsidRPr="00E8685A">
        <w:rPr>
          <w:color w:val="111111"/>
          <w:spacing w:val="-3"/>
          <w:shd w:val="clear" w:color="auto" w:fill="FAFAFA"/>
        </w:rPr>
        <w:t xml:space="preserve">.  A </w:t>
      </w:r>
      <w:proofErr w:type="spellStart"/>
      <w:r w:rsidR="00B308CE" w:rsidRPr="00B308CE">
        <w:rPr>
          <w:rFonts w:ascii="Source Code Pro" w:hAnsi="Source Code Pro"/>
          <w:color w:val="111111"/>
          <w:spacing w:val="-3"/>
          <w:sz w:val="20"/>
          <w:shd w:val="clear" w:color="auto" w:fill="FAFAFA"/>
        </w:rPr>
        <w:t>CVRSnapshot</w:t>
      </w:r>
      <w:proofErr w:type="spellEnd"/>
      <w:r w:rsidR="00B308CE" w:rsidRPr="00E8685A">
        <w:rPr>
          <w:color w:val="111111"/>
          <w:spacing w:val="-3"/>
          <w:shd w:val="clear" w:color="auto" w:fill="FAFAFA"/>
        </w:rPr>
        <w:t xml:space="preserve"> </w:t>
      </w:r>
      <w:r w:rsidR="0044202F" w:rsidRPr="00E8685A">
        <w:rPr>
          <w:color w:val="111111"/>
          <w:spacing w:val="-3"/>
          <w:shd w:val="clear" w:color="auto" w:fill="FAFAFA"/>
        </w:rPr>
        <w:t xml:space="preserve">is a record of the voter’s </w:t>
      </w:r>
      <w:r w:rsidR="006117A5">
        <w:rPr>
          <w:color w:val="111111"/>
          <w:spacing w:val="-3"/>
          <w:shd w:val="clear" w:color="auto" w:fill="FAFAFA"/>
        </w:rPr>
        <w:t>selections</w:t>
      </w:r>
      <w:r w:rsidR="006117A5" w:rsidRPr="00E8685A">
        <w:rPr>
          <w:color w:val="111111"/>
          <w:spacing w:val="-3"/>
          <w:shd w:val="clear" w:color="auto" w:fill="FAFAFA"/>
        </w:rPr>
        <w:t xml:space="preserve"> </w:t>
      </w:r>
      <w:r w:rsidR="0044202F" w:rsidRPr="00E8685A">
        <w:rPr>
          <w:color w:val="111111"/>
          <w:spacing w:val="-3"/>
          <w:shd w:val="clear" w:color="auto" w:fill="FAFAFA"/>
        </w:rPr>
        <w:t xml:space="preserve">at a particular </w:t>
      </w:r>
      <w:r w:rsidR="00431A9A" w:rsidRPr="00E8685A">
        <w:rPr>
          <w:color w:val="111111"/>
          <w:spacing w:val="-3"/>
          <w:shd w:val="clear" w:color="auto" w:fill="FAFAFA"/>
        </w:rPr>
        <w:t>point in time</w:t>
      </w:r>
      <w:r w:rsidR="00B308CE">
        <w:rPr>
          <w:color w:val="111111"/>
          <w:spacing w:val="-3"/>
          <w:shd w:val="clear" w:color="auto" w:fill="FAFAFA"/>
        </w:rPr>
        <w:t xml:space="preserve">.  There are three types of snapshots, which are listed in the </w:t>
      </w:r>
      <w:proofErr w:type="spellStart"/>
      <w:r w:rsidR="00B308CE" w:rsidRPr="00B308CE">
        <w:rPr>
          <w:rFonts w:ascii="Source Code Pro" w:hAnsi="Source Code Pro"/>
          <w:color w:val="111111"/>
          <w:spacing w:val="-3"/>
          <w:sz w:val="20"/>
          <w:shd w:val="clear" w:color="auto" w:fill="FAFAFA"/>
        </w:rPr>
        <w:t>CVRType</w:t>
      </w:r>
      <w:proofErr w:type="spellEnd"/>
      <w:r w:rsidR="00B308CE" w:rsidRPr="00B308CE">
        <w:rPr>
          <w:color w:val="111111"/>
          <w:spacing w:val="-3"/>
          <w:sz w:val="20"/>
          <w:shd w:val="clear" w:color="auto" w:fill="FAFAFA"/>
        </w:rPr>
        <w:t xml:space="preserve"> </w:t>
      </w:r>
      <w:r w:rsidR="00B308CE">
        <w:rPr>
          <w:color w:val="111111"/>
          <w:spacing w:val="-3"/>
          <w:shd w:val="clear" w:color="auto" w:fill="FAFAFA"/>
        </w:rPr>
        <w:t>enumeration</w:t>
      </w:r>
      <w:r w:rsidR="00431A9A" w:rsidRPr="00E8685A">
        <w:rPr>
          <w:color w:val="111111"/>
          <w:spacing w:val="-3"/>
          <w:shd w:val="clear" w:color="auto" w:fill="FAFAFA"/>
        </w:rPr>
        <w:t>:</w:t>
      </w:r>
    </w:p>
    <w:p w14:paraId="71793E37" w14:textId="5354AC0E" w:rsidR="00431A9A" w:rsidRPr="00E8685A" w:rsidRDefault="00431A9A" w:rsidP="004531EA">
      <w:pPr>
        <w:rPr>
          <w:color w:val="111111"/>
          <w:spacing w:val="-3"/>
          <w:shd w:val="clear" w:color="auto" w:fill="FAFAFA"/>
        </w:rPr>
      </w:pPr>
    </w:p>
    <w:p w14:paraId="72597A76" w14:textId="5BE2510B"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lastRenderedPageBreak/>
        <w:t>o</w:t>
      </w:r>
      <w:r w:rsidR="0018158F" w:rsidRPr="00B308CE">
        <w:rPr>
          <w:rFonts w:ascii="Source Code Pro" w:hAnsi="Source Code Pro"/>
          <w:color w:val="111111"/>
          <w:spacing w:val="-3"/>
          <w:sz w:val="20"/>
          <w:szCs w:val="24"/>
          <w:shd w:val="clear" w:color="auto" w:fill="FAFAFA"/>
        </w:rPr>
        <w:t>riginal</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 xml:space="preserve">the version </w:t>
      </w:r>
      <w:r w:rsidR="0018158F">
        <w:rPr>
          <w:color w:val="111111"/>
          <w:spacing w:val="-3"/>
          <w:szCs w:val="24"/>
          <w:shd w:val="clear" w:color="auto" w:fill="FAFAFA"/>
        </w:rPr>
        <w:t>created w</w:t>
      </w:r>
      <w:r w:rsidR="00431A9A" w:rsidRPr="00E8685A">
        <w:rPr>
          <w:color w:val="111111"/>
          <w:spacing w:val="-3"/>
          <w:szCs w:val="24"/>
          <w:shd w:val="clear" w:color="auto" w:fill="FAFAFA"/>
        </w:rPr>
        <w:t xml:space="preserve">hen </w:t>
      </w:r>
      <w:r w:rsidR="00065A7F">
        <w:rPr>
          <w:color w:val="111111"/>
          <w:spacing w:val="-3"/>
          <w:szCs w:val="24"/>
          <w:shd w:val="clear" w:color="auto" w:fill="FAFAFA"/>
        </w:rPr>
        <w:t>a marked paper ballot is scanned</w:t>
      </w:r>
      <w:r w:rsidR="0018158F">
        <w:rPr>
          <w:color w:val="111111"/>
          <w:spacing w:val="-3"/>
          <w:szCs w:val="24"/>
          <w:shd w:val="clear" w:color="auto" w:fill="FAFAFA"/>
        </w:rPr>
        <w:t xml:space="preserve"> and</w:t>
      </w:r>
      <w:r w:rsidR="00431A9A" w:rsidRPr="00E8685A">
        <w:rPr>
          <w:color w:val="111111"/>
          <w:spacing w:val="-3"/>
          <w:szCs w:val="24"/>
          <w:shd w:val="clear" w:color="auto" w:fill="FAFAFA"/>
        </w:rPr>
        <w:t xml:space="preserve"> </w:t>
      </w:r>
      <w:r w:rsidR="00431A9A" w:rsidRPr="00065A7F">
        <w:rPr>
          <w:i/>
          <w:color w:val="111111"/>
          <w:spacing w:val="-3"/>
          <w:szCs w:val="24"/>
          <w:shd w:val="clear" w:color="auto" w:fill="FAFAFA"/>
        </w:rPr>
        <w:t>before</w:t>
      </w:r>
      <w:r w:rsidR="00431A9A" w:rsidRPr="00E8685A">
        <w:rPr>
          <w:color w:val="111111"/>
          <w:spacing w:val="-3"/>
          <w:szCs w:val="24"/>
          <w:shd w:val="clear" w:color="auto" w:fill="FAFAFA"/>
        </w:rPr>
        <w:t xml:space="preserve"> interpretation of the voter</w:t>
      </w:r>
      <w:r w:rsidR="00065A7F">
        <w:rPr>
          <w:color w:val="111111"/>
          <w:spacing w:val="-3"/>
          <w:szCs w:val="24"/>
          <w:shd w:val="clear" w:color="auto" w:fill="FAFAFA"/>
        </w:rPr>
        <w:t>’s</w:t>
      </w:r>
      <w:r w:rsidR="00431A9A" w:rsidRPr="00E8685A">
        <w:rPr>
          <w:color w:val="111111"/>
          <w:spacing w:val="-3"/>
          <w:szCs w:val="24"/>
          <w:shd w:val="clear" w:color="auto" w:fill="FAFAFA"/>
        </w:rPr>
        <w:t xml:space="preserve"> </w:t>
      </w:r>
      <w:r w:rsidR="00065A7F">
        <w:rPr>
          <w:color w:val="111111"/>
          <w:spacing w:val="-3"/>
          <w:szCs w:val="24"/>
          <w:shd w:val="clear" w:color="auto" w:fill="FAFAFA"/>
        </w:rPr>
        <w:t>selections</w:t>
      </w:r>
      <w:r w:rsidR="00431A9A" w:rsidRPr="00E8685A">
        <w:rPr>
          <w:color w:val="111111"/>
          <w:spacing w:val="-3"/>
          <w:szCs w:val="24"/>
          <w:shd w:val="clear" w:color="auto" w:fill="FAFAFA"/>
        </w:rPr>
        <w:t xml:space="preserve"> according to contest/election rules.</w:t>
      </w:r>
      <w:r w:rsidR="00EE2D1C">
        <w:rPr>
          <w:color w:val="111111"/>
          <w:spacing w:val="-3"/>
          <w:szCs w:val="24"/>
          <w:shd w:val="clear" w:color="auto" w:fill="FAFAFA"/>
        </w:rPr>
        <w:t xml:space="preserve">  </w:t>
      </w:r>
    </w:p>
    <w:p w14:paraId="323B5564" w14:textId="7C071CA8"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t>i</w:t>
      </w:r>
      <w:r w:rsidR="0018158F" w:rsidRPr="00B308CE">
        <w:rPr>
          <w:rFonts w:ascii="Source Code Pro" w:hAnsi="Source Code Pro"/>
          <w:color w:val="111111"/>
          <w:spacing w:val="-3"/>
          <w:sz w:val="20"/>
          <w:szCs w:val="24"/>
          <w:shd w:val="clear" w:color="auto" w:fill="FAFAFA"/>
        </w:rPr>
        <w:t>nterpreted</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the version created a</w:t>
      </w:r>
      <w:r w:rsidR="00431A9A" w:rsidRPr="00E8685A">
        <w:rPr>
          <w:color w:val="111111"/>
          <w:spacing w:val="-3"/>
          <w:szCs w:val="24"/>
          <w:shd w:val="clear" w:color="auto" w:fill="FAFAFA"/>
        </w:rPr>
        <w:t>fter interpretation of the voter</w:t>
      </w:r>
      <w:r w:rsidR="00065A7F">
        <w:rPr>
          <w:color w:val="111111"/>
          <w:spacing w:val="-3"/>
          <w:szCs w:val="24"/>
          <w:shd w:val="clear" w:color="auto" w:fill="FAFAFA"/>
        </w:rPr>
        <w:t xml:space="preserve">’s selections recorded in the </w:t>
      </w:r>
      <w:r w:rsidRPr="00B308CE">
        <w:rPr>
          <w:rFonts w:ascii="Source Code Pro" w:hAnsi="Source Code Pro"/>
          <w:color w:val="111111"/>
          <w:spacing w:val="-3"/>
          <w:sz w:val="20"/>
          <w:szCs w:val="24"/>
          <w:shd w:val="clear" w:color="auto" w:fill="FAFAFA"/>
        </w:rPr>
        <w:t>original</w:t>
      </w:r>
      <w:r w:rsidRPr="00B308CE">
        <w:rPr>
          <w:color w:val="111111"/>
          <w:spacing w:val="-3"/>
          <w:sz w:val="20"/>
          <w:szCs w:val="24"/>
          <w:shd w:val="clear" w:color="auto" w:fill="FAFAFA"/>
        </w:rPr>
        <w:t xml:space="preserve"> </w:t>
      </w:r>
      <w:r w:rsidR="00065A7F">
        <w:rPr>
          <w:color w:val="111111"/>
          <w:spacing w:val="-3"/>
          <w:szCs w:val="24"/>
          <w:shd w:val="clear" w:color="auto" w:fill="FAFAFA"/>
        </w:rPr>
        <w:t>version</w:t>
      </w:r>
      <w:r w:rsidR="00EE2D1C">
        <w:rPr>
          <w:color w:val="111111"/>
          <w:spacing w:val="-3"/>
          <w:szCs w:val="24"/>
          <w:shd w:val="clear" w:color="auto" w:fill="FAFAFA"/>
        </w:rPr>
        <w:t>, or</w:t>
      </w:r>
      <w:r w:rsidR="00065A7F">
        <w:rPr>
          <w:color w:val="111111"/>
          <w:spacing w:val="-3"/>
          <w:szCs w:val="24"/>
          <w:shd w:val="clear" w:color="auto" w:fill="FAFAFA"/>
        </w:rPr>
        <w:t xml:space="preserve"> the version created </w:t>
      </w:r>
      <w:r w:rsidR="00EE2D1C">
        <w:rPr>
          <w:color w:val="111111"/>
          <w:spacing w:val="-3"/>
          <w:szCs w:val="24"/>
          <w:shd w:val="clear" w:color="auto" w:fill="FAFAFA"/>
        </w:rPr>
        <w:t>by</w:t>
      </w:r>
      <w:r w:rsidR="00065A7F">
        <w:rPr>
          <w:color w:val="111111"/>
          <w:spacing w:val="-3"/>
          <w:szCs w:val="24"/>
          <w:shd w:val="clear" w:color="auto" w:fill="FAFAFA"/>
        </w:rPr>
        <w:t xml:space="preserve"> a DRE</w:t>
      </w:r>
      <w:r w:rsidR="00A9665A">
        <w:rPr>
          <w:color w:val="111111"/>
          <w:spacing w:val="-3"/>
          <w:szCs w:val="24"/>
          <w:shd w:val="clear" w:color="auto" w:fill="FAFAFA"/>
        </w:rPr>
        <w:t xml:space="preserve"> (Direct Record Electronic)</w:t>
      </w:r>
      <w:r w:rsidR="00065A7F">
        <w:rPr>
          <w:color w:val="111111"/>
          <w:spacing w:val="-3"/>
          <w:szCs w:val="24"/>
          <w:shd w:val="clear" w:color="auto" w:fill="FAFAFA"/>
        </w:rPr>
        <w:t xml:space="preserve"> </w:t>
      </w:r>
      <w:r w:rsidR="00A9665A">
        <w:rPr>
          <w:color w:val="111111"/>
          <w:spacing w:val="-3"/>
          <w:szCs w:val="24"/>
          <w:shd w:val="clear" w:color="auto" w:fill="FAFAFA"/>
        </w:rPr>
        <w:t xml:space="preserve">device </w:t>
      </w:r>
      <w:r w:rsidR="00065A7F">
        <w:rPr>
          <w:color w:val="111111"/>
          <w:spacing w:val="-3"/>
          <w:szCs w:val="24"/>
          <w:shd w:val="clear" w:color="auto" w:fill="FAFAFA"/>
        </w:rPr>
        <w:t>or from a BMD’s encoded voter selections.</w:t>
      </w:r>
    </w:p>
    <w:p w14:paraId="0FB223D4" w14:textId="749E9003"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t>m</w:t>
      </w:r>
      <w:r w:rsidR="0018158F" w:rsidRPr="00B308CE">
        <w:rPr>
          <w:rFonts w:ascii="Source Code Pro" w:hAnsi="Source Code Pro"/>
          <w:color w:val="111111"/>
          <w:spacing w:val="-3"/>
          <w:sz w:val="20"/>
          <w:szCs w:val="24"/>
          <w:shd w:val="clear" w:color="auto" w:fill="FAFAFA"/>
        </w:rPr>
        <w:t>odified</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 xml:space="preserve">the version created after </w:t>
      </w:r>
      <w:r w:rsidR="00431A9A" w:rsidRPr="00E8685A">
        <w:rPr>
          <w:color w:val="111111"/>
          <w:spacing w:val="-3"/>
          <w:szCs w:val="24"/>
          <w:shd w:val="clear" w:color="auto" w:fill="FAFAFA"/>
        </w:rPr>
        <w:t>modifications</w:t>
      </w:r>
      <w:r w:rsidR="00065A7F">
        <w:rPr>
          <w:color w:val="111111"/>
          <w:spacing w:val="-3"/>
          <w:szCs w:val="24"/>
          <w:shd w:val="clear" w:color="auto" w:fill="FAFAFA"/>
        </w:rPr>
        <w:t xml:space="preserve"> </w:t>
      </w:r>
      <w:r w:rsidR="00EE2D1C">
        <w:rPr>
          <w:color w:val="111111"/>
          <w:spacing w:val="-3"/>
          <w:szCs w:val="24"/>
          <w:shd w:val="clear" w:color="auto" w:fill="FAFAFA"/>
        </w:rPr>
        <w:t xml:space="preserve">have been made to the </w:t>
      </w:r>
      <w:r w:rsidRPr="00B308CE">
        <w:rPr>
          <w:rFonts w:ascii="Source Code Pro" w:hAnsi="Source Code Pro"/>
          <w:color w:val="111111"/>
          <w:spacing w:val="-3"/>
          <w:sz w:val="20"/>
          <w:szCs w:val="24"/>
          <w:shd w:val="clear" w:color="auto" w:fill="FAFAFA"/>
        </w:rPr>
        <w:t>interpreted</w:t>
      </w:r>
      <w:r w:rsidRPr="00B308CE">
        <w:rPr>
          <w:color w:val="111111"/>
          <w:spacing w:val="-3"/>
          <w:sz w:val="20"/>
          <w:szCs w:val="24"/>
          <w:shd w:val="clear" w:color="auto" w:fill="FAFAFA"/>
        </w:rPr>
        <w:t xml:space="preserve"> </w:t>
      </w:r>
      <w:r w:rsidR="00EE2D1C">
        <w:rPr>
          <w:color w:val="111111"/>
          <w:spacing w:val="-3"/>
          <w:szCs w:val="24"/>
          <w:shd w:val="clear" w:color="auto" w:fill="FAFAFA"/>
        </w:rPr>
        <w:t>version as a result of adjudication</w:t>
      </w:r>
      <w:r w:rsidR="00431A9A" w:rsidRPr="00E8685A">
        <w:rPr>
          <w:color w:val="111111"/>
          <w:spacing w:val="-3"/>
          <w:szCs w:val="24"/>
          <w:shd w:val="clear" w:color="auto" w:fill="FAFAFA"/>
        </w:rPr>
        <w:t>, e.g., because of write-ins on the ballot.</w:t>
      </w:r>
    </w:p>
    <w:p w14:paraId="6C231810" w14:textId="77777777" w:rsidR="0044202F" w:rsidRPr="00E8685A" w:rsidRDefault="0044202F" w:rsidP="004531EA">
      <w:pPr>
        <w:rPr>
          <w:color w:val="111111"/>
          <w:spacing w:val="-3"/>
          <w:shd w:val="clear" w:color="auto" w:fill="FAFAFA"/>
        </w:rPr>
      </w:pPr>
    </w:p>
    <w:p w14:paraId="69E65AF7" w14:textId="2829BE75" w:rsidR="00BA4C31" w:rsidRDefault="0044202F" w:rsidP="00BA4C31">
      <w:pPr>
        <w:rPr>
          <w:color w:val="111111"/>
          <w:spacing w:val="-3"/>
          <w:shd w:val="clear" w:color="auto" w:fill="FAFAFA"/>
        </w:rPr>
      </w:pPr>
      <w:r w:rsidRPr="00E8685A">
        <w:rPr>
          <w:color w:val="111111"/>
          <w:spacing w:val="-3"/>
          <w:shd w:val="clear" w:color="auto" w:fill="FAFAFA"/>
        </w:rPr>
        <w:t xml:space="preserve">Each instance of the snapshot includes </w:t>
      </w:r>
      <w:r w:rsidR="00EE2D1C">
        <w:rPr>
          <w:color w:val="111111"/>
          <w:spacing w:val="-3"/>
          <w:shd w:val="clear" w:color="auto" w:fill="FAFAFA"/>
        </w:rPr>
        <w:t xml:space="preserve">only </w:t>
      </w:r>
      <w:r w:rsidRPr="00E8685A">
        <w:rPr>
          <w:color w:val="111111"/>
          <w:spacing w:val="-3"/>
          <w:shd w:val="clear" w:color="auto" w:fill="FAFAFA"/>
        </w:rPr>
        <w:t>the contest</w:t>
      </w:r>
      <w:r w:rsidR="006117A5">
        <w:rPr>
          <w:color w:val="111111"/>
          <w:spacing w:val="-3"/>
          <w:shd w:val="clear" w:color="auto" w:fill="FAFAFA"/>
        </w:rPr>
        <w:t xml:space="preserve"> options</w:t>
      </w:r>
      <w:r w:rsidRPr="00E8685A">
        <w:rPr>
          <w:color w:val="111111"/>
          <w:spacing w:val="-3"/>
          <w:shd w:val="clear" w:color="auto" w:fill="FAFAFA"/>
        </w:rPr>
        <w:t xml:space="preserve"> and contest selections that were voted and that are valid for that snapshot.</w:t>
      </w:r>
      <w:r w:rsidR="008C2135" w:rsidRPr="00E8685A">
        <w:rPr>
          <w:color w:val="111111"/>
          <w:spacing w:val="-3"/>
          <w:shd w:val="clear" w:color="auto" w:fill="FAFAFA"/>
        </w:rPr>
        <w:t xml:space="preserve">  </w:t>
      </w:r>
      <w:r w:rsidR="00D40410" w:rsidRPr="00E8685A">
        <w:rPr>
          <w:color w:val="111111"/>
          <w:spacing w:val="-3"/>
          <w:shd w:val="clear" w:color="auto" w:fill="FAFAFA"/>
        </w:rPr>
        <w:t xml:space="preserve">One of the </w:t>
      </w:r>
      <w:r w:rsidR="00CE5A22" w:rsidRPr="00E8685A">
        <w:rPr>
          <w:color w:val="111111"/>
          <w:spacing w:val="-3"/>
          <w:shd w:val="clear" w:color="auto" w:fill="FAFAFA"/>
        </w:rPr>
        <w:t xml:space="preserve">snapshots must be </w:t>
      </w:r>
      <w:r w:rsidR="006F5204">
        <w:rPr>
          <w:color w:val="111111"/>
          <w:spacing w:val="-3"/>
          <w:shd w:val="clear" w:color="auto" w:fill="FAFAFA"/>
        </w:rPr>
        <w:t>identified</w:t>
      </w:r>
      <w:r w:rsidR="00CE5A22" w:rsidRPr="00E8685A">
        <w:rPr>
          <w:color w:val="111111"/>
          <w:spacing w:val="-3"/>
          <w:shd w:val="clear" w:color="auto" w:fill="FAFAFA"/>
        </w:rPr>
        <w:t xml:space="preserve"> as</w:t>
      </w:r>
      <w:r w:rsidR="00B511FF">
        <w:rPr>
          <w:color w:val="111111"/>
          <w:spacing w:val="-3"/>
          <w:shd w:val="clear" w:color="auto" w:fill="FAFAFA"/>
        </w:rPr>
        <w:t xml:space="preserve"> the snapshot to include in tabulations</w:t>
      </w:r>
      <w:r w:rsidR="00CE5A22" w:rsidRPr="00E8685A">
        <w:rPr>
          <w:color w:val="111111"/>
          <w:spacing w:val="-3"/>
          <w:shd w:val="clear" w:color="auto" w:fill="FAFAFA"/>
        </w:rPr>
        <w:t xml:space="preserve">.  </w:t>
      </w:r>
      <w:r w:rsidR="00BA4C31">
        <w:rPr>
          <w:color w:val="111111"/>
          <w:spacing w:val="-3"/>
          <w:shd w:val="clear" w:color="auto" w:fill="FAFAFA"/>
        </w:rPr>
        <w:fldChar w:fldCharType="begin"/>
      </w:r>
      <w:r w:rsidR="00BA4C31">
        <w:rPr>
          <w:color w:val="111111"/>
          <w:spacing w:val="-3"/>
          <w:shd w:val="clear" w:color="auto" w:fill="FAFAFA"/>
        </w:rPr>
        <w:instrText xml:space="preserve"> REF _Ref528148264 \h </w:instrText>
      </w:r>
      <w:r w:rsidR="00BA4C31">
        <w:rPr>
          <w:color w:val="111111"/>
          <w:spacing w:val="-3"/>
          <w:shd w:val="clear" w:color="auto" w:fill="FAFAFA"/>
        </w:rPr>
      </w:r>
      <w:r w:rsidR="00BA4C31">
        <w:rPr>
          <w:color w:val="111111"/>
          <w:spacing w:val="-3"/>
          <w:shd w:val="clear" w:color="auto" w:fill="FAFAFA"/>
        </w:rPr>
        <w:fldChar w:fldCharType="separate"/>
      </w:r>
      <w:r w:rsidR="00F3188E">
        <w:t xml:space="preserve">Figure </w:t>
      </w:r>
      <w:r w:rsidR="00F3188E">
        <w:rPr>
          <w:noProof/>
        </w:rPr>
        <w:t>4</w:t>
      </w:r>
      <w:r w:rsidR="00BA4C31">
        <w:rPr>
          <w:color w:val="111111"/>
          <w:spacing w:val="-3"/>
          <w:shd w:val="clear" w:color="auto" w:fill="FAFAFA"/>
        </w:rPr>
        <w:fldChar w:fldCharType="end"/>
      </w:r>
      <w:r w:rsidR="00BA4C31">
        <w:rPr>
          <w:color w:val="111111"/>
          <w:spacing w:val="-3"/>
          <w:shd w:val="clear" w:color="auto" w:fill="FAFAFA"/>
        </w:rPr>
        <w:t xml:space="preserve"> below shows the structure in more detail. </w:t>
      </w:r>
    </w:p>
    <w:p w14:paraId="453C99FC" w14:textId="77777777" w:rsidR="00BA4C31" w:rsidRDefault="00BA4C31" w:rsidP="00BA4C31">
      <w:pPr>
        <w:rPr>
          <w:color w:val="111111"/>
          <w:spacing w:val="-3"/>
          <w:shd w:val="clear" w:color="auto" w:fill="FAFAFA"/>
        </w:rPr>
      </w:pPr>
      <w:r>
        <w:rPr>
          <w:rFonts w:eastAsia="Trebuchet MS" w:cs="Trebuchet MS"/>
          <w:noProof/>
          <w:color w:val="000000"/>
          <w:szCs w:val="22"/>
        </w:rPr>
        <mc:AlternateContent>
          <mc:Choice Requires="wps">
            <w:drawing>
              <wp:anchor distT="0" distB="0" distL="114300" distR="114300" simplePos="0" relativeHeight="251703296" behindDoc="0" locked="0" layoutInCell="1" allowOverlap="1" wp14:anchorId="40898F4F" wp14:editId="784BA5A2">
                <wp:simplePos x="0" y="0"/>
                <wp:positionH relativeFrom="column">
                  <wp:posOffset>-8255</wp:posOffset>
                </wp:positionH>
                <wp:positionV relativeFrom="paragraph">
                  <wp:posOffset>229566</wp:posOffset>
                </wp:positionV>
                <wp:extent cx="6007100" cy="2464435"/>
                <wp:effectExtent l="0" t="0" r="12700" b="12065"/>
                <wp:wrapTopAndBottom/>
                <wp:docPr id="14" name="Text Box 14"/>
                <wp:cNvGraphicFramePr/>
                <a:graphic xmlns:a="http://schemas.openxmlformats.org/drawingml/2006/main">
                  <a:graphicData uri="http://schemas.microsoft.com/office/word/2010/wordprocessingShape">
                    <wps:wsp>
                      <wps:cNvSpPr txBox="1"/>
                      <wps:spPr>
                        <a:xfrm>
                          <a:off x="0" y="0"/>
                          <a:ext cx="6007100" cy="2464435"/>
                        </a:xfrm>
                        <a:prstGeom prst="rect">
                          <a:avLst/>
                        </a:prstGeom>
                        <a:solidFill>
                          <a:schemeClr val="lt1"/>
                        </a:solidFill>
                        <a:ln w="6350">
                          <a:solidFill>
                            <a:prstClr val="black"/>
                          </a:solidFill>
                        </a:ln>
                      </wps:spPr>
                      <wps:txbx>
                        <w:txbxContent>
                          <w:p w14:paraId="3967BD76" w14:textId="7C3D3909" w:rsidR="00CB0F56" w:rsidRPr="00B86588" w:rsidRDefault="00CB0F56" w:rsidP="00BA4C31">
                            <w:pPr>
                              <w:pStyle w:val="NoSpacing"/>
                              <w:jc w:val="center"/>
                              <w:rPr>
                                <w:rFonts w:asciiTheme="minorHAnsi" w:hAnsiTheme="minorHAnsi" w:cstheme="minorHAnsi"/>
                                <w:b/>
                                <w:sz w:val="28"/>
                              </w:rPr>
                            </w:pPr>
                          </w:p>
                          <w:p w14:paraId="5BDC1DEC" w14:textId="77777777" w:rsidR="00CB0F56" w:rsidRPr="00B86588" w:rsidRDefault="00CB0F56" w:rsidP="00BA4C31">
                            <w:pPr>
                              <w:pStyle w:val="NoSpacing"/>
                              <w:widowControl/>
                              <w:numPr>
                                <w:ilvl w:val="0"/>
                                <w:numId w:val="15"/>
                              </w:numPr>
                              <w:suppressAutoHyphens w:val="0"/>
                              <w:adjustRightInd/>
                              <w:textAlignment w:val="auto"/>
                              <w:rPr>
                                <w:rFonts w:asciiTheme="minorHAnsi" w:hAnsiTheme="minorHAnsi" w:cstheme="minorHAnsi"/>
                                <w:b/>
                                <w:sz w:val="22"/>
                              </w:rPr>
                            </w:pPr>
                            <w:r w:rsidRPr="00B86588">
                              <w:rPr>
                                <w:rFonts w:asciiTheme="minorHAnsi" w:hAnsiTheme="minorHAnsi" w:cstheme="minorHAnsi"/>
                                <w:b/>
                                <w:sz w:val="22"/>
                              </w:rPr>
                              <w:t>CVRSnapshot</w:t>
                            </w:r>
                          </w:p>
                          <w:p w14:paraId="2674E092"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tatus of the snapshot – needs adjudication, other</w:t>
                            </w:r>
                          </w:p>
                          <w:p w14:paraId="6CD801DA"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ID of an associated batch and sequence number within a batch</w:t>
                            </w:r>
                          </w:p>
                          <w:p w14:paraId="6A5A9D0D"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napshot type – original, interpreted, modified (required)</w:t>
                            </w:r>
                          </w:p>
                          <w:p w14:paraId="3147E646"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Annotation information (if needed)</w:t>
                            </w:r>
                          </w:p>
                          <w:p w14:paraId="2E59CA25"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Contest </w:t>
                            </w:r>
                            <w:r w:rsidRPr="00B86588">
                              <w:rPr>
                                <w:rFonts w:asciiTheme="minorHAnsi" w:hAnsiTheme="minorHAnsi" w:cstheme="minorHAnsi"/>
                                <w:sz w:val="22"/>
                              </w:rPr>
                              <w:t>– link to a voted contest in this snapshot</w:t>
                            </w:r>
                          </w:p>
                          <w:p w14:paraId="45ACC88E" w14:textId="77777777" w:rsidR="00CB0F56" w:rsidRPr="00B86588" w:rsidRDefault="00CB0F56" w:rsidP="00BA4C31">
                            <w:pPr>
                              <w:pStyle w:val="NoSpacing"/>
                              <w:widowControl/>
                              <w:numPr>
                                <w:ilvl w:val="2"/>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Selection</w:t>
                            </w:r>
                            <w:r w:rsidRPr="00B86588">
                              <w:rPr>
                                <w:rFonts w:asciiTheme="minorHAnsi" w:hAnsiTheme="minorHAnsi" w:cstheme="minorHAnsi"/>
                                <w:sz w:val="22"/>
                              </w:rPr>
                              <w:t xml:space="preserve"> – identifies a selection in the contest</w:t>
                            </w:r>
                          </w:p>
                          <w:p w14:paraId="1096C4A2" w14:textId="77777777" w:rsidR="00CB0F56" w:rsidRPr="00B86588" w:rsidRDefault="00CB0F56"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 position of the selection and other facts</w:t>
                            </w:r>
                          </w:p>
                          <w:p w14:paraId="0302348D" w14:textId="77777777" w:rsidR="00CB0F56" w:rsidRPr="00B86588" w:rsidRDefault="00CB0F56"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if there are more in the contest)</w:t>
                            </w:r>
                          </w:p>
                          <w:p w14:paraId="06A6B375"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w:t>
                            </w:r>
                            <w:r w:rsidRPr="00B86588">
                              <w:rPr>
                                <w:rFonts w:asciiTheme="minorHAnsi" w:hAnsiTheme="minorHAnsi" w:cstheme="minorHAnsi"/>
                                <w:sz w:val="22"/>
                              </w:rPr>
                              <w:t xml:space="preserve"> (if there are more in this snapshot)</w:t>
                            </w:r>
                          </w:p>
                          <w:p w14:paraId="443F45C1" w14:textId="77777777" w:rsidR="00CB0F56" w:rsidRPr="00B86588" w:rsidRDefault="00CB0F56" w:rsidP="00BA4C31">
                            <w:pPr>
                              <w:pStyle w:val="NoSpacing"/>
                              <w:widowControl/>
                              <w:numPr>
                                <w:ilvl w:val="0"/>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Snapshot </w:t>
                            </w:r>
                            <w:r w:rsidRPr="00B86588">
                              <w:rPr>
                                <w:rFonts w:asciiTheme="minorHAnsi" w:hAnsiTheme="minorHAnsi" w:cstheme="minorHAnsi"/>
                                <w:sz w:val="22"/>
                              </w:rPr>
                              <w:t>(if there are more)</w:t>
                            </w:r>
                          </w:p>
                          <w:p w14:paraId="4A63DB10" w14:textId="77777777" w:rsidR="00CB0F56" w:rsidRDefault="00CB0F56" w:rsidP="00BA4C31"/>
                          <w:p w14:paraId="73D7DD2F" w14:textId="77777777" w:rsidR="00CB0F56" w:rsidRDefault="00CB0F56" w:rsidP="00BA4C31"/>
                          <w:p w14:paraId="3B4D5540" w14:textId="77777777" w:rsidR="00CB0F56" w:rsidRDefault="00CB0F56" w:rsidP="00BA4C31"/>
                          <w:p w14:paraId="20CC57C9" w14:textId="77777777" w:rsidR="00CB0F56" w:rsidRDefault="00CB0F56" w:rsidP="00BA4C31"/>
                          <w:p w14:paraId="5A508432" w14:textId="77777777" w:rsidR="00CB0F56" w:rsidRDefault="00CB0F56" w:rsidP="00BA4C31"/>
                          <w:p w14:paraId="5DEC6B9F" w14:textId="77777777" w:rsidR="00CB0F56" w:rsidRDefault="00CB0F56" w:rsidP="00BA4C31"/>
                          <w:p w14:paraId="51E99D75" w14:textId="77777777" w:rsidR="00CB0F56" w:rsidRDefault="00CB0F56" w:rsidP="00BA4C31"/>
                          <w:p w14:paraId="0A4A8486" w14:textId="77777777" w:rsidR="00CB0F56" w:rsidRDefault="00CB0F56" w:rsidP="00BA4C31"/>
                          <w:p w14:paraId="67CAB52F" w14:textId="77777777" w:rsidR="00CB0F56" w:rsidRDefault="00CB0F56" w:rsidP="00BA4C31"/>
                          <w:p w14:paraId="6695C83A" w14:textId="77777777" w:rsidR="00CB0F56" w:rsidRDefault="00CB0F56" w:rsidP="00BA4C31"/>
                          <w:p w14:paraId="1B2F5873" w14:textId="77777777" w:rsidR="00CB0F56" w:rsidRDefault="00CB0F56" w:rsidP="00BA4C31"/>
                          <w:p w14:paraId="02610587" w14:textId="77777777" w:rsidR="00CB0F56" w:rsidRDefault="00CB0F56" w:rsidP="00BA4C31"/>
                          <w:p w14:paraId="5F1DC609" w14:textId="77777777" w:rsidR="00CB0F56" w:rsidRDefault="00CB0F56" w:rsidP="00BA4C31"/>
                          <w:p w14:paraId="144337BE" w14:textId="77777777" w:rsidR="00CB0F56" w:rsidRDefault="00CB0F56" w:rsidP="00BA4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8F4F" id="Text Box 14" o:spid="_x0000_s1028" type="#_x0000_t202" style="position:absolute;margin-left:-.65pt;margin-top:18.1pt;width:473pt;height:19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" fillcolor="white [3201]" strokeweight=".5pt">
                <v:textbox>
                  <w:txbxContent>
                    <w:p w14:paraId="3967BD76" w14:textId="7C3D3909" w:rsidR="00CB0F56" w:rsidRPr="00B86588" w:rsidRDefault="00CB0F56" w:rsidP="00BA4C31">
                      <w:pPr>
                        <w:pStyle w:val="NoSpacing"/>
                        <w:jc w:val="center"/>
                        <w:rPr>
                          <w:rFonts w:asciiTheme="minorHAnsi" w:hAnsiTheme="minorHAnsi" w:cstheme="minorHAnsi"/>
                          <w:b/>
                          <w:sz w:val="28"/>
                        </w:rPr>
                      </w:pPr>
                    </w:p>
                    <w:p w14:paraId="5BDC1DEC" w14:textId="77777777" w:rsidR="00CB0F56" w:rsidRPr="00B86588" w:rsidRDefault="00CB0F56" w:rsidP="00BA4C31">
                      <w:pPr>
                        <w:pStyle w:val="NoSpacing"/>
                        <w:widowControl/>
                        <w:numPr>
                          <w:ilvl w:val="0"/>
                          <w:numId w:val="15"/>
                        </w:numPr>
                        <w:suppressAutoHyphens w:val="0"/>
                        <w:adjustRightInd/>
                        <w:textAlignment w:val="auto"/>
                        <w:rPr>
                          <w:rFonts w:asciiTheme="minorHAnsi" w:hAnsiTheme="minorHAnsi" w:cstheme="minorHAnsi"/>
                          <w:b/>
                          <w:sz w:val="22"/>
                        </w:rPr>
                      </w:pPr>
                      <w:r w:rsidRPr="00B86588">
                        <w:rPr>
                          <w:rFonts w:asciiTheme="minorHAnsi" w:hAnsiTheme="minorHAnsi" w:cstheme="minorHAnsi"/>
                          <w:b/>
                          <w:sz w:val="22"/>
                        </w:rPr>
                        <w:t>CVRSnapshot</w:t>
                      </w:r>
                    </w:p>
                    <w:p w14:paraId="2674E092"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tatus of the snapshot – needs adjudication, other</w:t>
                      </w:r>
                    </w:p>
                    <w:p w14:paraId="6CD801DA"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ID of an associated batch and sequence number within a batch</w:t>
                      </w:r>
                    </w:p>
                    <w:p w14:paraId="6A5A9D0D"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napshot type – original, interpreted, modified (required)</w:t>
                      </w:r>
                    </w:p>
                    <w:p w14:paraId="3147E646"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Annotation information (if needed)</w:t>
                      </w:r>
                    </w:p>
                    <w:p w14:paraId="2E59CA25"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Contest </w:t>
                      </w:r>
                      <w:r w:rsidRPr="00B86588">
                        <w:rPr>
                          <w:rFonts w:asciiTheme="minorHAnsi" w:hAnsiTheme="minorHAnsi" w:cstheme="minorHAnsi"/>
                          <w:sz w:val="22"/>
                        </w:rPr>
                        <w:t>– link to a voted contest in this snapshot</w:t>
                      </w:r>
                    </w:p>
                    <w:p w14:paraId="45ACC88E" w14:textId="77777777" w:rsidR="00CB0F56" w:rsidRPr="00B86588" w:rsidRDefault="00CB0F56" w:rsidP="00BA4C31">
                      <w:pPr>
                        <w:pStyle w:val="NoSpacing"/>
                        <w:widowControl/>
                        <w:numPr>
                          <w:ilvl w:val="2"/>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Selection</w:t>
                      </w:r>
                      <w:r w:rsidRPr="00B86588">
                        <w:rPr>
                          <w:rFonts w:asciiTheme="minorHAnsi" w:hAnsiTheme="minorHAnsi" w:cstheme="minorHAnsi"/>
                          <w:sz w:val="22"/>
                        </w:rPr>
                        <w:t xml:space="preserve"> – identifies a selection in the contest</w:t>
                      </w:r>
                    </w:p>
                    <w:p w14:paraId="1096C4A2" w14:textId="77777777" w:rsidR="00CB0F56" w:rsidRPr="00B86588" w:rsidRDefault="00CB0F56"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 position of the selection and other facts</w:t>
                      </w:r>
                    </w:p>
                    <w:p w14:paraId="0302348D" w14:textId="77777777" w:rsidR="00CB0F56" w:rsidRPr="00B86588" w:rsidRDefault="00CB0F56"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if there are more in the contest)</w:t>
                      </w:r>
                    </w:p>
                    <w:p w14:paraId="06A6B375" w14:textId="77777777" w:rsidR="00CB0F56" w:rsidRPr="00B86588" w:rsidRDefault="00CB0F56"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w:t>
                      </w:r>
                      <w:r w:rsidRPr="00B86588">
                        <w:rPr>
                          <w:rFonts w:asciiTheme="minorHAnsi" w:hAnsiTheme="minorHAnsi" w:cstheme="minorHAnsi"/>
                          <w:sz w:val="22"/>
                        </w:rPr>
                        <w:t xml:space="preserve"> (if there are more in this snapshot)</w:t>
                      </w:r>
                    </w:p>
                    <w:p w14:paraId="443F45C1" w14:textId="77777777" w:rsidR="00CB0F56" w:rsidRPr="00B86588" w:rsidRDefault="00CB0F56" w:rsidP="00BA4C31">
                      <w:pPr>
                        <w:pStyle w:val="NoSpacing"/>
                        <w:widowControl/>
                        <w:numPr>
                          <w:ilvl w:val="0"/>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Snapshot </w:t>
                      </w:r>
                      <w:r w:rsidRPr="00B86588">
                        <w:rPr>
                          <w:rFonts w:asciiTheme="minorHAnsi" w:hAnsiTheme="minorHAnsi" w:cstheme="minorHAnsi"/>
                          <w:sz w:val="22"/>
                        </w:rPr>
                        <w:t>(if there are more)</w:t>
                      </w:r>
                    </w:p>
                    <w:p w14:paraId="4A63DB10" w14:textId="77777777" w:rsidR="00CB0F56" w:rsidRDefault="00CB0F56" w:rsidP="00BA4C31"/>
                    <w:p w14:paraId="73D7DD2F" w14:textId="77777777" w:rsidR="00CB0F56" w:rsidRDefault="00CB0F56" w:rsidP="00BA4C31"/>
                    <w:p w14:paraId="3B4D5540" w14:textId="77777777" w:rsidR="00CB0F56" w:rsidRDefault="00CB0F56" w:rsidP="00BA4C31"/>
                    <w:p w14:paraId="20CC57C9" w14:textId="77777777" w:rsidR="00CB0F56" w:rsidRDefault="00CB0F56" w:rsidP="00BA4C31"/>
                    <w:p w14:paraId="5A508432" w14:textId="77777777" w:rsidR="00CB0F56" w:rsidRDefault="00CB0F56" w:rsidP="00BA4C31"/>
                    <w:p w14:paraId="5DEC6B9F" w14:textId="77777777" w:rsidR="00CB0F56" w:rsidRDefault="00CB0F56" w:rsidP="00BA4C31"/>
                    <w:p w14:paraId="51E99D75" w14:textId="77777777" w:rsidR="00CB0F56" w:rsidRDefault="00CB0F56" w:rsidP="00BA4C31"/>
                    <w:p w14:paraId="0A4A8486" w14:textId="77777777" w:rsidR="00CB0F56" w:rsidRDefault="00CB0F56" w:rsidP="00BA4C31"/>
                    <w:p w14:paraId="67CAB52F" w14:textId="77777777" w:rsidR="00CB0F56" w:rsidRDefault="00CB0F56" w:rsidP="00BA4C31"/>
                    <w:p w14:paraId="6695C83A" w14:textId="77777777" w:rsidR="00CB0F56" w:rsidRDefault="00CB0F56" w:rsidP="00BA4C31"/>
                    <w:p w14:paraId="1B2F5873" w14:textId="77777777" w:rsidR="00CB0F56" w:rsidRDefault="00CB0F56" w:rsidP="00BA4C31"/>
                    <w:p w14:paraId="02610587" w14:textId="77777777" w:rsidR="00CB0F56" w:rsidRDefault="00CB0F56" w:rsidP="00BA4C31"/>
                    <w:p w14:paraId="5F1DC609" w14:textId="77777777" w:rsidR="00CB0F56" w:rsidRDefault="00CB0F56" w:rsidP="00BA4C31"/>
                    <w:p w14:paraId="144337BE" w14:textId="77777777" w:rsidR="00CB0F56" w:rsidRDefault="00CB0F56" w:rsidP="00BA4C31"/>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091E3330" wp14:editId="669E6B50">
                <wp:simplePos x="0" y="0"/>
                <wp:positionH relativeFrom="column">
                  <wp:posOffset>-23854</wp:posOffset>
                </wp:positionH>
                <wp:positionV relativeFrom="paragraph">
                  <wp:posOffset>2770284</wp:posOffset>
                </wp:positionV>
                <wp:extent cx="6002655" cy="323850"/>
                <wp:effectExtent l="0" t="0" r="4445" b="6350"/>
                <wp:wrapNone/>
                <wp:docPr id="99" name="Text Box 99"/>
                <wp:cNvGraphicFramePr/>
                <a:graphic xmlns:a="http://schemas.openxmlformats.org/drawingml/2006/main">
                  <a:graphicData uri="http://schemas.microsoft.com/office/word/2010/wordprocessingShape">
                    <wps:wsp>
                      <wps:cNvSpPr txBox="1"/>
                      <wps:spPr>
                        <a:xfrm>
                          <a:off x="0" y="0"/>
                          <a:ext cx="6002655" cy="323850"/>
                        </a:xfrm>
                        <a:prstGeom prst="rect">
                          <a:avLst/>
                        </a:prstGeom>
                        <a:solidFill>
                          <a:prstClr val="white"/>
                        </a:solidFill>
                        <a:ln>
                          <a:noFill/>
                        </a:ln>
                      </wps:spPr>
                      <wps:txbx>
                        <w:txbxContent>
                          <w:p w14:paraId="71BE30CA" w14:textId="731B1A0E" w:rsidR="00CB0F56" w:rsidRPr="007857D1" w:rsidRDefault="00CB0F56" w:rsidP="00BA4C31">
                            <w:pPr>
                              <w:pStyle w:val="Caption"/>
                              <w:spacing w:before="120"/>
                              <w:rPr>
                                <w:rFonts w:ascii="Times New Roman" w:eastAsia="Trebuchet MS" w:hAnsi="Times New Roman" w:cs="Trebuchet MS"/>
                                <w:noProof/>
                                <w:color w:val="000000"/>
                                <w:szCs w:val="22"/>
                              </w:rPr>
                            </w:pPr>
                            <w:bookmarkStart w:id="29" w:name="_Ref52814826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29"/>
                            <w:r>
                              <w:t xml:space="preserve"> - CVRSnapsho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E3330" id="Text Box 99" o:spid="_x0000_s1029" type="#_x0000_t202" style="position:absolute;margin-left:-1.9pt;margin-top:218.15pt;width:472.65pt;height:2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" stroked="f">
                <v:textbox inset="0,0,0,0">
                  <w:txbxContent>
                    <w:p w14:paraId="71BE30CA" w14:textId="731B1A0E" w:rsidR="00CB0F56" w:rsidRPr="007857D1" w:rsidRDefault="00CB0F56" w:rsidP="00BA4C31">
                      <w:pPr>
                        <w:pStyle w:val="Caption"/>
                        <w:spacing w:before="120"/>
                        <w:rPr>
                          <w:rFonts w:ascii="Times New Roman" w:eastAsia="Trebuchet MS" w:hAnsi="Times New Roman" w:cs="Trebuchet MS"/>
                          <w:noProof/>
                          <w:color w:val="000000"/>
                          <w:szCs w:val="22"/>
                        </w:rPr>
                      </w:pPr>
                      <w:bookmarkStart w:id="30" w:name="_Ref52814826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30"/>
                      <w:r>
                        <w:t xml:space="preserve"> - CVRSnapshot Structure</w:t>
                      </w:r>
                    </w:p>
                  </w:txbxContent>
                </v:textbox>
              </v:shape>
            </w:pict>
          </mc:Fallback>
        </mc:AlternateContent>
      </w:r>
    </w:p>
    <w:p w14:paraId="40EC33BC" w14:textId="77777777" w:rsidR="00BA4C31" w:rsidRDefault="00BA4C31" w:rsidP="00BA4C31">
      <w:pPr>
        <w:rPr>
          <w:color w:val="111111"/>
          <w:spacing w:val="-3"/>
          <w:shd w:val="clear" w:color="auto" w:fill="FAFAFA"/>
        </w:rPr>
      </w:pPr>
    </w:p>
    <w:p w14:paraId="2772487F" w14:textId="54D63979" w:rsidR="00BA4C31" w:rsidRDefault="00BA4C31" w:rsidP="004531EA">
      <w:pPr>
        <w:rPr>
          <w:color w:val="111111"/>
          <w:spacing w:val="-3"/>
          <w:shd w:val="clear" w:color="auto" w:fill="FAFAFA"/>
        </w:rPr>
      </w:pPr>
    </w:p>
    <w:p w14:paraId="3D079BEC" w14:textId="67F5756A" w:rsidR="00BA4C31" w:rsidRDefault="00BA4C31" w:rsidP="004531EA">
      <w:pPr>
        <w:rPr>
          <w:color w:val="111111"/>
          <w:spacing w:val="-3"/>
          <w:shd w:val="clear" w:color="auto" w:fill="FAFAFA"/>
        </w:rPr>
      </w:pPr>
    </w:p>
    <w:p w14:paraId="575C2112" w14:textId="524ED3C9" w:rsidR="006F5204" w:rsidRDefault="0018158F" w:rsidP="004531EA">
      <w:pPr>
        <w:rPr>
          <w:color w:val="111111"/>
          <w:spacing w:val="-3"/>
          <w:shd w:val="clear" w:color="auto" w:fill="FAFAFA"/>
        </w:rPr>
      </w:pPr>
      <w:r>
        <w:rPr>
          <w:color w:val="111111"/>
          <w:spacing w:val="-3"/>
          <w:shd w:val="clear" w:color="auto" w:fill="FAFAFA"/>
        </w:rPr>
        <w:t>Depending on how this specification may be implemented, all three types of snapshots could be used</w:t>
      </w:r>
      <w:r w:rsidR="00EE2D1C">
        <w:rPr>
          <w:color w:val="111111"/>
          <w:spacing w:val="-3"/>
          <w:shd w:val="clear" w:color="auto" w:fill="FAFAFA"/>
        </w:rPr>
        <w:t xml:space="preserve"> in a CVR</w:t>
      </w:r>
      <w:r>
        <w:rPr>
          <w:color w:val="111111"/>
          <w:spacing w:val="-3"/>
          <w:shd w:val="clear" w:color="auto" w:fill="FAFAFA"/>
        </w:rPr>
        <w:t xml:space="preserve">, or two, or one. </w:t>
      </w:r>
      <w:r w:rsidR="00EE2D1C">
        <w:rPr>
          <w:color w:val="111111"/>
          <w:spacing w:val="-3"/>
          <w:shd w:val="clear" w:color="auto" w:fill="FAFAFA"/>
        </w:rPr>
        <w:t xml:space="preserve"> </w:t>
      </w:r>
      <w:r w:rsidR="00065A7F">
        <w:rPr>
          <w:color w:val="111111"/>
          <w:spacing w:val="-3"/>
          <w:shd w:val="clear" w:color="auto" w:fill="FAFAFA"/>
        </w:rPr>
        <w:t>For CVRs created by devices such as a DRE or a BMD that encode</w:t>
      </w:r>
      <w:r w:rsidR="00EE2D1C">
        <w:rPr>
          <w:color w:val="111111"/>
          <w:spacing w:val="-3"/>
          <w:shd w:val="clear" w:color="auto" w:fill="FAFAFA"/>
        </w:rPr>
        <w:t>s</w:t>
      </w:r>
      <w:r w:rsidR="00065A7F">
        <w:rPr>
          <w:color w:val="111111"/>
          <w:spacing w:val="-3"/>
          <w:shd w:val="clear" w:color="auto" w:fill="FAFAFA"/>
        </w:rPr>
        <w:t xml:space="preserve"> voter selections, there is no </w:t>
      </w:r>
      <w:r w:rsidR="00B308CE" w:rsidRPr="00B308CE">
        <w:rPr>
          <w:rFonts w:ascii="Source Code Pro" w:hAnsi="Source Code Pro"/>
          <w:color w:val="111111"/>
          <w:spacing w:val="-3"/>
          <w:sz w:val="20"/>
          <w:shd w:val="clear" w:color="auto" w:fill="FAFAFA"/>
        </w:rPr>
        <w:t>original</w:t>
      </w:r>
      <w:r w:rsidR="00B308CE" w:rsidRPr="00B308CE">
        <w:rPr>
          <w:color w:val="111111"/>
          <w:spacing w:val="-3"/>
          <w:sz w:val="20"/>
          <w:shd w:val="clear" w:color="auto" w:fill="FAFAFA"/>
        </w:rPr>
        <w:t xml:space="preserve"> </w:t>
      </w:r>
      <w:r w:rsidR="00065A7F">
        <w:rPr>
          <w:color w:val="111111"/>
          <w:spacing w:val="-3"/>
          <w:shd w:val="clear" w:color="auto" w:fill="FAFAFA"/>
        </w:rPr>
        <w:t xml:space="preserve">snapshot, thus using </w:t>
      </w:r>
      <w:r w:rsidR="00B308CE" w:rsidRPr="00BA4C31">
        <w:rPr>
          <w:rFonts w:ascii="Source Code Pro" w:hAnsi="Source Code Pro"/>
          <w:color w:val="111111"/>
          <w:spacing w:val="-3"/>
          <w:sz w:val="20"/>
          <w:shd w:val="clear" w:color="auto" w:fill="FAFAFA"/>
        </w:rPr>
        <w:t>i</w:t>
      </w:r>
      <w:r w:rsidR="00065A7F" w:rsidRPr="00BA4C31">
        <w:rPr>
          <w:rFonts w:ascii="Source Code Pro" w:hAnsi="Source Code Pro"/>
          <w:color w:val="111111"/>
          <w:spacing w:val="-3"/>
          <w:sz w:val="20"/>
          <w:shd w:val="clear" w:color="auto" w:fill="FAFAFA"/>
        </w:rPr>
        <w:t>nterpreted</w:t>
      </w:r>
      <w:r w:rsidR="00065A7F" w:rsidRPr="00BA4C31">
        <w:rPr>
          <w:color w:val="111111"/>
          <w:spacing w:val="-3"/>
          <w:sz w:val="20"/>
          <w:shd w:val="clear" w:color="auto" w:fill="FAFAFA"/>
        </w:rPr>
        <w:t xml:space="preserve"> </w:t>
      </w:r>
      <w:r w:rsidR="00065A7F">
        <w:rPr>
          <w:color w:val="111111"/>
          <w:spacing w:val="-3"/>
          <w:shd w:val="clear" w:color="auto" w:fill="FAFAFA"/>
        </w:rPr>
        <w:t>makes more sense.  For hand-marked paper ballots, use of</w:t>
      </w:r>
      <w:r w:rsidR="00EE2D1C">
        <w:rPr>
          <w:color w:val="111111"/>
          <w:spacing w:val="-3"/>
          <w:shd w:val="clear" w:color="auto" w:fill="FAFAFA"/>
        </w:rPr>
        <w:t xml:space="preserve"> the </w:t>
      </w:r>
      <w:r w:rsidR="00B308CE" w:rsidRPr="00B308CE">
        <w:rPr>
          <w:rFonts w:ascii="Source Code Pro" w:hAnsi="Source Code Pro"/>
          <w:color w:val="111111"/>
          <w:spacing w:val="-3"/>
          <w:sz w:val="20"/>
          <w:shd w:val="clear" w:color="auto" w:fill="FAFAFA"/>
        </w:rPr>
        <w:t>original</w:t>
      </w:r>
      <w:r w:rsidR="00B308CE" w:rsidRPr="00B308CE">
        <w:rPr>
          <w:color w:val="111111"/>
          <w:spacing w:val="-3"/>
          <w:sz w:val="20"/>
          <w:shd w:val="clear" w:color="auto" w:fill="FAFAFA"/>
        </w:rPr>
        <w:t xml:space="preserve"> </w:t>
      </w:r>
      <w:r w:rsidR="00EE2D1C">
        <w:rPr>
          <w:color w:val="111111"/>
          <w:spacing w:val="-3"/>
          <w:shd w:val="clear" w:color="auto" w:fill="FAFAFA"/>
        </w:rPr>
        <w:t xml:space="preserve">and </w:t>
      </w:r>
      <w:r w:rsidR="00B308CE" w:rsidRPr="00B308CE">
        <w:rPr>
          <w:rFonts w:ascii="Source Code Pro" w:hAnsi="Source Code Pro"/>
          <w:color w:val="111111"/>
          <w:spacing w:val="-3"/>
          <w:sz w:val="20"/>
          <w:shd w:val="clear" w:color="auto" w:fill="FAFAFA"/>
        </w:rPr>
        <w:t>interpreted</w:t>
      </w:r>
      <w:r w:rsidR="00B308CE" w:rsidRPr="00B308CE">
        <w:rPr>
          <w:color w:val="111111"/>
          <w:spacing w:val="-3"/>
          <w:sz w:val="20"/>
          <w:shd w:val="clear" w:color="auto" w:fill="FAFAFA"/>
        </w:rPr>
        <w:t xml:space="preserve"> </w:t>
      </w:r>
      <w:r w:rsidR="00EE2D1C">
        <w:rPr>
          <w:color w:val="111111"/>
          <w:spacing w:val="-3"/>
          <w:shd w:val="clear" w:color="auto" w:fill="FAFAFA"/>
        </w:rPr>
        <w:t>snapshots</w:t>
      </w:r>
      <w:r>
        <w:rPr>
          <w:color w:val="111111"/>
          <w:spacing w:val="-3"/>
          <w:shd w:val="clear" w:color="auto" w:fill="FAFAFA"/>
        </w:rPr>
        <w:t xml:space="preserve"> </w:t>
      </w:r>
      <w:r w:rsidR="00EE2D1C">
        <w:rPr>
          <w:color w:val="111111"/>
          <w:spacing w:val="-3"/>
          <w:shd w:val="clear" w:color="auto" w:fill="FAFAFA"/>
        </w:rPr>
        <w:t>allows for</w:t>
      </w:r>
      <w:r>
        <w:rPr>
          <w:color w:val="111111"/>
          <w:spacing w:val="-3"/>
          <w:shd w:val="clear" w:color="auto" w:fill="FAFAFA"/>
        </w:rPr>
        <w:t xml:space="preserve"> traceability of </w:t>
      </w:r>
      <w:r w:rsidR="00EE2D1C">
        <w:rPr>
          <w:color w:val="111111"/>
          <w:spacing w:val="-3"/>
          <w:shd w:val="clear" w:color="auto" w:fill="FAFAFA"/>
        </w:rPr>
        <w:t xml:space="preserve">all marks detected on the ballot and how the scanner interpreted them according to mark density values and contest rules.  Generally, the </w:t>
      </w:r>
      <w:r w:rsidR="00F4781F" w:rsidRPr="00B308CE">
        <w:rPr>
          <w:rFonts w:ascii="Source Code Pro" w:hAnsi="Source Code Pro"/>
          <w:color w:val="111111"/>
          <w:spacing w:val="-3"/>
          <w:sz w:val="20"/>
          <w:shd w:val="clear" w:color="auto" w:fill="FAFAFA"/>
        </w:rPr>
        <w:t>modified</w:t>
      </w:r>
      <w:r w:rsidR="00F4781F" w:rsidRPr="00B308CE">
        <w:rPr>
          <w:color w:val="111111"/>
          <w:spacing w:val="-3"/>
          <w:sz w:val="20"/>
          <w:shd w:val="clear" w:color="auto" w:fill="FAFAFA"/>
        </w:rPr>
        <w:t xml:space="preserve"> </w:t>
      </w:r>
      <w:r w:rsidR="00EE2D1C">
        <w:rPr>
          <w:color w:val="111111"/>
          <w:spacing w:val="-3"/>
          <w:shd w:val="clear" w:color="auto" w:fill="FAFAFA"/>
        </w:rPr>
        <w:t>snapshot would be created by adjudication</w:t>
      </w:r>
      <w:r w:rsidR="009146D7">
        <w:rPr>
          <w:color w:val="111111"/>
          <w:spacing w:val="-3"/>
          <w:shd w:val="clear" w:color="auto" w:fill="FAFAFA"/>
        </w:rPr>
        <w:t xml:space="preserve"> applications so as to provide traceability for adjudication</w:t>
      </w:r>
      <w:r w:rsidR="00BA4C31">
        <w:rPr>
          <w:color w:val="111111"/>
          <w:spacing w:val="-3"/>
          <w:shd w:val="clear" w:color="auto" w:fill="FAFAFA"/>
        </w:rPr>
        <w:t>s</w:t>
      </w:r>
      <w:r w:rsidR="009146D7">
        <w:rPr>
          <w:color w:val="111111"/>
          <w:spacing w:val="-3"/>
          <w:shd w:val="clear" w:color="auto" w:fill="FAFAFA"/>
        </w:rPr>
        <w:t xml:space="preserve"> of voter-made marks or adjudication of write-ins.</w:t>
      </w:r>
    </w:p>
    <w:p w14:paraId="1AE6D41F" w14:textId="6539CCC2" w:rsidR="00BA4FD4" w:rsidRDefault="00BA4FD4" w:rsidP="004531EA">
      <w:pPr>
        <w:rPr>
          <w:color w:val="111111"/>
          <w:spacing w:val="-3"/>
          <w:shd w:val="clear" w:color="auto" w:fill="FAFAFA"/>
        </w:rPr>
      </w:pPr>
    </w:p>
    <w:p w14:paraId="7E36221A" w14:textId="77777777" w:rsidR="00BA4C31" w:rsidRDefault="00BA4C31" w:rsidP="00480E6B">
      <w:pPr>
        <w:pStyle w:val="Heading2"/>
        <w:rPr>
          <w:shd w:val="clear" w:color="auto" w:fill="FAFAFA"/>
        </w:rPr>
      </w:pPr>
      <w:bookmarkStart w:id="31" w:name="_Toc34396272"/>
      <w:r>
        <w:rPr>
          <w:shd w:val="clear" w:color="auto" w:fill="FAFAFA"/>
        </w:rPr>
        <w:t>Representing Contest Selections and Selection Positions</w:t>
      </w:r>
      <w:bookmarkEnd w:id="31"/>
    </w:p>
    <w:p w14:paraId="7DC732FB" w14:textId="77777777" w:rsidR="00BA4C31" w:rsidRPr="00E8685A" w:rsidRDefault="00BA4C31" w:rsidP="00BA4C31">
      <w:pPr>
        <w:rPr>
          <w:color w:val="111111"/>
          <w:spacing w:val="-3"/>
          <w:shd w:val="clear" w:color="auto" w:fill="FAFAFA"/>
        </w:rPr>
      </w:pPr>
    </w:p>
    <w:p w14:paraId="16F6F800" w14:textId="02C55784" w:rsidR="00354E05" w:rsidRDefault="00BA4C31" w:rsidP="00354E05">
      <w:pPr>
        <w:rPr>
          <w:color w:val="111111"/>
          <w:spacing w:val="-3"/>
          <w:shd w:val="clear" w:color="auto" w:fill="FAFAFA"/>
        </w:rPr>
      </w:pPr>
      <w:r>
        <w:rPr>
          <w:color w:val="111111"/>
          <w:spacing w:val="-3"/>
          <w:shd w:val="clear" w:color="auto" w:fill="FAFAFA"/>
        </w:rPr>
        <w:t xml:space="preserve">As shown in </w:t>
      </w:r>
      <w:r w:rsidR="00AD40E6">
        <w:rPr>
          <w:color w:val="111111"/>
          <w:spacing w:val="-3"/>
          <w:shd w:val="clear" w:color="auto" w:fill="FAFAFA"/>
        </w:rPr>
        <w:fldChar w:fldCharType="begin"/>
      </w:r>
      <w:r w:rsidR="00AD40E6">
        <w:rPr>
          <w:color w:val="111111"/>
          <w:spacing w:val="-3"/>
          <w:shd w:val="clear" w:color="auto" w:fill="FAFAFA"/>
        </w:rPr>
        <w:instrText xml:space="preserve"> REF _Ref528065607 \h </w:instrText>
      </w:r>
      <w:r w:rsidR="00AD40E6">
        <w:rPr>
          <w:color w:val="111111"/>
          <w:spacing w:val="-3"/>
          <w:shd w:val="clear" w:color="auto" w:fill="FAFAFA"/>
        </w:rPr>
      </w:r>
      <w:r w:rsidR="00AD40E6">
        <w:rPr>
          <w:color w:val="111111"/>
          <w:spacing w:val="-3"/>
          <w:shd w:val="clear" w:color="auto" w:fill="FAFAFA"/>
        </w:rPr>
        <w:fldChar w:fldCharType="separate"/>
      </w:r>
      <w:r w:rsidR="00F3188E">
        <w:t xml:space="preserve">Figure </w:t>
      </w:r>
      <w:r w:rsidR="00F3188E">
        <w:rPr>
          <w:noProof/>
        </w:rPr>
        <w:t>3</w:t>
      </w:r>
      <w:r w:rsidR="00AD40E6">
        <w:rPr>
          <w:color w:val="111111"/>
          <w:spacing w:val="-3"/>
          <w:shd w:val="clear" w:color="auto" w:fill="FAFAFA"/>
        </w:rPr>
        <w:fldChar w:fldCharType="end"/>
      </w:r>
      <w:r w:rsidR="00AD40E6">
        <w:rPr>
          <w:color w:val="111111"/>
          <w:spacing w:val="-3"/>
          <w:shd w:val="clear" w:color="auto" w:fill="FAFAFA"/>
        </w:rPr>
        <w:t xml:space="preserve"> </w:t>
      </w:r>
      <w:r>
        <w:rPr>
          <w:color w:val="111111"/>
          <w:spacing w:val="-3"/>
          <w:shd w:val="clear" w:color="auto" w:fill="FAFAFA"/>
        </w:rPr>
        <w:t xml:space="preserve">and </w:t>
      </w:r>
      <w:r>
        <w:rPr>
          <w:color w:val="111111"/>
          <w:spacing w:val="-3"/>
          <w:shd w:val="clear" w:color="auto" w:fill="FAFAFA"/>
        </w:rPr>
        <w:fldChar w:fldCharType="begin"/>
      </w:r>
      <w:r>
        <w:rPr>
          <w:color w:val="111111"/>
          <w:spacing w:val="-3"/>
          <w:shd w:val="clear" w:color="auto" w:fill="FAFAFA"/>
        </w:rPr>
        <w:instrText xml:space="preserve"> REF _Ref528148264 \h </w:instrText>
      </w:r>
      <w:r>
        <w:rPr>
          <w:color w:val="111111"/>
          <w:spacing w:val="-3"/>
          <w:shd w:val="clear" w:color="auto" w:fill="FAFAFA"/>
        </w:rPr>
      </w:r>
      <w:r>
        <w:rPr>
          <w:color w:val="111111"/>
          <w:spacing w:val="-3"/>
          <w:shd w:val="clear" w:color="auto" w:fill="FAFAFA"/>
        </w:rPr>
        <w:fldChar w:fldCharType="separate"/>
      </w:r>
      <w:r w:rsidR="00F3188E">
        <w:t xml:space="preserve">Figure </w:t>
      </w:r>
      <w:r w:rsidR="00F3188E">
        <w:rPr>
          <w:noProof/>
        </w:rPr>
        <w:t>4</w:t>
      </w:r>
      <w:r>
        <w:rPr>
          <w:color w:val="111111"/>
          <w:spacing w:val="-3"/>
          <w:shd w:val="clear" w:color="auto" w:fill="FAFAFA"/>
        </w:rPr>
        <w:fldChar w:fldCharType="end"/>
      </w:r>
      <w:r>
        <w:rPr>
          <w:color w:val="111111"/>
          <w:spacing w:val="-3"/>
          <w:shd w:val="clear" w:color="auto" w:fill="FAFAFA"/>
        </w:rPr>
        <w:t>,</w:t>
      </w:r>
      <w:r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w:t>
      </w:r>
      <w:r w:rsidR="00354E05">
        <w:rPr>
          <w:rFonts w:ascii="Source Code Pro" w:hAnsi="Source Code Pro"/>
          <w:color w:val="111111"/>
          <w:spacing w:val="-3"/>
          <w:sz w:val="20"/>
          <w:szCs w:val="20"/>
          <w:shd w:val="clear" w:color="auto" w:fill="FAFAFA"/>
        </w:rPr>
        <w:t>Snapshot</w:t>
      </w:r>
      <w:proofErr w:type="spellEnd"/>
      <w:r w:rsidR="00354E05" w:rsidRPr="00E8685A">
        <w:rPr>
          <w:color w:val="111111"/>
          <w:spacing w:val="-3"/>
          <w:shd w:val="clear" w:color="auto" w:fill="FAFAFA"/>
        </w:rPr>
        <w:t xml:space="preserve"> </w:t>
      </w:r>
      <w:r w:rsidR="00354E05">
        <w:rPr>
          <w:color w:val="111111"/>
          <w:spacing w:val="-3"/>
          <w:shd w:val="clear" w:color="auto" w:fill="FAFAFA"/>
        </w:rPr>
        <w:t>includes</w:t>
      </w:r>
      <w:r w:rsidR="00354E05"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Contest</w:t>
      </w:r>
      <w:proofErr w:type="spellEnd"/>
      <w:r w:rsidR="00354E05" w:rsidRPr="00E8685A">
        <w:rPr>
          <w:color w:val="111111"/>
          <w:spacing w:val="-3"/>
          <w:shd w:val="clear" w:color="auto" w:fill="FAFAFA"/>
        </w:rPr>
        <w:t xml:space="preserve"> </w:t>
      </w:r>
      <w:r w:rsidR="00354E05">
        <w:rPr>
          <w:color w:val="111111"/>
          <w:spacing w:val="-3"/>
          <w:shd w:val="clear" w:color="auto" w:fill="FAFAFA"/>
        </w:rPr>
        <w:t xml:space="preserve">for linking contest objects to </w:t>
      </w:r>
      <w:r w:rsidR="00354E05" w:rsidRPr="00E8685A">
        <w:rPr>
          <w:color w:val="111111"/>
          <w:spacing w:val="-3"/>
          <w:shd w:val="clear" w:color="auto" w:fill="FAFAFA"/>
        </w:rPr>
        <w:t>those contest</w:t>
      </w:r>
      <w:r w:rsidR="00354E05">
        <w:rPr>
          <w:color w:val="111111"/>
          <w:spacing w:val="-3"/>
          <w:shd w:val="clear" w:color="auto" w:fill="FAFAFA"/>
        </w:rPr>
        <w:t xml:space="preserve">s </w:t>
      </w:r>
      <w:r w:rsidR="00354E05" w:rsidRPr="00E8685A">
        <w:rPr>
          <w:color w:val="111111"/>
          <w:spacing w:val="-3"/>
          <w:shd w:val="clear" w:color="auto" w:fill="FAFAFA"/>
        </w:rPr>
        <w:t xml:space="preserve">that were </w:t>
      </w:r>
      <w:r w:rsidR="00354E05">
        <w:rPr>
          <w:color w:val="111111"/>
          <w:spacing w:val="-3"/>
          <w:shd w:val="clear" w:color="auto" w:fill="FAFAFA"/>
        </w:rPr>
        <w:t>selected by the voter</w:t>
      </w:r>
      <w:r w:rsidR="00354E05"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Contest</w:t>
      </w:r>
      <w:proofErr w:type="spellEnd"/>
      <w:r w:rsidR="00354E05" w:rsidRPr="00E8685A">
        <w:rPr>
          <w:color w:val="111111"/>
          <w:spacing w:val="-3"/>
          <w:shd w:val="clear" w:color="auto" w:fill="FAFAFA"/>
        </w:rPr>
        <w:t xml:space="preserve"> </w:t>
      </w:r>
      <w:r w:rsidR="00354E05">
        <w:rPr>
          <w:color w:val="111111"/>
          <w:spacing w:val="-3"/>
          <w:shd w:val="clear" w:color="auto" w:fill="FAFAFA"/>
        </w:rPr>
        <w:t>then includes</w:t>
      </w:r>
      <w:r w:rsidR="00354E05"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ContestSelection</w:t>
      </w:r>
      <w:proofErr w:type="spellEnd"/>
      <w:r w:rsidR="00354E05" w:rsidRPr="00E8685A">
        <w:rPr>
          <w:color w:val="111111"/>
          <w:spacing w:val="-3"/>
          <w:shd w:val="clear" w:color="auto" w:fill="FAFAFA"/>
        </w:rPr>
        <w:t xml:space="preserve"> </w:t>
      </w:r>
      <w:r w:rsidR="00354E05">
        <w:rPr>
          <w:color w:val="111111"/>
          <w:spacing w:val="-3"/>
          <w:shd w:val="clear" w:color="auto" w:fill="FAFAFA"/>
        </w:rPr>
        <w:t xml:space="preserve">for each </w:t>
      </w:r>
      <w:r w:rsidR="00354E05" w:rsidRPr="00E8685A">
        <w:rPr>
          <w:color w:val="111111"/>
          <w:spacing w:val="-3"/>
          <w:shd w:val="clear" w:color="auto" w:fill="FAFAFA"/>
        </w:rPr>
        <w:t>contest selection</w:t>
      </w:r>
      <w:r w:rsidR="00354E05">
        <w:rPr>
          <w:color w:val="111111"/>
          <w:spacing w:val="-3"/>
          <w:shd w:val="clear" w:color="auto" w:fill="FAFAFA"/>
        </w:rPr>
        <w:t xml:space="preserve"> made by the voter.  </w:t>
      </w:r>
      <w:proofErr w:type="spellStart"/>
      <w:r w:rsidR="00354E05" w:rsidRPr="00F4781F">
        <w:rPr>
          <w:rFonts w:ascii="Source Code Pro" w:hAnsi="Source Code Pro"/>
          <w:color w:val="111111"/>
          <w:spacing w:val="-3"/>
          <w:sz w:val="20"/>
          <w:szCs w:val="20"/>
          <w:shd w:val="clear" w:color="auto" w:fill="FAFAFA"/>
        </w:rPr>
        <w:t>CVRContestSelection</w:t>
      </w:r>
      <w:proofErr w:type="spellEnd"/>
      <w:r w:rsidR="00354E05">
        <w:rPr>
          <w:color w:val="111111"/>
          <w:spacing w:val="-3"/>
          <w:shd w:val="clear" w:color="auto" w:fill="FAFAFA"/>
        </w:rPr>
        <w:t xml:space="preserve"> then links contest object definitions with the voted contest selections, e.g., for linking a candidate code within a candidate object to the voted selection for that candidate, thereby associating the code with the voted selection.</w:t>
      </w:r>
    </w:p>
    <w:p w14:paraId="7192B88B" w14:textId="7C9003F2" w:rsidR="00354E05" w:rsidRDefault="00354E05" w:rsidP="00354E05">
      <w:pPr>
        <w:rPr>
          <w:color w:val="111111"/>
          <w:spacing w:val="-3"/>
          <w:shd w:val="clear" w:color="auto" w:fill="FAFAFA"/>
        </w:rPr>
      </w:pPr>
      <w:proofErr w:type="spellStart"/>
      <w:r w:rsidRPr="00F4781F">
        <w:rPr>
          <w:rFonts w:ascii="Source Code Pro" w:hAnsi="Source Code Pro"/>
          <w:color w:val="111111"/>
          <w:spacing w:val="-3"/>
          <w:sz w:val="20"/>
          <w:szCs w:val="20"/>
          <w:shd w:val="clear" w:color="auto" w:fill="FAFAFA"/>
        </w:rPr>
        <w:lastRenderedPageBreak/>
        <w:t>CVRContestSelection</w:t>
      </w:r>
      <w:proofErr w:type="spellEnd"/>
      <w:r>
        <w:rPr>
          <w:color w:val="111111"/>
          <w:spacing w:val="-3"/>
          <w:shd w:val="clear" w:color="auto" w:fill="FAFAFA"/>
        </w:rPr>
        <w:t xml:space="preserve"> also includes an important class, </w:t>
      </w:r>
      <w:proofErr w:type="spellStart"/>
      <w:r w:rsidRPr="00F4781F">
        <w:rPr>
          <w:rFonts w:ascii="Source Code Pro" w:hAnsi="Source Code Pro"/>
          <w:color w:val="111111"/>
          <w:spacing w:val="-3"/>
          <w:sz w:val="20"/>
          <w:szCs w:val="20"/>
          <w:shd w:val="clear" w:color="auto" w:fill="FAFAFA"/>
        </w:rPr>
        <w:t>SelectionPosition</w:t>
      </w:r>
      <w:proofErr w:type="spellEnd"/>
      <w:r>
        <w:rPr>
          <w:color w:val="111111"/>
          <w:spacing w:val="-3"/>
          <w:shd w:val="clear" w:color="auto" w:fill="FAFAFA"/>
        </w:rPr>
        <w:t xml:space="preserve">, shown in </w:t>
      </w:r>
      <w:r>
        <w:rPr>
          <w:color w:val="111111"/>
          <w:spacing w:val="-3"/>
          <w:shd w:val="clear" w:color="auto" w:fill="FAFAFA"/>
        </w:rPr>
        <w:fldChar w:fldCharType="begin"/>
      </w:r>
      <w:r>
        <w:rPr>
          <w:color w:val="111111"/>
          <w:spacing w:val="-3"/>
          <w:shd w:val="clear" w:color="auto" w:fill="FAFAFA"/>
        </w:rPr>
        <w:instrText xml:space="preserve"> REF _Ref530560801 \h </w:instrText>
      </w:r>
      <w:r>
        <w:rPr>
          <w:color w:val="111111"/>
          <w:spacing w:val="-3"/>
          <w:shd w:val="clear" w:color="auto" w:fill="FAFAFA"/>
        </w:rPr>
      </w:r>
      <w:r>
        <w:rPr>
          <w:color w:val="111111"/>
          <w:spacing w:val="-3"/>
          <w:shd w:val="clear" w:color="auto" w:fill="FAFAFA"/>
        </w:rPr>
        <w:fldChar w:fldCharType="separate"/>
      </w:r>
      <w:r w:rsidR="00F3188E">
        <w:t xml:space="preserve">Figure </w:t>
      </w:r>
      <w:r w:rsidR="00F3188E">
        <w:rPr>
          <w:noProof/>
        </w:rPr>
        <w:t>5</w:t>
      </w:r>
      <w:r>
        <w:rPr>
          <w:color w:val="111111"/>
          <w:spacing w:val="-3"/>
          <w:shd w:val="clear" w:color="auto" w:fill="FAFAFA"/>
        </w:rPr>
        <w:fldChar w:fldCharType="end"/>
      </w:r>
      <w:r>
        <w:rPr>
          <w:color w:val="111111"/>
          <w:spacing w:val="-3"/>
          <w:shd w:val="clear" w:color="auto" w:fill="FAFAFA"/>
        </w:rPr>
        <w:t>,</w:t>
      </w:r>
      <w:r w:rsidRPr="00E8685A">
        <w:rPr>
          <w:color w:val="111111"/>
          <w:spacing w:val="-3"/>
          <w:shd w:val="clear" w:color="auto" w:fill="FAFAFA"/>
        </w:rPr>
        <w:t xml:space="preserve"> </w:t>
      </w:r>
      <w:r>
        <w:rPr>
          <w:color w:val="111111"/>
          <w:spacing w:val="-3"/>
          <w:shd w:val="clear" w:color="auto" w:fill="FAFAFA"/>
        </w:rPr>
        <w:t xml:space="preserve">for recording information about each selected position within a contest selection such as, does the position represent a vote?  The name of this class is important, because contest options on the ballot each have a position, </w:t>
      </w:r>
      <w:r w:rsidR="00FD787B">
        <w:rPr>
          <w:color w:val="111111"/>
          <w:spacing w:val="-3"/>
          <w:shd w:val="clear" w:color="auto" w:fill="FAFAFA"/>
        </w:rPr>
        <w:t>thus</w:t>
      </w:r>
      <w:r>
        <w:rPr>
          <w:color w:val="111111"/>
          <w:spacing w:val="-3"/>
          <w:shd w:val="clear" w:color="auto" w:fill="FAFAFA"/>
        </w:rPr>
        <w:t xml:space="preserve"> each contest selection included in the CVR </w:t>
      </w:r>
      <w:r w:rsidR="00FD787B">
        <w:rPr>
          <w:color w:val="111111"/>
          <w:spacing w:val="-3"/>
          <w:shd w:val="clear" w:color="auto" w:fill="FAFAFA"/>
        </w:rPr>
        <w:t>must</w:t>
      </w:r>
      <w:r>
        <w:rPr>
          <w:color w:val="111111"/>
          <w:spacing w:val="-3"/>
          <w:shd w:val="clear" w:color="auto" w:fill="FAFAFA"/>
        </w:rPr>
        <w:t xml:space="preserve"> be associated with </w:t>
      </w:r>
      <w:r w:rsidR="00FD787B">
        <w:rPr>
          <w:color w:val="111111"/>
          <w:spacing w:val="-3"/>
          <w:shd w:val="clear" w:color="auto" w:fill="FAFAFA"/>
        </w:rPr>
        <w:t>that</w:t>
      </w:r>
      <w:r>
        <w:rPr>
          <w:color w:val="111111"/>
          <w:spacing w:val="-3"/>
          <w:shd w:val="clear" w:color="auto" w:fill="FAFAFA"/>
        </w:rPr>
        <w:t xml:space="preserve"> position.  In practical terms, each position can be thought of as a bubble on the ballot that can be filled in by the voter.  For example, each contest selection for a candidate in the Presidential contest will be associated with one position, that being the bubble next to the candidate.  Accordingly, </w:t>
      </w:r>
      <w:proofErr w:type="spellStart"/>
      <w:r w:rsidRPr="00F4781F">
        <w:rPr>
          <w:rFonts w:ascii="Source Code Pro" w:hAnsi="Source Code Pro"/>
          <w:color w:val="111111"/>
          <w:spacing w:val="-3"/>
          <w:sz w:val="20"/>
          <w:szCs w:val="20"/>
          <w:shd w:val="clear" w:color="auto" w:fill="FAFAFA"/>
        </w:rPr>
        <w:t>SelectionPosition</w:t>
      </w:r>
      <w:proofErr w:type="spellEnd"/>
      <w:r>
        <w:rPr>
          <w:color w:val="111111"/>
          <w:spacing w:val="-3"/>
          <w:shd w:val="clear" w:color="auto" w:fill="FAFAFA"/>
        </w:rPr>
        <w:t xml:space="preserve"> will indicate position 1 for the candidate selected in the contest.</w:t>
      </w:r>
    </w:p>
    <w:p w14:paraId="7E9D8817" w14:textId="77777777" w:rsidR="00354E05" w:rsidRDefault="00354E05" w:rsidP="00354E05">
      <w:pPr>
        <w:rPr>
          <w:color w:val="111111"/>
          <w:spacing w:val="-3"/>
          <w:shd w:val="clear" w:color="auto" w:fill="FAFAFA"/>
        </w:rPr>
      </w:pPr>
    </w:p>
    <w:p w14:paraId="68D6099E" w14:textId="675D47D6" w:rsidR="00BA4C31" w:rsidRDefault="00F4781F" w:rsidP="00BA4C31">
      <w:pPr>
        <w:keepNext/>
        <w:jc w:val="center"/>
      </w:pPr>
      <w:r w:rsidDel="00E33091">
        <w:rPr>
          <w:noProof/>
          <w:color w:val="111111"/>
          <w:spacing w:val="-3"/>
          <w:sz w:val="26"/>
          <w:szCs w:val="26"/>
          <w:shd w:val="clear" w:color="auto" w:fill="FAFAFA"/>
        </w:rPr>
        <w:drawing>
          <wp:inline distT="0" distB="0" distL="0" distR="0" wp14:anchorId="3AC6C6BD" wp14:editId="1DA4C3B4">
            <wp:extent cx="4007131" cy="230919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VR and classes.png"/>
                    <pic:cNvPicPr/>
                  </pic:nvPicPr>
                  <pic:blipFill>
                    <a:blip r:embed="rId18"/>
                    <a:stretch>
                      <a:fillRect/>
                    </a:stretch>
                  </pic:blipFill>
                  <pic:spPr>
                    <a:xfrm>
                      <a:off x="0" y="0"/>
                      <a:ext cx="4007131" cy="2309194"/>
                    </a:xfrm>
                    <a:prstGeom prst="rect">
                      <a:avLst/>
                    </a:prstGeom>
                  </pic:spPr>
                </pic:pic>
              </a:graphicData>
            </a:graphic>
          </wp:inline>
        </w:drawing>
      </w:r>
    </w:p>
    <w:p w14:paraId="45F24FF9" w14:textId="5E841E9B" w:rsidR="006E3779" w:rsidRDefault="00BA4C31" w:rsidP="00BA4C31">
      <w:pPr>
        <w:pStyle w:val="Caption"/>
        <w:rPr>
          <w:color w:val="111111"/>
          <w:spacing w:val="-3"/>
          <w:shd w:val="clear" w:color="auto" w:fill="FAFAFA"/>
        </w:rPr>
      </w:pPr>
      <w:bookmarkStart w:id="32" w:name="_Ref530560801"/>
      <w:r>
        <w:t xml:space="preserve">Figure </w:t>
      </w:r>
      <w:r w:rsidR="00DC71DC">
        <w:rPr>
          <w:noProof/>
        </w:rPr>
        <w:fldChar w:fldCharType="begin"/>
      </w:r>
      <w:r w:rsidR="00DC71DC">
        <w:rPr>
          <w:noProof/>
        </w:rPr>
        <w:instrText xml:space="preserve"> SEQ Figure \* ARABIC </w:instrText>
      </w:r>
      <w:r w:rsidR="00DC71DC">
        <w:rPr>
          <w:noProof/>
        </w:rPr>
        <w:fldChar w:fldCharType="separate"/>
      </w:r>
      <w:r w:rsidR="00F3188E">
        <w:rPr>
          <w:noProof/>
        </w:rPr>
        <w:t>5</w:t>
      </w:r>
      <w:r w:rsidR="00DC71DC">
        <w:rPr>
          <w:noProof/>
        </w:rPr>
        <w:fldChar w:fldCharType="end"/>
      </w:r>
      <w:bookmarkEnd w:id="32"/>
      <w:r>
        <w:t xml:space="preserve"> - </w:t>
      </w:r>
      <w:proofErr w:type="spellStart"/>
      <w:r>
        <w:t>SelectionPosition</w:t>
      </w:r>
      <w:proofErr w:type="spellEnd"/>
      <w:r>
        <w:t xml:space="preserve"> Class</w:t>
      </w:r>
    </w:p>
    <w:p w14:paraId="15AFE16F" w14:textId="77777777" w:rsidR="00F4781F" w:rsidRDefault="00F4781F" w:rsidP="00E42E62">
      <w:pPr>
        <w:rPr>
          <w:color w:val="111111"/>
          <w:spacing w:val="-3"/>
          <w:shd w:val="clear" w:color="auto" w:fill="FAFAFA"/>
        </w:rPr>
      </w:pPr>
    </w:p>
    <w:p w14:paraId="10ED99E5" w14:textId="77777777" w:rsidR="00F4781F" w:rsidRDefault="00F4781F" w:rsidP="00E42E62">
      <w:pPr>
        <w:rPr>
          <w:color w:val="111111"/>
          <w:spacing w:val="-3"/>
          <w:shd w:val="clear" w:color="auto" w:fill="FAFAFA"/>
        </w:rPr>
      </w:pPr>
    </w:p>
    <w:p w14:paraId="68DC2D67" w14:textId="62969771" w:rsidR="003167ED" w:rsidRDefault="00932780" w:rsidP="003167ED">
      <w:pPr>
        <w:rPr>
          <w:color w:val="111111"/>
          <w:spacing w:val="-3"/>
          <w:shd w:val="clear" w:color="auto" w:fill="FAFAFA"/>
        </w:rPr>
      </w:pPr>
      <w:r>
        <w:rPr>
          <w:color w:val="111111"/>
          <w:spacing w:val="-3"/>
          <w:shd w:val="clear" w:color="auto" w:fill="FAFAFA"/>
        </w:rPr>
        <w:t xml:space="preserve">Other types of contest selections may have multiple </w:t>
      </w:r>
      <w:r w:rsidR="00C4125F">
        <w:rPr>
          <w:color w:val="111111"/>
          <w:spacing w:val="-3"/>
          <w:shd w:val="clear" w:color="auto" w:fill="FAFAFA"/>
        </w:rPr>
        <w:t>positions</w:t>
      </w:r>
      <w:r>
        <w:rPr>
          <w:color w:val="111111"/>
          <w:spacing w:val="-3"/>
          <w:shd w:val="clear" w:color="auto" w:fill="FAFAFA"/>
        </w:rPr>
        <w:t>, such as for</w:t>
      </w:r>
      <w:r w:rsidR="007875DC">
        <w:rPr>
          <w:color w:val="111111"/>
          <w:spacing w:val="-3"/>
          <w:shd w:val="clear" w:color="auto" w:fill="FAFAFA"/>
        </w:rPr>
        <w:t xml:space="preserve"> Ranked Choice </w:t>
      </w:r>
      <w:proofErr w:type="gramStart"/>
      <w:r w:rsidR="007875DC">
        <w:rPr>
          <w:color w:val="111111"/>
          <w:spacing w:val="-3"/>
          <w:shd w:val="clear" w:color="auto" w:fill="FAFAFA"/>
        </w:rPr>
        <w:t>Voting</w:t>
      </w:r>
      <w:r>
        <w:rPr>
          <w:color w:val="111111"/>
          <w:spacing w:val="-3"/>
          <w:shd w:val="clear" w:color="auto" w:fill="FAFAFA"/>
        </w:rPr>
        <w:t xml:space="preserve"> </w:t>
      </w:r>
      <w:r w:rsidR="007875DC">
        <w:rPr>
          <w:color w:val="111111"/>
          <w:spacing w:val="-3"/>
          <w:shd w:val="clear" w:color="auto" w:fill="FAFAFA"/>
        </w:rPr>
        <w:t xml:space="preserve"> (</w:t>
      </w:r>
      <w:proofErr w:type="gramEnd"/>
      <w:r>
        <w:rPr>
          <w:color w:val="111111"/>
          <w:spacing w:val="-3"/>
          <w:shd w:val="clear" w:color="auto" w:fill="FAFAFA"/>
        </w:rPr>
        <w:t>RCV</w:t>
      </w:r>
      <w:r w:rsidR="007875DC">
        <w:rPr>
          <w:color w:val="111111"/>
          <w:spacing w:val="-3"/>
          <w:shd w:val="clear" w:color="auto" w:fill="FAFAFA"/>
        </w:rPr>
        <w:t>)</w:t>
      </w:r>
      <w:r>
        <w:rPr>
          <w:color w:val="111111"/>
          <w:spacing w:val="-3"/>
          <w:shd w:val="clear" w:color="auto" w:fill="FAFAFA"/>
        </w:rPr>
        <w:t xml:space="preserve"> in which each candidate could be considered as </w:t>
      </w:r>
      <w:r w:rsidRPr="00E8685A">
        <w:rPr>
          <w:color w:val="111111"/>
          <w:spacing w:val="-3"/>
          <w:shd w:val="clear" w:color="auto" w:fill="FAFAFA"/>
        </w:rPr>
        <w:t xml:space="preserve">a row on a ballot, </w:t>
      </w:r>
      <w:r>
        <w:rPr>
          <w:color w:val="111111"/>
          <w:spacing w:val="-3"/>
          <w:shd w:val="clear" w:color="auto" w:fill="FAFAFA"/>
        </w:rPr>
        <w:t xml:space="preserve">with </w:t>
      </w:r>
      <w:r w:rsidR="003167ED">
        <w:rPr>
          <w:color w:val="111111"/>
          <w:spacing w:val="-3"/>
          <w:shd w:val="clear" w:color="auto" w:fill="FAFAFA"/>
        </w:rPr>
        <w:t xml:space="preserve">associated </w:t>
      </w:r>
      <w:r>
        <w:rPr>
          <w:color w:val="111111"/>
          <w:spacing w:val="-3"/>
          <w:shd w:val="clear" w:color="auto" w:fill="FAFAFA"/>
        </w:rPr>
        <w:t>rankings for each candidate</w:t>
      </w:r>
      <w:r w:rsidR="003167ED">
        <w:rPr>
          <w:color w:val="111111"/>
          <w:spacing w:val="-3"/>
          <w:shd w:val="clear" w:color="auto" w:fill="FAFAFA"/>
        </w:rPr>
        <w:t>, each</w:t>
      </w:r>
      <w:r>
        <w:rPr>
          <w:color w:val="111111"/>
          <w:spacing w:val="-3"/>
          <w:shd w:val="clear" w:color="auto" w:fill="FAFAFA"/>
        </w:rPr>
        <w:t xml:space="preserve"> represented as </w:t>
      </w:r>
      <w:r w:rsidR="003167ED">
        <w:rPr>
          <w:color w:val="111111"/>
          <w:spacing w:val="-3"/>
          <w:shd w:val="clear" w:color="auto" w:fill="FAFAFA"/>
        </w:rPr>
        <w:t xml:space="preserve">a </w:t>
      </w:r>
      <w:r>
        <w:rPr>
          <w:color w:val="111111"/>
          <w:spacing w:val="-3"/>
          <w:shd w:val="clear" w:color="auto" w:fill="FAFAFA"/>
        </w:rPr>
        <w:t>bubble</w:t>
      </w:r>
      <w:r w:rsidR="003167ED">
        <w:rPr>
          <w:color w:val="111111"/>
          <w:spacing w:val="-3"/>
          <w:shd w:val="clear" w:color="auto" w:fill="FAFAFA"/>
        </w:rPr>
        <w:t xml:space="preserve"> on the ballot</w:t>
      </w:r>
      <w:r w:rsidR="00F4781F">
        <w:rPr>
          <w:color w:val="111111"/>
          <w:spacing w:val="-3"/>
          <w:shd w:val="clear" w:color="auto" w:fill="FAFAFA"/>
        </w:rPr>
        <w:t xml:space="preserve">. </w:t>
      </w:r>
      <w:r w:rsidR="00E760B5">
        <w:rPr>
          <w:color w:val="111111"/>
          <w:spacing w:val="-3"/>
          <w:shd w:val="clear" w:color="auto" w:fill="FAFAFA"/>
        </w:rPr>
        <w:t xml:space="preserve"> In this case, it is important to know the position of </w:t>
      </w:r>
      <w:r w:rsidR="003167ED">
        <w:rPr>
          <w:color w:val="111111"/>
          <w:spacing w:val="-3"/>
          <w:shd w:val="clear" w:color="auto" w:fill="FAFAFA"/>
        </w:rPr>
        <w:t>the</w:t>
      </w:r>
      <w:r w:rsidR="00E760B5">
        <w:rPr>
          <w:color w:val="111111"/>
          <w:spacing w:val="-3"/>
          <w:shd w:val="clear" w:color="auto" w:fill="FAFAFA"/>
        </w:rPr>
        <w:t xml:space="preserve"> selected bubble so as to know its associated ranking.  </w:t>
      </w:r>
      <w:r w:rsidR="00BE3A2A">
        <w:rPr>
          <w:color w:val="111111"/>
          <w:spacing w:val="-3"/>
          <w:shd w:val="clear" w:color="auto" w:fill="FAFAFA"/>
        </w:rPr>
        <w:t xml:space="preserve"> </w:t>
      </w:r>
      <w:r w:rsidR="00BE3A2A">
        <w:rPr>
          <w:color w:val="111111"/>
          <w:spacing w:val="-3"/>
          <w:shd w:val="clear" w:color="auto" w:fill="FAFAFA"/>
        </w:rPr>
        <w:fldChar w:fldCharType="begin"/>
      </w:r>
      <w:r w:rsidR="00BE3A2A">
        <w:rPr>
          <w:color w:val="111111"/>
          <w:spacing w:val="-3"/>
          <w:shd w:val="clear" w:color="auto" w:fill="FAFAFA"/>
        </w:rPr>
        <w:instrText xml:space="preserve"> REF _Ref530548588 \h </w:instrText>
      </w:r>
      <w:r w:rsidR="00BE3A2A">
        <w:rPr>
          <w:color w:val="111111"/>
          <w:spacing w:val="-3"/>
          <w:shd w:val="clear" w:color="auto" w:fill="FAFAFA"/>
        </w:rPr>
      </w:r>
      <w:r w:rsidR="00BE3A2A">
        <w:rPr>
          <w:color w:val="111111"/>
          <w:spacing w:val="-3"/>
          <w:shd w:val="clear" w:color="auto" w:fill="FAFAFA"/>
        </w:rPr>
        <w:fldChar w:fldCharType="separate"/>
      </w:r>
      <w:r w:rsidR="00F3188E">
        <w:t xml:space="preserve">Figure </w:t>
      </w:r>
      <w:r w:rsidR="00F3188E">
        <w:rPr>
          <w:noProof/>
        </w:rPr>
        <w:t>6</w:t>
      </w:r>
      <w:r w:rsidR="00BE3A2A">
        <w:rPr>
          <w:color w:val="111111"/>
          <w:spacing w:val="-3"/>
          <w:shd w:val="clear" w:color="auto" w:fill="FAFAFA"/>
        </w:rPr>
        <w:fldChar w:fldCharType="end"/>
      </w:r>
      <w:r w:rsidR="00BE3A2A">
        <w:rPr>
          <w:color w:val="111111"/>
          <w:spacing w:val="-3"/>
          <w:shd w:val="clear" w:color="auto" w:fill="FAFAFA"/>
        </w:rPr>
        <w:t xml:space="preserve"> s</w:t>
      </w:r>
      <w:r w:rsidR="00F4781F">
        <w:rPr>
          <w:color w:val="111111"/>
          <w:spacing w:val="-3"/>
          <w:shd w:val="clear" w:color="auto" w:fill="FAFAFA"/>
        </w:rPr>
        <w:t xml:space="preserve">hows an example RCV contest in which </w:t>
      </w:r>
      <w:r>
        <w:rPr>
          <w:color w:val="111111"/>
          <w:spacing w:val="-3"/>
          <w:shd w:val="clear" w:color="auto" w:fill="FAFAFA"/>
        </w:rPr>
        <w:t xml:space="preserve">there are </w:t>
      </w:r>
      <w:r w:rsidR="00F4781F">
        <w:rPr>
          <w:color w:val="111111"/>
          <w:spacing w:val="-3"/>
          <w:shd w:val="clear" w:color="auto" w:fill="FAFAFA"/>
        </w:rPr>
        <w:t>3</w:t>
      </w:r>
      <w:r>
        <w:rPr>
          <w:color w:val="111111"/>
          <w:spacing w:val="-3"/>
          <w:shd w:val="clear" w:color="auto" w:fill="FAFAFA"/>
        </w:rPr>
        <w:t xml:space="preserve"> candidates</w:t>
      </w:r>
      <w:r w:rsidR="00F4781F">
        <w:rPr>
          <w:color w:val="111111"/>
          <w:spacing w:val="-3"/>
          <w:shd w:val="clear" w:color="auto" w:fill="FAFAFA"/>
        </w:rPr>
        <w:t xml:space="preserve"> and each candidate can be ranked from 1 to 3</w:t>
      </w:r>
      <w:r>
        <w:rPr>
          <w:color w:val="111111"/>
          <w:spacing w:val="-3"/>
          <w:shd w:val="clear" w:color="auto" w:fill="FAFAFA"/>
        </w:rPr>
        <w:t xml:space="preserve">, </w:t>
      </w:r>
      <w:r w:rsidR="00F4781F">
        <w:rPr>
          <w:color w:val="111111"/>
          <w:spacing w:val="-3"/>
          <w:shd w:val="clear" w:color="auto" w:fill="FAFAFA"/>
        </w:rPr>
        <w:t>thus</w:t>
      </w:r>
      <w:r>
        <w:rPr>
          <w:color w:val="111111"/>
          <w:spacing w:val="-3"/>
          <w:shd w:val="clear" w:color="auto" w:fill="FAFAFA"/>
        </w:rPr>
        <w:t xml:space="preserve"> </w:t>
      </w:r>
      <w:r w:rsidR="00F4781F">
        <w:rPr>
          <w:color w:val="111111"/>
          <w:spacing w:val="-3"/>
          <w:shd w:val="clear" w:color="auto" w:fill="FAFAFA"/>
        </w:rPr>
        <w:t xml:space="preserve">there are 3 </w:t>
      </w:r>
      <w:r>
        <w:rPr>
          <w:color w:val="111111"/>
          <w:spacing w:val="-3"/>
          <w:shd w:val="clear" w:color="auto" w:fill="FAFAFA"/>
        </w:rPr>
        <w:t>bubbles for each candidate</w:t>
      </w:r>
      <w:r w:rsidR="00F4781F">
        <w:rPr>
          <w:color w:val="111111"/>
          <w:spacing w:val="-3"/>
          <w:shd w:val="clear" w:color="auto" w:fill="FAFAFA"/>
        </w:rPr>
        <w:t xml:space="preserve"> </w:t>
      </w:r>
      <w:r w:rsidR="003167ED">
        <w:rPr>
          <w:color w:val="111111"/>
          <w:spacing w:val="-3"/>
          <w:shd w:val="clear" w:color="auto" w:fill="FAFAFA"/>
        </w:rPr>
        <w:t>and</w:t>
      </w:r>
      <w:r w:rsidR="00F4781F">
        <w:rPr>
          <w:color w:val="111111"/>
          <w:spacing w:val="-3"/>
          <w:shd w:val="clear" w:color="auto" w:fill="FAFAFA"/>
        </w:rPr>
        <w:t xml:space="preserve"> three </w:t>
      </w:r>
      <w:r w:rsidR="003167ED">
        <w:rPr>
          <w:color w:val="111111"/>
          <w:spacing w:val="-3"/>
          <w:shd w:val="clear" w:color="auto" w:fill="FAFAFA"/>
        </w:rPr>
        <w:t xml:space="preserve">possible </w:t>
      </w:r>
      <w:r w:rsidR="00F4781F">
        <w:rPr>
          <w:color w:val="111111"/>
          <w:spacing w:val="-3"/>
          <w:shd w:val="clear" w:color="auto" w:fill="FAFAFA"/>
        </w:rPr>
        <w:t>positions</w:t>
      </w:r>
      <w:r>
        <w:rPr>
          <w:color w:val="111111"/>
          <w:spacing w:val="-3"/>
          <w:shd w:val="clear" w:color="auto" w:fill="FAFAFA"/>
        </w:rPr>
        <w:t>.  In this example</w:t>
      </w:r>
      <w:r w:rsidR="00BE3A2A">
        <w:rPr>
          <w:color w:val="111111"/>
          <w:spacing w:val="-3"/>
          <w:shd w:val="clear" w:color="auto" w:fill="FAFAFA"/>
        </w:rPr>
        <w:t xml:space="preserve">, </w:t>
      </w:r>
      <w:proofErr w:type="spellStart"/>
      <w:r w:rsidR="00BE3A2A" w:rsidRPr="00F4781F">
        <w:rPr>
          <w:rFonts w:ascii="Source Code Pro" w:hAnsi="Source Code Pro"/>
          <w:color w:val="111111"/>
          <w:spacing w:val="-3"/>
          <w:sz w:val="20"/>
          <w:szCs w:val="20"/>
          <w:shd w:val="clear" w:color="auto" w:fill="FAFAFA"/>
        </w:rPr>
        <w:t>SelectionPosition</w:t>
      </w:r>
      <w:proofErr w:type="spellEnd"/>
      <w:r w:rsidR="00BE3A2A">
        <w:rPr>
          <w:color w:val="111111"/>
          <w:spacing w:val="-3"/>
          <w:shd w:val="clear" w:color="auto" w:fill="FAFAFA"/>
        </w:rPr>
        <w:t xml:space="preserve"> will indicate position 1 for Shapiro, 3 for Walsh, and 2 for Kurt</w:t>
      </w:r>
      <w:r w:rsidR="00354E05">
        <w:rPr>
          <w:color w:val="111111"/>
          <w:spacing w:val="-3"/>
          <w:shd w:val="clear" w:color="auto" w:fill="FAFAFA"/>
        </w:rPr>
        <w:t>:</w:t>
      </w:r>
    </w:p>
    <w:p w14:paraId="7125735D" w14:textId="77777777" w:rsidR="006D7AD4" w:rsidRDefault="006D7AD4" w:rsidP="003167ED">
      <w:pPr>
        <w:rPr>
          <w:color w:val="111111"/>
          <w:spacing w:val="-3"/>
          <w:shd w:val="clear" w:color="auto" w:fill="FAFAFA"/>
        </w:rPr>
      </w:pPr>
    </w:p>
    <w:p w14:paraId="61C6A58D" w14:textId="77777777" w:rsidR="003167ED" w:rsidRDefault="003167ED" w:rsidP="003167ED"/>
    <w:p w14:paraId="1CCA09F6" w14:textId="77777777" w:rsidR="003167ED" w:rsidRDefault="003167ED" w:rsidP="003167ED">
      <w:pPr>
        <w:jc w:val="center"/>
        <w:rPr>
          <w:b/>
        </w:rPr>
      </w:pPr>
      <w:r w:rsidRPr="003956DA">
        <w:rPr>
          <w:b/>
        </w:rPr>
        <w:t>Member of County Council at Large</w:t>
      </w:r>
    </w:p>
    <w:p w14:paraId="0DECDFE3" w14:textId="77777777" w:rsidR="003167ED" w:rsidRPr="003956DA" w:rsidRDefault="003167ED" w:rsidP="003167ED">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3167ED" w14:paraId="44FF9370" w14:textId="77777777" w:rsidTr="00854C5E">
        <w:tc>
          <w:tcPr>
            <w:tcW w:w="2337" w:type="dxa"/>
            <w:shd w:val="clear" w:color="auto" w:fill="B6DDE8" w:themeFill="accent5" w:themeFillTint="66"/>
            <w:vAlign w:val="bottom"/>
          </w:tcPr>
          <w:p w14:paraId="5355BFCF" w14:textId="77777777" w:rsidR="003167ED" w:rsidRPr="003956DA" w:rsidRDefault="003167ED" w:rsidP="00854C5E">
            <w:pPr>
              <w:pStyle w:val="TableText"/>
              <w:jc w:val="center"/>
            </w:pPr>
            <w:r w:rsidRPr="003956DA">
              <w:t>Contest Option</w:t>
            </w:r>
          </w:p>
        </w:tc>
        <w:tc>
          <w:tcPr>
            <w:tcW w:w="2337" w:type="dxa"/>
            <w:shd w:val="clear" w:color="auto" w:fill="B6DDE8" w:themeFill="accent5" w:themeFillTint="66"/>
            <w:vAlign w:val="center"/>
          </w:tcPr>
          <w:p w14:paraId="1BAC58D2" w14:textId="77777777" w:rsidR="003167ED" w:rsidRPr="003956DA" w:rsidRDefault="003167ED" w:rsidP="00854C5E">
            <w:pPr>
              <w:pStyle w:val="TableText"/>
              <w:jc w:val="center"/>
            </w:pPr>
            <w:r w:rsidRPr="003956DA">
              <w:t>1st</w:t>
            </w:r>
          </w:p>
        </w:tc>
        <w:tc>
          <w:tcPr>
            <w:tcW w:w="2338" w:type="dxa"/>
            <w:shd w:val="clear" w:color="auto" w:fill="B6DDE8" w:themeFill="accent5" w:themeFillTint="66"/>
            <w:vAlign w:val="center"/>
          </w:tcPr>
          <w:p w14:paraId="3DD823FD" w14:textId="77777777" w:rsidR="003167ED" w:rsidRPr="003956DA" w:rsidRDefault="003167ED" w:rsidP="00854C5E">
            <w:pPr>
              <w:pStyle w:val="TableText"/>
              <w:jc w:val="center"/>
            </w:pPr>
            <w:r w:rsidRPr="003956DA">
              <w:t>2nd</w:t>
            </w:r>
          </w:p>
        </w:tc>
        <w:tc>
          <w:tcPr>
            <w:tcW w:w="2338" w:type="dxa"/>
            <w:shd w:val="clear" w:color="auto" w:fill="B6DDE8" w:themeFill="accent5" w:themeFillTint="66"/>
            <w:vAlign w:val="center"/>
          </w:tcPr>
          <w:p w14:paraId="27E9877D" w14:textId="77777777" w:rsidR="003167ED" w:rsidRPr="003956DA" w:rsidRDefault="003167ED" w:rsidP="00854C5E">
            <w:pPr>
              <w:pStyle w:val="TableText"/>
              <w:jc w:val="center"/>
            </w:pPr>
            <w:r w:rsidRPr="003956DA">
              <w:t>3rd</w:t>
            </w:r>
          </w:p>
        </w:tc>
      </w:tr>
      <w:tr w:rsidR="003167ED" w14:paraId="46E39F41" w14:textId="77777777" w:rsidTr="00854C5E">
        <w:tc>
          <w:tcPr>
            <w:tcW w:w="2337" w:type="dxa"/>
            <w:vAlign w:val="bottom"/>
          </w:tcPr>
          <w:p w14:paraId="1BC7FF0A" w14:textId="77777777" w:rsidR="003167ED" w:rsidRPr="003956DA" w:rsidRDefault="003167ED" w:rsidP="00854C5E">
            <w:pPr>
              <w:pStyle w:val="TableText"/>
              <w:rPr>
                <w:sz w:val="21"/>
              </w:rPr>
            </w:pPr>
            <w:proofErr w:type="spellStart"/>
            <w:r w:rsidRPr="003956DA">
              <w:rPr>
                <w:sz w:val="21"/>
              </w:rPr>
              <w:t>Ileen</w:t>
            </w:r>
            <w:proofErr w:type="spellEnd"/>
            <w:r w:rsidRPr="003956DA">
              <w:rPr>
                <w:sz w:val="21"/>
              </w:rPr>
              <w:t xml:space="preserve"> Shapiro</w:t>
            </w:r>
          </w:p>
        </w:tc>
        <w:tc>
          <w:tcPr>
            <w:tcW w:w="2337" w:type="dxa"/>
            <w:vAlign w:val="center"/>
          </w:tcPr>
          <w:p w14:paraId="628FE3D2" w14:textId="77777777" w:rsidR="003167ED" w:rsidRPr="003956DA" w:rsidRDefault="003167ED" w:rsidP="00854C5E">
            <w:pPr>
              <w:pStyle w:val="TableText"/>
              <w:jc w:val="center"/>
              <w:rPr>
                <w:sz w:val="21"/>
              </w:rPr>
            </w:pPr>
            <w:r>
              <w:rPr>
                <w:sz w:val="21"/>
              </w:rPr>
              <w:t>[x]</w:t>
            </w:r>
          </w:p>
        </w:tc>
        <w:tc>
          <w:tcPr>
            <w:tcW w:w="2338" w:type="dxa"/>
            <w:vAlign w:val="center"/>
          </w:tcPr>
          <w:p w14:paraId="4523CA2D" w14:textId="77777777" w:rsidR="003167ED" w:rsidRPr="003956DA" w:rsidRDefault="003167ED" w:rsidP="00854C5E">
            <w:pPr>
              <w:pStyle w:val="TableText"/>
              <w:jc w:val="center"/>
              <w:rPr>
                <w:sz w:val="21"/>
              </w:rPr>
            </w:pPr>
            <w:r>
              <w:rPr>
                <w:sz w:val="21"/>
              </w:rPr>
              <w:t>[  ]</w:t>
            </w:r>
          </w:p>
        </w:tc>
        <w:tc>
          <w:tcPr>
            <w:tcW w:w="2338" w:type="dxa"/>
            <w:vAlign w:val="center"/>
          </w:tcPr>
          <w:p w14:paraId="091006DA" w14:textId="77777777" w:rsidR="003167ED" w:rsidRPr="003956DA" w:rsidRDefault="003167ED" w:rsidP="00854C5E">
            <w:pPr>
              <w:pStyle w:val="TableText"/>
              <w:jc w:val="center"/>
              <w:rPr>
                <w:sz w:val="21"/>
              </w:rPr>
            </w:pPr>
            <w:r>
              <w:rPr>
                <w:sz w:val="21"/>
              </w:rPr>
              <w:t>[  ]</w:t>
            </w:r>
          </w:p>
        </w:tc>
      </w:tr>
      <w:tr w:rsidR="003167ED" w14:paraId="054C510A" w14:textId="77777777" w:rsidTr="00854C5E">
        <w:tc>
          <w:tcPr>
            <w:tcW w:w="2337" w:type="dxa"/>
            <w:vAlign w:val="bottom"/>
          </w:tcPr>
          <w:p w14:paraId="25615416" w14:textId="77777777" w:rsidR="003167ED" w:rsidRPr="003956DA" w:rsidRDefault="003167ED" w:rsidP="00854C5E">
            <w:pPr>
              <w:pStyle w:val="TableText"/>
              <w:rPr>
                <w:sz w:val="21"/>
              </w:rPr>
            </w:pPr>
            <w:r w:rsidRPr="003956DA">
              <w:rPr>
                <w:sz w:val="21"/>
              </w:rPr>
              <w:t>Debbie Walsh</w:t>
            </w:r>
          </w:p>
        </w:tc>
        <w:tc>
          <w:tcPr>
            <w:tcW w:w="2337" w:type="dxa"/>
            <w:vAlign w:val="center"/>
          </w:tcPr>
          <w:p w14:paraId="21E390CF" w14:textId="77777777" w:rsidR="003167ED" w:rsidRPr="003956DA" w:rsidRDefault="003167ED" w:rsidP="00854C5E">
            <w:pPr>
              <w:pStyle w:val="TableText"/>
              <w:jc w:val="center"/>
              <w:rPr>
                <w:sz w:val="21"/>
              </w:rPr>
            </w:pPr>
            <w:r>
              <w:rPr>
                <w:sz w:val="21"/>
              </w:rPr>
              <w:t>[  ]</w:t>
            </w:r>
          </w:p>
        </w:tc>
        <w:tc>
          <w:tcPr>
            <w:tcW w:w="2338" w:type="dxa"/>
            <w:vAlign w:val="center"/>
          </w:tcPr>
          <w:p w14:paraId="32370D3F" w14:textId="77777777" w:rsidR="003167ED" w:rsidRPr="003956DA" w:rsidRDefault="003167ED" w:rsidP="00854C5E">
            <w:pPr>
              <w:pStyle w:val="TableText"/>
              <w:jc w:val="center"/>
              <w:rPr>
                <w:sz w:val="21"/>
              </w:rPr>
            </w:pPr>
            <w:r>
              <w:rPr>
                <w:sz w:val="21"/>
              </w:rPr>
              <w:t>[  ]</w:t>
            </w:r>
          </w:p>
        </w:tc>
        <w:tc>
          <w:tcPr>
            <w:tcW w:w="2338" w:type="dxa"/>
            <w:vAlign w:val="center"/>
          </w:tcPr>
          <w:p w14:paraId="0503FEA2" w14:textId="77777777" w:rsidR="003167ED" w:rsidRPr="003956DA" w:rsidRDefault="003167ED" w:rsidP="00854C5E">
            <w:pPr>
              <w:pStyle w:val="TableText"/>
              <w:jc w:val="center"/>
              <w:rPr>
                <w:sz w:val="21"/>
              </w:rPr>
            </w:pPr>
            <w:r>
              <w:rPr>
                <w:sz w:val="21"/>
              </w:rPr>
              <w:t>[x]</w:t>
            </w:r>
          </w:p>
        </w:tc>
      </w:tr>
      <w:tr w:rsidR="003167ED" w14:paraId="62605AC7" w14:textId="77777777" w:rsidTr="00854C5E">
        <w:tc>
          <w:tcPr>
            <w:tcW w:w="2337" w:type="dxa"/>
            <w:vAlign w:val="bottom"/>
          </w:tcPr>
          <w:p w14:paraId="5BCDAB59" w14:textId="77777777" w:rsidR="003167ED" w:rsidRPr="003956DA" w:rsidRDefault="003167ED" w:rsidP="00854C5E">
            <w:pPr>
              <w:pStyle w:val="TableText"/>
              <w:rPr>
                <w:sz w:val="21"/>
              </w:rPr>
            </w:pPr>
            <w:r w:rsidRPr="003956DA">
              <w:rPr>
                <w:sz w:val="21"/>
              </w:rPr>
              <w:t>Sandra Kurt</w:t>
            </w:r>
          </w:p>
        </w:tc>
        <w:tc>
          <w:tcPr>
            <w:tcW w:w="2337" w:type="dxa"/>
            <w:vAlign w:val="center"/>
          </w:tcPr>
          <w:p w14:paraId="7C335071" w14:textId="77777777" w:rsidR="003167ED" w:rsidRPr="003956DA" w:rsidRDefault="003167ED" w:rsidP="00854C5E">
            <w:pPr>
              <w:pStyle w:val="TableText"/>
              <w:jc w:val="center"/>
              <w:rPr>
                <w:sz w:val="21"/>
              </w:rPr>
            </w:pPr>
            <w:r>
              <w:rPr>
                <w:sz w:val="21"/>
              </w:rPr>
              <w:t>[  ]</w:t>
            </w:r>
          </w:p>
        </w:tc>
        <w:tc>
          <w:tcPr>
            <w:tcW w:w="2338" w:type="dxa"/>
            <w:vAlign w:val="center"/>
          </w:tcPr>
          <w:p w14:paraId="57A1FA75" w14:textId="77777777" w:rsidR="003167ED" w:rsidRPr="003956DA" w:rsidRDefault="003167ED" w:rsidP="00854C5E">
            <w:pPr>
              <w:pStyle w:val="TableText"/>
              <w:jc w:val="center"/>
              <w:rPr>
                <w:sz w:val="21"/>
              </w:rPr>
            </w:pPr>
            <w:r>
              <w:rPr>
                <w:sz w:val="21"/>
              </w:rPr>
              <w:t>[x]</w:t>
            </w:r>
          </w:p>
        </w:tc>
        <w:tc>
          <w:tcPr>
            <w:tcW w:w="2338" w:type="dxa"/>
            <w:vAlign w:val="center"/>
          </w:tcPr>
          <w:p w14:paraId="7C123AA2" w14:textId="77777777" w:rsidR="003167ED" w:rsidRPr="003956DA" w:rsidRDefault="003167ED" w:rsidP="00854C5E">
            <w:pPr>
              <w:pStyle w:val="TableText"/>
              <w:jc w:val="center"/>
              <w:rPr>
                <w:sz w:val="21"/>
              </w:rPr>
            </w:pPr>
            <w:r>
              <w:rPr>
                <w:sz w:val="21"/>
              </w:rPr>
              <w:t>[  ]</w:t>
            </w:r>
          </w:p>
        </w:tc>
      </w:tr>
    </w:tbl>
    <w:p w14:paraId="25875CEF" w14:textId="77777777" w:rsidR="003167ED" w:rsidRDefault="003167ED" w:rsidP="003167ED"/>
    <w:p w14:paraId="55051217" w14:textId="4E43A422" w:rsidR="003167ED" w:rsidRDefault="003167ED" w:rsidP="003167ED">
      <w:pPr>
        <w:pStyle w:val="Caption"/>
        <w:rPr>
          <w:color w:val="111111"/>
          <w:spacing w:val="-3"/>
          <w:shd w:val="clear" w:color="auto" w:fill="FAFAFA"/>
        </w:rPr>
      </w:pPr>
      <w:bookmarkStart w:id="33" w:name="_Ref530548588"/>
      <w:r>
        <w:t xml:space="preserve">Figure </w:t>
      </w:r>
      <w:r w:rsidR="00DC71DC">
        <w:rPr>
          <w:noProof/>
        </w:rPr>
        <w:fldChar w:fldCharType="begin"/>
      </w:r>
      <w:r w:rsidR="00DC71DC">
        <w:rPr>
          <w:noProof/>
        </w:rPr>
        <w:instrText xml:space="preserve"> SEQ Figure \* ARABIC </w:instrText>
      </w:r>
      <w:r w:rsidR="00DC71DC">
        <w:rPr>
          <w:noProof/>
        </w:rPr>
        <w:fldChar w:fldCharType="separate"/>
      </w:r>
      <w:r w:rsidR="00F3188E">
        <w:rPr>
          <w:noProof/>
        </w:rPr>
        <w:t>6</w:t>
      </w:r>
      <w:r w:rsidR="00DC71DC">
        <w:rPr>
          <w:noProof/>
        </w:rPr>
        <w:fldChar w:fldCharType="end"/>
      </w:r>
      <w:bookmarkEnd w:id="33"/>
      <w:r>
        <w:t xml:space="preserve"> - RCV Contest with 3 Positions per Selection</w:t>
      </w:r>
    </w:p>
    <w:p w14:paraId="3E93F152" w14:textId="3E887DB8" w:rsidR="003167ED" w:rsidRDefault="003167ED" w:rsidP="003167ED">
      <w:pPr>
        <w:rPr>
          <w:color w:val="111111"/>
          <w:spacing w:val="-3"/>
          <w:shd w:val="clear" w:color="auto" w:fill="FAFAFA"/>
        </w:rPr>
      </w:pPr>
    </w:p>
    <w:p w14:paraId="154BD829" w14:textId="19B047FB" w:rsidR="00A9665A" w:rsidRDefault="00A9665A" w:rsidP="003167ED">
      <w:pPr>
        <w:rPr>
          <w:color w:val="111111"/>
          <w:spacing w:val="-3"/>
          <w:shd w:val="clear" w:color="auto" w:fill="FAFAFA"/>
        </w:rPr>
      </w:pPr>
    </w:p>
    <w:p w14:paraId="1AC62CAC" w14:textId="77777777" w:rsidR="00A9665A" w:rsidRDefault="00A9665A" w:rsidP="003167ED">
      <w:pPr>
        <w:rPr>
          <w:color w:val="111111"/>
          <w:spacing w:val="-3"/>
          <w:shd w:val="clear" w:color="auto" w:fill="FAFAFA"/>
        </w:rPr>
      </w:pPr>
    </w:p>
    <w:p w14:paraId="092DF32D" w14:textId="5829255D" w:rsidR="006A2226" w:rsidRPr="006A2226" w:rsidRDefault="006A2226" w:rsidP="00480E6B">
      <w:pPr>
        <w:pStyle w:val="Heading3"/>
      </w:pPr>
      <w:bookmarkStart w:id="34" w:name="_Toc34396273"/>
      <w:r w:rsidRPr="006A2226">
        <w:lastRenderedPageBreak/>
        <w:t xml:space="preserve">Representing </w:t>
      </w:r>
      <w:r w:rsidR="003167ED">
        <w:t xml:space="preserve">the </w:t>
      </w:r>
      <w:r w:rsidRPr="006A2226">
        <w:t>Facts About a Contest Selection</w:t>
      </w:r>
      <w:bookmarkEnd w:id="34"/>
    </w:p>
    <w:p w14:paraId="64D9C95A" w14:textId="77777777" w:rsidR="006A2226" w:rsidRDefault="006A2226" w:rsidP="00E42E62">
      <w:pPr>
        <w:rPr>
          <w:color w:val="111111"/>
          <w:spacing w:val="-3"/>
          <w:shd w:val="clear" w:color="auto" w:fill="FAFAFA"/>
        </w:rPr>
      </w:pPr>
    </w:p>
    <w:p w14:paraId="7E6ED667" w14:textId="3E86288C" w:rsidR="006A2226" w:rsidRDefault="00F4781F" w:rsidP="00C6302E">
      <w:proofErr w:type="spellStart"/>
      <w:r w:rsidRPr="00F4781F">
        <w:rPr>
          <w:rFonts w:ascii="Source Code Pro" w:hAnsi="Source Code Pro"/>
          <w:color w:val="111111"/>
          <w:spacing w:val="-3"/>
          <w:sz w:val="20"/>
          <w:szCs w:val="20"/>
          <w:shd w:val="clear" w:color="auto" w:fill="FAFAFA"/>
        </w:rPr>
        <w:t>SelectionPosition</w:t>
      </w:r>
      <w:proofErr w:type="spellEnd"/>
      <w:r>
        <w:t xml:space="preserve"> </w:t>
      </w:r>
      <w:r w:rsidR="00F85C80">
        <w:t>is also</w:t>
      </w:r>
      <w:r w:rsidR="00C6302E">
        <w:t xml:space="preserve"> used to state facts </w:t>
      </w:r>
      <w:r w:rsidR="00F85C80">
        <w:t>concerning the position</w:t>
      </w:r>
      <w:r w:rsidR="0052250D">
        <w:t>(s) associated with contest selections</w:t>
      </w:r>
      <w:r w:rsidR="00F85C80">
        <w:t xml:space="preserve">, such as </w:t>
      </w:r>
      <w:r w:rsidR="00C6302E">
        <w:t>whether</w:t>
      </w:r>
      <w:r w:rsidR="006A2226">
        <w:t>, at a position,</w:t>
      </w:r>
      <w:r w:rsidR="00C6302E">
        <w:t xml:space="preserve"> </w:t>
      </w:r>
      <w:r w:rsidR="00F85C80">
        <w:t>there is an</w:t>
      </w:r>
      <w:r w:rsidR="00C6302E">
        <w:t xml:space="preserve"> indicat</w:t>
      </w:r>
      <w:r w:rsidR="00F85C80">
        <w:t>ion of</w:t>
      </w:r>
      <w:r w:rsidR="00C6302E">
        <w:t xml:space="preserve"> a </w:t>
      </w:r>
      <w:r w:rsidR="006A2226">
        <w:t>voter</w:t>
      </w:r>
      <w:r w:rsidR="00C6302E">
        <w:t xml:space="preserve"> selection in a contest</w:t>
      </w:r>
      <w:r w:rsidR="00E760B5">
        <w:t xml:space="preserve"> and </w:t>
      </w:r>
      <w:r w:rsidR="00C6302E">
        <w:t xml:space="preserve">whether it is potentially countable. </w:t>
      </w:r>
      <w:r w:rsidR="006A2226">
        <w:t xml:space="preserve"> For scanned paper ballots, scanner-resident software that has been programmed with the appropriate contest rules typically interprets the voter selections and makes those decisions as to </w:t>
      </w:r>
    </w:p>
    <w:p w14:paraId="1B2AF08B" w14:textId="77777777" w:rsidR="006A2226" w:rsidRDefault="006A2226" w:rsidP="00C6302E"/>
    <w:p w14:paraId="680C2D56" w14:textId="5204F80D" w:rsidR="006A2226" w:rsidRDefault="00B86588" w:rsidP="006A2226">
      <w:pPr>
        <w:pStyle w:val="ListParagraph"/>
        <w:numPr>
          <w:ilvl w:val="0"/>
          <w:numId w:val="49"/>
        </w:numPr>
      </w:pPr>
      <w:r>
        <w:t>W</w:t>
      </w:r>
      <w:r w:rsidR="006A2226">
        <w:t xml:space="preserve">hether a voter mark is of sufficient quality to be considered as a contest selection, and </w:t>
      </w:r>
    </w:p>
    <w:p w14:paraId="23566DAF" w14:textId="3A3C6052" w:rsidR="00E760B5" w:rsidRDefault="00B86588" w:rsidP="006A2226">
      <w:pPr>
        <w:pStyle w:val="ListParagraph"/>
        <w:numPr>
          <w:ilvl w:val="0"/>
          <w:numId w:val="49"/>
        </w:numPr>
      </w:pPr>
      <w:r>
        <w:t>W</w:t>
      </w:r>
      <w:r w:rsidR="006A2226">
        <w:t>hether the contest selection obeys the rules of the contest and can be consequently counted as a vote.</w:t>
      </w:r>
    </w:p>
    <w:p w14:paraId="22EB8D69" w14:textId="77777777" w:rsidR="00E760B5" w:rsidRDefault="00E760B5" w:rsidP="00C6302E"/>
    <w:p w14:paraId="49198071" w14:textId="77777777" w:rsidR="007B008A" w:rsidRDefault="003167ED" w:rsidP="00C6302E">
      <w:r>
        <w:t xml:space="preserve">However, </w:t>
      </w:r>
      <w:r w:rsidR="006A2226">
        <w:t xml:space="preserve">CVRs </w:t>
      </w:r>
      <w:r>
        <w:t xml:space="preserve">also </w:t>
      </w:r>
      <w:r w:rsidR="006A2226">
        <w:t xml:space="preserve">could be </w:t>
      </w:r>
      <w:r>
        <w:t xml:space="preserve">simply </w:t>
      </w:r>
      <w:r w:rsidR="006A2226">
        <w:t xml:space="preserve">recorded by a scanner </w:t>
      </w:r>
      <w:r>
        <w:t>but</w:t>
      </w:r>
      <w:r w:rsidR="006A2226">
        <w:t xml:space="preserve"> then exported to another device where the interpretation takes place. </w:t>
      </w:r>
      <w:r w:rsidR="00957C36">
        <w:t xml:space="preserve"> </w:t>
      </w:r>
    </w:p>
    <w:p w14:paraId="1BA028B3" w14:textId="77777777" w:rsidR="007B008A" w:rsidRDefault="007B008A" w:rsidP="00C6302E"/>
    <w:p w14:paraId="697A651D" w14:textId="456F62FF" w:rsidR="002C376B" w:rsidRDefault="007B008A" w:rsidP="00C6302E">
      <w:r>
        <w:t>Thus, in the interests of transparency</w:t>
      </w:r>
      <w:r w:rsidR="00957C36">
        <w:t xml:space="preserve">, the facts that are recorded in </w:t>
      </w:r>
      <w:proofErr w:type="spellStart"/>
      <w:r w:rsidR="00957C36" w:rsidRPr="00F4781F">
        <w:rPr>
          <w:rFonts w:ascii="Source Code Pro" w:hAnsi="Source Code Pro"/>
          <w:color w:val="111111"/>
          <w:spacing w:val="-3"/>
          <w:sz w:val="20"/>
          <w:szCs w:val="20"/>
          <w:shd w:val="clear" w:color="auto" w:fill="FAFAFA"/>
        </w:rPr>
        <w:t>SelectionPosition</w:t>
      </w:r>
      <w:proofErr w:type="spellEnd"/>
      <w:r w:rsidR="00957C36">
        <w:t xml:space="preserve"> </w:t>
      </w:r>
      <w:r w:rsidR="003167ED">
        <w:t>must</w:t>
      </w:r>
      <w:r w:rsidR="00957C36">
        <w:t xml:space="preserve"> be just that: only facts and not </w:t>
      </w:r>
      <w:r w:rsidR="002C376B">
        <w:t xml:space="preserve">reflective of </w:t>
      </w:r>
      <w:r w:rsidR="00957C36">
        <w:t>decisions</w:t>
      </w:r>
      <w:r w:rsidR="003167ED">
        <w:t xml:space="preserve"> as to validity of marks and countability of votes</w:t>
      </w:r>
      <w:r w:rsidR="00957C36">
        <w:t>.</w:t>
      </w:r>
      <w:r w:rsidR="006A2226">
        <w:t xml:space="preserve"> </w:t>
      </w:r>
      <w:r w:rsidR="00957C36">
        <w:t xml:space="preserve"> </w:t>
      </w:r>
      <w:r>
        <w:t>Where software has made a decision as to the countability of a contest selection, it is indicated clearly.</w:t>
      </w:r>
      <w:r w:rsidR="002C376B">
        <w:t xml:space="preserve">  Using the facts, however, one can more accurately adjudicate or override the decisions made by software. </w:t>
      </w:r>
    </w:p>
    <w:p w14:paraId="0BAC2F49" w14:textId="77777777" w:rsidR="002C376B" w:rsidRDefault="002C376B" w:rsidP="00C6302E"/>
    <w:p w14:paraId="64B6504F" w14:textId="23C2689E" w:rsidR="00C6302E" w:rsidRDefault="006A2226" w:rsidP="00C6302E">
      <w:r>
        <w:t xml:space="preserve">Therefore, </w:t>
      </w:r>
      <w:r w:rsidR="00957C36">
        <w:t>this specification uses terminology very carefully in its class</w:t>
      </w:r>
      <w:r w:rsidR="003167ED">
        <w:t xml:space="preserve">, </w:t>
      </w:r>
      <w:r w:rsidR="00957C36">
        <w:t>attribute names</w:t>
      </w:r>
      <w:r w:rsidR="003167ED">
        <w:t>,</w:t>
      </w:r>
      <w:r w:rsidR="00957C36">
        <w:t xml:space="preserve"> and descriptions.</w:t>
      </w:r>
      <w:r>
        <w:t xml:space="preserve"> </w:t>
      </w:r>
      <w:r w:rsidR="00957C36">
        <w:t xml:space="preserve"> </w:t>
      </w:r>
      <w:r w:rsidR="002C376B">
        <w:t xml:space="preserve">Before further consideration of </w:t>
      </w:r>
      <w:proofErr w:type="spellStart"/>
      <w:r w:rsidR="002C376B" w:rsidRPr="00F4781F">
        <w:rPr>
          <w:rFonts w:ascii="Source Code Pro" w:hAnsi="Source Code Pro"/>
          <w:color w:val="111111"/>
          <w:spacing w:val="-3"/>
          <w:sz w:val="20"/>
          <w:szCs w:val="20"/>
          <w:shd w:val="clear" w:color="auto" w:fill="FAFAFA"/>
        </w:rPr>
        <w:t>SelectionPosition</w:t>
      </w:r>
      <w:proofErr w:type="spellEnd"/>
      <w:r w:rsidR="002C376B">
        <w:t>, the</w:t>
      </w:r>
      <w:r w:rsidR="00C6302E">
        <w:t xml:space="preserve"> following glossary terms </w:t>
      </w:r>
      <w:r w:rsidR="002C376B">
        <w:t>must be understood.</w:t>
      </w:r>
      <w:r w:rsidR="003167ED">
        <w:t xml:space="preserve"> </w:t>
      </w:r>
    </w:p>
    <w:p w14:paraId="4133C6AF" w14:textId="6DF71A75" w:rsidR="00C6302E" w:rsidRDefault="00C6302E" w:rsidP="00C6302E"/>
    <w:p w14:paraId="3BBEE3C7" w14:textId="2ECC694A" w:rsidR="00957C36" w:rsidRPr="00957C36" w:rsidRDefault="003167ED" w:rsidP="00480E6B">
      <w:pPr>
        <w:pStyle w:val="Heading4"/>
      </w:pPr>
      <w:r>
        <w:t xml:space="preserve">Use of </w:t>
      </w:r>
      <w:r w:rsidR="00957C36" w:rsidRPr="003167ED">
        <w:rPr>
          <w:i/>
        </w:rPr>
        <w:t>Mark</w:t>
      </w:r>
    </w:p>
    <w:p w14:paraId="52CE27A3" w14:textId="77777777" w:rsidR="00957C36" w:rsidRDefault="00957C36" w:rsidP="00C6302E"/>
    <w:p w14:paraId="7A59F532" w14:textId="0E43DFF9" w:rsidR="00C6302E" w:rsidRDefault="00B95388" w:rsidP="00C6302E">
      <w:r w:rsidRPr="001E45D6">
        <w:t>The word</w:t>
      </w:r>
      <w:r>
        <w:rPr>
          <w:i/>
        </w:rPr>
        <w:t xml:space="preserve"> </w:t>
      </w:r>
      <w:r w:rsidR="00C6302E" w:rsidRPr="005E7DD0">
        <w:rPr>
          <w:i/>
        </w:rPr>
        <w:t>Mark</w:t>
      </w:r>
      <w:r w:rsidR="00C6302E">
        <w:t xml:space="preserve"> is used </w:t>
      </w:r>
      <w:r w:rsidR="002C376B">
        <w:t>in this specification</w:t>
      </w:r>
      <w:r w:rsidR="00C6302E">
        <w:t xml:space="preserve"> </w:t>
      </w:r>
      <w:r w:rsidR="00C6302E" w:rsidRPr="007D415E">
        <w:rPr>
          <w:i/>
        </w:rPr>
        <w:t>only</w:t>
      </w:r>
      <w:r w:rsidR="00C6302E">
        <w:t xml:space="preserve"> to mean a scanner-detectable mark on a paper ballot that </w:t>
      </w:r>
      <w:r w:rsidR="004509C4">
        <w:t xml:space="preserve">requires </w:t>
      </w:r>
      <w:r w:rsidR="00C6302E">
        <w:t>some associated measurement of quality</w:t>
      </w:r>
      <w:r w:rsidR="004509C4">
        <w:t xml:space="preserve"> to determine whether the mark represents a tabulatable contest selection</w:t>
      </w:r>
      <w:r w:rsidR="00C6302E">
        <w:t xml:space="preserve">.  While the mark would presumably have been made by the voter, a flaw on the ballot </w:t>
      </w:r>
      <w:r w:rsidR="004509C4">
        <w:t xml:space="preserve">could be </w:t>
      </w:r>
      <w:r w:rsidR="00C6302E">
        <w:t xml:space="preserve">detected by the scanner </w:t>
      </w:r>
      <w:r w:rsidR="004509C4">
        <w:t>and</w:t>
      </w:r>
      <w:r w:rsidR="00C6302E">
        <w:t xml:space="preserve"> considered as a mark</w:t>
      </w:r>
      <w:r w:rsidR="00C6302E">
        <w:rPr>
          <w:rStyle w:val="FootnoteReference"/>
        </w:rPr>
        <w:footnoteReference w:id="2"/>
      </w:r>
      <w:r w:rsidR="00C6302E">
        <w:t xml:space="preserve">, albeit an ambiguous one.  </w:t>
      </w:r>
    </w:p>
    <w:p w14:paraId="14AAA553" w14:textId="56346AE7" w:rsidR="00347F89" w:rsidRDefault="00347F89" w:rsidP="00C6302E"/>
    <w:p w14:paraId="33F60BE4" w14:textId="18F54EC1" w:rsidR="004509C4" w:rsidRDefault="004509C4" w:rsidP="00C6302E">
      <w:r>
        <w:t xml:space="preserve">A </w:t>
      </w:r>
      <w:r w:rsidRPr="006A1959">
        <w:rPr>
          <w:i/>
        </w:rPr>
        <w:t>mark</w:t>
      </w:r>
      <w:r>
        <w:t xml:space="preserve"> is important to differentiate from a machine-made representation of a contest selection that was made via the voter using a BMD or </w:t>
      </w:r>
      <w:r w:rsidRPr="00A95E49">
        <w:t>DRE</w:t>
      </w:r>
      <w:r>
        <w:t xml:space="preserve">.  The machine-made representation does not require an associated measurement of quality; it is either present or not.  </w:t>
      </w:r>
    </w:p>
    <w:p w14:paraId="16247D76" w14:textId="77777777" w:rsidR="004509C4" w:rsidRDefault="004509C4" w:rsidP="00C6302E"/>
    <w:p w14:paraId="13D3E17E" w14:textId="5DE7094B" w:rsidR="00C6302E" w:rsidRDefault="004509C4" w:rsidP="00C6302E">
      <w:r>
        <w:t xml:space="preserve">The thresholds for mark quality may be set in state or local election law and thus can vary by jurisdiction.  </w:t>
      </w:r>
      <w:r w:rsidR="007B008A">
        <w:t>S</w:t>
      </w:r>
      <w:r w:rsidR="00C6302E">
        <w:t xml:space="preserve">canners can include </w:t>
      </w:r>
      <w:r>
        <w:t xml:space="preserve">the </w:t>
      </w:r>
      <w:r w:rsidR="00C6302E">
        <w:t xml:space="preserve">measurements </w:t>
      </w:r>
      <w:r>
        <w:t xml:space="preserve">in the CVR </w:t>
      </w:r>
      <w:r w:rsidR="00233BF0">
        <w:t xml:space="preserve">by first </w:t>
      </w:r>
      <w:r w:rsidR="00347F89">
        <w:t xml:space="preserve">indicating the name or type of the </w:t>
      </w:r>
      <w:r w:rsidR="00B95388">
        <w:t xml:space="preserve">quality </w:t>
      </w:r>
      <w:r w:rsidR="00347F89">
        <w:t xml:space="preserve">measurement in </w:t>
      </w:r>
      <w:proofErr w:type="spellStart"/>
      <w:r w:rsidR="00347F89" w:rsidRPr="00347F89">
        <w:rPr>
          <w:rFonts w:ascii="Source Code Pro" w:hAnsi="Source Code Pro"/>
          <w:sz w:val="20"/>
        </w:rPr>
        <w:t>ReportingDevice.MarkMetricType</w:t>
      </w:r>
      <w:proofErr w:type="spellEnd"/>
      <w:r w:rsidR="00347F89">
        <w:t>, and then using, for each mark</w:t>
      </w:r>
      <w:r w:rsidR="00B95388">
        <w:t>,</w:t>
      </w:r>
      <w:r w:rsidR="00233BF0">
        <w:t xml:space="preserve"> </w:t>
      </w:r>
      <w:proofErr w:type="spellStart"/>
      <w:r w:rsidR="00F85C80" w:rsidRPr="00957C36">
        <w:rPr>
          <w:rFonts w:ascii="Source Code Pro" w:hAnsi="Source Code Pro"/>
          <w:sz w:val="20"/>
        </w:rPr>
        <w:t>SelectionPosition</w:t>
      </w:r>
      <w:r w:rsidR="00347F89">
        <w:rPr>
          <w:rFonts w:ascii="Source Code Pro" w:hAnsi="Source Code Pro"/>
          <w:sz w:val="20"/>
        </w:rPr>
        <w:t>.Ma</w:t>
      </w:r>
      <w:r w:rsidR="007B008A" w:rsidRPr="007B008A">
        <w:rPr>
          <w:rFonts w:ascii="Source Code Pro" w:hAnsi="Source Code Pro"/>
          <w:sz w:val="20"/>
        </w:rPr>
        <w:t>rkMetricValue</w:t>
      </w:r>
      <w:proofErr w:type="spellEnd"/>
      <w:r w:rsidR="00A9665A">
        <w:rPr>
          <w:rFonts w:ascii="Source Code Pro" w:hAnsi="Source Code Pro"/>
          <w:sz w:val="20"/>
        </w:rPr>
        <w:t xml:space="preserve"> </w:t>
      </w:r>
      <w:r w:rsidR="00347F89">
        <w:t>to indicate the mark measurement.</w:t>
      </w:r>
    </w:p>
    <w:p w14:paraId="52E790EF" w14:textId="536F9CA8" w:rsidR="00957C36" w:rsidRPr="00957C36" w:rsidRDefault="007B008A" w:rsidP="00480E6B">
      <w:pPr>
        <w:pStyle w:val="Heading4"/>
      </w:pPr>
      <w:r>
        <w:lastRenderedPageBreak/>
        <w:t xml:space="preserve">Use of </w:t>
      </w:r>
      <w:r w:rsidR="00957C36" w:rsidRPr="007B008A">
        <w:t>Selection Indication</w:t>
      </w:r>
    </w:p>
    <w:p w14:paraId="14FF1D7C" w14:textId="77777777" w:rsidR="00957C36" w:rsidRDefault="00957C36" w:rsidP="00C6302E"/>
    <w:p w14:paraId="0C1270DE" w14:textId="494F9B31" w:rsidR="00C6302E" w:rsidRDefault="004509C4" w:rsidP="00C6302E">
      <w:r w:rsidRPr="001E45D6">
        <w:t xml:space="preserve">The term </w:t>
      </w:r>
      <w:r w:rsidR="00C6302E">
        <w:rPr>
          <w:i/>
        </w:rPr>
        <w:t>S</w:t>
      </w:r>
      <w:r w:rsidR="00C6302E" w:rsidRPr="002F35B2">
        <w:rPr>
          <w:i/>
        </w:rPr>
        <w:t xml:space="preserve">election </w:t>
      </w:r>
      <w:r w:rsidR="00C6302E">
        <w:rPr>
          <w:i/>
        </w:rPr>
        <w:t>I</w:t>
      </w:r>
      <w:r w:rsidR="00C6302E" w:rsidRPr="002F35B2">
        <w:rPr>
          <w:i/>
        </w:rPr>
        <w:t>ndication</w:t>
      </w:r>
      <w:r w:rsidR="00C6302E">
        <w:t xml:space="preserve"> or </w:t>
      </w:r>
      <w:r w:rsidR="00C6302E">
        <w:rPr>
          <w:i/>
        </w:rPr>
        <w:t>I</w:t>
      </w:r>
      <w:r w:rsidR="00C6302E" w:rsidRPr="00BB585E">
        <w:rPr>
          <w:i/>
        </w:rPr>
        <w:t>ndication</w:t>
      </w:r>
      <w:r w:rsidR="00C6302E">
        <w:t xml:space="preserve"> is used as a </w:t>
      </w:r>
      <w:r w:rsidR="00FF5361">
        <w:t>broader</w:t>
      </w:r>
      <w:r w:rsidR="00C6302E">
        <w:t xml:space="preserve"> term </w:t>
      </w:r>
      <w:r w:rsidR="00FF5361">
        <w:t>to</w:t>
      </w:r>
      <w:r w:rsidR="007B008A">
        <w:t xml:space="preserve"> mean </w:t>
      </w:r>
      <w:r w:rsidR="00C6302E">
        <w:t>either</w:t>
      </w:r>
      <w:r w:rsidR="007B008A">
        <w:t xml:space="preserve"> </w:t>
      </w:r>
      <w:r>
        <w:t xml:space="preserve">(a) </w:t>
      </w:r>
      <w:r w:rsidR="007B008A">
        <w:t xml:space="preserve">a mark </w:t>
      </w:r>
      <w:r w:rsidR="00FF5361">
        <w:t xml:space="preserve">presumably </w:t>
      </w:r>
      <w:r w:rsidR="007B008A">
        <w:t xml:space="preserve">made by a human or </w:t>
      </w:r>
      <w:r>
        <w:t xml:space="preserve">(b) </w:t>
      </w:r>
      <w:r w:rsidR="007B008A">
        <w:t>a machine</w:t>
      </w:r>
      <w:r>
        <w:t>-made</w:t>
      </w:r>
      <w:r w:rsidR="007B008A">
        <w:t xml:space="preserve"> representation of a mark.</w:t>
      </w:r>
      <w:r w:rsidR="00FF5361">
        <w:t xml:space="preserve">  S</w:t>
      </w:r>
      <w:r w:rsidR="00C6302E" w:rsidRPr="00F12FA4">
        <w:t>election</w:t>
      </w:r>
      <w:r w:rsidR="00C6302E">
        <w:t xml:space="preserve"> i</w:t>
      </w:r>
      <w:r w:rsidR="00C6302E" w:rsidRPr="00F12FA4">
        <w:t>ndications</w:t>
      </w:r>
      <w:r w:rsidR="00C6302E" w:rsidRPr="00F12FA4">
        <w:rPr>
          <w:sz w:val="36"/>
        </w:rPr>
        <w:t xml:space="preserve"> </w:t>
      </w:r>
      <w:r w:rsidR="00C6302E">
        <w:t>can come from the following sources:</w:t>
      </w:r>
    </w:p>
    <w:p w14:paraId="3A80B71C" w14:textId="77777777" w:rsidR="00C6302E" w:rsidRDefault="00C6302E" w:rsidP="00C6302E"/>
    <w:p w14:paraId="76FD8B6E" w14:textId="6D5746BA" w:rsidR="00C6302E" w:rsidRDefault="00C6302E" w:rsidP="00C6302E">
      <w:pPr>
        <w:pStyle w:val="ListParagraph"/>
        <w:numPr>
          <w:ilvl w:val="0"/>
          <w:numId w:val="37"/>
        </w:numPr>
      </w:pPr>
      <w:r>
        <w:t xml:space="preserve">A </w:t>
      </w:r>
      <w:r w:rsidR="00FF5361">
        <w:t>flaw on the paper ballot detected as a mark</w:t>
      </w:r>
      <w:r>
        <w:t xml:space="preserve"> made by the voter</w:t>
      </w:r>
      <w:r w:rsidR="0052250D">
        <w:t>.</w:t>
      </w:r>
    </w:p>
    <w:p w14:paraId="312E1FCF" w14:textId="177A8FFF" w:rsidR="00FF5361" w:rsidRDefault="00FF5361" w:rsidP="00C6302E">
      <w:pPr>
        <w:pStyle w:val="ListParagraph"/>
        <w:numPr>
          <w:ilvl w:val="0"/>
          <w:numId w:val="37"/>
        </w:numPr>
      </w:pPr>
      <w:r>
        <w:t>A mark made by the voter on the paper ballot; the mark could be ambiguous or could meet scanner thresholds for quality.</w:t>
      </w:r>
    </w:p>
    <w:p w14:paraId="77DAE821" w14:textId="77777777" w:rsidR="00C6302E" w:rsidRDefault="00C6302E" w:rsidP="00C6302E">
      <w:pPr>
        <w:pStyle w:val="ListParagraph"/>
        <w:numPr>
          <w:ilvl w:val="0"/>
          <w:numId w:val="37"/>
        </w:numPr>
      </w:pPr>
      <w:r>
        <w:t>A mark made by a ballot marking device onto a full-face paper ballot.</w:t>
      </w:r>
    </w:p>
    <w:p w14:paraId="24082CDB" w14:textId="77777777" w:rsidR="00C6302E" w:rsidRDefault="00C6302E" w:rsidP="00C6302E">
      <w:pPr>
        <w:pStyle w:val="ListParagraph"/>
        <w:numPr>
          <w:ilvl w:val="0"/>
          <w:numId w:val="37"/>
        </w:numPr>
      </w:pPr>
      <w:r>
        <w:t>An indication made by the voter using a DRE or by a ballot marking device using a bar code to represent voter selections.</w:t>
      </w:r>
    </w:p>
    <w:p w14:paraId="68AD9291" w14:textId="77777777" w:rsidR="00C6302E" w:rsidRDefault="00C6302E" w:rsidP="00C6302E">
      <w:pPr>
        <w:pStyle w:val="ListParagraph"/>
        <w:numPr>
          <w:ilvl w:val="0"/>
          <w:numId w:val="37"/>
        </w:numPr>
      </w:pPr>
      <w:r>
        <w:t>An indication made by the scanner in certain cases as a result of applying contest rules to the voter’s indication</w:t>
      </w:r>
      <w:r>
        <w:rPr>
          <w:rStyle w:val="FootnoteReference"/>
        </w:rPr>
        <w:footnoteReference w:id="3"/>
      </w:r>
      <w:r>
        <w:t>.</w:t>
      </w:r>
    </w:p>
    <w:p w14:paraId="65DCA9AD" w14:textId="77777777" w:rsidR="00C6302E" w:rsidRDefault="00C6302E" w:rsidP="00C6302E">
      <w:pPr>
        <w:pStyle w:val="ListParagraph"/>
        <w:numPr>
          <w:ilvl w:val="0"/>
          <w:numId w:val="37"/>
        </w:numPr>
      </w:pPr>
      <w:r>
        <w:t>An indication made by an adjudicator.</w:t>
      </w:r>
    </w:p>
    <w:p w14:paraId="271C5314" w14:textId="77777777" w:rsidR="00FF5361" w:rsidRDefault="00FF5361" w:rsidP="00C6302E"/>
    <w:p w14:paraId="13F2DBB0" w14:textId="18FE5637" w:rsidR="00957C36" w:rsidRDefault="005D18E6" w:rsidP="00480E6B">
      <w:pPr>
        <w:pStyle w:val="Heading4"/>
      </w:pPr>
      <w:r>
        <w:t xml:space="preserve">Use of </w:t>
      </w:r>
      <w:r w:rsidR="00957C36" w:rsidRPr="005D18E6">
        <w:t>Allocable</w:t>
      </w:r>
    </w:p>
    <w:p w14:paraId="40AFE860" w14:textId="77777777" w:rsidR="00957C36" w:rsidRDefault="00957C36" w:rsidP="00C6302E"/>
    <w:p w14:paraId="388C1839" w14:textId="48413FD6" w:rsidR="00C6302E" w:rsidRDefault="00C6302E" w:rsidP="00C6302E">
      <w:r w:rsidRPr="00AC1239">
        <w:rPr>
          <w:i/>
        </w:rPr>
        <w:t>Allocable</w:t>
      </w:r>
      <w:r>
        <w:t xml:space="preserve"> is used, then, to </w:t>
      </w:r>
      <w:r w:rsidR="0052250D">
        <w:t>indicate whether the</w:t>
      </w:r>
      <w:r>
        <w:t xml:space="preserve"> selection indication is potentially countable, that is, </w:t>
      </w:r>
      <w:r w:rsidR="0052250D">
        <w:t xml:space="preserve">whether </w:t>
      </w:r>
      <w:r>
        <w:t xml:space="preserve">it can be given over or </w:t>
      </w:r>
      <w:r w:rsidRPr="00BB585E">
        <w:rPr>
          <w:i/>
        </w:rPr>
        <w:t>allocated</w:t>
      </w:r>
      <w:r>
        <w:t xml:space="preserve"> to a later tabulation process that may count it as a vote if it meets all tabulation criteria.  In most cases, allocable </w:t>
      </w:r>
      <w:r w:rsidR="005D18E6">
        <w:t>means</w:t>
      </w:r>
      <w:r>
        <w:t xml:space="preserve"> countable, but here, </w:t>
      </w:r>
      <w:r w:rsidRPr="006A08BF">
        <w:rPr>
          <w:i/>
        </w:rPr>
        <w:t>countable</w:t>
      </w:r>
      <w:r>
        <w:t xml:space="preserve"> is avoided, as it implies a decision </w:t>
      </w:r>
      <w:r w:rsidR="005D18E6">
        <w:t xml:space="preserve">has been made </w:t>
      </w:r>
      <w:r>
        <w:t>to count the selection indication.</w:t>
      </w:r>
    </w:p>
    <w:p w14:paraId="11727934" w14:textId="6FA06CEC" w:rsidR="0052250D" w:rsidRDefault="0052250D" w:rsidP="00C6302E"/>
    <w:p w14:paraId="05161FB2" w14:textId="74D8C7BE" w:rsidR="00C6302E" w:rsidRDefault="005D18E6" w:rsidP="00480E6B">
      <w:pPr>
        <w:pStyle w:val="Heading3"/>
      </w:pPr>
      <w:bookmarkStart w:id="35" w:name="_Toc34396274"/>
      <w:proofErr w:type="spellStart"/>
      <w:r w:rsidRPr="005D18E6">
        <w:t>HasIndication</w:t>
      </w:r>
      <w:proofErr w:type="spellEnd"/>
      <w:r>
        <w:t xml:space="preserve"> and </w:t>
      </w:r>
      <w:proofErr w:type="spellStart"/>
      <w:r w:rsidRPr="005D18E6">
        <w:t>IsAllocable</w:t>
      </w:r>
      <w:bookmarkEnd w:id="35"/>
      <w:proofErr w:type="spellEnd"/>
    </w:p>
    <w:p w14:paraId="3CCA991A" w14:textId="77777777" w:rsidR="00C6302E" w:rsidRDefault="00C6302E" w:rsidP="00C6302E"/>
    <w:p w14:paraId="3AA106B9" w14:textId="0A3ACEBC" w:rsidR="00D83779" w:rsidRDefault="00C6302E" w:rsidP="00C6302E">
      <w:proofErr w:type="spellStart"/>
      <w:r w:rsidRPr="00E0083D">
        <w:rPr>
          <w:rFonts w:ascii="Source Code Pro" w:hAnsi="Source Code Pro"/>
          <w:sz w:val="20"/>
        </w:rPr>
        <w:t>SelectionPosition</w:t>
      </w:r>
      <w:proofErr w:type="spellEnd"/>
      <w:r>
        <w:t xml:space="preserve"> </w:t>
      </w:r>
      <w:r w:rsidR="00D83779">
        <w:t xml:space="preserve">uses two attributes that act as </w:t>
      </w:r>
      <w:proofErr w:type="spellStart"/>
      <w:r w:rsidR="00D83779">
        <w:t>booleans</w:t>
      </w:r>
      <w:proofErr w:type="spellEnd"/>
      <w:r w:rsidR="00D83779">
        <w:t xml:space="preserve"> to show decisions made by software as to whether selection indications are allocable</w:t>
      </w:r>
      <w:r>
        <w:t xml:space="preserve">.  </w:t>
      </w:r>
      <w:r w:rsidR="00D83779">
        <w:t xml:space="preserve">The first, </w:t>
      </w:r>
      <w:proofErr w:type="spellStart"/>
      <w:r w:rsidR="00D83779" w:rsidRPr="00E0083D">
        <w:rPr>
          <w:rFonts w:ascii="Source Code Pro" w:hAnsi="Source Code Pro"/>
          <w:sz w:val="20"/>
        </w:rPr>
        <w:t>HasIndication</w:t>
      </w:r>
      <w:proofErr w:type="spellEnd"/>
      <w:r w:rsidR="00D83779">
        <w:t xml:space="preserve">, indicates whether </w:t>
      </w:r>
      <w:r w:rsidR="0041413E">
        <w:t xml:space="preserve">software has decided that </w:t>
      </w:r>
      <w:r w:rsidR="00D83779">
        <w:t>there is, indeed, a selection indication</w:t>
      </w:r>
      <w:r w:rsidR="00FF5361">
        <w:t xml:space="preserve"> that can be potentially counted</w:t>
      </w:r>
      <w:r w:rsidR="0041413E">
        <w:t xml:space="preserve">.   </w:t>
      </w:r>
      <w:r w:rsidR="00D83779">
        <w:t xml:space="preserve">The following table shows the mapping of selection indications to </w:t>
      </w:r>
      <w:proofErr w:type="spellStart"/>
      <w:r w:rsidR="00D83779" w:rsidRPr="00E0083D">
        <w:rPr>
          <w:rFonts w:ascii="Source Code Pro" w:hAnsi="Source Code Pro"/>
          <w:sz w:val="20"/>
        </w:rPr>
        <w:t>HasIndication</w:t>
      </w:r>
      <w:proofErr w:type="spellEnd"/>
      <w:r w:rsidR="00D83779">
        <w:t xml:space="preserve"> values:</w:t>
      </w:r>
    </w:p>
    <w:p w14:paraId="4501A210" w14:textId="77777777" w:rsidR="00C6302E" w:rsidRDefault="00C6302E" w:rsidP="00C6302E"/>
    <w:p w14:paraId="6AB327A9" w14:textId="77777777" w:rsidR="00C6302E" w:rsidRPr="00390C3B" w:rsidRDefault="00C6302E" w:rsidP="00C6302E"/>
    <w:tbl>
      <w:tblPr>
        <w:tblStyle w:val="TableGrid"/>
        <w:tblW w:w="0" w:type="auto"/>
        <w:jc w:val="center"/>
        <w:tblLook w:val="04A0" w:firstRow="1" w:lastRow="0" w:firstColumn="1" w:lastColumn="0" w:noHBand="0" w:noVBand="1"/>
      </w:tblPr>
      <w:tblGrid>
        <w:gridCol w:w="3865"/>
        <w:gridCol w:w="2430"/>
      </w:tblGrid>
      <w:tr w:rsidR="00C6302E" w14:paraId="391AC9C8" w14:textId="77777777" w:rsidTr="00C6302E">
        <w:trPr>
          <w:jc w:val="center"/>
        </w:trPr>
        <w:tc>
          <w:tcPr>
            <w:tcW w:w="3865" w:type="dxa"/>
            <w:shd w:val="clear" w:color="auto" w:fill="B6DDE8" w:themeFill="accent5" w:themeFillTint="66"/>
          </w:tcPr>
          <w:p w14:paraId="76057527" w14:textId="174CE4E1" w:rsidR="00C6302E" w:rsidRPr="00390C3B" w:rsidRDefault="00D83779" w:rsidP="00C6302E">
            <w:pPr>
              <w:pStyle w:val="TableText"/>
              <w:jc w:val="center"/>
              <w:rPr>
                <w:sz w:val="21"/>
              </w:rPr>
            </w:pPr>
            <w:r>
              <w:rPr>
                <w:sz w:val="21"/>
              </w:rPr>
              <w:t>Selection Indication</w:t>
            </w:r>
          </w:p>
        </w:tc>
        <w:tc>
          <w:tcPr>
            <w:tcW w:w="2430" w:type="dxa"/>
            <w:shd w:val="clear" w:color="auto" w:fill="B6DDE8" w:themeFill="accent5" w:themeFillTint="66"/>
          </w:tcPr>
          <w:p w14:paraId="4A6C558C" w14:textId="77777777" w:rsidR="00C6302E" w:rsidRPr="00D83779" w:rsidRDefault="00C6302E" w:rsidP="00C6302E">
            <w:pPr>
              <w:pStyle w:val="TableText"/>
              <w:jc w:val="center"/>
              <w:rPr>
                <w:rFonts w:ascii="Source Code Pro" w:hAnsi="Source Code Pro"/>
                <w:sz w:val="21"/>
              </w:rPr>
            </w:pPr>
            <w:proofErr w:type="spellStart"/>
            <w:r w:rsidRPr="00D83779">
              <w:rPr>
                <w:rFonts w:ascii="Source Code Pro" w:hAnsi="Source Code Pro"/>
                <w:sz w:val="21"/>
              </w:rPr>
              <w:t>HasIndication</w:t>
            </w:r>
            <w:proofErr w:type="spellEnd"/>
          </w:p>
        </w:tc>
      </w:tr>
      <w:tr w:rsidR="00C6302E" w14:paraId="6C13966F" w14:textId="77777777" w:rsidTr="00D83779">
        <w:trPr>
          <w:jc w:val="center"/>
        </w:trPr>
        <w:tc>
          <w:tcPr>
            <w:tcW w:w="3865" w:type="dxa"/>
          </w:tcPr>
          <w:p w14:paraId="53BBC30A" w14:textId="68256B79" w:rsidR="00C6302E" w:rsidRPr="00390C3B" w:rsidRDefault="00C6302E" w:rsidP="00C6302E">
            <w:pPr>
              <w:pStyle w:val="TableText"/>
              <w:rPr>
                <w:sz w:val="21"/>
              </w:rPr>
            </w:pPr>
            <w:r w:rsidRPr="00390C3B">
              <w:rPr>
                <w:sz w:val="21"/>
              </w:rPr>
              <w:t>machine</w:t>
            </w:r>
            <w:r w:rsidR="00D83779">
              <w:rPr>
                <w:sz w:val="21"/>
              </w:rPr>
              <w:t>-</w:t>
            </w:r>
            <w:r w:rsidRPr="00390C3B">
              <w:rPr>
                <w:sz w:val="21"/>
              </w:rPr>
              <w:t>readable mark</w:t>
            </w:r>
            <w:r w:rsidR="00D83779">
              <w:rPr>
                <w:sz w:val="21"/>
              </w:rPr>
              <w:t xml:space="preserve"> from a paper ballot</w:t>
            </w:r>
          </w:p>
        </w:tc>
        <w:tc>
          <w:tcPr>
            <w:tcW w:w="2430" w:type="dxa"/>
            <w:vAlign w:val="center"/>
          </w:tcPr>
          <w:p w14:paraId="6536381D" w14:textId="77777777" w:rsidR="00C6302E" w:rsidRPr="00D83779" w:rsidRDefault="00C6302E" w:rsidP="00D83779">
            <w:pPr>
              <w:pStyle w:val="TableText"/>
              <w:rPr>
                <w:rFonts w:ascii="Source Code Pro" w:hAnsi="Source Code Pro"/>
                <w:sz w:val="21"/>
              </w:rPr>
            </w:pPr>
            <w:r w:rsidRPr="00D83779">
              <w:rPr>
                <w:rFonts w:ascii="Source Code Pro" w:hAnsi="Source Code Pro"/>
                <w:sz w:val="20"/>
              </w:rPr>
              <w:t>yes</w:t>
            </w:r>
          </w:p>
        </w:tc>
      </w:tr>
      <w:tr w:rsidR="00D83779" w14:paraId="00E6A76B" w14:textId="77777777" w:rsidTr="00D83779">
        <w:trPr>
          <w:jc w:val="center"/>
        </w:trPr>
        <w:tc>
          <w:tcPr>
            <w:tcW w:w="3865" w:type="dxa"/>
          </w:tcPr>
          <w:p w14:paraId="06DE091D" w14:textId="72CC8DC8" w:rsidR="00D83779" w:rsidRPr="00390C3B" w:rsidRDefault="00D83779" w:rsidP="00C6302E">
            <w:pPr>
              <w:pStyle w:val="TableText"/>
              <w:rPr>
                <w:sz w:val="21"/>
              </w:rPr>
            </w:pPr>
            <w:r>
              <w:rPr>
                <w:sz w:val="21"/>
              </w:rPr>
              <w:t>machine-generated mark from a DRE or BMD</w:t>
            </w:r>
          </w:p>
        </w:tc>
        <w:tc>
          <w:tcPr>
            <w:tcW w:w="2430" w:type="dxa"/>
            <w:vAlign w:val="center"/>
          </w:tcPr>
          <w:p w14:paraId="0F105702" w14:textId="2E677572" w:rsidR="00D83779" w:rsidRPr="00D83779" w:rsidRDefault="00D83779" w:rsidP="00D83779">
            <w:pPr>
              <w:pStyle w:val="TableText"/>
              <w:rPr>
                <w:rFonts w:ascii="Source Code Pro" w:hAnsi="Source Code Pro"/>
                <w:sz w:val="21"/>
              </w:rPr>
            </w:pPr>
            <w:r w:rsidRPr="00D83779">
              <w:rPr>
                <w:rFonts w:ascii="Source Code Pro" w:hAnsi="Source Code Pro"/>
                <w:sz w:val="20"/>
              </w:rPr>
              <w:t>yes</w:t>
            </w:r>
          </w:p>
        </w:tc>
      </w:tr>
      <w:tr w:rsidR="00C6302E" w14:paraId="56CB3FFD" w14:textId="77777777" w:rsidTr="00C6302E">
        <w:trPr>
          <w:jc w:val="center"/>
        </w:trPr>
        <w:tc>
          <w:tcPr>
            <w:tcW w:w="3865" w:type="dxa"/>
          </w:tcPr>
          <w:p w14:paraId="467F21BA" w14:textId="77777777" w:rsidR="00C6302E" w:rsidRPr="00390C3B" w:rsidRDefault="00C6302E" w:rsidP="00C6302E">
            <w:pPr>
              <w:pStyle w:val="TableText"/>
              <w:rPr>
                <w:sz w:val="21"/>
              </w:rPr>
            </w:pPr>
            <w:r w:rsidRPr="00390C3B">
              <w:rPr>
                <w:sz w:val="21"/>
              </w:rPr>
              <w:t>marginally machine-readable mark</w:t>
            </w:r>
          </w:p>
        </w:tc>
        <w:tc>
          <w:tcPr>
            <w:tcW w:w="2430" w:type="dxa"/>
          </w:tcPr>
          <w:p w14:paraId="163DAAB9" w14:textId="77777777" w:rsidR="00C6302E" w:rsidRPr="00D83779" w:rsidRDefault="00C6302E" w:rsidP="00C6302E">
            <w:pPr>
              <w:pStyle w:val="TableText"/>
              <w:rPr>
                <w:rFonts w:ascii="Source Code Pro" w:hAnsi="Source Code Pro"/>
                <w:sz w:val="21"/>
              </w:rPr>
            </w:pPr>
            <w:r w:rsidRPr="00D83779">
              <w:rPr>
                <w:rFonts w:ascii="Source Code Pro" w:hAnsi="Source Code Pro"/>
                <w:sz w:val="20"/>
              </w:rPr>
              <w:t>unknown</w:t>
            </w:r>
          </w:p>
        </w:tc>
      </w:tr>
      <w:tr w:rsidR="00D83779" w14:paraId="68333B01" w14:textId="77777777" w:rsidTr="00C6302E">
        <w:trPr>
          <w:jc w:val="center"/>
        </w:trPr>
        <w:tc>
          <w:tcPr>
            <w:tcW w:w="3865" w:type="dxa"/>
          </w:tcPr>
          <w:p w14:paraId="30AE5FBD" w14:textId="6239F2E5" w:rsidR="00D83779" w:rsidRPr="00390C3B" w:rsidRDefault="00D83779" w:rsidP="00C6302E">
            <w:pPr>
              <w:pStyle w:val="TableText"/>
              <w:rPr>
                <w:sz w:val="21"/>
              </w:rPr>
            </w:pPr>
            <w:r>
              <w:rPr>
                <w:sz w:val="21"/>
              </w:rPr>
              <w:t>no mark or no mark undetected</w:t>
            </w:r>
          </w:p>
        </w:tc>
        <w:tc>
          <w:tcPr>
            <w:tcW w:w="2430" w:type="dxa"/>
          </w:tcPr>
          <w:p w14:paraId="2C9B986C" w14:textId="634DEAEA" w:rsidR="00D83779" w:rsidRPr="00D83779" w:rsidRDefault="00D83779" w:rsidP="006D7AD4">
            <w:pPr>
              <w:pStyle w:val="TableText"/>
              <w:keepNext/>
              <w:rPr>
                <w:rFonts w:ascii="Source Code Pro" w:hAnsi="Source Code Pro"/>
                <w:sz w:val="21"/>
              </w:rPr>
            </w:pPr>
            <w:r w:rsidRPr="00D83779">
              <w:rPr>
                <w:rFonts w:ascii="Source Code Pro" w:hAnsi="Source Code Pro"/>
                <w:sz w:val="20"/>
              </w:rPr>
              <w:t>no</w:t>
            </w:r>
          </w:p>
        </w:tc>
      </w:tr>
    </w:tbl>
    <w:p w14:paraId="63E95289" w14:textId="77777777" w:rsidR="006D7AD4" w:rsidRDefault="006D7AD4" w:rsidP="006D7AD4">
      <w:pPr>
        <w:pStyle w:val="Caption"/>
      </w:pPr>
    </w:p>
    <w:p w14:paraId="4C802ACE" w14:textId="04E1A5B8" w:rsidR="00C6302E" w:rsidRDefault="006D7AD4" w:rsidP="006D7AD4">
      <w:pPr>
        <w:pStyle w:val="Caption"/>
      </w:pPr>
      <w:r>
        <w:t xml:space="preserve">Table </w:t>
      </w:r>
      <w:r w:rsidR="00DC71DC">
        <w:rPr>
          <w:noProof/>
        </w:rPr>
        <w:fldChar w:fldCharType="begin"/>
      </w:r>
      <w:r w:rsidR="00DC71DC">
        <w:rPr>
          <w:noProof/>
        </w:rPr>
        <w:instrText xml:space="preserve"> SEQ Table \* ARABIC </w:instrText>
      </w:r>
      <w:r w:rsidR="00DC71DC">
        <w:rPr>
          <w:noProof/>
        </w:rPr>
        <w:fldChar w:fldCharType="separate"/>
      </w:r>
      <w:r w:rsidR="00F3188E">
        <w:rPr>
          <w:noProof/>
        </w:rPr>
        <w:t>1</w:t>
      </w:r>
      <w:r w:rsidR="00DC71DC">
        <w:rPr>
          <w:noProof/>
        </w:rPr>
        <w:fldChar w:fldCharType="end"/>
      </w:r>
      <w:r>
        <w:t xml:space="preserve"> - Selection Indication to </w:t>
      </w:r>
      <w:proofErr w:type="spellStart"/>
      <w:r w:rsidRPr="006D7AD4">
        <w:rPr>
          <w:rFonts w:ascii="Source Code Pro" w:hAnsi="Source Code Pro"/>
        </w:rPr>
        <w:t>HasIndication</w:t>
      </w:r>
      <w:proofErr w:type="spellEnd"/>
      <w:r>
        <w:t xml:space="preserve"> Mapping</w:t>
      </w:r>
    </w:p>
    <w:p w14:paraId="6BF7108D" w14:textId="1EDC12AC" w:rsidR="00C6302E" w:rsidRDefault="00C6302E" w:rsidP="00C6302E"/>
    <w:p w14:paraId="4F9BEC5B" w14:textId="77777777" w:rsidR="006D7AD4" w:rsidRDefault="006D7AD4" w:rsidP="00C6302E"/>
    <w:p w14:paraId="5F0C50AA" w14:textId="0910410B" w:rsidR="0041413E" w:rsidRDefault="0041413E" w:rsidP="00C6302E">
      <w:r>
        <w:t xml:space="preserve">When there is no indication of a selection indication, most likely the contest selection was not voted but is being included in the CVR.  </w:t>
      </w:r>
    </w:p>
    <w:p w14:paraId="12671BE0" w14:textId="2BC74317" w:rsidR="0041413E" w:rsidRDefault="0041413E" w:rsidP="00C6302E"/>
    <w:p w14:paraId="39FDD987" w14:textId="78FCC51A" w:rsidR="006D7AD4" w:rsidRDefault="006D7AD4" w:rsidP="00C6302E">
      <w:r>
        <w:t xml:space="preserve">The second </w:t>
      </w:r>
      <w:proofErr w:type="spellStart"/>
      <w:r w:rsidR="00FF5361">
        <w:t>boolean</w:t>
      </w:r>
      <w:proofErr w:type="spellEnd"/>
      <w:r w:rsidR="00FF5361">
        <w:t xml:space="preserve">-like </w:t>
      </w:r>
      <w:r>
        <w:t>attribute</w:t>
      </w:r>
      <w:r w:rsidR="00FF5361">
        <w:t>,</w:t>
      </w:r>
      <w:r>
        <w:t xml:space="preserve"> </w:t>
      </w:r>
      <w:proofErr w:type="spellStart"/>
      <w:r w:rsidR="00D83779">
        <w:rPr>
          <w:rFonts w:ascii="Source Code Pro" w:hAnsi="Source Code Pro"/>
          <w:sz w:val="20"/>
        </w:rPr>
        <w:t>IsAllocable</w:t>
      </w:r>
      <w:proofErr w:type="spellEnd"/>
      <w:r w:rsidRPr="006D7AD4">
        <w:t xml:space="preserve">, </w:t>
      </w:r>
      <w:r w:rsidR="00FF5361">
        <w:t xml:space="preserve">is used </w:t>
      </w:r>
      <w:r w:rsidRPr="006D7AD4">
        <w:t>for i</w:t>
      </w:r>
      <w:r w:rsidR="0041413E" w:rsidRPr="006D7AD4">
        <w:t>ndicat</w:t>
      </w:r>
      <w:r>
        <w:t>ing</w:t>
      </w:r>
      <w:r w:rsidR="0041413E" w:rsidRPr="006D7AD4">
        <w:t xml:space="preserve"> a decision made by software as to whether a selection indication is allocable to the tabulator process for counting as a vote.  </w:t>
      </w:r>
      <w:r w:rsidRPr="006D7AD4">
        <w:t>In effect, this indicates if there is a vote in a contest selection that could be counted.</w:t>
      </w:r>
      <w:r>
        <w:t xml:space="preserve">  </w:t>
      </w:r>
      <w:r w:rsidR="00032B58">
        <w:t xml:space="preserve">When </w:t>
      </w:r>
      <w:proofErr w:type="spellStart"/>
      <w:r w:rsidR="00032B58" w:rsidRPr="00E0083D">
        <w:rPr>
          <w:rFonts w:ascii="Source Code Pro" w:hAnsi="Source Code Pro"/>
          <w:sz w:val="20"/>
        </w:rPr>
        <w:t>HasIndication</w:t>
      </w:r>
      <w:proofErr w:type="spellEnd"/>
      <w:r w:rsidR="00032B58">
        <w:t xml:space="preserve"> </w:t>
      </w:r>
      <w:r w:rsidR="00FF5361">
        <w:t xml:space="preserve">has a value of </w:t>
      </w:r>
      <w:r w:rsidR="00032B58" w:rsidRPr="001E45D6">
        <w:rPr>
          <w:rFonts w:ascii="Source Code Pro" w:hAnsi="Source Code Pro"/>
          <w:sz w:val="20"/>
        </w:rPr>
        <w:t>unknown</w:t>
      </w:r>
      <w:r w:rsidR="00032B58">
        <w:t xml:space="preserve">, </w:t>
      </w:r>
      <w:proofErr w:type="spellStart"/>
      <w:r w:rsidR="00032B58">
        <w:rPr>
          <w:rFonts w:ascii="Source Code Pro" w:hAnsi="Source Code Pro"/>
          <w:sz w:val="20"/>
        </w:rPr>
        <w:t>IsAllocable</w:t>
      </w:r>
      <w:proofErr w:type="spellEnd"/>
      <w:r w:rsidR="00032B58">
        <w:t xml:space="preserve"> </w:t>
      </w:r>
      <w:r w:rsidR="00FF5361">
        <w:t>need not be included</w:t>
      </w:r>
      <w:r w:rsidR="00032B58">
        <w:t>.</w:t>
      </w:r>
    </w:p>
    <w:p w14:paraId="69D075B5" w14:textId="492C6781" w:rsidR="00032B58" w:rsidRDefault="00032B58" w:rsidP="00C6302E"/>
    <w:p w14:paraId="1EDDC7C3" w14:textId="1F140BA1" w:rsidR="00741677" w:rsidRDefault="00741677" w:rsidP="00480E6B">
      <w:pPr>
        <w:pStyle w:val="Heading3"/>
        <w:rPr>
          <w:rFonts w:eastAsia="Trebuchet MS"/>
        </w:rPr>
      </w:pPr>
      <w:bookmarkStart w:id="36" w:name="_Toc34396275"/>
      <w:r>
        <w:rPr>
          <w:rFonts w:eastAsia="Trebuchet MS"/>
        </w:rPr>
        <w:t>Ranked Choice Voting Example</w:t>
      </w:r>
      <w:bookmarkEnd w:id="36"/>
    </w:p>
    <w:p w14:paraId="5F0EE731" w14:textId="77777777" w:rsidR="00741677" w:rsidRPr="00741677" w:rsidRDefault="00741677" w:rsidP="00741677">
      <w:pPr>
        <w:rPr>
          <w:rFonts w:eastAsia="Trebuchet MS"/>
        </w:rPr>
      </w:pPr>
    </w:p>
    <w:p w14:paraId="50FC0111" w14:textId="3ECEEE63" w:rsidR="009B663E" w:rsidRDefault="00741677" w:rsidP="00BE486A">
      <w:pPr>
        <w:rPr>
          <w:rFonts w:eastAsia="Trebuchet MS" w:cs="Trebuchet MS"/>
          <w:color w:val="000000"/>
          <w:szCs w:val="22"/>
        </w:rPr>
      </w:pPr>
      <w:r>
        <w:rPr>
          <w:rFonts w:eastAsia="Trebuchet MS" w:cs="Trebuchet MS"/>
          <w:color w:val="000000"/>
          <w:szCs w:val="22"/>
        </w:rPr>
        <w:fldChar w:fldCharType="begin"/>
      </w:r>
      <w:r>
        <w:rPr>
          <w:rFonts w:eastAsia="Trebuchet MS" w:cs="Trebuchet MS"/>
          <w:color w:val="000000"/>
          <w:szCs w:val="22"/>
        </w:rPr>
        <w:instrText xml:space="preserve"> REF _Ref528148289 \h </w:instrText>
      </w:r>
      <w:r>
        <w:rPr>
          <w:rFonts w:eastAsia="Trebuchet MS" w:cs="Trebuchet MS"/>
          <w:color w:val="000000"/>
          <w:szCs w:val="22"/>
        </w:rPr>
      </w:r>
      <w:r>
        <w:rPr>
          <w:rFonts w:eastAsia="Trebuchet MS" w:cs="Trebuchet MS"/>
          <w:color w:val="000000"/>
          <w:szCs w:val="22"/>
        </w:rPr>
        <w:fldChar w:fldCharType="separate"/>
      </w:r>
      <w:r w:rsidR="00F3188E">
        <w:t xml:space="preserve">Figure </w:t>
      </w:r>
      <w:r w:rsidR="00F3188E">
        <w:rPr>
          <w:noProof/>
        </w:rPr>
        <w:t>7</w:t>
      </w:r>
      <w:r>
        <w:rPr>
          <w:rFonts w:eastAsia="Trebuchet MS" w:cs="Trebuchet MS"/>
          <w:color w:val="000000"/>
          <w:szCs w:val="22"/>
        </w:rPr>
        <w:fldChar w:fldCharType="end"/>
      </w:r>
      <w:r>
        <w:rPr>
          <w:rFonts w:eastAsia="Trebuchet MS" w:cs="Trebuchet MS"/>
          <w:color w:val="000000"/>
          <w:szCs w:val="22"/>
        </w:rPr>
        <w:t xml:space="preserve"> shows an example </w:t>
      </w:r>
      <w:r w:rsidRPr="00BE486A">
        <w:rPr>
          <w:rFonts w:eastAsia="Trebuchet MS" w:cs="Trebuchet MS"/>
          <w:color w:val="000000"/>
          <w:szCs w:val="22"/>
        </w:rPr>
        <w:t>RCV</w:t>
      </w:r>
      <w:r>
        <w:rPr>
          <w:rFonts w:eastAsia="Trebuchet MS" w:cs="Trebuchet MS"/>
          <w:color w:val="000000"/>
          <w:szCs w:val="22"/>
        </w:rPr>
        <w:t xml:space="preserve"> (ranked choice voting) contest for </w:t>
      </w:r>
      <w:r w:rsidR="001019A7">
        <w:rPr>
          <w:rFonts w:eastAsia="Trebuchet MS" w:cs="Trebuchet MS"/>
          <w:color w:val="000000"/>
          <w:szCs w:val="22"/>
        </w:rPr>
        <w:t>President</w:t>
      </w:r>
      <w:r w:rsidRPr="00BE486A">
        <w:rPr>
          <w:rFonts w:eastAsia="Trebuchet MS" w:cs="Trebuchet MS"/>
          <w:color w:val="000000"/>
          <w:szCs w:val="22"/>
        </w:rPr>
        <w:t xml:space="preserve">, </w:t>
      </w:r>
      <w:r>
        <w:rPr>
          <w:rFonts w:eastAsia="Trebuchet MS" w:cs="Trebuchet MS"/>
          <w:color w:val="000000"/>
          <w:szCs w:val="22"/>
        </w:rPr>
        <w:t xml:space="preserve">in which up to </w:t>
      </w:r>
      <w:r w:rsidR="001019A7">
        <w:rPr>
          <w:rFonts w:eastAsia="Trebuchet MS" w:cs="Trebuchet MS"/>
          <w:color w:val="000000"/>
          <w:szCs w:val="22"/>
        </w:rPr>
        <w:t>4</w:t>
      </w:r>
      <w:r>
        <w:rPr>
          <w:rFonts w:eastAsia="Trebuchet MS" w:cs="Trebuchet MS"/>
          <w:color w:val="000000"/>
          <w:szCs w:val="22"/>
        </w:rPr>
        <w:t xml:space="preserve"> candidate</w:t>
      </w:r>
      <w:r w:rsidRPr="00BE486A">
        <w:rPr>
          <w:rFonts w:eastAsia="Trebuchet MS" w:cs="Trebuchet MS"/>
          <w:color w:val="000000"/>
          <w:szCs w:val="22"/>
        </w:rPr>
        <w:t xml:space="preserve">s </w:t>
      </w:r>
      <w:r w:rsidR="000F596C">
        <w:rPr>
          <w:rFonts w:eastAsia="Trebuchet MS" w:cs="Trebuchet MS"/>
          <w:color w:val="000000"/>
          <w:szCs w:val="22"/>
        </w:rPr>
        <w:t>can</w:t>
      </w:r>
      <w:r w:rsidRPr="00BE486A">
        <w:rPr>
          <w:rFonts w:eastAsia="Trebuchet MS" w:cs="Trebuchet MS"/>
          <w:color w:val="000000"/>
          <w:szCs w:val="22"/>
        </w:rPr>
        <w:t xml:space="preserve"> be </w:t>
      </w:r>
      <w:r>
        <w:rPr>
          <w:rFonts w:eastAsia="Trebuchet MS" w:cs="Trebuchet MS"/>
          <w:color w:val="000000"/>
          <w:szCs w:val="22"/>
        </w:rPr>
        <w:t>selected</w:t>
      </w:r>
      <w:r w:rsidRPr="00BE486A">
        <w:rPr>
          <w:rFonts w:eastAsia="Trebuchet MS" w:cs="Trebuchet MS"/>
          <w:color w:val="000000"/>
          <w:szCs w:val="22"/>
        </w:rPr>
        <w:t xml:space="preserve">, each with an associated rank.  </w:t>
      </w:r>
      <w:r>
        <w:rPr>
          <w:rFonts w:eastAsia="Trebuchet MS" w:cs="Trebuchet MS"/>
          <w:color w:val="000000"/>
          <w:szCs w:val="22"/>
        </w:rPr>
        <w:t xml:space="preserve">In this example, </w:t>
      </w:r>
      <w:r w:rsidR="00BD2ADC">
        <w:rPr>
          <w:rFonts w:eastAsia="Trebuchet MS" w:cs="Trebuchet MS"/>
          <w:color w:val="000000"/>
          <w:szCs w:val="22"/>
        </w:rPr>
        <w:t>Smith</w:t>
      </w:r>
      <w:r>
        <w:rPr>
          <w:rFonts w:eastAsia="Trebuchet MS" w:cs="Trebuchet MS"/>
          <w:color w:val="000000"/>
          <w:szCs w:val="22"/>
        </w:rPr>
        <w:t xml:space="preserve"> was ranked as 1, </w:t>
      </w:r>
      <w:r w:rsidR="00BD2ADC">
        <w:rPr>
          <w:rFonts w:eastAsia="Trebuchet MS" w:cs="Trebuchet MS"/>
          <w:color w:val="000000"/>
          <w:szCs w:val="22"/>
        </w:rPr>
        <w:t>Front</w:t>
      </w:r>
      <w:r>
        <w:rPr>
          <w:rFonts w:eastAsia="Trebuchet MS" w:cs="Trebuchet MS"/>
          <w:color w:val="000000"/>
          <w:szCs w:val="22"/>
        </w:rPr>
        <w:t xml:space="preserve"> was ranked as </w:t>
      </w:r>
      <w:r w:rsidR="001019A7">
        <w:rPr>
          <w:rFonts w:eastAsia="Trebuchet MS" w:cs="Trebuchet MS"/>
          <w:color w:val="000000"/>
          <w:szCs w:val="22"/>
        </w:rPr>
        <w:t>3</w:t>
      </w:r>
      <w:r>
        <w:rPr>
          <w:rFonts w:eastAsia="Trebuchet MS" w:cs="Trebuchet MS"/>
          <w:color w:val="000000"/>
          <w:szCs w:val="22"/>
        </w:rPr>
        <w:t xml:space="preserve">, </w:t>
      </w:r>
      <w:proofErr w:type="spellStart"/>
      <w:r w:rsidR="00BD2ADC">
        <w:rPr>
          <w:rFonts w:eastAsia="Trebuchet MS" w:cs="Trebuchet MS"/>
          <w:color w:val="000000"/>
          <w:szCs w:val="22"/>
        </w:rPr>
        <w:t>Hillberry</w:t>
      </w:r>
      <w:proofErr w:type="spellEnd"/>
      <w:r w:rsidR="001019A7">
        <w:rPr>
          <w:rFonts w:eastAsia="Trebuchet MS" w:cs="Trebuchet MS"/>
          <w:color w:val="000000"/>
          <w:szCs w:val="22"/>
        </w:rPr>
        <w:t xml:space="preserve"> was ranked as 2, but</w:t>
      </w:r>
      <w:r>
        <w:rPr>
          <w:rFonts w:eastAsia="Trebuchet MS" w:cs="Trebuchet MS"/>
          <w:color w:val="000000"/>
          <w:szCs w:val="22"/>
        </w:rPr>
        <w:t xml:space="preserve"> </w:t>
      </w:r>
      <w:r w:rsidR="001019A7">
        <w:rPr>
          <w:rFonts w:eastAsia="Trebuchet MS" w:cs="Trebuchet MS"/>
          <w:color w:val="000000"/>
          <w:szCs w:val="22"/>
        </w:rPr>
        <w:t xml:space="preserve">the voter did not rank </w:t>
      </w:r>
      <w:r w:rsidR="00BD2ADC">
        <w:rPr>
          <w:rFonts w:eastAsia="Trebuchet MS" w:cs="Trebuchet MS"/>
          <w:color w:val="000000"/>
          <w:szCs w:val="22"/>
        </w:rPr>
        <w:t>James</w:t>
      </w:r>
      <w:r>
        <w:rPr>
          <w:rFonts w:eastAsia="Trebuchet MS" w:cs="Trebuchet MS"/>
          <w:color w:val="000000"/>
          <w:szCs w:val="22"/>
        </w:rPr>
        <w:t xml:space="preserve">.  </w:t>
      </w:r>
    </w:p>
    <w:p w14:paraId="7EC35EDD" w14:textId="77777777" w:rsidR="004B6DC6" w:rsidRDefault="004B6DC6" w:rsidP="00BE486A">
      <w:pPr>
        <w:rPr>
          <w:rFonts w:eastAsia="Trebuchet MS" w:cs="Trebuchet MS"/>
          <w:color w:val="000000"/>
          <w:szCs w:val="22"/>
        </w:rPr>
      </w:pPr>
    </w:p>
    <w:p w14:paraId="4D9E307D" w14:textId="48B70194" w:rsidR="00032B58" w:rsidRDefault="00032B58" w:rsidP="00BE486A">
      <w:pPr>
        <w:rPr>
          <w:rFonts w:eastAsia="Trebuchet MS" w:cs="Trebuchet MS"/>
          <w:color w:val="000000"/>
          <w:szCs w:val="22"/>
        </w:rPr>
      </w:pPr>
    </w:p>
    <w:p w14:paraId="1BADA77C" w14:textId="024E739D" w:rsidR="00032B58" w:rsidRDefault="00032B58" w:rsidP="00032B58">
      <w:pPr>
        <w:jc w:val="center"/>
        <w:rPr>
          <w:b/>
        </w:rPr>
      </w:pPr>
      <w:r>
        <w:rPr>
          <w:b/>
        </w:rPr>
        <w:t>Presidential Contest</w:t>
      </w:r>
    </w:p>
    <w:p w14:paraId="6FFEFBE9" w14:textId="77777777" w:rsidR="00032B58" w:rsidRPr="003956DA" w:rsidRDefault="00032B58" w:rsidP="00032B58">
      <w:pPr>
        <w:jc w:val="center"/>
        <w:rPr>
          <w:b/>
          <w:sz w:val="11"/>
        </w:rPr>
      </w:pPr>
    </w:p>
    <w:tbl>
      <w:tblPr>
        <w:tblStyle w:val="TableGrid"/>
        <w:tblW w:w="0" w:type="auto"/>
        <w:tblLook w:val="04A0" w:firstRow="1" w:lastRow="0" w:firstColumn="1" w:lastColumn="0" w:noHBand="0" w:noVBand="1"/>
      </w:tblPr>
      <w:tblGrid>
        <w:gridCol w:w="2785"/>
        <w:gridCol w:w="1620"/>
        <w:gridCol w:w="1620"/>
        <w:gridCol w:w="1620"/>
        <w:gridCol w:w="1705"/>
      </w:tblGrid>
      <w:tr w:rsidR="00032B58" w14:paraId="05A3B5FD" w14:textId="48BA19BC" w:rsidTr="00032B58">
        <w:tc>
          <w:tcPr>
            <w:tcW w:w="2785" w:type="dxa"/>
            <w:shd w:val="clear" w:color="auto" w:fill="B6DDE8" w:themeFill="accent5" w:themeFillTint="66"/>
            <w:vAlign w:val="bottom"/>
          </w:tcPr>
          <w:p w14:paraId="24131EDE" w14:textId="77777777" w:rsidR="00032B58" w:rsidRPr="003956DA" w:rsidRDefault="00032B58" w:rsidP="00854C5E">
            <w:pPr>
              <w:pStyle w:val="TableText"/>
              <w:jc w:val="center"/>
            </w:pPr>
            <w:r w:rsidRPr="003956DA">
              <w:t>Contest Option</w:t>
            </w:r>
          </w:p>
        </w:tc>
        <w:tc>
          <w:tcPr>
            <w:tcW w:w="1620" w:type="dxa"/>
            <w:shd w:val="clear" w:color="auto" w:fill="B6DDE8" w:themeFill="accent5" w:themeFillTint="66"/>
            <w:vAlign w:val="center"/>
          </w:tcPr>
          <w:p w14:paraId="0C9402FE" w14:textId="77777777" w:rsidR="00032B58" w:rsidRPr="003956DA" w:rsidRDefault="00032B58" w:rsidP="00854C5E">
            <w:pPr>
              <w:pStyle w:val="TableText"/>
              <w:jc w:val="center"/>
            </w:pPr>
            <w:r w:rsidRPr="003956DA">
              <w:t>1st</w:t>
            </w:r>
          </w:p>
        </w:tc>
        <w:tc>
          <w:tcPr>
            <w:tcW w:w="1620" w:type="dxa"/>
            <w:shd w:val="clear" w:color="auto" w:fill="B6DDE8" w:themeFill="accent5" w:themeFillTint="66"/>
            <w:vAlign w:val="center"/>
          </w:tcPr>
          <w:p w14:paraId="254383AC" w14:textId="77777777" w:rsidR="00032B58" w:rsidRPr="003956DA" w:rsidRDefault="00032B58" w:rsidP="00854C5E">
            <w:pPr>
              <w:pStyle w:val="TableText"/>
              <w:jc w:val="center"/>
            </w:pPr>
            <w:r w:rsidRPr="003956DA">
              <w:t>2nd</w:t>
            </w:r>
          </w:p>
        </w:tc>
        <w:tc>
          <w:tcPr>
            <w:tcW w:w="1620" w:type="dxa"/>
            <w:shd w:val="clear" w:color="auto" w:fill="B6DDE8" w:themeFill="accent5" w:themeFillTint="66"/>
            <w:vAlign w:val="center"/>
          </w:tcPr>
          <w:p w14:paraId="2A1F1635" w14:textId="77777777" w:rsidR="00032B58" w:rsidRPr="003956DA" w:rsidRDefault="00032B58" w:rsidP="00854C5E">
            <w:pPr>
              <w:pStyle w:val="TableText"/>
              <w:jc w:val="center"/>
            </w:pPr>
            <w:r w:rsidRPr="003956DA">
              <w:t>3rd</w:t>
            </w:r>
          </w:p>
        </w:tc>
        <w:tc>
          <w:tcPr>
            <w:tcW w:w="1705" w:type="dxa"/>
            <w:shd w:val="clear" w:color="auto" w:fill="B6DDE8" w:themeFill="accent5" w:themeFillTint="66"/>
          </w:tcPr>
          <w:p w14:paraId="267A1285" w14:textId="7919C39B" w:rsidR="00032B58" w:rsidRPr="003956DA" w:rsidRDefault="00032B58" w:rsidP="00854C5E">
            <w:pPr>
              <w:pStyle w:val="TableText"/>
              <w:jc w:val="center"/>
            </w:pPr>
            <w:r>
              <w:t>4th</w:t>
            </w:r>
          </w:p>
        </w:tc>
      </w:tr>
      <w:tr w:rsidR="00032B58" w14:paraId="62AAEF03" w14:textId="34254E43" w:rsidTr="00032B58">
        <w:tc>
          <w:tcPr>
            <w:tcW w:w="2785" w:type="dxa"/>
            <w:vAlign w:val="bottom"/>
          </w:tcPr>
          <w:p w14:paraId="7489705E" w14:textId="2B6BF743" w:rsidR="00032B58" w:rsidRPr="003956DA" w:rsidRDefault="003F70F9" w:rsidP="00854C5E">
            <w:pPr>
              <w:pStyle w:val="TableText"/>
              <w:rPr>
                <w:sz w:val="21"/>
              </w:rPr>
            </w:pPr>
            <w:r>
              <w:rPr>
                <w:sz w:val="21"/>
              </w:rPr>
              <w:t>Jack Smith</w:t>
            </w:r>
            <w:r w:rsidR="00032B58">
              <w:rPr>
                <w:sz w:val="21"/>
              </w:rPr>
              <w:t>/</w:t>
            </w:r>
            <w:r>
              <w:rPr>
                <w:sz w:val="21"/>
              </w:rPr>
              <w:t>Steven Ritz</w:t>
            </w:r>
          </w:p>
        </w:tc>
        <w:tc>
          <w:tcPr>
            <w:tcW w:w="1620" w:type="dxa"/>
            <w:vAlign w:val="center"/>
          </w:tcPr>
          <w:p w14:paraId="57A8AE99" w14:textId="77777777" w:rsidR="00032B58" w:rsidRPr="003956DA" w:rsidRDefault="00032B58" w:rsidP="00854C5E">
            <w:pPr>
              <w:pStyle w:val="TableText"/>
              <w:jc w:val="center"/>
              <w:rPr>
                <w:sz w:val="21"/>
              </w:rPr>
            </w:pPr>
            <w:r>
              <w:rPr>
                <w:sz w:val="21"/>
              </w:rPr>
              <w:t>[x]</w:t>
            </w:r>
          </w:p>
        </w:tc>
        <w:tc>
          <w:tcPr>
            <w:tcW w:w="1620" w:type="dxa"/>
            <w:vAlign w:val="center"/>
          </w:tcPr>
          <w:p w14:paraId="7D3F0583" w14:textId="77777777" w:rsidR="00032B58" w:rsidRPr="003956DA" w:rsidRDefault="00032B58" w:rsidP="00854C5E">
            <w:pPr>
              <w:pStyle w:val="TableText"/>
              <w:jc w:val="center"/>
              <w:rPr>
                <w:sz w:val="21"/>
              </w:rPr>
            </w:pPr>
            <w:r>
              <w:rPr>
                <w:sz w:val="21"/>
              </w:rPr>
              <w:t>[  ]</w:t>
            </w:r>
          </w:p>
        </w:tc>
        <w:tc>
          <w:tcPr>
            <w:tcW w:w="1620" w:type="dxa"/>
            <w:vAlign w:val="center"/>
          </w:tcPr>
          <w:p w14:paraId="75C35BF0" w14:textId="77777777" w:rsidR="00032B58" w:rsidRPr="003956DA" w:rsidRDefault="00032B58" w:rsidP="00854C5E">
            <w:pPr>
              <w:pStyle w:val="TableText"/>
              <w:jc w:val="center"/>
              <w:rPr>
                <w:sz w:val="21"/>
              </w:rPr>
            </w:pPr>
            <w:r>
              <w:rPr>
                <w:sz w:val="21"/>
              </w:rPr>
              <w:t>[  ]</w:t>
            </w:r>
          </w:p>
        </w:tc>
        <w:tc>
          <w:tcPr>
            <w:tcW w:w="1705" w:type="dxa"/>
          </w:tcPr>
          <w:p w14:paraId="163820EE" w14:textId="6ED580E0" w:rsidR="00032B58" w:rsidRDefault="00032B58" w:rsidP="00854C5E">
            <w:pPr>
              <w:pStyle w:val="TableText"/>
              <w:jc w:val="center"/>
              <w:rPr>
                <w:sz w:val="21"/>
              </w:rPr>
            </w:pPr>
            <w:r>
              <w:rPr>
                <w:sz w:val="21"/>
              </w:rPr>
              <w:t>[  ]</w:t>
            </w:r>
          </w:p>
        </w:tc>
      </w:tr>
      <w:tr w:rsidR="00032B58" w14:paraId="54599C24" w14:textId="025413F8" w:rsidTr="00032B58">
        <w:tc>
          <w:tcPr>
            <w:tcW w:w="2785" w:type="dxa"/>
            <w:vAlign w:val="bottom"/>
          </w:tcPr>
          <w:p w14:paraId="52A0246C" w14:textId="07A79EB8" w:rsidR="00032B58" w:rsidRPr="003956DA" w:rsidRDefault="00BD2ADC" w:rsidP="00854C5E">
            <w:pPr>
              <w:pStyle w:val="TableText"/>
              <w:rPr>
                <w:sz w:val="21"/>
              </w:rPr>
            </w:pPr>
            <w:r>
              <w:rPr>
                <w:sz w:val="21"/>
              </w:rPr>
              <w:t>Layla Front</w:t>
            </w:r>
            <w:r w:rsidR="00032B58">
              <w:rPr>
                <w:sz w:val="21"/>
              </w:rPr>
              <w:t>/</w:t>
            </w:r>
            <w:r>
              <w:rPr>
                <w:sz w:val="21"/>
              </w:rPr>
              <w:t xml:space="preserve">Robert </w:t>
            </w:r>
            <w:proofErr w:type="spellStart"/>
            <w:r>
              <w:rPr>
                <w:sz w:val="21"/>
              </w:rPr>
              <w:t>Brak</w:t>
            </w:r>
            <w:proofErr w:type="spellEnd"/>
          </w:p>
        </w:tc>
        <w:tc>
          <w:tcPr>
            <w:tcW w:w="1620" w:type="dxa"/>
            <w:vAlign w:val="center"/>
          </w:tcPr>
          <w:p w14:paraId="64A2375F" w14:textId="77777777" w:rsidR="00032B58" w:rsidRPr="003956DA" w:rsidRDefault="00032B58" w:rsidP="00854C5E">
            <w:pPr>
              <w:pStyle w:val="TableText"/>
              <w:jc w:val="center"/>
              <w:rPr>
                <w:sz w:val="21"/>
              </w:rPr>
            </w:pPr>
            <w:r>
              <w:rPr>
                <w:sz w:val="21"/>
              </w:rPr>
              <w:t>[  ]</w:t>
            </w:r>
          </w:p>
        </w:tc>
        <w:tc>
          <w:tcPr>
            <w:tcW w:w="1620" w:type="dxa"/>
            <w:vAlign w:val="center"/>
          </w:tcPr>
          <w:p w14:paraId="3E33262E" w14:textId="2D62FE58" w:rsidR="00032B58" w:rsidRPr="003956DA" w:rsidRDefault="00032B58" w:rsidP="00854C5E">
            <w:pPr>
              <w:pStyle w:val="TableText"/>
              <w:jc w:val="center"/>
              <w:rPr>
                <w:sz w:val="21"/>
              </w:rPr>
            </w:pPr>
            <w:r>
              <w:rPr>
                <w:sz w:val="21"/>
              </w:rPr>
              <w:t>[</w:t>
            </w:r>
            <w:r w:rsidR="001019A7">
              <w:rPr>
                <w:sz w:val="21"/>
              </w:rPr>
              <w:t xml:space="preserve">  </w:t>
            </w:r>
            <w:r>
              <w:rPr>
                <w:sz w:val="21"/>
              </w:rPr>
              <w:t>]</w:t>
            </w:r>
          </w:p>
        </w:tc>
        <w:tc>
          <w:tcPr>
            <w:tcW w:w="1620" w:type="dxa"/>
            <w:vAlign w:val="center"/>
          </w:tcPr>
          <w:p w14:paraId="4B4C976A" w14:textId="46CA7D05" w:rsidR="00032B58" w:rsidRPr="003956DA" w:rsidRDefault="00032B58" w:rsidP="00854C5E">
            <w:pPr>
              <w:pStyle w:val="TableText"/>
              <w:jc w:val="center"/>
              <w:rPr>
                <w:sz w:val="21"/>
              </w:rPr>
            </w:pPr>
            <w:r>
              <w:rPr>
                <w:sz w:val="21"/>
              </w:rPr>
              <w:t>[</w:t>
            </w:r>
            <w:r w:rsidR="001019A7">
              <w:rPr>
                <w:sz w:val="21"/>
              </w:rPr>
              <w:t>x</w:t>
            </w:r>
            <w:r>
              <w:rPr>
                <w:sz w:val="21"/>
              </w:rPr>
              <w:t>]</w:t>
            </w:r>
          </w:p>
        </w:tc>
        <w:tc>
          <w:tcPr>
            <w:tcW w:w="1705" w:type="dxa"/>
          </w:tcPr>
          <w:p w14:paraId="6E8ECBD6" w14:textId="0FBDFF4C" w:rsidR="00032B58" w:rsidRDefault="00032B58" w:rsidP="00854C5E">
            <w:pPr>
              <w:pStyle w:val="TableText"/>
              <w:jc w:val="center"/>
              <w:rPr>
                <w:sz w:val="21"/>
              </w:rPr>
            </w:pPr>
            <w:r>
              <w:rPr>
                <w:sz w:val="21"/>
              </w:rPr>
              <w:t>[  ]</w:t>
            </w:r>
          </w:p>
        </w:tc>
      </w:tr>
      <w:tr w:rsidR="00032B58" w14:paraId="50812869" w14:textId="772EBA2A" w:rsidTr="00032B58">
        <w:tc>
          <w:tcPr>
            <w:tcW w:w="2785" w:type="dxa"/>
            <w:vAlign w:val="bottom"/>
          </w:tcPr>
          <w:p w14:paraId="0CC7FABB" w14:textId="156C5DD1" w:rsidR="00032B58" w:rsidRPr="003956DA" w:rsidRDefault="00BD2ADC" w:rsidP="00854C5E">
            <w:pPr>
              <w:pStyle w:val="TableText"/>
              <w:rPr>
                <w:sz w:val="21"/>
              </w:rPr>
            </w:pPr>
            <w:r>
              <w:rPr>
                <w:sz w:val="21"/>
              </w:rPr>
              <w:t xml:space="preserve">James </w:t>
            </w:r>
            <w:proofErr w:type="spellStart"/>
            <w:r>
              <w:rPr>
                <w:sz w:val="21"/>
              </w:rPr>
              <w:t>Hillberry</w:t>
            </w:r>
            <w:proofErr w:type="spellEnd"/>
            <w:r w:rsidR="00032B58">
              <w:rPr>
                <w:sz w:val="21"/>
              </w:rPr>
              <w:t>/</w:t>
            </w:r>
            <w:r>
              <w:rPr>
                <w:sz w:val="21"/>
              </w:rPr>
              <w:t xml:space="preserve">Mark </w:t>
            </w:r>
            <w:proofErr w:type="spellStart"/>
            <w:r>
              <w:rPr>
                <w:sz w:val="21"/>
              </w:rPr>
              <w:t>Jafrate</w:t>
            </w:r>
            <w:proofErr w:type="spellEnd"/>
          </w:p>
        </w:tc>
        <w:tc>
          <w:tcPr>
            <w:tcW w:w="1620" w:type="dxa"/>
            <w:vAlign w:val="center"/>
          </w:tcPr>
          <w:p w14:paraId="6EEA8FC1" w14:textId="77777777" w:rsidR="00032B58" w:rsidRPr="003956DA" w:rsidRDefault="00032B58" w:rsidP="00854C5E">
            <w:pPr>
              <w:pStyle w:val="TableText"/>
              <w:jc w:val="center"/>
              <w:rPr>
                <w:sz w:val="21"/>
              </w:rPr>
            </w:pPr>
            <w:r>
              <w:rPr>
                <w:sz w:val="21"/>
              </w:rPr>
              <w:t>[  ]</w:t>
            </w:r>
          </w:p>
        </w:tc>
        <w:tc>
          <w:tcPr>
            <w:tcW w:w="1620" w:type="dxa"/>
            <w:vAlign w:val="center"/>
          </w:tcPr>
          <w:p w14:paraId="3799C551" w14:textId="2A5E1CC2" w:rsidR="00032B58" w:rsidRPr="003956DA" w:rsidRDefault="00032B58" w:rsidP="00854C5E">
            <w:pPr>
              <w:pStyle w:val="TableText"/>
              <w:jc w:val="center"/>
              <w:rPr>
                <w:sz w:val="21"/>
              </w:rPr>
            </w:pPr>
            <w:r>
              <w:rPr>
                <w:sz w:val="21"/>
              </w:rPr>
              <w:t>[</w:t>
            </w:r>
            <w:r w:rsidR="001019A7">
              <w:rPr>
                <w:sz w:val="21"/>
              </w:rPr>
              <w:t>x</w:t>
            </w:r>
            <w:r>
              <w:rPr>
                <w:sz w:val="21"/>
              </w:rPr>
              <w:t>]</w:t>
            </w:r>
          </w:p>
        </w:tc>
        <w:tc>
          <w:tcPr>
            <w:tcW w:w="1620" w:type="dxa"/>
            <w:vAlign w:val="center"/>
          </w:tcPr>
          <w:p w14:paraId="213384FA" w14:textId="4267242B" w:rsidR="00032B58" w:rsidRPr="003956DA" w:rsidRDefault="00032B58" w:rsidP="00854C5E">
            <w:pPr>
              <w:pStyle w:val="TableText"/>
              <w:jc w:val="center"/>
              <w:rPr>
                <w:sz w:val="21"/>
              </w:rPr>
            </w:pPr>
            <w:r>
              <w:rPr>
                <w:sz w:val="21"/>
              </w:rPr>
              <w:t>[</w:t>
            </w:r>
            <w:r w:rsidR="001019A7">
              <w:rPr>
                <w:sz w:val="21"/>
              </w:rPr>
              <w:t xml:space="preserve">  </w:t>
            </w:r>
            <w:r>
              <w:rPr>
                <w:sz w:val="21"/>
              </w:rPr>
              <w:t>]</w:t>
            </w:r>
          </w:p>
        </w:tc>
        <w:tc>
          <w:tcPr>
            <w:tcW w:w="1705" w:type="dxa"/>
          </w:tcPr>
          <w:p w14:paraId="56A8E3E7" w14:textId="06F7CC12" w:rsidR="00032B58" w:rsidRDefault="00032B58" w:rsidP="00854C5E">
            <w:pPr>
              <w:pStyle w:val="TableText"/>
              <w:jc w:val="center"/>
              <w:rPr>
                <w:sz w:val="21"/>
              </w:rPr>
            </w:pPr>
            <w:r>
              <w:rPr>
                <w:sz w:val="21"/>
              </w:rPr>
              <w:t>[  ]</w:t>
            </w:r>
          </w:p>
        </w:tc>
      </w:tr>
      <w:tr w:rsidR="00032B58" w14:paraId="19407E22" w14:textId="77777777" w:rsidTr="00032B58">
        <w:tc>
          <w:tcPr>
            <w:tcW w:w="2785" w:type="dxa"/>
            <w:vAlign w:val="bottom"/>
          </w:tcPr>
          <w:p w14:paraId="38221369" w14:textId="2B1C2FEA" w:rsidR="00032B58" w:rsidRDefault="00BD2ADC" w:rsidP="00854C5E">
            <w:pPr>
              <w:pStyle w:val="TableText"/>
              <w:rPr>
                <w:sz w:val="21"/>
              </w:rPr>
            </w:pPr>
            <w:r>
              <w:rPr>
                <w:sz w:val="21"/>
              </w:rPr>
              <w:t>Anna James</w:t>
            </w:r>
            <w:r w:rsidR="00032B58">
              <w:rPr>
                <w:sz w:val="21"/>
              </w:rPr>
              <w:t>/</w:t>
            </w:r>
            <w:r>
              <w:rPr>
                <w:sz w:val="21"/>
              </w:rPr>
              <w:t>Mary Kalman</w:t>
            </w:r>
          </w:p>
        </w:tc>
        <w:tc>
          <w:tcPr>
            <w:tcW w:w="1620" w:type="dxa"/>
            <w:vAlign w:val="center"/>
          </w:tcPr>
          <w:p w14:paraId="0E4F6323" w14:textId="10FEDD17" w:rsidR="00032B58" w:rsidRDefault="00032B58" w:rsidP="00854C5E">
            <w:pPr>
              <w:pStyle w:val="TableText"/>
              <w:jc w:val="center"/>
              <w:rPr>
                <w:sz w:val="21"/>
              </w:rPr>
            </w:pPr>
            <w:r>
              <w:rPr>
                <w:sz w:val="21"/>
              </w:rPr>
              <w:t>[  ]</w:t>
            </w:r>
          </w:p>
        </w:tc>
        <w:tc>
          <w:tcPr>
            <w:tcW w:w="1620" w:type="dxa"/>
            <w:vAlign w:val="center"/>
          </w:tcPr>
          <w:p w14:paraId="169AEDD7" w14:textId="02123EC6" w:rsidR="00032B58" w:rsidRDefault="00032B58" w:rsidP="00854C5E">
            <w:pPr>
              <w:pStyle w:val="TableText"/>
              <w:jc w:val="center"/>
              <w:rPr>
                <w:sz w:val="21"/>
              </w:rPr>
            </w:pPr>
            <w:r>
              <w:rPr>
                <w:sz w:val="21"/>
              </w:rPr>
              <w:t>[  ]</w:t>
            </w:r>
          </w:p>
        </w:tc>
        <w:tc>
          <w:tcPr>
            <w:tcW w:w="1620" w:type="dxa"/>
            <w:vAlign w:val="center"/>
          </w:tcPr>
          <w:p w14:paraId="50A30674" w14:textId="59252BE8" w:rsidR="00032B58" w:rsidRDefault="00032B58" w:rsidP="00854C5E">
            <w:pPr>
              <w:pStyle w:val="TableText"/>
              <w:jc w:val="center"/>
              <w:rPr>
                <w:sz w:val="21"/>
              </w:rPr>
            </w:pPr>
            <w:r>
              <w:rPr>
                <w:sz w:val="21"/>
              </w:rPr>
              <w:t>[  ]</w:t>
            </w:r>
          </w:p>
        </w:tc>
        <w:tc>
          <w:tcPr>
            <w:tcW w:w="1705" w:type="dxa"/>
          </w:tcPr>
          <w:p w14:paraId="193B7692" w14:textId="005360F9" w:rsidR="00032B58" w:rsidRDefault="00032B58" w:rsidP="00854C5E">
            <w:pPr>
              <w:pStyle w:val="TableText"/>
              <w:jc w:val="center"/>
              <w:rPr>
                <w:sz w:val="21"/>
              </w:rPr>
            </w:pPr>
            <w:r>
              <w:rPr>
                <w:sz w:val="21"/>
              </w:rPr>
              <w:t>[</w:t>
            </w:r>
            <w:r w:rsidR="001019A7">
              <w:rPr>
                <w:sz w:val="21"/>
              </w:rPr>
              <w:t xml:space="preserve">  </w:t>
            </w:r>
            <w:r>
              <w:rPr>
                <w:sz w:val="21"/>
              </w:rPr>
              <w:t>]</w:t>
            </w:r>
          </w:p>
        </w:tc>
      </w:tr>
    </w:tbl>
    <w:p w14:paraId="2FC46043" w14:textId="77777777" w:rsidR="00032B58" w:rsidRDefault="00032B58" w:rsidP="00BE486A">
      <w:pPr>
        <w:rPr>
          <w:rFonts w:eastAsia="Trebuchet MS" w:cs="Trebuchet MS"/>
          <w:color w:val="000000"/>
          <w:szCs w:val="22"/>
        </w:rPr>
      </w:pPr>
    </w:p>
    <w:p w14:paraId="11514CF5" w14:textId="553304D4" w:rsidR="00A53521" w:rsidRDefault="00A53521" w:rsidP="00A53521">
      <w:pPr>
        <w:pStyle w:val="Caption"/>
        <w:spacing w:before="120"/>
        <w:rPr>
          <w:rFonts w:eastAsia="Trebuchet MS" w:cs="Trebuchet MS"/>
          <w:color w:val="000000"/>
          <w:szCs w:val="22"/>
        </w:rPr>
      </w:pPr>
      <w:bookmarkStart w:id="37" w:name="_Ref528148289"/>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F3188E">
        <w:rPr>
          <w:noProof/>
        </w:rPr>
        <w:t>7</w:t>
      </w:r>
      <w:r w:rsidR="00FA5BFE">
        <w:rPr>
          <w:noProof/>
        </w:rPr>
        <w:fldChar w:fldCharType="end"/>
      </w:r>
      <w:bookmarkEnd w:id="37"/>
      <w:r>
        <w:t xml:space="preserve"> - RCV contest with</w:t>
      </w:r>
      <w:r w:rsidR="009B1E7F">
        <w:t xml:space="preserve"> multiple </w:t>
      </w:r>
      <w:r w:rsidR="003C287E">
        <w:t>contest selection</w:t>
      </w:r>
      <w:r w:rsidR="009B1E7F">
        <w:t xml:space="preserve">s; one </w:t>
      </w:r>
      <w:r w:rsidR="00E8685A">
        <w:t>voter mark</w:t>
      </w:r>
      <w:r w:rsidR="009B1E7F">
        <w:t xml:space="preserve"> per selection </w:t>
      </w:r>
    </w:p>
    <w:p w14:paraId="3C24C3BE" w14:textId="758570C6" w:rsidR="00556735" w:rsidRDefault="00556735" w:rsidP="009B663E">
      <w:pPr>
        <w:rPr>
          <w:rFonts w:eastAsia="Trebuchet MS" w:cs="Trebuchet MS"/>
          <w:color w:val="000000"/>
          <w:szCs w:val="22"/>
        </w:rPr>
      </w:pPr>
    </w:p>
    <w:p w14:paraId="2946C179" w14:textId="77777777" w:rsidR="001019A7" w:rsidRDefault="001019A7" w:rsidP="001019A7">
      <w:pPr>
        <w:rPr>
          <w:rFonts w:eastAsia="Trebuchet MS" w:cs="Trebuchet MS"/>
          <w:color w:val="000000"/>
          <w:szCs w:val="22"/>
        </w:rPr>
      </w:pPr>
    </w:p>
    <w:p w14:paraId="601045CC" w14:textId="48E96CB1" w:rsidR="001019A7" w:rsidRDefault="001019A7" w:rsidP="001019A7">
      <w:pPr>
        <w:rPr>
          <w:rFonts w:eastAsia="Trebuchet MS" w:cs="Trebuchet MS"/>
          <w:color w:val="000000"/>
          <w:szCs w:val="22"/>
        </w:rPr>
      </w:pPr>
      <w:proofErr w:type="spellStart"/>
      <w:r w:rsidRPr="001019A7">
        <w:rPr>
          <w:rFonts w:ascii="Source Code Pro" w:eastAsia="Trebuchet MS" w:hAnsi="Source Code Pro" w:cs="Trebuchet MS"/>
          <w:color w:val="000000"/>
          <w:sz w:val="20"/>
          <w:szCs w:val="20"/>
        </w:rPr>
        <w:t>CVRContest</w:t>
      </w:r>
      <w:proofErr w:type="spellEnd"/>
      <w:r>
        <w:rPr>
          <w:rFonts w:eastAsia="Trebuchet MS" w:cs="Trebuchet MS"/>
          <w:color w:val="000000"/>
          <w:szCs w:val="22"/>
        </w:rPr>
        <w:t xml:space="preserve"> will include a </w:t>
      </w:r>
      <w:proofErr w:type="spellStart"/>
      <w:r w:rsidRPr="001019A7">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instance for each of the three contest selections that were selected</w:t>
      </w:r>
      <w:r w:rsidR="00A9665A">
        <w:rPr>
          <w:rFonts w:eastAsia="Trebuchet MS" w:cs="Trebuchet MS"/>
          <w:color w:val="000000"/>
          <w:szCs w:val="22"/>
        </w:rPr>
        <w:t>.</w:t>
      </w:r>
      <w:r>
        <w:rPr>
          <w:rFonts w:eastAsia="Trebuchet MS" w:cs="Trebuchet MS"/>
          <w:color w:val="000000"/>
          <w:szCs w:val="22"/>
        </w:rPr>
        <w:t xml:space="preserve">  Each </w:t>
      </w:r>
      <w:proofErr w:type="spellStart"/>
      <w:r w:rsidRPr="001019A7">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will include a </w:t>
      </w:r>
      <w:proofErr w:type="spellStart"/>
      <w:r w:rsidRPr="001019A7">
        <w:rPr>
          <w:rFonts w:ascii="Source Code Pro" w:eastAsia="Trebuchet MS" w:hAnsi="Source Code Pro" w:cs="Trebuchet MS"/>
          <w:color w:val="000000"/>
          <w:sz w:val="20"/>
          <w:szCs w:val="20"/>
        </w:rPr>
        <w:t>SelectionPosition</w:t>
      </w:r>
      <w:proofErr w:type="spellEnd"/>
      <w:r>
        <w:rPr>
          <w:rFonts w:eastAsia="Trebuchet MS" w:cs="Trebuchet MS"/>
          <w:color w:val="000000"/>
          <w:szCs w:val="22"/>
        </w:rPr>
        <w:t xml:space="preserve"> instance for the bubble filled in by the voter (in this case, only one bubble for each contest selection was filled in; d</w:t>
      </w:r>
      <w:r w:rsidRPr="00BE486A">
        <w:rPr>
          <w:rFonts w:eastAsia="Trebuchet MS" w:cs="Trebuchet MS"/>
          <w:color w:val="000000"/>
          <w:szCs w:val="22"/>
        </w:rPr>
        <w:t xml:space="preserve">epending on </w:t>
      </w:r>
      <w:r>
        <w:rPr>
          <w:rFonts w:eastAsia="Trebuchet MS" w:cs="Trebuchet MS"/>
          <w:color w:val="000000"/>
          <w:szCs w:val="22"/>
        </w:rPr>
        <w:t xml:space="preserve">the RCV </w:t>
      </w:r>
      <w:r w:rsidRPr="00BE486A">
        <w:rPr>
          <w:rFonts w:eastAsia="Trebuchet MS" w:cs="Trebuchet MS"/>
          <w:color w:val="000000"/>
          <w:szCs w:val="22"/>
        </w:rPr>
        <w:t xml:space="preserve">contest rules, more than one bubble filled in for a given </w:t>
      </w:r>
      <w:r>
        <w:rPr>
          <w:rFonts w:eastAsia="Trebuchet MS" w:cs="Trebuchet MS"/>
          <w:color w:val="000000"/>
          <w:szCs w:val="22"/>
        </w:rPr>
        <w:t xml:space="preserve">contest selection may be an overvote).  </w:t>
      </w:r>
    </w:p>
    <w:p w14:paraId="5AD776AD" w14:textId="77777777" w:rsidR="001019A7" w:rsidRDefault="001019A7" w:rsidP="001019A7">
      <w:pPr>
        <w:rPr>
          <w:rFonts w:eastAsia="Trebuchet MS" w:cs="Trebuchet MS"/>
          <w:color w:val="000000"/>
          <w:szCs w:val="22"/>
        </w:rPr>
      </w:pPr>
    </w:p>
    <w:p w14:paraId="12B14818" w14:textId="4E0B02D5" w:rsidR="004B6DC6" w:rsidRDefault="00A74DA2" w:rsidP="009B663E">
      <w:pPr>
        <w:rPr>
          <w:rFonts w:eastAsia="Trebuchet MS" w:cs="Trebuchet MS"/>
          <w:color w:val="000000"/>
          <w:szCs w:val="22"/>
        </w:rPr>
      </w:pPr>
      <w:r>
        <w:rPr>
          <w:rFonts w:eastAsia="Trebuchet MS" w:cs="Trebuchet MS"/>
          <w:color w:val="000000"/>
          <w:szCs w:val="22"/>
        </w:rPr>
        <w:t>A partial example of the structure repre</w:t>
      </w:r>
      <w:r w:rsidR="002E5F1D">
        <w:rPr>
          <w:rFonts w:eastAsia="Trebuchet MS" w:cs="Trebuchet MS"/>
          <w:color w:val="000000"/>
          <w:szCs w:val="22"/>
        </w:rPr>
        <w:t xml:space="preserve">senting the contest in </w:t>
      </w:r>
      <w:r w:rsidR="002E5F1D">
        <w:rPr>
          <w:rFonts w:eastAsia="Trebuchet MS" w:cs="Trebuchet MS"/>
          <w:color w:val="000000"/>
          <w:szCs w:val="22"/>
        </w:rPr>
        <w:fldChar w:fldCharType="begin"/>
      </w:r>
      <w:r w:rsidR="002E5F1D">
        <w:rPr>
          <w:rFonts w:eastAsia="Trebuchet MS" w:cs="Trebuchet MS"/>
          <w:color w:val="000000"/>
          <w:szCs w:val="22"/>
        </w:rPr>
        <w:instrText xml:space="preserve"> REF _Ref528148289 \h </w:instrText>
      </w:r>
      <w:r w:rsidR="002E5F1D">
        <w:rPr>
          <w:rFonts w:eastAsia="Trebuchet MS" w:cs="Trebuchet MS"/>
          <w:color w:val="000000"/>
          <w:szCs w:val="22"/>
        </w:rPr>
      </w:r>
      <w:r w:rsidR="002E5F1D">
        <w:rPr>
          <w:rFonts w:eastAsia="Trebuchet MS" w:cs="Trebuchet MS"/>
          <w:color w:val="000000"/>
          <w:szCs w:val="22"/>
        </w:rPr>
        <w:fldChar w:fldCharType="separate"/>
      </w:r>
      <w:r w:rsidR="00F3188E">
        <w:t xml:space="preserve">Figure </w:t>
      </w:r>
      <w:r w:rsidR="00F3188E">
        <w:rPr>
          <w:noProof/>
        </w:rPr>
        <w:t>7</w:t>
      </w:r>
      <w:r w:rsidR="002E5F1D">
        <w:rPr>
          <w:rFonts w:eastAsia="Trebuchet MS" w:cs="Trebuchet MS"/>
          <w:color w:val="000000"/>
          <w:szCs w:val="22"/>
        </w:rPr>
        <w:fldChar w:fldCharType="end"/>
      </w:r>
      <w:r w:rsidR="002E5F1D">
        <w:rPr>
          <w:rFonts w:eastAsia="Trebuchet MS" w:cs="Trebuchet MS"/>
          <w:color w:val="000000"/>
          <w:szCs w:val="22"/>
        </w:rPr>
        <w:t xml:space="preserve"> </w:t>
      </w:r>
      <w:r>
        <w:rPr>
          <w:rFonts w:eastAsia="Trebuchet MS" w:cs="Trebuchet MS"/>
          <w:color w:val="000000"/>
          <w:szCs w:val="22"/>
        </w:rPr>
        <w:t>is as follows:</w:t>
      </w:r>
    </w:p>
    <w:p w14:paraId="1A70CFDB" w14:textId="74E2B64F" w:rsidR="00741677" w:rsidRDefault="00741677" w:rsidP="009B663E">
      <w:pPr>
        <w:rPr>
          <w:rFonts w:eastAsia="Trebuchet MS" w:cs="Trebuchet MS"/>
          <w:color w:val="000000"/>
          <w:szCs w:val="22"/>
        </w:rPr>
      </w:pPr>
    </w:p>
    <w:p w14:paraId="089FA8AC" w14:textId="06D1B994" w:rsidR="00A74DA2" w:rsidRPr="001F357F" w:rsidRDefault="00634D6C" w:rsidP="00304FFD">
      <w:pPr>
        <w:pStyle w:val="ListParagraph"/>
        <w:numPr>
          <w:ilvl w:val="0"/>
          <w:numId w:val="22"/>
        </w:numPr>
        <w:rPr>
          <w:rFonts w:asciiTheme="minorHAnsi" w:hAnsiTheme="minorHAnsi" w:cstheme="minorHAnsi"/>
          <w:sz w:val="22"/>
        </w:rPr>
      </w:pPr>
      <w:proofErr w:type="spellStart"/>
      <w:r>
        <w:rPr>
          <w:rFonts w:asciiTheme="minorHAnsi" w:hAnsiTheme="minorHAnsi" w:cstheme="minorHAnsi"/>
          <w:sz w:val="22"/>
        </w:rPr>
        <w:t>CVRContest</w:t>
      </w:r>
      <w:proofErr w:type="spellEnd"/>
      <w:r w:rsidR="001F357F">
        <w:rPr>
          <w:rFonts w:asciiTheme="minorHAnsi" w:hAnsiTheme="minorHAnsi" w:cstheme="minorHAnsi"/>
          <w:sz w:val="22"/>
        </w:rPr>
        <w:t>:</w:t>
      </w:r>
    </w:p>
    <w:p w14:paraId="49B4FCEB" w14:textId="2A017C35"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 xml:space="preserve">Link to </w:t>
      </w:r>
      <w:r w:rsidR="001019A7">
        <w:rPr>
          <w:rFonts w:asciiTheme="minorHAnsi" w:hAnsiTheme="minorHAnsi" w:cstheme="minorHAnsi"/>
          <w:sz w:val="22"/>
        </w:rPr>
        <w:t>the Presidential</w:t>
      </w:r>
      <w:r w:rsidR="000A0487">
        <w:rPr>
          <w:rFonts w:asciiTheme="minorHAnsi" w:hAnsiTheme="minorHAnsi" w:cstheme="minorHAnsi"/>
          <w:sz w:val="22"/>
        </w:rPr>
        <w:t xml:space="preserve"> contest </w:t>
      </w:r>
      <w:r w:rsidR="001019A7">
        <w:rPr>
          <w:rFonts w:asciiTheme="minorHAnsi" w:hAnsiTheme="minorHAnsi" w:cstheme="minorHAnsi"/>
          <w:sz w:val="22"/>
        </w:rPr>
        <w:t xml:space="preserve">object </w:t>
      </w:r>
    </w:p>
    <w:p w14:paraId="7F1D3452" w14:textId="23A24A47" w:rsidR="00A74DA2"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F357F">
        <w:rPr>
          <w:rFonts w:asciiTheme="minorHAnsi" w:hAnsiTheme="minorHAnsi" w:cstheme="minorHAnsi"/>
          <w:sz w:val="22"/>
        </w:rPr>
        <w:t>:</w:t>
      </w:r>
    </w:p>
    <w:p w14:paraId="6A01B0CA" w14:textId="6A62F58C" w:rsidR="00A74DA2"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1019A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3F70F9">
        <w:rPr>
          <w:rFonts w:asciiTheme="minorHAnsi" w:hAnsiTheme="minorHAnsi" w:cstheme="minorHAnsi"/>
          <w:sz w:val="22"/>
        </w:rPr>
        <w:t>Jack Smith</w:t>
      </w:r>
      <w:r w:rsidR="001019A7">
        <w:rPr>
          <w:rFonts w:asciiTheme="minorHAnsi" w:hAnsiTheme="minorHAnsi" w:cstheme="minorHAnsi"/>
          <w:sz w:val="22"/>
        </w:rPr>
        <w:t>/</w:t>
      </w:r>
      <w:r w:rsidR="003F70F9">
        <w:rPr>
          <w:rFonts w:asciiTheme="minorHAnsi" w:hAnsiTheme="minorHAnsi" w:cstheme="minorHAnsi"/>
          <w:sz w:val="22"/>
        </w:rPr>
        <w:t>Steven Ritz</w:t>
      </w:r>
    </w:p>
    <w:p w14:paraId="621D8416" w14:textId="2511A2B1" w:rsidR="00BF7441" w:rsidRPr="001F357F"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22E87352" w14:textId="0D7DB073" w:rsidR="00A74DA2" w:rsidRDefault="001019A7"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2274CF05" w14:textId="00118AD2" w:rsidR="00741677"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Position = </w:t>
      </w:r>
      <w:r w:rsidR="001019A7">
        <w:rPr>
          <w:rFonts w:asciiTheme="minorHAnsi" w:hAnsiTheme="minorHAnsi" w:cstheme="minorHAnsi"/>
          <w:sz w:val="22"/>
        </w:rPr>
        <w:t>1</w:t>
      </w:r>
      <w:r>
        <w:rPr>
          <w:rFonts w:asciiTheme="minorHAnsi" w:hAnsiTheme="minorHAnsi" w:cstheme="minorHAnsi"/>
          <w:sz w:val="22"/>
        </w:rPr>
        <w:t xml:space="preserve"> (</w:t>
      </w:r>
      <w:r w:rsidRPr="001F357F">
        <w:rPr>
          <w:rFonts w:asciiTheme="minorHAnsi" w:hAnsiTheme="minorHAnsi" w:cstheme="minorHAnsi"/>
          <w:sz w:val="22"/>
        </w:rPr>
        <w:t xml:space="preserve">or Rank = </w:t>
      </w:r>
      <w:r w:rsidR="001019A7">
        <w:rPr>
          <w:rFonts w:asciiTheme="minorHAnsi" w:hAnsiTheme="minorHAnsi" w:cstheme="minorHAnsi"/>
          <w:sz w:val="22"/>
        </w:rPr>
        <w:t>1</w:t>
      </w:r>
      <w:r>
        <w:rPr>
          <w:rFonts w:asciiTheme="minorHAnsi" w:hAnsiTheme="minorHAnsi" w:cstheme="minorHAnsi"/>
          <w:sz w:val="22"/>
        </w:rPr>
        <w:t>)</w:t>
      </w:r>
    </w:p>
    <w:p w14:paraId="3C075735" w14:textId="41154776" w:rsidR="001019A7" w:rsidRPr="001F357F" w:rsidRDefault="001019A7"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54AA3802" w14:textId="2D052555" w:rsidR="00556735"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0C95E154" w14:textId="2DF3331A" w:rsidR="00062E52" w:rsidRPr="001F357F"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lastRenderedPageBreak/>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13BFB303" w14:textId="684469F8" w:rsidR="00A74DA2"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F357F">
        <w:rPr>
          <w:rFonts w:asciiTheme="minorHAnsi" w:hAnsiTheme="minorHAnsi" w:cstheme="minorHAnsi"/>
          <w:sz w:val="22"/>
        </w:rPr>
        <w:t>:</w:t>
      </w:r>
    </w:p>
    <w:p w14:paraId="3C4327DF" w14:textId="16E11D27" w:rsidR="00A74DA2"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0A048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BD2ADC">
        <w:rPr>
          <w:rFonts w:asciiTheme="minorHAnsi" w:hAnsiTheme="minorHAnsi" w:cstheme="minorHAnsi"/>
          <w:sz w:val="22"/>
        </w:rPr>
        <w:t>Layla Front</w:t>
      </w:r>
      <w:r w:rsidR="001019A7">
        <w:rPr>
          <w:rFonts w:asciiTheme="minorHAnsi" w:hAnsiTheme="minorHAnsi" w:cstheme="minorHAnsi"/>
          <w:sz w:val="22"/>
        </w:rPr>
        <w:t>/</w:t>
      </w:r>
      <w:r w:rsidR="00BD2ADC">
        <w:rPr>
          <w:rFonts w:asciiTheme="minorHAnsi" w:hAnsiTheme="minorHAnsi" w:cstheme="minorHAnsi"/>
          <w:sz w:val="22"/>
        </w:rPr>
        <w:t xml:space="preserve">Robert </w:t>
      </w:r>
      <w:proofErr w:type="spellStart"/>
      <w:r w:rsidR="00BD2ADC">
        <w:rPr>
          <w:rFonts w:asciiTheme="minorHAnsi" w:hAnsiTheme="minorHAnsi" w:cstheme="minorHAnsi"/>
          <w:sz w:val="22"/>
        </w:rPr>
        <w:t>Brak</w:t>
      </w:r>
      <w:proofErr w:type="spellEnd"/>
    </w:p>
    <w:p w14:paraId="1D72AED2" w14:textId="7F44DE71" w:rsidR="00BF7441" w:rsidRPr="00BF7441"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775D6F2C" w14:textId="2F84E0BD" w:rsidR="00A74DA2" w:rsidRPr="001F357F" w:rsidRDefault="001019A7"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29E6D94C" w14:textId="4CC3A5CD" w:rsidR="00741677" w:rsidRDefault="00741677" w:rsidP="00304FFD">
      <w:pPr>
        <w:pStyle w:val="ListParagraph"/>
        <w:numPr>
          <w:ilvl w:val="3"/>
          <w:numId w:val="22"/>
        </w:numPr>
        <w:rPr>
          <w:rFonts w:asciiTheme="minorHAnsi" w:hAnsiTheme="minorHAnsi" w:cstheme="minorHAnsi"/>
          <w:sz w:val="22"/>
        </w:rPr>
      </w:pPr>
      <w:r w:rsidRPr="001F357F">
        <w:rPr>
          <w:rFonts w:asciiTheme="minorHAnsi" w:hAnsiTheme="minorHAnsi" w:cstheme="minorHAnsi"/>
          <w:sz w:val="22"/>
        </w:rPr>
        <w:t xml:space="preserve">Position = </w:t>
      </w:r>
      <w:r w:rsidR="001019A7">
        <w:rPr>
          <w:rFonts w:asciiTheme="minorHAnsi" w:hAnsiTheme="minorHAnsi" w:cstheme="minorHAnsi"/>
          <w:sz w:val="22"/>
        </w:rPr>
        <w:t>3</w:t>
      </w:r>
      <w:r w:rsidRPr="001F357F">
        <w:rPr>
          <w:rFonts w:asciiTheme="minorHAnsi" w:hAnsiTheme="minorHAnsi" w:cstheme="minorHAnsi"/>
          <w:sz w:val="22"/>
        </w:rPr>
        <w:t xml:space="preserve"> </w:t>
      </w:r>
      <w:r>
        <w:rPr>
          <w:rFonts w:asciiTheme="minorHAnsi" w:hAnsiTheme="minorHAnsi" w:cstheme="minorHAnsi"/>
          <w:sz w:val="22"/>
        </w:rPr>
        <w:t xml:space="preserve">(or </w:t>
      </w:r>
      <w:r w:rsidRPr="001F357F">
        <w:rPr>
          <w:rFonts w:asciiTheme="minorHAnsi" w:hAnsiTheme="minorHAnsi" w:cstheme="minorHAnsi"/>
          <w:sz w:val="22"/>
        </w:rPr>
        <w:t xml:space="preserve">Rank = </w:t>
      </w:r>
      <w:r w:rsidR="001019A7">
        <w:rPr>
          <w:rFonts w:asciiTheme="minorHAnsi" w:hAnsiTheme="minorHAnsi" w:cstheme="minorHAnsi"/>
          <w:sz w:val="22"/>
        </w:rPr>
        <w:t>3</w:t>
      </w:r>
      <w:r>
        <w:rPr>
          <w:rFonts w:asciiTheme="minorHAnsi" w:hAnsiTheme="minorHAnsi" w:cstheme="minorHAnsi"/>
          <w:sz w:val="22"/>
        </w:rPr>
        <w:t>)</w:t>
      </w:r>
    </w:p>
    <w:p w14:paraId="08BC972C" w14:textId="5E172554" w:rsidR="001019A7" w:rsidRPr="001019A7" w:rsidRDefault="001019A7" w:rsidP="001019A7">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1B2E1845" w14:textId="0004902B" w:rsidR="00062E52"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5265D4C0" w14:textId="65DFFE78" w:rsidR="00062E52" w:rsidRPr="001F357F"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7564C8E7" w14:textId="40379540" w:rsidR="00A74DA2"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F357F">
        <w:rPr>
          <w:rFonts w:asciiTheme="minorHAnsi" w:hAnsiTheme="minorHAnsi" w:cstheme="minorHAnsi"/>
          <w:sz w:val="22"/>
        </w:rPr>
        <w:t>:</w:t>
      </w:r>
    </w:p>
    <w:p w14:paraId="0C089BD2" w14:textId="3906320C" w:rsidR="00BF7441"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1019A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BD2ADC">
        <w:rPr>
          <w:rFonts w:asciiTheme="minorHAnsi" w:hAnsiTheme="minorHAnsi" w:cstheme="minorHAnsi"/>
          <w:sz w:val="22"/>
        </w:rPr>
        <w:t xml:space="preserve">James </w:t>
      </w:r>
      <w:proofErr w:type="spellStart"/>
      <w:r w:rsidR="00BD2ADC">
        <w:rPr>
          <w:rFonts w:asciiTheme="minorHAnsi" w:hAnsiTheme="minorHAnsi" w:cstheme="minorHAnsi"/>
          <w:sz w:val="22"/>
        </w:rPr>
        <w:t>Hillberry</w:t>
      </w:r>
      <w:proofErr w:type="spellEnd"/>
      <w:r w:rsidR="001019A7">
        <w:rPr>
          <w:rFonts w:asciiTheme="minorHAnsi" w:hAnsiTheme="minorHAnsi" w:cstheme="minorHAnsi"/>
          <w:sz w:val="22"/>
        </w:rPr>
        <w:t>/</w:t>
      </w:r>
      <w:r w:rsidR="00BD2ADC">
        <w:rPr>
          <w:rFonts w:asciiTheme="minorHAnsi" w:hAnsiTheme="minorHAnsi" w:cstheme="minorHAnsi"/>
          <w:sz w:val="22"/>
        </w:rPr>
        <w:t xml:space="preserve">Mark </w:t>
      </w:r>
      <w:proofErr w:type="spellStart"/>
      <w:r w:rsidR="00BD2ADC">
        <w:rPr>
          <w:rFonts w:asciiTheme="minorHAnsi" w:hAnsiTheme="minorHAnsi" w:cstheme="minorHAnsi"/>
          <w:sz w:val="22"/>
        </w:rPr>
        <w:t>Jafrate</w:t>
      </w:r>
      <w:proofErr w:type="spellEnd"/>
      <w:r w:rsidR="00BF7441" w:rsidRPr="00BF7441">
        <w:rPr>
          <w:rFonts w:asciiTheme="minorHAnsi" w:hAnsiTheme="minorHAnsi" w:cstheme="minorHAnsi"/>
          <w:sz w:val="22"/>
        </w:rPr>
        <w:t xml:space="preserve"> </w:t>
      </w:r>
    </w:p>
    <w:p w14:paraId="367C2D3F" w14:textId="38209301" w:rsidR="00A74DA2" w:rsidRPr="00BF7441"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54E08FF2" w14:textId="1B7F5CA3" w:rsidR="00A74DA2" w:rsidRPr="001F357F" w:rsidRDefault="001019A7"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4758987C" w14:textId="0E5D53B7" w:rsidR="00741677" w:rsidRDefault="00741677" w:rsidP="00304FFD">
      <w:pPr>
        <w:pStyle w:val="ListParagraph"/>
        <w:numPr>
          <w:ilvl w:val="3"/>
          <w:numId w:val="22"/>
        </w:numPr>
        <w:rPr>
          <w:rFonts w:asciiTheme="minorHAnsi" w:hAnsiTheme="minorHAnsi" w:cstheme="minorHAnsi"/>
          <w:sz w:val="22"/>
        </w:rPr>
      </w:pPr>
      <w:r w:rsidRPr="001F357F">
        <w:rPr>
          <w:rFonts w:asciiTheme="minorHAnsi" w:hAnsiTheme="minorHAnsi" w:cstheme="minorHAnsi"/>
          <w:sz w:val="22"/>
        </w:rPr>
        <w:t>Positio</w:t>
      </w:r>
      <w:r>
        <w:rPr>
          <w:rFonts w:asciiTheme="minorHAnsi" w:hAnsiTheme="minorHAnsi" w:cstheme="minorHAnsi"/>
          <w:sz w:val="22"/>
        </w:rPr>
        <w:t xml:space="preserve">n = 2 (or </w:t>
      </w:r>
      <w:r w:rsidRPr="001F357F">
        <w:rPr>
          <w:rFonts w:asciiTheme="minorHAnsi" w:hAnsiTheme="minorHAnsi" w:cstheme="minorHAnsi"/>
          <w:sz w:val="22"/>
        </w:rPr>
        <w:t>Rank = 2</w:t>
      </w:r>
      <w:r>
        <w:rPr>
          <w:rFonts w:asciiTheme="minorHAnsi" w:hAnsiTheme="minorHAnsi" w:cstheme="minorHAnsi"/>
          <w:sz w:val="22"/>
        </w:rPr>
        <w:t>)</w:t>
      </w:r>
    </w:p>
    <w:p w14:paraId="2D6151E6" w14:textId="76B7B20E" w:rsidR="001019A7" w:rsidRPr="001019A7" w:rsidRDefault="001019A7" w:rsidP="001019A7">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279FA0BE" w14:textId="17AD912F" w:rsidR="00062E52"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31E66E71" w14:textId="240850F3" w:rsidR="00062E52"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6E1634DE" w14:textId="77777777" w:rsidR="00AF4B6E" w:rsidRPr="001F357F" w:rsidRDefault="00AF4B6E" w:rsidP="00AF4B6E">
      <w:pPr>
        <w:pStyle w:val="ListParagraph"/>
        <w:ind w:left="2880"/>
        <w:rPr>
          <w:rFonts w:asciiTheme="minorHAnsi" w:hAnsiTheme="minorHAnsi" w:cstheme="minorHAnsi"/>
          <w:sz w:val="22"/>
        </w:rPr>
      </w:pPr>
    </w:p>
    <w:p w14:paraId="0DF486FD" w14:textId="636554B4" w:rsidR="00741677" w:rsidRDefault="00741677" w:rsidP="00480E6B">
      <w:pPr>
        <w:pStyle w:val="Heading3"/>
        <w:rPr>
          <w:rFonts w:eastAsia="Trebuchet MS"/>
        </w:rPr>
      </w:pPr>
      <w:bookmarkStart w:id="38" w:name="_Toc34396276"/>
      <w:r>
        <w:rPr>
          <w:rFonts w:eastAsia="Trebuchet MS"/>
        </w:rPr>
        <w:t>Cumulative Voting Example</w:t>
      </w:r>
      <w:bookmarkEnd w:id="38"/>
    </w:p>
    <w:p w14:paraId="416F60BF" w14:textId="77777777" w:rsidR="00741677" w:rsidRDefault="00741677" w:rsidP="00A53521">
      <w:pPr>
        <w:rPr>
          <w:rFonts w:eastAsia="Trebuchet MS" w:cs="Trebuchet MS"/>
          <w:color w:val="000000"/>
          <w:szCs w:val="22"/>
        </w:rPr>
      </w:pPr>
    </w:p>
    <w:p w14:paraId="5C645DD8" w14:textId="03AC89D9" w:rsidR="004B6DC6" w:rsidRDefault="002E5F1D" w:rsidP="004B6DC6">
      <w:pPr>
        <w:rPr>
          <w:rFonts w:eastAsia="Trebuchet MS" w:cs="Trebuchet MS"/>
          <w:color w:val="000000"/>
          <w:szCs w:val="22"/>
        </w:rPr>
      </w:pPr>
      <w:r>
        <w:rPr>
          <w:rFonts w:eastAsia="Trebuchet MS" w:cs="Trebuchet MS"/>
          <w:color w:val="000000"/>
          <w:szCs w:val="22"/>
        </w:rPr>
        <w:fldChar w:fldCharType="begin"/>
      </w:r>
      <w:r>
        <w:rPr>
          <w:rFonts w:eastAsia="Trebuchet MS" w:cs="Trebuchet MS"/>
          <w:color w:val="000000"/>
          <w:szCs w:val="22"/>
        </w:rPr>
        <w:instrText xml:space="preserve"> REF _Ref528148330 \h </w:instrText>
      </w:r>
      <w:r>
        <w:rPr>
          <w:rFonts w:eastAsia="Trebuchet MS" w:cs="Trebuchet MS"/>
          <w:color w:val="000000"/>
          <w:szCs w:val="22"/>
        </w:rPr>
      </w:r>
      <w:r>
        <w:rPr>
          <w:rFonts w:eastAsia="Trebuchet MS" w:cs="Trebuchet MS"/>
          <w:color w:val="000000"/>
          <w:szCs w:val="22"/>
        </w:rPr>
        <w:fldChar w:fldCharType="separate"/>
      </w:r>
      <w:r w:rsidR="00F3188E">
        <w:t xml:space="preserve">Figure </w:t>
      </w:r>
      <w:r w:rsidR="00F3188E">
        <w:rPr>
          <w:noProof/>
        </w:rPr>
        <w:t>8</w:t>
      </w:r>
      <w:r>
        <w:rPr>
          <w:rFonts w:eastAsia="Trebuchet MS" w:cs="Trebuchet MS"/>
          <w:color w:val="000000"/>
          <w:szCs w:val="22"/>
        </w:rPr>
        <w:fldChar w:fldCharType="end"/>
      </w:r>
      <w:r w:rsidR="005F1782">
        <w:rPr>
          <w:rFonts w:eastAsia="Trebuchet MS" w:cs="Trebuchet MS"/>
          <w:color w:val="000000"/>
          <w:szCs w:val="22"/>
        </w:rPr>
        <w:t xml:space="preserve"> shows</w:t>
      </w:r>
      <w:r w:rsidR="00A53521" w:rsidRPr="00BE486A">
        <w:rPr>
          <w:rFonts w:eastAsia="Trebuchet MS" w:cs="Trebuchet MS"/>
          <w:color w:val="000000"/>
          <w:szCs w:val="22"/>
        </w:rPr>
        <w:t xml:space="preserve"> an</w:t>
      </w:r>
      <w:r w:rsidR="005F1782">
        <w:rPr>
          <w:rFonts w:eastAsia="Trebuchet MS" w:cs="Trebuchet MS"/>
          <w:color w:val="000000"/>
          <w:szCs w:val="22"/>
        </w:rPr>
        <w:t xml:space="preserve"> example for cumulative voting in which </w:t>
      </w:r>
      <w:r w:rsidR="00A53521" w:rsidRPr="00BE486A">
        <w:rPr>
          <w:rFonts w:eastAsia="Trebuchet MS" w:cs="Trebuchet MS"/>
          <w:color w:val="000000"/>
          <w:szCs w:val="22"/>
        </w:rPr>
        <w:t xml:space="preserve">multiple </w:t>
      </w:r>
      <w:r w:rsidR="00E8685A">
        <w:rPr>
          <w:rFonts w:eastAsia="Trebuchet MS" w:cs="Trebuchet MS"/>
          <w:color w:val="000000"/>
          <w:szCs w:val="22"/>
        </w:rPr>
        <w:t>voter mark</w:t>
      </w:r>
      <w:r w:rsidR="005F1782">
        <w:rPr>
          <w:rFonts w:eastAsia="Trebuchet MS" w:cs="Trebuchet MS"/>
          <w:color w:val="000000"/>
          <w:szCs w:val="22"/>
        </w:rPr>
        <w:t>s</w:t>
      </w:r>
      <w:r w:rsidR="00A53521" w:rsidRPr="00BE486A">
        <w:rPr>
          <w:rFonts w:eastAsia="Trebuchet MS" w:cs="Trebuchet MS"/>
          <w:color w:val="000000"/>
          <w:szCs w:val="22"/>
        </w:rPr>
        <w:t xml:space="preserve"> </w:t>
      </w:r>
      <w:r w:rsidR="005F1782">
        <w:rPr>
          <w:rFonts w:eastAsia="Trebuchet MS" w:cs="Trebuchet MS"/>
          <w:color w:val="000000"/>
          <w:szCs w:val="22"/>
        </w:rPr>
        <w:t>are allowable</w:t>
      </w:r>
      <w:r w:rsidR="00A53521" w:rsidRPr="00BE486A">
        <w:rPr>
          <w:rFonts w:eastAsia="Trebuchet MS" w:cs="Trebuchet MS"/>
          <w:color w:val="000000"/>
          <w:szCs w:val="22"/>
        </w:rPr>
        <w:t xml:space="preserve"> </w:t>
      </w:r>
      <w:r w:rsidR="005F1782">
        <w:rPr>
          <w:rFonts w:eastAsia="Trebuchet MS" w:cs="Trebuchet MS"/>
          <w:color w:val="000000"/>
          <w:szCs w:val="22"/>
        </w:rPr>
        <w:t>for</w:t>
      </w:r>
      <w:r w:rsidR="00A53521" w:rsidRPr="00BE486A">
        <w:rPr>
          <w:rFonts w:eastAsia="Trebuchet MS" w:cs="Trebuchet MS"/>
          <w:color w:val="000000"/>
          <w:szCs w:val="22"/>
        </w:rPr>
        <w:t xml:space="preserve"> each </w:t>
      </w:r>
      <w:r w:rsidR="003C287E">
        <w:rPr>
          <w:rFonts w:eastAsia="Trebuchet MS" w:cs="Trebuchet MS"/>
          <w:color w:val="000000"/>
          <w:szCs w:val="22"/>
        </w:rPr>
        <w:t>contest selection</w:t>
      </w:r>
      <w:r w:rsidR="00A53521" w:rsidRPr="00BE486A">
        <w:rPr>
          <w:rFonts w:eastAsia="Trebuchet MS" w:cs="Trebuchet MS"/>
          <w:color w:val="000000"/>
          <w:szCs w:val="22"/>
        </w:rPr>
        <w:t>, with a total number of votes (or score) included for each candidate.</w:t>
      </w:r>
      <w:r w:rsidR="005F1782">
        <w:rPr>
          <w:rFonts w:eastAsia="Trebuchet MS" w:cs="Trebuchet MS"/>
          <w:color w:val="000000"/>
          <w:szCs w:val="22"/>
        </w:rPr>
        <w:t xml:space="preserve"> </w:t>
      </w:r>
      <w:r w:rsidR="00062E52">
        <w:rPr>
          <w:rFonts w:eastAsia="Trebuchet MS" w:cs="Trebuchet MS"/>
          <w:color w:val="000000"/>
          <w:szCs w:val="22"/>
        </w:rPr>
        <w:t xml:space="preserve"> </w:t>
      </w:r>
    </w:p>
    <w:p w14:paraId="3B90543A" w14:textId="77777777" w:rsidR="004B6DC6" w:rsidRDefault="004B6DC6" w:rsidP="004B6DC6">
      <w:pPr>
        <w:rPr>
          <w:rFonts w:eastAsia="Trebuchet MS" w:cs="Trebuchet MS"/>
          <w:color w:val="000000"/>
          <w:szCs w:val="22"/>
        </w:rPr>
      </w:pPr>
    </w:p>
    <w:p w14:paraId="6F4AE90A" w14:textId="11711DC9" w:rsidR="004B6DC6" w:rsidRDefault="004B6DC6" w:rsidP="004B6DC6">
      <w:pPr>
        <w:rPr>
          <w:rFonts w:eastAsia="Trebuchet MS" w:cs="Trebuchet MS"/>
          <w:color w:val="000000"/>
          <w:szCs w:val="22"/>
        </w:rPr>
      </w:pPr>
      <w:r>
        <w:rPr>
          <w:rFonts w:eastAsia="Trebuchet MS" w:cs="Trebuchet MS"/>
          <w:color w:val="000000"/>
          <w:szCs w:val="22"/>
        </w:rPr>
        <w:t xml:space="preserve">Three votes can be allocated across the five candidates, however only two candidates received </w:t>
      </w:r>
    </w:p>
    <w:p w14:paraId="3677E938" w14:textId="3DFBB025" w:rsidR="00A53521" w:rsidRDefault="004B6DC6" w:rsidP="004B6DC6">
      <w:pPr>
        <w:rPr>
          <w:rFonts w:eastAsia="Trebuchet MS" w:cs="Trebuchet MS"/>
          <w:color w:val="000000"/>
          <w:szCs w:val="22"/>
        </w:rPr>
      </w:pPr>
      <w:r>
        <w:rPr>
          <w:rFonts w:eastAsia="Trebuchet MS" w:cs="Trebuchet MS"/>
          <w:color w:val="000000"/>
          <w:szCs w:val="22"/>
        </w:rPr>
        <w:t xml:space="preserve">votes, Ford and Hill.  Thus, </w:t>
      </w:r>
      <w:proofErr w:type="spellStart"/>
      <w:r w:rsidRPr="00AF4B6E">
        <w:rPr>
          <w:rFonts w:ascii="Source Code Pro" w:eastAsia="Trebuchet MS" w:hAnsi="Source Code Pro" w:cs="Trebuchet MS"/>
          <w:color w:val="000000"/>
          <w:sz w:val="20"/>
          <w:szCs w:val="20"/>
        </w:rPr>
        <w:t>CVRContest</w:t>
      </w:r>
      <w:proofErr w:type="spellEnd"/>
      <w:r>
        <w:rPr>
          <w:rFonts w:eastAsia="Trebuchet MS" w:cs="Trebuchet MS"/>
          <w:color w:val="000000"/>
          <w:szCs w:val="22"/>
        </w:rPr>
        <w:t xml:space="preserve"> will include two instances of </w:t>
      </w:r>
      <w:proofErr w:type="spellStart"/>
      <w:r w:rsidRPr="00AF4B6E">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one for Ford and one for Hill.  Each </w:t>
      </w:r>
      <w:proofErr w:type="spellStart"/>
      <w:r w:rsidRPr="00AF4B6E">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includes </w:t>
      </w:r>
      <w:proofErr w:type="spellStart"/>
      <w:r w:rsidRPr="001019A7">
        <w:rPr>
          <w:rFonts w:ascii="Source Code Pro" w:eastAsia="Trebuchet MS" w:hAnsi="Source Code Pro" w:cs="Trebuchet MS"/>
          <w:color w:val="000000"/>
          <w:sz w:val="20"/>
          <w:szCs w:val="20"/>
        </w:rPr>
        <w:t>SelectionPosition</w:t>
      </w:r>
      <w:proofErr w:type="spellEnd"/>
      <w:r>
        <w:rPr>
          <w:rFonts w:eastAsia="Trebuchet MS" w:cs="Trebuchet MS"/>
          <w:color w:val="000000"/>
          <w:szCs w:val="22"/>
        </w:rPr>
        <w:t xml:space="preserve"> for each bubble filled </w:t>
      </w:r>
      <w:r w:rsidR="00A9665A">
        <w:rPr>
          <w:rFonts w:eastAsia="Trebuchet MS" w:cs="Trebuchet MS"/>
          <w:color w:val="000000"/>
          <w:szCs w:val="22"/>
        </w:rPr>
        <w:t>into</w:t>
      </w:r>
      <w:r>
        <w:rPr>
          <w:rFonts w:eastAsia="Trebuchet MS" w:cs="Trebuchet MS"/>
          <w:color w:val="000000"/>
          <w:szCs w:val="22"/>
        </w:rPr>
        <w:t xml:space="preserve"> the left of each candidate’s name, for a maximum of three.  In this case, there will be two </w:t>
      </w:r>
      <w:proofErr w:type="spellStart"/>
      <w:r w:rsidRPr="001019A7">
        <w:rPr>
          <w:rFonts w:ascii="Source Code Pro" w:eastAsia="Trebuchet MS" w:hAnsi="Source Code Pro" w:cs="Trebuchet MS"/>
          <w:color w:val="000000"/>
          <w:sz w:val="20"/>
          <w:szCs w:val="20"/>
        </w:rPr>
        <w:t>SelectionPosition</w:t>
      </w:r>
      <w:proofErr w:type="spellEnd"/>
      <w:r>
        <w:rPr>
          <w:rFonts w:eastAsia="Trebuchet MS" w:cs="Trebuchet MS"/>
          <w:color w:val="000000"/>
          <w:szCs w:val="22"/>
        </w:rPr>
        <w:t xml:space="preserve"> instances for Henry Ford and one for Mary Hill.  </w:t>
      </w:r>
    </w:p>
    <w:p w14:paraId="78F60334" w14:textId="77777777" w:rsidR="00426477" w:rsidRDefault="00426477" w:rsidP="004B6DC6">
      <w:pPr>
        <w:rPr>
          <w:rFonts w:eastAsia="Trebuchet MS" w:cs="Trebuchet MS"/>
          <w:color w:val="000000"/>
          <w:szCs w:val="22"/>
        </w:rPr>
      </w:pPr>
    </w:p>
    <w:p w14:paraId="5DDC842C" w14:textId="3FCB612C" w:rsidR="00AF4B6E" w:rsidRDefault="004B6DC6" w:rsidP="001F357F">
      <w:pPr>
        <w:rPr>
          <w:rFonts w:eastAsia="Trebuchet MS" w:cs="Trebuchet MS"/>
          <w:color w:val="000000"/>
          <w:szCs w:val="22"/>
        </w:rPr>
      </w:pPr>
      <w:r>
        <w:rPr>
          <w:noProof/>
        </w:rPr>
        <mc:AlternateContent>
          <mc:Choice Requires="wps">
            <w:drawing>
              <wp:anchor distT="0" distB="0" distL="114300" distR="114300" simplePos="0" relativeHeight="251689984" behindDoc="0" locked="0" layoutInCell="1" allowOverlap="1" wp14:anchorId="2467718A" wp14:editId="63CA69B4">
                <wp:simplePos x="0" y="0"/>
                <wp:positionH relativeFrom="column">
                  <wp:posOffset>420811</wp:posOffset>
                </wp:positionH>
                <wp:positionV relativeFrom="paragraph">
                  <wp:posOffset>2267061</wp:posOffset>
                </wp:positionV>
                <wp:extent cx="5279390" cy="356870"/>
                <wp:effectExtent l="0" t="0" r="3810" b="0"/>
                <wp:wrapTopAndBottom/>
                <wp:docPr id="59" name="Text Box 59"/>
                <wp:cNvGraphicFramePr/>
                <a:graphic xmlns:a="http://schemas.openxmlformats.org/drawingml/2006/main">
                  <a:graphicData uri="http://schemas.microsoft.com/office/word/2010/wordprocessingShape">
                    <wps:wsp>
                      <wps:cNvSpPr txBox="1"/>
                      <wps:spPr>
                        <a:xfrm>
                          <a:off x="0" y="0"/>
                          <a:ext cx="5279390" cy="356870"/>
                        </a:xfrm>
                        <a:prstGeom prst="rect">
                          <a:avLst/>
                        </a:prstGeom>
                        <a:solidFill>
                          <a:prstClr val="white"/>
                        </a:solidFill>
                        <a:ln>
                          <a:noFill/>
                        </a:ln>
                      </wps:spPr>
                      <wps:txbx>
                        <w:txbxContent>
                          <w:p w14:paraId="278E1AC6" w14:textId="59BC07A8" w:rsidR="00CB0F56" w:rsidRPr="009632DE" w:rsidRDefault="00CB0F56" w:rsidP="00191FC6">
                            <w:pPr>
                              <w:pStyle w:val="Caption"/>
                              <w:spacing w:before="120"/>
                              <w:rPr>
                                <w:rFonts w:ascii="Times New Roman" w:eastAsia="Trebuchet MS" w:hAnsi="Times New Roman" w:cs="Trebuchet MS"/>
                                <w:color w:val="000000"/>
                                <w:szCs w:val="22"/>
                              </w:rPr>
                            </w:pPr>
                            <w:bookmarkStart w:id="39" w:name="_Ref52814833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39"/>
                            <w:r>
                              <w:t xml:space="preserve"> - Cumulative Voting contest in which multiple voter marks per selection are allow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718A" id="Text Box 59" o:spid="_x0000_s1030" type="#_x0000_t202" style="position:absolute;margin-left:33.15pt;margin-top:178.5pt;width:415.7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" stroked="f">
                <v:textbox inset="0,0,0,0">
                  <w:txbxContent>
                    <w:p w14:paraId="278E1AC6" w14:textId="59BC07A8" w:rsidR="00CB0F56" w:rsidRPr="009632DE" w:rsidRDefault="00CB0F56" w:rsidP="00191FC6">
                      <w:pPr>
                        <w:pStyle w:val="Caption"/>
                        <w:spacing w:before="120"/>
                        <w:rPr>
                          <w:rFonts w:ascii="Times New Roman" w:eastAsia="Trebuchet MS" w:hAnsi="Times New Roman" w:cs="Trebuchet MS"/>
                          <w:color w:val="000000"/>
                          <w:szCs w:val="22"/>
                        </w:rPr>
                      </w:pPr>
                      <w:bookmarkStart w:id="40" w:name="_Ref52814833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40"/>
                      <w:r>
                        <w:t xml:space="preserve"> - Cumulative Voting contest in which multiple voter marks per selection are allowed</w:t>
                      </w:r>
                    </w:p>
                  </w:txbxContent>
                </v:textbox>
                <w10:wrap type="topAndBottom"/>
              </v:shape>
            </w:pict>
          </mc:Fallback>
        </mc:AlternateContent>
      </w:r>
      <w:r w:rsidR="00AF4B6E" w:rsidRPr="005F1782">
        <w:rPr>
          <w:rFonts w:eastAsia="Trebuchet MS" w:cs="Trebuchet MS"/>
          <w:noProof/>
          <w:color w:val="000000"/>
          <w:szCs w:val="22"/>
        </w:rPr>
        <w:drawing>
          <wp:anchor distT="0" distB="0" distL="114300" distR="114300" simplePos="0" relativeHeight="251706368" behindDoc="0" locked="0" layoutInCell="1" allowOverlap="1" wp14:anchorId="5226A3F7" wp14:editId="73E76177">
            <wp:simplePos x="0" y="0"/>
            <wp:positionH relativeFrom="column">
              <wp:posOffset>2070376</wp:posOffset>
            </wp:positionH>
            <wp:positionV relativeFrom="paragraph">
              <wp:posOffset>169463</wp:posOffset>
            </wp:positionV>
            <wp:extent cx="1775460" cy="20999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mballot.gif"/>
                    <pic:cNvPicPr/>
                  </pic:nvPicPr>
                  <pic:blipFill>
                    <a:blip r:embed="rId19"/>
                    <a:stretch>
                      <a:fillRect/>
                    </a:stretch>
                  </pic:blipFill>
                  <pic:spPr>
                    <a:xfrm>
                      <a:off x="0" y="0"/>
                      <a:ext cx="1775460" cy="2099945"/>
                    </a:xfrm>
                    <a:prstGeom prst="rect">
                      <a:avLst/>
                    </a:prstGeom>
                  </pic:spPr>
                </pic:pic>
              </a:graphicData>
            </a:graphic>
            <wp14:sizeRelH relativeFrom="margin">
              <wp14:pctWidth>0</wp14:pctWidth>
            </wp14:sizeRelH>
            <wp14:sizeRelV relativeFrom="margin">
              <wp14:pctHeight>0</wp14:pctHeight>
            </wp14:sizeRelV>
          </wp:anchor>
        </w:drawing>
      </w:r>
    </w:p>
    <w:p w14:paraId="23CC0732" w14:textId="2FA3CAA5" w:rsidR="004B6DC6" w:rsidRDefault="004B6DC6" w:rsidP="001F357F">
      <w:pPr>
        <w:rPr>
          <w:rFonts w:eastAsia="Trebuchet MS" w:cs="Trebuchet MS"/>
          <w:color w:val="000000"/>
          <w:szCs w:val="22"/>
        </w:rPr>
      </w:pPr>
    </w:p>
    <w:p w14:paraId="215695E9" w14:textId="29A9957A" w:rsidR="001F357F" w:rsidRDefault="00741677" w:rsidP="001F357F">
      <w:pPr>
        <w:rPr>
          <w:rFonts w:eastAsia="Trebuchet MS" w:cs="Trebuchet MS"/>
          <w:color w:val="000000"/>
          <w:szCs w:val="22"/>
        </w:rPr>
      </w:pPr>
      <w:r>
        <w:rPr>
          <w:rFonts w:eastAsia="Trebuchet MS" w:cs="Trebuchet MS"/>
          <w:color w:val="000000"/>
          <w:szCs w:val="22"/>
        </w:rPr>
        <w:lastRenderedPageBreak/>
        <w:t xml:space="preserve">A partial example of the structure representing the contest in </w:t>
      </w:r>
      <w:r>
        <w:rPr>
          <w:rFonts w:eastAsia="Trebuchet MS" w:cs="Trebuchet MS"/>
          <w:color w:val="000000"/>
          <w:szCs w:val="22"/>
        </w:rPr>
        <w:fldChar w:fldCharType="begin"/>
      </w:r>
      <w:r>
        <w:rPr>
          <w:rFonts w:eastAsia="Trebuchet MS" w:cs="Trebuchet MS"/>
          <w:color w:val="000000"/>
          <w:szCs w:val="22"/>
        </w:rPr>
        <w:instrText xml:space="preserve"> REF _Ref528148330 \h </w:instrText>
      </w:r>
      <w:r>
        <w:rPr>
          <w:rFonts w:eastAsia="Trebuchet MS" w:cs="Trebuchet MS"/>
          <w:color w:val="000000"/>
          <w:szCs w:val="22"/>
        </w:rPr>
      </w:r>
      <w:r>
        <w:rPr>
          <w:rFonts w:eastAsia="Trebuchet MS" w:cs="Trebuchet MS"/>
          <w:color w:val="000000"/>
          <w:szCs w:val="22"/>
        </w:rPr>
        <w:fldChar w:fldCharType="separate"/>
      </w:r>
      <w:r w:rsidR="00F3188E">
        <w:t xml:space="preserve">Figure </w:t>
      </w:r>
      <w:r w:rsidR="00F3188E">
        <w:rPr>
          <w:noProof/>
        </w:rPr>
        <w:t>8</w:t>
      </w:r>
      <w:r>
        <w:rPr>
          <w:rFonts w:eastAsia="Trebuchet MS" w:cs="Trebuchet MS"/>
          <w:color w:val="000000"/>
          <w:szCs w:val="22"/>
        </w:rPr>
        <w:fldChar w:fldCharType="end"/>
      </w:r>
      <w:r>
        <w:rPr>
          <w:rFonts w:eastAsia="Trebuchet MS" w:cs="Trebuchet MS"/>
          <w:color w:val="000000"/>
          <w:szCs w:val="22"/>
        </w:rPr>
        <w:t xml:space="preserve"> is as follows:</w:t>
      </w:r>
    </w:p>
    <w:p w14:paraId="029D9C4C" w14:textId="2DF7EF8E" w:rsidR="00741677" w:rsidRDefault="00741677" w:rsidP="001F357F">
      <w:pPr>
        <w:rPr>
          <w:rFonts w:eastAsia="Trebuchet MS" w:cs="Trebuchet MS"/>
          <w:color w:val="000000"/>
          <w:szCs w:val="22"/>
        </w:rPr>
      </w:pPr>
    </w:p>
    <w:p w14:paraId="44C499ED" w14:textId="7BD3662E" w:rsidR="001F357F" w:rsidRPr="001F357F" w:rsidRDefault="00634D6C" w:rsidP="00304FFD">
      <w:pPr>
        <w:pStyle w:val="ListParagraph"/>
        <w:numPr>
          <w:ilvl w:val="0"/>
          <w:numId w:val="22"/>
        </w:numPr>
        <w:rPr>
          <w:rFonts w:asciiTheme="minorHAnsi" w:hAnsiTheme="minorHAnsi" w:cstheme="minorHAnsi"/>
          <w:sz w:val="22"/>
        </w:rPr>
      </w:pPr>
      <w:proofErr w:type="spellStart"/>
      <w:r>
        <w:rPr>
          <w:rFonts w:asciiTheme="minorHAnsi" w:hAnsiTheme="minorHAnsi" w:cstheme="minorHAnsi"/>
          <w:sz w:val="22"/>
        </w:rPr>
        <w:t>CVRContest</w:t>
      </w:r>
      <w:proofErr w:type="spellEnd"/>
      <w:r w:rsidR="001F357F">
        <w:rPr>
          <w:rFonts w:asciiTheme="minorHAnsi" w:hAnsiTheme="minorHAnsi" w:cstheme="minorHAnsi"/>
          <w:sz w:val="22"/>
        </w:rPr>
        <w:t>:</w:t>
      </w:r>
    </w:p>
    <w:p w14:paraId="16958CDB" w14:textId="3F0BC79D"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 xml:space="preserve">Link to contest </w:t>
      </w:r>
      <w:r w:rsidR="00AF4B6E">
        <w:rPr>
          <w:rFonts w:asciiTheme="minorHAnsi" w:hAnsiTheme="minorHAnsi" w:cstheme="minorHAnsi"/>
          <w:sz w:val="22"/>
        </w:rPr>
        <w:t>object</w:t>
      </w:r>
      <w:r>
        <w:rPr>
          <w:rFonts w:asciiTheme="minorHAnsi" w:hAnsiTheme="minorHAnsi" w:cstheme="minorHAnsi"/>
          <w:sz w:val="22"/>
        </w:rPr>
        <w:t xml:space="preserve"> for this contest</w:t>
      </w:r>
    </w:p>
    <w:p w14:paraId="193C53C7" w14:textId="6DE0EDBE" w:rsidR="001F35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BF7441">
        <w:rPr>
          <w:rFonts w:asciiTheme="minorHAnsi" w:hAnsiTheme="minorHAnsi" w:cstheme="minorHAnsi"/>
          <w:sz w:val="22"/>
        </w:rPr>
        <w:t>1</w:t>
      </w:r>
      <w:r w:rsidR="001F357F">
        <w:rPr>
          <w:rFonts w:asciiTheme="minorHAnsi" w:hAnsiTheme="minorHAnsi" w:cstheme="minorHAnsi"/>
          <w:sz w:val="22"/>
        </w:rPr>
        <w:t>:</w:t>
      </w:r>
    </w:p>
    <w:p w14:paraId="3A66C33F" w14:textId="47E928BF" w:rsidR="001F357F" w:rsidRDefault="001F35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Pr>
          <w:rFonts w:asciiTheme="minorHAnsi" w:hAnsiTheme="minorHAnsi" w:cstheme="minorHAnsi"/>
          <w:sz w:val="22"/>
        </w:rPr>
        <w:t>Henry Ford</w:t>
      </w:r>
    </w:p>
    <w:p w14:paraId="185F4FBF" w14:textId="23E27358" w:rsidR="009618E9" w:rsidRPr="001F357F" w:rsidRDefault="009618E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2</w:t>
      </w:r>
    </w:p>
    <w:p w14:paraId="135D2C72" w14:textId="565DD1BF" w:rsidR="001F357F" w:rsidRPr="001F357F" w:rsidRDefault="003A1829"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w:t>
      </w:r>
      <w:r w:rsidR="00AF4B6E">
        <w:rPr>
          <w:rFonts w:asciiTheme="minorHAnsi" w:hAnsiTheme="minorHAnsi" w:cstheme="minorHAnsi"/>
          <w:sz w:val="22"/>
        </w:rPr>
        <w:t>Position</w:t>
      </w:r>
      <w:proofErr w:type="spellEnd"/>
      <w:r w:rsidR="001F357F">
        <w:rPr>
          <w:rFonts w:asciiTheme="minorHAnsi" w:hAnsiTheme="minorHAnsi" w:cstheme="minorHAnsi"/>
          <w:sz w:val="22"/>
        </w:rPr>
        <w:t>:</w:t>
      </w:r>
    </w:p>
    <w:p w14:paraId="787EBBBF" w14:textId="0C370DFD" w:rsidR="001F357F" w:rsidRDefault="001F35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w:t>
      </w:r>
    </w:p>
    <w:p w14:paraId="708A6F85" w14:textId="77777777" w:rsidR="00AF4B6E" w:rsidRPr="001019A7" w:rsidRDefault="00AF4B6E" w:rsidP="00AF4B6E">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32E82BA4" w14:textId="4C70B3E4" w:rsidR="00741677"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0FDEF531" w14:textId="619C2199" w:rsidR="00741677" w:rsidRPr="001F357F"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71C5719D" w14:textId="794B3C86" w:rsidR="009618E9" w:rsidRPr="001F357F" w:rsidRDefault="003A1829"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w:t>
      </w:r>
      <w:r w:rsidR="00AF4B6E">
        <w:rPr>
          <w:rFonts w:asciiTheme="minorHAnsi" w:hAnsiTheme="minorHAnsi" w:cstheme="minorHAnsi"/>
          <w:sz w:val="22"/>
        </w:rPr>
        <w:t>Position</w:t>
      </w:r>
      <w:proofErr w:type="spellEnd"/>
      <w:r w:rsidR="009618E9">
        <w:rPr>
          <w:rFonts w:asciiTheme="minorHAnsi" w:hAnsiTheme="minorHAnsi" w:cstheme="minorHAnsi"/>
          <w:sz w:val="22"/>
        </w:rPr>
        <w:t>:</w:t>
      </w:r>
    </w:p>
    <w:p w14:paraId="3EA4773E" w14:textId="09E532E9" w:rsidR="009618E9" w:rsidRDefault="009618E9"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2</w:t>
      </w:r>
    </w:p>
    <w:p w14:paraId="57CC869F" w14:textId="77777777" w:rsidR="00AF4B6E" w:rsidRPr="001019A7" w:rsidRDefault="00AF4B6E" w:rsidP="00AF4B6E">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77711EA2" w14:textId="3BDDEC23" w:rsidR="00741677"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49B111C8" w14:textId="43692E8F" w:rsidR="00741677" w:rsidRPr="001F357F"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5547013A" w14:textId="4DBF9F88" w:rsidR="001F35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BF7441">
        <w:rPr>
          <w:rFonts w:asciiTheme="minorHAnsi" w:hAnsiTheme="minorHAnsi" w:cstheme="minorHAnsi"/>
          <w:sz w:val="22"/>
        </w:rPr>
        <w:t>2</w:t>
      </w:r>
      <w:r w:rsidR="001F357F">
        <w:rPr>
          <w:rFonts w:asciiTheme="minorHAnsi" w:hAnsiTheme="minorHAnsi" w:cstheme="minorHAnsi"/>
          <w:sz w:val="22"/>
        </w:rPr>
        <w:t>:</w:t>
      </w:r>
    </w:p>
    <w:p w14:paraId="2006FB51" w14:textId="0F30FCB7" w:rsidR="001F357F" w:rsidRDefault="001F35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sidR="009618E9">
        <w:rPr>
          <w:rFonts w:asciiTheme="minorHAnsi" w:hAnsiTheme="minorHAnsi" w:cstheme="minorHAnsi"/>
          <w:sz w:val="22"/>
        </w:rPr>
        <w:t>Mary Hill</w:t>
      </w:r>
    </w:p>
    <w:p w14:paraId="0939A6A5" w14:textId="642D113E" w:rsidR="009618E9" w:rsidRPr="009618E9" w:rsidRDefault="009618E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2</w:t>
      </w:r>
    </w:p>
    <w:p w14:paraId="46E425D2" w14:textId="06C29DF9" w:rsidR="001F357F" w:rsidRPr="001F357F" w:rsidRDefault="00AF4B6E"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398BC97F" w14:textId="5C5553A8" w:rsidR="001F357F" w:rsidRDefault="009618E9"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3</w:t>
      </w:r>
    </w:p>
    <w:p w14:paraId="0A385262" w14:textId="77777777" w:rsidR="00AF4B6E" w:rsidRPr="001019A7" w:rsidRDefault="00AF4B6E" w:rsidP="00AF4B6E">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2903F2E9" w14:textId="0D71553E" w:rsidR="00741677"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24D3B363" w14:textId="1422747A" w:rsidR="00A95E49"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125E09B5" w14:textId="77777777" w:rsidR="004B6DC6" w:rsidRPr="00A95E49" w:rsidRDefault="004B6DC6" w:rsidP="001E45D6"/>
    <w:p w14:paraId="3A4D84E1" w14:textId="10E5C805" w:rsidR="00D86AB4" w:rsidRDefault="00D86AB4">
      <w:pPr>
        <w:rPr>
          <w:rFonts w:ascii="Arial" w:eastAsia="Trebuchet MS" w:hAnsi="Arial"/>
          <w:b/>
          <w:color w:val="000000" w:themeColor="text1"/>
          <w:kern w:val="28"/>
        </w:rPr>
      </w:pPr>
    </w:p>
    <w:p w14:paraId="04FF0665" w14:textId="244D088B" w:rsidR="00AF4B6E" w:rsidRDefault="00AF4B6E" w:rsidP="00480E6B">
      <w:pPr>
        <w:pStyle w:val="Heading3"/>
        <w:rPr>
          <w:rFonts w:eastAsia="Trebuchet MS"/>
        </w:rPr>
      </w:pPr>
      <w:bookmarkStart w:id="41" w:name="_Toc34396277"/>
      <w:r>
        <w:rPr>
          <w:rFonts w:eastAsia="Trebuchet MS"/>
        </w:rPr>
        <w:t>Range Voting Example</w:t>
      </w:r>
      <w:bookmarkEnd w:id="41"/>
    </w:p>
    <w:p w14:paraId="46A509DD" w14:textId="77777777" w:rsidR="00AF4B6E" w:rsidRDefault="00AF4B6E" w:rsidP="00AF4B6E">
      <w:pPr>
        <w:rPr>
          <w:rFonts w:eastAsia="Trebuchet MS" w:cs="Trebuchet MS"/>
          <w:color w:val="000000"/>
          <w:szCs w:val="22"/>
        </w:rPr>
      </w:pPr>
    </w:p>
    <w:p w14:paraId="3E161302" w14:textId="29D091F3" w:rsidR="00AF4B6E" w:rsidRDefault="00AF4B6E" w:rsidP="00BE486A">
      <w:pPr>
        <w:rPr>
          <w:rFonts w:eastAsia="Trebuchet MS" w:cs="Trebuchet MS"/>
          <w:color w:val="000000"/>
          <w:szCs w:val="22"/>
        </w:rPr>
      </w:pPr>
      <w:r>
        <w:rPr>
          <w:rFonts w:eastAsia="Trebuchet MS" w:cs="Trebuchet MS"/>
          <w:color w:val="000000"/>
          <w:szCs w:val="22"/>
        </w:rPr>
        <w:t xml:space="preserve">Lastly, </w:t>
      </w:r>
      <w:r>
        <w:rPr>
          <w:rFonts w:eastAsia="Trebuchet MS" w:cs="Trebuchet MS"/>
          <w:color w:val="000000"/>
          <w:szCs w:val="22"/>
        </w:rPr>
        <w:fldChar w:fldCharType="begin"/>
      </w:r>
      <w:r>
        <w:rPr>
          <w:rFonts w:eastAsia="Trebuchet MS" w:cs="Trebuchet MS"/>
          <w:color w:val="000000"/>
          <w:szCs w:val="22"/>
        </w:rPr>
        <w:instrText xml:space="preserve"> REF _Ref528148378 \h </w:instrText>
      </w:r>
      <w:r>
        <w:rPr>
          <w:rFonts w:eastAsia="Trebuchet MS" w:cs="Trebuchet MS"/>
          <w:color w:val="000000"/>
          <w:szCs w:val="22"/>
        </w:rPr>
      </w:r>
      <w:r>
        <w:rPr>
          <w:rFonts w:eastAsia="Trebuchet MS" w:cs="Trebuchet MS"/>
          <w:color w:val="000000"/>
          <w:szCs w:val="22"/>
        </w:rPr>
        <w:fldChar w:fldCharType="separate"/>
      </w:r>
      <w:r w:rsidR="00F3188E">
        <w:t xml:space="preserve">Figure </w:t>
      </w:r>
      <w:r w:rsidR="00F3188E">
        <w:rPr>
          <w:noProof/>
        </w:rPr>
        <w:t>9</w:t>
      </w:r>
      <w:r>
        <w:rPr>
          <w:rFonts w:eastAsia="Trebuchet MS" w:cs="Trebuchet MS"/>
          <w:color w:val="000000"/>
          <w:szCs w:val="22"/>
        </w:rPr>
        <w:fldChar w:fldCharType="end"/>
      </w:r>
      <w:r>
        <w:rPr>
          <w:rFonts w:eastAsia="Trebuchet MS" w:cs="Trebuchet MS"/>
          <w:color w:val="000000"/>
          <w:szCs w:val="22"/>
        </w:rPr>
        <w:t xml:space="preserve"> shows an example of a contest using range voting, in which each candidate receives a score, which is analogous to number of votes.  In this example, o</w:t>
      </w:r>
      <w:r w:rsidRPr="00BE486A">
        <w:rPr>
          <w:rFonts w:eastAsia="Trebuchet MS" w:cs="Trebuchet MS"/>
          <w:color w:val="000000"/>
          <w:szCs w:val="22"/>
        </w:rPr>
        <w:t xml:space="preserve">ne bubble can be filled in for each </w:t>
      </w:r>
      <w:r>
        <w:rPr>
          <w:rFonts w:eastAsia="Trebuchet MS" w:cs="Trebuchet MS"/>
          <w:color w:val="000000"/>
          <w:szCs w:val="22"/>
        </w:rPr>
        <w:t>contest selection</w:t>
      </w:r>
      <w:r w:rsidRPr="00BE486A">
        <w:rPr>
          <w:rFonts w:eastAsia="Trebuchet MS" w:cs="Trebuchet MS"/>
          <w:color w:val="000000"/>
          <w:szCs w:val="22"/>
        </w:rPr>
        <w:t>, and each candidate will have an associated score or number of votes</w:t>
      </w:r>
      <w:r>
        <w:rPr>
          <w:rFonts w:eastAsia="Trebuchet MS" w:cs="Trebuchet MS"/>
          <w:color w:val="000000"/>
          <w:szCs w:val="22"/>
        </w:rPr>
        <w:t xml:space="preserve">, with the maximum score of </w:t>
      </w:r>
      <w:r w:rsidR="009E2122">
        <w:rPr>
          <w:rFonts w:eastAsia="Trebuchet MS" w:cs="Trebuchet MS"/>
          <w:color w:val="000000"/>
          <w:szCs w:val="22"/>
        </w:rPr>
        <w:t>9</w:t>
      </w:r>
      <w:r w:rsidRPr="00BE486A">
        <w:rPr>
          <w:rFonts w:eastAsia="Trebuchet MS" w:cs="Trebuchet MS"/>
          <w:color w:val="000000"/>
          <w:szCs w:val="22"/>
        </w:rPr>
        <w:t>.</w:t>
      </w:r>
      <w:r>
        <w:rPr>
          <w:rFonts w:eastAsia="Trebuchet MS" w:cs="Trebuchet MS"/>
          <w:color w:val="000000"/>
          <w:szCs w:val="22"/>
        </w:rPr>
        <w:t xml:space="preserve">  </w:t>
      </w:r>
      <w:r w:rsidR="004B6DC6">
        <w:rPr>
          <w:rFonts w:eastAsia="Trebuchet MS" w:cs="Trebuchet MS"/>
          <w:color w:val="000000"/>
          <w:szCs w:val="22"/>
        </w:rPr>
        <w:t>The position of the bubble is highly meaningful, as the bubble in position 1 represents no votes and the bubble in position 10 represents 9 votes.</w:t>
      </w:r>
    </w:p>
    <w:p w14:paraId="180F2633" w14:textId="77777777" w:rsidR="00AF4B6E" w:rsidRDefault="00AF4B6E" w:rsidP="00BE486A">
      <w:pPr>
        <w:rPr>
          <w:rFonts w:eastAsia="Trebuchet MS" w:cs="Trebuchet MS"/>
          <w:color w:val="000000"/>
          <w:szCs w:val="22"/>
        </w:rPr>
      </w:pPr>
    </w:p>
    <w:p w14:paraId="79C7C9A2" w14:textId="7F428C62" w:rsidR="00903121" w:rsidRDefault="00BE486A" w:rsidP="00903121">
      <w:pPr>
        <w:keepNext/>
        <w:jc w:val="center"/>
      </w:pPr>
      <w:r w:rsidRPr="00BE486A">
        <w:rPr>
          <w:rFonts w:eastAsia="Trebuchet MS" w:cs="Trebuchet MS"/>
          <w:noProof/>
          <w:color w:val="000000"/>
          <w:szCs w:val="22"/>
        </w:rPr>
        <w:lastRenderedPageBreak/>
        <w:drawing>
          <wp:inline distT="0" distB="0" distL="0" distR="0" wp14:anchorId="3D4DD103" wp14:editId="783D5B2F">
            <wp:extent cx="3648269" cy="1758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ge.png"/>
                    <pic:cNvPicPr/>
                  </pic:nvPicPr>
                  <pic:blipFill>
                    <a:blip r:embed="rId20"/>
                    <a:stretch>
                      <a:fillRect/>
                    </a:stretch>
                  </pic:blipFill>
                  <pic:spPr>
                    <a:xfrm>
                      <a:off x="0" y="0"/>
                      <a:ext cx="3702601" cy="1785184"/>
                    </a:xfrm>
                    <a:prstGeom prst="rect">
                      <a:avLst/>
                    </a:prstGeom>
                  </pic:spPr>
                </pic:pic>
              </a:graphicData>
            </a:graphic>
          </wp:inline>
        </w:drawing>
      </w:r>
    </w:p>
    <w:p w14:paraId="3710776D" w14:textId="77777777" w:rsidR="00741677" w:rsidRDefault="00741677" w:rsidP="00903121">
      <w:pPr>
        <w:keepNext/>
        <w:jc w:val="center"/>
      </w:pPr>
    </w:p>
    <w:p w14:paraId="01384528" w14:textId="2E256527" w:rsidR="00903121" w:rsidRPr="00903121" w:rsidRDefault="00903121" w:rsidP="00903121">
      <w:pPr>
        <w:pStyle w:val="Caption"/>
      </w:pPr>
      <w:bookmarkStart w:id="42" w:name="_Ref528148378"/>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F3188E">
        <w:rPr>
          <w:noProof/>
        </w:rPr>
        <w:t>9</w:t>
      </w:r>
      <w:r w:rsidR="00FA5BFE">
        <w:rPr>
          <w:noProof/>
        </w:rPr>
        <w:fldChar w:fldCharType="end"/>
      </w:r>
      <w:bookmarkEnd w:id="42"/>
      <w:r>
        <w:t xml:space="preserve"> - </w:t>
      </w:r>
      <w:r w:rsidRPr="00C724ED">
        <w:t>Range Voting contest with</w:t>
      </w:r>
      <w:r>
        <w:t xml:space="preserve"> multiple </w:t>
      </w:r>
      <w:r w:rsidR="003C287E">
        <w:t>contest selection</w:t>
      </w:r>
      <w:r>
        <w:t xml:space="preserve">s; one </w:t>
      </w:r>
      <w:r w:rsidR="00E8685A">
        <w:t>voter mark</w:t>
      </w:r>
      <w:r>
        <w:t xml:space="preserve"> per selection</w:t>
      </w:r>
    </w:p>
    <w:p w14:paraId="4A603A61" w14:textId="68AC7A05" w:rsidR="00191FC6" w:rsidRDefault="00191FC6" w:rsidP="00191FC6">
      <w:pPr>
        <w:jc w:val="center"/>
        <w:rPr>
          <w:rFonts w:eastAsia="Trebuchet MS" w:cs="Trebuchet MS"/>
          <w:color w:val="000000"/>
          <w:szCs w:val="22"/>
        </w:rPr>
      </w:pPr>
    </w:p>
    <w:p w14:paraId="064AD47B" w14:textId="77777777" w:rsidR="00AF4B6E" w:rsidRDefault="00AF4B6E" w:rsidP="00191FC6">
      <w:pPr>
        <w:rPr>
          <w:rFonts w:eastAsia="Trebuchet MS" w:cs="Trebuchet MS"/>
          <w:color w:val="000000"/>
          <w:szCs w:val="22"/>
        </w:rPr>
      </w:pPr>
    </w:p>
    <w:p w14:paraId="609D471B" w14:textId="48BDA1F6" w:rsidR="00633257" w:rsidRDefault="00903121" w:rsidP="00191FC6">
      <w:pPr>
        <w:rPr>
          <w:rFonts w:eastAsia="Trebuchet MS" w:cs="Trebuchet MS"/>
          <w:color w:val="000000"/>
          <w:szCs w:val="22"/>
        </w:rPr>
      </w:pPr>
      <w:r>
        <w:rPr>
          <w:rFonts w:eastAsia="Trebuchet MS" w:cs="Trebuchet MS"/>
          <w:color w:val="000000"/>
          <w:szCs w:val="22"/>
        </w:rPr>
        <w:t>A partial example of the structure repre</w:t>
      </w:r>
      <w:r w:rsidR="002E5F1D">
        <w:rPr>
          <w:rFonts w:eastAsia="Trebuchet MS" w:cs="Trebuchet MS"/>
          <w:color w:val="000000"/>
          <w:szCs w:val="22"/>
        </w:rPr>
        <w:t xml:space="preserve">senting the contest in </w:t>
      </w:r>
      <w:r w:rsidR="002E5F1D">
        <w:rPr>
          <w:rFonts w:eastAsia="Trebuchet MS" w:cs="Trebuchet MS"/>
          <w:color w:val="000000"/>
          <w:szCs w:val="22"/>
        </w:rPr>
        <w:fldChar w:fldCharType="begin"/>
      </w:r>
      <w:r w:rsidR="002E5F1D">
        <w:rPr>
          <w:rFonts w:eastAsia="Trebuchet MS" w:cs="Trebuchet MS"/>
          <w:color w:val="000000"/>
          <w:szCs w:val="22"/>
        </w:rPr>
        <w:instrText xml:space="preserve"> REF _Ref528148378 \h </w:instrText>
      </w:r>
      <w:r w:rsidR="002E5F1D">
        <w:rPr>
          <w:rFonts w:eastAsia="Trebuchet MS" w:cs="Trebuchet MS"/>
          <w:color w:val="000000"/>
          <w:szCs w:val="22"/>
        </w:rPr>
      </w:r>
      <w:r w:rsidR="002E5F1D">
        <w:rPr>
          <w:rFonts w:eastAsia="Trebuchet MS" w:cs="Trebuchet MS"/>
          <w:color w:val="000000"/>
          <w:szCs w:val="22"/>
        </w:rPr>
        <w:fldChar w:fldCharType="separate"/>
      </w:r>
      <w:r w:rsidR="00F3188E">
        <w:t xml:space="preserve">Figure </w:t>
      </w:r>
      <w:r w:rsidR="00F3188E">
        <w:rPr>
          <w:noProof/>
        </w:rPr>
        <w:t>9</w:t>
      </w:r>
      <w:r w:rsidR="002E5F1D">
        <w:rPr>
          <w:rFonts w:eastAsia="Trebuchet MS" w:cs="Trebuchet MS"/>
          <w:color w:val="000000"/>
          <w:szCs w:val="22"/>
        </w:rPr>
        <w:fldChar w:fldCharType="end"/>
      </w:r>
      <w:r>
        <w:rPr>
          <w:rFonts w:eastAsia="Trebuchet MS" w:cs="Trebuchet MS"/>
          <w:color w:val="000000"/>
          <w:szCs w:val="22"/>
        </w:rPr>
        <w:t xml:space="preserve"> is as follows:</w:t>
      </w:r>
    </w:p>
    <w:p w14:paraId="01E125F1" w14:textId="35794FE4" w:rsidR="00E20C22" w:rsidRDefault="00E20C22" w:rsidP="00191FC6">
      <w:pPr>
        <w:rPr>
          <w:rFonts w:eastAsia="Trebuchet MS" w:cs="Trebuchet MS"/>
          <w:color w:val="000000"/>
          <w:szCs w:val="22"/>
        </w:rPr>
      </w:pPr>
    </w:p>
    <w:p w14:paraId="3A327661" w14:textId="4BEC5CEC" w:rsidR="00191FC6" w:rsidRPr="001F357F" w:rsidRDefault="00634D6C" w:rsidP="00304FFD">
      <w:pPr>
        <w:pStyle w:val="ListParagraph"/>
        <w:numPr>
          <w:ilvl w:val="0"/>
          <w:numId w:val="22"/>
        </w:numPr>
        <w:rPr>
          <w:rFonts w:asciiTheme="minorHAnsi" w:hAnsiTheme="minorHAnsi" w:cstheme="minorHAnsi"/>
          <w:sz w:val="22"/>
        </w:rPr>
      </w:pPr>
      <w:proofErr w:type="spellStart"/>
      <w:r>
        <w:rPr>
          <w:rFonts w:asciiTheme="minorHAnsi" w:hAnsiTheme="minorHAnsi" w:cstheme="minorHAnsi"/>
          <w:sz w:val="22"/>
        </w:rPr>
        <w:t>CVRContest</w:t>
      </w:r>
      <w:proofErr w:type="spellEnd"/>
      <w:r w:rsidR="00191FC6">
        <w:rPr>
          <w:rFonts w:asciiTheme="minorHAnsi" w:hAnsiTheme="minorHAnsi" w:cstheme="minorHAnsi"/>
          <w:sz w:val="22"/>
        </w:rPr>
        <w:t>:</w:t>
      </w:r>
    </w:p>
    <w:p w14:paraId="0249689B" w14:textId="77777777"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Link to contest object for this contest</w:t>
      </w:r>
    </w:p>
    <w:p w14:paraId="02884166" w14:textId="7D087375" w:rsidR="00191FC6"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91FC6">
        <w:rPr>
          <w:rFonts w:asciiTheme="minorHAnsi" w:hAnsiTheme="minorHAnsi" w:cstheme="minorHAnsi"/>
          <w:sz w:val="22"/>
        </w:rPr>
        <w:t>:</w:t>
      </w:r>
    </w:p>
    <w:p w14:paraId="404188F9" w14:textId="7904194B" w:rsidR="00191FC6" w:rsidRDefault="00191FC6"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4B6DC6">
        <w:rPr>
          <w:rFonts w:asciiTheme="minorHAnsi" w:hAnsiTheme="minorHAnsi" w:cstheme="minorHAnsi"/>
          <w:sz w:val="22"/>
        </w:rPr>
        <w:t xml:space="preserve">object </w:t>
      </w:r>
      <w:r w:rsidRPr="001F357F">
        <w:rPr>
          <w:rFonts w:asciiTheme="minorHAnsi" w:hAnsiTheme="minorHAnsi" w:cstheme="minorHAnsi"/>
          <w:sz w:val="22"/>
        </w:rPr>
        <w:t xml:space="preserve">for </w:t>
      </w:r>
      <w:r w:rsidR="009B1E7F">
        <w:rPr>
          <w:rFonts w:asciiTheme="minorHAnsi" w:hAnsiTheme="minorHAnsi" w:cstheme="minorHAnsi"/>
          <w:sz w:val="22"/>
        </w:rPr>
        <w:t>Candidate A</w:t>
      </w:r>
    </w:p>
    <w:p w14:paraId="2D3084AA" w14:textId="4A694CAD" w:rsidR="00191FC6" w:rsidRPr="001F357F" w:rsidRDefault="00191F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w:t>
      </w:r>
      <w:r w:rsidR="009B1E7F">
        <w:rPr>
          <w:rFonts w:asciiTheme="minorHAnsi" w:hAnsiTheme="minorHAnsi" w:cstheme="minorHAnsi"/>
          <w:sz w:val="22"/>
        </w:rPr>
        <w:t xml:space="preserve"> the </w:t>
      </w:r>
      <w:r w:rsidR="003C287E">
        <w:rPr>
          <w:rFonts w:asciiTheme="minorHAnsi" w:hAnsiTheme="minorHAnsi" w:cstheme="minorHAnsi"/>
          <w:sz w:val="22"/>
        </w:rPr>
        <w:t>contest selection</w:t>
      </w:r>
      <w:r w:rsidR="009B1E7F">
        <w:rPr>
          <w:rFonts w:asciiTheme="minorHAnsi" w:hAnsiTheme="minorHAnsi" w:cstheme="minorHAnsi"/>
          <w:sz w:val="22"/>
        </w:rPr>
        <w:t xml:space="preserve"> = 0</w:t>
      </w:r>
    </w:p>
    <w:p w14:paraId="395E2DD2" w14:textId="3DC102D6" w:rsidR="00191FC6" w:rsidRPr="001F357F" w:rsidRDefault="004B6DC6"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91FC6">
        <w:rPr>
          <w:rFonts w:asciiTheme="minorHAnsi" w:hAnsiTheme="minorHAnsi" w:cstheme="minorHAnsi"/>
          <w:sz w:val="22"/>
        </w:rPr>
        <w:t>:</w:t>
      </w:r>
    </w:p>
    <w:p w14:paraId="6D10B6BD" w14:textId="5CD5F16A" w:rsidR="00191FC6" w:rsidRDefault="00191FC6"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w:t>
      </w:r>
    </w:p>
    <w:p w14:paraId="611CCD30" w14:textId="77777777" w:rsidR="004B6DC6" w:rsidRPr="001019A7" w:rsidRDefault="004B6DC6" w:rsidP="004B6DC6">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274A35A9" w14:textId="5C5DBEF2" w:rsidR="00C3441F"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64F95129" w14:textId="4C33EE68"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0</w:t>
      </w:r>
    </w:p>
    <w:p w14:paraId="75649124" w14:textId="2F8BEC05" w:rsidR="009B1E7F"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9B1E7F">
        <w:rPr>
          <w:rFonts w:asciiTheme="minorHAnsi" w:hAnsiTheme="minorHAnsi" w:cstheme="minorHAnsi"/>
          <w:sz w:val="22"/>
        </w:rPr>
        <w:t>:</w:t>
      </w:r>
    </w:p>
    <w:p w14:paraId="2E211A99" w14:textId="530D3E17" w:rsidR="009B1E7F" w:rsidRDefault="009B1E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Pr>
          <w:rFonts w:asciiTheme="minorHAnsi" w:hAnsiTheme="minorHAnsi" w:cstheme="minorHAnsi"/>
          <w:sz w:val="22"/>
        </w:rPr>
        <w:t>Candidate B</w:t>
      </w:r>
    </w:p>
    <w:p w14:paraId="4706379F" w14:textId="15C909D4" w:rsidR="009B1E7F" w:rsidRPr="001F357F" w:rsidRDefault="009B1E7F"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9</w:t>
      </w:r>
    </w:p>
    <w:p w14:paraId="149CCA8C" w14:textId="1D050631" w:rsidR="00191FC6" w:rsidRPr="001F357F" w:rsidRDefault="004B6DC6"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91FC6">
        <w:rPr>
          <w:rFonts w:asciiTheme="minorHAnsi" w:hAnsiTheme="minorHAnsi" w:cstheme="minorHAnsi"/>
          <w:sz w:val="22"/>
        </w:rPr>
        <w:t>:</w:t>
      </w:r>
    </w:p>
    <w:p w14:paraId="5E131BB9" w14:textId="28F899DC" w:rsidR="00191FC6" w:rsidRDefault="009B1E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0</w:t>
      </w:r>
    </w:p>
    <w:p w14:paraId="1DCCF422" w14:textId="77777777" w:rsidR="004B6DC6" w:rsidRPr="001019A7" w:rsidRDefault="004B6DC6" w:rsidP="004B6DC6">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4BAB77A6" w14:textId="42D938AA" w:rsidR="00C3441F"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0C19E869" w14:textId="0E3E5197"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9</w:t>
      </w:r>
    </w:p>
    <w:p w14:paraId="05815C1B" w14:textId="2A8E7813" w:rsidR="00191FC6"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91FC6">
        <w:rPr>
          <w:rFonts w:asciiTheme="minorHAnsi" w:hAnsiTheme="minorHAnsi" w:cstheme="minorHAnsi"/>
          <w:sz w:val="22"/>
        </w:rPr>
        <w:t>:</w:t>
      </w:r>
    </w:p>
    <w:p w14:paraId="4EB71EFF" w14:textId="197C3973" w:rsidR="00191FC6" w:rsidRDefault="00191FC6"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sidR="009B1E7F">
        <w:rPr>
          <w:rFonts w:asciiTheme="minorHAnsi" w:hAnsiTheme="minorHAnsi" w:cstheme="minorHAnsi"/>
          <w:sz w:val="22"/>
        </w:rPr>
        <w:t>Candidate C</w:t>
      </w:r>
    </w:p>
    <w:p w14:paraId="622CF666" w14:textId="539F84E8" w:rsidR="00191FC6" w:rsidRPr="009618E9" w:rsidRDefault="00191F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w:t>
      </w:r>
      <w:r w:rsidR="009B1E7F">
        <w:rPr>
          <w:rFonts w:asciiTheme="minorHAnsi" w:hAnsiTheme="minorHAnsi" w:cstheme="minorHAnsi"/>
          <w:sz w:val="22"/>
        </w:rPr>
        <w:t xml:space="preserve">nted by the </w:t>
      </w:r>
      <w:r w:rsidR="003C287E">
        <w:rPr>
          <w:rFonts w:asciiTheme="minorHAnsi" w:hAnsiTheme="minorHAnsi" w:cstheme="minorHAnsi"/>
          <w:sz w:val="22"/>
        </w:rPr>
        <w:t>contest selection</w:t>
      </w:r>
      <w:r w:rsidR="009B1E7F">
        <w:rPr>
          <w:rFonts w:asciiTheme="minorHAnsi" w:hAnsiTheme="minorHAnsi" w:cstheme="minorHAnsi"/>
          <w:sz w:val="22"/>
        </w:rPr>
        <w:t xml:space="preserve"> = 7</w:t>
      </w:r>
    </w:p>
    <w:p w14:paraId="71F5981E" w14:textId="67D09761" w:rsidR="00191FC6" w:rsidRPr="001F357F" w:rsidRDefault="004B6DC6"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91FC6">
        <w:rPr>
          <w:rFonts w:asciiTheme="minorHAnsi" w:hAnsiTheme="minorHAnsi" w:cstheme="minorHAnsi"/>
          <w:sz w:val="22"/>
        </w:rPr>
        <w:t>:</w:t>
      </w:r>
    </w:p>
    <w:p w14:paraId="75D9BAC5" w14:textId="5ABE8362" w:rsidR="00191FC6" w:rsidRDefault="009B1E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8</w:t>
      </w:r>
    </w:p>
    <w:p w14:paraId="2EDFD3CB" w14:textId="77777777" w:rsidR="004B6DC6" w:rsidRPr="001019A7" w:rsidRDefault="004B6DC6" w:rsidP="004B6DC6">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58F5B419" w14:textId="4C7D5049" w:rsidR="00C3441F"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650B0683" w14:textId="7566ECB6"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7</w:t>
      </w:r>
    </w:p>
    <w:p w14:paraId="23DC8D42" w14:textId="5A373178" w:rsidR="000E504D" w:rsidRDefault="000E504D" w:rsidP="00BE486A">
      <w:pPr>
        <w:rPr>
          <w:rFonts w:eastAsia="Trebuchet MS" w:cs="Trebuchet MS"/>
          <w:color w:val="000000"/>
          <w:szCs w:val="22"/>
        </w:rPr>
      </w:pPr>
    </w:p>
    <w:p w14:paraId="1271B7A4" w14:textId="2F9EC966" w:rsidR="00426477" w:rsidRDefault="00426477" w:rsidP="00BE486A">
      <w:pPr>
        <w:rPr>
          <w:rFonts w:eastAsia="Trebuchet MS" w:cs="Trebuchet MS"/>
          <w:color w:val="000000"/>
          <w:szCs w:val="22"/>
        </w:rPr>
      </w:pPr>
    </w:p>
    <w:p w14:paraId="79A11815" w14:textId="77777777" w:rsidR="00426477" w:rsidRDefault="00426477" w:rsidP="00BE486A">
      <w:pPr>
        <w:rPr>
          <w:rFonts w:eastAsia="Trebuchet MS" w:cs="Trebuchet MS"/>
          <w:color w:val="000000"/>
          <w:szCs w:val="22"/>
        </w:rPr>
      </w:pPr>
    </w:p>
    <w:p w14:paraId="1A48ABEF" w14:textId="67CB1761" w:rsidR="000E504D" w:rsidRDefault="000E504D" w:rsidP="00480E6B">
      <w:pPr>
        <w:pStyle w:val="Heading2"/>
        <w:rPr>
          <w:rFonts w:eastAsia="Trebuchet MS"/>
        </w:rPr>
      </w:pPr>
      <w:bookmarkStart w:id="43" w:name="_Toc34396278"/>
      <w:r>
        <w:rPr>
          <w:rFonts w:eastAsia="Trebuchet MS"/>
        </w:rPr>
        <w:lastRenderedPageBreak/>
        <w:t xml:space="preserve">Identifiers </w:t>
      </w:r>
      <w:r w:rsidR="00412422">
        <w:rPr>
          <w:rFonts w:eastAsia="Trebuchet MS"/>
        </w:rPr>
        <w:t>W</w:t>
      </w:r>
      <w:r>
        <w:rPr>
          <w:rFonts w:eastAsia="Trebuchet MS"/>
        </w:rPr>
        <w:t>ithin the CVR</w:t>
      </w:r>
      <w:bookmarkEnd w:id="43"/>
    </w:p>
    <w:p w14:paraId="10570547" w14:textId="77777777" w:rsidR="000E504D" w:rsidRDefault="000E504D" w:rsidP="00BE486A">
      <w:pPr>
        <w:rPr>
          <w:rFonts w:eastAsia="Trebuchet MS" w:cs="Trebuchet MS"/>
          <w:color w:val="000000"/>
          <w:szCs w:val="22"/>
        </w:rPr>
      </w:pPr>
    </w:p>
    <w:p w14:paraId="35C1B425" w14:textId="699665F7" w:rsidR="008B2ECC" w:rsidRDefault="000E504D" w:rsidP="00BE486A">
      <w:pPr>
        <w:rPr>
          <w:rFonts w:eastAsia="Trebuchet MS" w:cs="Trebuchet MS"/>
          <w:color w:val="000000"/>
          <w:szCs w:val="22"/>
        </w:rPr>
      </w:pPr>
      <w:r>
        <w:rPr>
          <w:rFonts w:eastAsia="Trebuchet MS" w:cs="Trebuchet MS"/>
          <w:color w:val="000000"/>
          <w:szCs w:val="22"/>
        </w:rPr>
        <w:t xml:space="preserve">The CVR can contain </w:t>
      </w:r>
      <w:r w:rsidR="008B2ECC">
        <w:rPr>
          <w:rFonts w:eastAsia="Trebuchet MS" w:cs="Trebuchet MS"/>
          <w:color w:val="000000"/>
          <w:szCs w:val="22"/>
        </w:rPr>
        <w:t xml:space="preserve">potentially </w:t>
      </w:r>
      <w:r w:rsidR="00FD787B">
        <w:rPr>
          <w:rFonts w:eastAsia="Trebuchet MS" w:cs="Trebuchet MS"/>
          <w:color w:val="000000"/>
          <w:szCs w:val="22"/>
        </w:rPr>
        <w:t xml:space="preserve">up to </w:t>
      </w:r>
      <w:r w:rsidR="006064CC">
        <w:rPr>
          <w:rFonts w:eastAsia="Trebuchet MS" w:cs="Trebuchet MS"/>
          <w:color w:val="000000"/>
          <w:szCs w:val="22"/>
        </w:rPr>
        <w:t>ten</w:t>
      </w:r>
      <w:r w:rsidR="008B2ECC">
        <w:rPr>
          <w:rFonts w:eastAsia="Trebuchet MS" w:cs="Trebuchet MS"/>
          <w:color w:val="000000"/>
          <w:szCs w:val="22"/>
        </w:rPr>
        <w:t xml:space="preserve"> different</w:t>
      </w:r>
      <w:r>
        <w:rPr>
          <w:rFonts w:eastAsia="Trebuchet MS" w:cs="Trebuchet MS"/>
          <w:color w:val="000000"/>
          <w:szCs w:val="22"/>
        </w:rPr>
        <w:t xml:space="preserve"> </w:t>
      </w:r>
      <w:r w:rsidR="00AE290E">
        <w:rPr>
          <w:rFonts w:eastAsia="Trebuchet MS" w:cs="Trebuchet MS"/>
          <w:color w:val="000000"/>
          <w:szCs w:val="22"/>
        </w:rPr>
        <w:t xml:space="preserve">identifiers </w:t>
      </w:r>
      <w:r w:rsidR="008B2ECC">
        <w:rPr>
          <w:rFonts w:eastAsia="Trebuchet MS" w:cs="Trebuchet MS"/>
          <w:color w:val="000000"/>
          <w:szCs w:val="22"/>
        </w:rPr>
        <w:t>whose purpose in general is to make CVRs</w:t>
      </w:r>
      <w:r w:rsidR="00AE290E">
        <w:rPr>
          <w:rFonts w:eastAsia="Trebuchet MS" w:cs="Trebuchet MS"/>
          <w:color w:val="000000"/>
          <w:szCs w:val="22"/>
        </w:rPr>
        <w:t xml:space="preserve"> easier to </w:t>
      </w:r>
      <w:r w:rsidR="008B2ECC">
        <w:rPr>
          <w:rFonts w:eastAsia="Trebuchet MS" w:cs="Trebuchet MS"/>
          <w:color w:val="000000"/>
          <w:szCs w:val="22"/>
        </w:rPr>
        <w:t>use</w:t>
      </w:r>
      <w:r w:rsidR="00AE290E">
        <w:rPr>
          <w:rFonts w:eastAsia="Trebuchet MS" w:cs="Trebuchet MS"/>
          <w:color w:val="000000"/>
          <w:szCs w:val="22"/>
        </w:rPr>
        <w:t xml:space="preserve"> in tabulation and </w:t>
      </w:r>
      <w:r w:rsidR="008B2ECC">
        <w:rPr>
          <w:rFonts w:eastAsia="Trebuchet MS" w:cs="Trebuchet MS"/>
          <w:color w:val="000000"/>
          <w:szCs w:val="22"/>
        </w:rPr>
        <w:t xml:space="preserve">more useful in </w:t>
      </w:r>
      <w:r w:rsidR="00AE290E">
        <w:rPr>
          <w:rFonts w:eastAsia="Trebuchet MS" w:cs="Trebuchet MS"/>
          <w:color w:val="000000"/>
          <w:szCs w:val="22"/>
        </w:rPr>
        <w:t xml:space="preserve">auditing.  In particular, the CVR can contain an ID that is common to its corresponding paper ballot so as to support ballot-level comparison audits in which paper ballots are </w:t>
      </w:r>
      <w:r w:rsidR="006C352D">
        <w:rPr>
          <w:rFonts w:eastAsia="Trebuchet MS" w:cs="Trebuchet MS"/>
          <w:color w:val="000000"/>
          <w:szCs w:val="22"/>
        </w:rPr>
        <w:t>compared</w:t>
      </w:r>
      <w:r w:rsidR="00AE290E">
        <w:rPr>
          <w:rFonts w:eastAsia="Trebuchet MS" w:cs="Trebuchet MS"/>
          <w:color w:val="000000"/>
          <w:szCs w:val="22"/>
        </w:rPr>
        <w:t xml:space="preserve"> against their corresponding CVRs.</w:t>
      </w:r>
      <w:r w:rsidR="00412422">
        <w:rPr>
          <w:rFonts w:eastAsia="Trebuchet MS" w:cs="Trebuchet MS"/>
          <w:color w:val="000000"/>
          <w:szCs w:val="22"/>
        </w:rPr>
        <w:t xml:space="preserve">  </w:t>
      </w:r>
    </w:p>
    <w:p w14:paraId="5DD6CAED" w14:textId="77777777" w:rsidR="008B2ECC" w:rsidRDefault="008B2ECC" w:rsidP="00BE486A">
      <w:pPr>
        <w:rPr>
          <w:rFonts w:eastAsia="Trebuchet MS" w:cs="Trebuchet MS"/>
          <w:color w:val="000000"/>
          <w:szCs w:val="22"/>
        </w:rPr>
      </w:pPr>
    </w:p>
    <w:p w14:paraId="6799F66D" w14:textId="78F529F2" w:rsidR="00412422" w:rsidRDefault="006064CC" w:rsidP="00BE486A">
      <w:pPr>
        <w:rPr>
          <w:rFonts w:eastAsia="Trebuchet MS" w:cs="Trebuchet MS"/>
          <w:color w:val="000000"/>
          <w:szCs w:val="22"/>
        </w:rPr>
      </w:pPr>
      <w:r>
        <w:rPr>
          <w:rFonts w:eastAsia="Trebuchet MS" w:cs="Trebuchet MS"/>
          <w:color w:val="000000"/>
          <w:szCs w:val="22"/>
        </w:rPr>
        <w:t>Seven of the</w:t>
      </w:r>
      <w:r w:rsidR="00412422">
        <w:rPr>
          <w:rFonts w:eastAsia="Trebuchet MS" w:cs="Trebuchet MS"/>
          <w:color w:val="000000"/>
          <w:szCs w:val="22"/>
        </w:rPr>
        <w:t xml:space="preserve"> IDs </w:t>
      </w:r>
      <w:r w:rsidR="00C11503">
        <w:rPr>
          <w:rFonts w:eastAsia="Trebuchet MS" w:cs="Trebuchet MS"/>
          <w:color w:val="000000"/>
          <w:szCs w:val="22"/>
        </w:rPr>
        <w:t xml:space="preserve">are </w:t>
      </w:r>
      <w:r w:rsidR="00412422">
        <w:rPr>
          <w:rFonts w:eastAsia="Trebuchet MS" w:cs="Trebuchet MS"/>
          <w:color w:val="000000"/>
          <w:szCs w:val="22"/>
        </w:rPr>
        <w:t xml:space="preserve">attributes of the CVR class because </w:t>
      </w:r>
      <w:r>
        <w:rPr>
          <w:rFonts w:eastAsia="Trebuchet MS" w:cs="Trebuchet MS"/>
          <w:color w:val="000000"/>
          <w:szCs w:val="22"/>
        </w:rPr>
        <w:t xml:space="preserve">the information </w:t>
      </w:r>
      <w:r w:rsidR="006C352D">
        <w:rPr>
          <w:rFonts w:eastAsia="Trebuchet MS" w:cs="Trebuchet MS"/>
          <w:color w:val="000000"/>
          <w:szCs w:val="22"/>
        </w:rPr>
        <w:t xml:space="preserve">they represent </w:t>
      </w:r>
      <w:r>
        <w:rPr>
          <w:rFonts w:eastAsia="Trebuchet MS" w:cs="Trebuchet MS"/>
          <w:color w:val="000000"/>
          <w:szCs w:val="22"/>
        </w:rPr>
        <w:t>will be different for each CVR</w:t>
      </w:r>
      <w:r w:rsidR="00412422">
        <w:rPr>
          <w:rFonts w:eastAsia="Trebuchet MS" w:cs="Trebuchet MS"/>
          <w:color w:val="000000"/>
          <w:szCs w:val="22"/>
        </w:rPr>
        <w:t xml:space="preserve">.  </w:t>
      </w:r>
      <w:r w:rsidR="00AB5376">
        <w:rPr>
          <w:rFonts w:eastAsia="Trebuchet MS" w:cs="Trebuchet MS"/>
          <w:color w:val="000000"/>
          <w:szCs w:val="22"/>
        </w:rPr>
        <w:t xml:space="preserve">There are three additional ID-related </w:t>
      </w:r>
      <w:r w:rsidR="00AE115F">
        <w:rPr>
          <w:rFonts w:eastAsia="Trebuchet MS" w:cs="Trebuchet MS"/>
          <w:color w:val="000000"/>
          <w:szCs w:val="22"/>
        </w:rPr>
        <w:t>classes</w:t>
      </w:r>
      <w:r w:rsidR="00AB5376">
        <w:rPr>
          <w:rFonts w:eastAsia="Trebuchet MS" w:cs="Trebuchet MS"/>
          <w:color w:val="000000"/>
          <w:szCs w:val="22"/>
        </w:rPr>
        <w:t xml:space="preserve"> </w:t>
      </w:r>
      <w:r w:rsidR="00AE115F">
        <w:rPr>
          <w:rFonts w:eastAsia="Trebuchet MS" w:cs="Trebuchet MS"/>
          <w:color w:val="000000"/>
          <w:szCs w:val="22"/>
        </w:rPr>
        <w:t xml:space="preserve">that are linked from the CVR </w:t>
      </w:r>
      <w:r w:rsidR="00AB5376">
        <w:rPr>
          <w:rFonts w:eastAsia="Trebuchet MS" w:cs="Trebuchet MS"/>
          <w:color w:val="000000"/>
          <w:szCs w:val="22"/>
        </w:rPr>
        <w:t xml:space="preserve">as the result of associations with </w:t>
      </w:r>
      <w:proofErr w:type="spellStart"/>
      <w:r w:rsidR="00AB5376" w:rsidRPr="001E45D6">
        <w:rPr>
          <w:rFonts w:ascii="Source Code Pro" w:eastAsia="Trebuchet MS" w:hAnsi="Source Code Pro" w:cs="Trebuchet MS"/>
          <w:color w:val="000000"/>
          <w:sz w:val="20"/>
          <w:szCs w:val="20"/>
        </w:rPr>
        <w:t>BallotStyleUnit</w:t>
      </w:r>
      <w:proofErr w:type="spellEnd"/>
      <w:r w:rsidR="00AB5376">
        <w:rPr>
          <w:rFonts w:eastAsia="Trebuchet MS" w:cs="Trebuchet MS"/>
          <w:color w:val="000000"/>
          <w:szCs w:val="22"/>
        </w:rPr>
        <w:t xml:space="preserve">, </w:t>
      </w:r>
      <w:r w:rsidR="00AB5376" w:rsidRPr="001E45D6">
        <w:rPr>
          <w:rFonts w:ascii="Source Code Pro" w:eastAsia="Trebuchet MS" w:hAnsi="Source Code Pro" w:cs="Trebuchet MS"/>
          <w:color w:val="000000"/>
          <w:sz w:val="20"/>
          <w:szCs w:val="20"/>
        </w:rPr>
        <w:t>Creating Device</w:t>
      </w:r>
      <w:r w:rsidR="00AB5376">
        <w:rPr>
          <w:rFonts w:eastAsia="Trebuchet MS" w:cs="Trebuchet MS"/>
          <w:color w:val="000000"/>
          <w:szCs w:val="22"/>
        </w:rPr>
        <w:t xml:space="preserve">, and </w:t>
      </w:r>
      <w:r w:rsidR="00AB5376" w:rsidRPr="001E45D6">
        <w:rPr>
          <w:rFonts w:ascii="Source Code Pro" w:eastAsia="Trebuchet MS" w:hAnsi="Source Code Pro" w:cs="Trebuchet MS"/>
          <w:color w:val="000000"/>
          <w:sz w:val="20"/>
          <w:szCs w:val="20"/>
        </w:rPr>
        <w:t>Election</w:t>
      </w:r>
      <w:r w:rsidR="00AE115F">
        <w:rPr>
          <w:rFonts w:eastAsia="Trebuchet MS" w:cs="Trebuchet MS"/>
          <w:color w:val="000000"/>
          <w:szCs w:val="22"/>
        </w:rPr>
        <w:t>; these classes contain static information that will be the same for each CVR</w:t>
      </w:r>
      <w:r w:rsidR="00AB5376">
        <w:rPr>
          <w:rFonts w:eastAsia="Trebuchet MS" w:cs="Trebuchet MS"/>
          <w:color w:val="000000"/>
          <w:szCs w:val="22"/>
        </w:rPr>
        <w:t xml:space="preserve">. </w:t>
      </w:r>
      <w:r w:rsidR="00AE290E">
        <w:rPr>
          <w:rFonts w:eastAsia="Trebuchet MS" w:cs="Trebuchet MS"/>
          <w:color w:val="000000"/>
          <w:szCs w:val="22"/>
        </w:rPr>
        <w:t xml:space="preserve">The different types of IDs can grow </w:t>
      </w:r>
      <w:r w:rsidR="00A9665A">
        <w:rPr>
          <w:rFonts w:eastAsia="Trebuchet MS" w:cs="Trebuchet MS"/>
          <w:color w:val="000000"/>
          <w:szCs w:val="22"/>
        </w:rPr>
        <w:t>confusing;</w:t>
      </w:r>
      <w:r w:rsidR="00AE290E">
        <w:rPr>
          <w:rFonts w:eastAsia="Trebuchet MS" w:cs="Trebuchet MS"/>
          <w:color w:val="000000"/>
          <w:szCs w:val="22"/>
        </w:rPr>
        <w:t xml:space="preserve"> </w:t>
      </w:r>
      <w:proofErr w:type="gramStart"/>
      <w:r w:rsidR="00F03A66">
        <w:rPr>
          <w:rFonts w:eastAsia="Trebuchet MS" w:cs="Trebuchet MS"/>
          <w:color w:val="000000"/>
          <w:szCs w:val="22"/>
        </w:rPr>
        <w:t>thus</w:t>
      </w:r>
      <w:proofErr w:type="gramEnd"/>
      <w:r w:rsidR="00AE290E">
        <w:rPr>
          <w:rFonts w:eastAsia="Trebuchet MS" w:cs="Trebuchet MS"/>
          <w:color w:val="000000"/>
          <w:szCs w:val="22"/>
        </w:rPr>
        <w:t xml:space="preserve"> this section describes how they are used.  </w:t>
      </w:r>
    </w:p>
    <w:p w14:paraId="20B1E713" w14:textId="77777777" w:rsidR="00A95E49" w:rsidRDefault="00A95E49" w:rsidP="00BE486A">
      <w:pPr>
        <w:rPr>
          <w:rFonts w:eastAsia="Trebuchet MS" w:cs="Trebuchet MS"/>
          <w:color w:val="000000"/>
          <w:szCs w:val="22"/>
        </w:rPr>
      </w:pPr>
    </w:p>
    <w:p w14:paraId="638A6881" w14:textId="77002C52" w:rsidR="00412422" w:rsidRDefault="00AB5376" w:rsidP="00480E6B">
      <w:pPr>
        <w:pStyle w:val="Heading3"/>
        <w:rPr>
          <w:rFonts w:eastAsia="Trebuchet MS"/>
        </w:rPr>
      </w:pPr>
      <w:bookmarkStart w:id="44" w:name="_Toc34396279"/>
      <w:r>
        <w:rPr>
          <w:rFonts w:eastAsia="Trebuchet MS"/>
        </w:rPr>
        <w:t xml:space="preserve">A </w:t>
      </w:r>
      <w:r w:rsidR="00412422">
        <w:rPr>
          <w:rFonts w:eastAsia="Trebuchet MS"/>
        </w:rPr>
        <w:t>Unique ID for Each CVR</w:t>
      </w:r>
      <w:bookmarkEnd w:id="44"/>
    </w:p>
    <w:p w14:paraId="3CD207FA" w14:textId="77777777" w:rsidR="00412422" w:rsidRDefault="00412422" w:rsidP="00BE486A">
      <w:pPr>
        <w:rPr>
          <w:rFonts w:eastAsia="Trebuchet MS" w:cs="Trebuchet MS"/>
          <w:color w:val="000000"/>
          <w:szCs w:val="22"/>
        </w:rPr>
      </w:pPr>
    </w:p>
    <w:p w14:paraId="1B16C469" w14:textId="49AA4A79" w:rsidR="00412422" w:rsidRDefault="00AE115F" w:rsidP="00BE486A">
      <w:pPr>
        <w:rPr>
          <w:rFonts w:eastAsia="Trebuchet MS" w:cs="Trebuchet MS"/>
          <w:color w:val="000000"/>
          <w:szCs w:val="22"/>
        </w:rPr>
      </w:pPr>
      <w:r>
        <w:rPr>
          <w:rFonts w:eastAsia="Trebuchet MS" w:cs="Trebuchet MS"/>
          <w:color w:val="000000"/>
          <w:szCs w:val="22"/>
        </w:rPr>
        <w:t>First, e</w:t>
      </w:r>
      <w:r w:rsidR="00412422">
        <w:rPr>
          <w:rFonts w:eastAsia="Trebuchet MS" w:cs="Trebuchet MS"/>
          <w:color w:val="000000"/>
          <w:szCs w:val="22"/>
        </w:rPr>
        <w:t xml:space="preserve">very CVR, as it is created by a </w:t>
      </w:r>
      <w:r w:rsidR="002E07D2">
        <w:rPr>
          <w:rFonts w:eastAsia="Trebuchet MS" w:cs="Trebuchet MS"/>
          <w:color w:val="000000"/>
          <w:szCs w:val="22"/>
        </w:rPr>
        <w:t xml:space="preserve">device such as a </w:t>
      </w:r>
      <w:r w:rsidR="00412422">
        <w:rPr>
          <w:rFonts w:eastAsia="Trebuchet MS" w:cs="Trebuchet MS"/>
          <w:color w:val="000000"/>
          <w:szCs w:val="22"/>
        </w:rPr>
        <w:t xml:space="preserve">scanner or BMD, is assigned a unique ID so that it can be individually referenced.  This ID, </w:t>
      </w:r>
      <w:proofErr w:type="gramStart"/>
      <w:r w:rsidR="00412422"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412422" w:rsidRPr="001E45D6">
        <w:rPr>
          <w:rFonts w:ascii="Source Code Pro" w:eastAsia="Trebuchet MS" w:hAnsi="Source Code Pro" w:cs="Trebuchet MS"/>
          <w:color w:val="000000"/>
          <w:sz w:val="20"/>
          <w:szCs w:val="22"/>
        </w:rPr>
        <w:t>UniqueId</w:t>
      </w:r>
      <w:proofErr w:type="spellEnd"/>
      <w:r w:rsidR="00412422">
        <w:rPr>
          <w:rFonts w:eastAsia="Trebuchet MS" w:cs="Trebuchet MS"/>
          <w:color w:val="000000"/>
          <w:szCs w:val="22"/>
        </w:rPr>
        <w:t>, applies to the entire CVR.</w:t>
      </w:r>
    </w:p>
    <w:p w14:paraId="79621914" w14:textId="7734DB7B" w:rsidR="002E07D2" w:rsidRDefault="002E07D2" w:rsidP="00BE486A">
      <w:pPr>
        <w:rPr>
          <w:rFonts w:eastAsia="Trebuchet MS" w:cs="Trebuchet MS"/>
          <w:color w:val="000000"/>
          <w:szCs w:val="22"/>
        </w:rPr>
      </w:pPr>
    </w:p>
    <w:p w14:paraId="41D4EF80" w14:textId="0A808227" w:rsidR="002E07D2" w:rsidRDefault="00AB5376" w:rsidP="00480E6B">
      <w:pPr>
        <w:pStyle w:val="Heading3"/>
        <w:rPr>
          <w:rFonts w:eastAsia="Trebuchet MS"/>
        </w:rPr>
      </w:pPr>
      <w:bookmarkStart w:id="45" w:name="_Toc34396280"/>
      <w:r>
        <w:rPr>
          <w:rFonts w:eastAsia="Trebuchet MS"/>
        </w:rPr>
        <w:t xml:space="preserve">An </w:t>
      </w:r>
      <w:r w:rsidR="002E07D2">
        <w:rPr>
          <w:rFonts w:eastAsia="Trebuchet MS"/>
        </w:rPr>
        <w:t xml:space="preserve">ID for </w:t>
      </w:r>
      <w:r w:rsidR="006064CC">
        <w:rPr>
          <w:rFonts w:eastAsia="Trebuchet MS"/>
        </w:rPr>
        <w:t>E</w:t>
      </w:r>
      <w:r w:rsidR="002E07D2">
        <w:rPr>
          <w:rFonts w:eastAsia="Trebuchet MS"/>
        </w:rPr>
        <w:t>ach Sheet of a Multi-sheet Paper Ballot</w:t>
      </w:r>
      <w:bookmarkEnd w:id="45"/>
    </w:p>
    <w:p w14:paraId="549B9DA3" w14:textId="2F2A7430" w:rsidR="002E07D2" w:rsidRDefault="002E07D2" w:rsidP="00BE486A">
      <w:pPr>
        <w:rPr>
          <w:rFonts w:eastAsia="Trebuchet MS" w:cs="Trebuchet MS"/>
          <w:color w:val="000000"/>
          <w:szCs w:val="22"/>
        </w:rPr>
      </w:pPr>
    </w:p>
    <w:p w14:paraId="0AB80FBC" w14:textId="16724672" w:rsidR="002E07D2" w:rsidRDefault="002E07D2" w:rsidP="00BE486A">
      <w:pPr>
        <w:rPr>
          <w:rFonts w:eastAsia="Trebuchet MS" w:cs="Trebuchet MS"/>
          <w:color w:val="000000"/>
          <w:szCs w:val="22"/>
        </w:rPr>
      </w:pPr>
      <w:r>
        <w:rPr>
          <w:rFonts w:eastAsia="Trebuchet MS" w:cs="Trebuchet MS"/>
          <w:color w:val="000000"/>
          <w:szCs w:val="22"/>
        </w:rPr>
        <w:t xml:space="preserve">Generally, if a ballot contains multiple sheets, a CVR will be created for each sheet; for a 3-page ballot, three CVRs </w:t>
      </w:r>
      <w:r w:rsidR="008B2ECC">
        <w:rPr>
          <w:rFonts w:eastAsia="Trebuchet MS" w:cs="Trebuchet MS"/>
          <w:color w:val="000000"/>
          <w:szCs w:val="22"/>
        </w:rPr>
        <w:t>will be</w:t>
      </w:r>
      <w:r>
        <w:rPr>
          <w:rFonts w:eastAsia="Trebuchet MS" w:cs="Trebuchet MS"/>
          <w:color w:val="000000"/>
          <w:szCs w:val="22"/>
        </w:rPr>
        <w:t xml:space="preserve"> created.  If each sheet of the ballot contains an indication of the sheet number, e.g., sheet 2 contains an indication that it is sheet 2, the creating device can include this indication within the CVR, using </w:t>
      </w:r>
      <w:proofErr w:type="gramStart"/>
      <w:r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AE115F">
        <w:rPr>
          <w:rFonts w:ascii="Source Code Pro" w:eastAsia="Trebuchet MS" w:hAnsi="Source Code Pro" w:cs="Trebuchet MS"/>
          <w:color w:val="000000"/>
          <w:sz w:val="20"/>
          <w:szCs w:val="22"/>
        </w:rPr>
        <w:t>Ballot</w:t>
      </w:r>
      <w:r w:rsidRPr="001E45D6">
        <w:rPr>
          <w:rFonts w:ascii="Source Code Pro" w:eastAsia="Trebuchet MS" w:hAnsi="Source Code Pro" w:cs="Trebuchet MS"/>
          <w:color w:val="000000"/>
          <w:sz w:val="20"/>
          <w:szCs w:val="22"/>
        </w:rPr>
        <w:t>SheetId</w:t>
      </w:r>
      <w:proofErr w:type="spellEnd"/>
      <w:r>
        <w:rPr>
          <w:rFonts w:eastAsia="Trebuchet MS" w:cs="Trebuchet MS"/>
          <w:color w:val="000000"/>
          <w:szCs w:val="22"/>
        </w:rPr>
        <w:t>.</w:t>
      </w:r>
    </w:p>
    <w:p w14:paraId="59559B3C" w14:textId="50B2FBC6" w:rsidR="002E07D2" w:rsidRDefault="002E07D2" w:rsidP="00BE486A">
      <w:pPr>
        <w:rPr>
          <w:rFonts w:eastAsia="Trebuchet MS" w:cs="Trebuchet MS"/>
          <w:color w:val="000000"/>
          <w:szCs w:val="22"/>
        </w:rPr>
      </w:pPr>
    </w:p>
    <w:p w14:paraId="7D71B750" w14:textId="07215691" w:rsidR="002E07D2" w:rsidRDefault="002E07D2" w:rsidP="00BE486A">
      <w:pPr>
        <w:rPr>
          <w:rFonts w:eastAsia="Trebuchet MS" w:cs="Trebuchet MS"/>
          <w:color w:val="000000"/>
          <w:szCs w:val="22"/>
        </w:rPr>
      </w:pPr>
      <w:r>
        <w:rPr>
          <w:rFonts w:eastAsia="Trebuchet MS" w:cs="Trebuchet MS"/>
          <w:color w:val="000000"/>
          <w:szCs w:val="22"/>
        </w:rPr>
        <w:t xml:space="preserve">If the paper ballot is two-sided, </w:t>
      </w:r>
      <w:r w:rsidR="00F14D18">
        <w:rPr>
          <w:rFonts w:eastAsia="Trebuchet MS" w:cs="Trebuchet MS"/>
          <w:color w:val="000000"/>
          <w:szCs w:val="22"/>
        </w:rPr>
        <w:t xml:space="preserve">a scanner may </w:t>
      </w:r>
      <w:r w:rsidR="003B0055">
        <w:rPr>
          <w:rFonts w:eastAsia="Trebuchet MS" w:cs="Trebuchet MS"/>
          <w:color w:val="000000"/>
          <w:szCs w:val="22"/>
        </w:rPr>
        <w:t xml:space="preserve">still consider the ballot as consisting of one sheet and </w:t>
      </w:r>
      <w:r w:rsidR="00F14D18">
        <w:rPr>
          <w:rFonts w:eastAsia="Trebuchet MS" w:cs="Trebuchet MS"/>
          <w:color w:val="000000"/>
          <w:szCs w:val="22"/>
        </w:rPr>
        <w:t xml:space="preserve">create just one CVR instead of a CVR for each side.  In this case, </w:t>
      </w:r>
      <w:proofErr w:type="gramStart"/>
      <w:r w:rsidR="00F14D18"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AE115F">
        <w:rPr>
          <w:rFonts w:ascii="Source Code Pro" w:eastAsia="Trebuchet MS" w:hAnsi="Source Code Pro" w:cs="Trebuchet MS"/>
          <w:color w:val="000000"/>
          <w:sz w:val="20"/>
          <w:szCs w:val="22"/>
        </w:rPr>
        <w:t>Ballot</w:t>
      </w:r>
      <w:r w:rsidR="00F14D18" w:rsidRPr="001E45D6">
        <w:rPr>
          <w:rFonts w:ascii="Source Code Pro" w:eastAsia="Trebuchet MS" w:hAnsi="Source Code Pro" w:cs="Trebuchet MS"/>
          <w:color w:val="000000"/>
          <w:sz w:val="20"/>
          <w:szCs w:val="22"/>
        </w:rPr>
        <w:t>SheetId</w:t>
      </w:r>
      <w:proofErr w:type="spellEnd"/>
      <w:r w:rsidR="00F14D18" w:rsidRPr="001E45D6">
        <w:rPr>
          <w:rFonts w:eastAsia="Trebuchet MS" w:cs="Trebuchet MS"/>
          <w:color w:val="000000"/>
          <w:sz w:val="20"/>
          <w:szCs w:val="22"/>
        </w:rPr>
        <w:t xml:space="preserve"> </w:t>
      </w:r>
      <w:r w:rsidR="00F14D18">
        <w:rPr>
          <w:rFonts w:eastAsia="Trebuchet MS" w:cs="Trebuchet MS"/>
          <w:color w:val="000000"/>
          <w:szCs w:val="22"/>
        </w:rPr>
        <w:t>would apply to both sides of the ballot.</w:t>
      </w:r>
    </w:p>
    <w:p w14:paraId="5E8146C9" w14:textId="7DF7A1E1" w:rsidR="00F14D18" w:rsidRDefault="00F14D18" w:rsidP="00BE486A">
      <w:pPr>
        <w:rPr>
          <w:rFonts w:eastAsia="Trebuchet MS" w:cs="Trebuchet MS"/>
          <w:color w:val="000000"/>
          <w:szCs w:val="22"/>
        </w:rPr>
      </w:pPr>
    </w:p>
    <w:p w14:paraId="200A41C1" w14:textId="7CC6DF87" w:rsidR="00F14D18" w:rsidRDefault="00AB5376" w:rsidP="00480E6B">
      <w:pPr>
        <w:pStyle w:val="Heading3"/>
        <w:rPr>
          <w:rFonts w:eastAsia="Trebuchet MS"/>
        </w:rPr>
      </w:pPr>
      <w:bookmarkStart w:id="46" w:name="_Toc34396281"/>
      <w:r>
        <w:rPr>
          <w:rFonts w:eastAsia="Trebuchet MS"/>
        </w:rPr>
        <w:t xml:space="preserve">An </w:t>
      </w:r>
      <w:r w:rsidR="00F14D18">
        <w:rPr>
          <w:rFonts w:eastAsia="Trebuchet MS"/>
        </w:rPr>
        <w:t>ID for Ballots Pre-Printed with a Unique Identifier</w:t>
      </w:r>
      <w:bookmarkEnd w:id="46"/>
    </w:p>
    <w:p w14:paraId="2358472A" w14:textId="2CA9385F" w:rsidR="00F14D18" w:rsidRDefault="00F14D18" w:rsidP="00BE486A">
      <w:pPr>
        <w:rPr>
          <w:rFonts w:eastAsia="Trebuchet MS" w:cs="Trebuchet MS"/>
          <w:color w:val="000000"/>
          <w:szCs w:val="22"/>
        </w:rPr>
      </w:pPr>
    </w:p>
    <w:p w14:paraId="312EA8F5" w14:textId="77777777" w:rsidR="001D6A13" w:rsidRDefault="00F14D18">
      <w:pPr>
        <w:rPr>
          <w:rFonts w:eastAsia="Trebuchet MS" w:cs="Trebuchet MS"/>
          <w:color w:val="000000"/>
          <w:szCs w:val="22"/>
        </w:rPr>
      </w:pPr>
      <w:r>
        <w:rPr>
          <w:rFonts w:eastAsia="Trebuchet MS" w:cs="Trebuchet MS"/>
          <w:color w:val="000000"/>
          <w:szCs w:val="22"/>
        </w:rPr>
        <w:t xml:space="preserve">In some cases, paper ballots may be pre-printed with a unique identifier such as a sequence number.  In this case, the </w:t>
      </w:r>
      <w:r w:rsidR="003B0055">
        <w:rPr>
          <w:rFonts w:eastAsia="Trebuchet MS" w:cs="Trebuchet MS"/>
          <w:color w:val="000000"/>
          <w:szCs w:val="22"/>
        </w:rPr>
        <w:t>scanner can include the pre-printed identifier</w:t>
      </w:r>
      <w:r w:rsidR="00AE115F">
        <w:rPr>
          <w:rFonts w:eastAsia="Trebuchet MS" w:cs="Trebuchet MS"/>
          <w:color w:val="000000"/>
          <w:szCs w:val="22"/>
        </w:rPr>
        <w:t xml:space="preserve"> in the CVR</w:t>
      </w:r>
      <w:r w:rsidR="003B0055">
        <w:rPr>
          <w:rFonts w:eastAsia="Trebuchet MS" w:cs="Trebuchet MS"/>
          <w:color w:val="000000"/>
          <w:szCs w:val="22"/>
        </w:rPr>
        <w:t xml:space="preserve"> using </w:t>
      </w:r>
      <w:proofErr w:type="gramStart"/>
      <w:r w:rsidR="003B0055"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AE115F">
        <w:rPr>
          <w:rFonts w:ascii="Source Code Pro" w:eastAsia="Trebuchet MS" w:hAnsi="Source Code Pro" w:cs="Trebuchet MS"/>
          <w:color w:val="000000"/>
          <w:sz w:val="20"/>
          <w:szCs w:val="22"/>
        </w:rPr>
        <w:t>Ballot</w:t>
      </w:r>
      <w:r w:rsidR="003B0055" w:rsidRPr="001E45D6">
        <w:rPr>
          <w:rFonts w:ascii="Source Code Pro" w:eastAsia="Trebuchet MS" w:hAnsi="Source Code Pro" w:cs="Trebuchet MS"/>
          <w:color w:val="000000"/>
          <w:sz w:val="20"/>
          <w:szCs w:val="22"/>
        </w:rPr>
        <w:t>PrePrintedId</w:t>
      </w:r>
      <w:proofErr w:type="spellEnd"/>
      <w:r w:rsidR="003B0055">
        <w:rPr>
          <w:rFonts w:eastAsia="Trebuchet MS" w:cs="Trebuchet MS"/>
          <w:color w:val="000000"/>
          <w:szCs w:val="22"/>
        </w:rPr>
        <w:t xml:space="preserve">.  </w:t>
      </w:r>
    </w:p>
    <w:p w14:paraId="3C360ACD" w14:textId="77777777" w:rsidR="001D6A13" w:rsidRDefault="001D6A13">
      <w:pPr>
        <w:rPr>
          <w:rFonts w:eastAsia="Trebuchet MS" w:cs="Trebuchet MS"/>
          <w:color w:val="000000"/>
          <w:szCs w:val="22"/>
        </w:rPr>
      </w:pPr>
    </w:p>
    <w:p w14:paraId="1A59E727" w14:textId="4AEF710C" w:rsidR="00AE290E" w:rsidRDefault="00AB5376" w:rsidP="00480E6B">
      <w:pPr>
        <w:pStyle w:val="Heading3"/>
        <w:rPr>
          <w:rFonts w:eastAsia="Trebuchet MS"/>
        </w:rPr>
      </w:pPr>
      <w:bookmarkStart w:id="47" w:name="_Toc34396282"/>
      <w:r>
        <w:rPr>
          <w:rFonts w:eastAsia="Trebuchet MS"/>
        </w:rPr>
        <w:t xml:space="preserve">An </w:t>
      </w:r>
      <w:r w:rsidR="00412422">
        <w:rPr>
          <w:rFonts w:eastAsia="Trebuchet MS"/>
        </w:rPr>
        <w:t xml:space="preserve">ID to Link </w:t>
      </w:r>
      <w:r w:rsidR="006064CC">
        <w:rPr>
          <w:rFonts w:eastAsia="Trebuchet MS"/>
        </w:rPr>
        <w:t xml:space="preserve">the </w:t>
      </w:r>
      <w:r w:rsidR="00412422">
        <w:rPr>
          <w:rFonts w:eastAsia="Trebuchet MS"/>
        </w:rPr>
        <w:t xml:space="preserve">CVR to </w:t>
      </w:r>
      <w:r w:rsidR="006064CC">
        <w:rPr>
          <w:rFonts w:eastAsia="Trebuchet MS"/>
        </w:rPr>
        <w:t xml:space="preserve">its </w:t>
      </w:r>
      <w:r w:rsidR="00412422">
        <w:rPr>
          <w:rFonts w:eastAsia="Trebuchet MS"/>
        </w:rPr>
        <w:t>Corresponding Paper Ballot</w:t>
      </w:r>
      <w:bookmarkEnd w:id="47"/>
    </w:p>
    <w:p w14:paraId="1C2E2F5D" w14:textId="734C4926" w:rsidR="00412422" w:rsidRDefault="00412422" w:rsidP="00BE486A">
      <w:pPr>
        <w:rPr>
          <w:rFonts w:eastAsia="Trebuchet MS" w:cs="Trebuchet MS"/>
          <w:color w:val="000000"/>
          <w:szCs w:val="22"/>
        </w:rPr>
      </w:pPr>
    </w:p>
    <w:p w14:paraId="509F252C" w14:textId="6CF9648D" w:rsidR="00412422" w:rsidRDefault="00412422" w:rsidP="00BE486A">
      <w:pPr>
        <w:rPr>
          <w:rFonts w:eastAsia="Trebuchet MS" w:cs="Trebuchet MS"/>
          <w:color w:val="000000"/>
          <w:szCs w:val="22"/>
        </w:rPr>
      </w:pPr>
      <w:r>
        <w:rPr>
          <w:rFonts w:eastAsia="Trebuchet MS" w:cs="Trebuchet MS"/>
          <w:color w:val="000000"/>
          <w:szCs w:val="22"/>
        </w:rPr>
        <w:t xml:space="preserve">For ballot-level comparison audits, there must be a </w:t>
      </w:r>
      <w:r w:rsidR="002E07D2">
        <w:rPr>
          <w:rFonts w:eastAsia="Trebuchet MS" w:cs="Trebuchet MS"/>
          <w:color w:val="000000"/>
          <w:szCs w:val="22"/>
        </w:rPr>
        <w:t xml:space="preserve">means for pairing a CVR to its corresponding paper ballot.  Scanners may print an ID on a ballot as it is scanned and then include that ID in </w:t>
      </w:r>
      <w:proofErr w:type="gramStart"/>
      <w:r w:rsidR="002E07D2"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AE115F">
        <w:rPr>
          <w:rFonts w:ascii="Source Code Pro" w:eastAsia="Trebuchet MS" w:hAnsi="Source Code Pro" w:cs="Trebuchet MS"/>
          <w:color w:val="000000"/>
          <w:sz w:val="20"/>
          <w:szCs w:val="22"/>
        </w:rPr>
        <w:t>Ballot</w:t>
      </w:r>
      <w:r w:rsidR="002E07D2" w:rsidRPr="001E45D6">
        <w:rPr>
          <w:rFonts w:ascii="Source Code Pro" w:eastAsia="Trebuchet MS" w:hAnsi="Source Code Pro" w:cs="Trebuchet MS"/>
          <w:color w:val="000000"/>
          <w:sz w:val="20"/>
          <w:szCs w:val="22"/>
        </w:rPr>
        <w:t>AuditId</w:t>
      </w:r>
      <w:proofErr w:type="spellEnd"/>
      <w:r w:rsidR="002E07D2">
        <w:rPr>
          <w:rFonts w:eastAsia="Trebuchet MS" w:cs="Trebuchet MS"/>
          <w:color w:val="000000"/>
          <w:szCs w:val="22"/>
        </w:rPr>
        <w:t>.</w:t>
      </w:r>
    </w:p>
    <w:p w14:paraId="62642726" w14:textId="77777777" w:rsidR="008B2ECC" w:rsidRDefault="008B2ECC" w:rsidP="00BE486A">
      <w:pPr>
        <w:rPr>
          <w:rFonts w:eastAsia="Trebuchet MS" w:cs="Trebuchet MS"/>
          <w:color w:val="000000"/>
          <w:szCs w:val="22"/>
        </w:rPr>
      </w:pPr>
    </w:p>
    <w:p w14:paraId="79F6E15F" w14:textId="56C846AB" w:rsidR="003B0055" w:rsidRDefault="00AB5376" w:rsidP="00480E6B">
      <w:pPr>
        <w:pStyle w:val="Heading4"/>
        <w:rPr>
          <w:rFonts w:eastAsia="Trebuchet MS"/>
        </w:rPr>
      </w:pPr>
      <w:r>
        <w:rPr>
          <w:rFonts w:eastAsia="Trebuchet MS"/>
        </w:rPr>
        <w:lastRenderedPageBreak/>
        <w:t xml:space="preserve">An </w:t>
      </w:r>
      <w:r w:rsidR="003B0055">
        <w:rPr>
          <w:rFonts w:eastAsia="Trebuchet MS"/>
        </w:rPr>
        <w:t xml:space="preserve">ID to Link </w:t>
      </w:r>
      <w:r w:rsidR="006064CC">
        <w:rPr>
          <w:rFonts w:eastAsia="Trebuchet MS"/>
        </w:rPr>
        <w:t xml:space="preserve">the </w:t>
      </w:r>
      <w:r w:rsidR="003B0055">
        <w:rPr>
          <w:rFonts w:eastAsia="Trebuchet MS"/>
        </w:rPr>
        <w:t xml:space="preserve">CVR to </w:t>
      </w:r>
      <w:r w:rsidR="006064CC">
        <w:rPr>
          <w:rFonts w:eastAsia="Trebuchet MS"/>
        </w:rPr>
        <w:t xml:space="preserve">its </w:t>
      </w:r>
      <w:r w:rsidR="003B0055">
        <w:rPr>
          <w:rFonts w:eastAsia="Trebuchet MS"/>
        </w:rPr>
        <w:t>Corresponding Ballot Style ID</w:t>
      </w:r>
    </w:p>
    <w:p w14:paraId="7B361C58" w14:textId="699AA49A" w:rsidR="003B0055" w:rsidRDefault="003B0055" w:rsidP="00BE486A">
      <w:pPr>
        <w:rPr>
          <w:rFonts w:eastAsia="Trebuchet MS" w:cs="Trebuchet MS"/>
          <w:color w:val="000000"/>
          <w:szCs w:val="22"/>
        </w:rPr>
      </w:pPr>
    </w:p>
    <w:p w14:paraId="6CA9A419" w14:textId="074D5205" w:rsidR="003B0055" w:rsidRDefault="008B2ECC" w:rsidP="00BE486A">
      <w:pPr>
        <w:rPr>
          <w:rFonts w:eastAsia="Trebuchet MS" w:cs="Trebuchet MS"/>
          <w:color w:val="000000"/>
          <w:szCs w:val="22"/>
        </w:rPr>
      </w:pPr>
      <w:r>
        <w:rPr>
          <w:rFonts w:eastAsia="Trebuchet MS" w:cs="Trebuchet MS"/>
          <w:color w:val="000000"/>
          <w:szCs w:val="22"/>
        </w:rPr>
        <w:t>The</w:t>
      </w:r>
      <w:r w:rsidR="003B0055">
        <w:rPr>
          <w:rFonts w:eastAsia="Trebuchet MS" w:cs="Trebuchet MS"/>
          <w:color w:val="000000"/>
          <w:szCs w:val="22"/>
        </w:rPr>
        <w:t xml:space="preserve"> CVR can be linked to the ballot style ID that was used in creating the paper ballot.  This ID is contained in </w:t>
      </w:r>
      <w:proofErr w:type="gramStart"/>
      <w:r w:rsidR="003B0055"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3B0055" w:rsidRPr="001E45D6">
        <w:rPr>
          <w:rFonts w:ascii="Source Code Pro" w:eastAsia="Trebuchet MS" w:hAnsi="Source Code Pro" w:cs="Trebuchet MS"/>
          <w:color w:val="000000"/>
          <w:sz w:val="20"/>
          <w:szCs w:val="22"/>
        </w:rPr>
        <w:t>BallotStyleId</w:t>
      </w:r>
      <w:proofErr w:type="spellEnd"/>
      <w:r w:rsidR="003B0055">
        <w:rPr>
          <w:rFonts w:eastAsia="Trebuchet MS" w:cs="Trebuchet MS"/>
          <w:color w:val="000000"/>
          <w:szCs w:val="22"/>
        </w:rPr>
        <w:t>.</w:t>
      </w:r>
    </w:p>
    <w:p w14:paraId="03F0A275" w14:textId="73EA4DB9" w:rsidR="00AE290E" w:rsidRDefault="00AE290E" w:rsidP="00BE486A">
      <w:pPr>
        <w:rPr>
          <w:rFonts w:eastAsia="Trebuchet MS" w:cs="Trebuchet MS"/>
          <w:color w:val="000000"/>
          <w:szCs w:val="22"/>
        </w:rPr>
      </w:pPr>
    </w:p>
    <w:p w14:paraId="37253730" w14:textId="362E6613" w:rsidR="003B0055" w:rsidRDefault="008B2ECC" w:rsidP="00480E6B">
      <w:pPr>
        <w:pStyle w:val="Heading3"/>
        <w:rPr>
          <w:rFonts w:eastAsia="Trebuchet MS"/>
        </w:rPr>
      </w:pPr>
      <w:bookmarkStart w:id="48" w:name="_Toc34396283"/>
      <w:r>
        <w:rPr>
          <w:rFonts w:eastAsia="Trebuchet MS"/>
        </w:rPr>
        <w:t>ID</w:t>
      </w:r>
      <w:r w:rsidR="003B0055">
        <w:rPr>
          <w:rFonts w:eastAsia="Trebuchet MS"/>
        </w:rPr>
        <w:t xml:space="preserve">s </w:t>
      </w:r>
      <w:r>
        <w:rPr>
          <w:rFonts w:eastAsia="Trebuchet MS"/>
        </w:rPr>
        <w:t>to Support Batching</w:t>
      </w:r>
      <w:bookmarkEnd w:id="48"/>
    </w:p>
    <w:p w14:paraId="7EB49DBA" w14:textId="77777777" w:rsidR="003B0055" w:rsidRDefault="003B0055" w:rsidP="00BE486A">
      <w:pPr>
        <w:rPr>
          <w:rFonts w:eastAsia="Trebuchet MS" w:cs="Trebuchet MS"/>
          <w:color w:val="000000"/>
          <w:szCs w:val="22"/>
        </w:rPr>
      </w:pPr>
    </w:p>
    <w:p w14:paraId="6798433B" w14:textId="25AF2CEC" w:rsidR="000E504D" w:rsidRDefault="006465BC" w:rsidP="00BE486A">
      <w:pPr>
        <w:rPr>
          <w:rFonts w:eastAsia="Trebuchet MS" w:cs="Trebuchet MS"/>
          <w:color w:val="000000"/>
          <w:szCs w:val="22"/>
        </w:rPr>
      </w:pPr>
      <w:r>
        <w:rPr>
          <w:rFonts w:eastAsia="Trebuchet MS" w:cs="Trebuchet MS"/>
          <w:color w:val="000000"/>
          <w:szCs w:val="22"/>
        </w:rPr>
        <w:t>Th</w:t>
      </w:r>
      <w:r w:rsidR="008B2ECC">
        <w:rPr>
          <w:rFonts w:eastAsia="Trebuchet MS" w:cs="Trebuchet MS"/>
          <w:color w:val="000000"/>
          <w:szCs w:val="22"/>
        </w:rPr>
        <w:t>ere</w:t>
      </w:r>
      <w:r w:rsidR="00F03A66">
        <w:rPr>
          <w:rFonts w:eastAsia="Trebuchet MS" w:cs="Trebuchet MS"/>
          <w:color w:val="000000"/>
          <w:szCs w:val="22"/>
        </w:rPr>
        <w:t xml:space="preserve"> are two identifiers both related to batching, that is, grouping paper ballots as they are scanned into </w:t>
      </w:r>
      <w:r w:rsidR="008B2ECC">
        <w:rPr>
          <w:rFonts w:eastAsia="Trebuchet MS" w:cs="Trebuchet MS"/>
          <w:color w:val="000000"/>
          <w:szCs w:val="22"/>
        </w:rPr>
        <w:t>separate</w:t>
      </w:r>
      <w:r w:rsidR="00F03A66">
        <w:rPr>
          <w:rFonts w:eastAsia="Trebuchet MS" w:cs="Trebuchet MS"/>
          <w:color w:val="000000"/>
          <w:szCs w:val="22"/>
        </w:rPr>
        <w:t xml:space="preserve"> batches for the purposes of auditing by batch.  The first identifier, </w:t>
      </w:r>
      <w:proofErr w:type="spellStart"/>
      <w:proofErr w:type="gramStart"/>
      <w:r w:rsidR="00F03A66" w:rsidRPr="00C519CA">
        <w:rPr>
          <w:rFonts w:ascii="Source Code Pro" w:eastAsia="Trebuchet MS" w:hAnsi="Source Code Pro" w:cs="Trebuchet MS"/>
          <w:color w:val="000000"/>
          <w:sz w:val="18"/>
          <w:szCs w:val="18"/>
        </w:rPr>
        <w:t>CVRSnapshot</w:t>
      </w:r>
      <w:proofErr w:type="spellEnd"/>
      <w:r w:rsidR="00F50470" w:rsidRPr="00C519CA">
        <w:rPr>
          <w:rFonts w:ascii="Source Code Pro" w:eastAsia="Trebuchet MS" w:hAnsi="Source Code Pro" w:cs="Trebuchet MS"/>
          <w:color w:val="000000"/>
          <w:sz w:val="18"/>
          <w:szCs w:val="18"/>
        </w:rPr>
        <w:t>::</w:t>
      </w:r>
      <w:proofErr w:type="spellStart"/>
      <w:proofErr w:type="gramEnd"/>
      <w:r w:rsidR="00F03A66" w:rsidRPr="00C519CA">
        <w:rPr>
          <w:rFonts w:ascii="Source Code Pro" w:eastAsia="Trebuchet MS" w:hAnsi="Source Code Pro" w:cs="Trebuchet MS"/>
          <w:color w:val="000000"/>
          <w:sz w:val="18"/>
          <w:szCs w:val="18"/>
        </w:rPr>
        <w:t>BatchId</w:t>
      </w:r>
      <w:proofErr w:type="spellEnd"/>
      <w:r w:rsidR="00F03A66">
        <w:rPr>
          <w:rFonts w:eastAsia="Trebuchet MS" w:cs="Trebuchet MS"/>
          <w:color w:val="000000"/>
          <w:szCs w:val="22"/>
        </w:rPr>
        <w:t xml:space="preserve">, is used to identify the batch.  The second identifier, </w:t>
      </w:r>
      <w:proofErr w:type="spellStart"/>
      <w:proofErr w:type="gramStart"/>
      <w:r w:rsidR="00F03A66" w:rsidRPr="001E45D6">
        <w:rPr>
          <w:rFonts w:ascii="Source Code Pro" w:eastAsia="Trebuchet MS" w:hAnsi="Source Code Pro" w:cs="Trebuchet MS"/>
          <w:color w:val="000000"/>
          <w:sz w:val="20"/>
          <w:szCs w:val="22"/>
        </w:rPr>
        <w:t>CVRSnapshot</w:t>
      </w:r>
      <w:proofErr w:type="spellEnd"/>
      <w:r w:rsidR="00F50470">
        <w:rPr>
          <w:rFonts w:ascii="Source Code Pro" w:eastAsia="Trebuchet MS" w:hAnsi="Source Code Pro" w:cs="Trebuchet MS"/>
          <w:color w:val="000000"/>
          <w:sz w:val="20"/>
          <w:szCs w:val="22"/>
        </w:rPr>
        <w:t>::</w:t>
      </w:r>
      <w:proofErr w:type="spellStart"/>
      <w:proofErr w:type="gramEnd"/>
      <w:r w:rsidR="00F03A66" w:rsidRPr="001E45D6">
        <w:rPr>
          <w:rFonts w:ascii="Source Code Pro" w:eastAsia="Trebuchet MS" w:hAnsi="Source Code Pro" w:cs="Trebuchet MS"/>
          <w:color w:val="000000"/>
          <w:sz w:val="20"/>
          <w:szCs w:val="22"/>
        </w:rPr>
        <w:t>BatchSequenceId</w:t>
      </w:r>
      <w:proofErr w:type="spellEnd"/>
      <w:r w:rsidR="00F03A66">
        <w:rPr>
          <w:rFonts w:eastAsia="Trebuchet MS" w:cs="Trebuchet MS"/>
          <w:color w:val="000000"/>
          <w:szCs w:val="22"/>
        </w:rPr>
        <w:t xml:space="preserve">, is used to identify the </w:t>
      </w:r>
      <w:r w:rsidR="008B2ECC">
        <w:rPr>
          <w:rFonts w:eastAsia="Trebuchet MS" w:cs="Trebuchet MS"/>
          <w:color w:val="000000"/>
          <w:szCs w:val="22"/>
        </w:rPr>
        <w:t xml:space="preserve">position or </w:t>
      </w:r>
      <w:r w:rsidR="00F03A66">
        <w:rPr>
          <w:rFonts w:eastAsia="Trebuchet MS" w:cs="Trebuchet MS"/>
          <w:color w:val="000000"/>
          <w:szCs w:val="22"/>
        </w:rPr>
        <w:t xml:space="preserve">sequence </w:t>
      </w:r>
      <w:r w:rsidR="00B33CAD">
        <w:rPr>
          <w:rFonts w:eastAsia="Trebuchet MS" w:cs="Trebuchet MS"/>
          <w:color w:val="000000"/>
          <w:szCs w:val="22"/>
        </w:rPr>
        <w:t>of the ballot within the batch.</w:t>
      </w:r>
    </w:p>
    <w:p w14:paraId="0F33EC7A" w14:textId="77777777" w:rsidR="00AB5376" w:rsidRDefault="00AB5376" w:rsidP="00BE486A">
      <w:pPr>
        <w:rPr>
          <w:rFonts w:eastAsia="Trebuchet MS" w:cs="Trebuchet MS"/>
          <w:color w:val="000000"/>
          <w:szCs w:val="22"/>
        </w:rPr>
      </w:pPr>
    </w:p>
    <w:p w14:paraId="005E03F8" w14:textId="11F3FBCB" w:rsidR="00AB5376" w:rsidRDefault="00AB5376" w:rsidP="00480E6B">
      <w:pPr>
        <w:pStyle w:val="Heading3"/>
        <w:rPr>
          <w:rFonts w:eastAsia="Trebuchet MS"/>
        </w:rPr>
      </w:pPr>
      <w:bookmarkStart w:id="49" w:name="_Toc34396284"/>
      <w:r>
        <w:rPr>
          <w:rFonts w:eastAsia="Trebuchet MS"/>
        </w:rPr>
        <w:t xml:space="preserve">IDs </w:t>
      </w:r>
      <w:r w:rsidR="00631727">
        <w:rPr>
          <w:rFonts w:eastAsia="Trebuchet MS"/>
        </w:rPr>
        <w:t>via</w:t>
      </w:r>
      <w:r>
        <w:rPr>
          <w:rFonts w:eastAsia="Trebuchet MS"/>
        </w:rPr>
        <w:t xml:space="preserve"> Associations with Other Classes</w:t>
      </w:r>
      <w:bookmarkEnd w:id="49"/>
    </w:p>
    <w:p w14:paraId="6CD3F6F4" w14:textId="77777777" w:rsidR="000E504D" w:rsidRDefault="000E504D" w:rsidP="00BE486A">
      <w:pPr>
        <w:rPr>
          <w:rFonts w:eastAsia="Trebuchet MS" w:cs="Trebuchet MS"/>
          <w:color w:val="000000"/>
          <w:szCs w:val="22"/>
        </w:rPr>
      </w:pPr>
    </w:p>
    <w:p w14:paraId="1783AE75" w14:textId="7F02C34C" w:rsidR="00AB5376" w:rsidRDefault="00AB5376" w:rsidP="00B65D45">
      <w:pPr>
        <w:rPr>
          <w:rFonts w:eastAsia="Trebuchet MS" w:cs="Trebuchet MS"/>
          <w:color w:val="000000"/>
          <w:szCs w:val="22"/>
        </w:rPr>
      </w:pPr>
      <w:r>
        <w:rPr>
          <w:rFonts w:eastAsia="Trebuchet MS" w:cs="Trebuchet MS"/>
          <w:color w:val="000000"/>
          <w:szCs w:val="22"/>
        </w:rPr>
        <w:t xml:space="preserve">Lastly, the </w:t>
      </w:r>
      <w:r w:rsidRPr="001E45D6">
        <w:rPr>
          <w:rFonts w:ascii="Source Code Pro" w:eastAsia="Trebuchet MS" w:hAnsi="Source Code Pro" w:cs="Trebuchet MS"/>
          <w:color w:val="000000"/>
          <w:sz w:val="20"/>
          <w:szCs w:val="20"/>
        </w:rPr>
        <w:t>CVR</w:t>
      </w:r>
      <w:r>
        <w:rPr>
          <w:rFonts w:eastAsia="Trebuchet MS" w:cs="Trebuchet MS"/>
          <w:color w:val="000000"/>
          <w:szCs w:val="22"/>
        </w:rPr>
        <w:t xml:space="preserve"> class can be associated with 3 other classes, </w:t>
      </w:r>
      <w:r w:rsidR="00631727">
        <w:rPr>
          <w:rFonts w:eastAsia="Trebuchet MS" w:cs="Trebuchet MS"/>
          <w:color w:val="000000"/>
          <w:szCs w:val="22"/>
        </w:rPr>
        <w:t>each</w:t>
      </w:r>
      <w:r>
        <w:rPr>
          <w:rFonts w:eastAsia="Trebuchet MS" w:cs="Trebuchet MS"/>
          <w:color w:val="000000"/>
          <w:szCs w:val="22"/>
        </w:rPr>
        <w:t xml:space="preserve"> </w:t>
      </w:r>
      <w:r w:rsidR="00AE115F">
        <w:rPr>
          <w:rFonts w:eastAsia="Trebuchet MS" w:cs="Trebuchet MS"/>
          <w:color w:val="000000"/>
          <w:szCs w:val="22"/>
        </w:rPr>
        <w:t xml:space="preserve">class </w:t>
      </w:r>
      <w:r>
        <w:rPr>
          <w:rFonts w:eastAsia="Trebuchet MS" w:cs="Trebuchet MS"/>
          <w:color w:val="000000"/>
          <w:szCs w:val="22"/>
        </w:rPr>
        <w:t>containing static information related to tabulation and auditing.  These classes are</w:t>
      </w:r>
      <w:r w:rsidR="00631727">
        <w:rPr>
          <w:rFonts w:eastAsia="Trebuchet MS" w:cs="Trebuchet MS"/>
          <w:color w:val="000000"/>
          <w:szCs w:val="22"/>
        </w:rPr>
        <w:t xml:space="preserve"> </w:t>
      </w:r>
      <w:r w:rsidR="00AE115F">
        <w:rPr>
          <w:rFonts w:eastAsia="Trebuchet MS" w:cs="Trebuchet MS"/>
          <w:color w:val="000000"/>
          <w:szCs w:val="22"/>
        </w:rPr>
        <w:t>referenced (linked)</w:t>
      </w:r>
      <w:r w:rsidR="00631727">
        <w:rPr>
          <w:rFonts w:eastAsia="Trebuchet MS" w:cs="Trebuchet MS"/>
          <w:color w:val="000000"/>
          <w:szCs w:val="22"/>
        </w:rPr>
        <w:t xml:space="preserve"> from each CVR because the information within each class is entirely static and thus need not be repeated </w:t>
      </w:r>
      <w:r w:rsidR="00AE115F">
        <w:rPr>
          <w:rFonts w:eastAsia="Trebuchet MS" w:cs="Trebuchet MS"/>
          <w:color w:val="000000"/>
          <w:szCs w:val="22"/>
        </w:rPr>
        <w:t>in</w:t>
      </w:r>
      <w:r w:rsidR="00631727">
        <w:rPr>
          <w:rFonts w:eastAsia="Trebuchet MS" w:cs="Trebuchet MS"/>
          <w:color w:val="000000"/>
          <w:szCs w:val="22"/>
        </w:rPr>
        <w:t xml:space="preserve"> each CVR.  These classes are</w:t>
      </w:r>
      <w:r>
        <w:rPr>
          <w:rFonts w:eastAsia="Trebuchet MS" w:cs="Trebuchet MS"/>
          <w:color w:val="000000"/>
          <w:szCs w:val="22"/>
        </w:rPr>
        <w:t>:</w:t>
      </w:r>
    </w:p>
    <w:p w14:paraId="35678E70" w14:textId="5CAF449A" w:rsidR="00AB5376" w:rsidRDefault="00AB5376" w:rsidP="00BE486A">
      <w:pPr>
        <w:rPr>
          <w:rFonts w:eastAsia="Trebuchet MS" w:cs="Trebuchet MS"/>
          <w:color w:val="000000"/>
          <w:szCs w:val="22"/>
        </w:rPr>
      </w:pPr>
    </w:p>
    <w:p w14:paraId="4AE7BD35" w14:textId="18A33146" w:rsidR="00AB5376" w:rsidRDefault="00AB5376" w:rsidP="00AB5376">
      <w:pPr>
        <w:pStyle w:val="ListParagraph"/>
        <w:numPr>
          <w:ilvl w:val="0"/>
          <w:numId w:val="52"/>
        </w:numPr>
      </w:pPr>
      <w:proofErr w:type="spellStart"/>
      <w:r w:rsidRPr="001E45D6">
        <w:rPr>
          <w:rFonts w:ascii="Source Code Pro" w:hAnsi="Source Code Pro"/>
          <w:sz w:val="20"/>
          <w:szCs w:val="20"/>
        </w:rPr>
        <w:t>BallotStyleUnit</w:t>
      </w:r>
      <w:proofErr w:type="spellEnd"/>
      <w:r>
        <w:t xml:space="preserve"> – contains static information about the political geography corresponding to the ballot’s ballot style</w:t>
      </w:r>
      <w:r w:rsidR="00631727">
        <w:t>.  Most likely the political geography will correspond to a precinct or a precinct split.</w:t>
      </w:r>
    </w:p>
    <w:p w14:paraId="117B2FB3" w14:textId="77777777" w:rsidR="00AB5376" w:rsidRPr="00AB5376" w:rsidRDefault="00AB5376" w:rsidP="001E45D6">
      <w:pPr>
        <w:pStyle w:val="ListParagraph"/>
      </w:pPr>
    </w:p>
    <w:p w14:paraId="7F8B432D" w14:textId="684B8598" w:rsidR="00AB5376" w:rsidRDefault="00AB5376" w:rsidP="00AB5376">
      <w:pPr>
        <w:pStyle w:val="ListParagraph"/>
        <w:numPr>
          <w:ilvl w:val="0"/>
          <w:numId w:val="52"/>
        </w:numPr>
      </w:pPr>
      <w:proofErr w:type="spellStart"/>
      <w:r w:rsidRPr="001E45D6">
        <w:rPr>
          <w:rFonts w:ascii="Source Code Pro" w:hAnsi="Source Code Pro"/>
          <w:sz w:val="20"/>
          <w:szCs w:val="20"/>
        </w:rPr>
        <w:t>CreatingDevice</w:t>
      </w:r>
      <w:proofErr w:type="spellEnd"/>
      <w:r w:rsidR="00631727">
        <w:t xml:space="preserve"> – contains static information about the device that created the CVR, including the manufacture, model, serial number, and the type of mark metric measure used by the device.</w:t>
      </w:r>
    </w:p>
    <w:p w14:paraId="27BFAE37" w14:textId="77777777" w:rsidR="00AB5376" w:rsidRPr="00AB5376" w:rsidRDefault="00AB5376" w:rsidP="001E45D6">
      <w:pPr>
        <w:pStyle w:val="ListParagraph"/>
      </w:pPr>
    </w:p>
    <w:p w14:paraId="00D2F6B1" w14:textId="1F6035B9" w:rsidR="00AB5376" w:rsidRPr="00AB5376" w:rsidRDefault="00AB5376" w:rsidP="001E45D6">
      <w:pPr>
        <w:pStyle w:val="ListParagraph"/>
        <w:numPr>
          <w:ilvl w:val="0"/>
          <w:numId w:val="52"/>
        </w:numPr>
      </w:pPr>
      <w:r w:rsidRPr="001E45D6">
        <w:rPr>
          <w:rFonts w:ascii="Source Code Pro" w:hAnsi="Source Code Pro"/>
          <w:sz w:val="20"/>
          <w:szCs w:val="20"/>
        </w:rPr>
        <w:t>Election</w:t>
      </w:r>
      <w:r w:rsidR="00631727">
        <w:t xml:space="preserve"> – contains identifying information about the election, including the name and any associated codes.</w:t>
      </w:r>
    </w:p>
    <w:p w14:paraId="07AFDA6E" w14:textId="205CFDA8" w:rsidR="00B65D45" w:rsidRPr="00AF2D5B" w:rsidRDefault="00B65D45" w:rsidP="00B65D45">
      <w:pPr>
        <w:rPr>
          <w:rFonts w:eastAsia="Trebuchet MS" w:cs="Trebuchet MS"/>
          <w:color w:val="000000"/>
          <w:szCs w:val="22"/>
        </w:rPr>
      </w:pPr>
    </w:p>
    <w:p w14:paraId="005B5EE5" w14:textId="77777777" w:rsidR="00B65D45" w:rsidRDefault="00B65D45" w:rsidP="00B65D45">
      <w:r>
        <w:br w:type="page"/>
      </w:r>
    </w:p>
    <w:p w14:paraId="534D7E4C" w14:textId="19251169" w:rsidR="007478C8" w:rsidRDefault="00F72672" w:rsidP="007478C8">
      <w:pPr>
        <w:pStyle w:val="Heading1"/>
      </w:pPr>
      <w:bookmarkStart w:id="50" w:name="_Ref528219184"/>
      <w:bookmarkStart w:id="51" w:name="_Ref528219333"/>
      <w:bookmarkStart w:id="52" w:name="_Ref528219887"/>
      <w:bookmarkStart w:id="53" w:name="_Toc34396285"/>
      <w:r>
        <w:lastRenderedPageBreak/>
        <w:t xml:space="preserve">Cast Vote Record </w:t>
      </w:r>
      <w:r w:rsidR="00E2390E">
        <w:t>UM</w:t>
      </w:r>
      <w:r w:rsidR="007478C8">
        <w:t xml:space="preserve">L </w:t>
      </w:r>
      <w:r w:rsidR="00E2390E">
        <w:t>Model</w:t>
      </w:r>
      <w:r w:rsidR="007478C8">
        <w:t xml:space="preserve"> Documentation</w:t>
      </w:r>
      <w:bookmarkEnd w:id="50"/>
      <w:bookmarkEnd w:id="51"/>
      <w:bookmarkEnd w:id="52"/>
      <w:bookmarkEnd w:id="53"/>
    </w:p>
    <w:p w14:paraId="62CC5C83" w14:textId="2D8448F2" w:rsidR="00D10BA0" w:rsidRDefault="00CF56B2" w:rsidP="00D10BA0">
      <w:pPr>
        <w:spacing w:before="100" w:beforeAutospacing="1" w:after="100" w:afterAutospacing="1"/>
      </w:pPr>
      <w:r>
        <w:t xml:space="preserve">This </w:t>
      </w:r>
      <w:r w:rsidR="00765F9D">
        <w:t>section</w:t>
      </w:r>
      <w:r>
        <w:t xml:space="preserve"> c</w:t>
      </w:r>
      <w:r w:rsidR="00D10BA0">
        <w:t>ontain</w:t>
      </w:r>
      <w:r>
        <w:t xml:space="preserve">s documentation and </w:t>
      </w:r>
      <w:r w:rsidR="00D10BA0">
        <w:t>discussio</w:t>
      </w:r>
      <w:r>
        <w:t>n of the features</w:t>
      </w:r>
      <w:r w:rsidR="00D10BA0">
        <w:t xml:space="preserve"> included in the </w:t>
      </w:r>
      <w:r w:rsidR="00E2390E">
        <w:t>CVR UML model</w:t>
      </w:r>
      <w:r w:rsidR="00D10BA0">
        <w:t xml:space="preserve">.  </w:t>
      </w:r>
      <w:r w:rsidR="00E2390E">
        <w:t>A</w:t>
      </w:r>
      <w:r w:rsidR="00AC69A2">
        <w:t>s noted previously, this model wa</w:t>
      </w:r>
      <w:r w:rsidR="00E2390E">
        <w:t>s used in deriving the</w:t>
      </w:r>
      <w:r w:rsidR="00AC69A2">
        <w:t xml:space="preserve"> XML and JSON schemas, and the schema</w:t>
      </w:r>
      <w:r w:rsidR="00E2390E">
        <w:t xml:space="preserve"> usage closely follows that of the </w:t>
      </w:r>
      <w:r w:rsidR="00AC69A2">
        <w:t xml:space="preserve">UML </w:t>
      </w:r>
      <w:r w:rsidR="00E2390E">
        <w:t>model.</w:t>
      </w:r>
    </w:p>
    <w:p w14:paraId="3BC21C5F" w14:textId="4A50B0E1" w:rsidR="00A60A44" w:rsidRDefault="00A60A44" w:rsidP="00D10BA0">
      <w:pPr>
        <w:spacing w:before="100" w:beforeAutospacing="1" w:after="100" w:afterAutospacing="1"/>
      </w:pPr>
      <w:r>
        <w:t xml:space="preserve">The UML classes are described first, followed by the enumerations.  Each description contains an image of the class (from the UML model) and a table containing details about each of the class’s attributes.  To denote that certain class attributes derive from the class’s </w:t>
      </w:r>
      <w:r w:rsidR="000E0A53">
        <w:t>associations</w:t>
      </w:r>
      <w:r>
        <w:t xml:space="preserve"> with other classes, curly braces are used around those attribute names, e.g., if </w:t>
      </w:r>
      <w:proofErr w:type="spellStart"/>
      <w:r>
        <w:t>ClassA</w:t>
      </w:r>
      <w:proofErr w:type="spellEnd"/>
      <w:r>
        <w:t xml:space="preserve"> has a</w:t>
      </w:r>
      <w:r w:rsidR="000E0A53">
        <w:t>n</w:t>
      </w:r>
      <w:r>
        <w:t xml:space="preserve"> </w:t>
      </w:r>
      <w:r w:rsidR="000E0A53">
        <w:t>association</w:t>
      </w:r>
      <w:r>
        <w:t xml:space="preserve"> with </w:t>
      </w:r>
      <w:proofErr w:type="spellStart"/>
      <w:r>
        <w:t>ClassB</w:t>
      </w:r>
      <w:proofErr w:type="spellEnd"/>
      <w:r>
        <w:t xml:space="preserve"> that is named “Automobile”, then the table of attributes </w:t>
      </w:r>
      <w:r w:rsidR="00DA73DD">
        <w:t xml:space="preserve">for </w:t>
      </w:r>
      <w:proofErr w:type="spellStart"/>
      <w:r w:rsidR="00DA73DD">
        <w:t>ClassA</w:t>
      </w:r>
      <w:proofErr w:type="spellEnd"/>
      <w:r w:rsidR="00DA73DD">
        <w:t xml:space="preserve"> </w:t>
      </w:r>
      <w:r>
        <w:t>would include “{Automobile}” as one of the attributes.</w:t>
      </w:r>
    </w:p>
    <w:p w14:paraId="29B8A080" w14:textId="5F57162D" w:rsidR="00DA73DD" w:rsidRDefault="00DA73DD" w:rsidP="00D10BA0">
      <w:pPr>
        <w:spacing w:before="100" w:beforeAutospacing="1" w:after="100" w:afterAutospacing="1"/>
      </w:pPr>
      <w:r>
        <w:t xml:space="preserve">Class attributes and enumeration values are alphabetically ordered </w:t>
      </w:r>
      <w:r w:rsidR="0046233B">
        <w:t>with some exceptions</w:t>
      </w:r>
      <w:r>
        <w:t>, e.g., “</w:t>
      </w:r>
      <w:proofErr w:type="spellStart"/>
      <w:r w:rsidRPr="00851958">
        <w:rPr>
          <w:rFonts w:ascii="Source Code Pro" w:hAnsi="Source Code Pro"/>
          <w:sz w:val="20"/>
          <w:szCs w:val="20"/>
        </w:rPr>
        <w:t>OtherStatus</w:t>
      </w:r>
      <w:proofErr w:type="spellEnd"/>
      <w:r>
        <w:t xml:space="preserve">” comes </w:t>
      </w:r>
      <w:r w:rsidR="005E1986">
        <w:t>after</w:t>
      </w:r>
      <w:r>
        <w:t xml:space="preserve"> “</w:t>
      </w:r>
      <w:r w:rsidRPr="00851958">
        <w:rPr>
          <w:rFonts w:ascii="Source Code Pro" w:hAnsi="Source Code Pro"/>
          <w:sz w:val="20"/>
          <w:szCs w:val="20"/>
        </w:rPr>
        <w:t>Status</w:t>
      </w:r>
      <w:r>
        <w:t xml:space="preserve">” in some classes, </w:t>
      </w:r>
      <w:r w:rsidR="0046233B">
        <w:t>and “</w:t>
      </w:r>
      <w:r w:rsidR="0046233B" w:rsidRPr="00CC4CCD">
        <w:rPr>
          <w:rFonts w:ascii="Source Code Pro" w:hAnsi="Source Code Pro"/>
          <w:sz w:val="20"/>
        </w:rPr>
        <w:t>other</w:t>
      </w:r>
      <w:r w:rsidR="0046233B">
        <w:t>” is last in enumeration values.</w:t>
      </w:r>
    </w:p>
    <w:p w14:paraId="224DF1CB" w14:textId="77777777" w:rsidR="000D7F9F" w:rsidRPr="000D7F9F" w:rsidRDefault="000D7F9F" w:rsidP="00480E6B">
      <w:pPr>
        <w:pStyle w:val="Heading2"/>
      </w:pPr>
      <w:bookmarkStart w:id="54" w:name="_Toc536527484"/>
      <w:bookmarkStart w:id="55" w:name="_Ref528218358"/>
      <w:bookmarkStart w:id="56" w:name="_Ref528218385"/>
      <w:bookmarkStart w:id="57" w:name="_Ref528218397"/>
      <w:bookmarkStart w:id="58" w:name="_Ref528218428"/>
      <w:bookmarkStart w:id="59" w:name="_Ref528218433"/>
      <w:bookmarkStart w:id="60" w:name="_Ref528218439"/>
      <w:bookmarkStart w:id="61" w:name="_Ref528218962"/>
      <w:bookmarkStart w:id="62" w:name="_Ref528218990"/>
      <w:bookmarkStart w:id="63" w:name="_Ref528219013"/>
      <w:bookmarkStart w:id="64" w:name="_Ref528219019"/>
      <w:bookmarkStart w:id="65" w:name="_Ref528219025"/>
      <w:bookmarkStart w:id="66" w:name="_Toc34396286"/>
      <w:bookmarkEnd w:id="54"/>
      <w:r w:rsidRPr="000D7F9F">
        <w:t>Class Annotation</w:t>
      </w:r>
      <w:bookmarkEnd w:id="55"/>
      <w:bookmarkEnd w:id="56"/>
      <w:bookmarkEnd w:id="57"/>
      <w:bookmarkEnd w:id="58"/>
      <w:bookmarkEnd w:id="59"/>
      <w:bookmarkEnd w:id="60"/>
      <w:bookmarkEnd w:id="61"/>
      <w:bookmarkEnd w:id="62"/>
      <w:bookmarkEnd w:id="63"/>
      <w:bookmarkEnd w:id="64"/>
      <w:bookmarkEnd w:id="65"/>
      <w:bookmarkEnd w:id="66"/>
    </w:p>
    <w:p w14:paraId="68CF3EA1" w14:textId="77777777" w:rsidR="000D7F9F" w:rsidRDefault="000D7F9F" w:rsidP="000D7F9F"/>
    <w:p w14:paraId="2341CF71" w14:textId="468B4B29" w:rsidR="000D7F9F" w:rsidRPr="000D7F9F" w:rsidRDefault="000D7F9F" w:rsidP="000D7F9F">
      <w:r w:rsidRPr="00851958">
        <w:rPr>
          <w:rFonts w:ascii="Source Code Pro" w:hAnsi="Source Code Pro"/>
          <w:sz w:val="20"/>
          <w:szCs w:val="20"/>
        </w:rPr>
        <w:t>Annotation</w:t>
      </w:r>
      <w:r w:rsidRPr="000D7F9F">
        <w:t xml:space="preserve"> is used to record annotations made by one or more adjudicators.</w:t>
      </w:r>
    </w:p>
    <w:p w14:paraId="2EBFE9FC" w14:textId="3F666A9C" w:rsidR="000D7F9F" w:rsidRPr="000D7F9F" w:rsidRDefault="00CB0F56" w:rsidP="000D7F9F">
      <w:hyperlink w:anchor="_6ab1d9ce9dae126922d6eae8b224bfb9" w:history="1">
        <w:proofErr w:type="spellStart"/>
        <w:r w:rsidR="000D7F9F" w:rsidRPr="00CC4CCD">
          <w:rPr>
            <w:rStyle w:val="Hyperlink"/>
            <w:rFonts w:ascii="Source Code Pro" w:hAnsi="Source Code Pro"/>
            <w:sz w:val="20"/>
          </w:rPr>
          <w:t>CVRSnapshot</w:t>
        </w:r>
        <w:proofErr w:type="spellEnd"/>
      </w:hyperlink>
      <w:r w:rsidR="000D7F9F" w:rsidRPr="00CC4CCD">
        <w:rPr>
          <w:rFonts w:ascii="Source Code Pro" w:hAnsi="Source Code Pro"/>
          <w:sz w:val="20"/>
        </w:rPr>
        <w:t xml:space="preserve"> </w:t>
      </w:r>
      <w:r w:rsidR="000D7F9F" w:rsidRPr="000D7F9F">
        <w:t xml:space="preserve">includes </w:t>
      </w:r>
      <w:r w:rsidR="000D7F9F" w:rsidRPr="00CC4CCD">
        <w:rPr>
          <w:rFonts w:ascii="Source Code Pro" w:hAnsi="Source Code Pro"/>
          <w:sz w:val="20"/>
        </w:rPr>
        <w:t>Annotation</w:t>
      </w:r>
      <w:r w:rsidR="000D7F9F" w:rsidRPr="000D7F9F">
        <w:t>.</w:t>
      </w:r>
    </w:p>
    <w:p w14:paraId="13802A69" w14:textId="77777777" w:rsidR="000D7F9F" w:rsidRPr="000D7F9F" w:rsidRDefault="000D7F9F" w:rsidP="000D7F9F"/>
    <w:p w14:paraId="1F889FF1" w14:textId="28D80DBC" w:rsidR="00067A9F" w:rsidRDefault="00B33A0C" w:rsidP="00067A9F">
      <w:pPr>
        <w:keepNext/>
        <w:jc w:val="center"/>
      </w:pPr>
      <w:r>
        <w:rPr>
          <w:noProof/>
        </w:rPr>
        <w:drawing>
          <wp:inline distT="0" distB="0" distL="0" distR="0" wp14:anchorId="03939ED9" wp14:editId="51418B20">
            <wp:extent cx="1762125" cy="923924"/>
            <wp:effectExtent l="0" t="0" r="0" b="0"/>
            <wp:docPr id="40" name="Picture 1862059450.png" descr="1862059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62059450.png"/>
                    <pic:cNvPicPr/>
                  </pic:nvPicPr>
                  <pic:blipFill>
                    <a:blip r:embed="rId21" cstate="print"/>
                    <a:stretch>
                      <a:fillRect/>
                    </a:stretch>
                  </pic:blipFill>
                  <pic:spPr>
                    <a:xfrm>
                      <a:off x="0" y="0"/>
                      <a:ext cx="1762125" cy="923924"/>
                    </a:xfrm>
                    <a:prstGeom prst="rect">
                      <a:avLst/>
                    </a:prstGeom>
                  </pic:spPr>
                </pic:pic>
              </a:graphicData>
            </a:graphic>
          </wp:inline>
        </w:drawing>
      </w:r>
    </w:p>
    <w:p w14:paraId="36E7CB06" w14:textId="24D51ADE" w:rsidR="000D7F9F" w:rsidRPr="000D7F9F" w:rsidRDefault="00067A9F" w:rsidP="00067A9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0</w:t>
      </w:r>
      <w:r w:rsidR="00AD6D59">
        <w:rPr>
          <w:noProof/>
        </w:rPr>
        <w:fldChar w:fldCharType="end"/>
      </w:r>
      <w:r>
        <w:t xml:space="preserve"> - Class Annotation</w:t>
      </w:r>
    </w:p>
    <w:p w14:paraId="75646697" w14:textId="50F533B8" w:rsidR="000D7F9F" w:rsidRDefault="000D7F9F" w:rsidP="000D7F9F"/>
    <w:p w14:paraId="69CDED17" w14:textId="77777777" w:rsidR="00067A9F" w:rsidRPr="000D7F9F" w:rsidRDefault="00067A9F"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446"/>
        <w:gridCol w:w="1707"/>
        <w:gridCol w:w="4219"/>
      </w:tblGrid>
      <w:tr w:rsidR="000D7F9F" w:rsidRPr="000D7F9F" w14:paraId="40DA0522" w14:textId="77777777" w:rsidTr="000D7F9F">
        <w:trPr>
          <w:trHeight w:val="21"/>
          <w:tblHeader/>
        </w:trPr>
        <w:tc>
          <w:tcPr>
            <w:tcW w:w="2059" w:type="dxa"/>
            <w:shd w:val="clear" w:color="auto" w:fill="4F81BD"/>
            <w:tcMar>
              <w:top w:w="43" w:type="dxa"/>
              <w:left w:w="115" w:type="dxa"/>
              <w:bottom w:w="43" w:type="dxa"/>
              <w:right w:w="115" w:type="dxa"/>
            </w:tcMar>
            <w:vAlign w:val="center"/>
          </w:tcPr>
          <w:p w14:paraId="27C09EA6" w14:textId="77777777" w:rsidR="000D7F9F" w:rsidRPr="000D7F9F" w:rsidRDefault="000D7F9F" w:rsidP="000D7F9F">
            <w:pPr>
              <w:pStyle w:val="TableColHeading"/>
            </w:pPr>
            <w:r w:rsidRPr="000D7F9F">
              <w:t>Attribute</w:t>
            </w:r>
          </w:p>
        </w:tc>
        <w:tc>
          <w:tcPr>
            <w:tcW w:w="1446" w:type="dxa"/>
            <w:shd w:val="clear" w:color="auto" w:fill="4F81BD"/>
            <w:tcMar>
              <w:top w:w="43" w:type="dxa"/>
              <w:left w:w="115" w:type="dxa"/>
              <w:bottom w:w="43" w:type="dxa"/>
              <w:right w:w="115" w:type="dxa"/>
            </w:tcMar>
            <w:vAlign w:val="center"/>
          </w:tcPr>
          <w:p w14:paraId="23932072" w14:textId="77777777" w:rsidR="000D7F9F" w:rsidRPr="000D7F9F" w:rsidRDefault="000D7F9F" w:rsidP="000D7F9F">
            <w:pPr>
              <w:pStyle w:val="TableColHeading"/>
            </w:pPr>
            <w:r w:rsidRPr="000D7F9F">
              <w:t>Multiplicity</w:t>
            </w:r>
          </w:p>
        </w:tc>
        <w:tc>
          <w:tcPr>
            <w:tcW w:w="1707" w:type="dxa"/>
            <w:shd w:val="clear" w:color="auto" w:fill="4F81BD"/>
            <w:tcMar>
              <w:top w:w="43" w:type="dxa"/>
              <w:left w:w="115" w:type="dxa"/>
              <w:bottom w:w="43" w:type="dxa"/>
              <w:right w:w="115" w:type="dxa"/>
            </w:tcMar>
            <w:vAlign w:val="center"/>
          </w:tcPr>
          <w:p w14:paraId="5E507C98" w14:textId="77777777" w:rsidR="000D7F9F" w:rsidRPr="000D7F9F" w:rsidRDefault="000D7F9F" w:rsidP="000D7F9F">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50C8C27D" w14:textId="77777777" w:rsidR="000D7F9F" w:rsidRPr="000D7F9F" w:rsidRDefault="000D7F9F" w:rsidP="000D7F9F">
            <w:pPr>
              <w:pStyle w:val="TableColHeading"/>
            </w:pPr>
            <w:r w:rsidRPr="000D7F9F">
              <w:t>Attribute Description</w:t>
            </w:r>
          </w:p>
        </w:tc>
      </w:tr>
      <w:tr w:rsidR="000D7F9F" w:rsidRPr="000D7F9F" w14:paraId="7A01CAE2" w14:textId="77777777" w:rsidTr="000D7F9F">
        <w:trPr>
          <w:tblHeader/>
        </w:trPr>
        <w:tc>
          <w:tcPr>
            <w:tcW w:w="2059" w:type="dxa"/>
            <w:tcMar>
              <w:top w:w="43" w:type="dxa"/>
              <w:left w:w="115" w:type="dxa"/>
              <w:bottom w:w="43" w:type="dxa"/>
              <w:right w:w="115" w:type="dxa"/>
            </w:tcMar>
            <w:vAlign w:val="center"/>
          </w:tcPr>
          <w:p w14:paraId="0703CD62" w14:textId="46DCCA51" w:rsidR="000D7F9F" w:rsidRPr="00C519CA" w:rsidRDefault="000D7F9F" w:rsidP="000D7F9F">
            <w:pPr>
              <w:pStyle w:val="TableText"/>
              <w:rPr>
                <w:rFonts w:ascii="Source Code Pro" w:hAnsi="Source Code Pro"/>
              </w:rPr>
            </w:pPr>
            <w:bookmarkStart w:id="67" w:name="_574f6b9eb545b5dd40204692fb1964f3"/>
            <w:proofErr w:type="spellStart"/>
            <w:r w:rsidRPr="00C519CA">
              <w:rPr>
                <w:rFonts w:ascii="Source Code Pro" w:hAnsi="Source Code Pro"/>
              </w:rPr>
              <w:t>AdjudicatorName</w:t>
            </w:r>
            <w:bookmarkEnd w:id="67"/>
            <w:proofErr w:type="spellEnd"/>
          </w:p>
        </w:tc>
        <w:tc>
          <w:tcPr>
            <w:tcW w:w="1446" w:type="dxa"/>
            <w:tcMar>
              <w:top w:w="43" w:type="dxa"/>
              <w:left w:w="115" w:type="dxa"/>
              <w:bottom w:w="43" w:type="dxa"/>
              <w:right w:w="115" w:type="dxa"/>
            </w:tcMar>
            <w:vAlign w:val="center"/>
          </w:tcPr>
          <w:p w14:paraId="37EAEEE3" w14:textId="77777777" w:rsidR="000D7F9F" w:rsidRPr="00C519CA" w:rsidRDefault="000D7F9F" w:rsidP="000E0A53">
            <w:pPr>
              <w:pStyle w:val="TableText"/>
              <w:jc w:val="center"/>
              <w:rPr>
                <w:rFonts w:ascii="Times New Roman" w:hAnsi="Times New Roman"/>
                <w:sz w:val="22"/>
                <w:szCs w:val="22"/>
              </w:rPr>
            </w:pPr>
            <w:proofErr w:type="gramStart"/>
            <w:r w:rsidRPr="00C519CA">
              <w:rPr>
                <w:rFonts w:ascii="Times New Roman" w:hAnsi="Times New Roman"/>
                <w:sz w:val="22"/>
                <w:szCs w:val="22"/>
              </w:rPr>
              <w:t>0..*</w:t>
            </w:r>
            <w:proofErr w:type="gramEnd"/>
          </w:p>
        </w:tc>
        <w:tc>
          <w:tcPr>
            <w:tcW w:w="1707" w:type="dxa"/>
            <w:tcMar>
              <w:top w:w="43" w:type="dxa"/>
              <w:left w:w="115" w:type="dxa"/>
              <w:bottom w:w="43" w:type="dxa"/>
              <w:right w:w="115" w:type="dxa"/>
            </w:tcMar>
            <w:vAlign w:val="center"/>
          </w:tcPr>
          <w:p w14:paraId="4ADB3C7A" w14:textId="5796D408" w:rsidR="000D7F9F" w:rsidRPr="00C519CA" w:rsidRDefault="00B634AF" w:rsidP="000E0A53">
            <w:pPr>
              <w:pStyle w:val="TableText"/>
              <w:jc w:val="center"/>
              <w:rPr>
                <w:rFonts w:ascii="Source Code Pro" w:hAnsi="Source Code Pro"/>
              </w:rPr>
            </w:pPr>
            <w:r>
              <w:rPr>
                <w:rFonts w:ascii="Source Code Pro" w:hAnsi="Source Code Pro"/>
              </w:rPr>
              <w:t>S</w:t>
            </w:r>
            <w:r w:rsidR="000D7F9F" w:rsidRPr="00C519CA">
              <w:rPr>
                <w:rFonts w:ascii="Source Code Pro" w:hAnsi="Source Code Pro"/>
              </w:rPr>
              <w:t>tring</w:t>
            </w:r>
          </w:p>
        </w:tc>
        <w:tc>
          <w:tcPr>
            <w:tcW w:w="4219" w:type="dxa"/>
            <w:tcMar>
              <w:top w:w="43" w:type="dxa"/>
              <w:left w:w="115" w:type="dxa"/>
              <w:bottom w:w="43" w:type="dxa"/>
              <w:right w:w="115" w:type="dxa"/>
            </w:tcMar>
            <w:vAlign w:val="center"/>
          </w:tcPr>
          <w:p w14:paraId="57ABEF22"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The name(s) of the adjudicator(s).</w:t>
            </w:r>
          </w:p>
        </w:tc>
      </w:tr>
      <w:tr w:rsidR="000D7F9F" w:rsidRPr="000D7F9F" w14:paraId="1B11FCAA" w14:textId="77777777" w:rsidTr="000D7F9F">
        <w:trPr>
          <w:tblHeader/>
        </w:trPr>
        <w:tc>
          <w:tcPr>
            <w:tcW w:w="2059" w:type="dxa"/>
            <w:tcMar>
              <w:top w:w="43" w:type="dxa"/>
              <w:left w:w="115" w:type="dxa"/>
              <w:bottom w:w="43" w:type="dxa"/>
              <w:right w:w="115" w:type="dxa"/>
            </w:tcMar>
            <w:vAlign w:val="center"/>
          </w:tcPr>
          <w:p w14:paraId="31D130A5" w14:textId="77777777" w:rsidR="000D7F9F" w:rsidRPr="00C519CA" w:rsidRDefault="000D7F9F" w:rsidP="000D7F9F">
            <w:pPr>
              <w:pStyle w:val="TableText"/>
              <w:rPr>
                <w:rFonts w:ascii="Source Code Pro" w:hAnsi="Source Code Pro"/>
              </w:rPr>
            </w:pPr>
            <w:r w:rsidRPr="00C519CA">
              <w:rPr>
                <w:rFonts w:ascii="Source Code Pro" w:hAnsi="Source Code Pro"/>
              </w:rPr>
              <w:t>Message</w:t>
            </w:r>
          </w:p>
        </w:tc>
        <w:tc>
          <w:tcPr>
            <w:tcW w:w="1446" w:type="dxa"/>
            <w:tcMar>
              <w:top w:w="43" w:type="dxa"/>
              <w:left w:w="115" w:type="dxa"/>
              <w:bottom w:w="43" w:type="dxa"/>
              <w:right w:w="115" w:type="dxa"/>
            </w:tcMar>
            <w:vAlign w:val="center"/>
          </w:tcPr>
          <w:p w14:paraId="4143FD30" w14:textId="77777777" w:rsidR="000D7F9F" w:rsidRPr="00C519CA" w:rsidRDefault="000D7F9F" w:rsidP="000E0A53">
            <w:pPr>
              <w:pStyle w:val="TableText"/>
              <w:jc w:val="center"/>
              <w:rPr>
                <w:rFonts w:ascii="Times New Roman" w:hAnsi="Times New Roman"/>
                <w:sz w:val="22"/>
                <w:szCs w:val="22"/>
              </w:rPr>
            </w:pPr>
            <w:proofErr w:type="gramStart"/>
            <w:r w:rsidRPr="00C519CA">
              <w:rPr>
                <w:rFonts w:ascii="Times New Roman" w:hAnsi="Times New Roman"/>
                <w:sz w:val="22"/>
                <w:szCs w:val="22"/>
              </w:rPr>
              <w:t>0..*</w:t>
            </w:r>
            <w:proofErr w:type="gramEnd"/>
          </w:p>
        </w:tc>
        <w:tc>
          <w:tcPr>
            <w:tcW w:w="1707" w:type="dxa"/>
            <w:tcMar>
              <w:top w:w="43" w:type="dxa"/>
              <w:left w:w="115" w:type="dxa"/>
              <w:bottom w:w="43" w:type="dxa"/>
              <w:right w:w="115" w:type="dxa"/>
            </w:tcMar>
            <w:vAlign w:val="center"/>
          </w:tcPr>
          <w:p w14:paraId="6854ECB5" w14:textId="55464FA8" w:rsidR="000D7F9F" w:rsidRPr="00C519CA" w:rsidRDefault="00B634AF" w:rsidP="000E0A53">
            <w:pPr>
              <w:pStyle w:val="TableText"/>
              <w:jc w:val="center"/>
              <w:rPr>
                <w:rFonts w:ascii="Source Code Pro" w:hAnsi="Source Code Pro"/>
              </w:rPr>
            </w:pPr>
            <w:r>
              <w:rPr>
                <w:rFonts w:ascii="Source Code Pro" w:hAnsi="Source Code Pro"/>
              </w:rPr>
              <w:t>S</w:t>
            </w:r>
            <w:r w:rsidR="000D7F9F" w:rsidRPr="00C519CA">
              <w:rPr>
                <w:rFonts w:ascii="Source Code Pro" w:hAnsi="Source Code Pro"/>
              </w:rPr>
              <w:t>tring</w:t>
            </w:r>
          </w:p>
        </w:tc>
        <w:tc>
          <w:tcPr>
            <w:tcW w:w="4219" w:type="dxa"/>
            <w:tcMar>
              <w:top w:w="43" w:type="dxa"/>
              <w:left w:w="115" w:type="dxa"/>
              <w:bottom w:w="43" w:type="dxa"/>
              <w:right w:w="115" w:type="dxa"/>
            </w:tcMar>
            <w:vAlign w:val="center"/>
          </w:tcPr>
          <w:p w14:paraId="1D09C687"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A message created by the adjudicator(s).</w:t>
            </w:r>
          </w:p>
        </w:tc>
      </w:tr>
      <w:tr w:rsidR="000D7F9F" w:rsidRPr="000D7F9F" w14:paraId="059AE700" w14:textId="77777777" w:rsidTr="000D7F9F">
        <w:trPr>
          <w:tblHeader/>
        </w:trPr>
        <w:tc>
          <w:tcPr>
            <w:tcW w:w="2059" w:type="dxa"/>
            <w:tcMar>
              <w:top w:w="43" w:type="dxa"/>
              <w:left w:w="115" w:type="dxa"/>
              <w:bottom w:w="43" w:type="dxa"/>
              <w:right w:w="115" w:type="dxa"/>
            </w:tcMar>
            <w:vAlign w:val="center"/>
          </w:tcPr>
          <w:p w14:paraId="1C16D483" w14:textId="77777777" w:rsidR="000D7F9F" w:rsidRPr="00C519CA" w:rsidRDefault="000D7F9F" w:rsidP="000D7F9F">
            <w:pPr>
              <w:pStyle w:val="TableText"/>
              <w:rPr>
                <w:rFonts w:ascii="Source Code Pro" w:hAnsi="Source Code Pro"/>
              </w:rPr>
            </w:pPr>
            <w:proofErr w:type="spellStart"/>
            <w:r w:rsidRPr="00C519CA">
              <w:rPr>
                <w:rFonts w:ascii="Source Code Pro" w:hAnsi="Source Code Pro"/>
              </w:rPr>
              <w:t>TimeStamp</w:t>
            </w:r>
            <w:proofErr w:type="spellEnd"/>
          </w:p>
        </w:tc>
        <w:tc>
          <w:tcPr>
            <w:tcW w:w="1446" w:type="dxa"/>
            <w:tcMar>
              <w:top w:w="43" w:type="dxa"/>
              <w:left w:w="115" w:type="dxa"/>
              <w:bottom w:w="43" w:type="dxa"/>
              <w:right w:w="115" w:type="dxa"/>
            </w:tcMar>
            <w:vAlign w:val="center"/>
          </w:tcPr>
          <w:p w14:paraId="32E35565" w14:textId="77777777" w:rsidR="000D7F9F" w:rsidRPr="00C519CA" w:rsidRDefault="000D7F9F" w:rsidP="000E0A53">
            <w:pPr>
              <w:pStyle w:val="TableText"/>
              <w:jc w:val="center"/>
              <w:rPr>
                <w:rFonts w:ascii="Times New Roman" w:hAnsi="Times New Roman"/>
                <w:sz w:val="22"/>
                <w:szCs w:val="22"/>
              </w:rPr>
            </w:pPr>
            <w:r w:rsidRPr="00C519CA">
              <w:rPr>
                <w:rFonts w:ascii="Times New Roman" w:hAnsi="Times New Roman"/>
                <w:sz w:val="22"/>
                <w:szCs w:val="22"/>
              </w:rPr>
              <w:t>0..1</w:t>
            </w:r>
          </w:p>
        </w:tc>
        <w:tc>
          <w:tcPr>
            <w:tcW w:w="1707" w:type="dxa"/>
            <w:tcMar>
              <w:top w:w="43" w:type="dxa"/>
              <w:left w:w="115" w:type="dxa"/>
              <w:bottom w:w="43" w:type="dxa"/>
              <w:right w:w="115" w:type="dxa"/>
            </w:tcMar>
            <w:vAlign w:val="center"/>
          </w:tcPr>
          <w:p w14:paraId="564FD92F" w14:textId="2A8C609A" w:rsidR="000D7F9F" w:rsidRPr="00C519CA" w:rsidRDefault="000D7F9F" w:rsidP="000E0A53">
            <w:pPr>
              <w:pStyle w:val="TableText"/>
              <w:jc w:val="center"/>
              <w:rPr>
                <w:rFonts w:ascii="Source Code Pro" w:hAnsi="Source Code Pro"/>
              </w:rPr>
            </w:pPr>
            <w:proofErr w:type="spellStart"/>
            <w:r w:rsidRPr="00C519CA">
              <w:rPr>
                <w:rFonts w:ascii="Source Code Pro" w:hAnsi="Source Code Pro"/>
              </w:rPr>
              <w:t>dateTime</w:t>
            </w:r>
            <w:proofErr w:type="spellEnd"/>
          </w:p>
        </w:tc>
        <w:tc>
          <w:tcPr>
            <w:tcW w:w="4219" w:type="dxa"/>
            <w:tcMar>
              <w:top w:w="43" w:type="dxa"/>
              <w:left w:w="115" w:type="dxa"/>
              <w:bottom w:w="43" w:type="dxa"/>
              <w:right w:w="115" w:type="dxa"/>
            </w:tcMar>
            <w:vAlign w:val="center"/>
          </w:tcPr>
          <w:p w14:paraId="504BC394"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The date and time of the annotation.</w:t>
            </w:r>
          </w:p>
        </w:tc>
      </w:tr>
    </w:tbl>
    <w:p w14:paraId="229CA380" w14:textId="77777777" w:rsidR="000D7F9F" w:rsidRPr="000D7F9F" w:rsidRDefault="000D7F9F" w:rsidP="000D7F9F"/>
    <w:p w14:paraId="6E391753" w14:textId="77777777" w:rsidR="000D7F9F" w:rsidRPr="000D7F9F" w:rsidRDefault="000D7F9F" w:rsidP="000D7F9F"/>
    <w:p w14:paraId="1F40C357" w14:textId="77777777" w:rsidR="000D7F9F" w:rsidRPr="000D7F9F" w:rsidRDefault="000D7F9F" w:rsidP="000D7F9F">
      <w:pPr>
        <w:rPr>
          <w:b/>
          <w:bCs/>
        </w:rPr>
      </w:pPr>
      <w:r w:rsidRPr="000D7F9F">
        <w:rPr>
          <w:b/>
          <w:bCs/>
        </w:rPr>
        <w:br w:type="page"/>
      </w:r>
    </w:p>
    <w:p w14:paraId="1292A192" w14:textId="77777777" w:rsidR="000D7F9F" w:rsidRPr="000D7F9F" w:rsidRDefault="000D7F9F" w:rsidP="00480E6B">
      <w:pPr>
        <w:pStyle w:val="Heading2"/>
      </w:pPr>
      <w:bookmarkStart w:id="68" w:name="_Toc34396287"/>
      <w:r w:rsidRPr="000D7F9F">
        <w:lastRenderedPageBreak/>
        <w:t xml:space="preserve">Class </w:t>
      </w:r>
      <w:proofErr w:type="spellStart"/>
      <w:r w:rsidRPr="000D7F9F">
        <w:t>BallotMeasureContest</w:t>
      </w:r>
      <w:bookmarkEnd w:id="68"/>
      <w:proofErr w:type="spellEnd"/>
    </w:p>
    <w:p w14:paraId="49B9A833" w14:textId="77777777" w:rsidR="00067A9F" w:rsidRDefault="00067A9F" w:rsidP="000D7F9F"/>
    <w:p w14:paraId="1E4D2406" w14:textId="02DDB9B6" w:rsidR="000D7F9F" w:rsidRPr="000D7F9F" w:rsidRDefault="000D7F9F" w:rsidP="000D7F9F">
      <w:proofErr w:type="spellStart"/>
      <w:r w:rsidRPr="00CC4CCD">
        <w:rPr>
          <w:rFonts w:ascii="Source Code Pro" w:hAnsi="Source Code Pro"/>
          <w:sz w:val="20"/>
        </w:rPr>
        <w:t>BallotMeasureContest</w:t>
      </w:r>
      <w:proofErr w:type="spellEnd"/>
      <w:r w:rsidRPr="000D7F9F">
        <w:t xml:space="preserve"> is a subclass of </w:t>
      </w:r>
      <w:hyperlink w:anchor="_Toc34396294" w:history="1">
        <w:r w:rsidRPr="00CC4CCD">
          <w:rPr>
            <w:rStyle w:val="Hyperlink"/>
            <w:rFonts w:ascii="Source Code Pro" w:hAnsi="Source Code Pro"/>
            <w:sz w:val="20"/>
          </w:rPr>
          <w:t>Contest</w:t>
        </w:r>
      </w:hyperlink>
      <w:r w:rsidR="00067A9F">
        <w:t xml:space="preserve"> and is used to i</w:t>
      </w:r>
      <w:r w:rsidRPr="000D7F9F">
        <w:t xml:space="preserve">dentify the type of contest as involving one or more </w:t>
      </w:r>
      <w:r w:rsidR="00436639">
        <w:t>ballot measures</w:t>
      </w:r>
      <w:r w:rsidRPr="000D7F9F">
        <w:t xml:space="preserve">.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106BC6AF" w14:textId="77777777" w:rsidR="000D7F9F" w:rsidRPr="000D7F9F" w:rsidRDefault="000D7F9F" w:rsidP="000D7F9F"/>
    <w:p w14:paraId="6F613895" w14:textId="77777777" w:rsidR="00067A9F" w:rsidRDefault="000D7F9F" w:rsidP="00067A9F">
      <w:pPr>
        <w:keepNext/>
        <w:jc w:val="center"/>
      </w:pPr>
      <w:r w:rsidRPr="000D7F9F">
        <w:rPr>
          <w:noProof/>
        </w:rPr>
        <w:drawing>
          <wp:inline distT="0" distB="0" distL="0" distR="0" wp14:anchorId="1C41DDFD" wp14:editId="25EDF6DF">
            <wp:extent cx="1524000" cy="514350"/>
            <wp:effectExtent l="0" t="0" r="0" b="0"/>
            <wp:docPr id="5" name="Picture -1349962198.png" descr="-134996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9962198.png"/>
                    <pic:cNvPicPr/>
                  </pic:nvPicPr>
                  <pic:blipFill>
                    <a:blip r:embed="rId22" cstate="print"/>
                    <a:stretch>
                      <a:fillRect/>
                    </a:stretch>
                  </pic:blipFill>
                  <pic:spPr>
                    <a:xfrm>
                      <a:off x="0" y="0"/>
                      <a:ext cx="1524000" cy="514350"/>
                    </a:xfrm>
                    <a:prstGeom prst="rect">
                      <a:avLst/>
                    </a:prstGeom>
                  </pic:spPr>
                </pic:pic>
              </a:graphicData>
            </a:graphic>
          </wp:inline>
        </w:drawing>
      </w:r>
    </w:p>
    <w:p w14:paraId="11B1EC83" w14:textId="75D43EE8" w:rsidR="000D7F9F" w:rsidRDefault="00067A9F" w:rsidP="00067A9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1</w:t>
      </w:r>
      <w:r w:rsidR="00AD6D59">
        <w:rPr>
          <w:noProof/>
        </w:rPr>
        <w:fldChar w:fldCharType="end"/>
      </w:r>
      <w:r>
        <w:t xml:space="preserve"> – Class </w:t>
      </w:r>
      <w:proofErr w:type="spellStart"/>
      <w:r>
        <w:t>BallotMeasureContest</w:t>
      </w:r>
      <w:proofErr w:type="spellEnd"/>
    </w:p>
    <w:p w14:paraId="3B97498E" w14:textId="4FFE4E89" w:rsidR="00067A9F" w:rsidRDefault="00067A9F" w:rsidP="00067A9F"/>
    <w:p w14:paraId="16FB839C" w14:textId="77777777" w:rsidR="000D7F9F" w:rsidRPr="000D7F9F" w:rsidRDefault="000D7F9F" w:rsidP="000D7F9F"/>
    <w:p w14:paraId="49F4AA40" w14:textId="77777777" w:rsidR="000D7F9F" w:rsidRPr="000D7F9F" w:rsidRDefault="000D7F9F" w:rsidP="000D7F9F">
      <w:pPr>
        <w:rPr>
          <w:b/>
          <w:bCs/>
        </w:rPr>
      </w:pPr>
      <w:r w:rsidRPr="000D7F9F">
        <w:rPr>
          <w:b/>
          <w:bCs/>
        </w:rPr>
        <w:br w:type="page"/>
      </w:r>
    </w:p>
    <w:p w14:paraId="4A342407" w14:textId="77777777" w:rsidR="000D7F9F" w:rsidRPr="000D7F9F" w:rsidRDefault="000D7F9F" w:rsidP="00480E6B">
      <w:pPr>
        <w:pStyle w:val="Heading2"/>
      </w:pPr>
      <w:bookmarkStart w:id="69" w:name="_Toc34396288"/>
      <w:r w:rsidRPr="000D7F9F">
        <w:lastRenderedPageBreak/>
        <w:t xml:space="preserve">Class </w:t>
      </w:r>
      <w:proofErr w:type="spellStart"/>
      <w:r w:rsidRPr="000D7F9F">
        <w:t>BallotMeasureSelection</w:t>
      </w:r>
      <w:bookmarkEnd w:id="69"/>
      <w:proofErr w:type="spellEnd"/>
    </w:p>
    <w:p w14:paraId="26E4E457" w14:textId="77777777" w:rsidR="00067A9F" w:rsidRDefault="00067A9F" w:rsidP="000D7F9F"/>
    <w:p w14:paraId="4D570505" w14:textId="48DB3046" w:rsidR="000D7F9F" w:rsidRPr="000D7F9F" w:rsidRDefault="000D7F9F" w:rsidP="000D7F9F">
      <w:proofErr w:type="spellStart"/>
      <w:r w:rsidRPr="00CC4CCD">
        <w:rPr>
          <w:rFonts w:ascii="Source Code Pro" w:hAnsi="Source Code Pro"/>
          <w:sz w:val="20"/>
        </w:rPr>
        <w:t>BallotMeasureSelection</w:t>
      </w:r>
      <w:proofErr w:type="spellEnd"/>
      <w:r w:rsidRPr="000D7F9F">
        <w:t xml:space="preserve"> is a subclass of </w:t>
      </w:r>
      <w:hyperlink w:anchor="_e9f237ffa35094e0e57d18e9c0877e5c" w:history="1">
        <w:proofErr w:type="spellStart"/>
        <w:r w:rsidRPr="00CC4CCD">
          <w:rPr>
            <w:rStyle w:val="Hyperlink"/>
            <w:rFonts w:ascii="Source Code Pro" w:hAnsi="Source Code Pro"/>
            <w:sz w:val="20"/>
          </w:rPr>
          <w:t>ContestSelection</w:t>
        </w:r>
        <w:proofErr w:type="spellEnd"/>
      </w:hyperlink>
      <w:r w:rsidRPr="000D7F9F">
        <w:t xml:space="preserve"> and is used for ballot measures. The voter's selected response to the </w:t>
      </w:r>
      <w:r w:rsidR="005B764F">
        <w:t>contest selection</w:t>
      </w:r>
      <w:r w:rsidRPr="000D7F9F">
        <w:t xml:space="preserve"> (e.g., "yes" or "no") may be in English or other languages as utilized on the voter's ballot.</w:t>
      </w:r>
    </w:p>
    <w:p w14:paraId="1E6880E9" w14:textId="77777777" w:rsidR="000D7F9F" w:rsidRPr="000D7F9F" w:rsidRDefault="000D7F9F" w:rsidP="000D7F9F"/>
    <w:p w14:paraId="311B610B" w14:textId="77777777" w:rsidR="00067A9F" w:rsidRDefault="000D7F9F" w:rsidP="00AA5EA8">
      <w:pPr>
        <w:keepNext/>
        <w:jc w:val="center"/>
      </w:pPr>
      <w:r w:rsidRPr="000D7F9F">
        <w:rPr>
          <w:noProof/>
        </w:rPr>
        <w:drawing>
          <wp:inline distT="0" distB="0" distL="0" distR="0" wp14:anchorId="35249930" wp14:editId="5815878D">
            <wp:extent cx="2000250" cy="676275"/>
            <wp:effectExtent l="0" t="0" r="0" b="0"/>
            <wp:docPr id="7" name="Picture -637953320.png" descr="-6379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7953320.png"/>
                    <pic:cNvPicPr/>
                  </pic:nvPicPr>
                  <pic:blipFill>
                    <a:blip r:embed="rId23" cstate="print"/>
                    <a:stretch>
                      <a:fillRect/>
                    </a:stretch>
                  </pic:blipFill>
                  <pic:spPr>
                    <a:xfrm>
                      <a:off x="0" y="0"/>
                      <a:ext cx="2000250" cy="676275"/>
                    </a:xfrm>
                    <a:prstGeom prst="rect">
                      <a:avLst/>
                    </a:prstGeom>
                  </pic:spPr>
                </pic:pic>
              </a:graphicData>
            </a:graphic>
          </wp:inline>
        </w:drawing>
      </w:r>
    </w:p>
    <w:p w14:paraId="2A263A4C" w14:textId="5B521048" w:rsidR="000D7F9F" w:rsidRPr="000D7F9F" w:rsidRDefault="00067A9F" w:rsidP="00AA5EA8">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2</w:t>
      </w:r>
      <w:r w:rsidR="00AD6D59">
        <w:rPr>
          <w:noProof/>
        </w:rPr>
        <w:fldChar w:fldCharType="end"/>
      </w:r>
      <w:r>
        <w:t xml:space="preserve"> - </w:t>
      </w:r>
      <w:proofErr w:type="spellStart"/>
      <w:r w:rsidRPr="00597765">
        <w:t>BallotMeasureSelection</w:t>
      </w:r>
      <w:proofErr w:type="spellEnd"/>
    </w:p>
    <w:p w14:paraId="17972C4F" w14:textId="22C9C32D" w:rsidR="000D7F9F" w:rsidRDefault="000D7F9F" w:rsidP="000D7F9F"/>
    <w:p w14:paraId="31516B11" w14:textId="77777777" w:rsidR="00AA5EA8" w:rsidRPr="000D7F9F" w:rsidRDefault="00AA5EA8"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960"/>
        <w:gridCol w:w="5206"/>
      </w:tblGrid>
      <w:tr w:rsidR="000D7F9F" w:rsidRPr="000D7F9F" w14:paraId="629A6359" w14:textId="77777777" w:rsidTr="00067A9F">
        <w:trPr>
          <w:trHeight w:val="21"/>
          <w:tblHeader/>
        </w:trPr>
        <w:tc>
          <w:tcPr>
            <w:tcW w:w="2059" w:type="dxa"/>
            <w:shd w:val="clear" w:color="auto" w:fill="4F81BD"/>
            <w:tcMar>
              <w:top w:w="43" w:type="dxa"/>
              <w:left w:w="115" w:type="dxa"/>
              <w:bottom w:w="43" w:type="dxa"/>
              <w:right w:w="115" w:type="dxa"/>
            </w:tcMar>
            <w:vAlign w:val="center"/>
          </w:tcPr>
          <w:p w14:paraId="1D8B9D1B" w14:textId="77777777" w:rsidR="000D7F9F" w:rsidRPr="000D7F9F" w:rsidRDefault="000D7F9F" w:rsidP="000D7F9F">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1016D673" w14:textId="77777777" w:rsidR="000D7F9F" w:rsidRPr="000D7F9F" w:rsidRDefault="000D7F9F" w:rsidP="000D7F9F">
            <w:pPr>
              <w:pStyle w:val="TableColHeading"/>
            </w:pPr>
            <w:r w:rsidRPr="000D7F9F">
              <w:t>Multiplicity</w:t>
            </w:r>
          </w:p>
        </w:tc>
        <w:tc>
          <w:tcPr>
            <w:tcW w:w="960" w:type="dxa"/>
            <w:shd w:val="clear" w:color="auto" w:fill="4F81BD"/>
            <w:tcMar>
              <w:top w:w="43" w:type="dxa"/>
              <w:left w:w="115" w:type="dxa"/>
              <w:bottom w:w="43" w:type="dxa"/>
              <w:right w:w="115" w:type="dxa"/>
            </w:tcMar>
            <w:vAlign w:val="center"/>
          </w:tcPr>
          <w:p w14:paraId="572DB1BF" w14:textId="77777777" w:rsidR="000D7F9F" w:rsidRPr="000D7F9F" w:rsidRDefault="000D7F9F" w:rsidP="000D7F9F">
            <w:pPr>
              <w:pStyle w:val="TableColHeading"/>
            </w:pPr>
            <w:r w:rsidRPr="000D7F9F">
              <w:t>Type</w:t>
            </w:r>
          </w:p>
        </w:tc>
        <w:tc>
          <w:tcPr>
            <w:tcW w:w="5206" w:type="dxa"/>
            <w:shd w:val="clear" w:color="auto" w:fill="4F81BD"/>
            <w:tcMar>
              <w:top w:w="43" w:type="dxa"/>
              <w:left w:w="115" w:type="dxa"/>
              <w:bottom w:w="43" w:type="dxa"/>
              <w:right w:w="115" w:type="dxa"/>
            </w:tcMar>
            <w:vAlign w:val="center"/>
          </w:tcPr>
          <w:p w14:paraId="0F08E087" w14:textId="77777777" w:rsidR="000D7F9F" w:rsidRPr="000D7F9F" w:rsidRDefault="000D7F9F" w:rsidP="000D7F9F">
            <w:pPr>
              <w:pStyle w:val="TableColHeading"/>
            </w:pPr>
            <w:r w:rsidRPr="000D7F9F">
              <w:t>Attribute Description</w:t>
            </w:r>
          </w:p>
        </w:tc>
      </w:tr>
      <w:tr w:rsidR="000D7F9F" w:rsidRPr="000D7F9F" w14:paraId="3A52FA20" w14:textId="77777777" w:rsidTr="00067A9F">
        <w:trPr>
          <w:tblHeader/>
        </w:trPr>
        <w:tc>
          <w:tcPr>
            <w:tcW w:w="2059" w:type="dxa"/>
            <w:tcMar>
              <w:top w:w="43" w:type="dxa"/>
              <w:left w:w="115" w:type="dxa"/>
              <w:bottom w:w="43" w:type="dxa"/>
              <w:right w:w="115" w:type="dxa"/>
            </w:tcMar>
            <w:vAlign w:val="center"/>
          </w:tcPr>
          <w:p w14:paraId="57E23209" w14:textId="77777777" w:rsidR="000D7F9F" w:rsidRPr="00B33A0C" w:rsidRDefault="000D7F9F" w:rsidP="00067A9F">
            <w:pPr>
              <w:pStyle w:val="TableText"/>
              <w:rPr>
                <w:rFonts w:ascii="Source Code Pro" w:hAnsi="Source Code Pro"/>
              </w:rPr>
            </w:pPr>
            <w:r w:rsidRPr="00B33A0C">
              <w:rPr>
                <w:rFonts w:ascii="Source Code Pro" w:hAnsi="Source Code Pro"/>
              </w:rPr>
              <w:t>Selection</w:t>
            </w:r>
          </w:p>
        </w:tc>
        <w:tc>
          <w:tcPr>
            <w:tcW w:w="1206" w:type="dxa"/>
            <w:tcMar>
              <w:top w:w="43" w:type="dxa"/>
              <w:left w:w="115" w:type="dxa"/>
              <w:bottom w:w="43" w:type="dxa"/>
              <w:right w:w="115" w:type="dxa"/>
            </w:tcMar>
            <w:vAlign w:val="center"/>
          </w:tcPr>
          <w:p w14:paraId="1BA661E8" w14:textId="77777777" w:rsidR="000D7F9F" w:rsidRPr="00B33A0C" w:rsidRDefault="000D7F9F" w:rsidP="000E0A53">
            <w:pPr>
              <w:pStyle w:val="TableText"/>
              <w:jc w:val="center"/>
              <w:rPr>
                <w:rFonts w:ascii="Times New Roman" w:hAnsi="Times New Roman"/>
              </w:rPr>
            </w:pPr>
            <w:r w:rsidRPr="00B33A0C">
              <w:rPr>
                <w:rFonts w:ascii="Times New Roman" w:hAnsi="Times New Roman"/>
                <w:sz w:val="22"/>
                <w:szCs w:val="36"/>
              </w:rPr>
              <w:t>1</w:t>
            </w:r>
          </w:p>
        </w:tc>
        <w:tc>
          <w:tcPr>
            <w:tcW w:w="960" w:type="dxa"/>
            <w:tcMar>
              <w:top w:w="43" w:type="dxa"/>
              <w:left w:w="115" w:type="dxa"/>
              <w:bottom w:w="43" w:type="dxa"/>
              <w:right w:w="115" w:type="dxa"/>
            </w:tcMar>
            <w:vAlign w:val="center"/>
          </w:tcPr>
          <w:p w14:paraId="5906C491" w14:textId="77777777" w:rsidR="000D7F9F" w:rsidRPr="00B33A0C" w:rsidRDefault="000D7F9F" w:rsidP="000E0A53">
            <w:pPr>
              <w:pStyle w:val="TableText"/>
              <w:jc w:val="center"/>
              <w:rPr>
                <w:rFonts w:ascii="Source Code Pro" w:hAnsi="Source Code Pro"/>
              </w:rPr>
            </w:pPr>
            <w:r w:rsidRPr="00B33A0C">
              <w:rPr>
                <w:rFonts w:ascii="Source Code Pro" w:hAnsi="Source Code Pro"/>
              </w:rPr>
              <w:t>String</w:t>
            </w:r>
          </w:p>
        </w:tc>
        <w:tc>
          <w:tcPr>
            <w:tcW w:w="5206" w:type="dxa"/>
            <w:tcMar>
              <w:top w:w="43" w:type="dxa"/>
              <w:left w:w="115" w:type="dxa"/>
              <w:bottom w:w="43" w:type="dxa"/>
              <w:right w:w="115" w:type="dxa"/>
            </w:tcMar>
            <w:vAlign w:val="center"/>
          </w:tcPr>
          <w:p w14:paraId="73AFCCDC" w14:textId="77777777" w:rsidR="000D7F9F" w:rsidRPr="00B33A0C" w:rsidRDefault="000D7F9F" w:rsidP="00067A9F">
            <w:pPr>
              <w:pStyle w:val="TableText"/>
              <w:rPr>
                <w:rFonts w:ascii="Times New Roman" w:hAnsi="Times New Roman"/>
                <w:sz w:val="22"/>
                <w:szCs w:val="22"/>
              </w:rPr>
            </w:pPr>
            <w:r w:rsidRPr="00B33A0C">
              <w:rPr>
                <w:rFonts w:ascii="Times New Roman" w:hAnsi="Times New Roman"/>
                <w:sz w:val="22"/>
                <w:szCs w:val="22"/>
              </w:rPr>
              <w:t>The voter's selection, i.e., 'yes' or 'no', in English or in other languages as utilized on the voter's ballot.</w:t>
            </w:r>
          </w:p>
        </w:tc>
      </w:tr>
    </w:tbl>
    <w:p w14:paraId="1C526E2D" w14:textId="77777777" w:rsidR="000D7F9F" w:rsidRPr="000D7F9F" w:rsidRDefault="000D7F9F" w:rsidP="000D7F9F"/>
    <w:p w14:paraId="215971F1" w14:textId="77777777" w:rsidR="000D7F9F" w:rsidRPr="000D7F9F" w:rsidRDefault="000D7F9F" w:rsidP="000D7F9F"/>
    <w:p w14:paraId="7F74E9DD" w14:textId="77777777" w:rsidR="000D7F9F" w:rsidRPr="000D7F9F" w:rsidRDefault="000D7F9F" w:rsidP="000D7F9F">
      <w:pPr>
        <w:rPr>
          <w:b/>
          <w:bCs/>
        </w:rPr>
      </w:pPr>
      <w:r w:rsidRPr="000D7F9F">
        <w:rPr>
          <w:b/>
          <w:bCs/>
        </w:rPr>
        <w:br w:type="page"/>
      </w:r>
    </w:p>
    <w:p w14:paraId="433CAFC8" w14:textId="77777777" w:rsidR="000D7F9F" w:rsidRPr="00AA5EA8" w:rsidRDefault="000D7F9F" w:rsidP="00480E6B">
      <w:pPr>
        <w:pStyle w:val="Heading2"/>
      </w:pPr>
      <w:bookmarkStart w:id="70" w:name="_Toc34396289"/>
      <w:r w:rsidRPr="00AA5EA8">
        <w:lastRenderedPageBreak/>
        <w:t>Class Candidate</w:t>
      </w:r>
      <w:bookmarkEnd w:id="70"/>
    </w:p>
    <w:p w14:paraId="38FE1F97" w14:textId="77777777" w:rsidR="00AA5EA8" w:rsidRDefault="00AA5EA8" w:rsidP="000D7F9F"/>
    <w:p w14:paraId="0A306619" w14:textId="299AB510" w:rsidR="000D7F9F" w:rsidRPr="000D7F9F" w:rsidRDefault="000D7F9F" w:rsidP="000D7F9F">
      <w:r w:rsidRPr="00CC4CCD">
        <w:rPr>
          <w:rFonts w:ascii="Source Code Pro" w:hAnsi="Source Code Pro"/>
          <w:sz w:val="20"/>
        </w:rPr>
        <w:t>Candidate</w:t>
      </w:r>
      <w:r w:rsidRPr="000D7F9F">
        <w:t xml:space="preserve"> identifies a candidate in a contest on the voter's ballot.</w:t>
      </w:r>
      <w:r w:rsidRPr="00CC4CCD">
        <w:rPr>
          <w:rFonts w:ascii="Source Code Pro" w:hAnsi="Source Code Pro"/>
          <w:sz w:val="20"/>
        </w:rPr>
        <w:t xml:space="preserve"> </w:t>
      </w:r>
      <w:hyperlink w:anchor="_Toc34396301" w:history="1">
        <w:r w:rsidRPr="00CC4CCD">
          <w:rPr>
            <w:rStyle w:val="Hyperlink"/>
            <w:rFonts w:ascii="Source Code Pro" w:hAnsi="Source Code Pro"/>
            <w:sz w:val="20"/>
          </w:rPr>
          <w:t>Election</w:t>
        </w:r>
      </w:hyperlink>
      <w:r w:rsidRPr="000D7F9F">
        <w:t xml:space="preserve"> includes instances of </w:t>
      </w:r>
      <w:r w:rsidRPr="00CC4CCD">
        <w:rPr>
          <w:rFonts w:ascii="Source Code Pro" w:hAnsi="Source Code Pro"/>
          <w:sz w:val="20"/>
        </w:rPr>
        <w:t>Candidate</w:t>
      </w:r>
      <w:r w:rsidRPr="000D7F9F">
        <w:t xml:space="preserve"> for each candidate in a contest; </w:t>
      </w:r>
      <w:r w:rsidR="00AA5EA8" w:rsidRPr="000D7F9F">
        <w:t>typically,</w:t>
      </w:r>
      <w:r w:rsidRPr="000D7F9F">
        <w:t xml:space="preserve"> only those candidates who received votes would be included.</w:t>
      </w:r>
    </w:p>
    <w:p w14:paraId="7DC989C5" w14:textId="77777777" w:rsidR="000D7F9F" w:rsidRPr="000D7F9F" w:rsidRDefault="000D7F9F" w:rsidP="000D7F9F"/>
    <w:p w14:paraId="10533CD7" w14:textId="77777777" w:rsidR="00AA5EA8" w:rsidRDefault="000D7F9F" w:rsidP="00AA5EA8">
      <w:pPr>
        <w:keepNext/>
        <w:jc w:val="center"/>
      </w:pPr>
      <w:r w:rsidRPr="000D7F9F">
        <w:rPr>
          <w:noProof/>
        </w:rPr>
        <w:drawing>
          <wp:inline distT="0" distB="0" distL="0" distR="0" wp14:anchorId="4CFE0024" wp14:editId="47584FB3">
            <wp:extent cx="2286000" cy="933450"/>
            <wp:effectExtent l="0" t="0" r="0" b="0"/>
            <wp:docPr id="6" name="Picture 260442740.png" descr="26044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0442740.png"/>
                    <pic:cNvPicPr/>
                  </pic:nvPicPr>
                  <pic:blipFill>
                    <a:blip r:embed="rId24" cstate="print"/>
                    <a:stretch>
                      <a:fillRect/>
                    </a:stretch>
                  </pic:blipFill>
                  <pic:spPr>
                    <a:xfrm>
                      <a:off x="0" y="0"/>
                      <a:ext cx="2286000" cy="933450"/>
                    </a:xfrm>
                    <a:prstGeom prst="rect">
                      <a:avLst/>
                    </a:prstGeom>
                  </pic:spPr>
                </pic:pic>
              </a:graphicData>
            </a:graphic>
          </wp:inline>
        </w:drawing>
      </w:r>
    </w:p>
    <w:p w14:paraId="37B74FB7" w14:textId="7C10FE5C" w:rsidR="000D7F9F" w:rsidRPr="000D7F9F" w:rsidRDefault="00AA5EA8" w:rsidP="00AA5EA8">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3</w:t>
      </w:r>
      <w:r w:rsidR="00AD6D59">
        <w:rPr>
          <w:noProof/>
        </w:rPr>
        <w:fldChar w:fldCharType="end"/>
      </w:r>
      <w:r>
        <w:t xml:space="preserve"> - Class Candidate</w:t>
      </w:r>
    </w:p>
    <w:p w14:paraId="0E79F0C8" w14:textId="5E94CA45" w:rsidR="000D7F9F" w:rsidRDefault="000D7F9F" w:rsidP="000D7F9F"/>
    <w:p w14:paraId="0D20B2FA" w14:textId="77777777" w:rsidR="00AA5EA8" w:rsidRPr="000D7F9F" w:rsidRDefault="00AA5EA8"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4FD89C79" w14:textId="77777777" w:rsidTr="000D7F9F">
        <w:trPr>
          <w:trHeight w:val="21"/>
          <w:tblHeader/>
        </w:trPr>
        <w:tc>
          <w:tcPr>
            <w:tcW w:w="2059" w:type="dxa"/>
            <w:shd w:val="clear" w:color="auto" w:fill="4F81BD"/>
            <w:tcMar>
              <w:top w:w="43" w:type="dxa"/>
              <w:left w:w="115" w:type="dxa"/>
              <w:bottom w:w="43" w:type="dxa"/>
              <w:right w:w="115" w:type="dxa"/>
            </w:tcMar>
            <w:vAlign w:val="center"/>
          </w:tcPr>
          <w:p w14:paraId="7716DF33" w14:textId="77777777" w:rsidR="000D7F9F" w:rsidRPr="00207B4F" w:rsidRDefault="000D7F9F" w:rsidP="00AA5EA8">
            <w:pPr>
              <w:pStyle w:val="TableColHeading"/>
            </w:pPr>
            <w:r w:rsidRPr="00207B4F">
              <w:t>Attribute</w:t>
            </w:r>
          </w:p>
        </w:tc>
        <w:tc>
          <w:tcPr>
            <w:tcW w:w="1206" w:type="dxa"/>
            <w:shd w:val="clear" w:color="auto" w:fill="4F81BD"/>
            <w:tcMar>
              <w:top w:w="43" w:type="dxa"/>
              <w:left w:w="115" w:type="dxa"/>
              <w:bottom w:w="43" w:type="dxa"/>
              <w:right w:w="115" w:type="dxa"/>
            </w:tcMar>
            <w:vAlign w:val="center"/>
          </w:tcPr>
          <w:p w14:paraId="437DB0B9" w14:textId="77777777" w:rsidR="000D7F9F" w:rsidRPr="000D7F9F" w:rsidRDefault="000D7F9F" w:rsidP="00AA5EA8">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47F17329" w14:textId="77777777" w:rsidR="000D7F9F" w:rsidRPr="000D7F9F" w:rsidRDefault="000D7F9F" w:rsidP="00AA5EA8">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14DBD074" w14:textId="77777777" w:rsidR="000D7F9F" w:rsidRPr="000D7F9F" w:rsidRDefault="000D7F9F" w:rsidP="00AA5EA8">
            <w:pPr>
              <w:pStyle w:val="TableColHeading"/>
            </w:pPr>
            <w:r w:rsidRPr="000D7F9F">
              <w:t>Attribute Description</w:t>
            </w:r>
          </w:p>
        </w:tc>
      </w:tr>
      <w:tr w:rsidR="000D7F9F" w:rsidRPr="000D7F9F" w14:paraId="11356DC5" w14:textId="77777777" w:rsidTr="000D7F9F">
        <w:trPr>
          <w:tblHeader/>
        </w:trPr>
        <w:tc>
          <w:tcPr>
            <w:tcW w:w="2059" w:type="dxa"/>
            <w:tcMar>
              <w:top w:w="43" w:type="dxa"/>
              <w:left w:w="115" w:type="dxa"/>
              <w:bottom w:w="43" w:type="dxa"/>
              <w:right w:w="115" w:type="dxa"/>
            </w:tcMar>
            <w:vAlign w:val="center"/>
          </w:tcPr>
          <w:p w14:paraId="43F7BFD9" w14:textId="77777777" w:rsidR="000D7F9F" w:rsidRPr="000E0C26" w:rsidRDefault="000D7F9F" w:rsidP="00AA5EA8">
            <w:pPr>
              <w:pStyle w:val="TableText"/>
              <w:rPr>
                <w:rFonts w:ascii="Source Code Pro" w:hAnsi="Source Code Pro"/>
              </w:rPr>
            </w:pPr>
            <w:r w:rsidRPr="000E0C26">
              <w:rPr>
                <w:rFonts w:ascii="Source Code Pro" w:hAnsi="Source Code Pro"/>
              </w:rPr>
              <w:t>Code</w:t>
            </w:r>
          </w:p>
        </w:tc>
        <w:tc>
          <w:tcPr>
            <w:tcW w:w="1206" w:type="dxa"/>
            <w:tcMar>
              <w:top w:w="43" w:type="dxa"/>
              <w:left w:w="115" w:type="dxa"/>
              <w:bottom w:w="43" w:type="dxa"/>
              <w:right w:w="115" w:type="dxa"/>
            </w:tcMar>
            <w:vAlign w:val="center"/>
          </w:tcPr>
          <w:p w14:paraId="1287C545" w14:textId="77777777" w:rsidR="000D7F9F" w:rsidRPr="00B33A0C" w:rsidRDefault="000D7F9F" w:rsidP="000E0A53">
            <w:pPr>
              <w:pStyle w:val="TableText"/>
              <w:jc w:val="center"/>
              <w:rPr>
                <w:rFonts w:ascii="Times New Roman" w:hAnsi="Times New Roman"/>
                <w:sz w:val="22"/>
                <w:szCs w:val="22"/>
              </w:rPr>
            </w:pPr>
            <w:proofErr w:type="gramStart"/>
            <w:r w:rsidRPr="00B33A0C">
              <w:rPr>
                <w:rFonts w:ascii="Times New Roman" w:hAnsi="Times New Roman"/>
                <w:sz w:val="22"/>
                <w:szCs w:val="22"/>
              </w:rPr>
              <w:t>0..*</w:t>
            </w:r>
            <w:proofErr w:type="gramEnd"/>
          </w:p>
        </w:tc>
        <w:tc>
          <w:tcPr>
            <w:tcW w:w="1947" w:type="dxa"/>
            <w:tcMar>
              <w:top w:w="43" w:type="dxa"/>
              <w:left w:w="115" w:type="dxa"/>
              <w:bottom w:w="43" w:type="dxa"/>
              <w:right w:w="115" w:type="dxa"/>
            </w:tcMar>
            <w:vAlign w:val="center"/>
          </w:tcPr>
          <w:p w14:paraId="7DA7AEF2" w14:textId="41732077" w:rsidR="000D7F9F" w:rsidRPr="000E0C26" w:rsidRDefault="00CB0F56" w:rsidP="000E0A53">
            <w:pPr>
              <w:pStyle w:val="TableText"/>
              <w:jc w:val="center"/>
              <w:rPr>
                <w:rFonts w:ascii="Source Code Pro" w:hAnsi="Source Code Pro"/>
              </w:rPr>
            </w:pPr>
            <w:hyperlink w:anchor="_9d2bbb28c8f74433d1faa7883e83980a" w:history="1">
              <w:r w:rsidR="000D7F9F" w:rsidRPr="000E0C26">
                <w:rPr>
                  <w:rStyle w:val="Hyperlink"/>
                  <w:rFonts w:ascii="Source Code Pro" w:hAnsi="Source Code Pro"/>
                </w:rPr>
                <w:t>Code</w:t>
              </w:r>
            </w:hyperlink>
          </w:p>
        </w:tc>
        <w:tc>
          <w:tcPr>
            <w:tcW w:w="4219" w:type="dxa"/>
            <w:tcMar>
              <w:top w:w="43" w:type="dxa"/>
              <w:left w:w="115" w:type="dxa"/>
              <w:bottom w:w="43" w:type="dxa"/>
              <w:right w:w="115" w:type="dxa"/>
            </w:tcMar>
            <w:vAlign w:val="center"/>
          </w:tcPr>
          <w:p w14:paraId="24EF73AD"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A code or identifier associated with the candidate.</w:t>
            </w:r>
          </w:p>
        </w:tc>
      </w:tr>
      <w:tr w:rsidR="000D7F9F" w:rsidRPr="000D7F9F" w14:paraId="23720ACD" w14:textId="77777777" w:rsidTr="000D7F9F">
        <w:trPr>
          <w:tblHeader/>
        </w:trPr>
        <w:tc>
          <w:tcPr>
            <w:tcW w:w="2059" w:type="dxa"/>
            <w:tcMar>
              <w:top w:w="43" w:type="dxa"/>
              <w:left w:w="115" w:type="dxa"/>
              <w:bottom w:w="43" w:type="dxa"/>
              <w:right w:w="115" w:type="dxa"/>
            </w:tcMar>
            <w:vAlign w:val="center"/>
          </w:tcPr>
          <w:p w14:paraId="49C0E1B4" w14:textId="77777777" w:rsidR="000D7F9F" w:rsidRPr="000E0C26" w:rsidRDefault="000D7F9F" w:rsidP="00AA5EA8">
            <w:pPr>
              <w:pStyle w:val="TableText"/>
              <w:rPr>
                <w:rFonts w:ascii="Source Code Pro" w:hAnsi="Source Code Pro"/>
              </w:rPr>
            </w:pPr>
            <w:r w:rsidRPr="000E0C26">
              <w:rPr>
                <w:rFonts w:ascii="Source Code Pro" w:hAnsi="Source Code Pro"/>
              </w:rPr>
              <w:t>Name</w:t>
            </w:r>
          </w:p>
        </w:tc>
        <w:tc>
          <w:tcPr>
            <w:tcW w:w="1206" w:type="dxa"/>
            <w:tcMar>
              <w:top w:w="43" w:type="dxa"/>
              <w:left w:w="115" w:type="dxa"/>
              <w:bottom w:w="43" w:type="dxa"/>
              <w:right w:w="115" w:type="dxa"/>
            </w:tcMar>
            <w:vAlign w:val="center"/>
          </w:tcPr>
          <w:p w14:paraId="079F86A5" w14:textId="77777777" w:rsidR="000D7F9F" w:rsidRPr="00B33A0C" w:rsidRDefault="000D7F9F" w:rsidP="000E0A53">
            <w:pPr>
              <w:pStyle w:val="TableText"/>
              <w:jc w:val="center"/>
              <w:rPr>
                <w:rFonts w:ascii="Times New Roman" w:hAnsi="Times New Roman"/>
                <w:sz w:val="22"/>
                <w:szCs w:val="22"/>
              </w:rPr>
            </w:pPr>
            <w:r w:rsidRPr="00B33A0C">
              <w:rPr>
                <w:rFonts w:ascii="Times New Roman" w:hAnsi="Times New Roman"/>
                <w:sz w:val="22"/>
                <w:szCs w:val="22"/>
              </w:rPr>
              <w:t>0..1</w:t>
            </w:r>
          </w:p>
        </w:tc>
        <w:tc>
          <w:tcPr>
            <w:tcW w:w="1947" w:type="dxa"/>
            <w:tcMar>
              <w:top w:w="43" w:type="dxa"/>
              <w:left w:w="115" w:type="dxa"/>
              <w:bottom w:w="43" w:type="dxa"/>
              <w:right w:w="115" w:type="dxa"/>
            </w:tcMar>
            <w:vAlign w:val="center"/>
          </w:tcPr>
          <w:p w14:paraId="0DFD09AA" w14:textId="77777777" w:rsidR="000D7F9F" w:rsidRPr="000E0C26" w:rsidRDefault="000D7F9F" w:rsidP="000E0A53">
            <w:pPr>
              <w:pStyle w:val="TableText"/>
              <w:jc w:val="center"/>
              <w:rPr>
                <w:rFonts w:ascii="Source Code Pro" w:hAnsi="Source Code Pro"/>
              </w:rPr>
            </w:pPr>
            <w:r w:rsidRPr="000E0C26">
              <w:rPr>
                <w:rFonts w:ascii="Source Code Pro" w:hAnsi="Source Code Pro"/>
              </w:rPr>
              <w:t>String</w:t>
            </w:r>
          </w:p>
        </w:tc>
        <w:tc>
          <w:tcPr>
            <w:tcW w:w="4219" w:type="dxa"/>
            <w:tcMar>
              <w:top w:w="43" w:type="dxa"/>
              <w:left w:w="115" w:type="dxa"/>
              <w:bottom w:w="43" w:type="dxa"/>
              <w:right w:w="115" w:type="dxa"/>
            </w:tcMar>
            <w:vAlign w:val="center"/>
          </w:tcPr>
          <w:p w14:paraId="3F686832"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Candidate's name as listed on the ballot.</w:t>
            </w:r>
          </w:p>
        </w:tc>
      </w:tr>
      <w:tr w:rsidR="000D7F9F" w:rsidRPr="000D7F9F" w14:paraId="76265B68" w14:textId="77777777" w:rsidTr="000D7F9F">
        <w:trPr>
          <w:tblHeader/>
        </w:trPr>
        <w:tc>
          <w:tcPr>
            <w:tcW w:w="2059" w:type="dxa"/>
            <w:tcMar>
              <w:top w:w="43" w:type="dxa"/>
              <w:left w:w="115" w:type="dxa"/>
              <w:bottom w:w="43" w:type="dxa"/>
              <w:right w:w="115" w:type="dxa"/>
            </w:tcMar>
            <w:vAlign w:val="center"/>
          </w:tcPr>
          <w:p w14:paraId="69151CA2" w14:textId="77777777" w:rsidR="000D7F9F" w:rsidRPr="000E0C26" w:rsidRDefault="000D7F9F" w:rsidP="00AA5EA8">
            <w:pPr>
              <w:pStyle w:val="TableText"/>
              <w:rPr>
                <w:rFonts w:ascii="Source Code Pro" w:hAnsi="Source Code Pro"/>
              </w:rPr>
            </w:pPr>
            <w:r w:rsidRPr="000E0C26">
              <w:rPr>
                <w:rFonts w:ascii="Source Code Pro" w:hAnsi="Source Code Pro"/>
              </w:rPr>
              <w:t>{Party}</w:t>
            </w:r>
          </w:p>
        </w:tc>
        <w:tc>
          <w:tcPr>
            <w:tcW w:w="1206" w:type="dxa"/>
            <w:tcMar>
              <w:top w:w="43" w:type="dxa"/>
              <w:left w:w="115" w:type="dxa"/>
              <w:bottom w:w="43" w:type="dxa"/>
              <w:right w:w="115" w:type="dxa"/>
            </w:tcMar>
            <w:vAlign w:val="center"/>
          </w:tcPr>
          <w:p w14:paraId="69F85B99" w14:textId="77777777" w:rsidR="000D7F9F" w:rsidRPr="00B33A0C" w:rsidRDefault="000D7F9F" w:rsidP="000E0A53">
            <w:pPr>
              <w:pStyle w:val="TableText"/>
              <w:jc w:val="center"/>
              <w:rPr>
                <w:rFonts w:ascii="Times New Roman" w:hAnsi="Times New Roman"/>
                <w:sz w:val="22"/>
                <w:szCs w:val="22"/>
              </w:rPr>
            </w:pPr>
            <w:r w:rsidRPr="00B33A0C">
              <w:rPr>
                <w:rFonts w:ascii="Times New Roman" w:hAnsi="Times New Roman"/>
                <w:sz w:val="22"/>
                <w:szCs w:val="22"/>
              </w:rPr>
              <w:t>0..1</w:t>
            </w:r>
          </w:p>
        </w:tc>
        <w:tc>
          <w:tcPr>
            <w:tcW w:w="1947" w:type="dxa"/>
            <w:tcMar>
              <w:top w:w="43" w:type="dxa"/>
              <w:left w:w="115" w:type="dxa"/>
              <w:bottom w:w="43" w:type="dxa"/>
              <w:right w:w="115" w:type="dxa"/>
            </w:tcMar>
            <w:vAlign w:val="center"/>
          </w:tcPr>
          <w:p w14:paraId="77DEFA3C" w14:textId="78B1567C" w:rsidR="000D7F9F" w:rsidRPr="000E0C26" w:rsidRDefault="00CB0F56" w:rsidP="000E0A53">
            <w:pPr>
              <w:pStyle w:val="TableText"/>
              <w:jc w:val="center"/>
              <w:rPr>
                <w:rFonts w:ascii="Source Code Pro" w:hAnsi="Source Code Pro"/>
              </w:rPr>
            </w:pPr>
            <w:hyperlink w:anchor="_3d1e5ffda20d2c609ee94d45da777050" w:history="1">
              <w:r w:rsidR="000D7F9F" w:rsidRPr="000E0C26">
                <w:rPr>
                  <w:rStyle w:val="Hyperlink"/>
                  <w:rFonts w:ascii="Source Code Pro" w:hAnsi="Source Code Pro"/>
                </w:rPr>
                <w:t>Party</w:t>
              </w:r>
            </w:hyperlink>
          </w:p>
        </w:tc>
        <w:tc>
          <w:tcPr>
            <w:tcW w:w="4219" w:type="dxa"/>
            <w:tcMar>
              <w:top w:w="43" w:type="dxa"/>
              <w:left w:w="115" w:type="dxa"/>
              <w:bottom w:w="43" w:type="dxa"/>
              <w:right w:w="115" w:type="dxa"/>
            </w:tcMar>
            <w:vAlign w:val="center"/>
          </w:tcPr>
          <w:p w14:paraId="4032C117"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The party associated with the candidate.</w:t>
            </w:r>
          </w:p>
        </w:tc>
      </w:tr>
    </w:tbl>
    <w:p w14:paraId="388D8CA2" w14:textId="77777777" w:rsidR="000D7F9F" w:rsidRPr="000D7F9F" w:rsidRDefault="000D7F9F" w:rsidP="000D7F9F"/>
    <w:p w14:paraId="2958F367" w14:textId="77777777" w:rsidR="000D7F9F" w:rsidRPr="000D7F9F" w:rsidRDefault="000D7F9F" w:rsidP="000D7F9F"/>
    <w:p w14:paraId="547E7402" w14:textId="77777777" w:rsidR="000D7F9F" w:rsidRPr="000D7F9F" w:rsidRDefault="000D7F9F" w:rsidP="000D7F9F">
      <w:pPr>
        <w:rPr>
          <w:b/>
          <w:bCs/>
        </w:rPr>
      </w:pPr>
      <w:r w:rsidRPr="000D7F9F">
        <w:rPr>
          <w:b/>
          <w:bCs/>
        </w:rPr>
        <w:br w:type="page"/>
      </w:r>
    </w:p>
    <w:p w14:paraId="12355668" w14:textId="77777777" w:rsidR="000D7F9F" w:rsidRPr="009E2122" w:rsidRDefault="000D7F9F" w:rsidP="00480E6B">
      <w:pPr>
        <w:pStyle w:val="Heading2"/>
      </w:pPr>
      <w:bookmarkStart w:id="71" w:name="_Class_CandidateContest"/>
      <w:bookmarkStart w:id="72" w:name="_Toc34396290"/>
      <w:bookmarkEnd w:id="71"/>
      <w:r w:rsidRPr="009E2122">
        <w:lastRenderedPageBreak/>
        <w:t xml:space="preserve">Class </w:t>
      </w:r>
      <w:proofErr w:type="spellStart"/>
      <w:r w:rsidRPr="009E2122">
        <w:t>CandidateContest</w:t>
      </w:r>
      <w:bookmarkEnd w:id="72"/>
      <w:proofErr w:type="spellEnd"/>
    </w:p>
    <w:p w14:paraId="31AE363C" w14:textId="77777777" w:rsidR="00AA5EA8" w:rsidRDefault="00AA5EA8" w:rsidP="000D7F9F"/>
    <w:p w14:paraId="234099EB" w14:textId="7E14DF41" w:rsidR="000D7F9F" w:rsidRPr="000D7F9F" w:rsidRDefault="000D7F9F" w:rsidP="000D7F9F">
      <w:proofErr w:type="spellStart"/>
      <w:r w:rsidRPr="00CC4CCD">
        <w:rPr>
          <w:rFonts w:ascii="Source Code Pro" w:hAnsi="Source Code Pro"/>
          <w:sz w:val="20"/>
        </w:rPr>
        <w:t>CandidateContest</w:t>
      </w:r>
      <w:proofErr w:type="spellEnd"/>
      <w:r w:rsidRPr="000D7F9F">
        <w:t xml:space="preserve"> is a subclass of</w:t>
      </w:r>
      <w:r w:rsidRPr="00CC4CCD">
        <w:rPr>
          <w:rFonts w:ascii="Source Code Pro" w:hAnsi="Source Code Pro"/>
          <w:sz w:val="20"/>
        </w:rPr>
        <w:t xml:space="preserve"> </w:t>
      </w:r>
      <w:hyperlink w:anchor="_Toc34396294" w:history="1">
        <w:r w:rsidRPr="00CC4CCD">
          <w:rPr>
            <w:rStyle w:val="Hyperlink"/>
            <w:rFonts w:ascii="Source Code Pro" w:hAnsi="Source Code Pro"/>
            <w:sz w:val="20"/>
          </w:rPr>
          <w:t>Contest</w:t>
        </w:r>
      </w:hyperlink>
      <w:r w:rsidRPr="000D7F9F">
        <w:t xml:space="preserve"> and is used to identify the type of contest as involving one or more candidates.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005D8073" w14:textId="77777777" w:rsidR="000D7F9F" w:rsidRPr="000D7F9F" w:rsidRDefault="000D7F9F" w:rsidP="000D7F9F"/>
    <w:p w14:paraId="5D1AE4C2" w14:textId="77777777" w:rsidR="00A5798C" w:rsidRDefault="000D7F9F" w:rsidP="00A5798C">
      <w:pPr>
        <w:keepNext/>
        <w:jc w:val="center"/>
      </w:pPr>
      <w:r w:rsidRPr="000D7F9F">
        <w:rPr>
          <w:noProof/>
        </w:rPr>
        <w:drawing>
          <wp:inline distT="0" distB="0" distL="0" distR="0" wp14:anchorId="21F67213" wp14:editId="068319E6">
            <wp:extent cx="1809750" cy="800100"/>
            <wp:effectExtent l="0" t="0" r="0" b="0"/>
            <wp:docPr id="11" name="Picture -2002379431.png" descr="-20023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2379431.png"/>
                    <pic:cNvPicPr/>
                  </pic:nvPicPr>
                  <pic:blipFill>
                    <a:blip r:embed="rId25" cstate="print"/>
                    <a:stretch>
                      <a:fillRect/>
                    </a:stretch>
                  </pic:blipFill>
                  <pic:spPr>
                    <a:xfrm>
                      <a:off x="0" y="0"/>
                      <a:ext cx="1809750" cy="800100"/>
                    </a:xfrm>
                    <a:prstGeom prst="rect">
                      <a:avLst/>
                    </a:prstGeom>
                  </pic:spPr>
                </pic:pic>
              </a:graphicData>
            </a:graphic>
          </wp:inline>
        </w:drawing>
      </w:r>
    </w:p>
    <w:p w14:paraId="1E157879" w14:textId="49B0636E"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4</w:t>
      </w:r>
      <w:r w:rsidR="00AD6D59">
        <w:rPr>
          <w:noProof/>
        </w:rPr>
        <w:fldChar w:fldCharType="end"/>
      </w:r>
      <w:r>
        <w:t xml:space="preserve"> - Class </w:t>
      </w:r>
      <w:proofErr w:type="spellStart"/>
      <w:r w:rsidRPr="007C0F45">
        <w:t>CandidateContest</w:t>
      </w:r>
      <w:proofErr w:type="spellEnd"/>
    </w:p>
    <w:p w14:paraId="38BB7261" w14:textId="3B2057A2" w:rsidR="000D7F9F" w:rsidRDefault="000D7F9F" w:rsidP="000D7F9F"/>
    <w:p w14:paraId="62CEA523"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3AAEA671" w14:textId="77777777" w:rsidTr="000E0A53">
        <w:trPr>
          <w:trHeight w:val="21"/>
          <w:tblHeader/>
        </w:trPr>
        <w:tc>
          <w:tcPr>
            <w:tcW w:w="2059" w:type="dxa"/>
            <w:shd w:val="clear" w:color="auto" w:fill="4F81BD"/>
            <w:tcMar>
              <w:top w:w="43" w:type="dxa"/>
              <w:left w:w="115" w:type="dxa"/>
              <w:bottom w:w="43" w:type="dxa"/>
              <w:right w:w="115" w:type="dxa"/>
            </w:tcMar>
            <w:vAlign w:val="center"/>
          </w:tcPr>
          <w:p w14:paraId="0A1FD2DA"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1E89FFC" w14:textId="77777777" w:rsidR="000D7F9F" w:rsidRPr="000D7F9F" w:rsidRDefault="000D7F9F" w:rsidP="00DD19D9">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544E2F28" w14:textId="77777777" w:rsidR="000D7F9F" w:rsidRPr="000D7F9F" w:rsidRDefault="000D7F9F" w:rsidP="00DD19D9">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5673FC9B" w14:textId="77777777" w:rsidR="000D7F9F" w:rsidRPr="000D7F9F" w:rsidRDefault="000D7F9F" w:rsidP="00DD19D9">
            <w:pPr>
              <w:pStyle w:val="TableColHeading"/>
            </w:pPr>
            <w:r w:rsidRPr="000D7F9F">
              <w:t>Attribute Description</w:t>
            </w:r>
          </w:p>
        </w:tc>
      </w:tr>
      <w:tr w:rsidR="000E0C26" w:rsidRPr="000D7F9F" w14:paraId="30041454" w14:textId="77777777" w:rsidTr="000E0A53">
        <w:trPr>
          <w:tblHeader/>
        </w:trPr>
        <w:tc>
          <w:tcPr>
            <w:tcW w:w="2059" w:type="dxa"/>
            <w:tcMar>
              <w:top w:w="43" w:type="dxa"/>
              <w:left w:w="115" w:type="dxa"/>
              <w:bottom w:w="43" w:type="dxa"/>
              <w:right w:w="115" w:type="dxa"/>
            </w:tcMar>
            <w:vAlign w:val="center"/>
          </w:tcPr>
          <w:p w14:paraId="5934189D" w14:textId="7BF42202" w:rsidR="000E0C26" w:rsidRPr="000D7F9F" w:rsidRDefault="000E0C26" w:rsidP="000E0C26">
            <w:pPr>
              <w:pStyle w:val="TableText"/>
            </w:pPr>
            <w:bookmarkStart w:id="73" w:name="_4978e00edd0beded4b7f85201ecfa680"/>
            <w:proofErr w:type="spellStart"/>
            <w:r w:rsidRPr="00DF65B3">
              <w:rPr>
                <w:rFonts w:ascii="Source Code Pro" w:hAnsi="Source Code Pro"/>
                <w:szCs w:val="18"/>
                <w:lang w:bidi="th-TH"/>
              </w:rPr>
              <w:t>NumberElected</w:t>
            </w:r>
            <w:bookmarkEnd w:id="73"/>
            <w:proofErr w:type="spellEnd"/>
          </w:p>
        </w:tc>
        <w:tc>
          <w:tcPr>
            <w:tcW w:w="1206" w:type="dxa"/>
            <w:tcMar>
              <w:top w:w="43" w:type="dxa"/>
              <w:left w:w="115" w:type="dxa"/>
              <w:bottom w:w="43" w:type="dxa"/>
              <w:right w:w="115" w:type="dxa"/>
            </w:tcMar>
            <w:vAlign w:val="center"/>
          </w:tcPr>
          <w:p w14:paraId="3EA11787" w14:textId="545289FA"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45105D60" w14:textId="4E3FF193" w:rsidR="000E0C26" w:rsidRPr="000D7F9F" w:rsidRDefault="000E0C26" w:rsidP="000E0C26">
            <w:pPr>
              <w:pStyle w:val="TableText"/>
              <w:jc w:val="center"/>
            </w:pPr>
            <w:r w:rsidRPr="00DF65B3">
              <w:rPr>
                <w:rFonts w:ascii="Source Code Pro" w:hAnsi="Source Code Pro"/>
                <w:szCs w:val="18"/>
              </w:rPr>
              <w:t>Integer</w:t>
            </w:r>
          </w:p>
        </w:tc>
        <w:tc>
          <w:tcPr>
            <w:tcW w:w="4756" w:type="dxa"/>
            <w:tcMar>
              <w:top w:w="43" w:type="dxa"/>
              <w:left w:w="115" w:type="dxa"/>
              <w:bottom w:w="43" w:type="dxa"/>
              <w:right w:w="115" w:type="dxa"/>
            </w:tcMar>
            <w:vAlign w:val="center"/>
          </w:tcPr>
          <w:p w14:paraId="1FDB02B8" w14:textId="1B73ADBA" w:rsidR="000E0C26" w:rsidRPr="000E0C26" w:rsidRDefault="000E0C26" w:rsidP="000E0C26">
            <w:pPr>
              <w:pStyle w:val="TableText"/>
              <w:rPr>
                <w:rFonts w:ascii="Times New Roman" w:hAnsi="Times New Roman"/>
              </w:rPr>
            </w:pPr>
            <w:r w:rsidRPr="000E0C26">
              <w:rPr>
                <w:rFonts w:ascii="Times New Roman" w:hAnsi="Times New Roman"/>
                <w:sz w:val="22"/>
                <w:szCs w:val="22"/>
              </w:rPr>
              <w:t>The number of candidates to be elected in the contest.</w:t>
            </w:r>
          </w:p>
        </w:tc>
      </w:tr>
      <w:tr w:rsidR="000E0C26" w:rsidRPr="000D7F9F" w14:paraId="4DB04116" w14:textId="77777777" w:rsidTr="000E0A53">
        <w:trPr>
          <w:tblHeader/>
        </w:trPr>
        <w:tc>
          <w:tcPr>
            <w:tcW w:w="2059" w:type="dxa"/>
            <w:tcMar>
              <w:top w:w="43" w:type="dxa"/>
              <w:left w:w="115" w:type="dxa"/>
              <w:bottom w:w="43" w:type="dxa"/>
              <w:right w:w="115" w:type="dxa"/>
            </w:tcMar>
            <w:vAlign w:val="center"/>
          </w:tcPr>
          <w:p w14:paraId="278C98EF" w14:textId="0A292BFF" w:rsidR="000E0C26" w:rsidRPr="000D7F9F" w:rsidRDefault="000E0C26" w:rsidP="000E0C26">
            <w:pPr>
              <w:pStyle w:val="TableText"/>
            </w:pPr>
            <w:r w:rsidRPr="00DF65B3">
              <w:rPr>
                <w:rFonts w:ascii="Source Code Pro" w:hAnsi="Source Code Pro"/>
                <w:szCs w:val="18"/>
              </w:rPr>
              <w:t>{</w:t>
            </w:r>
            <w:bookmarkStart w:id="74" w:name="_62bce8246ce69e2fedf6df9fcc71751d"/>
            <w:proofErr w:type="spellStart"/>
            <w:r w:rsidRPr="00DF65B3">
              <w:rPr>
                <w:rFonts w:ascii="Source Code Pro" w:hAnsi="Source Code Pro"/>
                <w:szCs w:val="18"/>
                <w:lang w:bidi="th-TH"/>
              </w:rPr>
              <w:t>PrimaryParty</w:t>
            </w:r>
            <w:bookmarkEnd w:id="74"/>
            <w:proofErr w:type="spellEnd"/>
            <w:r w:rsidRPr="00DF65B3">
              <w:rPr>
                <w:rFonts w:ascii="Source Code Pro" w:hAnsi="Source Code Pro"/>
                <w:szCs w:val="18"/>
              </w:rPr>
              <w:t>}</w:t>
            </w:r>
          </w:p>
        </w:tc>
        <w:tc>
          <w:tcPr>
            <w:tcW w:w="1206" w:type="dxa"/>
            <w:tcMar>
              <w:top w:w="43" w:type="dxa"/>
              <w:left w:w="115" w:type="dxa"/>
              <w:bottom w:w="43" w:type="dxa"/>
              <w:right w:w="115" w:type="dxa"/>
            </w:tcMar>
            <w:vAlign w:val="center"/>
          </w:tcPr>
          <w:p w14:paraId="57D3C810" w14:textId="7DE84004"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72AEF356" w14:textId="35CAD279" w:rsidR="000E0C26" w:rsidRPr="000D7F9F" w:rsidRDefault="00CB0F56" w:rsidP="000E0C26">
            <w:pPr>
              <w:pStyle w:val="TableText"/>
              <w:jc w:val="center"/>
            </w:pPr>
            <w:hyperlink w:anchor="_Toc34396308" w:history="1">
              <w:r w:rsidR="000E0C26" w:rsidRPr="00D429EF">
                <w:rPr>
                  <w:rStyle w:val="Hyperlink"/>
                  <w:rFonts w:ascii="Source Code Pro" w:hAnsi="Source Code Pro"/>
                  <w:szCs w:val="18"/>
                </w:rPr>
                <w:t>Party</w:t>
              </w:r>
            </w:hyperlink>
          </w:p>
        </w:tc>
        <w:tc>
          <w:tcPr>
            <w:tcW w:w="4756" w:type="dxa"/>
            <w:tcMar>
              <w:top w:w="43" w:type="dxa"/>
              <w:left w:w="115" w:type="dxa"/>
              <w:bottom w:w="43" w:type="dxa"/>
              <w:right w:w="115" w:type="dxa"/>
            </w:tcMar>
            <w:vAlign w:val="center"/>
          </w:tcPr>
          <w:p w14:paraId="3CBA2F2A" w14:textId="5E6FA0E7" w:rsidR="000E0C26" w:rsidRPr="000E0C26" w:rsidRDefault="000E0C26" w:rsidP="000E0C26">
            <w:pPr>
              <w:pStyle w:val="TableText"/>
              <w:rPr>
                <w:rFonts w:ascii="Times New Roman" w:hAnsi="Times New Roman"/>
              </w:rPr>
            </w:pPr>
            <w:r w:rsidRPr="000E0C26">
              <w:rPr>
                <w:rFonts w:ascii="Times New Roman" w:hAnsi="Times New Roman"/>
                <w:sz w:val="22"/>
                <w:szCs w:val="22"/>
              </w:rPr>
              <w:t>The party associated with the contest, if a partisan primary.</w:t>
            </w:r>
          </w:p>
        </w:tc>
      </w:tr>
      <w:tr w:rsidR="000E0C26" w:rsidRPr="000D7F9F" w14:paraId="0AE8E6C3" w14:textId="77777777" w:rsidTr="000E0A53">
        <w:trPr>
          <w:tblHeader/>
        </w:trPr>
        <w:tc>
          <w:tcPr>
            <w:tcW w:w="2059" w:type="dxa"/>
            <w:tcMar>
              <w:top w:w="43" w:type="dxa"/>
              <w:left w:w="115" w:type="dxa"/>
              <w:bottom w:w="43" w:type="dxa"/>
              <w:right w:w="115" w:type="dxa"/>
            </w:tcMar>
            <w:vAlign w:val="center"/>
          </w:tcPr>
          <w:p w14:paraId="7DBDD93B" w14:textId="7AB36726" w:rsidR="000E0C26" w:rsidRPr="000D7F9F" w:rsidRDefault="000E0C26" w:rsidP="000E0C26">
            <w:pPr>
              <w:pStyle w:val="TableText"/>
            </w:pPr>
            <w:bookmarkStart w:id="75" w:name="_4cc55056f5844ad8a79bdf90c541a559"/>
            <w:proofErr w:type="spellStart"/>
            <w:r w:rsidRPr="00DF65B3">
              <w:rPr>
                <w:rFonts w:ascii="Source Code Pro" w:hAnsi="Source Code Pro"/>
                <w:szCs w:val="18"/>
                <w:lang w:bidi="th-TH"/>
              </w:rPr>
              <w:t>VotesAllowed</w:t>
            </w:r>
            <w:bookmarkEnd w:id="75"/>
            <w:proofErr w:type="spellEnd"/>
          </w:p>
        </w:tc>
        <w:tc>
          <w:tcPr>
            <w:tcW w:w="1206" w:type="dxa"/>
            <w:tcMar>
              <w:top w:w="43" w:type="dxa"/>
              <w:left w:w="115" w:type="dxa"/>
              <w:bottom w:w="43" w:type="dxa"/>
              <w:right w:w="115" w:type="dxa"/>
            </w:tcMar>
            <w:vAlign w:val="center"/>
          </w:tcPr>
          <w:p w14:paraId="7743B061" w14:textId="57284A22"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7AD2747E" w14:textId="7D8CD02F" w:rsidR="000E0C26" w:rsidRPr="000D7F9F" w:rsidRDefault="000E0C26" w:rsidP="000E0C26">
            <w:pPr>
              <w:pStyle w:val="TableText"/>
              <w:jc w:val="center"/>
            </w:pPr>
            <w:r w:rsidRPr="00DF65B3">
              <w:rPr>
                <w:rFonts w:ascii="Source Code Pro" w:hAnsi="Source Code Pro"/>
                <w:szCs w:val="18"/>
              </w:rPr>
              <w:t>Integer</w:t>
            </w:r>
          </w:p>
        </w:tc>
        <w:tc>
          <w:tcPr>
            <w:tcW w:w="4756" w:type="dxa"/>
            <w:tcMar>
              <w:top w:w="43" w:type="dxa"/>
              <w:left w:w="115" w:type="dxa"/>
              <w:bottom w:w="43" w:type="dxa"/>
              <w:right w:w="115" w:type="dxa"/>
            </w:tcMar>
            <w:vAlign w:val="center"/>
          </w:tcPr>
          <w:p w14:paraId="76CBFE54" w14:textId="2588144D" w:rsidR="000E0C26" w:rsidRPr="000E0C26" w:rsidRDefault="000E0C26" w:rsidP="000E0C26">
            <w:pPr>
              <w:pStyle w:val="TableText"/>
              <w:rPr>
                <w:rFonts w:ascii="Times New Roman" w:hAnsi="Times New Roman"/>
              </w:rPr>
            </w:pPr>
            <w:r w:rsidRPr="000E0C26">
              <w:rPr>
                <w:rFonts w:ascii="Times New Roman" w:hAnsi="Times New Roman"/>
                <w:sz w:val="22"/>
                <w:szCs w:val="22"/>
              </w:rPr>
              <w:t>The number of votes allowed in the contest, e.g., 3 for a 'choose 3 of 5 candidates' contest.</w:t>
            </w:r>
          </w:p>
        </w:tc>
      </w:tr>
    </w:tbl>
    <w:p w14:paraId="23E97F43" w14:textId="77777777" w:rsidR="000D7F9F" w:rsidRPr="000D7F9F" w:rsidRDefault="000D7F9F" w:rsidP="000D7F9F"/>
    <w:p w14:paraId="4FC3FE90" w14:textId="77777777" w:rsidR="000D7F9F" w:rsidRPr="000D7F9F" w:rsidRDefault="000D7F9F" w:rsidP="000D7F9F"/>
    <w:p w14:paraId="2D09B042" w14:textId="77777777" w:rsidR="000D7F9F" w:rsidRPr="000D7F9F" w:rsidRDefault="000D7F9F" w:rsidP="000D7F9F">
      <w:pPr>
        <w:rPr>
          <w:b/>
          <w:bCs/>
        </w:rPr>
      </w:pPr>
      <w:r w:rsidRPr="000D7F9F">
        <w:rPr>
          <w:b/>
          <w:bCs/>
        </w:rPr>
        <w:br w:type="page"/>
      </w:r>
    </w:p>
    <w:p w14:paraId="67BB9490" w14:textId="77777777" w:rsidR="000D7F9F" w:rsidRPr="000D7F9F" w:rsidRDefault="000D7F9F" w:rsidP="00480E6B">
      <w:pPr>
        <w:pStyle w:val="Heading2"/>
      </w:pPr>
      <w:bookmarkStart w:id="76" w:name="_Toc34396291"/>
      <w:r w:rsidRPr="000D7F9F">
        <w:lastRenderedPageBreak/>
        <w:t xml:space="preserve">Class </w:t>
      </w:r>
      <w:proofErr w:type="spellStart"/>
      <w:r w:rsidRPr="000D7F9F">
        <w:t>CandidateSelection</w:t>
      </w:r>
      <w:bookmarkEnd w:id="76"/>
      <w:proofErr w:type="spellEnd"/>
    </w:p>
    <w:p w14:paraId="035E0842" w14:textId="77777777" w:rsidR="00DD19D9" w:rsidRDefault="00DD19D9" w:rsidP="000D7F9F"/>
    <w:p w14:paraId="223F482F" w14:textId="40F94951" w:rsidR="000D7F9F" w:rsidRPr="000D7F9F" w:rsidRDefault="000D7F9F" w:rsidP="000D7F9F">
      <w:proofErr w:type="spellStart"/>
      <w:r w:rsidRPr="00CC4CCD">
        <w:rPr>
          <w:rFonts w:ascii="Source Code Pro" w:hAnsi="Source Code Pro"/>
          <w:sz w:val="20"/>
        </w:rPr>
        <w:t>CandidateSelection</w:t>
      </w:r>
      <w:proofErr w:type="spellEnd"/>
      <w:r w:rsidRPr="000D7F9F">
        <w:t xml:space="preserve"> is a subclass of </w:t>
      </w:r>
      <w:hyperlink w:anchor="_e9f237ffa35094e0e57d18e9c0877e5c" w:history="1">
        <w:proofErr w:type="spellStart"/>
        <w:r w:rsidRPr="00CC4CCD">
          <w:rPr>
            <w:rStyle w:val="Hyperlink"/>
            <w:rFonts w:ascii="Source Code Pro" w:hAnsi="Source Code Pro"/>
            <w:sz w:val="20"/>
          </w:rPr>
          <w:t>ContestSelection</w:t>
        </w:r>
        <w:proofErr w:type="spellEnd"/>
      </w:hyperlink>
      <w:r w:rsidRPr="000D7F9F">
        <w:t xml:space="preserve"> and is used for candidates, including for write-in candidates.</w:t>
      </w:r>
    </w:p>
    <w:p w14:paraId="70C0EDD1" w14:textId="77777777" w:rsidR="000D7F9F" w:rsidRPr="000D7F9F" w:rsidRDefault="000D7F9F" w:rsidP="000D7F9F"/>
    <w:p w14:paraId="05486108" w14:textId="4F47BC68" w:rsidR="00A5798C" w:rsidRDefault="00CE5108" w:rsidP="00A5798C">
      <w:pPr>
        <w:keepNext/>
        <w:jc w:val="center"/>
      </w:pPr>
      <w:r>
        <w:rPr>
          <w:noProof/>
        </w:rPr>
        <w:drawing>
          <wp:inline distT="0" distB="0" distL="0" distR="0" wp14:anchorId="0E13B840" wp14:editId="25903A41">
            <wp:extent cx="1819275" cy="685800"/>
            <wp:effectExtent l="0" t="0" r="0" b="0"/>
            <wp:docPr id="41" name="Picture -378070365.png" descr="-37807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8070365.png"/>
                    <pic:cNvPicPr/>
                  </pic:nvPicPr>
                  <pic:blipFill>
                    <a:blip r:embed="rId26" cstate="print"/>
                    <a:stretch>
                      <a:fillRect/>
                    </a:stretch>
                  </pic:blipFill>
                  <pic:spPr>
                    <a:xfrm>
                      <a:off x="0" y="0"/>
                      <a:ext cx="1819275" cy="685800"/>
                    </a:xfrm>
                    <a:prstGeom prst="rect">
                      <a:avLst/>
                    </a:prstGeom>
                  </pic:spPr>
                </pic:pic>
              </a:graphicData>
            </a:graphic>
          </wp:inline>
        </w:drawing>
      </w:r>
    </w:p>
    <w:p w14:paraId="3470545A" w14:textId="4C3645B0"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5</w:t>
      </w:r>
      <w:r w:rsidR="00AD6D59">
        <w:rPr>
          <w:noProof/>
        </w:rPr>
        <w:fldChar w:fldCharType="end"/>
      </w:r>
      <w:r>
        <w:t xml:space="preserve"> - Class </w:t>
      </w:r>
      <w:proofErr w:type="spellStart"/>
      <w:r w:rsidRPr="001130E2">
        <w:t>CandidateSelection</w:t>
      </w:r>
      <w:proofErr w:type="spellEnd"/>
    </w:p>
    <w:p w14:paraId="5460CA0D" w14:textId="14228723" w:rsidR="000D7F9F" w:rsidRDefault="000D7F9F" w:rsidP="000D7F9F"/>
    <w:p w14:paraId="0BA70908"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35BF626C" w14:textId="77777777" w:rsidTr="00A5798C">
        <w:trPr>
          <w:trHeight w:val="21"/>
          <w:tblHeader/>
        </w:trPr>
        <w:tc>
          <w:tcPr>
            <w:tcW w:w="2059" w:type="dxa"/>
            <w:shd w:val="clear" w:color="auto" w:fill="4F81BD"/>
            <w:tcMar>
              <w:top w:w="43" w:type="dxa"/>
              <w:left w:w="115" w:type="dxa"/>
              <w:bottom w:w="43" w:type="dxa"/>
              <w:right w:w="115" w:type="dxa"/>
            </w:tcMar>
            <w:vAlign w:val="center"/>
          </w:tcPr>
          <w:p w14:paraId="203427E5"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BEB477F" w14:textId="77777777" w:rsidR="000D7F9F" w:rsidRPr="000D7F9F" w:rsidRDefault="000D7F9F" w:rsidP="00DD19D9">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5C229BAA" w14:textId="77777777" w:rsidR="000D7F9F" w:rsidRPr="000D7F9F" w:rsidRDefault="000D7F9F" w:rsidP="00DD19D9">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36BAC25E" w14:textId="77777777" w:rsidR="000D7F9F" w:rsidRPr="000D7F9F" w:rsidRDefault="000D7F9F" w:rsidP="00DD19D9">
            <w:pPr>
              <w:pStyle w:val="TableColHeading"/>
            </w:pPr>
            <w:r w:rsidRPr="000D7F9F">
              <w:t>Attribute Description</w:t>
            </w:r>
          </w:p>
        </w:tc>
      </w:tr>
      <w:tr w:rsidR="000E0C26" w:rsidRPr="000D7F9F" w14:paraId="68047AAD" w14:textId="77777777" w:rsidTr="00A5798C">
        <w:trPr>
          <w:tblHeader/>
        </w:trPr>
        <w:tc>
          <w:tcPr>
            <w:tcW w:w="2059" w:type="dxa"/>
            <w:tcMar>
              <w:top w:w="43" w:type="dxa"/>
              <w:left w:w="115" w:type="dxa"/>
              <w:bottom w:w="43" w:type="dxa"/>
              <w:right w:w="115" w:type="dxa"/>
            </w:tcMar>
            <w:vAlign w:val="center"/>
          </w:tcPr>
          <w:p w14:paraId="0A2F8DA6" w14:textId="582FE50A" w:rsidR="000E0C26" w:rsidRPr="000D7F9F" w:rsidRDefault="000E0C26" w:rsidP="000E0C26">
            <w:pPr>
              <w:pStyle w:val="TableText"/>
            </w:pPr>
            <w:r w:rsidRPr="00DF65B3">
              <w:rPr>
                <w:rFonts w:ascii="Source Code Pro" w:hAnsi="Source Code Pro"/>
                <w:szCs w:val="18"/>
              </w:rPr>
              <w:t>{</w:t>
            </w:r>
            <w:bookmarkStart w:id="77" w:name="_7f0e132720dbfd3d75a3151aed7c6a4f"/>
            <w:r w:rsidRPr="00DF65B3">
              <w:rPr>
                <w:rFonts w:ascii="Source Code Pro" w:hAnsi="Source Code Pro"/>
                <w:szCs w:val="18"/>
                <w:lang w:bidi="th-TH"/>
              </w:rPr>
              <w:t>Candidate</w:t>
            </w:r>
            <w:bookmarkEnd w:id="77"/>
            <w:r w:rsidRPr="00DF65B3">
              <w:rPr>
                <w:rFonts w:ascii="Source Code Pro" w:hAnsi="Source Code Pro"/>
                <w:szCs w:val="18"/>
              </w:rPr>
              <w:t>}</w:t>
            </w:r>
          </w:p>
        </w:tc>
        <w:tc>
          <w:tcPr>
            <w:tcW w:w="1206" w:type="dxa"/>
            <w:tcMar>
              <w:top w:w="43" w:type="dxa"/>
              <w:left w:w="115" w:type="dxa"/>
              <w:bottom w:w="43" w:type="dxa"/>
              <w:right w:w="115" w:type="dxa"/>
            </w:tcMar>
            <w:vAlign w:val="center"/>
          </w:tcPr>
          <w:p w14:paraId="5D59C68F" w14:textId="08FA0A4F" w:rsidR="000E0C26" w:rsidRPr="000E0C26" w:rsidRDefault="000E0C26" w:rsidP="000E0C26">
            <w:pPr>
              <w:pStyle w:val="TableText"/>
              <w:jc w:val="center"/>
              <w:rPr>
                <w:rFonts w:ascii="Times New Roman" w:hAnsi="Times New Roman"/>
              </w:rPr>
            </w:pPr>
            <w:proofErr w:type="gramStart"/>
            <w:r w:rsidRPr="000E0C26">
              <w:rPr>
                <w:rFonts w:ascii="Times New Roman" w:hAnsi="Times New Roman"/>
                <w:sz w:val="22"/>
                <w:szCs w:val="22"/>
              </w:rPr>
              <w:t>0..*</w:t>
            </w:r>
            <w:proofErr w:type="gramEnd"/>
          </w:p>
        </w:tc>
        <w:tc>
          <w:tcPr>
            <w:tcW w:w="1410" w:type="dxa"/>
            <w:tcMar>
              <w:top w:w="43" w:type="dxa"/>
              <w:left w:w="115" w:type="dxa"/>
              <w:bottom w:w="43" w:type="dxa"/>
              <w:right w:w="115" w:type="dxa"/>
            </w:tcMar>
            <w:vAlign w:val="center"/>
          </w:tcPr>
          <w:p w14:paraId="58235110" w14:textId="1AD1AB78" w:rsidR="000E0C26" w:rsidRPr="000D7F9F" w:rsidRDefault="00CB0F56" w:rsidP="000E0C26">
            <w:pPr>
              <w:pStyle w:val="TableText"/>
              <w:jc w:val="center"/>
            </w:pPr>
            <w:hyperlink w:anchor="_Toc34396289" w:history="1">
              <w:r w:rsidR="000E0C26" w:rsidRPr="00D429EF">
                <w:rPr>
                  <w:rStyle w:val="Hyperlink"/>
                  <w:rFonts w:ascii="Source Code Pro" w:hAnsi="Source Code Pro"/>
                  <w:szCs w:val="18"/>
                </w:rPr>
                <w:t>Candidate</w:t>
              </w:r>
            </w:hyperlink>
          </w:p>
        </w:tc>
        <w:tc>
          <w:tcPr>
            <w:tcW w:w="4756" w:type="dxa"/>
            <w:tcMar>
              <w:top w:w="43" w:type="dxa"/>
              <w:left w:w="115" w:type="dxa"/>
              <w:bottom w:w="43" w:type="dxa"/>
              <w:right w:w="115" w:type="dxa"/>
            </w:tcMar>
            <w:vAlign w:val="center"/>
          </w:tcPr>
          <w:p w14:paraId="5DE9A8FB" w14:textId="3A29708E" w:rsidR="000E0C26" w:rsidRPr="000E0C26" w:rsidRDefault="000E0C26" w:rsidP="000E0C26">
            <w:pPr>
              <w:pStyle w:val="TableText"/>
              <w:rPr>
                <w:rFonts w:ascii="Times New Roman" w:hAnsi="Times New Roman"/>
              </w:rPr>
            </w:pPr>
            <w:r w:rsidRPr="000E0C26">
              <w:rPr>
                <w:rFonts w:ascii="Times New Roman" w:hAnsi="Times New Roman"/>
                <w:sz w:val="22"/>
                <w:szCs w:val="22"/>
              </w:rPr>
              <w:t>The candidate associated with the contest selection. For contests involving a ticket of multiple candidates, an ordered list of candidates as they appeared on the ballot would be created.</w:t>
            </w:r>
          </w:p>
        </w:tc>
      </w:tr>
      <w:tr w:rsidR="000E0C26" w:rsidRPr="000D7F9F" w14:paraId="6BB6CCFC" w14:textId="77777777" w:rsidTr="00A5798C">
        <w:trPr>
          <w:tblHeader/>
        </w:trPr>
        <w:tc>
          <w:tcPr>
            <w:tcW w:w="2059" w:type="dxa"/>
            <w:tcMar>
              <w:top w:w="43" w:type="dxa"/>
              <w:left w:w="115" w:type="dxa"/>
              <w:bottom w:w="43" w:type="dxa"/>
              <w:right w:w="115" w:type="dxa"/>
            </w:tcMar>
            <w:vAlign w:val="center"/>
          </w:tcPr>
          <w:p w14:paraId="0EE3225B" w14:textId="566079C6" w:rsidR="000E0C26" w:rsidRPr="000D7F9F" w:rsidRDefault="000E0C26" w:rsidP="000E0C26">
            <w:pPr>
              <w:pStyle w:val="TableText"/>
            </w:pPr>
            <w:bookmarkStart w:id="78" w:name="_997a5d44d849869e216c8c63449521fb"/>
            <w:proofErr w:type="spellStart"/>
            <w:r w:rsidRPr="00DF65B3">
              <w:rPr>
                <w:rFonts w:ascii="Source Code Pro" w:hAnsi="Source Code Pro"/>
                <w:szCs w:val="18"/>
                <w:lang w:bidi="th-TH"/>
              </w:rPr>
              <w:t>IsWriteIn</w:t>
            </w:r>
            <w:bookmarkEnd w:id="78"/>
            <w:proofErr w:type="spellEnd"/>
          </w:p>
        </w:tc>
        <w:tc>
          <w:tcPr>
            <w:tcW w:w="1206" w:type="dxa"/>
            <w:tcMar>
              <w:top w:w="43" w:type="dxa"/>
              <w:left w:w="115" w:type="dxa"/>
              <w:bottom w:w="43" w:type="dxa"/>
              <w:right w:w="115" w:type="dxa"/>
            </w:tcMar>
            <w:vAlign w:val="center"/>
          </w:tcPr>
          <w:p w14:paraId="3AA9B8ED" w14:textId="1C3D9FEE"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1C283AF6" w14:textId="76CB180B" w:rsidR="000E0C26" w:rsidRPr="000D7F9F" w:rsidRDefault="000E0C26" w:rsidP="000E0C26">
            <w:pPr>
              <w:pStyle w:val="TableText"/>
              <w:jc w:val="center"/>
            </w:pPr>
            <w:r w:rsidRPr="00DF65B3">
              <w:rPr>
                <w:rFonts w:ascii="Source Code Pro" w:hAnsi="Source Code Pro"/>
                <w:szCs w:val="18"/>
              </w:rPr>
              <w:t>Boolean</w:t>
            </w:r>
          </w:p>
        </w:tc>
        <w:tc>
          <w:tcPr>
            <w:tcW w:w="4756" w:type="dxa"/>
            <w:tcMar>
              <w:top w:w="43" w:type="dxa"/>
              <w:left w:w="115" w:type="dxa"/>
              <w:bottom w:w="43" w:type="dxa"/>
              <w:right w:w="115" w:type="dxa"/>
            </w:tcMar>
            <w:vAlign w:val="center"/>
          </w:tcPr>
          <w:p w14:paraId="4E6AA132" w14:textId="3A5B31A7" w:rsidR="000E0C26" w:rsidRPr="000E0C26" w:rsidRDefault="000E0C26" w:rsidP="000E0C26">
            <w:pPr>
              <w:pStyle w:val="TableText"/>
              <w:rPr>
                <w:rFonts w:ascii="Times New Roman" w:hAnsi="Times New Roman"/>
              </w:rPr>
            </w:pPr>
            <w:r w:rsidRPr="000E0C26">
              <w:rPr>
                <w:rFonts w:ascii="Times New Roman" w:hAnsi="Times New Roman"/>
                <w:sz w:val="22"/>
                <w:szCs w:val="22"/>
              </w:rPr>
              <w:t>A flag to indicate if the candidate selection is associated with a write-in.</w:t>
            </w:r>
          </w:p>
        </w:tc>
      </w:tr>
    </w:tbl>
    <w:p w14:paraId="5EE2C6DF" w14:textId="77777777" w:rsidR="000D7F9F" w:rsidRPr="000D7F9F" w:rsidRDefault="000D7F9F" w:rsidP="000D7F9F"/>
    <w:p w14:paraId="3CF4456F" w14:textId="77777777" w:rsidR="000D7F9F" w:rsidRPr="000D7F9F" w:rsidRDefault="000D7F9F" w:rsidP="000D7F9F"/>
    <w:p w14:paraId="021886CC" w14:textId="77777777" w:rsidR="000D7F9F" w:rsidRPr="000D7F9F" w:rsidRDefault="000D7F9F" w:rsidP="000D7F9F">
      <w:pPr>
        <w:rPr>
          <w:b/>
          <w:bCs/>
        </w:rPr>
      </w:pPr>
      <w:r w:rsidRPr="000D7F9F">
        <w:rPr>
          <w:b/>
          <w:bCs/>
        </w:rPr>
        <w:br w:type="page"/>
      </w:r>
    </w:p>
    <w:p w14:paraId="01F800ED" w14:textId="77777777" w:rsidR="000D7F9F" w:rsidRPr="00A5798C" w:rsidRDefault="000D7F9F" w:rsidP="00480E6B">
      <w:pPr>
        <w:pStyle w:val="Heading2"/>
      </w:pPr>
      <w:bookmarkStart w:id="79" w:name="_Toc34396292"/>
      <w:r w:rsidRPr="00A5798C">
        <w:lastRenderedPageBreak/>
        <w:t xml:space="preserve">Class </w:t>
      </w:r>
      <w:bookmarkStart w:id="80" w:name="_cf64be6983914d22ee54de4897f20209"/>
      <w:proofErr w:type="spellStart"/>
      <w:r w:rsidRPr="00A5798C">
        <w:t>CastVoteRecordReport</w:t>
      </w:r>
      <w:bookmarkEnd w:id="79"/>
      <w:bookmarkEnd w:id="80"/>
      <w:proofErr w:type="spellEnd"/>
    </w:p>
    <w:p w14:paraId="35EF30B7" w14:textId="77777777" w:rsidR="00A5798C" w:rsidRDefault="00A5798C" w:rsidP="000D7F9F"/>
    <w:p w14:paraId="22483C26" w14:textId="45FAFE34" w:rsidR="000D7F9F" w:rsidRPr="000D7F9F" w:rsidRDefault="000D7F9F" w:rsidP="000D7F9F">
      <w:r w:rsidRPr="000D7F9F">
        <w:t xml:space="preserve">The root class/element; attributes pertain to the status and format of the report and when </w:t>
      </w:r>
      <w:r w:rsidR="0056176B">
        <w:t>create</w:t>
      </w:r>
      <w:r w:rsidRPr="000D7F9F">
        <w:t>d.</w:t>
      </w:r>
    </w:p>
    <w:p w14:paraId="4838432F" w14:textId="77777777" w:rsidR="000D7F9F" w:rsidRPr="000D7F9F" w:rsidRDefault="000D7F9F" w:rsidP="000D7F9F"/>
    <w:p w14:paraId="31763BEA" w14:textId="46B163E8" w:rsidR="000D7F9F" w:rsidRPr="000D7F9F" w:rsidRDefault="000D7F9F" w:rsidP="000D7F9F">
      <w:proofErr w:type="spellStart"/>
      <w:r w:rsidRPr="00CC4CCD">
        <w:rPr>
          <w:rFonts w:ascii="Source Code Pro" w:hAnsi="Source Code Pro"/>
          <w:sz w:val="20"/>
        </w:rPr>
        <w:t>CastVoteRecordReport</w:t>
      </w:r>
      <w:proofErr w:type="spellEnd"/>
      <w:r w:rsidRPr="000D7F9F">
        <w:t xml:space="preserve"> includes multiple instances of </w:t>
      </w:r>
      <w:hyperlink w:anchor="_9c06713c646e0cc4ec8a0d16db294b27" w:history="1">
        <w:r w:rsidRPr="00CC4CCD">
          <w:rPr>
            <w:rStyle w:val="Hyperlink"/>
            <w:rFonts w:ascii="Source Code Pro" w:hAnsi="Source Code Pro"/>
            <w:sz w:val="20"/>
          </w:rPr>
          <w:t>CVR</w:t>
        </w:r>
      </w:hyperlink>
      <w:r w:rsidRPr="000D7F9F">
        <w:t xml:space="preserve">, one per </w:t>
      </w:r>
      <w:hyperlink w:anchor="_9c06713c646e0cc4ec8a0d16db294b27" w:history="1">
        <w:r w:rsidRPr="00CC4CCD">
          <w:rPr>
            <w:rStyle w:val="Hyperlink"/>
            <w:rFonts w:ascii="Source Code Pro" w:hAnsi="Source Code Pro"/>
            <w:sz w:val="20"/>
          </w:rPr>
          <w:t>CVR</w:t>
        </w:r>
      </w:hyperlink>
      <w:r w:rsidRPr="000D7F9F">
        <w:t xml:space="preserve"> or sheet of a multi-page cast vote record. </w:t>
      </w:r>
      <w:proofErr w:type="spellStart"/>
      <w:r w:rsidRPr="00CC4CCD">
        <w:rPr>
          <w:rFonts w:ascii="Source Code Pro" w:hAnsi="Source Code Pro"/>
          <w:sz w:val="20"/>
        </w:rPr>
        <w:t>CastVoteRecordReport</w:t>
      </w:r>
      <w:proofErr w:type="spellEnd"/>
      <w:r w:rsidRPr="000D7F9F">
        <w:t xml:space="preserve"> also includes multiple instances of </w:t>
      </w:r>
      <w:hyperlink w:anchor="_Toc34396294" w:history="1">
        <w:r w:rsidRPr="00CC4CCD">
          <w:rPr>
            <w:rStyle w:val="Hyperlink"/>
            <w:rFonts w:ascii="Source Code Pro" w:hAnsi="Source Code Pro"/>
            <w:sz w:val="20"/>
          </w:rPr>
          <w:t>Contest</w:t>
        </w:r>
      </w:hyperlink>
      <w:r w:rsidRPr="000D7F9F">
        <w:t xml:space="preserve">, typically only for those contests that were voted so as to reduce file size. The </w:t>
      </w:r>
      <w:hyperlink w:anchor="_Toc34396294" w:history="1">
        <w:r w:rsidRPr="00CC4CCD">
          <w:rPr>
            <w:rStyle w:val="Hyperlink"/>
            <w:rFonts w:ascii="Source Code Pro" w:hAnsi="Source Code Pro"/>
            <w:sz w:val="20"/>
          </w:rPr>
          <w:t>Contest</w:t>
        </w:r>
      </w:hyperlink>
      <w:r w:rsidRPr="000D7F9F">
        <w:t xml:space="preserve"> instances are later referenced by other classes to link them to contest options that were voted and the indication(s)/mark(s) made.</w:t>
      </w:r>
    </w:p>
    <w:p w14:paraId="1FE551AF" w14:textId="77777777" w:rsidR="000D7F9F" w:rsidRPr="000D7F9F" w:rsidRDefault="000D7F9F" w:rsidP="000D7F9F"/>
    <w:p w14:paraId="03908102" w14:textId="2F76E1B9" w:rsidR="00A5798C" w:rsidRDefault="00362C3C" w:rsidP="00A5798C">
      <w:pPr>
        <w:keepNext/>
        <w:jc w:val="center"/>
      </w:pPr>
      <w:r>
        <w:rPr>
          <w:noProof/>
        </w:rPr>
        <w:drawing>
          <wp:inline distT="0" distB="0" distL="0" distR="0" wp14:anchorId="7EBE50CB" wp14:editId="662E6CBC">
            <wp:extent cx="2447925" cy="1323975"/>
            <wp:effectExtent l="0" t="0" r="0" b="0"/>
            <wp:docPr id="39" name="Picture 1018729442.png" descr="101872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18729442.png"/>
                    <pic:cNvPicPr/>
                  </pic:nvPicPr>
                  <pic:blipFill>
                    <a:blip r:embed="rId27" cstate="print"/>
                    <a:stretch>
                      <a:fillRect/>
                    </a:stretch>
                  </pic:blipFill>
                  <pic:spPr>
                    <a:xfrm>
                      <a:off x="0" y="0"/>
                      <a:ext cx="2447925" cy="1323975"/>
                    </a:xfrm>
                    <a:prstGeom prst="rect">
                      <a:avLst/>
                    </a:prstGeom>
                  </pic:spPr>
                </pic:pic>
              </a:graphicData>
            </a:graphic>
          </wp:inline>
        </w:drawing>
      </w:r>
    </w:p>
    <w:p w14:paraId="3B7B599A" w14:textId="5EE8953A"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6</w:t>
      </w:r>
      <w:r w:rsidR="00AD6D59">
        <w:rPr>
          <w:noProof/>
        </w:rPr>
        <w:fldChar w:fldCharType="end"/>
      </w:r>
      <w:r>
        <w:t xml:space="preserve"> - Class </w:t>
      </w:r>
      <w:proofErr w:type="spellStart"/>
      <w:r w:rsidRPr="00C4198E">
        <w:t>CastVoteRecordReport</w:t>
      </w:r>
      <w:proofErr w:type="spellEnd"/>
    </w:p>
    <w:p w14:paraId="0629372D" w14:textId="575D97EB" w:rsidR="000D7F9F" w:rsidRDefault="000D7F9F" w:rsidP="000D7F9F"/>
    <w:p w14:paraId="3C99E3D2"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875"/>
        <w:gridCol w:w="1170"/>
        <w:gridCol w:w="1890"/>
        <w:gridCol w:w="3496"/>
      </w:tblGrid>
      <w:tr w:rsidR="000D7F9F" w:rsidRPr="000D7F9F" w14:paraId="52DAB65E" w14:textId="77777777" w:rsidTr="00362C3C">
        <w:trPr>
          <w:trHeight w:val="21"/>
          <w:tblHeader/>
        </w:trPr>
        <w:tc>
          <w:tcPr>
            <w:tcW w:w="2875" w:type="dxa"/>
            <w:shd w:val="clear" w:color="auto" w:fill="4F81BD"/>
            <w:tcMar>
              <w:top w:w="43" w:type="dxa"/>
              <w:left w:w="115" w:type="dxa"/>
              <w:bottom w:w="43" w:type="dxa"/>
              <w:right w:w="115" w:type="dxa"/>
            </w:tcMar>
            <w:vAlign w:val="center"/>
          </w:tcPr>
          <w:p w14:paraId="76365EBC"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1EDD44A4" w14:textId="77777777" w:rsidR="000D7F9F" w:rsidRPr="00DD19D9" w:rsidRDefault="000D7F9F" w:rsidP="00DD19D9">
            <w:pPr>
              <w:pStyle w:val="TableColHeading"/>
            </w:pPr>
            <w:r w:rsidRPr="00DD19D9">
              <w:t>Multiplicity</w:t>
            </w:r>
          </w:p>
        </w:tc>
        <w:tc>
          <w:tcPr>
            <w:tcW w:w="1890" w:type="dxa"/>
            <w:shd w:val="clear" w:color="auto" w:fill="4F81BD"/>
            <w:tcMar>
              <w:top w:w="43" w:type="dxa"/>
              <w:left w:w="115" w:type="dxa"/>
              <w:bottom w:w="43" w:type="dxa"/>
              <w:right w:w="115" w:type="dxa"/>
            </w:tcMar>
            <w:vAlign w:val="center"/>
          </w:tcPr>
          <w:p w14:paraId="299F0240" w14:textId="77777777" w:rsidR="000D7F9F" w:rsidRPr="00DD19D9" w:rsidRDefault="000D7F9F" w:rsidP="00DD19D9">
            <w:pPr>
              <w:pStyle w:val="TableColHeading"/>
            </w:pPr>
            <w:r w:rsidRPr="00DD19D9">
              <w:t>Type</w:t>
            </w:r>
          </w:p>
        </w:tc>
        <w:tc>
          <w:tcPr>
            <w:tcW w:w="3496" w:type="dxa"/>
            <w:shd w:val="clear" w:color="auto" w:fill="4F81BD"/>
            <w:tcMar>
              <w:top w:w="43" w:type="dxa"/>
              <w:left w:w="115" w:type="dxa"/>
              <w:bottom w:w="43" w:type="dxa"/>
              <w:right w:w="115" w:type="dxa"/>
            </w:tcMar>
            <w:vAlign w:val="center"/>
          </w:tcPr>
          <w:p w14:paraId="54260D57" w14:textId="77777777" w:rsidR="000D7F9F" w:rsidRPr="00DD19D9" w:rsidRDefault="000D7F9F" w:rsidP="00DD19D9">
            <w:pPr>
              <w:pStyle w:val="TableColHeading"/>
            </w:pPr>
            <w:r w:rsidRPr="00DD19D9">
              <w:t>Attribute Description</w:t>
            </w:r>
          </w:p>
        </w:tc>
      </w:tr>
      <w:tr w:rsidR="00362C3C" w:rsidRPr="000D7F9F" w14:paraId="3E54F03F" w14:textId="77777777" w:rsidTr="00362C3C">
        <w:tc>
          <w:tcPr>
            <w:tcW w:w="2875" w:type="dxa"/>
            <w:tcMar>
              <w:top w:w="43" w:type="dxa"/>
              <w:left w:w="115" w:type="dxa"/>
              <w:bottom w:w="43" w:type="dxa"/>
              <w:right w:w="115" w:type="dxa"/>
            </w:tcMar>
            <w:vAlign w:val="center"/>
          </w:tcPr>
          <w:p w14:paraId="2B932657" w14:textId="2ACB0FED" w:rsidR="00362C3C" w:rsidRPr="000D7F9F" w:rsidRDefault="00362C3C" w:rsidP="00362C3C">
            <w:pPr>
              <w:pStyle w:val="TableText"/>
            </w:pPr>
            <w:r w:rsidRPr="00DF65B3">
              <w:rPr>
                <w:rFonts w:ascii="Source Code Pro" w:hAnsi="Source Code Pro"/>
                <w:szCs w:val="18"/>
              </w:rPr>
              <w:t>{</w:t>
            </w:r>
            <w:bookmarkStart w:id="81" w:name="_72b370422c532da806d3f29891f40403"/>
            <w:r w:rsidRPr="00DF65B3">
              <w:rPr>
                <w:rFonts w:ascii="Source Code Pro" w:hAnsi="Source Code Pro"/>
                <w:szCs w:val="18"/>
                <w:lang w:bidi="th-TH"/>
              </w:rPr>
              <w:t>CVR</w:t>
            </w:r>
            <w:bookmarkEnd w:id="81"/>
            <w:r w:rsidRPr="00DF65B3">
              <w:rPr>
                <w:rFonts w:ascii="Source Code Pro" w:hAnsi="Source Code Pro"/>
                <w:szCs w:val="18"/>
              </w:rPr>
              <w:t>}</w:t>
            </w:r>
          </w:p>
        </w:tc>
        <w:tc>
          <w:tcPr>
            <w:tcW w:w="1170" w:type="dxa"/>
            <w:tcMar>
              <w:top w:w="43" w:type="dxa"/>
              <w:left w:w="115" w:type="dxa"/>
              <w:bottom w:w="43" w:type="dxa"/>
              <w:right w:w="115" w:type="dxa"/>
            </w:tcMar>
            <w:vAlign w:val="center"/>
          </w:tcPr>
          <w:p w14:paraId="4732AA8D" w14:textId="789121C9" w:rsidR="00362C3C" w:rsidRPr="00362C3C" w:rsidRDefault="00362C3C" w:rsidP="00362C3C">
            <w:pPr>
              <w:pStyle w:val="TableText"/>
              <w:jc w:val="center"/>
              <w:rPr>
                <w:rFonts w:ascii="Times New Roman" w:hAnsi="Times New Roman"/>
              </w:rPr>
            </w:pPr>
            <w:proofErr w:type="gramStart"/>
            <w:r w:rsidRPr="00362C3C">
              <w:rPr>
                <w:rFonts w:ascii="Times New Roman" w:hAnsi="Times New Roman"/>
                <w:sz w:val="22"/>
                <w:szCs w:val="22"/>
              </w:rPr>
              <w:t>0..*</w:t>
            </w:r>
            <w:proofErr w:type="gramEnd"/>
          </w:p>
        </w:tc>
        <w:tc>
          <w:tcPr>
            <w:tcW w:w="1890" w:type="dxa"/>
            <w:tcMar>
              <w:top w:w="43" w:type="dxa"/>
              <w:left w:w="115" w:type="dxa"/>
              <w:bottom w:w="43" w:type="dxa"/>
              <w:right w:w="115" w:type="dxa"/>
            </w:tcMar>
            <w:vAlign w:val="center"/>
          </w:tcPr>
          <w:p w14:paraId="7DC5BFFB" w14:textId="52847A49" w:rsidR="00362C3C" w:rsidRPr="000D7F9F" w:rsidRDefault="00CB0F56" w:rsidP="00362C3C">
            <w:pPr>
              <w:pStyle w:val="TableText"/>
              <w:jc w:val="center"/>
            </w:pPr>
            <w:hyperlink w:anchor="_9c06713c646e0cc4ec8a0d16db294b27" w:history="1">
              <w:r w:rsidR="00362C3C" w:rsidRPr="00DF65B3">
                <w:rPr>
                  <w:rStyle w:val="Hyperlink"/>
                  <w:rFonts w:ascii="Source Code Pro" w:hAnsi="Source Code Pro"/>
                  <w:szCs w:val="18"/>
                </w:rPr>
                <w:t>CVR</w:t>
              </w:r>
            </w:hyperlink>
          </w:p>
        </w:tc>
        <w:tc>
          <w:tcPr>
            <w:tcW w:w="3496" w:type="dxa"/>
            <w:tcMar>
              <w:top w:w="43" w:type="dxa"/>
              <w:left w:w="115" w:type="dxa"/>
              <w:bottom w:w="43" w:type="dxa"/>
              <w:right w:w="115" w:type="dxa"/>
            </w:tcMar>
            <w:vAlign w:val="center"/>
          </w:tcPr>
          <w:p w14:paraId="2662FB71" w14:textId="3F54237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Used to include instances of </w:t>
            </w:r>
            <w:hyperlink w:anchor="_9c06713c646e0cc4ec8a0d16db294b27" w:history="1">
              <w:r w:rsidRPr="00CC4CCD">
                <w:rPr>
                  <w:rFonts w:ascii="Source Code Pro" w:hAnsi="Source Code Pro"/>
                  <w:color w:val="0000FF"/>
                  <w:szCs w:val="18"/>
                  <w:u w:val="single"/>
                </w:rPr>
                <w:t>CVR</w:t>
              </w:r>
            </w:hyperlink>
            <w:r w:rsidRPr="0027573E">
              <w:rPr>
                <w:rFonts w:ascii="Source Code Pro" w:hAnsi="Source Code Pro"/>
                <w:sz w:val="22"/>
                <w:szCs w:val="22"/>
              </w:rPr>
              <w:t xml:space="preserve"> </w:t>
            </w:r>
            <w:r w:rsidRPr="00362C3C">
              <w:rPr>
                <w:rFonts w:ascii="Times New Roman" w:hAnsi="Times New Roman"/>
                <w:sz w:val="22"/>
                <w:szCs w:val="22"/>
              </w:rPr>
              <w:t>classes, one per cast vote record in the report.</w:t>
            </w:r>
          </w:p>
        </w:tc>
      </w:tr>
      <w:tr w:rsidR="00362C3C" w:rsidRPr="000D7F9F" w14:paraId="004FFA5F" w14:textId="77777777" w:rsidTr="00362C3C">
        <w:tc>
          <w:tcPr>
            <w:tcW w:w="2875" w:type="dxa"/>
            <w:tcMar>
              <w:top w:w="43" w:type="dxa"/>
              <w:left w:w="115" w:type="dxa"/>
              <w:bottom w:w="43" w:type="dxa"/>
              <w:right w:w="115" w:type="dxa"/>
            </w:tcMar>
            <w:vAlign w:val="center"/>
          </w:tcPr>
          <w:p w14:paraId="5B9184B1" w14:textId="59F92810" w:rsidR="00362C3C" w:rsidRPr="000D7F9F" w:rsidRDefault="00362C3C" w:rsidP="00362C3C">
            <w:pPr>
              <w:pStyle w:val="TableText"/>
            </w:pPr>
            <w:r w:rsidRPr="00DF65B3">
              <w:rPr>
                <w:rFonts w:ascii="Source Code Pro" w:hAnsi="Source Code Pro"/>
                <w:szCs w:val="18"/>
              </w:rPr>
              <w:t>{</w:t>
            </w:r>
            <w:bookmarkStart w:id="82" w:name="_ed643ec642fe69213e25bc622c0f15f3"/>
            <w:r w:rsidRPr="00DF65B3">
              <w:rPr>
                <w:rFonts w:ascii="Source Code Pro" w:hAnsi="Source Code Pro"/>
                <w:szCs w:val="18"/>
                <w:lang w:bidi="th-TH"/>
              </w:rPr>
              <w:t>Election</w:t>
            </w:r>
            <w:bookmarkEnd w:id="82"/>
            <w:r w:rsidRPr="00DF65B3">
              <w:rPr>
                <w:rFonts w:ascii="Source Code Pro" w:hAnsi="Source Code Pro"/>
                <w:szCs w:val="18"/>
              </w:rPr>
              <w:t>}</w:t>
            </w:r>
          </w:p>
        </w:tc>
        <w:tc>
          <w:tcPr>
            <w:tcW w:w="1170" w:type="dxa"/>
            <w:tcMar>
              <w:top w:w="43" w:type="dxa"/>
              <w:left w:w="115" w:type="dxa"/>
              <w:bottom w:w="43" w:type="dxa"/>
              <w:right w:w="115" w:type="dxa"/>
            </w:tcMar>
            <w:vAlign w:val="center"/>
          </w:tcPr>
          <w:p w14:paraId="789C520A" w14:textId="4C7621CD" w:rsidR="00362C3C" w:rsidRPr="00362C3C" w:rsidRDefault="00362C3C" w:rsidP="00362C3C">
            <w:pPr>
              <w:pStyle w:val="TableText"/>
              <w:jc w:val="center"/>
              <w:rPr>
                <w:rFonts w:ascii="Times New Roman" w:hAnsi="Times New Roman"/>
              </w:rPr>
            </w:pPr>
            <w:proofErr w:type="gramStart"/>
            <w:r w:rsidRPr="00362C3C">
              <w:rPr>
                <w:rFonts w:ascii="Times New Roman" w:hAnsi="Times New Roman"/>
                <w:sz w:val="22"/>
                <w:szCs w:val="22"/>
              </w:rPr>
              <w:t>1..*</w:t>
            </w:r>
            <w:proofErr w:type="gramEnd"/>
          </w:p>
        </w:tc>
        <w:tc>
          <w:tcPr>
            <w:tcW w:w="1890" w:type="dxa"/>
            <w:tcMar>
              <w:top w:w="43" w:type="dxa"/>
              <w:left w:w="115" w:type="dxa"/>
              <w:bottom w:w="43" w:type="dxa"/>
              <w:right w:w="115" w:type="dxa"/>
            </w:tcMar>
            <w:vAlign w:val="center"/>
          </w:tcPr>
          <w:p w14:paraId="20043E60" w14:textId="19E1DACF" w:rsidR="00362C3C" w:rsidRPr="000D7F9F" w:rsidRDefault="00CB0F56" w:rsidP="00362C3C">
            <w:pPr>
              <w:pStyle w:val="TableText"/>
              <w:jc w:val="center"/>
            </w:pPr>
            <w:hyperlink w:anchor="_Toc34396301" w:history="1">
              <w:r w:rsidR="00362C3C" w:rsidRPr="00D429EF">
                <w:rPr>
                  <w:rStyle w:val="Hyperlink"/>
                  <w:rFonts w:ascii="Source Code Pro" w:hAnsi="Source Code Pro"/>
                  <w:szCs w:val="18"/>
                </w:rPr>
                <w:t>Election</w:t>
              </w:r>
            </w:hyperlink>
          </w:p>
        </w:tc>
        <w:tc>
          <w:tcPr>
            <w:tcW w:w="3496" w:type="dxa"/>
            <w:tcMar>
              <w:top w:w="43" w:type="dxa"/>
              <w:left w:w="115" w:type="dxa"/>
              <w:bottom w:w="43" w:type="dxa"/>
              <w:right w:w="115" w:type="dxa"/>
            </w:tcMar>
            <w:vAlign w:val="center"/>
          </w:tcPr>
          <w:p w14:paraId="5DD99C59" w14:textId="3B27504B"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Used to include the election(s) associated with the CVRs.</w:t>
            </w:r>
          </w:p>
        </w:tc>
      </w:tr>
      <w:tr w:rsidR="00362C3C" w:rsidRPr="000D7F9F" w14:paraId="311CF59D" w14:textId="77777777" w:rsidTr="00362C3C">
        <w:tc>
          <w:tcPr>
            <w:tcW w:w="2875" w:type="dxa"/>
            <w:tcMar>
              <w:top w:w="43" w:type="dxa"/>
              <w:left w:w="115" w:type="dxa"/>
              <w:bottom w:w="43" w:type="dxa"/>
              <w:right w:w="115" w:type="dxa"/>
            </w:tcMar>
            <w:vAlign w:val="center"/>
          </w:tcPr>
          <w:p w14:paraId="1744C18A" w14:textId="00E93847" w:rsidR="00362C3C" w:rsidRPr="000D7F9F" w:rsidRDefault="00362C3C" w:rsidP="00362C3C">
            <w:pPr>
              <w:pStyle w:val="TableText"/>
            </w:pPr>
            <w:bookmarkStart w:id="83" w:name="_b7397165c13248a1ebd2ce9e4f14690a"/>
            <w:proofErr w:type="spellStart"/>
            <w:r w:rsidRPr="00DF65B3">
              <w:rPr>
                <w:rFonts w:ascii="Source Code Pro" w:hAnsi="Source Code Pro"/>
                <w:szCs w:val="18"/>
                <w:lang w:bidi="th-TH"/>
              </w:rPr>
              <w:t>GeneratedDate</w:t>
            </w:r>
            <w:bookmarkEnd w:id="83"/>
            <w:proofErr w:type="spellEnd"/>
          </w:p>
        </w:tc>
        <w:tc>
          <w:tcPr>
            <w:tcW w:w="1170" w:type="dxa"/>
            <w:tcMar>
              <w:top w:w="43" w:type="dxa"/>
              <w:left w:w="115" w:type="dxa"/>
              <w:bottom w:w="43" w:type="dxa"/>
              <w:right w:w="115" w:type="dxa"/>
            </w:tcMar>
            <w:vAlign w:val="center"/>
          </w:tcPr>
          <w:p w14:paraId="43C1995C" w14:textId="510332BB"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7525388A" w14:textId="70F5AB4D" w:rsidR="00362C3C" w:rsidRPr="000D7F9F" w:rsidRDefault="00362C3C" w:rsidP="00362C3C">
            <w:pPr>
              <w:pStyle w:val="TableText"/>
              <w:jc w:val="center"/>
            </w:pPr>
            <w:proofErr w:type="spellStart"/>
            <w:r w:rsidRPr="00DF65B3">
              <w:rPr>
                <w:rFonts w:ascii="Source Code Pro" w:hAnsi="Source Code Pro"/>
                <w:szCs w:val="18"/>
              </w:rPr>
              <w:t>dateTime</w:t>
            </w:r>
            <w:proofErr w:type="spellEnd"/>
          </w:p>
        </w:tc>
        <w:tc>
          <w:tcPr>
            <w:tcW w:w="3496" w:type="dxa"/>
            <w:tcMar>
              <w:top w:w="43" w:type="dxa"/>
              <w:left w:w="115" w:type="dxa"/>
              <w:bottom w:w="43" w:type="dxa"/>
              <w:right w:w="115" w:type="dxa"/>
            </w:tcMar>
            <w:vAlign w:val="center"/>
          </w:tcPr>
          <w:p w14:paraId="2FF6FB8C" w14:textId="2F75B9A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Identifies the time that the election report was created.</w:t>
            </w:r>
          </w:p>
        </w:tc>
      </w:tr>
      <w:tr w:rsidR="00362C3C" w:rsidRPr="000D7F9F" w14:paraId="6F80B362" w14:textId="77777777" w:rsidTr="00362C3C">
        <w:tc>
          <w:tcPr>
            <w:tcW w:w="2875" w:type="dxa"/>
            <w:tcMar>
              <w:top w:w="43" w:type="dxa"/>
              <w:left w:w="115" w:type="dxa"/>
              <w:bottom w:w="43" w:type="dxa"/>
              <w:right w:w="115" w:type="dxa"/>
            </w:tcMar>
            <w:vAlign w:val="center"/>
          </w:tcPr>
          <w:p w14:paraId="3F075403" w14:textId="12763E58" w:rsidR="00362C3C" w:rsidRPr="000D7F9F" w:rsidRDefault="00362C3C" w:rsidP="00362C3C">
            <w:pPr>
              <w:pStyle w:val="TableText"/>
            </w:pPr>
            <w:r w:rsidRPr="00DF65B3">
              <w:rPr>
                <w:rFonts w:ascii="Source Code Pro" w:hAnsi="Source Code Pro"/>
                <w:szCs w:val="18"/>
              </w:rPr>
              <w:t>{</w:t>
            </w:r>
            <w:bookmarkStart w:id="84" w:name="_defe8c697d9b3fe2b42fe8bf10302f8d"/>
            <w:proofErr w:type="spellStart"/>
            <w:r w:rsidRPr="00DF65B3">
              <w:rPr>
                <w:rFonts w:ascii="Source Code Pro" w:hAnsi="Source Code Pro"/>
                <w:szCs w:val="18"/>
                <w:lang w:bidi="th-TH"/>
              </w:rPr>
              <w:t>GpUnit</w:t>
            </w:r>
            <w:bookmarkEnd w:id="84"/>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172ED7FA" w14:textId="52979F6D" w:rsidR="00362C3C" w:rsidRPr="00362C3C" w:rsidRDefault="00362C3C" w:rsidP="00362C3C">
            <w:pPr>
              <w:pStyle w:val="TableText"/>
              <w:jc w:val="center"/>
              <w:rPr>
                <w:rFonts w:ascii="Times New Roman" w:hAnsi="Times New Roman"/>
              </w:rPr>
            </w:pPr>
            <w:proofErr w:type="gramStart"/>
            <w:r w:rsidRPr="00362C3C">
              <w:rPr>
                <w:rFonts w:ascii="Times New Roman" w:hAnsi="Times New Roman"/>
                <w:sz w:val="22"/>
                <w:szCs w:val="22"/>
              </w:rPr>
              <w:t>1..*</w:t>
            </w:r>
            <w:proofErr w:type="gramEnd"/>
          </w:p>
        </w:tc>
        <w:tc>
          <w:tcPr>
            <w:tcW w:w="1890" w:type="dxa"/>
            <w:tcMar>
              <w:top w:w="43" w:type="dxa"/>
              <w:left w:w="115" w:type="dxa"/>
              <w:bottom w:w="43" w:type="dxa"/>
              <w:right w:w="115" w:type="dxa"/>
            </w:tcMar>
            <w:vAlign w:val="center"/>
          </w:tcPr>
          <w:p w14:paraId="7B203FF9" w14:textId="089408BA" w:rsidR="00362C3C" w:rsidRPr="000D7F9F" w:rsidRDefault="00CB0F56" w:rsidP="00362C3C">
            <w:pPr>
              <w:pStyle w:val="TableText"/>
              <w:jc w:val="center"/>
            </w:pPr>
            <w:hyperlink w:anchor="_Toc34396304" w:history="1">
              <w:proofErr w:type="spellStart"/>
              <w:r w:rsidR="00362C3C" w:rsidRPr="00D429EF">
                <w:rPr>
                  <w:rStyle w:val="Hyperlink"/>
                  <w:rFonts w:ascii="Source Code Pro" w:hAnsi="Source Code Pro"/>
                  <w:szCs w:val="18"/>
                </w:rPr>
                <w:t>GpUnit</w:t>
              </w:r>
              <w:proofErr w:type="spellEnd"/>
            </w:hyperlink>
          </w:p>
        </w:tc>
        <w:tc>
          <w:tcPr>
            <w:tcW w:w="3496" w:type="dxa"/>
            <w:tcMar>
              <w:top w:w="43" w:type="dxa"/>
              <w:left w:w="115" w:type="dxa"/>
              <w:bottom w:w="43" w:type="dxa"/>
              <w:right w:w="115" w:type="dxa"/>
            </w:tcMar>
            <w:vAlign w:val="center"/>
          </w:tcPr>
          <w:p w14:paraId="1F432F77" w14:textId="59B3464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Used to include the political geography, i.e., location, for where the cast vote record report was created and for linking cast vote records to their corresponding precinct or split (or otherwise smallest unit).</w:t>
            </w:r>
          </w:p>
        </w:tc>
      </w:tr>
      <w:tr w:rsidR="00362C3C" w:rsidRPr="000D7F9F" w14:paraId="389E3E6A" w14:textId="77777777" w:rsidTr="00362C3C">
        <w:tc>
          <w:tcPr>
            <w:tcW w:w="2875" w:type="dxa"/>
            <w:tcMar>
              <w:top w:w="43" w:type="dxa"/>
              <w:left w:w="115" w:type="dxa"/>
              <w:bottom w:w="43" w:type="dxa"/>
              <w:right w:w="115" w:type="dxa"/>
            </w:tcMar>
            <w:vAlign w:val="center"/>
          </w:tcPr>
          <w:p w14:paraId="376E978F" w14:textId="03B3F98A" w:rsidR="00362C3C" w:rsidRPr="000D7F9F" w:rsidRDefault="00362C3C" w:rsidP="00362C3C">
            <w:pPr>
              <w:pStyle w:val="TableText"/>
            </w:pPr>
            <w:bookmarkStart w:id="85" w:name="_f9478cc9fdc994a4b62bef0ec3ecd40c"/>
            <w:r w:rsidRPr="00DF65B3">
              <w:rPr>
                <w:rFonts w:ascii="Source Code Pro" w:hAnsi="Source Code Pro"/>
                <w:szCs w:val="18"/>
                <w:lang w:bidi="th-TH"/>
              </w:rPr>
              <w:t>Notes</w:t>
            </w:r>
            <w:bookmarkEnd w:id="85"/>
          </w:p>
        </w:tc>
        <w:tc>
          <w:tcPr>
            <w:tcW w:w="1170" w:type="dxa"/>
            <w:tcMar>
              <w:top w:w="43" w:type="dxa"/>
              <w:left w:w="115" w:type="dxa"/>
              <w:bottom w:w="43" w:type="dxa"/>
              <w:right w:w="115" w:type="dxa"/>
            </w:tcMar>
            <w:vAlign w:val="center"/>
          </w:tcPr>
          <w:p w14:paraId="28B92497" w14:textId="32CD6AA0"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1</w:t>
            </w:r>
          </w:p>
        </w:tc>
        <w:tc>
          <w:tcPr>
            <w:tcW w:w="1890" w:type="dxa"/>
            <w:tcMar>
              <w:top w:w="43" w:type="dxa"/>
              <w:left w:w="115" w:type="dxa"/>
              <w:bottom w:w="43" w:type="dxa"/>
              <w:right w:w="115" w:type="dxa"/>
            </w:tcMar>
            <w:vAlign w:val="center"/>
          </w:tcPr>
          <w:p w14:paraId="61BD6DF3" w14:textId="09BCE5E1" w:rsidR="00362C3C" w:rsidRPr="000D7F9F" w:rsidRDefault="00362C3C" w:rsidP="00362C3C">
            <w:pPr>
              <w:pStyle w:val="TableText"/>
              <w:jc w:val="center"/>
            </w:pPr>
            <w:r w:rsidRPr="00DF65B3">
              <w:rPr>
                <w:rFonts w:ascii="Source Code Pro" w:hAnsi="Source Code Pro"/>
                <w:szCs w:val="18"/>
              </w:rPr>
              <w:t>String</w:t>
            </w:r>
          </w:p>
        </w:tc>
        <w:tc>
          <w:tcPr>
            <w:tcW w:w="3496" w:type="dxa"/>
            <w:tcMar>
              <w:top w:w="43" w:type="dxa"/>
              <w:left w:w="115" w:type="dxa"/>
              <w:bottom w:w="43" w:type="dxa"/>
              <w:right w:w="115" w:type="dxa"/>
            </w:tcMar>
            <w:vAlign w:val="center"/>
          </w:tcPr>
          <w:p w14:paraId="3B2FECDA" w14:textId="07573DEE"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Notes that can be added as appropriate, presumably by an adjudicator.</w:t>
            </w:r>
          </w:p>
        </w:tc>
      </w:tr>
      <w:tr w:rsidR="00362C3C" w:rsidRPr="000D7F9F" w14:paraId="7D9A5762" w14:textId="77777777" w:rsidTr="00362C3C">
        <w:tc>
          <w:tcPr>
            <w:tcW w:w="2875" w:type="dxa"/>
            <w:tcMar>
              <w:top w:w="43" w:type="dxa"/>
              <w:left w:w="115" w:type="dxa"/>
              <w:bottom w:w="43" w:type="dxa"/>
              <w:right w:w="115" w:type="dxa"/>
            </w:tcMar>
            <w:vAlign w:val="center"/>
          </w:tcPr>
          <w:p w14:paraId="69F56CB7" w14:textId="3142A08B" w:rsidR="00362C3C" w:rsidRPr="000D7F9F" w:rsidRDefault="00362C3C" w:rsidP="00362C3C">
            <w:pPr>
              <w:pStyle w:val="TableText"/>
            </w:pPr>
            <w:r w:rsidRPr="00DF65B3">
              <w:rPr>
                <w:rFonts w:ascii="Source Code Pro" w:hAnsi="Source Code Pro"/>
                <w:szCs w:val="18"/>
              </w:rPr>
              <w:t>{</w:t>
            </w:r>
            <w:bookmarkStart w:id="86" w:name="_3d1e5ffda20d2c609ee94d45da777050"/>
            <w:r w:rsidRPr="00DF65B3">
              <w:rPr>
                <w:rFonts w:ascii="Source Code Pro" w:hAnsi="Source Code Pro"/>
                <w:szCs w:val="18"/>
                <w:lang w:bidi="th-TH"/>
              </w:rPr>
              <w:t>Party</w:t>
            </w:r>
            <w:bookmarkEnd w:id="86"/>
            <w:r w:rsidRPr="00DF65B3">
              <w:rPr>
                <w:rFonts w:ascii="Source Code Pro" w:hAnsi="Source Code Pro"/>
                <w:szCs w:val="18"/>
              </w:rPr>
              <w:t>}</w:t>
            </w:r>
          </w:p>
        </w:tc>
        <w:tc>
          <w:tcPr>
            <w:tcW w:w="1170" w:type="dxa"/>
            <w:tcMar>
              <w:top w:w="43" w:type="dxa"/>
              <w:left w:w="115" w:type="dxa"/>
              <w:bottom w:w="43" w:type="dxa"/>
              <w:right w:w="115" w:type="dxa"/>
            </w:tcMar>
            <w:vAlign w:val="center"/>
          </w:tcPr>
          <w:p w14:paraId="0758A5D7" w14:textId="0C247C4C" w:rsidR="00362C3C" w:rsidRPr="00362C3C" w:rsidRDefault="00362C3C" w:rsidP="00362C3C">
            <w:pPr>
              <w:pStyle w:val="TableText"/>
              <w:jc w:val="center"/>
              <w:rPr>
                <w:rFonts w:ascii="Times New Roman" w:hAnsi="Times New Roman"/>
              </w:rPr>
            </w:pPr>
            <w:proofErr w:type="gramStart"/>
            <w:r w:rsidRPr="00362C3C">
              <w:rPr>
                <w:rFonts w:ascii="Times New Roman" w:hAnsi="Times New Roman"/>
                <w:sz w:val="22"/>
                <w:szCs w:val="22"/>
              </w:rPr>
              <w:t>0..*</w:t>
            </w:r>
            <w:proofErr w:type="gramEnd"/>
          </w:p>
        </w:tc>
        <w:tc>
          <w:tcPr>
            <w:tcW w:w="1890" w:type="dxa"/>
            <w:tcMar>
              <w:top w:w="43" w:type="dxa"/>
              <w:left w:w="115" w:type="dxa"/>
              <w:bottom w:w="43" w:type="dxa"/>
              <w:right w:w="115" w:type="dxa"/>
            </w:tcMar>
            <w:vAlign w:val="center"/>
          </w:tcPr>
          <w:p w14:paraId="6EDED828" w14:textId="321F6CA9" w:rsidR="00362C3C" w:rsidRPr="000D7F9F" w:rsidRDefault="00CB0F56" w:rsidP="00362C3C">
            <w:pPr>
              <w:pStyle w:val="TableText"/>
              <w:jc w:val="center"/>
            </w:pPr>
            <w:hyperlink w:anchor="_Toc34396308" w:history="1">
              <w:r w:rsidR="00362C3C" w:rsidRPr="00D429EF">
                <w:rPr>
                  <w:rStyle w:val="Hyperlink"/>
                  <w:rFonts w:ascii="Source Code Pro" w:hAnsi="Source Code Pro"/>
                  <w:szCs w:val="18"/>
                </w:rPr>
                <w:t>Party</w:t>
              </w:r>
            </w:hyperlink>
          </w:p>
        </w:tc>
        <w:tc>
          <w:tcPr>
            <w:tcW w:w="3496" w:type="dxa"/>
            <w:tcMar>
              <w:top w:w="43" w:type="dxa"/>
              <w:left w:w="115" w:type="dxa"/>
              <w:bottom w:w="43" w:type="dxa"/>
              <w:right w:w="115" w:type="dxa"/>
            </w:tcMar>
            <w:vAlign w:val="center"/>
          </w:tcPr>
          <w:p w14:paraId="7617796E" w14:textId="562A0D1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The party associated with the ballot sheet for a partisan primary.</w:t>
            </w:r>
          </w:p>
        </w:tc>
      </w:tr>
      <w:tr w:rsidR="00362C3C" w:rsidRPr="000D7F9F" w14:paraId="6580D0A4" w14:textId="77777777" w:rsidTr="00362C3C">
        <w:tc>
          <w:tcPr>
            <w:tcW w:w="2875" w:type="dxa"/>
            <w:tcMar>
              <w:top w:w="43" w:type="dxa"/>
              <w:left w:w="115" w:type="dxa"/>
              <w:bottom w:w="43" w:type="dxa"/>
              <w:right w:w="115" w:type="dxa"/>
            </w:tcMar>
            <w:vAlign w:val="center"/>
          </w:tcPr>
          <w:p w14:paraId="2517567F" w14:textId="310FE825" w:rsidR="00362C3C" w:rsidRPr="000D7F9F" w:rsidRDefault="00362C3C" w:rsidP="00362C3C">
            <w:pPr>
              <w:pStyle w:val="TableText"/>
            </w:pPr>
            <w:r w:rsidRPr="00DF65B3">
              <w:rPr>
                <w:rFonts w:ascii="Source Code Pro" w:hAnsi="Source Code Pro"/>
                <w:szCs w:val="18"/>
              </w:rPr>
              <w:t>{</w:t>
            </w:r>
            <w:bookmarkStart w:id="87" w:name="_96c288a9fff23254ee10be8b0b54cac7"/>
            <w:proofErr w:type="spellStart"/>
            <w:r w:rsidRPr="00DF65B3">
              <w:rPr>
                <w:rFonts w:ascii="Source Code Pro" w:hAnsi="Source Code Pro"/>
                <w:szCs w:val="18"/>
                <w:lang w:bidi="th-TH"/>
              </w:rPr>
              <w:t>ReportGeneratingDevice</w:t>
            </w:r>
            <w:bookmarkEnd w:id="87"/>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0B5DFE69" w14:textId="05151605" w:rsidR="00362C3C" w:rsidRPr="00362C3C" w:rsidRDefault="00362C3C" w:rsidP="00362C3C">
            <w:pPr>
              <w:pStyle w:val="TableText"/>
              <w:jc w:val="center"/>
              <w:rPr>
                <w:rFonts w:ascii="Times New Roman" w:hAnsi="Times New Roman"/>
              </w:rPr>
            </w:pPr>
            <w:proofErr w:type="gramStart"/>
            <w:r w:rsidRPr="00362C3C">
              <w:rPr>
                <w:rFonts w:ascii="Times New Roman" w:hAnsi="Times New Roman"/>
                <w:sz w:val="22"/>
                <w:szCs w:val="22"/>
              </w:rPr>
              <w:t>1..*</w:t>
            </w:r>
            <w:proofErr w:type="gramEnd"/>
          </w:p>
        </w:tc>
        <w:tc>
          <w:tcPr>
            <w:tcW w:w="1890" w:type="dxa"/>
            <w:tcMar>
              <w:top w:w="43" w:type="dxa"/>
              <w:left w:w="115" w:type="dxa"/>
              <w:bottom w:w="43" w:type="dxa"/>
              <w:right w:w="115" w:type="dxa"/>
            </w:tcMar>
            <w:vAlign w:val="center"/>
          </w:tcPr>
          <w:p w14:paraId="2FF5C56E" w14:textId="7A9865DC" w:rsidR="00362C3C" w:rsidRPr="000D7F9F" w:rsidRDefault="00CB0F56" w:rsidP="00362C3C">
            <w:pPr>
              <w:pStyle w:val="TableText"/>
              <w:jc w:val="center"/>
            </w:pPr>
            <w:hyperlink w:anchor="_Toc34396311" w:history="1">
              <w:proofErr w:type="spellStart"/>
              <w:r w:rsidR="00362C3C" w:rsidRPr="00D429EF">
                <w:rPr>
                  <w:rStyle w:val="Hyperlink"/>
                  <w:rFonts w:ascii="Source Code Pro" w:hAnsi="Source Code Pro"/>
                  <w:szCs w:val="18"/>
                </w:rPr>
                <w:t>ReportingDevice</w:t>
              </w:r>
              <w:proofErr w:type="spellEnd"/>
            </w:hyperlink>
          </w:p>
        </w:tc>
        <w:tc>
          <w:tcPr>
            <w:tcW w:w="3496" w:type="dxa"/>
            <w:tcMar>
              <w:top w:w="43" w:type="dxa"/>
              <w:left w:w="115" w:type="dxa"/>
              <w:bottom w:w="43" w:type="dxa"/>
              <w:right w:w="115" w:type="dxa"/>
            </w:tcMar>
            <w:vAlign w:val="center"/>
          </w:tcPr>
          <w:p w14:paraId="02A3EB26" w14:textId="54D07B69"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Identifies the device used to create the CVR report.</w:t>
            </w:r>
          </w:p>
        </w:tc>
      </w:tr>
      <w:tr w:rsidR="00362C3C" w:rsidRPr="000D7F9F" w14:paraId="3513D979" w14:textId="77777777" w:rsidTr="00362C3C">
        <w:tc>
          <w:tcPr>
            <w:tcW w:w="2875" w:type="dxa"/>
            <w:tcMar>
              <w:top w:w="43" w:type="dxa"/>
              <w:left w:w="115" w:type="dxa"/>
              <w:bottom w:w="43" w:type="dxa"/>
              <w:right w:w="115" w:type="dxa"/>
            </w:tcMar>
            <w:vAlign w:val="center"/>
          </w:tcPr>
          <w:p w14:paraId="19D11A7F" w14:textId="0350A575" w:rsidR="00362C3C" w:rsidRPr="000D7F9F" w:rsidRDefault="00362C3C" w:rsidP="00362C3C">
            <w:pPr>
              <w:pStyle w:val="TableText"/>
            </w:pPr>
            <w:r w:rsidRPr="00DF65B3">
              <w:rPr>
                <w:rFonts w:ascii="Source Code Pro" w:hAnsi="Source Code Pro"/>
                <w:szCs w:val="18"/>
              </w:rPr>
              <w:lastRenderedPageBreak/>
              <w:t>{</w:t>
            </w:r>
            <w:bookmarkStart w:id="88" w:name="_5d808eebeef3948b3a2036f8a258695f"/>
            <w:proofErr w:type="spellStart"/>
            <w:r w:rsidRPr="00DF65B3">
              <w:rPr>
                <w:rFonts w:ascii="Source Code Pro" w:hAnsi="Source Code Pro"/>
                <w:szCs w:val="18"/>
                <w:lang w:bidi="th-TH"/>
              </w:rPr>
              <w:t>ReportingDevice</w:t>
            </w:r>
            <w:bookmarkEnd w:id="88"/>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05F2285F" w14:textId="64273AF4" w:rsidR="00362C3C" w:rsidRPr="00362C3C" w:rsidRDefault="00362C3C" w:rsidP="00362C3C">
            <w:pPr>
              <w:pStyle w:val="TableText"/>
              <w:jc w:val="center"/>
              <w:rPr>
                <w:rFonts w:ascii="Times New Roman" w:hAnsi="Times New Roman"/>
              </w:rPr>
            </w:pPr>
            <w:proofErr w:type="gramStart"/>
            <w:r w:rsidRPr="00362C3C">
              <w:rPr>
                <w:rFonts w:ascii="Times New Roman" w:hAnsi="Times New Roman"/>
                <w:sz w:val="22"/>
                <w:szCs w:val="22"/>
              </w:rPr>
              <w:t>1..*</w:t>
            </w:r>
            <w:proofErr w:type="gramEnd"/>
          </w:p>
        </w:tc>
        <w:tc>
          <w:tcPr>
            <w:tcW w:w="1890" w:type="dxa"/>
            <w:tcMar>
              <w:top w:w="43" w:type="dxa"/>
              <w:left w:w="115" w:type="dxa"/>
              <w:bottom w:w="43" w:type="dxa"/>
              <w:right w:w="115" w:type="dxa"/>
            </w:tcMar>
            <w:vAlign w:val="center"/>
          </w:tcPr>
          <w:p w14:paraId="36037AC3" w14:textId="43889A4A" w:rsidR="00362C3C" w:rsidRPr="000D7F9F" w:rsidRDefault="00CB0F56" w:rsidP="00362C3C">
            <w:pPr>
              <w:pStyle w:val="TableText"/>
              <w:jc w:val="center"/>
            </w:pPr>
            <w:hyperlink w:anchor="_Toc34396311" w:history="1">
              <w:proofErr w:type="spellStart"/>
              <w:r w:rsidR="00362C3C" w:rsidRPr="00D429EF">
                <w:rPr>
                  <w:rStyle w:val="Hyperlink"/>
                  <w:rFonts w:ascii="Source Code Pro" w:hAnsi="Source Code Pro"/>
                  <w:szCs w:val="18"/>
                </w:rPr>
                <w:t>ReportingDevice</w:t>
              </w:r>
              <w:proofErr w:type="spellEnd"/>
            </w:hyperlink>
          </w:p>
        </w:tc>
        <w:tc>
          <w:tcPr>
            <w:tcW w:w="3496" w:type="dxa"/>
            <w:tcMar>
              <w:top w:w="43" w:type="dxa"/>
              <w:left w:w="115" w:type="dxa"/>
              <w:bottom w:w="43" w:type="dxa"/>
              <w:right w:w="115" w:type="dxa"/>
            </w:tcMar>
            <w:vAlign w:val="center"/>
          </w:tcPr>
          <w:p w14:paraId="3E8951CC" w14:textId="7C9F2D48"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The device creating the report.  The reporting device need not necessarily be the creating device, i.e., for an aggregated report, the reporting device could be an EMS used to aggregate and tabulate cast vote records.</w:t>
            </w:r>
          </w:p>
        </w:tc>
      </w:tr>
      <w:tr w:rsidR="00362C3C" w:rsidRPr="000D7F9F" w14:paraId="37041651" w14:textId="77777777" w:rsidTr="00362C3C">
        <w:tc>
          <w:tcPr>
            <w:tcW w:w="2875" w:type="dxa"/>
            <w:tcMar>
              <w:top w:w="43" w:type="dxa"/>
              <w:left w:w="115" w:type="dxa"/>
              <w:bottom w:w="43" w:type="dxa"/>
              <w:right w:w="115" w:type="dxa"/>
            </w:tcMar>
            <w:vAlign w:val="center"/>
          </w:tcPr>
          <w:p w14:paraId="558AD30B" w14:textId="143BB5E2" w:rsidR="00362C3C" w:rsidRPr="000D7F9F" w:rsidRDefault="00362C3C" w:rsidP="00362C3C">
            <w:pPr>
              <w:pStyle w:val="TableText"/>
            </w:pPr>
            <w:bookmarkStart w:id="89" w:name="_49c591cdcb8363f66032f21409bb3c05"/>
            <w:proofErr w:type="spellStart"/>
            <w:r w:rsidRPr="00DF65B3">
              <w:rPr>
                <w:rFonts w:ascii="Source Code Pro" w:hAnsi="Source Code Pro"/>
                <w:szCs w:val="18"/>
                <w:lang w:bidi="th-TH"/>
              </w:rPr>
              <w:t>ReportType</w:t>
            </w:r>
            <w:bookmarkEnd w:id="89"/>
            <w:proofErr w:type="spellEnd"/>
          </w:p>
        </w:tc>
        <w:tc>
          <w:tcPr>
            <w:tcW w:w="1170" w:type="dxa"/>
            <w:tcMar>
              <w:top w:w="43" w:type="dxa"/>
              <w:left w:w="115" w:type="dxa"/>
              <w:bottom w:w="43" w:type="dxa"/>
              <w:right w:w="115" w:type="dxa"/>
            </w:tcMar>
            <w:vAlign w:val="center"/>
          </w:tcPr>
          <w:p w14:paraId="49CF2FE7" w14:textId="34D9D967" w:rsidR="00362C3C" w:rsidRPr="00362C3C" w:rsidRDefault="00362C3C" w:rsidP="00362C3C">
            <w:pPr>
              <w:pStyle w:val="TableText"/>
              <w:jc w:val="center"/>
              <w:rPr>
                <w:rFonts w:ascii="Times New Roman" w:hAnsi="Times New Roman"/>
              </w:rPr>
            </w:pPr>
            <w:proofErr w:type="gramStart"/>
            <w:r w:rsidRPr="00362C3C">
              <w:rPr>
                <w:rFonts w:ascii="Times New Roman" w:hAnsi="Times New Roman"/>
                <w:sz w:val="22"/>
                <w:szCs w:val="22"/>
              </w:rPr>
              <w:t>0..*</w:t>
            </w:r>
            <w:proofErr w:type="gramEnd"/>
          </w:p>
        </w:tc>
        <w:tc>
          <w:tcPr>
            <w:tcW w:w="1890" w:type="dxa"/>
            <w:tcMar>
              <w:top w:w="43" w:type="dxa"/>
              <w:left w:w="115" w:type="dxa"/>
              <w:bottom w:w="43" w:type="dxa"/>
              <w:right w:w="115" w:type="dxa"/>
            </w:tcMar>
            <w:vAlign w:val="center"/>
          </w:tcPr>
          <w:p w14:paraId="2C6D81C4" w14:textId="6A93DBFA" w:rsidR="00362C3C" w:rsidRPr="000D7F9F" w:rsidRDefault="00CB0F56" w:rsidP="00362C3C">
            <w:pPr>
              <w:pStyle w:val="TableText"/>
              <w:jc w:val="center"/>
            </w:pPr>
            <w:hyperlink w:anchor="_Toc34396325" w:history="1">
              <w:proofErr w:type="spellStart"/>
              <w:r w:rsidR="00362C3C" w:rsidRPr="00D429EF">
                <w:rPr>
                  <w:rStyle w:val="Hyperlink"/>
                  <w:rFonts w:ascii="Source Code Pro" w:hAnsi="Source Code Pro"/>
                  <w:szCs w:val="18"/>
                </w:rPr>
                <w:t>ReportType</w:t>
              </w:r>
              <w:proofErr w:type="spellEnd"/>
            </w:hyperlink>
          </w:p>
        </w:tc>
        <w:tc>
          <w:tcPr>
            <w:tcW w:w="3496" w:type="dxa"/>
            <w:tcMar>
              <w:top w:w="43" w:type="dxa"/>
              <w:left w:w="115" w:type="dxa"/>
              <w:bottom w:w="43" w:type="dxa"/>
              <w:right w:w="115" w:type="dxa"/>
            </w:tcMar>
            <w:vAlign w:val="center"/>
          </w:tcPr>
          <w:p w14:paraId="001815AC" w14:textId="456AF085"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The type of report, using the </w:t>
            </w:r>
            <w:hyperlink w:anchor="_Toc34396325" w:history="1">
              <w:proofErr w:type="spellStart"/>
              <w:r w:rsidRPr="00CC4CCD">
                <w:rPr>
                  <w:rStyle w:val="Hyperlink"/>
                  <w:rFonts w:ascii="Source Code Pro" w:hAnsi="Source Code Pro"/>
                  <w:szCs w:val="18"/>
                </w:rPr>
                <w:t>ReportType</w:t>
              </w:r>
              <w:proofErr w:type="spellEnd"/>
            </w:hyperlink>
            <w:r w:rsidRPr="0027573E">
              <w:rPr>
                <w:rFonts w:ascii="Source Code Pro" w:hAnsi="Source Code Pro"/>
                <w:sz w:val="22"/>
                <w:szCs w:val="22"/>
              </w:rPr>
              <w:t xml:space="preserve"> </w:t>
            </w:r>
            <w:r w:rsidRPr="00362C3C">
              <w:rPr>
                <w:rFonts w:ascii="Times New Roman" w:hAnsi="Times New Roman"/>
                <w:sz w:val="22"/>
                <w:szCs w:val="22"/>
              </w:rPr>
              <w:t>enumeration.</w:t>
            </w:r>
          </w:p>
        </w:tc>
      </w:tr>
      <w:tr w:rsidR="00362C3C" w:rsidRPr="000D7F9F" w14:paraId="096B0B12" w14:textId="77777777" w:rsidTr="00362C3C">
        <w:tc>
          <w:tcPr>
            <w:tcW w:w="2875" w:type="dxa"/>
            <w:tcMar>
              <w:top w:w="43" w:type="dxa"/>
              <w:left w:w="115" w:type="dxa"/>
              <w:bottom w:w="43" w:type="dxa"/>
              <w:right w:w="115" w:type="dxa"/>
            </w:tcMar>
            <w:vAlign w:val="center"/>
          </w:tcPr>
          <w:p w14:paraId="7F800848" w14:textId="6DD57200" w:rsidR="00362C3C" w:rsidRPr="000D7F9F" w:rsidRDefault="00362C3C" w:rsidP="00362C3C">
            <w:pPr>
              <w:pStyle w:val="TableText"/>
            </w:pPr>
            <w:bookmarkStart w:id="90" w:name="_6d289a9dbba2f24cc29ca4559e2285eb"/>
            <w:proofErr w:type="spellStart"/>
            <w:r w:rsidRPr="00DF65B3">
              <w:rPr>
                <w:rFonts w:ascii="Source Code Pro" w:hAnsi="Source Code Pro"/>
                <w:szCs w:val="18"/>
                <w:lang w:bidi="th-TH"/>
              </w:rPr>
              <w:t>OtherReportType</w:t>
            </w:r>
            <w:bookmarkEnd w:id="90"/>
            <w:proofErr w:type="spellEnd"/>
          </w:p>
        </w:tc>
        <w:tc>
          <w:tcPr>
            <w:tcW w:w="1170" w:type="dxa"/>
            <w:tcMar>
              <w:top w:w="43" w:type="dxa"/>
              <w:left w:w="115" w:type="dxa"/>
              <w:bottom w:w="43" w:type="dxa"/>
              <w:right w:w="115" w:type="dxa"/>
            </w:tcMar>
            <w:vAlign w:val="center"/>
          </w:tcPr>
          <w:p w14:paraId="6DCAB847" w14:textId="608531E4"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1</w:t>
            </w:r>
          </w:p>
        </w:tc>
        <w:tc>
          <w:tcPr>
            <w:tcW w:w="1890" w:type="dxa"/>
            <w:tcMar>
              <w:top w:w="43" w:type="dxa"/>
              <w:left w:w="115" w:type="dxa"/>
              <w:bottom w:w="43" w:type="dxa"/>
              <w:right w:w="115" w:type="dxa"/>
            </w:tcMar>
            <w:vAlign w:val="center"/>
          </w:tcPr>
          <w:p w14:paraId="150C5B08" w14:textId="4F31229D" w:rsidR="00362C3C" w:rsidRDefault="00362C3C" w:rsidP="00362C3C">
            <w:pPr>
              <w:pStyle w:val="TableText"/>
              <w:jc w:val="center"/>
            </w:pPr>
            <w:r w:rsidRPr="00DF65B3">
              <w:rPr>
                <w:rFonts w:ascii="Source Code Pro" w:hAnsi="Source Code Pro"/>
                <w:szCs w:val="18"/>
              </w:rPr>
              <w:t>String</w:t>
            </w:r>
          </w:p>
        </w:tc>
        <w:tc>
          <w:tcPr>
            <w:tcW w:w="3496" w:type="dxa"/>
            <w:tcMar>
              <w:top w:w="43" w:type="dxa"/>
              <w:left w:w="115" w:type="dxa"/>
              <w:bottom w:w="43" w:type="dxa"/>
              <w:right w:w="115" w:type="dxa"/>
            </w:tcMar>
            <w:vAlign w:val="center"/>
          </w:tcPr>
          <w:p w14:paraId="160CF04A" w14:textId="3299EAF8"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If </w:t>
            </w:r>
            <w:hyperlink w:anchor="_49c591cdcb8363f66032f21409bb3c05" w:history="1">
              <w:proofErr w:type="spellStart"/>
              <w:r w:rsidRPr="00CC4CCD">
                <w:rPr>
                  <w:rFonts w:ascii="Source Code Pro" w:hAnsi="Source Code Pro"/>
                  <w:color w:val="0000FF"/>
                  <w:szCs w:val="18"/>
                  <w:u w:val="single"/>
                </w:rPr>
                <w:t>ReportType</w:t>
              </w:r>
              <w:proofErr w:type="spellEnd"/>
            </w:hyperlink>
            <w:r w:rsidRPr="0027573E">
              <w:rPr>
                <w:rFonts w:ascii="Source Code Pro" w:hAnsi="Source Code Pro"/>
                <w:sz w:val="22"/>
                <w:szCs w:val="22"/>
              </w:rPr>
              <w:t xml:space="preserve"> </w:t>
            </w:r>
            <w:r w:rsidRPr="00362C3C">
              <w:rPr>
                <w:rFonts w:ascii="Times New Roman" w:hAnsi="Times New Roman"/>
                <w:sz w:val="22"/>
                <w:szCs w:val="22"/>
              </w:rPr>
              <w:t xml:space="preserve">is </w:t>
            </w:r>
            <w:r w:rsidRPr="00CC4CCD">
              <w:rPr>
                <w:rFonts w:ascii="Source Code Pro" w:hAnsi="Source Code Pro"/>
                <w:szCs w:val="18"/>
              </w:rPr>
              <w:t>'other'</w:t>
            </w:r>
            <w:r w:rsidRPr="00362C3C">
              <w:rPr>
                <w:rFonts w:ascii="Times New Roman" w:hAnsi="Times New Roman"/>
                <w:sz w:val="22"/>
                <w:szCs w:val="22"/>
              </w:rPr>
              <w:t>, this contains the report type.</w:t>
            </w:r>
          </w:p>
        </w:tc>
      </w:tr>
      <w:tr w:rsidR="00362C3C" w:rsidRPr="000D7F9F" w14:paraId="68A66373" w14:textId="77777777" w:rsidTr="00362C3C">
        <w:tc>
          <w:tcPr>
            <w:tcW w:w="2875" w:type="dxa"/>
            <w:tcMar>
              <w:top w:w="43" w:type="dxa"/>
              <w:left w:w="115" w:type="dxa"/>
              <w:bottom w:w="43" w:type="dxa"/>
              <w:right w:w="115" w:type="dxa"/>
            </w:tcMar>
            <w:vAlign w:val="center"/>
          </w:tcPr>
          <w:p w14:paraId="32D8E90F" w14:textId="5BA01F0F" w:rsidR="00362C3C" w:rsidRPr="000D7F9F" w:rsidRDefault="00362C3C" w:rsidP="00362C3C">
            <w:pPr>
              <w:pStyle w:val="TableText"/>
            </w:pPr>
            <w:bookmarkStart w:id="91" w:name="_d2e403be83a425a4ca6facc36d3515bf"/>
            <w:r w:rsidRPr="00DF65B3">
              <w:rPr>
                <w:rFonts w:ascii="Source Code Pro" w:hAnsi="Source Code Pro"/>
                <w:szCs w:val="18"/>
                <w:lang w:bidi="th-TH"/>
              </w:rPr>
              <w:t>Version</w:t>
            </w:r>
            <w:bookmarkEnd w:id="91"/>
          </w:p>
        </w:tc>
        <w:tc>
          <w:tcPr>
            <w:tcW w:w="1170" w:type="dxa"/>
            <w:tcMar>
              <w:top w:w="43" w:type="dxa"/>
              <w:left w:w="115" w:type="dxa"/>
              <w:bottom w:w="43" w:type="dxa"/>
              <w:right w:w="115" w:type="dxa"/>
            </w:tcMar>
            <w:vAlign w:val="center"/>
          </w:tcPr>
          <w:p w14:paraId="4671BE70" w14:textId="253F8004"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14A3AE4D" w14:textId="55D7FEF7" w:rsidR="00362C3C" w:rsidRPr="000D7F9F" w:rsidRDefault="00CB0F56" w:rsidP="00362C3C">
            <w:pPr>
              <w:pStyle w:val="TableText"/>
              <w:jc w:val="center"/>
            </w:pPr>
            <w:hyperlink w:anchor="_Toc34396315" w:history="1">
              <w:proofErr w:type="spellStart"/>
              <w:r w:rsidR="00362C3C" w:rsidRPr="00D429EF">
                <w:rPr>
                  <w:rStyle w:val="Hyperlink"/>
                  <w:rFonts w:ascii="Source Code Pro" w:hAnsi="Source Code Pro"/>
                  <w:szCs w:val="18"/>
                </w:rPr>
                <w:t>CastVoteRecordVersion</w:t>
              </w:r>
              <w:proofErr w:type="spellEnd"/>
            </w:hyperlink>
          </w:p>
        </w:tc>
        <w:tc>
          <w:tcPr>
            <w:tcW w:w="3496" w:type="dxa"/>
            <w:tcMar>
              <w:top w:w="43" w:type="dxa"/>
              <w:left w:w="115" w:type="dxa"/>
              <w:bottom w:w="43" w:type="dxa"/>
              <w:right w:w="115" w:type="dxa"/>
            </w:tcMar>
            <w:vAlign w:val="center"/>
          </w:tcPr>
          <w:p w14:paraId="66626AC1" w14:textId="0566A230"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The version of the CVR specification being used (1.0).</w:t>
            </w:r>
          </w:p>
        </w:tc>
      </w:tr>
    </w:tbl>
    <w:p w14:paraId="52421DD9" w14:textId="77777777" w:rsidR="000D7F9F" w:rsidRPr="000D7F9F" w:rsidRDefault="000D7F9F" w:rsidP="000D7F9F"/>
    <w:p w14:paraId="4D7FFD53" w14:textId="77777777" w:rsidR="000D7F9F" w:rsidRPr="000D7F9F" w:rsidRDefault="000D7F9F" w:rsidP="000D7F9F"/>
    <w:p w14:paraId="42263DC8" w14:textId="77777777" w:rsidR="000D7F9F" w:rsidRPr="000D7F9F" w:rsidRDefault="000D7F9F" w:rsidP="000D7F9F">
      <w:pPr>
        <w:rPr>
          <w:b/>
          <w:bCs/>
        </w:rPr>
      </w:pPr>
      <w:r w:rsidRPr="000D7F9F">
        <w:rPr>
          <w:b/>
          <w:bCs/>
        </w:rPr>
        <w:br w:type="page"/>
      </w:r>
    </w:p>
    <w:p w14:paraId="37D14136" w14:textId="475C78B6" w:rsidR="00A5798C" w:rsidRPr="00A5798C" w:rsidRDefault="000D7F9F" w:rsidP="00480E6B">
      <w:pPr>
        <w:pStyle w:val="Heading2"/>
      </w:pPr>
      <w:bookmarkStart w:id="92" w:name="_Class_Code"/>
      <w:bookmarkStart w:id="93" w:name="_Toc34396293"/>
      <w:bookmarkEnd w:id="92"/>
      <w:r w:rsidRPr="000D7F9F">
        <w:lastRenderedPageBreak/>
        <w:t>Class Code</w:t>
      </w:r>
      <w:bookmarkEnd w:id="93"/>
    </w:p>
    <w:p w14:paraId="4459E39A" w14:textId="77777777" w:rsidR="00A5798C" w:rsidRDefault="00A5798C" w:rsidP="000D7F9F"/>
    <w:p w14:paraId="0295AC90" w14:textId="6500A8F7" w:rsidR="000D7F9F" w:rsidRPr="000D7F9F" w:rsidRDefault="000D7F9F" w:rsidP="000D7F9F">
      <w:r w:rsidRPr="00CC4CCD">
        <w:rPr>
          <w:rFonts w:ascii="Source Code Pro" w:hAnsi="Source Code Pro"/>
          <w:sz w:val="20"/>
        </w:rPr>
        <w:t>Code</w:t>
      </w:r>
      <w:r w:rsidRPr="000D7F9F">
        <w:t xml:space="preserve"> is used in </w:t>
      </w:r>
      <w:hyperlink w:anchor="_Toc34396301" w:history="1">
        <w:r w:rsidRPr="00CC4CCD">
          <w:rPr>
            <w:rStyle w:val="Hyperlink"/>
            <w:rFonts w:ascii="Source Code Pro" w:hAnsi="Source Code Pro"/>
            <w:sz w:val="20"/>
          </w:rPr>
          <w:t>Election</w:t>
        </w:r>
      </w:hyperlink>
      <w:r w:rsidRPr="00CC4CCD">
        <w:rPr>
          <w:rFonts w:ascii="Source Code Pro" w:hAnsi="Source Code Pro"/>
          <w:sz w:val="20"/>
        </w:rPr>
        <w:t xml:space="preserve">, </w:t>
      </w:r>
      <w:hyperlink w:anchor="_Toc34396304" w:history="1">
        <w:proofErr w:type="spellStart"/>
        <w:r w:rsidRPr="00CC4CCD">
          <w:rPr>
            <w:rStyle w:val="Hyperlink"/>
            <w:rFonts w:ascii="Source Code Pro" w:hAnsi="Source Code Pro"/>
            <w:sz w:val="20"/>
          </w:rPr>
          <w:t>GpUnit</w:t>
        </w:r>
        <w:proofErr w:type="spellEnd"/>
      </w:hyperlink>
      <w:r w:rsidRPr="00CC4CCD">
        <w:rPr>
          <w:rFonts w:ascii="Source Code Pro" w:hAnsi="Source Code Pro"/>
          <w:sz w:val="20"/>
        </w:rPr>
        <w:t xml:space="preserve">,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 xml:space="preserve">, </w:t>
      </w:r>
      <w:hyperlink w:anchor="_Toc34396289" w:history="1">
        <w:r w:rsidRPr="00CC4CCD">
          <w:rPr>
            <w:rStyle w:val="Hyperlink"/>
            <w:rFonts w:ascii="Source Code Pro" w:hAnsi="Source Code Pro"/>
            <w:sz w:val="20"/>
          </w:rPr>
          <w:t>Candidate</w:t>
        </w:r>
      </w:hyperlink>
      <w:r w:rsidRPr="00CC4CCD">
        <w:rPr>
          <w:rFonts w:ascii="Source Code Pro" w:hAnsi="Source Code Pro"/>
          <w:sz w:val="20"/>
        </w:rPr>
        <w:t>,</w:t>
      </w:r>
      <w:r w:rsidRPr="000D7F9F">
        <w:t xml:space="preserve"> and </w:t>
      </w:r>
      <w:hyperlink w:anchor="_3d1e5ffda20d2c609ee94d45da777050" w:history="1">
        <w:r w:rsidRPr="00CC4CCD">
          <w:rPr>
            <w:rStyle w:val="Hyperlink"/>
            <w:rFonts w:ascii="Source Code Pro" w:hAnsi="Source Code Pro"/>
            <w:sz w:val="20"/>
          </w:rPr>
          <w:t>Party</w:t>
        </w:r>
      </w:hyperlink>
      <w:r w:rsidRPr="00CC4CCD">
        <w:rPr>
          <w:rFonts w:ascii="Source Code Pro" w:hAnsi="Source Code Pro"/>
          <w:sz w:val="20"/>
        </w:rPr>
        <w:t xml:space="preserve"> </w:t>
      </w:r>
      <w:r w:rsidRPr="000D7F9F">
        <w:t xml:space="preserve">to identify an associated code </w:t>
      </w:r>
      <w:r w:rsidR="00776595">
        <w:t xml:space="preserve">and </w:t>
      </w:r>
      <w:r w:rsidRPr="000D7F9F">
        <w:t>the type of code.</w:t>
      </w:r>
    </w:p>
    <w:p w14:paraId="4309C7C2" w14:textId="77777777" w:rsidR="000D7F9F" w:rsidRPr="000D7F9F" w:rsidRDefault="000D7F9F" w:rsidP="000D7F9F"/>
    <w:p w14:paraId="05B5EE0F" w14:textId="1F45DBD7" w:rsidR="00A5798C" w:rsidRDefault="00F80F25" w:rsidP="00A5798C">
      <w:pPr>
        <w:keepNext/>
        <w:jc w:val="center"/>
      </w:pPr>
      <w:r>
        <w:rPr>
          <w:noProof/>
        </w:rPr>
        <w:drawing>
          <wp:inline distT="0" distB="0" distL="0" distR="0" wp14:anchorId="560F77CF" wp14:editId="2A741C96">
            <wp:extent cx="1495425" cy="1047750"/>
            <wp:effectExtent l="0" t="0" r="0" b="0"/>
            <wp:docPr id="38" name="Picture 1903570317.png" descr="19035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03570317.png"/>
                    <pic:cNvPicPr/>
                  </pic:nvPicPr>
                  <pic:blipFill>
                    <a:blip r:embed="rId28" cstate="print"/>
                    <a:stretch>
                      <a:fillRect/>
                    </a:stretch>
                  </pic:blipFill>
                  <pic:spPr>
                    <a:xfrm>
                      <a:off x="0" y="0"/>
                      <a:ext cx="1495425" cy="1047750"/>
                    </a:xfrm>
                    <a:prstGeom prst="rect">
                      <a:avLst/>
                    </a:prstGeom>
                  </pic:spPr>
                </pic:pic>
              </a:graphicData>
            </a:graphic>
          </wp:inline>
        </w:drawing>
      </w:r>
    </w:p>
    <w:p w14:paraId="69414733" w14:textId="7E8C8957"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7</w:t>
      </w:r>
      <w:r w:rsidR="00AD6D59">
        <w:rPr>
          <w:noProof/>
        </w:rPr>
        <w:fldChar w:fldCharType="end"/>
      </w:r>
      <w:r>
        <w:t xml:space="preserve"> - Class Code</w:t>
      </w:r>
    </w:p>
    <w:p w14:paraId="08556BB0" w14:textId="7B17FF9D" w:rsidR="000D7F9F" w:rsidRDefault="000D7F9F" w:rsidP="000D7F9F"/>
    <w:p w14:paraId="62B6357A"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770"/>
        <w:gridCol w:w="4396"/>
      </w:tblGrid>
      <w:tr w:rsidR="000D7F9F" w:rsidRPr="000D7F9F" w14:paraId="79099C2D" w14:textId="77777777" w:rsidTr="009532BE">
        <w:trPr>
          <w:trHeight w:val="21"/>
          <w:tblHeader/>
        </w:trPr>
        <w:tc>
          <w:tcPr>
            <w:tcW w:w="2059" w:type="dxa"/>
            <w:shd w:val="clear" w:color="auto" w:fill="4F81BD"/>
            <w:tcMar>
              <w:top w:w="43" w:type="dxa"/>
              <w:left w:w="115" w:type="dxa"/>
              <w:bottom w:w="43" w:type="dxa"/>
              <w:right w:w="115" w:type="dxa"/>
            </w:tcMar>
            <w:vAlign w:val="center"/>
          </w:tcPr>
          <w:p w14:paraId="5010F197"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3510FF9A" w14:textId="77777777" w:rsidR="000D7F9F" w:rsidRPr="000D7F9F" w:rsidRDefault="000D7F9F" w:rsidP="00DD19D9">
            <w:pPr>
              <w:pStyle w:val="TableColHeading"/>
            </w:pPr>
            <w:r w:rsidRPr="000D7F9F">
              <w:t>Multiplicity</w:t>
            </w:r>
          </w:p>
        </w:tc>
        <w:tc>
          <w:tcPr>
            <w:tcW w:w="1770" w:type="dxa"/>
            <w:shd w:val="clear" w:color="auto" w:fill="4F81BD"/>
            <w:tcMar>
              <w:top w:w="43" w:type="dxa"/>
              <w:left w:w="115" w:type="dxa"/>
              <w:bottom w:w="43" w:type="dxa"/>
              <w:right w:w="115" w:type="dxa"/>
            </w:tcMar>
            <w:vAlign w:val="center"/>
          </w:tcPr>
          <w:p w14:paraId="682A974D" w14:textId="77777777" w:rsidR="000D7F9F" w:rsidRPr="000D7F9F" w:rsidRDefault="000D7F9F" w:rsidP="00DD19D9">
            <w:pPr>
              <w:pStyle w:val="TableColHeading"/>
            </w:pPr>
            <w:r w:rsidRPr="000D7F9F">
              <w:t>Type</w:t>
            </w:r>
          </w:p>
        </w:tc>
        <w:tc>
          <w:tcPr>
            <w:tcW w:w="4396" w:type="dxa"/>
            <w:shd w:val="clear" w:color="auto" w:fill="4F81BD"/>
            <w:tcMar>
              <w:top w:w="43" w:type="dxa"/>
              <w:left w:w="115" w:type="dxa"/>
              <w:bottom w:w="43" w:type="dxa"/>
              <w:right w:w="115" w:type="dxa"/>
            </w:tcMar>
            <w:vAlign w:val="center"/>
          </w:tcPr>
          <w:p w14:paraId="44FB5571" w14:textId="77777777" w:rsidR="000D7F9F" w:rsidRPr="000D7F9F" w:rsidRDefault="000D7F9F" w:rsidP="00DD19D9">
            <w:pPr>
              <w:pStyle w:val="TableColHeading"/>
            </w:pPr>
            <w:r w:rsidRPr="000D7F9F">
              <w:t>Attribute Description</w:t>
            </w:r>
          </w:p>
        </w:tc>
      </w:tr>
      <w:tr w:rsidR="000D7F9F" w:rsidRPr="000D7F9F" w14:paraId="24F3F59F" w14:textId="77777777" w:rsidTr="009532BE">
        <w:trPr>
          <w:tblHeader/>
        </w:trPr>
        <w:tc>
          <w:tcPr>
            <w:tcW w:w="2059" w:type="dxa"/>
            <w:tcMar>
              <w:top w:w="43" w:type="dxa"/>
              <w:left w:w="115" w:type="dxa"/>
              <w:bottom w:w="43" w:type="dxa"/>
              <w:right w:w="115" w:type="dxa"/>
            </w:tcMar>
            <w:vAlign w:val="center"/>
          </w:tcPr>
          <w:p w14:paraId="00B9592C" w14:textId="77777777" w:rsidR="000D7F9F" w:rsidRPr="00F80F25" w:rsidRDefault="000D7F9F" w:rsidP="00DD19D9">
            <w:pPr>
              <w:pStyle w:val="TableText"/>
              <w:rPr>
                <w:rFonts w:ascii="Source Code Pro" w:hAnsi="Source Code Pro"/>
              </w:rPr>
            </w:pPr>
            <w:r w:rsidRPr="00F80F25">
              <w:rPr>
                <w:rFonts w:ascii="Source Code Pro" w:hAnsi="Source Code Pro"/>
              </w:rPr>
              <w:t>Label</w:t>
            </w:r>
          </w:p>
        </w:tc>
        <w:tc>
          <w:tcPr>
            <w:tcW w:w="1206" w:type="dxa"/>
            <w:tcMar>
              <w:top w:w="43" w:type="dxa"/>
              <w:left w:w="115" w:type="dxa"/>
              <w:bottom w:w="43" w:type="dxa"/>
              <w:right w:w="115" w:type="dxa"/>
            </w:tcMar>
            <w:vAlign w:val="center"/>
          </w:tcPr>
          <w:p w14:paraId="619E92F9" w14:textId="77777777" w:rsidR="000D7F9F" w:rsidRPr="00F80F25" w:rsidRDefault="000D7F9F" w:rsidP="000E0A53">
            <w:pPr>
              <w:pStyle w:val="TableText"/>
              <w:jc w:val="center"/>
              <w:rPr>
                <w:rFonts w:ascii="Times New Roman" w:hAnsi="Times New Roman"/>
                <w:sz w:val="22"/>
                <w:szCs w:val="22"/>
              </w:rPr>
            </w:pPr>
            <w:r w:rsidRPr="00F80F25">
              <w:rPr>
                <w:rFonts w:ascii="Times New Roman" w:hAnsi="Times New Roman"/>
                <w:sz w:val="22"/>
                <w:szCs w:val="22"/>
              </w:rPr>
              <w:t>0..1</w:t>
            </w:r>
          </w:p>
        </w:tc>
        <w:tc>
          <w:tcPr>
            <w:tcW w:w="1770" w:type="dxa"/>
            <w:tcMar>
              <w:top w:w="43" w:type="dxa"/>
              <w:left w:w="115" w:type="dxa"/>
              <w:bottom w:w="43" w:type="dxa"/>
              <w:right w:w="115" w:type="dxa"/>
            </w:tcMar>
            <w:vAlign w:val="center"/>
          </w:tcPr>
          <w:p w14:paraId="1B7937D2" w14:textId="6A2474C9" w:rsidR="000D7F9F" w:rsidRPr="00F80F25" w:rsidRDefault="00B634AF" w:rsidP="000E0A53">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145F3EAB" w14:textId="77777777" w:rsidR="000D7F9F" w:rsidRPr="00F80F25" w:rsidRDefault="000D7F9F" w:rsidP="00DD19D9">
            <w:pPr>
              <w:pStyle w:val="TableText"/>
              <w:rPr>
                <w:rFonts w:ascii="Times New Roman" w:hAnsi="Times New Roman"/>
                <w:sz w:val="22"/>
                <w:szCs w:val="22"/>
              </w:rPr>
            </w:pPr>
            <w:r w:rsidRPr="00F80F25">
              <w:rPr>
                <w:rFonts w:ascii="Times New Roman" w:hAnsi="Times New Roman"/>
                <w:sz w:val="22"/>
                <w:szCs w:val="22"/>
              </w:rPr>
              <w:t>A label associated with the code, used as needed.</w:t>
            </w:r>
          </w:p>
        </w:tc>
      </w:tr>
      <w:tr w:rsidR="000D7F9F" w:rsidRPr="000D7F9F" w14:paraId="530FCDE3" w14:textId="77777777" w:rsidTr="009532BE">
        <w:trPr>
          <w:tblHeader/>
        </w:trPr>
        <w:tc>
          <w:tcPr>
            <w:tcW w:w="2059" w:type="dxa"/>
            <w:tcMar>
              <w:top w:w="43" w:type="dxa"/>
              <w:left w:w="115" w:type="dxa"/>
              <w:bottom w:w="43" w:type="dxa"/>
              <w:right w:w="115" w:type="dxa"/>
            </w:tcMar>
            <w:vAlign w:val="center"/>
          </w:tcPr>
          <w:p w14:paraId="313D51F5" w14:textId="77777777" w:rsidR="000D7F9F" w:rsidRPr="00F80F25" w:rsidRDefault="000D7F9F" w:rsidP="00DD19D9">
            <w:pPr>
              <w:pStyle w:val="TableText"/>
              <w:rPr>
                <w:rFonts w:ascii="Source Code Pro" w:hAnsi="Source Code Pro"/>
              </w:rPr>
            </w:pPr>
            <w:r w:rsidRPr="00F80F25">
              <w:rPr>
                <w:rFonts w:ascii="Source Code Pro" w:hAnsi="Source Code Pro"/>
              </w:rPr>
              <w:t>Type</w:t>
            </w:r>
          </w:p>
        </w:tc>
        <w:tc>
          <w:tcPr>
            <w:tcW w:w="1206" w:type="dxa"/>
            <w:tcMar>
              <w:top w:w="43" w:type="dxa"/>
              <w:left w:w="115" w:type="dxa"/>
              <w:bottom w:w="43" w:type="dxa"/>
              <w:right w:w="115" w:type="dxa"/>
            </w:tcMar>
            <w:vAlign w:val="center"/>
          </w:tcPr>
          <w:p w14:paraId="187DDF33" w14:textId="77777777" w:rsidR="000D7F9F" w:rsidRPr="00F80F25" w:rsidRDefault="000D7F9F" w:rsidP="000E0A53">
            <w:pPr>
              <w:pStyle w:val="TableText"/>
              <w:jc w:val="center"/>
              <w:rPr>
                <w:rFonts w:ascii="Times New Roman" w:hAnsi="Times New Roman"/>
                <w:sz w:val="22"/>
                <w:szCs w:val="22"/>
              </w:rPr>
            </w:pPr>
            <w:r w:rsidRPr="00F80F25">
              <w:rPr>
                <w:rFonts w:ascii="Times New Roman" w:hAnsi="Times New Roman"/>
                <w:sz w:val="22"/>
                <w:szCs w:val="22"/>
              </w:rPr>
              <w:t>1</w:t>
            </w:r>
          </w:p>
        </w:tc>
        <w:tc>
          <w:tcPr>
            <w:tcW w:w="1770" w:type="dxa"/>
            <w:tcMar>
              <w:top w:w="43" w:type="dxa"/>
              <w:left w:w="115" w:type="dxa"/>
              <w:bottom w:w="43" w:type="dxa"/>
              <w:right w:w="115" w:type="dxa"/>
            </w:tcMar>
            <w:vAlign w:val="center"/>
          </w:tcPr>
          <w:p w14:paraId="2FE86E09" w14:textId="4120414B" w:rsidR="000D7F9F" w:rsidRPr="00F80F25" w:rsidRDefault="00CB0F56" w:rsidP="000E0A53">
            <w:pPr>
              <w:pStyle w:val="TableText"/>
              <w:jc w:val="center"/>
              <w:rPr>
                <w:rFonts w:ascii="Source Code Pro" w:hAnsi="Source Code Pro"/>
              </w:rPr>
            </w:pPr>
            <w:hyperlink w:anchor="_Toc34396321" w:history="1">
              <w:proofErr w:type="spellStart"/>
              <w:r w:rsidR="000D7F9F" w:rsidRPr="00D429EF">
                <w:rPr>
                  <w:rStyle w:val="Hyperlink"/>
                  <w:rFonts w:ascii="Source Code Pro" w:hAnsi="Source Code Pro"/>
                </w:rPr>
                <w:t>IdentifierType</w:t>
              </w:r>
              <w:proofErr w:type="spellEnd"/>
            </w:hyperlink>
          </w:p>
        </w:tc>
        <w:tc>
          <w:tcPr>
            <w:tcW w:w="4396" w:type="dxa"/>
            <w:tcMar>
              <w:top w:w="43" w:type="dxa"/>
              <w:left w:w="115" w:type="dxa"/>
              <w:bottom w:w="43" w:type="dxa"/>
              <w:right w:w="115" w:type="dxa"/>
            </w:tcMar>
            <w:vAlign w:val="center"/>
          </w:tcPr>
          <w:p w14:paraId="02D22631" w14:textId="0D75B164" w:rsidR="000D7F9F" w:rsidRPr="00F80F25" w:rsidRDefault="000D7F9F" w:rsidP="00DD19D9">
            <w:pPr>
              <w:pStyle w:val="TableText"/>
              <w:rPr>
                <w:rFonts w:ascii="Times New Roman" w:hAnsi="Times New Roman"/>
                <w:sz w:val="22"/>
                <w:szCs w:val="22"/>
              </w:rPr>
            </w:pPr>
            <w:r w:rsidRPr="00F80F25">
              <w:rPr>
                <w:rFonts w:ascii="Times New Roman" w:hAnsi="Times New Roman"/>
                <w:sz w:val="22"/>
                <w:szCs w:val="22"/>
              </w:rPr>
              <w:t xml:space="preserve">Used to indicate the type of code, from the </w:t>
            </w:r>
            <w:hyperlink w:anchor="_Toc34396321" w:history="1">
              <w:proofErr w:type="spellStart"/>
              <w:r w:rsidRPr="00CC4CCD">
                <w:rPr>
                  <w:rStyle w:val="Hyperlink"/>
                  <w:rFonts w:ascii="Source Code Pro" w:hAnsi="Source Code Pro"/>
                  <w:szCs w:val="18"/>
                </w:rPr>
                <w:t>IdentifierType</w:t>
              </w:r>
              <w:proofErr w:type="spellEnd"/>
            </w:hyperlink>
            <w:r w:rsidRPr="0027573E">
              <w:rPr>
                <w:rFonts w:ascii="Source Code Pro" w:hAnsi="Source Code Pro"/>
                <w:sz w:val="22"/>
                <w:szCs w:val="22"/>
              </w:rPr>
              <w:t xml:space="preserve"> </w:t>
            </w:r>
            <w:r w:rsidRPr="00F80F25">
              <w:rPr>
                <w:rFonts w:ascii="Times New Roman" w:hAnsi="Times New Roman"/>
                <w:sz w:val="22"/>
                <w:szCs w:val="22"/>
              </w:rPr>
              <w:t>enumeration.</w:t>
            </w:r>
          </w:p>
        </w:tc>
      </w:tr>
      <w:tr w:rsidR="00B634AF" w:rsidRPr="000D7F9F" w14:paraId="3EC30FED" w14:textId="77777777" w:rsidTr="009532BE">
        <w:trPr>
          <w:tblHeader/>
        </w:trPr>
        <w:tc>
          <w:tcPr>
            <w:tcW w:w="2059" w:type="dxa"/>
            <w:tcMar>
              <w:top w:w="43" w:type="dxa"/>
              <w:left w:w="115" w:type="dxa"/>
              <w:bottom w:w="43" w:type="dxa"/>
              <w:right w:w="115" w:type="dxa"/>
            </w:tcMar>
            <w:vAlign w:val="center"/>
          </w:tcPr>
          <w:p w14:paraId="425B7360" w14:textId="340A82D7" w:rsidR="00B634AF" w:rsidRPr="00F80F25" w:rsidRDefault="00B634AF" w:rsidP="00B634AF">
            <w:pPr>
              <w:pStyle w:val="TableText"/>
              <w:rPr>
                <w:rFonts w:ascii="Source Code Pro" w:hAnsi="Source Code Pro"/>
              </w:rPr>
            </w:pPr>
            <w:proofErr w:type="spellStart"/>
            <w:r w:rsidRPr="00F80F25">
              <w:rPr>
                <w:rFonts w:ascii="Source Code Pro" w:hAnsi="Source Code Pro"/>
              </w:rPr>
              <w:t>OtherType</w:t>
            </w:r>
            <w:proofErr w:type="spellEnd"/>
          </w:p>
        </w:tc>
        <w:tc>
          <w:tcPr>
            <w:tcW w:w="1206" w:type="dxa"/>
            <w:tcMar>
              <w:top w:w="43" w:type="dxa"/>
              <w:left w:w="115" w:type="dxa"/>
              <w:bottom w:w="43" w:type="dxa"/>
              <w:right w:w="115" w:type="dxa"/>
            </w:tcMar>
            <w:vAlign w:val="center"/>
          </w:tcPr>
          <w:p w14:paraId="49660D3B" w14:textId="124A3D69" w:rsidR="00B634AF" w:rsidRPr="00F80F25" w:rsidRDefault="00B634AF" w:rsidP="00B634AF">
            <w:pPr>
              <w:pStyle w:val="TableText"/>
              <w:jc w:val="center"/>
              <w:rPr>
                <w:rFonts w:ascii="Times New Roman" w:hAnsi="Times New Roman"/>
                <w:sz w:val="22"/>
                <w:szCs w:val="22"/>
              </w:rPr>
            </w:pPr>
            <w:r w:rsidRPr="00F80F25">
              <w:rPr>
                <w:rFonts w:ascii="Times New Roman" w:hAnsi="Times New Roman"/>
                <w:sz w:val="22"/>
                <w:szCs w:val="22"/>
              </w:rPr>
              <w:t>0..1</w:t>
            </w:r>
          </w:p>
        </w:tc>
        <w:tc>
          <w:tcPr>
            <w:tcW w:w="1770" w:type="dxa"/>
            <w:tcMar>
              <w:top w:w="43" w:type="dxa"/>
              <w:left w:w="115" w:type="dxa"/>
              <w:bottom w:w="43" w:type="dxa"/>
              <w:right w:w="115" w:type="dxa"/>
            </w:tcMar>
            <w:vAlign w:val="center"/>
          </w:tcPr>
          <w:p w14:paraId="6B1664BA" w14:textId="2A1E9017" w:rsidR="00B634AF" w:rsidRPr="00F80F25" w:rsidRDefault="00B634AF" w:rsidP="00B634AF">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55231AAC" w14:textId="06D1E1A4" w:rsidR="00B634AF" w:rsidRPr="00F80F25" w:rsidRDefault="00B634AF" w:rsidP="00B634AF">
            <w:pPr>
              <w:pStyle w:val="TableText"/>
              <w:rPr>
                <w:rFonts w:ascii="Times New Roman" w:hAnsi="Times New Roman"/>
                <w:sz w:val="22"/>
                <w:szCs w:val="22"/>
              </w:rPr>
            </w:pPr>
            <w:r w:rsidRPr="00F80F25">
              <w:rPr>
                <w:rFonts w:ascii="Times New Roman" w:hAnsi="Times New Roman"/>
                <w:sz w:val="22"/>
                <w:szCs w:val="22"/>
              </w:rPr>
              <w:t xml:space="preserve">If </w:t>
            </w:r>
            <w:r w:rsidRPr="00746448">
              <w:rPr>
                <w:rFonts w:ascii="Source Code Pro" w:hAnsi="Source Code Pro"/>
                <w:szCs w:val="18"/>
              </w:rPr>
              <w:t>Type</w:t>
            </w:r>
            <w:r w:rsidRPr="00746448">
              <w:rPr>
                <w:rFonts w:ascii="Times New Roman" w:hAnsi="Times New Roman"/>
                <w:szCs w:val="18"/>
              </w:rPr>
              <w:t xml:space="preserve"> </w:t>
            </w:r>
            <w:r w:rsidRPr="00F80F25">
              <w:rPr>
                <w:rFonts w:ascii="Times New Roman" w:hAnsi="Times New Roman"/>
                <w:sz w:val="22"/>
                <w:szCs w:val="22"/>
              </w:rPr>
              <w:t xml:space="preserve">is </w:t>
            </w:r>
            <w:r w:rsidRPr="00CC4CCD">
              <w:rPr>
                <w:rFonts w:ascii="Source Code Pro" w:hAnsi="Source Code Pro"/>
                <w:szCs w:val="18"/>
              </w:rPr>
              <w:t>'other'</w:t>
            </w:r>
            <w:r w:rsidRPr="00F80F25">
              <w:rPr>
                <w:rFonts w:ascii="Times New Roman" w:hAnsi="Times New Roman"/>
                <w:sz w:val="22"/>
                <w:szCs w:val="22"/>
              </w:rPr>
              <w:t>, the type of code.</w:t>
            </w:r>
          </w:p>
        </w:tc>
      </w:tr>
      <w:tr w:rsidR="00B634AF" w:rsidRPr="000D7F9F" w14:paraId="13A6B435" w14:textId="77777777" w:rsidTr="009532BE">
        <w:trPr>
          <w:tblHeader/>
        </w:trPr>
        <w:tc>
          <w:tcPr>
            <w:tcW w:w="2059" w:type="dxa"/>
            <w:tcMar>
              <w:top w:w="43" w:type="dxa"/>
              <w:left w:w="115" w:type="dxa"/>
              <w:bottom w:w="43" w:type="dxa"/>
              <w:right w:w="115" w:type="dxa"/>
            </w:tcMar>
            <w:vAlign w:val="center"/>
          </w:tcPr>
          <w:p w14:paraId="205A5E20" w14:textId="77777777" w:rsidR="00B634AF" w:rsidRPr="00F80F25" w:rsidRDefault="00B634AF" w:rsidP="00B634AF">
            <w:pPr>
              <w:pStyle w:val="TableText"/>
              <w:rPr>
                <w:rFonts w:ascii="Source Code Pro" w:hAnsi="Source Code Pro"/>
              </w:rPr>
            </w:pPr>
            <w:r w:rsidRPr="00F80F25">
              <w:rPr>
                <w:rFonts w:ascii="Source Code Pro" w:hAnsi="Source Code Pro"/>
              </w:rPr>
              <w:t>Value</w:t>
            </w:r>
          </w:p>
        </w:tc>
        <w:tc>
          <w:tcPr>
            <w:tcW w:w="1206" w:type="dxa"/>
            <w:tcMar>
              <w:top w:w="43" w:type="dxa"/>
              <w:left w:w="115" w:type="dxa"/>
              <w:bottom w:w="43" w:type="dxa"/>
              <w:right w:w="115" w:type="dxa"/>
            </w:tcMar>
            <w:vAlign w:val="center"/>
          </w:tcPr>
          <w:p w14:paraId="45D9C83E" w14:textId="77777777" w:rsidR="00B634AF" w:rsidRPr="00F80F25" w:rsidRDefault="00B634AF" w:rsidP="00B634AF">
            <w:pPr>
              <w:pStyle w:val="TableText"/>
              <w:jc w:val="center"/>
              <w:rPr>
                <w:rFonts w:ascii="Times New Roman" w:hAnsi="Times New Roman"/>
                <w:sz w:val="22"/>
                <w:szCs w:val="22"/>
              </w:rPr>
            </w:pPr>
            <w:r w:rsidRPr="00F80F25">
              <w:rPr>
                <w:rFonts w:ascii="Times New Roman" w:hAnsi="Times New Roman"/>
                <w:sz w:val="22"/>
                <w:szCs w:val="22"/>
              </w:rPr>
              <w:t>1</w:t>
            </w:r>
          </w:p>
        </w:tc>
        <w:tc>
          <w:tcPr>
            <w:tcW w:w="1770" w:type="dxa"/>
            <w:tcMar>
              <w:top w:w="43" w:type="dxa"/>
              <w:left w:w="115" w:type="dxa"/>
              <w:bottom w:w="43" w:type="dxa"/>
              <w:right w:w="115" w:type="dxa"/>
            </w:tcMar>
            <w:vAlign w:val="center"/>
          </w:tcPr>
          <w:p w14:paraId="4EE3CB76" w14:textId="6CA586B2" w:rsidR="00B634AF" w:rsidRPr="00F80F25" w:rsidRDefault="00B634AF" w:rsidP="00B634AF">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14015F03" w14:textId="77777777" w:rsidR="00B634AF" w:rsidRPr="00F80F25" w:rsidRDefault="00B634AF" w:rsidP="00B634AF">
            <w:pPr>
              <w:pStyle w:val="TableText"/>
              <w:rPr>
                <w:rFonts w:ascii="Times New Roman" w:hAnsi="Times New Roman"/>
                <w:sz w:val="22"/>
                <w:szCs w:val="22"/>
              </w:rPr>
            </w:pPr>
            <w:r w:rsidRPr="00F80F25">
              <w:rPr>
                <w:rFonts w:ascii="Times New Roman" w:hAnsi="Times New Roman"/>
                <w:sz w:val="22"/>
                <w:szCs w:val="22"/>
              </w:rPr>
              <w:t>The value of the code, i.e., the identifier.</w:t>
            </w:r>
          </w:p>
        </w:tc>
      </w:tr>
    </w:tbl>
    <w:p w14:paraId="7D5C1EFB" w14:textId="77777777" w:rsidR="000D7F9F" w:rsidRPr="000D7F9F" w:rsidRDefault="000D7F9F" w:rsidP="000D7F9F"/>
    <w:p w14:paraId="521D7932" w14:textId="77777777" w:rsidR="000D7F9F" w:rsidRPr="000D7F9F" w:rsidRDefault="000D7F9F" w:rsidP="000D7F9F"/>
    <w:p w14:paraId="4FBF504D" w14:textId="77777777" w:rsidR="000D7F9F" w:rsidRPr="000D7F9F" w:rsidRDefault="000D7F9F" w:rsidP="000D7F9F">
      <w:pPr>
        <w:rPr>
          <w:b/>
          <w:bCs/>
        </w:rPr>
      </w:pPr>
      <w:r w:rsidRPr="000D7F9F">
        <w:rPr>
          <w:b/>
          <w:bCs/>
        </w:rPr>
        <w:br w:type="page"/>
      </w:r>
    </w:p>
    <w:p w14:paraId="79786B57" w14:textId="77777777" w:rsidR="000D7F9F" w:rsidRPr="000D7F9F" w:rsidRDefault="000D7F9F" w:rsidP="00480E6B">
      <w:pPr>
        <w:pStyle w:val="Heading2"/>
      </w:pPr>
      <w:bookmarkStart w:id="94" w:name="_Toc34396294"/>
      <w:r w:rsidRPr="000D7F9F">
        <w:lastRenderedPageBreak/>
        <w:t>Class Contest</w:t>
      </w:r>
      <w:bookmarkEnd w:id="94"/>
    </w:p>
    <w:p w14:paraId="111BA68A" w14:textId="77777777" w:rsidR="00A5798C" w:rsidRDefault="00A5798C" w:rsidP="000D7F9F"/>
    <w:p w14:paraId="1F440614" w14:textId="77230651" w:rsidR="00F80F25" w:rsidRDefault="00F80F25" w:rsidP="00F80F25">
      <w:pPr>
        <w:spacing w:before="60" w:after="60"/>
      </w:pPr>
      <w:r w:rsidRPr="00CC4CCD">
        <w:rPr>
          <w:rFonts w:ascii="Source Code Pro" w:hAnsi="Source Code Pro"/>
          <w:sz w:val="20"/>
        </w:rPr>
        <w:t>Contest</w:t>
      </w:r>
      <w:r>
        <w:t xml:space="preserve"> represents a contest on the ballot. </w:t>
      </w:r>
      <w:hyperlink w:anchor="_cf64be6983914d22ee54de4897f20209" w:history="1">
        <w:proofErr w:type="spellStart"/>
        <w:r w:rsidRPr="00CC4CCD">
          <w:rPr>
            <w:rFonts w:ascii="Source Code Pro" w:hAnsi="Source Code Pro"/>
            <w:color w:val="0000FF"/>
            <w:sz w:val="20"/>
            <w:u w:val="single"/>
          </w:rPr>
          <w:t>CastVoteRecordReport</w:t>
        </w:r>
        <w:proofErr w:type="spellEnd"/>
      </w:hyperlink>
      <w:r w:rsidRPr="00CC4CCD">
        <w:rPr>
          <w:rFonts w:ascii="Source Code Pro" w:hAnsi="Source Code Pro"/>
          <w:sz w:val="20"/>
        </w:rPr>
        <w:t xml:space="preserve"> </w:t>
      </w:r>
      <w:r>
        <w:t xml:space="preserve">initially includes an instance of </w:t>
      </w:r>
      <w:r w:rsidRPr="00CC4CCD">
        <w:rPr>
          <w:rFonts w:ascii="Source Code Pro" w:hAnsi="Source Code Pro"/>
          <w:sz w:val="20"/>
        </w:rPr>
        <w:t>Contest</w:t>
      </w:r>
      <w:r>
        <w:t xml:space="preserve"> for each contest on the ballot.  Other classes can subsequently reference the instances as necessary to link together items on the cast vote record, such as a contest, its voted contest selection(s), and the mark(s) associated with the selection(s).</w:t>
      </w:r>
    </w:p>
    <w:p w14:paraId="0FA9F127" w14:textId="77777777" w:rsidR="00F80F25" w:rsidRDefault="00F80F25" w:rsidP="00F80F25"/>
    <w:p w14:paraId="05952E60" w14:textId="4191A211" w:rsidR="00F80F25" w:rsidRDefault="00F80F25" w:rsidP="00F80F25">
      <w:r w:rsidRPr="00CC4CCD">
        <w:rPr>
          <w:rFonts w:ascii="Source Code Pro" w:hAnsi="Source Code Pro"/>
          <w:sz w:val="20"/>
        </w:rPr>
        <w:t>Contest</w:t>
      </w:r>
      <w:r>
        <w:t xml:space="preserve"> has three subclasses, each used for a specific type of contest:   These subclasses inherit </w:t>
      </w:r>
      <w:r w:rsidRPr="00CC4CCD">
        <w:rPr>
          <w:rFonts w:ascii="Source Code Pro" w:hAnsi="Source Code Pro"/>
          <w:sz w:val="20"/>
        </w:rPr>
        <w:t>Contest's</w:t>
      </w:r>
      <w:r>
        <w:t xml:space="preserve"> attributes.</w:t>
      </w:r>
    </w:p>
    <w:p w14:paraId="2109F035" w14:textId="77777777" w:rsidR="00F80F25" w:rsidRDefault="00F80F25" w:rsidP="00F80F25"/>
    <w:p w14:paraId="4720DE1C" w14:textId="15B64C16" w:rsidR="00F80F25" w:rsidRDefault="00CB0F56" w:rsidP="00F80F25">
      <w:pPr>
        <w:widowControl w:val="0"/>
        <w:numPr>
          <w:ilvl w:val="0"/>
          <w:numId w:val="57"/>
        </w:numPr>
        <w:suppressAutoHyphens/>
        <w:adjustRightInd w:val="0"/>
        <w:spacing w:after="240"/>
        <w:textAlignment w:val="baseline"/>
      </w:pPr>
      <w:hyperlink w:anchor="_Toc34396309" w:history="1">
        <w:proofErr w:type="spellStart"/>
        <w:r w:rsidR="00F80F25" w:rsidRPr="00CC4CCD">
          <w:rPr>
            <w:rStyle w:val="Hyperlink"/>
            <w:rFonts w:ascii="Source Code Pro" w:hAnsi="Source Code Pro"/>
            <w:sz w:val="20"/>
          </w:rPr>
          <w:t>PartyContest</w:t>
        </w:r>
        <w:proofErr w:type="spellEnd"/>
      </w:hyperlink>
      <w:r w:rsidR="00F80F25">
        <w:t xml:space="preserve"> - used for straight party contests,</w:t>
      </w:r>
    </w:p>
    <w:p w14:paraId="52F5ABB7" w14:textId="0D91A8CF" w:rsidR="00F80F25" w:rsidRDefault="00CB0F56" w:rsidP="00F80F25">
      <w:pPr>
        <w:widowControl w:val="0"/>
        <w:numPr>
          <w:ilvl w:val="0"/>
          <w:numId w:val="57"/>
        </w:numPr>
        <w:suppressAutoHyphens/>
        <w:adjustRightInd w:val="0"/>
        <w:spacing w:after="240"/>
        <w:textAlignment w:val="baseline"/>
      </w:pPr>
      <w:hyperlink w:anchor="_Toc34396287" w:history="1">
        <w:proofErr w:type="spellStart"/>
        <w:r w:rsidR="00F80F25" w:rsidRPr="00CC4CCD">
          <w:rPr>
            <w:rStyle w:val="Hyperlink"/>
            <w:rFonts w:ascii="Source Code Pro" w:hAnsi="Source Code Pro"/>
            <w:sz w:val="20"/>
          </w:rPr>
          <w:t>BallotMeasureContest</w:t>
        </w:r>
        <w:proofErr w:type="spellEnd"/>
      </w:hyperlink>
      <w:r w:rsidR="00F80F25">
        <w:t xml:space="preserve"> - used for contests, and</w:t>
      </w:r>
    </w:p>
    <w:p w14:paraId="35C979A0" w14:textId="2805C53F" w:rsidR="00F80F25" w:rsidRDefault="00CB0F56" w:rsidP="00F80F25">
      <w:pPr>
        <w:widowControl w:val="0"/>
        <w:numPr>
          <w:ilvl w:val="0"/>
          <w:numId w:val="57"/>
        </w:numPr>
        <w:suppressAutoHyphens/>
        <w:adjustRightInd w:val="0"/>
        <w:spacing w:after="240"/>
        <w:textAlignment w:val="baseline"/>
      </w:pPr>
      <w:hyperlink w:anchor="_Toc34396290" w:history="1">
        <w:proofErr w:type="spellStart"/>
        <w:r w:rsidR="00F80F25" w:rsidRPr="00CC4CCD">
          <w:rPr>
            <w:rStyle w:val="Hyperlink"/>
            <w:rFonts w:ascii="Source Code Pro" w:hAnsi="Source Code Pro"/>
            <w:sz w:val="20"/>
          </w:rPr>
          <w:t>CandidateContest</w:t>
        </w:r>
        <w:proofErr w:type="spellEnd"/>
      </w:hyperlink>
      <w:r w:rsidR="00F80F25" w:rsidRPr="00CC4CCD">
        <w:rPr>
          <w:rFonts w:ascii="Source Code Pro" w:hAnsi="Source Code Pro"/>
          <w:sz w:val="20"/>
        </w:rPr>
        <w:t xml:space="preserve"> </w:t>
      </w:r>
      <w:r w:rsidR="00F80F25">
        <w:t>- used for candidate contests.</w:t>
      </w:r>
    </w:p>
    <w:p w14:paraId="5B09CC10" w14:textId="77777777" w:rsidR="000D7F9F" w:rsidRPr="000D7F9F" w:rsidRDefault="000D7F9F" w:rsidP="000D7F9F"/>
    <w:p w14:paraId="0584B9DD" w14:textId="57D80D3A" w:rsidR="00A5798C" w:rsidRDefault="00F80F25" w:rsidP="00A5798C">
      <w:pPr>
        <w:keepNext/>
        <w:jc w:val="center"/>
      </w:pPr>
      <w:r>
        <w:rPr>
          <w:noProof/>
        </w:rPr>
        <w:drawing>
          <wp:inline distT="0" distB="0" distL="0" distR="0" wp14:anchorId="16803EE4" wp14:editId="0B034543">
            <wp:extent cx="2419350" cy="1171575"/>
            <wp:effectExtent l="0" t="0" r="6350" b="0"/>
            <wp:docPr id="16" name="Picture 1739124523.png" descr="17391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39124523.png"/>
                    <pic:cNvPicPr/>
                  </pic:nvPicPr>
                  <pic:blipFill>
                    <a:blip r:embed="rId29" cstate="print"/>
                    <a:stretch>
                      <a:fillRect/>
                    </a:stretch>
                  </pic:blipFill>
                  <pic:spPr>
                    <a:xfrm>
                      <a:off x="0" y="0"/>
                      <a:ext cx="2419350" cy="1171575"/>
                    </a:xfrm>
                    <a:prstGeom prst="rect">
                      <a:avLst/>
                    </a:prstGeom>
                  </pic:spPr>
                </pic:pic>
              </a:graphicData>
            </a:graphic>
          </wp:inline>
        </w:drawing>
      </w:r>
    </w:p>
    <w:p w14:paraId="21E66B3D" w14:textId="3C32BF1A"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8</w:t>
      </w:r>
      <w:r w:rsidR="00AD6D59">
        <w:rPr>
          <w:noProof/>
        </w:rPr>
        <w:fldChar w:fldCharType="end"/>
      </w:r>
      <w:r>
        <w:t xml:space="preserve"> - Class </w:t>
      </w:r>
      <w:r w:rsidRPr="000028A4">
        <w:t>Contest</w:t>
      </w:r>
    </w:p>
    <w:p w14:paraId="1FACCC71" w14:textId="171396BE" w:rsidR="000D7F9F" w:rsidRDefault="000D7F9F" w:rsidP="000D7F9F"/>
    <w:p w14:paraId="658AB9A2"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245"/>
        <w:gridCol w:w="1170"/>
        <w:gridCol w:w="1980"/>
        <w:gridCol w:w="4036"/>
      </w:tblGrid>
      <w:tr w:rsidR="000D7F9F" w:rsidRPr="000D7F9F" w14:paraId="5868CBAE" w14:textId="77777777" w:rsidTr="00F80F25">
        <w:trPr>
          <w:trHeight w:val="21"/>
          <w:tblHeader/>
        </w:trPr>
        <w:tc>
          <w:tcPr>
            <w:tcW w:w="2245" w:type="dxa"/>
            <w:shd w:val="clear" w:color="auto" w:fill="4F81BD"/>
            <w:tcMar>
              <w:top w:w="43" w:type="dxa"/>
              <w:left w:w="115" w:type="dxa"/>
              <w:bottom w:w="43" w:type="dxa"/>
              <w:right w:w="115" w:type="dxa"/>
            </w:tcMar>
            <w:vAlign w:val="center"/>
          </w:tcPr>
          <w:p w14:paraId="432BD741"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03EDA80B" w14:textId="77777777" w:rsidR="000D7F9F" w:rsidRPr="00DD19D9" w:rsidRDefault="000D7F9F" w:rsidP="00DD19D9">
            <w:pPr>
              <w:pStyle w:val="TableColHeading"/>
            </w:pPr>
            <w:r w:rsidRPr="00DD19D9">
              <w:t>Multiplicity</w:t>
            </w:r>
          </w:p>
        </w:tc>
        <w:tc>
          <w:tcPr>
            <w:tcW w:w="1980" w:type="dxa"/>
            <w:shd w:val="clear" w:color="auto" w:fill="4F81BD"/>
            <w:tcMar>
              <w:top w:w="43" w:type="dxa"/>
              <w:left w:w="115" w:type="dxa"/>
              <w:bottom w:w="43" w:type="dxa"/>
              <w:right w:w="115" w:type="dxa"/>
            </w:tcMar>
            <w:vAlign w:val="center"/>
          </w:tcPr>
          <w:p w14:paraId="4F544FCA" w14:textId="77777777" w:rsidR="000D7F9F" w:rsidRPr="00DD19D9" w:rsidRDefault="000D7F9F" w:rsidP="00DD19D9">
            <w:pPr>
              <w:pStyle w:val="TableColHeading"/>
            </w:pPr>
            <w:r w:rsidRPr="00DD19D9">
              <w:t>Type</w:t>
            </w:r>
          </w:p>
        </w:tc>
        <w:tc>
          <w:tcPr>
            <w:tcW w:w="4036" w:type="dxa"/>
            <w:shd w:val="clear" w:color="auto" w:fill="4F81BD"/>
            <w:tcMar>
              <w:top w:w="43" w:type="dxa"/>
              <w:left w:w="115" w:type="dxa"/>
              <w:bottom w:w="43" w:type="dxa"/>
              <w:right w:w="115" w:type="dxa"/>
            </w:tcMar>
            <w:vAlign w:val="center"/>
          </w:tcPr>
          <w:p w14:paraId="7085CF26" w14:textId="77777777" w:rsidR="000D7F9F" w:rsidRPr="00DD19D9" w:rsidRDefault="000D7F9F" w:rsidP="00DD19D9">
            <w:pPr>
              <w:pStyle w:val="TableColHeading"/>
            </w:pPr>
            <w:r w:rsidRPr="00DD19D9">
              <w:t>Attribute Description</w:t>
            </w:r>
          </w:p>
        </w:tc>
      </w:tr>
      <w:tr w:rsidR="00F80F25" w:rsidRPr="000D7F9F" w14:paraId="57A0D0CB" w14:textId="77777777" w:rsidTr="00F80F25">
        <w:trPr>
          <w:tblHeader/>
        </w:trPr>
        <w:tc>
          <w:tcPr>
            <w:tcW w:w="2245" w:type="dxa"/>
            <w:tcMar>
              <w:top w:w="43" w:type="dxa"/>
              <w:left w:w="115" w:type="dxa"/>
              <w:bottom w:w="43" w:type="dxa"/>
              <w:right w:w="115" w:type="dxa"/>
            </w:tcMar>
            <w:vAlign w:val="center"/>
          </w:tcPr>
          <w:p w14:paraId="475ABB2F" w14:textId="0E37B3E7" w:rsidR="00F80F25" w:rsidRPr="00DD19D9" w:rsidRDefault="00F80F25" w:rsidP="00F80F25">
            <w:pPr>
              <w:pStyle w:val="TableText"/>
            </w:pPr>
            <w:bookmarkStart w:id="95" w:name="_58ef012b99e8bf2e5a0cb41998309a46"/>
            <w:r w:rsidRPr="00DF65B3">
              <w:rPr>
                <w:rFonts w:ascii="Source Code Pro" w:hAnsi="Source Code Pro"/>
                <w:szCs w:val="18"/>
                <w:lang w:bidi="th-TH"/>
              </w:rPr>
              <w:t>Abbreviation</w:t>
            </w:r>
            <w:bookmarkEnd w:id="95"/>
          </w:p>
        </w:tc>
        <w:tc>
          <w:tcPr>
            <w:tcW w:w="1170" w:type="dxa"/>
            <w:tcMar>
              <w:top w:w="43" w:type="dxa"/>
              <w:left w:w="115" w:type="dxa"/>
              <w:bottom w:w="43" w:type="dxa"/>
              <w:right w:w="115" w:type="dxa"/>
            </w:tcMar>
            <w:vAlign w:val="center"/>
          </w:tcPr>
          <w:p w14:paraId="7ECBE644" w14:textId="0D5553CE"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6F4DC9FE" w14:textId="532BF743" w:rsidR="00F80F25" w:rsidRPr="00DD19D9"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164B08E4" w14:textId="65500B8B"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An abbreviation associated with the contest.</w:t>
            </w:r>
          </w:p>
        </w:tc>
      </w:tr>
      <w:tr w:rsidR="00F80F25" w:rsidRPr="000D7F9F" w14:paraId="3DC56A1E" w14:textId="77777777" w:rsidTr="00F80F25">
        <w:trPr>
          <w:tblHeader/>
        </w:trPr>
        <w:tc>
          <w:tcPr>
            <w:tcW w:w="2245" w:type="dxa"/>
            <w:tcMar>
              <w:top w:w="43" w:type="dxa"/>
              <w:left w:w="115" w:type="dxa"/>
              <w:bottom w:w="43" w:type="dxa"/>
              <w:right w:w="115" w:type="dxa"/>
            </w:tcMar>
            <w:vAlign w:val="center"/>
          </w:tcPr>
          <w:p w14:paraId="4F76DDE7" w14:textId="360D8065" w:rsidR="00F80F25" w:rsidRPr="00DD19D9" w:rsidRDefault="00F80F25" w:rsidP="00F80F25">
            <w:pPr>
              <w:pStyle w:val="TableText"/>
            </w:pPr>
            <w:bookmarkStart w:id="96" w:name="_9722356cd9def04816473cee3fd36814"/>
            <w:r w:rsidRPr="00DF65B3">
              <w:rPr>
                <w:rFonts w:ascii="Source Code Pro" w:hAnsi="Source Code Pro"/>
                <w:szCs w:val="18"/>
                <w:lang w:bidi="th-TH"/>
              </w:rPr>
              <w:t>Code</w:t>
            </w:r>
            <w:bookmarkEnd w:id="96"/>
          </w:p>
        </w:tc>
        <w:tc>
          <w:tcPr>
            <w:tcW w:w="1170" w:type="dxa"/>
            <w:tcMar>
              <w:top w:w="43" w:type="dxa"/>
              <w:left w:w="115" w:type="dxa"/>
              <w:bottom w:w="43" w:type="dxa"/>
              <w:right w:w="115" w:type="dxa"/>
            </w:tcMar>
            <w:vAlign w:val="center"/>
          </w:tcPr>
          <w:p w14:paraId="1E2BBED0" w14:textId="741C1194" w:rsidR="00F80F25" w:rsidRPr="00F80F25" w:rsidRDefault="00F80F25" w:rsidP="00F80F25">
            <w:pPr>
              <w:pStyle w:val="TableText"/>
              <w:jc w:val="center"/>
              <w:rPr>
                <w:rFonts w:ascii="Times New Roman" w:hAnsi="Times New Roman"/>
              </w:rPr>
            </w:pPr>
            <w:proofErr w:type="gramStart"/>
            <w:r w:rsidRPr="00F80F25">
              <w:rPr>
                <w:rFonts w:ascii="Times New Roman" w:hAnsi="Times New Roman"/>
                <w:sz w:val="22"/>
                <w:szCs w:val="22"/>
              </w:rPr>
              <w:t>0..*</w:t>
            </w:r>
            <w:proofErr w:type="gramEnd"/>
          </w:p>
        </w:tc>
        <w:tc>
          <w:tcPr>
            <w:tcW w:w="1980" w:type="dxa"/>
            <w:tcMar>
              <w:top w:w="43" w:type="dxa"/>
              <w:left w:w="115" w:type="dxa"/>
              <w:bottom w:w="43" w:type="dxa"/>
              <w:right w:w="115" w:type="dxa"/>
            </w:tcMar>
            <w:vAlign w:val="center"/>
          </w:tcPr>
          <w:p w14:paraId="0F43E784" w14:textId="48DA1EAC" w:rsidR="00F80F25" w:rsidRPr="00DD19D9" w:rsidRDefault="00CB0F56" w:rsidP="00F80F25">
            <w:pPr>
              <w:pStyle w:val="TableText"/>
              <w:jc w:val="center"/>
            </w:pPr>
            <w:hyperlink w:anchor="_Toc34396293" w:history="1">
              <w:r w:rsidR="00F80F25" w:rsidRPr="00D429EF">
                <w:rPr>
                  <w:rStyle w:val="Hyperlink"/>
                  <w:rFonts w:ascii="Source Code Pro" w:hAnsi="Source Code Pro"/>
                  <w:szCs w:val="18"/>
                </w:rPr>
                <w:t>Code</w:t>
              </w:r>
            </w:hyperlink>
          </w:p>
        </w:tc>
        <w:tc>
          <w:tcPr>
            <w:tcW w:w="4036" w:type="dxa"/>
            <w:tcMar>
              <w:top w:w="43" w:type="dxa"/>
              <w:left w:w="115" w:type="dxa"/>
              <w:bottom w:w="43" w:type="dxa"/>
              <w:right w:w="115" w:type="dxa"/>
            </w:tcMar>
            <w:vAlign w:val="center"/>
          </w:tcPr>
          <w:p w14:paraId="3B155E0A" w14:textId="2B9FB4E1"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A code or identifier used for this contest.</w:t>
            </w:r>
          </w:p>
        </w:tc>
      </w:tr>
      <w:tr w:rsidR="00F80F25" w:rsidRPr="000D7F9F" w14:paraId="5A3557B0" w14:textId="77777777" w:rsidTr="00F80F25">
        <w:trPr>
          <w:tblHeader/>
        </w:trPr>
        <w:tc>
          <w:tcPr>
            <w:tcW w:w="2245" w:type="dxa"/>
            <w:tcMar>
              <w:top w:w="43" w:type="dxa"/>
              <w:left w:w="115" w:type="dxa"/>
              <w:bottom w:w="43" w:type="dxa"/>
              <w:right w:w="115" w:type="dxa"/>
            </w:tcMar>
            <w:vAlign w:val="center"/>
          </w:tcPr>
          <w:p w14:paraId="5984DB7C" w14:textId="55162BE4" w:rsidR="00F80F25" w:rsidRPr="00DD19D9" w:rsidRDefault="00F80F25" w:rsidP="00F80F25">
            <w:pPr>
              <w:pStyle w:val="TableText"/>
            </w:pPr>
            <w:r w:rsidRPr="00DF65B3">
              <w:rPr>
                <w:rFonts w:ascii="Source Code Pro" w:hAnsi="Source Code Pro"/>
                <w:szCs w:val="18"/>
              </w:rPr>
              <w:t>{</w:t>
            </w:r>
            <w:bookmarkStart w:id="97" w:name="_c67b11ad0cc54ee9c19bca3709885ad5"/>
            <w:proofErr w:type="spellStart"/>
            <w:r w:rsidRPr="00DF65B3">
              <w:rPr>
                <w:rFonts w:ascii="Source Code Pro" w:hAnsi="Source Code Pro"/>
                <w:szCs w:val="18"/>
                <w:lang w:bidi="th-TH"/>
              </w:rPr>
              <w:t>ContestSelection</w:t>
            </w:r>
            <w:bookmarkEnd w:id="97"/>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58E5150A" w14:textId="3772635D" w:rsidR="00F80F25" w:rsidRPr="00F80F25" w:rsidRDefault="00F80F25" w:rsidP="00F80F25">
            <w:pPr>
              <w:pStyle w:val="TableText"/>
              <w:jc w:val="center"/>
              <w:rPr>
                <w:rFonts w:ascii="Times New Roman" w:hAnsi="Times New Roman"/>
              </w:rPr>
            </w:pPr>
            <w:proofErr w:type="gramStart"/>
            <w:r w:rsidRPr="00F80F25">
              <w:rPr>
                <w:rFonts w:ascii="Times New Roman" w:hAnsi="Times New Roman"/>
                <w:sz w:val="22"/>
                <w:szCs w:val="22"/>
              </w:rPr>
              <w:t>1..*</w:t>
            </w:r>
            <w:proofErr w:type="gramEnd"/>
          </w:p>
        </w:tc>
        <w:tc>
          <w:tcPr>
            <w:tcW w:w="1980" w:type="dxa"/>
            <w:tcMar>
              <w:top w:w="43" w:type="dxa"/>
              <w:left w:w="115" w:type="dxa"/>
              <w:bottom w:w="43" w:type="dxa"/>
              <w:right w:w="115" w:type="dxa"/>
            </w:tcMar>
            <w:vAlign w:val="center"/>
          </w:tcPr>
          <w:p w14:paraId="6764F72C" w14:textId="72D77BD5" w:rsidR="00F80F25" w:rsidRPr="00DD19D9" w:rsidRDefault="00CB0F56" w:rsidP="00F80F25">
            <w:pPr>
              <w:pStyle w:val="TableText"/>
              <w:jc w:val="center"/>
            </w:pPr>
            <w:hyperlink w:anchor="_e9f237ffa35094e0e57d18e9c0877e5c" w:history="1">
              <w:proofErr w:type="spellStart"/>
              <w:r w:rsidR="00F80F25" w:rsidRPr="00DF65B3">
                <w:rPr>
                  <w:rStyle w:val="Hyperlink"/>
                  <w:rFonts w:ascii="Source Code Pro" w:hAnsi="Source Code Pro"/>
                  <w:szCs w:val="18"/>
                </w:rPr>
                <w:t>ContestSelection</w:t>
              </w:r>
              <w:proofErr w:type="spellEnd"/>
            </w:hyperlink>
          </w:p>
        </w:tc>
        <w:tc>
          <w:tcPr>
            <w:tcW w:w="4036" w:type="dxa"/>
            <w:tcMar>
              <w:top w:w="43" w:type="dxa"/>
              <w:left w:w="115" w:type="dxa"/>
              <w:bottom w:w="43" w:type="dxa"/>
              <w:right w:w="115" w:type="dxa"/>
            </w:tcMar>
            <w:vAlign w:val="center"/>
          </w:tcPr>
          <w:p w14:paraId="276B4B52" w14:textId="306C0863"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Identifies the contest selections in the contest.</w:t>
            </w:r>
          </w:p>
        </w:tc>
      </w:tr>
      <w:tr w:rsidR="00F80F25" w:rsidRPr="000D7F9F" w14:paraId="355257B7" w14:textId="77777777" w:rsidTr="00F80F25">
        <w:trPr>
          <w:tblHeader/>
        </w:trPr>
        <w:tc>
          <w:tcPr>
            <w:tcW w:w="2245" w:type="dxa"/>
            <w:tcMar>
              <w:top w:w="43" w:type="dxa"/>
              <w:left w:w="115" w:type="dxa"/>
              <w:bottom w:w="43" w:type="dxa"/>
              <w:right w:w="115" w:type="dxa"/>
            </w:tcMar>
            <w:vAlign w:val="center"/>
          </w:tcPr>
          <w:p w14:paraId="4B71DF0B" w14:textId="774FC73C" w:rsidR="00F80F25" w:rsidRPr="00DD19D9" w:rsidRDefault="00F80F25" w:rsidP="00F80F25">
            <w:pPr>
              <w:pStyle w:val="TableText"/>
            </w:pPr>
            <w:bookmarkStart w:id="98" w:name="_6c9f3ce4412ec3452fea60f833242ff4"/>
            <w:r w:rsidRPr="00DF65B3">
              <w:rPr>
                <w:rFonts w:ascii="Source Code Pro" w:hAnsi="Source Code Pro"/>
                <w:szCs w:val="18"/>
                <w:lang w:bidi="th-TH"/>
              </w:rPr>
              <w:t>Name</w:t>
            </w:r>
            <w:bookmarkEnd w:id="98"/>
          </w:p>
        </w:tc>
        <w:tc>
          <w:tcPr>
            <w:tcW w:w="1170" w:type="dxa"/>
            <w:tcMar>
              <w:top w:w="43" w:type="dxa"/>
              <w:left w:w="115" w:type="dxa"/>
              <w:bottom w:w="43" w:type="dxa"/>
              <w:right w:w="115" w:type="dxa"/>
            </w:tcMar>
            <w:vAlign w:val="center"/>
          </w:tcPr>
          <w:p w14:paraId="6A86763F" w14:textId="006A5325"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43733324" w14:textId="63935364" w:rsidR="00F80F25" w:rsidRPr="00DD19D9"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357DC744" w14:textId="77DFA5A1"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Title or name of the contest, e.g., "Governor" or "Question on Legalization of Gambling".</w:t>
            </w:r>
          </w:p>
        </w:tc>
      </w:tr>
      <w:tr w:rsidR="00F80F25" w:rsidRPr="000D7F9F" w14:paraId="693AD0EA" w14:textId="77777777" w:rsidTr="00F80F25">
        <w:trPr>
          <w:tblHeader/>
        </w:trPr>
        <w:tc>
          <w:tcPr>
            <w:tcW w:w="2245" w:type="dxa"/>
            <w:tcMar>
              <w:top w:w="43" w:type="dxa"/>
              <w:left w:w="115" w:type="dxa"/>
              <w:bottom w:w="43" w:type="dxa"/>
              <w:right w:w="115" w:type="dxa"/>
            </w:tcMar>
            <w:vAlign w:val="center"/>
          </w:tcPr>
          <w:p w14:paraId="6CEF174C" w14:textId="5D1C3FA5" w:rsidR="00F80F25" w:rsidRPr="00DD19D9" w:rsidRDefault="00F80F25" w:rsidP="00F80F25">
            <w:pPr>
              <w:pStyle w:val="TableText"/>
            </w:pPr>
            <w:bookmarkStart w:id="99" w:name="_a60ea3dea4e2090985e6626ba34ac690"/>
            <w:proofErr w:type="spellStart"/>
            <w:r w:rsidRPr="00DF65B3">
              <w:rPr>
                <w:rFonts w:ascii="Source Code Pro" w:hAnsi="Source Code Pro"/>
                <w:szCs w:val="18"/>
                <w:lang w:bidi="th-TH"/>
              </w:rPr>
              <w:t>VoteVariation</w:t>
            </w:r>
            <w:bookmarkEnd w:id="99"/>
            <w:proofErr w:type="spellEnd"/>
          </w:p>
        </w:tc>
        <w:tc>
          <w:tcPr>
            <w:tcW w:w="1170" w:type="dxa"/>
            <w:tcMar>
              <w:top w:w="43" w:type="dxa"/>
              <w:left w:w="115" w:type="dxa"/>
              <w:bottom w:w="43" w:type="dxa"/>
              <w:right w:w="115" w:type="dxa"/>
            </w:tcMar>
            <w:vAlign w:val="center"/>
          </w:tcPr>
          <w:p w14:paraId="2B5DAD94" w14:textId="03279D79"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43D8E10E" w14:textId="4FB681EE" w:rsidR="00F80F25" w:rsidRPr="00DD19D9" w:rsidRDefault="00CB0F56" w:rsidP="00F80F25">
            <w:pPr>
              <w:pStyle w:val="TableText"/>
              <w:jc w:val="center"/>
            </w:pPr>
            <w:hyperlink w:anchor="_Toc34396326" w:history="1">
              <w:proofErr w:type="spellStart"/>
              <w:r w:rsidR="00F80F25" w:rsidRPr="00D429EF">
                <w:rPr>
                  <w:rStyle w:val="Hyperlink"/>
                  <w:rFonts w:ascii="Source Code Pro" w:hAnsi="Source Code Pro"/>
                  <w:szCs w:val="18"/>
                </w:rPr>
                <w:t>VoteVariation</w:t>
              </w:r>
              <w:proofErr w:type="spellEnd"/>
            </w:hyperlink>
          </w:p>
        </w:tc>
        <w:tc>
          <w:tcPr>
            <w:tcW w:w="4036" w:type="dxa"/>
            <w:tcMar>
              <w:top w:w="43" w:type="dxa"/>
              <w:left w:w="115" w:type="dxa"/>
              <w:bottom w:w="43" w:type="dxa"/>
              <w:right w:w="115" w:type="dxa"/>
            </w:tcMar>
            <w:vAlign w:val="center"/>
          </w:tcPr>
          <w:p w14:paraId="723EAB34" w14:textId="27A36280"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 xml:space="preserve">The vote variation for this contest, from the </w:t>
            </w:r>
            <w:hyperlink w:anchor="_Toc34396326" w:history="1">
              <w:proofErr w:type="spellStart"/>
              <w:r w:rsidRPr="00CC4CCD">
                <w:rPr>
                  <w:rStyle w:val="Hyperlink"/>
                  <w:rFonts w:ascii="Source Code Pro" w:hAnsi="Source Code Pro"/>
                  <w:szCs w:val="18"/>
                </w:rPr>
                <w:t>VoteVariation</w:t>
              </w:r>
              <w:proofErr w:type="spellEnd"/>
            </w:hyperlink>
            <w:r w:rsidRPr="00CC4CCD">
              <w:rPr>
                <w:rFonts w:ascii="Source Code Pro" w:hAnsi="Source Code Pro"/>
                <w:sz w:val="20"/>
                <w:szCs w:val="22"/>
              </w:rPr>
              <w:t xml:space="preserve"> </w:t>
            </w:r>
            <w:r w:rsidRPr="00F80F25">
              <w:rPr>
                <w:rFonts w:ascii="Times New Roman" w:hAnsi="Times New Roman"/>
                <w:sz w:val="22"/>
                <w:szCs w:val="22"/>
              </w:rPr>
              <w:t>enumeration.</w:t>
            </w:r>
          </w:p>
        </w:tc>
      </w:tr>
      <w:tr w:rsidR="00F80F25" w:rsidRPr="000D7F9F" w14:paraId="3BC094DC" w14:textId="77777777" w:rsidTr="00F80F25">
        <w:trPr>
          <w:tblHeader/>
        </w:trPr>
        <w:tc>
          <w:tcPr>
            <w:tcW w:w="2245" w:type="dxa"/>
            <w:tcMar>
              <w:top w:w="43" w:type="dxa"/>
              <w:left w:w="115" w:type="dxa"/>
              <w:bottom w:w="43" w:type="dxa"/>
              <w:right w:w="115" w:type="dxa"/>
            </w:tcMar>
            <w:vAlign w:val="center"/>
          </w:tcPr>
          <w:p w14:paraId="2C7BCCD0" w14:textId="387B269E" w:rsidR="00F80F25" w:rsidRPr="00DD19D9" w:rsidRDefault="00F80F25" w:rsidP="00F80F25">
            <w:pPr>
              <w:pStyle w:val="TableText"/>
            </w:pPr>
            <w:bookmarkStart w:id="100" w:name="_b61c56321ae5de8f8d0b3ce451aaa593"/>
            <w:proofErr w:type="spellStart"/>
            <w:r w:rsidRPr="00DF65B3">
              <w:rPr>
                <w:rFonts w:ascii="Source Code Pro" w:hAnsi="Source Code Pro"/>
                <w:szCs w:val="18"/>
                <w:lang w:bidi="th-TH"/>
              </w:rPr>
              <w:t>OtherVoteVariation</w:t>
            </w:r>
            <w:bookmarkEnd w:id="100"/>
            <w:proofErr w:type="spellEnd"/>
          </w:p>
        </w:tc>
        <w:tc>
          <w:tcPr>
            <w:tcW w:w="1170" w:type="dxa"/>
            <w:tcMar>
              <w:top w:w="43" w:type="dxa"/>
              <w:left w:w="115" w:type="dxa"/>
              <w:bottom w:w="43" w:type="dxa"/>
              <w:right w:w="115" w:type="dxa"/>
            </w:tcMar>
            <w:vAlign w:val="center"/>
          </w:tcPr>
          <w:p w14:paraId="246D07A1" w14:textId="4FB98FF1"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05CA6A95" w14:textId="0A469F52" w:rsidR="00F80F25"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4167875B" w14:textId="42069693"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 xml:space="preserve">If </w:t>
            </w:r>
            <w:hyperlink w:anchor="_a60ea3dea4e2090985e6626ba34ac690" w:history="1">
              <w:proofErr w:type="spellStart"/>
              <w:r w:rsidRPr="00CC4CCD">
                <w:rPr>
                  <w:rFonts w:ascii="Source Code Pro" w:hAnsi="Source Code Pro"/>
                  <w:color w:val="0000FF"/>
                  <w:szCs w:val="18"/>
                  <w:u w:val="single"/>
                </w:rPr>
                <w:t>VoteVariation</w:t>
              </w:r>
              <w:proofErr w:type="spellEnd"/>
            </w:hyperlink>
            <w:r w:rsidRPr="00F80F25">
              <w:rPr>
                <w:rFonts w:ascii="Times New Roman" w:hAnsi="Times New Roman"/>
                <w:sz w:val="22"/>
                <w:szCs w:val="22"/>
              </w:rPr>
              <w:t xml:space="preserve"> is </w:t>
            </w:r>
            <w:r w:rsidRPr="00CC4CCD">
              <w:rPr>
                <w:rFonts w:ascii="Source Code Pro" w:hAnsi="Source Code Pro"/>
                <w:szCs w:val="18"/>
              </w:rPr>
              <w:t>'other'</w:t>
            </w:r>
            <w:r w:rsidRPr="00F80F25">
              <w:rPr>
                <w:rFonts w:ascii="Times New Roman" w:hAnsi="Times New Roman"/>
                <w:sz w:val="22"/>
                <w:szCs w:val="22"/>
              </w:rPr>
              <w:t>, the vote variation for this contest.</w:t>
            </w:r>
          </w:p>
        </w:tc>
      </w:tr>
    </w:tbl>
    <w:p w14:paraId="106D97EC" w14:textId="77777777" w:rsidR="000D7F9F" w:rsidRPr="000D7F9F" w:rsidRDefault="000D7F9F" w:rsidP="000D7F9F"/>
    <w:p w14:paraId="5769F653" w14:textId="77777777" w:rsidR="000D7F9F" w:rsidRPr="000D7F9F" w:rsidRDefault="000D7F9F" w:rsidP="000D7F9F"/>
    <w:p w14:paraId="171BB3D5" w14:textId="77777777" w:rsidR="000D7F9F" w:rsidRPr="000D7F9F" w:rsidRDefault="000D7F9F" w:rsidP="000D7F9F">
      <w:pPr>
        <w:rPr>
          <w:b/>
          <w:bCs/>
        </w:rPr>
      </w:pPr>
      <w:r w:rsidRPr="000D7F9F">
        <w:rPr>
          <w:b/>
          <w:bCs/>
        </w:rPr>
        <w:br w:type="page"/>
      </w:r>
    </w:p>
    <w:p w14:paraId="1CCEB884" w14:textId="77777777" w:rsidR="000D7F9F" w:rsidRPr="000D7F9F" w:rsidRDefault="000D7F9F" w:rsidP="00480E6B">
      <w:pPr>
        <w:pStyle w:val="Heading2"/>
      </w:pPr>
      <w:bookmarkStart w:id="101" w:name="_Toc34396295"/>
      <w:r w:rsidRPr="000D7F9F">
        <w:lastRenderedPageBreak/>
        <w:t xml:space="preserve">Class </w:t>
      </w:r>
      <w:bookmarkStart w:id="102" w:name="_e9f237ffa35094e0e57d18e9c0877e5c"/>
      <w:proofErr w:type="spellStart"/>
      <w:r w:rsidRPr="000D7F9F">
        <w:t>ContestSelection</w:t>
      </w:r>
      <w:bookmarkEnd w:id="101"/>
      <w:bookmarkEnd w:id="102"/>
      <w:proofErr w:type="spellEnd"/>
    </w:p>
    <w:p w14:paraId="1D6F1F87" w14:textId="77777777" w:rsidR="00A5798C" w:rsidRDefault="00A5798C" w:rsidP="000D7F9F"/>
    <w:p w14:paraId="41895407" w14:textId="11CB6996" w:rsidR="000D7F9F" w:rsidRPr="000D7F9F" w:rsidRDefault="000D7F9F" w:rsidP="000D7F9F">
      <w:proofErr w:type="spellStart"/>
      <w:r w:rsidRPr="00CC4CCD">
        <w:rPr>
          <w:rFonts w:ascii="Source Code Pro" w:hAnsi="Source Code Pro"/>
          <w:sz w:val="20"/>
        </w:rPr>
        <w:t>ContestSelection</w:t>
      </w:r>
      <w:proofErr w:type="spellEnd"/>
      <w:r w:rsidRPr="000D7F9F">
        <w:t xml:space="preserve"> represents a contest selection in a contest.  </w:t>
      </w:r>
      <w:hyperlink w:anchor="_Toc34396294" w:history="1">
        <w:r w:rsidRPr="00CC4CCD">
          <w:rPr>
            <w:rStyle w:val="Hyperlink"/>
            <w:rFonts w:ascii="Source Code Pro" w:hAnsi="Source Code Pro"/>
            <w:sz w:val="20"/>
          </w:rPr>
          <w:t>Contest</w:t>
        </w:r>
      </w:hyperlink>
      <w:r w:rsidRPr="000D7F9F">
        <w:t xml:space="preserve"> can include an instance of </w:t>
      </w:r>
      <w:proofErr w:type="spellStart"/>
      <w:r w:rsidRPr="00CC4CCD">
        <w:rPr>
          <w:rFonts w:ascii="Source Code Pro" w:hAnsi="Source Code Pro"/>
          <w:sz w:val="20"/>
        </w:rPr>
        <w:t>ContestSelection</w:t>
      </w:r>
      <w:proofErr w:type="spellEnd"/>
      <w:r w:rsidRPr="000D7F9F">
        <w:t xml:space="preserve"> for each contest selection in the contest or, as desired, all contest selections.  </w:t>
      </w:r>
    </w:p>
    <w:p w14:paraId="4C697399" w14:textId="77777777" w:rsidR="000D7F9F" w:rsidRPr="000D7F9F" w:rsidRDefault="000D7F9F" w:rsidP="000D7F9F"/>
    <w:p w14:paraId="0484935F" w14:textId="45AB10FC" w:rsidR="000D7F9F" w:rsidRDefault="000D7F9F" w:rsidP="000D7F9F">
      <w:proofErr w:type="spellStart"/>
      <w:r w:rsidRPr="00CC4CCD">
        <w:rPr>
          <w:rFonts w:ascii="Source Code Pro" w:hAnsi="Source Code Pro"/>
          <w:sz w:val="20"/>
        </w:rPr>
        <w:t>ContestSelection</w:t>
      </w:r>
      <w:proofErr w:type="spellEnd"/>
      <w:r w:rsidRPr="000D7F9F">
        <w:t xml:space="preserve"> has three subclasses, each used for a specific type of contest selection:</w:t>
      </w:r>
    </w:p>
    <w:p w14:paraId="4EB76A3D" w14:textId="77777777" w:rsidR="00DD19D9" w:rsidRPr="000D7F9F" w:rsidRDefault="00DD19D9" w:rsidP="000D7F9F"/>
    <w:p w14:paraId="6D164E5E" w14:textId="439E4D59" w:rsidR="000D7F9F" w:rsidRDefault="00CB0F56" w:rsidP="00CE5108">
      <w:pPr>
        <w:numPr>
          <w:ilvl w:val="0"/>
          <w:numId w:val="58"/>
        </w:numPr>
      </w:pPr>
      <w:hyperlink w:anchor="_Toc34396288" w:history="1">
        <w:proofErr w:type="spellStart"/>
        <w:r w:rsidR="000D7F9F" w:rsidRPr="00CC4CCD">
          <w:rPr>
            <w:rStyle w:val="Hyperlink"/>
            <w:rFonts w:ascii="Source Code Pro" w:hAnsi="Source Code Pro"/>
            <w:sz w:val="20"/>
          </w:rPr>
          <w:t>BallotMeasureSelection</w:t>
        </w:r>
        <w:proofErr w:type="spellEnd"/>
      </w:hyperlink>
      <w:r w:rsidR="000D7F9F" w:rsidRPr="00CC4CCD">
        <w:rPr>
          <w:rFonts w:ascii="Source Code Pro" w:hAnsi="Source Code Pro"/>
          <w:sz w:val="20"/>
        </w:rPr>
        <w:t xml:space="preserve"> </w:t>
      </w:r>
      <w:r w:rsidR="000D7F9F" w:rsidRPr="000D7F9F">
        <w:t>- used for ballot measures,</w:t>
      </w:r>
    </w:p>
    <w:p w14:paraId="3F23430E" w14:textId="77777777" w:rsidR="00CE5108" w:rsidRPr="000D7F9F" w:rsidRDefault="00CE5108" w:rsidP="00CE5108">
      <w:pPr>
        <w:ind w:left="720"/>
      </w:pPr>
    </w:p>
    <w:p w14:paraId="0BC96875" w14:textId="2B0A2F77" w:rsidR="000D7F9F" w:rsidRDefault="00CB0F56" w:rsidP="00CE5108">
      <w:pPr>
        <w:numPr>
          <w:ilvl w:val="0"/>
          <w:numId w:val="58"/>
        </w:numPr>
      </w:pPr>
      <w:hyperlink w:anchor="_Toc34396291" w:history="1">
        <w:proofErr w:type="spellStart"/>
        <w:r w:rsidR="000D7F9F" w:rsidRPr="00CC4CCD">
          <w:rPr>
            <w:rStyle w:val="Hyperlink"/>
            <w:rFonts w:ascii="Source Code Pro" w:hAnsi="Source Code Pro"/>
            <w:sz w:val="20"/>
          </w:rPr>
          <w:t>CandidateSelection</w:t>
        </w:r>
        <w:proofErr w:type="spellEnd"/>
      </w:hyperlink>
      <w:r w:rsidR="000D7F9F" w:rsidRPr="000D7F9F">
        <w:t xml:space="preserve"> - used for candidate selections, and</w:t>
      </w:r>
    </w:p>
    <w:p w14:paraId="3EC8053F" w14:textId="77777777" w:rsidR="00CE5108" w:rsidRPr="000D7F9F" w:rsidRDefault="00CE5108" w:rsidP="00CE5108"/>
    <w:p w14:paraId="48B9112B" w14:textId="40CBC3CB" w:rsidR="000D7F9F" w:rsidRPr="000D7F9F" w:rsidRDefault="00CB0F56" w:rsidP="00CE5108">
      <w:pPr>
        <w:numPr>
          <w:ilvl w:val="0"/>
          <w:numId w:val="58"/>
        </w:numPr>
      </w:pPr>
      <w:hyperlink w:anchor="_Toc34396310" w:history="1">
        <w:proofErr w:type="spellStart"/>
        <w:r w:rsidR="000D7F9F" w:rsidRPr="00CC4CCD">
          <w:rPr>
            <w:rStyle w:val="Hyperlink"/>
            <w:rFonts w:ascii="Source Code Pro" w:hAnsi="Source Code Pro"/>
            <w:sz w:val="20"/>
          </w:rPr>
          <w:t>PartySelection</w:t>
        </w:r>
        <w:proofErr w:type="spellEnd"/>
      </w:hyperlink>
      <w:r w:rsidR="000D7F9F" w:rsidRPr="000D7F9F">
        <w:t xml:space="preserve"> - used for straight party selections.</w:t>
      </w:r>
    </w:p>
    <w:p w14:paraId="03EB2733" w14:textId="77777777" w:rsidR="00DD19D9" w:rsidRDefault="00DD19D9" w:rsidP="000D7F9F"/>
    <w:p w14:paraId="7ED46F17" w14:textId="64231B3C" w:rsidR="000D7F9F" w:rsidRPr="000D7F9F" w:rsidRDefault="000D7F9F" w:rsidP="000D7F9F">
      <w:r w:rsidRPr="000D7F9F">
        <w:t xml:space="preserve">Instances of </w:t>
      </w:r>
      <w:hyperlink w:anchor="_1c8db3900b6a161fc1e84db413a27ad3" w:history="1">
        <w:proofErr w:type="spellStart"/>
        <w:r w:rsidRPr="00CC4CCD">
          <w:rPr>
            <w:rStyle w:val="Hyperlink"/>
            <w:rFonts w:ascii="Source Code Pro" w:hAnsi="Source Code Pro"/>
            <w:sz w:val="20"/>
          </w:rPr>
          <w:t>CVRContestSelection</w:t>
        </w:r>
        <w:proofErr w:type="spellEnd"/>
      </w:hyperlink>
      <w:r w:rsidRPr="00CC4CCD">
        <w:rPr>
          <w:rFonts w:ascii="Source Code Pro" w:hAnsi="Source Code Pro"/>
          <w:sz w:val="20"/>
        </w:rPr>
        <w:t xml:space="preserve"> </w:t>
      </w:r>
      <w:r w:rsidRPr="000D7F9F">
        <w:t>subsequently link to the contest selections as needed so as to tie together the contest, the contest selection, and the mark(s) made for the contest selection.</w:t>
      </w:r>
    </w:p>
    <w:p w14:paraId="36B6C8B5" w14:textId="77777777" w:rsidR="000D7F9F" w:rsidRPr="000D7F9F" w:rsidRDefault="000D7F9F" w:rsidP="000D7F9F"/>
    <w:p w14:paraId="1D3E8B44" w14:textId="31D8BA7E" w:rsidR="000D7F9F" w:rsidRPr="000D7F9F" w:rsidRDefault="000D7F9F" w:rsidP="000D7F9F">
      <w:proofErr w:type="spellStart"/>
      <w:r w:rsidRPr="00CC4CCD">
        <w:rPr>
          <w:rFonts w:ascii="Source Code Pro" w:hAnsi="Source Code Pro"/>
          <w:sz w:val="20"/>
        </w:rPr>
        <w:t>ContestSelection</w:t>
      </w:r>
      <w:proofErr w:type="spellEnd"/>
      <w:r w:rsidRPr="000D7F9F">
        <w:t xml:space="preserve"> contains one attribute, </w:t>
      </w:r>
      <w:hyperlink w:anchor="_9d2bbb28c8f74433d1faa7883e83980a" w:history="1">
        <w:r w:rsidRPr="00CC4CCD">
          <w:rPr>
            <w:rStyle w:val="Hyperlink"/>
            <w:rFonts w:ascii="Source Code Pro" w:hAnsi="Source Code Pro"/>
            <w:sz w:val="20"/>
          </w:rPr>
          <w:t>Code</w:t>
        </w:r>
      </w:hyperlink>
      <w:r w:rsidRPr="000D7F9F">
        <w:t>, that can be used to identify the contest selection and thereby eliminate the need to identify it using the subclasses.</w:t>
      </w:r>
    </w:p>
    <w:p w14:paraId="03717C6F" w14:textId="77777777" w:rsidR="000D7F9F" w:rsidRPr="000D7F9F" w:rsidRDefault="000D7F9F" w:rsidP="000D7F9F"/>
    <w:p w14:paraId="186B443C" w14:textId="77777777" w:rsidR="00A5798C" w:rsidRDefault="000D7F9F" w:rsidP="00A5798C">
      <w:pPr>
        <w:keepNext/>
        <w:jc w:val="center"/>
      </w:pPr>
      <w:r w:rsidRPr="000D7F9F">
        <w:rPr>
          <w:noProof/>
        </w:rPr>
        <w:drawing>
          <wp:inline distT="0" distB="0" distL="0" distR="0" wp14:anchorId="758CE2B5" wp14:editId="38E21F6F">
            <wp:extent cx="2019299" cy="685800"/>
            <wp:effectExtent l="0" t="0" r="0" b="0"/>
            <wp:docPr id="27" name="Picture -566003369.png" descr="-56600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6003369.png"/>
                    <pic:cNvPicPr/>
                  </pic:nvPicPr>
                  <pic:blipFill>
                    <a:blip r:embed="rId30" cstate="print"/>
                    <a:stretch>
                      <a:fillRect/>
                    </a:stretch>
                  </pic:blipFill>
                  <pic:spPr>
                    <a:xfrm>
                      <a:off x="0" y="0"/>
                      <a:ext cx="2019299" cy="685800"/>
                    </a:xfrm>
                    <a:prstGeom prst="rect">
                      <a:avLst/>
                    </a:prstGeom>
                  </pic:spPr>
                </pic:pic>
              </a:graphicData>
            </a:graphic>
          </wp:inline>
        </w:drawing>
      </w:r>
    </w:p>
    <w:p w14:paraId="33BF61CD" w14:textId="4E242B4D"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9</w:t>
      </w:r>
      <w:r w:rsidR="00AD6D59">
        <w:rPr>
          <w:noProof/>
        </w:rPr>
        <w:fldChar w:fldCharType="end"/>
      </w:r>
      <w:r>
        <w:t xml:space="preserve"> - Class </w:t>
      </w:r>
      <w:proofErr w:type="spellStart"/>
      <w:r w:rsidRPr="00662619">
        <w:t>ContestSelection</w:t>
      </w:r>
      <w:proofErr w:type="spellEnd"/>
    </w:p>
    <w:p w14:paraId="5017C725" w14:textId="10D32B6C" w:rsidR="000D7F9F" w:rsidRDefault="000D7F9F" w:rsidP="000D7F9F"/>
    <w:p w14:paraId="10358CCE" w14:textId="77777777" w:rsidR="00A5798C" w:rsidRPr="000D7F9F" w:rsidRDefault="00A5798C"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647B2543" w14:textId="77777777" w:rsidTr="000D7F9F">
        <w:trPr>
          <w:trHeight w:val="21"/>
          <w:tblHeader/>
        </w:trPr>
        <w:tc>
          <w:tcPr>
            <w:tcW w:w="2059" w:type="dxa"/>
            <w:shd w:val="clear" w:color="auto" w:fill="4F81BD"/>
            <w:tcMar>
              <w:top w:w="43" w:type="dxa"/>
              <w:left w:w="115" w:type="dxa"/>
              <w:bottom w:w="43" w:type="dxa"/>
              <w:right w:w="115" w:type="dxa"/>
            </w:tcMar>
            <w:vAlign w:val="center"/>
          </w:tcPr>
          <w:p w14:paraId="3B3FAFD5" w14:textId="77777777" w:rsidR="000D7F9F" w:rsidRPr="00DD19D9" w:rsidRDefault="000D7F9F" w:rsidP="00DD19D9">
            <w:pPr>
              <w:pStyle w:val="TableColHeading"/>
            </w:pPr>
            <w:r w:rsidRPr="00DD19D9">
              <w:t>Attribute</w:t>
            </w:r>
          </w:p>
        </w:tc>
        <w:tc>
          <w:tcPr>
            <w:tcW w:w="1206" w:type="dxa"/>
            <w:shd w:val="clear" w:color="auto" w:fill="4F81BD"/>
            <w:tcMar>
              <w:top w:w="43" w:type="dxa"/>
              <w:left w:w="115" w:type="dxa"/>
              <w:bottom w:w="43" w:type="dxa"/>
              <w:right w:w="115" w:type="dxa"/>
            </w:tcMar>
            <w:vAlign w:val="center"/>
          </w:tcPr>
          <w:p w14:paraId="15494C9B" w14:textId="77777777" w:rsidR="000D7F9F" w:rsidRPr="00DD19D9" w:rsidRDefault="000D7F9F" w:rsidP="00DD19D9">
            <w:pPr>
              <w:pStyle w:val="TableColHeading"/>
            </w:pPr>
            <w:r w:rsidRPr="00DD19D9">
              <w:t>Multiplicity</w:t>
            </w:r>
          </w:p>
        </w:tc>
        <w:tc>
          <w:tcPr>
            <w:tcW w:w="1947" w:type="dxa"/>
            <w:shd w:val="clear" w:color="auto" w:fill="4F81BD"/>
            <w:tcMar>
              <w:top w:w="43" w:type="dxa"/>
              <w:left w:w="115" w:type="dxa"/>
              <w:bottom w:w="43" w:type="dxa"/>
              <w:right w:w="115" w:type="dxa"/>
            </w:tcMar>
            <w:vAlign w:val="center"/>
          </w:tcPr>
          <w:p w14:paraId="380CA210" w14:textId="77777777" w:rsidR="000D7F9F" w:rsidRPr="00DD19D9" w:rsidRDefault="000D7F9F" w:rsidP="00DD19D9">
            <w:pPr>
              <w:pStyle w:val="TableColHeading"/>
            </w:pPr>
            <w:r w:rsidRPr="00DD19D9">
              <w:t>Type</w:t>
            </w:r>
          </w:p>
        </w:tc>
        <w:tc>
          <w:tcPr>
            <w:tcW w:w="4219" w:type="dxa"/>
            <w:shd w:val="clear" w:color="auto" w:fill="4F81BD"/>
            <w:tcMar>
              <w:top w:w="43" w:type="dxa"/>
              <w:left w:w="115" w:type="dxa"/>
              <w:bottom w:w="43" w:type="dxa"/>
              <w:right w:w="115" w:type="dxa"/>
            </w:tcMar>
            <w:vAlign w:val="center"/>
          </w:tcPr>
          <w:p w14:paraId="57B20BCA" w14:textId="77777777" w:rsidR="000D7F9F" w:rsidRPr="00DD19D9" w:rsidRDefault="000D7F9F" w:rsidP="00DD19D9">
            <w:pPr>
              <w:pStyle w:val="TableColHeading"/>
            </w:pPr>
            <w:r w:rsidRPr="00DD19D9">
              <w:t>Attribute Description</w:t>
            </w:r>
          </w:p>
        </w:tc>
      </w:tr>
      <w:tr w:rsidR="000D7F9F" w:rsidRPr="000D7F9F" w14:paraId="66D35CFA" w14:textId="77777777" w:rsidTr="000D7F9F">
        <w:trPr>
          <w:tblHeader/>
        </w:trPr>
        <w:tc>
          <w:tcPr>
            <w:tcW w:w="2059" w:type="dxa"/>
            <w:tcMar>
              <w:top w:w="43" w:type="dxa"/>
              <w:left w:w="115" w:type="dxa"/>
              <w:bottom w:w="43" w:type="dxa"/>
              <w:right w:w="115" w:type="dxa"/>
            </w:tcMar>
            <w:vAlign w:val="center"/>
          </w:tcPr>
          <w:p w14:paraId="63517638" w14:textId="77777777" w:rsidR="000D7F9F" w:rsidRPr="00F80F25" w:rsidRDefault="000D7F9F" w:rsidP="00DD19D9">
            <w:pPr>
              <w:pStyle w:val="TableText"/>
              <w:rPr>
                <w:rFonts w:ascii="Source Code Pro" w:hAnsi="Source Code Pro"/>
              </w:rPr>
            </w:pPr>
            <w:bookmarkStart w:id="103" w:name="_9d2bbb28c8f74433d1faa7883e83980a"/>
            <w:r w:rsidRPr="00F80F25">
              <w:rPr>
                <w:rFonts w:ascii="Source Code Pro" w:hAnsi="Source Code Pro"/>
              </w:rPr>
              <w:t>Code</w:t>
            </w:r>
            <w:bookmarkEnd w:id="103"/>
          </w:p>
        </w:tc>
        <w:tc>
          <w:tcPr>
            <w:tcW w:w="1206" w:type="dxa"/>
            <w:tcMar>
              <w:top w:w="43" w:type="dxa"/>
              <w:left w:w="115" w:type="dxa"/>
              <w:bottom w:w="43" w:type="dxa"/>
              <w:right w:w="115" w:type="dxa"/>
            </w:tcMar>
            <w:vAlign w:val="center"/>
          </w:tcPr>
          <w:p w14:paraId="47313E5A" w14:textId="77777777" w:rsidR="000D7F9F" w:rsidRPr="00F80F25" w:rsidRDefault="000D7F9F" w:rsidP="000E0A53">
            <w:pPr>
              <w:pStyle w:val="TableText"/>
              <w:jc w:val="center"/>
              <w:rPr>
                <w:rFonts w:ascii="Times New Roman" w:hAnsi="Times New Roman"/>
                <w:sz w:val="22"/>
                <w:szCs w:val="22"/>
              </w:rPr>
            </w:pPr>
            <w:proofErr w:type="gramStart"/>
            <w:r w:rsidRPr="00F80F25">
              <w:rPr>
                <w:rFonts w:ascii="Times New Roman" w:hAnsi="Times New Roman"/>
                <w:sz w:val="22"/>
                <w:szCs w:val="22"/>
              </w:rPr>
              <w:t>0..*</w:t>
            </w:r>
            <w:proofErr w:type="gramEnd"/>
          </w:p>
        </w:tc>
        <w:tc>
          <w:tcPr>
            <w:tcW w:w="1947" w:type="dxa"/>
            <w:tcMar>
              <w:top w:w="43" w:type="dxa"/>
              <w:left w:w="115" w:type="dxa"/>
              <w:bottom w:w="43" w:type="dxa"/>
              <w:right w:w="115" w:type="dxa"/>
            </w:tcMar>
            <w:vAlign w:val="center"/>
          </w:tcPr>
          <w:p w14:paraId="4731CDC6" w14:textId="34F3301D" w:rsidR="000D7F9F" w:rsidRPr="00F80F25" w:rsidRDefault="00CB0F56" w:rsidP="000E0A53">
            <w:pPr>
              <w:pStyle w:val="TableText"/>
              <w:jc w:val="center"/>
              <w:rPr>
                <w:rFonts w:ascii="Source Code Pro" w:hAnsi="Source Code Pro"/>
              </w:rPr>
            </w:pPr>
            <w:hyperlink w:anchor="_9d2bbb28c8f74433d1faa7883e83980a" w:history="1">
              <w:r w:rsidR="000D7F9F" w:rsidRPr="00F80F25">
                <w:rPr>
                  <w:rStyle w:val="Hyperlink"/>
                  <w:rFonts w:ascii="Source Code Pro" w:hAnsi="Source Code Pro"/>
                </w:rPr>
                <w:t>Code</w:t>
              </w:r>
            </w:hyperlink>
          </w:p>
        </w:tc>
        <w:tc>
          <w:tcPr>
            <w:tcW w:w="4219" w:type="dxa"/>
            <w:tcMar>
              <w:top w:w="43" w:type="dxa"/>
              <w:left w:w="115" w:type="dxa"/>
              <w:bottom w:w="43" w:type="dxa"/>
              <w:right w:w="115" w:type="dxa"/>
            </w:tcMar>
            <w:vAlign w:val="center"/>
          </w:tcPr>
          <w:p w14:paraId="5CAFFEEB" w14:textId="77777777" w:rsidR="000D7F9F" w:rsidRPr="00F80F25" w:rsidRDefault="000D7F9F" w:rsidP="00DD19D9">
            <w:pPr>
              <w:pStyle w:val="TableText"/>
              <w:rPr>
                <w:rFonts w:ascii="Times New Roman" w:hAnsi="Times New Roman"/>
              </w:rPr>
            </w:pPr>
            <w:r w:rsidRPr="00F80F25">
              <w:rPr>
                <w:rFonts w:ascii="Times New Roman" w:hAnsi="Times New Roman"/>
                <w:sz w:val="22"/>
                <w:szCs w:val="36"/>
              </w:rPr>
              <w:t>Code used to identify the contest selection.</w:t>
            </w:r>
          </w:p>
        </w:tc>
      </w:tr>
    </w:tbl>
    <w:p w14:paraId="55A2DA54" w14:textId="77777777" w:rsidR="000D7F9F" w:rsidRPr="000D7F9F" w:rsidRDefault="000D7F9F" w:rsidP="000D7F9F"/>
    <w:p w14:paraId="639EBDDA" w14:textId="77777777" w:rsidR="000D7F9F" w:rsidRPr="000D7F9F" w:rsidRDefault="000D7F9F" w:rsidP="000D7F9F"/>
    <w:p w14:paraId="5BE63F44" w14:textId="77777777" w:rsidR="000D7F9F" w:rsidRPr="000D7F9F" w:rsidRDefault="000D7F9F" w:rsidP="000D7F9F">
      <w:pPr>
        <w:rPr>
          <w:b/>
          <w:bCs/>
        </w:rPr>
      </w:pPr>
      <w:r w:rsidRPr="000D7F9F">
        <w:rPr>
          <w:b/>
          <w:bCs/>
        </w:rPr>
        <w:br w:type="page"/>
      </w:r>
    </w:p>
    <w:p w14:paraId="2B160333" w14:textId="77777777" w:rsidR="000D7F9F" w:rsidRPr="000D7F9F" w:rsidRDefault="000D7F9F" w:rsidP="00480E6B">
      <w:pPr>
        <w:pStyle w:val="Heading2"/>
      </w:pPr>
      <w:bookmarkStart w:id="104" w:name="_Ref528156897"/>
      <w:bookmarkStart w:id="105" w:name="_Ref528156938"/>
      <w:bookmarkStart w:id="106" w:name="_Ref528157049"/>
      <w:bookmarkStart w:id="107" w:name="_Toc34396296"/>
      <w:r w:rsidRPr="000D7F9F">
        <w:lastRenderedPageBreak/>
        <w:t xml:space="preserve">Class </w:t>
      </w:r>
      <w:bookmarkStart w:id="108" w:name="_9c06713c646e0cc4ec8a0d16db294b27"/>
      <w:r w:rsidRPr="000D7F9F">
        <w:t>CVR</w:t>
      </w:r>
      <w:bookmarkEnd w:id="104"/>
      <w:bookmarkEnd w:id="105"/>
      <w:bookmarkEnd w:id="106"/>
      <w:bookmarkEnd w:id="107"/>
      <w:bookmarkEnd w:id="108"/>
    </w:p>
    <w:p w14:paraId="7F42A003" w14:textId="77777777" w:rsidR="00A5798C" w:rsidRDefault="00A5798C" w:rsidP="000D7F9F"/>
    <w:p w14:paraId="03308D12" w14:textId="7089A718" w:rsidR="009532BE" w:rsidRDefault="009532BE" w:rsidP="009532BE">
      <w:pPr>
        <w:spacing w:before="60" w:after="60"/>
      </w:pPr>
      <w:r w:rsidRPr="00CC4CCD">
        <w:rPr>
          <w:rFonts w:ascii="Source Code Pro" w:hAnsi="Source Code Pro"/>
          <w:sz w:val="20"/>
        </w:rPr>
        <w:t>CVR</w:t>
      </w:r>
      <w:r>
        <w:t xml:space="preserve"> constitutes a cast vote record, generated by a ballot scanning device, containing indications of contests and contest options chosen by the voter, as well as other information for auditing and annotation purposes. Each sheet of a multi-page paper ballot is represented by an individual CVR, e.g., if all sheets of a 5-sheet ballot are scanned, 5 CVRs will be created. </w:t>
      </w:r>
      <w:hyperlink w:anchor="_cf64be6983914d22ee54de4897f20209" w:history="1">
        <w:proofErr w:type="spellStart"/>
        <w:r w:rsidRPr="00CC4CCD">
          <w:rPr>
            <w:rFonts w:ascii="Source Code Pro" w:hAnsi="Source Code Pro"/>
            <w:color w:val="0000FF"/>
            <w:sz w:val="20"/>
            <w:u w:val="single"/>
          </w:rPr>
          <w:t>CastVoteRecordReport</w:t>
        </w:r>
        <w:proofErr w:type="spellEnd"/>
      </w:hyperlink>
      <w:r w:rsidRPr="00CC4CCD">
        <w:rPr>
          <w:rFonts w:ascii="Source Code Pro" w:hAnsi="Source Code Pro"/>
          <w:sz w:val="20"/>
        </w:rPr>
        <w:t xml:space="preserve"> </w:t>
      </w:r>
      <w:r>
        <w:t xml:space="preserve">includes multiple instances of </w:t>
      </w:r>
      <w:r w:rsidRPr="00CC4CCD">
        <w:rPr>
          <w:rFonts w:ascii="Source Code Pro" w:hAnsi="Source Code Pro"/>
          <w:sz w:val="20"/>
        </w:rPr>
        <w:t>CVR</w:t>
      </w:r>
      <w:r>
        <w:t xml:space="preserve"> as applicable.</w:t>
      </w:r>
    </w:p>
    <w:p w14:paraId="499E3869" w14:textId="77777777" w:rsidR="000D7F9F" w:rsidRPr="000D7F9F" w:rsidRDefault="000D7F9F" w:rsidP="000D7F9F"/>
    <w:p w14:paraId="75873368" w14:textId="79342D85" w:rsidR="00A5798C" w:rsidRDefault="00324CF6" w:rsidP="00A5798C">
      <w:pPr>
        <w:keepNext/>
        <w:jc w:val="center"/>
      </w:pPr>
      <w:r>
        <w:rPr>
          <w:noProof/>
        </w:rPr>
        <w:drawing>
          <wp:inline distT="0" distB="0" distL="0" distR="0" wp14:anchorId="61C32DD1" wp14:editId="17C1975A">
            <wp:extent cx="2190750" cy="1457325"/>
            <wp:effectExtent l="0" t="0" r="0" b="0"/>
            <wp:docPr id="37" name="Picture -815608039.png" descr="-815608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15608039.png"/>
                    <pic:cNvPicPr/>
                  </pic:nvPicPr>
                  <pic:blipFill>
                    <a:blip r:embed="rId31" cstate="print"/>
                    <a:stretch>
                      <a:fillRect/>
                    </a:stretch>
                  </pic:blipFill>
                  <pic:spPr>
                    <a:xfrm>
                      <a:off x="0" y="0"/>
                      <a:ext cx="2190750" cy="1457325"/>
                    </a:xfrm>
                    <a:prstGeom prst="rect">
                      <a:avLst/>
                    </a:prstGeom>
                  </pic:spPr>
                </pic:pic>
              </a:graphicData>
            </a:graphic>
          </wp:inline>
        </w:drawing>
      </w:r>
    </w:p>
    <w:p w14:paraId="55E701EA" w14:textId="39635AAD"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0</w:t>
      </w:r>
      <w:r w:rsidR="00AD6D59">
        <w:rPr>
          <w:noProof/>
        </w:rPr>
        <w:fldChar w:fldCharType="end"/>
      </w:r>
      <w:r>
        <w:t xml:space="preserve"> - Class CVR</w:t>
      </w:r>
    </w:p>
    <w:p w14:paraId="1A414BD2" w14:textId="6B14A3A0" w:rsidR="000D7F9F" w:rsidRDefault="000D7F9F" w:rsidP="000D7F9F"/>
    <w:p w14:paraId="11D62E1C"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245"/>
        <w:gridCol w:w="1170"/>
        <w:gridCol w:w="1890"/>
        <w:gridCol w:w="4126"/>
      </w:tblGrid>
      <w:tr w:rsidR="000D7F9F" w:rsidRPr="000D7F9F" w14:paraId="0838AEF2" w14:textId="77777777" w:rsidTr="00324CF6">
        <w:trPr>
          <w:trHeight w:val="21"/>
          <w:tblHeader/>
        </w:trPr>
        <w:tc>
          <w:tcPr>
            <w:tcW w:w="2245" w:type="dxa"/>
            <w:shd w:val="clear" w:color="auto" w:fill="4F81BD"/>
            <w:tcMar>
              <w:top w:w="43" w:type="dxa"/>
              <w:left w:w="115" w:type="dxa"/>
              <w:bottom w:w="43" w:type="dxa"/>
              <w:right w:w="115" w:type="dxa"/>
            </w:tcMar>
            <w:vAlign w:val="center"/>
          </w:tcPr>
          <w:p w14:paraId="56067AA6"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519C1775" w14:textId="77777777" w:rsidR="000D7F9F" w:rsidRPr="00DD19D9" w:rsidRDefault="000D7F9F" w:rsidP="00DD19D9">
            <w:pPr>
              <w:pStyle w:val="TableColHeading"/>
            </w:pPr>
            <w:r w:rsidRPr="00DD19D9">
              <w:t>Multiplicity</w:t>
            </w:r>
          </w:p>
        </w:tc>
        <w:tc>
          <w:tcPr>
            <w:tcW w:w="1890" w:type="dxa"/>
            <w:shd w:val="clear" w:color="auto" w:fill="4F81BD"/>
            <w:tcMar>
              <w:top w:w="43" w:type="dxa"/>
              <w:left w:w="115" w:type="dxa"/>
              <w:bottom w:w="43" w:type="dxa"/>
              <w:right w:w="115" w:type="dxa"/>
            </w:tcMar>
            <w:vAlign w:val="center"/>
          </w:tcPr>
          <w:p w14:paraId="6C3CC595" w14:textId="77777777" w:rsidR="000D7F9F" w:rsidRPr="00DD19D9" w:rsidRDefault="000D7F9F" w:rsidP="00DD19D9">
            <w:pPr>
              <w:pStyle w:val="TableColHeading"/>
            </w:pPr>
            <w:r w:rsidRPr="00DD19D9">
              <w:t>Type</w:t>
            </w:r>
          </w:p>
        </w:tc>
        <w:tc>
          <w:tcPr>
            <w:tcW w:w="4126" w:type="dxa"/>
            <w:shd w:val="clear" w:color="auto" w:fill="4F81BD"/>
            <w:tcMar>
              <w:top w:w="43" w:type="dxa"/>
              <w:left w:w="115" w:type="dxa"/>
              <w:bottom w:w="43" w:type="dxa"/>
              <w:right w:w="115" w:type="dxa"/>
            </w:tcMar>
            <w:vAlign w:val="center"/>
          </w:tcPr>
          <w:p w14:paraId="7274DC69" w14:textId="77777777" w:rsidR="000D7F9F" w:rsidRPr="00DD19D9" w:rsidRDefault="000D7F9F" w:rsidP="00DD19D9">
            <w:pPr>
              <w:pStyle w:val="TableColHeading"/>
            </w:pPr>
            <w:r w:rsidRPr="00DD19D9">
              <w:t>Attribute Description</w:t>
            </w:r>
          </w:p>
        </w:tc>
      </w:tr>
      <w:tr w:rsidR="00324CF6" w:rsidRPr="000D7F9F" w14:paraId="066ECEC0" w14:textId="77777777" w:rsidTr="00324CF6">
        <w:tc>
          <w:tcPr>
            <w:tcW w:w="2245" w:type="dxa"/>
            <w:tcMar>
              <w:top w:w="43" w:type="dxa"/>
              <w:left w:w="115" w:type="dxa"/>
              <w:bottom w:w="43" w:type="dxa"/>
              <w:right w:w="115" w:type="dxa"/>
            </w:tcMar>
            <w:vAlign w:val="center"/>
          </w:tcPr>
          <w:p w14:paraId="019C24B4" w14:textId="35858657" w:rsidR="00324CF6" w:rsidRPr="000D7F9F" w:rsidRDefault="00324CF6" w:rsidP="00324CF6">
            <w:pPr>
              <w:pStyle w:val="TableText"/>
            </w:pPr>
            <w:bookmarkStart w:id="109" w:name="_f0141c7ccec7ffd3f729d497d07f2e28"/>
            <w:proofErr w:type="spellStart"/>
            <w:r w:rsidRPr="00DF65B3">
              <w:rPr>
                <w:rFonts w:ascii="Source Code Pro" w:hAnsi="Source Code Pro"/>
                <w:szCs w:val="18"/>
                <w:lang w:bidi="th-TH"/>
              </w:rPr>
              <w:t>BallotAuditId</w:t>
            </w:r>
            <w:bookmarkEnd w:id="109"/>
            <w:proofErr w:type="spellEnd"/>
          </w:p>
        </w:tc>
        <w:tc>
          <w:tcPr>
            <w:tcW w:w="1170" w:type="dxa"/>
            <w:tcMar>
              <w:top w:w="43" w:type="dxa"/>
              <w:left w:w="115" w:type="dxa"/>
              <w:bottom w:w="43" w:type="dxa"/>
              <w:right w:w="115" w:type="dxa"/>
            </w:tcMar>
            <w:vAlign w:val="center"/>
          </w:tcPr>
          <w:p w14:paraId="5E38B600"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40AB0913" w14:textId="0AC06991"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7C87F27E" w14:textId="029E7766"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 unique identifier for this CVR, used to link the CVR with the corresponding audit record, e.g., a paper ballot.  This identifier may be impressed on the corresponding audit record as it is scanned, or otherwise associated with the corresponding ballot.</w:t>
            </w:r>
          </w:p>
        </w:tc>
      </w:tr>
      <w:tr w:rsidR="00324CF6" w:rsidRPr="000D7F9F" w14:paraId="446E0EFD" w14:textId="77777777" w:rsidTr="00324CF6">
        <w:tc>
          <w:tcPr>
            <w:tcW w:w="2245" w:type="dxa"/>
            <w:tcMar>
              <w:top w:w="43" w:type="dxa"/>
              <w:left w:w="115" w:type="dxa"/>
              <w:bottom w:w="43" w:type="dxa"/>
              <w:right w:w="115" w:type="dxa"/>
            </w:tcMar>
            <w:vAlign w:val="center"/>
          </w:tcPr>
          <w:p w14:paraId="63FE62B5" w14:textId="67CDB8AB" w:rsidR="00324CF6" w:rsidRPr="000D7F9F" w:rsidRDefault="00324CF6" w:rsidP="00324CF6">
            <w:pPr>
              <w:pStyle w:val="TableText"/>
            </w:pPr>
            <w:bookmarkStart w:id="110" w:name="_b3a32fe773c31a9a61834a17ef6d0170"/>
            <w:proofErr w:type="spellStart"/>
            <w:r w:rsidRPr="00DF65B3">
              <w:rPr>
                <w:rFonts w:ascii="Source Code Pro" w:hAnsi="Source Code Pro"/>
                <w:szCs w:val="18"/>
                <w:lang w:bidi="th-TH"/>
              </w:rPr>
              <w:t>BallotImage</w:t>
            </w:r>
            <w:bookmarkEnd w:id="110"/>
            <w:proofErr w:type="spellEnd"/>
          </w:p>
        </w:tc>
        <w:tc>
          <w:tcPr>
            <w:tcW w:w="1170" w:type="dxa"/>
            <w:tcMar>
              <w:top w:w="43" w:type="dxa"/>
              <w:left w:w="115" w:type="dxa"/>
              <w:bottom w:w="43" w:type="dxa"/>
              <w:right w:w="115" w:type="dxa"/>
            </w:tcMar>
            <w:vAlign w:val="center"/>
          </w:tcPr>
          <w:p w14:paraId="311D941E" w14:textId="77777777" w:rsidR="00324CF6" w:rsidRPr="00324CF6" w:rsidRDefault="00324CF6" w:rsidP="00324CF6">
            <w:pPr>
              <w:pStyle w:val="TableText"/>
              <w:jc w:val="center"/>
              <w:rPr>
                <w:rFonts w:ascii="Times New Roman" w:hAnsi="Times New Roman"/>
                <w:sz w:val="22"/>
                <w:szCs w:val="22"/>
              </w:rPr>
            </w:pPr>
            <w:proofErr w:type="gramStart"/>
            <w:r w:rsidRPr="00324CF6">
              <w:rPr>
                <w:rFonts w:ascii="Times New Roman" w:hAnsi="Times New Roman"/>
                <w:sz w:val="22"/>
                <w:szCs w:val="22"/>
              </w:rPr>
              <w:t>0..*</w:t>
            </w:r>
            <w:proofErr w:type="gramEnd"/>
          </w:p>
        </w:tc>
        <w:tc>
          <w:tcPr>
            <w:tcW w:w="1890" w:type="dxa"/>
            <w:tcMar>
              <w:top w:w="43" w:type="dxa"/>
              <w:left w:w="115" w:type="dxa"/>
              <w:bottom w:w="43" w:type="dxa"/>
              <w:right w:w="115" w:type="dxa"/>
            </w:tcMar>
            <w:vAlign w:val="center"/>
          </w:tcPr>
          <w:p w14:paraId="56C81EFC" w14:textId="2005D8F4" w:rsidR="00324CF6" w:rsidRPr="00324CF6" w:rsidRDefault="00CB0F56" w:rsidP="00324CF6">
            <w:pPr>
              <w:pStyle w:val="TableText"/>
              <w:jc w:val="center"/>
              <w:rPr>
                <w:rFonts w:ascii="Source Code Pro" w:hAnsi="Source Code Pro"/>
              </w:rPr>
            </w:pPr>
            <w:hyperlink w:anchor="_Toc34396307" w:history="1">
              <w:proofErr w:type="spellStart"/>
              <w:r w:rsidR="00324CF6" w:rsidRPr="00D429EF">
                <w:rPr>
                  <w:rStyle w:val="Hyperlink"/>
                  <w:rFonts w:ascii="Source Code Pro" w:hAnsi="Source Code Pro"/>
                  <w:szCs w:val="18"/>
                </w:rPr>
                <w:t>ImageData</w:t>
              </w:r>
              <w:proofErr w:type="spellEnd"/>
            </w:hyperlink>
          </w:p>
        </w:tc>
        <w:tc>
          <w:tcPr>
            <w:tcW w:w="4126" w:type="dxa"/>
            <w:tcMar>
              <w:top w:w="43" w:type="dxa"/>
              <w:left w:w="115" w:type="dxa"/>
              <w:bottom w:w="43" w:type="dxa"/>
              <w:right w:w="115" w:type="dxa"/>
            </w:tcMar>
            <w:vAlign w:val="center"/>
          </w:tcPr>
          <w:p w14:paraId="56598C74" w14:textId="6DEC514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n image of the ballot sheet created by the scanning device.</w:t>
            </w:r>
          </w:p>
        </w:tc>
      </w:tr>
      <w:tr w:rsidR="00324CF6" w:rsidRPr="000D7F9F" w14:paraId="15BC3D3A" w14:textId="77777777" w:rsidTr="00324CF6">
        <w:tc>
          <w:tcPr>
            <w:tcW w:w="2245" w:type="dxa"/>
            <w:tcMar>
              <w:top w:w="43" w:type="dxa"/>
              <w:left w:w="115" w:type="dxa"/>
              <w:bottom w:w="43" w:type="dxa"/>
              <w:right w:w="115" w:type="dxa"/>
            </w:tcMar>
            <w:vAlign w:val="center"/>
          </w:tcPr>
          <w:p w14:paraId="4D41D960" w14:textId="206326AE" w:rsidR="00324CF6" w:rsidRPr="000D7F9F" w:rsidRDefault="00324CF6" w:rsidP="00324CF6">
            <w:pPr>
              <w:pStyle w:val="TableText"/>
            </w:pPr>
            <w:bookmarkStart w:id="111" w:name="_cf48cdbd54a324a294bd9c8807c1adfb"/>
            <w:proofErr w:type="spellStart"/>
            <w:r w:rsidRPr="00DF65B3">
              <w:rPr>
                <w:rFonts w:ascii="Source Code Pro" w:hAnsi="Source Code Pro"/>
                <w:szCs w:val="18"/>
                <w:lang w:bidi="th-TH"/>
              </w:rPr>
              <w:t>BallotPrePrintedId</w:t>
            </w:r>
            <w:bookmarkEnd w:id="111"/>
            <w:proofErr w:type="spellEnd"/>
          </w:p>
        </w:tc>
        <w:tc>
          <w:tcPr>
            <w:tcW w:w="1170" w:type="dxa"/>
            <w:tcMar>
              <w:top w:w="43" w:type="dxa"/>
              <w:left w:w="115" w:type="dxa"/>
              <w:bottom w:w="43" w:type="dxa"/>
              <w:right w:w="115" w:type="dxa"/>
            </w:tcMar>
            <w:vAlign w:val="center"/>
          </w:tcPr>
          <w:p w14:paraId="723D0D11"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B2B332C" w14:textId="66E626CA"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288F1F9B" w14:textId="1B60BED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A unique identifier for the ballot (or sheet of a multi-sheet ballot) that this CVR represents, used if ballots are pre-marked with unique identifiers. If provided, this number would be the same on all CVRs that represent individual sheets from the same multi-sheet ballot. This identifier is not the same as one that may be impressed on the corresponding ballot as it is scanned or otherwise associated with the corresponding ballot; see the </w:t>
            </w:r>
            <w:hyperlink w:anchor="_f0141c7ccec7ffd3f729d497d07f2e28" w:history="1">
              <w:proofErr w:type="spellStart"/>
              <w:r w:rsidRPr="00CC4CCD">
                <w:rPr>
                  <w:rFonts w:ascii="Source Code Pro" w:hAnsi="Source Code Pro"/>
                  <w:color w:val="0000FF"/>
                  <w:szCs w:val="18"/>
                  <w:u w:val="single"/>
                </w:rPr>
                <w:t>BallotAuditId</w:t>
              </w:r>
              <w:proofErr w:type="spellEnd"/>
            </w:hyperlink>
            <w:r w:rsidRPr="00CC4CCD">
              <w:rPr>
                <w:rFonts w:ascii="Source Code Pro" w:hAnsi="Source Code Pro"/>
                <w:szCs w:val="18"/>
              </w:rPr>
              <w:t xml:space="preserve"> </w:t>
            </w:r>
            <w:r w:rsidRPr="00324CF6">
              <w:rPr>
                <w:rFonts w:ascii="Times New Roman" w:hAnsi="Times New Roman"/>
                <w:sz w:val="22"/>
                <w:szCs w:val="22"/>
              </w:rPr>
              <w:t>attribute.</w:t>
            </w:r>
          </w:p>
        </w:tc>
      </w:tr>
      <w:tr w:rsidR="00324CF6" w:rsidRPr="000D7F9F" w14:paraId="525145AE" w14:textId="77777777" w:rsidTr="00324CF6">
        <w:tc>
          <w:tcPr>
            <w:tcW w:w="2245" w:type="dxa"/>
            <w:tcMar>
              <w:top w:w="43" w:type="dxa"/>
              <w:left w:w="115" w:type="dxa"/>
              <w:bottom w:w="43" w:type="dxa"/>
              <w:right w:w="115" w:type="dxa"/>
            </w:tcMar>
            <w:vAlign w:val="center"/>
          </w:tcPr>
          <w:p w14:paraId="3B02EDA3" w14:textId="6B89451A" w:rsidR="00324CF6" w:rsidRPr="000D7F9F" w:rsidRDefault="00324CF6" w:rsidP="00324CF6">
            <w:pPr>
              <w:pStyle w:val="TableText"/>
            </w:pPr>
            <w:bookmarkStart w:id="112" w:name="_3b14d9c8b09abb772c37e938c522fbf4"/>
            <w:proofErr w:type="spellStart"/>
            <w:r w:rsidRPr="00DF65B3">
              <w:rPr>
                <w:rFonts w:ascii="Source Code Pro" w:hAnsi="Source Code Pro"/>
                <w:szCs w:val="18"/>
                <w:lang w:bidi="th-TH"/>
              </w:rPr>
              <w:t>BallotSheetId</w:t>
            </w:r>
            <w:bookmarkEnd w:id="112"/>
            <w:proofErr w:type="spellEnd"/>
          </w:p>
        </w:tc>
        <w:tc>
          <w:tcPr>
            <w:tcW w:w="1170" w:type="dxa"/>
            <w:tcMar>
              <w:top w:w="43" w:type="dxa"/>
              <w:left w:w="115" w:type="dxa"/>
              <w:bottom w:w="43" w:type="dxa"/>
              <w:right w:w="115" w:type="dxa"/>
            </w:tcMar>
            <w:vAlign w:val="center"/>
          </w:tcPr>
          <w:p w14:paraId="7A6363B9" w14:textId="62E872BB"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51F5A46C" w14:textId="70F89FE8"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57B19295" w14:textId="698517EA"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A unique number for the ballot (or sheet of a multi-sheet ballot) that this CVR represents, used if ballots are pre-marked with unique numbers. If provided, this number would be the same on all CVRs </w:t>
            </w:r>
            <w:r w:rsidRPr="00324CF6">
              <w:rPr>
                <w:rFonts w:ascii="Times New Roman" w:hAnsi="Times New Roman"/>
                <w:sz w:val="22"/>
                <w:szCs w:val="22"/>
              </w:rPr>
              <w:lastRenderedPageBreak/>
              <w:t xml:space="preserve">that represent individual sheets from the same multi-sheet ballot. This number is not the same as one that may be impressed on the corresponding ballot as it is scanned or otherwise associated with the corresponding ballot; see the </w:t>
            </w:r>
            <w:hyperlink w:anchor="_f0141c7ccec7ffd3f729d497d07f2e28" w:history="1">
              <w:proofErr w:type="spellStart"/>
              <w:r w:rsidRPr="00CC4CCD">
                <w:rPr>
                  <w:rFonts w:ascii="Source Code Pro" w:hAnsi="Source Code Pro"/>
                  <w:color w:val="0000FF"/>
                  <w:szCs w:val="18"/>
                  <w:u w:val="single"/>
                </w:rPr>
                <w:t>BallotAuditId</w:t>
              </w:r>
              <w:proofErr w:type="spellEnd"/>
            </w:hyperlink>
            <w:r w:rsidRPr="00CC4CCD">
              <w:rPr>
                <w:rFonts w:ascii="Source Code Pro" w:hAnsi="Source Code Pro"/>
                <w:sz w:val="20"/>
                <w:szCs w:val="22"/>
              </w:rPr>
              <w:t xml:space="preserve"> </w:t>
            </w:r>
            <w:r w:rsidRPr="00324CF6">
              <w:rPr>
                <w:rFonts w:ascii="Times New Roman" w:hAnsi="Times New Roman"/>
                <w:sz w:val="22"/>
                <w:szCs w:val="22"/>
              </w:rPr>
              <w:t>attribute.</w:t>
            </w:r>
          </w:p>
        </w:tc>
      </w:tr>
      <w:tr w:rsidR="00324CF6" w:rsidRPr="000D7F9F" w14:paraId="429C8772" w14:textId="77777777" w:rsidTr="00324CF6">
        <w:tc>
          <w:tcPr>
            <w:tcW w:w="2245" w:type="dxa"/>
            <w:tcMar>
              <w:top w:w="43" w:type="dxa"/>
              <w:left w:w="115" w:type="dxa"/>
              <w:bottom w:w="43" w:type="dxa"/>
              <w:right w:w="115" w:type="dxa"/>
            </w:tcMar>
            <w:vAlign w:val="center"/>
          </w:tcPr>
          <w:p w14:paraId="71858B38" w14:textId="006994D2" w:rsidR="00324CF6" w:rsidRPr="000D7F9F" w:rsidRDefault="00324CF6" w:rsidP="00324CF6">
            <w:pPr>
              <w:pStyle w:val="TableText"/>
            </w:pPr>
            <w:bookmarkStart w:id="113" w:name="_dc174d0683a5d2a1f785c3bf0f92d203"/>
            <w:proofErr w:type="spellStart"/>
            <w:r w:rsidRPr="00DF65B3">
              <w:rPr>
                <w:rFonts w:ascii="Source Code Pro" w:hAnsi="Source Code Pro"/>
                <w:szCs w:val="18"/>
                <w:lang w:bidi="th-TH"/>
              </w:rPr>
              <w:t>BallotStyleId</w:t>
            </w:r>
            <w:bookmarkEnd w:id="113"/>
            <w:proofErr w:type="spellEnd"/>
          </w:p>
        </w:tc>
        <w:tc>
          <w:tcPr>
            <w:tcW w:w="1170" w:type="dxa"/>
            <w:tcMar>
              <w:top w:w="43" w:type="dxa"/>
              <w:left w:w="115" w:type="dxa"/>
              <w:bottom w:w="43" w:type="dxa"/>
              <w:right w:w="115" w:type="dxa"/>
            </w:tcMar>
            <w:vAlign w:val="center"/>
          </w:tcPr>
          <w:p w14:paraId="2B3AE98B"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0E1E3943" w14:textId="750F6772"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388788EC" w14:textId="0D3814A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n identifier of the ballot style associated with the corresponding ballot.</w:t>
            </w:r>
          </w:p>
        </w:tc>
      </w:tr>
      <w:tr w:rsidR="00324CF6" w:rsidRPr="000D7F9F" w14:paraId="0F75B5EB" w14:textId="77777777" w:rsidTr="00324CF6">
        <w:tc>
          <w:tcPr>
            <w:tcW w:w="2245" w:type="dxa"/>
            <w:tcMar>
              <w:top w:w="43" w:type="dxa"/>
              <w:left w:w="115" w:type="dxa"/>
              <w:bottom w:w="43" w:type="dxa"/>
              <w:right w:w="115" w:type="dxa"/>
            </w:tcMar>
            <w:vAlign w:val="center"/>
          </w:tcPr>
          <w:p w14:paraId="5BD7C6E1" w14:textId="0E620FBB" w:rsidR="00324CF6" w:rsidRPr="000D7F9F" w:rsidRDefault="00324CF6" w:rsidP="00324CF6">
            <w:pPr>
              <w:pStyle w:val="TableText"/>
            </w:pPr>
            <w:r w:rsidRPr="00DF65B3">
              <w:rPr>
                <w:rFonts w:ascii="Source Code Pro" w:hAnsi="Source Code Pro"/>
                <w:szCs w:val="18"/>
              </w:rPr>
              <w:t>{</w:t>
            </w:r>
            <w:bookmarkStart w:id="114" w:name="_d196c7ae47795a384abe552d76a14ab1"/>
            <w:proofErr w:type="spellStart"/>
            <w:r w:rsidRPr="00DF65B3">
              <w:rPr>
                <w:rFonts w:ascii="Source Code Pro" w:hAnsi="Source Code Pro"/>
                <w:szCs w:val="18"/>
                <w:lang w:bidi="th-TH"/>
              </w:rPr>
              <w:t>BallotStyleUnit</w:t>
            </w:r>
            <w:bookmarkEnd w:id="114"/>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7FF595E7" w14:textId="59C20B6D"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0B84BBE7" w14:textId="31F34A7E" w:rsidR="00324CF6" w:rsidRPr="00324CF6" w:rsidRDefault="00CB0F56" w:rsidP="00324CF6">
            <w:pPr>
              <w:pStyle w:val="TableText"/>
              <w:jc w:val="center"/>
              <w:rPr>
                <w:rFonts w:ascii="Source Code Pro" w:hAnsi="Source Code Pro"/>
              </w:rPr>
            </w:pPr>
            <w:hyperlink w:anchor="_Toc34396304" w:history="1">
              <w:proofErr w:type="spellStart"/>
              <w:r w:rsidR="00324CF6" w:rsidRPr="00D429EF">
                <w:rPr>
                  <w:rStyle w:val="Hyperlink"/>
                  <w:rFonts w:ascii="Source Code Pro" w:hAnsi="Source Code Pro"/>
                  <w:szCs w:val="18"/>
                </w:rPr>
                <w:t>GpUnit</w:t>
              </w:r>
              <w:proofErr w:type="spellEnd"/>
            </w:hyperlink>
          </w:p>
        </w:tc>
        <w:tc>
          <w:tcPr>
            <w:tcW w:w="4126" w:type="dxa"/>
            <w:tcMar>
              <w:top w:w="43" w:type="dxa"/>
              <w:left w:w="115" w:type="dxa"/>
              <w:bottom w:w="43" w:type="dxa"/>
              <w:right w:w="115" w:type="dxa"/>
            </w:tcMar>
            <w:vAlign w:val="center"/>
          </w:tcPr>
          <w:p w14:paraId="7E293F7E" w14:textId="2414A05E"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Identifies the smallest unit of geography associated with the corresponding ballot, typically a precinct or </w:t>
            </w:r>
            <w:proofErr w:type="gramStart"/>
            <w:r w:rsidRPr="00324CF6">
              <w:rPr>
                <w:rFonts w:ascii="Times New Roman" w:hAnsi="Times New Roman"/>
                <w:sz w:val="22"/>
                <w:szCs w:val="22"/>
              </w:rPr>
              <w:t>split-precinct</w:t>
            </w:r>
            <w:proofErr w:type="gramEnd"/>
            <w:r w:rsidRPr="00324CF6">
              <w:rPr>
                <w:rFonts w:ascii="Times New Roman" w:hAnsi="Times New Roman"/>
                <w:sz w:val="22"/>
                <w:szCs w:val="22"/>
              </w:rPr>
              <w:t>.</w:t>
            </w:r>
          </w:p>
        </w:tc>
      </w:tr>
      <w:tr w:rsidR="00324CF6" w:rsidRPr="000D7F9F" w14:paraId="3020BC59" w14:textId="77777777" w:rsidTr="00324CF6">
        <w:tc>
          <w:tcPr>
            <w:tcW w:w="2245" w:type="dxa"/>
            <w:tcMar>
              <w:top w:w="43" w:type="dxa"/>
              <w:left w:w="115" w:type="dxa"/>
              <w:bottom w:w="43" w:type="dxa"/>
              <w:right w:w="115" w:type="dxa"/>
            </w:tcMar>
            <w:vAlign w:val="center"/>
          </w:tcPr>
          <w:p w14:paraId="013C2831" w14:textId="5C2E0098" w:rsidR="00324CF6" w:rsidRPr="000D7F9F" w:rsidRDefault="00324CF6" w:rsidP="00324CF6">
            <w:pPr>
              <w:pStyle w:val="TableText"/>
            </w:pPr>
            <w:bookmarkStart w:id="115" w:name="_92d6d769428b927e4c8510d4f3bb24c5"/>
            <w:proofErr w:type="spellStart"/>
            <w:r w:rsidRPr="00DF65B3">
              <w:rPr>
                <w:rFonts w:ascii="Source Code Pro" w:hAnsi="Source Code Pro"/>
                <w:szCs w:val="18"/>
                <w:lang w:bidi="th-TH"/>
              </w:rPr>
              <w:t>BatchId</w:t>
            </w:r>
            <w:bookmarkEnd w:id="115"/>
            <w:proofErr w:type="spellEnd"/>
          </w:p>
        </w:tc>
        <w:tc>
          <w:tcPr>
            <w:tcW w:w="1170" w:type="dxa"/>
            <w:tcMar>
              <w:top w:w="43" w:type="dxa"/>
              <w:left w:w="115" w:type="dxa"/>
              <w:bottom w:w="43" w:type="dxa"/>
              <w:right w:w="115" w:type="dxa"/>
            </w:tcMar>
          </w:tcPr>
          <w:p w14:paraId="7BDEA3AF" w14:textId="399E985F"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73A6025" w14:textId="4CC4E656" w:rsidR="00324CF6" w:rsidRPr="00324CF6" w:rsidRDefault="00324CF6" w:rsidP="00324CF6">
            <w:pPr>
              <w:pStyle w:val="TableText"/>
              <w:jc w:val="center"/>
              <w:rPr>
                <w:rStyle w:val="Hyperlink"/>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05873C4B" w14:textId="5FDE849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identifier for the batch that includes this CVR.</w:t>
            </w:r>
          </w:p>
        </w:tc>
      </w:tr>
      <w:tr w:rsidR="00324CF6" w:rsidRPr="000D7F9F" w14:paraId="59AA30C6" w14:textId="77777777" w:rsidTr="00324CF6">
        <w:tc>
          <w:tcPr>
            <w:tcW w:w="2245" w:type="dxa"/>
            <w:tcMar>
              <w:top w:w="43" w:type="dxa"/>
              <w:left w:w="115" w:type="dxa"/>
              <w:bottom w:w="43" w:type="dxa"/>
              <w:right w:w="115" w:type="dxa"/>
            </w:tcMar>
            <w:vAlign w:val="center"/>
          </w:tcPr>
          <w:p w14:paraId="008ED2C7" w14:textId="6660DF32" w:rsidR="00324CF6" w:rsidRPr="00BB6242" w:rsidRDefault="00324CF6" w:rsidP="00324CF6">
            <w:pPr>
              <w:pStyle w:val="TableText"/>
            </w:pPr>
            <w:bookmarkStart w:id="116" w:name="_cc7969adf820da2aef4837acd8be621e"/>
            <w:proofErr w:type="spellStart"/>
            <w:r w:rsidRPr="00DF65B3">
              <w:rPr>
                <w:rFonts w:ascii="Source Code Pro" w:hAnsi="Source Code Pro"/>
                <w:szCs w:val="18"/>
                <w:lang w:bidi="th-TH"/>
              </w:rPr>
              <w:t>BatchSequenceId</w:t>
            </w:r>
            <w:bookmarkEnd w:id="116"/>
            <w:proofErr w:type="spellEnd"/>
          </w:p>
        </w:tc>
        <w:tc>
          <w:tcPr>
            <w:tcW w:w="1170" w:type="dxa"/>
            <w:tcMar>
              <w:top w:w="43" w:type="dxa"/>
              <w:left w:w="115" w:type="dxa"/>
              <w:bottom w:w="43" w:type="dxa"/>
              <w:right w:w="115" w:type="dxa"/>
            </w:tcMar>
          </w:tcPr>
          <w:p w14:paraId="0238D910" w14:textId="1706F115"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59EBFA34" w14:textId="068A5786" w:rsidR="00324CF6" w:rsidRPr="00324CF6" w:rsidRDefault="00324CF6" w:rsidP="00324CF6">
            <w:pPr>
              <w:pStyle w:val="TableText"/>
              <w:jc w:val="center"/>
              <w:rPr>
                <w:rFonts w:ascii="Source Code Pro" w:hAnsi="Source Code Pro"/>
              </w:rPr>
            </w:pPr>
            <w:r w:rsidRPr="00324CF6">
              <w:rPr>
                <w:rFonts w:ascii="Source Code Pro" w:hAnsi="Source Code Pro"/>
                <w:szCs w:val="18"/>
              </w:rPr>
              <w:t>Integer</w:t>
            </w:r>
          </w:p>
        </w:tc>
        <w:tc>
          <w:tcPr>
            <w:tcW w:w="4126" w:type="dxa"/>
            <w:tcMar>
              <w:top w:w="43" w:type="dxa"/>
              <w:left w:w="115" w:type="dxa"/>
              <w:bottom w:w="43" w:type="dxa"/>
              <w:right w:w="115" w:type="dxa"/>
            </w:tcMar>
            <w:vAlign w:val="center"/>
          </w:tcPr>
          <w:p w14:paraId="4CEA757E" w14:textId="2341F113"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sequence number of the corresponding paper ballot within a batch.</w:t>
            </w:r>
          </w:p>
        </w:tc>
      </w:tr>
      <w:tr w:rsidR="00324CF6" w:rsidRPr="000D7F9F" w14:paraId="0DE2A6A2" w14:textId="77777777" w:rsidTr="00324CF6">
        <w:tc>
          <w:tcPr>
            <w:tcW w:w="2245" w:type="dxa"/>
            <w:tcMar>
              <w:top w:w="43" w:type="dxa"/>
              <w:left w:w="115" w:type="dxa"/>
              <w:bottom w:w="43" w:type="dxa"/>
              <w:right w:w="115" w:type="dxa"/>
            </w:tcMar>
            <w:vAlign w:val="center"/>
          </w:tcPr>
          <w:p w14:paraId="5E323FD4" w14:textId="31A17324" w:rsidR="00324CF6" w:rsidRPr="000D7F9F" w:rsidRDefault="00324CF6" w:rsidP="00324CF6">
            <w:pPr>
              <w:pStyle w:val="TableText"/>
            </w:pPr>
            <w:r w:rsidRPr="00DF65B3">
              <w:rPr>
                <w:rFonts w:ascii="Source Code Pro" w:hAnsi="Source Code Pro"/>
                <w:szCs w:val="18"/>
              </w:rPr>
              <w:t>{</w:t>
            </w:r>
            <w:bookmarkStart w:id="117" w:name="_4895adca915ee4871dca8ffb8037ca55"/>
            <w:proofErr w:type="spellStart"/>
            <w:r w:rsidRPr="00DF65B3">
              <w:rPr>
                <w:rFonts w:ascii="Source Code Pro" w:hAnsi="Source Code Pro"/>
                <w:szCs w:val="18"/>
                <w:lang w:bidi="th-TH"/>
              </w:rPr>
              <w:t>CreatingDevice</w:t>
            </w:r>
            <w:bookmarkEnd w:id="117"/>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48C78B5F" w14:textId="414431AB"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A3A8FCF" w14:textId="5D7D9F7C" w:rsidR="00324CF6" w:rsidRPr="00324CF6" w:rsidRDefault="00CB0F56" w:rsidP="00324CF6">
            <w:pPr>
              <w:pStyle w:val="TableText"/>
              <w:jc w:val="center"/>
              <w:rPr>
                <w:rFonts w:ascii="Source Code Pro" w:hAnsi="Source Code Pro"/>
                <w:u w:val="single"/>
              </w:rPr>
            </w:pPr>
            <w:hyperlink w:anchor="_Toc34396311" w:history="1">
              <w:proofErr w:type="spellStart"/>
              <w:r w:rsidR="00324CF6" w:rsidRPr="00D429EF">
                <w:rPr>
                  <w:rStyle w:val="Hyperlink"/>
                  <w:rFonts w:ascii="Source Code Pro" w:hAnsi="Source Code Pro"/>
                  <w:szCs w:val="18"/>
                </w:rPr>
                <w:t>ReportingDevice</w:t>
              </w:r>
              <w:proofErr w:type="spellEnd"/>
            </w:hyperlink>
          </w:p>
        </w:tc>
        <w:tc>
          <w:tcPr>
            <w:tcW w:w="4126" w:type="dxa"/>
            <w:tcMar>
              <w:top w:w="43" w:type="dxa"/>
              <w:left w:w="115" w:type="dxa"/>
              <w:bottom w:w="43" w:type="dxa"/>
              <w:right w:w="115" w:type="dxa"/>
            </w:tcMar>
            <w:vAlign w:val="center"/>
          </w:tcPr>
          <w:p w14:paraId="23ABB8F0" w14:textId="6CA0DFDF"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device that created the CVR.</w:t>
            </w:r>
          </w:p>
        </w:tc>
      </w:tr>
      <w:tr w:rsidR="00324CF6" w:rsidRPr="000D7F9F" w14:paraId="32E1F08E" w14:textId="77777777" w:rsidTr="00324CF6">
        <w:tc>
          <w:tcPr>
            <w:tcW w:w="2245" w:type="dxa"/>
            <w:tcMar>
              <w:top w:w="43" w:type="dxa"/>
              <w:left w:w="115" w:type="dxa"/>
              <w:bottom w:w="43" w:type="dxa"/>
              <w:right w:w="115" w:type="dxa"/>
            </w:tcMar>
            <w:vAlign w:val="center"/>
          </w:tcPr>
          <w:p w14:paraId="17B9E189" w14:textId="1D7AF0DD" w:rsidR="00324CF6" w:rsidRPr="000D7F9F" w:rsidRDefault="00324CF6" w:rsidP="00324CF6">
            <w:pPr>
              <w:pStyle w:val="TableText"/>
            </w:pPr>
            <w:r w:rsidRPr="00DF65B3">
              <w:rPr>
                <w:rFonts w:ascii="Source Code Pro" w:hAnsi="Source Code Pro"/>
                <w:szCs w:val="18"/>
              </w:rPr>
              <w:t>{</w:t>
            </w:r>
            <w:bookmarkStart w:id="118" w:name="_e2bbf3417e3bd33f7bd0d0835a6929cc"/>
            <w:proofErr w:type="spellStart"/>
            <w:r w:rsidRPr="00DF65B3">
              <w:rPr>
                <w:rFonts w:ascii="Source Code Pro" w:hAnsi="Source Code Pro"/>
                <w:szCs w:val="18"/>
                <w:lang w:bidi="th-TH"/>
              </w:rPr>
              <w:t>CurrentSnapshot</w:t>
            </w:r>
            <w:bookmarkEnd w:id="118"/>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510E1145" w14:textId="48B91E93"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1</w:t>
            </w:r>
          </w:p>
        </w:tc>
        <w:tc>
          <w:tcPr>
            <w:tcW w:w="1890" w:type="dxa"/>
            <w:tcMar>
              <w:top w:w="43" w:type="dxa"/>
              <w:left w:w="115" w:type="dxa"/>
              <w:bottom w:w="43" w:type="dxa"/>
              <w:right w:w="115" w:type="dxa"/>
            </w:tcMar>
            <w:vAlign w:val="center"/>
          </w:tcPr>
          <w:p w14:paraId="23B96F5E" w14:textId="375C3E7A" w:rsidR="00324CF6" w:rsidRPr="00324CF6" w:rsidRDefault="00CB0F56" w:rsidP="00324CF6">
            <w:pPr>
              <w:pStyle w:val="TableText"/>
              <w:jc w:val="center"/>
              <w:rPr>
                <w:rStyle w:val="Hyperlink"/>
                <w:rFonts w:ascii="Source Code Pro" w:hAnsi="Source Code Pro"/>
              </w:rPr>
            </w:pPr>
            <w:hyperlink w:anchor="_6ab1d9ce9dae126922d6eae8b224bfb9" w:history="1">
              <w:proofErr w:type="spellStart"/>
              <w:r w:rsidR="00324CF6" w:rsidRPr="00324CF6">
                <w:rPr>
                  <w:rStyle w:val="Hyperlink"/>
                  <w:rFonts w:ascii="Source Code Pro" w:hAnsi="Source Code Pro"/>
                  <w:szCs w:val="18"/>
                </w:rPr>
                <w:t>CVRSnapshot</w:t>
              </w:r>
              <w:proofErr w:type="spellEnd"/>
            </w:hyperlink>
          </w:p>
        </w:tc>
        <w:tc>
          <w:tcPr>
            <w:tcW w:w="4126" w:type="dxa"/>
            <w:tcMar>
              <w:top w:w="43" w:type="dxa"/>
              <w:left w:w="115" w:type="dxa"/>
              <w:bottom w:w="43" w:type="dxa"/>
              <w:right w:w="115" w:type="dxa"/>
            </w:tcMar>
            <w:vAlign w:val="center"/>
          </w:tcPr>
          <w:p w14:paraId="1BF220D3" w14:textId="72B96179"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snapshot that is currently tabulatable.</w:t>
            </w:r>
          </w:p>
        </w:tc>
      </w:tr>
      <w:tr w:rsidR="00324CF6" w:rsidRPr="000D7F9F" w14:paraId="45DB3BF6" w14:textId="77777777" w:rsidTr="00324CF6">
        <w:tc>
          <w:tcPr>
            <w:tcW w:w="2245" w:type="dxa"/>
            <w:tcMar>
              <w:top w:w="43" w:type="dxa"/>
              <w:left w:w="115" w:type="dxa"/>
              <w:bottom w:w="43" w:type="dxa"/>
              <w:right w:w="115" w:type="dxa"/>
            </w:tcMar>
            <w:vAlign w:val="center"/>
          </w:tcPr>
          <w:p w14:paraId="0A0505B9" w14:textId="429F2F96" w:rsidR="00324CF6" w:rsidRPr="000D7F9F" w:rsidRDefault="00324CF6" w:rsidP="00324CF6">
            <w:pPr>
              <w:pStyle w:val="TableText"/>
            </w:pPr>
            <w:r w:rsidRPr="00DF65B3">
              <w:rPr>
                <w:rFonts w:ascii="Source Code Pro" w:hAnsi="Source Code Pro"/>
                <w:szCs w:val="18"/>
              </w:rPr>
              <w:t>{</w:t>
            </w:r>
            <w:bookmarkStart w:id="119" w:name="_a3f934c3cae9c984a18cf93720adead8"/>
            <w:proofErr w:type="spellStart"/>
            <w:r w:rsidRPr="00DF65B3">
              <w:rPr>
                <w:rFonts w:ascii="Source Code Pro" w:hAnsi="Source Code Pro"/>
                <w:szCs w:val="18"/>
                <w:lang w:bidi="th-TH"/>
              </w:rPr>
              <w:t>CVRSnapshot</w:t>
            </w:r>
            <w:bookmarkEnd w:id="119"/>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7DB92D7F" w14:textId="77777777" w:rsidR="00324CF6" w:rsidRPr="00324CF6" w:rsidRDefault="00324CF6" w:rsidP="00324CF6">
            <w:pPr>
              <w:pStyle w:val="TableText"/>
              <w:jc w:val="center"/>
              <w:rPr>
                <w:rFonts w:ascii="Times New Roman" w:hAnsi="Times New Roman"/>
                <w:sz w:val="22"/>
                <w:szCs w:val="22"/>
              </w:rPr>
            </w:pPr>
            <w:proofErr w:type="gramStart"/>
            <w:r w:rsidRPr="00324CF6">
              <w:rPr>
                <w:rFonts w:ascii="Times New Roman" w:hAnsi="Times New Roman"/>
                <w:sz w:val="22"/>
                <w:szCs w:val="22"/>
              </w:rPr>
              <w:t>1..*</w:t>
            </w:r>
            <w:proofErr w:type="gramEnd"/>
          </w:p>
        </w:tc>
        <w:tc>
          <w:tcPr>
            <w:tcW w:w="1890" w:type="dxa"/>
            <w:tcMar>
              <w:top w:w="43" w:type="dxa"/>
              <w:left w:w="115" w:type="dxa"/>
              <w:bottom w:w="43" w:type="dxa"/>
              <w:right w:w="115" w:type="dxa"/>
            </w:tcMar>
            <w:vAlign w:val="center"/>
          </w:tcPr>
          <w:p w14:paraId="4413502E" w14:textId="68D58D68" w:rsidR="00324CF6" w:rsidRPr="00324CF6" w:rsidRDefault="00CB0F56" w:rsidP="00324CF6">
            <w:pPr>
              <w:pStyle w:val="TableText"/>
              <w:jc w:val="center"/>
              <w:rPr>
                <w:rFonts w:ascii="Source Code Pro" w:hAnsi="Source Code Pro"/>
              </w:rPr>
            </w:pPr>
            <w:hyperlink w:anchor="_6ab1d9ce9dae126922d6eae8b224bfb9" w:history="1">
              <w:proofErr w:type="spellStart"/>
              <w:r w:rsidR="00324CF6" w:rsidRPr="00324CF6">
                <w:rPr>
                  <w:rStyle w:val="Hyperlink"/>
                  <w:rFonts w:ascii="Source Code Pro" w:hAnsi="Source Code Pro"/>
                  <w:szCs w:val="18"/>
                </w:rPr>
                <w:t>CVRSnapshot</w:t>
              </w:r>
              <w:proofErr w:type="spellEnd"/>
            </w:hyperlink>
          </w:p>
        </w:tc>
        <w:tc>
          <w:tcPr>
            <w:tcW w:w="4126" w:type="dxa"/>
            <w:tcMar>
              <w:top w:w="43" w:type="dxa"/>
              <w:left w:w="115" w:type="dxa"/>
              <w:bottom w:w="43" w:type="dxa"/>
              <w:right w:w="115" w:type="dxa"/>
            </w:tcMar>
            <w:vAlign w:val="center"/>
          </w:tcPr>
          <w:p w14:paraId="33F7D60B" w14:textId="63143F97"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repeatable portion of the CVR that links to contest selections and related information.</w:t>
            </w:r>
          </w:p>
        </w:tc>
      </w:tr>
      <w:tr w:rsidR="00324CF6" w:rsidRPr="000D7F9F" w14:paraId="5634D376" w14:textId="77777777" w:rsidTr="00324CF6">
        <w:tc>
          <w:tcPr>
            <w:tcW w:w="2245" w:type="dxa"/>
            <w:tcMar>
              <w:top w:w="43" w:type="dxa"/>
              <w:left w:w="115" w:type="dxa"/>
              <w:bottom w:w="43" w:type="dxa"/>
              <w:right w:w="115" w:type="dxa"/>
            </w:tcMar>
            <w:vAlign w:val="center"/>
          </w:tcPr>
          <w:p w14:paraId="06982FA7" w14:textId="1BBF91EC" w:rsidR="00324CF6" w:rsidRPr="000D7F9F" w:rsidRDefault="00324CF6" w:rsidP="00324CF6">
            <w:pPr>
              <w:pStyle w:val="TableText"/>
            </w:pPr>
            <w:r w:rsidRPr="00DF65B3">
              <w:rPr>
                <w:rFonts w:ascii="Source Code Pro" w:hAnsi="Source Code Pro"/>
                <w:szCs w:val="18"/>
              </w:rPr>
              <w:t>{</w:t>
            </w:r>
            <w:bookmarkStart w:id="120" w:name="_6f5d4c7452b288311fe5cf6a1babb740"/>
            <w:r w:rsidRPr="00DF65B3">
              <w:rPr>
                <w:rFonts w:ascii="Source Code Pro" w:hAnsi="Source Code Pro"/>
                <w:szCs w:val="18"/>
                <w:lang w:bidi="th-TH"/>
              </w:rPr>
              <w:t>Election</w:t>
            </w:r>
            <w:bookmarkEnd w:id="120"/>
            <w:r w:rsidRPr="00DF65B3">
              <w:rPr>
                <w:rFonts w:ascii="Source Code Pro" w:hAnsi="Source Code Pro"/>
                <w:szCs w:val="18"/>
              </w:rPr>
              <w:t>}</w:t>
            </w:r>
          </w:p>
        </w:tc>
        <w:tc>
          <w:tcPr>
            <w:tcW w:w="1170" w:type="dxa"/>
            <w:tcMar>
              <w:top w:w="43" w:type="dxa"/>
              <w:left w:w="115" w:type="dxa"/>
              <w:bottom w:w="43" w:type="dxa"/>
              <w:right w:w="115" w:type="dxa"/>
            </w:tcMar>
            <w:vAlign w:val="center"/>
          </w:tcPr>
          <w:p w14:paraId="1768C0A2"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1</w:t>
            </w:r>
          </w:p>
        </w:tc>
        <w:tc>
          <w:tcPr>
            <w:tcW w:w="1890" w:type="dxa"/>
            <w:tcMar>
              <w:top w:w="43" w:type="dxa"/>
              <w:left w:w="115" w:type="dxa"/>
              <w:bottom w:w="43" w:type="dxa"/>
              <w:right w:w="115" w:type="dxa"/>
            </w:tcMar>
            <w:vAlign w:val="center"/>
          </w:tcPr>
          <w:p w14:paraId="28B2CBB6" w14:textId="639ECCBC" w:rsidR="00324CF6" w:rsidRPr="00324CF6" w:rsidRDefault="00CB0F56" w:rsidP="00324CF6">
            <w:pPr>
              <w:pStyle w:val="TableText"/>
              <w:jc w:val="center"/>
              <w:rPr>
                <w:rFonts w:ascii="Source Code Pro" w:hAnsi="Source Code Pro"/>
              </w:rPr>
            </w:pPr>
            <w:hyperlink w:anchor="_Toc34396301" w:history="1">
              <w:r w:rsidR="00324CF6" w:rsidRPr="00D429EF">
                <w:rPr>
                  <w:rStyle w:val="Hyperlink"/>
                  <w:rFonts w:ascii="Source Code Pro" w:hAnsi="Source Code Pro"/>
                  <w:szCs w:val="18"/>
                </w:rPr>
                <w:t>Election</w:t>
              </w:r>
            </w:hyperlink>
          </w:p>
        </w:tc>
        <w:tc>
          <w:tcPr>
            <w:tcW w:w="4126" w:type="dxa"/>
            <w:tcMar>
              <w:top w:w="43" w:type="dxa"/>
              <w:left w:w="115" w:type="dxa"/>
              <w:bottom w:w="43" w:type="dxa"/>
              <w:right w:w="115" w:type="dxa"/>
            </w:tcMar>
            <w:vAlign w:val="center"/>
          </w:tcPr>
          <w:p w14:paraId="6E3DDC2E" w14:textId="7A331FF6"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dentify an election with which the CVR is associated.</w:t>
            </w:r>
          </w:p>
        </w:tc>
      </w:tr>
      <w:tr w:rsidR="00324CF6" w:rsidRPr="000D7F9F" w14:paraId="5EBFC73B" w14:textId="77777777" w:rsidTr="00324CF6">
        <w:tc>
          <w:tcPr>
            <w:tcW w:w="2245" w:type="dxa"/>
            <w:tcMar>
              <w:top w:w="43" w:type="dxa"/>
              <w:left w:w="115" w:type="dxa"/>
              <w:bottom w:w="43" w:type="dxa"/>
              <w:right w:w="115" w:type="dxa"/>
            </w:tcMar>
            <w:vAlign w:val="center"/>
          </w:tcPr>
          <w:p w14:paraId="03689738" w14:textId="08470419" w:rsidR="00324CF6" w:rsidRPr="000D7F9F" w:rsidRDefault="00324CF6" w:rsidP="00324CF6">
            <w:pPr>
              <w:pStyle w:val="TableText"/>
            </w:pPr>
            <w:r w:rsidRPr="00DF65B3">
              <w:rPr>
                <w:rFonts w:ascii="Source Code Pro" w:hAnsi="Source Code Pro"/>
                <w:szCs w:val="18"/>
              </w:rPr>
              <w:t>{</w:t>
            </w:r>
            <w:bookmarkStart w:id="121" w:name="_ccd76ca5ebbdded5017730916ad2392d"/>
            <w:r w:rsidRPr="00DF65B3">
              <w:rPr>
                <w:rFonts w:ascii="Source Code Pro" w:hAnsi="Source Code Pro"/>
                <w:szCs w:val="18"/>
                <w:lang w:bidi="th-TH"/>
              </w:rPr>
              <w:t>Party</w:t>
            </w:r>
            <w:bookmarkEnd w:id="121"/>
            <w:r w:rsidRPr="00DF65B3">
              <w:rPr>
                <w:rFonts w:ascii="Source Code Pro" w:hAnsi="Source Code Pro"/>
                <w:szCs w:val="18"/>
              </w:rPr>
              <w:t>}</w:t>
            </w:r>
          </w:p>
        </w:tc>
        <w:tc>
          <w:tcPr>
            <w:tcW w:w="1170" w:type="dxa"/>
            <w:tcMar>
              <w:top w:w="43" w:type="dxa"/>
              <w:left w:w="115" w:type="dxa"/>
              <w:bottom w:w="43" w:type="dxa"/>
              <w:right w:w="115" w:type="dxa"/>
            </w:tcMar>
            <w:vAlign w:val="center"/>
          </w:tcPr>
          <w:p w14:paraId="5E7DE615" w14:textId="77777777" w:rsidR="00324CF6" w:rsidRPr="00324CF6" w:rsidRDefault="00324CF6" w:rsidP="00324CF6">
            <w:pPr>
              <w:pStyle w:val="TableText"/>
              <w:jc w:val="center"/>
              <w:rPr>
                <w:rFonts w:ascii="Times New Roman" w:hAnsi="Times New Roman"/>
                <w:sz w:val="22"/>
                <w:szCs w:val="22"/>
              </w:rPr>
            </w:pPr>
            <w:proofErr w:type="gramStart"/>
            <w:r w:rsidRPr="00324CF6">
              <w:rPr>
                <w:rFonts w:ascii="Times New Roman" w:hAnsi="Times New Roman"/>
                <w:sz w:val="22"/>
                <w:szCs w:val="22"/>
              </w:rPr>
              <w:t>0..*</w:t>
            </w:r>
            <w:proofErr w:type="gramEnd"/>
          </w:p>
        </w:tc>
        <w:tc>
          <w:tcPr>
            <w:tcW w:w="1890" w:type="dxa"/>
            <w:tcMar>
              <w:top w:w="43" w:type="dxa"/>
              <w:left w:w="115" w:type="dxa"/>
              <w:bottom w:w="43" w:type="dxa"/>
              <w:right w:w="115" w:type="dxa"/>
            </w:tcMar>
            <w:vAlign w:val="center"/>
          </w:tcPr>
          <w:p w14:paraId="1EF089F3" w14:textId="5E212F19" w:rsidR="00324CF6" w:rsidRPr="00324CF6" w:rsidRDefault="00CB0F56" w:rsidP="00324CF6">
            <w:pPr>
              <w:pStyle w:val="TableText"/>
              <w:jc w:val="center"/>
              <w:rPr>
                <w:rFonts w:ascii="Source Code Pro" w:hAnsi="Source Code Pro"/>
              </w:rPr>
            </w:pPr>
            <w:hyperlink w:anchor="_Toc34396308" w:history="1">
              <w:r w:rsidR="00324CF6" w:rsidRPr="00D429EF">
                <w:rPr>
                  <w:rStyle w:val="Hyperlink"/>
                  <w:rFonts w:ascii="Source Code Pro" w:hAnsi="Source Code Pro"/>
                  <w:szCs w:val="18"/>
                </w:rPr>
                <w:t>Party</w:t>
              </w:r>
            </w:hyperlink>
          </w:p>
        </w:tc>
        <w:tc>
          <w:tcPr>
            <w:tcW w:w="4126" w:type="dxa"/>
            <w:tcMar>
              <w:top w:w="43" w:type="dxa"/>
              <w:left w:w="115" w:type="dxa"/>
              <w:bottom w:w="43" w:type="dxa"/>
              <w:right w:w="115" w:type="dxa"/>
            </w:tcMar>
            <w:vAlign w:val="center"/>
          </w:tcPr>
          <w:p w14:paraId="0CE8EC59" w14:textId="334DFBC9"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party associated with a CVR, typically for partisan primaries.</w:t>
            </w:r>
          </w:p>
        </w:tc>
      </w:tr>
      <w:tr w:rsidR="00324CF6" w:rsidRPr="000D7F9F" w14:paraId="358D0520" w14:textId="77777777" w:rsidTr="00324CF6">
        <w:tc>
          <w:tcPr>
            <w:tcW w:w="2245" w:type="dxa"/>
            <w:tcMar>
              <w:top w:w="43" w:type="dxa"/>
              <w:left w:w="115" w:type="dxa"/>
              <w:bottom w:w="43" w:type="dxa"/>
              <w:right w:w="115" w:type="dxa"/>
            </w:tcMar>
            <w:vAlign w:val="center"/>
          </w:tcPr>
          <w:p w14:paraId="76F965C3" w14:textId="6EEB3EFA" w:rsidR="00324CF6" w:rsidRPr="000D7F9F" w:rsidRDefault="00324CF6" w:rsidP="00324CF6">
            <w:pPr>
              <w:pStyle w:val="TableText"/>
            </w:pPr>
            <w:bookmarkStart w:id="122" w:name="_39977944e1940bf0f773d66092b4b300"/>
            <w:proofErr w:type="spellStart"/>
            <w:r w:rsidRPr="00DF65B3">
              <w:rPr>
                <w:rFonts w:ascii="Source Code Pro" w:hAnsi="Source Code Pro"/>
                <w:szCs w:val="18"/>
                <w:lang w:bidi="th-TH"/>
              </w:rPr>
              <w:t>UniqueId</w:t>
            </w:r>
            <w:bookmarkEnd w:id="122"/>
            <w:proofErr w:type="spellEnd"/>
          </w:p>
        </w:tc>
        <w:tc>
          <w:tcPr>
            <w:tcW w:w="1170" w:type="dxa"/>
            <w:tcMar>
              <w:top w:w="43" w:type="dxa"/>
              <w:left w:w="115" w:type="dxa"/>
              <w:bottom w:w="43" w:type="dxa"/>
              <w:right w:w="115" w:type="dxa"/>
            </w:tcMar>
            <w:vAlign w:val="center"/>
          </w:tcPr>
          <w:p w14:paraId="58C1DA4E"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1FE0D4E7" w14:textId="3B88DCC3"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0F547158" w14:textId="78C7243D"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sequence number for this CVR. This represents the ordinal number that this CVR was processed by the tabulating device.</w:t>
            </w:r>
          </w:p>
        </w:tc>
      </w:tr>
    </w:tbl>
    <w:p w14:paraId="4F10008D" w14:textId="77777777" w:rsidR="000D7F9F" w:rsidRPr="000D7F9F" w:rsidRDefault="000D7F9F" w:rsidP="000D7F9F"/>
    <w:p w14:paraId="33F1FFC9" w14:textId="77777777" w:rsidR="000D7F9F" w:rsidRPr="000D7F9F" w:rsidRDefault="000D7F9F" w:rsidP="000D7F9F"/>
    <w:p w14:paraId="65EE7E56" w14:textId="77777777" w:rsidR="000D7F9F" w:rsidRPr="000D7F9F" w:rsidRDefault="000D7F9F" w:rsidP="000D7F9F">
      <w:pPr>
        <w:rPr>
          <w:b/>
          <w:bCs/>
        </w:rPr>
      </w:pPr>
      <w:r w:rsidRPr="000D7F9F">
        <w:rPr>
          <w:b/>
          <w:bCs/>
        </w:rPr>
        <w:br w:type="page"/>
      </w:r>
    </w:p>
    <w:p w14:paraId="09718B8D" w14:textId="77777777" w:rsidR="000D7F9F" w:rsidRPr="000D7F9F" w:rsidRDefault="000D7F9F" w:rsidP="00480E6B">
      <w:pPr>
        <w:pStyle w:val="Heading2"/>
      </w:pPr>
      <w:bookmarkStart w:id="123" w:name="_Class_CVRContest"/>
      <w:bookmarkStart w:id="124" w:name="_Toc34396297"/>
      <w:bookmarkEnd w:id="123"/>
      <w:r w:rsidRPr="000D7F9F">
        <w:lastRenderedPageBreak/>
        <w:t xml:space="preserve">Class </w:t>
      </w:r>
      <w:bookmarkStart w:id="125" w:name="_314169970429af6ebac31a3d729f2382"/>
      <w:proofErr w:type="spellStart"/>
      <w:r w:rsidRPr="000D7F9F">
        <w:t>CVRContest</w:t>
      </w:r>
      <w:bookmarkEnd w:id="124"/>
      <w:bookmarkEnd w:id="125"/>
      <w:proofErr w:type="spellEnd"/>
    </w:p>
    <w:p w14:paraId="4F2E5405" w14:textId="77777777" w:rsidR="00A5798C" w:rsidRDefault="00A5798C" w:rsidP="000D7F9F"/>
    <w:p w14:paraId="18228BA4" w14:textId="60BEC070" w:rsidR="00324CF6" w:rsidRDefault="009532BE" w:rsidP="00324CF6">
      <w:pPr>
        <w:spacing w:before="60" w:after="60"/>
      </w:pPr>
      <w:proofErr w:type="spellStart"/>
      <w:r w:rsidRPr="00CC4CCD">
        <w:rPr>
          <w:rFonts w:ascii="Source Code Pro" w:hAnsi="Source Code Pro"/>
          <w:sz w:val="20"/>
        </w:rPr>
        <w:t>CVRCont</w:t>
      </w:r>
      <w:r w:rsidR="00697CBC" w:rsidRPr="00CC4CCD">
        <w:rPr>
          <w:rFonts w:ascii="Source Code Pro" w:hAnsi="Source Code Pro"/>
          <w:sz w:val="20"/>
        </w:rPr>
        <w:t>est</w:t>
      </w:r>
      <w:proofErr w:type="spellEnd"/>
      <w:r w:rsidR="00697CBC">
        <w:t xml:space="preserve"> </w:t>
      </w:r>
      <w:r w:rsidR="00324CF6">
        <w:t xml:space="preserve">class is included by </w:t>
      </w:r>
      <w:hyperlink w:anchor="_6ab1d9ce9dae126922d6eae8b224bfb9" w:history="1">
        <w:proofErr w:type="spellStart"/>
        <w:r w:rsidR="00324CF6" w:rsidRPr="00CC4CCD">
          <w:rPr>
            <w:rFonts w:ascii="Source Code Pro" w:hAnsi="Source Code Pro"/>
            <w:color w:val="0000FF"/>
            <w:sz w:val="20"/>
            <w:u w:val="single"/>
          </w:rPr>
          <w:t>CVRSnapshot</w:t>
        </w:r>
        <w:proofErr w:type="spellEnd"/>
      </w:hyperlink>
      <w:r w:rsidR="00324CF6" w:rsidRPr="00CC4CCD">
        <w:rPr>
          <w:rFonts w:ascii="Source Code Pro" w:hAnsi="Source Code Pro"/>
          <w:sz w:val="20"/>
        </w:rPr>
        <w:t xml:space="preserve"> </w:t>
      </w:r>
      <w:r w:rsidR="00324CF6">
        <w:t xml:space="preserve">for each contest on the ballot that was voted, that is, whose contest options contain indications that may constitute a vote. </w:t>
      </w:r>
      <w:proofErr w:type="spellStart"/>
      <w:r w:rsidR="00697CBC" w:rsidRPr="00CC4CCD">
        <w:rPr>
          <w:rFonts w:ascii="Source Code Pro" w:hAnsi="Source Code Pro"/>
          <w:sz w:val="20"/>
        </w:rPr>
        <w:t>CVRContest</w:t>
      </w:r>
      <w:proofErr w:type="spellEnd"/>
      <w:r w:rsidR="00697CBC">
        <w:t xml:space="preserve"> </w:t>
      </w:r>
      <w:r w:rsidR="00324CF6">
        <w:t xml:space="preserve">includes </w:t>
      </w:r>
      <w:hyperlink w:anchor="_1c8db3900b6a161fc1e84db413a27ad3" w:history="1">
        <w:proofErr w:type="spellStart"/>
        <w:r w:rsidR="00324CF6" w:rsidRPr="00CC4CCD">
          <w:rPr>
            <w:rFonts w:ascii="Source Code Pro" w:hAnsi="Source Code Pro"/>
            <w:color w:val="0000FF"/>
            <w:sz w:val="20"/>
            <w:u w:val="single"/>
          </w:rPr>
          <w:t>CVRContestSelection</w:t>
        </w:r>
        <w:proofErr w:type="spellEnd"/>
      </w:hyperlink>
      <w:r w:rsidR="00324CF6" w:rsidRPr="00CC4CCD">
        <w:rPr>
          <w:rFonts w:ascii="Source Code Pro" w:hAnsi="Source Code Pro"/>
          <w:sz w:val="20"/>
        </w:rPr>
        <w:t xml:space="preserve"> </w:t>
      </w:r>
      <w:r w:rsidR="00324CF6">
        <w:t>for each contest option in the contest containing an indication or write-in.</w:t>
      </w:r>
    </w:p>
    <w:p w14:paraId="0053C3CF" w14:textId="77777777" w:rsidR="00324CF6" w:rsidRDefault="00324CF6" w:rsidP="00324CF6"/>
    <w:p w14:paraId="288B9CA4" w14:textId="10E9715E" w:rsidR="00324CF6" w:rsidRDefault="00CB0F56" w:rsidP="00324CF6">
      <w:hyperlink w:anchor="_6ab1d9ce9dae126922d6eae8b224bfb9" w:history="1">
        <w:proofErr w:type="spellStart"/>
        <w:r w:rsidR="00324CF6" w:rsidRPr="00CC4CCD">
          <w:rPr>
            <w:rFonts w:ascii="Source Code Pro" w:hAnsi="Source Code Pro"/>
            <w:color w:val="0000FF"/>
            <w:sz w:val="20"/>
            <w:u w:val="single"/>
          </w:rPr>
          <w:t>CVRSnapshot</w:t>
        </w:r>
        <w:proofErr w:type="spellEnd"/>
      </w:hyperlink>
      <w:r w:rsidR="00324CF6" w:rsidRPr="00CC4CCD">
        <w:rPr>
          <w:rFonts w:ascii="Source Code Pro" w:hAnsi="Source Code Pro"/>
          <w:sz w:val="20"/>
        </w:rPr>
        <w:t xml:space="preserve"> </w:t>
      </w:r>
      <w:r w:rsidR="00324CF6">
        <w:t xml:space="preserve">can also include </w:t>
      </w:r>
      <w:proofErr w:type="spellStart"/>
      <w:r w:rsidR="00697CBC" w:rsidRPr="00CC4CCD">
        <w:rPr>
          <w:rFonts w:ascii="Source Code Pro" w:hAnsi="Source Code Pro"/>
          <w:sz w:val="20"/>
        </w:rPr>
        <w:t>CVRContest</w:t>
      </w:r>
      <w:proofErr w:type="spellEnd"/>
      <w:r w:rsidR="00697CBC">
        <w:t xml:space="preserve"> </w:t>
      </w:r>
      <w:r w:rsidR="00324CF6">
        <w:t>for every contest on the ballot regardless of whether any of the contest options contain an indication, for cases where the CVR must include all contests that appeared on the ballot.</w:t>
      </w:r>
    </w:p>
    <w:p w14:paraId="0F04FB27" w14:textId="77777777" w:rsidR="00324CF6" w:rsidRDefault="00324CF6" w:rsidP="00324CF6"/>
    <w:p w14:paraId="4D23B22D" w14:textId="07920890" w:rsidR="00324CF6" w:rsidRDefault="00697CBC" w:rsidP="00324CF6">
      <w:proofErr w:type="spellStart"/>
      <w:r w:rsidRPr="00CC4CCD">
        <w:rPr>
          <w:rFonts w:ascii="Source Code Pro" w:hAnsi="Source Code Pro"/>
          <w:sz w:val="20"/>
        </w:rPr>
        <w:t>CVRContest</w:t>
      </w:r>
      <w:proofErr w:type="spellEnd"/>
      <w:r>
        <w:t xml:space="preserve"> </w:t>
      </w:r>
      <w:r w:rsidR="00324CF6">
        <w:t>attributes are for including summary information about the contest.</w:t>
      </w:r>
    </w:p>
    <w:p w14:paraId="6D774C3A" w14:textId="77777777" w:rsidR="00324CF6" w:rsidRDefault="00324CF6" w:rsidP="00324CF6"/>
    <w:p w14:paraId="14B42BC8" w14:textId="77777777" w:rsidR="00324CF6" w:rsidRDefault="00324CF6" w:rsidP="00324CF6">
      <w:r w:rsidRPr="00CC4CCD">
        <w:rPr>
          <w:rFonts w:ascii="Source Code Pro" w:hAnsi="Source Code Pro"/>
          <w:sz w:val="20"/>
        </w:rPr>
        <w:t>Overvotes</w:t>
      </w:r>
      <w:r>
        <w:t xml:space="preserve"> plus </w:t>
      </w:r>
      <w:r w:rsidRPr="00CC4CCD">
        <w:rPr>
          <w:rFonts w:ascii="Source Code Pro" w:hAnsi="Source Code Pro"/>
          <w:sz w:val="20"/>
        </w:rPr>
        <w:t>Undervotes</w:t>
      </w:r>
      <w:r>
        <w:t xml:space="preserve"> plus </w:t>
      </w:r>
      <w:proofErr w:type="spellStart"/>
      <w:r w:rsidRPr="00CC4CCD">
        <w:rPr>
          <w:rFonts w:ascii="Source Code Pro" w:hAnsi="Source Code Pro"/>
          <w:sz w:val="20"/>
        </w:rPr>
        <w:t>TotalVotes</w:t>
      </w:r>
      <w:proofErr w:type="spellEnd"/>
      <w:r>
        <w:t xml:space="preserve"> must equal the number of votes allowable in the contest, e.g., in a "chose 3 of 5" contest in which the voter chooses only 2, then </w:t>
      </w:r>
      <w:r w:rsidRPr="00CC4CCD">
        <w:rPr>
          <w:rFonts w:ascii="Source Code Pro" w:hAnsi="Source Code Pro"/>
          <w:sz w:val="20"/>
        </w:rPr>
        <w:t>Overvotes</w:t>
      </w:r>
      <w:r>
        <w:t xml:space="preserve"> = 0, </w:t>
      </w:r>
      <w:r w:rsidRPr="00CC4CCD">
        <w:rPr>
          <w:rFonts w:ascii="Source Code Pro" w:hAnsi="Source Code Pro"/>
          <w:sz w:val="20"/>
        </w:rPr>
        <w:t>Undervotes</w:t>
      </w:r>
      <w:r>
        <w:t xml:space="preserve"> = 1, and </w:t>
      </w:r>
      <w:proofErr w:type="spellStart"/>
      <w:r w:rsidRPr="00CC4CCD">
        <w:rPr>
          <w:rFonts w:ascii="Source Code Pro" w:hAnsi="Source Code Pro"/>
          <w:sz w:val="20"/>
        </w:rPr>
        <w:t>TotalVotes</w:t>
      </w:r>
      <w:proofErr w:type="spellEnd"/>
      <w:r>
        <w:t xml:space="preserve"> = 2, which adds up to the number of votes allowable = 3.</w:t>
      </w:r>
    </w:p>
    <w:p w14:paraId="6AC220A3" w14:textId="77777777" w:rsidR="000D7F9F" w:rsidRPr="000D7F9F" w:rsidRDefault="000D7F9F" w:rsidP="000D7F9F"/>
    <w:p w14:paraId="09F73329" w14:textId="77777777" w:rsidR="000D7F9F" w:rsidRPr="000D7F9F" w:rsidRDefault="000D7F9F" w:rsidP="000D7F9F"/>
    <w:p w14:paraId="61FB8DBC" w14:textId="0CD9813D" w:rsidR="00A5798C" w:rsidRDefault="00324CF6" w:rsidP="00A5798C">
      <w:pPr>
        <w:keepNext/>
        <w:jc w:val="center"/>
      </w:pPr>
      <w:r>
        <w:rPr>
          <w:noProof/>
        </w:rPr>
        <w:drawing>
          <wp:inline distT="0" distB="0" distL="0" distR="0" wp14:anchorId="0F3FAAF9" wp14:editId="188ED393">
            <wp:extent cx="1666875" cy="1295400"/>
            <wp:effectExtent l="0" t="0" r="0" b="0"/>
            <wp:docPr id="35" name="Picture 17417232.png" descr="17417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417232.png"/>
                    <pic:cNvPicPr/>
                  </pic:nvPicPr>
                  <pic:blipFill>
                    <a:blip r:embed="rId32" cstate="print"/>
                    <a:stretch>
                      <a:fillRect/>
                    </a:stretch>
                  </pic:blipFill>
                  <pic:spPr>
                    <a:xfrm>
                      <a:off x="0" y="0"/>
                      <a:ext cx="1666875" cy="1295400"/>
                    </a:xfrm>
                    <a:prstGeom prst="rect">
                      <a:avLst/>
                    </a:prstGeom>
                  </pic:spPr>
                </pic:pic>
              </a:graphicData>
            </a:graphic>
          </wp:inline>
        </w:drawing>
      </w:r>
    </w:p>
    <w:p w14:paraId="6B72528E" w14:textId="6512F915"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1</w:t>
      </w:r>
      <w:r w:rsidR="00AD6D59">
        <w:rPr>
          <w:noProof/>
        </w:rPr>
        <w:fldChar w:fldCharType="end"/>
      </w:r>
      <w:r>
        <w:t xml:space="preserve"> - Class </w:t>
      </w:r>
      <w:proofErr w:type="spellStart"/>
      <w:r>
        <w:t>CVRContest</w:t>
      </w:r>
      <w:proofErr w:type="spellEnd"/>
    </w:p>
    <w:p w14:paraId="1BD6074D" w14:textId="2ACC493D" w:rsidR="000D7F9F" w:rsidRDefault="000D7F9F" w:rsidP="000D7F9F"/>
    <w:p w14:paraId="7A226CAB"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515"/>
        <w:gridCol w:w="1170"/>
        <w:gridCol w:w="2340"/>
        <w:gridCol w:w="3406"/>
      </w:tblGrid>
      <w:tr w:rsidR="000D7F9F" w:rsidRPr="000D7F9F" w14:paraId="0427D944" w14:textId="77777777" w:rsidTr="00324CF6">
        <w:trPr>
          <w:trHeight w:val="21"/>
          <w:tblHeader/>
        </w:trPr>
        <w:tc>
          <w:tcPr>
            <w:tcW w:w="2515" w:type="dxa"/>
            <w:shd w:val="clear" w:color="auto" w:fill="4F81BD"/>
            <w:tcMar>
              <w:top w:w="43" w:type="dxa"/>
              <w:left w:w="115" w:type="dxa"/>
              <w:bottom w:w="43" w:type="dxa"/>
              <w:right w:w="115" w:type="dxa"/>
            </w:tcMar>
            <w:vAlign w:val="center"/>
          </w:tcPr>
          <w:p w14:paraId="7CE2D63B"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25419DA8" w14:textId="77777777" w:rsidR="000D7F9F" w:rsidRPr="000D7F9F" w:rsidRDefault="000D7F9F" w:rsidP="001F7CD0">
            <w:pPr>
              <w:pStyle w:val="TableColHeading"/>
            </w:pPr>
            <w:r w:rsidRPr="000D7F9F">
              <w:t>Multiplicity</w:t>
            </w:r>
          </w:p>
        </w:tc>
        <w:tc>
          <w:tcPr>
            <w:tcW w:w="2340" w:type="dxa"/>
            <w:shd w:val="clear" w:color="auto" w:fill="4F81BD"/>
            <w:tcMar>
              <w:top w:w="43" w:type="dxa"/>
              <w:left w:w="115" w:type="dxa"/>
              <w:bottom w:w="43" w:type="dxa"/>
              <w:right w:w="115" w:type="dxa"/>
            </w:tcMar>
            <w:vAlign w:val="center"/>
          </w:tcPr>
          <w:p w14:paraId="6149F232" w14:textId="77777777" w:rsidR="000D7F9F" w:rsidRPr="000D7F9F" w:rsidRDefault="000D7F9F" w:rsidP="001F7CD0">
            <w:pPr>
              <w:pStyle w:val="TableColHeading"/>
            </w:pPr>
            <w:r w:rsidRPr="000D7F9F">
              <w:t>Type</w:t>
            </w:r>
          </w:p>
        </w:tc>
        <w:tc>
          <w:tcPr>
            <w:tcW w:w="3406" w:type="dxa"/>
            <w:shd w:val="clear" w:color="auto" w:fill="4F81BD"/>
            <w:tcMar>
              <w:top w:w="43" w:type="dxa"/>
              <w:left w:w="115" w:type="dxa"/>
              <w:bottom w:w="43" w:type="dxa"/>
              <w:right w:w="115" w:type="dxa"/>
            </w:tcMar>
            <w:vAlign w:val="center"/>
          </w:tcPr>
          <w:p w14:paraId="6CDD62E5" w14:textId="77777777" w:rsidR="000D7F9F" w:rsidRPr="000D7F9F" w:rsidRDefault="000D7F9F" w:rsidP="001F7CD0">
            <w:pPr>
              <w:pStyle w:val="TableColHeading"/>
            </w:pPr>
            <w:r w:rsidRPr="000D7F9F">
              <w:t>Attribute Description</w:t>
            </w:r>
          </w:p>
        </w:tc>
      </w:tr>
      <w:tr w:rsidR="00324CF6" w:rsidRPr="000D7F9F" w14:paraId="40CD8564" w14:textId="77777777" w:rsidTr="00324CF6">
        <w:tc>
          <w:tcPr>
            <w:tcW w:w="2515" w:type="dxa"/>
            <w:tcMar>
              <w:top w:w="43" w:type="dxa"/>
              <w:left w:w="115" w:type="dxa"/>
              <w:bottom w:w="43" w:type="dxa"/>
              <w:right w:w="115" w:type="dxa"/>
            </w:tcMar>
            <w:vAlign w:val="center"/>
          </w:tcPr>
          <w:p w14:paraId="07C6B2BD" w14:textId="7EB51DE2" w:rsidR="00324CF6" w:rsidRPr="000D7F9F" w:rsidRDefault="00324CF6" w:rsidP="00324CF6">
            <w:pPr>
              <w:pStyle w:val="TableText"/>
            </w:pPr>
            <w:r w:rsidRPr="00DF65B3">
              <w:rPr>
                <w:rFonts w:ascii="Source Code Pro" w:hAnsi="Source Code Pro"/>
                <w:szCs w:val="18"/>
              </w:rPr>
              <w:t>{</w:t>
            </w:r>
            <w:bookmarkStart w:id="126" w:name="_151f194622258d9a12a95e70e8e50c36"/>
            <w:r w:rsidRPr="00DF65B3">
              <w:rPr>
                <w:rFonts w:ascii="Source Code Pro" w:hAnsi="Source Code Pro"/>
                <w:szCs w:val="18"/>
                <w:lang w:bidi="th-TH"/>
              </w:rPr>
              <w:t>Contest</w:t>
            </w:r>
            <w:bookmarkEnd w:id="126"/>
            <w:r w:rsidRPr="00DF65B3">
              <w:rPr>
                <w:rFonts w:ascii="Source Code Pro" w:hAnsi="Source Code Pro"/>
                <w:szCs w:val="18"/>
              </w:rPr>
              <w:t>}</w:t>
            </w:r>
          </w:p>
        </w:tc>
        <w:tc>
          <w:tcPr>
            <w:tcW w:w="1170" w:type="dxa"/>
            <w:tcMar>
              <w:top w:w="43" w:type="dxa"/>
              <w:left w:w="115" w:type="dxa"/>
              <w:bottom w:w="43" w:type="dxa"/>
              <w:right w:w="115" w:type="dxa"/>
            </w:tcMar>
            <w:vAlign w:val="center"/>
          </w:tcPr>
          <w:p w14:paraId="6CC3B681" w14:textId="461D282B"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1</w:t>
            </w:r>
          </w:p>
        </w:tc>
        <w:tc>
          <w:tcPr>
            <w:tcW w:w="2340" w:type="dxa"/>
            <w:tcMar>
              <w:top w:w="43" w:type="dxa"/>
              <w:left w:w="115" w:type="dxa"/>
              <w:bottom w:w="43" w:type="dxa"/>
              <w:right w:w="115" w:type="dxa"/>
            </w:tcMar>
            <w:vAlign w:val="center"/>
          </w:tcPr>
          <w:p w14:paraId="2B3D5565" w14:textId="27A10F76" w:rsidR="00324CF6" w:rsidRPr="000D7F9F" w:rsidRDefault="00CB0F56" w:rsidP="00324CF6">
            <w:pPr>
              <w:pStyle w:val="TableText"/>
              <w:jc w:val="center"/>
            </w:pPr>
            <w:hyperlink w:anchor="_Toc34396294" w:history="1">
              <w:r w:rsidR="00324CF6" w:rsidRPr="00D429EF">
                <w:rPr>
                  <w:rStyle w:val="Hyperlink"/>
                  <w:rFonts w:ascii="Source Code Pro" w:hAnsi="Source Code Pro"/>
                  <w:szCs w:val="18"/>
                </w:rPr>
                <w:t>Contest</w:t>
              </w:r>
            </w:hyperlink>
          </w:p>
        </w:tc>
        <w:tc>
          <w:tcPr>
            <w:tcW w:w="3406" w:type="dxa"/>
            <w:tcMar>
              <w:top w:w="43" w:type="dxa"/>
              <w:left w:w="115" w:type="dxa"/>
              <w:bottom w:w="43" w:type="dxa"/>
              <w:right w:w="115" w:type="dxa"/>
            </w:tcMar>
            <w:vAlign w:val="center"/>
          </w:tcPr>
          <w:p w14:paraId="6B01D822" w14:textId="68DAF602"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to link to an instance of </w:t>
            </w:r>
            <w:hyperlink w:anchor="_Toc34396294" w:history="1">
              <w:r w:rsidRPr="00CC4CCD">
                <w:rPr>
                  <w:rStyle w:val="Hyperlink"/>
                  <w:rFonts w:ascii="Source Code Pro" w:hAnsi="Source Code Pro"/>
                  <w:szCs w:val="18"/>
                </w:rPr>
                <w:t>Contest</w:t>
              </w:r>
            </w:hyperlink>
            <w:r w:rsidRPr="00CC4CCD">
              <w:rPr>
                <w:rFonts w:ascii="Source Code Pro" w:hAnsi="Source Code Pro"/>
                <w:szCs w:val="18"/>
              </w:rPr>
              <w:t xml:space="preserve"> </w:t>
            </w:r>
            <w:r w:rsidRPr="00324CF6">
              <w:rPr>
                <w:rFonts w:ascii="Times New Roman" w:hAnsi="Times New Roman"/>
                <w:sz w:val="22"/>
                <w:szCs w:val="22"/>
              </w:rPr>
              <w:t>specific to the contest at hand, for the purpose of specifying information about the contest such as its contest identifier.</w:t>
            </w:r>
          </w:p>
        </w:tc>
      </w:tr>
      <w:tr w:rsidR="00324CF6" w:rsidRPr="000D7F9F" w14:paraId="0A16AE18" w14:textId="77777777" w:rsidTr="00324CF6">
        <w:tc>
          <w:tcPr>
            <w:tcW w:w="2515" w:type="dxa"/>
            <w:tcMar>
              <w:top w:w="43" w:type="dxa"/>
              <w:left w:w="115" w:type="dxa"/>
              <w:bottom w:w="43" w:type="dxa"/>
              <w:right w:w="115" w:type="dxa"/>
            </w:tcMar>
            <w:vAlign w:val="center"/>
          </w:tcPr>
          <w:p w14:paraId="27831CAE" w14:textId="652D03E8" w:rsidR="00324CF6" w:rsidRPr="000D7F9F" w:rsidRDefault="00324CF6" w:rsidP="00324CF6">
            <w:pPr>
              <w:pStyle w:val="TableText"/>
            </w:pPr>
            <w:r w:rsidRPr="00DF65B3">
              <w:rPr>
                <w:rFonts w:ascii="Source Code Pro" w:hAnsi="Source Code Pro"/>
                <w:szCs w:val="18"/>
              </w:rPr>
              <w:t>{</w:t>
            </w:r>
            <w:bookmarkStart w:id="127" w:name="_529232d940c8243f498bdbffa2f1fa82"/>
            <w:proofErr w:type="spellStart"/>
            <w:r w:rsidRPr="00DF65B3">
              <w:rPr>
                <w:rFonts w:ascii="Source Code Pro" w:hAnsi="Source Code Pro"/>
                <w:szCs w:val="18"/>
                <w:lang w:bidi="th-TH"/>
              </w:rPr>
              <w:t>CVRContestSelection</w:t>
            </w:r>
            <w:bookmarkEnd w:id="127"/>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6BF00065" w14:textId="76F2A5D3" w:rsidR="00324CF6" w:rsidRPr="00324CF6" w:rsidRDefault="00324CF6" w:rsidP="00324CF6">
            <w:pPr>
              <w:pStyle w:val="TableText"/>
              <w:jc w:val="center"/>
              <w:rPr>
                <w:rFonts w:ascii="Times New Roman" w:hAnsi="Times New Roman"/>
              </w:rPr>
            </w:pPr>
            <w:proofErr w:type="gramStart"/>
            <w:r w:rsidRPr="00324CF6">
              <w:rPr>
                <w:rFonts w:ascii="Times New Roman" w:hAnsi="Times New Roman"/>
                <w:sz w:val="22"/>
                <w:szCs w:val="22"/>
              </w:rPr>
              <w:t>0..*</w:t>
            </w:r>
            <w:proofErr w:type="gramEnd"/>
          </w:p>
        </w:tc>
        <w:tc>
          <w:tcPr>
            <w:tcW w:w="2340" w:type="dxa"/>
            <w:tcMar>
              <w:top w:w="43" w:type="dxa"/>
              <w:left w:w="115" w:type="dxa"/>
              <w:bottom w:w="43" w:type="dxa"/>
              <w:right w:w="115" w:type="dxa"/>
            </w:tcMar>
            <w:vAlign w:val="center"/>
          </w:tcPr>
          <w:p w14:paraId="714C23F1" w14:textId="331CAA41" w:rsidR="00324CF6" w:rsidRPr="000D7F9F" w:rsidRDefault="00CB0F56" w:rsidP="00324CF6">
            <w:pPr>
              <w:pStyle w:val="TableText"/>
              <w:jc w:val="center"/>
            </w:pPr>
            <w:hyperlink w:anchor="_1c8db3900b6a161fc1e84db413a27ad3" w:history="1">
              <w:proofErr w:type="spellStart"/>
              <w:r w:rsidR="00324CF6" w:rsidRPr="00DF65B3">
                <w:rPr>
                  <w:rStyle w:val="Hyperlink"/>
                  <w:rFonts w:ascii="Source Code Pro" w:hAnsi="Source Code Pro"/>
                  <w:szCs w:val="18"/>
                </w:rPr>
                <w:t>CVRContestSelection</w:t>
              </w:r>
              <w:proofErr w:type="spellEnd"/>
            </w:hyperlink>
          </w:p>
        </w:tc>
        <w:tc>
          <w:tcPr>
            <w:tcW w:w="3406" w:type="dxa"/>
            <w:tcMar>
              <w:top w:w="43" w:type="dxa"/>
              <w:left w:w="115" w:type="dxa"/>
              <w:bottom w:w="43" w:type="dxa"/>
              <w:right w:w="115" w:type="dxa"/>
            </w:tcMar>
            <w:vAlign w:val="center"/>
          </w:tcPr>
          <w:p w14:paraId="110BBB21" w14:textId="61AA677F"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information about a contest selection in the contest, including the associated indication(s).</w:t>
            </w:r>
          </w:p>
        </w:tc>
      </w:tr>
      <w:tr w:rsidR="00324CF6" w:rsidRPr="000D7F9F" w14:paraId="6D39D00E" w14:textId="77777777" w:rsidTr="00324CF6">
        <w:tc>
          <w:tcPr>
            <w:tcW w:w="2515" w:type="dxa"/>
            <w:tcMar>
              <w:top w:w="43" w:type="dxa"/>
              <w:left w:w="115" w:type="dxa"/>
              <w:bottom w:w="43" w:type="dxa"/>
              <w:right w:w="115" w:type="dxa"/>
            </w:tcMar>
            <w:vAlign w:val="center"/>
          </w:tcPr>
          <w:p w14:paraId="6433ECB0" w14:textId="50A3A9E7" w:rsidR="00324CF6" w:rsidRPr="000D7F9F" w:rsidRDefault="00324CF6" w:rsidP="00324CF6">
            <w:pPr>
              <w:pStyle w:val="TableText"/>
            </w:pPr>
            <w:bookmarkStart w:id="128" w:name="_ade287e1f0b638186de301545063a2c3"/>
            <w:r w:rsidRPr="00DF65B3">
              <w:rPr>
                <w:rFonts w:ascii="Source Code Pro" w:hAnsi="Source Code Pro"/>
                <w:szCs w:val="18"/>
                <w:lang w:bidi="th-TH"/>
              </w:rPr>
              <w:t>Overvotes</w:t>
            </w:r>
            <w:bookmarkEnd w:id="128"/>
          </w:p>
        </w:tc>
        <w:tc>
          <w:tcPr>
            <w:tcW w:w="1170" w:type="dxa"/>
            <w:tcMar>
              <w:top w:w="43" w:type="dxa"/>
              <w:left w:w="115" w:type="dxa"/>
              <w:bottom w:w="43" w:type="dxa"/>
              <w:right w:w="115" w:type="dxa"/>
            </w:tcMar>
            <w:vAlign w:val="center"/>
          </w:tcPr>
          <w:p w14:paraId="370C17DF" w14:textId="1C6DBF87"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65FC8A1F" w14:textId="3411BC0C"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05140CC0" w14:textId="5947C5C2"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number of votes lost due to overvoting.</w:t>
            </w:r>
          </w:p>
        </w:tc>
      </w:tr>
      <w:tr w:rsidR="00324CF6" w:rsidRPr="000D7F9F" w14:paraId="1BA53B5C" w14:textId="77777777" w:rsidTr="00324CF6">
        <w:tc>
          <w:tcPr>
            <w:tcW w:w="2515" w:type="dxa"/>
            <w:tcMar>
              <w:top w:w="43" w:type="dxa"/>
              <w:left w:w="115" w:type="dxa"/>
              <w:bottom w:w="43" w:type="dxa"/>
              <w:right w:w="115" w:type="dxa"/>
            </w:tcMar>
            <w:vAlign w:val="center"/>
          </w:tcPr>
          <w:p w14:paraId="5DEF8CAA" w14:textId="6EFC69EE" w:rsidR="00324CF6" w:rsidRPr="000D7F9F" w:rsidRDefault="00324CF6" w:rsidP="00324CF6">
            <w:pPr>
              <w:pStyle w:val="TableText"/>
            </w:pPr>
            <w:bookmarkStart w:id="129" w:name="_9c3868bc9f42d9f6ce771b34e558273c"/>
            <w:r w:rsidRPr="00DF65B3">
              <w:rPr>
                <w:rFonts w:ascii="Source Code Pro" w:hAnsi="Source Code Pro"/>
                <w:szCs w:val="18"/>
                <w:lang w:bidi="th-TH"/>
              </w:rPr>
              <w:t>Selections</w:t>
            </w:r>
            <w:bookmarkEnd w:id="129"/>
          </w:p>
        </w:tc>
        <w:tc>
          <w:tcPr>
            <w:tcW w:w="1170" w:type="dxa"/>
            <w:tcMar>
              <w:top w:w="43" w:type="dxa"/>
              <w:left w:w="115" w:type="dxa"/>
              <w:bottom w:w="43" w:type="dxa"/>
              <w:right w:w="115" w:type="dxa"/>
            </w:tcMar>
            <w:vAlign w:val="center"/>
          </w:tcPr>
          <w:p w14:paraId="49F43F08" w14:textId="16F1653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3A22F79D" w14:textId="5212BCE5"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6A82167A" w14:textId="07338724"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dicate the number of possible contest selections in the contest.</w:t>
            </w:r>
          </w:p>
        </w:tc>
      </w:tr>
      <w:tr w:rsidR="00324CF6" w:rsidRPr="000D7F9F" w14:paraId="26B7B627" w14:textId="77777777" w:rsidTr="00324CF6">
        <w:tc>
          <w:tcPr>
            <w:tcW w:w="2515" w:type="dxa"/>
            <w:tcMar>
              <w:top w:w="43" w:type="dxa"/>
              <w:left w:w="115" w:type="dxa"/>
              <w:bottom w:w="43" w:type="dxa"/>
              <w:right w:w="115" w:type="dxa"/>
            </w:tcMar>
            <w:vAlign w:val="center"/>
          </w:tcPr>
          <w:p w14:paraId="2CE3079F" w14:textId="37C186CA" w:rsidR="00324CF6" w:rsidRPr="000D7F9F" w:rsidRDefault="00324CF6" w:rsidP="00324CF6">
            <w:pPr>
              <w:pStyle w:val="TableText"/>
            </w:pPr>
            <w:bookmarkStart w:id="130" w:name="_59bebe8d892b5b8e69ed6ad58147b892"/>
            <w:r w:rsidRPr="00DF65B3">
              <w:rPr>
                <w:rFonts w:ascii="Source Code Pro" w:hAnsi="Source Code Pro"/>
                <w:szCs w:val="18"/>
                <w:lang w:bidi="th-TH"/>
              </w:rPr>
              <w:lastRenderedPageBreak/>
              <w:t>Status</w:t>
            </w:r>
            <w:bookmarkEnd w:id="130"/>
          </w:p>
        </w:tc>
        <w:tc>
          <w:tcPr>
            <w:tcW w:w="1170" w:type="dxa"/>
            <w:tcMar>
              <w:top w:w="43" w:type="dxa"/>
              <w:left w:w="115" w:type="dxa"/>
              <w:bottom w:w="43" w:type="dxa"/>
              <w:right w:w="115" w:type="dxa"/>
            </w:tcMar>
            <w:vAlign w:val="center"/>
          </w:tcPr>
          <w:p w14:paraId="1CA83861" w14:textId="4F246CBA" w:rsidR="00324CF6" w:rsidRPr="00324CF6" w:rsidRDefault="00324CF6" w:rsidP="00324CF6">
            <w:pPr>
              <w:pStyle w:val="TableText"/>
              <w:jc w:val="center"/>
              <w:rPr>
                <w:rFonts w:ascii="Times New Roman" w:hAnsi="Times New Roman"/>
              </w:rPr>
            </w:pPr>
            <w:proofErr w:type="gramStart"/>
            <w:r w:rsidRPr="00324CF6">
              <w:rPr>
                <w:rFonts w:ascii="Times New Roman" w:hAnsi="Times New Roman"/>
                <w:sz w:val="22"/>
                <w:szCs w:val="22"/>
              </w:rPr>
              <w:t>0..*</w:t>
            </w:r>
            <w:proofErr w:type="gramEnd"/>
          </w:p>
        </w:tc>
        <w:tc>
          <w:tcPr>
            <w:tcW w:w="2340" w:type="dxa"/>
            <w:tcMar>
              <w:top w:w="43" w:type="dxa"/>
              <w:left w:w="115" w:type="dxa"/>
              <w:bottom w:w="43" w:type="dxa"/>
              <w:right w:w="115" w:type="dxa"/>
            </w:tcMar>
            <w:vAlign w:val="center"/>
          </w:tcPr>
          <w:p w14:paraId="7C879E00" w14:textId="6DBC5F4B" w:rsidR="00324CF6" w:rsidRPr="000D7F9F" w:rsidRDefault="00CB0F56" w:rsidP="00324CF6">
            <w:pPr>
              <w:pStyle w:val="TableText"/>
              <w:jc w:val="center"/>
            </w:pPr>
            <w:hyperlink w:anchor="_Toc34396317" w:history="1">
              <w:proofErr w:type="spellStart"/>
              <w:r w:rsidR="00324CF6" w:rsidRPr="00D429EF">
                <w:rPr>
                  <w:rStyle w:val="Hyperlink"/>
                  <w:rFonts w:ascii="Source Code Pro" w:hAnsi="Source Code Pro"/>
                  <w:szCs w:val="18"/>
                </w:rPr>
                <w:t>ContestStatus</w:t>
              </w:r>
              <w:proofErr w:type="spellEnd"/>
            </w:hyperlink>
          </w:p>
        </w:tc>
        <w:tc>
          <w:tcPr>
            <w:tcW w:w="3406" w:type="dxa"/>
            <w:tcMar>
              <w:top w:w="43" w:type="dxa"/>
              <w:left w:w="115" w:type="dxa"/>
              <w:bottom w:w="43" w:type="dxa"/>
              <w:right w:w="115" w:type="dxa"/>
            </w:tcMar>
            <w:vAlign w:val="center"/>
          </w:tcPr>
          <w:p w14:paraId="79C5721D" w14:textId="76EF59B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The status of the contest, e.g., overvoted, </w:t>
            </w:r>
            <w:proofErr w:type="spellStart"/>
            <w:r w:rsidRPr="00324CF6">
              <w:rPr>
                <w:rFonts w:ascii="Times New Roman" w:hAnsi="Times New Roman"/>
                <w:sz w:val="22"/>
                <w:szCs w:val="22"/>
              </w:rPr>
              <w:t>undervoted</w:t>
            </w:r>
            <w:proofErr w:type="spellEnd"/>
            <w:r w:rsidRPr="00324CF6">
              <w:rPr>
                <w:rFonts w:ascii="Times New Roman" w:hAnsi="Times New Roman"/>
                <w:sz w:val="22"/>
                <w:szCs w:val="22"/>
              </w:rPr>
              <w:t xml:space="preserve">, from the </w:t>
            </w:r>
            <w:hyperlink w:anchor="_Toc34396317" w:history="1">
              <w:proofErr w:type="spellStart"/>
              <w:r w:rsidRPr="00CC4CCD">
                <w:rPr>
                  <w:rStyle w:val="Hyperlink"/>
                  <w:rFonts w:ascii="Source Code Pro" w:hAnsi="Source Code Pro"/>
                  <w:szCs w:val="18"/>
                </w:rPr>
                <w:t>ContestStatus</w:t>
              </w:r>
              <w:proofErr w:type="spellEnd"/>
            </w:hyperlink>
            <w:r w:rsidRPr="00CC4CCD">
              <w:rPr>
                <w:rFonts w:ascii="Times New Roman" w:hAnsi="Times New Roman"/>
                <w:szCs w:val="18"/>
              </w:rPr>
              <w:t xml:space="preserve"> </w:t>
            </w:r>
            <w:r w:rsidRPr="00324CF6">
              <w:rPr>
                <w:rFonts w:ascii="Times New Roman" w:hAnsi="Times New Roman"/>
                <w:sz w:val="22"/>
                <w:szCs w:val="22"/>
              </w:rPr>
              <w:t>enumeration.</w:t>
            </w:r>
          </w:p>
        </w:tc>
      </w:tr>
      <w:tr w:rsidR="00324CF6" w:rsidRPr="000D7F9F" w14:paraId="1EE5804C" w14:textId="77777777" w:rsidTr="00324CF6">
        <w:tc>
          <w:tcPr>
            <w:tcW w:w="2515" w:type="dxa"/>
            <w:tcMar>
              <w:top w:w="43" w:type="dxa"/>
              <w:left w:w="115" w:type="dxa"/>
              <w:bottom w:w="43" w:type="dxa"/>
              <w:right w:w="115" w:type="dxa"/>
            </w:tcMar>
            <w:vAlign w:val="center"/>
          </w:tcPr>
          <w:p w14:paraId="4EE1BF30" w14:textId="4679288E" w:rsidR="00324CF6" w:rsidRPr="000D7F9F" w:rsidRDefault="00324CF6" w:rsidP="00324CF6">
            <w:pPr>
              <w:pStyle w:val="TableText"/>
            </w:pPr>
            <w:bookmarkStart w:id="131" w:name="_f4f280efa6924b96ec9b9227f0472d30"/>
            <w:proofErr w:type="spellStart"/>
            <w:r w:rsidRPr="00DF65B3">
              <w:rPr>
                <w:rFonts w:ascii="Source Code Pro" w:hAnsi="Source Code Pro"/>
                <w:szCs w:val="18"/>
                <w:lang w:bidi="th-TH"/>
              </w:rPr>
              <w:t>OtherStatus</w:t>
            </w:r>
            <w:bookmarkEnd w:id="131"/>
            <w:proofErr w:type="spellEnd"/>
          </w:p>
        </w:tc>
        <w:tc>
          <w:tcPr>
            <w:tcW w:w="1170" w:type="dxa"/>
            <w:tcMar>
              <w:top w:w="43" w:type="dxa"/>
              <w:left w:w="115" w:type="dxa"/>
              <w:bottom w:w="43" w:type="dxa"/>
              <w:right w:w="115" w:type="dxa"/>
            </w:tcMar>
            <w:vAlign w:val="center"/>
          </w:tcPr>
          <w:p w14:paraId="45707C10" w14:textId="15F23CCC"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075453AC" w14:textId="3CF80942" w:rsidR="00324CF6" w:rsidRDefault="00324CF6" w:rsidP="00324CF6">
            <w:pPr>
              <w:pStyle w:val="TableText"/>
              <w:jc w:val="center"/>
            </w:pPr>
            <w:r w:rsidRPr="00DF65B3">
              <w:rPr>
                <w:rFonts w:ascii="Source Code Pro" w:hAnsi="Source Code Pro"/>
                <w:szCs w:val="18"/>
              </w:rPr>
              <w:t>String</w:t>
            </w:r>
          </w:p>
        </w:tc>
        <w:tc>
          <w:tcPr>
            <w:tcW w:w="3406" w:type="dxa"/>
            <w:tcMar>
              <w:top w:w="43" w:type="dxa"/>
              <w:left w:w="115" w:type="dxa"/>
              <w:bottom w:w="43" w:type="dxa"/>
              <w:right w:w="115" w:type="dxa"/>
            </w:tcMar>
            <w:vAlign w:val="center"/>
          </w:tcPr>
          <w:p w14:paraId="491AA980" w14:textId="7BBE9173"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when </w:t>
            </w:r>
            <w:r w:rsidR="00EE4E98" w:rsidRPr="00746448">
              <w:rPr>
                <w:rFonts w:ascii="Source Code Pro" w:hAnsi="Source Code Pro"/>
                <w:szCs w:val="18"/>
              </w:rPr>
              <w:t>Status</w:t>
            </w:r>
            <w:r w:rsidR="00EE4E98">
              <w:rPr>
                <w:rFonts w:ascii="Times New Roman" w:hAnsi="Times New Roman"/>
                <w:sz w:val="22"/>
                <w:szCs w:val="22"/>
              </w:rPr>
              <w:t xml:space="preserve"> </w:t>
            </w:r>
            <w:r w:rsidRPr="00324CF6">
              <w:rPr>
                <w:rFonts w:ascii="Times New Roman" w:hAnsi="Times New Roman"/>
                <w:sz w:val="22"/>
                <w:szCs w:val="22"/>
              </w:rPr>
              <w:t xml:space="preserve">is </w:t>
            </w:r>
            <w:r w:rsidRPr="00746448">
              <w:rPr>
                <w:rFonts w:ascii="Source Code Pro" w:hAnsi="Source Code Pro"/>
                <w:szCs w:val="18"/>
              </w:rPr>
              <w:t>'other'</w:t>
            </w:r>
            <w:r w:rsidRPr="00324CF6">
              <w:rPr>
                <w:rFonts w:ascii="Times New Roman" w:hAnsi="Times New Roman"/>
                <w:sz w:val="22"/>
                <w:szCs w:val="22"/>
              </w:rPr>
              <w:t xml:space="preserve"> to include a user-defined status.</w:t>
            </w:r>
          </w:p>
        </w:tc>
      </w:tr>
      <w:tr w:rsidR="00324CF6" w:rsidRPr="000D7F9F" w14:paraId="6205CCD8" w14:textId="77777777" w:rsidTr="00324CF6">
        <w:tc>
          <w:tcPr>
            <w:tcW w:w="2515" w:type="dxa"/>
            <w:tcMar>
              <w:top w:w="43" w:type="dxa"/>
              <w:left w:w="115" w:type="dxa"/>
              <w:bottom w:w="43" w:type="dxa"/>
              <w:right w:w="115" w:type="dxa"/>
            </w:tcMar>
            <w:vAlign w:val="center"/>
          </w:tcPr>
          <w:p w14:paraId="70D3B422" w14:textId="1CA25B14" w:rsidR="00324CF6" w:rsidRPr="000D7F9F" w:rsidRDefault="00324CF6" w:rsidP="00324CF6">
            <w:pPr>
              <w:pStyle w:val="TableText"/>
            </w:pPr>
            <w:bookmarkStart w:id="132" w:name="_2a6a35677e3b28aa7bd7c264ffe95784"/>
            <w:r w:rsidRPr="00DF65B3">
              <w:rPr>
                <w:rFonts w:ascii="Source Code Pro" w:hAnsi="Source Code Pro"/>
                <w:szCs w:val="18"/>
                <w:lang w:bidi="th-TH"/>
              </w:rPr>
              <w:t>Undervotes</w:t>
            </w:r>
            <w:bookmarkEnd w:id="132"/>
          </w:p>
        </w:tc>
        <w:tc>
          <w:tcPr>
            <w:tcW w:w="1170" w:type="dxa"/>
            <w:tcMar>
              <w:top w:w="43" w:type="dxa"/>
              <w:left w:w="115" w:type="dxa"/>
              <w:bottom w:w="43" w:type="dxa"/>
              <w:right w:w="115" w:type="dxa"/>
            </w:tcMar>
            <w:vAlign w:val="center"/>
          </w:tcPr>
          <w:p w14:paraId="04B25E83" w14:textId="5C78DE1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49E07944" w14:textId="04B8899A"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43990FF4" w14:textId="6D9834F5"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The number of votes lost due to </w:t>
            </w:r>
            <w:proofErr w:type="spellStart"/>
            <w:r w:rsidRPr="00324CF6">
              <w:rPr>
                <w:rFonts w:ascii="Times New Roman" w:hAnsi="Times New Roman"/>
                <w:sz w:val="22"/>
                <w:szCs w:val="22"/>
              </w:rPr>
              <w:t>undervoting</w:t>
            </w:r>
            <w:proofErr w:type="spellEnd"/>
            <w:r w:rsidRPr="00324CF6">
              <w:rPr>
                <w:rFonts w:ascii="Times New Roman" w:hAnsi="Times New Roman"/>
                <w:sz w:val="22"/>
                <w:szCs w:val="22"/>
              </w:rPr>
              <w:t>.</w:t>
            </w:r>
          </w:p>
        </w:tc>
      </w:tr>
      <w:tr w:rsidR="00324CF6" w:rsidRPr="000D7F9F" w14:paraId="675C4EA5" w14:textId="77777777" w:rsidTr="00324CF6">
        <w:tc>
          <w:tcPr>
            <w:tcW w:w="2515" w:type="dxa"/>
            <w:tcMar>
              <w:top w:w="43" w:type="dxa"/>
              <w:left w:w="115" w:type="dxa"/>
              <w:bottom w:w="43" w:type="dxa"/>
              <w:right w:w="115" w:type="dxa"/>
            </w:tcMar>
            <w:vAlign w:val="center"/>
          </w:tcPr>
          <w:p w14:paraId="13906612" w14:textId="4C7CA9CE" w:rsidR="00324CF6" w:rsidRPr="000D7F9F" w:rsidRDefault="00324CF6" w:rsidP="00324CF6">
            <w:pPr>
              <w:pStyle w:val="TableText"/>
            </w:pPr>
            <w:bookmarkStart w:id="133" w:name="_720cb1df45d8fa34fd286d5e0929ed5f"/>
            <w:proofErr w:type="spellStart"/>
            <w:r w:rsidRPr="00DF65B3">
              <w:rPr>
                <w:rFonts w:ascii="Source Code Pro" w:hAnsi="Source Code Pro"/>
                <w:szCs w:val="18"/>
                <w:lang w:bidi="th-TH"/>
              </w:rPr>
              <w:t>WriteIns</w:t>
            </w:r>
            <w:bookmarkEnd w:id="133"/>
            <w:proofErr w:type="spellEnd"/>
          </w:p>
        </w:tc>
        <w:tc>
          <w:tcPr>
            <w:tcW w:w="1170" w:type="dxa"/>
            <w:tcMar>
              <w:top w:w="43" w:type="dxa"/>
              <w:left w:w="115" w:type="dxa"/>
              <w:bottom w:w="43" w:type="dxa"/>
              <w:right w:w="115" w:type="dxa"/>
            </w:tcMar>
            <w:vAlign w:val="center"/>
          </w:tcPr>
          <w:p w14:paraId="25A86DB9" w14:textId="21A62949"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498619FD" w14:textId="28BE365F"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389FD933" w14:textId="2DA83B2A"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total number of write-ins in the contest.</w:t>
            </w:r>
          </w:p>
        </w:tc>
      </w:tr>
    </w:tbl>
    <w:p w14:paraId="69809947" w14:textId="77777777" w:rsidR="00480E6B" w:rsidRPr="00480E6B" w:rsidRDefault="00480E6B" w:rsidP="00480E6B">
      <w:bookmarkStart w:id="134" w:name="_Class_CVRContestSelection"/>
      <w:bookmarkStart w:id="135" w:name="_Toc34396298"/>
      <w:bookmarkEnd w:id="134"/>
    </w:p>
    <w:p w14:paraId="400A56F5" w14:textId="77777777" w:rsidR="00480E6B" w:rsidRDefault="00480E6B">
      <w:pPr>
        <w:rPr>
          <w:rFonts w:ascii="Arial" w:hAnsi="Arial"/>
          <w:b/>
          <w:color w:val="000000" w:themeColor="text1"/>
          <w:kern w:val="28"/>
        </w:rPr>
      </w:pPr>
      <w:r>
        <w:br w:type="page"/>
      </w:r>
    </w:p>
    <w:p w14:paraId="716A3031" w14:textId="6E6BFE5E" w:rsidR="000D7F9F" w:rsidRPr="00A5798C" w:rsidRDefault="000D7F9F" w:rsidP="00480E6B">
      <w:pPr>
        <w:pStyle w:val="Heading2"/>
      </w:pPr>
      <w:r w:rsidRPr="00A5798C">
        <w:lastRenderedPageBreak/>
        <w:t xml:space="preserve">Class </w:t>
      </w:r>
      <w:bookmarkStart w:id="136" w:name="_1c8db3900b6a161fc1e84db413a27ad3"/>
      <w:proofErr w:type="spellStart"/>
      <w:r w:rsidRPr="00A5798C">
        <w:t>CVRContestSelection</w:t>
      </w:r>
      <w:bookmarkEnd w:id="135"/>
      <w:bookmarkEnd w:id="136"/>
      <w:proofErr w:type="spellEnd"/>
    </w:p>
    <w:p w14:paraId="61381DF8" w14:textId="77777777" w:rsidR="00A5798C" w:rsidRDefault="00A5798C" w:rsidP="000D7F9F"/>
    <w:p w14:paraId="00DC5501" w14:textId="37012D84" w:rsidR="00324CF6" w:rsidRDefault="00697CBC" w:rsidP="00324CF6">
      <w:pPr>
        <w:spacing w:before="60" w:after="60"/>
      </w:pPr>
      <w:proofErr w:type="spellStart"/>
      <w:r w:rsidRPr="00CC4CCD">
        <w:rPr>
          <w:rFonts w:ascii="Source Code Pro" w:hAnsi="Source Code Pro"/>
          <w:sz w:val="20"/>
        </w:rPr>
        <w:t>CVRContestSelection</w:t>
      </w:r>
      <w:proofErr w:type="spellEnd"/>
      <w:r>
        <w:t xml:space="preserve"> </w:t>
      </w:r>
      <w:r w:rsidR="00324CF6">
        <w:t xml:space="preserve">is used to link a contest option containing an indication with information about the indication, such as whether a mark constitutes a countable vote, or whether a mark is determined to be marginal, etc. </w:t>
      </w:r>
      <w:hyperlink w:anchor="_314169970429af6ebac31a3d729f2382" w:history="1">
        <w:proofErr w:type="spellStart"/>
        <w:r w:rsidR="00324CF6" w:rsidRPr="00CC4CCD">
          <w:rPr>
            <w:rFonts w:ascii="Source Code Pro" w:hAnsi="Source Code Pro"/>
            <w:color w:val="0000FF"/>
            <w:sz w:val="20"/>
            <w:u w:val="single"/>
          </w:rPr>
          <w:t>CVRContest</w:t>
        </w:r>
        <w:proofErr w:type="spellEnd"/>
      </w:hyperlink>
      <w:r w:rsidR="00324CF6" w:rsidRPr="00CC4CCD">
        <w:rPr>
          <w:rFonts w:ascii="Source Code Pro" w:hAnsi="Source Code Pro"/>
          <w:sz w:val="20"/>
        </w:rPr>
        <w:t xml:space="preserve"> </w:t>
      </w:r>
      <w:r w:rsidR="00324CF6">
        <w:t xml:space="preserve">includes an instance of </w:t>
      </w:r>
      <w:proofErr w:type="spellStart"/>
      <w:r w:rsidRPr="00CC4CCD">
        <w:rPr>
          <w:rFonts w:ascii="Source Code Pro" w:hAnsi="Source Code Pro"/>
          <w:sz w:val="20"/>
        </w:rPr>
        <w:t>CVRContestSelection</w:t>
      </w:r>
      <w:proofErr w:type="spellEnd"/>
      <w:r>
        <w:t xml:space="preserve"> </w:t>
      </w:r>
      <w:r w:rsidR="00324CF6">
        <w:t xml:space="preserve">when an indication for the selection is present, and </w:t>
      </w:r>
      <w:hyperlink w:anchor="_1c8db3900b6a161fc1e84db413a27ad3" w:history="1">
        <w:proofErr w:type="spellStart"/>
        <w:r w:rsidR="00324CF6" w:rsidRPr="00CC4CCD">
          <w:rPr>
            <w:rFonts w:ascii="Source Code Pro" w:hAnsi="Source Code Pro"/>
            <w:color w:val="0000FF"/>
            <w:sz w:val="20"/>
            <w:u w:val="single"/>
          </w:rPr>
          <w:t>CVRContestSelection</w:t>
        </w:r>
        <w:proofErr w:type="spellEnd"/>
      </w:hyperlink>
      <w:r w:rsidR="00324CF6" w:rsidRPr="00CC4CCD">
        <w:rPr>
          <w:rFonts w:ascii="Source Code Pro" w:hAnsi="Source Code Pro"/>
          <w:sz w:val="20"/>
        </w:rPr>
        <w:t xml:space="preserve"> </w:t>
      </w:r>
      <w:r w:rsidR="00324CF6">
        <w:t xml:space="preserve">then includes </w:t>
      </w:r>
      <w:hyperlink w:anchor="_25808695f95ac740cbae6e15364734a0" w:history="1">
        <w:proofErr w:type="spellStart"/>
        <w:r w:rsidR="00324CF6" w:rsidRPr="00CC4CCD">
          <w:rPr>
            <w:rFonts w:ascii="Source Code Pro" w:hAnsi="Source Code Pro"/>
            <w:color w:val="0000FF"/>
            <w:sz w:val="20"/>
            <w:u w:val="single"/>
          </w:rPr>
          <w:t>SelectionPosition</w:t>
        </w:r>
        <w:proofErr w:type="spellEnd"/>
      </w:hyperlink>
      <w:r w:rsidR="00324CF6" w:rsidRPr="00CC4CCD">
        <w:rPr>
          <w:rFonts w:ascii="Source Code Pro" w:hAnsi="Source Code Pro"/>
          <w:sz w:val="20"/>
        </w:rPr>
        <w:t xml:space="preserve"> </w:t>
      </w:r>
      <w:r w:rsidR="00324CF6">
        <w:t xml:space="preserve">for each indication present. To tie the indication to the specific contest selection, </w:t>
      </w:r>
      <w:proofErr w:type="spellStart"/>
      <w:r w:rsidRPr="00CC4CCD">
        <w:rPr>
          <w:rFonts w:ascii="Source Code Pro" w:hAnsi="Source Code Pro"/>
          <w:sz w:val="20"/>
        </w:rPr>
        <w:t>CVRContestSelection</w:t>
      </w:r>
      <w:proofErr w:type="spellEnd"/>
      <w:r>
        <w:t xml:space="preserve"> </w:t>
      </w:r>
      <w:r w:rsidR="00324CF6">
        <w:t xml:space="preserve">links to an instance of </w:t>
      </w:r>
      <w:hyperlink w:anchor="_e9f237ffa35094e0e57d18e9c0877e5c" w:history="1">
        <w:proofErr w:type="spellStart"/>
        <w:r w:rsidR="00324CF6" w:rsidRPr="00CC4CCD">
          <w:rPr>
            <w:rFonts w:ascii="Source Code Pro" w:hAnsi="Source Code Pro"/>
            <w:color w:val="0000FF"/>
            <w:sz w:val="20"/>
            <w:u w:val="single"/>
          </w:rPr>
          <w:t>ContestSelection</w:t>
        </w:r>
        <w:proofErr w:type="spellEnd"/>
      </w:hyperlink>
      <w:r w:rsidR="00324CF6">
        <w:t xml:space="preserve"> that has previously been included by </w:t>
      </w:r>
      <w:hyperlink w:anchor="_Toc34396294" w:history="1">
        <w:r w:rsidR="00324CF6" w:rsidRPr="00D429EF">
          <w:rPr>
            <w:rStyle w:val="Hyperlink"/>
          </w:rPr>
          <w:t>Contest</w:t>
        </w:r>
      </w:hyperlink>
      <w:r w:rsidR="00324CF6">
        <w:t>.</w:t>
      </w:r>
    </w:p>
    <w:p w14:paraId="1FB5B572" w14:textId="77777777" w:rsidR="00324CF6" w:rsidRDefault="00324CF6" w:rsidP="00324CF6"/>
    <w:p w14:paraId="18FEA518" w14:textId="5F4749A9" w:rsidR="00324CF6" w:rsidRDefault="00324CF6" w:rsidP="00324CF6">
      <w:r>
        <w:t xml:space="preserve">Since multiple indications per contest option are possible for some voting methods, </w:t>
      </w:r>
      <w:proofErr w:type="spellStart"/>
      <w:r w:rsidR="00697CBC" w:rsidRPr="00CC4CCD">
        <w:rPr>
          <w:rFonts w:ascii="Source Code Pro" w:hAnsi="Source Code Pro"/>
          <w:sz w:val="20"/>
        </w:rPr>
        <w:t>CVRContestSelection</w:t>
      </w:r>
      <w:proofErr w:type="spellEnd"/>
      <w:r w:rsidR="00697CBC">
        <w:t xml:space="preserve"> </w:t>
      </w:r>
      <w:r>
        <w:t>can include multiple instances of</w:t>
      </w:r>
      <w:r w:rsidRPr="00CC4CCD">
        <w:rPr>
          <w:rFonts w:ascii="Source Code Pro" w:hAnsi="Source Code Pro"/>
          <w:sz w:val="20"/>
        </w:rPr>
        <w:t xml:space="preserve"> </w:t>
      </w:r>
      <w:hyperlink w:anchor="_25808695f95ac740cbae6e15364734a0" w:history="1">
        <w:proofErr w:type="spellStart"/>
        <w:r w:rsidRPr="00CC4CCD">
          <w:rPr>
            <w:rFonts w:ascii="Source Code Pro" w:hAnsi="Source Code Pro"/>
            <w:color w:val="0000FF"/>
            <w:sz w:val="20"/>
            <w:u w:val="single"/>
          </w:rPr>
          <w:t>SelectionPosition</w:t>
        </w:r>
        <w:proofErr w:type="spellEnd"/>
      </w:hyperlink>
      <w:r>
        <w:t xml:space="preserve">, one per indication. </w:t>
      </w:r>
      <w:proofErr w:type="spellStart"/>
      <w:r w:rsidR="00697CBC" w:rsidRPr="00CC4CCD">
        <w:rPr>
          <w:rFonts w:ascii="Source Code Pro" w:hAnsi="Source Code Pro"/>
          <w:sz w:val="20"/>
        </w:rPr>
        <w:t>CVRContestSelection</w:t>
      </w:r>
      <w:proofErr w:type="spellEnd"/>
      <w:r w:rsidR="00697CBC">
        <w:t xml:space="preserve"> </w:t>
      </w:r>
      <w:r>
        <w:t xml:space="preserve">can also be used for the purpose of including, in the CVR, all contest options in the contest regardless of whether indications are present. In this case, </w:t>
      </w:r>
      <w:proofErr w:type="spellStart"/>
      <w:r w:rsidRPr="00CC4CCD">
        <w:rPr>
          <w:rFonts w:ascii="Source Code Pro" w:hAnsi="Source Code Pro"/>
          <w:sz w:val="20"/>
        </w:rPr>
        <w:t>CVRContestSelection</w:t>
      </w:r>
      <w:proofErr w:type="spellEnd"/>
      <w:r>
        <w:t xml:space="preserve"> would not include </w:t>
      </w:r>
      <w:hyperlink w:anchor="_25808695f95ac740cbae6e15364734a0" w:history="1">
        <w:proofErr w:type="spellStart"/>
        <w:r w:rsidRPr="00CC4CCD">
          <w:rPr>
            <w:rFonts w:ascii="Source Code Pro" w:hAnsi="Source Code Pro"/>
            <w:color w:val="0000FF"/>
            <w:sz w:val="20"/>
            <w:u w:val="single"/>
          </w:rPr>
          <w:t>SelectionPosition</w:t>
        </w:r>
        <w:proofErr w:type="spellEnd"/>
      </w:hyperlink>
      <w:r w:rsidRPr="00CC4CCD">
        <w:rPr>
          <w:rFonts w:ascii="Source Code Pro" w:hAnsi="Source Code Pro"/>
          <w:sz w:val="20"/>
        </w:rPr>
        <w:t xml:space="preserve"> </w:t>
      </w:r>
      <w:r>
        <w:t xml:space="preserve">if no indication is present but would link to the appropriate instance of </w:t>
      </w:r>
      <w:hyperlink w:anchor="_e9f237ffa35094e0e57d18e9c0877e5c" w:history="1">
        <w:proofErr w:type="spellStart"/>
        <w:r w:rsidRPr="00CC4CCD">
          <w:rPr>
            <w:rFonts w:ascii="Source Code Pro" w:hAnsi="Source Code Pro"/>
            <w:color w:val="0000FF"/>
            <w:sz w:val="20"/>
            <w:u w:val="single"/>
          </w:rPr>
          <w:t>ContestSelection</w:t>
        </w:r>
        <w:proofErr w:type="spellEnd"/>
      </w:hyperlink>
      <w:r w:rsidRPr="00CC4CCD">
        <w:rPr>
          <w:rFonts w:ascii="Source Code Pro" w:hAnsi="Source Code Pro"/>
          <w:sz w:val="20"/>
        </w:rPr>
        <w:t>.</w:t>
      </w:r>
    </w:p>
    <w:p w14:paraId="273CC46F" w14:textId="521F5A11" w:rsidR="00A5798C" w:rsidRDefault="00A5798C" w:rsidP="00D86AB4">
      <w:pPr>
        <w:keepNext/>
      </w:pPr>
    </w:p>
    <w:p w14:paraId="61FB6BFD" w14:textId="056ABB54" w:rsidR="00D86AB4" w:rsidRDefault="00D86AB4" w:rsidP="00A5798C">
      <w:pPr>
        <w:keepNext/>
        <w:jc w:val="center"/>
      </w:pPr>
      <w:r>
        <w:rPr>
          <w:noProof/>
        </w:rPr>
        <w:drawing>
          <wp:inline distT="0" distB="0" distL="0" distR="0" wp14:anchorId="6AA14700" wp14:editId="482DC1C3">
            <wp:extent cx="2476500" cy="1228725"/>
            <wp:effectExtent l="0" t="0" r="0" b="0"/>
            <wp:docPr id="12" name="Picture -1631934528.png" descr="-163193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31934528.png"/>
                    <pic:cNvPicPr/>
                  </pic:nvPicPr>
                  <pic:blipFill>
                    <a:blip r:embed="rId33" cstate="print"/>
                    <a:stretch>
                      <a:fillRect/>
                    </a:stretch>
                  </pic:blipFill>
                  <pic:spPr>
                    <a:xfrm>
                      <a:off x="0" y="0"/>
                      <a:ext cx="2476500" cy="1228725"/>
                    </a:xfrm>
                    <a:prstGeom prst="rect">
                      <a:avLst/>
                    </a:prstGeom>
                  </pic:spPr>
                </pic:pic>
              </a:graphicData>
            </a:graphic>
          </wp:inline>
        </w:drawing>
      </w:r>
    </w:p>
    <w:p w14:paraId="5E0879DB" w14:textId="614D8226"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2</w:t>
      </w:r>
      <w:r w:rsidR="00AD6D59">
        <w:rPr>
          <w:noProof/>
        </w:rPr>
        <w:fldChar w:fldCharType="end"/>
      </w:r>
      <w:r>
        <w:t xml:space="preserve"> - Class </w:t>
      </w:r>
      <w:proofErr w:type="spellStart"/>
      <w:r w:rsidRPr="000501DE">
        <w:t>CVRContestSelection</w:t>
      </w:r>
      <w:proofErr w:type="spellEnd"/>
    </w:p>
    <w:p w14:paraId="06379D68" w14:textId="756AF4EB" w:rsidR="000D7F9F" w:rsidRDefault="000D7F9F" w:rsidP="000D7F9F"/>
    <w:p w14:paraId="2342C82B"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425"/>
        <w:gridCol w:w="1170"/>
        <w:gridCol w:w="2700"/>
        <w:gridCol w:w="3136"/>
      </w:tblGrid>
      <w:tr w:rsidR="000D7F9F" w:rsidRPr="000D7F9F" w14:paraId="13FFE72E" w14:textId="77777777" w:rsidTr="00324CF6">
        <w:trPr>
          <w:trHeight w:val="21"/>
          <w:tblHeader/>
        </w:trPr>
        <w:tc>
          <w:tcPr>
            <w:tcW w:w="2425" w:type="dxa"/>
            <w:shd w:val="clear" w:color="auto" w:fill="4F81BD"/>
            <w:tcMar>
              <w:top w:w="43" w:type="dxa"/>
              <w:left w:w="115" w:type="dxa"/>
              <w:bottom w:w="43" w:type="dxa"/>
              <w:right w:w="115" w:type="dxa"/>
            </w:tcMar>
            <w:vAlign w:val="center"/>
          </w:tcPr>
          <w:p w14:paraId="1E9E3FE7" w14:textId="77777777" w:rsidR="000D7F9F" w:rsidRPr="001F7CD0" w:rsidRDefault="000D7F9F" w:rsidP="001F7CD0">
            <w:pPr>
              <w:pStyle w:val="TableColHeading"/>
            </w:pPr>
            <w:r w:rsidRPr="001F7CD0">
              <w:t>Attribute</w:t>
            </w:r>
          </w:p>
        </w:tc>
        <w:tc>
          <w:tcPr>
            <w:tcW w:w="1170" w:type="dxa"/>
            <w:shd w:val="clear" w:color="auto" w:fill="4F81BD"/>
            <w:tcMar>
              <w:top w:w="43" w:type="dxa"/>
              <w:left w:w="115" w:type="dxa"/>
              <w:bottom w:w="43" w:type="dxa"/>
              <w:right w:w="115" w:type="dxa"/>
            </w:tcMar>
            <w:vAlign w:val="center"/>
          </w:tcPr>
          <w:p w14:paraId="38063F56" w14:textId="77777777" w:rsidR="000D7F9F" w:rsidRPr="001F7CD0" w:rsidRDefault="000D7F9F" w:rsidP="001F7CD0">
            <w:pPr>
              <w:pStyle w:val="TableColHeading"/>
            </w:pPr>
            <w:r w:rsidRPr="001F7CD0">
              <w:t>Multiplicity</w:t>
            </w:r>
          </w:p>
        </w:tc>
        <w:tc>
          <w:tcPr>
            <w:tcW w:w="2700" w:type="dxa"/>
            <w:shd w:val="clear" w:color="auto" w:fill="4F81BD"/>
            <w:tcMar>
              <w:top w:w="43" w:type="dxa"/>
              <w:left w:w="115" w:type="dxa"/>
              <w:bottom w:w="43" w:type="dxa"/>
              <w:right w:w="115" w:type="dxa"/>
            </w:tcMar>
            <w:vAlign w:val="center"/>
          </w:tcPr>
          <w:p w14:paraId="62B8857B" w14:textId="77777777" w:rsidR="000D7F9F" w:rsidRPr="001F7CD0" w:rsidRDefault="000D7F9F" w:rsidP="001F7CD0">
            <w:pPr>
              <w:pStyle w:val="TableColHeading"/>
            </w:pPr>
            <w:r w:rsidRPr="001F7CD0">
              <w:t>Type</w:t>
            </w:r>
          </w:p>
        </w:tc>
        <w:tc>
          <w:tcPr>
            <w:tcW w:w="3136" w:type="dxa"/>
            <w:shd w:val="clear" w:color="auto" w:fill="4F81BD"/>
            <w:tcMar>
              <w:top w:w="43" w:type="dxa"/>
              <w:left w:w="115" w:type="dxa"/>
              <w:bottom w:w="43" w:type="dxa"/>
              <w:right w:w="115" w:type="dxa"/>
            </w:tcMar>
            <w:vAlign w:val="center"/>
          </w:tcPr>
          <w:p w14:paraId="5BE5A536" w14:textId="77777777" w:rsidR="000D7F9F" w:rsidRPr="001F7CD0" w:rsidRDefault="000D7F9F" w:rsidP="001F7CD0">
            <w:pPr>
              <w:pStyle w:val="TableColHeading"/>
            </w:pPr>
            <w:r w:rsidRPr="001F7CD0">
              <w:t>Attribute Description</w:t>
            </w:r>
          </w:p>
        </w:tc>
      </w:tr>
      <w:tr w:rsidR="00324CF6" w:rsidRPr="000D7F9F" w14:paraId="3D3EFE6D" w14:textId="77777777" w:rsidTr="00324CF6">
        <w:trPr>
          <w:cantSplit/>
        </w:trPr>
        <w:tc>
          <w:tcPr>
            <w:tcW w:w="2425" w:type="dxa"/>
            <w:tcMar>
              <w:top w:w="43" w:type="dxa"/>
              <w:left w:w="115" w:type="dxa"/>
              <w:bottom w:w="43" w:type="dxa"/>
              <w:right w:w="115" w:type="dxa"/>
            </w:tcMar>
            <w:vAlign w:val="center"/>
          </w:tcPr>
          <w:p w14:paraId="5B548C07" w14:textId="51FD05B7" w:rsidR="00324CF6" w:rsidRPr="000D7F9F" w:rsidRDefault="00324CF6" w:rsidP="00324CF6">
            <w:pPr>
              <w:pStyle w:val="TableText"/>
            </w:pPr>
            <w:r w:rsidRPr="00DF65B3">
              <w:rPr>
                <w:rFonts w:ascii="Source Code Pro" w:hAnsi="Source Code Pro"/>
                <w:szCs w:val="18"/>
              </w:rPr>
              <w:t>{</w:t>
            </w:r>
            <w:bookmarkStart w:id="137" w:name="_9df9d87d3ff6d09bc46824ebb53faa18"/>
            <w:proofErr w:type="spellStart"/>
            <w:r w:rsidRPr="00DF65B3">
              <w:rPr>
                <w:rFonts w:ascii="Source Code Pro" w:hAnsi="Source Code Pro"/>
                <w:szCs w:val="18"/>
                <w:lang w:bidi="th-TH"/>
              </w:rPr>
              <w:t>ContestSelection</w:t>
            </w:r>
            <w:bookmarkEnd w:id="137"/>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558CCAD9" w14:textId="58BAEA81"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154ECCAA" w14:textId="5431E9F6" w:rsidR="00324CF6" w:rsidRPr="000D7F9F" w:rsidRDefault="00CB0F56" w:rsidP="00324CF6">
            <w:pPr>
              <w:pStyle w:val="TableText"/>
              <w:jc w:val="center"/>
            </w:pPr>
            <w:hyperlink w:anchor="_e9f237ffa35094e0e57d18e9c0877e5c" w:history="1">
              <w:proofErr w:type="spellStart"/>
              <w:r w:rsidR="00324CF6" w:rsidRPr="00DF65B3">
                <w:rPr>
                  <w:rStyle w:val="Hyperlink"/>
                  <w:rFonts w:ascii="Source Code Pro" w:hAnsi="Source Code Pro"/>
                  <w:szCs w:val="18"/>
                </w:rPr>
                <w:t>ContestSelection</w:t>
              </w:r>
              <w:proofErr w:type="spellEnd"/>
            </w:hyperlink>
          </w:p>
        </w:tc>
        <w:tc>
          <w:tcPr>
            <w:tcW w:w="3136" w:type="dxa"/>
            <w:tcMar>
              <w:top w:w="43" w:type="dxa"/>
              <w:left w:w="115" w:type="dxa"/>
              <w:bottom w:w="43" w:type="dxa"/>
              <w:right w:w="115" w:type="dxa"/>
            </w:tcMar>
            <w:vAlign w:val="center"/>
          </w:tcPr>
          <w:p w14:paraId="0B0E4378" w14:textId="19E96367"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to link to an instance of a contest selection that was previously included by </w:t>
            </w:r>
            <w:hyperlink w:anchor="_Toc34396294" w:history="1">
              <w:r w:rsidRPr="00CC4CCD">
                <w:rPr>
                  <w:rStyle w:val="Hyperlink"/>
                  <w:rFonts w:ascii="Source Code Pro" w:hAnsi="Source Code Pro"/>
                  <w:szCs w:val="18"/>
                </w:rPr>
                <w:t>Contest</w:t>
              </w:r>
            </w:hyperlink>
            <w:r w:rsidRPr="00CC4CCD">
              <w:rPr>
                <w:rFonts w:ascii="Source Code Pro" w:hAnsi="Source Code Pro"/>
                <w:szCs w:val="18"/>
              </w:rPr>
              <w:t>.</w:t>
            </w:r>
          </w:p>
        </w:tc>
      </w:tr>
      <w:tr w:rsidR="00324CF6" w:rsidRPr="000D7F9F" w14:paraId="287A6798" w14:textId="77777777" w:rsidTr="00324CF6">
        <w:trPr>
          <w:cantSplit/>
        </w:trPr>
        <w:tc>
          <w:tcPr>
            <w:tcW w:w="2425" w:type="dxa"/>
            <w:tcMar>
              <w:top w:w="43" w:type="dxa"/>
              <w:left w:w="115" w:type="dxa"/>
              <w:bottom w:w="43" w:type="dxa"/>
              <w:right w:w="115" w:type="dxa"/>
            </w:tcMar>
            <w:vAlign w:val="center"/>
          </w:tcPr>
          <w:p w14:paraId="50FEB03F" w14:textId="71A9FDA4" w:rsidR="00324CF6" w:rsidRPr="000D7F9F" w:rsidRDefault="00324CF6" w:rsidP="00324CF6">
            <w:pPr>
              <w:pStyle w:val="TableText"/>
            </w:pPr>
            <w:bookmarkStart w:id="138" w:name="_82ff29a8db7a0bca8b5377e46f9d63fb"/>
            <w:proofErr w:type="spellStart"/>
            <w:r w:rsidRPr="00DF65B3">
              <w:rPr>
                <w:rFonts w:ascii="Source Code Pro" w:hAnsi="Source Code Pro"/>
                <w:szCs w:val="18"/>
                <w:lang w:bidi="th-TH"/>
              </w:rPr>
              <w:t>OptionPosition</w:t>
            </w:r>
            <w:bookmarkEnd w:id="138"/>
            <w:proofErr w:type="spellEnd"/>
          </w:p>
        </w:tc>
        <w:tc>
          <w:tcPr>
            <w:tcW w:w="1170" w:type="dxa"/>
            <w:tcMar>
              <w:top w:w="43" w:type="dxa"/>
              <w:left w:w="115" w:type="dxa"/>
              <w:bottom w:w="43" w:type="dxa"/>
              <w:right w:w="115" w:type="dxa"/>
            </w:tcMar>
            <w:vAlign w:val="center"/>
          </w:tcPr>
          <w:p w14:paraId="55BC54BA" w14:textId="3FB11E52"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350B365E" w14:textId="52C6B8A8"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0A3182FA" w14:textId="17AA0F3B"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the ordinal position of the contest option as it appeared on the ballot.</w:t>
            </w:r>
          </w:p>
        </w:tc>
      </w:tr>
      <w:tr w:rsidR="00324CF6" w:rsidRPr="000D7F9F" w14:paraId="0FD48924" w14:textId="77777777" w:rsidTr="00324CF6">
        <w:trPr>
          <w:cantSplit/>
        </w:trPr>
        <w:tc>
          <w:tcPr>
            <w:tcW w:w="2425" w:type="dxa"/>
            <w:tcMar>
              <w:top w:w="43" w:type="dxa"/>
              <w:left w:w="115" w:type="dxa"/>
              <w:bottom w:w="43" w:type="dxa"/>
              <w:right w:w="115" w:type="dxa"/>
            </w:tcMar>
            <w:vAlign w:val="center"/>
          </w:tcPr>
          <w:p w14:paraId="7AE50396" w14:textId="7D69C687" w:rsidR="00324CF6" w:rsidRPr="000D7F9F" w:rsidRDefault="00324CF6" w:rsidP="00324CF6">
            <w:pPr>
              <w:pStyle w:val="TableText"/>
            </w:pPr>
            <w:bookmarkStart w:id="139" w:name="_d4c4c47fb043de57cafe7c810a5e14f6"/>
            <w:r w:rsidRPr="00DF65B3">
              <w:rPr>
                <w:rFonts w:ascii="Source Code Pro" w:hAnsi="Source Code Pro"/>
                <w:szCs w:val="18"/>
                <w:lang w:bidi="th-TH"/>
              </w:rPr>
              <w:t>Rank</w:t>
            </w:r>
            <w:bookmarkEnd w:id="139"/>
          </w:p>
        </w:tc>
        <w:tc>
          <w:tcPr>
            <w:tcW w:w="1170" w:type="dxa"/>
            <w:tcMar>
              <w:top w:w="43" w:type="dxa"/>
              <w:left w:w="115" w:type="dxa"/>
              <w:bottom w:w="43" w:type="dxa"/>
              <w:right w:w="115" w:type="dxa"/>
            </w:tcMar>
            <w:vAlign w:val="center"/>
          </w:tcPr>
          <w:p w14:paraId="3EC79BBC" w14:textId="6B599379"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0AAE5A16" w14:textId="29897B67"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5DC2A8DA" w14:textId="070E0382"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the RCV voting variation, the rank chosen by the voter, for when a contest selection can represent a ranking.</w:t>
            </w:r>
          </w:p>
        </w:tc>
      </w:tr>
      <w:tr w:rsidR="00324CF6" w:rsidRPr="000D7F9F" w14:paraId="0D0D8B35" w14:textId="77777777" w:rsidTr="00324CF6">
        <w:trPr>
          <w:cantSplit/>
        </w:trPr>
        <w:tc>
          <w:tcPr>
            <w:tcW w:w="2425" w:type="dxa"/>
            <w:tcMar>
              <w:top w:w="43" w:type="dxa"/>
              <w:left w:w="115" w:type="dxa"/>
              <w:bottom w:w="43" w:type="dxa"/>
              <w:right w:w="115" w:type="dxa"/>
            </w:tcMar>
            <w:vAlign w:val="center"/>
          </w:tcPr>
          <w:p w14:paraId="679DEAAA" w14:textId="5CB5B29F" w:rsidR="00324CF6" w:rsidRPr="000D7F9F" w:rsidRDefault="00324CF6" w:rsidP="00324CF6">
            <w:pPr>
              <w:pStyle w:val="TableText"/>
            </w:pPr>
            <w:r w:rsidRPr="00DF65B3">
              <w:rPr>
                <w:rFonts w:ascii="Source Code Pro" w:hAnsi="Source Code Pro"/>
                <w:szCs w:val="18"/>
              </w:rPr>
              <w:lastRenderedPageBreak/>
              <w:t>{</w:t>
            </w:r>
            <w:bookmarkStart w:id="140" w:name="_8c85633b0490e02e4584e9bba246a129"/>
            <w:proofErr w:type="spellStart"/>
            <w:r w:rsidRPr="00DF65B3">
              <w:rPr>
                <w:rFonts w:ascii="Source Code Pro" w:hAnsi="Source Code Pro"/>
                <w:szCs w:val="18"/>
                <w:lang w:bidi="th-TH"/>
              </w:rPr>
              <w:t>SelectionPosition</w:t>
            </w:r>
            <w:bookmarkEnd w:id="140"/>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30406BA1" w14:textId="270F16EB" w:rsidR="00324CF6" w:rsidRPr="00324CF6" w:rsidRDefault="00324CF6" w:rsidP="00324CF6">
            <w:pPr>
              <w:pStyle w:val="TableText"/>
              <w:jc w:val="center"/>
              <w:rPr>
                <w:rFonts w:ascii="Times New Roman" w:hAnsi="Times New Roman"/>
              </w:rPr>
            </w:pPr>
            <w:proofErr w:type="gramStart"/>
            <w:r w:rsidRPr="00324CF6">
              <w:rPr>
                <w:rFonts w:ascii="Times New Roman" w:hAnsi="Times New Roman"/>
                <w:sz w:val="22"/>
                <w:szCs w:val="22"/>
              </w:rPr>
              <w:t>1..*</w:t>
            </w:r>
            <w:proofErr w:type="gramEnd"/>
          </w:p>
        </w:tc>
        <w:tc>
          <w:tcPr>
            <w:tcW w:w="2700" w:type="dxa"/>
            <w:tcMar>
              <w:top w:w="43" w:type="dxa"/>
              <w:left w:w="115" w:type="dxa"/>
              <w:bottom w:w="43" w:type="dxa"/>
              <w:right w:w="115" w:type="dxa"/>
            </w:tcMar>
            <w:vAlign w:val="center"/>
          </w:tcPr>
          <w:p w14:paraId="326DBA3C" w14:textId="29972283" w:rsidR="00324CF6" w:rsidRPr="000D7F9F" w:rsidRDefault="00CB0F56" w:rsidP="00324CF6">
            <w:pPr>
              <w:pStyle w:val="TableText"/>
              <w:jc w:val="center"/>
            </w:pPr>
            <w:hyperlink w:anchor="_25808695f95ac740cbae6e15364734a0" w:history="1">
              <w:proofErr w:type="spellStart"/>
              <w:r w:rsidR="00324CF6" w:rsidRPr="00DF65B3">
                <w:rPr>
                  <w:rStyle w:val="Hyperlink"/>
                  <w:rFonts w:ascii="Source Code Pro" w:hAnsi="Source Code Pro"/>
                  <w:szCs w:val="18"/>
                </w:rPr>
                <w:t>SelectionPosition</w:t>
              </w:r>
              <w:proofErr w:type="spellEnd"/>
            </w:hyperlink>
          </w:p>
        </w:tc>
        <w:tc>
          <w:tcPr>
            <w:tcW w:w="3136" w:type="dxa"/>
            <w:tcMar>
              <w:top w:w="43" w:type="dxa"/>
              <w:left w:w="115" w:type="dxa"/>
              <w:bottom w:w="43" w:type="dxa"/>
              <w:right w:w="115" w:type="dxa"/>
            </w:tcMar>
            <w:vAlign w:val="center"/>
          </w:tcPr>
          <w:p w14:paraId="368E52DC" w14:textId="64CDC08E"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further information about the indication/mark associated with the contest selection.  Depending on the voting method, multiple indications/marks per selection may be possible.</w:t>
            </w:r>
          </w:p>
        </w:tc>
      </w:tr>
      <w:tr w:rsidR="00324CF6" w:rsidRPr="000D7F9F" w14:paraId="529D7A14" w14:textId="77777777" w:rsidTr="00324CF6">
        <w:trPr>
          <w:cantSplit/>
        </w:trPr>
        <w:tc>
          <w:tcPr>
            <w:tcW w:w="2425" w:type="dxa"/>
            <w:tcMar>
              <w:top w:w="43" w:type="dxa"/>
              <w:left w:w="115" w:type="dxa"/>
              <w:bottom w:w="43" w:type="dxa"/>
              <w:right w:w="115" w:type="dxa"/>
            </w:tcMar>
            <w:vAlign w:val="center"/>
          </w:tcPr>
          <w:p w14:paraId="5BA21617" w14:textId="31D4425F" w:rsidR="00324CF6" w:rsidRPr="000D7F9F" w:rsidRDefault="00324CF6" w:rsidP="00324CF6">
            <w:pPr>
              <w:pStyle w:val="TableText"/>
            </w:pPr>
            <w:bookmarkStart w:id="141" w:name="_d668fd6dd8e4ba23c6f099fa1d170203"/>
            <w:r w:rsidRPr="00DF65B3">
              <w:rPr>
                <w:rFonts w:ascii="Source Code Pro" w:hAnsi="Source Code Pro"/>
                <w:szCs w:val="18"/>
                <w:lang w:bidi="th-TH"/>
              </w:rPr>
              <w:t>Status</w:t>
            </w:r>
            <w:bookmarkEnd w:id="141"/>
          </w:p>
        </w:tc>
        <w:tc>
          <w:tcPr>
            <w:tcW w:w="1170" w:type="dxa"/>
            <w:tcMar>
              <w:top w:w="43" w:type="dxa"/>
              <w:left w:w="115" w:type="dxa"/>
              <w:bottom w:w="43" w:type="dxa"/>
              <w:right w:w="115" w:type="dxa"/>
            </w:tcMar>
            <w:vAlign w:val="center"/>
          </w:tcPr>
          <w:p w14:paraId="74366624" w14:textId="6D05956A" w:rsidR="00324CF6" w:rsidRPr="00324CF6" w:rsidRDefault="00324CF6" w:rsidP="00324CF6">
            <w:pPr>
              <w:pStyle w:val="TableText"/>
              <w:jc w:val="center"/>
              <w:rPr>
                <w:rFonts w:ascii="Times New Roman" w:hAnsi="Times New Roman"/>
              </w:rPr>
            </w:pPr>
            <w:proofErr w:type="gramStart"/>
            <w:r w:rsidRPr="00324CF6">
              <w:rPr>
                <w:rFonts w:ascii="Times New Roman" w:hAnsi="Times New Roman"/>
                <w:sz w:val="22"/>
                <w:szCs w:val="22"/>
              </w:rPr>
              <w:t>0..*</w:t>
            </w:r>
            <w:proofErr w:type="gramEnd"/>
          </w:p>
        </w:tc>
        <w:tc>
          <w:tcPr>
            <w:tcW w:w="2700" w:type="dxa"/>
            <w:tcMar>
              <w:top w:w="43" w:type="dxa"/>
              <w:left w:w="115" w:type="dxa"/>
              <w:bottom w:w="43" w:type="dxa"/>
              <w:right w:w="115" w:type="dxa"/>
            </w:tcMar>
            <w:vAlign w:val="center"/>
          </w:tcPr>
          <w:p w14:paraId="65F96198" w14:textId="2613C8FE" w:rsidR="00324CF6" w:rsidRPr="000D7F9F" w:rsidRDefault="00CB0F56" w:rsidP="00324CF6">
            <w:pPr>
              <w:pStyle w:val="TableText"/>
              <w:jc w:val="center"/>
            </w:pPr>
            <w:hyperlink w:anchor="_Toc34396316" w:history="1">
              <w:proofErr w:type="spellStart"/>
              <w:r w:rsidR="00324CF6" w:rsidRPr="00D429EF">
                <w:rPr>
                  <w:rStyle w:val="Hyperlink"/>
                  <w:rFonts w:ascii="Source Code Pro" w:hAnsi="Source Code Pro"/>
                  <w:szCs w:val="18"/>
                </w:rPr>
                <w:t>ContestSelectionStatus</w:t>
              </w:r>
              <w:proofErr w:type="spellEnd"/>
            </w:hyperlink>
          </w:p>
        </w:tc>
        <w:tc>
          <w:tcPr>
            <w:tcW w:w="3136" w:type="dxa"/>
            <w:tcMar>
              <w:top w:w="43" w:type="dxa"/>
              <w:left w:w="115" w:type="dxa"/>
              <w:bottom w:w="43" w:type="dxa"/>
              <w:right w:w="115" w:type="dxa"/>
            </w:tcMar>
            <w:vAlign w:val="center"/>
          </w:tcPr>
          <w:p w14:paraId="2B22016D" w14:textId="268D06AA"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Contains the status of the contest selection, e.g., </w:t>
            </w:r>
            <w:r w:rsidRPr="00746448">
              <w:rPr>
                <w:rFonts w:ascii="Source Code Pro" w:hAnsi="Source Code Pro"/>
                <w:szCs w:val="18"/>
              </w:rPr>
              <w:t>'needs-adjudication</w:t>
            </w:r>
            <w:r w:rsidRPr="00324CF6">
              <w:rPr>
                <w:rFonts w:ascii="Times New Roman" w:hAnsi="Times New Roman"/>
                <w:sz w:val="22"/>
                <w:szCs w:val="22"/>
              </w:rPr>
              <w:t xml:space="preserve">' for a contest requiring adjudication, using values from the </w:t>
            </w:r>
            <w:hyperlink w:anchor="_Toc34396316" w:history="1">
              <w:proofErr w:type="spellStart"/>
              <w:r w:rsidRPr="00CC4CCD">
                <w:rPr>
                  <w:rStyle w:val="Hyperlink"/>
                  <w:rFonts w:ascii="Source Code Pro" w:hAnsi="Source Code Pro"/>
                  <w:szCs w:val="18"/>
                </w:rPr>
                <w:t>ContestSelectionStatus</w:t>
              </w:r>
              <w:proofErr w:type="spellEnd"/>
            </w:hyperlink>
            <w:r w:rsidRPr="00CC4CCD">
              <w:rPr>
                <w:rFonts w:ascii="Source Code Pro" w:hAnsi="Source Code Pro"/>
                <w:sz w:val="20"/>
                <w:szCs w:val="22"/>
              </w:rPr>
              <w:t xml:space="preserve"> </w:t>
            </w:r>
            <w:r w:rsidRPr="00324CF6">
              <w:rPr>
                <w:rFonts w:ascii="Times New Roman" w:hAnsi="Times New Roman"/>
                <w:sz w:val="22"/>
                <w:szCs w:val="22"/>
              </w:rPr>
              <w:t xml:space="preserve">enumeration. </w:t>
            </w:r>
          </w:p>
        </w:tc>
      </w:tr>
      <w:tr w:rsidR="00324CF6" w:rsidRPr="000D7F9F" w14:paraId="2B15C0FC" w14:textId="77777777" w:rsidTr="00324CF6">
        <w:trPr>
          <w:cantSplit/>
        </w:trPr>
        <w:tc>
          <w:tcPr>
            <w:tcW w:w="2425" w:type="dxa"/>
            <w:tcMar>
              <w:top w:w="43" w:type="dxa"/>
              <w:left w:w="115" w:type="dxa"/>
              <w:bottom w:w="43" w:type="dxa"/>
              <w:right w:w="115" w:type="dxa"/>
            </w:tcMar>
            <w:vAlign w:val="center"/>
          </w:tcPr>
          <w:p w14:paraId="5B841B07" w14:textId="7E5035A1" w:rsidR="00324CF6" w:rsidRPr="000D7F9F" w:rsidRDefault="00324CF6" w:rsidP="00324CF6">
            <w:pPr>
              <w:pStyle w:val="TableText"/>
            </w:pPr>
            <w:bookmarkStart w:id="142" w:name="_540bd92d4d46fd3d6d39c3754dac13ff"/>
            <w:proofErr w:type="spellStart"/>
            <w:r w:rsidRPr="00DF65B3">
              <w:rPr>
                <w:rFonts w:ascii="Source Code Pro" w:hAnsi="Source Code Pro"/>
                <w:szCs w:val="18"/>
                <w:lang w:bidi="th-TH"/>
              </w:rPr>
              <w:t>OtherStatus</w:t>
            </w:r>
            <w:bookmarkEnd w:id="142"/>
            <w:proofErr w:type="spellEnd"/>
          </w:p>
        </w:tc>
        <w:tc>
          <w:tcPr>
            <w:tcW w:w="1170" w:type="dxa"/>
            <w:tcMar>
              <w:top w:w="43" w:type="dxa"/>
              <w:left w:w="115" w:type="dxa"/>
              <w:bottom w:w="43" w:type="dxa"/>
              <w:right w:w="115" w:type="dxa"/>
            </w:tcMar>
            <w:vAlign w:val="center"/>
          </w:tcPr>
          <w:p w14:paraId="760DCB09" w14:textId="40D59420"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0A32FCE7" w14:textId="10B00F45" w:rsidR="00324CF6" w:rsidRDefault="00324CF6" w:rsidP="00324CF6">
            <w:pPr>
              <w:pStyle w:val="TableText"/>
              <w:jc w:val="center"/>
            </w:pPr>
            <w:r w:rsidRPr="00DF65B3">
              <w:rPr>
                <w:rFonts w:ascii="Source Code Pro" w:hAnsi="Source Code Pro"/>
                <w:szCs w:val="18"/>
              </w:rPr>
              <w:t>String</w:t>
            </w:r>
          </w:p>
        </w:tc>
        <w:tc>
          <w:tcPr>
            <w:tcW w:w="3136" w:type="dxa"/>
            <w:tcMar>
              <w:top w:w="43" w:type="dxa"/>
              <w:left w:w="115" w:type="dxa"/>
              <w:bottom w:w="43" w:type="dxa"/>
              <w:right w:w="115" w:type="dxa"/>
            </w:tcMar>
            <w:vAlign w:val="center"/>
          </w:tcPr>
          <w:p w14:paraId="611CDB4B" w14:textId="70620DE4"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when </w:t>
            </w:r>
            <w:r w:rsidR="00EE4E98" w:rsidRPr="00CC4CCD">
              <w:rPr>
                <w:rFonts w:ascii="Source Code Pro" w:hAnsi="Source Code Pro"/>
                <w:szCs w:val="18"/>
              </w:rPr>
              <w:t>Status</w:t>
            </w:r>
            <w:r w:rsidR="00EE4E98">
              <w:rPr>
                <w:rFonts w:ascii="Times New Roman" w:hAnsi="Times New Roman"/>
                <w:sz w:val="22"/>
                <w:szCs w:val="22"/>
              </w:rPr>
              <w:t xml:space="preserve"> </w:t>
            </w:r>
            <w:r w:rsidRPr="00324CF6">
              <w:rPr>
                <w:rFonts w:ascii="Times New Roman" w:hAnsi="Times New Roman"/>
                <w:sz w:val="22"/>
                <w:szCs w:val="22"/>
              </w:rPr>
              <w:t xml:space="preserve">is </w:t>
            </w:r>
            <w:r w:rsidRPr="00CC4CCD">
              <w:rPr>
                <w:rFonts w:ascii="Source Code Pro" w:hAnsi="Source Code Pro"/>
                <w:szCs w:val="18"/>
              </w:rPr>
              <w:t>'other'</w:t>
            </w:r>
            <w:r w:rsidRPr="00324CF6">
              <w:rPr>
                <w:rFonts w:ascii="Times New Roman" w:hAnsi="Times New Roman"/>
                <w:sz w:val="22"/>
                <w:szCs w:val="22"/>
              </w:rPr>
              <w:t xml:space="preserve"> to include a user-defined status.</w:t>
            </w:r>
          </w:p>
        </w:tc>
      </w:tr>
      <w:tr w:rsidR="00324CF6" w:rsidRPr="000D7F9F" w14:paraId="22A06B05" w14:textId="77777777" w:rsidTr="00324CF6">
        <w:trPr>
          <w:cantSplit/>
        </w:trPr>
        <w:tc>
          <w:tcPr>
            <w:tcW w:w="2425" w:type="dxa"/>
            <w:tcMar>
              <w:top w:w="43" w:type="dxa"/>
              <w:left w:w="115" w:type="dxa"/>
              <w:bottom w:w="43" w:type="dxa"/>
              <w:right w:w="115" w:type="dxa"/>
            </w:tcMar>
            <w:vAlign w:val="center"/>
          </w:tcPr>
          <w:p w14:paraId="2E4EC51B" w14:textId="749F16B7" w:rsidR="00324CF6" w:rsidRPr="00D86AB4" w:rsidRDefault="00324CF6" w:rsidP="00324CF6">
            <w:pPr>
              <w:pStyle w:val="TableText"/>
              <w:rPr>
                <w:rFonts w:cs="Arial"/>
              </w:rPr>
            </w:pPr>
            <w:bookmarkStart w:id="143" w:name="_fbac672e83c60fa34ff3fba23f6eff7e"/>
            <w:proofErr w:type="spellStart"/>
            <w:r w:rsidRPr="00DF65B3">
              <w:rPr>
                <w:rFonts w:ascii="Source Code Pro" w:hAnsi="Source Code Pro"/>
                <w:szCs w:val="18"/>
                <w:lang w:bidi="th-TH"/>
              </w:rPr>
              <w:t>TotalFractionalVotes</w:t>
            </w:r>
            <w:bookmarkEnd w:id="143"/>
            <w:proofErr w:type="spellEnd"/>
          </w:p>
        </w:tc>
        <w:tc>
          <w:tcPr>
            <w:tcW w:w="1170" w:type="dxa"/>
            <w:tcMar>
              <w:top w:w="43" w:type="dxa"/>
              <w:left w:w="115" w:type="dxa"/>
              <w:bottom w:w="43" w:type="dxa"/>
              <w:right w:w="115" w:type="dxa"/>
            </w:tcMar>
            <w:vAlign w:val="center"/>
          </w:tcPr>
          <w:p w14:paraId="1EEC75FA" w14:textId="51953252"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7076B123" w14:textId="19D92840" w:rsidR="00324CF6" w:rsidRPr="00E9470D" w:rsidRDefault="00CB0F56" w:rsidP="00324CF6">
            <w:pPr>
              <w:pStyle w:val="TableText"/>
              <w:jc w:val="center"/>
              <w:rPr>
                <w:rFonts w:cs="Arial"/>
              </w:rPr>
            </w:pPr>
            <w:hyperlink w:anchor="_Toc34396303" w:history="1">
              <w:proofErr w:type="spellStart"/>
              <w:r w:rsidR="00324CF6" w:rsidRPr="00D429EF">
                <w:rPr>
                  <w:rStyle w:val="Hyperlink"/>
                  <w:rFonts w:ascii="Source Code Pro" w:hAnsi="Source Code Pro"/>
                  <w:szCs w:val="18"/>
                </w:rPr>
                <w:t>FractionalNumber</w:t>
              </w:r>
              <w:proofErr w:type="spellEnd"/>
            </w:hyperlink>
          </w:p>
        </w:tc>
        <w:tc>
          <w:tcPr>
            <w:tcW w:w="3136" w:type="dxa"/>
            <w:tcMar>
              <w:top w:w="43" w:type="dxa"/>
              <w:left w:w="115" w:type="dxa"/>
              <w:bottom w:w="43" w:type="dxa"/>
              <w:right w:w="115" w:type="dxa"/>
            </w:tcMar>
            <w:vAlign w:val="center"/>
          </w:tcPr>
          <w:p w14:paraId="14768A32" w14:textId="26A0FC77"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cumulative or range and other similar voting variations, contains the total proper fractional number of votes across all indications/marks.</w:t>
            </w:r>
          </w:p>
        </w:tc>
      </w:tr>
      <w:tr w:rsidR="00324CF6" w:rsidRPr="000D7F9F" w14:paraId="269E107D" w14:textId="77777777" w:rsidTr="00324CF6">
        <w:tc>
          <w:tcPr>
            <w:tcW w:w="2425" w:type="dxa"/>
            <w:tcMar>
              <w:top w:w="43" w:type="dxa"/>
              <w:left w:w="115" w:type="dxa"/>
              <w:bottom w:w="43" w:type="dxa"/>
              <w:right w:w="115" w:type="dxa"/>
            </w:tcMar>
            <w:vAlign w:val="center"/>
          </w:tcPr>
          <w:p w14:paraId="7E61360A" w14:textId="3A6BBD61" w:rsidR="00324CF6" w:rsidRPr="000D7F9F" w:rsidRDefault="00324CF6" w:rsidP="00324CF6">
            <w:pPr>
              <w:pStyle w:val="TableText"/>
            </w:pPr>
            <w:bookmarkStart w:id="144" w:name="_4c85b4b59073b7031670e5df14488eec"/>
            <w:proofErr w:type="spellStart"/>
            <w:r w:rsidRPr="00DF65B3">
              <w:rPr>
                <w:rFonts w:ascii="Source Code Pro" w:hAnsi="Source Code Pro"/>
                <w:szCs w:val="18"/>
                <w:lang w:bidi="th-TH"/>
              </w:rPr>
              <w:t>TotalNumberVotes</w:t>
            </w:r>
            <w:bookmarkEnd w:id="144"/>
            <w:proofErr w:type="spellEnd"/>
          </w:p>
        </w:tc>
        <w:tc>
          <w:tcPr>
            <w:tcW w:w="1170" w:type="dxa"/>
            <w:tcMar>
              <w:top w:w="43" w:type="dxa"/>
              <w:left w:w="115" w:type="dxa"/>
              <w:bottom w:w="43" w:type="dxa"/>
              <w:right w:w="115" w:type="dxa"/>
            </w:tcMar>
            <w:vAlign w:val="center"/>
          </w:tcPr>
          <w:p w14:paraId="72632999" w14:textId="3D6EDA9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613FB81C" w14:textId="201A7FE6"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6486E8CE" w14:textId="0300851D"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cumulative or range and other similar voting variations, contains the total number of votes across all indications/marks.</w:t>
            </w:r>
          </w:p>
        </w:tc>
      </w:tr>
    </w:tbl>
    <w:p w14:paraId="18EB433C" w14:textId="77777777" w:rsidR="000D7F9F" w:rsidRPr="000D7F9F" w:rsidRDefault="000D7F9F" w:rsidP="000D7F9F"/>
    <w:p w14:paraId="147F14A4" w14:textId="77777777" w:rsidR="000D7F9F" w:rsidRPr="000D7F9F" w:rsidRDefault="000D7F9F" w:rsidP="000D7F9F"/>
    <w:p w14:paraId="6A4781C3" w14:textId="77777777" w:rsidR="000D7F9F" w:rsidRPr="000D7F9F" w:rsidRDefault="000D7F9F" w:rsidP="000D7F9F">
      <w:pPr>
        <w:rPr>
          <w:b/>
          <w:bCs/>
        </w:rPr>
      </w:pPr>
      <w:r w:rsidRPr="000D7F9F">
        <w:rPr>
          <w:b/>
          <w:bCs/>
        </w:rPr>
        <w:br w:type="page"/>
      </w:r>
    </w:p>
    <w:p w14:paraId="5449F9CB" w14:textId="77777777" w:rsidR="000D7F9F" w:rsidRPr="000D7F9F" w:rsidRDefault="000D7F9F" w:rsidP="00480E6B">
      <w:pPr>
        <w:pStyle w:val="Heading2"/>
      </w:pPr>
      <w:bookmarkStart w:id="145" w:name="_Toc34396299"/>
      <w:r w:rsidRPr="000D7F9F">
        <w:lastRenderedPageBreak/>
        <w:t xml:space="preserve">Class </w:t>
      </w:r>
      <w:bookmarkStart w:id="146" w:name="_6ab1d9ce9dae126922d6eae8b224bfb9"/>
      <w:proofErr w:type="spellStart"/>
      <w:r w:rsidRPr="000D7F9F">
        <w:t>CVRSnapshot</w:t>
      </w:r>
      <w:bookmarkEnd w:id="145"/>
      <w:bookmarkEnd w:id="146"/>
      <w:proofErr w:type="spellEnd"/>
    </w:p>
    <w:p w14:paraId="3500C66D" w14:textId="3207F73E" w:rsidR="000D7F9F" w:rsidRDefault="000D7F9F" w:rsidP="000D7F9F"/>
    <w:p w14:paraId="76A4C3F0" w14:textId="3AE9F160" w:rsidR="00D93620" w:rsidRDefault="00217AEB" w:rsidP="000D7F9F">
      <w:proofErr w:type="spellStart"/>
      <w:r w:rsidRPr="00CC4CCD">
        <w:rPr>
          <w:rFonts w:ascii="Source Code Pro" w:hAnsi="Source Code Pro"/>
          <w:sz w:val="20"/>
        </w:rPr>
        <w:t>CVRSnapshot</w:t>
      </w:r>
      <w:proofErr w:type="spellEnd"/>
      <w:r>
        <w:t xml:space="preserve"> contains a version of the contest selections for a CVR; there can be multiple </w:t>
      </w:r>
      <w:r w:rsidR="00CE42D3">
        <w:t>versions</w:t>
      </w:r>
      <w:r>
        <w:t xml:space="preserve"> of </w:t>
      </w:r>
      <w:proofErr w:type="spellStart"/>
      <w:r w:rsidRPr="00CC4CCD">
        <w:rPr>
          <w:rFonts w:ascii="Source Code Pro" w:hAnsi="Source Code Pro"/>
          <w:sz w:val="20"/>
        </w:rPr>
        <w:t>CVRSnapshot</w:t>
      </w:r>
      <w:proofErr w:type="spellEnd"/>
      <w:r>
        <w:t xml:space="preserve"> within </w:t>
      </w:r>
      <w:r w:rsidR="00CE42D3">
        <w:t>the same</w:t>
      </w:r>
      <w:r>
        <w:t xml:space="preserve"> CVR.  </w:t>
      </w:r>
      <w:hyperlink w:anchor="Type" w:history="1">
        <w:r w:rsidRPr="00746448">
          <w:rPr>
            <w:rStyle w:val="Hyperlink"/>
            <w:rFonts w:ascii="Source Code Pro" w:hAnsi="Source Code Pro"/>
            <w:sz w:val="20"/>
            <w:szCs w:val="20"/>
          </w:rPr>
          <w:t>Type</w:t>
        </w:r>
      </w:hyperlink>
      <w:r>
        <w:t xml:space="preserve"> specifies the type of the snapshot, i.e., </w:t>
      </w:r>
      <w:r w:rsidR="002E4924">
        <w:t xml:space="preserve">whether </w:t>
      </w:r>
      <w:r>
        <w:t xml:space="preserve">interpreted by the scanner according to contest rules, modified as a result of adjudication, or </w:t>
      </w:r>
      <w:r w:rsidR="002E4924">
        <w:t xml:space="preserve">the </w:t>
      </w:r>
      <w:r>
        <w:t xml:space="preserve">original, </w:t>
      </w:r>
      <w:r w:rsidR="002E4924">
        <w:t xml:space="preserve">that is, </w:t>
      </w:r>
      <w:r>
        <w:t>the version initially scanned before contest rules are applied.</w:t>
      </w:r>
      <w:r w:rsidR="002E4924">
        <w:t xml:space="preserve"> </w:t>
      </w:r>
      <w:r w:rsidR="00CA42B1">
        <w:rPr>
          <w:rStyle w:val="Hyperlink"/>
        </w:rPr>
        <w:t xml:space="preserve"> </w:t>
      </w:r>
      <w:r w:rsidR="00CA42B1" w:rsidRPr="00CC4CCD">
        <w:rPr>
          <w:rStyle w:val="Hyperlink"/>
          <w:rFonts w:ascii="Source Code Pro" w:hAnsi="Source Code Pro"/>
          <w:sz w:val="20"/>
        </w:rPr>
        <w:t>CVR</w:t>
      </w:r>
      <w:r w:rsidR="00CA42B1" w:rsidRPr="00CC4CCD">
        <w:rPr>
          <w:rFonts w:ascii="Source Code Pro" w:hAnsi="Source Code Pro"/>
          <w:sz w:val="20"/>
        </w:rPr>
        <w:t xml:space="preserve"> </w:t>
      </w:r>
      <w:r w:rsidR="00CA42B1">
        <w:t>i</w:t>
      </w:r>
      <w:r w:rsidR="002E4924">
        <w:t xml:space="preserve">ncludes </w:t>
      </w:r>
      <w:proofErr w:type="spellStart"/>
      <w:r w:rsidR="002E4924" w:rsidRPr="00CC4CCD">
        <w:rPr>
          <w:rFonts w:ascii="Source Code Pro" w:hAnsi="Source Code Pro"/>
          <w:sz w:val="20"/>
        </w:rPr>
        <w:t>CVRSnapshot</w:t>
      </w:r>
      <w:proofErr w:type="spellEnd"/>
      <w:r w:rsidR="002E4924">
        <w:t>.</w:t>
      </w:r>
    </w:p>
    <w:p w14:paraId="0717A9CD" w14:textId="31D9CEA0" w:rsidR="00217AEB" w:rsidRDefault="00217AEB" w:rsidP="000D7F9F"/>
    <w:p w14:paraId="0BD8AFF6" w14:textId="203CEED8" w:rsidR="00217AEB" w:rsidRDefault="00217AEB" w:rsidP="000D7F9F">
      <w:r>
        <w:t xml:space="preserve">Other attributes are repeated in each </w:t>
      </w:r>
      <w:proofErr w:type="spellStart"/>
      <w:r>
        <w:t>CVRSnapshot</w:t>
      </w:r>
      <w:proofErr w:type="spellEnd"/>
      <w:r>
        <w:t xml:space="preserve"> because they may differ across snapshots, e.g., the contests could be different as well as other status.  </w:t>
      </w:r>
    </w:p>
    <w:p w14:paraId="7B69A8A0" w14:textId="77777777" w:rsidR="002E4924" w:rsidRPr="000D7F9F" w:rsidRDefault="002E4924" w:rsidP="000D7F9F"/>
    <w:p w14:paraId="45044A3C" w14:textId="787DB0E4" w:rsidR="00DE2729" w:rsidRPr="002E4924" w:rsidRDefault="00324CF6" w:rsidP="00DE2729">
      <w:pPr>
        <w:keepNext/>
        <w:jc w:val="center"/>
        <w:rPr>
          <w:rStyle w:val="Hyperlink"/>
        </w:rPr>
      </w:pPr>
      <w:r>
        <w:rPr>
          <w:noProof/>
        </w:rPr>
        <w:drawing>
          <wp:inline distT="0" distB="0" distL="0" distR="0" wp14:anchorId="77EDF32E" wp14:editId="7E972012">
            <wp:extent cx="1552575" cy="1028700"/>
            <wp:effectExtent l="0" t="0" r="0" b="0"/>
            <wp:docPr id="33" name="Picture 186628473.png" descr="186628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6628473.png"/>
                    <pic:cNvPicPr/>
                  </pic:nvPicPr>
                  <pic:blipFill>
                    <a:blip r:embed="rId34" cstate="print"/>
                    <a:stretch>
                      <a:fillRect/>
                    </a:stretch>
                  </pic:blipFill>
                  <pic:spPr>
                    <a:xfrm>
                      <a:off x="0" y="0"/>
                      <a:ext cx="1552575" cy="1028700"/>
                    </a:xfrm>
                    <a:prstGeom prst="rect">
                      <a:avLst/>
                    </a:prstGeom>
                  </pic:spPr>
                </pic:pic>
              </a:graphicData>
            </a:graphic>
          </wp:inline>
        </w:drawing>
      </w:r>
    </w:p>
    <w:p w14:paraId="79C909BA" w14:textId="283398B5"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3</w:t>
      </w:r>
      <w:r w:rsidR="00AD6D59">
        <w:rPr>
          <w:noProof/>
        </w:rPr>
        <w:fldChar w:fldCharType="end"/>
      </w:r>
      <w:r>
        <w:t xml:space="preserve"> - Class </w:t>
      </w:r>
      <w:proofErr w:type="spellStart"/>
      <w:r w:rsidRPr="004B663D">
        <w:t>CVRSnapshot</w:t>
      </w:r>
      <w:proofErr w:type="spellEnd"/>
    </w:p>
    <w:p w14:paraId="30872560" w14:textId="0B8B1354" w:rsidR="000D7F9F" w:rsidRDefault="000D7F9F" w:rsidP="000D7F9F"/>
    <w:p w14:paraId="71714405"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155"/>
        <w:gridCol w:w="1170"/>
        <w:gridCol w:w="1440"/>
        <w:gridCol w:w="4666"/>
      </w:tblGrid>
      <w:tr w:rsidR="000D7F9F" w:rsidRPr="000D7F9F" w14:paraId="17E436E1" w14:textId="77777777" w:rsidTr="000E0A53">
        <w:trPr>
          <w:trHeight w:val="21"/>
          <w:tblHeader/>
        </w:trPr>
        <w:tc>
          <w:tcPr>
            <w:tcW w:w="2155" w:type="dxa"/>
            <w:shd w:val="clear" w:color="auto" w:fill="4F81BD"/>
            <w:tcMar>
              <w:top w:w="43" w:type="dxa"/>
              <w:left w:w="115" w:type="dxa"/>
              <w:bottom w:w="43" w:type="dxa"/>
              <w:right w:w="115" w:type="dxa"/>
            </w:tcMar>
            <w:vAlign w:val="center"/>
          </w:tcPr>
          <w:p w14:paraId="4BB190A4"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7606C954" w14:textId="77777777" w:rsidR="000D7F9F" w:rsidRPr="000D7F9F" w:rsidRDefault="000D7F9F" w:rsidP="001F7CD0">
            <w:pPr>
              <w:pStyle w:val="TableColHeading"/>
            </w:pPr>
            <w:r w:rsidRPr="000D7F9F">
              <w:t>Multiplicity</w:t>
            </w:r>
          </w:p>
        </w:tc>
        <w:tc>
          <w:tcPr>
            <w:tcW w:w="1440" w:type="dxa"/>
            <w:shd w:val="clear" w:color="auto" w:fill="4F81BD"/>
            <w:tcMar>
              <w:top w:w="43" w:type="dxa"/>
              <w:left w:w="115" w:type="dxa"/>
              <w:bottom w:w="43" w:type="dxa"/>
              <w:right w:w="115" w:type="dxa"/>
            </w:tcMar>
            <w:vAlign w:val="center"/>
          </w:tcPr>
          <w:p w14:paraId="7D668EFA" w14:textId="77777777" w:rsidR="000D7F9F" w:rsidRPr="000D7F9F" w:rsidRDefault="000D7F9F" w:rsidP="001F7CD0">
            <w:pPr>
              <w:pStyle w:val="TableColHeading"/>
            </w:pPr>
            <w:r w:rsidRPr="000D7F9F">
              <w:t>Type</w:t>
            </w:r>
          </w:p>
        </w:tc>
        <w:tc>
          <w:tcPr>
            <w:tcW w:w="4666" w:type="dxa"/>
            <w:shd w:val="clear" w:color="auto" w:fill="4F81BD"/>
            <w:tcMar>
              <w:top w:w="43" w:type="dxa"/>
              <w:left w:w="115" w:type="dxa"/>
              <w:bottom w:w="43" w:type="dxa"/>
              <w:right w:w="115" w:type="dxa"/>
            </w:tcMar>
            <w:vAlign w:val="center"/>
          </w:tcPr>
          <w:p w14:paraId="62880993" w14:textId="77777777" w:rsidR="000D7F9F" w:rsidRPr="000D7F9F" w:rsidRDefault="000D7F9F" w:rsidP="001F7CD0">
            <w:pPr>
              <w:pStyle w:val="TableColHeading"/>
            </w:pPr>
            <w:r w:rsidRPr="000D7F9F">
              <w:t>Attribute Description</w:t>
            </w:r>
          </w:p>
        </w:tc>
      </w:tr>
      <w:tr w:rsidR="000D7F9F" w:rsidRPr="000D7F9F" w14:paraId="0C7AE9A3" w14:textId="77777777" w:rsidTr="000E0A53">
        <w:trPr>
          <w:tblHeader/>
        </w:trPr>
        <w:tc>
          <w:tcPr>
            <w:tcW w:w="2155" w:type="dxa"/>
            <w:tcMar>
              <w:top w:w="43" w:type="dxa"/>
              <w:left w:w="115" w:type="dxa"/>
              <w:bottom w:w="43" w:type="dxa"/>
              <w:right w:w="115" w:type="dxa"/>
            </w:tcMar>
            <w:vAlign w:val="center"/>
          </w:tcPr>
          <w:p w14:paraId="291A0D7D" w14:textId="77777777" w:rsidR="000D7F9F" w:rsidRPr="00822AD8" w:rsidRDefault="000D7F9F" w:rsidP="001F7CD0">
            <w:pPr>
              <w:pStyle w:val="TableText"/>
              <w:rPr>
                <w:rFonts w:ascii="Source Code Pro" w:hAnsi="Source Code Pro"/>
              </w:rPr>
            </w:pPr>
            <w:r w:rsidRPr="00822AD8">
              <w:rPr>
                <w:rFonts w:ascii="Source Code Pro" w:hAnsi="Source Code Pro"/>
              </w:rPr>
              <w:t>{</w:t>
            </w:r>
            <w:bookmarkStart w:id="147" w:name="_cf223f3f2291fd82c662571f90d166b4"/>
            <w:r w:rsidRPr="00822AD8">
              <w:rPr>
                <w:rFonts w:ascii="Source Code Pro" w:hAnsi="Source Code Pro"/>
              </w:rPr>
              <w:t>Annotation</w:t>
            </w:r>
            <w:bookmarkEnd w:id="147"/>
            <w:r w:rsidRPr="00822AD8">
              <w:rPr>
                <w:rFonts w:ascii="Source Code Pro" w:hAnsi="Source Code Pro"/>
              </w:rPr>
              <w:t>}</w:t>
            </w:r>
          </w:p>
        </w:tc>
        <w:tc>
          <w:tcPr>
            <w:tcW w:w="1170" w:type="dxa"/>
            <w:tcMar>
              <w:top w:w="43" w:type="dxa"/>
              <w:left w:w="115" w:type="dxa"/>
              <w:bottom w:w="43" w:type="dxa"/>
              <w:right w:w="115" w:type="dxa"/>
            </w:tcMar>
            <w:vAlign w:val="center"/>
          </w:tcPr>
          <w:p w14:paraId="67842D47" w14:textId="77777777" w:rsidR="000D7F9F" w:rsidRPr="00822AD8" w:rsidRDefault="000D7F9F" w:rsidP="000E0A53">
            <w:pPr>
              <w:pStyle w:val="TableText"/>
              <w:jc w:val="center"/>
              <w:rPr>
                <w:rFonts w:ascii="Times New Roman" w:hAnsi="Times New Roman"/>
                <w:sz w:val="22"/>
                <w:szCs w:val="22"/>
              </w:rPr>
            </w:pPr>
            <w:proofErr w:type="gramStart"/>
            <w:r w:rsidRPr="00822AD8">
              <w:rPr>
                <w:rFonts w:ascii="Times New Roman" w:hAnsi="Times New Roman"/>
                <w:sz w:val="22"/>
                <w:szCs w:val="22"/>
              </w:rPr>
              <w:t>0..*</w:t>
            </w:r>
            <w:proofErr w:type="gramEnd"/>
          </w:p>
        </w:tc>
        <w:tc>
          <w:tcPr>
            <w:tcW w:w="1440" w:type="dxa"/>
            <w:tcMar>
              <w:top w:w="43" w:type="dxa"/>
              <w:left w:w="115" w:type="dxa"/>
              <w:bottom w:w="43" w:type="dxa"/>
              <w:right w:w="115" w:type="dxa"/>
            </w:tcMar>
            <w:vAlign w:val="center"/>
          </w:tcPr>
          <w:p w14:paraId="54C9F7D3" w14:textId="7978D32C" w:rsidR="000D7F9F" w:rsidRPr="00822AD8" w:rsidRDefault="00CB0F56" w:rsidP="000E0A53">
            <w:pPr>
              <w:pStyle w:val="TableText"/>
              <w:jc w:val="center"/>
              <w:rPr>
                <w:rFonts w:ascii="Source Code Pro" w:hAnsi="Source Code Pro"/>
              </w:rPr>
            </w:pPr>
            <w:hyperlink w:anchor="_Ref528218358" w:history="1">
              <w:r w:rsidR="000D7F9F" w:rsidRPr="00822AD8">
                <w:rPr>
                  <w:rStyle w:val="Hyperlink"/>
                  <w:rFonts w:ascii="Source Code Pro" w:hAnsi="Source Code Pro"/>
                </w:rPr>
                <w:t>Annotation</w:t>
              </w:r>
            </w:hyperlink>
          </w:p>
        </w:tc>
        <w:tc>
          <w:tcPr>
            <w:tcW w:w="4666" w:type="dxa"/>
            <w:tcMar>
              <w:top w:w="43" w:type="dxa"/>
              <w:left w:w="115" w:type="dxa"/>
              <w:bottom w:w="43" w:type="dxa"/>
              <w:right w:w="115" w:type="dxa"/>
            </w:tcMar>
            <w:vAlign w:val="center"/>
          </w:tcPr>
          <w:p w14:paraId="63353D3B"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to include an annotation associated with the CVR snapshot.</w:t>
            </w:r>
          </w:p>
        </w:tc>
      </w:tr>
      <w:tr w:rsidR="000D7F9F" w:rsidRPr="000D7F9F" w14:paraId="35276AAE" w14:textId="77777777" w:rsidTr="000E0A53">
        <w:trPr>
          <w:tblHeader/>
        </w:trPr>
        <w:tc>
          <w:tcPr>
            <w:tcW w:w="2155" w:type="dxa"/>
            <w:tcMar>
              <w:top w:w="43" w:type="dxa"/>
              <w:left w:w="115" w:type="dxa"/>
              <w:bottom w:w="43" w:type="dxa"/>
              <w:right w:w="115" w:type="dxa"/>
            </w:tcMar>
            <w:vAlign w:val="center"/>
          </w:tcPr>
          <w:p w14:paraId="4730DFB6" w14:textId="77777777" w:rsidR="000D7F9F" w:rsidRPr="00822AD8" w:rsidRDefault="000D7F9F" w:rsidP="001F7CD0">
            <w:pPr>
              <w:pStyle w:val="TableText"/>
              <w:rPr>
                <w:rFonts w:ascii="Source Code Pro" w:hAnsi="Source Code Pro"/>
              </w:rPr>
            </w:pPr>
            <w:r w:rsidRPr="00822AD8">
              <w:rPr>
                <w:rFonts w:ascii="Source Code Pro" w:hAnsi="Source Code Pro"/>
              </w:rPr>
              <w:t>{</w:t>
            </w:r>
            <w:bookmarkStart w:id="148" w:name="_5a34b9c9f0d0c73f834293d46ce0d3ec"/>
            <w:proofErr w:type="spellStart"/>
            <w:r w:rsidRPr="00822AD8">
              <w:rPr>
                <w:rFonts w:ascii="Source Code Pro" w:hAnsi="Source Code Pro"/>
              </w:rPr>
              <w:t>CVRContest</w:t>
            </w:r>
            <w:bookmarkEnd w:id="148"/>
            <w:proofErr w:type="spellEnd"/>
            <w:r w:rsidRPr="00822AD8">
              <w:rPr>
                <w:rFonts w:ascii="Source Code Pro" w:hAnsi="Source Code Pro"/>
              </w:rPr>
              <w:t>}</w:t>
            </w:r>
          </w:p>
        </w:tc>
        <w:tc>
          <w:tcPr>
            <w:tcW w:w="1170" w:type="dxa"/>
            <w:tcMar>
              <w:top w:w="43" w:type="dxa"/>
              <w:left w:w="115" w:type="dxa"/>
              <w:bottom w:w="43" w:type="dxa"/>
              <w:right w:w="115" w:type="dxa"/>
            </w:tcMar>
            <w:vAlign w:val="center"/>
          </w:tcPr>
          <w:p w14:paraId="3903201C" w14:textId="77777777" w:rsidR="000D7F9F" w:rsidRPr="00822AD8" w:rsidRDefault="000D7F9F" w:rsidP="000E0A53">
            <w:pPr>
              <w:pStyle w:val="TableText"/>
              <w:jc w:val="center"/>
              <w:rPr>
                <w:rFonts w:ascii="Times New Roman" w:hAnsi="Times New Roman"/>
                <w:sz w:val="22"/>
                <w:szCs w:val="22"/>
              </w:rPr>
            </w:pPr>
            <w:proofErr w:type="gramStart"/>
            <w:r w:rsidRPr="00822AD8">
              <w:rPr>
                <w:rFonts w:ascii="Times New Roman" w:hAnsi="Times New Roman"/>
                <w:sz w:val="22"/>
                <w:szCs w:val="22"/>
              </w:rPr>
              <w:t>0..*</w:t>
            </w:r>
            <w:proofErr w:type="gramEnd"/>
          </w:p>
        </w:tc>
        <w:tc>
          <w:tcPr>
            <w:tcW w:w="1440" w:type="dxa"/>
            <w:tcMar>
              <w:top w:w="43" w:type="dxa"/>
              <w:left w:w="115" w:type="dxa"/>
              <w:bottom w:w="43" w:type="dxa"/>
              <w:right w:w="115" w:type="dxa"/>
            </w:tcMar>
            <w:vAlign w:val="center"/>
          </w:tcPr>
          <w:p w14:paraId="47F3A797" w14:textId="2B4A457B" w:rsidR="000D7F9F" w:rsidRPr="00822AD8" w:rsidRDefault="00CB0F56" w:rsidP="000E0A53">
            <w:pPr>
              <w:pStyle w:val="TableText"/>
              <w:jc w:val="center"/>
              <w:rPr>
                <w:rFonts w:ascii="Source Code Pro" w:hAnsi="Source Code Pro"/>
              </w:rPr>
            </w:pPr>
            <w:hyperlink w:anchor="_314169970429af6ebac31a3d729f2382" w:history="1">
              <w:proofErr w:type="spellStart"/>
              <w:r w:rsidR="000D7F9F" w:rsidRPr="00822AD8">
                <w:rPr>
                  <w:rStyle w:val="Hyperlink"/>
                  <w:rFonts w:ascii="Source Code Pro" w:hAnsi="Source Code Pro"/>
                </w:rPr>
                <w:t>CVRContest</w:t>
              </w:r>
              <w:proofErr w:type="spellEnd"/>
            </w:hyperlink>
          </w:p>
        </w:tc>
        <w:tc>
          <w:tcPr>
            <w:tcW w:w="4666" w:type="dxa"/>
            <w:tcMar>
              <w:top w:w="43" w:type="dxa"/>
              <w:left w:w="115" w:type="dxa"/>
              <w:bottom w:w="43" w:type="dxa"/>
              <w:right w:w="115" w:type="dxa"/>
            </w:tcMar>
            <w:vAlign w:val="center"/>
          </w:tcPr>
          <w:p w14:paraId="69712864"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Identifies the contests in the CVR.</w:t>
            </w:r>
          </w:p>
        </w:tc>
      </w:tr>
      <w:tr w:rsidR="00B634AF" w:rsidRPr="000D7F9F" w14:paraId="56DD9790" w14:textId="77777777" w:rsidTr="000E0A53">
        <w:trPr>
          <w:tblHeader/>
        </w:trPr>
        <w:tc>
          <w:tcPr>
            <w:tcW w:w="2155" w:type="dxa"/>
            <w:tcMar>
              <w:top w:w="43" w:type="dxa"/>
              <w:left w:w="115" w:type="dxa"/>
              <w:bottom w:w="43" w:type="dxa"/>
              <w:right w:w="115" w:type="dxa"/>
            </w:tcMar>
            <w:vAlign w:val="center"/>
          </w:tcPr>
          <w:p w14:paraId="29852321" w14:textId="5754E4DC" w:rsidR="00B634AF" w:rsidRPr="00822AD8" w:rsidRDefault="00B634AF" w:rsidP="00B634AF">
            <w:pPr>
              <w:pStyle w:val="TableText"/>
              <w:rPr>
                <w:rFonts w:ascii="Source Code Pro" w:hAnsi="Source Code Pro"/>
              </w:rPr>
            </w:pPr>
            <w:bookmarkStart w:id="149" w:name="_2936b54900c66f036b459882af2c4cd3"/>
            <w:r w:rsidRPr="00822AD8">
              <w:rPr>
                <w:rFonts w:ascii="Source Code Pro" w:hAnsi="Source Code Pro"/>
              </w:rPr>
              <w:t>Status</w:t>
            </w:r>
            <w:bookmarkEnd w:id="149"/>
          </w:p>
        </w:tc>
        <w:tc>
          <w:tcPr>
            <w:tcW w:w="1170" w:type="dxa"/>
            <w:tcMar>
              <w:top w:w="43" w:type="dxa"/>
              <w:left w:w="115" w:type="dxa"/>
              <w:bottom w:w="43" w:type="dxa"/>
              <w:right w:w="115" w:type="dxa"/>
            </w:tcMar>
            <w:vAlign w:val="center"/>
          </w:tcPr>
          <w:p w14:paraId="73A1648E" w14:textId="6EDCC335" w:rsidR="00B634AF" w:rsidRPr="00822AD8" w:rsidRDefault="00B634AF" w:rsidP="00B634AF">
            <w:pPr>
              <w:pStyle w:val="TableText"/>
              <w:jc w:val="center"/>
              <w:rPr>
                <w:rFonts w:ascii="Times New Roman" w:hAnsi="Times New Roman"/>
                <w:sz w:val="22"/>
                <w:szCs w:val="22"/>
              </w:rPr>
            </w:pPr>
            <w:proofErr w:type="gramStart"/>
            <w:r w:rsidRPr="00822AD8">
              <w:rPr>
                <w:rFonts w:ascii="Times New Roman" w:hAnsi="Times New Roman"/>
                <w:sz w:val="22"/>
                <w:szCs w:val="22"/>
              </w:rPr>
              <w:t>0..*</w:t>
            </w:r>
            <w:proofErr w:type="gramEnd"/>
          </w:p>
        </w:tc>
        <w:tc>
          <w:tcPr>
            <w:tcW w:w="1440" w:type="dxa"/>
            <w:tcMar>
              <w:top w:w="43" w:type="dxa"/>
              <w:left w:w="115" w:type="dxa"/>
              <w:bottom w:w="43" w:type="dxa"/>
              <w:right w:w="115" w:type="dxa"/>
            </w:tcMar>
            <w:vAlign w:val="center"/>
          </w:tcPr>
          <w:p w14:paraId="119B84F0" w14:textId="5B585B52" w:rsidR="00B634AF" w:rsidRPr="00822AD8" w:rsidRDefault="00CB0F56" w:rsidP="00B634AF">
            <w:pPr>
              <w:pStyle w:val="TableText"/>
              <w:jc w:val="center"/>
              <w:rPr>
                <w:rFonts w:ascii="Source Code Pro" w:hAnsi="Source Code Pro"/>
              </w:rPr>
            </w:pPr>
            <w:hyperlink w:anchor="_Toc34396318" w:history="1">
              <w:proofErr w:type="spellStart"/>
              <w:r w:rsidR="00B634AF" w:rsidRPr="00D429EF">
                <w:rPr>
                  <w:rStyle w:val="Hyperlink"/>
                  <w:rFonts w:ascii="Source Code Pro" w:hAnsi="Source Code Pro"/>
                </w:rPr>
                <w:t>CVRStatus</w:t>
              </w:r>
              <w:proofErr w:type="spellEnd"/>
            </w:hyperlink>
          </w:p>
        </w:tc>
        <w:tc>
          <w:tcPr>
            <w:tcW w:w="4666" w:type="dxa"/>
            <w:tcMar>
              <w:top w:w="43" w:type="dxa"/>
              <w:left w:w="115" w:type="dxa"/>
              <w:bottom w:w="43" w:type="dxa"/>
              <w:right w:w="115" w:type="dxa"/>
            </w:tcMar>
            <w:vAlign w:val="center"/>
          </w:tcPr>
          <w:p w14:paraId="1647ADA7" w14:textId="0D093917"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The status of the CVR.</w:t>
            </w:r>
          </w:p>
        </w:tc>
      </w:tr>
      <w:tr w:rsidR="00B634AF" w:rsidRPr="000D7F9F" w14:paraId="4132CB80" w14:textId="77777777" w:rsidTr="000E0A53">
        <w:trPr>
          <w:tblHeader/>
        </w:trPr>
        <w:tc>
          <w:tcPr>
            <w:tcW w:w="2155" w:type="dxa"/>
            <w:tcMar>
              <w:top w:w="43" w:type="dxa"/>
              <w:left w:w="115" w:type="dxa"/>
              <w:bottom w:w="43" w:type="dxa"/>
              <w:right w:w="115" w:type="dxa"/>
            </w:tcMar>
            <w:vAlign w:val="center"/>
          </w:tcPr>
          <w:p w14:paraId="540E843D" w14:textId="33DBE4EA" w:rsidR="00B634AF" w:rsidRPr="00822AD8" w:rsidRDefault="00B634AF" w:rsidP="00B634AF">
            <w:pPr>
              <w:pStyle w:val="TableText"/>
              <w:rPr>
                <w:rFonts w:ascii="Source Code Pro" w:hAnsi="Source Code Pro"/>
              </w:rPr>
            </w:pPr>
            <w:bookmarkStart w:id="150" w:name="IsCurrent"/>
            <w:bookmarkStart w:id="151" w:name="_f0712e86e0e1d5eaf86ef6ac46ab2078"/>
            <w:bookmarkEnd w:id="150"/>
            <w:proofErr w:type="spellStart"/>
            <w:r w:rsidRPr="00822AD8">
              <w:rPr>
                <w:rFonts w:ascii="Source Code Pro" w:hAnsi="Source Code Pro"/>
              </w:rPr>
              <w:t>OtherStatus</w:t>
            </w:r>
            <w:bookmarkEnd w:id="151"/>
            <w:proofErr w:type="spellEnd"/>
          </w:p>
        </w:tc>
        <w:tc>
          <w:tcPr>
            <w:tcW w:w="1170" w:type="dxa"/>
            <w:tcMar>
              <w:top w:w="43" w:type="dxa"/>
              <w:left w:w="115" w:type="dxa"/>
              <w:bottom w:w="43" w:type="dxa"/>
              <w:right w:w="115" w:type="dxa"/>
            </w:tcMar>
            <w:vAlign w:val="center"/>
          </w:tcPr>
          <w:p w14:paraId="4BF3FA17" w14:textId="77777777" w:rsidR="00B634AF" w:rsidRPr="00822AD8" w:rsidRDefault="00B634AF" w:rsidP="00B634AF">
            <w:pPr>
              <w:pStyle w:val="TableText"/>
              <w:jc w:val="center"/>
              <w:rPr>
                <w:rFonts w:ascii="Times New Roman" w:hAnsi="Times New Roman"/>
                <w:sz w:val="22"/>
                <w:szCs w:val="22"/>
              </w:rPr>
            </w:pPr>
            <w:r w:rsidRPr="00822AD8">
              <w:rPr>
                <w:rFonts w:ascii="Times New Roman" w:hAnsi="Times New Roman"/>
                <w:sz w:val="22"/>
                <w:szCs w:val="22"/>
              </w:rPr>
              <w:t>0..1</w:t>
            </w:r>
          </w:p>
        </w:tc>
        <w:tc>
          <w:tcPr>
            <w:tcW w:w="1440" w:type="dxa"/>
            <w:tcMar>
              <w:top w:w="43" w:type="dxa"/>
              <w:left w:w="115" w:type="dxa"/>
              <w:bottom w:w="43" w:type="dxa"/>
              <w:right w:w="115" w:type="dxa"/>
            </w:tcMar>
            <w:vAlign w:val="center"/>
          </w:tcPr>
          <w:p w14:paraId="69CE2DB4" w14:textId="77777777" w:rsidR="00B634AF" w:rsidRPr="00822AD8" w:rsidRDefault="00B634AF" w:rsidP="00B634AF">
            <w:pPr>
              <w:pStyle w:val="TableText"/>
              <w:jc w:val="center"/>
              <w:rPr>
                <w:rFonts w:ascii="Source Code Pro" w:hAnsi="Source Code Pro"/>
              </w:rPr>
            </w:pPr>
            <w:r w:rsidRPr="00822AD8">
              <w:rPr>
                <w:rFonts w:ascii="Source Code Pro" w:hAnsi="Source Code Pro"/>
              </w:rPr>
              <w:t>String</w:t>
            </w:r>
          </w:p>
        </w:tc>
        <w:tc>
          <w:tcPr>
            <w:tcW w:w="4666" w:type="dxa"/>
            <w:tcMar>
              <w:top w:w="43" w:type="dxa"/>
              <w:left w:w="115" w:type="dxa"/>
              <w:bottom w:w="43" w:type="dxa"/>
              <w:right w:w="115" w:type="dxa"/>
            </w:tcMar>
            <w:vAlign w:val="center"/>
          </w:tcPr>
          <w:p w14:paraId="25BC3B11" w14:textId="4F3917E0"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 xml:space="preserve">When </w:t>
            </w:r>
            <w:r w:rsidRPr="00CC4CCD">
              <w:rPr>
                <w:rFonts w:ascii="Source Code Pro" w:hAnsi="Source Code Pro"/>
                <w:szCs w:val="18"/>
              </w:rPr>
              <w:t>Status</w:t>
            </w:r>
            <w:r w:rsidRPr="00822AD8">
              <w:rPr>
                <w:rFonts w:ascii="Times New Roman" w:hAnsi="Times New Roman"/>
                <w:sz w:val="22"/>
                <w:szCs w:val="22"/>
              </w:rPr>
              <w:t xml:space="preserve"> is </w:t>
            </w:r>
            <w:r w:rsidRPr="00CC4CCD">
              <w:rPr>
                <w:rFonts w:ascii="Source Code Pro" w:hAnsi="Source Code Pro"/>
                <w:szCs w:val="18"/>
              </w:rPr>
              <w:t>'other'</w:t>
            </w:r>
            <w:r w:rsidRPr="00822AD8">
              <w:rPr>
                <w:rFonts w:ascii="Times New Roman" w:hAnsi="Times New Roman"/>
                <w:sz w:val="22"/>
                <w:szCs w:val="22"/>
              </w:rPr>
              <w:t>, contains the ballot status.</w:t>
            </w:r>
          </w:p>
        </w:tc>
      </w:tr>
      <w:tr w:rsidR="00B634AF" w:rsidRPr="000D7F9F" w14:paraId="452EEE1A" w14:textId="77777777" w:rsidTr="000E0A53">
        <w:trPr>
          <w:tblHeader/>
        </w:trPr>
        <w:tc>
          <w:tcPr>
            <w:tcW w:w="2155" w:type="dxa"/>
            <w:tcMar>
              <w:top w:w="43" w:type="dxa"/>
              <w:left w:w="115" w:type="dxa"/>
              <w:bottom w:w="43" w:type="dxa"/>
              <w:right w:w="115" w:type="dxa"/>
            </w:tcMar>
            <w:vAlign w:val="center"/>
          </w:tcPr>
          <w:p w14:paraId="22A5C206" w14:textId="06B7D88E" w:rsidR="00B634AF" w:rsidRPr="00822AD8" w:rsidRDefault="00B634AF" w:rsidP="00B634AF">
            <w:pPr>
              <w:pStyle w:val="TableText"/>
              <w:rPr>
                <w:rFonts w:ascii="Source Code Pro" w:hAnsi="Source Code Pro"/>
              </w:rPr>
            </w:pPr>
            <w:bookmarkStart w:id="152" w:name="Type"/>
            <w:bookmarkStart w:id="153" w:name="_5c8f7ef3e0140c04102f39fa02679004"/>
            <w:bookmarkEnd w:id="152"/>
            <w:r w:rsidRPr="00822AD8">
              <w:rPr>
                <w:rFonts w:ascii="Source Code Pro" w:hAnsi="Source Code Pro"/>
              </w:rPr>
              <w:t>Type</w:t>
            </w:r>
            <w:bookmarkEnd w:id="153"/>
          </w:p>
        </w:tc>
        <w:tc>
          <w:tcPr>
            <w:tcW w:w="1170" w:type="dxa"/>
            <w:tcMar>
              <w:top w:w="43" w:type="dxa"/>
              <w:left w:w="115" w:type="dxa"/>
              <w:bottom w:w="43" w:type="dxa"/>
              <w:right w:w="115" w:type="dxa"/>
            </w:tcMar>
            <w:vAlign w:val="center"/>
          </w:tcPr>
          <w:p w14:paraId="4C1119A6" w14:textId="77777777" w:rsidR="00B634AF" w:rsidRPr="00822AD8" w:rsidRDefault="00B634AF" w:rsidP="00B634AF">
            <w:pPr>
              <w:pStyle w:val="TableText"/>
              <w:jc w:val="center"/>
              <w:rPr>
                <w:rFonts w:ascii="Times New Roman" w:hAnsi="Times New Roman"/>
                <w:sz w:val="22"/>
                <w:szCs w:val="22"/>
              </w:rPr>
            </w:pPr>
            <w:r w:rsidRPr="00822AD8">
              <w:rPr>
                <w:rFonts w:ascii="Times New Roman" w:hAnsi="Times New Roman"/>
                <w:sz w:val="22"/>
                <w:szCs w:val="22"/>
              </w:rPr>
              <w:t>1</w:t>
            </w:r>
          </w:p>
        </w:tc>
        <w:tc>
          <w:tcPr>
            <w:tcW w:w="1440" w:type="dxa"/>
            <w:tcMar>
              <w:top w:w="43" w:type="dxa"/>
              <w:left w:w="115" w:type="dxa"/>
              <w:bottom w:w="43" w:type="dxa"/>
              <w:right w:w="115" w:type="dxa"/>
            </w:tcMar>
            <w:vAlign w:val="center"/>
          </w:tcPr>
          <w:p w14:paraId="4711DB5B" w14:textId="07DEB277" w:rsidR="00B634AF" w:rsidRPr="00822AD8" w:rsidRDefault="00CB0F56" w:rsidP="00B634AF">
            <w:pPr>
              <w:pStyle w:val="TableText"/>
              <w:jc w:val="center"/>
              <w:rPr>
                <w:rFonts w:ascii="Source Code Pro" w:hAnsi="Source Code Pro"/>
              </w:rPr>
            </w:pPr>
            <w:hyperlink w:anchor="_95755b20365f2c6b7e6fbfafcbcdd77c" w:history="1">
              <w:proofErr w:type="spellStart"/>
              <w:r w:rsidR="00B634AF" w:rsidRPr="00822AD8">
                <w:rPr>
                  <w:rStyle w:val="Hyperlink"/>
                  <w:rFonts w:ascii="Source Code Pro" w:hAnsi="Source Code Pro"/>
                </w:rPr>
                <w:t>CVRType</w:t>
              </w:r>
              <w:proofErr w:type="spellEnd"/>
            </w:hyperlink>
          </w:p>
        </w:tc>
        <w:tc>
          <w:tcPr>
            <w:tcW w:w="4666" w:type="dxa"/>
            <w:tcMar>
              <w:top w:w="43" w:type="dxa"/>
              <w:left w:w="115" w:type="dxa"/>
              <w:bottom w:w="43" w:type="dxa"/>
              <w:right w:w="115" w:type="dxa"/>
            </w:tcMar>
            <w:vAlign w:val="center"/>
          </w:tcPr>
          <w:p w14:paraId="13191B09" w14:textId="77777777"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The type of the snapshot, e.g., original.</w:t>
            </w:r>
          </w:p>
        </w:tc>
      </w:tr>
    </w:tbl>
    <w:p w14:paraId="34714060" w14:textId="77777777" w:rsidR="000D7F9F" w:rsidRPr="000D7F9F" w:rsidRDefault="000D7F9F" w:rsidP="000D7F9F"/>
    <w:p w14:paraId="77BF700C" w14:textId="77777777" w:rsidR="000D7F9F" w:rsidRPr="000D7F9F" w:rsidRDefault="000D7F9F" w:rsidP="000D7F9F"/>
    <w:p w14:paraId="063A8003" w14:textId="77777777" w:rsidR="000D7F9F" w:rsidRPr="000D7F9F" w:rsidRDefault="000D7F9F" w:rsidP="000D7F9F">
      <w:pPr>
        <w:rPr>
          <w:b/>
          <w:bCs/>
        </w:rPr>
      </w:pPr>
      <w:r w:rsidRPr="000D7F9F">
        <w:rPr>
          <w:b/>
          <w:bCs/>
        </w:rPr>
        <w:br w:type="page"/>
      </w:r>
    </w:p>
    <w:p w14:paraId="0D4DAC1D" w14:textId="77777777" w:rsidR="000D7F9F" w:rsidRPr="000D7F9F" w:rsidRDefault="000D7F9F" w:rsidP="00480E6B">
      <w:pPr>
        <w:pStyle w:val="Heading2"/>
      </w:pPr>
      <w:bookmarkStart w:id="154" w:name="_Toc34396300"/>
      <w:r w:rsidRPr="000D7F9F">
        <w:lastRenderedPageBreak/>
        <w:t xml:space="preserve">Class </w:t>
      </w:r>
      <w:proofErr w:type="spellStart"/>
      <w:r w:rsidRPr="000D7F9F">
        <w:t>CVRWriteIn</w:t>
      </w:r>
      <w:bookmarkEnd w:id="154"/>
      <w:proofErr w:type="spellEnd"/>
    </w:p>
    <w:p w14:paraId="26BD95C8" w14:textId="77777777" w:rsidR="00DE2729" w:rsidRDefault="00DE2729" w:rsidP="000D7F9F"/>
    <w:p w14:paraId="2D483EC3" w14:textId="259CBEB0" w:rsidR="009C0431" w:rsidRPr="009C0431" w:rsidRDefault="00697CBC" w:rsidP="009C0431">
      <w:proofErr w:type="spellStart"/>
      <w:r w:rsidRPr="00CC4CCD">
        <w:rPr>
          <w:rFonts w:ascii="Source Code Pro" w:hAnsi="Source Code Pro"/>
          <w:sz w:val="20"/>
        </w:rPr>
        <w:t>CVRWriteIn</w:t>
      </w:r>
      <w:proofErr w:type="spellEnd"/>
      <w:r>
        <w:t xml:space="preserve"> i</w:t>
      </w:r>
      <w:r w:rsidR="009C0431" w:rsidRPr="009C0431">
        <w:t>s used when the contest selection is a write-in. It has attributes for the image or text of the write-in.</w:t>
      </w:r>
    </w:p>
    <w:p w14:paraId="174EFDA2" w14:textId="77777777" w:rsidR="000D7F9F" w:rsidRPr="000D7F9F" w:rsidRDefault="000D7F9F" w:rsidP="000D7F9F"/>
    <w:p w14:paraId="4506918E" w14:textId="77777777" w:rsidR="00DE2729" w:rsidRDefault="000D7F9F" w:rsidP="00DE2729">
      <w:pPr>
        <w:keepNext/>
        <w:jc w:val="center"/>
      </w:pPr>
      <w:r w:rsidRPr="000D7F9F">
        <w:rPr>
          <w:noProof/>
        </w:rPr>
        <w:drawing>
          <wp:inline distT="0" distB="0" distL="0" distR="0" wp14:anchorId="4BB41EAD" wp14:editId="5809C184">
            <wp:extent cx="1790700" cy="771525"/>
            <wp:effectExtent l="0" t="0" r="0" b="0"/>
            <wp:docPr id="73" name="Picture -149283966.png" descr="-149283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9283966.png"/>
                    <pic:cNvPicPr/>
                  </pic:nvPicPr>
                  <pic:blipFill>
                    <a:blip r:embed="rId35" cstate="print"/>
                    <a:stretch>
                      <a:fillRect/>
                    </a:stretch>
                  </pic:blipFill>
                  <pic:spPr>
                    <a:xfrm>
                      <a:off x="0" y="0"/>
                      <a:ext cx="1790700" cy="771525"/>
                    </a:xfrm>
                    <a:prstGeom prst="rect">
                      <a:avLst/>
                    </a:prstGeom>
                  </pic:spPr>
                </pic:pic>
              </a:graphicData>
            </a:graphic>
          </wp:inline>
        </w:drawing>
      </w:r>
    </w:p>
    <w:p w14:paraId="4C64F383" w14:textId="40E0974B"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4</w:t>
      </w:r>
      <w:r w:rsidR="00AD6D59">
        <w:rPr>
          <w:noProof/>
        </w:rPr>
        <w:fldChar w:fldCharType="end"/>
      </w:r>
      <w:r>
        <w:t xml:space="preserve"> - Class </w:t>
      </w:r>
      <w:proofErr w:type="spellStart"/>
      <w:r w:rsidRPr="00A50F3A">
        <w:t>CVRWriteIn</w:t>
      </w:r>
      <w:proofErr w:type="spellEnd"/>
    </w:p>
    <w:p w14:paraId="57DEC340" w14:textId="633E72AE" w:rsidR="000D7F9F" w:rsidRDefault="000D7F9F" w:rsidP="000D7F9F"/>
    <w:p w14:paraId="6DC2723F"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615"/>
        <w:gridCol w:w="1350"/>
        <w:gridCol w:w="1260"/>
        <w:gridCol w:w="5206"/>
      </w:tblGrid>
      <w:tr w:rsidR="000D7F9F" w:rsidRPr="000D7F9F" w14:paraId="7E879CCF" w14:textId="77777777" w:rsidTr="00822AD8">
        <w:trPr>
          <w:trHeight w:val="21"/>
          <w:tblHeader/>
        </w:trPr>
        <w:tc>
          <w:tcPr>
            <w:tcW w:w="1615" w:type="dxa"/>
            <w:shd w:val="clear" w:color="auto" w:fill="4F81BD"/>
            <w:tcMar>
              <w:top w:w="43" w:type="dxa"/>
              <w:left w:w="115" w:type="dxa"/>
              <w:bottom w:w="43" w:type="dxa"/>
              <w:right w:w="115" w:type="dxa"/>
            </w:tcMar>
            <w:vAlign w:val="center"/>
          </w:tcPr>
          <w:p w14:paraId="17F56637" w14:textId="77777777" w:rsidR="000D7F9F" w:rsidRPr="000D7F9F" w:rsidRDefault="000D7F9F" w:rsidP="001F7CD0">
            <w:pPr>
              <w:pStyle w:val="TableColHeading"/>
            </w:pPr>
            <w:r w:rsidRPr="000D7F9F">
              <w:t>Attribute</w:t>
            </w:r>
          </w:p>
        </w:tc>
        <w:tc>
          <w:tcPr>
            <w:tcW w:w="1350" w:type="dxa"/>
            <w:shd w:val="clear" w:color="auto" w:fill="4F81BD"/>
            <w:tcMar>
              <w:top w:w="43" w:type="dxa"/>
              <w:left w:w="115" w:type="dxa"/>
              <w:bottom w:w="43" w:type="dxa"/>
              <w:right w:w="115" w:type="dxa"/>
            </w:tcMar>
            <w:vAlign w:val="center"/>
          </w:tcPr>
          <w:p w14:paraId="3C5EF80A" w14:textId="77777777" w:rsidR="000D7F9F" w:rsidRPr="000D7F9F" w:rsidRDefault="000D7F9F" w:rsidP="001F7CD0">
            <w:pPr>
              <w:pStyle w:val="TableColHeading"/>
            </w:pPr>
            <w:r w:rsidRPr="000D7F9F">
              <w:t>Multiplicity</w:t>
            </w:r>
          </w:p>
        </w:tc>
        <w:tc>
          <w:tcPr>
            <w:tcW w:w="1260" w:type="dxa"/>
            <w:shd w:val="clear" w:color="auto" w:fill="4F81BD"/>
            <w:tcMar>
              <w:top w:w="43" w:type="dxa"/>
              <w:left w:w="115" w:type="dxa"/>
              <w:bottom w:w="43" w:type="dxa"/>
              <w:right w:w="115" w:type="dxa"/>
            </w:tcMar>
            <w:vAlign w:val="center"/>
          </w:tcPr>
          <w:p w14:paraId="225E69FB" w14:textId="77777777" w:rsidR="000D7F9F" w:rsidRPr="000D7F9F" w:rsidRDefault="000D7F9F" w:rsidP="001F7CD0">
            <w:pPr>
              <w:pStyle w:val="TableColHeading"/>
            </w:pPr>
            <w:r w:rsidRPr="000D7F9F">
              <w:t>Type</w:t>
            </w:r>
          </w:p>
        </w:tc>
        <w:tc>
          <w:tcPr>
            <w:tcW w:w="5206" w:type="dxa"/>
            <w:shd w:val="clear" w:color="auto" w:fill="4F81BD"/>
            <w:tcMar>
              <w:top w:w="43" w:type="dxa"/>
              <w:left w:w="115" w:type="dxa"/>
              <w:bottom w:w="43" w:type="dxa"/>
              <w:right w:w="115" w:type="dxa"/>
            </w:tcMar>
            <w:vAlign w:val="center"/>
          </w:tcPr>
          <w:p w14:paraId="1B148D90" w14:textId="77777777" w:rsidR="000D7F9F" w:rsidRPr="000D7F9F" w:rsidRDefault="000D7F9F" w:rsidP="001F7CD0">
            <w:pPr>
              <w:pStyle w:val="TableColHeading"/>
            </w:pPr>
            <w:r w:rsidRPr="000D7F9F">
              <w:t>Attribute Description</w:t>
            </w:r>
          </w:p>
        </w:tc>
      </w:tr>
      <w:tr w:rsidR="000D7F9F" w:rsidRPr="000D7F9F" w14:paraId="1C144706" w14:textId="77777777" w:rsidTr="00822AD8">
        <w:trPr>
          <w:tblHeader/>
        </w:trPr>
        <w:tc>
          <w:tcPr>
            <w:tcW w:w="1615" w:type="dxa"/>
            <w:tcMar>
              <w:top w:w="43" w:type="dxa"/>
              <w:left w:w="115" w:type="dxa"/>
              <w:bottom w:w="43" w:type="dxa"/>
              <w:right w:w="115" w:type="dxa"/>
            </w:tcMar>
            <w:vAlign w:val="center"/>
          </w:tcPr>
          <w:p w14:paraId="3397A6B0" w14:textId="77777777" w:rsidR="000D7F9F" w:rsidRPr="00822AD8" w:rsidRDefault="000D7F9F" w:rsidP="001F7CD0">
            <w:pPr>
              <w:pStyle w:val="TableText"/>
              <w:rPr>
                <w:rFonts w:ascii="Source Code Pro" w:hAnsi="Source Code Pro"/>
              </w:rPr>
            </w:pPr>
            <w:r w:rsidRPr="00822AD8">
              <w:rPr>
                <w:rFonts w:ascii="Source Code Pro" w:hAnsi="Source Code Pro"/>
              </w:rPr>
              <w:t>Text</w:t>
            </w:r>
          </w:p>
        </w:tc>
        <w:tc>
          <w:tcPr>
            <w:tcW w:w="1350" w:type="dxa"/>
            <w:tcMar>
              <w:top w:w="43" w:type="dxa"/>
              <w:left w:w="115" w:type="dxa"/>
              <w:bottom w:w="43" w:type="dxa"/>
              <w:right w:w="115" w:type="dxa"/>
            </w:tcMar>
            <w:vAlign w:val="center"/>
          </w:tcPr>
          <w:p w14:paraId="5BE28095"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1</w:t>
            </w:r>
          </w:p>
        </w:tc>
        <w:tc>
          <w:tcPr>
            <w:tcW w:w="1260" w:type="dxa"/>
            <w:tcMar>
              <w:top w:w="43" w:type="dxa"/>
              <w:left w:w="115" w:type="dxa"/>
              <w:bottom w:w="43" w:type="dxa"/>
              <w:right w:w="115" w:type="dxa"/>
            </w:tcMar>
            <w:vAlign w:val="center"/>
          </w:tcPr>
          <w:p w14:paraId="1B6BBB62" w14:textId="77777777" w:rsidR="000D7F9F" w:rsidRPr="00822AD8" w:rsidRDefault="000D7F9F" w:rsidP="000E0A53">
            <w:pPr>
              <w:pStyle w:val="TableText"/>
              <w:jc w:val="center"/>
              <w:rPr>
                <w:rFonts w:ascii="Source Code Pro" w:hAnsi="Source Code Pro"/>
              </w:rPr>
            </w:pPr>
            <w:r w:rsidRPr="00822AD8">
              <w:rPr>
                <w:rFonts w:ascii="Source Code Pro" w:hAnsi="Source Code Pro"/>
              </w:rPr>
              <w:t>String</w:t>
            </w:r>
          </w:p>
        </w:tc>
        <w:tc>
          <w:tcPr>
            <w:tcW w:w="5206" w:type="dxa"/>
            <w:tcMar>
              <w:top w:w="43" w:type="dxa"/>
              <w:left w:w="115" w:type="dxa"/>
              <w:bottom w:w="43" w:type="dxa"/>
              <w:right w:w="115" w:type="dxa"/>
            </w:tcMar>
            <w:vAlign w:val="center"/>
          </w:tcPr>
          <w:p w14:paraId="0F005D9F"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for the text of the write-in, typically present when the CVR has been created by electronic ballot marking equipment.</w:t>
            </w:r>
          </w:p>
        </w:tc>
      </w:tr>
      <w:tr w:rsidR="000D7F9F" w:rsidRPr="000D7F9F" w14:paraId="046DC3DC" w14:textId="77777777" w:rsidTr="00822AD8">
        <w:trPr>
          <w:tblHeader/>
        </w:trPr>
        <w:tc>
          <w:tcPr>
            <w:tcW w:w="1615" w:type="dxa"/>
            <w:tcMar>
              <w:top w:w="43" w:type="dxa"/>
              <w:left w:w="115" w:type="dxa"/>
              <w:bottom w:w="43" w:type="dxa"/>
              <w:right w:w="115" w:type="dxa"/>
            </w:tcMar>
            <w:vAlign w:val="center"/>
          </w:tcPr>
          <w:p w14:paraId="50F575BD" w14:textId="004CEB9B" w:rsidR="000D7F9F" w:rsidRPr="00822AD8" w:rsidRDefault="000D7F9F" w:rsidP="001F7CD0">
            <w:pPr>
              <w:pStyle w:val="TableText"/>
              <w:rPr>
                <w:rFonts w:ascii="Source Code Pro" w:hAnsi="Source Code Pro"/>
              </w:rPr>
            </w:pPr>
            <w:bookmarkStart w:id="155" w:name="_2a0b9ac5a7ef49bb11ec360162fb8f20"/>
            <w:proofErr w:type="spellStart"/>
            <w:r w:rsidRPr="00822AD8">
              <w:rPr>
                <w:rFonts w:ascii="Source Code Pro" w:hAnsi="Source Code Pro"/>
              </w:rPr>
              <w:t>WriteInImage</w:t>
            </w:r>
            <w:bookmarkEnd w:id="155"/>
            <w:proofErr w:type="spellEnd"/>
          </w:p>
        </w:tc>
        <w:tc>
          <w:tcPr>
            <w:tcW w:w="1350" w:type="dxa"/>
            <w:tcMar>
              <w:top w:w="43" w:type="dxa"/>
              <w:left w:w="115" w:type="dxa"/>
              <w:bottom w:w="43" w:type="dxa"/>
              <w:right w:w="115" w:type="dxa"/>
            </w:tcMar>
            <w:vAlign w:val="center"/>
          </w:tcPr>
          <w:p w14:paraId="73B2B537"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1</w:t>
            </w:r>
          </w:p>
        </w:tc>
        <w:tc>
          <w:tcPr>
            <w:tcW w:w="1260" w:type="dxa"/>
            <w:tcMar>
              <w:top w:w="43" w:type="dxa"/>
              <w:left w:w="115" w:type="dxa"/>
              <w:bottom w:w="43" w:type="dxa"/>
              <w:right w:w="115" w:type="dxa"/>
            </w:tcMar>
            <w:vAlign w:val="center"/>
          </w:tcPr>
          <w:p w14:paraId="29DEEBDA" w14:textId="5E4815A0" w:rsidR="000D7F9F" w:rsidRPr="00822AD8" w:rsidRDefault="00CB0F56" w:rsidP="000E0A53">
            <w:pPr>
              <w:pStyle w:val="TableText"/>
              <w:jc w:val="center"/>
              <w:rPr>
                <w:rFonts w:ascii="Source Code Pro" w:hAnsi="Source Code Pro"/>
              </w:rPr>
            </w:pPr>
            <w:hyperlink w:anchor="_Toc34396307" w:history="1">
              <w:proofErr w:type="spellStart"/>
              <w:r w:rsidR="000D7F9F" w:rsidRPr="00D429EF">
                <w:rPr>
                  <w:rStyle w:val="Hyperlink"/>
                  <w:rFonts w:ascii="Source Code Pro" w:hAnsi="Source Code Pro"/>
                </w:rPr>
                <w:t>ImageData</w:t>
              </w:r>
              <w:proofErr w:type="spellEnd"/>
            </w:hyperlink>
          </w:p>
        </w:tc>
        <w:tc>
          <w:tcPr>
            <w:tcW w:w="5206" w:type="dxa"/>
            <w:tcMar>
              <w:top w:w="43" w:type="dxa"/>
              <w:left w:w="115" w:type="dxa"/>
              <w:bottom w:w="43" w:type="dxa"/>
              <w:right w:w="115" w:type="dxa"/>
            </w:tcMar>
            <w:vAlign w:val="center"/>
          </w:tcPr>
          <w:p w14:paraId="680AE12F"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for an image of the write-in, typically made by a scanner when scanning a paper ballot.</w:t>
            </w:r>
          </w:p>
        </w:tc>
      </w:tr>
    </w:tbl>
    <w:p w14:paraId="01FF8519" w14:textId="77777777" w:rsidR="000D7F9F" w:rsidRPr="000D7F9F" w:rsidRDefault="000D7F9F" w:rsidP="000D7F9F"/>
    <w:p w14:paraId="42A1D012" w14:textId="77777777" w:rsidR="000D7F9F" w:rsidRPr="000D7F9F" w:rsidRDefault="000D7F9F" w:rsidP="000D7F9F"/>
    <w:p w14:paraId="54B82106" w14:textId="77777777" w:rsidR="000D7F9F" w:rsidRPr="000D7F9F" w:rsidRDefault="000D7F9F" w:rsidP="000D7F9F">
      <w:pPr>
        <w:rPr>
          <w:b/>
          <w:bCs/>
        </w:rPr>
      </w:pPr>
      <w:r w:rsidRPr="000D7F9F">
        <w:rPr>
          <w:b/>
          <w:bCs/>
        </w:rPr>
        <w:br w:type="page"/>
      </w:r>
    </w:p>
    <w:p w14:paraId="36D7D5E5" w14:textId="77777777" w:rsidR="000D7F9F" w:rsidRPr="00DE2729" w:rsidRDefault="000D7F9F" w:rsidP="00480E6B">
      <w:pPr>
        <w:pStyle w:val="Heading2"/>
      </w:pPr>
      <w:bookmarkStart w:id="156" w:name="_Toc34396301"/>
      <w:r w:rsidRPr="00DE2729">
        <w:lastRenderedPageBreak/>
        <w:t>Class Election</w:t>
      </w:r>
      <w:bookmarkEnd w:id="156"/>
    </w:p>
    <w:p w14:paraId="37E80207" w14:textId="77777777" w:rsidR="00DE2729" w:rsidRDefault="00DE2729" w:rsidP="000D7F9F"/>
    <w:p w14:paraId="11358F8E" w14:textId="1ADECCB4" w:rsidR="000D7F9F" w:rsidRPr="000D7F9F" w:rsidRDefault="000D7F9F" w:rsidP="000D7F9F">
      <w:r w:rsidRPr="00CC4CCD">
        <w:rPr>
          <w:rFonts w:ascii="Source Code Pro" w:hAnsi="Source Code Pro"/>
          <w:sz w:val="20"/>
        </w:rPr>
        <w:t>Election</w:t>
      </w:r>
      <w:r w:rsidRPr="000D7F9F">
        <w:t xml:space="preserve"> defines instances of the </w:t>
      </w:r>
      <w:hyperlink w:anchor="_Toc34396294" w:history="1">
        <w:r w:rsidRPr="00CC4CCD">
          <w:rPr>
            <w:rStyle w:val="Hyperlink"/>
            <w:rFonts w:ascii="Source Code Pro" w:hAnsi="Source Code Pro"/>
            <w:sz w:val="20"/>
          </w:rPr>
          <w:t>Contest</w:t>
        </w:r>
      </w:hyperlink>
      <w:r w:rsidRPr="000D7F9F">
        <w:t xml:space="preserve"> and </w:t>
      </w:r>
      <w:hyperlink w:anchor="_Toc34396289" w:history="1">
        <w:r w:rsidRPr="00CC4CCD">
          <w:rPr>
            <w:rStyle w:val="Hyperlink"/>
            <w:rFonts w:ascii="Source Code Pro" w:hAnsi="Source Code Pro"/>
            <w:sz w:val="20"/>
          </w:rPr>
          <w:t>Candidate</w:t>
        </w:r>
      </w:hyperlink>
      <w:r w:rsidRPr="000D7F9F">
        <w:t xml:space="preserve"> classes so that they can be later referenced in CVR classes. </w:t>
      </w:r>
      <w:r w:rsidRPr="00CC4CCD">
        <w:rPr>
          <w:rFonts w:ascii="Source Code Pro" w:hAnsi="Source Code Pro"/>
          <w:sz w:val="20"/>
        </w:rPr>
        <w:t>Election</w:t>
      </w:r>
      <w:r w:rsidRPr="000D7F9F">
        <w:t xml:space="preserve"> includes an instance of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 xml:space="preserve"> </w:t>
      </w:r>
      <w:r w:rsidRPr="000D7F9F">
        <w:t xml:space="preserve">for each contest in the election and includes an instance of </w:t>
      </w:r>
      <w:hyperlink w:anchor="_Toc34396289" w:history="1">
        <w:r w:rsidRPr="00CC4CCD">
          <w:rPr>
            <w:rStyle w:val="Hyperlink"/>
            <w:rFonts w:ascii="Source Code Pro" w:hAnsi="Source Code Pro"/>
            <w:sz w:val="20"/>
          </w:rPr>
          <w:t>Candidate</w:t>
        </w:r>
      </w:hyperlink>
      <w:r w:rsidRPr="00CC4CCD">
        <w:rPr>
          <w:rFonts w:ascii="Source Code Pro" w:hAnsi="Source Code Pro"/>
          <w:sz w:val="20"/>
        </w:rPr>
        <w:t xml:space="preserve"> </w:t>
      </w:r>
      <w:r w:rsidRPr="000D7F9F">
        <w:t>for each candidate. This is done to utilize file sizes more efficiently; otherwise each CVR would need to define these instances separately and much duplication would occur.</w:t>
      </w:r>
    </w:p>
    <w:p w14:paraId="4ED0FA80" w14:textId="77777777" w:rsidR="000D7F9F" w:rsidRPr="000D7F9F" w:rsidRDefault="000D7F9F" w:rsidP="000D7F9F"/>
    <w:p w14:paraId="742C9ABB" w14:textId="62294C25" w:rsidR="00DE2729" w:rsidRDefault="00324CF6" w:rsidP="00DE2729">
      <w:pPr>
        <w:keepNext/>
        <w:jc w:val="center"/>
      </w:pPr>
      <w:r>
        <w:rPr>
          <w:noProof/>
        </w:rPr>
        <w:drawing>
          <wp:inline distT="0" distB="0" distL="0" distR="0" wp14:anchorId="655B0566" wp14:editId="6FEB11B6">
            <wp:extent cx="2419350" cy="819150"/>
            <wp:effectExtent l="0" t="0" r="0" b="0"/>
            <wp:docPr id="31" name="Picture -160491755.png" descr="-16049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0491755.png"/>
                    <pic:cNvPicPr/>
                  </pic:nvPicPr>
                  <pic:blipFill>
                    <a:blip r:embed="rId36" cstate="print"/>
                    <a:stretch>
                      <a:fillRect/>
                    </a:stretch>
                  </pic:blipFill>
                  <pic:spPr>
                    <a:xfrm>
                      <a:off x="0" y="0"/>
                      <a:ext cx="2419350" cy="819150"/>
                    </a:xfrm>
                    <a:prstGeom prst="rect">
                      <a:avLst/>
                    </a:prstGeom>
                  </pic:spPr>
                </pic:pic>
              </a:graphicData>
            </a:graphic>
          </wp:inline>
        </w:drawing>
      </w:r>
    </w:p>
    <w:p w14:paraId="4226D804" w14:textId="07F78E12"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5</w:t>
      </w:r>
      <w:r w:rsidR="00AD6D59">
        <w:rPr>
          <w:noProof/>
        </w:rPr>
        <w:fldChar w:fldCharType="end"/>
      </w:r>
      <w:r>
        <w:t xml:space="preserve"> - Class </w:t>
      </w:r>
      <w:r w:rsidR="009C0431">
        <w:t>Election</w:t>
      </w:r>
    </w:p>
    <w:p w14:paraId="6739F149" w14:textId="5F061FB7" w:rsidR="000D7F9F" w:rsidRDefault="000D7F9F" w:rsidP="000D7F9F"/>
    <w:p w14:paraId="08FBA2B9"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230"/>
        <w:gridCol w:w="4936"/>
      </w:tblGrid>
      <w:tr w:rsidR="000D7F9F" w:rsidRPr="000D7F9F" w14:paraId="0EB4C5F5" w14:textId="77777777" w:rsidTr="00822AD8">
        <w:trPr>
          <w:trHeight w:val="21"/>
          <w:tblHeader/>
        </w:trPr>
        <w:tc>
          <w:tcPr>
            <w:tcW w:w="2059" w:type="dxa"/>
            <w:shd w:val="clear" w:color="auto" w:fill="4F81BD"/>
            <w:tcMar>
              <w:top w:w="43" w:type="dxa"/>
              <w:left w:w="115" w:type="dxa"/>
              <w:bottom w:w="43" w:type="dxa"/>
              <w:right w:w="115" w:type="dxa"/>
            </w:tcMar>
            <w:vAlign w:val="center"/>
          </w:tcPr>
          <w:p w14:paraId="34EA6393" w14:textId="77777777" w:rsidR="000D7F9F" w:rsidRPr="001F7CD0" w:rsidRDefault="000D7F9F" w:rsidP="001F7CD0">
            <w:pPr>
              <w:pStyle w:val="TableColHeading"/>
            </w:pPr>
            <w:r w:rsidRPr="001F7CD0">
              <w:t>Attribute</w:t>
            </w:r>
          </w:p>
        </w:tc>
        <w:tc>
          <w:tcPr>
            <w:tcW w:w="1206" w:type="dxa"/>
            <w:shd w:val="clear" w:color="auto" w:fill="4F81BD"/>
            <w:tcMar>
              <w:top w:w="43" w:type="dxa"/>
              <w:left w:w="115" w:type="dxa"/>
              <w:bottom w:w="43" w:type="dxa"/>
              <w:right w:w="115" w:type="dxa"/>
            </w:tcMar>
            <w:vAlign w:val="center"/>
          </w:tcPr>
          <w:p w14:paraId="1EFAC104" w14:textId="77777777" w:rsidR="000D7F9F" w:rsidRPr="001F7CD0" w:rsidRDefault="000D7F9F" w:rsidP="001F7CD0">
            <w:pPr>
              <w:pStyle w:val="TableColHeading"/>
            </w:pPr>
            <w:r w:rsidRPr="001F7CD0">
              <w:t>Multiplicity</w:t>
            </w:r>
          </w:p>
        </w:tc>
        <w:tc>
          <w:tcPr>
            <w:tcW w:w="1230" w:type="dxa"/>
            <w:shd w:val="clear" w:color="auto" w:fill="4F81BD"/>
            <w:tcMar>
              <w:top w:w="43" w:type="dxa"/>
              <w:left w:w="115" w:type="dxa"/>
              <w:bottom w:w="43" w:type="dxa"/>
              <w:right w:w="115" w:type="dxa"/>
            </w:tcMar>
            <w:vAlign w:val="center"/>
          </w:tcPr>
          <w:p w14:paraId="14CB7C4A" w14:textId="77777777" w:rsidR="000D7F9F" w:rsidRPr="001F7CD0" w:rsidRDefault="000D7F9F" w:rsidP="001F7CD0">
            <w:pPr>
              <w:pStyle w:val="TableColHeading"/>
            </w:pPr>
            <w:r w:rsidRPr="001F7CD0">
              <w:t>Type</w:t>
            </w:r>
          </w:p>
        </w:tc>
        <w:tc>
          <w:tcPr>
            <w:tcW w:w="4936" w:type="dxa"/>
            <w:shd w:val="clear" w:color="auto" w:fill="4F81BD"/>
            <w:tcMar>
              <w:top w:w="43" w:type="dxa"/>
              <w:left w:w="115" w:type="dxa"/>
              <w:bottom w:w="43" w:type="dxa"/>
              <w:right w:w="115" w:type="dxa"/>
            </w:tcMar>
            <w:vAlign w:val="center"/>
          </w:tcPr>
          <w:p w14:paraId="5D6BE172" w14:textId="77777777" w:rsidR="000D7F9F" w:rsidRPr="001F7CD0" w:rsidRDefault="000D7F9F" w:rsidP="001F7CD0">
            <w:pPr>
              <w:pStyle w:val="TableColHeading"/>
            </w:pPr>
            <w:r w:rsidRPr="001F7CD0">
              <w:t>Attribute Description</w:t>
            </w:r>
          </w:p>
        </w:tc>
      </w:tr>
      <w:tr w:rsidR="000D7F9F" w:rsidRPr="000D7F9F" w14:paraId="3F50CE17" w14:textId="77777777" w:rsidTr="00822AD8">
        <w:trPr>
          <w:tblHeader/>
        </w:trPr>
        <w:tc>
          <w:tcPr>
            <w:tcW w:w="2059" w:type="dxa"/>
            <w:tcMar>
              <w:top w:w="43" w:type="dxa"/>
              <w:left w:w="115" w:type="dxa"/>
              <w:bottom w:w="43" w:type="dxa"/>
              <w:right w:w="115" w:type="dxa"/>
            </w:tcMar>
            <w:vAlign w:val="center"/>
          </w:tcPr>
          <w:p w14:paraId="481AFEED" w14:textId="77777777" w:rsidR="000D7F9F" w:rsidRPr="002332E9" w:rsidRDefault="000D7F9F" w:rsidP="001F7CD0">
            <w:pPr>
              <w:pStyle w:val="TableText"/>
              <w:rPr>
                <w:rFonts w:ascii="Source Code Pro" w:hAnsi="Source Code Pro"/>
              </w:rPr>
            </w:pPr>
            <w:r w:rsidRPr="002332E9">
              <w:rPr>
                <w:rFonts w:ascii="Source Code Pro" w:hAnsi="Source Code Pro"/>
              </w:rPr>
              <w:t>{Candidate}</w:t>
            </w:r>
          </w:p>
        </w:tc>
        <w:tc>
          <w:tcPr>
            <w:tcW w:w="1206" w:type="dxa"/>
            <w:tcMar>
              <w:top w:w="43" w:type="dxa"/>
              <w:left w:w="115" w:type="dxa"/>
              <w:bottom w:w="43" w:type="dxa"/>
              <w:right w:w="115" w:type="dxa"/>
            </w:tcMar>
            <w:vAlign w:val="center"/>
          </w:tcPr>
          <w:p w14:paraId="4EB2A968" w14:textId="77777777" w:rsidR="000D7F9F" w:rsidRPr="002332E9" w:rsidRDefault="000D7F9F" w:rsidP="000E0A53">
            <w:pPr>
              <w:pStyle w:val="TableText"/>
              <w:jc w:val="center"/>
              <w:rPr>
                <w:rFonts w:ascii="Times New Roman" w:hAnsi="Times New Roman"/>
                <w:sz w:val="22"/>
                <w:szCs w:val="22"/>
              </w:rPr>
            </w:pPr>
            <w:proofErr w:type="gramStart"/>
            <w:r w:rsidRPr="002332E9">
              <w:rPr>
                <w:rFonts w:ascii="Times New Roman" w:hAnsi="Times New Roman"/>
                <w:sz w:val="22"/>
                <w:szCs w:val="22"/>
              </w:rPr>
              <w:t>0..*</w:t>
            </w:r>
            <w:proofErr w:type="gramEnd"/>
          </w:p>
        </w:tc>
        <w:tc>
          <w:tcPr>
            <w:tcW w:w="1230" w:type="dxa"/>
            <w:tcMar>
              <w:top w:w="43" w:type="dxa"/>
              <w:left w:w="115" w:type="dxa"/>
              <w:bottom w:w="43" w:type="dxa"/>
              <w:right w:w="115" w:type="dxa"/>
            </w:tcMar>
            <w:vAlign w:val="center"/>
          </w:tcPr>
          <w:p w14:paraId="3719D66B" w14:textId="42E4B391" w:rsidR="000D7F9F" w:rsidRPr="002332E9" w:rsidRDefault="00CB0F56" w:rsidP="000E0A53">
            <w:pPr>
              <w:pStyle w:val="TableText"/>
              <w:jc w:val="center"/>
              <w:rPr>
                <w:rFonts w:ascii="Source Code Pro" w:hAnsi="Source Code Pro"/>
              </w:rPr>
            </w:pPr>
            <w:hyperlink w:anchor="_Toc34396289" w:history="1">
              <w:r w:rsidR="000D7F9F" w:rsidRPr="00D429EF">
                <w:rPr>
                  <w:rStyle w:val="Hyperlink"/>
                  <w:rFonts w:ascii="Source Code Pro" w:hAnsi="Source Code Pro"/>
                </w:rPr>
                <w:t>Candidate</w:t>
              </w:r>
            </w:hyperlink>
          </w:p>
        </w:tc>
        <w:tc>
          <w:tcPr>
            <w:tcW w:w="4936" w:type="dxa"/>
            <w:tcMar>
              <w:top w:w="43" w:type="dxa"/>
              <w:left w:w="115" w:type="dxa"/>
              <w:bottom w:w="43" w:type="dxa"/>
              <w:right w:w="115" w:type="dxa"/>
            </w:tcMar>
            <w:vAlign w:val="center"/>
          </w:tcPr>
          <w:p w14:paraId="7543A654"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to establish a collection of candidate definitions that will be referenced by the CVRs.  The contests in each CVR will reference the candidate definitions.</w:t>
            </w:r>
          </w:p>
        </w:tc>
      </w:tr>
      <w:tr w:rsidR="000D7F9F" w:rsidRPr="000D7F9F" w14:paraId="2E479CEB" w14:textId="77777777" w:rsidTr="00822AD8">
        <w:trPr>
          <w:tblHeader/>
        </w:trPr>
        <w:tc>
          <w:tcPr>
            <w:tcW w:w="2059" w:type="dxa"/>
            <w:tcMar>
              <w:top w:w="43" w:type="dxa"/>
              <w:left w:w="115" w:type="dxa"/>
              <w:bottom w:w="43" w:type="dxa"/>
              <w:right w:w="115" w:type="dxa"/>
            </w:tcMar>
            <w:vAlign w:val="center"/>
          </w:tcPr>
          <w:p w14:paraId="19FF1FA6" w14:textId="77777777" w:rsidR="000D7F9F" w:rsidRPr="002332E9" w:rsidRDefault="000D7F9F" w:rsidP="001F7CD0">
            <w:pPr>
              <w:pStyle w:val="TableText"/>
              <w:rPr>
                <w:rFonts w:ascii="Source Code Pro" w:hAnsi="Source Code Pro"/>
              </w:rPr>
            </w:pPr>
            <w:r w:rsidRPr="002332E9">
              <w:rPr>
                <w:rFonts w:ascii="Source Code Pro" w:hAnsi="Source Code Pro"/>
              </w:rPr>
              <w:t>Code</w:t>
            </w:r>
          </w:p>
        </w:tc>
        <w:tc>
          <w:tcPr>
            <w:tcW w:w="1206" w:type="dxa"/>
            <w:tcMar>
              <w:top w:w="43" w:type="dxa"/>
              <w:left w:w="115" w:type="dxa"/>
              <w:bottom w:w="43" w:type="dxa"/>
              <w:right w:w="115" w:type="dxa"/>
            </w:tcMar>
            <w:vAlign w:val="center"/>
          </w:tcPr>
          <w:p w14:paraId="6B6DEE3B" w14:textId="77777777" w:rsidR="000D7F9F" w:rsidRPr="002332E9" w:rsidRDefault="000D7F9F" w:rsidP="000E0A53">
            <w:pPr>
              <w:pStyle w:val="TableText"/>
              <w:jc w:val="center"/>
              <w:rPr>
                <w:rFonts w:ascii="Times New Roman" w:hAnsi="Times New Roman"/>
                <w:sz w:val="22"/>
                <w:szCs w:val="22"/>
              </w:rPr>
            </w:pPr>
            <w:proofErr w:type="gramStart"/>
            <w:r w:rsidRPr="002332E9">
              <w:rPr>
                <w:rFonts w:ascii="Times New Roman" w:hAnsi="Times New Roman"/>
                <w:sz w:val="22"/>
                <w:szCs w:val="22"/>
              </w:rPr>
              <w:t>0..*</w:t>
            </w:r>
            <w:proofErr w:type="gramEnd"/>
          </w:p>
        </w:tc>
        <w:tc>
          <w:tcPr>
            <w:tcW w:w="1230" w:type="dxa"/>
            <w:tcMar>
              <w:top w:w="43" w:type="dxa"/>
              <w:left w:w="115" w:type="dxa"/>
              <w:bottom w:w="43" w:type="dxa"/>
              <w:right w:w="115" w:type="dxa"/>
            </w:tcMar>
            <w:vAlign w:val="center"/>
          </w:tcPr>
          <w:p w14:paraId="73593FD9" w14:textId="5AC99C30" w:rsidR="000D7F9F" w:rsidRPr="002332E9" w:rsidRDefault="00CB0F56" w:rsidP="000E0A53">
            <w:pPr>
              <w:pStyle w:val="TableText"/>
              <w:jc w:val="center"/>
              <w:rPr>
                <w:rFonts w:ascii="Source Code Pro" w:hAnsi="Source Code Pro"/>
              </w:rPr>
            </w:pPr>
            <w:hyperlink w:anchor="_9d2bbb28c8f74433d1faa7883e83980a" w:history="1">
              <w:r w:rsidR="000D7F9F" w:rsidRPr="002332E9">
                <w:rPr>
                  <w:rStyle w:val="Hyperlink"/>
                  <w:rFonts w:ascii="Source Code Pro" w:hAnsi="Source Code Pro"/>
                </w:rPr>
                <w:t>Code</w:t>
              </w:r>
            </w:hyperlink>
          </w:p>
        </w:tc>
        <w:tc>
          <w:tcPr>
            <w:tcW w:w="4936" w:type="dxa"/>
            <w:tcMar>
              <w:top w:w="43" w:type="dxa"/>
              <w:left w:w="115" w:type="dxa"/>
              <w:bottom w:w="43" w:type="dxa"/>
              <w:right w:w="115" w:type="dxa"/>
            </w:tcMar>
            <w:vAlign w:val="center"/>
          </w:tcPr>
          <w:p w14:paraId="41F34FC2"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for a code associated with the election, e.g., a precinct identifier if the election scope is a precinct.</w:t>
            </w:r>
          </w:p>
        </w:tc>
      </w:tr>
      <w:tr w:rsidR="000D7F9F" w:rsidRPr="000D7F9F" w14:paraId="1BEF91FD" w14:textId="77777777" w:rsidTr="00822AD8">
        <w:trPr>
          <w:tblHeader/>
        </w:trPr>
        <w:tc>
          <w:tcPr>
            <w:tcW w:w="2059" w:type="dxa"/>
            <w:tcMar>
              <w:top w:w="43" w:type="dxa"/>
              <w:left w:w="115" w:type="dxa"/>
              <w:bottom w:w="43" w:type="dxa"/>
              <w:right w:w="115" w:type="dxa"/>
            </w:tcMar>
            <w:vAlign w:val="center"/>
          </w:tcPr>
          <w:p w14:paraId="0C5BBC3D" w14:textId="77777777" w:rsidR="000D7F9F" w:rsidRPr="002332E9" w:rsidRDefault="000D7F9F" w:rsidP="001F7CD0">
            <w:pPr>
              <w:pStyle w:val="TableText"/>
              <w:rPr>
                <w:rFonts w:ascii="Source Code Pro" w:hAnsi="Source Code Pro"/>
              </w:rPr>
            </w:pPr>
            <w:r w:rsidRPr="002332E9">
              <w:rPr>
                <w:rFonts w:ascii="Source Code Pro" w:hAnsi="Source Code Pro"/>
              </w:rPr>
              <w:t>{Contest}</w:t>
            </w:r>
          </w:p>
        </w:tc>
        <w:tc>
          <w:tcPr>
            <w:tcW w:w="1206" w:type="dxa"/>
            <w:tcMar>
              <w:top w:w="43" w:type="dxa"/>
              <w:left w:w="115" w:type="dxa"/>
              <w:bottom w:w="43" w:type="dxa"/>
              <w:right w:w="115" w:type="dxa"/>
            </w:tcMar>
            <w:vAlign w:val="center"/>
          </w:tcPr>
          <w:p w14:paraId="365133F9" w14:textId="77777777" w:rsidR="000D7F9F" w:rsidRPr="002332E9" w:rsidRDefault="000D7F9F" w:rsidP="000E0A53">
            <w:pPr>
              <w:pStyle w:val="TableText"/>
              <w:jc w:val="center"/>
              <w:rPr>
                <w:rFonts w:ascii="Times New Roman" w:hAnsi="Times New Roman"/>
                <w:sz w:val="22"/>
                <w:szCs w:val="22"/>
              </w:rPr>
            </w:pPr>
            <w:proofErr w:type="gramStart"/>
            <w:r w:rsidRPr="002332E9">
              <w:rPr>
                <w:rFonts w:ascii="Times New Roman" w:hAnsi="Times New Roman"/>
                <w:sz w:val="22"/>
                <w:szCs w:val="22"/>
              </w:rPr>
              <w:t>1..*</w:t>
            </w:r>
            <w:proofErr w:type="gramEnd"/>
          </w:p>
        </w:tc>
        <w:tc>
          <w:tcPr>
            <w:tcW w:w="1230" w:type="dxa"/>
            <w:tcMar>
              <w:top w:w="43" w:type="dxa"/>
              <w:left w:w="115" w:type="dxa"/>
              <w:bottom w:w="43" w:type="dxa"/>
              <w:right w:w="115" w:type="dxa"/>
            </w:tcMar>
            <w:vAlign w:val="center"/>
          </w:tcPr>
          <w:p w14:paraId="644399B1" w14:textId="0379C777" w:rsidR="000D7F9F" w:rsidRPr="002332E9" w:rsidRDefault="00CB0F56" w:rsidP="000E0A53">
            <w:pPr>
              <w:pStyle w:val="TableText"/>
              <w:jc w:val="center"/>
              <w:rPr>
                <w:rFonts w:ascii="Source Code Pro" w:hAnsi="Source Code Pro"/>
              </w:rPr>
            </w:pPr>
            <w:hyperlink w:anchor="_Toc34396294" w:history="1">
              <w:r w:rsidR="000D7F9F" w:rsidRPr="00D429EF">
                <w:rPr>
                  <w:rStyle w:val="Hyperlink"/>
                  <w:rFonts w:ascii="Source Code Pro" w:hAnsi="Source Code Pro"/>
                </w:rPr>
                <w:t>Contest</w:t>
              </w:r>
            </w:hyperlink>
          </w:p>
        </w:tc>
        <w:tc>
          <w:tcPr>
            <w:tcW w:w="4936" w:type="dxa"/>
            <w:tcMar>
              <w:top w:w="43" w:type="dxa"/>
              <w:left w:w="115" w:type="dxa"/>
              <w:bottom w:w="43" w:type="dxa"/>
              <w:right w:w="115" w:type="dxa"/>
            </w:tcMar>
            <w:vAlign w:val="center"/>
          </w:tcPr>
          <w:p w14:paraId="106C0B06"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for establishing a collection of contest definitions that will be referenced by the CVRs.</w:t>
            </w:r>
          </w:p>
        </w:tc>
      </w:tr>
      <w:tr w:rsidR="000D7F9F" w:rsidRPr="000D7F9F" w14:paraId="6CED45BB" w14:textId="77777777" w:rsidTr="00822AD8">
        <w:trPr>
          <w:tblHeader/>
        </w:trPr>
        <w:tc>
          <w:tcPr>
            <w:tcW w:w="2059" w:type="dxa"/>
            <w:tcMar>
              <w:top w:w="43" w:type="dxa"/>
              <w:left w:w="115" w:type="dxa"/>
              <w:bottom w:w="43" w:type="dxa"/>
              <w:right w:w="115" w:type="dxa"/>
            </w:tcMar>
            <w:vAlign w:val="center"/>
          </w:tcPr>
          <w:p w14:paraId="50C06236" w14:textId="77777777" w:rsidR="000D7F9F" w:rsidRPr="002332E9" w:rsidRDefault="000D7F9F" w:rsidP="001F7CD0">
            <w:pPr>
              <w:pStyle w:val="TableText"/>
              <w:rPr>
                <w:rFonts w:ascii="Source Code Pro" w:hAnsi="Source Code Pro"/>
              </w:rPr>
            </w:pPr>
            <w:r w:rsidRPr="002332E9">
              <w:rPr>
                <w:rFonts w:ascii="Source Code Pro" w:hAnsi="Source Code Pro"/>
              </w:rPr>
              <w:t>{</w:t>
            </w:r>
            <w:proofErr w:type="spellStart"/>
            <w:r w:rsidRPr="002332E9">
              <w:rPr>
                <w:rFonts w:ascii="Source Code Pro" w:hAnsi="Source Code Pro"/>
              </w:rPr>
              <w:t>ElectionScope</w:t>
            </w:r>
            <w:proofErr w:type="spellEnd"/>
            <w:r w:rsidRPr="002332E9">
              <w:rPr>
                <w:rFonts w:ascii="Source Code Pro" w:hAnsi="Source Code Pro"/>
              </w:rPr>
              <w:t>}</w:t>
            </w:r>
          </w:p>
        </w:tc>
        <w:tc>
          <w:tcPr>
            <w:tcW w:w="1206" w:type="dxa"/>
            <w:tcMar>
              <w:top w:w="43" w:type="dxa"/>
              <w:left w:w="115" w:type="dxa"/>
              <w:bottom w:w="43" w:type="dxa"/>
              <w:right w:w="115" w:type="dxa"/>
            </w:tcMar>
            <w:vAlign w:val="center"/>
          </w:tcPr>
          <w:p w14:paraId="7F84A082"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1</w:t>
            </w:r>
          </w:p>
        </w:tc>
        <w:tc>
          <w:tcPr>
            <w:tcW w:w="1230" w:type="dxa"/>
            <w:tcMar>
              <w:top w:w="43" w:type="dxa"/>
              <w:left w:w="115" w:type="dxa"/>
              <w:bottom w:w="43" w:type="dxa"/>
              <w:right w:w="115" w:type="dxa"/>
            </w:tcMar>
            <w:vAlign w:val="center"/>
          </w:tcPr>
          <w:p w14:paraId="1E0E94D6" w14:textId="71E5D487" w:rsidR="000D7F9F" w:rsidRPr="002332E9" w:rsidRDefault="00CB0F56" w:rsidP="000E0A53">
            <w:pPr>
              <w:pStyle w:val="TableText"/>
              <w:jc w:val="center"/>
              <w:rPr>
                <w:rFonts w:ascii="Source Code Pro" w:hAnsi="Source Code Pro"/>
              </w:rPr>
            </w:pPr>
            <w:hyperlink w:anchor="_Toc34396304" w:history="1">
              <w:proofErr w:type="spellStart"/>
              <w:r w:rsidR="000D7F9F" w:rsidRPr="00D429EF">
                <w:rPr>
                  <w:rStyle w:val="Hyperlink"/>
                  <w:rFonts w:ascii="Source Code Pro" w:hAnsi="Source Code Pro"/>
                </w:rPr>
                <w:t>GpUnit</w:t>
              </w:r>
              <w:proofErr w:type="spellEnd"/>
            </w:hyperlink>
          </w:p>
        </w:tc>
        <w:tc>
          <w:tcPr>
            <w:tcW w:w="4936" w:type="dxa"/>
            <w:tcMar>
              <w:top w:w="43" w:type="dxa"/>
              <w:left w:w="115" w:type="dxa"/>
              <w:bottom w:w="43" w:type="dxa"/>
              <w:right w:w="115" w:type="dxa"/>
            </w:tcMar>
            <w:vAlign w:val="center"/>
          </w:tcPr>
          <w:p w14:paraId="3070A817"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to identify the election scope, i.e., the political geography corresponding to the election.</w:t>
            </w:r>
          </w:p>
        </w:tc>
      </w:tr>
      <w:tr w:rsidR="000D7F9F" w:rsidRPr="000D7F9F" w14:paraId="59177E8D" w14:textId="77777777" w:rsidTr="00822AD8">
        <w:trPr>
          <w:tblHeader/>
        </w:trPr>
        <w:tc>
          <w:tcPr>
            <w:tcW w:w="2059" w:type="dxa"/>
            <w:tcMar>
              <w:top w:w="43" w:type="dxa"/>
              <w:left w:w="115" w:type="dxa"/>
              <w:bottom w:w="43" w:type="dxa"/>
              <w:right w:w="115" w:type="dxa"/>
            </w:tcMar>
            <w:vAlign w:val="center"/>
          </w:tcPr>
          <w:p w14:paraId="65990CCB" w14:textId="77777777" w:rsidR="000D7F9F" w:rsidRPr="002332E9" w:rsidRDefault="000D7F9F" w:rsidP="001F7CD0">
            <w:pPr>
              <w:pStyle w:val="TableText"/>
              <w:rPr>
                <w:rFonts w:ascii="Source Code Pro" w:hAnsi="Source Code Pro"/>
              </w:rPr>
            </w:pPr>
            <w:r w:rsidRPr="002332E9">
              <w:rPr>
                <w:rFonts w:ascii="Source Code Pro" w:hAnsi="Source Code Pro"/>
              </w:rPr>
              <w:t>Name</w:t>
            </w:r>
          </w:p>
        </w:tc>
        <w:tc>
          <w:tcPr>
            <w:tcW w:w="1206" w:type="dxa"/>
            <w:tcMar>
              <w:top w:w="43" w:type="dxa"/>
              <w:left w:w="115" w:type="dxa"/>
              <w:bottom w:w="43" w:type="dxa"/>
              <w:right w:w="115" w:type="dxa"/>
            </w:tcMar>
            <w:vAlign w:val="center"/>
          </w:tcPr>
          <w:p w14:paraId="3B8CBD4F"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0..1</w:t>
            </w:r>
          </w:p>
        </w:tc>
        <w:tc>
          <w:tcPr>
            <w:tcW w:w="1230" w:type="dxa"/>
            <w:tcMar>
              <w:top w:w="43" w:type="dxa"/>
              <w:left w:w="115" w:type="dxa"/>
              <w:bottom w:w="43" w:type="dxa"/>
              <w:right w:w="115" w:type="dxa"/>
            </w:tcMar>
            <w:vAlign w:val="center"/>
          </w:tcPr>
          <w:p w14:paraId="21475951" w14:textId="77777777" w:rsidR="000D7F9F" w:rsidRPr="002332E9" w:rsidRDefault="000D7F9F" w:rsidP="000E0A53">
            <w:pPr>
              <w:pStyle w:val="TableText"/>
              <w:jc w:val="center"/>
              <w:rPr>
                <w:rFonts w:ascii="Source Code Pro" w:hAnsi="Source Code Pro"/>
              </w:rPr>
            </w:pPr>
            <w:r w:rsidRPr="002332E9">
              <w:rPr>
                <w:rFonts w:ascii="Source Code Pro" w:hAnsi="Source Code Pro"/>
              </w:rPr>
              <w:t>String</w:t>
            </w:r>
          </w:p>
        </w:tc>
        <w:tc>
          <w:tcPr>
            <w:tcW w:w="4936" w:type="dxa"/>
            <w:tcMar>
              <w:top w:w="43" w:type="dxa"/>
              <w:left w:w="115" w:type="dxa"/>
              <w:bottom w:w="43" w:type="dxa"/>
              <w:right w:w="115" w:type="dxa"/>
            </w:tcMar>
            <w:vAlign w:val="center"/>
          </w:tcPr>
          <w:p w14:paraId="493A3531"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A text string identifying the election.</w:t>
            </w:r>
          </w:p>
        </w:tc>
      </w:tr>
    </w:tbl>
    <w:p w14:paraId="755EDAAF" w14:textId="77777777" w:rsidR="000D7F9F" w:rsidRPr="000D7F9F" w:rsidRDefault="000D7F9F" w:rsidP="000D7F9F"/>
    <w:p w14:paraId="52F86841" w14:textId="77777777" w:rsidR="000D7F9F" w:rsidRPr="000D7F9F" w:rsidRDefault="000D7F9F" w:rsidP="000D7F9F"/>
    <w:p w14:paraId="1EC4690C" w14:textId="77777777" w:rsidR="000D7F9F" w:rsidRPr="000D7F9F" w:rsidRDefault="000D7F9F" w:rsidP="000D7F9F">
      <w:pPr>
        <w:rPr>
          <w:b/>
          <w:bCs/>
        </w:rPr>
      </w:pPr>
      <w:r w:rsidRPr="000D7F9F">
        <w:rPr>
          <w:b/>
          <w:bCs/>
        </w:rPr>
        <w:br w:type="page"/>
      </w:r>
    </w:p>
    <w:p w14:paraId="6FFEA642" w14:textId="77777777" w:rsidR="000D7F9F" w:rsidRPr="00EE4E98" w:rsidRDefault="000D7F9F" w:rsidP="00480E6B">
      <w:pPr>
        <w:pStyle w:val="Heading2"/>
        <w:rPr>
          <w:rFonts w:ascii="Source Sans Pro" w:hAnsi="Source Sans Pro"/>
          <w:sz w:val="22"/>
        </w:rPr>
      </w:pPr>
      <w:bookmarkStart w:id="157" w:name="_Toc34396302"/>
      <w:r w:rsidRPr="00EE4E98">
        <w:rPr>
          <w:rFonts w:ascii="Source Sans Pro" w:hAnsi="Source Sans Pro"/>
          <w:sz w:val="22"/>
        </w:rPr>
        <w:lastRenderedPageBreak/>
        <w:t>Class File</w:t>
      </w:r>
      <w:bookmarkEnd w:id="157"/>
    </w:p>
    <w:p w14:paraId="5144859C" w14:textId="77777777" w:rsidR="00DE2729" w:rsidRDefault="00DE2729" w:rsidP="000D7F9F"/>
    <w:p w14:paraId="173D14F6" w14:textId="19173702" w:rsidR="000D7F9F" w:rsidRPr="000D7F9F" w:rsidRDefault="000D7F9F" w:rsidP="000D7F9F">
      <w:r w:rsidRPr="000D7F9F">
        <w:t xml:space="preserve">Used to hold the contents of a file or identify a file created by the scanning device. The file generally would contain an image of the scanned ballot or an image of a write-in entered by a voter onto the scanned ballot. </w:t>
      </w:r>
      <w:proofErr w:type="spellStart"/>
      <w:r w:rsidRPr="000D7F9F">
        <w:t>SubClass</w:t>
      </w:r>
      <w:proofErr w:type="spellEnd"/>
      <w:r w:rsidRPr="000D7F9F">
        <w:t xml:space="preserve"> </w:t>
      </w:r>
      <w:hyperlink w:anchor="_Toc34396306" w:history="1">
        <w:r w:rsidRPr="00CC4CCD">
          <w:rPr>
            <w:rStyle w:val="Hyperlink"/>
            <w:rFonts w:ascii="Source Code Pro" w:hAnsi="Source Code Pro"/>
            <w:sz w:val="20"/>
          </w:rPr>
          <w:t>Image</w:t>
        </w:r>
      </w:hyperlink>
      <w:r w:rsidRPr="000D7F9F">
        <w:t xml:space="preserve"> is used if the file contains an image.</w:t>
      </w:r>
    </w:p>
    <w:p w14:paraId="1D59D2E6" w14:textId="77777777" w:rsidR="000D7F9F" w:rsidRPr="000D7F9F" w:rsidRDefault="000D7F9F" w:rsidP="000D7F9F"/>
    <w:p w14:paraId="252F9A4A" w14:textId="458516A9" w:rsidR="00DE2729" w:rsidRDefault="00324CF6" w:rsidP="00DE2729">
      <w:pPr>
        <w:keepNext/>
        <w:jc w:val="center"/>
      </w:pPr>
      <w:r>
        <w:rPr>
          <w:noProof/>
        </w:rPr>
        <w:drawing>
          <wp:inline distT="0" distB="0" distL="0" distR="0" wp14:anchorId="1DC32BD6" wp14:editId="63756D6F">
            <wp:extent cx="2933700" cy="1038224"/>
            <wp:effectExtent l="0" t="0" r="0" b="0"/>
            <wp:docPr id="32" name="Picture -1359252015.png" descr="-135925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59252015.png"/>
                    <pic:cNvPicPr/>
                  </pic:nvPicPr>
                  <pic:blipFill>
                    <a:blip r:embed="rId37" cstate="print"/>
                    <a:stretch>
                      <a:fillRect/>
                    </a:stretch>
                  </pic:blipFill>
                  <pic:spPr>
                    <a:xfrm>
                      <a:off x="0" y="0"/>
                      <a:ext cx="2933700" cy="1038224"/>
                    </a:xfrm>
                    <a:prstGeom prst="rect">
                      <a:avLst/>
                    </a:prstGeom>
                  </pic:spPr>
                </pic:pic>
              </a:graphicData>
            </a:graphic>
          </wp:inline>
        </w:drawing>
      </w:r>
    </w:p>
    <w:p w14:paraId="19FC7781" w14:textId="72B7D708"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6</w:t>
      </w:r>
      <w:r w:rsidR="00AD6D59">
        <w:rPr>
          <w:noProof/>
        </w:rPr>
        <w:fldChar w:fldCharType="end"/>
      </w:r>
      <w:r>
        <w:t xml:space="preserve"> - Class File</w:t>
      </w:r>
    </w:p>
    <w:p w14:paraId="05816150" w14:textId="7B86485B" w:rsidR="000D7F9F" w:rsidRDefault="000D7F9F" w:rsidP="000D7F9F"/>
    <w:p w14:paraId="6992D24D"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590"/>
        <w:gridCol w:w="4576"/>
      </w:tblGrid>
      <w:tr w:rsidR="000D7F9F" w:rsidRPr="000D7F9F" w14:paraId="5F65BB1F" w14:textId="77777777" w:rsidTr="001F7CD0">
        <w:trPr>
          <w:trHeight w:val="21"/>
          <w:tblHeader/>
        </w:trPr>
        <w:tc>
          <w:tcPr>
            <w:tcW w:w="2059" w:type="dxa"/>
            <w:shd w:val="clear" w:color="auto" w:fill="4F81BD"/>
            <w:tcMar>
              <w:top w:w="43" w:type="dxa"/>
              <w:left w:w="115" w:type="dxa"/>
              <w:bottom w:w="43" w:type="dxa"/>
              <w:right w:w="115" w:type="dxa"/>
            </w:tcMar>
            <w:vAlign w:val="center"/>
          </w:tcPr>
          <w:p w14:paraId="4F7EFE8C"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55F81B72" w14:textId="77777777" w:rsidR="000D7F9F" w:rsidRPr="000D7F9F" w:rsidRDefault="000D7F9F" w:rsidP="001F7CD0">
            <w:pPr>
              <w:pStyle w:val="TableColHeading"/>
            </w:pPr>
            <w:r w:rsidRPr="000D7F9F">
              <w:t>Multiplicity</w:t>
            </w:r>
          </w:p>
        </w:tc>
        <w:tc>
          <w:tcPr>
            <w:tcW w:w="1590" w:type="dxa"/>
            <w:shd w:val="clear" w:color="auto" w:fill="4F81BD"/>
            <w:tcMar>
              <w:top w:w="43" w:type="dxa"/>
              <w:left w:w="115" w:type="dxa"/>
              <w:bottom w:w="43" w:type="dxa"/>
              <w:right w:w="115" w:type="dxa"/>
            </w:tcMar>
            <w:vAlign w:val="center"/>
          </w:tcPr>
          <w:p w14:paraId="2A41D568" w14:textId="77777777" w:rsidR="000D7F9F" w:rsidRPr="000D7F9F" w:rsidRDefault="000D7F9F" w:rsidP="001F7CD0">
            <w:pPr>
              <w:pStyle w:val="TableColHeading"/>
            </w:pPr>
            <w:r w:rsidRPr="000D7F9F">
              <w:t>Type</w:t>
            </w:r>
          </w:p>
        </w:tc>
        <w:tc>
          <w:tcPr>
            <w:tcW w:w="4576" w:type="dxa"/>
            <w:shd w:val="clear" w:color="auto" w:fill="4F81BD"/>
            <w:tcMar>
              <w:top w:w="43" w:type="dxa"/>
              <w:left w:w="115" w:type="dxa"/>
              <w:bottom w:w="43" w:type="dxa"/>
              <w:right w:w="115" w:type="dxa"/>
            </w:tcMar>
            <w:vAlign w:val="center"/>
          </w:tcPr>
          <w:p w14:paraId="3AA4CD53" w14:textId="77777777" w:rsidR="000D7F9F" w:rsidRPr="000D7F9F" w:rsidRDefault="000D7F9F" w:rsidP="001F7CD0">
            <w:pPr>
              <w:pStyle w:val="TableColHeading"/>
            </w:pPr>
            <w:r w:rsidRPr="000D7F9F">
              <w:t>Attribute Description</w:t>
            </w:r>
          </w:p>
        </w:tc>
      </w:tr>
      <w:tr w:rsidR="000D7F9F" w:rsidRPr="000D7F9F" w14:paraId="3E769121" w14:textId="77777777" w:rsidTr="001F7CD0">
        <w:trPr>
          <w:tblHeader/>
        </w:trPr>
        <w:tc>
          <w:tcPr>
            <w:tcW w:w="2059" w:type="dxa"/>
            <w:tcMar>
              <w:top w:w="43" w:type="dxa"/>
              <w:left w:w="115" w:type="dxa"/>
              <w:bottom w:w="43" w:type="dxa"/>
              <w:right w:w="115" w:type="dxa"/>
            </w:tcMar>
            <w:vAlign w:val="center"/>
          </w:tcPr>
          <w:p w14:paraId="5CC88986" w14:textId="77777777" w:rsidR="000D7F9F" w:rsidRPr="00502052" w:rsidRDefault="000D7F9F" w:rsidP="001F7CD0">
            <w:pPr>
              <w:pStyle w:val="TableText"/>
              <w:rPr>
                <w:rFonts w:ascii="Source Code Pro" w:hAnsi="Source Code Pro"/>
              </w:rPr>
            </w:pPr>
            <w:r w:rsidRPr="00502052">
              <w:rPr>
                <w:rFonts w:ascii="Source Code Pro" w:hAnsi="Source Code Pro"/>
              </w:rPr>
              <w:t>Data</w:t>
            </w:r>
          </w:p>
        </w:tc>
        <w:tc>
          <w:tcPr>
            <w:tcW w:w="1206" w:type="dxa"/>
            <w:tcMar>
              <w:top w:w="43" w:type="dxa"/>
              <w:left w:w="115" w:type="dxa"/>
              <w:bottom w:w="43" w:type="dxa"/>
              <w:right w:w="115" w:type="dxa"/>
            </w:tcMar>
            <w:vAlign w:val="center"/>
          </w:tcPr>
          <w:p w14:paraId="1450BDC9"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1</w:t>
            </w:r>
          </w:p>
        </w:tc>
        <w:tc>
          <w:tcPr>
            <w:tcW w:w="1590" w:type="dxa"/>
            <w:tcMar>
              <w:top w:w="43" w:type="dxa"/>
              <w:left w:w="115" w:type="dxa"/>
              <w:bottom w:w="43" w:type="dxa"/>
              <w:right w:w="115" w:type="dxa"/>
            </w:tcMar>
            <w:vAlign w:val="center"/>
          </w:tcPr>
          <w:p w14:paraId="788D9544" w14:textId="77777777" w:rsidR="000D7F9F" w:rsidRPr="00502052" w:rsidRDefault="000D7F9F" w:rsidP="000E0A53">
            <w:pPr>
              <w:pStyle w:val="TableText"/>
              <w:jc w:val="center"/>
              <w:rPr>
                <w:rFonts w:ascii="Source Code Pro" w:hAnsi="Source Code Pro"/>
              </w:rPr>
            </w:pPr>
            <w:r w:rsidRPr="00502052">
              <w:rPr>
                <w:rFonts w:ascii="Source Code Pro" w:hAnsi="Source Code Pro"/>
              </w:rPr>
              <w:t>base64Binary</w:t>
            </w:r>
          </w:p>
        </w:tc>
        <w:tc>
          <w:tcPr>
            <w:tcW w:w="4576" w:type="dxa"/>
            <w:tcMar>
              <w:top w:w="43" w:type="dxa"/>
              <w:left w:w="115" w:type="dxa"/>
              <w:bottom w:w="43" w:type="dxa"/>
              <w:right w:w="115" w:type="dxa"/>
            </w:tcMar>
            <w:vAlign w:val="center"/>
          </w:tcPr>
          <w:p w14:paraId="6AA45C51"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Contains the base64 binary contents of the file.</w:t>
            </w:r>
          </w:p>
        </w:tc>
      </w:tr>
      <w:tr w:rsidR="000D7F9F" w:rsidRPr="000D7F9F" w14:paraId="6B04632F" w14:textId="77777777" w:rsidTr="001F7CD0">
        <w:trPr>
          <w:tblHeader/>
        </w:trPr>
        <w:tc>
          <w:tcPr>
            <w:tcW w:w="2059" w:type="dxa"/>
            <w:tcMar>
              <w:top w:w="43" w:type="dxa"/>
              <w:left w:w="115" w:type="dxa"/>
              <w:bottom w:w="43" w:type="dxa"/>
              <w:right w:w="115" w:type="dxa"/>
            </w:tcMar>
            <w:vAlign w:val="center"/>
          </w:tcPr>
          <w:p w14:paraId="65AA6292" w14:textId="77777777" w:rsidR="000D7F9F" w:rsidRPr="00502052" w:rsidRDefault="000D7F9F" w:rsidP="001F7CD0">
            <w:pPr>
              <w:pStyle w:val="TableText"/>
              <w:rPr>
                <w:rFonts w:ascii="Source Code Pro" w:hAnsi="Source Code Pro"/>
              </w:rPr>
            </w:pPr>
            <w:proofErr w:type="spellStart"/>
            <w:r w:rsidRPr="00502052">
              <w:rPr>
                <w:rFonts w:ascii="Source Code Pro" w:hAnsi="Source Code Pro"/>
              </w:rPr>
              <w:t>FileName</w:t>
            </w:r>
            <w:proofErr w:type="spellEnd"/>
          </w:p>
        </w:tc>
        <w:tc>
          <w:tcPr>
            <w:tcW w:w="1206" w:type="dxa"/>
            <w:tcMar>
              <w:top w:w="43" w:type="dxa"/>
              <w:left w:w="115" w:type="dxa"/>
              <w:bottom w:w="43" w:type="dxa"/>
              <w:right w:w="115" w:type="dxa"/>
            </w:tcMar>
            <w:vAlign w:val="center"/>
          </w:tcPr>
          <w:p w14:paraId="54947519"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1590" w:type="dxa"/>
            <w:tcMar>
              <w:top w:w="43" w:type="dxa"/>
              <w:left w:w="115" w:type="dxa"/>
              <w:bottom w:w="43" w:type="dxa"/>
              <w:right w:w="115" w:type="dxa"/>
            </w:tcMar>
            <w:vAlign w:val="center"/>
          </w:tcPr>
          <w:p w14:paraId="5E5D15CC" w14:textId="203F8775" w:rsidR="000D7F9F" w:rsidRPr="00502052" w:rsidRDefault="00502052" w:rsidP="000E0A53">
            <w:pPr>
              <w:pStyle w:val="TableText"/>
              <w:jc w:val="center"/>
              <w:rPr>
                <w:rFonts w:ascii="Source Code Pro" w:hAnsi="Source Code Pro"/>
              </w:rPr>
            </w:pPr>
            <w:r>
              <w:rPr>
                <w:rFonts w:ascii="Source Code Pro" w:hAnsi="Source Code Pro"/>
              </w:rPr>
              <w:t>S</w:t>
            </w:r>
            <w:r w:rsidR="000D7F9F" w:rsidRPr="00502052">
              <w:rPr>
                <w:rFonts w:ascii="Source Code Pro" w:hAnsi="Source Code Pro"/>
              </w:rPr>
              <w:t>tring</w:t>
            </w:r>
          </w:p>
        </w:tc>
        <w:tc>
          <w:tcPr>
            <w:tcW w:w="4576" w:type="dxa"/>
            <w:tcMar>
              <w:top w:w="43" w:type="dxa"/>
              <w:left w:w="115" w:type="dxa"/>
              <w:bottom w:w="43" w:type="dxa"/>
              <w:right w:w="115" w:type="dxa"/>
            </w:tcMar>
            <w:vAlign w:val="center"/>
          </w:tcPr>
          <w:p w14:paraId="341A2B85"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Contains the name of the file or an identifier of the file.</w:t>
            </w:r>
          </w:p>
        </w:tc>
      </w:tr>
      <w:tr w:rsidR="000D7F9F" w:rsidRPr="000D7F9F" w14:paraId="77814B32" w14:textId="77777777" w:rsidTr="001F7CD0">
        <w:trPr>
          <w:tblHeader/>
        </w:trPr>
        <w:tc>
          <w:tcPr>
            <w:tcW w:w="2059" w:type="dxa"/>
            <w:tcMar>
              <w:top w:w="43" w:type="dxa"/>
              <w:left w:w="115" w:type="dxa"/>
              <w:bottom w:w="43" w:type="dxa"/>
              <w:right w:w="115" w:type="dxa"/>
            </w:tcMar>
            <w:vAlign w:val="center"/>
          </w:tcPr>
          <w:p w14:paraId="225DE20F" w14:textId="77777777" w:rsidR="000D7F9F" w:rsidRPr="00502052" w:rsidRDefault="000D7F9F" w:rsidP="001F7CD0">
            <w:pPr>
              <w:pStyle w:val="TableText"/>
              <w:rPr>
                <w:rFonts w:ascii="Source Code Pro" w:hAnsi="Source Code Pro"/>
              </w:rPr>
            </w:pPr>
            <w:proofErr w:type="spellStart"/>
            <w:r w:rsidRPr="00502052">
              <w:rPr>
                <w:rFonts w:ascii="Source Code Pro" w:hAnsi="Source Code Pro"/>
              </w:rPr>
              <w:t>MimeType</w:t>
            </w:r>
            <w:proofErr w:type="spellEnd"/>
          </w:p>
        </w:tc>
        <w:tc>
          <w:tcPr>
            <w:tcW w:w="1206" w:type="dxa"/>
            <w:tcMar>
              <w:top w:w="43" w:type="dxa"/>
              <w:left w:w="115" w:type="dxa"/>
              <w:bottom w:w="43" w:type="dxa"/>
              <w:right w:w="115" w:type="dxa"/>
            </w:tcMar>
            <w:vAlign w:val="center"/>
          </w:tcPr>
          <w:p w14:paraId="06B62727"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1590" w:type="dxa"/>
            <w:tcMar>
              <w:top w:w="43" w:type="dxa"/>
              <w:left w:w="115" w:type="dxa"/>
              <w:bottom w:w="43" w:type="dxa"/>
              <w:right w:w="115" w:type="dxa"/>
            </w:tcMar>
            <w:vAlign w:val="center"/>
          </w:tcPr>
          <w:p w14:paraId="1508C482" w14:textId="63E917F0" w:rsidR="000D7F9F" w:rsidRPr="00502052" w:rsidRDefault="00502052" w:rsidP="000E0A53">
            <w:pPr>
              <w:pStyle w:val="TableText"/>
              <w:jc w:val="center"/>
              <w:rPr>
                <w:rFonts w:ascii="Source Code Pro" w:hAnsi="Source Code Pro"/>
              </w:rPr>
            </w:pPr>
            <w:r>
              <w:rPr>
                <w:rFonts w:ascii="Source Code Pro" w:hAnsi="Source Code Pro"/>
              </w:rPr>
              <w:t>S</w:t>
            </w:r>
            <w:r w:rsidR="000D7F9F" w:rsidRPr="00502052">
              <w:rPr>
                <w:rFonts w:ascii="Source Code Pro" w:hAnsi="Source Code Pro"/>
              </w:rPr>
              <w:t>tring</w:t>
            </w:r>
          </w:p>
        </w:tc>
        <w:tc>
          <w:tcPr>
            <w:tcW w:w="4576" w:type="dxa"/>
            <w:tcMar>
              <w:top w:w="43" w:type="dxa"/>
              <w:left w:w="115" w:type="dxa"/>
              <w:bottom w:w="43" w:type="dxa"/>
              <w:right w:w="115" w:type="dxa"/>
            </w:tcMar>
            <w:vAlign w:val="center"/>
          </w:tcPr>
          <w:p w14:paraId="0C6771B1"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The mime type of the file, e.g., image/jpeg.</w:t>
            </w:r>
          </w:p>
        </w:tc>
      </w:tr>
    </w:tbl>
    <w:p w14:paraId="362EAA56" w14:textId="77777777" w:rsidR="000D7F9F" w:rsidRPr="000D7F9F" w:rsidRDefault="000D7F9F" w:rsidP="000D7F9F"/>
    <w:p w14:paraId="374971BF" w14:textId="77777777" w:rsidR="000D7F9F" w:rsidRPr="000D7F9F" w:rsidRDefault="000D7F9F" w:rsidP="000D7F9F"/>
    <w:p w14:paraId="2514D5D6" w14:textId="77777777" w:rsidR="00D86AB4" w:rsidRDefault="00D86AB4">
      <w:pPr>
        <w:rPr>
          <w:b/>
          <w:bCs/>
        </w:rPr>
      </w:pPr>
      <w:r>
        <w:rPr>
          <w:b/>
          <w:bCs/>
        </w:rPr>
        <w:br w:type="page"/>
      </w:r>
    </w:p>
    <w:p w14:paraId="34BCFDCF" w14:textId="2F7A5B7E" w:rsidR="00D86AB4" w:rsidRPr="00DE2729" w:rsidRDefault="00D86AB4" w:rsidP="00480E6B">
      <w:pPr>
        <w:pStyle w:val="Heading2"/>
      </w:pPr>
      <w:bookmarkStart w:id="158" w:name="_Toc34396303"/>
      <w:r w:rsidRPr="00DE2729">
        <w:lastRenderedPageBreak/>
        <w:t xml:space="preserve">Class </w:t>
      </w:r>
      <w:proofErr w:type="spellStart"/>
      <w:r w:rsidRPr="00DE2729">
        <w:t>F</w:t>
      </w:r>
      <w:r>
        <w:t>ractionalNumber</w:t>
      </w:r>
      <w:bookmarkEnd w:id="158"/>
      <w:proofErr w:type="spellEnd"/>
    </w:p>
    <w:p w14:paraId="3D2D724B" w14:textId="77777777" w:rsidR="00D86AB4" w:rsidRDefault="00D86AB4" w:rsidP="000D7F9F">
      <w:pPr>
        <w:rPr>
          <w:b/>
          <w:bCs/>
        </w:rPr>
      </w:pPr>
    </w:p>
    <w:p w14:paraId="1BF39616" w14:textId="66A3C0CF" w:rsidR="00D86AB4" w:rsidRDefault="00D60A34" w:rsidP="00D86AB4">
      <w:pPr>
        <w:spacing w:before="60" w:after="60"/>
      </w:pPr>
      <w:r>
        <w:t>A proper fractional value</w:t>
      </w:r>
      <w:r w:rsidR="00D86AB4">
        <w:t xml:space="preserve"> represented using fractional or decimal notation.</w:t>
      </w:r>
    </w:p>
    <w:p w14:paraId="6AD187E1" w14:textId="77777777" w:rsidR="00D86AB4" w:rsidRDefault="00D86AB4" w:rsidP="00D86AB4">
      <w:pPr>
        <w:spacing w:before="60" w:after="60"/>
      </w:pPr>
    </w:p>
    <w:p w14:paraId="50412C6F" w14:textId="77777777" w:rsidR="00D86AB4" w:rsidRDefault="00D86AB4" w:rsidP="00D86AB4">
      <w:pPr>
        <w:keepNext/>
        <w:ind w:left="360"/>
        <w:jc w:val="center"/>
      </w:pPr>
      <w:r>
        <w:rPr>
          <w:noProof/>
        </w:rPr>
        <w:drawing>
          <wp:inline distT="0" distB="0" distL="0" distR="0" wp14:anchorId="6EAABE49" wp14:editId="2752D9A7">
            <wp:extent cx="2514600" cy="800100"/>
            <wp:effectExtent l="0" t="0" r="0" b="0"/>
            <wp:docPr id="20" name="Picture 1837476355.png" descr="1837476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37476355.png"/>
                    <pic:cNvPicPr/>
                  </pic:nvPicPr>
                  <pic:blipFill>
                    <a:blip r:embed="rId38" cstate="print"/>
                    <a:stretch>
                      <a:fillRect/>
                    </a:stretch>
                  </pic:blipFill>
                  <pic:spPr>
                    <a:xfrm>
                      <a:off x="0" y="0"/>
                      <a:ext cx="2514600" cy="800100"/>
                    </a:xfrm>
                    <a:prstGeom prst="rect">
                      <a:avLst/>
                    </a:prstGeom>
                  </pic:spPr>
                </pic:pic>
              </a:graphicData>
            </a:graphic>
          </wp:inline>
        </w:drawing>
      </w:r>
    </w:p>
    <w:p w14:paraId="32B526F9" w14:textId="60E028E5" w:rsidR="00D86AB4" w:rsidRDefault="00D86AB4" w:rsidP="00D86AB4">
      <w:pPr>
        <w:pStyle w:val="Caption"/>
      </w:pPr>
      <w:r>
        <w:t xml:space="preserve">Figure </w:t>
      </w:r>
      <w:r w:rsidR="00C9738B">
        <w:rPr>
          <w:noProof/>
        </w:rPr>
        <w:fldChar w:fldCharType="begin"/>
      </w:r>
      <w:r w:rsidR="00C9738B">
        <w:rPr>
          <w:noProof/>
        </w:rPr>
        <w:instrText xml:space="preserve"> SEQ Figure \* ARABIC </w:instrText>
      </w:r>
      <w:r w:rsidR="00C9738B">
        <w:rPr>
          <w:noProof/>
        </w:rPr>
        <w:fldChar w:fldCharType="separate"/>
      </w:r>
      <w:r w:rsidR="00F3188E">
        <w:rPr>
          <w:noProof/>
        </w:rPr>
        <w:t>27</w:t>
      </w:r>
      <w:r w:rsidR="00C9738B">
        <w:rPr>
          <w:noProof/>
        </w:rPr>
        <w:fldChar w:fldCharType="end"/>
      </w:r>
      <w:r>
        <w:t xml:space="preserve"> </w:t>
      </w:r>
      <w:r w:rsidR="00D60A34">
        <w:t>- Class</w:t>
      </w:r>
      <w:r>
        <w:t xml:space="preserve"> </w:t>
      </w:r>
      <w:proofErr w:type="spellStart"/>
      <w:r>
        <w:t>FractionalNumber</w:t>
      </w:r>
      <w:proofErr w:type="spellEnd"/>
    </w:p>
    <w:p w14:paraId="3CAF0498" w14:textId="1BA7C54F" w:rsidR="00D86AB4" w:rsidRDefault="00D86AB4" w:rsidP="00D86AB4">
      <w:pPr>
        <w:ind w:left="360"/>
        <w:jc w:val="center"/>
      </w:pPr>
    </w:p>
    <w:p w14:paraId="0E492751" w14:textId="77777777" w:rsidR="00D86AB4" w:rsidRDefault="00D86AB4" w:rsidP="00D86AB4">
      <w:pPr>
        <w:ind w:left="360"/>
        <w:jc w:val="center"/>
      </w:pPr>
    </w:p>
    <w:tbl>
      <w:tblPr>
        <w:tblStyle w:val="TableGrid"/>
        <w:tblW w:w="0" w:type="auto"/>
        <w:tblLook w:val="04A0" w:firstRow="1" w:lastRow="0" w:firstColumn="1" w:lastColumn="0" w:noHBand="0" w:noVBand="1"/>
        <w:tblCaption w:val="Table 1 Caption"/>
        <w:tblDescription w:val="Brief description of Table 1"/>
      </w:tblPr>
      <w:tblGrid>
        <w:gridCol w:w="1525"/>
        <w:gridCol w:w="1620"/>
        <w:gridCol w:w="990"/>
        <w:gridCol w:w="5215"/>
      </w:tblGrid>
      <w:tr w:rsidR="00D86AB4" w14:paraId="40C0A778" w14:textId="77777777" w:rsidTr="00504911">
        <w:trPr>
          <w:tblHeader/>
        </w:trPr>
        <w:tc>
          <w:tcPr>
            <w:tcW w:w="1525" w:type="dxa"/>
            <w:tcBorders>
              <w:bottom w:val="single" w:sz="4" w:space="0" w:color="auto"/>
            </w:tcBorders>
            <w:shd w:val="clear" w:color="auto" w:fill="4F81BD" w:themeFill="accent1"/>
            <w:tcMar>
              <w:top w:w="43" w:type="dxa"/>
              <w:left w:w="115" w:type="dxa"/>
              <w:bottom w:w="43" w:type="dxa"/>
              <w:right w:w="115" w:type="dxa"/>
            </w:tcMar>
            <w:vAlign w:val="center"/>
          </w:tcPr>
          <w:p w14:paraId="6AA4DAFF"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620" w:type="dxa"/>
            <w:tcBorders>
              <w:bottom w:val="single" w:sz="4" w:space="0" w:color="auto"/>
            </w:tcBorders>
            <w:shd w:val="clear" w:color="auto" w:fill="4F81BD" w:themeFill="accent1"/>
            <w:tcMar>
              <w:top w:w="43" w:type="dxa"/>
              <w:left w:w="115" w:type="dxa"/>
              <w:bottom w:w="43" w:type="dxa"/>
              <w:right w:w="115" w:type="dxa"/>
            </w:tcMar>
            <w:vAlign w:val="center"/>
          </w:tcPr>
          <w:p w14:paraId="51725FD9"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990" w:type="dxa"/>
            <w:tcBorders>
              <w:bottom w:val="single" w:sz="4" w:space="0" w:color="auto"/>
            </w:tcBorders>
            <w:shd w:val="clear" w:color="auto" w:fill="4F81BD" w:themeFill="accent1"/>
            <w:tcMar>
              <w:top w:w="43" w:type="dxa"/>
              <w:left w:w="115" w:type="dxa"/>
              <w:bottom w:w="43" w:type="dxa"/>
              <w:right w:w="115" w:type="dxa"/>
            </w:tcMar>
            <w:vAlign w:val="center"/>
          </w:tcPr>
          <w:p w14:paraId="2BD3E14C" w14:textId="77777777" w:rsidR="00D86AB4" w:rsidRPr="00FF40FD" w:rsidRDefault="00D86AB4" w:rsidP="00D86AB4">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5215" w:type="dxa"/>
            <w:tcBorders>
              <w:bottom w:val="single" w:sz="4" w:space="0" w:color="auto"/>
            </w:tcBorders>
            <w:shd w:val="clear" w:color="auto" w:fill="4F81BD" w:themeFill="accent1"/>
            <w:tcMar>
              <w:top w:w="43" w:type="dxa"/>
              <w:left w:w="115" w:type="dxa"/>
              <w:bottom w:w="43" w:type="dxa"/>
              <w:right w:w="115" w:type="dxa"/>
            </w:tcMar>
            <w:vAlign w:val="center"/>
          </w:tcPr>
          <w:p w14:paraId="7A76F5CD"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Description</w:t>
            </w:r>
          </w:p>
        </w:tc>
      </w:tr>
      <w:tr w:rsidR="00504911" w14:paraId="3FA763E6" w14:textId="77777777" w:rsidTr="00D86AB4">
        <w:trPr>
          <w:tblHeader/>
        </w:trPr>
        <w:tc>
          <w:tcPr>
            <w:tcW w:w="1525" w:type="dxa"/>
            <w:tcMar>
              <w:top w:w="43" w:type="dxa"/>
              <w:left w:w="115" w:type="dxa"/>
              <w:bottom w:w="43" w:type="dxa"/>
              <w:right w:w="115" w:type="dxa"/>
            </w:tcMar>
            <w:vAlign w:val="center"/>
          </w:tcPr>
          <w:p w14:paraId="39E572F2" w14:textId="56308602" w:rsidR="00504911" w:rsidRPr="00502052" w:rsidRDefault="00504911" w:rsidP="00504911">
            <w:pPr>
              <w:spacing w:after="0"/>
              <w:jc w:val="center"/>
              <w:rPr>
                <w:rFonts w:ascii="Source Code Pro" w:hAnsi="Source Code Pro"/>
                <w:sz w:val="18"/>
                <w:szCs w:val="18"/>
              </w:rPr>
            </w:pPr>
            <w:bookmarkStart w:id="159" w:name="_577f7f9e9b6da79ceacf01dd87c228a0"/>
            <w:r w:rsidRPr="00502052">
              <w:rPr>
                <w:rFonts w:ascii="Source Code Pro" w:hAnsi="Source Code Pro"/>
                <w:sz w:val="18"/>
                <w:szCs w:val="18"/>
                <w:lang w:bidi="th-TH"/>
              </w:rPr>
              <w:t>pattern</w:t>
            </w:r>
            <w:bookmarkEnd w:id="159"/>
          </w:p>
        </w:tc>
        <w:tc>
          <w:tcPr>
            <w:tcW w:w="1620" w:type="dxa"/>
            <w:tcMar>
              <w:top w:w="43" w:type="dxa"/>
              <w:left w:w="115" w:type="dxa"/>
              <w:bottom w:w="43" w:type="dxa"/>
              <w:right w:w="115" w:type="dxa"/>
            </w:tcMar>
            <w:vAlign w:val="center"/>
          </w:tcPr>
          <w:p w14:paraId="32778B47" w14:textId="77777777" w:rsidR="00504911" w:rsidRPr="00502052" w:rsidRDefault="00504911" w:rsidP="00504911">
            <w:pPr>
              <w:rPr>
                <w:sz w:val="18"/>
                <w:szCs w:val="18"/>
              </w:rPr>
            </w:pPr>
          </w:p>
        </w:tc>
        <w:tc>
          <w:tcPr>
            <w:tcW w:w="990" w:type="dxa"/>
            <w:tcMar>
              <w:top w:w="43" w:type="dxa"/>
              <w:left w:w="115" w:type="dxa"/>
              <w:bottom w:w="43" w:type="dxa"/>
              <w:right w:w="115" w:type="dxa"/>
            </w:tcMar>
            <w:vAlign w:val="center"/>
          </w:tcPr>
          <w:p w14:paraId="2F26E2B5" w14:textId="77777777" w:rsidR="00504911" w:rsidRPr="00502052" w:rsidRDefault="00504911" w:rsidP="00504911">
            <w:pPr>
              <w:spacing w:after="0"/>
              <w:jc w:val="center"/>
              <w:rPr>
                <w:rFonts w:ascii="Source Code Pro" w:hAnsi="Source Code Pro"/>
                <w:sz w:val="18"/>
                <w:szCs w:val="18"/>
              </w:rPr>
            </w:pPr>
            <w:r w:rsidRPr="00502052">
              <w:rPr>
                <w:rFonts w:ascii="Source Code Pro" w:hAnsi="Source Code Pro"/>
                <w:sz w:val="18"/>
                <w:szCs w:val="18"/>
              </w:rPr>
              <w:t>String</w:t>
            </w:r>
          </w:p>
        </w:tc>
        <w:tc>
          <w:tcPr>
            <w:tcW w:w="5215" w:type="dxa"/>
            <w:tcMar>
              <w:top w:w="43" w:type="dxa"/>
              <w:left w:w="115" w:type="dxa"/>
              <w:bottom w:w="43" w:type="dxa"/>
              <w:right w:w="115" w:type="dxa"/>
            </w:tcMar>
            <w:vAlign w:val="center"/>
          </w:tcPr>
          <w:p w14:paraId="01D41146" w14:textId="19E887D0" w:rsidR="00504911" w:rsidRPr="00502052" w:rsidRDefault="00504911" w:rsidP="00504911">
            <w:pPr>
              <w:spacing w:after="0"/>
              <w:rPr>
                <w:sz w:val="22"/>
                <w:szCs w:val="22"/>
              </w:rPr>
            </w:pPr>
            <w:r w:rsidRPr="00502052">
              <w:rPr>
                <w:sz w:val="22"/>
                <w:szCs w:val="22"/>
              </w:rPr>
              <w:t xml:space="preserve">Pattern describing the allowed values for a </w:t>
            </w:r>
            <w:hyperlink w:anchor="_Toc34396303" w:history="1">
              <w:proofErr w:type="spellStart"/>
              <w:r w:rsidRPr="00CC4CCD">
                <w:rPr>
                  <w:rStyle w:val="Hyperlink"/>
                  <w:rFonts w:ascii="Source Code Pro" w:hAnsi="Source Code Pro"/>
                  <w:sz w:val="18"/>
                  <w:szCs w:val="18"/>
                </w:rPr>
                <w:t>FractionalNumber</w:t>
              </w:r>
              <w:proofErr w:type="spellEnd"/>
            </w:hyperlink>
            <w:r w:rsidRPr="00CC4CCD">
              <w:rPr>
                <w:rFonts w:ascii="Source Code Pro" w:hAnsi="Source Code Pro"/>
                <w:sz w:val="18"/>
                <w:szCs w:val="18"/>
              </w:rPr>
              <w:t>.</w:t>
            </w:r>
          </w:p>
        </w:tc>
      </w:tr>
    </w:tbl>
    <w:p w14:paraId="13B0549D" w14:textId="77777777" w:rsidR="00D86AB4" w:rsidRDefault="00D86AB4" w:rsidP="00D86AB4">
      <w:pPr>
        <w:spacing w:before="60" w:after="60"/>
      </w:pPr>
    </w:p>
    <w:p w14:paraId="179D7153" w14:textId="65DEABD6" w:rsidR="000D7F9F" w:rsidRPr="000D7F9F" w:rsidRDefault="000D7F9F" w:rsidP="000D7F9F">
      <w:pPr>
        <w:rPr>
          <w:b/>
          <w:bCs/>
        </w:rPr>
      </w:pPr>
      <w:r w:rsidRPr="000D7F9F">
        <w:rPr>
          <w:b/>
          <w:bCs/>
        </w:rPr>
        <w:br w:type="page"/>
      </w:r>
    </w:p>
    <w:p w14:paraId="0E1134D4" w14:textId="77777777" w:rsidR="000D7F9F" w:rsidRPr="000D7F9F" w:rsidRDefault="000D7F9F" w:rsidP="00480E6B">
      <w:pPr>
        <w:pStyle w:val="Heading2"/>
      </w:pPr>
      <w:bookmarkStart w:id="160" w:name="_Toc34396304"/>
      <w:r w:rsidRPr="000D7F9F">
        <w:lastRenderedPageBreak/>
        <w:t xml:space="preserve">Class </w:t>
      </w:r>
      <w:proofErr w:type="spellStart"/>
      <w:r w:rsidRPr="000D7F9F">
        <w:t>GpUnit</w:t>
      </w:r>
      <w:bookmarkEnd w:id="160"/>
      <w:proofErr w:type="spellEnd"/>
    </w:p>
    <w:p w14:paraId="46832338" w14:textId="77777777" w:rsidR="00DE2729" w:rsidRDefault="00DE2729" w:rsidP="000D7F9F"/>
    <w:p w14:paraId="45245AEB" w14:textId="6FEF32F7" w:rsidR="000D7F9F" w:rsidRDefault="000D7F9F" w:rsidP="000D7F9F">
      <w:r w:rsidRPr="000D7F9F">
        <w:t>Used for identifying a geographical unit for various purposes, including:</w:t>
      </w:r>
    </w:p>
    <w:p w14:paraId="058596D6" w14:textId="77777777" w:rsidR="00DE2729" w:rsidRPr="000D7F9F" w:rsidRDefault="00DE2729" w:rsidP="000D7F9F"/>
    <w:p w14:paraId="1EC0C22A" w14:textId="00D2DD99" w:rsidR="000D7F9F" w:rsidRPr="000D7F9F" w:rsidRDefault="00944DFB" w:rsidP="00304FFD">
      <w:pPr>
        <w:numPr>
          <w:ilvl w:val="0"/>
          <w:numId w:val="27"/>
        </w:numPr>
        <w:tabs>
          <w:tab w:val="clear" w:pos="720"/>
        </w:tabs>
      </w:pPr>
      <w:r>
        <w:t>T</w:t>
      </w:r>
      <w:r w:rsidR="000D7F9F" w:rsidRPr="000D7F9F">
        <w:t xml:space="preserve">he reporting unit of the report generation device, e.g., a precinct location of a scanner that </w:t>
      </w:r>
      <w:r w:rsidR="0056176B">
        <w:t>create</w:t>
      </w:r>
      <w:r w:rsidR="000D7F9F" w:rsidRPr="000D7F9F">
        <w:t>s the collection of CVRs,</w:t>
      </w:r>
    </w:p>
    <w:p w14:paraId="63E58219" w14:textId="3B6815B5" w:rsidR="000D7F9F" w:rsidRDefault="00944DFB" w:rsidP="00304FFD">
      <w:pPr>
        <w:numPr>
          <w:ilvl w:val="0"/>
          <w:numId w:val="27"/>
        </w:numPr>
        <w:tabs>
          <w:tab w:val="clear" w:pos="720"/>
        </w:tabs>
      </w:pPr>
      <w:r>
        <w:t>T</w:t>
      </w:r>
      <w:r w:rsidR="000D7F9F" w:rsidRPr="000D7F9F">
        <w:t>he geographical scope of the election, or the unit of geography associated with an individual CVR.</w:t>
      </w:r>
    </w:p>
    <w:p w14:paraId="7CC4E935" w14:textId="77777777" w:rsidR="00DE2729" w:rsidRPr="000D7F9F" w:rsidRDefault="00DE2729" w:rsidP="00944DFB">
      <w:pPr>
        <w:ind w:left="720"/>
      </w:pPr>
    </w:p>
    <w:p w14:paraId="76BCE5CD" w14:textId="7760F424" w:rsidR="000D7F9F" w:rsidRPr="000D7F9F" w:rsidRDefault="00CB0F56" w:rsidP="000D7F9F">
      <w:hyperlink w:anchor="_cf64be6983914d22ee54de4897f20209" w:history="1">
        <w:proofErr w:type="spellStart"/>
        <w:r w:rsidR="000D7F9F" w:rsidRPr="00CC4CCD">
          <w:rPr>
            <w:rStyle w:val="Hyperlink"/>
            <w:rFonts w:ascii="Source Code Pro" w:hAnsi="Source Code Pro"/>
            <w:sz w:val="20"/>
          </w:rPr>
          <w:t>CastVoteRecordReport</w:t>
        </w:r>
        <w:proofErr w:type="spellEnd"/>
      </w:hyperlink>
      <w:r w:rsidR="000D7F9F" w:rsidRPr="00CC4CCD">
        <w:rPr>
          <w:rFonts w:ascii="Source Code Pro" w:hAnsi="Source Code Pro"/>
          <w:sz w:val="20"/>
        </w:rPr>
        <w:t xml:space="preserve"> </w:t>
      </w:r>
      <w:r w:rsidR="000D7F9F" w:rsidRPr="000D7F9F">
        <w:t xml:space="preserve">includes instances of </w:t>
      </w:r>
      <w:proofErr w:type="spellStart"/>
      <w:r w:rsidR="000D7F9F" w:rsidRPr="00CC4CCD">
        <w:rPr>
          <w:rFonts w:ascii="Source Code Pro" w:hAnsi="Source Code Pro"/>
          <w:sz w:val="20"/>
        </w:rPr>
        <w:t>GpUnit</w:t>
      </w:r>
      <w:proofErr w:type="spellEnd"/>
      <w:r w:rsidR="000D7F9F" w:rsidRPr="000D7F9F">
        <w:t xml:space="preserve"> as needed. </w:t>
      </w:r>
      <w:hyperlink w:anchor="_Toc34396301" w:history="1">
        <w:r w:rsidR="000D7F9F" w:rsidRPr="00CC4CCD">
          <w:rPr>
            <w:rStyle w:val="Hyperlink"/>
            <w:rFonts w:ascii="Source Code Pro" w:hAnsi="Source Code Pro"/>
            <w:sz w:val="20"/>
          </w:rPr>
          <w:t>Election</w:t>
        </w:r>
      </w:hyperlink>
      <w:r w:rsidR="000D7F9F" w:rsidRPr="00CC4CCD">
        <w:rPr>
          <w:rFonts w:ascii="Source Code Pro" w:hAnsi="Source Code Pro"/>
          <w:sz w:val="20"/>
        </w:rPr>
        <w:t xml:space="preserve"> </w:t>
      </w:r>
      <w:r w:rsidR="000D7F9F" w:rsidRPr="000D7F9F">
        <w:t xml:space="preserve">references </w:t>
      </w:r>
      <w:proofErr w:type="spellStart"/>
      <w:r w:rsidR="000D7F9F" w:rsidRPr="00CC4CCD">
        <w:rPr>
          <w:rFonts w:ascii="Source Code Pro" w:hAnsi="Source Code Pro"/>
          <w:sz w:val="20"/>
        </w:rPr>
        <w:t>GpUnit</w:t>
      </w:r>
      <w:proofErr w:type="spellEnd"/>
      <w:r w:rsidR="000D7F9F" w:rsidRPr="000D7F9F">
        <w:t xml:space="preserve"> as </w:t>
      </w:r>
      <w:proofErr w:type="spellStart"/>
      <w:r w:rsidR="000D7F9F" w:rsidRPr="003B10AC">
        <w:rPr>
          <w:rStyle w:val="Hyperlink"/>
        </w:rPr>
        <w:t>E</w:t>
      </w:r>
      <w:r w:rsidR="000D7F9F" w:rsidRPr="00CC4CCD">
        <w:rPr>
          <w:rStyle w:val="Hyperlink"/>
          <w:rFonts w:ascii="Source Code Pro" w:hAnsi="Source Code Pro"/>
          <w:sz w:val="20"/>
        </w:rPr>
        <w:t>lectionScope</w:t>
      </w:r>
      <w:proofErr w:type="spellEnd"/>
      <w:r w:rsidR="000D7F9F" w:rsidRPr="000D7F9F">
        <w:t xml:space="preserve">, for the geographical scope of the election.  </w:t>
      </w:r>
      <w:hyperlink w:anchor="_9c06713c646e0cc4ec8a0d16db294b27" w:history="1">
        <w:r w:rsidR="000D7F9F" w:rsidRPr="00CC4CCD">
          <w:rPr>
            <w:rStyle w:val="Hyperlink"/>
            <w:rFonts w:ascii="Source Code Pro" w:hAnsi="Source Code Pro"/>
            <w:sz w:val="20"/>
          </w:rPr>
          <w:t>CVR</w:t>
        </w:r>
      </w:hyperlink>
      <w:r w:rsidR="000D7F9F" w:rsidRPr="000D7F9F">
        <w:t xml:space="preserve"> references </w:t>
      </w:r>
      <w:proofErr w:type="spellStart"/>
      <w:r w:rsidR="000D7F9F" w:rsidRPr="00CC4CCD">
        <w:rPr>
          <w:rFonts w:ascii="Source Code Pro" w:hAnsi="Source Code Pro"/>
          <w:sz w:val="20"/>
        </w:rPr>
        <w:t>GpUnit</w:t>
      </w:r>
      <w:proofErr w:type="spellEnd"/>
      <w:r w:rsidR="000D7F9F" w:rsidRPr="000D7F9F">
        <w:t xml:space="preserve"> </w:t>
      </w:r>
      <w:r w:rsidR="00C3441F">
        <w:t xml:space="preserve">as </w:t>
      </w:r>
      <w:proofErr w:type="spellStart"/>
      <w:r w:rsidR="009866D3" w:rsidRPr="00CC4CCD">
        <w:rPr>
          <w:rFonts w:ascii="Source Code Pro" w:hAnsi="Source Code Pro"/>
          <w:sz w:val="20"/>
        </w:rPr>
        <w:t>BallotStyleUnit</w:t>
      </w:r>
      <w:proofErr w:type="spellEnd"/>
      <w:r w:rsidR="009866D3">
        <w:t xml:space="preserve"> </w:t>
      </w:r>
      <w:r w:rsidR="000D7F9F" w:rsidRPr="000D7F9F">
        <w:t xml:space="preserve">to link a CVR to the smallest political subdivision that </w:t>
      </w:r>
      <w:r w:rsidR="00776595">
        <w:t>uses the same ballot style as was used for the voter’s ballot</w:t>
      </w:r>
      <w:r w:rsidR="000D7F9F" w:rsidRPr="000D7F9F">
        <w:t>.</w:t>
      </w:r>
    </w:p>
    <w:p w14:paraId="47C8D8D1" w14:textId="77777777" w:rsidR="000D7F9F" w:rsidRPr="000D7F9F" w:rsidRDefault="000D7F9F" w:rsidP="000D7F9F"/>
    <w:p w14:paraId="34DAE664" w14:textId="2855FCB4" w:rsidR="00DE2729" w:rsidRDefault="00324CF6" w:rsidP="00DE2729">
      <w:pPr>
        <w:keepNext/>
        <w:jc w:val="center"/>
      </w:pPr>
      <w:r>
        <w:rPr>
          <w:noProof/>
        </w:rPr>
        <w:drawing>
          <wp:inline distT="0" distB="0" distL="0" distR="0" wp14:anchorId="05CC478E" wp14:editId="08E1D4FA">
            <wp:extent cx="1724025" cy="1047750"/>
            <wp:effectExtent l="0" t="0" r="0" b="0"/>
            <wp:docPr id="30" name="Picture -954890237.png" descr="-95489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4890237.png"/>
                    <pic:cNvPicPr/>
                  </pic:nvPicPr>
                  <pic:blipFill>
                    <a:blip r:embed="rId39" cstate="print"/>
                    <a:stretch>
                      <a:fillRect/>
                    </a:stretch>
                  </pic:blipFill>
                  <pic:spPr>
                    <a:xfrm>
                      <a:off x="0" y="0"/>
                      <a:ext cx="1724025" cy="1047750"/>
                    </a:xfrm>
                    <a:prstGeom prst="rect">
                      <a:avLst/>
                    </a:prstGeom>
                  </pic:spPr>
                </pic:pic>
              </a:graphicData>
            </a:graphic>
          </wp:inline>
        </w:drawing>
      </w:r>
    </w:p>
    <w:p w14:paraId="7F32A0C4" w14:textId="34A16829"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8</w:t>
      </w:r>
      <w:r w:rsidR="00AD6D59">
        <w:rPr>
          <w:noProof/>
        </w:rPr>
        <w:fldChar w:fldCharType="end"/>
      </w:r>
      <w:r>
        <w:t xml:space="preserve"> - Class </w:t>
      </w:r>
      <w:proofErr w:type="spellStart"/>
      <w:r>
        <w:t>GpUnit</w:t>
      </w:r>
      <w:proofErr w:type="spellEnd"/>
    </w:p>
    <w:p w14:paraId="544E6D0C" w14:textId="37B5FF91" w:rsidR="000D7F9F" w:rsidRDefault="000D7F9F" w:rsidP="000D7F9F"/>
    <w:p w14:paraId="5C1A30D8"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155"/>
        <w:gridCol w:w="1170"/>
        <w:gridCol w:w="2070"/>
        <w:gridCol w:w="4036"/>
      </w:tblGrid>
      <w:tr w:rsidR="000D7F9F" w:rsidRPr="000D7F9F" w14:paraId="53ABEEF2" w14:textId="77777777" w:rsidTr="00502052">
        <w:trPr>
          <w:trHeight w:val="21"/>
          <w:tblHeader/>
        </w:trPr>
        <w:tc>
          <w:tcPr>
            <w:tcW w:w="2155" w:type="dxa"/>
            <w:shd w:val="clear" w:color="auto" w:fill="4F81BD"/>
            <w:tcMar>
              <w:top w:w="43" w:type="dxa"/>
              <w:left w:w="115" w:type="dxa"/>
              <w:bottom w:w="43" w:type="dxa"/>
              <w:right w:w="115" w:type="dxa"/>
            </w:tcMar>
            <w:vAlign w:val="center"/>
          </w:tcPr>
          <w:p w14:paraId="5FBA4A49"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08C0C610" w14:textId="77777777" w:rsidR="000D7F9F" w:rsidRPr="000D7F9F" w:rsidRDefault="000D7F9F" w:rsidP="001F7CD0">
            <w:pPr>
              <w:pStyle w:val="TableColHeading"/>
            </w:pPr>
            <w:r w:rsidRPr="000D7F9F">
              <w:t>Multiplicity</w:t>
            </w:r>
          </w:p>
        </w:tc>
        <w:tc>
          <w:tcPr>
            <w:tcW w:w="2070" w:type="dxa"/>
            <w:shd w:val="clear" w:color="auto" w:fill="4F81BD"/>
            <w:tcMar>
              <w:top w:w="43" w:type="dxa"/>
              <w:left w:w="115" w:type="dxa"/>
              <w:bottom w:w="43" w:type="dxa"/>
              <w:right w:w="115" w:type="dxa"/>
            </w:tcMar>
            <w:vAlign w:val="center"/>
          </w:tcPr>
          <w:p w14:paraId="667B0ABC" w14:textId="77777777" w:rsidR="000D7F9F" w:rsidRPr="000D7F9F" w:rsidRDefault="000D7F9F" w:rsidP="001F7CD0">
            <w:pPr>
              <w:pStyle w:val="TableColHeading"/>
            </w:pPr>
            <w:r w:rsidRPr="000D7F9F">
              <w:t>Type</w:t>
            </w:r>
          </w:p>
        </w:tc>
        <w:tc>
          <w:tcPr>
            <w:tcW w:w="4036" w:type="dxa"/>
            <w:shd w:val="clear" w:color="auto" w:fill="4F81BD"/>
            <w:tcMar>
              <w:top w:w="43" w:type="dxa"/>
              <w:left w:w="115" w:type="dxa"/>
              <w:bottom w:w="43" w:type="dxa"/>
              <w:right w:w="115" w:type="dxa"/>
            </w:tcMar>
            <w:vAlign w:val="center"/>
          </w:tcPr>
          <w:p w14:paraId="1957AD9C" w14:textId="77777777" w:rsidR="000D7F9F" w:rsidRPr="000D7F9F" w:rsidRDefault="000D7F9F" w:rsidP="001F7CD0">
            <w:pPr>
              <w:pStyle w:val="TableColHeading"/>
            </w:pPr>
            <w:r w:rsidRPr="000D7F9F">
              <w:t>Attribute Description</w:t>
            </w:r>
          </w:p>
        </w:tc>
      </w:tr>
      <w:tr w:rsidR="000D7F9F" w:rsidRPr="000D7F9F" w14:paraId="3518AEF1" w14:textId="77777777" w:rsidTr="00502052">
        <w:trPr>
          <w:tblHeader/>
        </w:trPr>
        <w:tc>
          <w:tcPr>
            <w:tcW w:w="2155" w:type="dxa"/>
            <w:tcMar>
              <w:top w:w="43" w:type="dxa"/>
              <w:left w:w="115" w:type="dxa"/>
              <w:bottom w:w="43" w:type="dxa"/>
              <w:right w:w="115" w:type="dxa"/>
            </w:tcMar>
            <w:vAlign w:val="center"/>
          </w:tcPr>
          <w:p w14:paraId="05FA9960" w14:textId="77777777" w:rsidR="000D7F9F" w:rsidRPr="00502052" w:rsidRDefault="000D7F9F" w:rsidP="00A5798C">
            <w:pPr>
              <w:pStyle w:val="TableText"/>
              <w:rPr>
                <w:rFonts w:ascii="Source Code Pro" w:hAnsi="Source Code Pro"/>
              </w:rPr>
            </w:pPr>
            <w:r w:rsidRPr="00502052">
              <w:rPr>
                <w:rFonts w:ascii="Source Code Pro" w:hAnsi="Source Code Pro"/>
              </w:rPr>
              <w:t>Code</w:t>
            </w:r>
          </w:p>
        </w:tc>
        <w:tc>
          <w:tcPr>
            <w:tcW w:w="1170" w:type="dxa"/>
            <w:tcMar>
              <w:top w:w="43" w:type="dxa"/>
              <w:left w:w="115" w:type="dxa"/>
              <w:bottom w:w="43" w:type="dxa"/>
              <w:right w:w="115" w:type="dxa"/>
            </w:tcMar>
            <w:vAlign w:val="center"/>
          </w:tcPr>
          <w:p w14:paraId="79DABB15" w14:textId="77777777" w:rsidR="000D7F9F" w:rsidRPr="00502052" w:rsidRDefault="000D7F9F" w:rsidP="000E0A53">
            <w:pPr>
              <w:pStyle w:val="TableText"/>
              <w:jc w:val="center"/>
              <w:rPr>
                <w:rFonts w:ascii="Times New Roman" w:hAnsi="Times New Roman"/>
                <w:sz w:val="22"/>
                <w:szCs w:val="22"/>
              </w:rPr>
            </w:pPr>
            <w:proofErr w:type="gramStart"/>
            <w:r w:rsidRPr="00502052">
              <w:rPr>
                <w:rFonts w:ascii="Times New Roman" w:hAnsi="Times New Roman"/>
                <w:sz w:val="22"/>
                <w:szCs w:val="22"/>
              </w:rPr>
              <w:t>0..*</w:t>
            </w:r>
            <w:proofErr w:type="gramEnd"/>
          </w:p>
        </w:tc>
        <w:tc>
          <w:tcPr>
            <w:tcW w:w="2070" w:type="dxa"/>
            <w:tcMar>
              <w:top w:w="43" w:type="dxa"/>
              <w:left w:w="115" w:type="dxa"/>
              <w:bottom w:w="43" w:type="dxa"/>
              <w:right w:w="115" w:type="dxa"/>
            </w:tcMar>
            <w:vAlign w:val="center"/>
          </w:tcPr>
          <w:p w14:paraId="57481235" w14:textId="105A61B8" w:rsidR="000D7F9F" w:rsidRPr="00502052" w:rsidRDefault="00CB0F56" w:rsidP="000E0A53">
            <w:pPr>
              <w:pStyle w:val="TableText"/>
              <w:jc w:val="center"/>
              <w:rPr>
                <w:rFonts w:ascii="Source Code Pro" w:hAnsi="Source Code Pro"/>
              </w:rPr>
            </w:pPr>
            <w:hyperlink w:anchor="_9d2bbb28c8f74433d1faa7883e83980a" w:history="1">
              <w:r w:rsidR="000D7F9F" w:rsidRPr="00502052">
                <w:rPr>
                  <w:rStyle w:val="Hyperlink"/>
                  <w:rFonts w:ascii="Source Code Pro" w:hAnsi="Source Code Pro"/>
                </w:rPr>
                <w:t>Code</w:t>
              </w:r>
            </w:hyperlink>
          </w:p>
        </w:tc>
        <w:tc>
          <w:tcPr>
            <w:tcW w:w="4036" w:type="dxa"/>
            <w:tcMar>
              <w:top w:w="43" w:type="dxa"/>
              <w:left w:w="115" w:type="dxa"/>
              <w:bottom w:w="43" w:type="dxa"/>
              <w:right w:w="115" w:type="dxa"/>
            </w:tcMar>
            <w:vAlign w:val="center"/>
          </w:tcPr>
          <w:p w14:paraId="02EF6595"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A code associated with the geographical unit.</w:t>
            </w:r>
          </w:p>
        </w:tc>
      </w:tr>
      <w:tr w:rsidR="000D7F9F" w:rsidRPr="000D7F9F" w14:paraId="7A2CE7A2" w14:textId="77777777" w:rsidTr="00502052">
        <w:trPr>
          <w:tblHeader/>
        </w:trPr>
        <w:tc>
          <w:tcPr>
            <w:tcW w:w="2155" w:type="dxa"/>
            <w:tcMar>
              <w:top w:w="43" w:type="dxa"/>
              <w:left w:w="115" w:type="dxa"/>
              <w:bottom w:w="43" w:type="dxa"/>
              <w:right w:w="115" w:type="dxa"/>
            </w:tcMar>
            <w:vAlign w:val="center"/>
          </w:tcPr>
          <w:p w14:paraId="0EFC14AB" w14:textId="77777777" w:rsidR="000D7F9F" w:rsidRPr="00502052" w:rsidRDefault="000D7F9F" w:rsidP="00A5798C">
            <w:pPr>
              <w:pStyle w:val="TableText"/>
              <w:rPr>
                <w:rFonts w:ascii="Source Code Pro" w:hAnsi="Source Code Pro"/>
              </w:rPr>
            </w:pPr>
            <w:r w:rsidRPr="00502052">
              <w:rPr>
                <w:rFonts w:ascii="Source Code Pro" w:hAnsi="Source Code Pro"/>
              </w:rPr>
              <w:t>Name</w:t>
            </w:r>
          </w:p>
        </w:tc>
        <w:tc>
          <w:tcPr>
            <w:tcW w:w="1170" w:type="dxa"/>
            <w:tcMar>
              <w:top w:w="43" w:type="dxa"/>
              <w:left w:w="115" w:type="dxa"/>
              <w:bottom w:w="43" w:type="dxa"/>
              <w:right w:w="115" w:type="dxa"/>
            </w:tcMar>
            <w:vAlign w:val="center"/>
          </w:tcPr>
          <w:p w14:paraId="77B1A8AD"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2070" w:type="dxa"/>
            <w:tcMar>
              <w:top w:w="43" w:type="dxa"/>
              <w:left w:w="115" w:type="dxa"/>
              <w:bottom w:w="43" w:type="dxa"/>
              <w:right w:w="115" w:type="dxa"/>
            </w:tcMar>
            <w:vAlign w:val="center"/>
          </w:tcPr>
          <w:p w14:paraId="75A0FCC4" w14:textId="77777777" w:rsidR="000D7F9F" w:rsidRPr="00502052" w:rsidRDefault="000D7F9F" w:rsidP="000E0A53">
            <w:pPr>
              <w:pStyle w:val="TableText"/>
              <w:jc w:val="center"/>
              <w:rPr>
                <w:rFonts w:ascii="Source Code Pro" w:hAnsi="Source Code Pro"/>
              </w:rPr>
            </w:pPr>
            <w:r w:rsidRPr="00502052">
              <w:rPr>
                <w:rFonts w:ascii="Source Code Pro" w:hAnsi="Source Code Pro"/>
              </w:rPr>
              <w:t>String</w:t>
            </w:r>
          </w:p>
        </w:tc>
        <w:tc>
          <w:tcPr>
            <w:tcW w:w="4036" w:type="dxa"/>
            <w:tcMar>
              <w:top w:w="43" w:type="dxa"/>
              <w:left w:w="115" w:type="dxa"/>
              <w:bottom w:w="43" w:type="dxa"/>
              <w:right w:w="115" w:type="dxa"/>
            </w:tcMar>
            <w:vAlign w:val="center"/>
          </w:tcPr>
          <w:p w14:paraId="3C0DD839"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Name of the geographical unit.</w:t>
            </w:r>
          </w:p>
        </w:tc>
      </w:tr>
      <w:tr w:rsidR="000D7F9F" w:rsidRPr="000D7F9F" w14:paraId="66156512" w14:textId="77777777" w:rsidTr="00502052">
        <w:trPr>
          <w:tblHeader/>
        </w:trPr>
        <w:tc>
          <w:tcPr>
            <w:tcW w:w="2155" w:type="dxa"/>
            <w:tcMar>
              <w:top w:w="43" w:type="dxa"/>
              <w:left w:w="115" w:type="dxa"/>
              <w:bottom w:w="43" w:type="dxa"/>
              <w:right w:w="115" w:type="dxa"/>
            </w:tcMar>
            <w:vAlign w:val="center"/>
          </w:tcPr>
          <w:p w14:paraId="43EFEB4C" w14:textId="77777777" w:rsidR="000D7F9F" w:rsidRPr="00502052" w:rsidRDefault="000D7F9F" w:rsidP="00A5798C">
            <w:pPr>
              <w:pStyle w:val="TableText"/>
              <w:rPr>
                <w:rFonts w:ascii="Source Code Pro" w:hAnsi="Source Code Pro"/>
              </w:rPr>
            </w:pPr>
            <w:r w:rsidRPr="00502052">
              <w:rPr>
                <w:rFonts w:ascii="Source Code Pro" w:hAnsi="Source Code Pro"/>
              </w:rPr>
              <w:t>{</w:t>
            </w:r>
            <w:proofErr w:type="spellStart"/>
            <w:r w:rsidRPr="00502052">
              <w:rPr>
                <w:rFonts w:ascii="Source Code Pro" w:hAnsi="Source Code Pro"/>
              </w:rPr>
              <w:t>ReportingDevice</w:t>
            </w:r>
            <w:proofErr w:type="spellEnd"/>
            <w:r w:rsidRPr="00502052">
              <w:rPr>
                <w:rFonts w:ascii="Source Code Pro" w:hAnsi="Source Code Pro"/>
              </w:rPr>
              <w:t>}</w:t>
            </w:r>
          </w:p>
        </w:tc>
        <w:tc>
          <w:tcPr>
            <w:tcW w:w="1170" w:type="dxa"/>
            <w:tcMar>
              <w:top w:w="43" w:type="dxa"/>
              <w:left w:w="115" w:type="dxa"/>
              <w:bottom w:w="43" w:type="dxa"/>
              <w:right w:w="115" w:type="dxa"/>
            </w:tcMar>
            <w:vAlign w:val="center"/>
          </w:tcPr>
          <w:p w14:paraId="662297BA" w14:textId="77777777" w:rsidR="000D7F9F" w:rsidRPr="00502052" w:rsidRDefault="000D7F9F" w:rsidP="000E0A53">
            <w:pPr>
              <w:pStyle w:val="TableText"/>
              <w:jc w:val="center"/>
              <w:rPr>
                <w:rFonts w:ascii="Times New Roman" w:hAnsi="Times New Roman"/>
                <w:sz w:val="22"/>
                <w:szCs w:val="22"/>
              </w:rPr>
            </w:pPr>
            <w:proofErr w:type="gramStart"/>
            <w:r w:rsidRPr="00502052">
              <w:rPr>
                <w:rFonts w:ascii="Times New Roman" w:hAnsi="Times New Roman"/>
                <w:sz w:val="22"/>
                <w:szCs w:val="22"/>
              </w:rPr>
              <w:t>0..*</w:t>
            </w:r>
            <w:proofErr w:type="gramEnd"/>
          </w:p>
        </w:tc>
        <w:tc>
          <w:tcPr>
            <w:tcW w:w="2070" w:type="dxa"/>
            <w:tcMar>
              <w:top w:w="43" w:type="dxa"/>
              <w:left w:w="115" w:type="dxa"/>
              <w:bottom w:w="43" w:type="dxa"/>
              <w:right w:w="115" w:type="dxa"/>
            </w:tcMar>
            <w:vAlign w:val="center"/>
          </w:tcPr>
          <w:p w14:paraId="5823A198" w14:textId="76639334" w:rsidR="000D7F9F" w:rsidRPr="00502052" w:rsidRDefault="00CB0F56" w:rsidP="000E0A53">
            <w:pPr>
              <w:pStyle w:val="TableText"/>
              <w:jc w:val="center"/>
              <w:rPr>
                <w:rFonts w:ascii="Source Code Pro" w:hAnsi="Source Code Pro"/>
              </w:rPr>
            </w:pPr>
            <w:hyperlink w:anchor="_5d808eebeef3948b3a2036f8a258695f" w:history="1">
              <w:proofErr w:type="spellStart"/>
              <w:r w:rsidR="000D7F9F" w:rsidRPr="00502052">
                <w:rPr>
                  <w:rStyle w:val="Hyperlink"/>
                  <w:rFonts w:ascii="Source Code Pro" w:hAnsi="Source Code Pro"/>
                </w:rPr>
                <w:t>ReportingDevice</w:t>
              </w:r>
              <w:proofErr w:type="spellEnd"/>
            </w:hyperlink>
          </w:p>
        </w:tc>
        <w:tc>
          <w:tcPr>
            <w:tcW w:w="4036" w:type="dxa"/>
            <w:tcMar>
              <w:top w:w="43" w:type="dxa"/>
              <w:left w:w="115" w:type="dxa"/>
              <w:bottom w:w="43" w:type="dxa"/>
              <w:right w:w="115" w:type="dxa"/>
            </w:tcMar>
            <w:vAlign w:val="center"/>
          </w:tcPr>
          <w:p w14:paraId="69FB3B0E"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The collection of cast vote records associated with the reporting unit and the reporting device.</w:t>
            </w:r>
          </w:p>
        </w:tc>
      </w:tr>
      <w:tr w:rsidR="000D7F9F" w:rsidRPr="000D7F9F" w14:paraId="2FEEA37D" w14:textId="77777777" w:rsidTr="00502052">
        <w:trPr>
          <w:tblHeader/>
        </w:trPr>
        <w:tc>
          <w:tcPr>
            <w:tcW w:w="2155" w:type="dxa"/>
            <w:tcMar>
              <w:top w:w="43" w:type="dxa"/>
              <w:left w:w="115" w:type="dxa"/>
              <w:bottom w:w="43" w:type="dxa"/>
              <w:right w:w="115" w:type="dxa"/>
            </w:tcMar>
            <w:vAlign w:val="center"/>
          </w:tcPr>
          <w:p w14:paraId="5DD34D56" w14:textId="77777777" w:rsidR="000D7F9F" w:rsidRPr="00502052" w:rsidRDefault="000D7F9F" w:rsidP="00A5798C">
            <w:pPr>
              <w:pStyle w:val="TableText"/>
              <w:rPr>
                <w:rFonts w:ascii="Source Code Pro" w:hAnsi="Source Code Pro"/>
              </w:rPr>
            </w:pPr>
            <w:r w:rsidRPr="00502052">
              <w:rPr>
                <w:rFonts w:ascii="Source Code Pro" w:hAnsi="Source Code Pro"/>
              </w:rPr>
              <w:t>Type</w:t>
            </w:r>
          </w:p>
        </w:tc>
        <w:tc>
          <w:tcPr>
            <w:tcW w:w="1170" w:type="dxa"/>
            <w:tcMar>
              <w:top w:w="43" w:type="dxa"/>
              <w:left w:w="115" w:type="dxa"/>
              <w:bottom w:w="43" w:type="dxa"/>
              <w:right w:w="115" w:type="dxa"/>
            </w:tcMar>
            <w:vAlign w:val="center"/>
          </w:tcPr>
          <w:p w14:paraId="0E4AC85E"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1</w:t>
            </w:r>
          </w:p>
        </w:tc>
        <w:tc>
          <w:tcPr>
            <w:tcW w:w="2070" w:type="dxa"/>
            <w:tcMar>
              <w:top w:w="43" w:type="dxa"/>
              <w:left w:w="115" w:type="dxa"/>
              <w:bottom w:w="43" w:type="dxa"/>
              <w:right w:w="115" w:type="dxa"/>
            </w:tcMar>
            <w:vAlign w:val="center"/>
          </w:tcPr>
          <w:p w14:paraId="65F575BE" w14:textId="6513170B" w:rsidR="000D7F9F" w:rsidRPr="00502052" w:rsidRDefault="00CB0F56" w:rsidP="000E0A53">
            <w:pPr>
              <w:pStyle w:val="TableText"/>
              <w:jc w:val="center"/>
              <w:rPr>
                <w:rFonts w:ascii="Source Code Pro" w:hAnsi="Source Code Pro"/>
              </w:rPr>
            </w:pPr>
            <w:hyperlink w:anchor="_Toc34396324" w:history="1">
              <w:proofErr w:type="spellStart"/>
              <w:r w:rsidR="000D7F9F" w:rsidRPr="00D429EF">
                <w:rPr>
                  <w:rStyle w:val="Hyperlink"/>
                  <w:rFonts w:ascii="Source Code Pro" w:hAnsi="Source Code Pro"/>
                </w:rPr>
                <w:t>ReportingUnitType</w:t>
              </w:r>
              <w:proofErr w:type="spellEnd"/>
            </w:hyperlink>
          </w:p>
        </w:tc>
        <w:tc>
          <w:tcPr>
            <w:tcW w:w="4036" w:type="dxa"/>
            <w:tcMar>
              <w:top w:w="43" w:type="dxa"/>
              <w:left w:w="115" w:type="dxa"/>
              <w:bottom w:w="43" w:type="dxa"/>
              <w:right w:w="115" w:type="dxa"/>
            </w:tcMar>
            <w:vAlign w:val="center"/>
          </w:tcPr>
          <w:p w14:paraId="14B2F1B0" w14:textId="2867E33B"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 xml:space="preserve">Contains the type of geographical unit, e.g., precinct, split-precinct, vote center, using values from the </w:t>
            </w:r>
            <w:hyperlink w:anchor="_Toc34396324" w:history="1">
              <w:proofErr w:type="spellStart"/>
              <w:r w:rsidRPr="0027573E">
                <w:rPr>
                  <w:rStyle w:val="Hyperlink"/>
                  <w:rFonts w:ascii="Source Code Pro" w:hAnsi="Source Code Pro"/>
                  <w:szCs w:val="18"/>
                </w:rPr>
                <w:t>ReportingUnitType</w:t>
              </w:r>
              <w:proofErr w:type="spellEnd"/>
            </w:hyperlink>
            <w:r w:rsidRPr="0027573E">
              <w:rPr>
                <w:rFonts w:ascii="Source Code Pro" w:hAnsi="Source Code Pro"/>
                <w:szCs w:val="18"/>
              </w:rPr>
              <w:t xml:space="preserve"> </w:t>
            </w:r>
            <w:r w:rsidRPr="00502052">
              <w:rPr>
                <w:rFonts w:ascii="Times New Roman" w:hAnsi="Times New Roman"/>
                <w:sz w:val="22"/>
                <w:szCs w:val="22"/>
              </w:rPr>
              <w:t xml:space="preserve">enumeration. If no values apply, use </w:t>
            </w:r>
            <w:r w:rsidRPr="0027573E">
              <w:rPr>
                <w:rFonts w:ascii="Source Code Pro" w:hAnsi="Source Code Pro"/>
                <w:szCs w:val="18"/>
              </w:rPr>
              <w:t>'other'</w:t>
            </w:r>
            <w:r w:rsidRPr="0027573E">
              <w:rPr>
                <w:rFonts w:ascii="Times New Roman" w:hAnsi="Times New Roman"/>
                <w:sz w:val="21"/>
                <w:szCs w:val="21"/>
              </w:rPr>
              <w:t xml:space="preserve"> </w:t>
            </w:r>
            <w:r w:rsidRPr="00502052">
              <w:rPr>
                <w:rFonts w:ascii="Times New Roman" w:hAnsi="Times New Roman"/>
                <w:sz w:val="22"/>
                <w:szCs w:val="22"/>
              </w:rPr>
              <w:t xml:space="preserve">and include a user-defined type in </w:t>
            </w:r>
            <w:proofErr w:type="spellStart"/>
            <w:r w:rsidRPr="0027573E">
              <w:rPr>
                <w:rStyle w:val="Hyperlink"/>
                <w:rFonts w:ascii="Source Code Pro" w:hAnsi="Source Code Pro"/>
                <w:color w:val="auto"/>
                <w:szCs w:val="18"/>
                <w:u w:val="none"/>
              </w:rPr>
              <w:t>OtherType</w:t>
            </w:r>
            <w:proofErr w:type="spellEnd"/>
            <w:r w:rsidRPr="0027573E">
              <w:rPr>
                <w:rFonts w:ascii="Times New Roman" w:hAnsi="Times New Roman"/>
                <w:sz w:val="21"/>
                <w:szCs w:val="21"/>
              </w:rPr>
              <w:t>.</w:t>
            </w:r>
          </w:p>
        </w:tc>
      </w:tr>
      <w:tr w:rsidR="00502052" w:rsidRPr="000D7F9F" w14:paraId="19BEDE16" w14:textId="77777777" w:rsidTr="00502052">
        <w:trPr>
          <w:tblHeader/>
        </w:trPr>
        <w:tc>
          <w:tcPr>
            <w:tcW w:w="2155" w:type="dxa"/>
            <w:tcMar>
              <w:top w:w="43" w:type="dxa"/>
              <w:left w:w="115" w:type="dxa"/>
              <w:bottom w:w="43" w:type="dxa"/>
              <w:right w:w="115" w:type="dxa"/>
            </w:tcMar>
            <w:vAlign w:val="center"/>
          </w:tcPr>
          <w:p w14:paraId="254A559D" w14:textId="29D5E15F" w:rsidR="00502052" w:rsidRPr="00502052" w:rsidRDefault="00502052" w:rsidP="00502052">
            <w:pPr>
              <w:pStyle w:val="TableText"/>
              <w:rPr>
                <w:rFonts w:ascii="Source Code Pro" w:hAnsi="Source Code Pro"/>
              </w:rPr>
            </w:pPr>
            <w:proofErr w:type="spellStart"/>
            <w:r w:rsidRPr="00502052">
              <w:rPr>
                <w:rFonts w:ascii="Source Code Pro" w:hAnsi="Source Code Pro"/>
              </w:rPr>
              <w:t>OtherType</w:t>
            </w:r>
            <w:proofErr w:type="spellEnd"/>
          </w:p>
        </w:tc>
        <w:tc>
          <w:tcPr>
            <w:tcW w:w="1170" w:type="dxa"/>
            <w:tcMar>
              <w:top w:w="43" w:type="dxa"/>
              <w:left w:w="115" w:type="dxa"/>
              <w:bottom w:w="43" w:type="dxa"/>
              <w:right w:w="115" w:type="dxa"/>
            </w:tcMar>
            <w:vAlign w:val="center"/>
          </w:tcPr>
          <w:p w14:paraId="2FC327A7" w14:textId="0D33C1AC" w:rsidR="00502052" w:rsidRPr="00502052" w:rsidRDefault="00502052" w:rsidP="00502052">
            <w:pPr>
              <w:pStyle w:val="TableText"/>
              <w:jc w:val="center"/>
              <w:rPr>
                <w:rFonts w:ascii="Times New Roman" w:hAnsi="Times New Roman"/>
                <w:sz w:val="22"/>
                <w:szCs w:val="22"/>
              </w:rPr>
            </w:pPr>
            <w:r w:rsidRPr="00502052">
              <w:rPr>
                <w:rFonts w:ascii="Times New Roman" w:hAnsi="Times New Roman"/>
                <w:sz w:val="22"/>
                <w:szCs w:val="22"/>
              </w:rPr>
              <w:t>0..1</w:t>
            </w:r>
          </w:p>
        </w:tc>
        <w:tc>
          <w:tcPr>
            <w:tcW w:w="2070" w:type="dxa"/>
            <w:tcMar>
              <w:top w:w="43" w:type="dxa"/>
              <w:left w:w="115" w:type="dxa"/>
              <w:bottom w:w="43" w:type="dxa"/>
              <w:right w:w="115" w:type="dxa"/>
            </w:tcMar>
            <w:vAlign w:val="center"/>
          </w:tcPr>
          <w:p w14:paraId="6CD4ED4F" w14:textId="159993E4" w:rsidR="00502052" w:rsidRPr="00502052" w:rsidRDefault="00502052" w:rsidP="00502052">
            <w:pPr>
              <w:pStyle w:val="TableText"/>
              <w:jc w:val="center"/>
              <w:rPr>
                <w:rFonts w:ascii="Source Code Pro" w:hAnsi="Source Code Pro"/>
              </w:rPr>
            </w:pPr>
            <w:r w:rsidRPr="00502052">
              <w:rPr>
                <w:rFonts w:ascii="Source Code Pro" w:hAnsi="Source Code Pro"/>
              </w:rPr>
              <w:t>String</w:t>
            </w:r>
          </w:p>
        </w:tc>
        <w:tc>
          <w:tcPr>
            <w:tcW w:w="4036" w:type="dxa"/>
            <w:tcMar>
              <w:top w:w="43" w:type="dxa"/>
              <w:left w:w="115" w:type="dxa"/>
              <w:bottom w:w="43" w:type="dxa"/>
              <w:right w:w="115" w:type="dxa"/>
            </w:tcMar>
            <w:vAlign w:val="center"/>
          </w:tcPr>
          <w:p w14:paraId="3FA0E004" w14:textId="14160CA5" w:rsidR="00502052" w:rsidRPr="00502052" w:rsidRDefault="00502052" w:rsidP="00502052">
            <w:pPr>
              <w:pStyle w:val="TableText"/>
              <w:rPr>
                <w:rFonts w:ascii="Times New Roman" w:hAnsi="Times New Roman"/>
                <w:sz w:val="22"/>
                <w:szCs w:val="22"/>
              </w:rPr>
            </w:pPr>
            <w:r w:rsidRPr="00502052">
              <w:rPr>
                <w:rFonts w:ascii="Times New Roman" w:hAnsi="Times New Roman"/>
                <w:sz w:val="22"/>
                <w:szCs w:val="22"/>
              </w:rPr>
              <w:t xml:space="preserve">Used when </w:t>
            </w:r>
            <w:r w:rsidRPr="0027573E">
              <w:rPr>
                <w:rFonts w:ascii="Source Code Pro" w:hAnsi="Source Code Pro"/>
                <w:szCs w:val="18"/>
              </w:rPr>
              <w:t>Type</w:t>
            </w:r>
            <w:r w:rsidRPr="0027573E">
              <w:rPr>
                <w:rFonts w:ascii="Times New Roman" w:hAnsi="Times New Roman"/>
                <w:sz w:val="21"/>
                <w:szCs w:val="21"/>
              </w:rPr>
              <w:t xml:space="preserve"> </w:t>
            </w:r>
            <w:r w:rsidRPr="00502052">
              <w:rPr>
                <w:rFonts w:ascii="Times New Roman" w:hAnsi="Times New Roman"/>
                <w:sz w:val="22"/>
                <w:szCs w:val="22"/>
              </w:rPr>
              <w:t xml:space="preserve">is </w:t>
            </w:r>
            <w:r w:rsidRPr="0027573E">
              <w:rPr>
                <w:rFonts w:ascii="Source Code Pro" w:hAnsi="Source Code Pro"/>
                <w:szCs w:val="18"/>
              </w:rPr>
              <w:t>'other'</w:t>
            </w:r>
            <w:r w:rsidRPr="0027573E">
              <w:rPr>
                <w:rFonts w:ascii="Times New Roman" w:hAnsi="Times New Roman"/>
                <w:szCs w:val="18"/>
              </w:rPr>
              <w:t xml:space="preserve"> </w:t>
            </w:r>
            <w:r w:rsidRPr="00502052">
              <w:rPr>
                <w:rFonts w:ascii="Times New Roman" w:hAnsi="Times New Roman"/>
                <w:sz w:val="22"/>
                <w:szCs w:val="22"/>
              </w:rPr>
              <w:t>to include a user-defined type.</w:t>
            </w:r>
          </w:p>
        </w:tc>
      </w:tr>
    </w:tbl>
    <w:p w14:paraId="7102AEE0" w14:textId="77777777" w:rsidR="000D7F9F" w:rsidRPr="000D7F9F" w:rsidRDefault="000D7F9F" w:rsidP="000D7F9F"/>
    <w:p w14:paraId="0EFBB79F" w14:textId="77777777" w:rsidR="000D7F9F" w:rsidRPr="000D7F9F" w:rsidRDefault="000D7F9F" w:rsidP="000D7F9F"/>
    <w:p w14:paraId="69C00622" w14:textId="77777777" w:rsidR="000D7F9F" w:rsidRPr="000D7F9F" w:rsidRDefault="000D7F9F" w:rsidP="000D7F9F">
      <w:pPr>
        <w:rPr>
          <w:b/>
          <w:bCs/>
        </w:rPr>
      </w:pPr>
      <w:r w:rsidRPr="000D7F9F">
        <w:rPr>
          <w:b/>
          <w:bCs/>
        </w:rPr>
        <w:br w:type="page"/>
      </w:r>
    </w:p>
    <w:p w14:paraId="06B8291C" w14:textId="77777777" w:rsidR="000D7F9F" w:rsidRPr="00DE2729" w:rsidRDefault="000D7F9F" w:rsidP="00480E6B">
      <w:pPr>
        <w:pStyle w:val="Heading2"/>
      </w:pPr>
      <w:bookmarkStart w:id="161" w:name="_Toc34396305"/>
      <w:r w:rsidRPr="00DE2729">
        <w:lastRenderedPageBreak/>
        <w:t>Class Hash</w:t>
      </w:r>
      <w:bookmarkEnd w:id="161"/>
    </w:p>
    <w:p w14:paraId="420C9E17" w14:textId="77777777" w:rsidR="00DE2729" w:rsidRDefault="00DE2729" w:rsidP="000D7F9F"/>
    <w:p w14:paraId="620DDA15" w14:textId="6D9D2E78" w:rsidR="000D7F9F" w:rsidRPr="000D7F9F" w:rsidRDefault="000D7F9F" w:rsidP="000D7F9F">
      <w:r w:rsidRPr="00CC4CCD">
        <w:rPr>
          <w:rFonts w:ascii="Source Code Pro" w:hAnsi="Source Code Pro"/>
          <w:sz w:val="20"/>
        </w:rPr>
        <w:t>Hash</w:t>
      </w:r>
      <w:r w:rsidRPr="000D7F9F">
        <w:t xml:space="preserve"> is used to specify a hash associated with a file such as an image file of a scanned ballot.</w:t>
      </w:r>
    </w:p>
    <w:p w14:paraId="48743956" w14:textId="77777777" w:rsidR="000D7F9F" w:rsidRPr="000D7F9F" w:rsidRDefault="000D7F9F" w:rsidP="000D7F9F"/>
    <w:p w14:paraId="1FD44959" w14:textId="5039DD32" w:rsidR="00DE2729" w:rsidRDefault="00F70A3D" w:rsidP="00DE2729">
      <w:pPr>
        <w:keepNext/>
        <w:jc w:val="center"/>
      </w:pPr>
      <w:r>
        <w:rPr>
          <w:noProof/>
        </w:rPr>
        <w:drawing>
          <wp:inline distT="0" distB="0" distL="0" distR="0" wp14:anchorId="5FC1918E" wp14:editId="56E7AE57">
            <wp:extent cx="1495425" cy="923924"/>
            <wp:effectExtent l="0" t="0" r="0" b="0"/>
            <wp:docPr id="36" name="Picture -1216715874.png" descr="-1216715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16715874.png"/>
                    <pic:cNvPicPr/>
                  </pic:nvPicPr>
                  <pic:blipFill>
                    <a:blip r:embed="rId40" cstate="print"/>
                    <a:stretch>
                      <a:fillRect/>
                    </a:stretch>
                  </pic:blipFill>
                  <pic:spPr>
                    <a:xfrm>
                      <a:off x="0" y="0"/>
                      <a:ext cx="1495425" cy="923924"/>
                    </a:xfrm>
                    <a:prstGeom prst="rect">
                      <a:avLst/>
                    </a:prstGeom>
                  </pic:spPr>
                </pic:pic>
              </a:graphicData>
            </a:graphic>
          </wp:inline>
        </w:drawing>
      </w:r>
    </w:p>
    <w:p w14:paraId="2DC86CB0" w14:textId="69B046E9"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9</w:t>
      </w:r>
      <w:r w:rsidR="00AD6D59">
        <w:rPr>
          <w:noProof/>
        </w:rPr>
        <w:fldChar w:fldCharType="end"/>
      </w:r>
      <w:r w:rsidRPr="0013595C">
        <w:t xml:space="preserve"> - Class </w:t>
      </w:r>
      <w:r>
        <w:t>Hash</w:t>
      </w:r>
    </w:p>
    <w:p w14:paraId="7CFE6A9C" w14:textId="1147A9AE" w:rsidR="000D7F9F" w:rsidRDefault="000D7F9F" w:rsidP="000D7F9F"/>
    <w:p w14:paraId="05453522"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6"/>
        <w:gridCol w:w="1200"/>
        <w:gridCol w:w="1410"/>
        <w:gridCol w:w="4756"/>
      </w:tblGrid>
      <w:tr w:rsidR="000D7F9F" w:rsidRPr="000D7F9F" w14:paraId="67768160" w14:textId="77777777" w:rsidTr="00502052">
        <w:trPr>
          <w:trHeight w:val="21"/>
          <w:tblHeader/>
        </w:trPr>
        <w:tc>
          <w:tcPr>
            <w:tcW w:w="2065" w:type="dxa"/>
            <w:gridSpan w:val="2"/>
            <w:shd w:val="clear" w:color="auto" w:fill="4F81BD"/>
            <w:tcMar>
              <w:top w:w="43" w:type="dxa"/>
              <w:left w:w="115" w:type="dxa"/>
              <w:bottom w:w="43" w:type="dxa"/>
              <w:right w:w="115" w:type="dxa"/>
            </w:tcMar>
            <w:vAlign w:val="center"/>
          </w:tcPr>
          <w:p w14:paraId="474CD83C" w14:textId="77777777" w:rsidR="000D7F9F" w:rsidRPr="000D7F9F" w:rsidRDefault="000D7F9F" w:rsidP="001F7CD0">
            <w:pPr>
              <w:pStyle w:val="TableColHeading"/>
            </w:pPr>
            <w:r w:rsidRPr="000D7F9F">
              <w:t>Attribute</w:t>
            </w:r>
          </w:p>
        </w:tc>
        <w:tc>
          <w:tcPr>
            <w:tcW w:w="1200" w:type="dxa"/>
            <w:shd w:val="clear" w:color="auto" w:fill="4F81BD"/>
            <w:tcMar>
              <w:top w:w="43" w:type="dxa"/>
              <w:left w:w="115" w:type="dxa"/>
              <w:bottom w:w="43" w:type="dxa"/>
              <w:right w:w="115" w:type="dxa"/>
            </w:tcMar>
            <w:vAlign w:val="center"/>
          </w:tcPr>
          <w:p w14:paraId="6A104F7C" w14:textId="77777777" w:rsidR="000D7F9F" w:rsidRPr="000D7F9F" w:rsidRDefault="000D7F9F" w:rsidP="001F7CD0">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0EC63226" w14:textId="77777777" w:rsidR="000D7F9F" w:rsidRPr="000D7F9F" w:rsidRDefault="000D7F9F" w:rsidP="001F7CD0">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647E9712" w14:textId="77777777" w:rsidR="000D7F9F" w:rsidRPr="000D7F9F" w:rsidRDefault="000D7F9F" w:rsidP="001F7CD0">
            <w:pPr>
              <w:pStyle w:val="TableColHeading"/>
            </w:pPr>
            <w:r w:rsidRPr="000D7F9F">
              <w:t>Attribute Description</w:t>
            </w:r>
          </w:p>
        </w:tc>
      </w:tr>
      <w:tr w:rsidR="000D7F9F" w:rsidRPr="000D7F9F" w14:paraId="13DCD8A6" w14:textId="77777777" w:rsidTr="000E0A53">
        <w:trPr>
          <w:tblHeader/>
        </w:trPr>
        <w:tc>
          <w:tcPr>
            <w:tcW w:w="2059" w:type="dxa"/>
            <w:tcMar>
              <w:top w:w="43" w:type="dxa"/>
              <w:left w:w="115" w:type="dxa"/>
              <w:bottom w:w="43" w:type="dxa"/>
              <w:right w:w="115" w:type="dxa"/>
            </w:tcMar>
            <w:vAlign w:val="center"/>
          </w:tcPr>
          <w:p w14:paraId="3F2DD05B" w14:textId="77777777" w:rsidR="000D7F9F" w:rsidRPr="00502052" w:rsidRDefault="000D7F9F" w:rsidP="00A5798C">
            <w:pPr>
              <w:pStyle w:val="TableText"/>
              <w:rPr>
                <w:rFonts w:ascii="Source Code Pro" w:hAnsi="Source Code Pro"/>
              </w:rPr>
            </w:pPr>
            <w:r w:rsidRPr="00502052">
              <w:rPr>
                <w:rFonts w:ascii="Source Code Pro" w:hAnsi="Source Code Pro"/>
              </w:rPr>
              <w:t>Type</w:t>
            </w:r>
          </w:p>
        </w:tc>
        <w:tc>
          <w:tcPr>
            <w:tcW w:w="1206" w:type="dxa"/>
            <w:gridSpan w:val="2"/>
            <w:tcMar>
              <w:top w:w="43" w:type="dxa"/>
              <w:left w:w="115" w:type="dxa"/>
              <w:bottom w:w="43" w:type="dxa"/>
              <w:right w:w="115" w:type="dxa"/>
            </w:tcMar>
            <w:vAlign w:val="center"/>
          </w:tcPr>
          <w:p w14:paraId="5B9F0B9F" w14:textId="77777777" w:rsidR="000D7F9F" w:rsidRPr="00502052" w:rsidRDefault="000D7F9F" w:rsidP="00A5798C">
            <w:pPr>
              <w:pStyle w:val="TableText"/>
              <w:jc w:val="center"/>
              <w:rPr>
                <w:rFonts w:ascii="Times New Roman" w:hAnsi="Times New Roman"/>
                <w:sz w:val="22"/>
                <w:szCs w:val="22"/>
              </w:rPr>
            </w:pPr>
            <w:r w:rsidRPr="00502052">
              <w:rPr>
                <w:rFonts w:ascii="Times New Roman" w:hAnsi="Times New Roman"/>
                <w:sz w:val="22"/>
                <w:szCs w:val="22"/>
              </w:rPr>
              <w:t>1</w:t>
            </w:r>
          </w:p>
        </w:tc>
        <w:tc>
          <w:tcPr>
            <w:tcW w:w="1410" w:type="dxa"/>
            <w:tcMar>
              <w:top w:w="43" w:type="dxa"/>
              <w:left w:w="115" w:type="dxa"/>
              <w:bottom w:w="43" w:type="dxa"/>
              <w:right w:w="115" w:type="dxa"/>
            </w:tcMar>
            <w:vAlign w:val="center"/>
          </w:tcPr>
          <w:p w14:paraId="7F8DC76C" w14:textId="4A67FAA5" w:rsidR="000D7F9F" w:rsidRPr="00502052" w:rsidRDefault="00CB0F56" w:rsidP="000E0A53">
            <w:pPr>
              <w:pStyle w:val="TableText"/>
              <w:jc w:val="center"/>
              <w:rPr>
                <w:rFonts w:ascii="Source Code Pro" w:hAnsi="Source Code Pro"/>
              </w:rPr>
            </w:pPr>
            <w:hyperlink w:anchor="_Toc34396320" w:history="1">
              <w:proofErr w:type="spellStart"/>
              <w:r w:rsidR="000D7F9F" w:rsidRPr="00D429EF">
                <w:rPr>
                  <w:rStyle w:val="Hyperlink"/>
                  <w:rFonts w:ascii="Source Code Pro" w:hAnsi="Source Code Pro"/>
                </w:rPr>
                <w:t>HashType</w:t>
              </w:r>
              <w:proofErr w:type="spellEnd"/>
            </w:hyperlink>
          </w:p>
        </w:tc>
        <w:tc>
          <w:tcPr>
            <w:tcW w:w="4756" w:type="dxa"/>
            <w:tcMar>
              <w:top w:w="43" w:type="dxa"/>
              <w:left w:w="115" w:type="dxa"/>
              <w:bottom w:w="43" w:type="dxa"/>
              <w:right w:w="115" w:type="dxa"/>
            </w:tcMar>
            <w:vAlign w:val="center"/>
          </w:tcPr>
          <w:p w14:paraId="7D287351" w14:textId="12075872"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 xml:space="preserve">The type of the hash, from the </w:t>
            </w:r>
            <w:hyperlink w:anchor="_Toc34396320" w:history="1">
              <w:proofErr w:type="spellStart"/>
              <w:r w:rsidRPr="0027573E">
                <w:rPr>
                  <w:rStyle w:val="Hyperlink"/>
                  <w:rFonts w:ascii="Source Code Pro" w:hAnsi="Source Code Pro"/>
                  <w:szCs w:val="18"/>
                </w:rPr>
                <w:t>HashType</w:t>
              </w:r>
              <w:proofErr w:type="spellEnd"/>
            </w:hyperlink>
            <w:r w:rsidRPr="0027573E">
              <w:rPr>
                <w:rFonts w:ascii="Source Code Pro" w:hAnsi="Source Code Pro"/>
                <w:szCs w:val="18"/>
              </w:rPr>
              <w:t xml:space="preserve"> </w:t>
            </w:r>
            <w:r w:rsidRPr="00502052">
              <w:rPr>
                <w:rFonts w:ascii="Times New Roman" w:hAnsi="Times New Roman"/>
                <w:sz w:val="22"/>
                <w:szCs w:val="22"/>
              </w:rPr>
              <w:t>enumeration.</w:t>
            </w:r>
          </w:p>
        </w:tc>
      </w:tr>
      <w:tr w:rsidR="00502052" w:rsidRPr="000D7F9F" w14:paraId="64F5A213" w14:textId="77777777" w:rsidTr="000E0A53">
        <w:trPr>
          <w:tblHeader/>
        </w:trPr>
        <w:tc>
          <w:tcPr>
            <w:tcW w:w="2059" w:type="dxa"/>
            <w:tcMar>
              <w:top w:w="43" w:type="dxa"/>
              <w:left w:w="115" w:type="dxa"/>
              <w:bottom w:w="43" w:type="dxa"/>
              <w:right w:w="115" w:type="dxa"/>
            </w:tcMar>
            <w:vAlign w:val="center"/>
          </w:tcPr>
          <w:p w14:paraId="47536ADB" w14:textId="7F6F5D59" w:rsidR="00502052" w:rsidRPr="00502052" w:rsidRDefault="00502052" w:rsidP="00502052">
            <w:pPr>
              <w:pStyle w:val="TableText"/>
              <w:rPr>
                <w:rFonts w:ascii="Source Code Pro" w:hAnsi="Source Code Pro"/>
              </w:rPr>
            </w:pPr>
            <w:proofErr w:type="spellStart"/>
            <w:r w:rsidRPr="00502052">
              <w:rPr>
                <w:rFonts w:ascii="Source Code Pro" w:hAnsi="Source Code Pro"/>
              </w:rPr>
              <w:t>OtherType</w:t>
            </w:r>
            <w:proofErr w:type="spellEnd"/>
          </w:p>
        </w:tc>
        <w:tc>
          <w:tcPr>
            <w:tcW w:w="1206" w:type="dxa"/>
            <w:gridSpan w:val="2"/>
            <w:tcMar>
              <w:top w:w="43" w:type="dxa"/>
              <w:left w:w="115" w:type="dxa"/>
              <w:bottom w:w="43" w:type="dxa"/>
              <w:right w:w="115" w:type="dxa"/>
            </w:tcMar>
            <w:vAlign w:val="center"/>
          </w:tcPr>
          <w:p w14:paraId="66373A82" w14:textId="6E5D2560" w:rsidR="00502052" w:rsidRPr="00502052" w:rsidRDefault="00502052" w:rsidP="00502052">
            <w:pPr>
              <w:pStyle w:val="TableText"/>
              <w:jc w:val="center"/>
              <w:rPr>
                <w:rFonts w:ascii="Times New Roman" w:hAnsi="Times New Roman"/>
                <w:sz w:val="22"/>
                <w:szCs w:val="22"/>
              </w:rPr>
            </w:pPr>
            <w:r w:rsidRPr="00502052">
              <w:rPr>
                <w:rFonts w:ascii="Times New Roman" w:hAnsi="Times New Roman"/>
                <w:sz w:val="22"/>
                <w:szCs w:val="22"/>
              </w:rPr>
              <w:t>0..1</w:t>
            </w:r>
          </w:p>
        </w:tc>
        <w:tc>
          <w:tcPr>
            <w:tcW w:w="1410" w:type="dxa"/>
            <w:tcMar>
              <w:top w:w="43" w:type="dxa"/>
              <w:left w:w="115" w:type="dxa"/>
              <w:bottom w:w="43" w:type="dxa"/>
              <w:right w:w="115" w:type="dxa"/>
            </w:tcMar>
            <w:vAlign w:val="center"/>
          </w:tcPr>
          <w:p w14:paraId="6FCC7D18" w14:textId="066FD26F" w:rsidR="00502052" w:rsidRPr="00502052" w:rsidRDefault="00502052" w:rsidP="00502052">
            <w:pPr>
              <w:pStyle w:val="TableText"/>
              <w:jc w:val="center"/>
              <w:rPr>
                <w:rFonts w:ascii="Source Code Pro" w:hAnsi="Source Code Pro"/>
              </w:rPr>
            </w:pPr>
            <w:r w:rsidRPr="00502052">
              <w:rPr>
                <w:rFonts w:ascii="Source Code Pro" w:hAnsi="Source Code Pro"/>
              </w:rPr>
              <w:t>String</w:t>
            </w:r>
          </w:p>
        </w:tc>
        <w:tc>
          <w:tcPr>
            <w:tcW w:w="4756" w:type="dxa"/>
            <w:tcMar>
              <w:top w:w="43" w:type="dxa"/>
              <w:left w:w="115" w:type="dxa"/>
              <w:bottom w:w="43" w:type="dxa"/>
              <w:right w:w="115" w:type="dxa"/>
            </w:tcMar>
            <w:vAlign w:val="center"/>
          </w:tcPr>
          <w:p w14:paraId="12E7E2D4" w14:textId="07483173" w:rsidR="00502052" w:rsidRPr="00502052" w:rsidRDefault="00502052" w:rsidP="00502052">
            <w:pPr>
              <w:pStyle w:val="TableText"/>
              <w:rPr>
                <w:rFonts w:ascii="Times New Roman" w:hAnsi="Times New Roman"/>
                <w:sz w:val="22"/>
                <w:szCs w:val="22"/>
              </w:rPr>
            </w:pPr>
            <w:r w:rsidRPr="00502052">
              <w:rPr>
                <w:rFonts w:ascii="Times New Roman" w:hAnsi="Times New Roman"/>
                <w:sz w:val="22"/>
                <w:szCs w:val="22"/>
              </w:rPr>
              <w:t xml:space="preserve">If </w:t>
            </w:r>
            <w:r w:rsidRPr="00F3188E">
              <w:rPr>
                <w:rFonts w:ascii="Source Code Pro" w:hAnsi="Source Code Pro"/>
                <w:szCs w:val="18"/>
              </w:rPr>
              <w:t>Type</w:t>
            </w:r>
            <w:r w:rsidRPr="00502052">
              <w:rPr>
                <w:rFonts w:ascii="Times New Roman" w:hAnsi="Times New Roman"/>
                <w:sz w:val="22"/>
                <w:szCs w:val="22"/>
              </w:rPr>
              <w:t xml:space="preserve"> is </w:t>
            </w:r>
            <w:r w:rsidRPr="0027573E">
              <w:rPr>
                <w:rFonts w:ascii="Source Code Pro" w:hAnsi="Source Code Pro"/>
                <w:szCs w:val="18"/>
              </w:rPr>
              <w:t>'other'</w:t>
            </w:r>
            <w:r w:rsidRPr="00502052">
              <w:rPr>
                <w:rFonts w:ascii="Times New Roman" w:hAnsi="Times New Roman"/>
                <w:sz w:val="22"/>
                <w:szCs w:val="22"/>
              </w:rPr>
              <w:t>, the type of the hash.</w:t>
            </w:r>
          </w:p>
        </w:tc>
      </w:tr>
      <w:tr w:rsidR="000D7F9F" w:rsidRPr="000D7F9F" w14:paraId="7E5F85E0" w14:textId="77777777" w:rsidTr="000E0A53">
        <w:trPr>
          <w:tblHeader/>
        </w:trPr>
        <w:tc>
          <w:tcPr>
            <w:tcW w:w="2059" w:type="dxa"/>
            <w:tcMar>
              <w:top w:w="43" w:type="dxa"/>
              <w:left w:w="115" w:type="dxa"/>
              <w:bottom w:w="43" w:type="dxa"/>
              <w:right w:w="115" w:type="dxa"/>
            </w:tcMar>
            <w:vAlign w:val="center"/>
          </w:tcPr>
          <w:p w14:paraId="1A701347" w14:textId="77777777" w:rsidR="000D7F9F" w:rsidRPr="00502052" w:rsidRDefault="000D7F9F" w:rsidP="00A5798C">
            <w:pPr>
              <w:pStyle w:val="TableText"/>
              <w:rPr>
                <w:rFonts w:ascii="Source Code Pro" w:hAnsi="Source Code Pro"/>
              </w:rPr>
            </w:pPr>
            <w:r w:rsidRPr="00502052">
              <w:rPr>
                <w:rFonts w:ascii="Source Code Pro" w:hAnsi="Source Code Pro"/>
              </w:rPr>
              <w:t>Value</w:t>
            </w:r>
          </w:p>
        </w:tc>
        <w:tc>
          <w:tcPr>
            <w:tcW w:w="1206" w:type="dxa"/>
            <w:gridSpan w:val="2"/>
            <w:tcMar>
              <w:top w:w="43" w:type="dxa"/>
              <w:left w:w="115" w:type="dxa"/>
              <w:bottom w:w="43" w:type="dxa"/>
              <w:right w:w="115" w:type="dxa"/>
            </w:tcMar>
            <w:vAlign w:val="center"/>
          </w:tcPr>
          <w:p w14:paraId="58A03C65" w14:textId="77777777" w:rsidR="000D7F9F" w:rsidRPr="00502052" w:rsidRDefault="000D7F9F" w:rsidP="00A5798C">
            <w:pPr>
              <w:pStyle w:val="TableText"/>
              <w:jc w:val="center"/>
              <w:rPr>
                <w:rFonts w:ascii="Times New Roman" w:hAnsi="Times New Roman"/>
                <w:sz w:val="22"/>
                <w:szCs w:val="22"/>
              </w:rPr>
            </w:pPr>
            <w:r w:rsidRPr="00502052">
              <w:rPr>
                <w:rFonts w:ascii="Times New Roman" w:hAnsi="Times New Roman"/>
                <w:sz w:val="22"/>
                <w:szCs w:val="22"/>
              </w:rPr>
              <w:t>1</w:t>
            </w:r>
          </w:p>
        </w:tc>
        <w:tc>
          <w:tcPr>
            <w:tcW w:w="1410" w:type="dxa"/>
            <w:tcMar>
              <w:top w:w="43" w:type="dxa"/>
              <w:left w:w="115" w:type="dxa"/>
              <w:bottom w:w="43" w:type="dxa"/>
              <w:right w:w="115" w:type="dxa"/>
            </w:tcMar>
            <w:vAlign w:val="center"/>
          </w:tcPr>
          <w:p w14:paraId="1639D1F9" w14:textId="34DB2F48" w:rsidR="000D7F9F" w:rsidRPr="00502052" w:rsidRDefault="00502052" w:rsidP="000E0A53">
            <w:pPr>
              <w:pStyle w:val="TableText"/>
              <w:jc w:val="center"/>
              <w:rPr>
                <w:rFonts w:ascii="Source Code Pro" w:hAnsi="Source Code Pro"/>
              </w:rPr>
            </w:pPr>
            <w:r w:rsidRPr="00502052">
              <w:rPr>
                <w:rFonts w:ascii="Source Code Pro" w:hAnsi="Source Code Pro"/>
              </w:rPr>
              <w:t>S</w:t>
            </w:r>
            <w:r w:rsidR="000D7F9F" w:rsidRPr="00502052">
              <w:rPr>
                <w:rFonts w:ascii="Source Code Pro" w:hAnsi="Source Code Pro"/>
              </w:rPr>
              <w:t>tring</w:t>
            </w:r>
          </w:p>
        </w:tc>
        <w:tc>
          <w:tcPr>
            <w:tcW w:w="4756" w:type="dxa"/>
            <w:tcMar>
              <w:top w:w="43" w:type="dxa"/>
              <w:left w:w="115" w:type="dxa"/>
              <w:bottom w:w="43" w:type="dxa"/>
              <w:right w:w="115" w:type="dxa"/>
            </w:tcMar>
            <w:vAlign w:val="center"/>
          </w:tcPr>
          <w:p w14:paraId="43390AC8"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The hash value, encoded as a string.</w:t>
            </w:r>
          </w:p>
        </w:tc>
      </w:tr>
    </w:tbl>
    <w:p w14:paraId="319FDFCE" w14:textId="77777777" w:rsidR="000D7F9F" w:rsidRPr="000D7F9F" w:rsidRDefault="000D7F9F" w:rsidP="000D7F9F"/>
    <w:p w14:paraId="5D59BE5F" w14:textId="77777777" w:rsidR="000D7F9F" w:rsidRPr="000D7F9F" w:rsidRDefault="000D7F9F" w:rsidP="000D7F9F"/>
    <w:p w14:paraId="56E928DD" w14:textId="77777777" w:rsidR="000D7F9F" w:rsidRPr="000D7F9F" w:rsidRDefault="000D7F9F" w:rsidP="000D7F9F">
      <w:pPr>
        <w:rPr>
          <w:b/>
          <w:bCs/>
        </w:rPr>
      </w:pPr>
      <w:r w:rsidRPr="000D7F9F">
        <w:rPr>
          <w:b/>
          <w:bCs/>
        </w:rPr>
        <w:br w:type="page"/>
      </w:r>
    </w:p>
    <w:p w14:paraId="49D184C5" w14:textId="75D47640" w:rsidR="000D7F9F" w:rsidRDefault="000D7F9F" w:rsidP="00480E6B">
      <w:pPr>
        <w:pStyle w:val="Heading2"/>
      </w:pPr>
      <w:bookmarkStart w:id="162" w:name="_Toc34396306"/>
      <w:r w:rsidRPr="00DE2729">
        <w:lastRenderedPageBreak/>
        <w:t>Class Image</w:t>
      </w:r>
      <w:bookmarkEnd w:id="162"/>
    </w:p>
    <w:p w14:paraId="72C95CF3" w14:textId="77777777" w:rsidR="00DE2729" w:rsidRPr="00DE2729" w:rsidRDefault="00DE2729" w:rsidP="00DE2729"/>
    <w:p w14:paraId="05DF5548" w14:textId="3ED8D259" w:rsidR="000D7F9F" w:rsidRPr="000D7F9F" w:rsidRDefault="000D7F9F" w:rsidP="000D7F9F">
      <w:r w:rsidRPr="000D7F9F">
        <w:t xml:space="preserve">Used by </w:t>
      </w:r>
      <w:hyperlink w:anchor="_Toc34396302" w:history="1">
        <w:r w:rsidRPr="00CC4CCD">
          <w:rPr>
            <w:rStyle w:val="Hyperlink"/>
            <w:rFonts w:ascii="Source Code Pro" w:hAnsi="Source Code Pro"/>
            <w:sz w:val="20"/>
          </w:rPr>
          <w:t>File</w:t>
        </w:r>
      </w:hyperlink>
      <w:r w:rsidRPr="00CC4CCD">
        <w:rPr>
          <w:rFonts w:ascii="Source Code Pro" w:hAnsi="Source Code Pro"/>
          <w:sz w:val="20"/>
        </w:rPr>
        <w:t xml:space="preserve"> </w:t>
      </w:r>
      <w:r w:rsidRPr="000D7F9F">
        <w:t>for a file containing an image, e.g., an image of a write-in on a paper ballot.</w:t>
      </w:r>
    </w:p>
    <w:p w14:paraId="63D76B38" w14:textId="77777777" w:rsidR="000D7F9F" w:rsidRPr="000D7F9F" w:rsidRDefault="000D7F9F" w:rsidP="000D7F9F"/>
    <w:p w14:paraId="732897B5" w14:textId="77777777" w:rsidR="00DE2729" w:rsidRDefault="000D7F9F" w:rsidP="00DE2729">
      <w:pPr>
        <w:keepNext/>
        <w:jc w:val="center"/>
      </w:pPr>
      <w:r w:rsidRPr="000D7F9F">
        <w:rPr>
          <w:noProof/>
        </w:rPr>
        <w:drawing>
          <wp:inline distT="0" distB="0" distL="0" distR="0" wp14:anchorId="0C71DA0D" wp14:editId="06C6E2D8">
            <wp:extent cx="1619250" cy="552450"/>
            <wp:effectExtent l="0" t="0" r="0" b="0"/>
            <wp:docPr id="82" name="Picture -1320838961.png" descr="-1320838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20838961.png"/>
                    <pic:cNvPicPr/>
                  </pic:nvPicPr>
                  <pic:blipFill>
                    <a:blip r:embed="rId41" cstate="print"/>
                    <a:stretch>
                      <a:fillRect/>
                    </a:stretch>
                  </pic:blipFill>
                  <pic:spPr>
                    <a:xfrm>
                      <a:off x="0" y="0"/>
                      <a:ext cx="1619250" cy="552450"/>
                    </a:xfrm>
                    <a:prstGeom prst="rect">
                      <a:avLst/>
                    </a:prstGeom>
                  </pic:spPr>
                </pic:pic>
              </a:graphicData>
            </a:graphic>
          </wp:inline>
        </w:drawing>
      </w:r>
    </w:p>
    <w:p w14:paraId="5A3928CC" w14:textId="1C1E1AAA"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0</w:t>
      </w:r>
      <w:r w:rsidR="00AD6D59">
        <w:rPr>
          <w:noProof/>
        </w:rPr>
        <w:fldChar w:fldCharType="end"/>
      </w:r>
      <w:r w:rsidRPr="001B7FA4">
        <w:t xml:space="preserve"> - Class </w:t>
      </w:r>
      <w:r>
        <w:t>Image</w:t>
      </w:r>
    </w:p>
    <w:p w14:paraId="4CEB46D4" w14:textId="77777777" w:rsidR="000D7F9F" w:rsidRPr="000D7F9F" w:rsidRDefault="000D7F9F" w:rsidP="000D7F9F"/>
    <w:p w14:paraId="790914F2" w14:textId="77777777" w:rsidR="000D7F9F" w:rsidRPr="000D7F9F" w:rsidRDefault="000D7F9F" w:rsidP="000D7F9F">
      <w:pPr>
        <w:rPr>
          <w:b/>
          <w:bCs/>
        </w:rPr>
      </w:pPr>
      <w:r w:rsidRPr="000D7F9F">
        <w:rPr>
          <w:b/>
          <w:bCs/>
        </w:rPr>
        <w:br w:type="page"/>
      </w:r>
    </w:p>
    <w:p w14:paraId="6C757143" w14:textId="77777777" w:rsidR="000D7F9F" w:rsidRPr="00DE2729" w:rsidRDefault="000D7F9F" w:rsidP="00480E6B">
      <w:pPr>
        <w:pStyle w:val="Heading2"/>
      </w:pPr>
      <w:bookmarkStart w:id="163" w:name="_Toc34396307"/>
      <w:r w:rsidRPr="00DE2729">
        <w:lastRenderedPageBreak/>
        <w:t xml:space="preserve">Class </w:t>
      </w:r>
      <w:proofErr w:type="spellStart"/>
      <w:r w:rsidRPr="00DE2729">
        <w:t>ImageData</w:t>
      </w:r>
      <w:bookmarkEnd w:id="163"/>
      <w:proofErr w:type="spellEnd"/>
    </w:p>
    <w:p w14:paraId="3B5326C8" w14:textId="77777777" w:rsidR="00DE2729" w:rsidRDefault="00DE2729" w:rsidP="000D7F9F"/>
    <w:p w14:paraId="70870029" w14:textId="23158FBB" w:rsidR="000D7F9F" w:rsidRDefault="000D7F9F" w:rsidP="000D7F9F">
      <w:proofErr w:type="spellStart"/>
      <w:r w:rsidRPr="00CC4CCD">
        <w:rPr>
          <w:rFonts w:ascii="Source Code Pro" w:hAnsi="Source Code Pro"/>
          <w:sz w:val="20"/>
        </w:rPr>
        <w:t>ImageData</w:t>
      </w:r>
      <w:proofErr w:type="spellEnd"/>
      <w:r w:rsidRPr="000D7F9F">
        <w:t xml:space="preserve"> is used to specify an image file such as for a write-in or the entire ballot.  It works with several other classes, as follows:</w:t>
      </w:r>
    </w:p>
    <w:p w14:paraId="0D37BDA5" w14:textId="77777777" w:rsidR="00944DFB" w:rsidRPr="000D7F9F" w:rsidRDefault="00944DFB" w:rsidP="000D7F9F"/>
    <w:p w14:paraId="061E2999" w14:textId="46546C64" w:rsidR="000D7F9F" w:rsidRPr="000D7F9F" w:rsidRDefault="00CB0F56" w:rsidP="00304FFD">
      <w:pPr>
        <w:numPr>
          <w:ilvl w:val="0"/>
          <w:numId w:val="29"/>
        </w:numPr>
      </w:pPr>
      <w:hyperlink w:anchor="_Toc34396302" w:history="1">
        <w:r w:rsidR="000D7F9F" w:rsidRPr="00CC4CCD">
          <w:rPr>
            <w:rStyle w:val="Hyperlink"/>
            <w:rFonts w:ascii="Source Code Pro" w:hAnsi="Source Code Pro"/>
            <w:sz w:val="20"/>
          </w:rPr>
          <w:t>File</w:t>
        </w:r>
      </w:hyperlink>
      <w:r w:rsidR="000D7F9F" w:rsidRPr="00CC4CCD">
        <w:rPr>
          <w:rFonts w:ascii="Source Code Pro" w:hAnsi="Source Code Pro"/>
          <w:sz w:val="20"/>
        </w:rPr>
        <w:t xml:space="preserve"> </w:t>
      </w:r>
      <w:r w:rsidR="000D7F9F" w:rsidRPr="000D7F9F">
        <w:t xml:space="preserve">with </w:t>
      </w:r>
      <w:proofErr w:type="spellStart"/>
      <w:r w:rsidR="000D7F9F" w:rsidRPr="000D7F9F">
        <w:t>SubClass</w:t>
      </w:r>
      <w:proofErr w:type="spellEnd"/>
      <w:r w:rsidR="000D7F9F" w:rsidRPr="000D7F9F">
        <w:t xml:space="preserve"> </w:t>
      </w:r>
      <w:hyperlink w:anchor="_Toc34396306" w:history="1">
        <w:r w:rsidR="000D7F9F" w:rsidRPr="00CC4CCD">
          <w:rPr>
            <w:rStyle w:val="Hyperlink"/>
            <w:rFonts w:ascii="Source Code Pro" w:hAnsi="Source Code Pro"/>
            <w:sz w:val="20"/>
          </w:rPr>
          <w:t>Image</w:t>
        </w:r>
      </w:hyperlink>
      <w:r w:rsidR="000D7F9F" w:rsidRPr="000D7F9F">
        <w:t xml:space="preserve"> – to contain either a filename for an external file or the file contents, and</w:t>
      </w:r>
    </w:p>
    <w:p w14:paraId="4E2E7A12" w14:textId="2FCF0F65" w:rsidR="000D7F9F" w:rsidRPr="000D7F9F" w:rsidRDefault="00CB0F56" w:rsidP="00304FFD">
      <w:pPr>
        <w:numPr>
          <w:ilvl w:val="0"/>
          <w:numId w:val="29"/>
        </w:numPr>
      </w:pPr>
      <w:hyperlink w:anchor="_Toc34396305" w:history="1">
        <w:r w:rsidR="000D7F9F" w:rsidRPr="00CC4CCD">
          <w:rPr>
            <w:rStyle w:val="Hyperlink"/>
            <w:rFonts w:ascii="Source Code Pro" w:hAnsi="Source Code Pro"/>
            <w:sz w:val="20"/>
          </w:rPr>
          <w:t>Hash</w:t>
        </w:r>
      </w:hyperlink>
      <w:r w:rsidR="000D7F9F" w:rsidRPr="000D7F9F">
        <w:t xml:space="preserve"> – to contain cryptographic hash function data for the file.</w:t>
      </w:r>
    </w:p>
    <w:p w14:paraId="680DD3D0" w14:textId="77777777" w:rsidR="000D7F9F" w:rsidRPr="000D7F9F" w:rsidRDefault="000D7F9F" w:rsidP="000D7F9F"/>
    <w:p w14:paraId="7583B324" w14:textId="77777777" w:rsidR="000D7F9F" w:rsidRPr="000D7F9F" w:rsidRDefault="000D7F9F" w:rsidP="000D7F9F"/>
    <w:p w14:paraId="4F6B2A24" w14:textId="424F9A47" w:rsidR="00DE2729" w:rsidRDefault="00AA170E" w:rsidP="00DE2729">
      <w:pPr>
        <w:keepNext/>
        <w:jc w:val="center"/>
      </w:pPr>
      <w:r>
        <w:rPr>
          <w:noProof/>
        </w:rPr>
        <w:drawing>
          <wp:inline distT="0" distB="0" distL="0" distR="0" wp14:anchorId="02DE6EF6" wp14:editId="2A538CB0">
            <wp:extent cx="2543175" cy="923924"/>
            <wp:effectExtent l="0" t="0" r="0" b="0"/>
            <wp:docPr id="42" name="Picture 2046989636.png" descr="2046989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46989636.png"/>
                    <pic:cNvPicPr/>
                  </pic:nvPicPr>
                  <pic:blipFill>
                    <a:blip r:embed="rId42" cstate="print"/>
                    <a:stretch>
                      <a:fillRect/>
                    </a:stretch>
                  </pic:blipFill>
                  <pic:spPr>
                    <a:xfrm>
                      <a:off x="0" y="0"/>
                      <a:ext cx="2543175" cy="923924"/>
                    </a:xfrm>
                    <a:prstGeom prst="rect">
                      <a:avLst/>
                    </a:prstGeom>
                  </pic:spPr>
                </pic:pic>
              </a:graphicData>
            </a:graphic>
          </wp:inline>
        </w:drawing>
      </w:r>
    </w:p>
    <w:p w14:paraId="587C7173" w14:textId="04EA762C"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1</w:t>
      </w:r>
      <w:r w:rsidR="00AD6D59">
        <w:rPr>
          <w:noProof/>
        </w:rPr>
        <w:fldChar w:fldCharType="end"/>
      </w:r>
      <w:r w:rsidRPr="009F4E42">
        <w:t xml:space="preserve"> - Class </w:t>
      </w:r>
      <w:proofErr w:type="spellStart"/>
      <w:r>
        <w:t>ImageData</w:t>
      </w:r>
      <w:proofErr w:type="spellEnd"/>
    </w:p>
    <w:p w14:paraId="39192EE8" w14:textId="6D90408B" w:rsidR="000D7F9F" w:rsidRDefault="000D7F9F" w:rsidP="000D7F9F"/>
    <w:p w14:paraId="52090F61"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345"/>
        <w:gridCol w:w="1260"/>
        <w:gridCol w:w="1260"/>
        <w:gridCol w:w="5566"/>
      </w:tblGrid>
      <w:tr w:rsidR="000D7F9F" w:rsidRPr="000D7F9F" w14:paraId="35F3E5EF" w14:textId="77777777" w:rsidTr="00502052">
        <w:trPr>
          <w:trHeight w:val="21"/>
          <w:tblHeader/>
        </w:trPr>
        <w:tc>
          <w:tcPr>
            <w:tcW w:w="1345" w:type="dxa"/>
            <w:shd w:val="clear" w:color="auto" w:fill="4F81BD"/>
            <w:tcMar>
              <w:top w:w="43" w:type="dxa"/>
              <w:left w:w="115" w:type="dxa"/>
              <w:bottom w:w="43" w:type="dxa"/>
              <w:right w:w="115" w:type="dxa"/>
            </w:tcMar>
            <w:vAlign w:val="center"/>
          </w:tcPr>
          <w:p w14:paraId="162943DD" w14:textId="77777777" w:rsidR="000D7F9F" w:rsidRPr="000D7F9F" w:rsidRDefault="000D7F9F" w:rsidP="001F7CD0">
            <w:pPr>
              <w:pStyle w:val="TableColHeading"/>
            </w:pPr>
            <w:r w:rsidRPr="000D7F9F">
              <w:t>Attribute</w:t>
            </w:r>
          </w:p>
        </w:tc>
        <w:tc>
          <w:tcPr>
            <w:tcW w:w="1260" w:type="dxa"/>
            <w:shd w:val="clear" w:color="auto" w:fill="4F81BD"/>
            <w:tcMar>
              <w:top w:w="43" w:type="dxa"/>
              <w:left w:w="115" w:type="dxa"/>
              <w:bottom w:w="43" w:type="dxa"/>
              <w:right w:w="115" w:type="dxa"/>
            </w:tcMar>
            <w:vAlign w:val="center"/>
          </w:tcPr>
          <w:p w14:paraId="481D36FF" w14:textId="77777777" w:rsidR="000D7F9F" w:rsidRPr="000D7F9F" w:rsidRDefault="000D7F9F" w:rsidP="001F7CD0">
            <w:pPr>
              <w:pStyle w:val="TableColHeading"/>
            </w:pPr>
            <w:r w:rsidRPr="000D7F9F">
              <w:t>Multiplicity</w:t>
            </w:r>
          </w:p>
        </w:tc>
        <w:tc>
          <w:tcPr>
            <w:tcW w:w="1260" w:type="dxa"/>
            <w:shd w:val="clear" w:color="auto" w:fill="4F81BD"/>
            <w:tcMar>
              <w:top w:w="43" w:type="dxa"/>
              <w:left w:w="115" w:type="dxa"/>
              <w:bottom w:w="43" w:type="dxa"/>
              <w:right w:w="115" w:type="dxa"/>
            </w:tcMar>
            <w:vAlign w:val="center"/>
          </w:tcPr>
          <w:p w14:paraId="23D3B9F1" w14:textId="77777777" w:rsidR="000D7F9F" w:rsidRPr="000D7F9F" w:rsidRDefault="000D7F9F" w:rsidP="001F7CD0">
            <w:pPr>
              <w:pStyle w:val="TableColHeading"/>
            </w:pPr>
            <w:r w:rsidRPr="000D7F9F">
              <w:t>Type</w:t>
            </w:r>
          </w:p>
        </w:tc>
        <w:tc>
          <w:tcPr>
            <w:tcW w:w="5566" w:type="dxa"/>
            <w:shd w:val="clear" w:color="auto" w:fill="4F81BD"/>
            <w:tcMar>
              <w:top w:w="43" w:type="dxa"/>
              <w:left w:w="115" w:type="dxa"/>
              <w:bottom w:w="43" w:type="dxa"/>
              <w:right w:w="115" w:type="dxa"/>
            </w:tcMar>
            <w:vAlign w:val="center"/>
          </w:tcPr>
          <w:p w14:paraId="0C911C35" w14:textId="77777777" w:rsidR="000D7F9F" w:rsidRPr="000D7F9F" w:rsidRDefault="000D7F9F" w:rsidP="001F7CD0">
            <w:pPr>
              <w:pStyle w:val="TableColHeading"/>
            </w:pPr>
            <w:r w:rsidRPr="000D7F9F">
              <w:t>Attribute Description</w:t>
            </w:r>
          </w:p>
        </w:tc>
      </w:tr>
      <w:tr w:rsidR="000D7F9F" w:rsidRPr="000D7F9F" w14:paraId="40865C85" w14:textId="77777777" w:rsidTr="00502052">
        <w:trPr>
          <w:tblHeader/>
        </w:trPr>
        <w:tc>
          <w:tcPr>
            <w:tcW w:w="1345" w:type="dxa"/>
            <w:tcMar>
              <w:top w:w="43" w:type="dxa"/>
              <w:left w:w="115" w:type="dxa"/>
              <w:bottom w:w="43" w:type="dxa"/>
              <w:right w:w="115" w:type="dxa"/>
            </w:tcMar>
            <w:vAlign w:val="center"/>
          </w:tcPr>
          <w:p w14:paraId="68C8E301" w14:textId="77777777" w:rsidR="000D7F9F" w:rsidRPr="00502052" w:rsidRDefault="000D7F9F" w:rsidP="00A5798C">
            <w:pPr>
              <w:pStyle w:val="TableText"/>
              <w:rPr>
                <w:rFonts w:ascii="Source Code Pro" w:hAnsi="Source Code Pro"/>
              </w:rPr>
            </w:pPr>
            <w:r w:rsidRPr="00502052">
              <w:rPr>
                <w:rFonts w:ascii="Source Code Pro" w:hAnsi="Source Code Pro"/>
              </w:rPr>
              <w:t>{Hash}</w:t>
            </w:r>
          </w:p>
        </w:tc>
        <w:tc>
          <w:tcPr>
            <w:tcW w:w="1260" w:type="dxa"/>
            <w:tcMar>
              <w:top w:w="43" w:type="dxa"/>
              <w:left w:w="115" w:type="dxa"/>
              <w:bottom w:w="43" w:type="dxa"/>
              <w:right w:w="115" w:type="dxa"/>
            </w:tcMar>
            <w:vAlign w:val="center"/>
          </w:tcPr>
          <w:p w14:paraId="7DB98DC1"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528010A2" w14:textId="7ED9AF45" w:rsidR="000D7F9F" w:rsidRPr="00502052" w:rsidRDefault="00CB0F56" w:rsidP="000E0A53">
            <w:pPr>
              <w:pStyle w:val="TableText"/>
              <w:jc w:val="center"/>
              <w:rPr>
                <w:rFonts w:ascii="Source Code Pro" w:hAnsi="Source Code Pro"/>
              </w:rPr>
            </w:pPr>
            <w:hyperlink w:anchor="_Toc34396305" w:history="1">
              <w:r w:rsidR="000D7F9F" w:rsidRPr="00D429EF">
                <w:rPr>
                  <w:rStyle w:val="Hyperlink"/>
                  <w:rFonts w:ascii="Source Code Pro" w:hAnsi="Source Code Pro"/>
                </w:rPr>
                <w:t>Hash</w:t>
              </w:r>
            </w:hyperlink>
          </w:p>
        </w:tc>
        <w:tc>
          <w:tcPr>
            <w:tcW w:w="5566" w:type="dxa"/>
            <w:tcMar>
              <w:top w:w="43" w:type="dxa"/>
              <w:left w:w="115" w:type="dxa"/>
              <w:bottom w:w="43" w:type="dxa"/>
              <w:right w:w="115" w:type="dxa"/>
            </w:tcMar>
            <w:vAlign w:val="center"/>
          </w:tcPr>
          <w:p w14:paraId="160B09D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hash value for the image data, used for verification comparisons against subsequent copies of the image.</w:t>
            </w:r>
          </w:p>
        </w:tc>
      </w:tr>
      <w:tr w:rsidR="000D7F9F" w:rsidRPr="000D7F9F" w14:paraId="59A58D6D" w14:textId="77777777" w:rsidTr="00502052">
        <w:trPr>
          <w:tblHeader/>
        </w:trPr>
        <w:tc>
          <w:tcPr>
            <w:tcW w:w="1345" w:type="dxa"/>
            <w:tcMar>
              <w:top w:w="43" w:type="dxa"/>
              <w:left w:w="115" w:type="dxa"/>
              <w:bottom w:w="43" w:type="dxa"/>
              <w:right w:w="115" w:type="dxa"/>
            </w:tcMar>
            <w:vAlign w:val="center"/>
          </w:tcPr>
          <w:p w14:paraId="7D98301B" w14:textId="77777777" w:rsidR="000D7F9F" w:rsidRPr="00502052" w:rsidRDefault="000D7F9F" w:rsidP="00A5798C">
            <w:pPr>
              <w:pStyle w:val="TableText"/>
              <w:rPr>
                <w:rFonts w:ascii="Source Code Pro" w:hAnsi="Source Code Pro"/>
              </w:rPr>
            </w:pPr>
            <w:r w:rsidRPr="00502052">
              <w:rPr>
                <w:rFonts w:ascii="Source Code Pro" w:hAnsi="Source Code Pro"/>
              </w:rPr>
              <w:t>{Image}</w:t>
            </w:r>
          </w:p>
        </w:tc>
        <w:tc>
          <w:tcPr>
            <w:tcW w:w="1260" w:type="dxa"/>
            <w:tcMar>
              <w:top w:w="43" w:type="dxa"/>
              <w:left w:w="115" w:type="dxa"/>
              <w:bottom w:w="43" w:type="dxa"/>
              <w:right w:w="115" w:type="dxa"/>
            </w:tcMar>
            <w:vAlign w:val="center"/>
          </w:tcPr>
          <w:p w14:paraId="527A7B30"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3FD4B22F" w14:textId="0025F8BC" w:rsidR="000D7F9F" w:rsidRPr="00502052" w:rsidRDefault="00CB0F56" w:rsidP="000E0A53">
            <w:pPr>
              <w:pStyle w:val="TableText"/>
              <w:jc w:val="center"/>
              <w:rPr>
                <w:rFonts w:ascii="Source Code Pro" w:hAnsi="Source Code Pro"/>
              </w:rPr>
            </w:pPr>
            <w:hyperlink w:anchor="_Toc34396306" w:history="1">
              <w:r w:rsidR="000D7F9F" w:rsidRPr="00D429EF">
                <w:rPr>
                  <w:rStyle w:val="Hyperlink"/>
                  <w:rFonts w:ascii="Source Code Pro" w:hAnsi="Source Code Pro"/>
                </w:rPr>
                <w:t>Image</w:t>
              </w:r>
            </w:hyperlink>
          </w:p>
        </w:tc>
        <w:tc>
          <w:tcPr>
            <w:tcW w:w="5566" w:type="dxa"/>
            <w:tcMar>
              <w:top w:w="43" w:type="dxa"/>
              <w:left w:w="115" w:type="dxa"/>
              <w:bottom w:w="43" w:type="dxa"/>
              <w:right w:w="115" w:type="dxa"/>
            </w:tcMar>
            <w:vAlign w:val="center"/>
          </w:tcPr>
          <w:p w14:paraId="5DC4956E"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The image of an individual ballot sheet created by the scanner, could possibly include both sides of a two-sided ballot sheet depending on the scanner's configuration.</w:t>
            </w:r>
          </w:p>
        </w:tc>
      </w:tr>
      <w:tr w:rsidR="000D7F9F" w:rsidRPr="000D7F9F" w14:paraId="13C26A8A" w14:textId="77777777" w:rsidTr="00502052">
        <w:trPr>
          <w:tblHeader/>
        </w:trPr>
        <w:tc>
          <w:tcPr>
            <w:tcW w:w="1345" w:type="dxa"/>
            <w:tcMar>
              <w:top w:w="43" w:type="dxa"/>
              <w:left w:w="115" w:type="dxa"/>
              <w:bottom w:w="43" w:type="dxa"/>
              <w:right w:w="115" w:type="dxa"/>
            </w:tcMar>
            <w:vAlign w:val="center"/>
          </w:tcPr>
          <w:p w14:paraId="3F2F8117" w14:textId="77777777" w:rsidR="000D7F9F" w:rsidRPr="00502052" w:rsidRDefault="000D7F9F" w:rsidP="00A5798C">
            <w:pPr>
              <w:pStyle w:val="TableText"/>
              <w:rPr>
                <w:rFonts w:ascii="Source Code Pro" w:hAnsi="Source Code Pro"/>
              </w:rPr>
            </w:pPr>
            <w:r w:rsidRPr="00502052">
              <w:rPr>
                <w:rFonts w:ascii="Source Code Pro" w:hAnsi="Source Code Pro"/>
              </w:rPr>
              <w:t>Location</w:t>
            </w:r>
          </w:p>
        </w:tc>
        <w:tc>
          <w:tcPr>
            <w:tcW w:w="1260" w:type="dxa"/>
            <w:tcMar>
              <w:top w:w="43" w:type="dxa"/>
              <w:left w:w="115" w:type="dxa"/>
              <w:bottom w:w="43" w:type="dxa"/>
              <w:right w:w="115" w:type="dxa"/>
            </w:tcMar>
            <w:vAlign w:val="center"/>
          </w:tcPr>
          <w:p w14:paraId="1C7817D0"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463652D7" w14:textId="77777777" w:rsidR="000D7F9F" w:rsidRPr="00502052" w:rsidRDefault="000D7F9F" w:rsidP="000E0A53">
            <w:pPr>
              <w:pStyle w:val="TableText"/>
              <w:jc w:val="center"/>
              <w:rPr>
                <w:rFonts w:ascii="Source Code Pro" w:hAnsi="Source Code Pro"/>
              </w:rPr>
            </w:pPr>
            <w:proofErr w:type="spellStart"/>
            <w:r w:rsidRPr="00502052">
              <w:rPr>
                <w:rFonts w:ascii="Source Code Pro" w:hAnsi="Source Code Pro"/>
              </w:rPr>
              <w:t>anyURI</w:t>
            </w:r>
            <w:proofErr w:type="spellEnd"/>
          </w:p>
        </w:tc>
        <w:tc>
          <w:tcPr>
            <w:tcW w:w="5566" w:type="dxa"/>
            <w:tcMar>
              <w:top w:w="43" w:type="dxa"/>
              <w:left w:w="115" w:type="dxa"/>
              <w:bottom w:w="43" w:type="dxa"/>
              <w:right w:w="115" w:type="dxa"/>
            </w:tcMar>
            <w:vAlign w:val="center"/>
          </w:tcPr>
          <w:p w14:paraId="2D14D880"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pointer to the location of the image file.</w:t>
            </w:r>
          </w:p>
        </w:tc>
      </w:tr>
    </w:tbl>
    <w:p w14:paraId="3AB4D3CC" w14:textId="77777777" w:rsidR="000D7F9F" w:rsidRPr="000D7F9F" w:rsidRDefault="000D7F9F" w:rsidP="000D7F9F"/>
    <w:p w14:paraId="462DFCEB" w14:textId="77777777" w:rsidR="000D7F9F" w:rsidRPr="000D7F9F" w:rsidRDefault="000D7F9F" w:rsidP="000D7F9F"/>
    <w:p w14:paraId="6D4CABF8" w14:textId="77777777" w:rsidR="000D7F9F" w:rsidRPr="000D7F9F" w:rsidRDefault="000D7F9F" w:rsidP="000D7F9F">
      <w:pPr>
        <w:rPr>
          <w:b/>
          <w:bCs/>
        </w:rPr>
      </w:pPr>
      <w:r w:rsidRPr="000D7F9F">
        <w:rPr>
          <w:b/>
          <w:bCs/>
        </w:rPr>
        <w:br w:type="page"/>
      </w:r>
    </w:p>
    <w:p w14:paraId="20D2B048" w14:textId="77777777" w:rsidR="000D7F9F" w:rsidRPr="00DE2729" w:rsidRDefault="000D7F9F" w:rsidP="00480E6B">
      <w:pPr>
        <w:pStyle w:val="Heading2"/>
      </w:pPr>
      <w:bookmarkStart w:id="164" w:name="_Toc34396308"/>
      <w:r w:rsidRPr="00DE2729">
        <w:lastRenderedPageBreak/>
        <w:t>Class Party</w:t>
      </w:r>
      <w:bookmarkEnd w:id="164"/>
    </w:p>
    <w:p w14:paraId="0C203356" w14:textId="77777777" w:rsidR="00DE2729" w:rsidRDefault="00DE2729" w:rsidP="000D7F9F"/>
    <w:p w14:paraId="4DC171C1" w14:textId="45583C78" w:rsidR="000D7F9F" w:rsidRPr="000D7F9F" w:rsidRDefault="000D7F9F" w:rsidP="000D7F9F">
      <w:r w:rsidRPr="00CC4CCD">
        <w:rPr>
          <w:rFonts w:ascii="Source Code Pro" w:hAnsi="Source Code Pro"/>
          <w:sz w:val="20"/>
        </w:rPr>
        <w:t>Party</w:t>
      </w:r>
      <w:r w:rsidRPr="000D7F9F">
        <w:t xml:space="preserve"> is used for describing information about a political party associated with the voter's ballot. </w:t>
      </w:r>
      <w:hyperlink w:anchor="_9c06713c646e0cc4ec8a0d16db294b27" w:history="1">
        <w:r w:rsidRPr="00CC4CCD">
          <w:rPr>
            <w:rStyle w:val="Hyperlink"/>
            <w:rFonts w:ascii="Source Code Pro" w:hAnsi="Source Code Pro"/>
            <w:sz w:val="20"/>
          </w:rPr>
          <w:t>CVR</w:t>
        </w:r>
      </w:hyperlink>
      <w:r w:rsidRPr="000D7F9F">
        <w:t xml:space="preserve"> includes instances of </w:t>
      </w:r>
      <w:r w:rsidRPr="00CC4CCD">
        <w:rPr>
          <w:rFonts w:ascii="Source Code Pro" w:hAnsi="Source Code Pro"/>
          <w:sz w:val="20"/>
        </w:rPr>
        <w:t>Party</w:t>
      </w:r>
      <w:r w:rsidRPr="000D7F9F">
        <w:t xml:space="preserve"> as needed, e.g., for a </w:t>
      </w:r>
      <w:hyperlink w:anchor="_9c06713c646e0cc4ec8a0d16db294b27" w:history="1">
        <w:r w:rsidRPr="00CC4CCD">
          <w:rPr>
            <w:rStyle w:val="Hyperlink"/>
            <w:rFonts w:ascii="Source Code Pro" w:hAnsi="Source Code Pro"/>
            <w:sz w:val="20"/>
          </w:rPr>
          <w:t>CVR</w:t>
        </w:r>
      </w:hyperlink>
      <w:r w:rsidRPr="000D7F9F">
        <w:t xml:space="preserve"> corresponding to a ballot in a partisan primary, and </w:t>
      </w:r>
      <w:hyperlink w:anchor="_Class_CandidateContest" w:history="1">
        <w:proofErr w:type="spellStart"/>
        <w:r w:rsidRPr="00CC4CCD">
          <w:rPr>
            <w:rStyle w:val="Hyperlink"/>
            <w:rFonts w:ascii="Source Code Pro" w:hAnsi="Source Code Pro"/>
            <w:sz w:val="20"/>
          </w:rPr>
          <w:t>CandidateContest</w:t>
        </w:r>
        <w:proofErr w:type="spellEnd"/>
      </w:hyperlink>
      <w:r w:rsidRPr="000D7F9F">
        <w:t xml:space="preserve"> references </w:t>
      </w:r>
      <w:r w:rsidRPr="00CC4CCD">
        <w:rPr>
          <w:rFonts w:ascii="Source Code Pro" w:hAnsi="Source Code Pro"/>
          <w:sz w:val="20"/>
        </w:rPr>
        <w:t>Party</w:t>
      </w:r>
      <w:r w:rsidRPr="000D7F9F">
        <w:t xml:space="preserve"> as needed to link a candidate to their political party.</w:t>
      </w:r>
    </w:p>
    <w:p w14:paraId="1135CA6A" w14:textId="77777777" w:rsidR="000D7F9F" w:rsidRPr="000D7F9F" w:rsidRDefault="000D7F9F" w:rsidP="000D7F9F"/>
    <w:p w14:paraId="1D6D0430" w14:textId="77777777" w:rsidR="00DE2729" w:rsidRDefault="000D7F9F" w:rsidP="00DE2729">
      <w:pPr>
        <w:keepNext/>
        <w:jc w:val="center"/>
      </w:pPr>
      <w:r w:rsidRPr="000D7F9F">
        <w:rPr>
          <w:noProof/>
        </w:rPr>
        <w:drawing>
          <wp:inline distT="0" distB="0" distL="0" distR="0" wp14:anchorId="32C23214" wp14:editId="5F07EA87">
            <wp:extent cx="1971675" cy="923924"/>
            <wp:effectExtent l="0" t="0" r="0" b="0"/>
            <wp:docPr id="85" name="Picture 133801878.png" descr="13380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3801878.png"/>
                    <pic:cNvPicPr/>
                  </pic:nvPicPr>
                  <pic:blipFill>
                    <a:blip r:embed="rId43" cstate="print"/>
                    <a:stretch>
                      <a:fillRect/>
                    </a:stretch>
                  </pic:blipFill>
                  <pic:spPr>
                    <a:xfrm>
                      <a:off x="0" y="0"/>
                      <a:ext cx="1971675" cy="923924"/>
                    </a:xfrm>
                    <a:prstGeom prst="rect">
                      <a:avLst/>
                    </a:prstGeom>
                  </pic:spPr>
                </pic:pic>
              </a:graphicData>
            </a:graphic>
          </wp:inline>
        </w:drawing>
      </w:r>
    </w:p>
    <w:p w14:paraId="57A2FB0E" w14:textId="063EB6DF"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2</w:t>
      </w:r>
      <w:r w:rsidR="00AD6D59">
        <w:rPr>
          <w:noProof/>
        </w:rPr>
        <w:fldChar w:fldCharType="end"/>
      </w:r>
      <w:r w:rsidRPr="003D2DE6">
        <w:t xml:space="preserve"> - Class </w:t>
      </w:r>
      <w:r>
        <w:t>Party</w:t>
      </w:r>
    </w:p>
    <w:p w14:paraId="22862AEB" w14:textId="2109A5D7" w:rsidR="000D7F9F" w:rsidRDefault="000D7F9F" w:rsidP="000D7F9F"/>
    <w:p w14:paraId="0A2BED5E"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0078C644" w14:textId="77777777" w:rsidTr="000D7F9F">
        <w:trPr>
          <w:trHeight w:val="21"/>
          <w:tblHeader/>
        </w:trPr>
        <w:tc>
          <w:tcPr>
            <w:tcW w:w="2059" w:type="dxa"/>
            <w:shd w:val="clear" w:color="auto" w:fill="4F81BD"/>
            <w:tcMar>
              <w:top w:w="43" w:type="dxa"/>
              <w:left w:w="115" w:type="dxa"/>
              <w:bottom w:w="43" w:type="dxa"/>
              <w:right w:w="115" w:type="dxa"/>
            </w:tcMar>
            <w:vAlign w:val="center"/>
          </w:tcPr>
          <w:p w14:paraId="10294341"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1A05CBD7"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6B69A58F"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4F015077" w14:textId="77777777" w:rsidR="000D7F9F" w:rsidRPr="000D7F9F" w:rsidRDefault="000D7F9F" w:rsidP="001F7CD0">
            <w:pPr>
              <w:pStyle w:val="TableColHeading"/>
            </w:pPr>
            <w:r w:rsidRPr="000D7F9F">
              <w:t>Attribute Description</w:t>
            </w:r>
          </w:p>
        </w:tc>
      </w:tr>
      <w:tr w:rsidR="000D7F9F" w:rsidRPr="000D7F9F" w14:paraId="2F43A5F1" w14:textId="77777777" w:rsidTr="000D7F9F">
        <w:trPr>
          <w:tblHeader/>
        </w:trPr>
        <w:tc>
          <w:tcPr>
            <w:tcW w:w="2059" w:type="dxa"/>
            <w:tcMar>
              <w:top w:w="43" w:type="dxa"/>
              <w:left w:w="115" w:type="dxa"/>
              <w:bottom w:w="43" w:type="dxa"/>
              <w:right w:w="115" w:type="dxa"/>
            </w:tcMar>
            <w:vAlign w:val="center"/>
          </w:tcPr>
          <w:p w14:paraId="345ADACC"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Abbreviation</w:t>
            </w:r>
          </w:p>
        </w:tc>
        <w:tc>
          <w:tcPr>
            <w:tcW w:w="1206" w:type="dxa"/>
            <w:tcMar>
              <w:top w:w="43" w:type="dxa"/>
              <w:left w:w="115" w:type="dxa"/>
              <w:bottom w:w="43" w:type="dxa"/>
              <w:right w:w="115" w:type="dxa"/>
            </w:tcMar>
            <w:vAlign w:val="center"/>
          </w:tcPr>
          <w:p w14:paraId="1C889184"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947" w:type="dxa"/>
            <w:tcMar>
              <w:top w:w="43" w:type="dxa"/>
              <w:left w:w="115" w:type="dxa"/>
              <w:bottom w:w="43" w:type="dxa"/>
              <w:right w:w="115" w:type="dxa"/>
            </w:tcMar>
            <w:vAlign w:val="center"/>
          </w:tcPr>
          <w:p w14:paraId="3E4325EB" w14:textId="77777777" w:rsidR="000D7F9F" w:rsidRPr="00642DAD" w:rsidRDefault="000D7F9F" w:rsidP="000E0A53">
            <w:pPr>
              <w:pStyle w:val="TableText"/>
              <w:jc w:val="center"/>
              <w:rPr>
                <w:rFonts w:ascii="Source Code Pro" w:hAnsi="Source Code Pro"/>
                <w:szCs w:val="18"/>
              </w:rPr>
            </w:pPr>
            <w:r w:rsidRPr="00642DAD">
              <w:rPr>
                <w:rFonts w:ascii="Source Code Pro" w:hAnsi="Source Code Pro"/>
                <w:szCs w:val="18"/>
              </w:rPr>
              <w:t>String</w:t>
            </w:r>
          </w:p>
        </w:tc>
        <w:tc>
          <w:tcPr>
            <w:tcW w:w="4219" w:type="dxa"/>
            <w:tcMar>
              <w:top w:w="43" w:type="dxa"/>
              <w:left w:w="115" w:type="dxa"/>
              <w:bottom w:w="43" w:type="dxa"/>
              <w:right w:w="115" w:type="dxa"/>
            </w:tcMar>
            <w:vAlign w:val="center"/>
          </w:tcPr>
          <w:p w14:paraId="311289F7"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Short name for the party, e.g., "DEM".</w:t>
            </w:r>
          </w:p>
        </w:tc>
      </w:tr>
      <w:tr w:rsidR="000D7F9F" w:rsidRPr="000D7F9F" w14:paraId="159270F6" w14:textId="77777777" w:rsidTr="000D7F9F">
        <w:trPr>
          <w:tblHeader/>
        </w:trPr>
        <w:tc>
          <w:tcPr>
            <w:tcW w:w="2059" w:type="dxa"/>
            <w:tcMar>
              <w:top w:w="43" w:type="dxa"/>
              <w:left w:w="115" w:type="dxa"/>
              <w:bottom w:w="43" w:type="dxa"/>
              <w:right w:w="115" w:type="dxa"/>
            </w:tcMar>
            <w:vAlign w:val="center"/>
          </w:tcPr>
          <w:p w14:paraId="5141E6E4"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Code</w:t>
            </w:r>
          </w:p>
        </w:tc>
        <w:tc>
          <w:tcPr>
            <w:tcW w:w="1206" w:type="dxa"/>
            <w:tcMar>
              <w:top w:w="43" w:type="dxa"/>
              <w:left w:w="115" w:type="dxa"/>
              <w:bottom w:w="43" w:type="dxa"/>
              <w:right w:w="115" w:type="dxa"/>
            </w:tcMar>
            <w:vAlign w:val="center"/>
          </w:tcPr>
          <w:p w14:paraId="68439896" w14:textId="77777777" w:rsidR="000D7F9F" w:rsidRPr="00642DAD" w:rsidRDefault="000D7F9F" w:rsidP="00A5798C">
            <w:pPr>
              <w:pStyle w:val="TableText"/>
              <w:jc w:val="center"/>
              <w:rPr>
                <w:rFonts w:ascii="Times New Roman" w:hAnsi="Times New Roman"/>
                <w:sz w:val="22"/>
                <w:szCs w:val="22"/>
              </w:rPr>
            </w:pPr>
            <w:proofErr w:type="gramStart"/>
            <w:r w:rsidRPr="00642DAD">
              <w:rPr>
                <w:rFonts w:ascii="Times New Roman" w:hAnsi="Times New Roman"/>
                <w:sz w:val="22"/>
                <w:szCs w:val="22"/>
              </w:rPr>
              <w:t>0..*</w:t>
            </w:r>
            <w:proofErr w:type="gramEnd"/>
          </w:p>
        </w:tc>
        <w:tc>
          <w:tcPr>
            <w:tcW w:w="1947" w:type="dxa"/>
            <w:tcMar>
              <w:top w:w="43" w:type="dxa"/>
              <w:left w:w="115" w:type="dxa"/>
              <w:bottom w:w="43" w:type="dxa"/>
              <w:right w:w="115" w:type="dxa"/>
            </w:tcMar>
            <w:vAlign w:val="center"/>
          </w:tcPr>
          <w:p w14:paraId="04419195" w14:textId="7B45BEE8" w:rsidR="000D7F9F" w:rsidRPr="00642DAD" w:rsidRDefault="00CB0F56" w:rsidP="000E0A53">
            <w:pPr>
              <w:pStyle w:val="TableText"/>
              <w:jc w:val="center"/>
              <w:rPr>
                <w:rFonts w:ascii="Source Code Pro" w:hAnsi="Source Code Pro"/>
                <w:szCs w:val="18"/>
              </w:rPr>
            </w:pPr>
            <w:hyperlink w:anchor="_9d2bbb28c8f74433d1faa7883e83980a" w:history="1">
              <w:r w:rsidR="000D7F9F" w:rsidRPr="00642DAD">
                <w:rPr>
                  <w:rStyle w:val="Hyperlink"/>
                  <w:rFonts w:ascii="Source Code Pro" w:hAnsi="Source Code Pro"/>
                  <w:szCs w:val="18"/>
                </w:rPr>
                <w:t>Code</w:t>
              </w:r>
            </w:hyperlink>
          </w:p>
        </w:tc>
        <w:tc>
          <w:tcPr>
            <w:tcW w:w="4219" w:type="dxa"/>
            <w:tcMar>
              <w:top w:w="43" w:type="dxa"/>
              <w:left w:w="115" w:type="dxa"/>
              <w:bottom w:w="43" w:type="dxa"/>
              <w:right w:w="115" w:type="dxa"/>
            </w:tcMar>
            <w:vAlign w:val="center"/>
          </w:tcPr>
          <w:p w14:paraId="627AA17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code associated with the party.</w:t>
            </w:r>
          </w:p>
        </w:tc>
      </w:tr>
      <w:tr w:rsidR="000D7F9F" w:rsidRPr="000D7F9F" w14:paraId="3B6833FF" w14:textId="77777777" w:rsidTr="000D7F9F">
        <w:trPr>
          <w:tblHeader/>
        </w:trPr>
        <w:tc>
          <w:tcPr>
            <w:tcW w:w="2059" w:type="dxa"/>
            <w:tcMar>
              <w:top w:w="43" w:type="dxa"/>
              <w:left w:w="115" w:type="dxa"/>
              <w:bottom w:w="43" w:type="dxa"/>
              <w:right w:w="115" w:type="dxa"/>
            </w:tcMar>
            <w:vAlign w:val="center"/>
          </w:tcPr>
          <w:p w14:paraId="2E044F75"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Name</w:t>
            </w:r>
          </w:p>
        </w:tc>
        <w:tc>
          <w:tcPr>
            <w:tcW w:w="1206" w:type="dxa"/>
            <w:tcMar>
              <w:top w:w="43" w:type="dxa"/>
              <w:left w:w="115" w:type="dxa"/>
              <w:bottom w:w="43" w:type="dxa"/>
              <w:right w:w="115" w:type="dxa"/>
            </w:tcMar>
            <w:vAlign w:val="center"/>
          </w:tcPr>
          <w:p w14:paraId="7668F6EB"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947" w:type="dxa"/>
            <w:tcMar>
              <w:top w:w="43" w:type="dxa"/>
              <w:left w:w="115" w:type="dxa"/>
              <w:bottom w:w="43" w:type="dxa"/>
              <w:right w:w="115" w:type="dxa"/>
            </w:tcMar>
            <w:vAlign w:val="center"/>
          </w:tcPr>
          <w:p w14:paraId="33D59726" w14:textId="77777777" w:rsidR="000D7F9F" w:rsidRPr="00642DAD" w:rsidRDefault="000D7F9F" w:rsidP="000E0A53">
            <w:pPr>
              <w:pStyle w:val="TableText"/>
              <w:jc w:val="center"/>
              <w:rPr>
                <w:rFonts w:ascii="Source Code Pro" w:hAnsi="Source Code Pro"/>
                <w:szCs w:val="18"/>
              </w:rPr>
            </w:pPr>
            <w:r w:rsidRPr="00642DAD">
              <w:rPr>
                <w:rFonts w:ascii="Source Code Pro" w:hAnsi="Source Code Pro"/>
                <w:szCs w:val="18"/>
              </w:rPr>
              <w:t>String</w:t>
            </w:r>
          </w:p>
        </w:tc>
        <w:tc>
          <w:tcPr>
            <w:tcW w:w="4219" w:type="dxa"/>
            <w:tcMar>
              <w:top w:w="43" w:type="dxa"/>
              <w:left w:w="115" w:type="dxa"/>
              <w:bottom w:w="43" w:type="dxa"/>
              <w:right w:w="115" w:type="dxa"/>
            </w:tcMar>
            <w:vAlign w:val="center"/>
          </w:tcPr>
          <w:p w14:paraId="2414575C"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Official full name of the party, e.g., "Republican".</w:t>
            </w:r>
          </w:p>
        </w:tc>
      </w:tr>
    </w:tbl>
    <w:p w14:paraId="279F93BB" w14:textId="77777777" w:rsidR="000D7F9F" w:rsidRPr="000D7F9F" w:rsidRDefault="000D7F9F" w:rsidP="000D7F9F"/>
    <w:p w14:paraId="2FF33B76" w14:textId="77777777" w:rsidR="000D7F9F" w:rsidRPr="000D7F9F" w:rsidRDefault="000D7F9F" w:rsidP="000D7F9F"/>
    <w:p w14:paraId="213CDF22" w14:textId="77777777" w:rsidR="000D7F9F" w:rsidRPr="000D7F9F" w:rsidRDefault="000D7F9F" w:rsidP="000D7F9F">
      <w:pPr>
        <w:rPr>
          <w:b/>
          <w:bCs/>
        </w:rPr>
      </w:pPr>
      <w:r w:rsidRPr="000D7F9F">
        <w:rPr>
          <w:b/>
          <w:bCs/>
        </w:rPr>
        <w:br w:type="page"/>
      </w:r>
    </w:p>
    <w:p w14:paraId="3748D6D8" w14:textId="77777777" w:rsidR="000D7F9F" w:rsidRPr="00DE2729" w:rsidRDefault="000D7F9F" w:rsidP="00480E6B">
      <w:pPr>
        <w:pStyle w:val="Heading2"/>
      </w:pPr>
      <w:bookmarkStart w:id="165" w:name="_Toc34396309"/>
      <w:r w:rsidRPr="00DE2729">
        <w:lastRenderedPageBreak/>
        <w:t xml:space="preserve">Class </w:t>
      </w:r>
      <w:proofErr w:type="spellStart"/>
      <w:r w:rsidRPr="00DE2729">
        <w:t>PartyContest</w:t>
      </w:r>
      <w:bookmarkEnd w:id="165"/>
      <w:proofErr w:type="spellEnd"/>
    </w:p>
    <w:p w14:paraId="0FC73386" w14:textId="77777777" w:rsidR="00DE2729" w:rsidRDefault="00DE2729" w:rsidP="000D7F9F"/>
    <w:p w14:paraId="0066FEDB" w14:textId="1D461574" w:rsidR="000D7F9F" w:rsidRPr="000D7F9F" w:rsidRDefault="000D7F9F" w:rsidP="000D7F9F">
      <w:proofErr w:type="spellStart"/>
      <w:r w:rsidRPr="00CC4CCD">
        <w:rPr>
          <w:rFonts w:ascii="Source Code Pro" w:hAnsi="Source Code Pro"/>
          <w:sz w:val="20"/>
        </w:rPr>
        <w:t>PartyContest</w:t>
      </w:r>
      <w:proofErr w:type="spellEnd"/>
      <w:r w:rsidRPr="000D7F9F">
        <w:t xml:space="preserve"> is a subclass of </w:t>
      </w:r>
      <w:hyperlink w:anchor="_Toc34396294" w:history="1">
        <w:r w:rsidRPr="00CC4CCD">
          <w:rPr>
            <w:rStyle w:val="Hyperlink"/>
            <w:rFonts w:ascii="Source Code Pro" w:hAnsi="Source Code Pro"/>
            <w:sz w:val="20"/>
          </w:rPr>
          <w:t>Contest</w:t>
        </w:r>
      </w:hyperlink>
      <w:r w:rsidRPr="000D7F9F">
        <w:t xml:space="preserve"> and is used to identify the type of contest as involving a straight party selection.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0A4BB7A2" w14:textId="77777777" w:rsidR="000D7F9F" w:rsidRPr="000D7F9F" w:rsidRDefault="000D7F9F" w:rsidP="000D7F9F"/>
    <w:p w14:paraId="193AB1E0" w14:textId="77777777" w:rsidR="00DE2729" w:rsidRDefault="000D7F9F" w:rsidP="00DE2729">
      <w:pPr>
        <w:keepNext/>
        <w:jc w:val="center"/>
      </w:pPr>
      <w:r w:rsidRPr="000D7F9F">
        <w:rPr>
          <w:noProof/>
        </w:rPr>
        <w:drawing>
          <wp:inline distT="0" distB="0" distL="0" distR="0" wp14:anchorId="4DBD1EE6" wp14:editId="6B573FEF">
            <wp:extent cx="1038224" cy="514350"/>
            <wp:effectExtent l="0" t="0" r="0" b="0"/>
            <wp:docPr id="86" name="Picture 857847513.png" descr="85784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57847513.png"/>
                    <pic:cNvPicPr/>
                  </pic:nvPicPr>
                  <pic:blipFill>
                    <a:blip r:embed="rId44" cstate="print"/>
                    <a:stretch>
                      <a:fillRect/>
                    </a:stretch>
                  </pic:blipFill>
                  <pic:spPr>
                    <a:xfrm>
                      <a:off x="0" y="0"/>
                      <a:ext cx="1038224" cy="514350"/>
                    </a:xfrm>
                    <a:prstGeom prst="rect">
                      <a:avLst/>
                    </a:prstGeom>
                  </pic:spPr>
                </pic:pic>
              </a:graphicData>
            </a:graphic>
          </wp:inline>
        </w:drawing>
      </w:r>
    </w:p>
    <w:p w14:paraId="15D06B71" w14:textId="656FD88C"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3</w:t>
      </w:r>
      <w:r w:rsidR="00AD6D59">
        <w:rPr>
          <w:noProof/>
        </w:rPr>
        <w:fldChar w:fldCharType="end"/>
      </w:r>
      <w:r w:rsidRPr="002A418F">
        <w:t xml:space="preserve"> - Class </w:t>
      </w:r>
      <w:proofErr w:type="spellStart"/>
      <w:r>
        <w:t>PartyContest</w:t>
      </w:r>
      <w:proofErr w:type="spellEnd"/>
    </w:p>
    <w:p w14:paraId="30A4A175" w14:textId="77777777" w:rsidR="000D7F9F" w:rsidRPr="000D7F9F" w:rsidRDefault="000D7F9F" w:rsidP="000D7F9F"/>
    <w:p w14:paraId="36D2C545" w14:textId="77777777" w:rsidR="000D7F9F" w:rsidRPr="000D7F9F" w:rsidRDefault="000D7F9F" w:rsidP="000D7F9F">
      <w:pPr>
        <w:rPr>
          <w:b/>
          <w:bCs/>
        </w:rPr>
      </w:pPr>
      <w:r w:rsidRPr="000D7F9F">
        <w:rPr>
          <w:b/>
          <w:bCs/>
        </w:rPr>
        <w:br w:type="page"/>
      </w:r>
    </w:p>
    <w:p w14:paraId="4EE6B1A5" w14:textId="77777777" w:rsidR="000D7F9F" w:rsidRPr="00DE2729" w:rsidRDefault="000D7F9F" w:rsidP="00480E6B">
      <w:pPr>
        <w:pStyle w:val="Heading2"/>
      </w:pPr>
      <w:bookmarkStart w:id="166" w:name="_Toc34396310"/>
      <w:r w:rsidRPr="00DE2729">
        <w:lastRenderedPageBreak/>
        <w:t xml:space="preserve">Class </w:t>
      </w:r>
      <w:proofErr w:type="spellStart"/>
      <w:r w:rsidRPr="00DE2729">
        <w:t>PartySelection</w:t>
      </w:r>
      <w:bookmarkEnd w:id="166"/>
      <w:proofErr w:type="spellEnd"/>
    </w:p>
    <w:p w14:paraId="6238A8E5" w14:textId="77777777" w:rsidR="00DE2729" w:rsidRDefault="00DE2729" w:rsidP="000D7F9F"/>
    <w:p w14:paraId="0339EF05" w14:textId="72354976" w:rsidR="000D7F9F" w:rsidRPr="000D7F9F" w:rsidRDefault="000D7F9F" w:rsidP="000D7F9F">
      <w:proofErr w:type="spellStart"/>
      <w:r w:rsidRPr="00CC4CCD">
        <w:rPr>
          <w:rFonts w:ascii="Source Code Pro" w:hAnsi="Source Code Pro"/>
          <w:sz w:val="20"/>
        </w:rPr>
        <w:t>PartySelection</w:t>
      </w:r>
      <w:proofErr w:type="spellEnd"/>
      <w:r w:rsidRPr="000D7F9F">
        <w:t xml:space="preserve"> is a subclass of </w:t>
      </w:r>
      <w:proofErr w:type="spellStart"/>
      <w:r w:rsidRPr="00CC4CCD">
        <w:rPr>
          <w:rFonts w:ascii="Source Code Pro" w:hAnsi="Source Code Pro"/>
          <w:sz w:val="20"/>
        </w:rPr>
        <w:t>ContestSelection</w:t>
      </w:r>
      <w:proofErr w:type="spellEnd"/>
      <w:r w:rsidRPr="000D7F9F">
        <w:t xml:space="preserve"> and is used typically for a </w:t>
      </w:r>
      <w:r w:rsidR="005B764F">
        <w:t>contest selection</w:t>
      </w:r>
      <w:r w:rsidRPr="000D7F9F">
        <w:t xml:space="preserve"> in a straight-party contest.  </w:t>
      </w:r>
    </w:p>
    <w:p w14:paraId="609351C1" w14:textId="77777777" w:rsidR="000D7F9F" w:rsidRPr="000D7F9F" w:rsidRDefault="000D7F9F" w:rsidP="000D7F9F"/>
    <w:p w14:paraId="6D141296" w14:textId="77777777" w:rsidR="00DE2729" w:rsidRDefault="000D7F9F" w:rsidP="00DE2729">
      <w:pPr>
        <w:keepNext/>
        <w:jc w:val="center"/>
      </w:pPr>
      <w:r w:rsidRPr="000D7F9F">
        <w:rPr>
          <w:noProof/>
        </w:rPr>
        <w:drawing>
          <wp:inline distT="0" distB="0" distL="0" distR="0" wp14:anchorId="0D3CA0A0" wp14:editId="69EAC3B5">
            <wp:extent cx="1104900" cy="514350"/>
            <wp:effectExtent l="0" t="0" r="0" b="0"/>
            <wp:docPr id="50" name="Picture -1447129566.png" descr="-144712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47129566.png"/>
                    <pic:cNvPicPr/>
                  </pic:nvPicPr>
                  <pic:blipFill>
                    <a:blip r:embed="rId45" cstate="print"/>
                    <a:stretch>
                      <a:fillRect/>
                    </a:stretch>
                  </pic:blipFill>
                  <pic:spPr>
                    <a:xfrm>
                      <a:off x="0" y="0"/>
                      <a:ext cx="1104900" cy="514350"/>
                    </a:xfrm>
                    <a:prstGeom prst="rect">
                      <a:avLst/>
                    </a:prstGeom>
                  </pic:spPr>
                </pic:pic>
              </a:graphicData>
            </a:graphic>
          </wp:inline>
        </w:drawing>
      </w:r>
    </w:p>
    <w:p w14:paraId="0EB44923" w14:textId="3C6DB120"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4</w:t>
      </w:r>
      <w:r w:rsidR="00AD6D59">
        <w:rPr>
          <w:noProof/>
        </w:rPr>
        <w:fldChar w:fldCharType="end"/>
      </w:r>
      <w:r w:rsidRPr="00AC3254">
        <w:t xml:space="preserve"> - Class </w:t>
      </w:r>
      <w:proofErr w:type="spellStart"/>
      <w:r>
        <w:t>PartySelection</w:t>
      </w:r>
      <w:proofErr w:type="spellEnd"/>
    </w:p>
    <w:p w14:paraId="35667D09" w14:textId="4F93E0B5" w:rsidR="000D7F9F" w:rsidRDefault="000D7F9F" w:rsidP="000D7F9F"/>
    <w:p w14:paraId="772056BE"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1036AC26" w14:textId="77777777" w:rsidTr="000D7F9F">
        <w:trPr>
          <w:trHeight w:val="21"/>
          <w:tblHeader/>
        </w:trPr>
        <w:tc>
          <w:tcPr>
            <w:tcW w:w="2059" w:type="dxa"/>
            <w:shd w:val="clear" w:color="auto" w:fill="4F81BD"/>
            <w:tcMar>
              <w:top w:w="43" w:type="dxa"/>
              <w:left w:w="115" w:type="dxa"/>
              <w:bottom w:w="43" w:type="dxa"/>
              <w:right w:w="115" w:type="dxa"/>
            </w:tcMar>
            <w:vAlign w:val="center"/>
          </w:tcPr>
          <w:p w14:paraId="37D79A63"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654A92D1"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78EF475F"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0E91F37D" w14:textId="77777777" w:rsidR="000D7F9F" w:rsidRPr="000D7F9F" w:rsidRDefault="000D7F9F" w:rsidP="001F7CD0">
            <w:pPr>
              <w:pStyle w:val="TableColHeading"/>
            </w:pPr>
            <w:r w:rsidRPr="000D7F9F">
              <w:t>Attribute Description</w:t>
            </w:r>
          </w:p>
        </w:tc>
      </w:tr>
      <w:tr w:rsidR="000D7F9F" w:rsidRPr="000D7F9F" w14:paraId="0CF11253" w14:textId="77777777" w:rsidTr="000D7F9F">
        <w:trPr>
          <w:tblHeader/>
        </w:trPr>
        <w:tc>
          <w:tcPr>
            <w:tcW w:w="2059" w:type="dxa"/>
            <w:tcMar>
              <w:top w:w="43" w:type="dxa"/>
              <w:left w:w="115" w:type="dxa"/>
              <w:bottom w:w="43" w:type="dxa"/>
              <w:right w:w="115" w:type="dxa"/>
            </w:tcMar>
            <w:vAlign w:val="center"/>
          </w:tcPr>
          <w:p w14:paraId="1C76E7F4" w14:textId="77777777" w:rsidR="000D7F9F" w:rsidRPr="00642DAD" w:rsidRDefault="000D7F9F" w:rsidP="00A5798C">
            <w:pPr>
              <w:pStyle w:val="TableText"/>
              <w:rPr>
                <w:rFonts w:ascii="Source Code Pro" w:hAnsi="Source Code Pro"/>
              </w:rPr>
            </w:pPr>
            <w:r w:rsidRPr="00642DAD">
              <w:rPr>
                <w:rFonts w:ascii="Source Code Pro" w:hAnsi="Source Code Pro"/>
              </w:rPr>
              <w:t>{Party}</w:t>
            </w:r>
          </w:p>
        </w:tc>
        <w:tc>
          <w:tcPr>
            <w:tcW w:w="1206" w:type="dxa"/>
            <w:tcMar>
              <w:top w:w="43" w:type="dxa"/>
              <w:left w:w="115" w:type="dxa"/>
              <w:bottom w:w="43" w:type="dxa"/>
              <w:right w:w="115" w:type="dxa"/>
            </w:tcMar>
            <w:vAlign w:val="center"/>
          </w:tcPr>
          <w:p w14:paraId="18AD2D52" w14:textId="77777777" w:rsidR="000D7F9F" w:rsidRPr="00642DAD" w:rsidRDefault="000D7F9F" w:rsidP="00A5798C">
            <w:pPr>
              <w:pStyle w:val="TableText"/>
              <w:jc w:val="center"/>
              <w:rPr>
                <w:rFonts w:ascii="Times New Roman" w:hAnsi="Times New Roman"/>
                <w:sz w:val="22"/>
                <w:szCs w:val="22"/>
              </w:rPr>
            </w:pPr>
            <w:proofErr w:type="gramStart"/>
            <w:r w:rsidRPr="00642DAD">
              <w:rPr>
                <w:rFonts w:ascii="Times New Roman" w:hAnsi="Times New Roman"/>
                <w:sz w:val="22"/>
                <w:szCs w:val="22"/>
              </w:rPr>
              <w:t>1..*</w:t>
            </w:r>
            <w:proofErr w:type="gramEnd"/>
          </w:p>
        </w:tc>
        <w:tc>
          <w:tcPr>
            <w:tcW w:w="1947" w:type="dxa"/>
            <w:tcMar>
              <w:top w:w="43" w:type="dxa"/>
              <w:left w:w="115" w:type="dxa"/>
              <w:bottom w:w="43" w:type="dxa"/>
              <w:right w:w="115" w:type="dxa"/>
            </w:tcMar>
            <w:vAlign w:val="center"/>
          </w:tcPr>
          <w:p w14:paraId="46B066AD" w14:textId="378DD99D" w:rsidR="000D7F9F" w:rsidRPr="00642DAD" w:rsidRDefault="00CB0F56" w:rsidP="000E0A53">
            <w:pPr>
              <w:pStyle w:val="TableText"/>
              <w:jc w:val="center"/>
              <w:rPr>
                <w:rFonts w:ascii="Source Code Pro" w:hAnsi="Source Code Pro"/>
              </w:rPr>
            </w:pPr>
            <w:hyperlink w:anchor="_3d1e5ffda20d2c609ee94d45da777050" w:history="1">
              <w:r w:rsidR="000D7F9F" w:rsidRPr="00642DAD">
                <w:rPr>
                  <w:rStyle w:val="Hyperlink"/>
                  <w:rFonts w:ascii="Source Code Pro" w:hAnsi="Source Code Pro"/>
                </w:rPr>
                <w:t>Party</w:t>
              </w:r>
            </w:hyperlink>
          </w:p>
        </w:tc>
        <w:tc>
          <w:tcPr>
            <w:tcW w:w="4219" w:type="dxa"/>
            <w:tcMar>
              <w:top w:w="43" w:type="dxa"/>
              <w:left w:w="115" w:type="dxa"/>
              <w:bottom w:w="43" w:type="dxa"/>
              <w:right w:w="115" w:type="dxa"/>
            </w:tcMar>
            <w:vAlign w:val="center"/>
          </w:tcPr>
          <w:p w14:paraId="785FC40D" w14:textId="77777777" w:rsidR="000D7F9F" w:rsidRPr="00642DAD" w:rsidRDefault="000D7F9F" w:rsidP="00A5798C">
            <w:pPr>
              <w:pStyle w:val="TableText"/>
              <w:rPr>
                <w:rFonts w:ascii="Times New Roman" w:hAnsi="Times New Roman"/>
              </w:rPr>
            </w:pPr>
            <w:r w:rsidRPr="00642DAD">
              <w:rPr>
                <w:rFonts w:ascii="Times New Roman" w:hAnsi="Times New Roman"/>
                <w:sz w:val="22"/>
                <w:szCs w:val="36"/>
              </w:rPr>
              <w:t>The party associated with the contest selection.</w:t>
            </w:r>
          </w:p>
        </w:tc>
      </w:tr>
    </w:tbl>
    <w:p w14:paraId="1758A756" w14:textId="77777777" w:rsidR="000D7F9F" w:rsidRPr="000D7F9F" w:rsidRDefault="000D7F9F" w:rsidP="000D7F9F"/>
    <w:p w14:paraId="3F185606" w14:textId="77777777" w:rsidR="000D7F9F" w:rsidRPr="000D7F9F" w:rsidRDefault="000D7F9F" w:rsidP="000D7F9F"/>
    <w:p w14:paraId="23A8FE78" w14:textId="77777777" w:rsidR="000D7F9F" w:rsidRPr="000D7F9F" w:rsidRDefault="000D7F9F" w:rsidP="000D7F9F">
      <w:pPr>
        <w:rPr>
          <w:b/>
          <w:bCs/>
        </w:rPr>
      </w:pPr>
      <w:r w:rsidRPr="000D7F9F">
        <w:rPr>
          <w:b/>
          <w:bCs/>
        </w:rPr>
        <w:br w:type="page"/>
      </w:r>
    </w:p>
    <w:p w14:paraId="253716B7" w14:textId="77777777" w:rsidR="000D7F9F" w:rsidRPr="00DE2729" w:rsidRDefault="000D7F9F" w:rsidP="00480E6B">
      <w:pPr>
        <w:pStyle w:val="Heading2"/>
      </w:pPr>
      <w:bookmarkStart w:id="167" w:name="_Toc34396311"/>
      <w:r w:rsidRPr="00DE2729">
        <w:lastRenderedPageBreak/>
        <w:t xml:space="preserve">Class </w:t>
      </w:r>
      <w:proofErr w:type="spellStart"/>
      <w:r w:rsidRPr="00DE2729">
        <w:t>ReportingDevice</w:t>
      </w:r>
      <w:bookmarkEnd w:id="167"/>
      <w:proofErr w:type="spellEnd"/>
    </w:p>
    <w:p w14:paraId="468F4625" w14:textId="77777777" w:rsidR="00DE2729" w:rsidRDefault="00DE2729" w:rsidP="000D7F9F"/>
    <w:p w14:paraId="4D6F2B25" w14:textId="18E10A97" w:rsidR="000D7F9F" w:rsidRPr="000D7F9F" w:rsidRDefault="000D7F9F" w:rsidP="000D7F9F">
      <w:proofErr w:type="spellStart"/>
      <w:r w:rsidRPr="00CC4CCD">
        <w:rPr>
          <w:rFonts w:ascii="Source Code Pro" w:hAnsi="Source Code Pro"/>
          <w:sz w:val="20"/>
        </w:rPr>
        <w:t>ReportingDevice</w:t>
      </w:r>
      <w:proofErr w:type="spellEnd"/>
      <w:r w:rsidRPr="000D7F9F">
        <w:t xml:space="preserve"> is used to specify a voting device as the “political geography” at hand. </w:t>
      </w:r>
      <w:hyperlink w:anchor="_cf64be6983914d22ee54de4897f20209" w:history="1">
        <w:proofErr w:type="spellStart"/>
        <w:r w:rsidRPr="00CC4CCD">
          <w:rPr>
            <w:rStyle w:val="Hyperlink"/>
            <w:rFonts w:ascii="Source Code Pro" w:hAnsi="Source Code Pro"/>
            <w:sz w:val="20"/>
          </w:rPr>
          <w:t>CastVoteRecordReport</w:t>
        </w:r>
        <w:proofErr w:type="spellEnd"/>
      </w:hyperlink>
      <w:r w:rsidRPr="00CC4CCD">
        <w:rPr>
          <w:rFonts w:ascii="Source Code Pro" w:hAnsi="Source Code Pro"/>
          <w:sz w:val="20"/>
        </w:rPr>
        <w:t xml:space="preserve"> </w:t>
      </w:r>
      <w:r w:rsidRPr="000D7F9F">
        <w:t xml:space="preserve">refers to it as </w:t>
      </w:r>
      <w:proofErr w:type="spellStart"/>
      <w:r w:rsidRPr="00CC4CCD">
        <w:rPr>
          <w:rStyle w:val="Hyperlink"/>
          <w:rFonts w:ascii="Source Code Pro" w:hAnsi="Source Code Pro"/>
          <w:sz w:val="20"/>
        </w:rPr>
        <w:t>ReportGeneratingDevice</w:t>
      </w:r>
      <w:proofErr w:type="spellEnd"/>
      <w:r w:rsidRPr="00CC4CCD">
        <w:rPr>
          <w:rFonts w:ascii="Source Code Pro" w:hAnsi="Source Code Pro"/>
          <w:sz w:val="20"/>
        </w:rPr>
        <w:t xml:space="preserve"> </w:t>
      </w:r>
      <w:r w:rsidRPr="000D7F9F">
        <w:t xml:space="preserve">and uses it to specify the device that </w:t>
      </w:r>
      <w:r w:rsidR="0056176B">
        <w:t>create</w:t>
      </w:r>
      <w:r w:rsidRPr="000D7F9F">
        <w:t xml:space="preserve">d the CVR report. </w:t>
      </w:r>
      <w:hyperlink w:anchor="_9c06713c646e0cc4ec8a0d16db294b27" w:history="1">
        <w:r w:rsidRPr="00CC4CCD">
          <w:rPr>
            <w:rStyle w:val="Hyperlink"/>
            <w:rFonts w:ascii="Source Code Pro" w:hAnsi="Source Code Pro"/>
            <w:sz w:val="20"/>
          </w:rPr>
          <w:t>CVR</w:t>
        </w:r>
      </w:hyperlink>
      <w:r w:rsidRPr="000D7F9F">
        <w:t xml:space="preserve"> refers to it as </w:t>
      </w:r>
      <w:proofErr w:type="spellStart"/>
      <w:r w:rsidR="00C3441F" w:rsidRPr="00CC4CCD">
        <w:rPr>
          <w:rFonts w:ascii="Source Code Pro" w:hAnsi="Source Code Pro"/>
          <w:sz w:val="20"/>
        </w:rPr>
        <w:t>Creating</w:t>
      </w:r>
      <w:r w:rsidRPr="00CC4CCD">
        <w:rPr>
          <w:rFonts w:ascii="Source Code Pro" w:hAnsi="Source Code Pro"/>
          <w:sz w:val="20"/>
        </w:rPr>
        <w:t>Device</w:t>
      </w:r>
      <w:proofErr w:type="spellEnd"/>
      <w:r w:rsidRPr="000D7F9F">
        <w:t xml:space="preserve"> to specify the device that </w:t>
      </w:r>
      <w:r w:rsidR="0056176B">
        <w:t>create</w:t>
      </w:r>
      <w:r w:rsidRPr="000D7F9F">
        <w:t>d the CVRs.</w:t>
      </w:r>
    </w:p>
    <w:p w14:paraId="3CD6FAEA" w14:textId="77777777" w:rsidR="000D7F9F" w:rsidRPr="000D7F9F" w:rsidRDefault="000D7F9F" w:rsidP="000D7F9F"/>
    <w:p w14:paraId="681F294A" w14:textId="72992D5F" w:rsidR="00DE2729" w:rsidRDefault="00F70A3D" w:rsidP="00DE2729">
      <w:pPr>
        <w:keepNext/>
        <w:jc w:val="center"/>
      </w:pPr>
      <w:r>
        <w:rPr>
          <w:noProof/>
        </w:rPr>
        <w:drawing>
          <wp:inline distT="0" distB="0" distL="0" distR="0" wp14:anchorId="4CBBD85A" wp14:editId="5C5C559F">
            <wp:extent cx="1721031" cy="1295400"/>
            <wp:effectExtent l="0" t="0" r="6350" b="0"/>
            <wp:docPr id="102" name="Picture -1264558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64558902.png"/>
                    <pic:cNvPicPr/>
                  </pic:nvPicPr>
                  <pic:blipFill>
                    <a:blip r:embed="rId46"/>
                    <a:stretch>
                      <a:fillRect/>
                    </a:stretch>
                  </pic:blipFill>
                  <pic:spPr>
                    <a:xfrm>
                      <a:off x="0" y="0"/>
                      <a:ext cx="1721031" cy="1295400"/>
                    </a:xfrm>
                    <a:prstGeom prst="rect">
                      <a:avLst/>
                    </a:prstGeom>
                  </pic:spPr>
                </pic:pic>
              </a:graphicData>
            </a:graphic>
          </wp:inline>
        </w:drawing>
      </w:r>
    </w:p>
    <w:p w14:paraId="1E64BFFF" w14:textId="5CA35AD6"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5</w:t>
      </w:r>
      <w:r w:rsidR="00AD6D59">
        <w:rPr>
          <w:noProof/>
        </w:rPr>
        <w:fldChar w:fldCharType="end"/>
      </w:r>
      <w:r w:rsidRPr="00BD78A2">
        <w:t xml:space="preserve"> - Class </w:t>
      </w:r>
      <w:proofErr w:type="spellStart"/>
      <w:r>
        <w:t>ReportingDevice</w:t>
      </w:r>
      <w:proofErr w:type="spellEnd"/>
    </w:p>
    <w:p w14:paraId="1A265D13" w14:textId="29D4AFF4" w:rsidR="000D7F9F" w:rsidRDefault="000D7F9F" w:rsidP="000D7F9F"/>
    <w:p w14:paraId="5F6EE115"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795"/>
        <w:gridCol w:w="1170"/>
        <w:gridCol w:w="1170"/>
        <w:gridCol w:w="5296"/>
      </w:tblGrid>
      <w:tr w:rsidR="000D7F9F" w:rsidRPr="000D7F9F" w14:paraId="37412FDF" w14:textId="77777777" w:rsidTr="00642DAD">
        <w:trPr>
          <w:trHeight w:val="21"/>
          <w:tblHeader/>
        </w:trPr>
        <w:tc>
          <w:tcPr>
            <w:tcW w:w="1795" w:type="dxa"/>
            <w:shd w:val="clear" w:color="auto" w:fill="4F81BD"/>
            <w:tcMar>
              <w:top w:w="43" w:type="dxa"/>
              <w:left w:w="115" w:type="dxa"/>
              <w:bottom w:w="43" w:type="dxa"/>
              <w:right w:w="115" w:type="dxa"/>
            </w:tcMar>
            <w:vAlign w:val="center"/>
          </w:tcPr>
          <w:p w14:paraId="4CCD67A9"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7F0E9C5A" w14:textId="77777777" w:rsidR="000D7F9F" w:rsidRPr="000D7F9F" w:rsidRDefault="000D7F9F" w:rsidP="001F7CD0">
            <w:pPr>
              <w:pStyle w:val="TableColHeading"/>
            </w:pPr>
            <w:r w:rsidRPr="000D7F9F">
              <w:t>Multiplicity</w:t>
            </w:r>
          </w:p>
        </w:tc>
        <w:tc>
          <w:tcPr>
            <w:tcW w:w="1170" w:type="dxa"/>
            <w:shd w:val="clear" w:color="auto" w:fill="4F81BD"/>
            <w:tcMar>
              <w:top w:w="43" w:type="dxa"/>
              <w:left w:w="115" w:type="dxa"/>
              <w:bottom w:w="43" w:type="dxa"/>
              <w:right w:w="115" w:type="dxa"/>
            </w:tcMar>
            <w:vAlign w:val="center"/>
          </w:tcPr>
          <w:p w14:paraId="6E91205A" w14:textId="77777777" w:rsidR="000D7F9F" w:rsidRPr="000D7F9F" w:rsidRDefault="000D7F9F" w:rsidP="001F7CD0">
            <w:pPr>
              <w:pStyle w:val="TableColHeading"/>
            </w:pPr>
            <w:r w:rsidRPr="000D7F9F">
              <w:t>Type</w:t>
            </w:r>
          </w:p>
        </w:tc>
        <w:tc>
          <w:tcPr>
            <w:tcW w:w="5296" w:type="dxa"/>
            <w:shd w:val="clear" w:color="auto" w:fill="4F81BD"/>
            <w:tcMar>
              <w:top w:w="43" w:type="dxa"/>
              <w:left w:w="115" w:type="dxa"/>
              <w:bottom w:w="43" w:type="dxa"/>
              <w:right w:w="115" w:type="dxa"/>
            </w:tcMar>
            <w:vAlign w:val="center"/>
          </w:tcPr>
          <w:p w14:paraId="5093200B" w14:textId="77777777" w:rsidR="000D7F9F" w:rsidRPr="000D7F9F" w:rsidRDefault="000D7F9F" w:rsidP="001F7CD0">
            <w:pPr>
              <w:pStyle w:val="TableColHeading"/>
            </w:pPr>
            <w:r w:rsidRPr="000D7F9F">
              <w:t>Attribute Description</w:t>
            </w:r>
          </w:p>
        </w:tc>
      </w:tr>
      <w:tr w:rsidR="000D7F9F" w:rsidRPr="000D7F9F" w14:paraId="56F78419" w14:textId="77777777" w:rsidTr="00642DAD">
        <w:trPr>
          <w:tblHeader/>
        </w:trPr>
        <w:tc>
          <w:tcPr>
            <w:tcW w:w="1795" w:type="dxa"/>
            <w:tcMar>
              <w:top w:w="43" w:type="dxa"/>
              <w:left w:w="115" w:type="dxa"/>
              <w:bottom w:w="43" w:type="dxa"/>
              <w:right w:w="115" w:type="dxa"/>
            </w:tcMar>
            <w:vAlign w:val="center"/>
          </w:tcPr>
          <w:p w14:paraId="5AD64ABD" w14:textId="77777777" w:rsidR="000D7F9F" w:rsidRPr="00642DAD" w:rsidRDefault="000D7F9F" w:rsidP="00A5798C">
            <w:pPr>
              <w:pStyle w:val="TableText"/>
              <w:rPr>
                <w:rFonts w:ascii="Source Code Pro" w:hAnsi="Source Code Pro"/>
              </w:rPr>
            </w:pPr>
            <w:r w:rsidRPr="00642DAD">
              <w:rPr>
                <w:rFonts w:ascii="Source Code Pro" w:hAnsi="Source Code Pro"/>
              </w:rPr>
              <w:t>Application</w:t>
            </w:r>
          </w:p>
        </w:tc>
        <w:tc>
          <w:tcPr>
            <w:tcW w:w="1170" w:type="dxa"/>
            <w:tcMar>
              <w:top w:w="43" w:type="dxa"/>
              <w:left w:w="115" w:type="dxa"/>
              <w:bottom w:w="43" w:type="dxa"/>
              <w:right w:w="115" w:type="dxa"/>
            </w:tcMar>
            <w:vAlign w:val="center"/>
          </w:tcPr>
          <w:p w14:paraId="69FE0E7F"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527F162C" w14:textId="77777777" w:rsidR="000D7F9F" w:rsidRPr="00642DAD" w:rsidRDefault="000D7F9F" w:rsidP="000E0A53">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70826F5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The application associated with the reporting device.</w:t>
            </w:r>
          </w:p>
        </w:tc>
      </w:tr>
      <w:tr w:rsidR="00E22043" w:rsidRPr="000D7F9F" w14:paraId="63017708" w14:textId="77777777" w:rsidTr="00642DAD">
        <w:trPr>
          <w:tblHeader/>
        </w:trPr>
        <w:tc>
          <w:tcPr>
            <w:tcW w:w="1795" w:type="dxa"/>
            <w:tcMar>
              <w:top w:w="43" w:type="dxa"/>
              <w:left w:w="115" w:type="dxa"/>
              <w:bottom w:w="43" w:type="dxa"/>
              <w:right w:w="115" w:type="dxa"/>
            </w:tcMar>
          </w:tcPr>
          <w:p w14:paraId="3EA251E1" w14:textId="48E5065E" w:rsidR="00E22043" w:rsidRPr="00642DAD" w:rsidRDefault="00E22043" w:rsidP="00E22043">
            <w:pPr>
              <w:pStyle w:val="TableText"/>
              <w:rPr>
                <w:rFonts w:ascii="Source Code Pro" w:hAnsi="Source Code Pro"/>
              </w:rPr>
            </w:pPr>
            <w:r w:rsidRPr="00642DAD">
              <w:rPr>
                <w:rFonts w:ascii="Source Code Pro" w:hAnsi="Source Code Pro"/>
              </w:rPr>
              <w:t>Code</w:t>
            </w:r>
          </w:p>
        </w:tc>
        <w:tc>
          <w:tcPr>
            <w:tcW w:w="1170" w:type="dxa"/>
            <w:tcMar>
              <w:top w:w="43" w:type="dxa"/>
              <w:left w:w="115" w:type="dxa"/>
              <w:bottom w:w="43" w:type="dxa"/>
              <w:right w:w="115" w:type="dxa"/>
            </w:tcMar>
          </w:tcPr>
          <w:p w14:paraId="742BF3C9" w14:textId="15320F01" w:rsidR="00E22043" w:rsidRPr="00642DAD" w:rsidRDefault="00E22043" w:rsidP="00E22043">
            <w:pPr>
              <w:pStyle w:val="TableText"/>
              <w:jc w:val="center"/>
              <w:rPr>
                <w:rFonts w:ascii="Times New Roman" w:hAnsi="Times New Roman"/>
                <w:sz w:val="22"/>
                <w:szCs w:val="22"/>
              </w:rPr>
            </w:pPr>
            <w:proofErr w:type="gramStart"/>
            <w:r w:rsidRPr="00642DAD">
              <w:rPr>
                <w:rFonts w:ascii="Times New Roman" w:hAnsi="Times New Roman"/>
                <w:sz w:val="22"/>
                <w:szCs w:val="22"/>
              </w:rPr>
              <w:t>0..*</w:t>
            </w:r>
            <w:proofErr w:type="gramEnd"/>
          </w:p>
        </w:tc>
        <w:tc>
          <w:tcPr>
            <w:tcW w:w="1170" w:type="dxa"/>
            <w:tcMar>
              <w:top w:w="43" w:type="dxa"/>
              <w:left w:w="115" w:type="dxa"/>
              <w:bottom w:w="43" w:type="dxa"/>
              <w:right w:w="115" w:type="dxa"/>
            </w:tcMar>
          </w:tcPr>
          <w:p w14:paraId="5534580F" w14:textId="43E89D18" w:rsidR="00E22043" w:rsidRPr="00642DAD" w:rsidRDefault="00CB0F56" w:rsidP="00E22043">
            <w:pPr>
              <w:pStyle w:val="TableText"/>
              <w:jc w:val="center"/>
              <w:rPr>
                <w:rFonts w:ascii="Source Code Pro" w:hAnsi="Source Code Pro"/>
              </w:rPr>
            </w:pPr>
            <w:hyperlink w:anchor="_Class_Code" w:history="1">
              <w:r w:rsidR="00E22043" w:rsidRPr="00642DAD">
                <w:rPr>
                  <w:rStyle w:val="Hyperlink"/>
                  <w:rFonts w:ascii="Source Code Pro" w:hAnsi="Source Code Pro"/>
                </w:rPr>
                <w:t>Code</w:t>
              </w:r>
            </w:hyperlink>
          </w:p>
        </w:tc>
        <w:tc>
          <w:tcPr>
            <w:tcW w:w="5296" w:type="dxa"/>
            <w:tcMar>
              <w:top w:w="43" w:type="dxa"/>
              <w:left w:w="115" w:type="dxa"/>
              <w:bottom w:w="43" w:type="dxa"/>
              <w:right w:w="115" w:type="dxa"/>
            </w:tcMar>
          </w:tcPr>
          <w:p w14:paraId="542322F8" w14:textId="75A934FA" w:rsidR="00E22043" w:rsidRPr="00642DAD" w:rsidRDefault="00E22043" w:rsidP="00E22043">
            <w:pPr>
              <w:pStyle w:val="TableText"/>
              <w:rPr>
                <w:rFonts w:ascii="Times New Roman" w:hAnsi="Times New Roman"/>
                <w:sz w:val="22"/>
                <w:szCs w:val="22"/>
              </w:rPr>
            </w:pPr>
            <w:r w:rsidRPr="00642DAD">
              <w:rPr>
                <w:rFonts w:ascii="Times New Roman" w:hAnsi="Times New Roman"/>
                <w:sz w:val="22"/>
                <w:szCs w:val="22"/>
              </w:rPr>
              <w:t>A code associated with the reporting device.</w:t>
            </w:r>
          </w:p>
        </w:tc>
      </w:tr>
      <w:tr w:rsidR="009C0431" w:rsidRPr="000D7F9F" w14:paraId="2F938993" w14:textId="77777777" w:rsidTr="00642DAD">
        <w:trPr>
          <w:tblHeader/>
        </w:trPr>
        <w:tc>
          <w:tcPr>
            <w:tcW w:w="1795" w:type="dxa"/>
            <w:tcMar>
              <w:top w:w="43" w:type="dxa"/>
              <w:left w:w="115" w:type="dxa"/>
              <w:bottom w:w="43" w:type="dxa"/>
              <w:right w:w="115" w:type="dxa"/>
            </w:tcMar>
            <w:vAlign w:val="center"/>
          </w:tcPr>
          <w:p w14:paraId="22EFC542" w14:textId="53506BCE" w:rsidR="009C0431" w:rsidRPr="00642DAD" w:rsidRDefault="009C0431" w:rsidP="009C0431">
            <w:pPr>
              <w:pStyle w:val="TableText"/>
              <w:rPr>
                <w:rFonts w:ascii="Source Code Pro" w:hAnsi="Source Code Pro"/>
              </w:rPr>
            </w:pPr>
            <w:r w:rsidRPr="00642DAD">
              <w:rPr>
                <w:rFonts w:ascii="Source Code Pro" w:hAnsi="Source Code Pro"/>
              </w:rPr>
              <w:t>Manufacturer</w:t>
            </w:r>
          </w:p>
        </w:tc>
        <w:tc>
          <w:tcPr>
            <w:tcW w:w="1170" w:type="dxa"/>
            <w:tcMar>
              <w:top w:w="43" w:type="dxa"/>
              <w:left w:w="115" w:type="dxa"/>
              <w:bottom w:w="43" w:type="dxa"/>
              <w:right w:w="115" w:type="dxa"/>
            </w:tcMar>
            <w:vAlign w:val="center"/>
          </w:tcPr>
          <w:p w14:paraId="636F3B8F" w14:textId="4F449055"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3D4CBAD6" w14:textId="1461E632"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43A86E12" w14:textId="0AC8D36D"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Manufacturer of the reporting device.</w:t>
            </w:r>
          </w:p>
        </w:tc>
      </w:tr>
      <w:tr w:rsidR="009C0431" w:rsidRPr="000D7F9F" w14:paraId="4D721CE8" w14:textId="77777777" w:rsidTr="00642DAD">
        <w:trPr>
          <w:tblHeader/>
        </w:trPr>
        <w:tc>
          <w:tcPr>
            <w:tcW w:w="1795" w:type="dxa"/>
            <w:tcMar>
              <w:top w:w="43" w:type="dxa"/>
              <w:left w:w="115" w:type="dxa"/>
              <w:bottom w:w="43" w:type="dxa"/>
              <w:right w:w="115" w:type="dxa"/>
            </w:tcMar>
            <w:vAlign w:val="center"/>
          </w:tcPr>
          <w:p w14:paraId="3194D526" w14:textId="0CB27E96" w:rsidR="009C0431" w:rsidRPr="00642DAD" w:rsidRDefault="009C0431" w:rsidP="009C0431">
            <w:pPr>
              <w:pStyle w:val="TableText"/>
              <w:rPr>
                <w:rFonts w:ascii="Source Code Pro" w:hAnsi="Source Code Pro"/>
              </w:rPr>
            </w:pPr>
            <w:proofErr w:type="spellStart"/>
            <w:r w:rsidRPr="00642DAD">
              <w:rPr>
                <w:rFonts w:ascii="Source Code Pro" w:hAnsi="Source Code Pro"/>
              </w:rPr>
              <w:t>MarkMetricType</w:t>
            </w:r>
            <w:proofErr w:type="spellEnd"/>
          </w:p>
        </w:tc>
        <w:tc>
          <w:tcPr>
            <w:tcW w:w="1170" w:type="dxa"/>
            <w:tcMar>
              <w:top w:w="43" w:type="dxa"/>
              <w:left w:w="115" w:type="dxa"/>
              <w:bottom w:w="43" w:type="dxa"/>
              <w:right w:w="115" w:type="dxa"/>
            </w:tcMar>
            <w:vAlign w:val="center"/>
          </w:tcPr>
          <w:p w14:paraId="35C1F051" w14:textId="46761121"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6C2D2146" w14:textId="70703DC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1A627012" w14:textId="6FED2CBC"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The type of metric being used to determine quality.  The type must be specific enough that the attached value can be accurately verified later, e.g., 'Acme Mark Density' may be a sufficiently specific type.</w:t>
            </w:r>
          </w:p>
        </w:tc>
      </w:tr>
      <w:tr w:rsidR="009C0431" w:rsidRPr="000D7F9F" w14:paraId="48C36AED" w14:textId="77777777" w:rsidTr="00642DAD">
        <w:trPr>
          <w:tblHeader/>
        </w:trPr>
        <w:tc>
          <w:tcPr>
            <w:tcW w:w="1795" w:type="dxa"/>
            <w:tcMar>
              <w:top w:w="43" w:type="dxa"/>
              <w:left w:w="115" w:type="dxa"/>
              <w:bottom w:w="43" w:type="dxa"/>
              <w:right w:w="115" w:type="dxa"/>
            </w:tcMar>
            <w:vAlign w:val="center"/>
          </w:tcPr>
          <w:p w14:paraId="3C295358" w14:textId="77777777" w:rsidR="009C0431" w:rsidRPr="00642DAD" w:rsidRDefault="009C0431" w:rsidP="009C0431">
            <w:pPr>
              <w:pStyle w:val="TableText"/>
              <w:rPr>
                <w:rFonts w:ascii="Source Code Pro" w:hAnsi="Source Code Pro"/>
              </w:rPr>
            </w:pPr>
            <w:r w:rsidRPr="00642DAD">
              <w:rPr>
                <w:rFonts w:ascii="Source Code Pro" w:hAnsi="Source Code Pro"/>
              </w:rPr>
              <w:t>Model</w:t>
            </w:r>
          </w:p>
        </w:tc>
        <w:tc>
          <w:tcPr>
            <w:tcW w:w="1170" w:type="dxa"/>
            <w:tcMar>
              <w:top w:w="43" w:type="dxa"/>
              <w:left w:w="115" w:type="dxa"/>
              <w:bottom w:w="43" w:type="dxa"/>
              <w:right w:w="115" w:type="dxa"/>
            </w:tcMar>
            <w:vAlign w:val="center"/>
          </w:tcPr>
          <w:p w14:paraId="186F262C" w14:textId="77777777"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7B18193B"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668CF5ED"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Manufacturer's model of the reporting device.</w:t>
            </w:r>
          </w:p>
        </w:tc>
      </w:tr>
      <w:tr w:rsidR="009C0431" w:rsidRPr="000D7F9F" w14:paraId="6AFCEA4C" w14:textId="77777777" w:rsidTr="00642DAD">
        <w:trPr>
          <w:tblHeader/>
        </w:trPr>
        <w:tc>
          <w:tcPr>
            <w:tcW w:w="1795" w:type="dxa"/>
            <w:tcMar>
              <w:top w:w="43" w:type="dxa"/>
              <w:left w:w="115" w:type="dxa"/>
              <w:bottom w:w="43" w:type="dxa"/>
              <w:right w:w="115" w:type="dxa"/>
            </w:tcMar>
            <w:vAlign w:val="center"/>
          </w:tcPr>
          <w:p w14:paraId="0BE9DA2C" w14:textId="77777777" w:rsidR="009C0431" w:rsidRPr="00642DAD" w:rsidRDefault="009C0431" w:rsidP="009C0431">
            <w:pPr>
              <w:pStyle w:val="TableText"/>
              <w:rPr>
                <w:rFonts w:ascii="Source Code Pro" w:hAnsi="Source Code Pro"/>
              </w:rPr>
            </w:pPr>
            <w:r w:rsidRPr="00642DAD">
              <w:rPr>
                <w:rFonts w:ascii="Source Code Pro" w:hAnsi="Source Code Pro"/>
              </w:rPr>
              <w:t>Notes</w:t>
            </w:r>
          </w:p>
        </w:tc>
        <w:tc>
          <w:tcPr>
            <w:tcW w:w="1170" w:type="dxa"/>
            <w:tcMar>
              <w:top w:w="43" w:type="dxa"/>
              <w:left w:w="115" w:type="dxa"/>
              <w:bottom w:w="43" w:type="dxa"/>
              <w:right w:w="115" w:type="dxa"/>
            </w:tcMar>
            <w:vAlign w:val="center"/>
          </w:tcPr>
          <w:p w14:paraId="256375D2" w14:textId="77777777" w:rsidR="009C0431" w:rsidRPr="00642DAD" w:rsidRDefault="009C0431" w:rsidP="009C0431">
            <w:pPr>
              <w:pStyle w:val="TableText"/>
              <w:jc w:val="center"/>
              <w:rPr>
                <w:rFonts w:ascii="Times New Roman" w:hAnsi="Times New Roman"/>
                <w:sz w:val="22"/>
                <w:szCs w:val="22"/>
              </w:rPr>
            </w:pPr>
            <w:proofErr w:type="gramStart"/>
            <w:r w:rsidRPr="00642DAD">
              <w:rPr>
                <w:rFonts w:ascii="Times New Roman" w:hAnsi="Times New Roman"/>
                <w:sz w:val="22"/>
                <w:szCs w:val="22"/>
              </w:rPr>
              <w:t>0..*</w:t>
            </w:r>
            <w:proofErr w:type="gramEnd"/>
          </w:p>
        </w:tc>
        <w:tc>
          <w:tcPr>
            <w:tcW w:w="1170" w:type="dxa"/>
            <w:tcMar>
              <w:top w:w="43" w:type="dxa"/>
              <w:left w:w="115" w:type="dxa"/>
              <w:bottom w:w="43" w:type="dxa"/>
              <w:right w:w="115" w:type="dxa"/>
            </w:tcMar>
            <w:vAlign w:val="center"/>
          </w:tcPr>
          <w:p w14:paraId="73ABB6BA"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1D8DFBAD"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Additional explanatory notes as applicable.</w:t>
            </w:r>
          </w:p>
        </w:tc>
      </w:tr>
      <w:tr w:rsidR="009C0431" w:rsidRPr="000D7F9F" w14:paraId="65798F91" w14:textId="77777777" w:rsidTr="00642DAD">
        <w:trPr>
          <w:tblHeader/>
        </w:trPr>
        <w:tc>
          <w:tcPr>
            <w:tcW w:w="1795" w:type="dxa"/>
            <w:tcMar>
              <w:top w:w="43" w:type="dxa"/>
              <w:left w:w="115" w:type="dxa"/>
              <w:bottom w:w="43" w:type="dxa"/>
              <w:right w:w="115" w:type="dxa"/>
            </w:tcMar>
            <w:vAlign w:val="center"/>
          </w:tcPr>
          <w:p w14:paraId="03B54645" w14:textId="77777777" w:rsidR="009C0431" w:rsidRPr="00642DAD" w:rsidRDefault="009C0431" w:rsidP="009C0431">
            <w:pPr>
              <w:pStyle w:val="TableText"/>
              <w:rPr>
                <w:rFonts w:ascii="Source Code Pro" w:hAnsi="Source Code Pro"/>
              </w:rPr>
            </w:pPr>
            <w:proofErr w:type="spellStart"/>
            <w:r w:rsidRPr="00642DAD">
              <w:rPr>
                <w:rFonts w:ascii="Source Code Pro" w:hAnsi="Source Code Pro"/>
              </w:rPr>
              <w:t>SerialNumber</w:t>
            </w:r>
            <w:proofErr w:type="spellEnd"/>
          </w:p>
        </w:tc>
        <w:tc>
          <w:tcPr>
            <w:tcW w:w="1170" w:type="dxa"/>
            <w:tcMar>
              <w:top w:w="43" w:type="dxa"/>
              <w:left w:w="115" w:type="dxa"/>
              <w:bottom w:w="43" w:type="dxa"/>
              <w:right w:w="115" w:type="dxa"/>
            </w:tcMar>
            <w:vAlign w:val="center"/>
          </w:tcPr>
          <w:p w14:paraId="5C5584D4" w14:textId="77777777"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57D5A8F5"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3ABFA714"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Serial number or other identification that can uniquely identify the reporting device.</w:t>
            </w:r>
          </w:p>
        </w:tc>
      </w:tr>
    </w:tbl>
    <w:p w14:paraId="03859DB3" w14:textId="77777777" w:rsidR="000D7F9F" w:rsidRPr="000D7F9F" w:rsidRDefault="000D7F9F" w:rsidP="000D7F9F"/>
    <w:p w14:paraId="37FF7E58" w14:textId="77777777" w:rsidR="000D7F9F" w:rsidRPr="000D7F9F" w:rsidRDefault="000D7F9F" w:rsidP="000D7F9F"/>
    <w:p w14:paraId="5F9ED726" w14:textId="77777777" w:rsidR="000D7F9F" w:rsidRPr="000D7F9F" w:rsidRDefault="000D7F9F" w:rsidP="000D7F9F">
      <w:pPr>
        <w:rPr>
          <w:b/>
          <w:bCs/>
        </w:rPr>
      </w:pPr>
      <w:r w:rsidRPr="000D7F9F">
        <w:rPr>
          <w:b/>
          <w:bCs/>
        </w:rPr>
        <w:br w:type="page"/>
      </w:r>
    </w:p>
    <w:p w14:paraId="6BB0BD32" w14:textId="77777777" w:rsidR="000D7F9F" w:rsidRPr="000D7F9F" w:rsidRDefault="000D7F9F" w:rsidP="00480E6B">
      <w:pPr>
        <w:pStyle w:val="Heading2"/>
      </w:pPr>
      <w:bookmarkStart w:id="168" w:name="_Toc34396312"/>
      <w:r w:rsidRPr="000D7F9F">
        <w:lastRenderedPageBreak/>
        <w:t xml:space="preserve">Class </w:t>
      </w:r>
      <w:proofErr w:type="spellStart"/>
      <w:r w:rsidRPr="000D7F9F">
        <w:t>RetentionContest</w:t>
      </w:r>
      <w:bookmarkEnd w:id="168"/>
      <w:proofErr w:type="spellEnd"/>
    </w:p>
    <w:p w14:paraId="3BE018FC" w14:textId="77777777" w:rsidR="00DE2729" w:rsidRDefault="00DE2729" w:rsidP="000D7F9F"/>
    <w:p w14:paraId="765712AF" w14:textId="75A3142D" w:rsidR="000D7F9F" w:rsidRPr="000D7F9F" w:rsidRDefault="000D7F9F" w:rsidP="000D7F9F">
      <w:proofErr w:type="spellStart"/>
      <w:r w:rsidRPr="00CC4CCD">
        <w:rPr>
          <w:rFonts w:ascii="Source Code Pro" w:hAnsi="Source Code Pro"/>
          <w:sz w:val="20"/>
        </w:rPr>
        <w:t>RetentionContest</w:t>
      </w:r>
      <w:proofErr w:type="spellEnd"/>
      <w:r w:rsidRPr="000D7F9F">
        <w:t xml:space="preserve"> is a subclass of </w:t>
      </w:r>
      <w:hyperlink w:anchor="_Toc34396287" w:history="1">
        <w:proofErr w:type="spellStart"/>
        <w:r w:rsidRPr="00CC4CCD">
          <w:rPr>
            <w:rStyle w:val="Hyperlink"/>
            <w:rFonts w:ascii="Source Code Pro" w:hAnsi="Source Code Pro"/>
            <w:sz w:val="20"/>
          </w:rPr>
          <w:t>BallotMeasureContest</w:t>
        </w:r>
        <w:proofErr w:type="spellEnd"/>
      </w:hyperlink>
      <w:r w:rsidRPr="00CC4CCD">
        <w:rPr>
          <w:rFonts w:ascii="Source Code Pro" w:hAnsi="Source Code Pro"/>
          <w:sz w:val="20"/>
        </w:rPr>
        <w:t xml:space="preserve"> </w:t>
      </w:r>
      <w:r w:rsidRPr="000D7F9F">
        <w:t xml:space="preserve">and is used to identify the type of contest as involving a retention, such as for a judicial retention. While it is similar to </w:t>
      </w:r>
      <w:hyperlink w:anchor="_Toc34396287" w:history="1">
        <w:proofErr w:type="spellStart"/>
        <w:r w:rsidRPr="00CC4CCD">
          <w:rPr>
            <w:rStyle w:val="Hyperlink"/>
            <w:rFonts w:ascii="Source Code Pro" w:hAnsi="Source Code Pro"/>
            <w:sz w:val="20"/>
          </w:rPr>
          <w:t>BallotMeasureContest</w:t>
        </w:r>
        <w:proofErr w:type="spellEnd"/>
      </w:hyperlink>
      <w:r w:rsidRPr="000D7F9F">
        <w:t xml:space="preserve">, it contains a link to </w:t>
      </w:r>
      <w:hyperlink w:anchor="_Toc34396289" w:history="1">
        <w:r w:rsidRPr="00CC4CCD">
          <w:rPr>
            <w:rStyle w:val="Hyperlink"/>
            <w:rFonts w:ascii="Source Code Pro" w:hAnsi="Source Code Pro"/>
            <w:sz w:val="20"/>
          </w:rPr>
          <w:t>Candidate</w:t>
        </w:r>
      </w:hyperlink>
      <w:r w:rsidRPr="000D7F9F">
        <w:t xml:space="preserve"> that </w:t>
      </w:r>
      <w:hyperlink w:anchor="_Toc34396287" w:history="1">
        <w:proofErr w:type="spellStart"/>
        <w:r w:rsidRPr="00CC4CCD">
          <w:rPr>
            <w:rStyle w:val="Hyperlink"/>
            <w:rFonts w:ascii="Source Code Pro" w:hAnsi="Source Code Pro"/>
            <w:sz w:val="20"/>
          </w:rPr>
          <w:t>BallotMeasureContest</w:t>
        </w:r>
        <w:proofErr w:type="spellEnd"/>
      </w:hyperlink>
      <w:r w:rsidRPr="000D7F9F">
        <w:t xml:space="preserve"> does not. </w:t>
      </w:r>
      <w:proofErr w:type="spellStart"/>
      <w:r w:rsidRPr="00CC4CCD">
        <w:rPr>
          <w:rFonts w:ascii="Source Code Pro" w:hAnsi="Source Code Pro"/>
          <w:sz w:val="20"/>
        </w:rPr>
        <w:t>RetentionContest</w:t>
      </w:r>
      <w:proofErr w:type="spellEnd"/>
      <w:r w:rsidRPr="000D7F9F">
        <w:t xml:space="preserve"> inherits attributes from </w:t>
      </w:r>
      <w:hyperlink w:anchor="_Toc34396294" w:history="1">
        <w:r w:rsidRPr="00CC4CCD">
          <w:rPr>
            <w:rStyle w:val="Hyperlink"/>
            <w:rFonts w:ascii="Source Code Pro" w:hAnsi="Source Code Pro"/>
            <w:sz w:val="20"/>
          </w:rPr>
          <w:t>Contest</w:t>
        </w:r>
      </w:hyperlink>
      <w:r w:rsidRPr="000D7F9F">
        <w:t>.</w:t>
      </w:r>
    </w:p>
    <w:p w14:paraId="0574B698" w14:textId="77777777" w:rsidR="000D7F9F" w:rsidRPr="000D7F9F" w:rsidRDefault="000D7F9F" w:rsidP="000D7F9F"/>
    <w:p w14:paraId="1A82A139" w14:textId="77777777" w:rsidR="00DE2729" w:rsidRDefault="000D7F9F" w:rsidP="00DE2729">
      <w:pPr>
        <w:keepNext/>
        <w:jc w:val="center"/>
      </w:pPr>
      <w:r w:rsidRPr="000D7F9F">
        <w:rPr>
          <w:noProof/>
        </w:rPr>
        <w:drawing>
          <wp:inline distT="0" distB="0" distL="0" distR="0" wp14:anchorId="52F834EB" wp14:editId="1712F297">
            <wp:extent cx="1419225" cy="514350"/>
            <wp:effectExtent l="0" t="0" r="0" b="0"/>
            <wp:docPr id="54" name="Picture -1325574944.png" descr="-132557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25574944.png"/>
                    <pic:cNvPicPr/>
                  </pic:nvPicPr>
                  <pic:blipFill>
                    <a:blip r:embed="rId47" cstate="print"/>
                    <a:stretch>
                      <a:fillRect/>
                    </a:stretch>
                  </pic:blipFill>
                  <pic:spPr>
                    <a:xfrm>
                      <a:off x="0" y="0"/>
                      <a:ext cx="1419225" cy="514350"/>
                    </a:xfrm>
                    <a:prstGeom prst="rect">
                      <a:avLst/>
                    </a:prstGeom>
                  </pic:spPr>
                </pic:pic>
              </a:graphicData>
            </a:graphic>
          </wp:inline>
        </w:drawing>
      </w:r>
    </w:p>
    <w:p w14:paraId="698D91CD" w14:textId="67E8A12A"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6</w:t>
      </w:r>
      <w:r w:rsidR="00AD6D59">
        <w:rPr>
          <w:noProof/>
        </w:rPr>
        <w:fldChar w:fldCharType="end"/>
      </w:r>
      <w:r w:rsidRPr="00D87F86">
        <w:t xml:space="preserve"> - Class </w:t>
      </w:r>
      <w:proofErr w:type="spellStart"/>
      <w:r>
        <w:t>RetentionContest</w:t>
      </w:r>
      <w:proofErr w:type="spellEnd"/>
    </w:p>
    <w:p w14:paraId="771F423B" w14:textId="592224D6" w:rsidR="000D7F9F" w:rsidRDefault="000D7F9F" w:rsidP="000D7F9F"/>
    <w:p w14:paraId="0DEBF9BD"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525"/>
        <w:gridCol w:w="1440"/>
        <w:gridCol w:w="1350"/>
        <w:gridCol w:w="5116"/>
      </w:tblGrid>
      <w:tr w:rsidR="000D7F9F" w:rsidRPr="000D7F9F" w14:paraId="7B08D39F" w14:textId="77777777" w:rsidTr="00642DAD">
        <w:trPr>
          <w:trHeight w:val="21"/>
          <w:tblHeader/>
        </w:trPr>
        <w:tc>
          <w:tcPr>
            <w:tcW w:w="1525" w:type="dxa"/>
            <w:shd w:val="clear" w:color="auto" w:fill="4F81BD"/>
            <w:tcMar>
              <w:top w:w="43" w:type="dxa"/>
              <w:left w:w="115" w:type="dxa"/>
              <w:bottom w:w="43" w:type="dxa"/>
              <w:right w:w="115" w:type="dxa"/>
            </w:tcMar>
            <w:vAlign w:val="center"/>
          </w:tcPr>
          <w:p w14:paraId="053CCCB2" w14:textId="77777777" w:rsidR="000D7F9F" w:rsidRPr="000D7F9F" w:rsidRDefault="000D7F9F" w:rsidP="001F7CD0">
            <w:pPr>
              <w:pStyle w:val="TableColHeading"/>
            </w:pPr>
            <w:r w:rsidRPr="000D7F9F">
              <w:t>Attribute</w:t>
            </w:r>
          </w:p>
        </w:tc>
        <w:tc>
          <w:tcPr>
            <w:tcW w:w="1440" w:type="dxa"/>
            <w:shd w:val="clear" w:color="auto" w:fill="4F81BD"/>
            <w:tcMar>
              <w:top w:w="43" w:type="dxa"/>
              <w:left w:w="115" w:type="dxa"/>
              <w:bottom w:w="43" w:type="dxa"/>
              <w:right w:w="115" w:type="dxa"/>
            </w:tcMar>
            <w:vAlign w:val="center"/>
          </w:tcPr>
          <w:p w14:paraId="08857480" w14:textId="77777777" w:rsidR="000D7F9F" w:rsidRPr="000D7F9F" w:rsidRDefault="000D7F9F" w:rsidP="001F7CD0">
            <w:pPr>
              <w:pStyle w:val="TableColHeading"/>
            </w:pPr>
            <w:r w:rsidRPr="000D7F9F">
              <w:t>Multiplicity</w:t>
            </w:r>
          </w:p>
        </w:tc>
        <w:tc>
          <w:tcPr>
            <w:tcW w:w="1350" w:type="dxa"/>
            <w:shd w:val="clear" w:color="auto" w:fill="4F81BD"/>
            <w:tcMar>
              <w:top w:w="43" w:type="dxa"/>
              <w:left w:w="115" w:type="dxa"/>
              <w:bottom w:w="43" w:type="dxa"/>
              <w:right w:w="115" w:type="dxa"/>
            </w:tcMar>
            <w:vAlign w:val="center"/>
          </w:tcPr>
          <w:p w14:paraId="02D30FF2" w14:textId="77777777" w:rsidR="000D7F9F" w:rsidRPr="000D7F9F" w:rsidRDefault="000D7F9F" w:rsidP="001F7CD0">
            <w:pPr>
              <w:pStyle w:val="TableColHeading"/>
            </w:pPr>
            <w:r w:rsidRPr="000D7F9F">
              <w:t>Type</w:t>
            </w:r>
          </w:p>
        </w:tc>
        <w:tc>
          <w:tcPr>
            <w:tcW w:w="5116" w:type="dxa"/>
            <w:shd w:val="clear" w:color="auto" w:fill="4F81BD"/>
            <w:tcMar>
              <w:top w:w="43" w:type="dxa"/>
              <w:left w:w="115" w:type="dxa"/>
              <w:bottom w:w="43" w:type="dxa"/>
              <w:right w:w="115" w:type="dxa"/>
            </w:tcMar>
            <w:vAlign w:val="center"/>
          </w:tcPr>
          <w:p w14:paraId="7617684A" w14:textId="77777777" w:rsidR="000D7F9F" w:rsidRPr="000D7F9F" w:rsidRDefault="000D7F9F" w:rsidP="001F7CD0">
            <w:pPr>
              <w:pStyle w:val="TableColHeading"/>
            </w:pPr>
            <w:r w:rsidRPr="000D7F9F">
              <w:t>Attribute Description</w:t>
            </w:r>
          </w:p>
        </w:tc>
      </w:tr>
      <w:tr w:rsidR="000D7F9F" w:rsidRPr="000D7F9F" w14:paraId="370C158A" w14:textId="77777777" w:rsidTr="00642DAD">
        <w:trPr>
          <w:tblHeader/>
        </w:trPr>
        <w:tc>
          <w:tcPr>
            <w:tcW w:w="1525" w:type="dxa"/>
            <w:tcMar>
              <w:top w:w="43" w:type="dxa"/>
              <w:left w:w="115" w:type="dxa"/>
              <w:bottom w:w="43" w:type="dxa"/>
              <w:right w:w="115" w:type="dxa"/>
            </w:tcMar>
            <w:vAlign w:val="center"/>
          </w:tcPr>
          <w:p w14:paraId="1CAB6B88" w14:textId="77777777" w:rsidR="000D7F9F" w:rsidRPr="00567890" w:rsidRDefault="000D7F9F" w:rsidP="00A5798C">
            <w:pPr>
              <w:pStyle w:val="TableText"/>
              <w:rPr>
                <w:rFonts w:ascii="Source Code Pro" w:hAnsi="Source Code Pro"/>
              </w:rPr>
            </w:pPr>
            <w:r w:rsidRPr="00567890">
              <w:rPr>
                <w:rFonts w:ascii="Source Code Pro" w:hAnsi="Source Code Pro"/>
              </w:rPr>
              <w:t>{Candidate}</w:t>
            </w:r>
          </w:p>
        </w:tc>
        <w:tc>
          <w:tcPr>
            <w:tcW w:w="1440" w:type="dxa"/>
            <w:tcMar>
              <w:top w:w="43" w:type="dxa"/>
              <w:left w:w="115" w:type="dxa"/>
              <w:bottom w:w="43" w:type="dxa"/>
              <w:right w:w="115" w:type="dxa"/>
            </w:tcMar>
            <w:vAlign w:val="center"/>
          </w:tcPr>
          <w:p w14:paraId="7749021E" w14:textId="77777777" w:rsidR="000D7F9F" w:rsidRPr="00567890" w:rsidRDefault="000D7F9F" w:rsidP="00A5798C">
            <w:pPr>
              <w:pStyle w:val="TableText"/>
              <w:rPr>
                <w:rFonts w:ascii="Source Code Pro" w:hAnsi="Source Code Pro"/>
              </w:rPr>
            </w:pPr>
          </w:p>
        </w:tc>
        <w:tc>
          <w:tcPr>
            <w:tcW w:w="1350" w:type="dxa"/>
            <w:tcMar>
              <w:top w:w="43" w:type="dxa"/>
              <w:left w:w="115" w:type="dxa"/>
              <w:bottom w:w="43" w:type="dxa"/>
              <w:right w:w="115" w:type="dxa"/>
            </w:tcMar>
            <w:vAlign w:val="center"/>
          </w:tcPr>
          <w:p w14:paraId="46E31E34" w14:textId="50751DC0" w:rsidR="000D7F9F" w:rsidRPr="00567890" w:rsidRDefault="00CB0F56" w:rsidP="000E0A53">
            <w:pPr>
              <w:pStyle w:val="TableText"/>
              <w:jc w:val="center"/>
              <w:rPr>
                <w:rFonts w:ascii="Source Code Pro" w:hAnsi="Source Code Pro"/>
              </w:rPr>
            </w:pPr>
            <w:hyperlink w:anchor="_Toc34396289" w:history="1">
              <w:r w:rsidR="000D7F9F" w:rsidRPr="00D429EF">
                <w:rPr>
                  <w:rStyle w:val="Hyperlink"/>
                  <w:rFonts w:ascii="Source Code Pro" w:hAnsi="Source Code Pro"/>
                </w:rPr>
                <w:t>Candidate</w:t>
              </w:r>
            </w:hyperlink>
          </w:p>
        </w:tc>
        <w:tc>
          <w:tcPr>
            <w:tcW w:w="5116" w:type="dxa"/>
            <w:tcMar>
              <w:top w:w="43" w:type="dxa"/>
              <w:left w:w="115" w:type="dxa"/>
              <w:bottom w:w="43" w:type="dxa"/>
              <w:right w:w="115" w:type="dxa"/>
            </w:tcMar>
            <w:vAlign w:val="center"/>
          </w:tcPr>
          <w:p w14:paraId="120A7A8C" w14:textId="77777777" w:rsidR="000D7F9F" w:rsidRPr="00567890" w:rsidRDefault="000D7F9F" w:rsidP="00A5798C">
            <w:pPr>
              <w:pStyle w:val="TableText"/>
              <w:rPr>
                <w:rFonts w:ascii="Times New Roman" w:hAnsi="Times New Roman"/>
                <w:sz w:val="22"/>
                <w:szCs w:val="22"/>
              </w:rPr>
            </w:pPr>
            <w:r w:rsidRPr="00567890">
              <w:rPr>
                <w:rFonts w:ascii="Times New Roman" w:hAnsi="Times New Roman"/>
                <w:sz w:val="22"/>
                <w:szCs w:val="22"/>
              </w:rPr>
              <w:t>Identifies the candidate in the retention contest.</w:t>
            </w:r>
          </w:p>
        </w:tc>
      </w:tr>
    </w:tbl>
    <w:p w14:paraId="65A33050" w14:textId="77777777" w:rsidR="000D7F9F" w:rsidRPr="000D7F9F" w:rsidRDefault="000D7F9F" w:rsidP="000D7F9F"/>
    <w:p w14:paraId="40815D75" w14:textId="77777777" w:rsidR="000D7F9F" w:rsidRPr="000D7F9F" w:rsidRDefault="000D7F9F" w:rsidP="000D7F9F"/>
    <w:p w14:paraId="3DEB16AA" w14:textId="77777777" w:rsidR="000D7F9F" w:rsidRPr="000D7F9F" w:rsidRDefault="000D7F9F" w:rsidP="000D7F9F">
      <w:pPr>
        <w:rPr>
          <w:b/>
          <w:bCs/>
        </w:rPr>
      </w:pPr>
      <w:r w:rsidRPr="000D7F9F">
        <w:rPr>
          <w:b/>
          <w:bCs/>
        </w:rPr>
        <w:br w:type="page"/>
      </w:r>
    </w:p>
    <w:p w14:paraId="7ED14455" w14:textId="23491486" w:rsidR="000D7F9F" w:rsidRDefault="000D7F9F" w:rsidP="00480E6B">
      <w:pPr>
        <w:pStyle w:val="Heading2"/>
      </w:pPr>
      <w:bookmarkStart w:id="169" w:name="_Class_SelectionPosition"/>
      <w:bookmarkStart w:id="170" w:name="_Toc34396313"/>
      <w:bookmarkEnd w:id="169"/>
      <w:r w:rsidRPr="000D7F9F">
        <w:lastRenderedPageBreak/>
        <w:t xml:space="preserve">Class </w:t>
      </w:r>
      <w:bookmarkStart w:id="171" w:name="_25808695f95ac740cbae6e15364734a0"/>
      <w:proofErr w:type="spellStart"/>
      <w:r w:rsidRPr="000D7F9F">
        <w:t>Selection</w:t>
      </w:r>
      <w:bookmarkEnd w:id="171"/>
      <w:r w:rsidR="00462C5F">
        <w:t>Position</w:t>
      </w:r>
      <w:bookmarkEnd w:id="170"/>
      <w:proofErr w:type="spellEnd"/>
    </w:p>
    <w:p w14:paraId="00C73918" w14:textId="77777777" w:rsidR="00DE2729" w:rsidRPr="00DE2729" w:rsidRDefault="00DE2729" w:rsidP="00DE2729"/>
    <w:p w14:paraId="3D376325" w14:textId="6EF09B3A" w:rsidR="000D7F9F" w:rsidRDefault="00CB0F56" w:rsidP="000D7F9F">
      <w:hyperlink w:anchor="_1c8db3900b6a161fc1e84db413a27ad3" w:history="1">
        <w:proofErr w:type="spellStart"/>
        <w:r w:rsidR="000D7F9F" w:rsidRPr="00CC4CCD">
          <w:rPr>
            <w:rStyle w:val="Hyperlink"/>
            <w:rFonts w:ascii="Source Code Pro" w:hAnsi="Source Code Pro"/>
            <w:sz w:val="20"/>
          </w:rPr>
          <w:t>CVRContestSelection</w:t>
        </w:r>
        <w:proofErr w:type="spellEnd"/>
      </w:hyperlink>
      <w:r w:rsidR="000D7F9F" w:rsidRPr="00CC4CCD">
        <w:rPr>
          <w:rFonts w:ascii="Source Code Pro" w:hAnsi="Source Code Pro"/>
          <w:sz w:val="20"/>
        </w:rPr>
        <w:t xml:space="preserve"> </w:t>
      </w:r>
      <w:r w:rsidR="000D7F9F" w:rsidRPr="000D7F9F">
        <w:t xml:space="preserve">includes </w:t>
      </w:r>
      <w:proofErr w:type="spellStart"/>
      <w:r w:rsidR="000D7F9F" w:rsidRPr="00CC4CCD">
        <w:rPr>
          <w:rFonts w:ascii="Source Code Pro" w:hAnsi="Source Code Pro"/>
          <w:sz w:val="20"/>
        </w:rPr>
        <w:t>Selection</w:t>
      </w:r>
      <w:r w:rsidR="00462C5F" w:rsidRPr="00CC4CCD">
        <w:rPr>
          <w:rFonts w:ascii="Source Code Pro" w:hAnsi="Source Code Pro"/>
          <w:sz w:val="20"/>
        </w:rPr>
        <w:t>Position</w:t>
      </w:r>
      <w:proofErr w:type="spellEnd"/>
      <w:r w:rsidR="000D7F9F" w:rsidRPr="000D7F9F">
        <w:t xml:space="preserve"> to specify a voter's indication/mark in a contest </w:t>
      </w:r>
      <w:r w:rsidR="00462C5F" w:rsidRPr="000D7F9F">
        <w:t>option</w:t>
      </w:r>
      <w:r w:rsidR="00462C5F">
        <w:t>,</w:t>
      </w:r>
      <w:r w:rsidR="000D7F9F" w:rsidRPr="000D7F9F">
        <w:t xml:space="preserve"> and thus, a potential vote. The number of potential </w:t>
      </w:r>
      <w:proofErr w:type="spellStart"/>
      <w:r w:rsidR="000D7F9F" w:rsidRPr="00CC4CCD">
        <w:rPr>
          <w:rFonts w:ascii="Source Code Pro" w:hAnsi="Source Code Pro"/>
          <w:sz w:val="20"/>
        </w:rPr>
        <w:t>Selection</w:t>
      </w:r>
      <w:r w:rsidR="00462C5F" w:rsidRPr="00CC4CCD">
        <w:rPr>
          <w:rFonts w:ascii="Source Code Pro" w:hAnsi="Source Code Pro"/>
          <w:sz w:val="20"/>
        </w:rPr>
        <w:t>Position</w:t>
      </w:r>
      <w:r w:rsidR="000D7F9F" w:rsidRPr="00CC4CCD">
        <w:rPr>
          <w:rFonts w:ascii="Source Code Pro" w:hAnsi="Source Code Pro"/>
          <w:sz w:val="20"/>
        </w:rPr>
        <w:t>s</w:t>
      </w:r>
      <w:proofErr w:type="spellEnd"/>
      <w:r w:rsidR="000D7F9F" w:rsidRPr="000D7F9F">
        <w:t xml:space="preserve"> that </w:t>
      </w:r>
      <w:r w:rsidR="00462C5F">
        <w:t>c</w:t>
      </w:r>
      <w:r w:rsidR="000D7F9F" w:rsidRPr="000D7F9F">
        <w:t xml:space="preserve">ould be included by </w:t>
      </w:r>
      <w:proofErr w:type="spellStart"/>
      <w:r w:rsidR="000D7F9F" w:rsidRPr="00CC4CCD">
        <w:rPr>
          <w:rFonts w:ascii="Source Code Pro" w:hAnsi="Source Code Pro"/>
          <w:sz w:val="20"/>
        </w:rPr>
        <w:t>CVRContestSelection</w:t>
      </w:r>
      <w:proofErr w:type="spellEnd"/>
      <w:r w:rsidR="000D7F9F" w:rsidRPr="000D7F9F">
        <w:t xml:space="preserve"> is</w:t>
      </w:r>
      <w:r w:rsidR="00462C5F">
        <w:t xml:space="preserve"> </w:t>
      </w:r>
      <w:r w:rsidR="000D7F9F" w:rsidRPr="000D7F9F">
        <w:t xml:space="preserve">the same as the number of ovals next to a particular option. There will be usually 1 instance of </w:t>
      </w:r>
      <w:hyperlink w:anchor="_25808695f95ac740cbae6e15364734a0" w:history="1">
        <w:proofErr w:type="spellStart"/>
        <w:r w:rsidR="000D7F9F" w:rsidRPr="00CC4CCD">
          <w:rPr>
            <w:rStyle w:val="Hyperlink"/>
            <w:rFonts w:ascii="Source Code Pro" w:hAnsi="Source Code Pro"/>
            <w:sz w:val="20"/>
          </w:rPr>
          <w:t>Selection</w:t>
        </w:r>
        <w:r w:rsidR="00462C5F" w:rsidRPr="00CC4CCD">
          <w:rPr>
            <w:rStyle w:val="Hyperlink"/>
            <w:rFonts w:ascii="Source Code Pro" w:hAnsi="Source Code Pro"/>
            <w:sz w:val="20"/>
          </w:rPr>
          <w:t>Position</w:t>
        </w:r>
        <w:proofErr w:type="spellEnd"/>
      </w:hyperlink>
      <w:r w:rsidR="000D7F9F" w:rsidRPr="000D7F9F">
        <w:t xml:space="preserve"> for plurality voting, but there could be multiple instances for RCV, approval, cumulative, or other vote variations in which a voter can select multiple options per candidate.</w:t>
      </w:r>
    </w:p>
    <w:p w14:paraId="62BF4535" w14:textId="5ECEE66E" w:rsidR="00E43271" w:rsidRDefault="00E43271" w:rsidP="000D7F9F"/>
    <w:p w14:paraId="4634EF7E" w14:textId="1F7FFFFA" w:rsidR="00572F01" w:rsidRPr="000D7F9F" w:rsidRDefault="00CB0F56" w:rsidP="00572F01">
      <w:hyperlink w:anchor="_25808695f95ac740cbae6e15364734a0" w:history="1">
        <w:proofErr w:type="spellStart"/>
        <w:r w:rsidR="00462C5F" w:rsidRPr="00CC4CCD">
          <w:rPr>
            <w:rStyle w:val="Hyperlink"/>
            <w:rFonts w:ascii="Source Code Pro" w:hAnsi="Source Code Pro"/>
            <w:sz w:val="20"/>
          </w:rPr>
          <w:t>SelectionPosition</w:t>
        </w:r>
        <w:proofErr w:type="spellEnd"/>
      </w:hyperlink>
      <w:r w:rsidR="000D7F9F" w:rsidRPr="000D7F9F">
        <w:t xml:space="preserve"> contains additional information about the mark to specify whether the mark is countable, as well as information needed for certain voting methods.</w:t>
      </w:r>
      <w:r w:rsidR="00572F01">
        <w:t xml:space="preserve">  </w:t>
      </w:r>
      <w:proofErr w:type="spellStart"/>
      <w:r w:rsidR="00572F01" w:rsidRPr="00CC4CCD">
        <w:rPr>
          <w:rFonts w:ascii="Source Code Pro" w:hAnsi="Source Code Pro"/>
          <w:sz w:val="20"/>
        </w:rPr>
        <w:t>MarkMetricValue</w:t>
      </w:r>
      <w:proofErr w:type="spellEnd"/>
      <w:r w:rsidR="00572F01">
        <w:t xml:space="preserve"> specifies</w:t>
      </w:r>
      <w:r w:rsidR="00572F01" w:rsidRPr="000D7F9F">
        <w:t xml:space="preserve"> </w:t>
      </w:r>
      <w:r w:rsidR="00572F01">
        <w:t>the</w:t>
      </w:r>
      <w:r w:rsidR="00572F01" w:rsidRPr="000D7F9F">
        <w:t xml:space="preserve"> measurement of a mark on a paper ballot. The measurement </w:t>
      </w:r>
      <w:r w:rsidR="00572F01">
        <w:t>is</w:t>
      </w:r>
      <w:r w:rsidR="00572F01" w:rsidRPr="000D7F9F">
        <w:t xml:space="preserve"> </w:t>
      </w:r>
      <w:r w:rsidR="00572F01">
        <w:t xml:space="preserve">assigned by the scanner </w:t>
      </w:r>
      <w:r w:rsidR="00572F01" w:rsidRPr="000D7F9F">
        <w:t xml:space="preserve">for </w:t>
      </w:r>
      <w:r w:rsidR="00572F01">
        <w:t xml:space="preserve">measurements of </w:t>
      </w:r>
      <w:r w:rsidR="00572F01" w:rsidRPr="000D7F9F">
        <w:t xml:space="preserve">mark density or quality and would be used by the scanner to indicate whether the mark is </w:t>
      </w:r>
      <w:r w:rsidR="00572F01">
        <w:t xml:space="preserve">a valid voter mark representing a vote or is </w:t>
      </w:r>
      <w:r w:rsidR="00572F01" w:rsidRPr="000D7F9F">
        <w:t>marginal.</w:t>
      </w:r>
    </w:p>
    <w:p w14:paraId="11BDFD31" w14:textId="77777777" w:rsidR="000D7F9F" w:rsidRPr="000D7F9F" w:rsidRDefault="000D7F9F" w:rsidP="000D7F9F"/>
    <w:p w14:paraId="636F3FCB" w14:textId="1C999C47" w:rsidR="00DE2729" w:rsidRDefault="00697CBC" w:rsidP="00DE2729">
      <w:pPr>
        <w:keepNext/>
        <w:jc w:val="center"/>
      </w:pPr>
      <w:r>
        <w:rPr>
          <w:noProof/>
        </w:rPr>
        <w:drawing>
          <wp:inline distT="0" distB="0" distL="0" distR="0" wp14:anchorId="4C0D061E" wp14:editId="2AB07AD3">
            <wp:extent cx="2257425" cy="1800225"/>
            <wp:effectExtent l="0" t="0" r="0" b="0"/>
            <wp:docPr id="3" name="Picture -905980438.png" descr="-90598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05980438.png"/>
                    <pic:cNvPicPr/>
                  </pic:nvPicPr>
                  <pic:blipFill>
                    <a:blip r:embed="rId48" cstate="print"/>
                    <a:stretch>
                      <a:fillRect/>
                    </a:stretch>
                  </pic:blipFill>
                  <pic:spPr>
                    <a:xfrm>
                      <a:off x="0" y="0"/>
                      <a:ext cx="2257425" cy="1800225"/>
                    </a:xfrm>
                    <a:prstGeom prst="rect">
                      <a:avLst/>
                    </a:prstGeom>
                  </pic:spPr>
                </pic:pic>
              </a:graphicData>
            </a:graphic>
          </wp:inline>
        </w:drawing>
      </w:r>
    </w:p>
    <w:p w14:paraId="40A6E97D" w14:textId="660280D5"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7</w:t>
      </w:r>
      <w:r w:rsidR="00AD6D59">
        <w:rPr>
          <w:noProof/>
        </w:rPr>
        <w:fldChar w:fldCharType="end"/>
      </w:r>
      <w:r w:rsidRPr="00D91A1D">
        <w:t xml:space="preserve"> - Class </w:t>
      </w:r>
      <w:proofErr w:type="spellStart"/>
      <w:r>
        <w:t>Selection</w:t>
      </w:r>
      <w:r w:rsidR="00303650">
        <w:t>Position</w:t>
      </w:r>
      <w:proofErr w:type="spellEnd"/>
    </w:p>
    <w:p w14:paraId="5E582C16" w14:textId="5543AADE" w:rsidR="000D7F9F" w:rsidRDefault="000D7F9F" w:rsidP="000D7F9F"/>
    <w:p w14:paraId="1FFEFA6A" w14:textId="77777777" w:rsidR="00DE2729" w:rsidRPr="000D7F9F" w:rsidRDefault="00DE2729" w:rsidP="000D7F9F"/>
    <w:tbl>
      <w:tblPr>
        <w:tblStyle w:val="TableGrid"/>
        <w:tblW w:w="13827"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885"/>
        <w:gridCol w:w="1170"/>
        <w:gridCol w:w="1980"/>
        <w:gridCol w:w="4396"/>
        <w:gridCol w:w="4396"/>
      </w:tblGrid>
      <w:tr w:rsidR="00CC4CCD" w:rsidRPr="000D7F9F" w14:paraId="63D17CEF" w14:textId="6871FC39" w:rsidTr="00CC4CCD">
        <w:trPr>
          <w:trHeight w:val="21"/>
          <w:tblHeader/>
        </w:trPr>
        <w:tc>
          <w:tcPr>
            <w:tcW w:w="1885" w:type="dxa"/>
            <w:shd w:val="clear" w:color="auto" w:fill="4F81BD"/>
            <w:tcMar>
              <w:top w:w="43" w:type="dxa"/>
              <w:left w:w="115" w:type="dxa"/>
              <w:bottom w:w="43" w:type="dxa"/>
              <w:right w:w="115" w:type="dxa"/>
            </w:tcMar>
            <w:vAlign w:val="center"/>
          </w:tcPr>
          <w:p w14:paraId="77A0335D" w14:textId="77777777" w:rsidR="00CC4CCD" w:rsidRPr="000D7F9F" w:rsidRDefault="00CC4CCD"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57DF5BCA" w14:textId="77777777" w:rsidR="00CC4CCD" w:rsidRPr="000D7F9F" w:rsidRDefault="00CC4CCD" w:rsidP="001F7CD0">
            <w:pPr>
              <w:pStyle w:val="TableColHeading"/>
            </w:pPr>
            <w:r w:rsidRPr="000D7F9F">
              <w:t>Multiplicity</w:t>
            </w:r>
          </w:p>
        </w:tc>
        <w:tc>
          <w:tcPr>
            <w:tcW w:w="1980" w:type="dxa"/>
            <w:shd w:val="clear" w:color="auto" w:fill="4F81BD"/>
            <w:tcMar>
              <w:top w:w="43" w:type="dxa"/>
              <w:left w:w="115" w:type="dxa"/>
              <w:bottom w:w="43" w:type="dxa"/>
              <w:right w:w="115" w:type="dxa"/>
            </w:tcMar>
            <w:vAlign w:val="center"/>
          </w:tcPr>
          <w:p w14:paraId="2ED12887" w14:textId="77777777" w:rsidR="00CC4CCD" w:rsidRPr="000D7F9F" w:rsidRDefault="00CC4CCD" w:rsidP="001F7CD0">
            <w:pPr>
              <w:pStyle w:val="TableColHeading"/>
            </w:pPr>
            <w:r w:rsidRPr="000D7F9F">
              <w:t>Type</w:t>
            </w:r>
          </w:p>
        </w:tc>
        <w:tc>
          <w:tcPr>
            <w:tcW w:w="4396" w:type="dxa"/>
            <w:shd w:val="clear" w:color="auto" w:fill="4F81BD"/>
            <w:tcMar>
              <w:top w:w="43" w:type="dxa"/>
              <w:left w:w="115" w:type="dxa"/>
              <w:bottom w:w="43" w:type="dxa"/>
              <w:right w:w="115" w:type="dxa"/>
            </w:tcMar>
            <w:vAlign w:val="center"/>
          </w:tcPr>
          <w:p w14:paraId="290C9C36" w14:textId="77777777" w:rsidR="00CC4CCD" w:rsidRPr="000D7F9F" w:rsidRDefault="00CC4CCD" w:rsidP="001F7CD0">
            <w:pPr>
              <w:pStyle w:val="TableColHeading"/>
            </w:pPr>
            <w:r w:rsidRPr="000D7F9F">
              <w:t>Attribute Description</w:t>
            </w:r>
          </w:p>
        </w:tc>
        <w:tc>
          <w:tcPr>
            <w:tcW w:w="4396" w:type="dxa"/>
            <w:shd w:val="clear" w:color="auto" w:fill="4F81BD"/>
          </w:tcPr>
          <w:p w14:paraId="77E5FE54" w14:textId="77777777" w:rsidR="00CC4CCD" w:rsidRPr="000D7F9F" w:rsidRDefault="00CC4CCD" w:rsidP="001F7CD0">
            <w:pPr>
              <w:pStyle w:val="TableColHeading"/>
            </w:pPr>
          </w:p>
        </w:tc>
      </w:tr>
      <w:tr w:rsidR="00CC4CCD" w:rsidRPr="000D7F9F" w14:paraId="7FD254CC" w14:textId="4D5AE4BC" w:rsidTr="00CC4CCD">
        <w:tc>
          <w:tcPr>
            <w:tcW w:w="1885" w:type="dxa"/>
            <w:tcMar>
              <w:top w:w="43" w:type="dxa"/>
              <w:left w:w="115" w:type="dxa"/>
              <w:bottom w:w="43" w:type="dxa"/>
              <w:right w:w="115" w:type="dxa"/>
            </w:tcMar>
            <w:vAlign w:val="center"/>
          </w:tcPr>
          <w:p w14:paraId="5CCD7F38" w14:textId="0AFE45FF" w:rsidR="00CC4CCD" w:rsidRPr="00567890" w:rsidRDefault="00CC4CCD" w:rsidP="00A5798C">
            <w:pPr>
              <w:pStyle w:val="TableText"/>
              <w:rPr>
                <w:rFonts w:ascii="Source Code Pro" w:hAnsi="Source Code Pro"/>
              </w:rPr>
            </w:pPr>
            <w:r w:rsidRPr="00567890">
              <w:rPr>
                <w:rFonts w:ascii="Source Code Pro" w:hAnsi="Source Code Pro"/>
              </w:rPr>
              <w:t>Code</w:t>
            </w:r>
          </w:p>
        </w:tc>
        <w:tc>
          <w:tcPr>
            <w:tcW w:w="1170" w:type="dxa"/>
            <w:tcMar>
              <w:top w:w="43" w:type="dxa"/>
              <w:left w:w="115" w:type="dxa"/>
              <w:bottom w:w="43" w:type="dxa"/>
              <w:right w:w="115" w:type="dxa"/>
            </w:tcMar>
            <w:vAlign w:val="center"/>
          </w:tcPr>
          <w:p w14:paraId="52967710" w14:textId="7F6CA45A" w:rsidR="00CC4CCD" w:rsidRPr="00567890" w:rsidRDefault="00CC4CCD" w:rsidP="00A5798C">
            <w:pPr>
              <w:pStyle w:val="TableText"/>
              <w:jc w:val="center"/>
              <w:rPr>
                <w:rFonts w:ascii="Times New Roman" w:hAnsi="Times New Roman"/>
                <w:sz w:val="22"/>
                <w:szCs w:val="36"/>
              </w:rPr>
            </w:pPr>
            <w:proofErr w:type="gramStart"/>
            <w:r w:rsidRPr="00567890">
              <w:rPr>
                <w:rFonts w:ascii="Times New Roman" w:hAnsi="Times New Roman"/>
                <w:sz w:val="22"/>
                <w:szCs w:val="36"/>
              </w:rPr>
              <w:t>0..*</w:t>
            </w:r>
            <w:proofErr w:type="gramEnd"/>
          </w:p>
        </w:tc>
        <w:tc>
          <w:tcPr>
            <w:tcW w:w="1980" w:type="dxa"/>
            <w:tcMar>
              <w:top w:w="43" w:type="dxa"/>
              <w:left w:w="115" w:type="dxa"/>
              <w:bottom w:w="43" w:type="dxa"/>
              <w:right w:w="115" w:type="dxa"/>
            </w:tcMar>
            <w:vAlign w:val="center"/>
          </w:tcPr>
          <w:p w14:paraId="716273FB" w14:textId="5C8D792D" w:rsidR="00CC4CCD" w:rsidRPr="00567890" w:rsidRDefault="00CC4CCD" w:rsidP="000E0A53">
            <w:pPr>
              <w:pStyle w:val="TableText"/>
              <w:jc w:val="center"/>
              <w:rPr>
                <w:rFonts w:ascii="Source Code Pro" w:hAnsi="Source Code Pro"/>
              </w:rPr>
            </w:pPr>
            <w:r w:rsidRPr="00567890">
              <w:rPr>
                <w:rFonts w:ascii="Source Code Pro" w:hAnsi="Source Code Pro"/>
              </w:rPr>
              <w:t>Code</w:t>
            </w:r>
          </w:p>
        </w:tc>
        <w:tc>
          <w:tcPr>
            <w:tcW w:w="4396" w:type="dxa"/>
            <w:tcMar>
              <w:top w:w="43" w:type="dxa"/>
              <w:left w:w="115" w:type="dxa"/>
              <w:bottom w:w="43" w:type="dxa"/>
              <w:right w:w="115" w:type="dxa"/>
            </w:tcMar>
            <w:vAlign w:val="center"/>
          </w:tcPr>
          <w:p w14:paraId="690855D9" w14:textId="7F62D0D7" w:rsidR="00CC4CCD" w:rsidRPr="00567890" w:rsidRDefault="00CC4CCD" w:rsidP="00A5798C">
            <w:pPr>
              <w:pStyle w:val="TableText"/>
              <w:rPr>
                <w:rFonts w:ascii="Times New Roman" w:hAnsi="Times New Roman"/>
              </w:rPr>
            </w:pPr>
            <w:r w:rsidRPr="00567890">
              <w:rPr>
                <w:rFonts w:ascii="Times New Roman" w:hAnsi="Times New Roman"/>
                <w:sz w:val="22"/>
                <w:szCs w:val="36"/>
              </w:rPr>
              <w:t>Code used to identify the contest selection position.</w:t>
            </w:r>
          </w:p>
        </w:tc>
        <w:tc>
          <w:tcPr>
            <w:tcW w:w="4396" w:type="dxa"/>
          </w:tcPr>
          <w:p w14:paraId="3305E2D4" w14:textId="77777777" w:rsidR="00CC4CCD" w:rsidRPr="00567890" w:rsidRDefault="00CC4CCD" w:rsidP="00A5798C">
            <w:pPr>
              <w:pStyle w:val="TableText"/>
              <w:rPr>
                <w:rFonts w:ascii="Times New Roman" w:hAnsi="Times New Roman"/>
                <w:sz w:val="22"/>
                <w:szCs w:val="36"/>
              </w:rPr>
            </w:pPr>
          </w:p>
        </w:tc>
      </w:tr>
      <w:tr w:rsidR="00CC4CCD" w:rsidRPr="000D7F9F" w14:paraId="200015B8" w14:textId="03DBB364" w:rsidTr="00CC4CCD">
        <w:tc>
          <w:tcPr>
            <w:tcW w:w="1885" w:type="dxa"/>
            <w:tcMar>
              <w:top w:w="43" w:type="dxa"/>
              <w:left w:w="115" w:type="dxa"/>
              <w:bottom w:w="43" w:type="dxa"/>
              <w:right w:w="115" w:type="dxa"/>
            </w:tcMar>
            <w:vAlign w:val="center"/>
          </w:tcPr>
          <w:p w14:paraId="4B4EB4C0" w14:textId="4A216D23" w:rsidR="00CC4CCD" w:rsidRPr="00567890" w:rsidRDefault="00CC4CCD" w:rsidP="00A5798C">
            <w:pPr>
              <w:pStyle w:val="TableText"/>
              <w:rPr>
                <w:rFonts w:ascii="Source Code Pro" w:hAnsi="Source Code Pro"/>
              </w:rPr>
            </w:pPr>
            <w:r w:rsidRPr="00567890">
              <w:rPr>
                <w:rFonts w:ascii="Source Code Pro" w:hAnsi="Source Code Pro"/>
              </w:rPr>
              <w:t>{</w:t>
            </w:r>
            <w:proofErr w:type="spellStart"/>
            <w:r w:rsidRPr="00567890">
              <w:rPr>
                <w:rFonts w:ascii="Source Code Pro" w:hAnsi="Source Code Pro"/>
              </w:rPr>
              <w:t>CVRWriteIn</w:t>
            </w:r>
            <w:proofErr w:type="spellEnd"/>
            <w:r w:rsidRPr="00567890">
              <w:rPr>
                <w:rFonts w:ascii="Source Code Pro" w:hAnsi="Source Code Pro"/>
              </w:rPr>
              <w:t>}</w:t>
            </w:r>
          </w:p>
        </w:tc>
        <w:tc>
          <w:tcPr>
            <w:tcW w:w="1170" w:type="dxa"/>
            <w:tcMar>
              <w:top w:w="43" w:type="dxa"/>
              <w:left w:w="115" w:type="dxa"/>
              <w:bottom w:w="43" w:type="dxa"/>
              <w:right w:w="115" w:type="dxa"/>
            </w:tcMar>
            <w:vAlign w:val="center"/>
          </w:tcPr>
          <w:p w14:paraId="2578F7D4" w14:textId="300894B3"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CC83DD5" w14:textId="45EE0599" w:rsidR="00CC4CCD" w:rsidRPr="00567890" w:rsidRDefault="00CC4CCD" w:rsidP="000E0A53">
            <w:pPr>
              <w:pStyle w:val="TableText"/>
              <w:jc w:val="center"/>
              <w:rPr>
                <w:rFonts w:ascii="Source Code Pro" w:hAnsi="Source Code Pro"/>
              </w:rPr>
            </w:pPr>
            <w:proofErr w:type="spellStart"/>
            <w:r w:rsidRPr="00567890">
              <w:rPr>
                <w:rFonts w:ascii="Source Code Pro" w:hAnsi="Source Code Pro"/>
              </w:rPr>
              <w:t>CVRWriteIn</w:t>
            </w:r>
            <w:proofErr w:type="spellEnd"/>
          </w:p>
        </w:tc>
        <w:tc>
          <w:tcPr>
            <w:tcW w:w="4396" w:type="dxa"/>
            <w:tcMar>
              <w:top w:w="43" w:type="dxa"/>
              <w:left w:w="115" w:type="dxa"/>
              <w:bottom w:w="43" w:type="dxa"/>
              <w:right w:w="115" w:type="dxa"/>
            </w:tcMar>
            <w:vAlign w:val="center"/>
          </w:tcPr>
          <w:p w14:paraId="18F8E89A" w14:textId="5D37A528"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Used to store information regarding a write-in vote.</w:t>
            </w:r>
          </w:p>
        </w:tc>
        <w:tc>
          <w:tcPr>
            <w:tcW w:w="4396" w:type="dxa"/>
          </w:tcPr>
          <w:p w14:paraId="1E7DA4AC" w14:textId="77777777" w:rsidR="00CC4CCD" w:rsidRPr="00567890" w:rsidRDefault="00CC4CCD" w:rsidP="00A5798C">
            <w:pPr>
              <w:pStyle w:val="TableText"/>
              <w:rPr>
                <w:rFonts w:ascii="Times New Roman" w:hAnsi="Times New Roman"/>
                <w:sz w:val="22"/>
                <w:szCs w:val="22"/>
              </w:rPr>
            </w:pPr>
          </w:p>
        </w:tc>
      </w:tr>
      <w:tr w:rsidR="00CC4CCD" w:rsidRPr="000D7F9F" w14:paraId="268DA690" w14:textId="55232DCE" w:rsidTr="00CC4CCD">
        <w:tc>
          <w:tcPr>
            <w:tcW w:w="1885" w:type="dxa"/>
            <w:tcMar>
              <w:top w:w="43" w:type="dxa"/>
              <w:left w:w="115" w:type="dxa"/>
              <w:bottom w:w="43" w:type="dxa"/>
              <w:right w:w="115" w:type="dxa"/>
            </w:tcMar>
            <w:vAlign w:val="center"/>
          </w:tcPr>
          <w:p w14:paraId="7D81C9B7" w14:textId="613B472C" w:rsidR="00CC4CCD" w:rsidRPr="00567890" w:rsidRDefault="00CC4CCD" w:rsidP="00A5798C">
            <w:pPr>
              <w:pStyle w:val="TableText"/>
              <w:rPr>
                <w:rFonts w:ascii="Source Code Pro" w:hAnsi="Source Code Pro"/>
              </w:rPr>
            </w:pPr>
            <w:proofErr w:type="spellStart"/>
            <w:r w:rsidRPr="00567890">
              <w:rPr>
                <w:rFonts w:ascii="Source Code Pro" w:hAnsi="Source Code Pro"/>
              </w:rPr>
              <w:t>FractionalVotes</w:t>
            </w:r>
            <w:proofErr w:type="spellEnd"/>
          </w:p>
        </w:tc>
        <w:tc>
          <w:tcPr>
            <w:tcW w:w="1170" w:type="dxa"/>
            <w:tcMar>
              <w:top w:w="43" w:type="dxa"/>
              <w:left w:w="115" w:type="dxa"/>
              <w:bottom w:w="43" w:type="dxa"/>
              <w:right w:w="115" w:type="dxa"/>
            </w:tcMar>
            <w:vAlign w:val="center"/>
          </w:tcPr>
          <w:p w14:paraId="77245DF9" w14:textId="162F6979"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49361A42" w14:textId="38900BD2" w:rsidR="00CC4CCD" w:rsidRPr="00567890" w:rsidRDefault="00CC4CCD" w:rsidP="000E0A53">
            <w:pPr>
              <w:pStyle w:val="TableText"/>
              <w:jc w:val="center"/>
              <w:rPr>
                <w:rFonts w:ascii="Source Code Pro" w:hAnsi="Source Code Pro"/>
              </w:rPr>
            </w:pPr>
            <w:proofErr w:type="spellStart"/>
            <w:r w:rsidRPr="00567890">
              <w:rPr>
                <w:rFonts w:ascii="Source Code Pro" w:hAnsi="Source Code Pro"/>
              </w:rPr>
              <w:t>FractionalNumber</w:t>
            </w:r>
            <w:proofErr w:type="spellEnd"/>
          </w:p>
        </w:tc>
        <w:tc>
          <w:tcPr>
            <w:tcW w:w="4396" w:type="dxa"/>
            <w:tcMar>
              <w:top w:w="43" w:type="dxa"/>
              <w:left w:w="115" w:type="dxa"/>
              <w:bottom w:w="43" w:type="dxa"/>
              <w:right w:w="115" w:type="dxa"/>
            </w:tcMar>
            <w:vAlign w:val="center"/>
          </w:tcPr>
          <w:p w14:paraId="3B9A391B" w14:textId="0594C4E5"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proper fractional number of votes represented by the position.</w:t>
            </w:r>
          </w:p>
        </w:tc>
        <w:tc>
          <w:tcPr>
            <w:tcW w:w="4396" w:type="dxa"/>
          </w:tcPr>
          <w:p w14:paraId="41A11113" w14:textId="77777777" w:rsidR="00CC4CCD" w:rsidRPr="00567890" w:rsidRDefault="00CC4CCD" w:rsidP="00A5798C">
            <w:pPr>
              <w:pStyle w:val="TableText"/>
              <w:rPr>
                <w:rFonts w:ascii="Times New Roman" w:hAnsi="Times New Roman"/>
                <w:sz w:val="22"/>
                <w:szCs w:val="22"/>
              </w:rPr>
            </w:pPr>
          </w:p>
        </w:tc>
      </w:tr>
      <w:tr w:rsidR="00CC4CCD" w:rsidRPr="000D7F9F" w14:paraId="217BA2D2" w14:textId="5B18EC8E" w:rsidTr="00CC4CCD">
        <w:tc>
          <w:tcPr>
            <w:tcW w:w="1885" w:type="dxa"/>
            <w:tcMar>
              <w:top w:w="43" w:type="dxa"/>
              <w:left w:w="115" w:type="dxa"/>
              <w:bottom w:w="43" w:type="dxa"/>
              <w:right w:w="115" w:type="dxa"/>
            </w:tcMar>
            <w:vAlign w:val="center"/>
          </w:tcPr>
          <w:p w14:paraId="76B2DB4D" w14:textId="6EAA01AB" w:rsidR="00CC4CCD" w:rsidRPr="00567890" w:rsidRDefault="00CC4CCD" w:rsidP="00A5798C">
            <w:pPr>
              <w:pStyle w:val="TableText"/>
              <w:rPr>
                <w:rFonts w:ascii="Source Code Pro" w:hAnsi="Source Code Pro"/>
              </w:rPr>
            </w:pPr>
            <w:proofErr w:type="spellStart"/>
            <w:r w:rsidRPr="00567890">
              <w:rPr>
                <w:rFonts w:ascii="Source Code Pro" w:hAnsi="Source Code Pro"/>
              </w:rPr>
              <w:t>HasIndication</w:t>
            </w:r>
            <w:proofErr w:type="spellEnd"/>
          </w:p>
        </w:tc>
        <w:tc>
          <w:tcPr>
            <w:tcW w:w="1170" w:type="dxa"/>
            <w:tcMar>
              <w:top w:w="43" w:type="dxa"/>
              <w:left w:w="115" w:type="dxa"/>
              <w:bottom w:w="43" w:type="dxa"/>
              <w:right w:w="115" w:type="dxa"/>
            </w:tcMar>
            <w:vAlign w:val="center"/>
          </w:tcPr>
          <w:p w14:paraId="46940A30" w14:textId="5DD34234"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1</w:t>
            </w:r>
          </w:p>
        </w:tc>
        <w:tc>
          <w:tcPr>
            <w:tcW w:w="1980" w:type="dxa"/>
            <w:tcMar>
              <w:top w:w="43" w:type="dxa"/>
              <w:left w:w="115" w:type="dxa"/>
              <w:bottom w:w="43" w:type="dxa"/>
              <w:right w:w="115" w:type="dxa"/>
            </w:tcMar>
            <w:vAlign w:val="center"/>
          </w:tcPr>
          <w:p w14:paraId="3857BEF6" w14:textId="3DC545C0" w:rsidR="00CC4CCD" w:rsidRPr="00567890" w:rsidRDefault="00CC4CCD" w:rsidP="000E0A53">
            <w:pPr>
              <w:pStyle w:val="TableText"/>
              <w:jc w:val="center"/>
              <w:rPr>
                <w:rFonts w:ascii="Source Code Pro" w:hAnsi="Source Code Pro"/>
              </w:rPr>
            </w:pPr>
            <w:proofErr w:type="spellStart"/>
            <w:r w:rsidRPr="00567890">
              <w:rPr>
                <w:rFonts w:ascii="Source Code Pro" w:hAnsi="Source Code Pro"/>
              </w:rPr>
              <w:t>IndicationStatus</w:t>
            </w:r>
            <w:proofErr w:type="spellEnd"/>
          </w:p>
        </w:tc>
        <w:tc>
          <w:tcPr>
            <w:tcW w:w="4396" w:type="dxa"/>
            <w:tcMar>
              <w:top w:w="43" w:type="dxa"/>
              <w:left w:w="115" w:type="dxa"/>
              <w:bottom w:w="43" w:type="dxa"/>
              <w:right w:w="115" w:type="dxa"/>
            </w:tcMar>
            <w:vAlign w:val="center"/>
          </w:tcPr>
          <w:p w14:paraId="1945AFF2" w14:textId="6DA5D20D"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Whether there is a selection indication present.</w:t>
            </w:r>
          </w:p>
        </w:tc>
        <w:tc>
          <w:tcPr>
            <w:tcW w:w="4396" w:type="dxa"/>
          </w:tcPr>
          <w:p w14:paraId="6637D794" w14:textId="77777777" w:rsidR="00CC4CCD" w:rsidRPr="00567890" w:rsidRDefault="00CC4CCD" w:rsidP="00A5798C">
            <w:pPr>
              <w:pStyle w:val="TableText"/>
              <w:rPr>
                <w:rFonts w:ascii="Times New Roman" w:hAnsi="Times New Roman"/>
                <w:sz w:val="22"/>
                <w:szCs w:val="22"/>
              </w:rPr>
            </w:pPr>
          </w:p>
        </w:tc>
      </w:tr>
      <w:tr w:rsidR="00CC4CCD" w:rsidRPr="000D7F9F" w14:paraId="27694C08" w14:textId="07563A5C" w:rsidTr="00CC4CCD">
        <w:tc>
          <w:tcPr>
            <w:tcW w:w="1885" w:type="dxa"/>
            <w:tcMar>
              <w:top w:w="43" w:type="dxa"/>
              <w:left w:w="115" w:type="dxa"/>
              <w:bottom w:w="43" w:type="dxa"/>
              <w:right w:w="115" w:type="dxa"/>
            </w:tcMar>
            <w:vAlign w:val="center"/>
          </w:tcPr>
          <w:p w14:paraId="2443B1E2" w14:textId="569F433D" w:rsidR="00CC4CCD" w:rsidRPr="00567890" w:rsidRDefault="00CC4CCD" w:rsidP="00462C5F">
            <w:pPr>
              <w:pStyle w:val="TableText"/>
              <w:rPr>
                <w:rFonts w:ascii="Source Code Pro" w:hAnsi="Source Code Pro"/>
              </w:rPr>
            </w:pPr>
            <w:bookmarkStart w:id="172" w:name="_430e696321eb26fccffa60291251d3c2"/>
            <w:proofErr w:type="spellStart"/>
            <w:r w:rsidRPr="00567890">
              <w:rPr>
                <w:rFonts w:ascii="Source Code Pro" w:hAnsi="Source Code Pro"/>
              </w:rPr>
              <w:t>IsAllocable</w:t>
            </w:r>
            <w:bookmarkEnd w:id="172"/>
            <w:proofErr w:type="spellEnd"/>
          </w:p>
        </w:tc>
        <w:tc>
          <w:tcPr>
            <w:tcW w:w="1170" w:type="dxa"/>
            <w:tcMar>
              <w:top w:w="43" w:type="dxa"/>
              <w:left w:w="115" w:type="dxa"/>
              <w:bottom w:w="43" w:type="dxa"/>
              <w:right w:w="115" w:type="dxa"/>
            </w:tcMar>
            <w:vAlign w:val="center"/>
          </w:tcPr>
          <w:p w14:paraId="540BED30" w14:textId="0CF67EC0" w:rsidR="00CC4CCD" w:rsidRPr="00567890" w:rsidRDefault="00CC4CCD" w:rsidP="00462C5F">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68972C37" w14:textId="41B356A0" w:rsidR="00CC4CCD" w:rsidRPr="00567890" w:rsidRDefault="00CC4CCD" w:rsidP="00462C5F">
            <w:pPr>
              <w:pStyle w:val="TableText"/>
              <w:jc w:val="center"/>
              <w:rPr>
                <w:rStyle w:val="Hyperlink"/>
                <w:rFonts w:ascii="Source Code Pro" w:hAnsi="Source Code Pro"/>
              </w:rPr>
            </w:pPr>
            <w:proofErr w:type="spellStart"/>
            <w:r w:rsidRPr="00567890">
              <w:rPr>
                <w:rStyle w:val="Hyperlink"/>
                <w:rFonts w:ascii="Source Code Pro" w:hAnsi="Source Code Pro"/>
              </w:rPr>
              <w:t>AllocationStatus</w:t>
            </w:r>
            <w:proofErr w:type="spellEnd"/>
          </w:p>
        </w:tc>
        <w:tc>
          <w:tcPr>
            <w:tcW w:w="4396" w:type="dxa"/>
            <w:tcMar>
              <w:top w:w="43" w:type="dxa"/>
              <w:left w:w="115" w:type="dxa"/>
              <w:bottom w:w="43" w:type="dxa"/>
              <w:right w:w="115" w:type="dxa"/>
            </w:tcMar>
            <w:vAlign w:val="center"/>
          </w:tcPr>
          <w:p w14:paraId="0A883BC3" w14:textId="7F8EF8F7" w:rsidR="00CC4CCD" w:rsidRPr="00567890" w:rsidRDefault="00CC4CCD" w:rsidP="00462C5F">
            <w:pPr>
              <w:pStyle w:val="TableText"/>
              <w:rPr>
                <w:rFonts w:ascii="Times New Roman" w:hAnsi="Times New Roman"/>
                <w:sz w:val="22"/>
                <w:szCs w:val="22"/>
              </w:rPr>
            </w:pPr>
            <w:r w:rsidRPr="00567890">
              <w:rPr>
                <w:rFonts w:ascii="Times New Roman" w:hAnsi="Times New Roman"/>
                <w:sz w:val="22"/>
                <w:szCs w:val="22"/>
              </w:rPr>
              <w:t>Whether this indication should be allocated to the contest option's accumulator.</w:t>
            </w:r>
          </w:p>
        </w:tc>
        <w:tc>
          <w:tcPr>
            <w:tcW w:w="4396" w:type="dxa"/>
          </w:tcPr>
          <w:p w14:paraId="12099CFD" w14:textId="77777777" w:rsidR="00CC4CCD" w:rsidRPr="00567890" w:rsidRDefault="00CC4CCD" w:rsidP="00462C5F">
            <w:pPr>
              <w:pStyle w:val="TableText"/>
              <w:rPr>
                <w:rFonts w:ascii="Times New Roman" w:hAnsi="Times New Roman"/>
                <w:sz w:val="22"/>
                <w:szCs w:val="22"/>
              </w:rPr>
            </w:pPr>
          </w:p>
        </w:tc>
      </w:tr>
      <w:tr w:rsidR="00CC4CCD" w:rsidRPr="000D7F9F" w14:paraId="7E0BD327" w14:textId="15D846EB" w:rsidTr="00CC4CCD">
        <w:tc>
          <w:tcPr>
            <w:tcW w:w="1885" w:type="dxa"/>
            <w:tcMar>
              <w:top w:w="43" w:type="dxa"/>
              <w:left w:w="115" w:type="dxa"/>
              <w:bottom w:w="43" w:type="dxa"/>
              <w:right w:w="115" w:type="dxa"/>
            </w:tcMar>
            <w:vAlign w:val="center"/>
          </w:tcPr>
          <w:p w14:paraId="2EB2E504" w14:textId="1DCB7CEF" w:rsidR="00CC4CCD" w:rsidRPr="00567890" w:rsidRDefault="00CC4CCD" w:rsidP="00233BF0">
            <w:pPr>
              <w:pStyle w:val="TableText"/>
              <w:rPr>
                <w:rFonts w:ascii="Source Code Pro" w:hAnsi="Source Code Pro" w:cs="Arial"/>
                <w:szCs w:val="18"/>
              </w:rPr>
            </w:pPr>
            <w:bookmarkStart w:id="173" w:name="_7e2aaab361b55204bae9a832b3435083"/>
            <w:proofErr w:type="spellStart"/>
            <w:r w:rsidRPr="00567890">
              <w:rPr>
                <w:rFonts w:ascii="Source Code Pro" w:hAnsi="Source Code Pro" w:cs="Arial"/>
                <w:szCs w:val="18"/>
                <w:lang w:bidi="th-TH"/>
              </w:rPr>
              <w:t>IsGenerated</w:t>
            </w:r>
            <w:bookmarkEnd w:id="173"/>
            <w:proofErr w:type="spellEnd"/>
          </w:p>
        </w:tc>
        <w:tc>
          <w:tcPr>
            <w:tcW w:w="1170" w:type="dxa"/>
            <w:tcMar>
              <w:top w:w="43" w:type="dxa"/>
              <w:left w:w="115" w:type="dxa"/>
              <w:bottom w:w="43" w:type="dxa"/>
              <w:right w:w="115" w:type="dxa"/>
            </w:tcMar>
            <w:vAlign w:val="center"/>
          </w:tcPr>
          <w:p w14:paraId="2008993E" w14:textId="2DFCB199" w:rsidR="00CC4CCD" w:rsidRPr="00567890" w:rsidRDefault="00CC4CCD" w:rsidP="00233BF0">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04EBA5FF" w14:textId="703AFA5A" w:rsidR="00CC4CCD" w:rsidRPr="00567890" w:rsidRDefault="00CC4CCD" w:rsidP="00233BF0">
            <w:pPr>
              <w:pStyle w:val="TableText"/>
              <w:jc w:val="center"/>
              <w:rPr>
                <w:rStyle w:val="Hyperlink"/>
                <w:rFonts w:ascii="Source Code Pro" w:hAnsi="Source Code Pro" w:cs="Arial"/>
                <w:szCs w:val="18"/>
              </w:rPr>
            </w:pPr>
            <w:r>
              <w:rPr>
                <w:rFonts w:ascii="Source Code Pro" w:hAnsi="Source Code Pro" w:cs="Arial"/>
                <w:szCs w:val="18"/>
              </w:rPr>
              <w:t>B</w:t>
            </w:r>
            <w:r w:rsidRPr="00567890">
              <w:rPr>
                <w:rFonts w:ascii="Source Code Pro" w:hAnsi="Source Code Pro" w:cs="Arial"/>
                <w:szCs w:val="18"/>
              </w:rPr>
              <w:t>oolean</w:t>
            </w:r>
          </w:p>
        </w:tc>
        <w:tc>
          <w:tcPr>
            <w:tcW w:w="4396" w:type="dxa"/>
            <w:tcMar>
              <w:top w:w="43" w:type="dxa"/>
              <w:left w:w="115" w:type="dxa"/>
              <w:bottom w:w="43" w:type="dxa"/>
              <w:right w:w="115" w:type="dxa"/>
            </w:tcMar>
            <w:vAlign w:val="center"/>
          </w:tcPr>
          <w:p w14:paraId="5F4BE7E3" w14:textId="34778F24" w:rsidR="00CC4CCD" w:rsidRPr="00567890" w:rsidRDefault="00CC4CCD" w:rsidP="00233BF0">
            <w:pPr>
              <w:pStyle w:val="TableText"/>
              <w:rPr>
                <w:rFonts w:ascii="Times New Roman" w:hAnsi="Times New Roman"/>
                <w:sz w:val="22"/>
                <w:szCs w:val="22"/>
              </w:rPr>
            </w:pPr>
            <w:r w:rsidRPr="00567890">
              <w:rPr>
                <w:rFonts w:ascii="Times New Roman" w:hAnsi="Times New Roman"/>
                <w:sz w:val="22"/>
                <w:szCs w:val="22"/>
              </w:rPr>
              <w:t>Whether this indication was generated by election rules, if not present, False is assumed.</w:t>
            </w:r>
          </w:p>
        </w:tc>
        <w:tc>
          <w:tcPr>
            <w:tcW w:w="4396" w:type="dxa"/>
          </w:tcPr>
          <w:p w14:paraId="252550E8" w14:textId="77777777" w:rsidR="00CC4CCD" w:rsidRPr="00567890" w:rsidRDefault="00CC4CCD" w:rsidP="00233BF0">
            <w:pPr>
              <w:pStyle w:val="TableText"/>
              <w:rPr>
                <w:rFonts w:ascii="Times New Roman" w:hAnsi="Times New Roman"/>
                <w:sz w:val="22"/>
                <w:szCs w:val="22"/>
              </w:rPr>
            </w:pPr>
          </w:p>
        </w:tc>
      </w:tr>
      <w:tr w:rsidR="00CC4CCD" w:rsidRPr="000D7F9F" w14:paraId="59DC123E" w14:textId="239D9C37" w:rsidTr="00CC4CCD">
        <w:tc>
          <w:tcPr>
            <w:tcW w:w="1885" w:type="dxa"/>
            <w:tcMar>
              <w:top w:w="43" w:type="dxa"/>
              <w:left w:w="115" w:type="dxa"/>
              <w:bottom w:w="43" w:type="dxa"/>
              <w:right w:w="115" w:type="dxa"/>
            </w:tcMar>
            <w:vAlign w:val="center"/>
          </w:tcPr>
          <w:p w14:paraId="2985AA15" w14:textId="5C266D81" w:rsidR="00CC4CCD" w:rsidRPr="00567890" w:rsidRDefault="00CC4CCD" w:rsidP="00572F01">
            <w:pPr>
              <w:pStyle w:val="TableText"/>
              <w:rPr>
                <w:rFonts w:ascii="Source Code Pro" w:hAnsi="Source Code Pro"/>
              </w:rPr>
            </w:pPr>
            <w:proofErr w:type="spellStart"/>
            <w:r w:rsidRPr="00567890">
              <w:rPr>
                <w:rFonts w:ascii="Source Code Pro" w:hAnsi="Source Code Pro"/>
              </w:rPr>
              <w:t>MarkMetricValue</w:t>
            </w:r>
            <w:proofErr w:type="spellEnd"/>
          </w:p>
        </w:tc>
        <w:tc>
          <w:tcPr>
            <w:tcW w:w="1170" w:type="dxa"/>
            <w:tcMar>
              <w:top w:w="43" w:type="dxa"/>
              <w:left w:w="115" w:type="dxa"/>
              <w:bottom w:w="43" w:type="dxa"/>
              <w:right w:w="115" w:type="dxa"/>
            </w:tcMar>
            <w:vAlign w:val="center"/>
          </w:tcPr>
          <w:p w14:paraId="07DAA3A6" w14:textId="210E569A" w:rsidR="00CC4CCD" w:rsidRPr="00567890" w:rsidRDefault="00CC4CCD" w:rsidP="00572F01">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69C4DDBC" w14:textId="4CFA0064" w:rsidR="00CC4CCD" w:rsidRPr="00567890" w:rsidRDefault="00CC4CCD" w:rsidP="00572F01">
            <w:pPr>
              <w:pStyle w:val="TableText"/>
              <w:jc w:val="center"/>
              <w:rPr>
                <w:rStyle w:val="Hyperlink"/>
                <w:rFonts w:ascii="Source Code Pro" w:hAnsi="Source Code Pro"/>
              </w:rPr>
            </w:pPr>
            <w:r w:rsidRPr="00567890">
              <w:rPr>
                <w:rFonts w:ascii="Source Code Pro" w:hAnsi="Source Code Pro"/>
              </w:rPr>
              <w:t>String</w:t>
            </w:r>
          </w:p>
        </w:tc>
        <w:tc>
          <w:tcPr>
            <w:tcW w:w="4396" w:type="dxa"/>
            <w:tcMar>
              <w:top w:w="43" w:type="dxa"/>
              <w:left w:w="115" w:type="dxa"/>
              <w:bottom w:w="43" w:type="dxa"/>
              <w:right w:w="115" w:type="dxa"/>
            </w:tcMar>
            <w:vAlign w:val="center"/>
          </w:tcPr>
          <w:p w14:paraId="407B6B9C" w14:textId="2DEDE5D4" w:rsidR="00CC4CCD" w:rsidRPr="00567890" w:rsidRDefault="00CC4CCD" w:rsidP="00572F01">
            <w:pPr>
              <w:pStyle w:val="TableText"/>
              <w:rPr>
                <w:rFonts w:ascii="Times New Roman" w:hAnsi="Times New Roman"/>
                <w:sz w:val="22"/>
                <w:szCs w:val="22"/>
              </w:rPr>
            </w:pPr>
            <w:r w:rsidRPr="00567890">
              <w:rPr>
                <w:rFonts w:ascii="Times New Roman" w:hAnsi="Times New Roman"/>
                <w:sz w:val="22"/>
                <w:szCs w:val="22"/>
              </w:rPr>
              <w:t>The value of the mark metric, represented as a string.</w:t>
            </w:r>
          </w:p>
        </w:tc>
        <w:tc>
          <w:tcPr>
            <w:tcW w:w="4396" w:type="dxa"/>
          </w:tcPr>
          <w:p w14:paraId="707EABD7" w14:textId="77777777" w:rsidR="00CC4CCD" w:rsidRPr="00567890" w:rsidRDefault="00CC4CCD" w:rsidP="00572F01">
            <w:pPr>
              <w:pStyle w:val="TableText"/>
              <w:rPr>
                <w:rFonts w:ascii="Times New Roman" w:hAnsi="Times New Roman"/>
                <w:sz w:val="22"/>
                <w:szCs w:val="22"/>
              </w:rPr>
            </w:pPr>
          </w:p>
        </w:tc>
      </w:tr>
      <w:tr w:rsidR="00CC4CCD" w:rsidRPr="000D7F9F" w14:paraId="3C9376E6" w14:textId="46934A58" w:rsidTr="00CC4CCD">
        <w:tc>
          <w:tcPr>
            <w:tcW w:w="1885" w:type="dxa"/>
            <w:tcMar>
              <w:top w:w="43" w:type="dxa"/>
              <w:left w:w="115" w:type="dxa"/>
              <w:bottom w:w="43" w:type="dxa"/>
              <w:right w:w="115" w:type="dxa"/>
            </w:tcMar>
            <w:vAlign w:val="center"/>
          </w:tcPr>
          <w:p w14:paraId="1F2205D8" w14:textId="77777777" w:rsidR="00CC4CCD" w:rsidRPr="00567890" w:rsidRDefault="00CC4CCD" w:rsidP="00A5798C">
            <w:pPr>
              <w:pStyle w:val="TableText"/>
              <w:rPr>
                <w:rFonts w:ascii="Source Code Pro" w:hAnsi="Source Code Pro"/>
              </w:rPr>
            </w:pPr>
            <w:proofErr w:type="spellStart"/>
            <w:r w:rsidRPr="00567890">
              <w:rPr>
                <w:rFonts w:ascii="Source Code Pro" w:hAnsi="Source Code Pro"/>
              </w:rPr>
              <w:lastRenderedPageBreak/>
              <w:t>NumberVotes</w:t>
            </w:r>
            <w:proofErr w:type="spellEnd"/>
          </w:p>
        </w:tc>
        <w:tc>
          <w:tcPr>
            <w:tcW w:w="1170" w:type="dxa"/>
            <w:tcMar>
              <w:top w:w="43" w:type="dxa"/>
              <w:left w:w="115" w:type="dxa"/>
              <w:bottom w:w="43" w:type="dxa"/>
              <w:right w:w="115" w:type="dxa"/>
            </w:tcMar>
            <w:vAlign w:val="center"/>
          </w:tcPr>
          <w:p w14:paraId="7746E1BE"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1</w:t>
            </w:r>
          </w:p>
        </w:tc>
        <w:tc>
          <w:tcPr>
            <w:tcW w:w="1980" w:type="dxa"/>
            <w:tcMar>
              <w:top w:w="43" w:type="dxa"/>
              <w:left w:w="115" w:type="dxa"/>
              <w:bottom w:w="43" w:type="dxa"/>
              <w:right w:w="115" w:type="dxa"/>
            </w:tcMar>
            <w:vAlign w:val="center"/>
          </w:tcPr>
          <w:p w14:paraId="754F31A7"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7A30C8C7" w14:textId="2898FB0B"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number of votes represented by the position, usually 1 but may be more depending on the voting method.</w:t>
            </w:r>
          </w:p>
        </w:tc>
        <w:tc>
          <w:tcPr>
            <w:tcW w:w="4396" w:type="dxa"/>
          </w:tcPr>
          <w:p w14:paraId="1B97F9E6" w14:textId="77777777" w:rsidR="00CC4CCD" w:rsidRPr="00567890" w:rsidRDefault="00CC4CCD" w:rsidP="00A5798C">
            <w:pPr>
              <w:pStyle w:val="TableText"/>
              <w:rPr>
                <w:rFonts w:ascii="Times New Roman" w:hAnsi="Times New Roman"/>
                <w:sz w:val="22"/>
                <w:szCs w:val="22"/>
              </w:rPr>
            </w:pPr>
          </w:p>
        </w:tc>
      </w:tr>
      <w:tr w:rsidR="00CC4CCD" w:rsidRPr="000D7F9F" w14:paraId="141552D4" w14:textId="305A9D8F" w:rsidTr="00CC4CCD">
        <w:tc>
          <w:tcPr>
            <w:tcW w:w="1885" w:type="dxa"/>
            <w:tcMar>
              <w:top w:w="43" w:type="dxa"/>
              <w:left w:w="115" w:type="dxa"/>
              <w:bottom w:w="43" w:type="dxa"/>
              <w:right w:w="115" w:type="dxa"/>
            </w:tcMar>
            <w:vAlign w:val="center"/>
          </w:tcPr>
          <w:p w14:paraId="19571EE9" w14:textId="77777777" w:rsidR="00CC4CCD" w:rsidRPr="00567890" w:rsidRDefault="00CC4CCD" w:rsidP="00A5798C">
            <w:pPr>
              <w:pStyle w:val="TableText"/>
              <w:rPr>
                <w:rFonts w:ascii="Source Code Pro" w:hAnsi="Source Code Pro"/>
              </w:rPr>
            </w:pPr>
            <w:r w:rsidRPr="00567890">
              <w:rPr>
                <w:rFonts w:ascii="Source Code Pro" w:hAnsi="Source Code Pro"/>
              </w:rPr>
              <w:t>Position</w:t>
            </w:r>
          </w:p>
        </w:tc>
        <w:tc>
          <w:tcPr>
            <w:tcW w:w="1170" w:type="dxa"/>
            <w:tcMar>
              <w:top w:w="43" w:type="dxa"/>
              <w:left w:w="115" w:type="dxa"/>
              <w:bottom w:w="43" w:type="dxa"/>
              <w:right w:w="115" w:type="dxa"/>
            </w:tcMar>
            <w:vAlign w:val="center"/>
          </w:tcPr>
          <w:p w14:paraId="3E499FB2"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9803B58"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377163FB" w14:textId="0FE39669"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ordinal position of the selection position within the contest option.</w:t>
            </w:r>
          </w:p>
        </w:tc>
        <w:tc>
          <w:tcPr>
            <w:tcW w:w="4396" w:type="dxa"/>
          </w:tcPr>
          <w:p w14:paraId="1F5B48D9" w14:textId="77777777" w:rsidR="00CC4CCD" w:rsidRPr="00567890" w:rsidRDefault="00CC4CCD" w:rsidP="00A5798C">
            <w:pPr>
              <w:pStyle w:val="TableText"/>
              <w:rPr>
                <w:rFonts w:ascii="Times New Roman" w:hAnsi="Times New Roman"/>
                <w:sz w:val="22"/>
                <w:szCs w:val="22"/>
              </w:rPr>
            </w:pPr>
          </w:p>
        </w:tc>
      </w:tr>
      <w:tr w:rsidR="00CC4CCD" w:rsidRPr="000D7F9F" w14:paraId="57125985" w14:textId="0C0674C4" w:rsidTr="00CC4CCD">
        <w:tc>
          <w:tcPr>
            <w:tcW w:w="1885" w:type="dxa"/>
            <w:tcMar>
              <w:top w:w="43" w:type="dxa"/>
              <w:left w:w="115" w:type="dxa"/>
              <w:bottom w:w="43" w:type="dxa"/>
              <w:right w:w="115" w:type="dxa"/>
            </w:tcMar>
            <w:vAlign w:val="center"/>
          </w:tcPr>
          <w:p w14:paraId="11173CCD" w14:textId="77777777" w:rsidR="00CC4CCD" w:rsidRPr="00567890" w:rsidRDefault="00CC4CCD" w:rsidP="00A5798C">
            <w:pPr>
              <w:pStyle w:val="TableText"/>
              <w:rPr>
                <w:rFonts w:ascii="Source Code Pro" w:hAnsi="Source Code Pro"/>
              </w:rPr>
            </w:pPr>
            <w:r w:rsidRPr="00567890">
              <w:rPr>
                <w:rFonts w:ascii="Source Code Pro" w:hAnsi="Source Code Pro"/>
              </w:rPr>
              <w:t>Rank</w:t>
            </w:r>
          </w:p>
        </w:tc>
        <w:tc>
          <w:tcPr>
            <w:tcW w:w="1170" w:type="dxa"/>
            <w:tcMar>
              <w:top w:w="43" w:type="dxa"/>
              <w:left w:w="115" w:type="dxa"/>
              <w:bottom w:w="43" w:type="dxa"/>
              <w:right w:w="115" w:type="dxa"/>
            </w:tcMar>
            <w:vAlign w:val="center"/>
          </w:tcPr>
          <w:p w14:paraId="43843746"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4249581D"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12C628A7" w14:textId="756AB3AD" w:rsidR="00CC4CCD" w:rsidRPr="00567890" w:rsidRDefault="00CC4CCD" w:rsidP="007D2DC2">
            <w:pPr>
              <w:pStyle w:val="TableText"/>
              <w:rPr>
                <w:rFonts w:ascii="Times New Roman" w:hAnsi="Times New Roman"/>
                <w:sz w:val="22"/>
                <w:szCs w:val="22"/>
              </w:rPr>
            </w:pPr>
            <w:r w:rsidRPr="00567890">
              <w:rPr>
                <w:rFonts w:ascii="Times New Roman" w:hAnsi="Times New Roman"/>
                <w:sz w:val="22"/>
                <w:szCs w:val="22"/>
              </w:rPr>
              <w:t>For the RCV voting variation, the rank chosen by the voter, for when a position can represent a ranking.</w:t>
            </w:r>
          </w:p>
        </w:tc>
        <w:tc>
          <w:tcPr>
            <w:tcW w:w="4396" w:type="dxa"/>
          </w:tcPr>
          <w:p w14:paraId="6EBA4510" w14:textId="77777777" w:rsidR="00CC4CCD" w:rsidRPr="00567890" w:rsidRDefault="00CC4CCD" w:rsidP="007D2DC2">
            <w:pPr>
              <w:pStyle w:val="TableText"/>
              <w:rPr>
                <w:rFonts w:ascii="Times New Roman" w:hAnsi="Times New Roman"/>
                <w:sz w:val="22"/>
                <w:szCs w:val="22"/>
              </w:rPr>
            </w:pPr>
          </w:p>
        </w:tc>
      </w:tr>
      <w:tr w:rsidR="00CC4CCD" w:rsidRPr="000D7F9F" w14:paraId="66E451F5" w14:textId="7AF86A0D" w:rsidTr="00CC4CCD">
        <w:tc>
          <w:tcPr>
            <w:tcW w:w="1885" w:type="dxa"/>
            <w:tcMar>
              <w:top w:w="43" w:type="dxa"/>
              <w:left w:w="115" w:type="dxa"/>
              <w:bottom w:w="43" w:type="dxa"/>
              <w:right w:w="115" w:type="dxa"/>
            </w:tcMar>
            <w:vAlign w:val="center"/>
          </w:tcPr>
          <w:p w14:paraId="76012EC3" w14:textId="77777777" w:rsidR="00CC4CCD" w:rsidRPr="00567890" w:rsidRDefault="00CC4CCD" w:rsidP="00A5798C">
            <w:pPr>
              <w:pStyle w:val="TableText"/>
              <w:rPr>
                <w:rFonts w:ascii="Source Code Pro" w:hAnsi="Source Code Pro"/>
              </w:rPr>
            </w:pPr>
            <w:r w:rsidRPr="00567890">
              <w:rPr>
                <w:rFonts w:ascii="Source Code Pro" w:hAnsi="Source Code Pro"/>
              </w:rPr>
              <w:t>Status</w:t>
            </w:r>
          </w:p>
        </w:tc>
        <w:tc>
          <w:tcPr>
            <w:tcW w:w="1170" w:type="dxa"/>
            <w:tcMar>
              <w:top w:w="43" w:type="dxa"/>
              <w:left w:w="115" w:type="dxa"/>
              <w:bottom w:w="43" w:type="dxa"/>
              <w:right w:w="115" w:type="dxa"/>
            </w:tcMar>
            <w:vAlign w:val="center"/>
          </w:tcPr>
          <w:p w14:paraId="266BDAD0" w14:textId="77777777" w:rsidR="00CC4CCD" w:rsidRPr="00567890" w:rsidRDefault="00CC4CCD" w:rsidP="00A5798C">
            <w:pPr>
              <w:pStyle w:val="TableText"/>
              <w:jc w:val="center"/>
              <w:rPr>
                <w:rFonts w:ascii="Times New Roman" w:hAnsi="Times New Roman"/>
                <w:sz w:val="22"/>
                <w:szCs w:val="36"/>
              </w:rPr>
            </w:pPr>
            <w:proofErr w:type="gramStart"/>
            <w:r w:rsidRPr="00567890">
              <w:rPr>
                <w:rFonts w:ascii="Times New Roman" w:hAnsi="Times New Roman"/>
                <w:sz w:val="22"/>
                <w:szCs w:val="36"/>
              </w:rPr>
              <w:t>0..*</w:t>
            </w:r>
            <w:proofErr w:type="gramEnd"/>
          </w:p>
        </w:tc>
        <w:tc>
          <w:tcPr>
            <w:tcW w:w="1980" w:type="dxa"/>
            <w:tcMar>
              <w:top w:w="43" w:type="dxa"/>
              <w:left w:w="115" w:type="dxa"/>
              <w:bottom w:w="43" w:type="dxa"/>
              <w:right w:w="115" w:type="dxa"/>
            </w:tcMar>
            <w:vAlign w:val="center"/>
          </w:tcPr>
          <w:p w14:paraId="12B62DAA" w14:textId="61AB698D" w:rsidR="00CC4CCD" w:rsidRPr="00567890" w:rsidRDefault="00CB0F56" w:rsidP="000E0A53">
            <w:pPr>
              <w:pStyle w:val="TableText"/>
              <w:jc w:val="center"/>
              <w:rPr>
                <w:rFonts w:ascii="Source Code Pro" w:hAnsi="Source Code Pro"/>
              </w:rPr>
            </w:pPr>
            <w:hyperlink w:anchor="_Toc34396323" w:history="1">
              <w:proofErr w:type="spellStart"/>
              <w:r w:rsidR="00CC4CCD" w:rsidRPr="00D429EF">
                <w:rPr>
                  <w:rStyle w:val="Hyperlink"/>
                  <w:rFonts w:ascii="Source Code Pro" w:hAnsi="Source Code Pro"/>
                </w:rPr>
                <w:t>PositionStatus</w:t>
              </w:r>
              <w:proofErr w:type="spellEnd"/>
            </w:hyperlink>
          </w:p>
        </w:tc>
        <w:tc>
          <w:tcPr>
            <w:tcW w:w="4396" w:type="dxa"/>
            <w:tcMar>
              <w:top w:w="43" w:type="dxa"/>
              <w:left w:w="115" w:type="dxa"/>
              <w:bottom w:w="43" w:type="dxa"/>
              <w:right w:w="115" w:type="dxa"/>
            </w:tcMar>
            <w:vAlign w:val="center"/>
          </w:tcPr>
          <w:p w14:paraId="72028CE6" w14:textId="5FC669D3" w:rsidR="00CC4CCD" w:rsidRPr="00567890" w:rsidRDefault="00CC4CCD" w:rsidP="00567890">
            <w:pPr>
              <w:pStyle w:val="TableText"/>
              <w:rPr>
                <w:rFonts w:ascii="Times New Roman" w:hAnsi="Times New Roman"/>
                <w:sz w:val="22"/>
                <w:szCs w:val="22"/>
              </w:rPr>
            </w:pPr>
            <w:r w:rsidRPr="00567890">
              <w:rPr>
                <w:rFonts w:ascii="Times New Roman" w:hAnsi="Times New Roman"/>
                <w:sz w:val="22"/>
                <w:szCs w:val="22"/>
              </w:rPr>
              <w:t>Status of the position, e.g., "</w:t>
            </w:r>
            <w:r w:rsidRPr="00567890">
              <w:rPr>
                <w:rFonts w:ascii="Source Code Pro" w:hAnsi="Source Code Pro"/>
                <w:szCs w:val="18"/>
              </w:rPr>
              <w:t>generated-rules</w:t>
            </w:r>
            <w:r w:rsidRPr="00567890">
              <w:rPr>
                <w:rFonts w:ascii="Times New Roman" w:hAnsi="Times New Roman"/>
                <w:sz w:val="22"/>
                <w:szCs w:val="22"/>
              </w:rPr>
              <w:t>" for generated by the machine, from the </w:t>
            </w:r>
            <w:proofErr w:type="spellStart"/>
            <w:r w:rsidRPr="00567890">
              <w:rPr>
                <w:rStyle w:val="Hyperlink"/>
                <w:rFonts w:ascii="Source Code Pro" w:hAnsi="Source Code Pro"/>
                <w:color w:val="auto"/>
                <w:szCs w:val="18"/>
                <w:u w:val="none"/>
              </w:rPr>
              <w:t>PositionStatus</w:t>
            </w:r>
            <w:proofErr w:type="spellEnd"/>
            <w:r>
              <w:rPr>
                <w:rStyle w:val="Hyperlink"/>
                <w:rFonts w:ascii="Times New Roman" w:hAnsi="Times New Roman"/>
                <w:color w:val="auto"/>
                <w:sz w:val="22"/>
                <w:szCs w:val="22"/>
                <w:u w:val="none"/>
              </w:rPr>
              <w:t xml:space="preserve"> </w:t>
            </w:r>
            <w:r w:rsidRPr="00567890">
              <w:rPr>
                <w:rFonts w:ascii="Times New Roman" w:hAnsi="Times New Roman"/>
                <w:sz w:val="22"/>
                <w:szCs w:val="22"/>
              </w:rPr>
              <w:t xml:space="preserve">enumeration. If no values apply, use </w:t>
            </w:r>
            <w:r w:rsidRPr="00567890">
              <w:rPr>
                <w:rFonts w:ascii="Source Code Pro" w:hAnsi="Source Code Pro"/>
                <w:szCs w:val="18"/>
              </w:rPr>
              <w:t>'other'</w:t>
            </w:r>
            <w:r w:rsidRPr="00567890">
              <w:rPr>
                <w:rFonts w:ascii="Times New Roman" w:hAnsi="Times New Roman"/>
                <w:sz w:val="22"/>
                <w:szCs w:val="22"/>
              </w:rPr>
              <w:t xml:space="preserve"> and include a user-defined status in </w:t>
            </w:r>
            <w:proofErr w:type="spellStart"/>
            <w:r w:rsidRPr="00567890">
              <w:rPr>
                <w:rFonts w:ascii="Source Code Pro" w:hAnsi="Source Code Pro"/>
                <w:szCs w:val="18"/>
              </w:rPr>
              <w:t>OtherStatus</w:t>
            </w:r>
            <w:proofErr w:type="spellEnd"/>
            <w:r w:rsidRPr="00567890">
              <w:rPr>
                <w:rFonts w:ascii="Times New Roman" w:hAnsi="Times New Roman"/>
                <w:sz w:val="22"/>
                <w:szCs w:val="22"/>
              </w:rPr>
              <w:t>.</w:t>
            </w:r>
          </w:p>
        </w:tc>
        <w:tc>
          <w:tcPr>
            <w:tcW w:w="4396" w:type="dxa"/>
          </w:tcPr>
          <w:p w14:paraId="27095CA6" w14:textId="77777777" w:rsidR="00CC4CCD" w:rsidRPr="00567890" w:rsidRDefault="00CC4CCD" w:rsidP="00567890">
            <w:pPr>
              <w:pStyle w:val="TableText"/>
              <w:rPr>
                <w:rFonts w:ascii="Times New Roman" w:hAnsi="Times New Roman"/>
                <w:sz w:val="22"/>
                <w:szCs w:val="22"/>
              </w:rPr>
            </w:pPr>
          </w:p>
        </w:tc>
      </w:tr>
      <w:tr w:rsidR="00CC4CCD" w:rsidRPr="000D7F9F" w14:paraId="2D18F998" w14:textId="2D3423BF" w:rsidTr="00CC4CCD">
        <w:tc>
          <w:tcPr>
            <w:tcW w:w="1885" w:type="dxa"/>
            <w:tcMar>
              <w:top w:w="43" w:type="dxa"/>
              <w:left w:w="115" w:type="dxa"/>
              <w:bottom w:w="43" w:type="dxa"/>
              <w:right w:w="115" w:type="dxa"/>
            </w:tcMar>
            <w:vAlign w:val="center"/>
          </w:tcPr>
          <w:p w14:paraId="7E9BDAA3" w14:textId="78EFE3DD" w:rsidR="00CC4CCD" w:rsidRPr="00567890" w:rsidRDefault="00CC4CCD" w:rsidP="00642DAD">
            <w:pPr>
              <w:pStyle w:val="TableText"/>
              <w:rPr>
                <w:rFonts w:ascii="Source Code Pro" w:hAnsi="Source Code Pro"/>
              </w:rPr>
            </w:pPr>
            <w:proofErr w:type="spellStart"/>
            <w:r w:rsidRPr="00567890">
              <w:rPr>
                <w:rFonts w:ascii="Source Code Pro" w:hAnsi="Source Code Pro"/>
              </w:rPr>
              <w:t>OtherStatus</w:t>
            </w:r>
            <w:proofErr w:type="spellEnd"/>
          </w:p>
        </w:tc>
        <w:tc>
          <w:tcPr>
            <w:tcW w:w="1170" w:type="dxa"/>
            <w:tcMar>
              <w:top w:w="43" w:type="dxa"/>
              <w:left w:w="115" w:type="dxa"/>
              <w:bottom w:w="43" w:type="dxa"/>
              <w:right w:w="115" w:type="dxa"/>
            </w:tcMar>
            <w:vAlign w:val="center"/>
          </w:tcPr>
          <w:p w14:paraId="3C1F9CCC" w14:textId="26059F28" w:rsidR="00CC4CCD" w:rsidRPr="00567890" w:rsidRDefault="00CC4CCD" w:rsidP="00642DAD">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3CF0212" w14:textId="40B77D66" w:rsidR="00CC4CCD" w:rsidRPr="00567890" w:rsidRDefault="00CC4CCD" w:rsidP="00642DAD">
            <w:pPr>
              <w:pStyle w:val="TableText"/>
              <w:jc w:val="center"/>
              <w:rPr>
                <w:rFonts w:ascii="Source Code Pro" w:hAnsi="Source Code Pro"/>
              </w:rPr>
            </w:pPr>
            <w:r w:rsidRPr="00567890">
              <w:rPr>
                <w:rFonts w:ascii="Source Code Pro" w:hAnsi="Source Code Pro"/>
              </w:rPr>
              <w:t>String</w:t>
            </w:r>
          </w:p>
        </w:tc>
        <w:tc>
          <w:tcPr>
            <w:tcW w:w="4396" w:type="dxa"/>
            <w:tcMar>
              <w:top w:w="43" w:type="dxa"/>
              <w:left w:w="115" w:type="dxa"/>
              <w:bottom w:w="43" w:type="dxa"/>
              <w:right w:w="115" w:type="dxa"/>
            </w:tcMar>
            <w:vAlign w:val="center"/>
          </w:tcPr>
          <w:p w14:paraId="578F3CB6" w14:textId="64AA1ABB" w:rsidR="00CC4CCD" w:rsidRPr="00567890" w:rsidRDefault="00CC4CCD" w:rsidP="00642DAD">
            <w:pPr>
              <w:pStyle w:val="TableText"/>
              <w:rPr>
                <w:rFonts w:ascii="Times New Roman" w:hAnsi="Times New Roman"/>
                <w:sz w:val="22"/>
                <w:szCs w:val="22"/>
              </w:rPr>
            </w:pPr>
            <w:r w:rsidRPr="00567890">
              <w:rPr>
                <w:rFonts w:ascii="Times New Roman" w:hAnsi="Times New Roman"/>
                <w:sz w:val="22"/>
                <w:szCs w:val="22"/>
              </w:rPr>
              <w:t xml:space="preserve">Used when </w:t>
            </w:r>
            <w:r w:rsidRPr="00EE4E98">
              <w:rPr>
                <w:rFonts w:ascii="Source Code Pro" w:hAnsi="Source Code Pro"/>
                <w:szCs w:val="18"/>
              </w:rPr>
              <w:t>Status</w:t>
            </w:r>
            <w:r w:rsidRPr="00567890">
              <w:rPr>
                <w:rFonts w:ascii="Times New Roman" w:hAnsi="Times New Roman"/>
                <w:sz w:val="22"/>
                <w:szCs w:val="22"/>
              </w:rPr>
              <w:t xml:space="preserve"> is “</w:t>
            </w:r>
            <w:r w:rsidRPr="00567890">
              <w:rPr>
                <w:rFonts w:ascii="Source Code Pro" w:hAnsi="Source Code Pro"/>
                <w:szCs w:val="18"/>
              </w:rPr>
              <w:t>other</w:t>
            </w:r>
            <w:r w:rsidRPr="00567890">
              <w:rPr>
                <w:rFonts w:ascii="Times New Roman" w:hAnsi="Times New Roman"/>
                <w:sz w:val="22"/>
                <w:szCs w:val="22"/>
              </w:rPr>
              <w:t>” to include a user-defined status.</w:t>
            </w:r>
          </w:p>
        </w:tc>
        <w:tc>
          <w:tcPr>
            <w:tcW w:w="4396" w:type="dxa"/>
          </w:tcPr>
          <w:p w14:paraId="444C2F40" w14:textId="77777777" w:rsidR="00CC4CCD" w:rsidRPr="00567890" w:rsidRDefault="00CC4CCD" w:rsidP="00642DAD">
            <w:pPr>
              <w:pStyle w:val="TableText"/>
              <w:rPr>
                <w:rFonts w:ascii="Times New Roman" w:hAnsi="Times New Roman"/>
                <w:sz w:val="22"/>
                <w:szCs w:val="22"/>
              </w:rPr>
            </w:pPr>
          </w:p>
        </w:tc>
      </w:tr>
    </w:tbl>
    <w:p w14:paraId="60290E53" w14:textId="77777777" w:rsidR="000D7F9F" w:rsidRPr="000D7F9F" w:rsidRDefault="000D7F9F" w:rsidP="000D7F9F"/>
    <w:p w14:paraId="263DB64A" w14:textId="77777777" w:rsidR="00871AF7" w:rsidRDefault="00871AF7">
      <w:pPr>
        <w:rPr>
          <w:rFonts w:ascii="Arial" w:hAnsi="Arial"/>
          <w:b/>
          <w:color w:val="000000" w:themeColor="text1"/>
          <w:kern w:val="28"/>
        </w:rPr>
      </w:pPr>
      <w:r>
        <w:br w:type="page"/>
      </w:r>
    </w:p>
    <w:p w14:paraId="6BE7DD6D" w14:textId="7DF7CB43" w:rsidR="000D7F9F" w:rsidRPr="000D7F9F" w:rsidRDefault="000D7F9F" w:rsidP="00480E6B">
      <w:pPr>
        <w:pStyle w:val="Heading2"/>
      </w:pPr>
      <w:bookmarkStart w:id="174" w:name="_Toc34396314"/>
      <w:r w:rsidRPr="000D7F9F">
        <w:lastRenderedPageBreak/>
        <w:t xml:space="preserve">Enumeration </w:t>
      </w:r>
      <w:bookmarkStart w:id="175" w:name="_7512b0e05185006f2a7d29635733b742"/>
      <w:proofErr w:type="spellStart"/>
      <w:r w:rsidRPr="000D7F9F">
        <w:t>Allocation</w:t>
      </w:r>
      <w:bookmarkEnd w:id="175"/>
      <w:r w:rsidR="00303650">
        <w:t>Status</w:t>
      </w:r>
      <w:bookmarkEnd w:id="174"/>
      <w:proofErr w:type="spellEnd"/>
    </w:p>
    <w:p w14:paraId="39268939" w14:textId="7F93D477" w:rsidR="000D7F9F" w:rsidRDefault="000D7F9F" w:rsidP="000D7F9F"/>
    <w:p w14:paraId="2B941ED0" w14:textId="02D5DDA7" w:rsidR="00F07E90" w:rsidRDefault="00F07E90" w:rsidP="00F07E90">
      <w:r>
        <w:t xml:space="preserve">Used in </w:t>
      </w:r>
      <w:hyperlink w:anchor="_25808695f95ac740cbae6e15364734a0" w:history="1">
        <w:proofErr w:type="spellStart"/>
        <w:r w:rsidRPr="00746448">
          <w:rPr>
            <w:rFonts w:ascii="Source Code Pro" w:hAnsi="Source Code Pro"/>
            <w:color w:val="0000FF"/>
            <w:sz w:val="20"/>
            <w:u w:val="single"/>
          </w:rPr>
          <w:t>SelectionPosition</w:t>
        </w:r>
        <w:proofErr w:type="spellEnd"/>
      </w:hyperlink>
      <w:r w:rsidRPr="00746448">
        <w:rPr>
          <w:rFonts w:ascii="Source Code Pro" w:hAnsi="Source Code Pro"/>
          <w:sz w:val="20"/>
        </w:rPr>
        <w:t>::</w:t>
      </w:r>
      <w:proofErr w:type="spellStart"/>
      <w:r w:rsidRPr="00977A01">
        <w:rPr>
          <w:rFonts w:ascii="Source Code Pro" w:hAnsi="Source Code Pro"/>
          <w:sz w:val="20"/>
        </w:rPr>
        <w:t>IsAllocable</w:t>
      </w:r>
      <w:proofErr w:type="spellEnd"/>
      <w:r w:rsidRPr="00977A01">
        <w:t xml:space="preserve"> </w:t>
      </w:r>
      <w:r>
        <w:t xml:space="preserve">to indicate whether </w:t>
      </w:r>
      <w:r w:rsidRPr="00746448">
        <w:rPr>
          <w:rFonts w:ascii="Source Code Pro" w:hAnsi="Source Code Pro"/>
          <w:sz w:val="20"/>
          <w:szCs w:val="20"/>
        </w:rPr>
        <w:t xml:space="preserve">the </w:t>
      </w:r>
      <w:hyperlink w:anchor="_25808695f95ac740cbae6e15364734a0" w:history="1">
        <w:proofErr w:type="spellStart"/>
        <w:r w:rsidRPr="00746448">
          <w:rPr>
            <w:rFonts w:ascii="Source Code Pro" w:hAnsi="Source Code Pro"/>
            <w:color w:val="0000FF"/>
            <w:sz w:val="20"/>
            <w:szCs w:val="20"/>
            <w:u w:val="single"/>
          </w:rPr>
          <w:t>SelectionPosition</w:t>
        </w:r>
        <w:proofErr w:type="spellEnd"/>
      </w:hyperlink>
      <w:r w:rsidRPr="00746448">
        <w:rPr>
          <w:rFonts w:ascii="Source Code Pro" w:hAnsi="Source Code Pro"/>
          <w:sz w:val="20"/>
          <w:szCs w:val="20"/>
        </w:rPr>
        <w:t>::</w:t>
      </w:r>
      <w:proofErr w:type="spellStart"/>
      <w:r w:rsidRPr="00977A01">
        <w:rPr>
          <w:rFonts w:ascii="Source Code Pro" w:hAnsi="Source Code Pro"/>
          <w:sz w:val="20"/>
          <w:szCs w:val="20"/>
        </w:rPr>
        <w:t>NumberVotes</w:t>
      </w:r>
      <w:proofErr w:type="spellEnd"/>
      <w:r w:rsidRPr="00977A01">
        <w:t xml:space="preserve"> </w:t>
      </w:r>
      <w:r>
        <w:t>should be allocated to the underlying contest option counter.</w:t>
      </w:r>
    </w:p>
    <w:p w14:paraId="058BC81A" w14:textId="6C6EE1BC" w:rsidR="002740DC" w:rsidRPr="000D7F9F" w:rsidRDefault="002740DC" w:rsidP="00F07E90"/>
    <w:p w14:paraId="4109276C" w14:textId="7EF7E925" w:rsidR="00DE2729" w:rsidRDefault="00F70A3D" w:rsidP="00DE2729">
      <w:pPr>
        <w:keepNext/>
        <w:jc w:val="center"/>
      </w:pPr>
      <w:r>
        <w:rPr>
          <w:noProof/>
        </w:rPr>
        <w:drawing>
          <wp:inline distT="0" distB="0" distL="0" distR="0" wp14:anchorId="7C0DB79F" wp14:editId="0ECA4A7D">
            <wp:extent cx="1123950" cy="999066"/>
            <wp:effectExtent l="0" t="0" r="0" b="4445"/>
            <wp:docPr id="56" name="Picture -173184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31840536.png"/>
                    <pic:cNvPicPr/>
                  </pic:nvPicPr>
                  <pic:blipFill>
                    <a:blip r:embed="rId49"/>
                    <a:stretch>
                      <a:fillRect/>
                    </a:stretch>
                  </pic:blipFill>
                  <pic:spPr>
                    <a:xfrm>
                      <a:off x="0" y="0"/>
                      <a:ext cx="1123950" cy="999066"/>
                    </a:xfrm>
                    <a:prstGeom prst="rect">
                      <a:avLst/>
                    </a:prstGeom>
                  </pic:spPr>
                </pic:pic>
              </a:graphicData>
            </a:graphic>
          </wp:inline>
        </w:drawing>
      </w:r>
    </w:p>
    <w:p w14:paraId="166B1578" w14:textId="6D6C2601"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8</w:t>
      </w:r>
      <w:r w:rsidR="00AD6D59">
        <w:rPr>
          <w:noProof/>
        </w:rPr>
        <w:fldChar w:fldCharType="end"/>
      </w:r>
      <w:r>
        <w:t xml:space="preserve"> </w:t>
      </w:r>
      <w:r w:rsidR="00565474">
        <w:t>–</w:t>
      </w:r>
      <w:r>
        <w:t xml:space="preserve"> Enumeration </w:t>
      </w:r>
      <w:proofErr w:type="spellStart"/>
      <w:r>
        <w:t>Allocation</w:t>
      </w:r>
      <w:r w:rsidR="00303650">
        <w:t>Status</w:t>
      </w:r>
      <w:proofErr w:type="spellEnd"/>
    </w:p>
    <w:p w14:paraId="5761AD19" w14:textId="77777777" w:rsidR="000D7F9F" w:rsidRPr="000D7F9F" w:rsidRDefault="000D7F9F" w:rsidP="000D7F9F"/>
    <w:p w14:paraId="593A74FE" w14:textId="3B6BE0AE" w:rsidR="000D7F9F" w:rsidRPr="000D7F9F" w:rsidRDefault="000D7F9F" w:rsidP="000D7F9F"/>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3A0EAD86" w14:textId="77777777" w:rsidTr="00776595">
        <w:trPr>
          <w:tblHeader/>
          <w:jc w:val="center"/>
        </w:trPr>
        <w:tc>
          <w:tcPr>
            <w:tcW w:w="2370" w:type="dxa"/>
            <w:shd w:val="clear" w:color="auto" w:fill="4F81BD" w:themeFill="accent1"/>
            <w:tcMar>
              <w:top w:w="43" w:type="dxa"/>
              <w:left w:w="115" w:type="dxa"/>
              <w:bottom w:w="43" w:type="dxa"/>
              <w:right w:w="115" w:type="dxa"/>
            </w:tcMar>
          </w:tcPr>
          <w:p w14:paraId="32A7171B" w14:textId="77777777" w:rsidR="000D7F9F" w:rsidRPr="000D7F9F" w:rsidRDefault="000D7F9F" w:rsidP="001F7CD0">
            <w:pPr>
              <w:pStyle w:val="TableColHeading"/>
            </w:pPr>
            <w:r w:rsidRPr="000D7F9F">
              <w:t>Value</w:t>
            </w:r>
          </w:p>
        </w:tc>
        <w:tc>
          <w:tcPr>
            <w:tcW w:w="7075" w:type="dxa"/>
            <w:shd w:val="clear" w:color="auto" w:fill="4F81BD" w:themeFill="accent1"/>
            <w:tcMar>
              <w:top w:w="43" w:type="dxa"/>
              <w:left w:w="115" w:type="dxa"/>
              <w:bottom w:w="43" w:type="dxa"/>
              <w:right w:w="115" w:type="dxa"/>
            </w:tcMar>
          </w:tcPr>
          <w:p w14:paraId="4F2E30B0" w14:textId="77777777" w:rsidR="000D7F9F" w:rsidRPr="000D7F9F" w:rsidRDefault="000D7F9F" w:rsidP="001F7CD0">
            <w:pPr>
              <w:pStyle w:val="TableColHeading"/>
            </w:pPr>
            <w:r w:rsidRPr="000D7F9F">
              <w:t>Value Description</w:t>
            </w:r>
          </w:p>
        </w:tc>
      </w:tr>
      <w:tr w:rsidR="000D7F9F" w:rsidRPr="000D7F9F" w14:paraId="13A3D468" w14:textId="77777777" w:rsidTr="003141C4">
        <w:trPr>
          <w:jc w:val="center"/>
        </w:trPr>
        <w:tc>
          <w:tcPr>
            <w:tcW w:w="2370" w:type="dxa"/>
            <w:tcMar>
              <w:top w:w="43" w:type="dxa"/>
              <w:left w:w="115" w:type="dxa"/>
              <w:bottom w:w="43" w:type="dxa"/>
              <w:right w:w="115" w:type="dxa"/>
            </w:tcMar>
            <w:vAlign w:val="center"/>
          </w:tcPr>
          <w:p w14:paraId="7C660B9C" w14:textId="77777777" w:rsidR="000D7F9F" w:rsidRPr="0064485D" w:rsidRDefault="000D7F9F" w:rsidP="003141C4">
            <w:pPr>
              <w:pStyle w:val="TableText"/>
              <w:rPr>
                <w:rFonts w:ascii="Source Code Pro" w:hAnsi="Source Code Pro"/>
              </w:rPr>
            </w:pPr>
            <w:r w:rsidRPr="0064485D">
              <w:rPr>
                <w:rFonts w:ascii="Source Code Pro" w:hAnsi="Source Code Pro"/>
              </w:rPr>
              <w:t>no</w:t>
            </w:r>
          </w:p>
        </w:tc>
        <w:tc>
          <w:tcPr>
            <w:tcW w:w="7075" w:type="dxa"/>
            <w:tcMar>
              <w:top w:w="43" w:type="dxa"/>
              <w:left w:w="115" w:type="dxa"/>
              <w:bottom w:w="43" w:type="dxa"/>
              <w:right w:w="115" w:type="dxa"/>
            </w:tcMar>
            <w:vAlign w:val="center"/>
          </w:tcPr>
          <w:p w14:paraId="71D8578E" w14:textId="6B87F1C0"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not allocate votes to the contest option</w:t>
            </w:r>
            <w:r w:rsidR="00565474" w:rsidRPr="0064485D">
              <w:rPr>
                <w:rFonts w:ascii="Times New Roman" w:hAnsi="Times New Roman"/>
                <w:sz w:val="22"/>
                <w:szCs w:val="22"/>
              </w:rPr>
              <w:t>’</w:t>
            </w:r>
            <w:r w:rsidRPr="0064485D">
              <w:rPr>
                <w:rFonts w:ascii="Times New Roman" w:hAnsi="Times New Roman"/>
                <w:sz w:val="22"/>
                <w:szCs w:val="22"/>
              </w:rPr>
              <w:t>s accumulator.</w:t>
            </w:r>
          </w:p>
        </w:tc>
      </w:tr>
      <w:tr w:rsidR="000D7F9F" w:rsidRPr="000D7F9F" w14:paraId="1B16BC82" w14:textId="77777777" w:rsidTr="003141C4">
        <w:trPr>
          <w:jc w:val="center"/>
        </w:trPr>
        <w:tc>
          <w:tcPr>
            <w:tcW w:w="2370" w:type="dxa"/>
            <w:tcMar>
              <w:top w:w="43" w:type="dxa"/>
              <w:left w:w="115" w:type="dxa"/>
              <w:bottom w:w="43" w:type="dxa"/>
              <w:right w:w="115" w:type="dxa"/>
            </w:tcMar>
            <w:vAlign w:val="center"/>
          </w:tcPr>
          <w:p w14:paraId="0F1849F7" w14:textId="59524F48" w:rsidR="000D7F9F" w:rsidRPr="0064485D" w:rsidRDefault="002E758C" w:rsidP="003141C4">
            <w:pPr>
              <w:pStyle w:val="TableText"/>
              <w:rPr>
                <w:rFonts w:ascii="Source Code Pro" w:hAnsi="Source Code Pro"/>
              </w:rPr>
            </w:pPr>
            <w:r w:rsidRPr="0064485D">
              <w:rPr>
                <w:rFonts w:ascii="Source Code Pro" w:hAnsi="Source Code Pro"/>
              </w:rPr>
              <w:t>u</w:t>
            </w:r>
            <w:r w:rsidR="000D7F9F" w:rsidRPr="0064485D">
              <w:rPr>
                <w:rFonts w:ascii="Source Code Pro" w:hAnsi="Source Code Pro"/>
              </w:rPr>
              <w:t>nknown</w:t>
            </w:r>
          </w:p>
        </w:tc>
        <w:tc>
          <w:tcPr>
            <w:tcW w:w="7075" w:type="dxa"/>
            <w:tcMar>
              <w:top w:w="43" w:type="dxa"/>
              <w:left w:w="115" w:type="dxa"/>
              <w:bottom w:w="43" w:type="dxa"/>
              <w:right w:w="115" w:type="dxa"/>
            </w:tcMar>
            <w:vAlign w:val="center"/>
          </w:tcPr>
          <w:p w14:paraId="31DA3457" w14:textId="53E18E58"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When the decision to allocate votes is unknown, such as when adjudication is needed.</w:t>
            </w:r>
          </w:p>
        </w:tc>
      </w:tr>
      <w:tr w:rsidR="00776595" w:rsidRPr="000D7F9F" w14:paraId="0CCF6AB7" w14:textId="77777777" w:rsidTr="003141C4">
        <w:trPr>
          <w:jc w:val="center"/>
        </w:trPr>
        <w:tc>
          <w:tcPr>
            <w:tcW w:w="2370" w:type="dxa"/>
            <w:tcMar>
              <w:top w:w="43" w:type="dxa"/>
              <w:left w:w="115" w:type="dxa"/>
              <w:bottom w:w="43" w:type="dxa"/>
              <w:right w:w="115" w:type="dxa"/>
            </w:tcMar>
            <w:vAlign w:val="center"/>
          </w:tcPr>
          <w:p w14:paraId="04B38D66" w14:textId="45B852CD" w:rsidR="00776595" w:rsidRPr="0064485D" w:rsidRDefault="002E758C" w:rsidP="003141C4">
            <w:pPr>
              <w:pStyle w:val="TableText"/>
              <w:rPr>
                <w:rFonts w:ascii="Source Code Pro" w:hAnsi="Source Code Pro"/>
              </w:rPr>
            </w:pPr>
            <w:r w:rsidRPr="0064485D">
              <w:rPr>
                <w:rFonts w:ascii="Source Code Pro" w:hAnsi="Source Code Pro"/>
              </w:rPr>
              <w:t>y</w:t>
            </w:r>
            <w:r w:rsidR="00776595" w:rsidRPr="0064485D">
              <w:rPr>
                <w:rFonts w:ascii="Source Code Pro" w:hAnsi="Source Code Pro"/>
              </w:rPr>
              <w:t>es</w:t>
            </w:r>
          </w:p>
        </w:tc>
        <w:tc>
          <w:tcPr>
            <w:tcW w:w="7075" w:type="dxa"/>
            <w:tcMar>
              <w:top w:w="43" w:type="dxa"/>
              <w:left w:w="115" w:type="dxa"/>
              <w:bottom w:w="43" w:type="dxa"/>
              <w:right w:w="115" w:type="dxa"/>
            </w:tcMar>
            <w:vAlign w:val="center"/>
          </w:tcPr>
          <w:p w14:paraId="7744286A" w14:textId="4B4D4D8D" w:rsidR="00776595" w:rsidRPr="0064485D" w:rsidRDefault="00776595" w:rsidP="003141C4">
            <w:pPr>
              <w:pStyle w:val="TableText"/>
              <w:rPr>
                <w:rFonts w:ascii="Times New Roman" w:hAnsi="Times New Roman"/>
                <w:sz w:val="22"/>
                <w:szCs w:val="22"/>
              </w:rPr>
            </w:pPr>
            <w:r w:rsidRPr="0064485D">
              <w:rPr>
                <w:rFonts w:ascii="Times New Roman" w:hAnsi="Times New Roman"/>
                <w:sz w:val="22"/>
                <w:szCs w:val="22"/>
              </w:rPr>
              <w:t>To allocate votes to the contest option</w:t>
            </w:r>
            <w:r w:rsidR="00565474" w:rsidRPr="0064485D">
              <w:rPr>
                <w:rFonts w:ascii="Times New Roman" w:hAnsi="Times New Roman"/>
                <w:sz w:val="22"/>
                <w:szCs w:val="22"/>
              </w:rPr>
              <w:t>’</w:t>
            </w:r>
            <w:r w:rsidRPr="0064485D">
              <w:rPr>
                <w:rFonts w:ascii="Times New Roman" w:hAnsi="Times New Roman"/>
                <w:sz w:val="22"/>
                <w:szCs w:val="22"/>
              </w:rPr>
              <w:t>s accumulator.</w:t>
            </w:r>
          </w:p>
        </w:tc>
      </w:tr>
    </w:tbl>
    <w:p w14:paraId="524A84F7" w14:textId="77777777" w:rsidR="000D7F9F" w:rsidRPr="000D7F9F" w:rsidRDefault="000D7F9F" w:rsidP="000D7F9F">
      <w:r w:rsidRPr="000D7F9F">
        <w:br/>
      </w:r>
    </w:p>
    <w:p w14:paraId="0FDBEB59" w14:textId="77777777" w:rsidR="000D7F9F" w:rsidRPr="000D7F9F" w:rsidRDefault="000D7F9F" w:rsidP="000D7F9F"/>
    <w:p w14:paraId="02E0733A" w14:textId="77777777" w:rsidR="000D7F9F" w:rsidRPr="000D7F9F" w:rsidRDefault="000D7F9F" w:rsidP="000D7F9F">
      <w:pPr>
        <w:rPr>
          <w:b/>
          <w:bCs/>
        </w:rPr>
      </w:pPr>
      <w:r w:rsidRPr="000D7F9F">
        <w:rPr>
          <w:b/>
          <w:bCs/>
        </w:rPr>
        <w:br w:type="page"/>
      </w:r>
    </w:p>
    <w:p w14:paraId="77B12CE4" w14:textId="77777777" w:rsidR="000D7F9F" w:rsidRPr="000D7F9F" w:rsidRDefault="000D7F9F" w:rsidP="00480E6B">
      <w:pPr>
        <w:pStyle w:val="Heading2"/>
      </w:pPr>
      <w:bookmarkStart w:id="176" w:name="_Toc34396315"/>
      <w:r w:rsidRPr="000D7F9F">
        <w:lastRenderedPageBreak/>
        <w:t xml:space="preserve">Enumeration </w:t>
      </w:r>
      <w:proofErr w:type="spellStart"/>
      <w:r w:rsidRPr="000D7F9F">
        <w:t>CastVoteRecordVersion</w:t>
      </w:r>
      <w:bookmarkEnd w:id="176"/>
      <w:proofErr w:type="spellEnd"/>
    </w:p>
    <w:p w14:paraId="205CCB83" w14:textId="77777777" w:rsidR="00DE2729" w:rsidRDefault="00DE2729" w:rsidP="000D7F9F"/>
    <w:p w14:paraId="63142934" w14:textId="6EE841CC" w:rsidR="000D7F9F" w:rsidRPr="000D7F9F" w:rsidRDefault="000D7F9F" w:rsidP="000D7F9F">
      <w:r w:rsidRPr="000D7F9F">
        <w:t>To identify the version of the CVR specification being used, i.e., version 1.0</w:t>
      </w:r>
      <w:r w:rsidR="002E758C">
        <w:t>.0</w:t>
      </w:r>
      <w:r w:rsidRPr="000D7F9F">
        <w:t>.  This will need to be updated for different version</w:t>
      </w:r>
      <w:r w:rsidR="00776595">
        <w:t>s</w:t>
      </w:r>
      <w:r w:rsidRPr="000D7F9F">
        <w:t xml:space="preserve"> of the specification.</w:t>
      </w:r>
    </w:p>
    <w:p w14:paraId="177DA2E9" w14:textId="77777777" w:rsidR="000D7F9F" w:rsidRPr="000D7F9F" w:rsidRDefault="000D7F9F" w:rsidP="000D7F9F"/>
    <w:p w14:paraId="7B14CD6B" w14:textId="77777777" w:rsidR="00DE2729" w:rsidRDefault="000D7F9F" w:rsidP="00DE2729">
      <w:pPr>
        <w:keepNext/>
        <w:jc w:val="center"/>
      </w:pPr>
      <w:r w:rsidRPr="000D7F9F">
        <w:rPr>
          <w:noProof/>
        </w:rPr>
        <w:drawing>
          <wp:inline distT="0" distB="0" distL="0" distR="0" wp14:anchorId="20B57A46" wp14:editId="6D20951D">
            <wp:extent cx="1628775" cy="800100"/>
            <wp:effectExtent l="0" t="0" r="0" b="0"/>
            <wp:docPr id="90" name="Picture 1159947266.png" descr="1159947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59947266.png"/>
                    <pic:cNvPicPr/>
                  </pic:nvPicPr>
                  <pic:blipFill>
                    <a:blip r:embed="rId50" cstate="print"/>
                    <a:stretch>
                      <a:fillRect/>
                    </a:stretch>
                  </pic:blipFill>
                  <pic:spPr>
                    <a:xfrm>
                      <a:off x="0" y="0"/>
                      <a:ext cx="1628775" cy="800100"/>
                    </a:xfrm>
                    <a:prstGeom prst="rect">
                      <a:avLst/>
                    </a:prstGeom>
                  </pic:spPr>
                </pic:pic>
              </a:graphicData>
            </a:graphic>
          </wp:inline>
        </w:drawing>
      </w:r>
    </w:p>
    <w:p w14:paraId="7C854861" w14:textId="5FADD167"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9</w:t>
      </w:r>
      <w:r w:rsidR="00AD6D59">
        <w:rPr>
          <w:noProof/>
        </w:rPr>
        <w:fldChar w:fldCharType="end"/>
      </w:r>
      <w:r w:rsidRPr="005B0DA7">
        <w:t xml:space="preserve"> </w:t>
      </w:r>
      <w:r w:rsidR="00565474">
        <w:t>–</w:t>
      </w:r>
      <w:r w:rsidRPr="005B0DA7">
        <w:t xml:space="preserve"> Enumeration </w:t>
      </w:r>
      <w:proofErr w:type="spellStart"/>
      <w:r>
        <w:t>CastVoteRecordVersion</w:t>
      </w:r>
      <w:proofErr w:type="spellEnd"/>
    </w:p>
    <w:p w14:paraId="2036A95A"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48168EF3"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6C0B9BC3"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14637F47" w14:textId="77777777" w:rsidR="000D7F9F" w:rsidRPr="000D7F9F" w:rsidRDefault="000D7F9F" w:rsidP="00D87FC9">
            <w:pPr>
              <w:pStyle w:val="TableColHeading"/>
            </w:pPr>
            <w:r w:rsidRPr="000D7F9F">
              <w:t>Value Description</w:t>
            </w:r>
          </w:p>
        </w:tc>
      </w:tr>
      <w:tr w:rsidR="000D7F9F" w:rsidRPr="000D7F9F" w14:paraId="5F48FEE9" w14:textId="77777777" w:rsidTr="003141C4">
        <w:trPr>
          <w:jc w:val="center"/>
        </w:trPr>
        <w:tc>
          <w:tcPr>
            <w:tcW w:w="1800" w:type="dxa"/>
            <w:tcMar>
              <w:top w:w="43" w:type="dxa"/>
              <w:left w:w="115" w:type="dxa"/>
              <w:bottom w:w="43" w:type="dxa"/>
              <w:right w:w="115" w:type="dxa"/>
            </w:tcMar>
            <w:vAlign w:val="center"/>
          </w:tcPr>
          <w:p w14:paraId="2476D70C" w14:textId="77777777" w:rsidR="000D7F9F" w:rsidRPr="0064485D" w:rsidRDefault="000D7F9F" w:rsidP="003141C4">
            <w:pPr>
              <w:pStyle w:val="TableText"/>
              <w:rPr>
                <w:rFonts w:ascii="Source Code Pro" w:hAnsi="Source Code Pro"/>
              </w:rPr>
            </w:pPr>
            <w:r w:rsidRPr="0064485D">
              <w:rPr>
                <w:rFonts w:ascii="Source Code Pro" w:hAnsi="Source Code Pro"/>
              </w:rPr>
              <w:t>1.0.0</w:t>
            </w:r>
          </w:p>
        </w:tc>
        <w:tc>
          <w:tcPr>
            <w:tcW w:w="5374" w:type="dxa"/>
            <w:tcMar>
              <w:top w:w="43" w:type="dxa"/>
              <w:left w:w="115" w:type="dxa"/>
              <w:bottom w:w="43" w:type="dxa"/>
              <w:right w:w="115" w:type="dxa"/>
            </w:tcMar>
            <w:vAlign w:val="center"/>
          </w:tcPr>
          <w:p w14:paraId="7E24A7DF"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Fixed value for the version of this specification.</w:t>
            </w:r>
          </w:p>
        </w:tc>
      </w:tr>
    </w:tbl>
    <w:p w14:paraId="0E6815E0" w14:textId="77777777" w:rsidR="000D7F9F" w:rsidRPr="000D7F9F" w:rsidRDefault="000D7F9F" w:rsidP="000D7F9F">
      <w:r w:rsidRPr="000D7F9F">
        <w:br/>
      </w:r>
    </w:p>
    <w:p w14:paraId="4A1BF510" w14:textId="77777777" w:rsidR="000D7F9F" w:rsidRPr="000D7F9F" w:rsidRDefault="000D7F9F" w:rsidP="000D7F9F"/>
    <w:p w14:paraId="2D95339E" w14:textId="77777777" w:rsidR="000D7F9F" w:rsidRPr="000D7F9F" w:rsidRDefault="000D7F9F" w:rsidP="000D7F9F">
      <w:pPr>
        <w:rPr>
          <w:b/>
          <w:bCs/>
        </w:rPr>
      </w:pPr>
      <w:r w:rsidRPr="000D7F9F">
        <w:rPr>
          <w:b/>
          <w:bCs/>
        </w:rPr>
        <w:br w:type="page"/>
      </w:r>
    </w:p>
    <w:p w14:paraId="4FE9EED8" w14:textId="77777777" w:rsidR="000D7F9F" w:rsidRPr="000D7F9F" w:rsidRDefault="000D7F9F" w:rsidP="00480E6B">
      <w:pPr>
        <w:pStyle w:val="Heading2"/>
      </w:pPr>
      <w:bookmarkStart w:id="177" w:name="_Toc34396316"/>
      <w:r w:rsidRPr="000D7F9F">
        <w:lastRenderedPageBreak/>
        <w:t xml:space="preserve">Enumeration </w:t>
      </w:r>
      <w:proofErr w:type="spellStart"/>
      <w:r w:rsidRPr="000D7F9F">
        <w:t>ContestSelectionStatus</w:t>
      </w:r>
      <w:bookmarkEnd w:id="177"/>
      <w:proofErr w:type="spellEnd"/>
    </w:p>
    <w:p w14:paraId="27E4EB78" w14:textId="77777777" w:rsidR="00906243" w:rsidRDefault="00906243" w:rsidP="000D7F9F"/>
    <w:p w14:paraId="5C7CA205" w14:textId="4443CF4F" w:rsidR="000D7F9F" w:rsidRPr="000D7F9F" w:rsidRDefault="000D7F9F" w:rsidP="000D7F9F">
      <w:r w:rsidRPr="000D7F9F">
        <w:t xml:space="preserve">Used in </w:t>
      </w:r>
      <w:hyperlink w:anchor="_1c8db3900b6a161fc1e84db413a27ad3" w:history="1">
        <w:proofErr w:type="spellStart"/>
        <w:r w:rsidRPr="00746448">
          <w:rPr>
            <w:rStyle w:val="Hyperlink"/>
            <w:rFonts w:ascii="Source Code Pro" w:hAnsi="Source Code Pro"/>
            <w:sz w:val="20"/>
          </w:rPr>
          <w:t>CVRContestSelection</w:t>
        </w:r>
        <w:proofErr w:type="spellEnd"/>
      </w:hyperlink>
      <w:r w:rsidRPr="00746448">
        <w:rPr>
          <w:rFonts w:ascii="Source Code Pro" w:hAnsi="Source Code Pro"/>
          <w:sz w:val="20"/>
        </w:rPr>
        <w:t>::</w:t>
      </w:r>
      <w:r w:rsidRPr="00977A01">
        <w:rPr>
          <w:rFonts w:ascii="Source Code Pro" w:hAnsi="Source Code Pro"/>
          <w:sz w:val="20"/>
        </w:rPr>
        <w:t>Status</w:t>
      </w:r>
      <w:r w:rsidRPr="000D7F9F">
        <w:t xml:space="preserve"> to identify the status of a </w:t>
      </w:r>
      <w:r w:rsidR="00776595">
        <w:t>contest</w:t>
      </w:r>
      <w:r w:rsidRPr="000D7F9F">
        <w:t xml:space="preserve"> selection in the CVR.</w:t>
      </w:r>
    </w:p>
    <w:p w14:paraId="34607395" w14:textId="77777777" w:rsidR="000D7F9F" w:rsidRPr="000D7F9F" w:rsidRDefault="000D7F9F" w:rsidP="000D7F9F"/>
    <w:p w14:paraId="18E5683D" w14:textId="77777777" w:rsidR="00906243" w:rsidRDefault="000D7F9F" w:rsidP="00906243">
      <w:pPr>
        <w:keepNext/>
        <w:jc w:val="center"/>
      </w:pPr>
      <w:r w:rsidRPr="000D7F9F">
        <w:rPr>
          <w:noProof/>
        </w:rPr>
        <w:drawing>
          <wp:inline distT="0" distB="0" distL="0" distR="0" wp14:anchorId="16055C08" wp14:editId="66A85CB8">
            <wp:extent cx="1590675" cy="1143000"/>
            <wp:effectExtent l="0" t="0" r="0" b="0"/>
            <wp:docPr id="62" name="Picture -2047350109.png" descr="-204735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47350109.png"/>
                    <pic:cNvPicPr/>
                  </pic:nvPicPr>
                  <pic:blipFill>
                    <a:blip r:embed="rId51" cstate="print"/>
                    <a:stretch>
                      <a:fillRect/>
                    </a:stretch>
                  </pic:blipFill>
                  <pic:spPr>
                    <a:xfrm>
                      <a:off x="0" y="0"/>
                      <a:ext cx="1590675" cy="1143000"/>
                    </a:xfrm>
                    <a:prstGeom prst="rect">
                      <a:avLst/>
                    </a:prstGeom>
                  </pic:spPr>
                </pic:pic>
              </a:graphicData>
            </a:graphic>
          </wp:inline>
        </w:drawing>
      </w:r>
    </w:p>
    <w:p w14:paraId="66966DAD" w14:textId="52D54D31" w:rsidR="000D7F9F" w:rsidRPr="000D7F9F" w:rsidRDefault="00906243" w:rsidP="00906243">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0</w:t>
      </w:r>
      <w:r w:rsidR="00AD6D59">
        <w:rPr>
          <w:noProof/>
        </w:rPr>
        <w:fldChar w:fldCharType="end"/>
      </w:r>
      <w:r w:rsidRPr="0051256C">
        <w:t xml:space="preserve"> </w:t>
      </w:r>
      <w:r w:rsidR="00565474">
        <w:t>–</w:t>
      </w:r>
      <w:r w:rsidRPr="0051256C">
        <w:t xml:space="preserve"> Enumeration </w:t>
      </w:r>
      <w:proofErr w:type="spellStart"/>
      <w:r>
        <w:t>ContestSelectionStatus</w:t>
      </w:r>
      <w:proofErr w:type="spellEnd"/>
    </w:p>
    <w:p w14:paraId="33FA7B7C"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A7AD543"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2B6024A2"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226A1380" w14:textId="77777777" w:rsidR="000D7F9F" w:rsidRPr="000D7F9F" w:rsidRDefault="000D7F9F" w:rsidP="00D87FC9">
            <w:pPr>
              <w:pStyle w:val="TableColHeading"/>
            </w:pPr>
            <w:r w:rsidRPr="000D7F9F">
              <w:t>Value Description</w:t>
            </w:r>
          </w:p>
        </w:tc>
      </w:tr>
      <w:tr w:rsidR="000D7F9F" w:rsidRPr="000D7F9F" w14:paraId="0287D9BE" w14:textId="77777777" w:rsidTr="003141C4">
        <w:trPr>
          <w:jc w:val="center"/>
        </w:trPr>
        <w:tc>
          <w:tcPr>
            <w:tcW w:w="1800" w:type="dxa"/>
            <w:tcMar>
              <w:top w:w="43" w:type="dxa"/>
              <w:left w:w="115" w:type="dxa"/>
              <w:bottom w:w="43" w:type="dxa"/>
              <w:right w:w="115" w:type="dxa"/>
            </w:tcMar>
            <w:vAlign w:val="center"/>
          </w:tcPr>
          <w:p w14:paraId="35545B49" w14:textId="77777777" w:rsidR="000D7F9F" w:rsidRPr="0064485D" w:rsidRDefault="000D7F9F" w:rsidP="003141C4">
            <w:pPr>
              <w:pStyle w:val="TableText"/>
              <w:rPr>
                <w:rFonts w:ascii="Source Code Pro" w:hAnsi="Source Code Pro"/>
              </w:rPr>
            </w:pPr>
            <w:proofErr w:type="gramStart"/>
            <w:r w:rsidRPr="0064485D">
              <w:rPr>
                <w:rFonts w:ascii="Source Code Pro" w:hAnsi="Source Code Pro"/>
              </w:rPr>
              <w:t>generated-rules</w:t>
            </w:r>
            <w:proofErr w:type="gramEnd"/>
          </w:p>
        </w:tc>
        <w:tc>
          <w:tcPr>
            <w:tcW w:w="5374" w:type="dxa"/>
            <w:tcMar>
              <w:top w:w="43" w:type="dxa"/>
              <w:left w:w="115" w:type="dxa"/>
              <w:bottom w:w="43" w:type="dxa"/>
              <w:right w:w="115" w:type="dxa"/>
            </w:tcMar>
            <w:vAlign w:val="center"/>
          </w:tcPr>
          <w:p w14:paraId="003EC13C" w14:textId="79AE7765"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w:t>
            </w:r>
            <w:r w:rsidR="0056176B" w:rsidRPr="0064485D">
              <w:rPr>
                <w:rFonts w:ascii="Times New Roman" w:hAnsi="Times New Roman"/>
                <w:sz w:val="22"/>
                <w:szCs w:val="22"/>
              </w:rPr>
              <w:t>create</w:t>
            </w:r>
            <w:r w:rsidRPr="0064485D">
              <w:rPr>
                <w:rFonts w:ascii="Times New Roman" w:hAnsi="Times New Roman"/>
                <w:sz w:val="22"/>
                <w:szCs w:val="22"/>
              </w:rPr>
              <w:t>d per contest rules.</w:t>
            </w:r>
          </w:p>
        </w:tc>
      </w:tr>
      <w:tr w:rsidR="000D7F9F" w:rsidRPr="000D7F9F" w14:paraId="4270562F" w14:textId="77777777" w:rsidTr="003141C4">
        <w:trPr>
          <w:jc w:val="center"/>
        </w:trPr>
        <w:tc>
          <w:tcPr>
            <w:tcW w:w="1800" w:type="dxa"/>
            <w:tcMar>
              <w:top w:w="43" w:type="dxa"/>
              <w:left w:w="115" w:type="dxa"/>
              <w:bottom w:w="43" w:type="dxa"/>
              <w:right w:w="115" w:type="dxa"/>
            </w:tcMar>
            <w:vAlign w:val="center"/>
          </w:tcPr>
          <w:p w14:paraId="30B8F151" w14:textId="52DB2051" w:rsidR="000D7F9F" w:rsidRPr="0064485D" w:rsidRDefault="002E758C" w:rsidP="003141C4">
            <w:pPr>
              <w:pStyle w:val="TableText"/>
              <w:rPr>
                <w:rFonts w:ascii="Source Code Pro" w:hAnsi="Source Code Pro"/>
              </w:rPr>
            </w:pPr>
            <w:proofErr w:type="gramStart"/>
            <w:r w:rsidRPr="0064485D">
              <w:rPr>
                <w:rFonts w:ascii="Source Code Pro" w:hAnsi="Source Code Pro"/>
              </w:rPr>
              <w:t>invalidated</w:t>
            </w:r>
            <w:r w:rsidR="000D7F9F" w:rsidRPr="0064485D">
              <w:rPr>
                <w:rFonts w:ascii="Source Code Pro" w:hAnsi="Source Code Pro"/>
              </w:rPr>
              <w:t>-rules</w:t>
            </w:r>
            <w:proofErr w:type="gramEnd"/>
          </w:p>
        </w:tc>
        <w:tc>
          <w:tcPr>
            <w:tcW w:w="5374" w:type="dxa"/>
            <w:tcMar>
              <w:top w:w="43" w:type="dxa"/>
              <w:left w:w="115" w:type="dxa"/>
              <w:bottom w:w="43" w:type="dxa"/>
              <w:right w:w="115" w:type="dxa"/>
            </w:tcMar>
            <w:vAlign w:val="center"/>
          </w:tcPr>
          <w:p w14:paraId="420E877B" w14:textId="3E75B81D"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invalidat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because of contest rules.</w:t>
            </w:r>
          </w:p>
        </w:tc>
      </w:tr>
      <w:tr w:rsidR="000D7F9F" w:rsidRPr="000D7F9F" w14:paraId="6F49E15C" w14:textId="77777777" w:rsidTr="003141C4">
        <w:trPr>
          <w:jc w:val="center"/>
        </w:trPr>
        <w:tc>
          <w:tcPr>
            <w:tcW w:w="1800" w:type="dxa"/>
            <w:tcMar>
              <w:top w:w="43" w:type="dxa"/>
              <w:left w:w="115" w:type="dxa"/>
              <w:bottom w:w="43" w:type="dxa"/>
              <w:right w:w="115" w:type="dxa"/>
            </w:tcMar>
            <w:vAlign w:val="center"/>
          </w:tcPr>
          <w:p w14:paraId="6AA718CC" w14:textId="5FFA2DA1" w:rsidR="000D7F9F" w:rsidRPr="0064485D" w:rsidRDefault="002E758C" w:rsidP="003141C4">
            <w:pPr>
              <w:pStyle w:val="TableText"/>
              <w:rPr>
                <w:rFonts w:ascii="Source Code Pro" w:hAnsi="Source Code Pro"/>
              </w:rPr>
            </w:pPr>
            <w:r w:rsidRPr="0064485D">
              <w:rPr>
                <w:rFonts w:ascii="Source Code Pro" w:hAnsi="Source Code Pro"/>
              </w:rPr>
              <w:t>needs</w:t>
            </w:r>
            <w:r w:rsidR="000D7F9F" w:rsidRPr="0064485D">
              <w:rPr>
                <w:rFonts w:ascii="Source Code Pro" w:hAnsi="Source Code Pro"/>
              </w:rPr>
              <w:t>-adjudication</w:t>
            </w:r>
          </w:p>
        </w:tc>
        <w:tc>
          <w:tcPr>
            <w:tcW w:w="5374" w:type="dxa"/>
            <w:tcMar>
              <w:top w:w="43" w:type="dxa"/>
              <w:left w:w="115" w:type="dxa"/>
              <w:bottom w:w="43" w:type="dxa"/>
              <w:right w:w="115" w:type="dxa"/>
            </w:tcMar>
            <w:vAlign w:val="center"/>
          </w:tcPr>
          <w:p w14:paraId="276F2E24" w14:textId="38F1F7B6"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flagg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for adjudication.</w:t>
            </w:r>
          </w:p>
        </w:tc>
      </w:tr>
      <w:tr w:rsidR="000D7F9F" w:rsidRPr="000D7F9F" w14:paraId="4EDCB724" w14:textId="77777777" w:rsidTr="003141C4">
        <w:trPr>
          <w:jc w:val="center"/>
        </w:trPr>
        <w:tc>
          <w:tcPr>
            <w:tcW w:w="1800" w:type="dxa"/>
            <w:tcMar>
              <w:top w:w="43" w:type="dxa"/>
              <w:left w:w="115" w:type="dxa"/>
              <w:bottom w:w="43" w:type="dxa"/>
              <w:right w:w="115" w:type="dxa"/>
            </w:tcMar>
            <w:vAlign w:val="center"/>
          </w:tcPr>
          <w:p w14:paraId="00576ECD" w14:textId="17E87C91" w:rsidR="000D7F9F" w:rsidRPr="0064485D" w:rsidRDefault="002E758C" w:rsidP="003141C4">
            <w:pPr>
              <w:pStyle w:val="TableText"/>
              <w:rPr>
                <w:rFonts w:ascii="Source Code Pro" w:hAnsi="Source Code Pro"/>
              </w:rPr>
            </w:pPr>
            <w:r w:rsidRPr="0064485D">
              <w:rPr>
                <w:rFonts w:ascii="Source Code Pro" w:hAnsi="Source Code Pro"/>
              </w:rPr>
              <w:t>other</w:t>
            </w:r>
          </w:p>
        </w:tc>
        <w:tc>
          <w:tcPr>
            <w:tcW w:w="5374" w:type="dxa"/>
            <w:tcMar>
              <w:top w:w="43" w:type="dxa"/>
              <w:left w:w="115" w:type="dxa"/>
              <w:bottom w:w="43" w:type="dxa"/>
              <w:right w:w="115" w:type="dxa"/>
            </w:tcMar>
            <w:vAlign w:val="center"/>
          </w:tcPr>
          <w:p w14:paraId="35426300" w14:textId="691356E0" w:rsidR="000D7F9F" w:rsidRPr="00480E6B" w:rsidRDefault="00480E6B" w:rsidP="003141C4">
            <w:pPr>
              <w:pStyle w:val="TableText"/>
              <w:rPr>
                <w:rFonts w:ascii="Times New Roman" w:hAnsi="Times New Roman"/>
                <w:sz w:val="22"/>
                <w:szCs w:val="22"/>
              </w:rPr>
            </w:pPr>
            <w:r w:rsidRPr="00480E6B">
              <w:rPr>
                <w:rFonts w:ascii="Times New Roman" w:hAnsi="Times New Roman"/>
                <w:sz w:val="22"/>
                <w:szCs w:val="36"/>
              </w:rPr>
              <w:t xml:space="preserve">Used in conjunction with </w:t>
            </w:r>
            <w:hyperlink w:anchor="_1c8db3900b6a161fc1e84db413a27ad3" w:history="1">
              <w:proofErr w:type="spellStart"/>
              <w:r w:rsidRPr="00D6179F">
                <w:rPr>
                  <w:rFonts w:ascii="Source Code Pro" w:hAnsi="Source Code Pro"/>
                  <w:color w:val="0000FF"/>
                  <w:szCs w:val="36"/>
                  <w:u w:val="single"/>
                </w:rPr>
                <w:t>CVRContestSelection</w:t>
              </w:r>
              <w:proofErr w:type="spellEnd"/>
            </w:hyperlink>
            <w:r w:rsidRPr="00D6179F">
              <w:rPr>
                <w:rFonts w:ascii="Source Code Pro" w:hAnsi="Source Code Pro"/>
                <w:szCs w:val="36"/>
              </w:rPr>
              <w:t>::</w:t>
            </w:r>
            <w:proofErr w:type="spellStart"/>
            <w:r w:rsidRPr="00D6179F">
              <w:rPr>
                <w:rFonts w:ascii="Source Code Pro" w:hAnsi="Source Code Pro"/>
                <w:szCs w:val="36"/>
              </w:rPr>
              <w:fldChar w:fldCharType="begin"/>
            </w:r>
            <w:r w:rsidRPr="00D6179F">
              <w:rPr>
                <w:rFonts w:ascii="Source Code Pro" w:hAnsi="Source Code Pro"/>
                <w:szCs w:val="36"/>
              </w:rPr>
              <w:instrText xml:space="preserve">HYPERLINK \l"_540bd92d4d46fd3d6d39c3754dac13ff" </w:instrText>
            </w:r>
            <w:r w:rsidRPr="00D6179F">
              <w:rPr>
                <w:rFonts w:ascii="Source Code Pro" w:hAnsi="Source Code Pro"/>
                <w:szCs w:val="36"/>
              </w:rPr>
              <w:fldChar w:fldCharType="separate"/>
            </w:r>
            <w:r w:rsidRPr="00D6179F">
              <w:rPr>
                <w:rFonts w:ascii="Source Code Pro" w:hAnsi="Source Code Pro"/>
                <w:color w:val="0000FF"/>
                <w:szCs w:val="36"/>
                <w:u w:val="single"/>
              </w:rPr>
              <w:t>OtherStatus</w:t>
            </w:r>
            <w:proofErr w:type="spellEnd"/>
            <w:r w:rsidRPr="00D6179F">
              <w:rPr>
                <w:rFonts w:ascii="Source Code Pro" w:hAnsi="Source Code Pro"/>
                <w:szCs w:val="36"/>
              </w:rPr>
              <w:fldChar w:fldCharType="end"/>
            </w:r>
            <w:r w:rsidRPr="00480E6B">
              <w:rPr>
                <w:rFonts w:ascii="Times New Roman" w:hAnsi="Times New Roman"/>
                <w:sz w:val="22"/>
                <w:szCs w:val="36"/>
              </w:rPr>
              <w:t xml:space="preserve"> when no other value in this enumeration applies.</w:t>
            </w:r>
          </w:p>
        </w:tc>
      </w:tr>
    </w:tbl>
    <w:p w14:paraId="046AB487" w14:textId="77777777" w:rsidR="000D7F9F" w:rsidRPr="000D7F9F" w:rsidRDefault="000D7F9F" w:rsidP="000D7F9F">
      <w:r w:rsidRPr="000D7F9F">
        <w:br/>
      </w:r>
    </w:p>
    <w:p w14:paraId="0C9C475C" w14:textId="77777777" w:rsidR="000D7F9F" w:rsidRPr="000D7F9F" w:rsidRDefault="000D7F9F" w:rsidP="000D7F9F"/>
    <w:p w14:paraId="626A3D42" w14:textId="77777777" w:rsidR="000D7F9F" w:rsidRPr="000D7F9F" w:rsidRDefault="000D7F9F" w:rsidP="000D7F9F">
      <w:pPr>
        <w:rPr>
          <w:b/>
          <w:bCs/>
        </w:rPr>
      </w:pPr>
      <w:r w:rsidRPr="000D7F9F">
        <w:rPr>
          <w:b/>
          <w:bCs/>
        </w:rPr>
        <w:br w:type="page"/>
      </w:r>
    </w:p>
    <w:p w14:paraId="20BCE698" w14:textId="77777777" w:rsidR="000D7F9F" w:rsidRPr="000D7F9F" w:rsidRDefault="000D7F9F" w:rsidP="00480E6B">
      <w:pPr>
        <w:pStyle w:val="Heading2"/>
      </w:pPr>
      <w:bookmarkStart w:id="178" w:name="_Toc34396317"/>
      <w:r w:rsidRPr="000D7F9F">
        <w:lastRenderedPageBreak/>
        <w:t xml:space="preserve">Enumeration </w:t>
      </w:r>
      <w:proofErr w:type="spellStart"/>
      <w:r w:rsidRPr="000D7F9F">
        <w:t>ContestStatus</w:t>
      </w:r>
      <w:bookmarkEnd w:id="178"/>
      <w:proofErr w:type="spellEnd"/>
    </w:p>
    <w:p w14:paraId="516120D2" w14:textId="77777777" w:rsidR="004E670F" w:rsidRDefault="004E670F" w:rsidP="000D7F9F"/>
    <w:p w14:paraId="5DA84655" w14:textId="5534B2F4" w:rsidR="00480E6B" w:rsidRDefault="00480E6B" w:rsidP="00480E6B">
      <w:r>
        <w:t xml:space="preserve">Used in </w:t>
      </w:r>
      <w:hyperlink w:anchor="_314169970429af6ebac31a3d729f2382" w:history="1">
        <w:proofErr w:type="spellStart"/>
        <w:r w:rsidRPr="00746448">
          <w:rPr>
            <w:rFonts w:ascii="Source Code Pro" w:hAnsi="Source Code Pro"/>
            <w:color w:val="0000FF"/>
            <w:sz w:val="20"/>
            <w:u w:val="single"/>
          </w:rPr>
          <w:t>CVRContest</w:t>
        </w:r>
        <w:proofErr w:type="spellEnd"/>
      </w:hyperlink>
      <w:r w:rsidRPr="00746448">
        <w:rPr>
          <w:rFonts w:ascii="Source Code Pro" w:hAnsi="Source Code Pro"/>
          <w:sz w:val="20"/>
        </w:rPr>
        <w:t>::</w:t>
      </w:r>
      <w:hyperlink w:anchor="_59bebe8d892b5b8e69ed6ad58147b892" w:history="1">
        <w:r w:rsidRPr="00746448">
          <w:rPr>
            <w:rFonts w:ascii="Source Code Pro" w:hAnsi="Source Code Pro"/>
            <w:color w:val="0000FF"/>
            <w:sz w:val="20"/>
            <w:u w:val="single"/>
          </w:rPr>
          <w:t>Status</w:t>
        </w:r>
      </w:hyperlink>
      <w:r>
        <w:t xml:space="preserve"> to identify the status of a contest in which contest selection(s) were made.</w:t>
      </w:r>
    </w:p>
    <w:p w14:paraId="00A9D64E" w14:textId="77777777" w:rsidR="000D7F9F" w:rsidRPr="000D7F9F" w:rsidRDefault="000D7F9F" w:rsidP="000D7F9F"/>
    <w:p w14:paraId="05472258" w14:textId="121DC5E7" w:rsidR="004E670F" w:rsidRDefault="00D72074" w:rsidP="004E670F">
      <w:pPr>
        <w:keepNext/>
        <w:jc w:val="center"/>
      </w:pPr>
      <w:r>
        <w:rPr>
          <w:noProof/>
        </w:rPr>
        <w:drawing>
          <wp:inline distT="0" distB="0" distL="0" distR="0" wp14:anchorId="1B3DF02F" wp14:editId="3233F692">
            <wp:extent cx="1104900" cy="1257300"/>
            <wp:effectExtent l="0" t="0" r="0" b="0"/>
            <wp:docPr id="24" name="Picture 335421899.png" descr="335421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5421899.png"/>
                    <pic:cNvPicPr/>
                  </pic:nvPicPr>
                  <pic:blipFill>
                    <a:blip r:embed="rId52" cstate="print"/>
                    <a:stretch>
                      <a:fillRect/>
                    </a:stretch>
                  </pic:blipFill>
                  <pic:spPr>
                    <a:xfrm>
                      <a:off x="0" y="0"/>
                      <a:ext cx="1104900" cy="1257300"/>
                    </a:xfrm>
                    <a:prstGeom prst="rect">
                      <a:avLst/>
                    </a:prstGeom>
                  </pic:spPr>
                </pic:pic>
              </a:graphicData>
            </a:graphic>
          </wp:inline>
        </w:drawing>
      </w:r>
    </w:p>
    <w:p w14:paraId="7F9A6346" w14:textId="5F8BE0AC"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1</w:t>
      </w:r>
      <w:r w:rsidR="00AD6D59">
        <w:rPr>
          <w:noProof/>
        </w:rPr>
        <w:fldChar w:fldCharType="end"/>
      </w:r>
      <w:r w:rsidRPr="00DF622B">
        <w:t xml:space="preserve"> </w:t>
      </w:r>
      <w:r w:rsidR="00565474">
        <w:t>–</w:t>
      </w:r>
      <w:r w:rsidRPr="00DF622B">
        <w:t xml:space="preserve"> Enumeration </w:t>
      </w:r>
      <w:proofErr w:type="spellStart"/>
      <w:r>
        <w:t>ContestStatus</w:t>
      </w:r>
      <w:proofErr w:type="spellEnd"/>
    </w:p>
    <w:p w14:paraId="60DF5E57"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2923138A" w14:textId="77777777" w:rsidTr="002E758C">
        <w:trPr>
          <w:tblHeader/>
          <w:jc w:val="center"/>
        </w:trPr>
        <w:tc>
          <w:tcPr>
            <w:tcW w:w="2370" w:type="dxa"/>
            <w:shd w:val="clear" w:color="auto" w:fill="4F81BD" w:themeFill="accent1"/>
            <w:tcMar>
              <w:top w:w="43" w:type="dxa"/>
              <w:left w:w="115" w:type="dxa"/>
              <w:bottom w:w="43" w:type="dxa"/>
              <w:right w:w="115" w:type="dxa"/>
            </w:tcMar>
            <w:vAlign w:val="center"/>
          </w:tcPr>
          <w:p w14:paraId="74331308"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666E1B88" w14:textId="77777777" w:rsidR="000D7F9F" w:rsidRPr="000D7F9F" w:rsidRDefault="000D7F9F" w:rsidP="00D87FC9">
            <w:pPr>
              <w:pStyle w:val="TableColHeading"/>
            </w:pPr>
            <w:r w:rsidRPr="000D7F9F">
              <w:t>Value Description</w:t>
            </w:r>
          </w:p>
        </w:tc>
      </w:tr>
      <w:tr w:rsidR="000D7F9F" w:rsidRPr="000D7F9F" w14:paraId="02C17FFA" w14:textId="77777777" w:rsidTr="003141C4">
        <w:trPr>
          <w:jc w:val="center"/>
        </w:trPr>
        <w:tc>
          <w:tcPr>
            <w:tcW w:w="2370" w:type="dxa"/>
            <w:tcMar>
              <w:top w:w="43" w:type="dxa"/>
              <w:left w:w="115" w:type="dxa"/>
              <w:bottom w:w="43" w:type="dxa"/>
              <w:right w:w="115" w:type="dxa"/>
            </w:tcMar>
            <w:vAlign w:val="center"/>
          </w:tcPr>
          <w:p w14:paraId="41B15486" w14:textId="77777777" w:rsidR="000D7F9F" w:rsidRPr="0064485D" w:rsidRDefault="000D7F9F" w:rsidP="003141C4">
            <w:pPr>
              <w:pStyle w:val="TableText"/>
              <w:rPr>
                <w:rFonts w:ascii="Source Code Pro" w:hAnsi="Source Code Pro"/>
              </w:rPr>
            </w:pPr>
            <w:proofErr w:type="gramStart"/>
            <w:r w:rsidRPr="0064485D">
              <w:rPr>
                <w:rFonts w:ascii="Source Code Pro" w:hAnsi="Source Code Pro"/>
              </w:rPr>
              <w:t>invalidated-rules</w:t>
            </w:r>
            <w:proofErr w:type="gramEnd"/>
          </w:p>
        </w:tc>
        <w:tc>
          <w:tcPr>
            <w:tcW w:w="7075" w:type="dxa"/>
            <w:tcMar>
              <w:top w:w="43" w:type="dxa"/>
              <w:left w:w="115" w:type="dxa"/>
              <w:bottom w:w="43" w:type="dxa"/>
              <w:right w:w="115" w:type="dxa"/>
            </w:tcMar>
            <w:vAlign w:val="center"/>
          </w:tcPr>
          <w:p w14:paraId="4B0465C8" w14:textId="7B9A262D"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contest has been invalidat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because of contest rules.</w:t>
            </w:r>
          </w:p>
        </w:tc>
      </w:tr>
      <w:tr w:rsidR="00565474" w:rsidRPr="000D7F9F" w14:paraId="0FA654FE" w14:textId="77777777" w:rsidTr="003141C4">
        <w:trPr>
          <w:jc w:val="center"/>
        </w:trPr>
        <w:tc>
          <w:tcPr>
            <w:tcW w:w="2370" w:type="dxa"/>
            <w:tcMar>
              <w:top w:w="43" w:type="dxa"/>
              <w:left w:w="115" w:type="dxa"/>
              <w:bottom w:w="43" w:type="dxa"/>
              <w:right w:w="115" w:type="dxa"/>
            </w:tcMar>
            <w:vAlign w:val="center"/>
          </w:tcPr>
          <w:p w14:paraId="7ECD3426" w14:textId="5DF4F322" w:rsidR="00565474" w:rsidRPr="0064485D" w:rsidRDefault="00565474" w:rsidP="003141C4">
            <w:pPr>
              <w:pStyle w:val="TableText"/>
              <w:rPr>
                <w:rFonts w:ascii="Source Code Pro" w:hAnsi="Source Code Pro"/>
              </w:rPr>
            </w:pPr>
            <w:proofErr w:type="gramStart"/>
            <w:r w:rsidRPr="0064485D">
              <w:rPr>
                <w:rFonts w:ascii="Source Code Pro" w:hAnsi="Source Code Pro"/>
              </w:rPr>
              <w:t>not-indicated</w:t>
            </w:r>
            <w:proofErr w:type="gramEnd"/>
          </w:p>
        </w:tc>
        <w:tc>
          <w:tcPr>
            <w:tcW w:w="7075" w:type="dxa"/>
            <w:tcMar>
              <w:top w:w="43" w:type="dxa"/>
              <w:left w:w="115" w:type="dxa"/>
              <w:bottom w:w="43" w:type="dxa"/>
              <w:right w:w="115" w:type="dxa"/>
            </w:tcMar>
            <w:vAlign w:val="center"/>
          </w:tcPr>
          <w:p w14:paraId="215687D9" w14:textId="7F6F96BE" w:rsidR="00565474" w:rsidRPr="0064485D" w:rsidRDefault="00480E6B" w:rsidP="003141C4">
            <w:pPr>
              <w:pStyle w:val="TableText"/>
              <w:rPr>
                <w:rFonts w:ascii="Times New Roman" w:hAnsi="Times New Roman"/>
                <w:sz w:val="22"/>
                <w:szCs w:val="22"/>
              </w:rPr>
            </w:pPr>
            <w:r w:rsidRPr="00480E6B">
              <w:rPr>
                <w:rFonts w:ascii="Times New Roman" w:hAnsi="Times New Roman"/>
                <w:sz w:val="22"/>
                <w:szCs w:val="22"/>
              </w:rPr>
              <w:t xml:space="preserve">For a </w:t>
            </w:r>
            <w:hyperlink w:anchor="_314169970429af6ebac31a3d729f2382" w:history="1">
              <w:proofErr w:type="spellStart"/>
              <w:r w:rsidRPr="00D6179F">
                <w:rPr>
                  <w:rStyle w:val="Hyperlink"/>
                  <w:rFonts w:ascii="Source Code Pro" w:hAnsi="Source Code Pro"/>
                  <w:szCs w:val="22"/>
                </w:rPr>
                <w:t>CVRContest</w:t>
              </w:r>
              <w:proofErr w:type="spellEnd"/>
            </w:hyperlink>
            <w:r w:rsidRPr="00D6179F">
              <w:rPr>
                <w:rFonts w:ascii="Source Code Pro" w:hAnsi="Source Code Pro"/>
                <w:szCs w:val="22"/>
              </w:rPr>
              <w:t xml:space="preserve"> </w:t>
            </w:r>
            <w:r w:rsidRPr="00480E6B">
              <w:rPr>
                <w:rFonts w:ascii="Times New Roman" w:hAnsi="Times New Roman"/>
                <w:sz w:val="22"/>
                <w:szCs w:val="22"/>
              </w:rPr>
              <w:t xml:space="preserve">with no </w:t>
            </w:r>
            <w:hyperlink w:anchor="_25808695f95ac740cbae6e15364734a0" w:history="1">
              <w:proofErr w:type="spellStart"/>
              <w:r w:rsidRPr="00D6179F">
                <w:rPr>
                  <w:rStyle w:val="Hyperlink"/>
                  <w:rFonts w:ascii="Source Code Pro" w:hAnsi="Source Code Pro"/>
                  <w:szCs w:val="22"/>
                </w:rPr>
                <w:t>SelectionPosition</w:t>
              </w:r>
              <w:proofErr w:type="spellEnd"/>
            </w:hyperlink>
            <w:r w:rsidRPr="00D6179F">
              <w:rPr>
                <w:rFonts w:ascii="Source Code Pro" w:hAnsi="Source Code Pro"/>
                <w:szCs w:val="22"/>
              </w:rPr>
              <w:t>,</w:t>
            </w:r>
            <w:r w:rsidRPr="00480E6B">
              <w:rPr>
                <w:rFonts w:ascii="Times New Roman" w:hAnsi="Times New Roman"/>
                <w:sz w:val="22"/>
                <w:szCs w:val="22"/>
              </w:rPr>
              <w:t xml:space="preserve"> i.e. to specify the position contains no marks or other indications.</w:t>
            </w:r>
          </w:p>
        </w:tc>
      </w:tr>
      <w:tr w:rsidR="000D7F9F" w:rsidRPr="000D7F9F" w14:paraId="0C3FF6A4" w14:textId="77777777" w:rsidTr="003141C4">
        <w:trPr>
          <w:jc w:val="center"/>
        </w:trPr>
        <w:tc>
          <w:tcPr>
            <w:tcW w:w="2370" w:type="dxa"/>
            <w:tcMar>
              <w:top w:w="43" w:type="dxa"/>
              <w:left w:w="115" w:type="dxa"/>
              <w:bottom w:w="43" w:type="dxa"/>
              <w:right w:w="115" w:type="dxa"/>
            </w:tcMar>
            <w:vAlign w:val="center"/>
          </w:tcPr>
          <w:p w14:paraId="1F83B056" w14:textId="77777777" w:rsidR="000D7F9F" w:rsidRPr="0064485D" w:rsidRDefault="000D7F9F" w:rsidP="003141C4">
            <w:pPr>
              <w:pStyle w:val="TableText"/>
              <w:rPr>
                <w:rFonts w:ascii="Source Code Pro" w:hAnsi="Source Code Pro"/>
              </w:rPr>
            </w:pPr>
            <w:r w:rsidRPr="0064485D">
              <w:rPr>
                <w:rFonts w:ascii="Source Code Pro" w:hAnsi="Source Code Pro"/>
              </w:rPr>
              <w:t>overvoted</w:t>
            </w:r>
          </w:p>
        </w:tc>
        <w:tc>
          <w:tcPr>
            <w:tcW w:w="7075" w:type="dxa"/>
            <w:tcMar>
              <w:top w:w="43" w:type="dxa"/>
              <w:left w:w="115" w:type="dxa"/>
              <w:bottom w:w="43" w:type="dxa"/>
              <w:right w:w="115" w:type="dxa"/>
            </w:tcMar>
            <w:vAlign w:val="center"/>
          </w:tcPr>
          <w:p w14:paraId="1A10A96A"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contest was overvoted.</w:t>
            </w:r>
          </w:p>
        </w:tc>
      </w:tr>
      <w:tr w:rsidR="000D7F9F" w:rsidRPr="000D7F9F" w14:paraId="7DEBD6C2" w14:textId="77777777" w:rsidTr="003141C4">
        <w:trPr>
          <w:jc w:val="center"/>
        </w:trPr>
        <w:tc>
          <w:tcPr>
            <w:tcW w:w="2370" w:type="dxa"/>
            <w:tcMar>
              <w:top w:w="43" w:type="dxa"/>
              <w:left w:w="115" w:type="dxa"/>
              <w:bottom w:w="43" w:type="dxa"/>
              <w:right w:w="115" w:type="dxa"/>
            </w:tcMar>
            <w:vAlign w:val="center"/>
          </w:tcPr>
          <w:p w14:paraId="0CE5AEB9" w14:textId="77777777" w:rsidR="000D7F9F" w:rsidRPr="0064485D" w:rsidRDefault="000D7F9F" w:rsidP="003141C4">
            <w:pPr>
              <w:pStyle w:val="TableText"/>
              <w:rPr>
                <w:rFonts w:ascii="Source Code Pro" w:hAnsi="Source Code Pro"/>
              </w:rPr>
            </w:pPr>
            <w:proofErr w:type="spellStart"/>
            <w:r w:rsidRPr="0064485D">
              <w:rPr>
                <w:rFonts w:ascii="Source Code Pro" w:hAnsi="Source Code Pro"/>
              </w:rPr>
              <w:t>undervoted</w:t>
            </w:r>
            <w:proofErr w:type="spellEnd"/>
          </w:p>
        </w:tc>
        <w:tc>
          <w:tcPr>
            <w:tcW w:w="7075" w:type="dxa"/>
            <w:tcMar>
              <w:top w:w="43" w:type="dxa"/>
              <w:left w:w="115" w:type="dxa"/>
              <w:bottom w:w="43" w:type="dxa"/>
              <w:right w:w="115" w:type="dxa"/>
            </w:tcMar>
            <w:vAlign w:val="center"/>
          </w:tcPr>
          <w:p w14:paraId="626CAB1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contest was </w:t>
            </w:r>
            <w:proofErr w:type="spellStart"/>
            <w:r w:rsidRPr="0064485D">
              <w:rPr>
                <w:rFonts w:ascii="Times New Roman" w:hAnsi="Times New Roman"/>
                <w:sz w:val="22"/>
                <w:szCs w:val="22"/>
              </w:rPr>
              <w:t>undervoted</w:t>
            </w:r>
            <w:proofErr w:type="spellEnd"/>
            <w:r w:rsidRPr="0064485D">
              <w:rPr>
                <w:rFonts w:ascii="Times New Roman" w:hAnsi="Times New Roman"/>
                <w:sz w:val="22"/>
                <w:szCs w:val="22"/>
              </w:rPr>
              <w:t>.</w:t>
            </w:r>
          </w:p>
        </w:tc>
      </w:tr>
      <w:tr w:rsidR="00D72074" w:rsidRPr="000D7F9F" w14:paraId="518FB254" w14:textId="77777777" w:rsidTr="003141C4">
        <w:trPr>
          <w:jc w:val="center"/>
        </w:trPr>
        <w:tc>
          <w:tcPr>
            <w:tcW w:w="2370" w:type="dxa"/>
            <w:tcMar>
              <w:top w:w="43" w:type="dxa"/>
              <w:left w:w="115" w:type="dxa"/>
              <w:bottom w:w="43" w:type="dxa"/>
              <w:right w:w="115" w:type="dxa"/>
            </w:tcMar>
            <w:vAlign w:val="center"/>
          </w:tcPr>
          <w:p w14:paraId="2F899F56" w14:textId="154ABA18" w:rsidR="00D72074" w:rsidRPr="0064485D" w:rsidRDefault="00D72074" w:rsidP="00D72074">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4DB2706C" w14:textId="79693568" w:rsidR="00D72074" w:rsidRPr="00480E6B" w:rsidRDefault="00480E6B" w:rsidP="00D72074">
            <w:pPr>
              <w:pStyle w:val="TableText"/>
              <w:rPr>
                <w:rFonts w:ascii="Times New Roman" w:hAnsi="Times New Roman"/>
                <w:sz w:val="22"/>
                <w:szCs w:val="22"/>
              </w:rPr>
            </w:pPr>
            <w:r w:rsidRPr="00480E6B">
              <w:rPr>
                <w:rFonts w:ascii="Times New Roman" w:hAnsi="Times New Roman"/>
                <w:sz w:val="22"/>
                <w:szCs w:val="36"/>
              </w:rPr>
              <w:t xml:space="preserve">Used in conjunction with </w:t>
            </w:r>
            <w:hyperlink w:anchor="_314169970429af6ebac31a3d729f2382" w:history="1">
              <w:proofErr w:type="spellStart"/>
              <w:r w:rsidRPr="00D6179F">
                <w:rPr>
                  <w:rFonts w:ascii="Source Code Pro" w:hAnsi="Source Code Pro"/>
                  <w:color w:val="0000FF"/>
                  <w:szCs w:val="36"/>
                  <w:u w:val="single"/>
                </w:rPr>
                <w:t>CVRContest</w:t>
              </w:r>
              <w:proofErr w:type="spellEnd"/>
            </w:hyperlink>
            <w:r w:rsidRPr="00D6179F">
              <w:rPr>
                <w:rFonts w:ascii="Source Code Pro" w:hAnsi="Source Code Pro"/>
                <w:szCs w:val="36"/>
              </w:rPr>
              <w:t>::</w:t>
            </w:r>
            <w:proofErr w:type="spellStart"/>
            <w:r w:rsidRPr="00D6179F">
              <w:rPr>
                <w:rFonts w:ascii="Source Code Pro" w:hAnsi="Source Code Pro"/>
                <w:szCs w:val="36"/>
              </w:rPr>
              <w:fldChar w:fldCharType="begin"/>
            </w:r>
            <w:r w:rsidRPr="00D6179F">
              <w:rPr>
                <w:rFonts w:ascii="Source Code Pro" w:hAnsi="Source Code Pro"/>
                <w:szCs w:val="36"/>
              </w:rPr>
              <w:instrText xml:space="preserve">HYPERLINK \l"_f4f280efa6924b96ec9b9227f0472d30" </w:instrText>
            </w:r>
            <w:r w:rsidRPr="00D6179F">
              <w:rPr>
                <w:rFonts w:ascii="Source Code Pro" w:hAnsi="Source Code Pro"/>
                <w:szCs w:val="36"/>
              </w:rPr>
              <w:fldChar w:fldCharType="separate"/>
            </w:r>
            <w:r w:rsidRPr="00D6179F">
              <w:rPr>
                <w:rFonts w:ascii="Source Code Pro" w:hAnsi="Source Code Pro"/>
                <w:color w:val="0000FF"/>
                <w:szCs w:val="36"/>
                <w:u w:val="single"/>
              </w:rPr>
              <w:t>OtherStatus</w:t>
            </w:r>
            <w:proofErr w:type="spellEnd"/>
            <w:r w:rsidRPr="00D6179F">
              <w:rPr>
                <w:rFonts w:ascii="Source Code Pro" w:hAnsi="Source Code Pro"/>
                <w:szCs w:val="36"/>
              </w:rPr>
              <w:fldChar w:fldCharType="end"/>
            </w:r>
            <w:r w:rsidRPr="00480E6B">
              <w:rPr>
                <w:rFonts w:ascii="Times New Roman" w:hAnsi="Times New Roman"/>
                <w:sz w:val="22"/>
                <w:szCs w:val="36"/>
              </w:rPr>
              <w:t xml:space="preserve"> when no other value in this enumeration applies.</w:t>
            </w:r>
          </w:p>
        </w:tc>
      </w:tr>
    </w:tbl>
    <w:p w14:paraId="5B9ACF07" w14:textId="77777777" w:rsidR="000D7F9F" w:rsidRPr="000D7F9F" w:rsidRDefault="000D7F9F" w:rsidP="000D7F9F">
      <w:r w:rsidRPr="000D7F9F">
        <w:br/>
      </w:r>
    </w:p>
    <w:p w14:paraId="5D0537CD" w14:textId="77777777" w:rsidR="000D7F9F" w:rsidRPr="000D7F9F" w:rsidRDefault="000D7F9F" w:rsidP="000D7F9F"/>
    <w:p w14:paraId="2C3AA1C5" w14:textId="77777777" w:rsidR="000D7F9F" w:rsidRPr="000D7F9F" w:rsidRDefault="000D7F9F" w:rsidP="000D7F9F">
      <w:pPr>
        <w:rPr>
          <w:b/>
          <w:bCs/>
        </w:rPr>
      </w:pPr>
      <w:r w:rsidRPr="000D7F9F">
        <w:rPr>
          <w:b/>
          <w:bCs/>
        </w:rPr>
        <w:br w:type="page"/>
      </w:r>
    </w:p>
    <w:p w14:paraId="605CC46D" w14:textId="77777777" w:rsidR="000D7F9F" w:rsidRPr="00D87FC9" w:rsidRDefault="000D7F9F" w:rsidP="00480E6B">
      <w:pPr>
        <w:pStyle w:val="Heading2"/>
      </w:pPr>
      <w:bookmarkStart w:id="179" w:name="_Toc34396318"/>
      <w:r w:rsidRPr="00D87FC9">
        <w:lastRenderedPageBreak/>
        <w:t xml:space="preserve">Enumeration </w:t>
      </w:r>
      <w:proofErr w:type="spellStart"/>
      <w:r w:rsidRPr="00D87FC9">
        <w:t>CVRStatus</w:t>
      </w:r>
      <w:bookmarkEnd w:id="179"/>
      <w:proofErr w:type="spellEnd"/>
    </w:p>
    <w:p w14:paraId="7CAF886F" w14:textId="77777777" w:rsidR="004E670F" w:rsidRDefault="004E670F" w:rsidP="000D7F9F"/>
    <w:p w14:paraId="6ADAE852" w14:textId="3B68EA93" w:rsidR="00480E6B" w:rsidRDefault="00480E6B" w:rsidP="00480E6B">
      <w:r>
        <w:t xml:space="preserve">Used in </w:t>
      </w:r>
      <w:hyperlink w:anchor="_6ab1d9ce9dae126922d6eae8b224bfb9" w:history="1">
        <w:proofErr w:type="spellStart"/>
        <w:r w:rsidRPr="00746448">
          <w:rPr>
            <w:rFonts w:ascii="Source Code Pro" w:hAnsi="Source Code Pro"/>
            <w:color w:val="0000FF"/>
            <w:sz w:val="20"/>
            <w:u w:val="single"/>
          </w:rPr>
          <w:t>CVRSnapshot</w:t>
        </w:r>
        <w:proofErr w:type="spellEnd"/>
      </w:hyperlink>
      <w:r w:rsidRPr="00746448">
        <w:rPr>
          <w:rFonts w:ascii="Source Code Pro" w:hAnsi="Source Code Pro"/>
          <w:sz w:val="20"/>
        </w:rPr>
        <w:t>::</w:t>
      </w:r>
      <w:hyperlink w:anchor="_2936b54900c66f036b459882af2c4cd3" w:history="1">
        <w:r w:rsidRPr="00746448">
          <w:rPr>
            <w:rFonts w:ascii="Source Code Pro" w:hAnsi="Source Code Pro"/>
            <w:color w:val="0000FF"/>
            <w:sz w:val="20"/>
            <w:u w:val="single"/>
          </w:rPr>
          <w:t>Status</w:t>
        </w:r>
      </w:hyperlink>
      <w:r>
        <w:t xml:space="preserve"> to identify the status of the CVR.</w:t>
      </w:r>
    </w:p>
    <w:p w14:paraId="2F0A0585" w14:textId="77777777" w:rsidR="000D7F9F" w:rsidRPr="000D7F9F" w:rsidRDefault="000D7F9F" w:rsidP="000D7F9F"/>
    <w:p w14:paraId="1A603823" w14:textId="77777777" w:rsidR="004E670F" w:rsidRDefault="000D7F9F" w:rsidP="004E670F">
      <w:pPr>
        <w:keepNext/>
        <w:jc w:val="center"/>
      </w:pPr>
      <w:r w:rsidRPr="000D7F9F">
        <w:rPr>
          <w:noProof/>
        </w:rPr>
        <w:drawing>
          <wp:inline distT="0" distB="0" distL="0" distR="0" wp14:anchorId="1DBCA380" wp14:editId="68D917A0">
            <wp:extent cx="1219200" cy="914400"/>
            <wp:effectExtent l="0" t="0" r="0" b="0"/>
            <wp:docPr id="92" name="Picture 977259592.png" descr="977259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77259592.png"/>
                    <pic:cNvPicPr/>
                  </pic:nvPicPr>
                  <pic:blipFill>
                    <a:blip r:embed="rId53" cstate="print"/>
                    <a:stretch>
                      <a:fillRect/>
                    </a:stretch>
                  </pic:blipFill>
                  <pic:spPr>
                    <a:xfrm>
                      <a:off x="0" y="0"/>
                      <a:ext cx="1219200" cy="914400"/>
                    </a:xfrm>
                    <a:prstGeom prst="rect">
                      <a:avLst/>
                    </a:prstGeom>
                  </pic:spPr>
                </pic:pic>
              </a:graphicData>
            </a:graphic>
          </wp:inline>
        </w:drawing>
      </w:r>
    </w:p>
    <w:p w14:paraId="60C4E186" w14:textId="16510FA4"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2</w:t>
      </w:r>
      <w:r w:rsidR="00AD6D59">
        <w:rPr>
          <w:noProof/>
        </w:rPr>
        <w:fldChar w:fldCharType="end"/>
      </w:r>
      <w:r w:rsidRPr="00B6643F">
        <w:t xml:space="preserve"> - Enumeration </w:t>
      </w:r>
      <w:proofErr w:type="spellStart"/>
      <w:r>
        <w:t>CVRStatus</w:t>
      </w:r>
      <w:proofErr w:type="spellEnd"/>
    </w:p>
    <w:p w14:paraId="1010DCFB" w14:textId="1F748FA1"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68528537"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71FA329E"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2674C266" w14:textId="77777777" w:rsidR="000D7F9F" w:rsidRPr="000D7F9F" w:rsidRDefault="000D7F9F" w:rsidP="00D87FC9">
            <w:pPr>
              <w:pStyle w:val="TableColHeading"/>
            </w:pPr>
            <w:r w:rsidRPr="000D7F9F">
              <w:t>Value Description</w:t>
            </w:r>
          </w:p>
        </w:tc>
      </w:tr>
      <w:tr w:rsidR="000D7F9F" w:rsidRPr="000D7F9F" w14:paraId="64E933FF" w14:textId="77777777" w:rsidTr="003141C4">
        <w:trPr>
          <w:jc w:val="center"/>
        </w:trPr>
        <w:tc>
          <w:tcPr>
            <w:tcW w:w="1800" w:type="dxa"/>
            <w:tcMar>
              <w:top w:w="43" w:type="dxa"/>
              <w:left w:w="115" w:type="dxa"/>
              <w:bottom w:w="43" w:type="dxa"/>
              <w:right w:w="115" w:type="dxa"/>
            </w:tcMar>
            <w:vAlign w:val="center"/>
          </w:tcPr>
          <w:p w14:paraId="40CD77BB" w14:textId="77777777" w:rsidR="000D7F9F" w:rsidRPr="0064485D" w:rsidRDefault="000D7F9F" w:rsidP="003141C4">
            <w:pPr>
              <w:pStyle w:val="TableText"/>
              <w:rPr>
                <w:rFonts w:ascii="Source Code Pro" w:hAnsi="Source Code Pro"/>
              </w:rPr>
            </w:pPr>
            <w:r w:rsidRPr="0064485D">
              <w:rPr>
                <w:rFonts w:ascii="Source Code Pro" w:hAnsi="Source Code Pro"/>
              </w:rPr>
              <w:t>needs-adjudication</w:t>
            </w:r>
          </w:p>
        </w:tc>
        <w:tc>
          <w:tcPr>
            <w:tcW w:w="5374" w:type="dxa"/>
            <w:tcMar>
              <w:top w:w="43" w:type="dxa"/>
              <w:left w:w="115" w:type="dxa"/>
              <w:bottom w:w="43" w:type="dxa"/>
              <w:right w:w="115" w:type="dxa"/>
            </w:tcMar>
            <w:vAlign w:val="center"/>
          </w:tcPr>
          <w:p w14:paraId="2577183A"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CVR needs to be adjudicated.</w:t>
            </w:r>
          </w:p>
        </w:tc>
      </w:tr>
      <w:tr w:rsidR="000D7F9F" w:rsidRPr="000D7F9F" w14:paraId="0CBA39CE" w14:textId="77777777" w:rsidTr="003141C4">
        <w:trPr>
          <w:jc w:val="center"/>
        </w:trPr>
        <w:tc>
          <w:tcPr>
            <w:tcW w:w="1800" w:type="dxa"/>
            <w:tcMar>
              <w:top w:w="43" w:type="dxa"/>
              <w:left w:w="115" w:type="dxa"/>
              <w:bottom w:w="43" w:type="dxa"/>
              <w:right w:w="115" w:type="dxa"/>
            </w:tcMar>
            <w:vAlign w:val="center"/>
          </w:tcPr>
          <w:p w14:paraId="617CB00D" w14:textId="77777777" w:rsidR="000D7F9F" w:rsidRPr="0064485D" w:rsidRDefault="000D7F9F" w:rsidP="003141C4">
            <w:pPr>
              <w:pStyle w:val="TableText"/>
              <w:rPr>
                <w:rFonts w:ascii="Source Code Pro" w:hAnsi="Source Code Pro"/>
              </w:rPr>
            </w:pPr>
            <w:r w:rsidRPr="0064485D">
              <w:rPr>
                <w:rFonts w:ascii="Source Code Pro" w:hAnsi="Source Code Pro"/>
              </w:rPr>
              <w:t>other</w:t>
            </w:r>
          </w:p>
        </w:tc>
        <w:tc>
          <w:tcPr>
            <w:tcW w:w="5374" w:type="dxa"/>
            <w:tcMar>
              <w:top w:w="43" w:type="dxa"/>
              <w:left w:w="115" w:type="dxa"/>
              <w:bottom w:w="43" w:type="dxa"/>
              <w:right w:w="115" w:type="dxa"/>
            </w:tcMar>
            <w:vAlign w:val="center"/>
          </w:tcPr>
          <w:p w14:paraId="077ACA94" w14:textId="0082BE14" w:rsidR="000D7F9F" w:rsidRPr="0064485D" w:rsidRDefault="00480E6B" w:rsidP="003141C4">
            <w:pPr>
              <w:pStyle w:val="TableText"/>
              <w:rPr>
                <w:rFonts w:ascii="Times New Roman" w:hAnsi="Times New Roman"/>
                <w:sz w:val="22"/>
                <w:szCs w:val="22"/>
              </w:rPr>
            </w:pPr>
            <w:r w:rsidRPr="00480E6B">
              <w:rPr>
                <w:rFonts w:ascii="Times New Roman" w:hAnsi="Times New Roman"/>
                <w:sz w:val="22"/>
                <w:szCs w:val="22"/>
              </w:rPr>
              <w:t xml:space="preserve">Used in conjunction with </w:t>
            </w:r>
            <w:hyperlink w:anchor="_6ab1d9ce9dae126922d6eae8b224bfb9" w:history="1">
              <w:proofErr w:type="spellStart"/>
              <w:r w:rsidRPr="00D6179F">
                <w:rPr>
                  <w:rStyle w:val="Hyperlink"/>
                  <w:rFonts w:ascii="Source Code Pro" w:hAnsi="Source Code Pro"/>
                  <w:szCs w:val="22"/>
                </w:rPr>
                <w:t>CVRSnapshot</w:t>
              </w:r>
              <w:proofErr w:type="spellEnd"/>
            </w:hyperlink>
            <w:r w:rsidRPr="00D6179F">
              <w:rPr>
                <w:rFonts w:ascii="Source Code Pro" w:hAnsi="Source Code Pro"/>
                <w:szCs w:val="22"/>
              </w:rPr>
              <w:t>::</w:t>
            </w:r>
            <w:proofErr w:type="spellStart"/>
            <w:r w:rsidRPr="00D6179F">
              <w:rPr>
                <w:rFonts w:ascii="Source Code Pro" w:hAnsi="Source Code Pro"/>
                <w:szCs w:val="22"/>
              </w:rPr>
              <w:fldChar w:fldCharType="begin"/>
            </w:r>
            <w:r w:rsidRPr="00D6179F">
              <w:rPr>
                <w:rFonts w:ascii="Source Code Pro" w:hAnsi="Source Code Pro"/>
                <w:szCs w:val="22"/>
              </w:rPr>
              <w:instrText xml:space="preserve">HYPERLINK \l"_f0712e86e0e1d5eaf86ef6ac46ab2078" </w:instrText>
            </w:r>
            <w:r w:rsidRPr="00D6179F">
              <w:rPr>
                <w:rFonts w:ascii="Source Code Pro" w:hAnsi="Source Code Pro"/>
                <w:szCs w:val="22"/>
              </w:rPr>
              <w:fldChar w:fldCharType="separate"/>
            </w:r>
            <w:r w:rsidRPr="00D6179F">
              <w:rPr>
                <w:rStyle w:val="Hyperlink"/>
                <w:rFonts w:ascii="Source Code Pro" w:hAnsi="Source Code Pro"/>
                <w:szCs w:val="22"/>
              </w:rPr>
              <w:t>OtherStatus</w:t>
            </w:r>
            <w:proofErr w:type="spellEnd"/>
            <w:r w:rsidRPr="00D6179F">
              <w:rPr>
                <w:rFonts w:ascii="Source Code Pro" w:hAnsi="Source Code Pro"/>
                <w:szCs w:val="22"/>
              </w:rPr>
              <w:fldChar w:fldCharType="end"/>
            </w:r>
            <w:r w:rsidRPr="00480E6B">
              <w:rPr>
                <w:rFonts w:ascii="Times New Roman" w:hAnsi="Times New Roman"/>
                <w:sz w:val="22"/>
                <w:szCs w:val="22"/>
              </w:rPr>
              <w:t xml:space="preserve"> when no other value in this enumeration applies.</w:t>
            </w:r>
          </w:p>
        </w:tc>
      </w:tr>
    </w:tbl>
    <w:p w14:paraId="5F48437D" w14:textId="77777777" w:rsidR="000D7F9F" w:rsidRPr="000D7F9F" w:rsidRDefault="000D7F9F" w:rsidP="000D7F9F">
      <w:r w:rsidRPr="000D7F9F">
        <w:br/>
      </w:r>
    </w:p>
    <w:p w14:paraId="72520054" w14:textId="77777777" w:rsidR="000D7F9F" w:rsidRPr="000D7F9F" w:rsidRDefault="000D7F9F" w:rsidP="000D7F9F"/>
    <w:p w14:paraId="4EE38243" w14:textId="77777777" w:rsidR="000D7F9F" w:rsidRPr="000D7F9F" w:rsidRDefault="000D7F9F" w:rsidP="000D7F9F">
      <w:pPr>
        <w:rPr>
          <w:b/>
          <w:bCs/>
        </w:rPr>
      </w:pPr>
      <w:r w:rsidRPr="000D7F9F">
        <w:rPr>
          <w:b/>
          <w:bCs/>
        </w:rPr>
        <w:br w:type="page"/>
      </w:r>
    </w:p>
    <w:p w14:paraId="090925FA" w14:textId="77777777" w:rsidR="000D7F9F" w:rsidRPr="00D87FC9" w:rsidRDefault="000D7F9F" w:rsidP="00480E6B">
      <w:pPr>
        <w:pStyle w:val="Heading2"/>
      </w:pPr>
      <w:bookmarkStart w:id="180" w:name="_Toc34396319"/>
      <w:r w:rsidRPr="00D87FC9">
        <w:lastRenderedPageBreak/>
        <w:t xml:space="preserve">Enumeration </w:t>
      </w:r>
      <w:bookmarkStart w:id="181" w:name="_95755b20365f2c6b7e6fbfafcbcdd77c"/>
      <w:proofErr w:type="spellStart"/>
      <w:r w:rsidRPr="00D87FC9">
        <w:t>CVRType</w:t>
      </w:r>
      <w:bookmarkEnd w:id="180"/>
      <w:bookmarkEnd w:id="181"/>
      <w:proofErr w:type="spellEnd"/>
    </w:p>
    <w:p w14:paraId="3F028EEF" w14:textId="30DDA157" w:rsidR="000D7F9F" w:rsidRDefault="000D7F9F" w:rsidP="000D7F9F"/>
    <w:p w14:paraId="6D1A6FC8" w14:textId="723EEDD1" w:rsidR="00480E6B" w:rsidRDefault="00480E6B" w:rsidP="00480E6B">
      <w:r>
        <w:t xml:space="preserve">Used in </w:t>
      </w:r>
      <w:hyperlink w:anchor="_6ab1d9ce9dae126922d6eae8b224bfb9" w:history="1">
        <w:proofErr w:type="spellStart"/>
        <w:r w:rsidRPr="00746448">
          <w:rPr>
            <w:rFonts w:ascii="Source Code Pro" w:hAnsi="Source Code Pro"/>
            <w:color w:val="0000FF"/>
            <w:sz w:val="20"/>
            <w:u w:val="single"/>
          </w:rPr>
          <w:t>CVRSnapshot</w:t>
        </w:r>
        <w:proofErr w:type="spellEnd"/>
      </w:hyperlink>
      <w:r w:rsidRPr="00746448">
        <w:rPr>
          <w:rFonts w:ascii="Source Code Pro" w:hAnsi="Source Code Pro"/>
          <w:sz w:val="20"/>
        </w:rPr>
        <w:t>::</w:t>
      </w:r>
      <w:hyperlink w:anchor="_5c8f7ef3e0140c04102f39fa02679004" w:history="1">
        <w:r w:rsidRPr="00746448">
          <w:rPr>
            <w:rFonts w:ascii="Source Code Pro" w:hAnsi="Source Code Pro"/>
            <w:color w:val="0000FF"/>
            <w:sz w:val="20"/>
            <w:u w:val="single"/>
          </w:rPr>
          <w:t>Type</w:t>
        </w:r>
      </w:hyperlink>
      <w:r>
        <w:t xml:space="preserve"> to indicate the type of snapshot.</w:t>
      </w:r>
    </w:p>
    <w:p w14:paraId="753A54D4" w14:textId="77777777" w:rsidR="002740DC" w:rsidRPr="000D7F9F" w:rsidRDefault="002740DC" w:rsidP="000D7F9F"/>
    <w:p w14:paraId="200A3ADD" w14:textId="1A37F17A" w:rsidR="004E670F" w:rsidRDefault="00F70A3D" w:rsidP="004E670F">
      <w:pPr>
        <w:keepNext/>
        <w:jc w:val="center"/>
      </w:pPr>
      <w:r>
        <w:rPr>
          <w:noProof/>
        </w:rPr>
        <w:drawing>
          <wp:inline distT="0" distB="0" distL="0" distR="0" wp14:anchorId="02DDAB0D" wp14:editId="6F379D8A">
            <wp:extent cx="1038224" cy="1076325"/>
            <wp:effectExtent l="0" t="0" r="0" b="0"/>
            <wp:docPr id="66" name="Picture 2009555091.png" descr="2009555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09555091.png"/>
                    <pic:cNvPicPr/>
                  </pic:nvPicPr>
                  <pic:blipFill>
                    <a:blip r:embed="rId54" cstate="print"/>
                    <a:stretch>
                      <a:fillRect/>
                    </a:stretch>
                  </pic:blipFill>
                  <pic:spPr>
                    <a:xfrm>
                      <a:off x="0" y="0"/>
                      <a:ext cx="1038224" cy="1076325"/>
                    </a:xfrm>
                    <a:prstGeom prst="rect">
                      <a:avLst/>
                    </a:prstGeom>
                  </pic:spPr>
                </pic:pic>
              </a:graphicData>
            </a:graphic>
          </wp:inline>
        </w:drawing>
      </w:r>
    </w:p>
    <w:p w14:paraId="6032399E" w14:textId="0B85B7FF"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3</w:t>
      </w:r>
      <w:r w:rsidR="00AD6D59">
        <w:rPr>
          <w:noProof/>
        </w:rPr>
        <w:fldChar w:fldCharType="end"/>
      </w:r>
      <w:r w:rsidRPr="00340B80">
        <w:t xml:space="preserve"> - Enumeration </w:t>
      </w:r>
      <w:proofErr w:type="spellStart"/>
      <w:r>
        <w:t>CVRType</w:t>
      </w:r>
      <w:proofErr w:type="spellEnd"/>
    </w:p>
    <w:p w14:paraId="07C5DBDE"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74A11988" w14:textId="77777777" w:rsidTr="00904C99">
        <w:trPr>
          <w:tblHeader/>
          <w:jc w:val="center"/>
        </w:trPr>
        <w:tc>
          <w:tcPr>
            <w:tcW w:w="2370" w:type="dxa"/>
            <w:shd w:val="clear" w:color="auto" w:fill="4F81BD" w:themeFill="accent1"/>
            <w:tcMar>
              <w:top w:w="43" w:type="dxa"/>
              <w:left w:w="115" w:type="dxa"/>
              <w:bottom w:w="43" w:type="dxa"/>
              <w:right w:w="115" w:type="dxa"/>
            </w:tcMar>
            <w:vAlign w:val="center"/>
          </w:tcPr>
          <w:p w14:paraId="4C9081CB"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5ED0357E" w14:textId="77777777" w:rsidR="000D7F9F" w:rsidRPr="000D7F9F" w:rsidRDefault="000D7F9F" w:rsidP="00D87FC9">
            <w:pPr>
              <w:pStyle w:val="TableColHeading"/>
            </w:pPr>
            <w:r w:rsidRPr="000D7F9F">
              <w:t>Value Description</w:t>
            </w:r>
          </w:p>
        </w:tc>
      </w:tr>
      <w:tr w:rsidR="00904C99" w:rsidRPr="000D7F9F" w14:paraId="7C4820C8" w14:textId="77777777" w:rsidTr="003141C4">
        <w:trPr>
          <w:jc w:val="center"/>
        </w:trPr>
        <w:tc>
          <w:tcPr>
            <w:tcW w:w="2370" w:type="dxa"/>
            <w:tcMar>
              <w:top w:w="43" w:type="dxa"/>
              <w:left w:w="115" w:type="dxa"/>
              <w:bottom w:w="43" w:type="dxa"/>
              <w:right w:w="115" w:type="dxa"/>
            </w:tcMar>
            <w:vAlign w:val="center"/>
          </w:tcPr>
          <w:p w14:paraId="21C1C105" w14:textId="4EF79D46" w:rsidR="00904C99" w:rsidRPr="0064485D" w:rsidRDefault="00904C99" w:rsidP="003141C4">
            <w:pPr>
              <w:pStyle w:val="TableText"/>
              <w:rPr>
                <w:rFonts w:ascii="Source Code Pro" w:hAnsi="Source Code Pro"/>
              </w:rPr>
            </w:pPr>
            <w:r w:rsidRPr="0064485D">
              <w:rPr>
                <w:rFonts w:ascii="Source Code Pro" w:hAnsi="Source Code Pro"/>
              </w:rPr>
              <w:t>interpreted</w:t>
            </w:r>
          </w:p>
        </w:tc>
        <w:tc>
          <w:tcPr>
            <w:tcW w:w="7075" w:type="dxa"/>
            <w:tcMar>
              <w:top w:w="43" w:type="dxa"/>
              <w:left w:w="115" w:type="dxa"/>
              <w:bottom w:w="43" w:type="dxa"/>
              <w:right w:w="115" w:type="dxa"/>
            </w:tcMar>
            <w:vAlign w:val="center"/>
          </w:tcPr>
          <w:p w14:paraId="2116A1C1" w14:textId="0C596EE2"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Has been adjudicated.</w:t>
            </w:r>
          </w:p>
        </w:tc>
      </w:tr>
      <w:tr w:rsidR="00904C99" w:rsidRPr="000D7F9F" w14:paraId="28827F7F" w14:textId="77777777" w:rsidTr="003141C4">
        <w:trPr>
          <w:jc w:val="center"/>
        </w:trPr>
        <w:tc>
          <w:tcPr>
            <w:tcW w:w="2370" w:type="dxa"/>
            <w:tcMar>
              <w:top w:w="43" w:type="dxa"/>
              <w:left w:w="115" w:type="dxa"/>
              <w:bottom w:w="43" w:type="dxa"/>
              <w:right w:w="115" w:type="dxa"/>
            </w:tcMar>
            <w:vAlign w:val="center"/>
          </w:tcPr>
          <w:p w14:paraId="49D00050" w14:textId="77777777" w:rsidR="00904C99" w:rsidRPr="0064485D" w:rsidRDefault="00904C99" w:rsidP="003141C4">
            <w:pPr>
              <w:pStyle w:val="TableText"/>
              <w:rPr>
                <w:rFonts w:ascii="Source Code Pro" w:hAnsi="Source Code Pro"/>
              </w:rPr>
            </w:pPr>
            <w:r w:rsidRPr="0064485D">
              <w:rPr>
                <w:rFonts w:ascii="Source Code Pro" w:hAnsi="Source Code Pro"/>
              </w:rPr>
              <w:t>modified</w:t>
            </w:r>
          </w:p>
        </w:tc>
        <w:tc>
          <w:tcPr>
            <w:tcW w:w="7075" w:type="dxa"/>
            <w:tcMar>
              <w:top w:w="43" w:type="dxa"/>
              <w:left w:w="115" w:type="dxa"/>
              <w:bottom w:w="43" w:type="dxa"/>
              <w:right w:w="115" w:type="dxa"/>
            </w:tcMar>
            <w:vAlign w:val="center"/>
          </w:tcPr>
          <w:p w14:paraId="4BA8DF11" w14:textId="77777777"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After contest rules applied.</w:t>
            </w:r>
          </w:p>
        </w:tc>
      </w:tr>
      <w:tr w:rsidR="00904C99" w:rsidRPr="000D7F9F" w14:paraId="1E7E6583" w14:textId="77777777" w:rsidTr="003141C4">
        <w:trPr>
          <w:jc w:val="center"/>
        </w:trPr>
        <w:tc>
          <w:tcPr>
            <w:tcW w:w="2370" w:type="dxa"/>
            <w:tcMar>
              <w:top w:w="43" w:type="dxa"/>
              <w:left w:w="115" w:type="dxa"/>
              <w:bottom w:w="43" w:type="dxa"/>
              <w:right w:w="115" w:type="dxa"/>
            </w:tcMar>
            <w:vAlign w:val="center"/>
          </w:tcPr>
          <w:p w14:paraId="3161E954" w14:textId="17E56F4D" w:rsidR="00904C99" w:rsidRPr="0064485D" w:rsidRDefault="00904C99" w:rsidP="003141C4">
            <w:pPr>
              <w:pStyle w:val="TableText"/>
              <w:rPr>
                <w:rFonts w:ascii="Source Code Pro" w:hAnsi="Source Code Pro"/>
              </w:rPr>
            </w:pPr>
            <w:r w:rsidRPr="0064485D">
              <w:rPr>
                <w:rFonts w:ascii="Source Code Pro" w:hAnsi="Source Code Pro"/>
              </w:rPr>
              <w:t>original</w:t>
            </w:r>
          </w:p>
        </w:tc>
        <w:tc>
          <w:tcPr>
            <w:tcW w:w="7075" w:type="dxa"/>
            <w:tcMar>
              <w:top w:w="43" w:type="dxa"/>
              <w:left w:w="115" w:type="dxa"/>
              <w:bottom w:w="43" w:type="dxa"/>
              <w:right w:w="115" w:type="dxa"/>
            </w:tcMar>
            <w:vAlign w:val="center"/>
          </w:tcPr>
          <w:p w14:paraId="14410C37" w14:textId="57EB922C"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As scanned, no contest rules applied.</w:t>
            </w:r>
          </w:p>
        </w:tc>
      </w:tr>
    </w:tbl>
    <w:p w14:paraId="720909A9" w14:textId="77777777" w:rsidR="000D7F9F" w:rsidRPr="000D7F9F" w:rsidRDefault="000D7F9F" w:rsidP="000D7F9F">
      <w:r w:rsidRPr="000D7F9F">
        <w:br/>
      </w:r>
    </w:p>
    <w:p w14:paraId="5FC485A3" w14:textId="77777777" w:rsidR="000D7F9F" w:rsidRPr="000D7F9F" w:rsidRDefault="000D7F9F" w:rsidP="000D7F9F"/>
    <w:p w14:paraId="1147B820" w14:textId="77777777" w:rsidR="000D7F9F" w:rsidRPr="000D7F9F" w:rsidRDefault="000D7F9F" w:rsidP="000D7F9F">
      <w:pPr>
        <w:rPr>
          <w:b/>
          <w:bCs/>
        </w:rPr>
      </w:pPr>
      <w:r w:rsidRPr="000D7F9F">
        <w:rPr>
          <w:b/>
          <w:bCs/>
        </w:rPr>
        <w:br w:type="page"/>
      </w:r>
    </w:p>
    <w:p w14:paraId="076F6B69" w14:textId="77777777" w:rsidR="000D7F9F" w:rsidRPr="000D7F9F" w:rsidRDefault="000D7F9F" w:rsidP="00480E6B">
      <w:pPr>
        <w:pStyle w:val="Heading2"/>
      </w:pPr>
      <w:bookmarkStart w:id="182" w:name="_Toc34396320"/>
      <w:r w:rsidRPr="000D7F9F">
        <w:lastRenderedPageBreak/>
        <w:t xml:space="preserve">Enumeration </w:t>
      </w:r>
      <w:proofErr w:type="spellStart"/>
      <w:r w:rsidRPr="000D7F9F">
        <w:t>HashType</w:t>
      </w:r>
      <w:bookmarkEnd w:id="182"/>
      <w:proofErr w:type="spellEnd"/>
    </w:p>
    <w:p w14:paraId="63FA6F05" w14:textId="77777777" w:rsidR="004E670F" w:rsidRDefault="004E670F" w:rsidP="000D7F9F"/>
    <w:p w14:paraId="585E2422" w14:textId="6B4DCBFC" w:rsidR="00480E6B" w:rsidRDefault="00480E6B" w:rsidP="00480E6B">
      <w:r>
        <w:t xml:space="preserve">Used in </w:t>
      </w:r>
      <w:hyperlink w:anchor="_Toc34396305" w:history="1">
        <w:r w:rsidRPr="009C49CD">
          <w:rPr>
            <w:rStyle w:val="Hyperlink"/>
            <w:rFonts w:ascii="Source Code Pro" w:hAnsi="Source Code Pro"/>
            <w:sz w:val="20"/>
          </w:rPr>
          <w:t>Hash</w:t>
        </w:r>
      </w:hyperlink>
      <w:r w:rsidRPr="00746448">
        <w:rPr>
          <w:rFonts w:ascii="Source Code Pro" w:hAnsi="Source Code Pro"/>
          <w:sz w:val="20"/>
        </w:rPr>
        <w:t>::</w:t>
      </w:r>
      <w:r w:rsidRPr="00977A01">
        <w:rPr>
          <w:rFonts w:ascii="Source Code Pro" w:hAnsi="Source Code Pro"/>
          <w:sz w:val="20"/>
        </w:rPr>
        <w:t>Type</w:t>
      </w:r>
      <w:r w:rsidRPr="00977A01">
        <w:t xml:space="preserve"> </w:t>
      </w:r>
      <w:r>
        <w:t>to indicate the type of hash being used for an image file.</w:t>
      </w:r>
    </w:p>
    <w:p w14:paraId="1A7E3AA9" w14:textId="77777777" w:rsidR="000D7F9F" w:rsidRPr="000D7F9F" w:rsidRDefault="000D7F9F" w:rsidP="000D7F9F"/>
    <w:p w14:paraId="7787E591" w14:textId="4EDC8305" w:rsidR="004E670F" w:rsidRDefault="00D72074" w:rsidP="004E670F">
      <w:pPr>
        <w:keepNext/>
        <w:jc w:val="center"/>
      </w:pPr>
      <w:r>
        <w:rPr>
          <w:noProof/>
        </w:rPr>
        <w:drawing>
          <wp:inline distT="0" distB="0" distL="0" distR="0" wp14:anchorId="7C9B2AE2" wp14:editId="67C918A9">
            <wp:extent cx="1038224" cy="1200150"/>
            <wp:effectExtent l="0" t="0" r="0" b="0"/>
            <wp:docPr id="68" name="Picture 1454348558.png" descr="1454348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54348558.png"/>
                    <pic:cNvPicPr/>
                  </pic:nvPicPr>
                  <pic:blipFill>
                    <a:blip r:embed="rId55" cstate="print"/>
                    <a:stretch>
                      <a:fillRect/>
                    </a:stretch>
                  </pic:blipFill>
                  <pic:spPr>
                    <a:xfrm>
                      <a:off x="0" y="0"/>
                      <a:ext cx="1038224" cy="1200150"/>
                    </a:xfrm>
                    <a:prstGeom prst="rect">
                      <a:avLst/>
                    </a:prstGeom>
                  </pic:spPr>
                </pic:pic>
              </a:graphicData>
            </a:graphic>
          </wp:inline>
        </w:drawing>
      </w:r>
    </w:p>
    <w:p w14:paraId="755383DE" w14:textId="7DC82BC8"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4</w:t>
      </w:r>
      <w:r w:rsidR="00AD6D59">
        <w:rPr>
          <w:noProof/>
        </w:rPr>
        <w:fldChar w:fldCharType="end"/>
      </w:r>
      <w:r w:rsidRPr="00616D8F">
        <w:t xml:space="preserve"> - Enumeration </w:t>
      </w:r>
      <w:proofErr w:type="spellStart"/>
      <w:r>
        <w:t>HashType</w:t>
      </w:r>
      <w:proofErr w:type="spellEnd"/>
    </w:p>
    <w:p w14:paraId="1FF6D36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264D43BB"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5B183AA1"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4B8E1F22" w14:textId="77777777" w:rsidR="000D7F9F" w:rsidRPr="000D7F9F" w:rsidRDefault="000D7F9F" w:rsidP="00D87FC9">
            <w:pPr>
              <w:pStyle w:val="TableColHeading"/>
            </w:pPr>
            <w:r w:rsidRPr="000D7F9F">
              <w:t>Value Description</w:t>
            </w:r>
          </w:p>
        </w:tc>
      </w:tr>
      <w:tr w:rsidR="000D7F9F" w:rsidRPr="000D7F9F" w14:paraId="0A7554F9" w14:textId="77777777" w:rsidTr="00D72074">
        <w:trPr>
          <w:jc w:val="center"/>
        </w:trPr>
        <w:tc>
          <w:tcPr>
            <w:tcW w:w="2370" w:type="dxa"/>
            <w:tcMar>
              <w:top w:w="43" w:type="dxa"/>
              <w:left w:w="115" w:type="dxa"/>
              <w:bottom w:w="43" w:type="dxa"/>
              <w:right w:w="115" w:type="dxa"/>
            </w:tcMar>
            <w:vAlign w:val="center"/>
          </w:tcPr>
          <w:p w14:paraId="7D2C1161" w14:textId="77777777" w:rsidR="000D7F9F" w:rsidRPr="0064485D" w:rsidRDefault="000D7F9F" w:rsidP="003141C4">
            <w:pPr>
              <w:pStyle w:val="TableText"/>
              <w:rPr>
                <w:rFonts w:ascii="Source Code Pro" w:hAnsi="Source Code Pro"/>
              </w:rPr>
            </w:pPr>
            <w:r w:rsidRPr="0064485D">
              <w:rPr>
                <w:rFonts w:ascii="Source Code Pro" w:hAnsi="Source Code Pro"/>
              </w:rPr>
              <w:t>md6</w:t>
            </w:r>
          </w:p>
        </w:tc>
        <w:tc>
          <w:tcPr>
            <w:tcW w:w="7075" w:type="dxa"/>
            <w:tcMar>
              <w:top w:w="43" w:type="dxa"/>
              <w:left w:w="115" w:type="dxa"/>
              <w:bottom w:w="43" w:type="dxa"/>
              <w:right w:w="115" w:type="dxa"/>
            </w:tcMar>
            <w:vAlign w:val="center"/>
          </w:tcPr>
          <w:p w14:paraId="1EA3BC2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MD6 message digest algorithm is being used.</w:t>
            </w:r>
          </w:p>
        </w:tc>
      </w:tr>
      <w:tr w:rsidR="000D7F9F" w:rsidRPr="000D7F9F" w14:paraId="77E719FC" w14:textId="77777777" w:rsidTr="00D72074">
        <w:trPr>
          <w:jc w:val="center"/>
        </w:trPr>
        <w:tc>
          <w:tcPr>
            <w:tcW w:w="2370" w:type="dxa"/>
            <w:tcMar>
              <w:top w:w="43" w:type="dxa"/>
              <w:left w:w="115" w:type="dxa"/>
              <w:bottom w:w="43" w:type="dxa"/>
              <w:right w:w="115" w:type="dxa"/>
            </w:tcMar>
            <w:vAlign w:val="center"/>
          </w:tcPr>
          <w:p w14:paraId="2BB18BE1" w14:textId="77777777" w:rsidR="000D7F9F" w:rsidRPr="0064485D" w:rsidRDefault="000D7F9F" w:rsidP="003141C4">
            <w:pPr>
              <w:pStyle w:val="TableText"/>
              <w:rPr>
                <w:rFonts w:ascii="Source Code Pro" w:hAnsi="Source Code Pro"/>
              </w:rPr>
            </w:pPr>
            <w:r w:rsidRPr="0064485D">
              <w:rPr>
                <w:rFonts w:ascii="Source Code Pro" w:hAnsi="Source Code Pro"/>
              </w:rPr>
              <w:t>sha-256</w:t>
            </w:r>
          </w:p>
        </w:tc>
        <w:tc>
          <w:tcPr>
            <w:tcW w:w="7075" w:type="dxa"/>
            <w:tcMar>
              <w:top w:w="43" w:type="dxa"/>
              <w:left w:w="115" w:type="dxa"/>
              <w:bottom w:w="43" w:type="dxa"/>
              <w:right w:w="115" w:type="dxa"/>
            </w:tcMar>
            <w:vAlign w:val="center"/>
          </w:tcPr>
          <w:p w14:paraId="554FF7ED"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SHA 256-bit signature is being used.</w:t>
            </w:r>
          </w:p>
        </w:tc>
      </w:tr>
      <w:tr w:rsidR="000D7F9F" w:rsidRPr="000D7F9F" w14:paraId="35289B34" w14:textId="77777777" w:rsidTr="00D72074">
        <w:trPr>
          <w:jc w:val="center"/>
        </w:trPr>
        <w:tc>
          <w:tcPr>
            <w:tcW w:w="2370" w:type="dxa"/>
            <w:tcMar>
              <w:top w:w="43" w:type="dxa"/>
              <w:left w:w="115" w:type="dxa"/>
              <w:bottom w:w="43" w:type="dxa"/>
              <w:right w:w="115" w:type="dxa"/>
            </w:tcMar>
            <w:vAlign w:val="center"/>
          </w:tcPr>
          <w:p w14:paraId="77DCBF0C" w14:textId="77777777" w:rsidR="000D7F9F" w:rsidRPr="0064485D" w:rsidRDefault="000D7F9F" w:rsidP="003141C4">
            <w:pPr>
              <w:pStyle w:val="TableText"/>
              <w:rPr>
                <w:rFonts w:ascii="Source Code Pro" w:hAnsi="Source Code Pro"/>
              </w:rPr>
            </w:pPr>
            <w:r w:rsidRPr="0064485D">
              <w:rPr>
                <w:rFonts w:ascii="Source Code Pro" w:hAnsi="Source Code Pro"/>
              </w:rPr>
              <w:t>sha-512</w:t>
            </w:r>
          </w:p>
        </w:tc>
        <w:tc>
          <w:tcPr>
            <w:tcW w:w="7075" w:type="dxa"/>
            <w:tcMar>
              <w:top w:w="43" w:type="dxa"/>
              <w:left w:w="115" w:type="dxa"/>
              <w:bottom w:w="43" w:type="dxa"/>
              <w:right w:w="115" w:type="dxa"/>
            </w:tcMar>
            <w:vAlign w:val="center"/>
          </w:tcPr>
          <w:p w14:paraId="6A9A1BC7" w14:textId="60804F76"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SHA 512-bit signature is being used.</w:t>
            </w:r>
          </w:p>
        </w:tc>
      </w:tr>
      <w:tr w:rsidR="00D72074" w:rsidRPr="000D7F9F" w14:paraId="2A0698CE" w14:textId="77777777" w:rsidTr="00D72074">
        <w:trPr>
          <w:jc w:val="center"/>
        </w:trPr>
        <w:tc>
          <w:tcPr>
            <w:tcW w:w="2370" w:type="dxa"/>
            <w:tcMar>
              <w:top w:w="43" w:type="dxa"/>
              <w:left w:w="115" w:type="dxa"/>
              <w:bottom w:w="43" w:type="dxa"/>
              <w:right w:w="115" w:type="dxa"/>
            </w:tcMar>
            <w:vAlign w:val="center"/>
          </w:tcPr>
          <w:p w14:paraId="33EF2511" w14:textId="1E4E6F11" w:rsidR="00D72074" w:rsidRPr="0064485D" w:rsidRDefault="00D72074" w:rsidP="00D72074">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786DDEBB" w14:textId="580CDE3A" w:rsidR="00D72074" w:rsidRPr="0064485D" w:rsidRDefault="00480E6B" w:rsidP="00D72074">
            <w:pPr>
              <w:pStyle w:val="TableText"/>
              <w:rPr>
                <w:rFonts w:ascii="Times New Roman" w:hAnsi="Times New Roman"/>
                <w:sz w:val="22"/>
                <w:szCs w:val="22"/>
              </w:rPr>
            </w:pPr>
            <w:r w:rsidRPr="00480E6B">
              <w:rPr>
                <w:rFonts w:ascii="Times New Roman" w:hAnsi="Times New Roman"/>
                <w:sz w:val="22"/>
                <w:szCs w:val="22"/>
              </w:rPr>
              <w:t xml:space="preserve">Used in conjunction with </w:t>
            </w:r>
            <w:hyperlink w:anchor="_Toc34396305" w:history="1">
              <w:r w:rsidRPr="009C49CD">
                <w:rPr>
                  <w:rStyle w:val="Hyperlink"/>
                  <w:rFonts w:ascii="Source Code Pro" w:hAnsi="Source Code Pro"/>
                  <w:szCs w:val="22"/>
                </w:rPr>
                <w:t>Hash</w:t>
              </w:r>
            </w:hyperlink>
            <w:r w:rsidRPr="00D6179F">
              <w:rPr>
                <w:rFonts w:ascii="Source Code Pro" w:hAnsi="Source Code Pro"/>
                <w:szCs w:val="22"/>
              </w:rPr>
              <w:t>::</w:t>
            </w:r>
            <w:proofErr w:type="spellStart"/>
            <w:r w:rsidRPr="00977A01">
              <w:rPr>
                <w:rFonts w:ascii="Source Code Pro" w:hAnsi="Source Code Pro"/>
                <w:szCs w:val="22"/>
              </w:rPr>
              <w:t>OtherType</w:t>
            </w:r>
            <w:proofErr w:type="spellEnd"/>
            <w:r w:rsidRPr="00480E6B">
              <w:rPr>
                <w:rFonts w:ascii="Times New Roman" w:hAnsi="Times New Roman"/>
                <w:sz w:val="22"/>
                <w:szCs w:val="22"/>
              </w:rPr>
              <w:t xml:space="preserve"> when no other value in this enumeration applies.</w:t>
            </w:r>
          </w:p>
        </w:tc>
      </w:tr>
    </w:tbl>
    <w:p w14:paraId="71D6E1AB" w14:textId="77777777" w:rsidR="000D7F9F" w:rsidRPr="000D7F9F" w:rsidRDefault="000D7F9F" w:rsidP="000D7F9F">
      <w:r w:rsidRPr="000D7F9F">
        <w:br/>
      </w:r>
    </w:p>
    <w:p w14:paraId="5B9C5DC6" w14:textId="77777777" w:rsidR="000D7F9F" w:rsidRPr="000D7F9F" w:rsidRDefault="000D7F9F" w:rsidP="000D7F9F"/>
    <w:p w14:paraId="4715138A" w14:textId="77777777" w:rsidR="006C2FCA" w:rsidRDefault="006C2FCA">
      <w:pPr>
        <w:rPr>
          <w:rFonts w:ascii="Arial" w:hAnsi="Arial"/>
          <w:b/>
          <w:color w:val="000000" w:themeColor="text1"/>
          <w:kern w:val="28"/>
        </w:rPr>
      </w:pPr>
      <w:r>
        <w:br w:type="page"/>
      </w:r>
    </w:p>
    <w:p w14:paraId="0A167543" w14:textId="454B8E95" w:rsidR="000D7F9F" w:rsidRDefault="000D7F9F" w:rsidP="00480E6B">
      <w:pPr>
        <w:pStyle w:val="Heading2"/>
      </w:pPr>
      <w:bookmarkStart w:id="183" w:name="_Toc536527518"/>
      <w:bookmarkStart w:id="184" w:name="_Toc536527519"/>
      <w:bookmarkStart w:id="185" w:name="_Toc536527520"/>
      <w:bookmarkStart w:id="186" w:name="_Toc536527521"/>
      <w:bookmarkStart w:id="187" w:name="_Toc536527522"/>
      <w:bookmarkStart w:id="188" w:name="_Toc536527523"/>
      <w:bookmarkStart w:id="189" w:name="_Toc536527524"/>
      <w:bookmarkStart w:id="190" w:name="_Toc536527525"/>
      <w:bookmarkStart w:id="191" w:name="_Toc536527538"/>
      <w:bookmarkStart w:id="192" w:name="_Toc34396321"/>
      <w:bookmarkEnd w:id="183"/>
      <w:bookmarkEnd w:id="184"/>
      <w:bookmarkEnd w:id="185"/>
      <w:bookmarkEnd w:id="186"/>
      <w:bookmarkEnd w:id="187"/>
      <w:bookmarkEnd w:id="188"/>
      <w:bookmarkEnd w:id="189"/>
      <w:bookmarkEnd w:id="190"/>
      <w:bookmarkEnd w:id="191"/>
      <w:r w:rsidRPr="000D7F9F">
        <w:lastRenderedPageBreak/>
        <w:t xml:space="preserve">Enumeration </w:t>
      </w:r>
      <w:proofErr w:type="spellStart"/>
      <w:r w:rsidRPr="000D7F9F">
        <w:t>IdentifierType</w:t>
      </w:r>
      <w:bookmarkEnd w:id="192"/>
      <w:proofErr w:type="spellEnd"/>
    </w:p>
    <w:p w14:paraId="7EA9B401" w14:textId="77777777" w:rsidR="004E670F" w:rsidRPr="004E670F" w:rsidRDefault="004E670F" w:rsidP="004E670F"/>
    <w:p w14:paraId="181E4264" w14:textId="46403797" w:rsidR="009532BE" w:rsidRDefault="009532BE" w:rsidP="009532BE">
      <w:r>
        <w:t xml:space="preserve">Used in </w:t>
      </w:r>
      <w:hyperlink w:anchor="_Toc34396293" w:history="1">
        <w:r w:rsidRPr="009C49CD">
          <w:rPr>
            <w:rStyle w:val="Hyperlink"/>
            <w:rFonts w:ascii="Source Code Pro" w:hAnsi="Source Code Pro"/>
            <w:sz w:val="20"/>
          </w:rPr>
          <w:t>Code</w:t>
        </w:r>
      </w:hyperlink>
      <w:r w:rsidRPr="00746448">
        <w:rPr>
          <w:rFonts w:ascii="Source Code Pro" w:hAnsi="Source Code Pro"/>
          <w:sz w:val="20"/>
        </w:rPr>
        <w:t>::</w:t>
      </w:r>
      <w:r w:rsidRPr="00977A01">
        <w:rPr>
          <w:rFonts w:ascii="Source Code Pro" w:hAnsi="Source Code Pro"/>
          <w:sz w:val="20"/>
        </w:rPr>
        <w:t>Type</w:t>
      </w:r>
      <w:r w:rsidRPr="00977A01">
        <w:t xml:space="preserve"> </w:t>
      </w:r>
      <w:r>
        <w:t>to indicate the type of code/identifier being used.</w:t>
      </w:r>
    </w:p>
    <w:p w14:paraId="1B7A40E1" w14:textId="77777777" w:rsidR="000D7F9F" w:rsidRPr="000D7F9F" w:rsidRDefault="000D7F9F" w:rsidP="000D7F9F"/>
    <w:p w14:paraId="3E2275C7" w14:textId="758A3CBA" w:rsidR="004E670F" w:rsidRDefault="00D72074" w:rsidP="004E670F">
      <w:pPr>
        <w:keepNext/>
        <w:jc w:val="center"/>
      </w:pPr>
      <w:r>
        <w:rPr>
          <w:noProof/>
        </w:rPr>
        <w:drawing>
          <wp:inline distT="0" distB="0" distL="0" distR="0" wp14:anchorId="5348AD45" wp14:editId="262C1A18">
            <wp:extent cx="1085850" cy="1447800"/>
            <wp:effectExtent l="0" t="0" r="0" b="0"/>
            <wp:docPr id="70" name="Picture -959074089.png" descr="-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59074089.png"/>
                    <pic:cNvPicPr/>
                  </pic:nvPicPr>
                  <pic:blipFill>
                    <a:blip r:embed="rId56" cstate="print"/>
                    <a:stretch>
                      <a:fillRect/>
                    </a:stretch>
                  </pic:blipFill>
                  <pic:spPr>
                    <a:xfrm>
                      <a:off x="0" y="0"/>
                      <a:ext cx="1085850" cy="1447800"/>
                    </a:xfrm>
                    <a:prstGeom prst="rect">
                      <a:avLst/>
                    </a:prstGeom>
                  </pic:spPr>
                </pic:pic>
              </a:graphicData>
            </a:graphic>
          </wp:inline>
        </w:drawing>
      </w:r>
    </w:p>
    <w:p w14:paraId="74ED592E" w14:textId="52285608"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5</w:t>
      </w:r>
      <w:r w:rsidR="00AD6D59">
        <w:rPr>
          <w:noProof/>
        </w:rPr>
        <w:fldChar w:fldCharType="end"/>
      </w:r>
      <w:r w:rsidRPr="003607D5">
        <w:t xml:space="preserve"> - Enumeration </w:t>
      </w:r>
      <w:proofErr w:type="spellStart"/>
      <w:r>
        <w:t>IdentifierType</w:t>
      </w:r>
      <w:proofErr w:type="spellEnd"/>
    </w:p>
    <w:p w14:paraId="56378D68" w14:textId="7C394C75"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F935A75"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2C38BEBA"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17F9A749" w14:textId="77777777" w:rsidR="000D7F9F" w:rsidRPr="000D7F9F" w:rsidRDefault="000D7F9F" w:rsidP="00D87FC9">
            <w:pPr>
              <w:pStyle w:val="TableColHeading"/>
            </w:pPr>
            <w:r w:rsidRPr="000D7F9F">
              <w:t>Value Description</w:t>
            </w:r>
          </w:p>
        </w:tc>
      </w:tr>
      <w:tr w:rsidR="000D7F9F" w:rsidRPr="000D7F9F" w14:paraId="528DED9A" w14:textId="77777777" w:rsidTr="00D72074">
        <w:trPr>
          <w:jc w:val="center"/>
        </w:trPr>
        <w:tc>
          <w:tcPr>
            <w:tcW w:w="2370" w:type="dxa"/>
            <w:tcMar>
              <w:top w:w="43" w:type="dxa"/>
              <w:left w:w="115" w:type="dxa"/>
              <w:bottom w:w="43" w:type="dxa"/>
              <w:right w:w="115" w:type="dxa"/>
            </w:tcMar>
            <w:vAlign w:val="center"/>
          </w:tcPr>
          <w:p w14:paraId="33022A86" w14:textId="77777777" w:rsidR="000D7F9F" w:rsidRPr="0064485D" w:rsidRDefault="000D7F9F" w:rsidP="003141C4">
            <w:pPr>
              <w:pStyle w:val="TableText"/>
              <w:rPr>
                <w:rFonts w:ascii="Source Code Pro" w:hAnsi="Source Code Pro"/>
              </w:rPr>
            </w:pPr>
            <w:proofErr w:type="spellStart"/>
            <w:r w:rsidRPr="0064485D">
              <w:rPr>
                <w:rFonts w:ascii="Source Code Pro" w:hAnsi="Source Code Pro"/>
              </w:rPr>
              <w:t>fips</w:t>
            </w:r>
            <w:proofErr w:type="spellEnd"/>
          </w:p>
        </w:tc>
        <w:tc>
          <w:tcPr>
            <w:tcW w:w="7075" w:type="dxa"/>
            <w:tcMar>
              <w:top w:w="43" w:type="dxa"/>
              <w:left w:w="115" w:type="dxa"/>
              <w:bottom w:w="43" w:type="dxa"/>
              <w:right w:w="115" w:type="dxa"/>
            </w:tcMar>
            <w:vAlign w:val="center"/>
          </w:tcPr>
          <w:p w14:paraId="75261F5B" w14:textId="3575594E"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a</w:t>
            </w:r>
            <w:r w:rsidR="006465BC" w:rsidRPr="0064485D">
              <w:rPr>
                <w:rFonts w:ascii="Times New Roman" w:hAnsi="Times New Roman"/>
                <w:sz w:val="22"/>
                <w:szCs w:val="22"/>
              </w:rPr>
              <w:t xml:space="preserve"> Federal Information Processing Standard (</w:t>
            </w:r>
            <w:r w:rsidRPr="0064485D">
              <w:rPr>
                <w:rFonts w:ascii="Times New Roman" w:hAnsi="Times New Roman"/>
                <w:sz w:val="22"/>
                <w:szCs w:val="22"/>
              </w:rPr>
              <w:t>FIPS</w:t>
            </w:r>
            <w:r w:rsidR="006465BC" w:rsidRPr="0064485D">
              <w:rPr>
                <w:rFonts w:ascii="Times New Roman" w:hAnsi="Times New Roman"/>
                <w:sz w:val="22"/>
                <w:szCs w:val="22"/>
              </w:rPr>
              <w:t>)</w:t>
            </w:r>
            <w:r w:rsidRPr="0064485D">
              <w:rPr>
                <w:rFonts w:ascii="Times New Roman" w:hAnsi="Times New Roman"/>
                <w:sz w:val="22"/>
                <w:szCs w:val="22"/>
              </w:rPr>
              <w:t xml:space="preserve"> code.</w:t>
            </w:r>
          </w:p>
        </w:tc>
      </w:tr>
      <w:tr w:rsidR="000D7F9F" w:rsidRPr="000D7F9F" w14:paraId="6D8D30AB" w14:textId="77777777" w:rsidTr="00D72074">
        <w:trPr>
          <w:jc w:val="center"/>
        </w:trPr>
        <w:tc>
          <w:tcPr>
            <w:tcW w:w="2370" w:type="dxa"/>
            <w:tcMar>
              <w:top w:w="43" w:type="dxa"/>
              <w:left w:w="115" w:type="dxa"/>
              <w:bottom w:w="43" w:type="dxa"/>
              <w:right w:w="115" w:type="dxa"/>
            </w:tcMar>
            <w:vAlign w:val="center"/>
          </w:tcPr>
          <w:p w14:paraId="29E11D6A" w14:textId="77777777" w:rsidR="000D7F9F" w:rsidRPr="0064485D" w:rsidRDefault="000D7F9F" w:rsidP="003141C4">
            <w:pPr>
              <w:pStyle w:val="TableText"/>
              <w:rPr>
                <w:rFonts w:ascii="Source Code Pro" w:hAnsi="Source Code Pro"/>
              </w:rPr>
            </w:pPr>
            <w:proofErr w:type="gramStart"/>
            <w:r w:rsidRPr="0064485D">
              <w:rPr>
                <w:rFonts w:ascii="Source Code Pro" w:hAnsi="Source Code Pro"/>
              </w:rPr>
              <w:t>local-level</w:t>
            </w:r>
            <w:proofErr w:type="gramEnd"/>
          </w:p>
        </w:tc>
        <w:tc>
          <w:tcPr>
            <w:tcW w:w="7075" w:type="dxa"/>
            <w:tcMar>
              <w:top w:w="43" w:type="dxa"/>
              <w:left w:w="115" w:type="dxa"/>
              <w:bottom w:w="43" w:type="dxa"/>
              <w:right w:w="115" w:type="dxa"/>
            </w:tcMar>
            <w:vAlign w:val="center"/>
          </w:tcPr>
          <w:p w14:paraId="3C3237A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from a local-level scheme, i.e., unique to a county or city.</w:t>
            </w:r>
          </w:p>
        </w:tc>
      </w:tr>
      <w:tr w:rsidR="000D7F9F" w:rsidRPr="000D7F9F" w14:paraId="71F18692" w14:textId="77777777" w:rsidTr="00D72074">
        <w:trPr>
          <w:jc w:val="center"/>
        </w:trPr>
        <w:tc>
          <w:tcPr>
            <w:tcW w:w="2370" w:type="dxa"/>
            <w:tcMar>
              <w:top w:w="43" w:type="dxa"/>
              <w:left w:w="115" w:type="dxa"/>
              <w:bottom w:w="43" w:type="dxa"/>
              <w:right w:w="115" w:type="dxa"/>
            </w:tcMar>
            <w:vAlign w:val="center"/>
          </w:tcPr>
          <w:p w14:paraId="5C9102C3" w14:textId="77777777" w:rsidR="000D7F9F" w:rsidRPr="0064485D" w:rsidRDefault="000D7F9F" w:rsidP="003141C4">
            <w:pPr>
              <w:pStyle w:val="TableText"/>
              <w:rPr>
                <w:rFonts w:ascii="Source Code Pro" w:hAnsi="Source Code Pro"/>
              </w:rPr>
            </w:pPr>
            <w:proofErr w:type="gramStart"/>
            <w:r w:rsidRPr="0064485D">
              <w:rPr>
                <w:rFonts w:ascii="Source Code Pro" w:hAnsi="Source Code Pro"/>
              </w:rPr>
              <w:t>national-level</w:t>
            </w:r>
            <w:proofErr w:type="gramEnd"/>
          </w:p>
        </w:tc>
        <w:tc>
          <w:tcPr>
            <w:tcW w:w="7075" w:type="dxa"/>
            <w:tcMar>
              <w:top w:w="43" w:type="dxa"/>
              <w:left w:w="115" w:type="dxa"/>
              <w:bottom w:w="43" w:type="dxa"/>
              <w:right w:w="115" w:type="dxa"/>
            </w:tcMar>
            <w:vAlign w:val="center"/>
          </w:tcPr>
          <w:p w14:paraId="4223C962" w14:textId="292A9BA5"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identifier is from a national-level scheme other than FIPS or </w:t>
            </w:r>
            <w:r w:rsidR="006465BC" w:rsidRPr="0064485D">
              <w:rPr>
                <w:rFonts w:ascii="Times New Roman" w:hAnsi="Times New Roman"/>
                <w:sz w:val="22"/>
                <w:szCs w:val="22"/>
              </w:rPr>
              <w:t>Open Civic Data Identifier (</w:t>
            </w:r>
            <w:r w:rsidRPr="0064485D">
              <w:rPr>
                <w:rFonts w:ascii="Times New Roman" w:hAnsi="Times New Roman"/>
                <w:sz w:val="22"/>
                <w:szCs w:val="22"/>
              </w:rPr>
              <w:t>OCD-ID</w:t>
            </w:r>
            <w:r w:rsidR="006465BC" w:rsidRPr="0064485D">
              <w:rPr>
                <w:rFonts w:ascii="Times New Roman" w:hAnsi="Times New Roman"/>
                <w:sz w:val="22"/>
                <w:szCs w:val="22"/>
              </w:rPr>
              <w:t>)</w:t>
            </w:r>
            <w:r w:rsidRPr="0064485D">
              <w:rPr>
                <w:rFonts w:ascii="Times New Roman" w:hAnsi="Times New Roman"/>
                <w:sz w:val="22"/>
                <w:szCs w:val="22"/>
              </w:rPr>
              <w:t xml:space="preserve">. </w:t>
            </w:r>
          </w:p>
        </w:tc>
      </w:tr>
      <w:tr w:rsidR="000D7F9F" w:rsidRPr="000D7F9F" w14:paraId="20064664" w14:textId="77777777" w:rsidTr="00D72074">
        <w:trPr>
          <w:jc w:val="center"/>
        </w:trPr>
        <w:tc>
          <w:tcPr>
            <w:tcW w:w="2370" w:type="dxa"/>
            <w:tcMar>
              <w:top w:w="43" w:type="dxa"/>
              <w:left w:w="115" w:type="dxa"/>
              <w:bottom w:w="43" w:type="dxa"/>
              <w:right w:w="115" w:type="dxa"/>
            </w:tcMar>
            <w:vAlign w:val="center"/>
          </w:tcPr>
          <w:p w14:paraId="59C4844D" w14:textId="77777777" w:rsidR="000D7F9F" w:rsidRPr="0064485D" w:rsidRDefault="000D7F9F" w:rsidP="003141C4">
            <w:pPr>
              <w:pStyle w:val="TableText"/>
              <w:rPr>
                <w:rFonts w:ascii="Source Code Pro" w:hAnsi="Source Code Pro"/>
              </w:rPr>
            </w:pPr>
            <w:proofErr w:type="spellStart"/>
            <w:r w:rsidRPr="0064485D">
              <w:rPr>
                <w:rFonts w:ascii="Source Code Pro" w:hAnsi="Source Code Pro"/>
              </w:rPr>
              <w:t>ocd</w:t>
            </w:r>
            <w:proofErr w:type="spellEnd"/>
            <w:r w:rsidRPr="0064485D">
              <w:rPr>
                <w:rFonts w:ascii="Source Code Pro" w:hAnsi="Source Code Pro"/>
              </w:rPr>
              <w:t>-id</w:t>
            </w:r>
          </w:p>
        </w:tc>
        <w:tc>
          <w:tcPr>
            <w:tcW w:w="7075" w:type="dxa"/>
            <w:tcMar>
              <w:top w:w="43" w:type="dxa"/>
              <w:left w:w="115" w:type="dxa"/>
              <w:bottom w:w="43" w:type="dxa"/>
              <w:right w:w="115" w:type="dxa"/>
            </w:tcMar>
            <w:vAlign w:val="center"/>
          </w:tcPr>
          <w:p w14:paraId="63146226"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from the OCD-ID scheme.</w:t>
            </w:r>
          </w:p>
        </w:tc>
      </w:tr>
      <w:tr w:rsidR="000D7F9F" w:rsidRPr="000D7F9F" w14:paraId="7027C8DB" w14:textId="77777777" w:rsidTr="00D72074">
        <w:trPr>
          <w:jc w:val="center"/>
        </w:trPr>
        <w:tc>
          <w:tcPr>
            <w:tcW w:w="2370" w:type="dxa"/>
            <w:tcMar>
              <w:top w:w="43" w:type="dxa"/>
              <w:left w:w="115" w:type="dxa"/>
              <w:bottom w:w="43" w:type="dxa"/>
              <w:right w:w="115" w:type="dxa"/>
            </w:tcMar>
            <w:vAlign w:val="center"/>
          </w:tcPr>
          <w:p w14:paraId="0E2E11A9" w14:textId="77777777" w:rsidR="000D7F9F" w:rsidRPr="0064485D" w:rsidRDefault="000D7F9F" w:rsidP="003141C4">
            <w:pPr>
              <w:pStyle w:val="TableText"/>
              <w:rPr>
                <w:rFonts w:ascii="Source Code Pro" w:hAnsi="Source Code Pro"/>
              </w:rPr>
            </w:pPr>
            <w:r w:rsidRPr="0064485D">
              <w:rPr>
                <w:rFonts w:ascii="Source Code Pro" w:hAnsi="Source Code Pro"/>
              </w:rPr>
              <w:t>state-level</w:t>
            </w:r>
          </w:p>
        </w:tc>
        <w:tc>
          <w:tcPr>
            <w:tcW w:w="7075" w:type="dxa"/>
            <w:tcMar>
              <w:top w:w="43" w:type="dxa"/>
              <w:left w:w="115" w:type="dxa"/>
              <w:bottom w:w="43" w:type="dxa"/>
              <w:right w:w="115" w:type="dxa"/>
            </w:tcMar>
            <w:vAlign w:val="center"/>
          </w:tcPr>
          <w:p w14:paraId="186830E0"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from a state-level scheme, i.e., unique to a particular state.</w:t>
            </w:r>
          </w:p>
        </w:tc>
      </w:tr>
      <w:tr w:rsidR="009532BE" w:rsidRPr="000D7F9F" w14:paraId="50AA683B" w14:textId="77777777" w:rsidTr="00D72074">
        <w:trPr>
          <w:jc w:val="center"/>
        </w:trPr>
        <w:tc>
          <w:tcPr>
            <w:tcW w:w="2370" w:type="dxa"/>
            <w:tcMar>
              <w:top w:w="43" w:type="dxa"/>
              <w:left w:w="115" w:type="dxa"/>
              <w:bottom w:w="43" w:type="dxa"/>
              <w:right w:w="115" w:type="dxa"/>
            </w:tcMar>
            <w:vAlign w:val="center"/>
          </w:tcPr>
          <w:p w14:paraId="5218BA2C" w14:textId="63AF96C5" w:rsidR="009532BE" w:rsidRPr="0064485D" w:rsidRDefault="009532BE" w:rsidP="009532BE">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19AB034D" w14:textId="23AE8152"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Toc34396293" w:history="1">
              <w:r w:rsidRPr="009C49CD">
                <w:rPr>
                  <w:rStyle w:val="Hyperlink"/>
                  <w:rFonts w:ascii="Source Code Pro" w:hAnsi="Source Code Pro"/>
                  <w:szCs w:val="18"/>
                </w:rPr>
                <w:t>Code</w:t>
              </w:r>
            </w:hyperlink>
            <w:r w:rsidRPr="00D6179F">
              <w:rPr>
                <w:rFonts w:ascii="Source Code Pro" w:hAnsi="Source Code Pro"/>
                <w:szCs w:val="18"/>
              </w:rPr>
              <w:t>::</w:t>
            </w:r>
            <w:proofErr w:type="spellStart"/>
            <w:r w:rsidRPr="00977A01">
              <w:rPr>
                <w:rFonts w:ascii="Source Code Pro" w:hAnsi="Source Code Pro"/>
                <w:szCs w:val="18"/>
              </w:rPr>
              <w:t>OtherType</w:t>
            </w:r>
            <w:proofErr w:type="spellEnd"/>
            <w:r w:rsidRPr="00977A01">
              <w:rPr>
                <w:rFonts w:ascii="Times New Roman" w:hAnsi="Times New Roman"/>
                <w:sz w:val="22"/>
                <w:szCs w:val="36"/>
              </w:rPr>
              <w:t xml:space="preserve"> </w:t>
            </w:r>
            <w:r w:rsidRPr="009532BE">
              <w:rPr>
                <w:rFonts w:ascii="Times New Roman" w:hAnsi="Times New Roman"/>
                <w:sz w:val="22"/>
                <w:szCs w:val="36"/>
              </w:rPr>
              <w:t>when no other value in this enumeration applies.</w:t>
            </w:r>
          </w:p>
        </w:tc>
      </w:tr>
    </w:tbl>
    <w:p w14:paraId="41515E56" w14:textId="77777777" w:rsidR="000D7F9F" w:rsidRPr="000D7F9F" w:rsidRDefault="000D7F9F" w:rsidP="000D7F9F">
      <w:r w:rsidRPr="000D7F9F">
        <w:br/>
      </w:r>
    </w:p>
    <w:p w14:paraId="699CEEEB" w14:textId="77777777" w:rsidR="000D7F9F" w:rsidRPr="000D7F9F" w:rsidRDefault="000D7F9F" w:rsidP="000D7F9F"/>
    <w:p w14:paraId="3CDD23B9" w14:textId="77777777" w:rsidR="006C352D" w:rsidRDefault="006C352D">
      <w:pPr>
        <w:rPr>
          <w:rFonts w:ascii="Arial" w:hAnsi="Arial"/>
          <w:b/>
          <w:color w:val="000000" w:themeColor="text1"/>
          <w:kern w:val="28"/>
        </w:rPr>
      </w:pPr>
      <w:r>
        <w:br w:type="page"/>
      </w:r>
    </w:p>
    <w:p w14:paraId="1CB3B340" w14:textId="5C3D75CD" w:rsidR="006C352D" w:rsidRDefault="006C352D" w:rsidP="00480E6B">
      <w:pPr>
        <w:pStyle w:val="Heading2"/>
      </w:pPr>
      <w:bookmarkStart w:id="193" w:name="_Toc34396322"/>
      <w:r w:rsidRPr="000D7F9F">
        <w:lastRenderedPageBreak/>
        <w:t xml:space="preserve">Enumeration </w:t>
      </w:r>
      <w:proofErr w:type="spellStart"/>
      <w:r w:rsidRPr="000D7F9F">
        <w:t>I</w:t>
      </w:r>
      <w:r>
        <w:t>ndicationStatus</w:t>
      </w:r>
      <w:bookmarkEnd w:id="193"/>
      <w:proofErr w:type="spellEnd"/>
    </w:p>
    <w:p w14:paraId="34F04F41" w14:textId="77777777" w:rsidR="006C352D" w:rsidRPr="004E670F" w:rsidRDefault="006C352D" w:rsidP="006C352D"/>
    <w:p w14:paraId="5B12E35A" w14:textId="567F859C" w:rsidR="009532BE" w:rsidRDefault="009532BE" w:rsidP="009532BE">
      <w:r>
        <w:t xml:space="preserve">Used in </w:t>
      </w:r>
      <w:hyperlink w:anchor="_25808695f95ac740cbae6e15364734a0" w:history="1">
        <w:proofErr w:type="spellStart"/>
        <w:r w:rsidRPr="00746448">
          <w:rPr>
            <w:rFonts w:ascii="Source Code Pro" w:hAnsi="Source Code Pro"/>
            <w:color w:val="0000FF"/>
            <w:sz w:val="20"/>
            <w:u w:val="single"/>
          </w:rPr>
          <w:t>SelectionPosition</w:t>
        </w:r>
        <w:proofErr w:type="spellEnd"/>
      </w:hyperlink>
      <w:r w:rsidRPr="00746448">
        <w:rPr>
          <w:rFonts w:ascii="Source Code Pro" w:hAnsi="Source Code Pro"/>
          <w:sz w:val="20"/>
        </w:rPr>
        <w:t>::</w:t>
      </w:r>
      <w:proofErr w:type="spellStart"/>
      <w:r w:rsidRPr="00977A01">
        <w:rPr>
          <w:rFonts w:ascii="Source Code Pro" w:hAnsi="Source Code Pro"/>
          <w:sz w:val="20"/>
        </w:rPr>
        <w:t>HasIndication</w:t>
      </w:r>
      <w:proofErr w:type="spellEnd"/>
      <w:r w:rsidRPr="00977A01">
        <w:t xml:space="preserve"> </w:t>
      </w:r>
      <w:r>
        <w:t>to identify whether a selection indication is present.</w:t>
      </w:r>
    </w:p>
    <w:p w14:paraId="378D6386" w14:textId="77777777" w:rsidR="006C352D" w:rsidRPr="000D7F9F" w:rsidRDefault="006C352D" w:rsidP="006C352D"/>
    <w:p w14:paraId="462FCD8B" w14:textId="77777777" w:rsidR="006C352D" w:rsidRPr="000D7F9F" w:rsidRDefault="006C352D" w:rsidP="006C352D"/>
    <w:p w14:paraId="32ED3160" w14:textId="77777777" w:rsidR="006C352D" w:rsidRDefault="006C352D" w:rsidP="006C352D">
      <w:pPr>
        <w:keepNext/>
        <w:jc w:val="center"/>
      </w:pPr>
      <w:r w:rsidRPr="000D7F9F">
        <w:rPr>
          <w:noProof/>
        </w:rPr>
        <w:drawing>
          <wp:inline distT="0" distB="0" distL="0" distR="0" wp14:anchorId="60DC7484" wp14:editId="046ECA71">
            <wp:extent cx="1085850" cy="980767"/>
            <wp:effectExtent l="0" t="0" r="0" b="0"/>
            <wp:docPr id="21" name="Picture -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59074089.png"/>
                    <pic:cNvPicPr/>
                  </pic:nvPicPr>
                  <pic:blipFill>
                    <a:blip r:embed="rId57"/>
                    <a:stretch>
                      <a:fillRect/>
                    </a:stretch>
                  </pic:blipFill>
                  <pic:spPr>
                    <a:xfrm>
                      <a:off x="0" y="0"/>
                      <a:ext cx="1085850" cy="980767"/>
                    </a:xfrm>
                    <a:prstGeom prst="rect">
                      <a:avLst/>
                    </a:prstGeom>
                  </pic:spPr>
                </pic:pic>
              </a:graphicData>
            </a:graphic>
          </wp:inline>
        </w:drawing>
      </w:r>
    </w:p>
    <w:p w14:paraId="508C0E95" w14:textId="14F2FC5C" w:rsidR="006C352D" w:rsidRPr="000D7F9F" w:rsidRDefault="006C352D" w:rsidP="006C352D">
      <w:pPr>
        <w:pStyle w:val="Caption"/>
      </w:pPr>
      <w:r>
        <w:t xml:space="preserve">Figure </w:t>
      </w:r>
      <w:r>
        <w:rPr>
          <w:noProof/>
        </w:rPr>
        <w:fldChar w:fldCharType="begin"/>
      </w:r>
      <w:r>
        <w:rPr>
          <w:noProof/>
        </w:rPr>
        <w:instrText xml:space="preserve"> SEQ Figure \* ARABIC </w:instrText>
      </w:r>
      <w:r>
        <w:rPr>
          <w:noProof/>
        </w:rPr>
        <w:fldChar w:fldCharType="separate"/>
      </w:r>
      <w:r w:rsidR="00F3188E">
        <w:rPr>
          <w:noProof/>
        </w:rPr>
        <w:t>46</w:t>
      </w:r>
      <w:r>
        <w:rPr>
          <w:noProof/>
        </w:rPr>
        <w:fldChar w:fldCharType="end"/>
      </w:r>
      <w:r w:rsidRPr="003607D5">
        <w:t xml:space="preserve"> - Enumeration </w:t>
      </w:r>
      <w:proofErr w:type="spellStart"/>
      <w:r>
        <w:t>IndicationStatus</w:t>
      </w:r>
      <w:proofErr w:type="spellEnd"/>
    </w:p>
    <w:p w14:paraId="28185ABF" w14:textId="77777777" w:rsidR="006C352D" w:rsidRPr="000D7F9F" w:rsidRDefault="006C352D" w:rsidP="006C352D">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6C352D" w:rsidRPr="000D7F9F" w14:paraId="23C78D16" w14:textId="77777777" w:rsidTr="00AA3FD5">
        <w:trPr>
          <w:tblHeader/>
          <w:jc w:val="center"/>
        </w:trPr>
        <w:tc>
          <w:tcPr>
            <w:tcW w:w="2370" w:type="dxa"/>
            <w:shd w:val="clear" w:color="auto" w:fill="4F81BD" w:themeFill="accent1"/>
            <w:tcMar>
              <w:top w:w="43" w:type="dxa"/>
              <w:left w:w="115" w:type="dxa"/>
              <w:bottom w:w="43" w:type="dxa"/>
              <w:right w:w="115" w:type="dxa"/>
            </w:tcMar>
            <w:vAlign w:val="center"/>
          </w:tcPr>
          <w:p w14:paraId="495E2B73" w14:textId="77777777" w:rsidR="006C352D" w:rsidRPr="000D7F9F" w:rsidRDefault="006C352D" w:rsidP="00AA3FD5">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3CB5C15B" w14:textId="77777777" w:rsidR="006C352D" w:rsidRPr="000D7F9F" w:rsidRDefault="006C352D" w:rsidP="00AA3FD5">
            <w:pPr>
              <w:pStyle w:val="TableColHeading"/>
            </w:pPr>
            <w:r w:rsidRPr="000D7F9F">
              <w:t>Value Description</w:t>
            </w:r>
          </w:p>
        </w:tc>
      </w:tr>
      <w:tr w:rsidR="006C352D" w:rsidRPr="000D7F9F" w14:paraId="65E75A6B" w14:textId="77777777" w:rsidTr="003141C4">
        <w:trPr>
          <w:jc w:val="center"/>
        </w:trPr>
        <w:tc>
          <w:tcPr>
            <w:tcW w:w="2370" w:type="dxa"/>
            <w:tcMar>
              <w:top w:w="43" w:type="dxa"/>
              <w:left w:w="115" w:type="dxa"/>
              <w:bottom w:w="43" w:type="dxa"/>
              <w:right w:w="115" w:type="dxa"/>
            </w:tcMar>
            <w:vAlign w:val="center"/>
          </w:tcPr>
          <w:p w14:paraId="397C5458" w14:textId="77777777" w:rsidR="006C352D" w:rsidRPr="0064485D" w:rsidRDefault="006C352D" w:rsidP="003141C4">
            <w:pPr>
              <w:pStyle w:val="TableText"/>
              <w:rPr>
                <w:rFonts w:ascii="Source Code Pro" w:hAnsi="Source Code Pro"/>
              </w:rPr>
            </w:pPr>
            <w:r w:rsidRPr="0064485D">
              <w:rPr>
                <w:rFonts w:ascii="Source Code Pro" w:hAnsi="Source Code Pro"/>
              </w:rPr>
              <w:t>no</w:t>
            </w:r>
          </w:p>
        </w:tc>
        <w:tc>
          <w:tcPr>
            <w:tcW w:w="7075" w:type="dxa"/>
            <w:tcMar>
              <w:top w:w="43" w:type="dxa"/>
              <w:left w:w="115" w:type="dxa"/>
              <w:bottom w:w="43" w:type="dxa"/>
              <w:right w:w="115" w:type="dxa"/>
            </w:tcMar>
            <w:vAlign w:val="center"/>
          </w:tcPr>
          <w:p w14:paraId="71BC7527"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There is no selection indication.</w:t>
            </w:r>
          </w:p>
        </w:tc>
      </w:tr>
      <w:tr w:rsidR="006C352D" w:rsidRPr="000D7F9F" w14:paraId="4B43FF2F" w14:textId="77777777" w:rsidTr="003141C4">
        <w:trPr>
          <w:jc w:val="center"/>
        </w:trPr>
        <w:tc>
          <w:tcPr>
            <w:tcW w:w="2370" w:type="dxa"/>
            <w:tcMar>
              <w:top w:w="43" w:type="dxa"/>
              <w:left w:w="115" w:type="dxa"/>
              <w:bottom w:w="43" w:type="dxa"/>
              <w:right w:w="115" w:type="dxa"/>
            </w:tcMar>
            <w:vAlign w:val="center"/>
          </w:tcPr>
          <w:p w14:paraId="7784A172" w14:textId="77777777" w:rsidR="006C352D" w:rsidRPr="0064485D" w:rsidRDefault="006C352D" w:rsidP="003141C4">
            <w:pPr>
              <w:pStyle w:val="TableText"/>
              <w:rPr>
                <w:rFonts w:ascii="Source Code Pro" w:hAnsi="Source Code Pro"/>
              </w:rPr>
            </w:pPr>
            <w:r w:rsidRPr="0064485D">
              <w:rPr>
                <w:rFonts w:ascii="Source Code Pro" w:hAnsi="Source Code Pro"/>
              </w:rPr>
              <w:t>unknown</w:t>
            </w:r>
          </w:p>
        </w:tc>
        <w:tc>
          <w:tcPr>
            <w:tcW w:w="7075" w:type="dxa"/>
            <w:tcMar>
              <w:top w:w="43" w:type="dxa"/>
              <w:left w:w="115" w:type="dxa"/>
              <w:bottom w:w="43" w:type="dxa"/>
              <w:right w:w="115" w:type="dxa"/>
            </w:tcMar>
            <w:vAlign w:val="center"/>
          </w:tcPr>
          <w:p w14:paraId="363285CE"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It is unknown whether there is a selection indication, e.g., used for ambiguous marks.</w:t>
            </w:r>
          </w:p>
        </w:tc>
      </w:tr>
      <w:tr w:rsidR="006C352D" w:rsidRPr="000D7F9F" w14:paraId="3DEBB798" w14:textId="77777777" w:rsidTr="003141C4">
        <w:trPr>
          <w:jc w:val="center"/>
        </w:trPr>
        <w:tc>
          <w:tcPr>
            <w:tcW w:w="2370" w:type="dxa"/>
            <w:tcMar>
              <w:top w:w="43" w:type="dxa"/>
              <w:left w:w="115" w:type="dxa"/>
              <w:bottom w:w="43" w:type="dxa"/>
              <w:right w:w="115" w:type="dxa"/>
            </w:tcMar>
            <w:vAlign w:val="center"/>
          </w:tcPr>
          <w:p w14:paraId="0AA195A1" w14:textId="77777777" w:rsidR="006C352D" w:rsidRPr="0064485D" w:rsidRDefault="006C352D" w:rsidP="003141C4">
            <w:pPr>
              <w:pStyle w:val="TableText"/>
              <w:rPr>
                <w:rFonts w:ascii="Source Code Pro" w:hAnsi="Source Code Pro"/>
              </w:rPr>
            </w:pPr>
            <w:r w:rsidRPr="0064485D">
              <w:rPr>
                <w:rFonts w:ascii="Source Code Pro" w:hAnsi="Source Code Pro"/>
              </w:rPr>
              <w:t>yes</w:t>
            </w:r>
          </w:p>
        </w:tc>
        <w:tc>
          <w:tcPr>
            <w:tcW w:w="7075" w:type="dxa"/>
            <w:tcMar>
              <w:top w:w="43" w:type="dxa"/>
              <w:left w:w="115" w:type="dxa"/>
              <w:bottom w:w="43" w:type="dxa"/>
              <w:right w:w="115" w:type="dxa"/>
            </w:tcMar>
            <w:vAlign w:val="center"/>
          </w:tcPr>
          <w:p w14:paraId="73F5F603"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There is a selection indication present.</w:t>
            </w:r>
          </w:p>
        </w:tc>
      </w:tr>
    </w:tbl>
    <w:p w14:paraId="16EF0848" w14:textId="77777777" w:rsidR="006C352D" w:rsidRPr="000D7F9F" w:rsidRDefault="006C352D" w:rsidP="006C352D">
      <w:r w:rsidRPr="000D7F9F">
        <w:br/>
      </w:r>
    </w:p>
    <w:p w14:paraId="448699DE" w14:textId="33931E68" w:rsidR="000D7F9F" w:rsidRPr="000D7F9F" w:rsidRDefault="006C352D" w:rsidP="000D7F9F">
      <w:pPr>
        <w:rPr>
          <w:b/>
          <w:bCs/>
        </w:rPr>
      </w:pPr>
      <w:r w:rsidRPr="000D7F9F">
        <w:rPr>
          <w:b/>
          <w:bCs/>
        </w:rPr>
        <w:br w:type="page"/>
      </w:r>
    </w:p>
    <w:p w14:paraId="7AC9B415" w14:textId="2C69CD18" w:rsidR="000D7F9F" w:rsidRDefault="000D7F9F" w:rsidP="00480E6B">
      <w:pPr>
        <w:pStyle w:val="Heading2"/>
      </w:pPr>
      <w:bookmarkStart w:id="194" w:name="_Toc34396323"/>
      <w:r w:rsidRPr="000D7F9F">
        <w:lastRenderedPageBreak/>
        <w:t xml:space="preserve">Enumeration </w:t>
      </w:r>
      <w:proofErr w:type="spellStart"/>
      <w:r w:rsidR="00303650" w:rsidRPr="00515FDA">
        <w:t>Position</w:t>
      </w:r>
      <w:r w:rsidRPr="00515FDA">
        <w:t>Status</w:t>
      </w:r>
      <w:bookmarkEnd w:id="194"/>
      <w:proofErr w:type="spellEnd"/>
    </w:p>
    <w:p w14:paraId="328A25A7" w14:textId="77777777" w:rsidR="004E670F" w:rsidRPr="004E670F" w:rsidRDefault="004E670F" w:rsidP="004E670F"/>
    <w:p w14:paraId="4E94EBFE" w14:textId="146CEAF4" w:rsidR="009532BE" w:rsidRDefault="009532BE" w:rsidP="009532BE">
      <w:r>
        <w:t xml:space="preserve">Used in </w:t>
      </w:r>
      <w:hyperlink w:anchor="_25808695f95ac740cbae6e15364734a0" w:history="1">
        <w:proofErr w:type="spellStart"/>
        <w:r w:rsidRPr="00746448">
          <w:rPr>
            <w:rFonts w:ascii="Source Code Pro" w:hAnsi="Source Code Pro"/>
            <w:color w:val="0000FF"/>
            <w:sz w:val="20"/>
            <w:u w:val="single"/>
          </w:rPr>
          <w:t>SelectionPosition</w:t>
        </w:r>
        <w:proofErr w:type="spellEnd"/>
      </w:hyperlink>
      <w:r w:rsidRPr="00746448">
        <w:rPr>
          <w:rFonts w:ascii="Source Code Pro" w:hAnsi="Source Code Pro"/>
          <w:sz w:val="20"/>
        </w:rPr>
        <w:t>::</w:t>
      </w:r>
      <w:r w:rsidRPr="00746448">
        <w:rPr>
          <w:rFonts w:ascii="Source Code Pro" w:hAnsi="Source Code Pro"/>
          <w:color w:val="0000FF"/>
          <w:sz w:val="20"/>
          <w:u w:val="single"/>
        </w:rPr>
        <w:t>Status</w:t>
      </w:r>
      <w:r>
        <w:t xml:space="preserve"> to identify the status of a selection indication.</w:t>
      </w:r>
    </w:p>
    <w:p w14:paraId="752C124A" w14:textId="77777777" w:rsidR="000D7F9F" w:rsidRPr="000D7F9F" w:rsidRDefault="000D7F9F" w:rsidP="000D7F9F"/>
    <w:p w14:paraId="611C2623" w14:textId="77777777" w:rsidR="00B0431F" w:rsidRDefault="000D7F9F" w:rsidP="00B0431F">
      <w:pPr>
        <w:keepNext/>
        <w:jc w:val="center"/>
      </w:pPr>
      <w:r w:rsidRPr="000D7F9F">
        <w:rPr>
          <w:noProof/>
        </w:rPr>
        <w:drawing>
          <wp:inline distT="0" distB="0" distL="0" distR="0" wp14:anchorId="38FB0EAB" wp14:editId="102C2480">
            <wp:extent cx="1124857" cy="1143000"/>
            <wp:effectExtent l="0" t="0" r="5715" b="0"/>
            <wp:docPr id="96" name="Picture -200408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0408643.png"/>
                    <pic:cNvPicPr/>
                  </pic:nvPicPr>
                  <pic:blipFill>
                    <a:blip r:embed="rId58"/>
                    <a:stretch>
                      <a:fillRect/>
                    </a:stretch>
                  </pic:blipFill>
                  <pic:spPr>
                    <a:xfrm>
                      <a:off x="0" y="0"/>
                      <a:ext cx="1124857" cy="1143000"/>
                    </a:xfrm>
                    <a:prstGeom prst="rect">
                      <a:avLst/>
                    </a:prstGeom>
                  </pic:spPr>
                </pic:pic>
              </a:graphicData>
            </a:graphic>
          </wp:inline>
        </w:drawing>
      </w:r>
    </w:p>
    <w:p w14:paraId="36C6A668" w14:textId="0113360D"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7</w:t>
      </w:r>
      <w:r w:rsidR="00AD6D59">
        <w:rPr>
          <w:noProof/>
        </w:rPr>
        <w:fldChar w:fldCharType="end"/>
      </w:r>
      <w:r w:rsidRPr="00F81B57">
        <w:t xml:space="preserve"> - Enumeration </w:t>
      </w:r>
      <w:proofErr w:type="spellStart"/>
      <w:r w:rsidR="00303650">
        <w:t>Position</w:t>
      </w:r>
      <w:r>
        <w:t>Status</w:t>
      </w:r>
      <w:proofErr w:type="spellEnd"/>
    </w:p>
    <w:p w14:paraId="29C0A35C" w14:textId="4DF0263F"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AAF1494" w14:textId="77777777" w:rsidTr="009532BE">
        <w:trPr>
          <w:tblHeader/>
          <w:jc w:val="center"/>
        </w:trPr>
        <w:tc>
          <w:tcPr>
            <w:tcW w:w="2370" w:type="dxa"/>
            <w:shd w:val="clear" w:color="auto" w:fill="4F81BD" w:themeFill="accent1"/>
            <w:tcMar>
              <w:top w:w="43" w:type="dxa"/>
              <w:left w:w="115" w:type="dxa"/>
              <w:bottom w:w="43" w:type="dxa"/>
              <w:right w:w="115" w:type="dxa"/>
            </w:tcMar>
            <w:vAlign w:val="center"/>
          </w:tcPr>
          <w:p w14:paraId="5E47C701"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02AA4F41" w14:textId="77777777" w:rsidR="000D7F9F" w:rsidRPr="000D7F9F" w:rsidRDefault="000D7F9F" w:rsidP="00D87FC9">
            <w:pPr>
              <w:pStyle w:val="TableColHeading"/>
            </w:pPr>
            <w:r w:rsidRPr="000D7F9F">
              <w:t>Value Description</w:t>
            </w:r>
          </w:p>
        </w:tc>
      </w:tr>
      <w:tr w:rsidR="000D7F9F" w:rsidRPr="000D7F9F" w14:paraId="1B7D8660" w14:textId="77777777" w:rsidTr="009532BE">
        <w:trPr>
          <w:jc w:val="center"/>
        </w:trPr>
        <w:tc>
          <w:tcPr>
            <w:tcW w:w="2370" w:type="dxa"/>
            <w:tcMar>
              <w:top w:w="43" w:type="dxa"/>
              <w:left w:w="115" w:type="dxa"/>
              <w:bottom w:w="43" w:type="dxa"/>
              <w:right w:w="115" w:type="dxa"/>
            </w:tcMar>
            <w:vAlign w:val="center"/>
          </w:tcPr>
          <w:p w14:paraId="09B552CE" w14:textId="77777777" w:rsidR="000D7F9F" w:rsidRPr="0064485D" w:rsidRDefault="000D7F9F" w:rsidP="003141C4">
            <w:pPr>
              <w:pStyle w:val="TableText"/>
              <w:rPr>
                <w:rFonts w:ascii="Source Code Pro" w:hAnsi="Source Code Pro"/>
              </w:rPr>
            </w:pPr>
            <w:r w:rsidRPr="0064485D">
              <w:rPr>
                <w:rFonts w:ascii="Source Code Pro" w:hAnsi="Source Code Pro"/>
              </w:rPr>
              <w:t>adjudicated</w:t>
            </w:r>
          </w:p>
        </w:tc>
        <w:tc>
          <w:tcPr>
            <w:tcW w:w="7075" w:type="dxa"/>
            <w:tcMar>
              <w:top w:w="43" w:type="dxa"/>
              <w:left w:w="115" w:type="dxa"/>
              <w:bottom w:w="43" w:type="dxa"/>
              <w:right w:w="115" w:type="dxa"/>
            </w:tcMar>
            <w:vAlign w:val="center"/>
          </w:tcPr>
          <w:p w14:paraId="0C365592" w14:textId="1FD9971E"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indication</w:t>
            </w:r>
            <w:r w:rsidR="000D7F9F" w:rsidRPr="0064485D">
              <w:rPr>
                <w:rFonts w:ascii="Times New Roman" w:hAnsi="Times New Roman"/>
                <w:sz w:val="22"/>
                <w:szCs w:val="22"/>
              </w:rPr>
              <w:t xml:space="preserve"> was </w:t>
            </w:r>
            <w:r w:rsidRPr="0064485D">
              <w:rPr>
                <w:rFonts w:ascii="Times New Roman" w:hAnsi="Times New Roman"/>
                <w:sz w:val="22"/>
                <w:szCs w:val="22"/>
              </w:rPr>
              <w:t>adjudicated</w:t>
            </w:r>
            <w:r w:rsidR="000D7F9F" w:rsidRPr="0064485D">
              <w:rPr>
                <w:rFonts w:ascii="Times New Roman" w:hAnsi="Times New Roman"/>
                <w:sz w:val="22"/>
                <w:szCs w:val="22"/>
              </w:rPr>
              <w:t>.</w:t>
            </w:r>
          </w:p>
        </w:tc>
      </w:tr>
      <w:tr w:rsidR="000D7F9F" w:rsidRPr="000D7F9F" w14:paraId="554E24CD" w14:textId="77777777" w:rsidTr="009532BE">
        <w:trPr>
          <w:jc w:val="center"/>
        </w:trPr>
        <w:tc>
          <w:tcPr>
            <w:tcW w:w="2370" w:type="dxa"/>
            <w:tcMar>
              <w:top w:w="43" w:type="dxa"/>
              <w:left w:w="115" w:type="dxa"/>
              <w:bottom w:w="43" w:type="dxa"/>
              <w:right w:w="115" w:type="dxa"/>
            </w:tcMar>
            <w:vAlign w:val="center"/>
          </w:tcPr>
          <w:p w14:paraId="3998DD87" w14:textId="77777777" w:rsidR="000D7F9F" w:rsidRPr="0064485D" w:rsidRDefault="000D7F9F" w:rsidP="003141C4">
            <w:pPr>
              <w:pStyle w:val="TableText"/>
              <w:rPr>
                <w:rFonts w:ascii="Source Code Pro" w:hAnsi="Source Code Pro"/>
              </w:rPr>
            </w:pPr>
            <w:proofErr w:type="gramStart"/>
            <w:r w:rsidRPr="0064485D">
              <w:rPr>
                <w:rFonts w:ascii="Source Code Pro" w:hAnsi="Source Code Pro"/>
              </w:rPr>
              <w:t>generated-rules</w:t>
            </w:r>
            <w:proofErr w:type="gramEnd"/>
          </w:p>
        </w:tc>
        <w:tc>
          <w:tcPr>
            <w:tcW w:w="7075" w:type="dxa"/>
            <w:tcMar>
              <w:top w:w="43" w:type="dxa"/>
              <w:left w:w="115" w:type="dxa"/>
              <w:bottom w:w="43" w:type="dxa"/>
              <w:right w:w="115" w:type="dxa"/>
            </w:tcMar>
            <w:vAlign w:val="center"/>
          </w:tcPr>
          <w:p w14:paraId="387756EA" w14:textId="6643E75C"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 xml:space="preserve">indication </w:t>
            </w:r>
            <w:r w:rsidR="000D7F9F" w:rsidRPr="0064485D">
              <w:rPr>
                <w:rFonts w:ascii="Times New Roman" w:hAnsi="Times New Roman"/>
                <w:sz w:val="22"/>
                <w:szCs w:val="22"/>
              </w:rPr>
              <w:t xml:space="preserve">was </w:t>
            </w:r>
            <w:r w:rsidRPr="0064485D">
              <w:rPr>
                <w:rFonts w:ascii="Times New Roman" w:hAnsi="Times New Roman"/>
                <w:sz w:val="22"/>
                <w:szCs w:val="22"/>
              </w:rPr>
              <w:t xml:space="preserve">generated </w:t>
            </w:r>
            <w:r w:rsidR="000D7F9F" w:rsidRPr="0064485D">
              <w:rPr>
                <w:rFonts w:ascii="Times New Roman" w:hAnsi="Times New Roman"/>
                <w:sz w:val="22"/>
                <w:szCs w:val="22"/>
              </w:rPr>
              <w:t xml:space="preserve">by the </w:t>
            </w:r>
            <w:r w:rsidR="000B4933" w:rsidRPr="0064485D">
              <w:rPr>
                <w:rFonts w:ascii="Times New Roman" w:hAnsi="Times New Roman"/>
                <w:sz w:val="22"/>
                <w:szCs w:val="22"/>
              </w:rPr>
              <w:t>creating device</w:t>
            </w:r>
            <w:r w:rsidR="000D7F9F" w:rsidRPr="0064485D">
              <w:rPr>
                <w:rFonts w:ascii="Times New Roman" w:hAnsi="Times New Roman"/>
                <w:sz w:val="22"/>
                <w:szCs w:val="22"/>
              </w:rPr>
              <w:t xml:space="preserve"> per contest rules.</w:t>
            </w:r>
          </w:p>
        </w:tc>
      </w:tr>
      <w:tr w:rsidR="000D7F9F" w:rsidRPr="000D7F9F" w14:paraId="355FA4E4" w14:textId="77777777" w:rsidTr="009532BE">
        <w:trPr>
          <w:jc w:val="center"/>
        </w:trPr>
        <w:tc>
          <w:tcPr>
            <w:tcW w:w="2370" w:type="dxa"/>
            <w:tcMar>
              <w:top w:w="43" w:type="dxa"/>
              <w:left w:w="115" w:type="dxa"/>
              <w:bottom w:w="43" w:type="dxa"/>
              <w:right w:w="115" w:type="dxa"/>
            </w:tcMar>
            <w:vAlign w:val="center"/>
          </w:tcPr>
          <w:p w14:paraId="31E6A57D" w14:textId="77777777" w:rsidR="000D7F9F" w:rsidRPr="0064485D" w:rsidRDefault="000D7F9F" w:rsidP="003141C4">
            <w:pPr>
              <w:pStyle w:val="TableText"/>
              <w:rPr>
                <w:rFonts w:ascii="Source Code Pro" w:hAnsi="Source Code Pro"/>
              </w:rPr>
            </w:pPr>
            <w:proofErr w:type="gramStart"/>
            <w:r w:rsidRPr="0064485D">
              <w:rPr>
                <w:rFonts w:ascii="Source Code Pro" w:hAnsi="Source Code Pro"/>
              </w:rPr>
              <w:t>invalidated-rules</w:t>
            </w:r>
            <w:proofErr w:type="gramEnd"/>
          </w:p>
        </w:tc>
        <w:tc>
          <w:tcPr>
            <w:tcW w:w="7075" w:type="dxa"/>
            <w:tcMar>
              <w:top w:w="43" w:type="dxa"/>
              <w:left w:w="115" w:type="dxa"/>
              <w:bottom w:w="43" w:type="dxa"/>
              <w:right w:w="115" w:type="dxa"/>
            </w:tcMar>
            <w:vAlign w:val="center"/>
          </w:tcPr>
          <w:p w14:paraId="78677E27" w14:textId="4EF7B1CC"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 xml:space="preserve">indication </w:t>
            </w:r>
            <w:r w:rsidR="000D7F9F" w:rsidRPr="0064485D">
              <w:rPr>
                <w:rFonts w:ascii="Times New Roman" w:hAnsi="Times New Roman"/>
                <w:sz w:val="22"/>
                <w:szCs w:val="22"/>
              </w:rPr>
              <w:t xml:space="preserve">was invalidated by the </w:t>
            </w:r>
            <w:r w:rsidR="000B4933" w:rsidRPr="0064485D">
              <w:rPr>
                <w:rFonts w:ascii="Times New Roman" w:hAnsi="Times New Roman"/>
                <w:sz w:val="22"/>
                <w:szCs w:val="22"/>
              </w:rPr>
              <w:t>creating device</w:t>
            </w:r>
            <w:r w:rsidR="000D7F9F" w:rsidRPr="0064485D">
              <w:rPr>
                <w:rFonts w:ascii="Times New Roman" w:hAnsi="Times New Roman"/>
                <w:sz w:val="22"/>
                <w:szCs w:val="22"/>
              </w:rPr>
              <w:t xml:space="preserve"> because of contest rules.</w:t>
            </w:r>
          </w:p>
        </w:tc>
      </w:tr>
      <w:tr w:rsidR="009532BE" w:rsidRPr="000D7F9F" w14:paraId="0C8EA0E2" w14:textId="77777777" w:rsidTr="009532BE">
        <w:trPr>
          <w:jc w:val="center"/>
        </w:trPr>
        <w:tc>
          <w:tcPr>
            <w:tcW w:w="2370" w:type="dxa"/>
            <w:tcMar>
              <w:top w:w="43" w:type="dxa"/>
              <w:left w:w="115" w:type="dxa"/>
              <w:bottom w:w="43" w:type="dxa"/>
              <w:right w:w="115" w:type="dxa"/>
            </w:tcMar>
            <w:vAlign w:val="center"/>
          </w:tcPr>
          <w:p w14:paraId="31458915" w14:textId="77777777" w:rsidR="009532BE" w:rsidRPr="0064485D" w:rsidRDefault="009532BE" w:rsidP="009532BE">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53A8C4B1" w14:textId="3823EE34"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25808695f95ac740cbae6e15364734a0" w:history="1">
              <w:proofErr w:type="spellStart"/>
              <w:r w:rsidRPr="00D6179F">
                <w:rPr>
                  <w:rFonts w:ascii="Source Code Pro" w:hAnsi="Source Code Pro"/>
                  <w:color w:val="0000FF"/>
                  <w:szCs w:val="36"/>
                  <w:u w:val="single"/>
                </w:rPr>
                <w:t>SelectionPosition</w:t>
              </w:r>
              <w:proofErr w:type="spellEnd"/>
            </w:hyperlink>
            <w:r w:rsidRPr="00D6179F">
              <w:rPr>
                <w:rFonts w:ascii="Source Code Pro" w:hAnsi="Source Code Pro"/>
                <w:szCs w:val="36"/>
              </w:rPr>
              <w:t>::</w:t>
            </w:r>
            <w:proofErr w:type="spellStart"/>
            <w:r w:rsidRPr="00D6179F">
              <w:rPr>
                <w:rFonts w:ascii="Source Code Pro" w:hAnsi="Source Code Pro"/>
                <w:color w:val="0000FF"/>
                <w:szCs w:val="36"/>
                <w:u w:val="single"/>
              </w:rPr>
              <w:t>OtherStatus</w:t>
            </w:r>
            <w:proofErr w:type="spellEnd"/>
            <w:r w:rsidRPr="009532BE">
              <w:rPr>
                <w:rFonts w:ascii="Times New Roman" w:hAnsi="Times New Roman"/>
                <w:sz w:val="22"/>
                <w:szCs w:val="36"/>
              </w:rPr>
              <w:t xml:space="preserve"> when no other value in this enumeration applies.</w:t>
            </w:r>
          </w:p>
        </w:tc>
      </w:tr>
    </w:tbl>
    <w:p w14:paraId="56BEA4C3" w14:textId="77777777" w:rsidR="000D7F9F" w:rsidRPr="000D7F9F" w:rsidRDefault="000D7F9F" w:rsidP="000D7F9F">
      <w:r w:rsidRPr="000D7F9F">
        <w:br/>
      </w:r>
    </w:p>
    <w:p w14:paraId="6AC3C28D" w14:textId="77777777" w:rsidR="000D7F9F" w:rsidRPr="000D7F9F" w:rsidRDefault="000D7F9F" w:rsidP="000D7F9F"/>
    <w:p w14:paraId="730B82C5" w14:textId="77777777" w:rsidR="000D7F9F" w:rsidRPr="000D7F9F" w:rsidRDefault="000D7F9F" w:rsidP="000D7F9F">
      <w:pPr>
        <w:rPr>
          <w:b/>
          <w:bCs/>
        </w:rPr>
      </w:pPr>
      <w:r w:rsidRPr="000D7F9F">
        <w:rPr>
          <w:b/>
          <w:bCs/>
        </w:rPr>
        <w:br w:type="page"/>
      </w:r>
    </w:p>
    <w:p w14:paraId="1BA4C0D2" w14:textId="77777777" w:rsidR="000D7F9F" w:rsidRPr="000D7F9F" w:rsidRDefault="000D7F9F" w:rsidP="00480E6B">
      <w:pPr>
        <w:pStyle w:val="Heading2"/>
      </w:pPr>
      <w:bookmarkStart w:id="195" w:name="_Toc34396324"/>
      <w:r w:rsidRPr="000D7F9F">
        <w:lastRenderedPageBreak/>
        <w:t xml:space="preserve">Enumeration </w:t>
      </w:r>
      <w:proofErr w:type="spellStart"/>
      <w:r w:rsidRPr="000D7F9F">
        <w:t>ReportingUnitType</w:t>
      </w:r>
      <w:bookmarkEnd w:id="195"/>
      <w:proofErr w:type="spellEnd"/>
    </w:p>
    <w:p w14:paraId="51B778B9" w14:textId="77777777" w:rsidR="00B0431F" w:rsidRDefault="00B0431F" w:rsidP="000D7F9F"/>
    <w:p w14:paraId="6116FB4B" w14:textId="7337DB0C" w:rsidR="009532BE" w:rsidRDefault="009532BE" w:rsidP="009532BE">
      <w:r>
        <w:t xml:space="preserve">Used in </w:t>
      </w:r>
      <w:hyperlink w:anchor="_Toc34396304" w:history="1">
        <w:proofErr w:type="spellStart"/>
        <w:r w:rsidRPr="009C49CD">
          <w:rPr>
            <w:rStyle w:val="Hyperlink"/>
            <w:rFonts w:ascii="Source Code Pro" w:hAnsi="Source Code Pro"/>
            <w:sz w:val="20"/>
          </w:rPr>
          <w:t>GpUnit</w:t>
        </w:r>
        <w:proofErr w:type="spellEnd"/>
      </w:hyperlink>
      <w:r w:rsidRPr="00746448">
        <w:rPr>
          <w:rFonts w:ascii="Source Code Pro" w:hAnsi="Source Code Pro"/>
          <w:sz w:val="20"/>
        </w:rPr>
        <w:t>::</w:t>
      </w:r>
      <w:r w:rsidRPr="00977A01">
        <w:rPr>
          <w:rFonts w:ascii="Source Code Pro" w:hAnsi="Source Code Pro"/>
          <w:sz w:val="20"/>
        </w:rPr>
        <w:t>Type</w:t>
      </w:r>
      <w:r w:rsidRPr="00977A01">
        <w:t xml:space="preserve"> </w:t>
      </w:r>
      <w:r>
        <w:t>to indicate a type of political geography.</w:t>
      </w:r>
    </w:p>
    <w:p w14:paraId="209B39E4" w14:textId="77777777" w:rsidR="000D7F9F" w:rsidRPr="000D7F9F" w:rsidRDefault="000D7F9F" w:rsidP="000D7F9F"/>
    <w:p w14:paraId="290511AD" w14:textId="6B96A3AA" w:rsidR="00B0431F" w:rsidRDefault="00D72074" w:rsidP="00B0431F">
      <w:pPr>
        <w:keepNext/>
        <w:jc w:val="center"/>
      </w:pPr>
      <w:r>
        <w:rPr>
          <w:noProof/>
        </w:rPr>
        <w:drawing>
          <wp:inline distT="0" distB="0" distL="0" distR="0" wp14:anchorId="0D11AA4C" wp14:editId="79BECAB2">
            <wp:extent cx="1323975" cy="1447800"/>
            <wp:effectExtent l="0" t="0" r="0" b="0"/>
            <wp:docPr id="76" name="Picture -598659202.png" descr="-59865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98659202.png"/>
                    <pic:cNvPicPr/>
                  </pic:nvPicPr>
                  <pic:blipFill>
                    <a:blip r:embed="rId59" cstate="print"/>
                    <a:stretch>
                      <a:fillRect/>
                    </a:stretch>
                  </pic:blipFill>
                  <pic:spPr>
                    <a:xfrm>
                      <a:off x="0" y="0"/>
                      <a:ext cx="1323975" cy="1447800"/>
                    </a:xfrm>
                    <a:prstGeom prst="rect">
                      <a:avLst/>
                    </a:prstGeom>
                  </pic:spPr>
                </pic:pic>
              </a:graphicData>
            </a:graphic>
          </wp:inline>
        </w:drawing>
      </w:r>
    </w:p>
    <w:p w14:paraId="7E08AF2C" w14:textId="42A8E0AF"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8</w:t>
      </w:r>
      <w:r w:rsidR="00AD6D59">
        <w:rPr>
          <w:noProof/>
        </w:rPr>
        <w:fldChar w:fldCharType="end"/>
      </w:r>
      <w:r w:rsidRPr="00621E7E">
        <w:t xml:space="preserve"> - Enumeration </w:t>
      </w:r>
      <w:proofErr w:type="spellStart"/>
      <w:r>
        <w:t>ReportingUnitType</w:t>
      </w:r>
      <w:proofErr w:type="spellEnd"/>
    </w:p>
    <w:p w14:paraId="5BA1574B" w14:textId="095A9DC5"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0947B310"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579EBC6D"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7FAF75D0" w14:textId="77777777" w:rsidR="000D7F9F" w:rsidRPr="000D7F9F" w:rsidRDefault="000D7F9F" w:rsidP="00D87FC9">
            <w:pPr>
              <w:pStyle w:val="TableColHeading"/>
            </w:pPr>
            <w:r w:rsidRPr="000D7F9F">
              <w:t>Value Description</w:t>
            </w:r>
          </w:p>
        </w:tc>
      </w:tr>
      <w:tr w:rsidR="000D7F9F" w:rsidRPr="000D7F9F" w14:paraId="1C69765B" w14:textId="77777777" w:rsidTr="00D72074">
        <w:trPr>
          <w:jc w:val="center"/>
        </w:trPr>
        <w:tc>
          <w:tcPr>
            <w:tcW w:w="2370" w:type="dxa"/>
            <w:tcMar>
              <w:top w:w="43" w:type="dxa"/>
              <w:left w:w="115" w:type="dxa"/>
              <w:bottom w:w="43" w:type="dxa"/>
              <w:right w:w="115" w:type="dxa"/>
            </w:tcMar>
            <w:vAlign w:val="center"/>
          </w:tcPr>
          <w:p w14:paraId="1EAD2217" w14:textId="77777777" w:rsidR="000D7F9F" w:rsidRPr="003141C4" w:rsidRDefault="000D7F9F" w:rsidP="003141C4">
            <w:pPr>
              <w:pStyle w:val="TableText"/>
              <w:rPr>
                <w:rFonts w:ascii="Source Code Pro" w:hAnsi="Source Code Pro"/>
              </w:rPr>
            </w:pPr>
            <w:proofErr w:type="gramStart"/>
            <w:r w:rsidRPr="003141C4">
              <w:rPr>
                <w:rFonts w:ascii="Source Code Pro" w:hAnsi="Source Code Pro"/>
              </w:rPr>
              <w:t>combined-precinct</w:t>
            </w:r>
            <w:proofErr w:type="gramEnd"/>
          </w:p>
        </w:tc>
        <w:tc>
          <w:tcPr>
            <w:tcW w:w="7075" w:type="dxa"/>
            <w:tcMar>
              <w:top w:w="43" w:type="dxa"/>
              <w:left w:w="115" w:type="dxa"/>
              <w:bottom w:w="43" w:type="dxa"/>
              <w:right w:w="115" w:type="dxa"/>
            </w:tcMar>
            <w:vAlign w:val="center"/>
          </w:tcPr>
          <w:p w14:paraId="73018573"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combined precinct.</w:t>
            </w:r>
          </w:p>
        </w:tc>
      </w:tr>
      <w:tr w:rsidR="000D7F9F" w:rsidRPr="000D7F9F" w14:paraId="0D005105" w14:textId="77777777" w:rsidTr="00D72074">
        <w:trPr>
          <w:jc w:val="center"/>
        </w:trPr>
        <w:tc>
          <w:tcPr>
            <w:tcW w:w="2370" w:type="dxa"/>
            <w:tcMar>
              <w:top w:w="43" w:type="dxa"/>
              <w:left w:w="115" w:type="dxa"/>
              <w:bottom w:w="43" w:type="dxa"/>
              <w:right w:w="115" w:type="dxa"/>
            </w:tcMar>
            <w:vAlign w:val="center"/>
          </w:tcPr>
          <w:p w14:paraId="20A7A362" w14:textId="77777777" w:rsidR="000D7F9F" w:rsidRPr="003141C4" w:rsidRDefault="000D7F9F" w:rsidP="003141C4">
            <w:pPr>
              <w:pStyle w:val="TableText"/>
              <w:rPr>
                <w:rFonts w:ascii="Source Code Pro" w:hAnsi="Source Code Pro"/>
              </w:rPr>
            </w:pPr>
            <w:r w:rsidRPr="003141C4">
              <w:rPr>
                <w:rFonts w:ascii="Source Code Pro" w:hAnsi="Source Code Pro"/>
              </w:rPr>
              <w:t>polling-place</w:t>
            </w:r>
          </w:p>
        </w:tc>
        <w:tc>
          <w:tcPr>
            <w:tcW w:w="7075" w:type="dxa"/>
            <w:tcMar>
              <w:top w:w="43" w:type="dxa"/>
              <w:left w:w="115" w:type="dxa"/>
              <w:bottom w:w="43" w:type="dxa"/>
              <w:right w:w="115" w:type="dxa"/>
            </w:tcMar>
            <w:vAlign w:val="center"/>
          </w:tcPr>
          <w:p w14:paraId="5A33B700"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polling place.</w:t>
            </w:r>
          </w:p>
        </w:tc>
      </w:tr>
      <w:tr w:rsidR="000D7F9F" w:rsidRPr="000D7F9F" w14:paraId="3277E176" w14:textId="77777777" w:rsidTr="00D72074">
        <w:trPr>
          <w:jc w:val="center"/>
        </w:trPr>
        <w:tc>
          <w:tcPr>
            <w:tcW w:w="2370" w:type="dxa"/>
            <w:tcMar>
              <w:top w:w="43" w:type="dxa"/>
              <w:left w:w="115" w:type="dxa"/>
              <w:bottom w:w="43" w:type="dxa"/>
              <w:right w:w="115" w:type="dxa"/>
            </w:tcMar>
            <w:vAlign w:val="center"/>
          </w:tcPr>
          <w:p w14:paraId="6030F45F" w14:textId="77777777" w:rsidR="000D7F9F" w:rsidRPr="003141C4" w:rsidRDefault="000D7F9F" w:rsidP="003141C4">
            <w:pPr>
              <w:pStyle w:val="TableText"/>
              <w:rPr>
                <w:rFonts w:ascii="Source Code Pro" w:hAnsi="Source Code Pro"/>
              </w:rPr>
            </w:pPr>
            <w:r w:rsidRPr="003141C4">
              <w:rPr>
                <w:rFonts w:ascii="Source Code Pro" w:hAnsi="Source Code Pro"/>
              </w:rPr>
              <w:t>precinct</w:t>
            </w:r>
          </w:p>
        </w:tc>
        <w:tc>
          <w:tcPr>
            <w:tcW w:w="7075" w:type="dxa"/>
            <w:tcMar>
              <w:top w:w="43" w:type="dxa"/>
              <w:left w:w="115" w:type="dxa"/>
              <w:bottom w:w="43" w:type="dxa"/>
              <w:right w:w="115" w:type="dxa"/>
            </w:tcMar>
            <w:vAlign w:val="center"/>
          </w:tcPr>
          <w:p w14:paraId="511BCC42"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precinct.</w:t>
            </w:r>
          </w:p>
        </w:tc>
      </w:tr>
      <w:tr w:rsidR="000D7F9F" w:rsidRPr="000D7F9F" w14:paraId="185AB95E" w14:textId="77777777" w:rsidTr="00D72074">
        <w:trPr>
          <w:jc w:val="center"/>
        </w:trPr>
        <w:tc>
          <w:tcPr>
            <w:tcW w:w="2370" w:type="dxa"/>
            <w:tcMar>
              <w:top w:w="43" w:type="dxa"/>
              <w:left w:w="115" w:type="dxa"/>
              <w:bottom w:w="43" w:type="dxa"/>
              <w:right w:w="115" w:type="dxa"/>
            </w:tcMar>
            <w:vAlign w:val="center"/>
          </w:tcPr>
          <w:p w14:paraId="3C112B68" w14:textId="77777777" w:rsidR="000D7F9F" w:rsidRPr="003141C4" w:rsidRDefault="000D7F9F" w:rsidP="003141C4">
            <w:pPr>
              <w:pStyle w:val="TableText"/>
              <w:rPr>
                <w:rFonts w:ascii="Source Code Pro" w:hAnsi="Source Code Pro"/>
              </w:rPr>
            </w:pPr>
            <w:r w:rsidRPr="003141C4">
              <w:rPr>
                <w:rFonts w:ascii="Source Code Pro" w:hAnsi="Source Code Pro"/>
              </w:rPr>
              <w:t>split-precinct</w:t>
            </w:r>
          </w:p>
        </w:tc>
        <w:tc>
          <w:tcPr>
            <w:tcW w:w="7075" w:type="dxa"/>
            <w:tcMar>
              <w:top w:w="43" w:type="dxa"/>
              <w:left w:w="115" w:type="dxa"/>
              <w:bottom w:w="43" w:type="dxa"/>
              <w:right w:w="115" w:type="dxa"/>
            </w:tcMar>
            <w:vAlign w:val="center"/>
          </w:tcPr>
          <w:p w14:paraId="79BB0FD1"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split-precinct.</w:t>
            </w:r>
          </w:p>
        </w:tc>
      </w:tr>
      <w:tr w:rsidR="000D7F9F" w:rsidRPr="000D7F9F" w14:paraId="16E78158" w14:textId="77777777" w:rsidTr="00D72074">
        <w:trPr>
          <w:jc w:val="center"/>
        </w:trPr>
        <w:tc>
          <w:tcPr>
            <w:tcW w:w="2370" w:type="dxa"/>
            <w:tcMar>
              <w:top w:w="43" w:type="dxa"/>
              <w:left w:w="115" w:type="dxa"/>
              <w:bottom w:w="43" w:type="dxa"/>
              <w:right w:w="115" w:type="dxa"/>
            </w:tcMar>
            <w:vAlign w:val="center"/>
          </w:tcPr>
          <w:p w14:paraId="6B86091D" w14:textId="77777777" w:rsidR="000D7F9F" w:rsidRPr="003141C4" w:rsidRDefault="000D7F9F" w:rsidP="003141C4">
            <w:pPr>
              <w:pStyle w:val="TableText"/>
              <w:rPr>
                <w:rFonts w:ascii="Source Code Pro" w:hAnsi="Source Code Pro"/>
              </w:rPr>
            </w:pPr>
            <w:r w:rsidRPr="003141C4">
              <w:rPr>
                <w:rFonts w:ascii="Source Code Pro" w:hAnsi="Source Code Pro"/>
              </w:rPr>
              <w:t>vote-center</w:t>
            </w:r>
          </w:p>
        </w:tc>
        <w:tc>
          <w:tcPr>
            <w:tcW w:w="7075" w:type="dxa"/>
            <w:tcMar>
              <w:top w:w="43" w:type="dxa"/>
              <w:left w:w="115" w:type="dxa"/>
              <w:bottom w:w="43" w:type="dxa"/>
              <w:right w:w="115" w:type="dxa"/>
            </w:tcMar>
            <w:vAlign w:val="center"/>
          </w:tcPr>
          <w:p w14:paraId="10187FB2"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vote-center.</w:t>
            </w:r>
          </w:p>
        </w:tc>
      </w:tr>
      <w:tr w:rsidR="009532BE" w:rsidRPr="000D7F9F" w14:paraId="627BB181" w14:textId="77777777" w:rsidTr="00D72074">
        <w:trPr>
          <w:jc w:val="center"/>
        </w:trPr>
        <w:tc>
          <w:tcPr>
            <w:tcW w:w="2370" w:type="dxa"/>
            <w:tcMar>
              <w:top w:w="43" w:type="dxa"/>
              <w:left w:w="115" w:type="dxa"/>
              <w:bottom w:w="43" w:type="dxa"/>
              <w:right w:w="115" w:type="dxa"/>
            </w:tcMar>
            <w:vAlign w:val="center"/>
          </w:tcPr>
          <w:p w14:paraId="0C562FA4" w14:textId="1E1E40DF" w:rsidR="009532BE" w:rsidRPr="003141C4" w:rsidRDefault="009532BE" w:rsidP="009532BE">
            <w:pPr>
              <w:pStyle w:val="TableText"/>
              <w:rPr>
                <w:rFonts w:ascii="Source Code Pro" w:hAnsi="Source Code Pro"/>
              </w:rPr>
            </w:pPr>
            <w:r w:rsidRPr="003141C4">
              <w:rPr>
                <w:rFonts w:ascii="Source Code Pro" w:hAnsi="Source Code Pro"/>
              </w:rPr>
              <w:t>other</w:t>
            </w:r>
          </w:p>
        </w:tc>
        <w:tc>
          <w:tcPr>
            <w:tcW w:w="7075" w:type="dxa"/>
            <w:tcMar>
              <w:top w:w="43" w:type="dxa"/>
              <w:left w:w="115" w:type="dxa"/>
              <w:bottom w:w="43" w:type="dxa"/>
              <w:right w:w="115" w:type="dxa"/>
            </w:tcMar>
            <w:vAlign w:val="center"/>
          </w:tcPr>
          <w:p w14:paraId="616E6092" w14:textId="60B96635"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Toc34396304" w:history="1">
              <w:proofErr w:type="spellStart"/>
              <w:r w:rsidRPr="009C49CD">
                <w:rPr>
                  <w:rStyle w:val="Hyperlink"/>
                  <w:rFonts w:ascii="Source Code Pro" w:hAnsi="Source Code Pro"/>
                  <w:szCs w:val="36"/>
                </w:rPr>
                <w:t>GpUnit</w:t>
              </w:r>
              <w:proofErr w:type="spellEnd"/>
            </w:hyperlink>
            <w:r w:rsidRPr="00D6179F">
              <w:rPr>
                <w:rFonts w:ascii="Source Code Pro" w:hAnsi="Source Code Pro"/>
                <w:szCs w:val="36"/>
              </w:rPr>
              <w:t>::</w:t>
            </w:r>
            <w:proofErr w:type="spellStart"/>
            <w:r w:rsidRPr="00977A01">
              <w:rPr>
                <w:rFonts w:ascii="Source Code Pro" w:hAnsi="Source Code Pro"/>
                <w:szCs w:val="36"/>
              </w:rPr>
              <w:t>OtherType</w:t>
            </w:r>
            <w:proofErr w:type="spellEnd"/>
            <w:r w:rsidRPr="00977A01">
              <w:rPr>
                <w:rFonts w:ascii="Times New Roman" w:hAnsi="Times New Roman"/>
                <w:sz w:val="22"/>
                <w:szCs w:val="36"/>
              </w:rPr>
              <w:t xml:space="preserve"> </w:t>
            </w:r>
            <w:r w:rsidRPr="009532BE">
              <w:rPr>
                <w:rFonts w:ascii="Times New Roman" w:hAnsi="Times New Roman"/>
                <w:sz w:val="22"/>
                <w:szCs w:val="36"/>
              </w:rPr>
              <w:t>when no other value in this enumeration applies.</w:t>
            </w:r>
          </w:p>
        </w:tc>
      </w:tr>
    </w:tbl>
    <w:p w14:paraId="4A59D0DA" w14:textId="77777777" w:rsidR="000D7F9F" w:rsidRPr="000D7F9F" w:rsidRDefault="000D7F9F" w:rsidP="000D7F9F">
      <w:r w:rsidRPr="000D7F9F">
        <w:br/>
      </w:r>
    </w:p>
    <w:p w14:paraId="72AE2AC3" w14:textId="77777777" w:rsidR="000D7F9F" w:rsidRPr="000D7F9F" w:rsidRDefault="000D7F9F" w:rsidP="000D7F9F"/>
    <w:p w14:paraId="1EAB6670" w14:textId="77777777" w:rsidR="000D7F9F" w:rsidRPr="000D7F9F" w:rsidRDefault="000D7F9F" w:rsidP="000D7F9F">
      <w:pPr>
        <w:rPr>
          <w:b/>
          <w:bCs/>
        </w:rPr>
      </w:pPr>
      <w:r w:rsidRPr="000D7F9F">
        <w:rPr>
          <w:b/>
          <w:bCs/>
        </w:rPr>
        <w:br w:type="page"/>
      </w:r>
    </w:p>
    <w:p w14:paraId="3085AA3C" w14:textId="77777777" w:rsidR="000D7F9F" w:rsidRPr="000D7F9F" w:rsidRDefault="000D7F9F" w:rsidP="00480E6B">
      <w:pPr>
        <w:pStyle w:val="Heading2"/>
      </w:pPr>
      <w:bookmarkStart w:id="196" w:name="_Toc34396325"/>
      <w:r w:rsidRPr="000D7F9F">
        <w:lastRenderedPageBreak/>
        <w:t xml:space="preserve">Enumeration </w:t>
      </w:r>
      <w:proofErr w:type="spellStart"/>
      <w:r w:rsidRPr="000D7F9F">
        <w:t>ReportType</w:t>
      </w:r>
      <w:bookmarkEnd w:id="196"/>
      <w:proofErr w:type="spellEnd"/>
    </w:p>
    <w:p w14:paraId="3B5A0F7F" w14:textId="77777777" w:rsidR="00B0431F" w:rsidRDefault="00B0431F" w:rsidP="000D7F9F"/>
    <w:p w14:paraId="633C563F" w14:textId="7E9182D3" w:rsidR="009532BE" w:rsidRDefault="009532BE" w:rsidP="009532BE">
      <w:r>
        <w:t xml:space="preserve">Used in </w:t>
      </w:r>
      <w:hyperlink w:anchor="_cf64be6983914d22ee54de4897f20209" w:history="1">
        <w:proofErr w:type="spellStart"/>
        <w:r w:rsidRPr="00746448">
          <w:rPr>
            <w:rFonts w:ascii="Source Code Pro" w:hAnsi="Source Code Pro"/>
            <w:color w:val="0000FF"/>
            <w:sz w:val="20"/>
            <w:u w:val="single"/>
          </w:rPr>
          <w:t>CastVoteRecordReport</w:t>
        </w:r>
        <w:proofErr w:type="spellEnd"/>
      </w:hyperlink>
      <w:r w:rsidRPr="00746448">
        <w:rPr>
          <w:rFonts w:ascii="Source Code Pro" w:hAnsi="Source Code Pro"/>
          <w:sz w:val="20"/>
        </w:rPr>
        <w:t>::</w:t>
      </w:r>
      <w:proofErr w:type="spellStart"/>
      <w:r w:rsidRPr="00746448">
        <w:rPr>
          <w:rFonts w:ascii="Source Code Pro" w:hAnsi="Source Code Pro"/>
          <w:sz w:val="20"/>
        </w:rPr>
        <w:fldChar w:fldCharType="begin"/>
      </w:r>
      <w:r w:rsidRPr="00746448">
        <w:rPr>
          <w:rFonts w:ascii="Source Code Pro" w:hAnsi="Source Code Pro"/>
          <w:sz w:val="20"/>
        </w:rPr>
        <w:instrText xml:space="preserve">HYPERLINK \l"_49c591cdcb8363f66032f21409bb3c05" </w:instrText>
      </w:r>
      <w:r w:rsidRPr="00746448">
        <w:rPr>
          <w:rFonts w:ascii="Source Code Pro" w:hAnsi="Source Code Pro"/>
          <w:sz w:val="20"/>
        </w:rPr>
        <w:fldChar w:fldCharType="separate"/>
      </w:r>
      <w:r w:rsidRPr="00746448">
        <w:rPr>
          <w:rFonts w:ascii="Source Code Pro" w:hAnsi="Source Code Pro"/>
          <w:color w:val="0000FF"/>
          <w:sz w:val="20"/>
          <w:u w:val="single"/>
        </w:rPr>
        <w:t>ReportType</w:t>
      </w:r>
      <w:proofErr w:type="spellEnd"/>
      <w:r w:rsidRPr="00746448">
        <w:rPr>
          <w:rFonts w:ascii="Source Code Pro" w:hAnsi="Source Code Pro"/>
          <w:sz w:val="20"/>
        </w:rPr>
        <w:fldChar w:fldCharType="end"/>
      </w:r>
      <w:r>
        <w:t xml:space="preserve"> to indicate the type of the CVR report.</w:t>
      </w:r>
    </w:p>
    <w:p w14:paraId="4ABE130E" w14:textId="77777777" w:rsidR="000D7F9F" w:rsidRPr="000D7F9F" w:rsidRDefault="000D7F9F" w:rsidP="000D7F9F"/>
    <w:p w14:paraId="68551994" w14:textId="2312EFC0" w:rsidR="00B0431F" w:rsidRDefault="00D72074" w:rsidP="00B0431F">
      <w:pPr>
        <w:keepNext/>
        <w:jc w:val="center"/>
      </w:pPr>
      <w:r>
        <w:rPr>
          <w:noProof/>
        </w:rPr>
        <w:drawing>
          <wp:inline distT="0" distB="0" distL="0" distR="0" wp14:anchorId="28845811" wp14:editId="78334A4E">
            <wp:extent cx="1495425" cy="1323975"/>
            <wp:effectExtent l="0" t="0" r="0" b="0"/>
            <wp:docPr id="78" name="Picture 665180475.png" descr="665180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65180475.png"/>
                    <pic:cNvPicPr/>
                  </pic:nvPicPr>
                  <pic:blipFill>
                    <a:blip r:embed="rId60" cstate="print"/>
                    <a:stretch>
                      <a:fillRect/>
                    </a:stretch>
                  </pic:blipFill>
                  <pic:spPr>
                    <a:xfrm>
                      <a:off x="0" y="0"/>
                      <a:ext cx="1495425" cy="1323975"/>
                    </a:xfrm>
                    <a:prstGeom prst="rect">
                      <a:avLst/>
                    </a:prstGeom>
                  </pic:spPr>
                </pic:pic>
              </a:graphicData>
            </a:graphic>
          </wp:inline>
        </w:drawing>
      </w:r>
    </w:p>
    <w:p w14:paraId="78EDD534" w14:textId="04D2A1B5"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9</w:t>
      </w:r>
      <w:r w:rsidR="00AD6D59">
        <w:rPr>
          <w:noProof/>
        </w:rPr>
        <w:fldChar w:fldCharType="end"/>
      </w:r>
      <w:r w:rsidRPr="00117970">
        <w:t xml:space="preserve"> - Enumeration </w:t>
      </w:r>
      <w:proofErr w:type="spellStart"/>
      <w:r>
        <w:t>ReportType</w:t>
      </w:r>
      <w:proofErr w:type="spellEnd"/>
    </w:p>
    <w:p w14:paraId="6FA5C85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965"/>
        <w:gridCol w:w="6480"/>
      </w:tblGrid>
      <w:tr w:rsidR="000D7F9F" w:rsidRPr="000D7F9F" w14:paraId="695421AE" w14:textId="77777777" w:rsidTr="003141C4">
        <w:trPr>
          <w:tblHeader/>
          <w:jc w:val="center"/>
        </w:trPr>
        <w:tc>
          <w:tcPr>
            <w:tcW w:w="2965" w:type="dxa"/>
            <w:shd w:val="clear" w:color="auto" w:fill="4F81BD" w:themeFill="accent1"/>
            <w:tcMar>
              <w:top w:w="43" w:type="dxa"/>
              <w:left w:w="115" w:type="dxa"/>
              <w:bottom w:w="43" w:type="dxa"/>
              <w:right w:w="115" w:type="dxa"/>
            </w:tcMar>
            <w:vAlign w:val="center"/>
          </w:tcPr>
          <w:p w14:paraId="4602FDFB" w14:textId="77777777" w:rsidR="000D7F9F" w:rsidRPr="000D7F9F" w:rsidRDefault="000D7F9F" w:rsidP="00D87FC9">
            <w:pPr>
              <w:pStyle w:val="TableColHeading"/>
            </w:pPr>
            <w:r w:rsidRPr="000D7F9F">
              <w:t>Value</w:t>
            </w:r>
          </w:p>
        </w:tc>
        <w:tc>
          <w:tcPr>
            <w:tcW w:w="6480" w:type="dxa"/>
            <w:shd w:val="clear" w:color="auto" w:fill="4F81BD" w:themeFill="accent1"/>
            <w:tcMar>
              <w:top w:w="43" w:type="dxa"/>
              <w:left w:w="115" w:type="dxa"/>
              <w:bottom w:w="43" w:type="dxa"/>
              <w:right w:w="115" w:type="dxa"/>
            </w:tcMar>
            <w:vAlign w:val="center"/>
          </w:tcPr>
          <w:p w14:paraId="7BD65A53" w14:textId="77777777" w:rsidR="000D7F9F" w:rsidRPr="000D7F9F" w:rsidRDefault="000D7F9F" w:rsidP="00D87FC9">
            <w:pPr>
              <w:pStyle w:val="TableColHeading"/>
            </w:pPr>
            <w:r w:rsidRPr="000D7F9F">
              <w:t>Value Description</w:t>
            </w:r>
          </w:p>
        </w:tc>
      </w:tr>
      <w:tr w:rsidR="000D7F9F" w:rsidRPr="000D7F9F" w14:paraId="73880155" w14:textId="77777777" w:rsidTr="003141C4">
        <w:trPr>
          <w:jc w:val="center"/>
        </w:trPr>
        <w:tc>
          <w:tcPr>
            <w:tcW w:w="2965" w:type="dxa"/>
            <w:tcMar>
              <w:top w:w="43" w:type="dxa"/>
              <w:left w:w="115" w:type="dxa"/>
              <w:bottom w:w="43" w:type="dxa"/>
              <w:right w:w="115" w:type="dxa"/>
            </w:tcMar>
            <w:vAlign w:val="center"/>
          </w:tcPr>
          <w:p w14:paraId="5B9CF00B" w14:textId="77777777" w:rsidR="000D7F9F" w:rsidRPr="003141C4" w:rsidRDefault="000D7F9F" w:rsidP="003141C4">
            <w:pPr>
              <w:pStyle w:val="TableText"/>
              <w:rPr>
                <w:rFonts w:ascii="Source Code Pro" w:hAnsi="Source Code Pro"/>
              </w:rPr>
            </w:pPr>
            <w:r w:rsidRPr="003141C4">
              <w:rPr>
                <w:rFonts w:ascii="Source Code Pro" w:hAnsi="Source Code Pro"/>
              </w:rPr>
              <w:t>adjudicated</w:t>
            </w:r>
          </w:p>
        </w:tc>
        <w:tc>
          <w:tcPr>
            <w:tcW w:w="6480" w:type="dxa"/>
            <w:tcMar>
              <w:top w:w="43" w:type="dxa"/>
              <w:left w:w="115" w:type="dxa"/>
              <w:bottom w:w="43" w:type="dxa"/>
              <w:right w:w="115" w:type="dxa"/>
            </w:tcMar>
            <w:vAlign w:val="center"/>
          </w:tcPr>
          <w:p w14:paraId="2EB1BC0D"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contains adjudications.</w:t>
            </w:r>
          </w:p>
        </w:tc>
      </w:tr>
      <w:tr w:rsidR="000D7F9F" w:rsidRPr="000D7F9F" w14:paraId="6B4D178D" w14:textId="77777777" w:rsidTr="003141C4">
        <w:trPr>
          <w:jc w:val="center"/>
        </w:trPr>
        <w:tc>
          <w:tcPr>
            <w:tcW w:w="2965" w:type="dxa"/>
            <w:tcMar>
              <w:top w:w="43" w:type="dxa"/>
              <w:left w:w="115" w:type="dxa"/>
              <w:bottom w:w="43" w:type="dxa"/>
              <w:right w:w="115" w:type="dxa"/>
            </w:tcMar>
            <w:vAlign w:val="center"/>
          </w:tcPr>
          <w:p w14:paraId="43A80613" w14:textId="77777777" w:rsidR="000D7F9F" w:rsidRPr="003141C4" w:rsidRDefault="000D7F9F" w:rsidP="003141C4">
            <w:pPr>
              <w:pStyle w:val="TableText"/>
              <w:rPr>
                <w:rFonts w:ascii="Source Code Pro" w:hAnsi="Source Code Pro"/>
              </w:rPr>
            </w:pPr>
            <w:r w:rsidRPr="003141C4">
              <w:rPr>
                <w:rFonts w:ascii="Source Code Pro" w:hAnsi="Source Code Pro"/>
              </w:rPr>
              <w:t>aggregated</w:t>
            </w:r>
          </w:p>
        </w:tc>
        <w:tc>
          <w:tcPr>
            <w:tcW w:w="6480" w:type="dxa"/>
            <w:tcMar>
              <w:top w:w="43" w:type="dxa"/>
              <w:left w:w="115" w:type="dxa"/>
              <w:bottom w:w="43" w:type="dxa"/>
              <w:right w:w="115" w:type="dxa"/>
            </w:tcMar>
            <w:vAlign w:val="center"/>
          </w:tcPr>
          <w:p w14:paraId="1FFDEBD5"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an aggregation of device reports.</w:t>
            </w:r>
          </w:p>
        </w:tc>
      </w:tr>
      <w:tr w:rsidR="000D7F9F" w:rsidRPr="000D7F9F" w14:paraId="7FC49E4B" w14:textId="77777777" w:rsidTr="003141C4">
        <w:trPr>
          <w:jc w:val="center"/>
        </w:trPr>
        <w:tc>
          <w:tcPr>
            <w:tcW w:w="2965" w:type="dxa"/>
            <w:tcMar>
              <w:top w:w="43" w:type="dxa"/>
              <w:left w:w="115" w:type="dxa"/>
              <w:bottom w:w="43" w:type="dxa"/>
              <w:right w:w="115" w:type="dxa"/>
            </w:tcMar>
            <w:vAlign w:val="center"/>
          </w:tcPr>
          <w:p w14:paraId="078D7FE0" w14:textId="77777777" w:rsidR="000D7F9F" w:rsidRPr="003141C4" w:rsidRDefault="000D7F9F" w:rsidP="003141C4">
            <w:pPr>
              <w:pStyle w:val="TableText"/>
              <w:rPr>
                <w:rFonts w:ascii="Source Code Pro" w:hAnsi="Source Code Pro"/>
              </w:rPr>
            </w:pPr>
            <w:r w:rsidRPr="003141C4">
              <w:rPr>
                <w:rFonts w:ascii="Source Code Pro" w:hAnsi="Source Code Pro"/>
              </w:rPr>
              <w:t>originating-device-export</w:t>
            </w:r>
          </w:p>
        </w:tc>
        <w:tc>
          <w:tcPr>
            <w:tcW w:w="6480" w:type="dxa"/>
            <w:tcMar>
              <w:top w:w="43" w:type="dxa"/>
              <w:left w:w="115" w:type="dxa"/>
              <w:bottom w:w="43" w:type="dxa"/>
              <w:right w:w="115" w:type="dxa"/>
            </w:tcMar>
            <w:vAlign w:val="center"/>
          </w:tcPr>
          <w:p w14:paraId="5A6F6D65"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an export from a device such as a scanner.</w:t>
            </w:r>
          </w:p>
        </w:tc>
      </w:tr>
      <w:tr w:rsidR="000D7F9F" w:rsidRPr="000D7F9F" w14:paraId="3648CBF8" w14:textId="77777777" w:rsidTr="003141C4">
        <w:trPr>
          <w:jc w:val="center"/>
        </w:trPr>
        <w:tc>
          <w:tcPr>
            <w:tcW w:w="2965" w:type="dxa"/>
            <w:tcMar>
              <w:top w:w="43" w:type="dxa"/>
              <w:left w:w="115" w:type="dxa"/>
              <w:bottom w:w="43" w:type="dxa"/>
              <w:right w:w="115" w:type="dxa"/>
            </w:tcMar>
            <w:vAlign w:val="center"/>
          </w:tcPr>
          <w:p w14:paraId="32C4F2CB" w14:textId="77777777" w:rsidR="000D7F9F" w:rsidRPr="003141C4" w:rsidRDefault="000D7F9F" w:rsidP="003141C4">
            <w:pPr>
              <w:pStyle w:val="TableText"/>
              <w:rPr>
                <w:rFonts w:ascii="Source Code Pro" w:hAnsi="Source Code Pro"/>
              </w:rPr>
            </w:pPr>
            <w:proofErr w:type="spellStart"/>
            <w:r w:rsidRPr="003141C4">
              <w:rPr>
                <w:rFonts w:ascii="Source Code Pro" w:hAnsi="Source Code Pro"/>
              </w:rPr>
              <w:t>rcv</w:t>
            </w:r>
            <w:proofErr w:type="spellEnd"/>
            <w:r w:rsidRPr="003141C4">
              <w:rPr>
                <w:rFonts w:ascii="Source Code Pro" w:hAnsi="Source Code Pro"/>
              </w:rPr>
              <w:t>-round</w:t>
            </w:r>
          </w:p>
        </w:tc>
        <w:tc>
          <w:tcPr>
            <w:tcW w:w="6480" w:type="dxa"/>
            <w:tcMar>
              <w:top w:w="43" w:type="dxa"/>
              <w:left w:w="115" w:type="dxa"/>
              <w:bottom w:w="43" w:type="dxa"/>
              <w:right w:w="115" w:type="dxa"/>
            </w:tcMar>
            <w:vAlign w:val="center"/>
          </w:tcPr>
          <w:p w14:paraId="48A3282B"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the result of a ranked choice voting round.</w:t>
            </w:r>
          </w:p>
        </w:tc>
      </w:tr>
      <w:tr w:rsidR="009532BE" w:rsidRPr="000D7F9F" w14:paraId="0D0B77AC" w14:textId="77777777" w:rsidTr="003141C4">
        <w:trPr>
          <w:jc w:val="center"/>
        </w:trPr>
        <w:tc>
          <w:tcPr>
            <w:tcW w:w="2965" w:type="dxa"/>
            <w:tcMar>
              <w:top w:w="43" w:type="dxa"/>
              <w:left w:w="115" w:type="dxa"/>
              <w:bottom w:w="43" w:type="dxa"/>
              <w:right w:w="115" w:type="dxa"/>
            </w:tcMar>
            <w:vAlign w:val="center"/>
          </w:tcPr>
          <w:p w14:paraId="22A259BE" w14:textId="77749824" w:rsidR="009532BE" w:rsidRPr="003141C4" w:rsidRDefault="009532BE" w:rsidP="009532BE">
            <w:pPr>
              <w:pStyle w:val="TableText"/>
              <w:rPr>
                <w:rFonts w:ascii="Source Code Pro" w:hAnsi="Source Code Pro"/>
              </w:rPr>
            </w:pPr>
            <w:r w:rsidRPr="003141C4">
              <w:rPr>
                <w:rFonts w:ascii="Source Code Pro" w:hAnsi="Source Code Pro"/>
              </w:rPr>
              <w:t>other</w:t>
            </w:r>
          </w:p>
        </w:tc>
        <w:tc>
          <w:tcPr>
            <w:tcW w:w="6480" w:type="dxa"/>
            <w:tcMar>
              <w:top w:w="43" w:type="dxa"/>
              <w:left w:w="115" w:type="dxa"/>
              <w:bottom w:w="43" w:type="dxa"/>
              <w:right w:w="115" w:type="dxa"/>
            </w:tcMar>
            <w:vAlign w:val="center"/>
          </w:tcPr>
          <w:p w14:paraId="4959973A" w14:textId="00A03A51" w:rsidR="009532BE" w:rsidRPr="009532BE" w:rsidRDefault="009532BE" w:rsidP="009532BE">
            <w:pPr>
              <w:pStyle w:val="TableText"/>
              <w:rPr>
                <w:rFonts w:ascii="Times New Roman" w:hAnsi="Times New Roman"/>
                <w:sz w:val="22"/>
                <w:szCs w:val="22"/>
              </w:rPr>
            </w:pPr>
            <w:r w:rsidRPr="009532BE">
              <w:rPr>
                <w:rFonts w:ascii="Times New Roman" w:hAnsi="Times New Roman"/>
                <w:sz w:val="22"/>
                <w:szCs w:val="22"/>
              </w:rPr>
              <w:t xml:space="preserve">Used in conjunction with </w:t>
            </w:r>
            <w:hyperlink w:anchor="_cf64be6983914d22ee54de4897f20209" w:history="1">
              <w:proofErr w:type="spellStart"/>
              <w:r w:rsidRPr="00D6179F">
                <w:rPr>
                  <w:rFonts w:ascii="Source Code Pro" w:hAnsi="Source Code Pro"/>
                  <w:color w:val="0000FF"/>
                  <w:szCs w:val="22"/>
                  <w:u w:val="single"/>
                </w:rPr>
                <w:t>CastVoteRecordReport</w:t>
              </w:r>
              <w:proofErr w:type="spellEnd"/>
            </w:hyperlink>
            <w:r w:rsidRPr="00D6179F">
              <w:rPr>
                <w:rFonts w:ascii="Source Code Pro" w:hAnsi="Source Code Pro"/>
                <w:szCs w:val="22"/>
              </w:rPr>
              <w:t>::</w:t>
            </w:r>
            <w:proofErr w:type="spellStart"/>
            <w:r w:rsidRPr="00D6179F">
              <w:rPr>
                <w:rFonts w:ascii="Source Code Pro" w:hAnsi="Source Code Pro"/>
                <w:szCs w:val="22"/>
              </w:rPr>
              <w:fldChar w:fldCharType="begin"/>
            </w:r>
            <w:r w:rsidRPr="00D6179F">
              <w:rPr>
                <w:rFonts w:ascii="Source Code Pro" w:hAnsi="Source Code Pro"/>
                <w:szCs w:val="22"/>
              </w:rPr>
              <w:instrText xml:space="preserve">HYPERLINK \l"_6d289a9dbba2f24cc29ca4559e2285eb" </w:instrText>
            </w:r>
            <w:r w:rsidRPr="00D6179F">
              <w:rPr>
                <w:rFonts w:ascii="Source Code Pro" w:hAnsi="Source Code Pro"/>
                <w:szCs w:val="22"/>
              </w:rPr>
              <w:fldChar w:fldCharType="separate"/>
            </w:r>
            <w:r w:rsidRPr="00D6179F">
              <w:rPr>
                <w:rFonts w:ascii="Source Code Pro" w:hAnsi="Source Code Pro"/>
                <w:color w:val="0000FF"/>
                <w:szCs w:val="22"/>
                <w:u w:val="single"/>
              </w:rPr>
              <w:t>OtherReportType</w:t>
            </w:r>
            <w:proofErr w:type="spellEnd"/>
            <w:r w:rsidRPr="00D6179F">
              <w:rPr>
                <w:rFonts w:ascii="Source Code Pro" w:hAnsi="Source Code Pro"/>
                <w:szCs w:val="22"/>
              </w:rPr>
              <w:fldChar w:fldCharType="end"/>
            </w:r>
            <w:r w:rsidRPr="009532BE">
              <w:rPr>
                <w:rFonts w:ascii="Times New Roman" w:hAnsi="Times New Roman"/>
                <w:sz w:val="22"/>
                <w:szCs w:val="22"/>
              </w:rPr>
              <w:t xml:space="preserve"> when no other value in this enumeration applies.</w:t>
            </w:r>
          </w:p>
        </w:tc>
      </w:tr>
    </w:tbl>
    <w:p w14:paraId="21C5B479" w14:textId="77777777" w:rsidR="000D7F9F" w:rsidRPr="000D7F9F" w:rsidRDefault="000D7F9F" w:rsidP="000D7F9F">
      <w:r w:rsidRPr="000D7F9F">
        <w:br/>
      </w:r>
    </w:p>
    <w:p w14:paraId="38A95575" w14:textId="77777777" w:rsidR="000D7F9F" w:rsidRPr="000D7F9F" w:rsidRDefault="000D7F9F" w:rsidP="000D7F9F"/>
    <w:p w14:paraId="534038A1" w14:textId="77777777" w:rsidR="000D7F9F" w:rsidRPr="000D7F9F" w:rsidRDefault="000D7F9F" w:rsidP="000D7F9F">
      <w:pPr>
        <w:rPr>
          <w:b/>
          <w:bCs/>
        </w:rPr>
      </w:pPr>
      <w:r w:rsidRPr="000D7F9F">
        <w:rPr>
          <w:b/>
          <w:bCs/>
        </w:rPr>
        <w:br w:type="page"/>
      </w:r>
    </w:p>
    <w:p w14:paraId="61C94B22" w14:textId="77777777" w:rsidR="000D7F9F" w:rsidRPr="000D7F9F" w:rsidRDefault="000D7F9F" w:rsidP="00480E6B">
      <w:pPr>
        <w:pStyle w:val="Heading2"/>
      </w:pPr>
      <w:bookmarkStart w:id="197" w:name="_Toc34396326"/>
      <w:r w:rsidRPr="000D7F9F">
        <w:lastRenderedPageBreak/>
        <w:t xml:space="preserve">Enumeration </w:t>
      </w:r>
      <w:proofErr w:type="spellStart"/>
      <w:r w:rsidRPr="000D7F9F">
        <w:t>VoteVariation</w:t>
      </w:r>
      <w:bookmarkEnd w:id="197"/>
      <w:proofErr w:type="spellEnd"/>
    </w:p>
    <w:p w14:paraId="2D8944F6" w14:textId="77777777" w:rsidR="00B0431F" w:rsidRDefault="00B0431F" w:rsidP="000D7F9F"/>
    <w:p w14:paraId="13F9526C" w14:textId="1C67F077" w:rsidR="009532BE" w:rsidRDefault="009532BE" w:rsidP="009532BE">
      <w:r>
        <w:t xml:space="preserve">Used in </w:t>
      </w:r>
      <w:hyperlink w:anchor="_Toc34396294" w:history="1">
        <w:r w:rsidRPr="009C49CD">
          <w:rPr>
            <w:rStyle w:val="Hyperlink"/>
            <w:rFonts w:ascii="Source Code Pro" w:hAnsi="Source Code Pro"/>
            <w:sz w:val="20"/>
          </w:rPr>
          <w:t>Contest</w:t>
        </w:r>
      </w:hyperlink>
      <w:r w:rsidRPr="00746448">
        <w:rPr>
          <w:rFonts w:ascii="Source Code Pro" w:hAnsi="Source Code Pro"/>
          <w:sz w:val="20"/>
        </w:rPr>
        <w:t>::</w:t>
      </w:r>
      <w:proofErr w:type="spellStart"/>
      <w:r w:rsidRPr="00746448">
        <w:rPr>
          <w:rFonts w:ascii="Source Code Pro" w:hAnsi="Source Code Pro"/>
          <w:sz w:val="20"/>
        </w:rPr>
        <w:fldChar w:fldCharType="begin"/>
      </w:r>
      <w:r w:rsidRPr="00746448">
        <w:rPr>
          <w:rFonts w:ascii="Source Code Pro" w:hAnsi="Source Code Pro"/>
          <w:sz w:val="20"/>
        </w:rPr>
        <w:instrText xml:space="preserve">HYPERLINK \l"_a60ea3dea4e2090985e6626ba34ac690" </w:instrText>
      </w:r>
      <w:r w:rsidRPr="00746448">
        <w:rPr>
          <w:rFonts w:ascii="Source Code Pro" w:hAnsi="Source Code Pro"/>
          <w:sz w:val="20"/>
        </w:rPr>
        <w:fldChar w:fldCharType="separate"/>
      </w:r>
      <w:r w:rsidRPr="00746448">
        <w:rPr>
          <w:rFonts w:ascii="Source Code Pro" w:hAnsi="Source Code Pro"/>
          <w:color w:val="0000FF"/>
          <w:sz w:val="20"/>
          <w:u w:val="single"/>
        </w:rPr>
        <w:t>VoteVariation</w:t>
      </w:r>
      <w:proofErr w:type="spellEnd"/>
      <w:r w:rsidRPr="00746448">
        <w:rPr>
          <w:rFonts w:ascii="Source Code Pro" w:hAnsi="Source Code Pro"/>
          <w:sz w:val="20"/>
        </w:rPr>
        <w:fldChar w:fldCharType="end"/>
      </w:r>
      <w:r>
        <w:t xml:space="preserve"> to indicate the vote variation (vote method) used to tabulate the contest.</w:t>
      </w:r>
    </w:p>
    <w:p w14:paraId="74F27F52" w14:textId="77777777" w:rsidR="000D7F9F" w:rsidRPr="000D7F9F" w:rsidRDefault="000D7F9F" w:rsidP="000D7F9F"/>
    <w:p w14:paraId="482FB88F" w14:textId="14EFAE53" w:rsidR="00B0431F" w:rsidRDefault="00D72074" w:rsidP="00B0431F">
      <w:pPr>
        <w:keepNext/>
        <w:jc w:val="center"/>
      </w:pPr>
      <w:r>
        <w:rPr>
          <w:noProof/>
        </w:rPr>
        <w:drawing>
          <wp:inline distT="0" distB="0" distL="0" distR="0" wp14:anchorId="49FF5A01" wp14:editId="642CA683">
            <wp:extent cx="1066800" cy="2190750"/>
            <wp:effectExtent l="0" t="0" r="0" b="0"/>
            <wp:docPr id="80" name="Picture 791255467.png" descr="791255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91255467.png"/>
                    <pic:cNvPicPr/>
                  </pic:nvPicPr>
                  <pic:blipFill>
                    <a:blip r:embed="rId61" cstate="print"/>
                    <a:stretch>
                      <a:fillRect/>
                    </a:stretch>
                  </pic:blipFill>
                  <pic:spPr>
                    <a:xfrm>
                      <a:off x="0" y="0"/>
                      <a:ext cx="1066800" cy="2190750"/>
                    </a:xfrm>
                    <a:prstGeom prst="rect">
                      <a:avLst/>
                    </a:prstGeom>
                  </pic:spPr>
                </pic:pic>
              </a:graphicData>
            </a:graphic>
          </wp:inline>
        </w:drawing>
      </w:r>
    </w:p>
    <w:p w14:paraId="160B63C8" w14:textId="1C328455"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50</w:t>
      </w:r>
      <w:r w:rsidR="00AD6D59">
        <w:rPr>
          <w:noProof/>
        </w:rPr>
        <w:fldChar w:fldCharType="end"/>
      </w:r>
      <w:r w:rsidRPr="00A0528E">
        <w:t xml:space="preserve"> - Enumeration </w:t>
      </w:r>
      <w:proofErr w:type="spellStart"/>
      <w:r>
        <w:t>VoteVariation</w:t>
      </w:r>
      <w:proofErr w:type="spellEnd"/>
    </w:p>
    <w:p w14:paraId="05F3A9F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1B853950" w14:textId="77777777" w:rsidTr="00EE355C">
        <w:trPr>
          <w:tblHeader/>
          <w:jc w:val="center"/>
        </w:trPr>
        <w:tc>
          <w:tcPr>
            <w:tcW w:w="2370" w:type="dxa"/>
            <w:shd w:val="clear" w:color="auto" w:fill="4F81BD" w:themeFill="accent1"/>
            <w:tcMar>
              <w:top w:w="43" w:type="dxa"/>
              <w:left w:w="115" w:type="dxa"/>
              <w:bottom w:w="43" w:type="dxa"/>
              <w:right w:w="115" w:type="dxa"/>
            </w:tcMar>
            <w:vAlign w:val="center"/>
          </w:tcPr>
          <w:p w14:paraId="6FCB8021" w14:textId="77777777" w:rsidR="000D7F9F" w:rsidRPr="00D87FC9" w:rsidRDefault="000D7F9F" w:rsidP="00D87FC9">
            <w:pPr>
              <w:pStyle w:val="TableColHeading"/>
            </w:pPr>
            <w:r w:rsidRPr="00D87FC9">
              <w:t>Value</w:t>
            </w:r>
          </w:p>
        </w:tc>
        <w:tc>
          <w:tcPr>
            <w:tcW w:w="7075" w:type="dxa"/>
            <w:shd w:val="clear" w:color="auto" w:fill="4F81BD" w:themeFill="accent1"/>
            <w:tcMar>
              <w:top w:w="43" w:type="dxa"/>
              <w:left w:w="115" w:type="dxa"/>
              <w:bottom w:w="43" w:type="dxa"/>
              <w:right w:w="115" w:type="dxa"/>
            </w:tcMar>
            <w:vAlign w:val="center"/>
          </w:tcPr>
          <w:p w14:paraId="6CFF5C4F" w14:textId="77777777" w:rsidR="000D7F9F" w:rsidRPr="00D87FC9" w:rsidRDefault="000D7F9F" w:rsidP="00D87FC9">
            <w:pPr>
              <w:pStyle w:val="TableColHeading"/>
            </w:pPr>
            <w:r w:rsidRPr="00D87FC9">
              <w:t>Value Description</w:t>
            </w:r>
          </w:p>
        </w:tc>
      </w:tr>
      <w:tr w:rsidR="000D7F9F" w:rsidRPr="000D7F9F" w14:paraId="3C8F520D" w14:textId="77777777" w:rsidTr="003141C4">
        <w:trPr>
          <w:jc w:val="center"/>
        </w:trPr>
        <w:tc>
          <w:tcPr>
            <w:tcW w:w="2370" w:type="dxa"/>
            <w:tcMar>
              <w:top w:w="43" w:type="dxa"/>
              <w:left w:w="115" w:type="dxa"/>
              <w:bottom w:w="43" w:type="dxa"/>
              <w:right w:w="115" w:type="dxa"/>
            </w:tcMar>
            <w:vAlign w:val="center"/>
          </w:tcPr>
          <w:p w14:paraId="60F47A37" w14:textId="77777777" w:rsidR="000D7F9F" w:rsidRPr="00C519CA" w:rsidRDefault="000D7F9F" w:rsidP="003141C4">
            <w:pPr>
              <w:pStyle w:val="TableText"/>
              <w:rPr>
                <w:rFonts w:ascii="Source Code Pro" w:hAnsi="Source Code Pro"/>
              </w:rPr>
            </w:pPr>
            <w:r w:rsidRPr="00C519CA">
              <w:rPr>
                <w:rFonts w:ascii="Source Code Pro" w:hAnsi="Source Code Pro"/>
              </w:rPr>
              <w:t>approval</w:t>
            </w:r>
          </w:p>
        </w:tc>
        <w:tc>
          <w:tcPr>
            <w:tcW w:w="7075" w:type="dxa"/>
            <w:tcMar>
              <w:top w:w="43" w:type="dxa"/>
              <w:left w:w="115" w:type="dxa"/>
              <w:bottom w:w="43" w:type="dxa"/>
              <w:right w:w="115" w:type="dxa"/>
            </w:tcMar>
            <w:vAlign w:val="center"/>
          </w:tcPr>
          <w:p w14:paraId="1E018D1D"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approval voting.</w:t>
            </w:r>
          </w:p>
        </w:tc>
      </w:tr>
      <w:tr w:rsidR="000D7F9F" w:rsidRPr="000D7F9F" w14:paraId="363B6FF1" w14:textId="77777777" w:rsidTr="003141C4">
        <w:trPr>
          <w:jc w:val="center"/>
        </w:trPr>
        <w:tc>
          <w:tcPr>
            <w:tcW w:w="2370" w:type="dxa"/>
            <w:tcMar>
              <w:top w:w="43" w:type="dxa"/>
              <w:left w:w="115" w:type="dxa"/>
              <w:bottom w:w="43" w:type="dxa"/>
              <w:right w:w="115" w:type="dxa"/>
            </w:tcMar>
            <w:vAlign w:val="center"/>
          </w:tcPr>
          <w:p w14:paraId="614B7F42" w14:textId="77777777" w:rsidR="000D7F9F" w:rsidRPr="00C519CA" w:rsidRDefault="000D7F9F" w:rsidP="003141C4">
            <w:pPr>
              <w:pStyle w:val="TableText"/>
              <w:rPr>
                <w:rFonts w:ascii="Source Code Pro" w:hAnsi="Source Code Pro"/>
              </w:rPr>
            </w:pPr>
            <w:proofErr w:type="spellStart"/>
            <w:r w:rsidRPr="00C519CA">
              <w:rPr>
                <w:rFonts w:ascii="Source Code Pro" w:hAnsi="Source Code Pro"/>
              </w:rPr>
              <w:t>borda</w:t>
            </w:r>
            <w:proofErr w:type="spellEnd"/>
          </w:p>
        </w:tc>
        <w:tc>
          <w:tcPr>
            <w:tcW w:w="7075" w:type="dxa"/>
            <w:tcMar>
              <w:top w:w="43" w:type="dxa"/>
              <w:left w:w="115" w:type="dxa"/>
              <w:bottom w:w="43" w:type="dxa"/>
              <w:right w:w="115" w:type="dxa"/>
            </w:tcMar>
            <w:vAlign w:val="center"/>
          </w:tcPr>
          <w:p w14:paraId="285DEC35"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 xml:space="preserve">To indicate the </w:t>
            </w:r>
            <w:proofErr w:type="spellStart"/>
            <w:r w:rsidRPr="00C519CA">
              <w:rPr>
                <w:rFonts w:ascii="Times New Roman" w:hAnsi="Times New Roman"/>
                <w:sz w:val="22"/>
                <w:szCs w:val="22"/>
              </w:rPr>
              <w:t>borda</w:t>
            </w:r>
            <w:proofErr w:type="spellEnd"/>
            <w:r w:rsidRPr="00C519CA">
              <w:rPr>
                <w:rFonts w:ascii="Times New Roman" w:hAnsi="Times New Roman"/>
                <w:sz w:val="22"/>
                <w:szCs w:val="22"/>
              </w:rPr>
              <w:t xml:space="preserve"> count method.</w:t>
            </w:r>
          </w:p>
        </w:tc>
      </w:tr>
      <w:tr w:rsidR="000D7F9F" w:rsidRPr="000D7F9F" w14:paraId="648CD06A" w14:textId="77777777" w:rsidTr="003141C4">
        <w:trPr>
          <w:jc w:val="center"/>
        </w:trPr>
        <w:tc>
          <w:tcPr>
            <w:tcW w:w="2370" w:type="dxa"/>
            <w:tcMar>
              <w:top w:w="43" w:type="dxa"/>
              <w:left w:w="115" w:type="dxa"/>
              <w:bottom w:w="43" w:type="dxa"/>
              <w:right w:w="115" w:type="dxa"/>
            </w:tcMar>
            <w:vAlign w:val="center"/>
          </w:tcPr>
          <w:p w14:paraId="21423D5B" w14:textId="77777777" w:rsidR="000D7F9F" w:rsidRPr="00C519CA" w:rsidRDefault="000D7F9F" w:rsidP="003141C4">
            <w:pPr>
              <w:pStyle w:val="TableText"/>
              <w:rPr>
                <w:rFonts w:ascii="Source Code Pro" w:hAnsi="Source Code Pro"/>
              </w:rPr>
            </w:pPr>
            <w:r w:rsidRPr="00C519CA">
              <w:rPr>
                <w:rFonts w:ascii="Source Code Pro" w:hAnsi="Source Code Pro"/>
              </w:rPr>
              <w:t>cumulative</w:t>
            </w:r>
          </w:p>
        </w:tc>
        <w:tc>
          <w:tcPr>
            <w:tcW w:w="7075" w:type="dxa"/>
            <w:tcMar>
              <w:top w:w="43" w:type="dxa"/>
              <w:left w:w="115" w:type="dxa"/>
              <w:bottom w:w="43" w:type="dxa"/>
              <w:right w:w="115" w:type="dxa"/>
            </w:tcMar>
            <w:vAlign w:val="center"/>
          </w:tcPr>
          <w:p w14:paraId="05388682"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cumulative voting.</w:t>
            </w:r>
          </w:p>
        </w:tc>
      </w:tr>
      <w:tr w:rsidR="000D7F9F" w:rsidRPr="000D7F9F" w14:paraId="14D2C9DD" w14:textId="77777777" w:rsidTr="003141C4">
        <w:trPr>
          <w:jc w:val="center"/>
        </w:trPr>
        <w:tc>
          <w:tcPr>
            <w:tcW w:w="2370" w:type="dxa"/>
            <w:tcMar>
              <w:top w:w="43" w:type="dxa"/>
              <w:left w:w="115" w:type="dxa"/>
              <w:bottom w:w="43" w:type="dxa"/>
              <w:right w:w="115" w:type="dxa"/>
            </w:tcMar>
            <w:vAlign w:val="center"/>
          </w:tcPr>
          <w:p w14:paraId="09244C47" w14:textId="77777777" w:rsidR="000D7F9F" w:rsidRPr="00C519CA" w:rsidRDefault="000D7F9F" w:rsidP="003141C4">
            <w:pPr>
              <w:pStyle w:val="TableText"/>
              <w:rPr>
                <w:rFonts w:ascii="Source Code Pro" w:hAnsi="Source Code Pro"/>
              </w:rPr>
            </w:pPr>
            <w:r w:rsidRPr="00C519CA">
              <w:rPr>
                <w:rFonts w:ascii="Source Code Pro" w:hAnsi="Source Code Pro"/>
              </w:rPr>
              <w:t>majority</w:t>
            </w:r>
          </w:p>
        </w:tc>
        <w:tc>
          <w:tcPr>
            <w:tcW w:w="7075" w:type="dxa"/>
            <w:tcMar>
              <w:top w:w="43" w:type="dxa"/>
              <w:left w:w="115" w:type="dxa"/>
              <w:bottom w:w="43" w:type="dxa"/>
              <w:right w:w="115" w:type="dxa"/>
            </w:tcMar>
            <w:vAlign w:val="center"/>
          </w:tcPr>
          <w:p w14:paraId="508EE422"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majority voting.</w:t>
            </w:r>
          </w:p>
        </w:tc>
      </w:tr>
      <w:tr w:rsidR="000D7F9F" w:rsidRPr="000D7F9F" w14:paraId="311FBCA5" w14:textId="77777777" w:rsidTr="003141C4">
        <w:trPr>
          <w:jc w:val="center"/>
        </w:trPr>
        <w:tc>
          <w:tcPr>
            <w:tcW w:w="2370" w:type="dxa"/>
            <w:tcMar>
              <w:top w:w="43" w:type="dxa"/>
              <w:left w:w="115" w:type="dxa"/>
              <w:bottom w:w="43" w:type="dxa"/>
              <w:right w:w="115" w:type="dxa"/>
            </w:tcMar>
            <w:vAlign w:val="center"/>
          </w:tcPr>
          <w:p w14:paraId="7596F122" w14:textId="77777777" w:rsidR="000D7F9F" w:rsidRPr="00C519CA" w:rsidRDefault="000D7F9F" w:rsidP="003141C4">
            <w:pPr>
              <w:pStyle w:val="TableText"/>
              <w:rPr>
                <w:rFonts w:ascii="Source Code Pro" w:hAnsi="Source Code Pro"/>
              </w:rPr>
            </w:pPr>
            <w:r w:rsidRPr="00C519CA">
              <w:rPr>
                <w:rFonts w:ascii="Source Code Pro" w:hAnsi="Source Code Pro"/>
              </w:rPr>
              <w:t>n-of-m</w:t>
            </w:r>
          </w:p>
        </w:tc>
        <w:tc>
          <w:tcPr>
            <w:tcW w:w="7075" w:type="dxa"/>
            <w:tcMar>
              <w:top w:w="43" w:type="dxa"/>
              <w:left w:w="115" w:type="dxa"/>
              <w:bottom w:w="43" w:type="dxa"/>
              <w:right w:w="115" w:type="dxa"/>
            </w:tcMar>
            <w:vAlign w:val="center"/>
          </w:tcPr>
          <w:p w14:paraId="3AAD9AFD"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the N of M voting method.</w:t>
            </w:r>
          </w:p>
        </w:tc>
      </w:tr>
      <w:tr w:rsidR="000D7F9F" w:rsidRPr="000D7F9F" w14:paraId="35A09976" w14:textId="77777777" w:rsidTr="003141C4">
        <w:trPr>
          <w:jc w:val="center"/>
        </w:trPr>
        <w:tc>
          <w:tcPr>
            <w:tcW w:w="2370" w:type="dxa"/>
            <w:tcMar>
              <w:top w:w="43" w:type="dxa"/>
              <w:left w:w="115" w:type="dxa"/>
              <w:bottom w:w="43" w:type="dxa"/>
              <w:right w:w="115" w:type="dxa"/>
            </w:tcMar>
            <w:vAlign w:val="center"/>
          </w:tcPr>
          <w:p w14:paraId="44483AE6" w14:textId="77777777" w:rsidR="000D7F9F" w:rsidRPr="00C519CA" w:rsidRDefault="000D7F9F" w:rsidP="003141C4">
            <w:pPr>
              <w:pStyle w:val="TableText"/>
              <w:rPr>
                <w:rFonts w:ascii="Source Code Pro" w:hAnsi="Source Code Pro"/>
              </w:rPr>
            </w:pPr>
            <w:r w:rsidRPr="00C519CA">
              <w:rPr>
                <w:rFonts w:ascii="Source Code Pro" w:hAnsi="Source Code Pro"/>
              </w:rPr>
              <w:t>plurality</w:t>
            </w:r>
          </w:p>
        </w:tc>
        <w:tc>
          <w:tcPr>
            <w:tcW w:w="7075" w:type="dxa"/>
            <w:tcMar>
              <w:top w:w="43" w:type="dxa"/>
              <w:left w:w="115" w:type="dxa"/>
              <w:bottom w:w="43" w:type="dxa"/>
              <w:right w:w="115" w:type="dxa"/>
            </w:tcMar>
            <w:vAlign w:val="center"/>
          </w:tcPr>
          <w:p w14:paraId="22085B3B"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plurality voting.</w:t>
            </w:r>
          </w:p>
        </w:tc>
      </w:tr>
      <w:tr w:rsidR="000D7F9F" w:rsidRPr="000D7F9F" w14:paraId="0DCF6403" w14:textId="77777777" w:rsidTr="003141C4">
        <w:trPr>
          <w:jc w:val="center"/>
        </w:trPr>
        <w:tc>
          <w:tcPr>
            <w:tcW w:w="2370" w:type="dxa"/>
            <w:tcMar>
              <w:top w:w="43" w:type="dxa"/>
              <w:left w:w="115" w:type="dxa"/>
              <w:bottom w:w="43" w:type="dxa"/>
              <w:right w:w="115" w:type="dxa"/>
            </w:tcMar>
            <w:vAlign w:val="center"/>
          </w:tcPr>
          <w:p w14:paraId="6D2C1217" w14:textId="77777777" w:rsidR="000D7F9F" w:rsidRPr="00C519CA" w:rsidRDefault="000D7F9F" w:rsidP="003141C4">
            <w:pPr>
              <w:pStyle w:val="TableText"/>
              <w:rPr>
                <w:rFonts w:ascii="Source Code Pro" w:hAnsi="Source Code Pro"/>
              </w:rPr>
            </w:pPr>
            <w:r w:rsidRPr="00C519CA">
              <w:rPr>
                <w:rFonts w:ascii="Source Code Pro" w:hAnsi="Source Code Pro"/>
              </w:rPr>
              <w:t>proportional</w:t>
            </w:r>
          </w:p>
        </w:tc>
        <w:tc>
          <w:tcPr>
            <w:tcW w:w="7075" w:type="dxa"/>
            <w:tcMar>
              <w:top w:w="43" w:type="dxa"/>
              <w:left w:w="115" w:type="dxa"/>
              <w:bottom w:w="43" w:type="dxa"/>
              <w:right w:w="115" w:type="dxa"/>
            </w:tcMar>
            <w:vAlign w:val="center"/>
          </w:tcPr>
          <w:p w14:paraId="4EBEEE78"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proportional voting.</w:t>
            </w:r>
          </w:p>
        </w:tc>
      </w:tr>
      <w:tr w:rsidR="000D7F9F" w:rsidRPr="000D7F9F" w14:paraId="286C2F47" w14:textId="77777777" w:rsidTr="003141C4">
        <w:trPr>
          <w:jc w:val="center"/>
        </w:trPr>
        <w:tc>
          <w:tcPr>
            <w:tcW w:w="2370" w:type="dxa"/>
            <w:tcMar>
              <w:top w:w="43" w:type="dxa"/>
              <w:left w:w="115" w:type="dxa"/>
              <w:bottom w:w="43" w:type="dxa"/>
              <w:right w:w="115" w:type="dxa"/>
            </w:tcMar>
            <w:vAlign w:val="center"/>
          </w:tcPr>
          <w:p w14:paraId="683C8893" w14:textId="77777777" w:rsidR="000D7F9F" w:rsidRPr="00C519CA" w:rsidRDefault="000D7F9F" w:rsidP="003141C4">
            <w:pPr>
              <w:pStyle w:val="TableText"/>
              <w:rPr>
                <w:rFonts w:ascii="Source Code Pro" w:hAnsi="Source Code Pro"/>
              </w:rPr>
            </w:pPr>
            <w:r w:rsidRPr="00C519CA">
              <w:rPr>
                <w:rFonts w:ascii="Source Code Pro" w:hAnsi="Source Code Pro"/>
              </w:rPr>
              <w:t>range</w:t>
            </w:r>
          </w:p>
        </w:tc>
        <w:tc>
          <w:tcPr>
            <w:tcW w:w="7075" w:type="dxa"/>
            <w:tcMar>
              <w:top w:w="43" w:type="dxa"/>
              <w:left w:w="115" w:type="dxa"/>
              <w:bottom w:w="43" w:type="dxa"/>
              <w:right w:w="115" w:type="dxa"/>
            </w:tcMar>
            <w:vAlign w:val="center"/>
          </w:tcPr>
          <w:p w14:paraId="75506629"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range voting.</w:t>
            </w:r>
          </w:p>
        </w:tc>
      </w:tr>
      <w:tr w:rsidR="000D7F9F" w:rsidRPr="000D7F9F" w14:paraId="499CC8BF" w14:textId="77777777" w:rsidTr="003141C4">
        <w:trPr>
          <w:jc w:val="center"/>
        </w:trPr>
        <w:tc>
          <w:tcPr>
            <w:tcW w:w="2370" w:type="dxa"/>
            <w:tcMar>
              <w:top w:w="43" w:type="dxa"/>
              <w:left w:w="115" w:type="dxa"/>
              <w:bottom w:w="43" w:type="dxa"/>
              <w:right w:w="115" w:type="dxa"/>
            </w:tcMar>
            <w:vAlign w:val="center"/>
          </w:tcPr>
          <w:p w14:paraId="595E7E59" w14:textId="77777777" w:rsidR="000D7F9F" w:rsidRPr="00C519CA" w:rsidRDefault="000D7F9F" w:rsidP="003141C4">
            <w:pPr>
              <w:pStyle w:val="TableText"/>
              <w:rPr>
                <w:rFonts w:ascii="Source Code Pro" w:hAnsi="Source Code Pro"/>
              </w:rPr>
            </w:pPr>
            <w:proofErr w:type="spellStart"/>
            <w:r w:rsidRPr="00C519CA">
              <w:rPr>
                <w:rFonts w:ascii="Source Code Pro" w:hAnsi="Source Code Pro"/>
              </w:rPr>
              <w:t>rcv</w:t>
            </w:r>
            <w:proofErr w:type="spellEnd"/>
          </w:p>
        </w:tc>
        <w:tc>
          <w:tcPr>
            <w:tcW w:w="7075" w:type="dxa"/>
            <w:tcMar>
              <w:top w:w="43" w:type="dxa"/>
              <w:left w:w="115" w:type="dxa"/>
              <w:bottom w:w="43" w:type="dxa"/>
              <w:right w:w="115" w:type="dxa"/>
            </w:tcMar>
            <w:vAlign w:val="center"/>
          </w:tcPr>
          <w:p w14:paraId="19220815"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Ranked Choice Voting (RCV).</w:t>
            </w:r>
          </w:p>
        </w:tc>
      </w:tr>
      <w:tr w:rsidR="000D7F9F" w:rsidRPr="000D7F9F" w14:paraId="7AC30DCE" w14:textId="77777777" w:rsidTr="003141C4">
        <w:trPr>
          <w:jc w:val="center"/>
        </w:trPr>
        <w:tc>
          <w:tcPr>
            <w:tcW w:w="2370" w:type="dxa"/>
            <w:tcMar>
              <w:top w:w="43" w:type="dxa"/>
              <w:left w:w="115" w:type="dxa"/>
              <w:bottom w:w="43" w:type="dxa"/>
              <w:right w:w="115" w:type="dxa"/>
            </w:tcMar>
            <w:vAlign w:val="center"/>
          </w:tcPr>
          <w:p w14:paraId="1ECE2D4B" w14:textId="77777777" w:rsidR="000D7F9F" w:rsidRPr="00C519CA" w:rsidRDefault="000D7F9F" w:rsidP="003141C4">
            <w:pPr>
              <w:pStyle w:val="TableText"/>
              <w:rPr>
                <w:rFonts w:ascii="Source Code Pro" w:hAnsi="Source Code Pro"/>
              </w:rPr>
            </w:pPr>
            <w:r w:rsidRPr="00C519CA">
              <w:rPr>
                <w:rFonts w:ascii="Source Code Pro" w:hAnsi="Source Code Pro"/>
              </w:rPr>
              <w:t>super-majority</w:t>
            </w:r>
          </w:p>
        </w:tc>
        <w:tc>
          <w:tcPr>
            <w:tcW w:w="7075" w:type="dxa"/>
            <w:tcMar>
              <w:top w:w="43" w:type="dxa"/>
              <w:left w:w="115" w:type="dxa"/>
              <w:bottom w:w="43" w:type="dxa"/>
              <w:right w:w="115" w:type="dxa"/>
            </w:tcMar>
            <w:vAlign w:val="center"/>
          </w:tcPr>
          <w:p w14:paraId="66AC4AEB"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the super majority voting method.</w:t>
            </w:r>
          </w:p>
        </w:tc>
      </w:tr>
      <w:tr w:rsidR="009532BE" w:rsidRPr="000D7F9F" w14:paraId="458554D9" w14:textId="77777777" w:rsidTr="003141C4">
        <w:trPr>
          <w:jc w:val="center"/>
        </w:trPr>
        <w:tc>
          <w:tcPr>
            <w:tcW w:w="2370" w:type="dxa"/>
            <w:tcMar>
              <w:top w:w="43" w:type="dxa"/>
              <w:left w:w="115" w:type="dxa"/>
              <w:bottom w:w="43" w:type="dxa"/>
              <w:right w:w="115" w:type="dxa"/>
            </w:tcMar>
            <w:vAlign w:val="center"/>
          </w:tcPr>
          <w:p w14:paraId="2F232FC3" w14:textId="7DCDC635" w:rsidR="009532BE" w:rsidRPr="00C519CA" w:rsidRDefault="009532BE" w:rsidP="009532BE">
            <w:pPr>
              <w:pStyle w:val="TableText"/>
              <w:rPr>
                <w:rFonts w:ascii="Source Code Pro" w:hAnsi="Source Code Pro"/>
              </w:rPr>
            </w:pPr>
            <w:r w:rsidRPr="00C519CA">
              <w:rPr>
                <w:rFonts w:ascii="Source Code Pro" w:hAnsi="Source Code Pro"/>
              </w:rPr>
              <w:t>other</w:t>
            </w:r>
          </w:p>
        </w:tc>
        <w:tc>
          <w:tcPr>
            <w:tcW w:w="7075" w:type="dxa"/>
            <w:tcMar>
              <w:top w:w="43" w:type="dxa"/>
              <w:left w:w="115" w:type="dxa"/>
              <w:bottom w:w="43" w:type="dxa"/>
              <w:right w:w="115" w:type="dxa"/>
            </w:tcMar>
            <w:vAlign w:val="center"/>
          </w:tcPr>
          <w:p w14:paraId="73EC2647" w14:textId="706ABC99"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Toc34396294" w:history="1">
              <w:r w:rsidRPr="009C49CD">
                <w:rPr>
                  <w:rStyle w:val="Hyperlink"/>
                  <w:rFonts w:ascii="Source Code Pro" w:hAnsi="Source Code Pro"/>
                  <w:szCs w:val="36"/>
                </w:rPr>
                <w:t>Contest</w:t>
              </w:r>
            </w:hyperlink>
            <w:r w:rsidRPr="00D6179F">
              <w:rPr>
                <w:rFonts w:ascii="Source Code Pro" w:hAnsi="Source Code Pro"/>
                <w:szCs w:val="36"/>
              </w:rPr>
              <w:t>::</w:t>
            </w:r>
            <w:proofErr w:type="spellStart"/>
            <w:r w:rsidRPr="00D6179F">
              <w:rPr>
                <w:rFonts w:ascii="Source Code Pro" w:hAnsi="Source Code Pro"/>
                <w:szCs w:val="36"/>
              </w:rPr>
              <w:fldChar w:fldCharType="begin"/>
            </w:r>
            <w:r w:rsidRPr="00D6179F">
              <w:rPr>
                <w:rFonts w:ascii="Source Code Pro" w:hAnsi="Source Code Pro"/>
                <w:szCs w:val="36"/>
              </w:rPr>
              <w:instrText xml:space="preserve">HYPERLINK \l"_b61c56321ae5de8f8d0b3ce451aaa593" </w:instrText>
            </w:r>
            <w:r w:rsidRPr="00D6179F">
              <w:rPr>
                <w:rFonts w:ascii="Source Code Pro" w:hAnsi="Source Code Pro"/>
                <w:szCs w:val="36"/>
              </w:rPr>
              <w:fldChar w:fldCharType="separate"/>
            </w:r>
            <w:r w:rsidRPr="00D6179F">
              <w:rPr>
                <w:rFonts w:ascii="Source Code Pro" w:hAnsi="Source Code Pro"/>
                <w:color w:val="0000FF"/>
                <w:szCs w:val="36"/>
                <w:u w:val="single"/>
              </w:rPr>
              <w:t>OtherVoteVariation</w:t>
            </w:r>
            <w:proofErr w:type="spellEnd"/>
            <w:r w:rsidRPr="00D6179F">
              <w:rPr>
                <w:rFonts w:ascii="Source Code Pro" w:hAnsi="Source Code Pro"/>
                <w:szCs w:val="36"/>
              </w:rPr>
              <w:fldChar w:fldCharType="end"/>
            </w:r>
            <w:r w:rsidRPr="009532BE">
              <w:rPr>
                <w:rFonts w:ascii="Times New Roman" w:hAnsi="Times New Roman"/>
                <w:sz w:val="22"/>
                <w:szCs w:val="36"/>
              </w:rPr>
              <w:t xml:space="preserve"> when no other value in this enumeration applies.</w:t>
            </w:r>
          </w:p>
        </w:tc>
      </w:tr>
    </w:tbl>
    <w:p w14:paraId="14D4F67F" w14:textId="73032664" w:rsidR="002A2898" w:rsidRPr="000D7F9F" w:rsidRDefault="000D7F9F" w:rsidP="000D7F9F">
      <w:r w:rsidRPr="000D7F9F">
        <w:br/>
      </w:r>
    </w:p>
    <w:p w14:paraId="02E666F1" w14:textId="5C07CED7" w:rsidR="000D7F9F" w:rsidRDefault="000D7F9F"/>
    <w:p w14:paraId="3296FD27" w14:textId="657A92FD" w:rsidR="000D7F9F" w:rsidRDefault="000D7F9F"/>
    <w:p w14:paraId="2A65DB3D" w14:textId="20987925" w:rsidR="000D7F9F" w:rsidRDefault="000D7F9F">
      <w:r>
        <w:br w:type="page"/>
      </w:r>
    </w:p>
    <w:p w14:paraId="2290715D" w14:textId="16C13200" w:rsidR="00110C86" w:rsidRDefault="00110C86" w:rsidP="00110C86">
      <w:pPr>
        <w:pStyle w:val="Heading1"/>
      </w:pPr>
      <w:bookmarkStart w:id="198" w:name="_Ref528219227"/>
      <w:bookmarkStart w:id="199" w:name="_Ref528219351"/>
      <w:bookmarkStart w:id="200" w:name="_Ref528219899"/>
      <w:bookmarkStart w:id="201" w:name="_Toc34396327"/>
      <w:r>
        <w:lastRenderedPageBreak/>
        <w:t>Usage Examples</w:t>
      </w:r>
      <w:bookmarkEnd w:id="198"/>
      <w:bookmarkEnd w:id="199"/>
      <w:bookmarkEnd w:id="200"/>
      <w:bookmarkEnd w:id="201"/>
    </w:p>
    <w:bookmarkEnd w:id="3"/>
    <w:p w14:paraId="0D2D9897" w14:textId="67C9529C" w:rsidR="00FE7B97" w:rsidRDefault="00FE7B97" w:rsidP="00B607DF">
      <w:pPr>
        <w:rPr>
          <w:rFonts w:eastAsia="Trebuchet MS"/>
        </w:rPr>
      </w:pPr>
    </w:p>
    <w:p w14:paraId="239C423A" w14:textId="3198A3BD" w:rsidR="00410EA5" w:rsidRDefault="00410EA5" w:rsidP="00410EA5">
      <w:r>
        <w:t>This section contains examples showing how to use this specification in various voting scenarios.</w:t>
      </w:r>
      <w:r w:rsidR="002A2898">
        <w:t xml:space="preserve"> The examples refer to several XML files whose locations can be found in Appendix D.</w:t>
      </w:r>
      <w:r w:rsidR="00160D99">
        <w:t xml:space="preserve">  Some of the sections use examples from Section 3 but show them in XML.</w:t>
      </w:r>
    </w:p>
    <w:p w14:paraId="3C68E2EC" w14:textId="77777777" w:rsidR="00DC0E94" w:rsidRDefault="00DC0E94" w:rsidP="00410EA5"/>
    <w:p w14:paraId="7B44A7E3" w14:textId="0E47527A" w:rsidR="00410EA5" w:rsidRDefault="00410EA5" w:rsidP="00480E6B">
      <w:pPr>
        <w:pStyle w:val="Heading2"/>
      </w:pPr>
      <w:bookmarkStart w:id="202" w:name="_Toc34396328"/>
      <w:r>
        <w:t>Anatomy of a CVR</w:t>
      </w:r>
      <w:bookmarkEnd w:id="202"/>
    </w:p>
    <w:p w14:paraId="6133D501" w14:textId="77777777" w:rsidR="002A2898" w:rsidRDefault="002A2898" w:rsidP="00410EA5"/>
    <w:p w14:paraId="13E9B4EA" w14:textId="39BB26A7" w:rsidR="00410EA5" w:rsidRDefault="00410EA5" w:rsidP="00410EA5">
      <w:r w:rsidRPr="00F700C7">
        <w:t xml:space="preserve">This section </w:t>
      </w:r>
      <w:r w:rsidR="00842753" w:rsidRPr="00F700C7">
        <w:t>refers to</w:t>
      </w:r>
      <w:r w:rsidRPr="00F700C7">
        <w:t xml:space="preserve"> </w:t>
      </w:r>
      <w:r w:rsidR="002A2898" w:rsidRPr="00F700C7">
        <w:t xml:space="preserve">the file for </w:t>
      </w:r>
      <w:r w:rsidRPr="00F700C7">
        <w:t xml:space="preserve">Example </w:t>
      </w:r>
      <w:r w:rsidR="00F700C7">
        <w:t>1</w:t>
      </w:r>
      <w:r w:rsidR="002A2898" w:rsidRPr="00F700C7">
        <w:t>.</w:t>
      </w:r>
      <w:r w:rsidR="00C36CA0" w:rsidRPr="00555FAF">
        <w:t xml:space="preserve">  </w:t>
      </w:r>
    </w:p>
    <w:p w14:paraId="2DE79AD8" w14:textId="77777777" w:rsidR="002A2898" w:rsidRDefault="002A2898" w:rsidP="00410EA5"/>
    <w:p w14:paraId="07CE3BD2" w14:textId="4ED66A02" w:rsidR="00410EA5" w:rsidRDefault="00410EA5" w:rsidP="00410EA5">
      <w:r>
        <w:t xml:space="preserve">The CVR specification </w:t>
      </w:r>
      <w:r w:rsidR="002A2898">
        <w:t>allows for</w:t>
      </w:r>
      <w:r>
        <w:t xml:space="preserve"> a wide range of data to be stored in a CVR, ranging from minimal information about the selected contests and contest options to expanded information about all contests on the ballot as well as other items. </w:t>
      </w:r>
      <w:r w:rsidR="00842753">
        <w:t xml:space="preserve"> </w:t>
      </w:r>
      <w:r>
        <w:t xml:space="preserve">This section explains the construction of a minimal </w:t>
      </w:r>
      <w:r w:rsidR="006465BC">
        <w:t xml:space="preserve">cast vote record </w:t>
      </w:r>
      <w:r>
        <w:t>containing only the contests and candidates that were selected by the voter.</w:t>
      </w:r>
      <w:r w:rsidR="00842753">
        <w:t xml:space="preserve"> </w:t>
      </w:r>
      <w:r>
        <w:t xml:space="preserve"> It contains two CVRs, each indicating a selection for a candidate in a contest. </w:t>
      </w:r>
      <w:r w:rsidR="00842753">
        <w:t xml:space="preserve"> </w:t>
      </w:r>
      <w:r>
        <w:t>Each CVR also references an image of the corresponding scanned ballot.</w:t>
      </w:r>
    </w:p>
    <w:p w14:paraId="567E4BE4" w14:textId="77777777" w:rsidR="002A2898" w:rsidRDefault="002A2898" w:rsidP="00410EA5"/>
    <w:p w14:paraId="6E109A06" w14:textId="12AD9EC1" w:rsidR="00410EA5" w:rsidRDefault="00410EA5" w:rsidP="00410EA5">
      <w:r>
        <w:t xml:space="preserve">A 1500-103 instance (in XML or JSON) may contain one or more CVRs, which in turn must contain one or more </w:t>
      </w:r>
      <w:proofErr w:type="spellStart"/>
      <w:r w:rsidRPr="00E0083D">
        <w:rPr>
          <w:rFonts w:ascii="Source Code Pro" w:hAnsi="Source Code Pro"/>
          <w:sz w:val="20"/>
        </w:rPr>
        <w:t>CVRSnapshots</w:t>
      </w:r>
      <w:proofErr w:type="spellEnd"/>
      <w:r>
        <w:t xml:space="preserve">, each representing a CVR at </w:t>
      </w:r>
      <w:r w:rsidR="007225D3">
        <w:t xml:space="preserve">a </w:t>
      </w:r>
      <w:r>
        <w:t>specific point in time.</w:t>
      </w:r>
      <w:r w:rsidR="002A2898">
        <w:t xml:space="preserve">  </w:t>
      </w:r>
      <w:r w:rsidR="00842753">
        <w:t xml:space="preserve"> </w:t>
      </w:r>
      <w:r>
        <w:t xml:space="preserve">The file is divided roughly into two parts: the </w:t>
      </w:r>
      <w:r w:rsidRPr="000A5743">
        <w:rPr>
          <w:rFonts w:ascii="Source Code Pro" w:hAnsi="Source Code Pro"/>
        </w:rPr>
        <w:t>CVR</w:t>
      </w:r>
      <w:r>
        <w:t xml:space="preserve"> elements at the beginning followed by other elements for defining the election and its contests, candidates, and contest selections so that the </w:t>
      </w:r>
      <w:r w:rsidRPr="00E0083D">
        <w:rPr>
          <w:rFonts w:ascii="Source Code Pro" w:hAnsi="Source Code Pro"/>
          <w:sz w:val="20"/>
        </w:rPr>
        <w:t>CVR</w:t>
      </w:r>
      <w:r>
        <w:t xml:space="preserve"> elements can link to them as necessary. </w:t>
      </w:r>
      <w:r w:rsidR="00842753">
        <w:t xml:space="preserve">  </w:t>
      </w:r>
      <w:r>
        <w:t>Lines 205</w:t>
      </w:r>
      <w:r w:rsidR="00ED3CF3">
        <w:t xml:space="preserve"> to </w:t>
      </w:r>
      <w:r>
        <w:t>244 describe an election containing the contest, candidate, and contest selection definitions.</w:t>
      </w:r>
    </w:p>
    <w:p w14:paraId="158DD86E" w14:textId="77777777" w:rsidR="002A2898" w:rsidRDefault="002A2898" w:rsidP="00410EA5"/>
    <w:p w14:paraId="0DF1BA57" w14:textId="19025378" w:rsidR="00410EA5" w:rsidRDefault="00410EA5" w:rsidP="00410EA5">
      <w:r>
        <w:t xml:space="preserve">The </w:t>
      </w:r>
      <w:r w:rsidRPr="00E0083D">
        <w:rPr>
          <w:rFonts w:ascii="Source Code Pro" w:hAnsi="Source Code Pro"/>
          <w:sz w:val="20"/>
        </w:rPr>
        <w:t>CVR</w:t>
      </w:r>
      <w:r>
        <w:t xml:space="preserve"> elements link to these items by using identifiers defined in the contest, candidate, and contest selection's </w:t>
      </w:r>
      <w:proofErr w:type="spellStart"/>
      <w:r w:rsidRPr="00E0083D">
        <w:rPr>
          <w:rFonts w:ascii="Source Code Pro" w:hAnsi="Source Code Pro"/>
          <w:sz w:val="20"/>
        </w:rPr>
        <w:t>ObjectId</w:t>
      </w:r>
      <w:proofErr w:type="spellEnd"/>
      <w:r>
        <w:t xml:space="preserve"> attributes. </w:t>
      </w:r>
      <w:r w:rsidR="00842753">
        <w:t xml:space="preserve"> </w:t>
      </w:r>
      <w:r>
        <w:t>For example, the contest definition starting on line 228 contains:</w:t>
      </w:r>
    </w:p>
    <w:p w14:paraId="766B217D" w14:textId="77777777" w:rsidR="002A2898" w:rsidRDefault="002A2898" w:rsidP="00410EA5"/>
    <w:p w14:paraId="0D864D49" w14:textId="35285B4B" w:rsidR="00410EA5" w:rsidRPr="002A2898" w:rsidRDefault="00652630" w:rsidP="00410EA5">
      <w:pPr>
        <w:rPr>
          <w:rFonts w:ascii="Source Code Pro" w:hAnsi="Source Code Pro"/>
          <w:sz w:val="20"/>
        </w:rPr>
      </w:pPr>
      <w:r>
        <w:rPr>
          <w:rFonts w:ascii="Source Code Pro" w:hAnsi="Source Code Pro"/>
          <w:sz w:val="20"/>
        </w:rPr>
        <w:t xml:space="preserve">   </w:t>
      </w:r>
      <w:r w:rsidR="00410EA5" w:rsidRPr="002A2898">
        <w:rPr>
          <w:rFonts w:ascii="Source Code Pro" w:hAnsi="Source Code Pro"/>
          <w:sz w:val="20"/>
        </w:rPr>
        <w:t xml:space="preserve">&lt;Contest </w:t>
      </w:r>
      <w:proofErr w:type="spellStart"/>
      <w:r w:rsidR="00410EA5" w:rsidRPr="002A2898">
        <w:rPr>
          <w:rFonts w:ascii="Source Code Pro" w:hAnsi="Source Code Pro"/>
          <w:sz w:val="20"/>
        </w:rPr>
        <w:t>ObjectId</w:t>
      </w:r>
      <w:proofErr w:type="spellEnd"/>
      <w:r w:rsidR="00410EA5" w:rsidRPr="002A2898">
        <w:rPr>
          <w:rFonts w:ascii="Source Code Pro" w:hAnsi="Source Code Pro"/>
          <w:sz w:val="20"/>
        </w:rPr>
        <w:t xml:space="preserve">="_C1" </w:t>
      </w:r>
      <w:proofErr w:type="spellStart"/>
      <w:proofErr w:type="gramStart"/>
      <w:r w:rsidR="00410EA5" w:rsidRPr="002A2898">
        <w:rPr>
          <w:rFonts w:ascii="Source Code Pro" w:hAnsi="Source Code Pro"/>
          <w:sz w:val="20"/>
        </w:rPr>
        <w:t>xsi:type</w:t>
      </w:r>
      <w:proofErr w:type="spellEnd"/>
      <w:proofErr w:type="gramEnd"/>
      <w:r w:rsidR="00410EA5" w:rsidRPr="002A2898">
        <w:rPr>
          <w:rFonts w:ascii="Source Code Pro" w:hAnsi="Source Code Pro"/>
          <w:sz w:val="20"/>
        </w:rPr>
        <w:t>="</w:t>
      </w:r>
      <w:proofErr w:type="spellStart"/>
      <w:r w:rsidR="00410EA5" w:rsidRPr="002A2898">
        <w:rPr>
          <w:rFonts w:ascii="Source Code Pro" w:hAnsi="Source Code Pro"/>
          <w:sz w:val="20"/>
        </w:rPr>
        <w:t>CandidateContest</w:t>
      </w:r>
      <w:proofErr w:type="spellEnd"/>
      <w:r w:rsidR="00410EA5" w:rsidRPr="002A2898">
        <w:rPr>
          <w:rFonts w:ascii="Source Code Pro" w:hAnsi="Source Code Pro"/>
          <w:sz w:val="20"/>
        </w:rPr>
        <w:t>"&gt;</w:t>
      </w:r>
    </w:p>
    <w:p w14:paraId="5D2EE20A" w14:textId="77777777" w:rsidR="002A2898" w:rsidRDefault="002A2898" w:rsidP="00410EA5"/>
    <w:p w14:paraId="744FAD67" w14:textId="155DE1CD" w:rsidR="00410EA5" w:rsidRDefault="00410EA5" w:rsidP="00410EA5">
      <w:r>
        <w:t xml:space="preserve">so that </w:t>
      </w:r>
      <w:r w:rsidRPr="00E0083D">
        <w:rPr>
          <w:rFonts w:ascii="Source Code Pro" w:hAnsi="Source Code Pro"/>
          <w:sz w:val="20"/>
        </w:rPr>
        <w:t>CVR</w:t>
      </w:r>
      <w:r>
        <w:t xml:space="preserve"> elements can link to this contest definition by using </w:t>
      </w:r>
      <w:r w:rsidRPr="00BC685C">
        <w:rPr>
          <w:rFonts w:ascii="Source Code Pro" w:hAnsi="Source Code Pro"/>
          <w:sz w:val="20"/>
        </w:rPr>
        <w:t>_C1</w:t>
      </w:r>
      <w:r w:rsidR="000A5743">
        <w:t>:</w:t>
      </w:r>
    </w:p>
    <w:p w14:paraId="74C49FAB" w14:textId="77777777" w:rsidR="002A2898" w:rsidRDefault="002A2898" w:rsidP="00410EA5"/>
    <w:p w14:paraId="3D6167E5" w14:textId="6B6F4E89" w:rsidR="000A5743" w:rsidRDefault="000A5743" w:rsidP="00410EA5">
      <w:r>
        <w:rPr>
          <w:rFonts w:ascii="Source Code Pro" w:hAnsi="Source Code Pro"/>
          <w:sz w:val="20"/>
        </w:rPr>
        <w:t xml:space="preserve">   </w:t>
      </w:r>
      <w:r w:rsidRPr="002A2898">
        <w:rPr>
          <w:rFonts w:ascii="Source Code Pro" w:hAnsi="Source Code Pro"/>
          <w:sz w:val="20"/>
        </w:rPr>
        <w:t>&lt;</w:t>
      </w:r>
      <w:proofErr w:type="spellStart"/>
      <w:r w:rsidRPr="002A2898">
        <w:rPr>
          <w:rFonts w:ascii="Source Code Pro" w:hAnsi="Source Code Pro"/>
          <w:sz w:val="20"/>
        </w:rPr>
        <w:t>Contest</w:t>
      </w:r>
      <w:r w:rsidR="00527237">
        <w:rPr>
          <w:rFonts w:ascii="Source Code Pro" w:hAnsi="Source Code Pro"/>
          <w:sz w:val="20"/>
        </w:rPr>
        <w:t>Id</w:t>
      </w:r>
      <w:proofErr w:type="spellEnd"/>
      <w:r>
        <w:rPr>
          <w:rFonts w:ascii="Source Code Pro" w:hAnsi="Source Code Pro"/>
          <w:sz w:val="20"/>
        </w:rPr>
        <w:t>&gt;_C1&lt;/</w:t>
      </w:r>
      <w:proofErr w:type="spellStart"/>
      <w:r>
        <w:rPr>
          <w:rFonts w:ascii="Source Code Pro" w:hAnsi="Source Code Pro"/>
          <w:sz w:val="20"/>
        </w:rPr>
        <w:t>Contest</w:t>
      </w:r>
      <w:r w:rsidR="00527237">
        <w:rPr>
          <w:rFonts w:ascii="Source Code Pro" w:hAnsi="Source Code Pro"/>
          <w:sz w:val="20"/>
        </w:rPr>
        <w:t>Id</w:t>
      </w:r>
      <w:proofErr w:type="spellEnd"/>
      <w:r>
        <w:rPr>
          <w:rFonts w:ascii="Source Code Pro" w:hAnsi="Source Code Pro"/>
          <w:sz w:val="20"/>
        </w:rPr>
        <w:t>&gt;</w:t>
      </w:r>
      <w:r w:rsidRPr="002A2898">
        <w:rPr>
          <w:rFonts w:ascii="Source Code Pro" w:hAnsi="Source Code Pro"/>
          <w:sz w:val="20"/>
        </w:rPr>
        <w:t xml:space="preserve"> </w:t>
      </w:r>
    </w:p>
    <w:p w14:paraId="711CEB4C" w14:textId="77777777" w:rsidR="000A5743" w:rsidRDefault="000A5743" w:rsidP="00410EA5"/>
    <w:p w14:paraId="2FBC37FD" w14:textId="5CDBA384" w:rsidR="00410EA5" w:rsidRDefault="002A2898" w:rsidP="00410EA5">
      <w:r>
        <w:t>Importantly,</w:t>
      </w:r>
      <w:r w:rsidR="00410EA5">
        <w:t xml:space="preserve"> </w:t>
      </w:r>
      <w:r w:rsidR="00410EA5" w:rsidRPr="00364998">
        <w:rPr>
          <w:i/>
        </w:rPr>
        <w:t xml:space="preserve">the object identifiers are not the same as the codes that a jurisdiction may use to identify contests or candidates. </w:t>
      </w:r>
      <w:r w:rsidR="00842753" w:rsidRPr="00364998">
        <w:rPr>
          <w:i/>
        </w:rPr>
        <w:t xml:space="preserve"> </w:t>
      </w:r>
      <w:r w:rsidR="00410EA5" w:rsidRPr="00364998">
        <w:rPr>
          <w:i/>
        </w:rPr>
        <w:t xml:space="preserve">The object identifiers are entirely unique to a CVR report; the exporting application must add them as it builds the report file. </w:t>
      </w:r>
      <w:r w:rsidR="00842753" w:rsidRPr="00364998">
        <w:rPr>
          <w:i/>
        </w:rPr>
        <w:t xml:space="preserve"> </w:t>
      </w:r>
      <w:r w:rsidR="00410EA5" w:rsidRPr="00364998">
        <w:rPr>
          <w:i/>
        </w:rPr>
        <w:t>These identifiers are used only as a means for linking contest, contest selections, etc., together within the report file.</w:t>
      </w:r>
    </w:p>
    <w:p w14:paraId="5CE08AF0" w14:textId="77777777" w:rsidR="002A2898" w:rsidRDefault="002A2898" w:rsidP="00410EA5"/>
    <w:p w14:paraId="62BCAA38" w14:textId="29B0054A" w:rsidR="00410EA5" w:rsidRDefault="00410EA5" w:rsidP="00410EA5">
      <w:r>
        <w:t>Lines 3</w:t>
      </w:r>
      <w:r w:rsidR="00ED3CF3">
        <w:t xml:space="preserve"> to </w:t>
      </w:r>
      <w:r>
        <w:t xml:space="preserve">204 contain the </w:t>
      </w:r>
      <w:r w:rsidRPr="00E0083D">
        <w:rPr>
          <w:rFonts w:ascii="Source Code Pro" w:hAnsi="Source Code Pro"/>
          <w:sz w:val="20"/>
        </w:rPr>
        <w:t>CVR</w:t>
      </w:r>
      <w:r>
        <w:t xml:space="preserve"> elements. </w:t>
      </w:r>
      <w:r w:rsidR="000A5743">
        <w:t xml:space="preserve"> </w:t>
      </w:r>
      <w:r>
        <w:t xml:space="preserve">Each </w:t>
      </w:r>
      <w:r w:rsidRPr="00E0083D">
        <w:rPr>
          <w:rFonts w:ascii="Source Code Pro" w:hAnsi="Source Code Pro"/>
          <w:sz w:val="20"/>
        </w:rPr>
        <w:t>CVR</w:t>
      </w:r>
      <w:r>
        <w:t xml:space="preserve"> element includes at least one </w:t>
      </w:r>
      <w:proofErr w:type="spellStart"/>
      <w:r w:rsidRPr="00E0083D">
        <w:rPr>
          <w:rFonts w:ascii="Source Code Pro" w:hAnsi="Source Code Pro"/>
          <w:sz w:val="20"/>
        </w:rPr>
        <w:t>CVRSnapshot</w:t>
      </w:r>
      <w:proofErr w:type="spellEnd"/>
      <w:r>
        <w:t>.</w:t>
      </w:r>
    </w:p>
    <w:p w14:paraId="7ADB00DB" w14:textId="354212DA" w:rsidR="00410EA5" w:rsidRDefault="00410EA5" w:rsidP="00410EA5">
      <w:r>
        <w:t xml:space="preserve">Each </w:t>
      </w:r>
      <w:proofErr w:type="spellStart"/>
      <w:r w:rsidRPr="00E0083D">
        <w:rPr>
          <w:rFonts w:ascii="Source Code Pro" w:hAnsi="Source Code Pro"/>
          <w:sz w:val="20"/>
        </w:rPr>
        <w:t>CVRSnapshot</w:t>
      </w:r>
      <w:proofErr w:type="spellEnd"/>
      <w:r>
        <w:t xml:space="preserve"> represents a particular </w:t>
      </w:r>
      <w:r w:rsidR="000A5743">
        <w:t>t</w:t>
      </w:r>
      <w:r w:rsidRPr="000A5743">
        <w:t>ype,</w:t>
      </w:r>
      <w:r>
        <w:t xml:space="preserve"> such as the original captured from a scanner, or after it has been interpreted (i.e.</w:t>
      </w:r>
      <w:r w:rsidR="000A5743">
        <w:t>,</w:t>
      </w:r>
      <w:r>
        <w:t xml:space="preserve"> business rules have been applied), or otherwise modified</w:t>
      </w:r>
      <w:r w:rsidR="00842753">
        <w:t>.</w:t>
      </w:r>
      <w:r w:rsidR="002A2898">
        <w:t xml:space="preserve"> </w:t>
      </w:r>
      <w:r w:rsidR="000A5743">
        <w:t xml:space="preserve"> </w:t>
      </w:r>
      <w:r w:rsidR="002A2898">
        <w:t>The</w:t>
      </w:r>
    </w:p>
    <w:p w14:paraId="00A24367" w14:textId="42DA0F09" w:rsidR="002A2898" w:rsidRDefault="00410EA5" w:rsidP="00410EA5">
      <w:proofErr w:type="spellStart"/>
      <w:r w:rsidRPr="00E0083D">
        <w:rPr>
          <w:rFonts w:ascii="Source Code Pro" w:hAnsi="Source Code Pro"/>
          <w:sz w:val="20"/>
        </w:rPr>
        <w:t>CVRSnapshot</w:t>
      </w:r>
      <w:proofErr w:type="spellEnd"/>
      <w:r>
        <w:t xml:space="preserve"> element includes one or more </w:t>
      </w:r>
      <w:proofErr w:type="spellStart"/>
      <w:r w:rsidRPr="00E0083D">
        <w:rPr>
          <w:rFonts w:ascii="Source Code Pro" w:hAnsi="Source Code Pro"/>
          <w:sz w:val="20"/>
        </w:rPr>
        <w:t>CVRContest</w:t>
      </w:r>
      <w:proofErr w:type="spellEnd"/>
      <w:r w:rsidR="002A2898">
        <w:t xml:space="preserve"> elements</w:t>
      </w:r>
      <w:r>
        <w:t xml:space="preserve">, which link to the voted contest whose object identifier is </w:t>
      </w:r>
      <w:r w:rsidRPr="00842753">
        <w:rPr>
          <w:rFonts w:ascii="Source Code Pro" w:hAnsi="Source Code Pro"/>
          <w:sz w:val="20"/>
        </w:rPr>
        <w:t>_C1</w:t>
      </w:r>
      <w:r>
        <w:t>, thereby identifying that contest within the report file</w:t>
      </w:r>
      <w:r w:rsidR="00842753">
        <w:t xml:space="preserve">. </w:t>
      </w:r>
      <w:r w:rsidR="000A5743">
        <w:t xml:space="preserve"> </w:t>
      </w:r>
      <w:r>
        <w:t xml:space="preserve">It then includes </w:t>
      </w:r>
      <w:proofErr w:type="spellStart"/>
      <w:r w:rsidRPr="00E0083D">
        <w:rPr>
          <w:rFonts w:ascii="Source Code Pro" w:hAnsi="Source Code Pro"/>
          <w:sz w:val="20"/>
        </w:rPr>
        <w:t>CVRContestSelection</w:t>
      </w:r>
      <w:proofErr w:type="spellEnd"/>
      <w:r>
        <w:t xml:space="preserve">, which links to a contest option that was selected by the </w:t>
      </w:r>
      <w:r>
        <w:lastRenderedPageBreak/>
        <w:t>voter</w:t>
      </w:r>
      <w:r w:rsidR="00842753">
        <w:t xml:space="preserve">. </w:t>
      </w:r>
      <w:r w:rsidR="000A5743">
        <w:t xml:space="preserve"> </w:t>
      </w:r>
      <w:r>
        <w:t xml:space="preserve">Each </w:t>
      </w:r>
      <w:r w:rsidRPr="00E0083D">
        <w:rPr>
          <w:rFonts w:ascii="Source Code Pro" w:hAnsi="Source Code Pro"/>
          <w:sz w:val="20"/>
        </w:rPr>
        <w:t>CVR</w:t>
      </w:r>
      <w:r>
        <w:t xml:space="preserve"> element also includes an optional sequence number (</w:t>
      </w:r>
      <w:proofErr w:type="spellStart"/>
      <w:r w:rsidRPr="00E0083D">
        <w:rPr>
          <w:rFonts w:ascii="Source Code Pro" w:hAnsi="Source Code Pro"/>
          <w:sz w:val="20"/>
        </w:rPr>
        <w:t>SequenceNumber</w:t>
      </w:r>
      <w:proofErr w:type="spellEnd"/>
      <w:r>
        <w:t>); this isn</w:t>
      </w:r>
      <w:r w:rsidR="00842753">
        <w:t>’</w:t>
      </w:r>
      <w:r>
        <w:t>t required but could be helpful to auditors.</w:t>
      </w:r>
    </w:p>
    <w:p w14:paraId="427F9DF1" w14:textId="77777777" w:rsidR="000A5743" w:rsidRDefault="000A5743" w:rsidP="00410EA5"/>
    <w:p w14:paraId="69751DDD" w14:textId="77777777" w:rsidR="00410EA5" w:rsidRDefault="00410EA5" w:rsidP="00480E6B">
      <w:pPr>
        <w:pStyle w:val="Heading2"/>
      </w:pPr>
      <w:bookmarkStart w:id="203" w:name="_Toc34396329"/>
      <w:r>
        <w:t>Basic Example</w:t>
      </w:r>
      <w:bookmarkEnd w:id="203"/>
    </w:p>
    <w:p w14:paraId="0FDEB605" w14:textId="77777777" w:rsidR="00842753" w:rsidRDefault="00842753" w:rsidP="00410EA5"/>
    <w:p w14:paraId="4D07A637" w14:textId="47CE56FC" w:rsidR="00410EA5" w:rsidRDefault="00410EA5" w:rsidP="00410EA5">
      <w:r>
        <w:t xml:space="preserve">This section </w:t>
      </w:r>
      <w:r w:rsidR="00842753">
        <w:t>refers to</w:t>
      </w:r>
      <w:r>
        <w:t xml:space="preserve"> </w:t>
      </w:r>
      <w:r w:rsidR="00842753">
        <w:t xml:space="preserve">the file for </w:t>
      </w:r>
      <w:r>
        <w:t xml:space="preserve">Example </w:t>
      </w:r>
      <w:r w:rsidR="007C61D4">
        <w:t>2</w:t>
      </w:r>
      <w:r w:rsidR="00842753">
        <w:t>.</w:t>
      </w:r>
    </w:p>
    <w:p w14:paraId="2194EC0B" w14:textId="77777777" w:rsidR="00842753" w:rsidRDefault="00842753" w:rsidP="00410EA5"/>
    <w:p w14:paraId="39805A48" w14:textId="476FA9A2" w:rsidR="00410EA5" w:rsidRDefault="00410EA5" w:rsidP="00410EA5">
      <w:r>
        <w:t>Consider the following contest:</w:t>
      </w:r>
    </w:p>
    <w:p w14:paraId="7C48349E" w14:textId="5056D438" w:rsidR="003346D0" w:rsidRDefault="003346D0" w:rsidP="00410EA5"/>
    <w:p w14:paraId="2E183CF0" w14:textId="6D2C4C92" w:rsidR="00DC0E94" w:rsidRDefault="00652630" w:rsidP="00410EA5">
      <w:r>
        <w:rPr>
          <w:noProof/>
        </w:rPr>
        <mc:AlternateContent>
          <mc:Choice Requires="wps">
            <w:drawing>
              <wp:anchor distT="0" distB="0" distL="114300" distR="114300" simplePos="0" relativeHeight="251697152" behindDoc="0" locked="0" layoutInCell="1" allowOverlap="1" wp14:anchorId="44E215E0" wp14:editId="3FDB5596">
                <wp:simplePos x="0" y="0"/>
                <wp:positionH relativeFrom="column">
                  <wp:posOffset>506095</wp:posOffset>
                </wp:positionH>
                <wp:positionV relativeFrom="paragraph">
                  <wp:posOffset>98094</wp:posOffset>
                </wp:positionV>
                <wp:extent cx="2136140" cy="1221740"/>
                <wp:effectExtent l="0" t="0" r="10160" b="10160"/>
                <wp:wrapNone/>
                <wp:docPr id="2" name="Text Box 2"/>
                <wp:cNvGraphicFramePr/>
                <a:graphic xmlns:a="http://schemas.openxmlformats.org/drawingml/2006/main">
                  <a:graphicData uri="http://schemas.microsoft.com/office/word/2010/wordprocessingShape">
                    <wps:wsp>
                      <wps:cNvSpPr txBox="1"/>
                      <wps:spPr>
                        <a:xfrm>
                          <a:off x="0" y="0"/>
                          <a:ext cx="2136140" cy="1221740"/>
                        </a:xfrm>
                        <a:prstGeom prst="rect">
                          <a:avLst/>
                        </a:prstGeom>
                        <a:solidFill>
                          <a:schemeClr val="lt1"/>
                        </a:solidFill>
                        <a:ln w="6350">
                          <a:solidFill>
                            <a:prstClr val="black"/>
                          </a:solidFill>
                        </a:ln>
                      </wps:spPr>
                      <wps:txbx>
                        <w:txbxContent>
                          <w:p w14:paraId="050D194B" w14:textId="77777777" w:rsidR="00CB0F56" w:rsidRDefault="00CB0F56" w:rsidP="00DC0E94">
                            <w:pPr>
                              <w:rPr>
                                <w:b/>
                                <w:u w:val="single"/>
                              </w:rPr>
                            </w:pPr>
                            <w:r>
                              <w:rPr>
                                <w:b/>
                                <w:u w:val="single"/>
                              </w:rPr>
                              <w:t xml:space="preserve">         </w:t>
                            </w:r>
                          </w:p>
                          <w:p w14:paraId="37C107A6" w14:textId="2E10F52D" w:rsidR="00CB0F56" w:rsidRDefault="00CB0F56" w:rsidP="00DC0E94">
                            <w:pPr>
                              <w:jc w:val="center"/>
                              <w:rPr>
                                <w:b/>
                                <w:u w:val="single"/>
                              </w:rPr>
                            </w:pPr>
                            <w:r w:rsidRPr="009B16E8">
                              <w:rPr>
                                <w:b/>
                                <w:u w:val="single"/>
                              </w:rPr>
                              <w:t>For Treasurer of State</w:t>
                            </w:r>
                          </w:p>
                          <w:p w14:paraId="034F30FE" w14:textId="77777777" w:rsidR="00CB0F56" w:rsidRPr="009B16E8" w:rsidRDefault="00CB0F56" w:rsidP="00DC0E94">
                            <w:pPr>
                              <w:ind w:firstLine="720"/>
                              <w:rPr>
                                <w:b/>
                                <w:sz w:val="11"/>
                                <w:u w:val="single"/>
                              </w:rPr>
                            </w:pPr>
                          </w:p>
                          <w:p w14:paraId="101730E8" w14:textId="36F6A9C2" w:rsidR="00CB0F56" w:rsidRPr="00842753" w:rsidRDefault="00CB0F56" w:rsidP="00DC0E94">
                            <w:pPr>
                              <w:rPr>
                                <w:i/>
                              </w:rPr>
                            </w:pPr>
                            <w:r>
                              <w:t xml:space="preserve">          </w:t>
                            </w:r>
                            <w:r>
                              <w:sym w:font="Wingdings 2" w:char="F052"/>
                            </w:r>
                            <w:r>
                              <w:t xml:space="preserve"> </w:t>
                            </w:r>
                            <w:r w:rsidRPr="00842753">
                              <w:rPr>
                                <w:i/>
                              </w:rPr>
                              <w:t>Connie Pillich</w:t>
                            </w:r>
                          </w:p>
                          <w:p w14:paraId="64BBE356" w14:textId="69A4CC74" w:rsidR="00CB0F56" w:rsidRPr="00842753" w:rsidRDefault="00CB0F56" w:rsidP="00DC0E94">
                            <w:pPr>
                              <w:rPr>
                                <w:i/>
                              </w:rPr>
                            </w:pPr>
                            <w:r w:rsidRPr="00842753">
                              <w:rPr>
                                <w:i/>
                              </w:rPr>
                              <w:t xml:space="preserve"> </w:t>
                            </w:r>
                            <w:r>
                              <w:rPr>
                                <w:i/>
                              </w:rPr>
                              <w:t xml:space="preserve">         </w:t>
                            </w:r>
                            <w:r w:rsidRPr="009B16E8">
                              <w:rPr>
                                <w:sz w:val="32"/>
                              </w:rPr>
                              <w:sym w:font="Wingdings 2" w:char="F02A"/>
                            </w:r>
                            <w:r>
                              <w:rPr>
                                <w:sz w:val="32"/>
                              </w:rPr>
                              <w:t xml:space="preserve"> </w:t>
                            </w:r>
                            <w:r w:rsidRPr="00842753">
                              <w:rPr>
                                <w:i/>
                              </w:rPr>
                              <w:t>Josh Mandel</w:t>
                            </w:r>
                          </w:p>
                          <w:p w14:paraId="11F1DD49" w14:textId="77777777" w:rsidR="00CB0F56" w:rsidRDefault="00CB0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215E0" id="Text Box 2" o:spid="_x0000_s1031" type="#_x0000_t202" style="position:absolute;margin-left:39.85pt;margin-top:7.7pt;width:168.2pt;height:96.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" fillcolor="white [3201]" strokeweight=".5pt">
                <v:textbox>
                  <w:txbxContent>
                    <w:p w14:paraId="050D194B" w14:textId="77777777" w:rsidR="00CB0F56" w:rsidRDefault="00CB0F56" w:rsidP="00DC0E94">
                      <w:pPr>
                        <w:rPr>
                          <w:b/>
                          <w:u w:val="single"/>
                        </w:rPr>
                      </w:pPr>
                      <w:r>
                        <w:rPr>
                          <w:b/>
                          <w:u w:val="single"/>
                        </w:rPr>
                        <w:t xml:space="preserve">         </w:t>
                      </w:r>
                    </w:p>
                    <w:p w14:paraId="37C107A6" w14:textId="2E10F52D" w:rsidR="00CB0F56" w:rsidRDefault="00CB0F56" w:rsidP="00DC0E94">
                      <w:pPr>
                        <w:jc w:val="center"/>
                        <w:rPr>
                          <w:b/>
                          <w:u w:val="single"/>
                        </w:rPr>
                      </w:pPr>
                      <w:r w:rsidRPr="009B16E8">
                        <w:rPr>
                          <w:b/>
                          <w:u w:val="single"/>
                        </w:rPr>
                        <w:t>For Treasurer of State</w:t>
                      </w:r>
                    </w:p>
                    <w:p w14:paraId="034F30FE" w14:textId="77777777" w:rsidR="00CB0F56" w:rsidRPr="009B16E8" w:rsidRDefault="00CB0F56" w:rsidP="00DC0E94">
                      <w:pPr>
                        <w:ind w:firstLine="720"/>
                        <w:rPr>
                          <w:b/>
                          <w:sz w:val="11"/>
                          <w:u w:val="single"/>
                        </w:rPr>
                      </w:pPr>
                    </w:p>
                    <w:p w14:paraId="101730E8" w14:textId="36F6A9C2" w:rsidR="00CB0F56" w:rsidRPr="00842753" w:rsidRDefault="00CB0F56" w:rsidP="00DC0E94">
                      <w:pPr>
                        <w:rPr>
                          <w:i/>
                        </w:rPr>
                      </w:pPr>
                      <w:r>
                        <w:t xml:space="preserve">          </w:t>
                      </w:r>
                      <w:r>
                        <w:sym w:font="Wingdings 2" w:char="F052"/>
                      </w:r>
                      <w:r>
                        <w:t xml:space="preserve"> </w:t>
                      </w:r>
                      <w:r w:rsidRPr="00842753">
                        <w:rPr>
                          <w:i/>
                        </w:rPr>
                        <w:t>Connie Pillich</w:t>
                      </w:r>
                    </w:p>
                    <w:p w14:paraId="64BBE356" w14:textId="69A4CC74" w:rsidR="00CB0F56" w:rsidRPr="00842753" w:rsidRDefault="00CB0F56" w:rsidP="00DC0E94">
                      <w:pPr>
                        <w:rPr>
                          <w:i/>
                        </w:rPr>
                      </w:pPr>
                      <w:r w:rsidRPr="00842753">
                        <w:rPr>
                          <w:i/>
                        </w:rPr>
                        <w:t xml:space="preserve"> </w:t>
                      </w:r>
                      <w:r>
                        <w:rPr>
                          <w:i/>
                        </w:rPr>
                        <w:t xml:space="preserve">         </w:t>
                      </w:r>
                      <w:r w:rsidRPr="009B16E8">
                        <w:rPr>
                          <w:sz w:val="32"/>
                        </w:rPr>
                        <w:sym w:font="Wingdings 2" w:char="F02A"/>
                      </w:r>
                      <w:r>
                        <w:rPr>
                          <w:sz w:val="32"/>
                        </w:rPr>
                        <w:t xml:space="preserve"> </w:t>
                      </w:r>
                      <w:r w:rsidRPr="00842753">
                        <w:rPr>
                          <w:i/>
                        </w:rPr>
                        <w:t>Josh Mandel</w:t>
                      </w:r>
                    </w:p>
                    <w:p w14:paraId="11F1DD49" w14:textId="77777777" w:rsidR="00CB0F56" w:rsidRDefault="00CB0F56"/>
                  </w:txbxContent>
                </v:textbox>
              </v:shape>
            </w:pict>
          </mc:Fallback>
        </mc:AlternateContent>
      </w:r>
    </w:p>
    <w:p w14:paraId="7122C81F" w14:textId="05F72A65" w:rsidR="00842753" w:rsidRDefault="00842753" w:rsidP="00410EA5"/>
    <w:p w14:paraId="155C9399" w14:textId="3A4D3581" w:rsidR="003346D0" w:rsidRDefault="003346D0" w:rsidP="00410EA5"/>
    <w:p w14:paraId="0E505FC7" w14:textId="77777777" w:rsidR="003346D0" w:rsidRDefault="003346D0" w:rsidP="00410EA5"/>
    <w:p w14:paraId="3D3683A3" w14:textId="77777777" w:rsidR="003346D0" w:rsidRDefault="003346D0" w:rsidP="00410EA5"/>
    <w:p w14:paraId="0996A88F" w14:textId="77777777" w:rsidR="003346D0" w:rsidRDefault="003346D0" w:rsidP="00410EA5"/>
    <w:p w14:paraId="1F569C4F" w14:textId="77777777" w:rsidR="003346D0" w:rsidRDefault="003346D0" w:rsidP="00410EA5"/>
    <w:p w14:paraId="09721955" w14:textId="77777777" w:rsidR="003346D0" w:rsidRDefault="003346D0" w:rsidP="00410EA5"/>
    <w:p w14:paraId="0A41F9B3" w14:textId="5782614B" w:rsidR="003346D0" w:rsidRDefault="00644A8A" w:rsidP="00410EA5">
      <w:r>
        <w:rPr>
          <w:noProof/>
        </w:rPr>
        <mc:AlternateContent>
          <mc:Choice Requires="wps">
            <w:drawing>
              <wp:anchor distT="0" distB="0" distL="114300" distR="114300" simplePos="0" relativeHeight="251708416" behindDoc="0" locked="0" layoutInCell="1" allowOverlap="1" wp14:anchorId="3187D220" wp14:editId="41F01EA7">
                <wp:simplePos x="0" y="0"/>
                <wp:positionH relativeFrom="column">
                  <wp:posOffset>513503</wp:posOffset>
                </wp:positionH>
                <wp:positionV relativeFrom="paragraph">
                  <wp:posOffset>26670</wp:posOffset>
                </wp:positionV>
                <wp:extent cx="213614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328C034F" w14:textId="45EE104B" w:rsidR="00CB0F56" w:rsidRPr="005B6E49" w:rsidRDefault="00CB0F56"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 Treasurer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7D220" id="Text Box 17" o:spid="_x0000_s1032" type="#_x0000_t202" style="position:absolute;margin-left:40.45pt;margin-top:2.1pt;width:168.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" stroked="f">
                <v:textbox style="mso-fit-shape-to-text:t" inset="0,0,0,0">
                  <w:txbxContent>
                    <w:p w14:paraId="328C034F" w14:textId="45EE104B" w:rsidR="00CB0F56" w:rsidRPr="005B6E49" w:rsidRDefault="00CB0F56"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 Treasurer Contest</w:t>
                      </w:r>
                    </w:p>
                  </w:txbxContent>
                </v:textbox>
              </v:shape>
            </w:pict>
          </mc:Fallback>
        </mc:AlternateContent>
      </w:r>
    </w:p>
    <w:p w14:paraId="3A97103D" w14:textId="77777777" w:rsidR="00DC0E94" w:rsidRDefault="00DC0E94" w:rsidP="00410EA5"/>
    <w:p w14:paraId="6E377D0A" w14:textId="77777777" w:rsidR="00AB7539" w:rsidRDefault="00AB7539" w:rsidP="00410EA5"/>
    <w:p w14:paraId="119D5E53" w14:textId="0EE1243A" w:rsidR="00410EA5" w:rsidRDefault="00842753" w:rsidP="00410EA5">
      <w:r>
        <w:t xml:space="preserve">which </w:t>
      </w:r>
      <w:r w:rsidR="00410EA5">
        <w:t>can be represented with the following XML fragment:</w:t>
      </w:r>
    </w:p>
    <w:p w14:paraId="3B665D40" w14:textId="77777777" w:rsidR="00842753" w:rsidRDefault="00842753" w:rsidP="00410EA5"/>
    <w:p w14:paraId="5D3847D4" w14:textId="36242B65" w:rsidR="00410EA5" w:rsidRPr="00842753"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842753">
        <w:rPr>
          <w:rFonts w:ascii="Source Code Pro" w:hAnsi="Source Code Pro"/>
          <w:sz w:val="20"/>
        </w:rPr>
        <w:t>CVRContest</w:t>
      </w:r>
      <w:proofErr w:type="spellEnd"/>
      <w:proofErr w:type="gramEnd"/>
      <w:r w:rsidR="00410EA5" w:rsidRPr="00842753">
        <w:rPr>
          <w:rFonts w:ascii="Source Code Pro" w:hAnsi="Source Code Pro"/>
          <w:sz w:val="20"/>
        </w:rPr>
        <w:t>&gt;</w:t>
      </w:r>
    </w:p>
    <w:p w14:paraId="53287A43" w14:textId="68F3A917"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ContestId</w:t>
      </w:r>
      <w:proofErr w:type="spellEnd"/>
      <w:proofErr w:type="gramEnd"/>
      <w:r w:rsidRPr="00842753">
        <w:rPr>
          <w:rFonts w:ascii="Source Code Pro" w:hAnsi="Source Code Pro"/>
          <w:sz w:val="20"/>
        </w:rPr>
        <w:t>&gt;_5TS&lt;/</w:t>
      </w:r>
      <w:proofErr w:type="spellStart"/>
      <w:r w:rsidRPr="00842753">
        <w:rPr>
          <w:rFonts w:ascii="Source Code Pro" w:hAnsi="Source Code Pro"/>
          <w:sz w:val="20"/>
        </w:rPr>
        <w:t>cdf:ContestId</w:t>
      </w:r>
      <w:proofErr w:type="spellEnd"/>
      <w:r w:rsidRPr="00842753">
        <w:rPr>
          <w:rFonts w:ascii="Source Code Pro" w:hAnsi="Source Code Pro"/>
          <w:sz w:val="20"/>
        </w:rPr>
        <w:t>&gt;</w:t>
      </w:r>
    </w:p>
    <w:p w14:paraId="52E74BE8" w14:textId="7B55D0B6"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lt;</w:t>
      </w:r>
      <w:proofErr w:type="spellStart"/>
      <w:proofErr w:type="gramStart"/>
      <w:r w:rsidR="00652630">
        <w:rPr>
          <w:rFonts w:ascii="Source Code Pro" w:hAnsi="Source Code Pro"/>
          <w:sz w:val="20"/>
        </w:rPr>
        <w:t>cdf:</w:t>
      </w:r>
      <w:r w:rsidRPr="00842753">
        <w:rPr>
          <w:rFonts w:ascii="Source Code Pro" w:hAnsi="Source Code Pro"/>
          <w:sz w:val="20"/>
        </w:rPr>
        <w:t>CVRContestSelection</w:t>
      </w:r>
      <w:proofErr w:type="spellEnd"/>
      <w:proofErr w:type="gramEnd"/>
      <w:r w:rsidRPr="00842753">
        <w:rPr>
          <w:rFonts w:ascii="Source Code Pro" w:hAnsi="Source Code Pro"/>
          <w:sz w:val="20"/>
        </w:rPr>
        <w:t>&gt;</w:t>
      </w:r>
    </w:p>
    <w:p w14:paraId="0E57EEE2" w14:textId="3B5DF44B"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C36CA0">
        <w:rPr>
          <w:rFonts w:ascii="Source Code Pro" w:hAnsi="Source Code Pro"/>
          <w:sz w:val="20"/>
        </w:rPr>
        <w:t xml:space="preserve"> </w:t>
      </w:r>
      <w:r w:rsidR="00652630">
        <w:rPr>
          <w:rFonts w:ascii="Source Code Pro" w:hAnsi="Source Code Pro"/>
          <w:sz w:val="20"/>
        </w:rPr>
        <w:t>&lt;</w:t>
      </w:r>
      <w:proofErr w:type="spellStart"/>
      <w:proofErr w:type="gramStart"/>
      <w:r w:rsidR="00652630">
        <w:rPr>
          <w:rFonts w:ascii="Source Code Pro" w:hAnsi="Source Code Pro"/>
          <w:sz w:val="20"/>
        </w:rPr>
        <w:t>cdf:</w:t>
      </w:r>
      <w:r w:rsidRPr="00842753">
        <w:rPr>
          <w:rFonts w:ascii="Source Code Pro" w:hAnsi="Source Code Pro"/>
          <w:sz w:val="20"/>
        </w:rPr>
        <w:t>ContestSelectionId</w:t>
      </w:r>
      <w:proofErr w:type="spellEnd"/>
      <w:proofErr w:type="gramEnd"/>
      <w:r w:rsidRPr="00842753">
        <w:rPr>
          <w:rFonts w:ascii="Source Code Pro" w:hAnsi="Source Code Pro"/>
          <w:sz w:val="20"/>
        </w:rPr>
        <w:t>&gt;_1ECP&lt;/</w:t>
      </w:r>
      <w:proofErr w:type="spellStart"/>
      <w:r w:rsidRPr="00842753">
        <w:rPr>
          <w:rFonts w:ascii="Source Code Pro" w:hAnsi="Source Code Pro"/>
          <w:sz w:val="20"/>
        </w:rPr>
        <w:t>cdf:ContestSelectionId</w:t>
      </w:r>
      <w:proofErr w:type="spellEnd"/>
      <w:r w:rsidRPr="00842753">
        <w:rPr>
          <w:rFonts w:ascii="Source Code Pro" w:hAnsi="Source Code Pro"/>
          <w:sz w:val="20"/>
        </w:rPr>
        <w:t>&gt;</w:t>
      </w:r>
    </w:p>
    <w:p w14:paraId="5E740148" w14:textId="0AB40E9D"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Position</w:t>
      </w:r>
      <w:proofErr w:type="spellEnd"/>
      <w:proofErr w:type="gramEnd"/>
      <w:r w:rsidRPr="00842753">
        <w:rPr>
          <w:rFonts w:ascii="Source Code Pro" w:hAnsi="Source Code Pro"/>
          <w:sz w:val="20"/>
        </w:rPr>
        <w:t>&gt;1&lt;/</w:t>
      </w:r>
      <w:proofErr w:type="spellStart"/>
      <w:r w:rsidRPr="00842753">
        <w:rPr>
          <w:rFonts w:ascii="Source Code Pro" w:hAnsi="Source Code Pro"/>
          <w:sz w:val="20"/>
        </w:rPr>
        <w:t>cdf:Position</w:t>
      </w:r>
      <w:proofErr w:type="spellEnd"/>
      <w:r w:rsidRPr="00842753">
        <w:rPr>
          <w:rFonts w:ascii="Source Code Pro" w:hAnsi="Source Code Pro"/>
          <w:sz w:val="20"/>
        </w:rPr>
        <w:t>&gt;</w:t>
      </w:r>
    </w:p>
    <w:p w14:paraId="2362154E" w14:textId="79E3CB06" w:rsidR="00410EA5" w:rsidRPr="00F12FA4"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00652630" w:rsidRPr="00F12FA4">
        <w:rPr>
          <w:rFonts w:ascii="Source Code Pro" w:hAnsi="Source Code Pro"/>
          <w:sz w:val="20"/>
        </w:rPr>
        <w:t>&lt;</w:t>
      </w:r>
      <w:proofErr w:type="spellStart"/>
      <w:proofErr w:type="gramStart"/>
      <w:r w:rsidR="00652630" w:rsidRPr="00F12FA4">
        <w:rPr>
          <w:rFonts w:ascii="Source Code Pro" w:hAnsi="Source Code Pro"/>
          <w:sz w:val="20"/>
        </w:rPr>
        <w:t>cdf:</w:t>
      </w:r>
      <w:r w:rsidRPr="00F12FA4">
        <w:rPr>
          <w:rFonts w:ascii="Source Code Pro" w:hAnsi="Source Code Pro"/>
          <w:sz w:val="20"/>
        </w:rPr>
        <w:t>SelectionPosition</w:t>
      </w:r>
      <w:proofErr w:type="spellEnd"/>
      <w:proofErr w:type="gramEnd"/>
      <w:r w:rsidRPr="00F12FA4">
        <w:rPr>
          <w:rFonts w:ascii="Source Code Pro" w:hAnsi="Source Code Pro"/>
          <w:sz w:val="20"/>
        </w:rPr>
        <w:t>&gt;</w:t>
      </w:r>
    </w:p>
    <w:p w14:paraId="04D80544" w14:textId="4D7D151E"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652630" w:rsidRPr="00F12FA4">
        <w:rPr>
          <w:rFonts w:ascii="Source Code Pro" w:hAnsi="Source Code Pro"/>
          <w:sz w:val="20"/>
        </w:rPr>
        <w:t xml:space="preserve">   &lt;</w:t>
      </w:r>
      <w:proofErr w:type="spellStart"/>
      <w:proofErr w:type="gramStart"/>
      <w:r w:rsidR="00652630" w:rsidRPr="00F12FA4">
        <w:rPr>
          <w:rFonts w:ascii="Source Code Pro" w:hAnsi="Source Code Pro"/>
          <w:sz w:val="20"/>
        </w:rPr>
        <w:t>cdf:</w:t>
      </w:r>
      <w:r w:rsidRPr="00F12FA4">
        <w:rPr>
          <w:rFonts w:ascii="Source Code Pro" w:hAnsi="Source Code Pro"/>
          <w:sz w:val="20"/>
        </w:rPr>
        <w:t>HasIndication</w:t>
      </w:r>
      <w:proofErr w:type="spellEnd"/>
      <w:proofErr w:type="gramEnd"/>
      <w:r w:rsidRPr="00F12FA4">
        <w:rPr>
          <w:rFonts w:ascii="Source Code Pro" w:hAnsi="Source Code Pro"/>
          <w:sz w:val="20"/>
        </w:rPr>
        <w:t>&gt;yes&lt;/</w:t>
      </w:r>
      <w:proofErr w:type="spellStart"/>
      <w:r w:rsidRPr="00F12FA4">
        <w:rPr>
          <w:rFonts w:ascii="Source Code Pro" w:hAnsi="Source Code Pro"/>
          <w:sz w:val="20"/>
        </w:rPr>
        <w:t>cdf:HasIndication</w:t>
      </w:r>
      <w:proofErr w:type="spellEnd"/>
      <w:r w:rsidRPr="00F12FA4">
        <w:rPr>
          <w:rFonts w:ascii="Source Code Pro" w:hAnsi="Source Code Pro"/>
          <w:sz w:val="20"/>
        </w:rPr>
        <w:t>&gt;</w:t>
      </w:r>
    </w:p>
    <w:p w14:paraId="6E4EB075" w14:textId="13AB5FAB"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lt;</w:t>
      </w:r>
      <w:proofErr w:type="spellStart"/>
      <w:proofErr w:type="gramStart"/>
      <w:r w:rsidR="00652630" w:rsidRPr="00F12FA4">
        <w:rPr>
          <w:rFonts w:ascii="Source Code Pro" w:hAnsi="Source Code Pro"/>
          <w:sz w:val="20"/>
        </w:rPr>
        <w:t>cdf:</w:t>
      </w:r>
      <w:r w:rsidRPr="00F12FA4">
        <w:rPr>
          <w:rFonts w:ascii="Source Code Pro" w:hAnsi="Source Code Pro"/>
          <w:sz w:val="20"/>
        </w:rPr>
        <w:t>IsAllocable</w:t>
      </w:r>
      <w:proofErr w:type="spellEnd"/>
      <w:proofErr w:type="gramEnd"/>
      <w:r w:rsidRPr="00F12FA4">
        <w:rPr>
          <w:rFonts w:ascii="Source Code Pro" w:hAnsi="Source Code Pro"/>
          <w:sz w:val="20"/>
        </w:rPr>
        <w:t>&gt;yes&lt;/</w:t>
      </w:r>
      <w:proofErr w:type="spellStart"/>
      <w:r w:rsidRPr="00F12FA4">
        <w:rPr>
          <w:rFonts w:ascii="Source Code Pro" w:hAnsi="Source Code Pro"/>
          <w:sz w:val="20"/>
        </w:rPr>
        <w:t>cdf:IsAllocable</w:t>
      </w:r>
      <w:proofErr w:type="spellEnd"/>
      <w:r w:rsidRPr="00F12FA4">
        <w:rPr>
          <w:rFonts w:ascii="Source Code Pro" w:hAnsi="Source Code Pro"/>
          <w:sz w:val="20"/>
        </w:rPr>
        <w:t>&gt;</w:t>
      </w:r>
    </w:p>
    <w:p w14:paraId="5BD45F87" w14:textId="3CE8D3C9"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652630" w:rsidRPr="00F12FA4">
        <w:rPr>
          <w:rFonts w:ascii="Source Code Pro" w:hAnsi="Source Code Pro"/>
          <w:sz w:val="20"/>
        </w:rPr>
        <w:t>&lt;</w:t>
      </w:r>
      <w:proofErr w:type="spellStart"/>
      <w:proofErr w:type="gramStart"/>
      <w:r w:rsidR="00652630" w:rsidRPr="00F12FA4">
        <w:rPr>
          <w:rFonts w:ascii="Source Code Pro" w:hAnsi="Source Code Pro"/>
          <w:sz w:val="20"/>
        </w:rPr>
        <w:t>cdf:</w:t>
      </w:r>
      <w:r w:rsidRPr="00F12FA4">
        <w:rPr>
          <w:rFonts w:ascii="Source Code Pro" w:hAnsi="Source Code Pro"/>
          <w:sz w:val="20"/>
        </w:rPr>
        <w:t>NumberVotes</w:t>
      </w:r>
      <w:proofErr w:type="spellEnd"/>
      <w:proofErr w:type="gramEnd"/>
      <w:r w:rsidRPr="00F12FA4">
        <w:rPr>
          <w:rFonts w:ascii="Source Code Pro" w:hAnsi="Source Code Pro"/>
          <w:sz w:val="20"/>
        </w:rPr>
        <w:t>&gt;1&lt;/</w:t>
      </w:r>
      <w:proofErr w:type="spellStart"/>
      <w:r w:rsidRPr="00F12FA4">
        <w:rPr>
          <w:rFonts w:ascii="Source Code Pro" w:hAnsi="Source Code Pro"/>
          <w:sz w:val="20"/>
        </w:rPr>
        <w:t>cdf:NumberVotes</w:t>
      </w:r>
      <w:proofErr w:type="spellEnd"/>
      <w:r w:rsidRPr="00F12FA4">
        <w:rPr>
          <w:rFonts w:ascii="Source Code Pro" w:hAnsi="Source Code Pro"/>
          <w:sz w:val="20"/>
        </w:rPr>
        <w:t>&gt;</w:t>
      </w:r>
    </w:p>
    <w:p w14:paraId="7D61B4F3" w14:textId="66FDAAEC"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Pr="00F12FA4">
        <w:rPr>
          <w:rFonts w:ascii="Source Code Pro" w:hAnsi="Source Code Pro"/>
          <w:sz w:val="20"/>
        </w:rPr>
        <w:t>&lt;/</w:t>
      </w:r>
      <w:proofErr w:type="spellStart"/>
      <w:proofErr w:type="gramStart"/>
      <w:r w:rsidRPr="00F12FA4">
        <w:rPr>
          <w:rFonts w:ascii="Source Code Pro" w:hAnsi="Source Code Pro"/>
          <w:sz w:val="20"/>
        </w:rPr>
        <w:t>cdf:SelectionPosition</w:t>
      </w:r>
      <w:proofErr w:type="spellEnd"/>
      <w:proofErr w:type="gramEnd"/>
      <w:r w:rsidRPr="00F12FA4">
        <w:rPr>
          <w:rFonts w:ascii="Source Code Pro" w:hAnsi="Source Code Pro"/>
          <w:sz w:val="20"/>
        </w:rPr>
        <w:t>&gt;</w:t>
      </w:r>
    </w:p>
    <w:p w14:paraId="2867D899" w14:textId="62948F2E"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00652630" w:rsidRPr="00F12FA4">
        <w:rPr>
          <w:rFonts w:ascii="Source Code Pro" w:hAnsi="Source Code Pro"/>
          <w:sz w:val="20"/>
        </w:rPr>
        <w:t>&lt;</w:t>
      </w:r>
      <w:proofErr w:type="spellStart"/>
      <w:proofErr w:type="gramStart"/>
      <w:r w:rsidR="00652630" w:rsidRPr="00F12FA4">
        <w:rPr>
          <w:rFonts w:ascii="Source Code Pro" w:hAnsi="Source Code Pro"/>
          <w:sz w:val="20"/>
        </w:rPr>
        <w:t>cdf:</w:t>
      </w:r>
      <w:r w:rsidRPr="00F12FA4">
        <w:rPr>
          <w:rFonts w:ascii="Source Code Pro" w:hAnsi="Source Code Pro"/>
          <w:sz w:val="20"/>
        </w:rPr>
        <w:t>TotalNumberVotes</w:t>
      </w:r>
      <w:proofErr w:type="spellEnd"/>
      <w:proofErr w:type="gramEnd"/>
      <w:r w:rsidRPr="00F12FA4">
        <w:rPr>
          <w:rFonts w:ascii="Source Code Pro" w:hAnsi="Source Code Pro"/>
          <w:sz w:val="20"/>
        </w:rPr>
        <w:t>&gt;1&lt;/</w:t>
      </w:r>
      <w:proofErr w:type="spellStart"/>
      <w:r w:rsidRPr="00F12FA4">
        <w:rPr>
          <w:rFonts w:ascii="Source Code Pro" w:hAnsi="Source Code Pro"/>
          <w:sz w:val="20"/>
        </w:rPr>
        <w:t>cdf:TotalNumberVotes</w:t>
      </w:r>
      <w:proofErr w:type="spellEnd"/>
      <w:r w:rsidRPr="00F12FA4">
        <w:rPr>
          <w:rFonts w:ascii="Source Code Pro" w:hAnsi="Source Code Pro"/>
          <w:sz w:val="20"/>
        </w:rPr>
        <w:t>&gt;</w:t>
      </w:r>
    </w:p>
    <w:p w14:paraId="32ED250C" w14:textId="01190812"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Pr="00F12FA4">
        <w:rPr>
          <w:rFonts w:ascii="Source Code Pro" w:hAnsi="Source Code Pro"/>
          <w:sz w:val="20"/>
        </w:rPr>
        <w:t>&lt;/</w:t>
      </w:r>
      <w:proofErr w:type="spellStart"/>
      <w:proofErr w:type="gramStart"/>
      <w:r w:rsidRPr="00F12FA4">
        <w:rPr>
          <w:rFonts w:ascii="Source Code Pro" w:hAnsi="Source Code Pro"/>
          <w:sz w:val="20"/>
        </w:rPr>
        <w:t>cdf:CVRContestSelection</w:t>
      </w:r>
      <w:proofErr w:type="spellEnd"/>
      <w:proofErr w:type="gramEnd"/>
      <w:r w:rsidRPr="00F12FA4">
        <w:rPr>
          <w:rFonts w:ascii="Source Code Pro" w:hAnsi="Source Code Pro"/>
          <w:sz w:val="20"/>
        </w:rPr>
        <w:t>&gt;</w:t>
      </w:r>
    </w:p>
    <w:p w14:paraId="4EB3116E" w14:textId="38575BBA"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00652630" w:rsidRPr="00F12FA4">
        <w:rPr>
          <w:rFonts w:ascii="Source Code Pro" w:hAnsi="Source Code Pro"/>
          <w:sz w:val="20"/>
        </w:rPr>
        <w:t>&lt;</w:t>
      </w:r>
      <w:proofErr w:type="spellStart"/>
      <w:proofErr w:type="gramStart"/>
      <w:r w:rsidR="00652630" w:rsidRPr="00F12FA4">
        <w:rPr>
          <w:rFonts w:ascii="Source Code Pro" w:hAnsi="Source Code Pro"/>
          <w:sz w:val="20"/>
        </w:rPr>
        <w:t>cdf:</w:t>
      </w:r>
      <w:r w:rsidRPr="00F12FA4">
        <w:rPr>
          <w:rFonts w:ascii="Source Code Pro" w:hAnsi="Source Code Pro"/>
          <w:sz w:val="20"/>
        </w:rPr>
        <w:t>Position</w:t>
      </w:r>
      <w:proofErr w:type="spellEnd"/>
      <w:proofErr w:type="gramEnd"/>
      <w:r w:rsidRPr="00F12FA4">
        <w:rPr>
          <w:rFonts w:ascii="Source Code Pro" w:hAnsi="Source Code Pro"/>
          <w:sz w:val="20"/>
        </w:rPr>
        <w:t>&gt;1&lt;/</w:t>
      </w:r>
      <w:proofErr w:type="spellStart"/>
      <w:r w:rsidRPr="00F12FA4">
        <w:rPr>
          <w:rFonts w:ascii="Source Code Pro" w:hAnsi="Source Code Pro"/>
          <w:sz w:val="20"/>
        </w:rPr>
        <w:t>cdf:Position</w:t>
      </w:r>
      <w:proofErr w:type="spellEnd"/>
      <w:r w:rsidRPr="00F12FA4">
        <w:rPr>
          <w:rFonts w:ascii="Source Code Pro" w:hAnsi="Source Code Pro"/>
          <w:sz w:val="20"/>
        </w:rPr>
        <w:t>&gt;</w:t>
      </w:r>
    </w:p>
    <w:p w14:paraId="46B07B28" w14:textId="0A66C977"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00652630" w:rsidRPr="00F12FA4">
        <w:rPr>
          <w:rFonts w:ascii="Source Code Pro" w:hAnsi="Source Code Pro"/>
          <w:sz w:val="20"/>
        </w:rPr>
        <w:t>&lt;</w:t>
      </w:r>
      <w:proofErr w:type="spellStart"/>
      <w:proofErr w:type="gramStart"/>
      <w:r w:rsidR="00652630" w:rsidRPr="00F12FA4">
        <w:rPr>
          <w:rFonts w:ascii="Source Code Pro" w:hAnsi="Source Code Pro"/>
          <w:sz w:val="20"/>
        </w:rPr>
        <w:t>cdf:</w:t>
      </w:r>
      <w:r w:rsidRPr="00F12FA4">
        <w:rPr>
          <w:rFonts w:ascii="Source Code Pro" w:hAnsi="Source Code Pro"/>
          <w:sz w:val="20"/>
        </w:rPr>
        <w:t>TotalNumberVotes</w:t>
      </w:r>
      <w:proofErr w:type="spellEnd"/>
      <w:proofErr w:type="gramEnd"/>
      <w:r w:rsidRPr="00F12FA4">
        <w:rPr>
          <w:rFonts w:ascii="Source Code Pro" w:hAnsi="Source Code Pro"/>
          <w:sz w:val="20"/>
        </w:rPr>
        <w:t>&gt;1&lt;/</w:t>
      </w:r>
      <w:proofErr w:type="spellStart"/>
      <w:r w:rsidRPr="00F12FA4">
        <w:rPr>
          <w:rFonts w:ascii="Source Code Pro" w:hAnsi="Source Code Pro"/>
          <w:sz w:val="20"/>
        </w:rPr>
        <w:t>cdf:TotalNumberVotes</w:t>
      </w:r>
      <w:proofErr w:type="spellEnd"/>
      <w:r w:rsidRPr="00F12FA4">
        <w:rPr>
          <w:rFonts w:ascii="Source Code Pro" w:hAnsi="Source Code Pro"/>
          <w:sz w:val="20"/>
        </w:rPr>
        <w:t>&gt;</w:t>
      </w:r>
    </w:p>
    <w:p w14:paraId="4EE167FC" w14:textId="5B11C540"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652630" w:rsidRPr="00F12FA4">
        <w:rPr>
          <w:rFonts w:ascii="Source Code Pro" w:hAnsi="Source Code Pro"/>
          <w:sz w:val="20"/>
        </w:rPr>
        <w:t xml:space="preserve">  </w:t>
      </w:r>
      <w:r w:rsidRPr="00F12FA4">
        <w:rPr>
          <w:rFonts w:ascii="Source Code Pro" w:hAnsi="Source Code Pro"/>
          <w:sz w:val="20"/>
        </w:rPr>
        <w:t>...</w:t>
      </w:r>
    </w:p>
    <w:p w14:paraId="385EFCFF" w14:textId="66AF2A39" w:rsidR="00410EA5" w:rsidRPr="00842753" w:rsidRDefault="00652630" w:rsidP="00410EA5">
      <w:pPr>
        <w:rPr>
          <w:rFonts w:ascii="Source Code Pro" w:hAnsi="Source Code Pro"/>
          <w:sz w:val="20"/>
        </w:rPr>
      </w:pPr>
      <w:r w:rsidRPr="00F12FA4">
        <w:rPr>
          <w:rFonts w:ascii="Source Code Pro" w:hAnsi="Source Code Pro"/>
          <w:sz w:val="20"/>
        </w:rPr>
        <w:t xml:space="preserve">   </w:t>
      </w:r>
      <w:r w:rsidR="00410EA5" w:rsidRPr="00F12FA4">
        <w:rPr>
          <w:rFonts w:ascii="Source Code Pro" w:hAnsi="Source Code Pro"/>
          <w:sz w:val="20"/>
        </w:rPr>
        <w:t>&lt;/</w:t>
      </w:r>
      <w:proofErr w:type="spellStart"/>
      <w:proofErr w:type="gramStart"/>
      <w:r w:rsidR="00410EA5" w:rsidRPr="00F12FA4">
        <w:rPr>
          <w:rFonts w:ascii="Source Code Pro" w:hAnsi="Source Code Pro"/>
          <w:sz w:val="20"/>
        </w:rPr>
        <w:t>cdf:CVRContest</w:t>
      </w:r>
      <w:proofErr w:type="spellEnd"/>
      <w:proofErr w:type="gramEnd"/>
      <w:r w:rsidR="00410EA5" w:rsidRPr="00F12FA4">
        <w:rPr>
          <w:rFonts w:ascii="Source Code Pro" w:hAnsi="Source Code Pro"/>
          <w:sz w:val="20"/>
        </w:rPr>
        <w:t>&gt;</w:t>
      </w:r>
    </w:p>
    <w:p w14:paraId="54C6CF18" w14:textId="77777777" w:rsidR="00652630" w:rsidRDefault="00652630" w:rsidP="00410EA5"/>
    <w:p w14:paraId="2F1CA34C" w14:textId="20B10088" w:rsidR="00410EA5" w:rsidRDefault="00410EA5" w:rsidP="00410EA5">
      <w:r>
        <w:t xml:space="preserve">The </w:t>
      </w:r>
      <w:proofErr w:type="spellStart"/>
      <w:r w:rsidRPr="00E0083D">
        <w:rPr>
          <w:rFonts w:ascii="Source Code Pro" w:hAnsi="Source Code Pro"/>
          <w:sz w:val="20"/>
        </w:rPr>
        <w:t>ContestSelectionId</w:t>
      </w:r>
      <w:proofErr w:type="spellEnd"/>
      <w:r>
        <w:t xml:space="preserve"> value of </w:t>
      </w:r>
      <w:r w:rsidR="000A5743" w:rsidRPr="00842753">
        <w:rPr>
          <w:rFonts w:ascii="Source Code Pro" w:hAnsi="Source Code Pro"/>
          <w:sz w:val="20"/>
        </w:rPr>
        <w:t>_1ECP</w:t>
      </w:r>
      <w:r w:rsidR="000A5743">
        <w:t xml:space="preserve"> </w:t>
      </w:r>
      <w:r>
        <w:t>represents the reference to the selected contest option:</w:t>
      </w:r>
    </w:p>
    <w:p w14:paraId="6CF6C5CA" w14:textId="77777777" w:rsidR="00842753" w:rsidRDefault="00842753" w:rsidP="00410EA5"/>
    <w:p w14:paraId="78B15A38" w14:textId="43179C89" w:rsidR="00410EA5" w:rsidRPr="00842753"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842753">
        <w:rPr>
          <w:rFonts w:ascii="Source Code Pro" w:hAnsi="Source Code Pro"/>
          <w:sz w:val="20"/>
        </w:rPr>
        <w:t>Candidate</w:t>
      </w:r>
      <w:proofErr w:type="spellEnd"/>
      <w:proofErr w:type="gramEnd"/>
      <w:r w:rsidR="00410EA5" w:rsidRPr="00842753">
        <w:rPr>
          <w:rFonts w:ascii="Source Code Pro" w:hAnsi="Source Code Pro"/>
          <w:sz w:val="20"/>
        </w:rPr>
        <w:t xml:space="preserve"> </w:t>
      </w:r>
      <w:proofErr w:type="spellStart"/>
      <w:r w:rsidR="00410EA5" w:rsidRPr="00842753">
        <w:rPr>
          <w:rFonts w:ascii="Source Code Pro" w:hAnsi="Source Code Pro"/>
          <w:sz w:val="20"/>
        </w:rPr>
        <w:t>ObjectId</w:t>
      </w:r>
      <w:proofErr w:type="spellEnd"/>
      <w:r w:rsidR="00410EA5" w:rsidRPr="00842753">
        <w:rPr>
          <w:rFonts w:ascii="Source Code Pro" w:hAnsi="Source Code Pro"/>
          <w:sz w:val="20"/>
        </w:rPr>
        <w:t>="_1ECP"&gt;</w:t>
      </w:r>
    </w:p>
    <w:p w14:paraId="46DF1EB7" w14:textId="28B5C868"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78AA1C6E" w14:textId="6ACD266D"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Name</w:t>
      </w:r>
      <w:proofErr w:type="spellEnd"/>
      <w:proofErr w:type="gramEnd"/>
      <w:r w:rsidRPr="00842753">
        <w:rPr>
          <w:rFonts w:ascii="Source Code Pro" w:hAnsi="Source Code Pro"/>
          <w:sz w:val="20"/>
        </w:rPr>
        <w:t>&gt;Connie Pillich&lt;/</w:t>
      </w:r>
      <w:proofErr w:type="spellStart"/>
      <w:r w:rsidRPr="00842753">
        <w:rPr>
          <w:rFonts w:ascii="Source Code Pro" w:hAnsi="Source Code Pro"/>
          <w:sz w:val="20"/>
        </w:rPr>
        <w:t>cdf:Name</w:t>
      </w:r>
      <w:proofErr w:type="spellEnd"/>
      <w:r w:rsidRPr="00842753">
        <w:rPr>
          <w:rFonts w:ascii="Source Code Pro" w:hAnsi="Source Code Pro"/>
          <w:sz w:val="20"/>
        </w:rPr>
        <w:t>&gt;</w:t>
      </w:r>
    </w:p>
    <w:p w14:paraId="3111B2E1" w14:textId="5FEBEDDA"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0F083297" w14:textId="51684CC3" w:rsidR="00410EA5" w:rsidRPr="00842753" w:rsidRDefault="00652630" w:rsidP="00410EA5">
      <w:pPr>
        <w:rPr>
          <w:rFonts w:ascii="Source Code Pro" w:hAnsi="Source Code Pro"/>
          <w:sz w:val="20"/>
        </w:rPr>
      </w:pPr>
      <w:r>
        <w:rPr>
          <w:rFonts w:ascii="Source Code Pro" w:hAnsi="Source Code Pro"/>
          <w:sz w:val="20"/>
        </w:rPr>
        <w:t xml:space="preserve">   </w:t>
      </w:r>
      <w:r w:rsidR="00410EA5" w:rsidRPr="00842753">
        <w:rPr>
          <w:rFonts w:ascii="Source Code Pro" w:hAnsi="Source Code Pro"/>
          <w:sz w:val="20"/>
        </w:rPr>
        <w:t>&lt;/</w:t>
      </w:r>
      <w:proofErr w:type="spellStart"/>
      <w:proofErr w:type="gramStart"/>
      <w:r w:rsidR="00410EA5" w:rsidRPr="00842753">
        <w:rPr>
          <w:rFonts w:ascii="Source Code Pro" w:hAnsi="Source Code Pro"/>
          <w:sz w:val="20"/>
        </w:rPr>
        <w:t>cdf:Candidate</w:t>
      </w:r>
      <w:proofErr w:type="spellEnd"/>
      <w:proofErr w:type="gramEnd"/>
      <w:r w:rsidR="00410EA5" w:rsidRPr="00842753">
        <w:rPr>
          <w:rFonts w:ascii="Source Code Pro" w:hAnsi="Source Code Pro"/>
          <w:sz w:val="20"/>
        </w:rPr>
        <w:t>&gt;</w:t>
      </w:r>
    </w:p>
    <w:p w14:paraId="1B4E6CA4" w14:textId="77777777" w:rsidR="00842753" w:rsidRDefault="00842753" w:rsidP="00410EA5"/>
    <w:p w14:paraId="48897DF5" w14:textId="148D426F" w:rsidR="00410EA5" w:rsidRDefault="00410EA5" w:rsidP="00410EA5">
      <w:r>
        <w:lastRenderedPageBreak/>
        <w:t>By dereferencing _</w:t>
      </w:r>
      <w:r w:rsidRPr="00E0083D">
        <w:rPr>
          <w:rFonts w:ascii="Source Code Pro" w:hAnsi="Source Code Pro"/>
          <w:sz w:val="20"/>
        </w:rPr>
        <w:t>5TS</w:t>
      </w:r>
      <w:r>
        <w:t>, we can see this does indeed represent a contest selection of Connie Pillich for Treasurer of State</w:t>
      </w:r>
      <w:r w:rsidR="00DC0E94">
        <w:t>:</w:t>
      </w:r>
    </w:p>
    <w:p w14:paraId="6EB9B07B" w14:textId="77777777" w:rsidR="00842753" w:rsidRDefault="00842753" w:rsidP="00410EA5"/>
    <w:p w14:paraId="5DB1F532" w14:textId="7908476D" w:rsidR="00410EA5" w:rsidRPr="00842753"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842753">
        <w:rPr>
          <w:rFonts w:ascii="Source Code Pro" w:hAnsi="Source Code Pro"/>
          <w:sz w:val="20"/>
        </w:rPr>
        <w:t>Contest</w:t>
      </w:r>
      <w:proofErr w:type="spellEnd"/>
      <w:proofErr w:type="gramEnd"/>
      <w:r w:rsidR="00410EA5" w:rsidRPr="00842753">
        <w:rPr>
          <w:rFonts w:ascii="Source Code Pro" w:hAnsi="Source Code Pro"/>
          <w:sz w:val="20"/>
        </w:rPr>
        <w:t xml:space="preserve"> </w:t>
      </w:r>
      <w:proofErr w:type="spellStart"/>
      <w:r w:rsidR="00410EA5" w:rsidRPr="00842753">
        <w:rPr>
          <w:rFonts w:ascii="Source Code Pro" w:hAnsi="Source Code Pro"/>
          <w:sz w:val="20"/>
        </w:rPr>
        <w:t>xsi:type</w:t>
      </w:r>
      <w:proofErr w:type="spellEnd"/>
      <w:r w:rsidR="00410EA5" w:rsidRPr="00842753">
        <w:rPr>
          <w:rFonts w:ascii="Source Code Pro" w:hAnsi="Source Code Pro"/>
          <w:sz w:val="20"/>
        </w:rPr>
        <w:t>="</w:t>
      </w:r>
      <w:proofErr w:type="spellStart"/>
      <w:r w:rsidR="00410EA5" w:rsidRPr="00842753">
        <w:rPr>
          <w:rFonts w:ascii="Source Code Pro" w:hAnsi="Source Code Pro"/>
          <w:sz w:val="20"/>
        </w:rPr>
        <w:t>cdf:CandidateContest</w:t>
      </w:r>
      <w:proofErr w:type="spellEnd"/>
      <w:r w:rsidR="00410EA5" w:rsidRPr="00842753">
        <w:rPr>
          <w:rFonts w:ascii="Source Code Pro" w:hAnsi="Source Code Pro"/>
          <w:sz w:val="20"/>
        </w:rPr>
        <w:t xml:space="preserve">" </w:t>
      </w:r>
      <w:proofErr w:type="spellStart"/>
      <w:r w:rsidR="00410EA5" w:rsidRPr="00842753">
        <w:rPr>
          <w:rFonts w:ascii="Source Code Pro" w:hAnsi="Source Code Pro"/>
          <w:sz w:val="20"/>
        </w:rPr>
        <w:t>ObjectId</w:t>
      </w:r>
      <w:proofErr w:type="spellEnd"/>
      <w:r w:rsidR="00410EA5" w:rsidRPr="00842753">
        <w:rPr>
          <w:rFonts w:ascii="Source Code Pro" w:hAnsi="Source Code Pro"/>
          <w:sz w:val="20"/>
        </w:rPr>
        <w:t>="_5TS"&gt;</w:t>
      </w:r>
    </w:p>
    <w:p w14:paraId="0F186D29" w14:textId="4A0E48F0"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37208A3F" w14:textId="687C76E9"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Name</w:t>
      </w:r>
      <w:proofErr w:type="spellEnd"/>
      <w:proofErr w:type="gramEnd"/>
      <w:r w:rsidRPr="00842753">
        <w:rPr>
          <w:rFonts w:ascii="Source Code Pro" w:hAnsi="Source Code Pro"/>
          <w:sz w:val="20"/>
        </w:rPr>
        <w:t>&gt;For Treasurer of State&lt;/</w:t>
      </w:r>
      <w:proofErr w:type="spellStart"/>
      <w:r w:rsidRPr="00842753">
        <w:rPr>
          <w:rFonts w:ascii="Source Code Pro" w:hAnsi="Source Code Pro"/>
          <w:sz w:val="20"/>
        </w:rPr>
        <w:t>cdf:Name</w:t>
      </w:r>
      <w:proofErr w:type="spellEnd"/>
      <w:r w:rsidRPr="00842753">
        <w:rPr>
          <w:rFonts w:ascii="Source Code Pro" w:hAnsi="Source Code Pro"/>
          <w:sz w:val="20"/>
        </w:rPr>
        <w:t>&gt;</w:t>
      </w:r>
    </w:p>
    <w:p w14:paraId="7664703F" w14:textId="0BC6C56F"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VoteVariation</w:t>
      </w:r>
      <w:proofErr w:type="spellEnd"/>
      <w:proofErr w:type="gramEnd"/>
      <w:r w:rsidRPr="00842753">
        <w:rPr>
          <w:rFonts w:ascii="Source Code Pro" w:hAnsi="Source Code Pro"/>
          <w:sz w:val="20"/>
        </w:rPr>
        <w:t>&gt;n-of-m&lt;/</w:t>
      </w:r>
      <w:proofErr w:type="spellStart"/>
      <w:r w:rsidRPr="00842753">
        <w:rPr>
          <w:rFonts w:ascii="Source Code Pro" w:hAnsi="Source Code Pro"/>
          <w:sz w:val="20"/>
        </w:rPr>
        <w:t>cdf:VoteVariation</w:t>
      </w:r>
      <w:proofErr w:type="spellEnd"/>
      <w:r w:rsidRPr="00842753">
        <w:rPr>
          <w:rFonts w:ascii="Source Code Pro" w:hAnsi="Source Code Pro"/>
          <w:sz w:val="20"/>
        </w:rPr>
        <w:t>&gt;</w:t>
      </w:r>
    </w:p>
    <w:p w14:paraId="0633072B" w14:textId="4ACD62CE"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VotesAllowed</w:t>
      </w:r>
      <w:proofErr w:type="spellEnd"/>
      <w:proofErr w:type="gramEnd"/>
      <w:r w:rsidRPr="00842753">
        <w:rPr>
          <w:rFonts w:ascii="Source Code Pro" w:hAnsi="Source Code Pro"/>
          <w:sz w:val="20"/>
        </w:rPr>
        <w:t>&gt;1&lt;/</w:t>
      </w:r>
      <w:proofErr w:type="spellStart"/>
      <w:r w:rsidRPr="00842753">
        <w:rPr>
          <w:rFonts w:ascii="Source Code Pro" w:hAnsi="Source Code Pro"/>
          <w:sz w:val="20"/>
        </w:rPr>
        <w:t>cdf:VotesAllowed</w:t>
      </w:r>
      <w:proofErr w:type="spellEnd"/>
      <w:r w:rsidRPr="00842753">
        <w:rPr>
          <w:rFonts w:ascii="Source Code Pro" w:hAnsi="Source Code Pro"/>
          <w:sz w:val="20"/>
        </w:rPr>
        <w:t>&gt;</w:t>
      </w:r>
    </w:p>
    <w:p w14:paraId="6EA6ADD9" w14:textId="2D184E9A" w:rsidR="00410EA5" w:rsidRPr="00842753" w:rsidRDefault="00652630" w:rsidP="00410EA5">
      <w:pPr>
        <w:rPr>
          <w:rFonts w:ascii="Source Code Pro" w:hAnsi="Source Code Pro"/>
          <w:sz w:val="20"/>
        </w:rPr>
      </w:pPr>
      <w:r>
        <w:rPr>
          <w:rFonts w:ascii="Source Code Pro" w:hAnsi="Source Code Pro"/>
          <w:sz w:val="20"/>
        </w:rPr>
        <w:t xml:space="preserve">   </w:t>
      </w:r>
      <w:r w:rsidR="00410EA5" w:rsidRPr="00842753">
        <w:rPr>
          <w:rFonts w:ascii="Source Code Pro" w:hAnsi="Source Code Pro"/>
          <w:sz w:val="20"/>
        </w:rPr>
        <w:t>&lt;/</w:t>
      </w:r>
      <w:proofErr w:type="spellStart"/>
      <w:proofErr w:type="gramStart"/>
      <w:r w:rsidR="00410EA5" w:rsidRPr="00842753">
        <w:rPr>
          <w:rFonts w:ascii="Source Code Pro" w:hAnsi="Source Code Pro"/>
          <w:sz w:val="20"/>
        </w:rPr>
        <w:t>cdf:Contest</w:t>
      </w:r>
      <w:proofErr w:type="spellEnd"/>
      <w:proofErr w:type="gramEnd"/>
      <w:r w:rsidR="00410EA5" w:rsidRPr="00842753">
        <w:rPr>
          <w:rFonts w:ascii="Source Code Pro" w:hAnsi="Source Code Pro"/>
          <w:sz w:val="20"/>
        </w:rPr>
        <w:t>&gt;</w:t>
      </w:r>
    </w:p>
    <w:p w14:paraId="77021846" w14:textId="4320A350" w:rsidR="00842753" w:rsidRDefault="00842753" w:rsidP="00410EA5"/>
    <w:p w14:paraId="5626158B" w14:textId="0AF90B66" w:rsidR="00C22684" w:rsidRDefault="00C22684" w:rsidP="00480E6B">
      <w:pPr>
        <w:pStyle w:val="Heading2"/>
      </w:pPr>
      <w:bookmarkStart w:id="204" w:name="_Toc34396330"/>
      <w:proofErr w:type="spellStart"/>
      <w:r>
        <w:t>SelectionPosition</w:t>
      </w:r>
      <w:bookmarkEnd w:id="204"/>
      <w:proofErr w:type="spellEnd"/>
    </w:p>
    <w:p w14:paraId="0F370B7E" w14:textId="4071A4CC" w:rsidR="000A5661" w:rsidRDefault="000A5661" w:rsidP="000A5661"/>
    <w:p w14:paraId="62CBFB73" w14:textId="1A770378" w:rsidR="000A5661" w:rsidRDefault="000A5661" w:rsidP="000A5661">
      <w:r>
        <w:t>Section 3</w:t>
      </w:r>
      <w:r w:rsidR="00801375">
        <w:t>.</w:t>
      </w:r>
      <w:r w:rsidR="0007132F">
        <w:t>4</w:t>
      </w:r>
      <w:r w:rsidR="00801375">
        <w:t xml:space="preserve"> discussed </w:t>
      </w:r>
      <w:proofErr w:type="spellStart"/>
      <w:r w:rsidR="00801375">
        <w:t>SelectionPosition</w:t>
      </w:r>
      <w:proofErr w:type="spellEnd"/>
      <w:r w:rsidR="00801375">
        <w:t xml:space="preserve"> in detail</w:t>
      </w:r>
      <w:r w:rsidR="00644A8A">
        <w:t xml:space="preserve">; </w:t>
      </w:r>
      <w:r w:rsidR="00801375">
        <w:t xml:space="preserve">this section contains additional information </w:t>
      </w:r>
      <w:r w:rsidR="005976D3">
        <w:t xml:space="preserve">about usage </w:t>
      </w:r>
      <w:r w:rsidR="00801375">
        <w:t>and examples.</w:t>
      </w:r>
    </w:p>
    <w:p w14:paraId="027FB07D" w14:textId="77777777" w:rsidR="00801375" w:rsidRPr="000A5661" w:rsidRDefault="00801375" w:rsidP="000A5661"/>
    <w:p w14:paraId="280AE50A" w14:textId="00AD2EA7" w:rsidR="00410EA5" w:rsidRDefault="00410EA5" w:rsidP="00480E6B">
      <w:pPr>
        <w:pStyle w:val="Heading3"/>
      </w:pPr>
      <w:bookmarkStart w:id="205" w:name="_Toc34396331"/>
      <w:r>
        <w:t>Position and Rank</w:t>
      </w:r>
      <w:r w:rsidR="00AD40E6">
        <w:t xml:space="preserve"> in </w:t>
      </w:r>
      <w:proofErr w:type="spellStart"/>
      <w:r w:rsidR="00AD40E6">
        <w:t>SelectionPosition</w:t>
      </w:r>
      <w:bookmarkEnd w:id="205"/>
      <w:proofErr w:type="spellEnd"/>
    </w:p>
    <w:p w14:paraId="789E9BA3" w14:textId="77777777" w:rsidR="00511844" w:rsidRDefault="00511844" w:rsidP="00410EA5"/>
    <w:p w14:paraId="65BD060D" w14:textId="6A927FE6" w:rsidR="00410EA5" w:rsidRDefault="00D42184" w:rsidP="00410EA5">
      <w:r>
        <w:t xml:space="preserve">It is important to know, when tabulating a CVR, the position on the ballot corresponding to the selection indication.  </w:t>
      </w:r>
      <w:r w:rsidR="00EE1732">
        <w:t xml:space="preserve">There may be effectively only one position for </w:t>
      </w:r>
      <w:r w:rsidR="007E0955">
        <w:t xml:space="preserve">those </w:t>
      </w:r>
      <w:r w:rsidR="00EE1732">
        <w:t>contest options</w:t>
      </w:r>
      <w:r w:rsidR="007E0955">
        <w:t xml:space="preserve"> in which one selection </w:t>
      </w:r>
      <w:r>
        <w:t xml:space="preserve">at most </w:t>
      </w:r>
      <w:r w:rsidR="007E0955">
        <w:t>is possible, such as for a single candidate</w:t>
      </w:r>
      <w:r w:rsidR="00410EA5">
        <w:t>.</w:t>
      </w:r>
      <w:r w:rsidR="007E0955">
        <w:t xml:space="preserve">  However, c</w:t>
      </w:r>
      <w:r w:rsidR="00410EA5">
        <w:t>onsider the following contest</w:t>
      </w:r>
      <w:r w:rsidR="00B86588">
        <w:t xml:space="preserve"> </w:t>
      </w:r>
      <w:r w:rsidR="005C2583">
        <w:t>in</w:t>
      </w:r>
      <w:r w:rsidR="0050444E">
        <w:t xml:space="preserve"> which three candidates are to be ranked for a county council position</w:t>
      </w:r>
      <w:r w:rsidR="00410EA5">
        <w:t>:</w:t>
      </w:r>
    </w:p>
    <w:p w14:paraId="1755DDE1" w14:textId="77777777" w:rsidR="003956DA" w:rsidRDefault="003956DA" w:rsidP="00410EA5"/>
    <w:p w14:paraId="7D9DE183" w14:textId="77777777" w:rsidR="00511844" w:rsidRDefault="00511844" w:rsidP="00410EA5"/>
    <w:p w14:paraId="1F9E12C4" w14:textId="45074E10" w:rsidR="00410EA5" w:rsidRDefault="00410EA5" w:rsidP="003956DA">
      <w:pPr>
        <w:jc w:val="center"/>
        <w:rPr>
          <w:b/>
        </w:rPr>
      </w:pPr>
      <w:r w:rsidRPr="003956DA">
        <w:rPr>
          <w:b/>
        </w:rPr>
        <w:t>Member of County Council at Large</w:t>
      </w:r>
    </w:p>
    <w:p w14:paraId="444A828B" w14:textId="77777777" w:rsidR="003956DA" w:rsidRPr="003956DA" w:rsidRDefault="003956DA" w:rsidP="003956DA">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9B16E8" w14:paraId="3DF283A8" w14:textId="77777777" w:rsidTr="003956DA">
        <w:tc>
          <w:tcPr>
            <w:tcW w:w="2337" w:type="dxa"/>
            <w:shd w:val="clear" w:color="auto" w:fill="B6DDE8" w:themeFill="accent5" w:themeFillTint="66"/>
            <w:vAlign w:val="bottom"/>
          </w:tcPr>
          <w:p w14:paraId="3BD385DB" w14:textId="6523A4FA" w:rsidR="009B16E8" w:rsidRPr="003956DA" w:rsidRDefault="009B16E8" w:rsidP="003956DA">
            <w:pPr>
              <w:pStyle w:val="TableText"/>
              <w:jc w:val="center"/>
            </w:pPr>
            <w:r w:rsidRPr="003956DA">
              <w:t>Contest Option</w:t>
            </w:r>
          </w:p>
        </w:tc>
        <w:tc>
          <w:tcPr>
            <w:tcW w:w="2337" w:type="dxa"/>
            <w:shd w:val="clear" w:color="auto" w:fill="B6DDE8" w:themeFill="accent5" w:themeFillTint="66"/>
            <w:vAlign w:val="center"/>
          </w:tcPr>
          <w:p w14:paraId="3CC2E878" w14:textId="1779F9F6" w:rsidR="009B16E8" w:rsidRPr="003956DA" w:rsidRDefault="009B16E8" w:rsidP="003956DA">
            <w:pPr>
              <w:pStyle w:val="TableText"/>
              <w:jc w:val="center"/>
            </w:pPr>
            <w:r w:rsidRPr="003956DA">
              <w:t>1st</w:t>
            </w:r>
          </w:p>
        </w:tc>
        <w:tc>
          <w:tcPr>
            <w:tcW w:w="2338" w:type="dxa"/>
            <w:shd w:val="clear" w:color="auto" w:fill="B6DDE8" w:themeFill="accent5" w:themeFillTint="66"/>
            <w:vAlign w:val="center"/>
          </w:tcPr>
          <w:p w14:paraId="1C5D0921" w14:textId="32851B63" w:rsidR="009B16E8" w:rsidRPr="003956DA" w:rsidRDefault="009B16E8" w:rsidP="003956DA">
            <w:pPr>
              <w:pStyle w:val="TableText"/>
              <w:jc w:val="center"/>
            </w:pPr>
            <w:r w:rsidRPr="003956DA">
              <w:t>2nd</w:t>
            </w:r>
          </w:p>
        </w:tc>
        <w:tc>
          <w:tcPr>
            <w:tcW w:w="2338" w:type="dxa"/>
            <w:shd w:val="clear" w:color="auto" w:fill="B6DDE8" w:themeFill="accent5" w:themeFillTint="66"/>
            <w:vAlign w:val="center"/>
          </w:tcPr>
          <w:p w14:paraId="3834000B" w14:textId="51793D19" w:rsidR="009B16E8" w:rsidRPr="003956DA" w:rsidRDefault="009B16E8" w:rsidP="003956DA">
            <w:pPr>
              <w:pStyle w:val="TableText"/>
              <w:jc w:val="center"/>
            </w:pPr>
            <w:r w:rsidRPr="003956DA">
              <w:t>3rd</w:t>
            </w:r>
          </w:p>
        </w:tc>
      </w:tr>
      <w:tr w:rsidR="009B16E8" w14:paraId="7290CA59" w14:textId="77777777" w:rsidTr="003956DA">
        <w:tc>
          <w:tcPr>
            <w:tcW w:w="2337" w:type="dxa"/>
            <w:vAlign w:val="bottom"/>
          </w:tcPr>
          <w:p w14:paraId="1BB19FD2" w14:textId="2BC55813" w:rsidR="009B16E8" w:rsidRPr="003956DA" w:rsidRDefault="003956DA" w:rsidP="003956DA">
            <w:pPr>
              <w:pStyle w:val="TableText"/>
              <w:rPr>
                <w:sz w:val="21"/>
              </w:rPr>
            </w:pPr>
            <w:proofErr w:type="spellStart"/>
            <w:r w:rsidRPr="003956DA">
              <w:rPr>
                <w:sz w:val="21"/>
              </w:rPr>
              <w:t>I</w:t>
            </w:r>
            <w:r w:rsidR="009B16E8" w:rsidRPr="003956DA">
              <w:rPr>
                <w:sz w:val="21"/>
              </w:rPr>
              <w:t>leen</w:t>
            </w:r>
            <w:proofErr w:type="spellEnd"/>
            <w:r w:rsidR="009B16E8" w:rsidRPr="003956DA">
              <w:rPr>
                <w:sz w:val="21"/>
              </w:rPr>
              <w:t xml:space="preserve"> Shapiro</w:t>
            </w:r>
          </w:p>
        </w:tc>
        <w:tc>
          <w:tcPr>
            <w:tcW w:w="2337" w:type="dxa"/>
            <w:vAlign w:val="center"/>
          </w:tcPr>
          <w:p w14:paraId="084D0253" w14:textId="7A071C4E" w:rsidR="009B16E8" w:rsidRPr="003956DA" w:rsidRDefault="003956DA" w:rsidP="003956DA">
            <w:pPr>
              <w:pStyle w:val="TableText"/>
              <w:jc w:val="center"/>
              <w:rPr>
                <w:sz w:val="21"/>
              </w:rPr>
            </w:pPr>
            <w:r>
              <w:rPr>
                <w:sz w:val="21"/>
              </w:rPr>
              <w:t>[x]</w:t>
            </w:r>
          </w:p>
        </w:tc>
        <w:tc>
          <w:tcPr>
            <w:tcW w:w="2338" w:type="dxa"/>
            <w:vAlign w:val="center"/>
          </w:tcPr>
          <w:p w14:paraId="0D5EE520" w14:textId="113D14DC" w:rsidR="009B16E8" w:rsidRPr="003956DA" w:rsidRDefault="003956DA" w:rsidP="003956DA">
            <w:pPr>
              <w:pStyle w:val="TableText"/>
              <w:jc w:val="center"/>
              <w:rPr>
                <w:sz w:val="21"/>
              </w:rPr>
            </w:pPr>
            <w:r>
              <w:rPr>
                <w:sz w:val="21"/>
              </w:rPr>
              <w:t>[  ]</w:t>
            </w:r>
          </w:p>
        </w:tc>
        <w:tc>
          <w:tcPr>
            <w:tcW w:w="2338" w:type="dxa"/>
            <w:vAlign w:val="center"/>
          </w:tcPr>
          <w:p w14:paraId="0C88AE3B" w14:textId="234B0CF7" w:rsidR="009B16E8" w:rsidRPr="003956DA" w:rsidRDefault="003956DA" w:rsidP="003956DA">
            <w:pPr>
              <w:pStyle w:val="TableText"/>
              <w:jc w:val="center"/>
              <w:rPr>
                <w:sz w:val="21"/>
              </w:rPr>
            </w:pPr>
            <w:r>
              <w:rPr>
                <w:sz w:val="21"/>
              </w:rPr>
              <w:t>[  ]</w:t>
            </w:r>
          </w:p>
        </w:tc>
      </w:tr>
      <w:tr w:rsidR="009B16E8" w14:paraId="24BC96ED" w14:textId="77777777" w:rsidTr="003956DA">
        <w:tc>
          <w:tcPr>
            <w:tcW w:w="2337" w:type="dxa"/>
            <w:vAlign w:val="bottom"/>
          </w:tcPr>
          <w:p w14:paraId="37AFAC06" w14:textId="59DB51EF" w:rsidR="009B16E8" w:rsidRPr="003956DA" w:rsidRDefault="009B16E8" w:rsidP="003956DA">
            <w:pPr>
              <w:pStyle w:val="TableText"/>
              <w:rPr>
                <w:sz w:val="21"/>
              </w:rPr>
            </w:pPr>
            <w:r w:rsidRPr="003956DA">
              <w:rPr>
                <w:sz w:val="21"/>
              </w:rPr>
              <w:t>Debbie Walsh</w:t>
            </w:r>
          </w:p>
        </w:tc>
        <w:tc>
          <w:tcPr>
            <w:tcW w:w="2337" w:type="dxa"/>
            <w:vAlign w:val="center"/>
          </w:tcPr>
          <w:p w14:paraId="69672709" w14:textId="50E0B1F5" w:rsidR="009B16E8" w:rsidRPr="003956DA" w:rsidRDefault="003956DA" w:rsidP="003956DA">
            <w:pPr>
              <w:pStyle w:val="TableText"/>
              <w:jc w:val="center"/>
              <w:rPr>
                <w:sz w:val="21"/>
              </w:rPr>
            </w:pPr>
            <w:r>
              <w:rPr>
                <w:sz w:val="21"/>
              </w:rPr>
              <w:t>[  ]</w:t>
            </w:r>
          </w:p>
        </w:tc>
        <w:tc>
          <w:tcPr>
            <w:tcW w:w="2338" w:type="dxa"/>
            <w:vAlign w:val="center"/>
          </w:tcPr>
          <w:p w14:paraId="355181B3" w14:textId="4D10339F" w:rsidR="009B16E8" w:rsidRPr="003956DA" w:rsidRDefault="003956DA" w:rsidP="003956DA">
            <w:pPr>
              <w:pStyle w:val="TableText"/>
              <w:jc w:val="center"/>
              <w:rPr>
                <w:sz w:val="21"/>
              </w:rPr>
            </w:pPr>
            <w:r>
              <w:rPr>
                <w:sz w:val="21"/>
              </w:rPr>
              <w:t>[  ]</w:t>
            </w:r>
          </w:p>
        </w:tc>
        <w:tc>
          <w:tcPr>
            <w:tcW w:w="2338" w:type="dxa"/>
            <w:vAlign w:val="center"/>
          </w:tcPr>
          <w:p w14:paraId="12E98C6B" w14:textId="4F93CF0D" w:rsidR="009B16E8" w:rsidRPr="003956DA" w:rsidRDefault="003956DA" w:rsidP="003956DA">
            <w:pPr>
              <w:pStyle w:val="TableText"/>
              <w:jc w:val="center"/>
              <w:rPr>
                <w:sz w:val="21"/>
              </w:rPr>
            </w:pPr>
            <w:r>
              <w:rPr>
                <w:sz w:val="21"/>
              </w:rPr>
              <w:t>[x]</w:t>
            </w:r>
          </w:p>
        </w:tc>
      </w:tr>
      <w:tr w:rsidR="009B16E8" w14:paraId="67152578" w14:textId="77777777" w:rsidTr="003956DA">
        <w:tc>
          <w:tcPr>
            <w:tcW w:w="2337" w:type="dxa"/>
            <w:vAlign w:val="bottom"/>
          </w:tcPr>
          <w:p w14:paraId="2AD08A16" w14:textId="46635163" w:rsidR="009B16E8" w:rsidRPr="003956DA" w:rsidRDefault="003956DA" w:rsidP="003956DA">
            <w:pPr>
              <w:pStyle w:val="TableText"/>
              <w:rPr>
                <w:sz w:val="21"/>
              </w:rPr>
            </w:pPr>
            <w:r w:rsidRPr="003956DA">
              <w:rPr>
                <w:sz w:val="21"/>
              </w:rPr>
              <w:t>Sandra Kurt</w:t>
            </w:r>
          </w:p>
        </w:tc>
        <w:tc>
          <w:tcPr>
            <w:tcW w:w="2337" w:type="dxa"/>
            <w:vAlign w:val="center"/>
          </w:tcPr>
          <w:p w14:paraId="1D4E3FF7" w14:textId="1C047A30" w:rsidR="009B16E8" w:rsidRPr="003956DA" w:rsidRDefault="003956DA" w:rsidP="003956DA">
            <w:pPr>
              <w:pStyle w:val="TableText"/>
              <w:jc w:val="center"/>
              <w:rPr>
                <w:sz w:val="21"/>
              </w:rPr>
            </w:pPr>
            <w:r>
              <w:rPr>
                <w:sz w:val="21"/>
              </w:rPr>
              <w:t>[  ]</w:t>
            </w:r>
          </w:p>
        </w:tc>
        <w:tc>
          <w:tcPr>
            <w:tcW w:w="2338" w:type="dxa"/>
            <w:vAlign w:val="center"/>
          </w:tcPr>
          <w:p w14:paraId="5DF8B5A1" w14:textId="76CF6585" w:rsidR="009B16E8" w:rsidRPr="003956DA" w:rsidRDefault="003956DA" w:rsidP="003956DA">
            <w:pPr>
              <w:pStyle w:val="TableText"/>
              <w:jc w:val="center"/>
              <w:rPr>
                <w:sz w:val="21"/>
              </w:rPr>
            </w:pPr>
            <w:r>
              <w:rPr>
                <w:sz w:val="21"/>
              </w:rPr>
              <w:t>[x]</w:t>
            </w:r>
          </w:p>
        </w:tc>
        <w:tc>
          <w:tcPr>
            <w:tcW w:w="2338" w:type="dxa"/>
            <w:vAlign w:val="center"/>
          </w:tcPr>
          <w:p w14:paraId="295CC598" w14:textId="58D515BC" w:rsidR="009B16E8" w:rsidRPr="003956DA" w:rsidRDefault="003956DA" w:rsidP="00364998">
            <w:pPr>
              <w:pStyle w:val="TableText"/>
              <w:keepNext/>
              <w:jc w:val="center"/>
              <w:rPr>
                <w:sz w:val="21"/>
              </w:rPr>
            </w:pPr>
            <w:r>
              <w:rPr>
                <w:sz w:val="21"/>
              </w:rPr>
              <w:t>[  ]</w:t>
            </w:r>
          </w:p>
        </w:tc>
      </w:tr>
    </w:tbl>
    <w:p w14:paraId="0EB25B6B" w14:textId="77777777" w:rsidR="00AB7539" w:rsidRDefault="00AB7539" w:rsidP="00AB7539">
      <w:pPr>
        <w:pStyle w:val="Caption"/>
      </w:pPr>
    </w:p>
    <w:p w14:paraId="211CAD7F" w14:textId="1DC42629" w:rsidR="009B16E8"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F3188E">
        <w:rPr>
          <w:noProof/>
        </w:rPr>
        <w:t>52</w:t>
      </w:r>
      <w:r w:rsidR="005C2583">
        <w:rPr>
          <w:noProof/>
        </w:rPr>
        <w:fldChar w:fldCharType="end"/>
      </w:r>
      <w:r>
        <w:t xml:space="preserve"> - Importance of Position and Rank</w:t>
      </w:r>
    </w:p>
    <w:p w14:paraId="4AE818AC" w14:textId="77777777" w:rsidR="003956DA" w:rsidRDefault="003956DA" w:rsidP="00410EA5"/>
    <w:p w14:paraId="68CC2040" w14:textId="77777777" w:rsidR="00AB7539" w:rsidRDefault="00AB7539" w:rsidP="00410EA5"/>
    <w:p w14:paraId="576E861D" w14:textId="0B737E97" w:rsidR="00410EA5" w:rsidRDefault="007E0955" w:rsidP="00410EA5">
      <w:r>
        <w:t xml:space="preserve">Each contest option has three possible choices and each possible position indicates a ranking.  </w:t>
      </w:r>
      <w:r w:rsidR="00410EA5">
        <w:t>The selection of Sandra Kurt's contest option corresponds to the following XML fragment:</w:t>
      </w:r>
    </w:p>
    <w:p w14:paraId="799DE5AF" w14:textId="77777777" w:rsidR="003956DA" w:rsidRDefault="003956DA" w:rsidP="00410EA5"/>
    <w:p w14:paraId="461BDBBB" w14:textId="7378970F" w:rsidR="00410EA5" w:rsidRPr="003956DA"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3956DA">
        <w:rPr>
          <w:rFonts w:ascii="Source Code Pro" w:hAnsi="Source Code Pro"/>
          <w:sz w:val="20"/>
        </w:rPr>
        <w:t>CVRContestSelection</w:t>
      </w:r>
      <w:proofErr w:type="spellEnd"/>
      <w:proofErr w:type="gramEnd"/>
      <w:r w:rsidR="00410EA5" w:rsidRPr="003956DA">
        <w:rPr>
          <w:rFonts w:ascii="Source Code Pro" w:hAnsi="Source Code Pro"/>
          <w:sz w:val="20"/>
        </w:rPr>
        <w:t>&gt;</w:t>
      </w:r>
    </w:p>
    <w:p w14:paraId="35C95C91" w14:textId="0A3F4C5B"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ContestSelectionId</w:t>
      </w:r>
      <w:proofErr w:type="spellEnd"/>
      <w:proofErr w:type="gramEnd"/>
      <w:r w:rsidRPr="003956DA">
        <w:rPr>
          <w:rFonts w:ascii="Source Code Pro" w:hAnsi="Source Code Pro"/>
          <w:sz w:val="20"/>
        </w:rPr>
        <w:t>&gt;_1HSK&lt;/</w:t>
      </w:r>
      <w:proofErr w:type="spellStart"/>
      <w:r w:rsidRPr="003956DA">
        <w:rPr>
          <w:rFonts w:ascii="Source Code Pro" w:hAnsi="Source Code Pro"/>
          <w:sz w:val="20"/>
        </w:rPr>
        <w:t>cdf:ContestSelectionId</w:t>
      </w:r>
      <w:proofErr w:type="spellEnd"/>
      <w:r w:rsidRPr="003956DA">
        <w:rPr>
          <w:rFonts w:ascii="Source Code Pro" w:hAnsi="Source Code Pro"/>
          <w:sz w:val="20"/>
        </w:rPr>
        <w:t>&gt;</w:t>
      </w:r>
    </w:p>
    <w:p w14:paraId="08F0F308" w14:textId="31AE0C15"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005D186E">
        <w:rPr>
          <w:rFonts w:ascii="Source Code Pro" w:hAnsi="Source Code Pro"/>
          <w:sz w:val="20"/>
        </w:rPr>
        <w:t>Option</w:t>
      </w:r>
      <w:r w:rsidRPr="003956DA">
        <w:rPr>
          <w:rFonts w:ascii="Source Code Pro" w:hAnsi="Source Code Pro"/>
          <w:sz w:val="20"/>
        </w:rPr>
        <w:t>Position</w:t>
      </w:r>
      <w:proofErr w:type="spellEnd"/>
      <w:proofErr w:type="gramEnd"/>
      <w:r w:rsidRPr="003956DA">
        <w:rPr>
          <w:rFonts w:ascii="Source Code Pro" w:hAnsi="Source Code Pro"/>
          <w:sz w:val="20"/>
        </w:rPr>
        <w:t>&gt;3&lt;/</w:t>
      </w:r>
      <w:proofErr w:type="spellStart"/>
      <w:r w:rsidRPr="003956DA">
        <w:rPr>
          <w:rFonts w:ascii="Source Code Pro" w:hAnsi="Source Code Pro"/>
          <w:sz w:val="20"/>
        </w:rPr>
        <w:t>cdf:Position</w:t>
      </w:r>
      <w:proofErr w:type="spellEnd"/>
      <w:r w:rsidRPr="003956DA">
        <w:rPr>
          <w:rFonts w:ascii="Source Code Pro" w:hAnsi="Source Code Pro"/>
          <w:sz w:val="20"/>
        </w:rPr>
        <w:t>&gt;</w:t>
      </w:r>
    </w:p>
    <w:p w14:paraId="1EA830E8" w14:textId="1E6ED96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SelectionPosition</w:t>
      </w:r>
      <w:proofErr w:type="spellEnd"/>
      <w:proofErr w:type="gramEnd"/>
      <w:r w:rsidRPr="003956DA">
        <w:rPr>
          <w:rFonts w:ascii="Source Code Pro" w:hAnsi="Source Code Pro"/>
          <w:sz w:val="20"/>
        </w:rPr>
        <w:t>&gt;</w:t>
      </w:r>
    </w:p>
    <w:p w14:paraId="3568F432" w14:textId="61DF8DB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HasIndication</w:t>
      </w:r>
      <w:proofErr w:type="spellEnd"/>
      <w:proofErr w:type="gramEnd"/>
      <w:r w:rsidRPr="003956DA">
        <w:rPr>
          <w:rFonts w:ascii="Source Code Pro" w:hAnsi="Source Code Pro"/>
          <w:sz w:val="20"/>
        </w:rPr>
        <w:t>&gt;yes&lt;/</w:t>
      </w:r>
      <w:proofErr w:type="spellStart"/>
      <w:r w:rsidRPr="003956DA">
        <w:rPr>
          <w:rFonts w:ascii="Source Code Pro" w:hAnsi="Source Code Pro"/>
          <w:sz w:val="20"/>
        </w:rPr>
        <w:t>cdf:HasIndication</w:t>
      </w:r>
      <w:proofErr w:type="spellEnd"/>
      <w:r w:rsidRPr="003956DA">
        <w:rPr>
          <w:rFonts w:ascii="Source Code Pro" w:hAnsi="Source Code Pro"/>
          <w:sz w:val="20"/>
        </w:rPr>
        <w:t>&gt;</w:t>
      </w:r>
    </w:p>
    <w:p w14:paraId="166CF9AF" w14:textId="2A0C9A5D"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IsAllocable</w:t>
      </w:r>
      <w:proofErr w:type="spellEnd"/>
      <w:proofErr w:type="gramEnd"/>
      <w:r w:rsidRPr="003956DA">
        <w:rPr>
          <w:rFonts w:ascii="Source Code Pro" w:hAnsi="Source Code Pro"/>
          <w:sz w:val="20"/>
        </w:rPr>
        <w:t>&gt;yes&lt;/</w:t>
      </w:r>
      <w:proofErr w:type="spellStart"/>
      <w:r w:rsidRPr="003956DA">
        <w:rPr>
          <w:rFonts w:ascii="Source Code Pro" w:hAnsi="Source Code Pro"/>
          <w:sz w:val="20"/>
        </w:rPr>
        <w:t>cdf:IsAllocable</w:t>
      </w:r>
      <w:proofErr w:type="spellEnd"/>
      <w:r w:rsidRPr="003956DA">
        <w:rPr>
          <w:rFonts w:ascii="Source Code Pro" w:hAnsi="Source Code Pro"/>
          <w:sz w:val="20"/>
        </w:rPr>
        <w:t>&gt;</w:t>
      </w:r>
    </w:p>
    <w:p w14:paraId="6DB3680B" w14:textId="25247C9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NumberVotes</w:t>
      </w:r>
      <w:proofErr w:type="spellEnd"/>
      <w:proofErr w:type="gramEnd"/>
      <w:r w:rsidRPr="003956DA">
        <w:rPr>
          <w:rFonts w:ascii="Source Code Pro" w:hAnsi="Source Code Pro"/>
          <w:sz w:val="20"/>
        </w:rPr>
        <w:t>&gt;1&lt;/</w:t>
      </w:r>
      <w:proofErr w:type="spellStart"/>
      <w:r w:rsidRPr="003956DA">
        <w:rPr>
          <w:rFonts w:ascii="Source Code Pro" w:hAnsi="Source Code Pro"/>
          <w:sz w:val="20"/>
        </w:rPr>
        <w:t>cdf:NumberVotes</w:t>
      </w:r>
      <w:proofErr w:type="spellEnd"/>
      <w:r w:rsidRPr="003956DA">
        <w:rPr>
          <w:rFonts w:ascii="Source Code Pro" w:hAnsi="Source Code Pro"/>
          <w:sz w:val="20"/>
        </w:rPr>
        <w:t>&gt;</w:t>
      </w:r>
    </w:p>
    <w:p w14:paraId="16AB540D" w14:textId="722B82E2"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Position</w:t>
      </w:r>
      <w:proofErr w:type="spellEnd"/>
      <w:proofErr w:type="gramEnd"/>
      <w:r w:rsidRPr="003956DA">
        <w:rPr>
          <w:rFonts w:ascii="Source Code Pro" w:hAnsi="Source Code Pro"/>
          <w:sz w:val="20"/>
        </w:rPr>
        <w:t>&gt;2&lt;/</w:t>
      </w:r>
      <w:proofErr w:type="spellStart"/>
      <w:r w:rsidRPr="003956DA">
        <w:rPr>
          <w:rFonts w:ascii="Source Code Pro" w:hAnsi="Source Code Pro"/>
          <w:sz w:val="20"/>
        </w:rPr>
        <w:t>cdf:Position</w:t>
      </w:r>
      <w:proofErr w:type="spellEnd"/>
      <w:r w:rsidRPr="003956DA">
        <w:rPr>
          <w:rFonts w:ascii="Source Code Pro" w:hAnsi="Source Code Pro"/>
          <w:sz w:val="20"/>
        </w:rPr>
        <w:t>&gt;</w:t>
      </w:r>
    </w:p>
    <w:p w14:paraId="45C4397C" w14:textId="502C06B8"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w:t>
      </w:r>
      <w:r w:rsidRPr="003956DA">
        <w:rPr>
          <w:rFonts w:ascii="Source Code Pro" w:hAnsi="Source Code Pro"/>
          <w:sz w:val="20"/>
        </w:rPr>
        <w:t>&lt;/</w:t>
      </w:r>
      <w:proofErr w:type="spellStart"/>
      <w:proofErr w:type="gramStart"/>
      <w:r w:rsidRPr="003956DA">
        <w:rPr>
          <w:rFonts w:ascii="Source Code Pro" w:hAnsi="Source Code Pro"/>
          <w:sz w:val="20"/>
        </w:rPr>
        <w:t>cdf:SelectionPosition</w:t>
      </w:r>
      <w:proofErr w:type="spellEnd"/>
      <w:proofErr w:type="gramEnd"/>
      <w:r w:rsidRPr="003956DA">
        <w:rPr>
          <w:rFonts w:ascii="Source Code Pro" w:hAnsi="Source Code Pro"/>
          <w:sz w:val="20"/>
        </w:rPr>
        <w:t>&gt;</w:t>
      </w:r>
    </w:p>
    <w:p w14:paraId="13DE1DD2" w14:textId="30BD7F84"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TotalNumberVotes</w:t>
      </w:r>
      <w:proofErr w:type="spellEnd"/>
      <w:proofErr w:type="gramEnd"/>
      <w:r w:rsidRPr="003956DA">
        <w:rPr>
          <w:rFonts w:ascii="Source Code Pro" w:hAnsi="Source Code Pro"/>
          <w:sz w:val="20"/>
        </w:rPr>
        <w:t>&gt;1&lt;/</w:t>
      </w:r>
      <w:proofErr w:type="spellStart"/>
      <w:r w:rsidRPr="003956DA">
        <w:rPr>
          <w:rFonts w:ascii="Source Code Pro" w:hAnsi="Source Code Pro"/>
          <w:sz w:val="20"/>
        </w:rPr>
        <w:t>cdf:TotalNumberVotes</w:t>
      </w:r>
      <w:proofErr w:type="spellEnd"/>
      <w:r w:rsidRPr="003956DA">
        <w:rPr>
          <w:rFonts w:ascii="Source Code Pro" w:hAnsi="Source Code Pro"/>
          <w:sz w:val="20"/>
        </w:rPr>
        <w:t>&gt;</w:t>
      </w:r>
    </w:p>
    <w:p w14:paraId="4B2AB79D" w14:textId="24704A7A" w:rsidR="00410EA5" w:rsidRPr="003956DA" w:rsidRDefault="00652630" w:rsidP="00410EA5">
      <w:pPr>
        <w:rPr>
          <w:rFonts w:ascii="Source Code Pro" w:hAnsi="Source Code Pro"/>
          <w:sz w:val="20"/>
        </w:rPr>
      </w:pPr>
      <w:r>
        <w:rPr>
          <w:rFonts w:ascii="Source Code Pro" w:hAnsi="Source Code Pro"/>
          <w:sz w:val="20"/>
        </w:rPr>
        <w:t xml:space="preserve">   </w:t>
      </w:r>
      <w:r w:rsidR="00410EA5" w:rsidRPr="003956DA">
        <w:rPr>
          <w:rFonts w:ascii="Source Code Pro" w:hAnsi="Source Code Pro"/>
          <w:sz w:val="20"/>
        </w:rPr>
        <w:t>&lt;/</w:t>
      </w:r>
      <w:proofErr w:type="spellStart"/>
      <w:proofErr w:type="gramStart"/>
      <w:r w:rsidR="00410EA5" w:rsidRPr="003956DA">
        <w:rPr>
          <w:rFonts w:ascii="Source Code Pro" w:hAnsi="Source Code Pro"/>
          <w:sz w:val="20"/>
        </w:rPr>
        <w:t>cdf:CVRContestSelection</w:t>
      </w:r>
      <w:proofErr w:type="spellEnd"/>
      <w:proofErr w:type="gramEnd"/>
      <w:r w:rsidR="00410EA5" w:rsidRPr="003956DA">
        <w:rPr>
          <w:rFonts w:ascii="Source Code Pro" w:hAnsi="Source Code Pro"/>
          <w:sz w:val="20"/>
        </w:rPr>
        <w:t>&gt;</w:t>
      </w:r>
    </w:p>
    <w:p w14:paraId="31638EA6" w14:textId="77777777" w:rsidR="003956DA" w:rsidRDefault="003956DA" w:rsidP="00410EA5"/>
    <w:p w14:paraId="67ADDCF4" w14:textId="4FB39344" w:rsidR="00DC0E94" w:rsidRDefault="009C6C70" w:rsidP="00410EA5">
      <w:r>
        <w:t xml:space="preserve">From the above, </w:t>
      </w:r>
      <w:r w:rsidR="00410EA5">
        <w:t>Kurt</w:t>
      </w:r>
      <w:r w:rsidR="000A5743">
        <w:t>’s</w:t>
      </w:r>
      <w:r w:rsidR="00410EA5">
        <w:t xml:space="preserve"> (</w:t>
      </w:r>
      <w:r w:rsidR="00410EA5" w:rsidRPr="00E0083D">
        <w:rPr>
          <w:rFonts w:ascii="Source Code Pro" w:hAnsi="Source Code Pro"/>
          <w:sz w:val="20"/>
        </w:rPr>
        <w:t>_1HSK</w:t>
      </w:r>
      <w:r w:rsidR="00410EA5">
        <w:t>) position on the ballot is third</w:t>
      </w:r>
      <w:r w:rsidR="0050444E">
        <w:t xml:space="preserve"> and she was ranked second.  </w:t>
      </w:r>
      <w:r w:rsidR="00410EA5">
        <w:t xml:space="preserve"> This is represented by setting </w:t>
      </w:r>
      <w:proofErr w:type="spellStart"/>
      <w:r w:rsidR="00410EA5" w:rsidRPr="00364998">
        <w:rPr>
          <w:rFonts w:ascii="Source Code Pro" w:hAnsi="Source Code Pro"/>
          <w:sz w:val="20"/>
        </w:rPr>
        <w:t>CVRContestSelection</w:t>
      </w:r>
      <w:r w:rsidR="0023097A" w:rsidRPr="00364998">
        <w:rPr>
          <w:rFonts w:ascii="Source Code Pro" w:hAnsi="Source Code Pro"/>
          <w:sz w:val="20"/>
          <w:szCs w:val="20"/>
        </w:rPr>
        <w:t>.</w:t>
      </w:r>
      <w:r w:rsidR="007E0955" w:rsidRPr="00364998">
        <w:rPr>
          <w:rFonts w:ascii="Source Code Pro" w:hAnsi="Source Code Pro"/>
          <w:sz w:val="20"/>
          <w:szCs w:val="20"/>
        </w:rPr>
        <w:t>Selection</w:t>
      </w:r>
      <w:r w:rsidR="00410EA5" w:rsidRPr="00364998">
        <w:rPr>
          <w:rFonts w:ascii="Source Code Pro" w:hAnsi="Source Code Pro"/>
          <w:sz w:val="20"/>
          <w:szCs w:val="20"/>
        </w:rPr>
        <w:t>Position</w:t>
      </w:r>
      <w:proofErr w:type="spellEnd"/>
      <w:r w:rsidR="00410EA5">
        <w:t xml:space="preserve"> to 3 and </w:t>
      </w:r>
      <w:proofErr w:type="spellStart"/>
      <w:r w:rsidR="00410EA5" w:rsidRPr="00E0083D">
        <w:rPr>
          <w:rFonts w:ascii="Source Code Pro" w:hAnsi="Source Code Pro"/>
          <w:sz w:val="20"/>
        </w:rPr>
        <w:t>SelectionPosition</w:t>
      </w:r>
      <w:r w:rsidR="0023097A">
        <w:t>.</w:t>
      </w:r>
      <w:r w:rsidR="0064681E" w:rsidRPr="00814456">
        <w:rPr>
          <w:rFonts w:ascii="Source Code Pro" w:hAnsi="Source Code Pro"/>
          <w:sz w:val="20"/>
        </w:rPr>
        <w:t>Option</w:t>
      </w:r>
      <w:r w:rsidR="00410EA5" w:rsidRPr="00E0083D">
        <w:rPr>
          <w:rFonts w:ascii="Source Code Pro" w:hAnsi="Source Code Pro"/>
          <w:sz w:val="20"/>
        </w:rPr>
        <w:t>Position</w:t>
      </w:r>
      <w:proofErr w:type="spellEnd"/>
      <w:r w:rsidR="00410EA5">
        <w:t xml:space="preserve"> to 2.</w:t>
      </w:r>
      <w:r w:rsidR="00D42184">
        <w:t xml:space="preserve">  Depending on how the contest options are structured, </w:t>
      </w:r>
      <w:proofErr w:type="spellStart"/>
      <w:r w:rsidR="00D42184" w:rsidRPr="009B7349">
        <w:rPr>
          <w:rFonts w:ascii="Source Code Pro" w:hAnsi="Source Code Pro"/>
          <w:sz w:val="20"/>
        </w:rPr>
        <w:t>SelectionPosition.</w:t>
      </w:r>
      <w:r w:rsidR="009B7349" w:rsidRPr="009B7349">
        <w:rPr>
          <w:rFonts w:ascii="Source Code Pro" w:hAnsi="Source Code Pro"/>
          <w:sz w:val="20"/>
        </w:rPr>
        <w:t>Rank</w:t>
      </w:r>
      <w:proofErr w:type="spellEnd"/>
      <w:r w:rsidR="009B7349" w:rsidRPr="009B7349">
        <w:rPr>
          <w:sz w:val="20"/>
        </w:rPr>
        <w:t xml:space="preserve"> </w:t>
      </w:r>
      <w:r w:rsidR="009B7349">
        <w:t>could be used instead, e.g., for RCV contests.</w:t>
      </w:r>
    </w:p>
    <w:p w14:paraId="5CDBB12F" w14:textId="73293AD4" w:rsidR="00801375" w:rsidRDefault="00801375" w:rsidP="00410EA5"/>
    <w:p w14:paraId="243C521E" w14:textId="77777777" w:rsidR="00801375" w:rsidRDefault="00801375" w:rsidP="00480E6B">
      <w:pPr>
        <w:pStyle w:val="Heading3"/>
      </w:pPr>
      <w:bookmarkStart w:id="206" w:name="_Toc530574626"/>
      <w:bookmarkStart w:id="207" w:name="_Toc34396332"/>
      <w:r>
        <w:t>Voter Made Marks (Paper Only)</w:t>
      </w:r>
      <w:bookmarkEnd w:id="206"/>
      <w:bookmarkEnd w:id="207"/>
    </w:p>
    <w:p w14:paraId="39270FC8" w14:textId="48388C5D" w:rsidR="00801375" w:rsidRDefault="00801375" w:rsidP="00801375"/>
    <w:p w14:paraId="48599E02" w14:textId="77777777" w:rsidR="00717B82" w:rsidRPr="00DC0E94" w:rsidRDefault="00717B82" w:rsidP="00717B82">
      <w:pPr>
        <w:rPr>
          <w:rFonts w:ascii="Source Code Pro" w:hAnsi="Source Code Pro"/>
          <w:sz w:val="20"/>
        </w:rPr>
      </w:pPr>
      <w:r>
        <w:t>A m</w:t>
      </w:r>
      <w:r w:rsidRPr="007550AE">
        <w:t>ark</w:t>
      </w:r>
      <w:r>
        <w:t xml:space="preserve"> (made by a voter) may be associated with one or more </w:t>
      </w:r>
      <w:proofErr w:type="spellStart"/>
      <w:r w:rsidRPr="00E0083D">
        <w:rPr>
          <w:rFonts w:ascii="Source Code Pro" w:hAnsi="Source Code Pro"/>
          <w:sz w:val="20"/>
        </w:rPr>
        <w:t>MarkMetricValues</w:t>
      </w:r>
      <w:proofErr w:type="spellEnd"/>
      <w:r>
        <w:t xml:space="preserve">, which is an implementation dependent measure of a mark. </w:t>
      </w:r>
    </w:p>
    <w:p w14:paraId="310F9123" w14:textId="77777777" w:rsidR="00717B82" w:rsidRDefault="00717B82" w:rsidP="00717B82"/>
    <w:p w14:paraId="3D3FC076" w14:textId="77777777" w:rsidR="00717B82" w:rsidRDefault="00717B82" w:rsidP="00717B82">
      <w:r>
        <w:t>When a metric is used, its type (</w:t>
      </w:r>
      <w:proofErr w:type="spellStart"/>
      <w:r w:rsidRPr="00E0083D">
        <w:rPr>
          <w:rFonts w:ascii="Source Code Pro" w:hAnsi="Source Code Pro"/>
          <w:sz w:val="20"/>
        </w:rPr>
        <w:t>MarkMetricType</w:t>
      </w:r>
      <w:proofErr w:type="spellEnd"/>
      <w:r>
        <w:t xml:space="preserve">) must be first specified by the </w:t>
      </w:r>
      <w:proofErr w:type="spellStart"/>
      <w:r w:rsidRPr="00E0083D">
        <w:rPr>
          <w:rFonts w:ascii="Source Code Pro" w:hAnsi="Source Code Pro"/>
          <w:sz w:val="20"/>
        </w:rPr>
        <w:t>ReportingDevice</w:t>
      </w:r>
      <w:proofErr w:type="spellEnd"/>
      <w:r>
        <w:t xml:space="preserve"> playing the role of the CVR's </w:t>
      </w:r>
      <w:proofErr w:type="spellStart"/>
      <w:r w:rsidRPr="00E0083D">
        <w:rPr>
          <w:rFonts w:ascii="Source Code Pro" w:hAnsi="Source Code Pro"/>
          <w:sz w:val="20"/>
        </w:rPr>
        <w:t>CreatingDevice</w:t>
      </w:r>
      <w:proofErr w:type="spellEnd"/>
      <w:r>
        <w:t>.</w:t>
      </w:r>
    </w:p>
    <w:p w14:paraId="51C7330D" w14:textId="77777777" w:rsidR="00717B82" w:rsidRDefault="00717B82" w:rsidP="00717B82"/>
    <w:p w14:paraId="61FE5ECD" w14:textId="77777777" w:rsidR="00717B82" w:rsidRPr="00DC0E94" w:rsidRDefault="00717B82" w:rsidP="00717B82">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Pr="00DC0E94">
        <w:rPr>
          <w:rFonts w:ascii="Source Code Pro" w:hAnsi="Source Code Pro"/>
          <w:sz w:val="20"/>
        </w:rPr>
        <w:t>ReportingDevice</w:t>
      </w:r>
      <w:proofErr w:type="spellEnd"/>
      <w:proofErr w:type="gramEnd"/>
      <w:r w:rsidRPr="00DC0E94">
        <w:rPr>
          <w:rFonts w:ascii="Source Code Pro" w:hAnsi="Source Code Pro"/>
          <w:sz w:val="20"/>
        </w:rPr>
        <w:t xml:space="preserve"> </w:t>
      </w:r>
      <w:proofErr w:type="spellStart"/>
      <w:r w:rsidRPr="00DC0E94">
        <w:rPr>
          <w:rFonts w:ascii="Source Code Pro" w:hAnsi="Source Code Pro"/>
          <w:sz w:val="20"/>
        </w:rPr>
        <w:t>ObjectId</w:t>
      </w:r>
      <w:proofErr w:type="spellEnd"/>
      <w:r w:rsidRPr="00DC0E94">
        <w:rPr>
          <w:rFonts w:ascii="Source Code Pro" w:hAnsi="Source Code Pro"/>
          <w:sz w:val="20"/>
        </w:rPr>
        <w:t>="</w:t>
      </w:r>
      <w:proofErr w:type="spellStart"/>
      <w:r w:rsidRPr="00DC0E94">
        <w:rPr>
          <w:rFonts w:ascii="Source Code Pro" w:hAnsi="Source Code Pro"/>
          <w:sz w:val="20"/>
        </w:rPr>
        <w:t>rd</w:t>
      </w:r>
      <w:proofErr w:type="spellEnd"/>
      <w:r w:rsidRPr="00DC0E94">
        <w:rPr>
          <w:rFonts w:ascii="Source Code Pro" w:hAnsi="Source Code Pro"/>
          <w:sz w:val="20"/>
        </w:rPr>
        <w:t>"&gt;</w:t>
      </w:r>
    </w:p>
    <w:p w14:paraId="7687B995" w14:textId="77777777" w:rsidR="00717B82" w:rsidRPr="00DC0E94" w:rsidRDefault="00717B82" w:rsidP="00717B82">
      <w:pPr>
        <w:rPr>
          <w:rFonts w:ascii="Source Code Pro" w:hAnsi="Source Code Pro"/>
          <w:sz w:val="20"/>
        </w:rPr>
      </w:pPr>
      <w:r w:rsidRPr="00DC0E94">
        <w:rPr>
          <w:rFonts w:ascii="Source Code Pro" w:hAnsi="Source Code Pro"/>
          <w:sz w:val="20"/>
        </w:rPr>
        <w:t xml:space="preserve">    </w:t>
      </w:r>
      <w:r>
        <w:rPr>
          <w:rFonts w:ascii="Source Code Pro" w:hAnsi="Source Code Pro"/>
          <w:sz w:val="20"/>
        </w:rPr>
        <w:t xml:space="preserve">   &lt;</w:t>
      </w:r>
      <w:proofErr w:type="spellStart"/>
      <w:proofErr w:type="gramStart"/>
      <w:r>
        <w:rPr>
          <w:rFonts w:ascii="Source Code Pro" w:hAnsi="Source Code Pro"/>
          <w:sz w:val="20"/>
        </w:rPr>
        <w:t>cdf:</w:t>
      </w:r>
      <w:r w:rsidRPr="00DC0E94">
        <w:rPr>
          <w:rFonts w:ascii="Source Code Pro" w:hAnsi="Source Code Pro"/>
          <w:sz w:val="20"/>
        </w:rPr>
        <w:t>MarkMetricType</w:t>
      </w:r>
      <w:proofErr w:type="spellEnd"/>
      <w:proofErr w:type="gramEnd"/>
      <w:r w:rsidRPr="00DC0E94">
        <w:rPr>
          <w:rFonts w:ascii="Source Code Pro" w:hAnsi="Source Code Pro"/>
          <w:sz w:val="20"/>
        </w:rPr>
        <w:t>&gt;AJAX&lt;/</w:t>
      </w:r>
      <w:proofErr w:type="spellStart"/>
      <w:r w:rsidRPr="00DC0E94">
        <w:rPr>
          <w:rFonts w:ascii="Source Code Pro" w:hAnsi="Source Code Pro"/>
          <w:sz w:val="20"/>
        </w:rPr>
        <w:t>cdf:MarkMetricType</w:t>
      </w:r>
      <w:proofErr w:type="spellEnd"/>
      <w:r w:rsidRPr="00DC0E94">
        <w:rPr>
          <w:rFonts w:ascii="Source Code Pro" w:hAnsi="Source Code Pro"/>
          <w:sz w:val="20"/>
        </w:rPr>
        <w:t>&gt;</w:t>
      </w:r>
    </w:p>
    <w:p w14:paraId="4FE78489" w14:textId="77777777" w:rsidR="00717B82" w:rsidRPr="00DC0E94" w:rsidRDefault="00717B82" w:rsidP="00717B82">
      <w:pPr>
        <w:rPr>
          <w:rFonts w:ascii="Source Code Pro" w:hAnsi="Source Code Pro"/>
          <w:sz w:val="20"/>
        </w:rPr>
      </w:pPr>
      <w:r>
        <w:rPr>
          <w:rFonts w:ascii="Source Code Pro" w:hAnsi="Source Code Pro"/>
          <w:sz w:val="20"/>
        </w:rPr>
        <w:t xml:space="preserve">   </w:t>
      </w:r>
      <w:r w:rsidRPr="00DC0E94">
        <w:rPr>
          <w:rFonts w:ascii="Source Code Pro" w:hAnsi="Source Code Pro"/>
          <w:sz w:val="20"/>
        </w:rPr>
        <w:t>&lt;/</w:t>
      </w:r>
      <w:proofErr w:type="spellStart"/>
      <w:proofErr w:type="gramStart"/>
      <w:r w:rsidRPr="00DC0E94">
        <w:rPr>
          <w:rFonts w:ascii="Source Code Pro" w:hAnsi="Source Code Pro"/>
          <w:sz w:val="20"/>
        </w:rPr>
        <w:t>cdf:ReportingDevice</w:t>
      </w:r>
      <w:proofErr w:type="spellEnd"/>
      <w:proofErr w:type="gramEnd"/>
      <w:r w:rsidRPr="00DC0E94">
        <w:rPr>
          <w:rFonts w:ascii="Source Code Pro" w:hAnsi="Source Code Pro"/>
          <w:sz w:val="20"/>
        </w:rPr>
        <w:t>&gt;</w:t>
      </w:r>
    </w:p>
    <w:p w14:paraId="7FD45BE6" w14:textId="77777777" w:rsidR="00717B82" w:rsidRDefault="00717B82" w:rsidP="00717B82"/>
    <w:p w14:paraId="2CD8D86C" w14:textId="6D928E81" w:rsidR="00717B82" w:rsidRDefault="00717B82" w:rsidP="00717B82">
      <w:r>
        <w:t xml:space="preserve">Thus, the </w:t>
      </w:r>
      <w:proofErr w:type="spellStart"/>
      <w:r w:rsidRPr="00E0083D">
        <w:rPr>
          <w:rFonts w:ascii="Source Code Pro" w:hAnsi="Source Code Pro"/>
          <w:sz w:val="20"/>
        </w:rPr>
        <w:t>MarkMetricType</w:t>
      </w:r>
      <w:proofErr w:type="spellEnd"/>
      <w:r>
        <w:t xml:space="preserve"> used is expected to be the same for all marks originating from the same </w:t>
      </w:r>
      <w:proofErr w:type="spellStart"/>
      <w:r w:rsidRPr="00E0083D">
        <w:rPr>
          <w:rFonts w:ascii="Source Code Pro" w:hAnsi="Source Code Pro"/>
          <w:sz w:val="20"/>
        </w:rPr>
        <w:t>CreatingDevice</w:t>
      </w:r>
      <w:proofErr w:type="spellEnd"/>
      <w:r>
        <w:t>.  From the above example, we can see that the mark has a quality measurement of type AJAX (a fictional quality measurement).</w:t>
      </w:r>
    </w:p>
    <w:p w14:paraId="3C6DB356" w14:textId="5785C521" w:rsidR="00717B82" w:rsidRDefault="00717B82" w:rsidP="00801375"/>
    <w:p w14:paraId="42704DFE" w14:textId="112E43EB" w:rsidR="00801375" w:rsidRDefault="009F6BE8" w:rsidP="00801375">
      <w:r w:rsidRPr="009F6BE8">
        <w:t xml:space="preserve">The </w:t>
      </w:r>
      <w:proofErr w:type="spellStart"/>
      <w:r w:rsidR="006848A9">
        <w:rPr>
          <w:rFonts w:ascii="Source Code Pro" w:hAnsi="Source Code Pro"/>
          <w:sz w:val="20"/>
        </w:rPr>
        <w:t>I</w:t>
      </w:r>
      <w:r>
        <w:rPr>
          <w:rFonts w:ascii="Source Code Pro" w:hAnsi="Source Code Pro"/>
          <w:sz w:val="20"/>
        </w:rPr>
        <w:t>sGenerated</w:t>
      </w:r>
      <w:proofErr w:type="spellEnd"/>
      <w:r w:rsidR="00801375" w:rsidRPr="00AA7E85">
        <w:rPr>
          <w:sz w:val="20"/>
        </w:rPr>
        <w:t xml:space="preserve"> </w:t>
      </w:r>
      <w:proofErr w:type="spellStart"/>
      <w:r>
        <w:t>b</w:t>
      </w:r>
      <w:r w:rsidRPr="009F6BE8">
        <w:t>oolean</w:t>
      </w:r>
      <w:proofErr w:type="spellEnd"/>
      <w:r w:rsidRPr="009F6BE8">
        <w:t xml:space="preserve"> </w:t>
      </w:r>
      <w:r>
        <w:t xml:space="preserve">can be used to indicate whether the indication is the result of a mark on the ballot or whether it was generated </w:t>
      </w:r>
      <w:r w:rsidR="00717B82">
        <w:t xml:space="preserve">by the application of contest rules or through adjudication.  However, setting it to </w:t>
      </w:r>
      <w:r w:rsidR="006848A9">
        <w:rPr>
          <w:rFonts w:ascii="Source Code Pro" w:hAnsi="Source Code Pro"/>
          <w:sz w:val="20"/>
        </w:rPr>
        <w:t>false</w:t>
      </w:r>
      <w:r w:rsidR="00717B82" w:rsidRPr="00717B82">
        <w:rPr>
          <w:sz w:val="20"/>
        </w:rPr>
        <w:t xml:space="preserve"> </w:t>
      </w:r>
      <w:r w:rsidR="00717B82">
        <w:t>does not confirm that an indication meets scanner-determined thresholds for mark quality, thus</w:t>
      </w:r>
      <w:r w:rsidR="00801375">
        <w:t xml:space="preserve"> </w:t>
      </w:r>
      <w:proofErr w:type="spellStart"/>
      <w:r w:rsidR="00801375" w:rsidRPr="00E0083D">
        <w:rPr>
          <w:rFonts w:ascii="Source Code Pro" w:hAnsi="Source Code Pro"/>
          <w:sz w:val="20"/>
        </w:rPr>
        <w:t>HasIndication</w:t>
      </w:r>
      <w:proofErr w:type="spellEnd"/>
      <w:r w:rsidR="00717B82">
        <w:t xml:space="preserve"> is used.  </w:t>
      </w:r>
      <w:r w:rsidR="00801375">
        <w:t xml:space="preserve"> It can tell us if the mark met the threshold or logic of a </w:t>
      </w:r>
      <w:proofErr w:type="spellStart"/>
      <w:r w:rsidR="00801375" w:rsidRPr="00E0083D">
        <w:rPr>
          <w:rFonts w:ascii="Source Code Pro" w:hAnsi="Source Code Pro"/>
          <w:sz w:val="20"/>
        </w:rPr>
        <w:t>MarkMetricType</w:t>
      </w:r>
      <w:proofErr w:type="spellEnd"/>
      <w:r w:rsidR="00801375">
        <w:t xml:space="preserve"> to be considered a selection indication for the contest option (machine interpretation), or if adjudication resulted in the capture of a selection (human interpretation).  </w:t>
      </w:r>
    </w:p>
    <w:p w14:paraId="696CDDA4" w14:textId="77777777" w:rsidR="00801375" w:rsidRDefault="00801375" w:rsidP="00801375"/>
    <w:p w14:paraId="107FCAA7" w14:textId="6E04DCEA" w:rsidR="00801375" w:rsidRDefault="00801375" w:rsidP="00801375">
      <w:r>
        <w:t>The following table</w:t>
      </w:r>
      <w:r w:rsidR="00AB7539">
        <w:t>, repeated from Section 3,</w:t>
      </w:r>
      <w:r>
        <w:t xml:space="preserve"> shows the mapping of </w:t>
      </w:r>
      <w:r w:rsidR="00717B82">
        <w:t>m</w:t>
      </w:r>
      <w:r w:rsidRPr="00717B82">
        <w:t>ark</w:t>
      </w:r>
      <w:r>
        <w:t xml:space="preserve"> types to </w:t>
      </w:r>
      <w:proofErr w:type="spellStart"/>
      <w:r w:rsidRPr="00E0083D">
        <w:rPr>
          <w:rFonts w:ascii="Source Code Pro" w:hAnsi="Source Code Pro"/>
          <w:sz w:val="20"/>
        </w:rPr>
        <w:t>HasIndication</w:t>
      </w:r>
      <w:proofErr w:type="spellEnd"/>
      <w:r>
        <w:t xml:space="preserve"> values:</w:t>
      </w:r>
    </w:p>
    <w:p w14:paraId="118E15A1" w14:textId="77777777" w:rsidR="00801375" w:rsidRDefault="00801375" w:rsidP="00801375"/>
    <w:p w14:paraId="12E0745E" w14:textId="77777777" w:rsidR="00801375" w:rsidRPr="00390C3B" w:rsidRDefault="00801375" w:rsidP="00801375"/>
    <w:tbl>
      <w:tblPr>
        <w:tblStyle w:val="TableGrid"/>
        <w:tblW w:w="0" w:type="auto"/>
        <w:jc w:val="center"/>
        <w:tblLook w:val="04A0" w:firstRow="1" w:lastRow="0" w:firstColumn="1" w:lastColumn="0" w:noHBand="0" w:noVBand="1"/>
      </w:tblPr>
      <w:tblGrid>
        <w:gridCol w:w="3865"/>
        <w:gridCol w:w="2430"/>
      </w:tblGrid>
      <w:tr w:rsidR="00801375" w14:paraId="7122FACD" w14:textId="77777777" w:rsidTr="00537CB5">
        <w:trPr>
          <w:jc w:val="center"/>
        </w:trPr>
        <w:tc>
          <w:tcPr>
            <w:tcW w:w="3865" w:type="dxa"/>
            <w:shd w:val="clear" w:color="auto" w:fill="B6DDE8" w:themeFill="accent5" w:themeFillTint="66"/>
          </w:tcPr>
          <w:p w14:paraId="47DCFA70" w14:textId="77777777" w:rsidR="00801375" w:rsidRPr="00390C3B" w:rsidRDefault="00801375" w:rsidP="00537CB5">
            <w:pPr>
              <w:pStyle w:val="TableText"/>
              <w:jc w:val="center"/>
              <w:rPr>
                <w:sz w:val="21"/>
              </w:rPr>
            </w:pPr>
            <w:r w:rsidRPr="00390C3B">
              <w:rPr>
                <w:sz w:val="21"/>
              </w:rPr>
              <w:t>Mark type</w:t>
            </w:r>
          </w:p>
        </w:tc>
        <w:tc>
          <w:tcPr>
            <w:tcW w:w="2430" w:type="dxa"/>
            <w:shd w:val="clear" w:color="auto" w:fill="B6DDE8" w:themeFill="accent5" w:themeFillTint="66"/>
          </w:tcPr>
          <w:p w14:paraId="03806EB0" w14:textId="77777777" w:rsidR="00801375" w:rsidRPr="00390C3B" w:rsidRDefault="00801375" w:rsidP="00537CB5">
            <w:pPr>
              <w:pStyle w:val="TableText"/>
              <w:jc w:val="center"/>
              <w:rPr>
                <w:sz w:val="21"/>
              </w:rPr>
            </w:pPr>
            <w:proofErr w:type="spellStart"/>
            <w:r w:rsidRPr="00390C3B">
              <w:rPr>
                <w:sz w:val="21"/>
              </w:rPr>
              <w:t>HasIndication</w:t>
            </w:r>
            <w:proofErr w:type="spellEnd"/>
          </w:p>
        </w:tc>
      </w:tr>
      <w:tr w:rsidR="00801375" w14:paraId="22770301" w14:textId="77777777" w:rsidTr="00537CB5">
        <w:trPr>
          <w:jc w:val="center"/>
        </w:trPr>
        <w:tc>
          <w:tcPr>
            <w:tcW w:w="3865" w:type="dxa"/>
          </w:tcPr>
          <w:p w14:paraId="65FC7265" w14:textId="77777777" w:rsidR="00801375" w:rsidRPr="00390C3B" w:rsidRDefault="00801375" w:rsidP="00537CB5">
            <w:pPr>
              <w:pStyle w:val="TableText"/>
              <w:rPr>
                <w:sz w:val="21"/>
              </w:rPr>
            </w:pPr>
            <w:r w:rsidRPr="00390C3B">
              <w:rPr>
                <w:sz w:val="21"/>
              </w:rPr>
              <w:t>machine-readable mark</w:t>
            </w:r>
          </w:p>
        </w:tc>
        <w:tc>
          <w:tcPr>
            <w:tcW w:w="2430" w:type="dxa"/>
          </w:tcPr>
          <w:p w14:paraId="20BD8A80" w14:textId="77777777" w:rsidR="00801375" w:rsidRPr="00390C3B" w:rsidRDefault="00801375" w:rsidP="00537CB5">
            <w:pPr>
              <w:pStyle w:val="TableText"/>
              <w:rPr>
                <w:sz w:val="21"/>
              </w:rPr>
            </w:pPr>
            <w:r w:rsidRPr="00390C3B">
              <w:rPr>
                <w:sz w:val="21"/>
              </w:rPr>
              <w:t>yes</w:t>
            </w:r>
          </w:p>
        </w:tc>
      </w:tr>
      <w:tr w:rsidR="00801375" w14:paraId="51C98CD9" w14:textId="77777777" w:rsidTr="00537CB5">
        <w:trPr>
          <w:jc w:val="center"/>
        </w:trPr>
        <w:tc>
          <w:tcPr>
            <w:tcW w:w="3865" w:type="dxa"/>
          </w:tcPr>
          <w:p w14:paraId="4ABB012C" w14:textId="77777777" w:rsidR="00801375" w:rsidRPr="00390C3B" w:rsidRDefault="00801375" w:rsidP="00537CB5">
            <w:pPr>
              <w:pStyle w:val="TableText"/>
              <w:rPr>
                <w:sz w:val="21"/>
              </w:rPr>
            </w:pPr>
            <w:r w:rsidRPr="00390C3B">
              <w:rPr>
                <w:sz w:val="21"/>
              </w:rPr>
              <w:t>marginally machine-readable mark</w:t>
            </w:r>
          </w:p>
        </w:tc>
        <w:tc>
          <w:tcPr>
            <w:tcW w:w="2430" w:type="dxa"/>
          </w:tcPr>
          <w:p w14:paraId="0328DD97" w14:textId="77777777" w:rsidR="00801375" w:rsidRPr="00390C3B" w:rsidRDefault="00801375" w:rsidP="00537CB5">
            <w:pPr>
              <w:pStyle w:val="TableText"/>
              <w:rPr>
                <w:sz w:val="21"/>
              </w:rPr>
            </w:pPr>
            <w:r w:rsidRPr="00390C3B">
              <w:rPr>
                <w:sz w:val="21"/>
              </w:rPr>
              <w:t>unknown</w:t>
            </w:r>
          </w:p>
        </w:tc>
      </w:tr>
      <w:tr w:rsidR="00801375" w14:paraId="48F441F3" w14:textId="77777777" w:rsidTr="00537CB5">
        <w:trPr>
          <w:jc w:val="center"/>
        </w:trPr>
        <w:tc>
          <w:tcPr>
            <w:tcW w:w="3865" w:type="dxa"/>
          </w:tcPr>
          <w:p w14:paraId="3C2D3401" w14:textId="77777777" w:rsidR="00801375" w:rsidRPr="00390C3B" w:rsidRDefault="00801375" w:rsidP="00537CB5">
            <w:pPr>
              <w:pStyle w:val="TableText"/>
              <w:rPr>
                <w:sz w:val="21"/>
              </w:rPr>
            </w:pPr>
            <w:r w:rsidRPr="00390C3B">
              <w:rPr>
                <w:sz w:val="21"/>
              </w:rPr>
              <w:t>machine unreadable mark</w:t>
            </w:r>
          </w:p>
        </w:tc>
        <w:tc>
          <w:tcPr>
            <w:tcW w:w="2430" w:type="dxa"/>
          </w:tcPr>
          <w:p w14:paraId="2D30ECAC" w14:textId="77777777" w:rsidR="00801375" w:rsidRPr="00390C3B" w:rsidRDefault="00801375" w:rsidP="00364998">
            <w:pPr>
              <w:pStyle w:val="TableText"/>
              <w:keepNext/>
              <w:rPr>
                <w:sz w:val="21"/>
              </w:rPr>
            </w:pPr>
            <w:r w:rsidRPr="00390C3B">
              <w:rPr>
                <w:sz w:val="21"/>
              </w:rPr>
              <w:t>no</w:t>
            </w:r>
          </w:p>
        </w:tc>
      </w:tr>
    </w:tbl>
    <w:p w14:paraId="15CAEEA4" w14:textId="77777777" w:rsidR="00AB7539" w:rsidRDefault="00AB7539" w:rsidP="00AB7539">
      <w:pPr>
        <w:pStyle w:val="Caption"/>
      </w:pPr>
    </w:p>
    <w:p w14:paraId="65F5B787" w14:textId="3EC1F92C" w:rsidR="00801375" w:rsidRDefault="00AB7539" w:rsidP="00AB7539">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F3188E">
        <w:rPr>
          <w:noProof/>
        </w:rPr>
        <w:t>53</w:t>
      </w:r>
      <w:r w:rsidR="005C2583">
        <w:rPr>
          <w:noProof/>
        </w:rPr>
        <w:fldChar w:fldCharType="end"/>
      </w:r>
      <w:r>
        <w:t xml:space="preserve"> - Mapping of Mark Types to </w:t>
      </w:r>
      <w:proofErr w:type="spellStart"/>
      <w:r>
        <w:t>HasIndication</w:t>
      </w:r>
      <w:proofErr w:type="spellEnd"/>
      <w:r>
        <w:t xml:space="preserve"> Values</w:t>
      </w:r>
    </w:p>
    <w:p w14:paraId="5038838A" w14:textId="77777777" w:rsidR="00AB7539" w:rsidRPr="00AB7539" w:rsidRDefault="00AB7539" w:rsidP="00AB7539"/>
    <w:p w14:paraId="19A0DAA0" w14:textId="4723D7C3" w:rsidR="00801375" w:rsidRDefault="00801375" w:rsidP="00410EA5">
      <w:pPr>
        <w:rPr>
          <w:rFonts w:ascii="Source Code Pro" w:hAnsi="Source Code Pro"/>
          <w:sz w:val="20"/>
        </w:rPr>
      </w:pPr>
    </w:p>
    <w:p w14:paraId="45193984" w14:textId="73C06972" w:rsidR="00DB6374" w:rsidRDefault="00DB6374" w:rsidP="00410EA5">
      <w:pPr>
        <w:rPr>
          <w:rFonts w:ascii="Source Code Pro" w:hAnsi="Source Code Pro"/>
          <w:sz w:val="20"/>
        </w:rPr>
      </w:pPr>
    </w:p>
    <w:p w14:paraId="379A3B37" w14:textId="77777777" w:rsidR="00DB6374" w:rsidRPr="00652630" w:rsidRDefault="00DB6374" w:rsidP="00410EA5">
      <w:pPr>
        <w:rPr>
          <w:rFonts w:ascii="Source Code Pro" w:hAnsi="Source Code Pro"/>
          <w:sz w:val="20"/>
        </w:rPr>
      </w:pPr>
    </w:p>
    <w:p w14:paraId="5D9B1923" w14:textId="47E4DF0A" w:rsidR="00410EA5" w:rsidRDefault="00410EA5" w:rsidP="00480E6B">
      <w:pPr>
        <w:pStyle w:val="Heading3"/>
      </w:pPr>
      <w:bookmarkStart w:id="208" w:name="_Toc34396333"/>
      <w:r>
        <w:lastRenderedPageBreak/>
        <w:t>Machine Generated Indications</w:t>
      </w:r>
      <w:bookmarkEnd w:id="208"/>
    </w:p>
    <w:p w14:paraId="7832CD70" w14:textId="77777777" w:rsidR="00652630" w:rsidRDefault="00652630" w:rsidP="00410EA5"/>
    <w:p w14:paraId="22203413" w14:textId="606854CA" w:rsidR="00410EA5" w:rsidRDefault="00410EA5" w:rsidP="00410EA5">
      <w:r>
        <w:t xml:space="preserve">If an indication was generated by machine, such as in the indirect selections of straight party voting, </w:t>
      </w:r>
      <w:proofErr w:type="spellStart"/>
      <w:r w:rsidR="006848A9">
        <w:rPr>
          <w:rFonts w:ascii="Source Code Pro" w:hAnsi="Source Code Pro"/>
          <w:sz w:val="20"/>
        </w:rPr>
        <w:t>IsGenerated</w:t>
      </w:r>
      <w:proofErr w:type="spellEnd"/>
      <w:r w:rsidR="006848A9" w:rsidRPr="00AA7E85">
        <w:rPr>
          <w:sz w:val="20"/>
        </w:rPr>
        <w:t xml:space="preserve"> </w:t>
      </w:r>
      <w:r w:rsidR="006848A9">
        <w:t xml:space="preserve">can be set to </w:t>
      </w:r>
      <w:r w:rsidR="006848A9">
        <w:rPr>
          <w:rFonts w:ascii="Source Code Pro" w:hAnsi="Source Code Pro"/>
          <w:sz w:val="20"/>
        </w:rPr>
        <w:t>true</w:t>
      </w:r>
      <w:r w:rsidR="006848A9">
        <w:t xml:space="preserve">.  </w:t>
      </w:r>
      <w:proofErr w:type="spellStart"/>
      <w:r w:rsidR="005A5ECF" w:rsidRPr="00652630">
        <w:rPr>
          <w:rFonts w:ascii="Source Code Pro" w:hAnsi="Source Code Pro"/>
          <w:sz w:val="20"/>
        </w:rPr>
        <w:t>HasIndication</w:t>
      </w:r>
      <w:proofErr w:type="spellEnd"/>
      <w:r w:rsidR="005A5ECF" w:rsidRPr="005A5ECF">
        <w:t xml:space="preserve"> will </w:t>
      </w:r>
      <w:r w:rsidR="005A5ECF">
        <w:t>have</w:t>
      </w:r>
      <w:r w:rsidR="005A5ECF" w:rsidRPr="005A5ECF">
        <w:t xml:space="preserve">, of course, </w:t>
      </w:r>
      <w:r w:rsidR="005A5ECF">
        <w:t xml:space="preserve">a value of </w:t>
      </w:r>
      <w:r w:rsidR="005A5ECF" w:rsidRPr="00652630">
        <w:rPr>
          <w:rFonts w:ascii="Source Code Pro" w:hAnsi="Source Code Pro"/>
          <w:sz w:val="20"/>
        </w:rPr>
        <w:t>yes</w:t>
      </w:r>
      <w:r w:rsidR="005A5ECF">
        <w:rPr>
          <w:rFonts w:ascii="Source Code Pro" w:hAnsi="Source Code Pro"/>
          <w:sz w:val="20"/>
        </w:rPr>
        <w:t>.</w:t>
      </w:r>
    </w:p>
    <w:p w14:paraId="35319679" w14:textId="77777777" w:rsidR="00652630" w:rsidRDefault="00652630" w:rsidP="00410EA5"/>
    <w:p w14:paraId="487A8702" w14:textId="47EA423D" w:rsidR="00410EA5"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652630">
        <w:rPr>
          <w:rFonts w:ascii="Source Code Pro" w:hAnsi="Source Code Pro"/>
          <w:sz w:val="20"/>
        </w:rPr>
        <w:t>SelectionPosition</w:t>
      </w:r>
      <w:proofErr w:type="spellEnd"/>
      <w:proofErr w:type="gramEnd"/>
      <w:r w:rsidR="00410EA5" w:rsidRPr="00652630">
        <w:rPr>
          <w:rFonts w:ascii="Source Code Pro" w:hAnsi="Source Code Pro"/>
          <w:sz w:val="20"/>
        </w:rPr>
        <w:t>&gt;</w:t>
      </w:r>
    </w:p>
    <w:p w14:paraId="1F9A23DB" w14:textId="148762C7"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652630">
        <w:rPr>
          <w:rFonts w:ascii="Source Code Pro" w:hAnsi="Source Code Pro"/>
          <w:sz w:val="20"/>
        </w:rPr>
        <w:t>HasIndication</w:t>
      </w:r>
      <w:proofErr w:type="spellEnd"/>
      <w:proofErr w:type="gramEnd"/>
      <w:r w:rsidRPr="00652630">
        <w:rPr>
          <w:rFonts w:ascii="Source Code Pro" w:hAnsi="Source Code Pro"/>
          <w:sz w:val="20"/>
        </w:rPr>
        <w:t>&gt;yes&lt;/</w:t>
      </w:r>
      <w:proofErr w:type="spellStart"/>
      <w:r w:rsidRPr="00652630">
        <w:rPr>
          <w:rFonts w:ascii="Source Code Pro" w:hAnsi="Source Code Pro"/>
          <w:sz w:val="20"/>
        </w:rPr>
        <w:t>cdf:HasIndication</w:t>
      </w:r>
      <w:proofErr w:type="spellEnd"/>
      <w:r w:rsidRPr="00652630">
        <w:rPr>
          <w:rFonts w:ascii="Source Code Pro" w:hAnsi="Source Code Pro"/>
          <w:sz w:val="20"/>
        </w:rPr>
        <w:t>&gt;</w:t>
      </w:r>
    </w:p>
    <w:p w14:paraId="775E5103" w14:textId="1BB66A57" w:rsidR="00410EA5"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652630">
        <w:rPr>
          <w:rFonts w:ascii="Source Code Pro" w:hAnsi="Source Code Pro"/>
          <w:sz w:val="20"/>
        </w:rPr>
        <w:t>IsAllocable</w:t>
      </w:r>
      <w:proofErr w:type="spellEnd"/>
      <w:proofErr w:type="gramEnd"/>
      <w:r w:rsidRPr="00652630">
        <w:rPr>
          <w:rFonts w:ascii="Source Code Pro" w:hAnsi="Source Code Pro"/>
          <w:sz w:val="20"/>
        </w:rPr>
        <w:t>&gt;yes&lt;/</w:t>
      </w:r>
      <w:proofErr w:type="spellStart"/>
      <w:r w:rsidRPr="00652630">
        <w:rPr>
          <w:rFonts w:ascii="Source Code Pro" w:hAnsi="Source Code Pro"/>
          <w:sz w:val="20"/>
        </w:rPr>
        <w:t>cdf:IsAllocable</w:t>
      </w:r>
      <w:proofErr w:type="spellEnd"/>
      <w:r w:rsidRPr="00652630">
        <w:rPr>
          <w:rFonts w:ascii="Source Code Pro" w:hAnsi="Source Code Pro"/>
          <w:sz w:val="20"/>
        </w:rPr>
        <w:t>&gt;</w:t>
      </w:r>
    </w:p>
    <w:p w14:paraId="4DF7EC00" w14:textId="77FFFD20" w:rsidR="006848A9" w:rsidRPr="00652630" w:rsidRDefault="006848A9" w:rsidP="006848A9">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IsGenerated</w:t>
      </w:r>
      <w:proofErr w:type="spellEnd"/>
      <w:proofErr w:type="gramEnd"/>
      <w:r w:rsidRPr="00652630">
        <w:rPr>
          <w:rFonts w:ascii="Source Code Pro" w:hAnsi="Source Code Pro"/>
          <w:sz w:val="20"/>
        </w:rPr>
        <w:t>&gt;</w:t>
      </w:r>
      <w:r>
        <w:rPr>
          <w:rFonts w:ascii="Source Code Pro" w:hAnsi="Source Code Pro"/>
          <w:sz w:val="20"/>
        </w:rPr>
        <w:t>true</w:t>
      </w:r>
      <w:r w:rsidRPr="00652630">
        <w:rPr>
          <w:rFonts w:ascii="Source Code Pro" w:hAnsi="Source Code Pro"/>
          <w:sz w:val="20"/>
        </w:rPr>
        <w:t>&lt;/</w:t>
      </w:r>
      <w:proofErr w:type="spellStart"/>
      <w:r w:rsidRPr="00652630">
        <w:rPr>
          <w:rFonts w:ascii="Source Code Pro" w:hAnsi="Source Code Pro"/>
          <w:sz w:val="20"/>
        </w:rPr>
        <w:t>cdf:</w:t>
      </w:r>
      <w:r>
        <w:rPr>
          <w:rFonts w:ascii="Source Code Pro" w:hAnsi="Source Code Pro"/>
          <w:sz w:val="20"/>
        </w:rPr>
        <w:t>IsGenerated</w:t>
      </w:r>
      <w:proofErr w:type="spellEnd"/>
      <w:r w:rsidRPr="00652630">
        <w:rPr>
          <w:rFonts w:ascii="Source Code Pro" w:hAnsi="Source Code Pro"/>
          <w:sz w:val="20"/>
        </w:rPr>
        <w:t>&gt;</w:t>
      </w:r>
    </w:p>
    <w:p w14:paraId="7856D2BA" w14:textId="31DEC503"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652630">
        <w:rPr>
          <w:rFonts w:ascii="Source Code Pro" w:hAnsi="Source Code Pro"/>
          <w:sz w:val="20"/>
        </w:rPr>
        <w:t>NumberVotes</w:t>
      </w:r>
      <w:proofErr w:type="spellEnd"/>
      <w:proofErr w:type="gramEnd"/>
      <w:r w:rsidRPr="00652630">
        <w:rPr>
          <w:rFonts w:ascii="Source Code Pro" w:hAnsi="Source Code Pro"/>
          <w:sz w:val="20"/>
        </w:rPr>
        <w:t>&gt;1&lt;/</w:t>
      </w:r>
      <w:proofErr w:type="spellStart"/>
      <w:r w:rsidRPr="00652630">
        <w:rPr>
          <w:rFonts w:ascii="Source Code Pro" w:hAnsi="Source Code Pro"/>
          <w:sz w:val="20"/>
        </w:rPr>
        <w:t>cdf:NumberVotes</w:t>
      </w:r>
      <w:proofErr w:type="spellEnd"/>
      <w:r w:rsidRPr="00652630">
        <w:rPr>
          <w:rFonts w:ascii="Source Code Pro" w:hAnsi="Source Code Pro"/>
          <w:sz w:val="20"/>
        </w:rPr>
        <w:t>&gt;</w:t>
      </w:r>
    </w:p>
    <w:p w14:paraId="35DF267A" w14:textId="037E5B70"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652630">
        <w:rPr>
          <w:rFonts w:ascii="Source Code Pro" w:hAnsi="Source Code Pro"/>
          <w:sz w:val="20"/>
        </w:rPr>
        <w:t>Status</w:t>
      </w:r>
      <w:proofErr w:type="spellEnd"/>
      <w:proofErr w:type="gramEnd"/>
      <w:r w:rsidRPr="00652630">
        <w:rPr>
          <w:rFonts w:ascii="Source Code Pro" w:hAnsi="Source Code Pro"/>
          <w:sz w:val="20"/>
        </w:rPr>
        <w:t>&gt;generated-rules&lt;/</w:t>
      </w:r>
      <w:proofErr w:type="spellStart"/>
      <w:r w:rsidRPr="00652630">
        <w:rPr>
          <w:rFonts w:ascii="Source Code Pro" w:hAnsi="Source Code Pro"/>
          <w:sz w:val="20"/>
        </w:rPr>
        <w:t>cdf:Status</w:t>
      </w:r>
      <w:proofErr w:type="spellEnd"/>
      <w:r w:rsidRPr="00652630">
        <w:rPr>
          <w:rFonts w:ascii="Source Code Pro" w:hAnsi="Source Code Pro"/>
          <w:sz w:val="20"/>
        </w:rPr>
        <w:t>&gt;</w:t>
      </w:r>
    </w:p>
    <w:p w14:paraId="5C461587" w14:textId="0F85EC59" w:rsidR="000173E7" w:rsidRPr="00C04703" w:rsidRDefault="008D7BC5" w:rsidP="00410EA5">
      <w:pPr>
        <w:rPr>
          <w:rFonts w:ascii="Source Code Pro" w:hAnsi="Source Code Pro"/>
          <w:sz w:val="20"/>
        </w:rPr>
      </w:pPr>
      <w:r>
        <w:rPr>
          <w:rFonts w:ascii="Source Code Pro" w:hAnsi="Source Code Pro"/>
          <w:sz w:val="20"/>
        </w:rPr>
        <w:t xml:space="preserve">   </w:t>
      </w:r>
      <w:r w:rsidR="00410EA5" w:rsidRPr="00652630">
        <w:rPr>
          <w:rFonts w:ascii="Source Code Pro" w:hAnsi="Source Code Pro"/>
          <w:sz w:val="20"/>
        </w:rPr>
        <w:t>&lt;/</w:t>
      </w:r>
      <w:proofErr w:type="spellStart"/>
      <w:proofErr w:type="gramStart"/>
      <w:r w:rsidR="00410EA5" w:rsidRPr="00652630">
        <w:rPr>
          <w:rFonts w:ascii="Source Code Pro" w:hAnsi="Source Code Pro"/>
          <w:sz w:val="20"/>
        </w:rPr>
        <w:t>cdf:SelectionPosition</w:t>
      </w:r>
      <w:proofErr w:type="spellEnd"/>
      <w:proofErr w:type="gramEnd"/>
      <w:r w:rsidR="00410EA5" w:rsidRPr="00652630">
        <w:rPr>
          <w:rFonts w:ascii="Source Code Pro" w:hAnsi="Source Code Pro"/>
          <w:sz w:val="20"/>
        </w:rPr>
        <w:t>&gt;</w:t>
      </w:r>
    </w:p>
    <w:p w14:paraId="39848965" w14:textId="77777777" w:rsidR="00BF1443" w:rsidRDefault="00BF1443" w:rsidP="00410EA5"/>
    <w:p w14:paraId="78863403" w14:textId="77884E9E" w:rsidR="00410EA5" w:rsidRDefault="00410EA5" w:rsidP="00480E6B">
      <w:pPr>
        <w:pStyle w:val="Heading2"/>
      </w:pPr>
      <w:bookmarkStart w:id="209" w:name="_Toc34396334"/>
      <w:r>
        <w:t>Handling Overvotes</w:t>
      </w:r>
      <w:bookmarkEnd w:id="209"/>
    </w:p>
    <w:p w14:paraId="3DCEACF3" w14:textId="279D864C" w:rsidR="000173E7" w:rsidRDefault="000173E7" w:rsidP="00410EA5"/>
    <w:p w14:paraId="4F865D70" w14:textId="33E24796" w:rsidR="00410EA5" w:rsidRDefault="00410EA5" w:rsidP="00410EA5">
      <w:r>
        <w:t>This section only applies to paper ballots.</w:t>
      </w:r>
    </w:p>
    <w:p w14:paraId="1B2B8235" w14:textId="345618BD" w:rsidR="00652630" w:rsidRDefault="00652630" w:rsidP="00410EA5"/>
    <w:p w14:paraId="70BB5F63" w14:textId="7A32AD9E" w:rsidR="00410EA5" w:rsidRDefault="00410EA5" w:rsidP="00410EA5">
      <w:r>
        <w:t xml:space="preserve">Consider </w:t>
      </w:r>
      <w:r w:rsidR="00652630">
        <w:t>again th</w:t>
      </w:r>
      <w:r w:rsidR="00CC539A">
        <w:t>e</w:t>
      </w:r>
      <w:r w:rsidR="00C04703">
        <w:t xml:space="preserve"> treasurer</w:t>
      </w:r>
      <w:r w:rsidR="00652630">
        <w:t xml:space="preserve"> </w:t>
      </w:r>
      <w:r>
        <w:t>contest</w:t>
      </w:r>
      <w:r w:rsidR="00652630">
        <w:t>, this time overvoted</w:t>
      </w:r>
      <w:r>
        <w:t>:</w:t>
      </w:r>
    </w:p>
    <w:p w14:paraId="78D7E76A" w14:textId="0E771517" w:rsidR="00652630" w:rsidRDefault="00652630" w:rsidP="00410EA5"/>
    <w:p w14:paraId="1AFF4B42" w14:textId="75A95A9A" w:rsidR="00652630" w:rsidRDefault="00AB7539" w:rsidP="00410EA5">
      <w:r>
        <w:rPr>
          <w:noProof/>
        </w:rPr>
        <mc:AlternateContent>
          <mc:Choice Requires="wps">
            <w:drawing>
              <wp:anchor distT="0" distB="0" distL="114300" distR="114300" simplePos="0" relativeHeight="251710464" behindDoc="0" locked="0" layoutInCell="1" allowOverlap="1" wp14:anchorId="7D05BFC6" wp14:editId="33A61614">
                <wp:simplePos x="0" y="0"/>
                <wp:positionH relativeFrom="column">
                  <wp:posOffset>500380</wp:posOffset>
                </wp:positionH>
                <wp:positionV relativeFrom="paragraph">
                  <wp:posOffset>1356360</wp:posOffset>
                </wp:positionV>
                <wp:extent cx="2136140" cy="635"/>
                <wp:effectExtent l="0" t="0" r="0" b="12065"/>
                <wp:wrapNone/>
                <wp:docPr id="18" name="Text Box 18"/>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26744FB8" w14:textId="7D009517" w:rsidR="00CB0F56" w:rsidRPr="00163339" w:rsidRDefault="00CB0F56"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 Overvoted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5BFC6" id="Text Box 18" o:spid="_x0000_s1033" type="#_x0000_t202" style="position:absolute;margin-left:39.4pt;margin-top:106.8pt;width:168.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" stroked="f">
                <v:textbox style="mso-fit-shape-to-text:t" inset="0,0,0,0">
                  <w:txbxContent>
                    <w:p w14:paraId="26744FB8" w14:textId="7D009517" w:rsidR="00CB0F56" w:rsidRPr="00163339" w:rsidRDefault="00CB0F56"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 Overvoted Contest</w:t>
                      </w:r>
                    </w:p>
                  </w:txbxContent>
                </v:textbox>
              </v:shape>
            </w:pict>
          </mc:Fallback>
        </mc:AlternateContent>
      </w:r>
      <w:r w:rsidR="008D7BC5">
        <w:rPr>
          <w:noProof/>
        </w:rPr>
        <mc:AlternateContent>
          <mc:Choice Requires="wps">
            <w:drawing>
              <wp:anchor distT="0" distB="0" distL="114300" distR="114300" simplePos="0" relativeHeight="251699200" behindDoc="0" locked="0" layoutInCell="1" allowOverlap="1" wp14:anchorId="7EC18C16" wp14:editId="1D88213E">
                <wp:simplePos x="0" y="0"/>
                <wp:positionH relativeFrom="column">
                  <wp:posOffset>500380</wp:posOffset>
                </wp:positionH>
                <wp:positionV relativeFrom="paragraph">
                  <wp:posOffset>77801</wp:posOffset>
                </wp:positionV>
                <wp:extent cx="2136467" cy="1222218"/>
                <wp:effectExtent l="0" t="0" r="10160" b="10160"/>
                <wp:wrapNone/>
                <wp:docPr id="9" name="Text Box 9"/>
                <wp:cNvGraphicFramePr/>
                <a:graphic xmlns:a="http://schemas.openxmlformats.org/drawingml/2006/main">
                  <a:graphicData uri="http://schemas.microsoft.com/office/word/2010/wordprocessingShape">
                    <wps:wsp>
                      <wps:cNvSpPr txBox="1"/>
                      <wps:spPr>
                        <a:xfrm>
                          <a:off x="0" y="0"/>
                          <a:ext cx="2136467" cy="1222218"/>
                        </a:xfrm>
                        <a:prstGeom prst="rect">
                          <a:avLst/>
                        </a:prstGeom>
                        <a:solidFill>
                          <a:schemeClr val="lt1"/>
                        </a:solidFill>
                        <a:ln w="6350">
                          <a:solidFill>
                            <a:prstClr val="black"/>
                          </a:solidFill>
                        </a:ln>
                      </wps:spPr>
                      <wps:txbx>
                        <w:txbxContent>
                          <w:p w14:paraId="1B20DAED" w14:textId="77777777" w:rsidR="00CB0F56" w:rsidRDefault="00CB0F56" w:rsidP="00652630">
                            <w:pPr>
                              <w:rPr>
                                <w:b/>
                                <w:u w:val="single"/>
                              </w:rPr>
                            </w:pPr>
                            <w:r>
                              <w:rPr>
                                <w:b/>
                                <w:u w:val="single"/>
                              </w:rPr>
                              <w:t xml:space="preserve">         </w:t>
                            </w:r>
                          </w:p>
                          <w:p w14:paraId="567B805A" w14:textId="0A7019F3" w:rsidR="00CB0F56" w:rsidRDefault="00CB0F56" w:rsidP="00652630">
                            <w:pPr>
                              <w:jc w:val="center"/>
                              <w:rPr>
                                <w:b/>
                                <w:u w:val="single"/>
                              </w:rPr>
                            </w:pPr>
                            <w:r w:rsidRPr="009B16E8">
                              <w:rPr>
                                <w:b/>
                                <w:u w:val="single"/>
                              </w:rPr>
                              <w:t>For Treasurer of State</w:t>
                            </w:r>
                          </w:p>
                          <w:p w14:paraId="5AF7D6C2" w14:textId="77777777" w:rsidR="00CB0F56" w:rsidRPr="009B16E8" w:rsidRDefault="00CB0F56" w:rsidP="00652630">
                            <w:pPr>
                              <w:ind w:firstLine="720"/>
                              <w:rPr>
                                <w:b/>
                                <w:sz w:val="11"/>
                                <w:u w:val="single"/>
                              </w:rPr>
                            </w:pPr>
                          </w:p>
                          <w:p w14:paraId="70F6B70D" w14:textId="77777777" w:rsidR="00CB0F56" w:rsidRPr="00842753" w:rsidRDefault="00CB0F56" w:rsidP="00652630">
                            <w:pPr>
                              <w:rPr>
                                <w:i/>
                              </w:rPr>
                            </w:pPr>
                            <w:r>
                              <w:t xml:space="preserve">          </w:t>
                            </w:r>
                            <w:r>
                              <w:sym w:font="Wingdings 2" w:char="F052"/>
                            </w:r>
                            <w:r>
                              <w:t xml:space="preserve"> </w:t>
                            </w:r>
                            <w:r w:rsidRPr="00842753">
                              <w:rPr>
                                <w:i/>
                              </w:rPr>
                              <w:t>Connie Pillich</w:t>
                            </w:r>
                          </w:p>
                          <w:p w14:paraId="43D9611D" w14:textId="0CA85C57" w:rsidR="00CB0F56" w:rsidRPr="00842753" w:rsidRDefault="00CB0F56" w:rsidP="00652630">
                            <w:pPr>
                              <w:rPr>
                                <w:i/>
                              </w:rPr>
                            </w:pPr>
                            <w:r w:rsidRPr="00842753">
                              <w:rPr>
                                <w:i/>
                              </w:rPr>
                              <w:t xml:space="preserve"> </w:t>
                            </w:r>
                            <w:r>
                              <w:rPr>
                                <w:i/>
                              </w:rPr>
                              <w:t xml:space="preserve">         </w:t>
                            </w:r>
                            <w:r>
                              <w:sym w:font="Wingdings 2" w:char="F052"/>
                            </w:r>
                            <w:r>
                              <w:rPr>
                                <w:sz w:val="32"/>
                              </w:rPr>
                              <w:t xml:space="preserve"> </w:t>
                            </w:r>
                            <w:r w:rsidRPr="00842753">
                              <w:rPr>
                                <w:i/>
                              </w:rPr>
                              <w:t>Josh Mandel</w:t>
                            </w:r>
                          </w:p>
                          <w:p w14:paraId="056F64E3" w14:textId="77777777" w:rsidR="00CB0F56" w:rsidRDefault="00CB0F56" w:rsidP="00652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18C16" id="Text Box 9" o:spid="_x0000_s1034" type="#_x0000_t202" style="position:absolute;margin-left:39.4pt;margin-top:6.15pt;width:168.25pt;height:96.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" fillcolor="white [3201]" strokeweight=".5pt">
                <v:textbox>
                  <w:txbxContent>
                    <w:p w14:paraId="1B20DAED" w14:textId="77777777" w:rsidR="00CB0F56" w:rsidRDefault="00CB0F56" w:rsidP="00652630">
                      <w:pPr>
                        <w:rPr>
                          <w:b/>
                          <w:u w:val="single"/>
                        </w:rPr>
                      </w:pPr>
                      <w:r>
                        <w:rPr>
                          <w:b/>
                          <w:u w:val="single"/>
                        </w:rPr>
                        <w:t xml:space="preserve">         </w:t>
                      </w:r>
                    </w:p>
                    <w:p w14:paraId="567B805A" w14:textId="0A7019F3" w:rsidR="00CB0F56" w:rsidRDefault="00CB0F56" w:rsidP="00652630">
                      <w:pPr>
                        <w:jc w:val="center"/>
                        <w:rPr>
                          <w:b/>
                          <w:u w:val="single"/>
                        </w:rPr>
                      </w:pPr>
                      <w:r w:rsidRPr="009B16E8">
                        <w:rPr>
                          <w:b/>
                          <w:u w:val="single"/>
                        </w:rPr>
                        <w:t>For Treasurer of State</w:t>
                      </w:r>
                    </w:p>
                    <w:p w14:paraId="5AF7D6C2" w14:textId="77777777" w:rsidR="00CB0F56" w:rsidRPr="009B16E8" w:rsidRDefault="00CB0F56" w:rsidP="00652630">
                      <w:pPr>
                        <w:ind w:firstLine="720"/>
                        <w:rPr>
                          <w:b/>
                          <w:sz w:val="11"/>
                          <w:u w:val="single"/>
                        </w:rPr>
                      </w:pPr>
                    </w:p>
                    <w:p w14:paraId="70F6B70D" w14:textId="77777777" w:rsidR="00CB0F56" w:rsidRPr="00842753" w:rsidRDefault="00CB0F56" w:rsidP="00652630">
                      <w:pPr>
                        <w:rPr>
                          <w:i/>
                        </w:rPr>
                      </w:pPr>
                      <w:r>
                        <w:t xml:space="preserve">          </w:t>
                      </w:r>
                      <w:r>
                        <w:sym w:font="Wingdings 2" w:char="F052"/>
                      </w:r>
                      <w:r>
                        <w:t xml:space="preserve"> </w:t>
                      </w:r>
                      <w:r w:rsidRPr="00842753">
                        <w:rPr>
                          <w:i/>
                        </w:rPr>
                        <w:t>Connie Pillich</w:t>
                      </w:r>
                    </w:p>
                    <w:p w14:paraId="43D9611D" w14:textId="0CA85C57" w:rsidR="00CB0F56" w:rsidRPr="00842753" w:rsidRDefault="00CB0F56" w:rsidP="00652630">
                      <w:pPr>
                        <w:rPr>
                          <w:i/>
                        </w:rPr>
                      </w:pPr>
                      <w:r w:rsidRPr="00842753">
                        <w:rPr>
                          <w:i/>
                        </w:rPr>
                        <w:t xml:space="preserve"> </w:t>
                      </w:r>
                      <w:r>
                        <w:rPr>
                          <w:i/>
                        </w:rPr>
                        <w:t xml:space="preserve">         </w:t>
                      </w:r>
                      <w:r>
                        <w:sym w:font="Wingdings 2" w:char="F052"/>
                      </w:r>
                      <w:r>
                        <w:rPr>
                          <w:sz w:val="32"/>
                        </w:rPr>
                        <w:t xml:space="preserve"> </w:t>
                      </w:r>
                      <w:r w:rsidRPr="00842753">
                        <w:rPr>
                          <w:i/>
                        </w:rPr>
                        <w:t>Josh Mandel</w:t>
                      </w:r>
                    </w:p>
                    <w:p w14:paraId="056F64E3" w14:textId="77777777" w:rsidR="00CB0F56" w:rsidRDefault="00CB0F56" w:rsidP="00652630"/>
                  </w:txbxContent>
                </v:textbox>
              </v:shape>
            </w:pict>
          </mc:Fallback>
        </mc:AlternateContent>
      </w:r>
    </w:p>
    <w:p w14:paraId="6F378A2E" w14:textId="40BCF980" w:rsidR="00652630" w:rsidRDefault="00652630" w:rsidP="00410EA5"/>
    <w:p w14:paraId="2CBC87D5" w14:textId="77777777" w:rsidR="00652630" w:rsidRDefault="00652630" w:rsidP="00410EA5"/>
    <w:p w14:paraId="560293CF" w14:textId="2C4E29D5" w:rsidR="00652630" w:rsidRDefault="00652630" w:rsidP="00410EA5"/>
    <w:p w14:paraId="4DA7AC51" w14:textId="348A7465" w:rsidR="00652630" w:rsidRDefault="00652630" w:rsidP="00410EA5"/>
    <w:p w14:paraId="3EA01FC8" w14:textId="1FF01460" w:rsidR="00652630" w:rsidRDefault="00652630" w:rsidP="00410EA5"/>
    <w:p w14:paraId="584A5CBF" w14:textId="77777777" w:rsidR="00652630" w:rsidRDefault="00652630" w:rsidP="00410EA5"/>
    <w:p w14:paraId="4BBCB2DE" w14:textId="77777777" w:rsidR="00652630" w:rsidRDefault="00652630" w:rsidP="00410EA5"/>
    <w:p w14:paraId="4AEE9292" w14:textId="77777777" w:rsidR="008D7BC5" w:rsidRDefault="008D7BC5" w:rsidP="00410EA5"/>
    <w:p w14:paraId="23242E9E" w14:textId="77777777" w:rsidR="008D7BC5" w:rsidRDefault="008D7BC5" w:rsidP="00410EA5"/>
    <w:p w14:paraId="3C321F23" w14:textId="32C53D60" w:rsidR="00410EA5" w:rsidRDefault="00C04703" w:rsidP="00410EA5">
      <w:r>
        <w:t>This can</w:t>
      </w:r>
      <w:r w:rsidR="00410EA5">
        <w:t xml:space="preserve"> be represented with the XML below:</w:t>
      </w:r>
    </w:p>
    <w:p w14:paraId="02C505F3" w14:textId="77777777" w:rsidR="008D7BC5" w:rsidRDefault="008D7BC5" w:rsidP="00410EA5"/>
    <w:p w14:paraId="69E14E24" w14:textId="41310075" w:rsidR="00410EA5" w:rsidRPr="008D7BC5" w:rsidRDefault="00652630" w:rsidP="00410EA5">
      <w:pPr>
        <w:rPr>
          <w:rFonts w:ascii="Source Code Pro" w:hAnsi="Source Code Pro"/>
          <w:sz w:val="20"/>
        </w:rPr>
      </w:pPr>
      <w:r w:rsidRPr="008D7BC5">
        <w:rPr>
          <w:rFonts w:ascii="Source Code Pro" w:hAnsi="Source Code Pro"/>
          <w:sz w:val="20"/>
        </w:rPr>
        <w:t xml:space="preserve">   &lt;</w:t>
      </w:r>
      <w:proofErr w:type="spellStart"/>
      <w:proofErr w:type="gramStart"/>
      <w:r w:rsidRPr="008D7BC5">
        <w:rPr>
          <w:rFonts w:ascii="Source Code Pro" w:hAnsi="Source Code Pro"/>
          <w:sz w:val="20"/>
        </w:rPr>
        <w:t>cdf:</w:t>
      </w:r>
      <w:r w:rsidR="00410EA5" w:rsidRPr="008D7BC5">
        <w:rPr>
          <w:rFonts w:ascii="Source Code Pro" w:hAnsi="Source Code Pro"/>
          <w:sz w:val="20"/>
        </w:rPr>
        <w:t>CVRContest</w:t>
      </w:r>
      <w:proofErr w:type="spellEnd"/>
      <w:proofErr w:type="gramEnd"/>
      <w:r w:rsidR="00410EA5" w:rsidRPr="008D7BC5">
        <w:rPr>
          <w:rFonts w:ascii="Source Code Pro" w:hAnsi="Source Code Pro"/>
          <w:sz w:val="20"/>
        </w:rPr>
        <w:t>&gt;</w:t>
      </w:r>
    </w:p>
    <w:p w14:paraId="037F9F69" w14:textId="52B5CC5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ontestId</w:t>
      </w:r>
      <w:proofErr w:type="spellEnd"/>
      <w:proofErr w:type="gramEnd"/>
      <w:r w:rsidRPr="008D7BC5">
        <w:rPr>
          <w:rFonts w:ascii="Source Code Pro" w:hAnsi="Source Code Pro"/>
          <w:sz w:val="20"/>
        </w:rPr>
        <w:t>&gt;_5TS&lt;/</w:t>
      </w:r>
      <w:proofErr w:type="spellStart"/>
      <w:r w:rsidRPr="008D7BC5">
        <w:rPr>
          <w:rFonts w:ascii="Source Code Pro" w:hAnsi="Source Code Pro"/>
          <w:sz w:val="20"/>
        </w:rPr>
        <w:t>cdf:ContestId</w:t>
      </w:r>
      <w:proofErr w:type="spellEnd"/>
      <w:r w:rsidRPr="008D7BC5">
        <w:rPr>
          <w:rFonts w:ascii="Source Code Pro" w:hAnsi="Source Code Pro"/>
          <w:sz w:val="20"/>
        </w:rPr>
        <w:t>&gt;</w:t>
      </w:r>
    </w:p>
    <w:p w14:paraId="52133AF0" w14:textId="0FAE7D2A"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VRContestSelection</w:t>
      </w:r>
      <w:proofErr w:type="spellEnd"/>
      <w:proofErr w:type="gramEnd"/>
      <w:r w:rsidRPr="008D7BC5">
        <w:rPr>
          <w:rFonts w:ascii="Source Code Pro" w:hAnsi="Source Code Pro"/>
          <w:sz w:val="20"/>
        </w:rPr>
        <w:t>&gt;</w:t>
      </w:r>
    </w:p>
    <w:p w14:paraId="46C8E114" w14:textId="2AC6E98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ontestSelectionId</w:t>
      </w:r>
      <w:proofErr w:type="spellEnd"/>
      <w:proofErr w:type="gramEnd"/>
      <w:r w:rsidRPr="008D7BC5">
        <w:rPr>
          <w:rFonts w:ascii="Source Code Pro" w:hAnsi="Source Code Pro"/>
          <w:sz w:val="20"/>
        </w:rPr>
        <w:t>&gt;_1ECP&lt;/</w:t>
      </w:r>
      <w:proofErr w:type="spellStart"/>
      <w:r w:rsidRPr="008D7BC5">
        <w:rPr>
          <w:rFonts w:ascii="Source Code Pro" w:hAnsi="Source Code Pro"/>
          <w:sz w:val="20"/>
        </w:rPr>
        <w:t>cdf:ContestSelectionId</w:t>
      </w:r>
      <w:proofErr w:type="spellEnd"/>
      <w:r w:rsidRPr="008D7BC5">
        <w:rPr>
          <w:rFonts w:ascii="Source Code Pro" w:hAnsi="Source Code Pro"/>
          <w:sz w:val="20"/>
        </w:rPr>
        <w:t>&gt;</w:t>
      </w:r>
    </w:p>
    <w:p w14:paraId="236F9894" w14:textId="569AEA0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r w:rsidRPr="008D7BC5">
        <w:rPr>
          <w:rFonts w:ascii="Source Code Pro" w:hAnsi="Source Code Pro"/>
          <w:sz w:val="20"/>
        </w:rPr>
        <w:t>&gt;</w:t>
      </w:r>
    </w:p>
    <w:p w14:paraId="0B3D3737" w14:textId="387790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SelectionPosition</w:t>
      </w:r>
      <w:proofErr w:type="spellEnd"/>
      <w:proofErr w:type="gramEnd"/>
      <w:r w:rsidRPr="008D7BC5">
        <w:rPr>
          <w:rFonts w:ascii="Source Code Pro" w:hAnsi="Source Code Pro"/>
          <w:sz w:val="20"/>
        </w:rPr>
        <w:t>&gt;</w:t>
      </w:r>
    </w:p>
    <w:p w14:paraId="467BFD77" w14:textId="3430D825"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HasIndication</w:t>
      </w:r>
      <w:proofErr w:type="spellEnd"/>
      <w:proofErr w:type="gramEnd"/>
      <w:r w:rsidRPr="008D7BC5">
        <w:rPr>
          <w:rFonts w:ascii="Source Code Pro" w:hAnsi="Source Code Pro"/>
          <w:sz w:val="20"/>
        </w:rPr>
        <w:t>&gt;yes&lt;/</w:t>
      </w:r>
      <w:proofErr w:type="spellStart"/>
      <w:r w:rsidRPr="008D7BC5">
        <w:rPr>
          <w:rFonts w:ascii="Source Code Pro" w:hAnsi="Source Code Pro"/>
          <w:sz w:val="20"/>
        </w:rPr>
        <w:t>cdf:HasIndication</w:t>
      </w:r>
      <w:proofErr w:type="spellEnd"/>
      <w:r w:rsidRPr="008D7BC5">
        <w:rPr>
          <w:rFonts w:ascii="Source Code Pro" w:hAnsi="Source Code Pro"/>
          <w:sz w:val="20"/>
        </w:rPr>
        <w:t>&gt;</w:t>
      </w:r>
    </w:p>
    <w:p w14:paraId="1DB798D2" w14:textId="5993B2FF"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IsAllocable</w:t>
      </w:r>
      <w:proofErr w:type="spellEnd"/>
      <w:proofErr w:type="gramEnd"/>
      <w:r w:rsidRPr="008D7BC5">
        <w:rPr>
          <w:rFonts w:ascii="Source Code Pro" w:hAnsi="Source Code Pro"/>
          <w:sz w:val="20"/>
        </w:rPr>
        <w:t>&gt;no&lt;/</w:t>
      </w:r>
      <w:proofErr w:type="spellStart"/>
      <w:r w:rsidRPr="008D7BC5">
        <w:rPr>
          <w:rFonts w:ascii="Source Code Pro" w:hAnsi="Source Code Pro"/>
          <w:sz w:val="20"/>
        </w:rPr>
        <w:t>cdf:IsAllocable</w:t>
      </w:r>
      <w:proofErr w:type="spellEnd"/>
      <w:r w:rsidRPr="008D7BC5">
        <w:rPr>
          <w:rFonts w:ascii="Source Code Pro" w:hAnsi="Source Code Pro"/>
          <w:sz w:val="20"/>
        </w:rPr>
        <w:t>&gt;</w:t>
      </w:r>
    </w:p>
    <w:p w14:paraId="276E7AEB" w14:textId="405DF59E"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NumberVotes</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NumberVotes</w:t>
      </w:r>
      <w:proofErr w:type="spellEnd"/>
      <w:r w:rsidRPr="008D7BC5">
        <w:rPr>
          <w:rFonts w:ascii="Source Code Pro" w:hAnsi="Source Code Pro"/>
          <w:sz w:val="20"/>
        </w:rPr>
        <w:t>&gt;</w:t>
      </w:r>
    </w:p>
    <w:p w14:paraId="546E5FEA" w14:textId="5C616D1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SelectionPosition</w:t>
      </w:r>
      <w:proofErr w:type="spellEnd"/>
      <w:proofErr w:type="gramEnd"/>
      <w:r w:rsidRPr="008D7BC5">
        <w:rPr>
          <w:rFonts w:ascii="Source Code Pro" w:hAnsi="Source Code Pro"/>
          <w:sz w:val="20"/>
        </w:rPr>
        <w:t>&gt;</w:t>
      </w:r>
    </w:p>
    <w:p w14:paraId="296265FB" w14:textId="185E631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TotalNumberVotes</w:t>
      </w:r>
      <w:proofErr w:type="spellEnd"/>
      <w:proofErr w:type="gramEnd"/>
      <w:r w:rsidRPr="008D7BC5">
        <w:rPr>
          <w:rFonts w:ascii="Source Code Pro" w:hAnsi="Source Code Pro"/>
          <w:sz w:val="20"/>
        </w:rPr>
        <w:t>&gt;0&lt;/</w:t>
      </w:r>
      <w:proofErr w:type="spellStart"/>
      <w:r w:rsidRPr="008D7BC5">
        <w:rPr>
          <w:rFonts w:ascii="Source Code Pro" w:hAnsi="Source Code Pro"/>
          <w:sz w:val="20"/>
        </w:rPr>
        <w:t>cdf:TotalNumberVotes</w:t>
      </w:r>
      <w:proofErr w:type="spellEnd"/>
      <w:r w:rsidRPr="008D7BC5">
        <w:rPr>
          <w:rFonts w:ascii="Source Code Pro" w:hAnsi="Source Code Pro"/>
          <w:sz w:val="20"/>
        </w:rPr>
        <w:t>&gt;</w:t>
      </w:r>
    </w:p>
    <w:p w14:paraId="3EEF1D15" w14:textId="27F5DBB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CVRContestSelection</w:t>
      </w:r>
      <w:proofErr w:type="spellEnd"/>
      <w:proofErr w:type="gramEnd"/>
      <w:r w:rsidRPr="008D7BC5">
        <w:rPr>
          <w:rFonts w:ascii="Source Code Pro" w:hAnsi="Source Code Pro"/>
          <w:sz w:val="20"/>
        </w:rPr>
        <w:t>&gt;</w:t>
      </w:r>
    </w:p>
    <w:p w14:paraId="763B92BB" w14:textId="5FD246A2"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VRContestSelection</w:t>
      </w:r>
      <w:proofErr w:type="spellEnd"/>
      <w:proofErr w:type="gramEnd"/>
      <w:r w:rsidRPr="008D7BC5">
        <w:rPr>
          <w:rFonts w:ascii="Source Code Pro" w:hAnsi="Source Code Pro"/>
          <w:sz w:val="20"/>
        </w:rPr>
        <w:t>&gt;</w:t>
      </w:r>
    </w:p>
    <w:p w14:paraId="6679038C" w14:textId="312D4B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ontestSelectionId</w:t>
      </w:r>
      <w:proofErr w:type="spellEnd"/>
      <w:proofErr w:type="gramEnd"/>
      <w:r w:rsidRPr="008D7BC5">
        <w:rPr>
          <w:rFonts w:ascii="Source Code Pro" w:hAnsi="Source Code Pro"/>
          <w:sz w:val="20"/>
        </w:rPr>
        <w:t>&gt;_1EJM&lt;/</w:t>
      </w:r>
      <w:proofErr w:type="spellStart"/>
      <w:r w:rsidRPr="008D7BC5">
        <w:rPr>
          <w:rFonts w:ascii="Source Code Pro" w:hAnsi="Source Code Pro"/>
          <w:sz w:val="20"/>
        </w:rPr>
        <w:t>cdf:ContestSelectionId</w:t>
      </w:r>
      <w:proofErr w:type="spellEnd"/>
      <w:r w:rsidRPr="008D7BC5">
        <w:rPr>
          <w:rFonts w:ascii="Source Code Pro" w:hAnsi="Source Code Pro"/>
          <w:sz w:val="20"/>
        </w:rPr>
        <w:t>&gt;</w:t>
      </w:r>
    </w:p>
    <w:p w14:paraId="4B89F630" w14:textId="6BB6F779"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proofErr w:type="gramEnd"/>
      <w:r w:rsidRPr="008D7BC5">
        <w:rPr>
          <w:rFonts w:ascii="Source Code Pro" w:hAnsi="Source Code Pro"/>
          <w:sz w:val="20"/>
        </w:rPr>
        <w:t>&gt;2&lt;/</w:t>
      </w:r>
      <w:proofErr w:type="spellStart"/>
      <w:r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r w:rsidRPr="008D7BC5">
        <w:rPr>
          <w:rFonts w:ascii="Source Code Pro" w:hAnsi="Source Code Pro"/>
          <w:sz w:val="20"/>
        </w:rPr>
        <w:t>&gt;</w:t>
      </w:r>
    </w:p>
    <w:p w14:paraId="06B67199" w14:textId="498215C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SelectionPosition</w:t>
      </w:r>
      <w:proofErr w:type="spellEnd"/>
      <w:proofErr w:type="gramEnd"/>
      <w:r w:rsidRPr="008D7BC5">
        <w:rPr>
          <w:rFonts w:ascii="Source Code Pro" w:hAnsi="Source Code Pro"/>
          <w:sz w:val="20"/>
        </w:rPr>
        <w:t>&gt;</w:t>
      </w:r>
    </w:p>
    <w:p w14:paraId="2030AC1D" w14:textId="534988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HasIndication</w:t>
      </w:r>
      <w:proofErr w:type="spellEnd"/>
      <w:proofErr w:type="gramEnd"/>
      <w:r w:rsidRPr="008D7BC5">
        <w:rPr>
          <w:rFonts w:ascii="Source Code Pro" w:hAnsi="Source Code Pro"/>
          <w:sz w:val="20"/>
        </w:rPr>
        <w:t>&gt;yes&lt;/</w:t>
      </w:r>
      <w:proofErr w:type="spellStart"/>
      <w:r w:rsidRPr="008D7BC5">
        <w:rPr>
          <w:rFonts w:ascii="Source Code Pro" w:hAnsi="Source Code Pro"/>
          <w:sz w:val="20"/>
        </w:rPr>
        <w:t>cdf:HasIndication</w:t>
      </w:r>
      <w:proofErr w:type="spellEnd"/>
      <w:r w:rsidRPr="008D7BC5">
        <w:rPr>
          <w:rFonts w:ascii="Source Code Pro" w:hAnsi="Source Code Pro"/>
          <w:sz w:val="20"/>
        </w:rPr>
        <w:t>&gt;</w:t>
      </w:r>
    </w:p>
    <w:p w14:paraId="06478A7D" w14:textId="4FCE2883" w:rsidR="00410EA5" w:rsidRPr="008D7BC5" w:rsidRDefault="00410EA5" w:rsidP="00410EA5">
      <w:pPr>
        <w:rPr>
          <w:rFonts w:ascii="Source Code Pro" w:hAnsi="Source Code Pro"/>
          <w:sz w:val="20"/>
        </w:rPr>
      </w:pPr>
      <w:r w:rsidRPr="008D7BC5">
        <w:rPr>
          <w:rFonts w:ascii="Source Code Pro" w:hAnsi="Source Code Pro"/>
          <w:sz w:val="20"/>
        </w:rPr>
        <w:lastRenderedPageBreak/>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IsAllocable</w:t>
      </w:r>
      <w:proofErr w:type="spellEnd"/>
      <w:proofErr w:type="gramEnd"/>
      <w:r w:rsidRPr="008D7BC5">
        <w:rPr>
          <w:rFonts w:ascii="Source Code Pro" w:hAnsi="Source Code Pro"/>
          <w:sz w:val="20"/>
        </w:rPr>
        <w:t>&gt;no&lt;/</w:t>
      </w:r>
      <w:proofErr w:type="spellStart"/>
      <w:r w:rsidRPr="008D7BC5">
        <w:rPr>
          <w:rFonts w:ascii="Source Code Pro" w:hAnsi="Source Code Pro"/>
          <w:sz w:val="20"/>
        </w:rPr>
        <w:t>cdf:IsAllocable</w:t>
      </w:r>
      <w:proofErr w:type="spellEnd"/>
      <w:r w:rsidRPr="008D7BC5">
        <w:rPr>
          <w:rFonts w:ascii="Source Code Pro" w:hAnsi="Source Code Pro"/>
          <w:sz w:val="20"/>
        </w:rPr>
        <w:t>&gt;</w:t>
      </w:r>
    </w:p>
    <w:p w14:paraId="01988880" w14:textId="7C5DA6F5"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NumberVotes</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NumberVotes</w:t>
      </w:r>
      <w:proofErr w:type="spellEnd"/>
      <w:r w:rsidRPr="008D7BC5">
        <w:rPr>
          <w:rFonts w:ascii="Source Code Pro" w:hAnsi="Source Code Pro"/>
          <w:sz w:val="20"/>
        </w:rPr>
        <w:t>&gt;</w:t>
      </w:r>
    </w:p>
    <w:p w14:paraId="53B9349F" w14:textId="1D012C6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SelectionPosition</w:t>
      </w:r>
      <w:proofErr w:type="spellEnd"/>
      <w:proofErr w:type="gramEnd"/>
      <w:r w:rsidRPr="008D7BC5">
        <w:rPr>
          <w:rFonts w:ascii="Source Code Pro" w:hAnsi="Source Code Pro"/>
          <w:sz w:val="20"/>
        </w:rPr>
        <w:t>&gt;</w:t>
      </w:r>
    </w:p>
    <w:p w14:paraId="0324925B" w14:textId="7FF0992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TotalNumberVotes</w:t>
      </w:r>
      <w:proofErr w:type="spellEnd"/>
      <w:proofErr w:type="gramEnd"/>
      <w:r w:rsidRPr="008D7BC5">
        <w:rPr>
          <w:rFonts w:ascii="Source Code Pro" w:hAnsi="Source Code Pro"/>
          <w:sz w:val="20"/>
        </w:rPr>
        <w:t>&gt;0&lt;/</w:t>
      </w:r>
      <w:proofErr w:type="spellStart"/>
      <w:r w:rsidRPr="008D7BC5">
        <w:rPr>
          <w:rFonts w:ascii="Source Code Pro" w:hAnsi="Source Code Pro"/>
          <w:sz w:val="20"/>
        </w:rPr>
        <w:t>cdf:TotalNumberVotes</w:t>
      </w:r>
      <w:proofErr w:type="spellEnd"/>
      <w:r w:rsidRPr="008D7BC5">
        <w:rPr>
          <w:rFonts w:ascii="Source Code Pro" w:hAnsi="Source Code Pro"/>
          <w:sz w:val="20"/>
        </w:rPr>
        <w:t>&gt;</w:t>
      </w:r>
    </w:p>
    <w:p w14:paraId="2D0F5CCA" w14:textId="28E3DC0E"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CVRContestSelection</w:t>
      </w:r>
      <w:proofErr w:type="spellEnd"/>
      <w:proofErr w:type="gramEnd"/>
      <w:r w:rsidRPr="008D7BC5">
        <w:rPr>
          <w:rFonts w:ascii="Source Code Pro" w:hAnsi="Source Code Pro"/>
          <w:sz w:val="20"/>
        </w:rPr>
        <w:t>&gt;</w:t>
      </w:r>
    </w:p>
    <w:p w14:paraId="41677FE9" w14:textId="128E9F9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Overvotes</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Overvotes</w:t>
      </w:r>
      <w:proofErr w:type="spellEnd"/>
      <w:r w:rsidRPr="008D7BC5">
        <w:rPr>
          <w:rFonts w:ascii="Source Code Pro" w:hAnsi="Source Code Pro"/>
          <w:sz w:val="20"/>
        </w:rPr>
        <w:t>&gt;</w:t>
      </w:r>
    </w:p>
    <w:p w14:paraId="3AA2E5E9" w14:textId="152BE9F7"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Undervotes</w:t>
      </w:r>
      <w:proofErr w:type="spellEnd"/>
      <w:proofErr w:type="gramEnd"/>
      <w:r w:rsidRPr="008D7BC5">
        <w:rPr>
          <w:rFonts w:ascii="Source Code Pro" w:hAnsi="Source Code Pro"/>
          <w:sz w:val="20"/>
        </w:rPr>
        <w:t>&gt;0&lt;/</w:t>
      </w:r>
      <w:proofErr w:type="spellStart"/>
      <w:r w:rsidRPr="008D7BC5">
        <w:rPr>
          <w:rFonts w:ascii="Source Code Pro" w:hAnsi="Source Code Pro"/>
          <w:sz w:val="20"/>
        </w:rPr>
        <w:t>cdf:Undervotes</w:t>
      </w:r>
      <w:proofErr w:type="spellEnd"/>
      <w:r w:rsidRPr="008D7BC5">
        <w:rPr>
          <w:rFonts w:ascii="Source Code Pro" w:hAnsi="Source Code Pro"/>
          <w:sz w:val="20"/>
        </w:rPr>
        <w:t>&gt;</w:t>
      </w:r>
    </w:p>
    <w:p w14:paraId="165AF470" w14:textId="2C0F76B4" w:rsidR="00410EA5" w:rsidRPr="008D7BC5" w:rsidRDefault="008D7BC5" w:rsidP="00410EA5">
      <w:pPr>
        <w:rPr>
          <w:rFonts w:ascii="Source Code Pro" w:hAnsi="Source Code Pro"/>
          <w:sz w:val="20"/>
        </w:rPr>
      </w:pPr>
      <w:r>
        <w:rPr>
          <w:rFonts w:ascii="Source Code Pro" w:hAnsi="Source Code Pro"/>
          <w:sz w:val="20"/>
        </w:rPr>
        <w:t xml:space="preserve">   </w:t>
      </w:r>
      <w:r w:rsidR="00410EA5" w:rsidRPr="008D7BC5">
        <w:rPr>
          <w:rFonts w:ascii="Source Code Pro" w:hAnsi="Source Code Pro"/>
          <w:sz w:val="20"/>
        </w:rPr>
        <w:t>&lt;/</w:t>
      </w:r>
      <w:proofErr w:type="spellStart"/>
      <w:proofErr w:type="gramStart"/>
      <w:r w:rsidR="00410EA5" w:rsidRPr="008D7BC5">
        <w:rPr>
          <w:rFonts w:ascii="Source Code Pro" w:hAnsi="Source Code Pro"/>
          <w:sz w:val="20"/>
        </w:rPr>
        <w:t>cdf:CVRContest</w:t>
      </w:r>
      <w:proofErr w:type="spellEnd"/>
      <w:proofErr w:type="gramEnd"/>
      <w:r w:rsidR="00410EA5" w:rsidRPr="008D7BC5">
        <w:rPr>
          <w:rFonts w:ascii="Source Code Pro" w:hAnsi="Source Code Pro"/>
          <w:sz w:val="20"/>
        </w:rPr>
        <w:t>&gt;</w:t>
      </w:r>
    </w:p>
    <w:p w14:paraId="27686739" w14:textId="77777777" w:rsidR="008D7BC5" w:rsidRDefault="008D7BC5" w:rsidP="00410EA5"/>
    <w:p w14:paraId="3A602988" w14:textId="7A4D6C7C" w:rsidR="00410EA5" w:rsidRDefault="00410EA5" w:rsidP="00410EA5">
      <w:r>
        <w:t>Note that the indications are still accounted for, even though the votes will not be allocated to the contest option accumulators for Connie Pillich nor John Mandel, but instead to the overvote accumulator.</w:t>
      </w:r>
    </w:p>
    <w:p w14:paraId="0747D141" w14:textId="693355FF" w:rsidR="007E1627" w:rsidRDefault="007E1627" w:rsidP="00410EA5"/>
    <w:p w14:paraId="7176F7FE" w14:textId="2C5B3AAF" w:rsidR="007E1627" w:rsidRPr="007E1627" w:rsidRDefault="007E1627" w:rsidP="00410EA5">
      <w:pPr>
        <w:rPr>
          <w:i/>
        </w:rPr>
      </w:pPr>
      <w:r w:rsidRPr="007E1627">
        <w:rPr>
          <w:i/>
        </w:rPr>
        <w:t xml:space="preserve">Where adjudication is </w:t>
      </w:r>
      <w:proofErr w:type="spellStart"/>
      <w:r w:rsidRPr="007E1627">
        <w:rPr>
          <w:i/>
        </w:rPr>
        <w:t>warrented</w:t>
      </w:r>
      <w:proofErr w:type="spellEnd"/>
      <w:r w:rsidRPr="007E1627">
        <w:rPr>
          <w:i/>
        </w:rPr>
        <w:t xml:space="preserve">, </w:t>
      </w:r>
      <w:proofErr w:type="spellStart"/>
      <w:r w:rsidRPr="007E1627">
        <w:rPr>
          <w:rFonts w:ascii="Source Code Pro" w:hAnsi="Source Code Pro"/>
          <w:i/>
          <w:sz w:val="20"/>
        </w:rPr>
        <w:t>IsAllocable</w:t>
      </w:r>
      <w:proofErr w:type="spellEnd"/>
      <w:r w:rsidRPr="007E1627">
        <w:rPr>
          <w:i/>
          <w:sz w:val="20"/>
        </w:rPr>
        <w:t xml:space="preserve"> </w:t>
      </w:r>
      <w:r w:rsidRPr="007E1627">
        <w:rPr>
          <w:i/>
        </w:rPr>
        <w:t xml:space="preserve">should be set to </w:t>
      </w:r>
      <w:r w:rsidRPr="007E1627">
        <w:rPr>
          <w:rFonts w:ascii="Source Code Pro" w:hAnsi="Source Code Pro"/>
          <w:i/>
          <w:sz w:val="20"/>
        </w:rPr>
        <w:t>unknown</w:t>
      </w:r>
      <w:r w:rsidRPr="007E1627">
        <w:rPr>
          <w:i/>
        </w:rPr>
        <w:t>.</w:t>
      </w:r>
    </w:p>
    <w:p w14:paraId="6DA55BAA" w14:textId="77777777" w:rsidR="008D7BC5" w:rsidRDefault="008D7BC5" w:rsidP="00410EA5"/>
    <w:p w14:paraId="4CC4842F" w14:textId="77777777" w:rsidR="00410EA5" w:rsidRDefault="00410EA5" w:rsidP="00480E6B">
      <w:pPr>
        <w:pStyle w:val="Heading2"/>
      </w:pPr>
      <w:bookmarkStart w:id="210" w:name="_Toc34396335"/>
      <w:r>
        <w:t>Write-Ins</w:t>
      </w:r>
      <w:bookmarkEnd w:id="210"/>
    </w:p>
    <w:p w14:paraId="0D7CB452" w14:textId="77777777" w:rsidR="000173E7" w:rsidRDefault="000173E7" w:rsidP="00410EA5"/>
    <w:p w14:paraId="3C88A01D" w14:textId="11549CB3" w:rsidR="00410EA5" w:rsidRDefault="00410EA5" w:rsidP="00410EA5">
      <w:r>
        <w:t xml:space="preserve">Consider the following </w:t>
      </w:r>
      <w:r w:rsidR="00A332D8">
        <w:t xml:space="preserve">plurality </w:t>
      </w:r>
      <w:r>
        <w:t>contest</w:t>
      </w:r>
      <w:r w:rsidR="00A332D8">
        <w:t xml:space="preserve"> in which one vote can be allocated </w:t>
      </w:r>
      <w:r w:rsidR="00AF23B3">
        <w:t xml:space="preserve">across </w:t>
      </w:r>
      <w:r w:rsidR="00A332D8">
        <w:t>the 4 possible choices</w:t>
      </w:r>
      <w:r>
        <w:t>:</w:t>
      </w:r>
    </w:p>
    <w:p w14:paraId="3BE3512F" w14:textId="24BA930B" w:rsidR="008D7BC5" w:rsidRDefault="008D7BC5" w:rsidP="00410EA5"/>
    <w:p w14:paraId="74F743E7" w14:textId="4DF47BEF" w:rsidR="008D7BC5" w:rsidRDefault="00AB7539" w:rsidP="00410EA5">
      <w:r>
        <w:rPr>
          <w:noProof/>
        </w:rPr>
        <mc:AlternateContent>
          <mc:Choice Requires="wps">
            <w:drawing>
              <wp:anchor distT="0" distB="0" distL="114300" distR="114300" simplePos="0" relativeHeight="251712512" behindDoc="0" locked="0" layoutInCell="1" allowOverlap="1" wp14:anchorId="374355D8" wp14:editId="2BBB7B29">
                <wp:simplePos x="0" y="0"/>
                <wp:positionH relativeFrom="column">
                  <wp:posOffset>540385</wp:posOffset>
                </wp:positionH>
                <wp:positionV relativeFrom="paragraph">
                  <wp:posOffset>1626235</wp:posOffset>
                </wp:positionV>
                <wp:extent cx="2488565" cy="635"/>
                <wp:effectExtent l="0" t="0" r="635" b="12065"/>
                <wp:wrapNone/>
                <wp:docPr id="19" name="Text Box 19"/>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10714A20" w14:textId="0ED48D13" w:rsidR="00CB0F56" w:rsidRPr="00AF3EC1" w:rsidRDefault="00CB0F56"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 Write-In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355D8" id="Text Box 19" o:spid="_x0000_s1035" type="#_x0000_t202" style="position:absolute;margin-left:42.55pt;margin-top:128.05pt;width:195.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" stroked="f">
                <v:textbox style="mso-fit-shape-to-text:t" inset="0,0,0,0">
                  <w:txbxContent>
                    <w:p w14:paraId="10714A20" w14:textId="0ED48D13" w:rsidR="00CB0F56" w:rsidRPr="00AF3EC1" w:rsidRDefault="00CB0F56"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 Write-In Selection</w:t>
                      </w:r>
                    </w:p>
                  </w:txbxContent>
                </v:textbox>
              </v:shape>
            </w:pict>
          </mc:Fallback>
        </mc:AlternateContent>
      </w:r>
      <w:r w:rsidR="008D7BC5">
        <w:rPr>
          <w:noProof/>
        </w:rPr>
        <mc:AlternateContent>
          <mc:Choice Requires="wps">
            <w:drawing>
              <wp:anchor distT="0" distB="0" distL="114300" distR="114300" simplePos="0" relativeHeight="251701248" behindDoc="0" locked="0" layoutInCell="1" allowOverlap="1" wp14:anchorId="6587203C" wp14:editId="398A5031">
                <wp:simplePos x="0" y="0"/>
                <wp:positionH relativeFrom="column">
                  <wp:posOffset>540689</wp:posOffset>
                </wp:positionH>
                <wp:positionV relativeFrom="paragraph">
                  <wp:posOffset>43014</wp:posOffset>
                </wp:positionV>
                <wp:extent cx="2488758" cy="1526651"/>
                <wp:effectExtent l="0" t="0" r="13335" b="10160"/>
                <wp:wrapNone/>
                <wp:docPr id="10" name="Text Box 10"/>
                <wp:cNvGraphicFramePr/>
                <a:graphic xmlns:a="http://schemas.openxmlformats.org/drawingml/2006/main">
                  <a:graphicData uri="http://schemas.microsoft.com/office/word/2010/wordprocessingShape">
                    <wps:wsp>
                      <wps:cNvSpPr txBox="1"/>
                      <wps:spPr>
                        <a:xfrm>
                          <a:off x="0" y="0"/>
                          <a:ext cx="2488758" cy="1526651"/>
                        </a:xfrm>
                        <a:prstGeom prst="rect">
                          <a:avLst/>
                        </a:prstGeom>
                        <a:solidFill>
                          <a:schemeClr val="lt1"/>
                        </a:solidFill>
                        <a:ln w="6350">
                          <a:solidFill>
                            <a:prstClr val="black"/>
                          </a:solidFill>
                        </a:ln>
                      </wps:spPr>
                      <wps:txbx>
                        <w:txbxContent>
                          <w:p w14:paraId="042C6E98" w14:textId="77777777" w:rsidR="00CB0F56" w:rsidRDefault="00CB0F56" w:rsidP="008D7BC5">
                            <w:pPr>
                              <w:rPr>
                                <w:b/>
                                <w:u w:val="single"/>
                              </w:rPr>
                            </w:pPr>
                            <w:r>
                              <w:rPr>
                                <w:b/>
                                <w:u w:val="single"/>
                              </w:rPr>
                              <w:t xml:space="preserve">         </w:t>
                            </w:r>
                          </w:p>
                          <w:p w14:paraId="379B7471" w14:textId="53D7FEAB" w:rsidR="00CB0F56" w:rsidRDefault="00CB0F56" w:rsidP="008D7BC5">
                            <w:pPr>
                              <w:jc w:val="center"/>
                              <w:rPr>
                                <w:b/>
                                <w:u w:val="single"/>
                              </w:rPr>
                            </w:pPr>
                            <w:r>
                              <w:rPr>
                                <w:b/>
                                <w:u w:val="single"/>
                              </w:rPr>
                              <w:t>For Governor</w:t>
                            </w:r>
                          </w:p>
                          <w:p w14:paraId="61CEE7DE" w14:textId="77777777" w:rsidR="00CB0F56" w:rsidRPr="009B16E8" w:rsidRDefault="00CB0F56" w:rsidP="008D7BC5">
                            <w:pPr>
                              <w:ind w:firstLine="720"/>
                              <w:rPr>
                                <w:b/>
                                <w:sz w:val="11"/>
                                <w:u w:val="single"/>
                              </w:rPr>
                            </w:pPr>
                          </w:p>
                          <w:p w14:paraId="59A2212A" w14:textId="3758C0BF" w:rsidR="00CB0F56" w:rsidRPr="008D7BC5" w:rsidRDefault="00CB0F56" w:rsidP="008D7BC5">
                            <w:r>
                              <w:t xml:space="preserve">            </w:t>
                            </w:r>
                            <w:r w:rsidRPr="009B16E8">
                              <w:rPr>
                                <w:sz w:val="32"/>
                              </w:rPr>
                              <w:sym w:font="Wingdings 2" w:char="F02A"/>
                            </w:r>
                            <w:r>
                              <w:t xml:space="preserve"> Edward FitzGerald</w:t>
                            </w:r>
                          </w:p>
                          <w:p w14:paraId="3BDF2937" w14:textId="478FD904" w:rsidR="00CB0F56" w:rsidRDefault="00CB0F56" w:rsidP="008D7BC5">
                            <w:r w:rsidRPr="00842753">
                              <w:rPr>
                                <w:i/>
                              </w:rPr>
                              <w:t xml:space="preserve"> </w:t>
                            </w:r>
                            <w:r>
                              <w:rPr>
                                <w:i/>
                              </w:rPr>
                              <w:t xml:space="preserve">           </w:t>
                            </w:r>
                            <w:r w:rsidRPr="009B16E8">
                              <w:rPr>
                                <w:sz w:val="32"/>
                              </w:rPr>
                              <w:sym w:font="Wingdings 2" w:char="F02A"/>
                            </w:r>
                            <w:r>
                              <w:rPr>
                                <w:sz w:val="32"/>
                              </w:rPr>
                              <w:t xml:space="preserve"> </w:t>
                            </w:r>
                            <w:r>
                              <w:t>John Kasich</w:t>
                            </w:r>
                          </w:p>
                          <w:p w14:paraId="7F4EA338" w14:textId="6D1AE088" w:rsidR="00CB0F56" w:rsidRDefault="00CB0F56" w:rsidP="008D7BC5">
                            <w:r>
                              <w:t xml:space="preserve">            </w:t>
                            </w:r>
                            <w:r w:rsidRPr="009B16E8">
                              <w:rPr>
                                <w:sz w:val="32"/>
                              </w:rPr>
                              <w:sym w:font="Wingdings 2" w:char="F02A"/>
                            </w:r>
                            <w:r>
                              <w:rPr>
                                <w:sz w:val="32"/>
                              </w:rPr>
                              <w:t xml:space="preserve"> </w:t>
                            </w:r>
                            <w:r w:rsidRPr="008D7BC5">
                              <w:t>Anita Rios</w:t>
                            </w:r>
                          </w:p>
                          <w:p w14:paraId="3B24B9D1" w14:textId="27D0C053" w:rsidR="00CB0F56" w:rsidRPr="008D7BC5" w:rsidRDefault="00CB0F56" w:rsidP="008D7BC5">
                            <w:r>
                              <w:t xml:space="preserve">            </w:t>
                            </w:r>
                            <w:r>
                              <w:sym w:font="Wingdings 2" w:char="F052"/>
                            </w:r>
                            <w:r>
                              <w:rPr>
                                <w:sz w:val="32"/>
                              </w:rPr>
                              <w:t xml:space="preserve"> </w:t>
                            </w:r>
                            <w:r w:rsidRPr="008D7BC5">
                              <w:t>Write-In</w:t>
                            </w:r>
                            <w:r>
                              <w:t xml:space="preserve"> (John Smith)</w:t>
                            </w:r>
                          </w:p>
                          <w:p w14:paraId="5C712D65" w14:textId="77777777" w:rsidR="00CB0F56" w:rsidRPr="00842753" w:rsidRDefault="00CB0F56" w:rsidP="008D7BC5">
                            <w:pPr>
                              <w:rPr>
                                <w:i/>
                              </w:rPr>
                            </w:pPr>
                          </w:p>
                          <w:p w14:paraId="7B3CFE77" w14:textId="77777777" w:rsidR="00CB0F56" w:rsidRDefault="00CB0F56" w:rsidP="008D7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203C" id="Text Box 10" o:spid="_x0000_s1036" type="#_x0000_t202" style="position:absolute;margin-left:42.55pt;margin-top:3.4pt;width:195.95pt;height:12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" fillcolor="white [3201]" strokeweight=".5pt">
                <v:textbox>
                  <w:txbxContent>
                    <w:p w14:paraId="042C6E98" w14:textId="77777777" w:rsidR="00CB0F56" w:rsidRDefault="00CB0F56" w:rsidP="008D7BC5">
                      <w:pPr>
                        <w:rPr>
                          <w:b/>
                          <w:u w:val="single"/>
                        </w:rPr>
                      </w:pPr>
                      <w:r>
                        <w:rPr>
                          <w:b/>
                          <w:u w:val="single"/>
                        </w:rPr>
                        <w:t xml:space="preserve">         </w:t>
                      </w:r>
                    </w:p>
                    <w:p w14:paraId="379B7471" w14:textId="53D7FEAB" w:rsidR="00CB0F56" w:rsidRDefault="00CB0F56" w:rsidP="008D7BC5">
                      <w:pPr>
                        <w:jc w:val="center"/>
                        <w:rPr>
                          <w:b/>
                          <w:u w:val="single"/>
                        </w:rPr>
                      </w:pPr>
                      <w:r>
                        <w:rPr>
                          <w:b/>
                          <w:u w:val="single"/>
                        </w:rPr>
                        <w:t>For Governor</w:t>
                      </w:r>
                    </w:p>
                    <w:p w14:paraId="61CEE7DE" w14:textId="77777777" w:rsidR="00CB0F56" w:rsidRPr="009B16E8" w:rsidRDefault="00CB0F56" w:rsidP="008D7BC5">
                      <w:pPr>
                        <w:ind w:firstLine="720"/>
                        <w:rPr>
                          <w:b/>
                          <w:sz w:val="11"/>
                          <w:u w:val="single"/>
                        </w:rPr>
                      </w:pPr>
                    </w:p>
                    <w:p w14:paraId="59A2212A" w14:textId="3758C0BF" w:rsidR="00CB0F56" w:rsidRPr="008D7BC5" w:rsidRDefault="00CB0F56" w:rsidP="008D7BC5">
                      <w:r>
                        <w:t xml:space="preserve">            </w:t>
                      </w:r>
                      <w:r w:rsidRPr="009B16E8">
                        <w:rPr>
                          <w:sz w:val="32"/>
                        </w:rPr>
                        <w:sym w:font="Wingdings 2" w:char="F02A"/>
                      </w:r>
                      <w:r>
                        <w:t xml:space="preserve"> Edward FitzGerald</w:t>
                      </w:r>
                    </w:p>
                    <w:p w14:paraId="3BDF2937" w14:textId="478FD904" w:rsidR="00CB0F56" w:rsidRDefault="00CB0F56" w:rsidP="008D7BC5">
                      <w:r w:rsidRPr="00842753">
                        <w:rPr>
                          <w:i/>
                        </w:rPr>
                        <w:t xml:space="preserve"> </w:t>
                      </w:r>
                      <w:r>
                        <w:rPr>
                          <w:i/>
                        </w:rPr>
                        <w:t xml:space="preserve">           </w:t>
                      </w:r>
                      <w:r w:rsidRPr="009B16E8">
                        <w:rPr>
                          <w:sz w:val="32"/>
                        </w:rPr>
                        <w:sym w:font="Wingdings 2" w:char="F02A"/>
                      </w:r>
                      <w:r>
                        <w:rPr>
                          <w:sz w:val="32"/>
                        </w:rPr>
                        <w:t xml:space="preserve"> </w:t>
                      </w:r>
                      <w:r>
                        <w:t>John Kasich</w:t>
                      </w:r>
                    </w:p>
                    <w:p w14:paraId="7F4EA338" w14:textId="6D1AE088" w:rsidR="00CB0F56" w:rsidRDefault="00CB0F56" w:rsidP="008D7BC5">
                      <w:r>
                        <w:t xml:space="preserve">            </w:t>
                      </w:r>
                      <w:r w:rsidRPr="009B16E8">
                        <w:rPr>
                          <w:sz w:val="32"/>
                        </w:rPr>
                        <w:sym w:font="Wingdings 2" w:char="F02A"/>
                      </w:r>
                      <w:r>
                        <w:rPr>
                          <w:sz w:val="32"/>
                        </w:rPr>
                        <w:t xml:space="preserve"> </w:t>
                      </w:r>
                      <w:r w:rsidRPr="008D7BC5">
                        <w:t>Anita Rios</w:t>
                      </w:r>
                    </w:p>
                    <w:p w14:paraId="3B24B9D1" w14:textId="27D0C053" w:rsidR="00CB0F56" w:rsidRPr="008D7BC5" w:rsidRDefault="00CB0F56" w:rsidP="008D7BC5">
                      <w:r>
                        <w:t xml:space="preserve">            </w:t>
                      </w:r>
                      <w:r>
                        <w:sym w:font="Wingdings 2" w:char="F052"/>
                      </w:r>
                      <w:r>
                        <w:rPr>
                          <w:sz w:val="32"/>
                        </w:rPr>
                        <w:t xml:space="preserve"> </w:t>
                      </w:r>
                      <w:r w:rsidRPr="008D7BC5">
                        <w:t>Write-In</w:t>
                      </w:r>
                      <w:r>
                        <w:t xml:space="preserve"> (John Smith)</w:t>
                      </w:r>
                    </w:p>
                    <w:p w14:paraId="5C712D65" w14:textId="77777777" w:rsidR="00CB0F56" w:rsidRPr="00842753" w:rsidRDefault="00CB0F56" w:rsidP="008D7BC5">
                      <w:pPr>
                        <w:rPr>
                          <w:i/>
                        </w:rPr>
                      </w:pPr>
                    </w:p>
                    <w:p w14:paraId="7B3CFE77" w14:textId="77777777" w:rsidR="00CB0F56" w:rsidRDefault="00CB0F56" w:rsidP="008D7BC5"/>
                  </w:txbxContent>
                </v:textbox>
              </v:shape>
            </w:pict>
          </mc:Fallback>
        </mc:AlternateContent>
      </w:r>
    </w:p>
    <w:p w14:paraId="69759A26" w14:textId="5FA791F3" w:rsidR="008D7BC5" w:rsidRDefault="008D7BC5" w:rsidP="00410EA5"/>
    <w:p w14:paraId="3A96F191" w14:textId="4BBE1CCB" w:rsidR="008D7BC5" w:rsidRDefault="008D7BC5" w:rsidP="00410EA5"/>
    <w:p w14:paraId="57637EC5" w14:textId="1F034268" w:rsidR="008D7BC5" w:rsidRDefault="008D7BC5" w:rsidP="00410EA5"/>
    <w:p w14:paraId="5B174667" w14:textId="26F4C738" w:rsidR="008D7BC5" w:rsidRDefault="008D7BC5" w:rsidP="00410EA5"/>
    <w:p w14:paraId="178B751B" w14:textId="5C184467" w:rsidR="008D7BC5" w:rsidRDefault="008D7BC5" w:rsidP="00410EA5"/>
    <w:p w14:paraId="2A051B15" w14:textId="20ECAB2E" w:rsidR="008D7BC5" w:rsidRDefault="008D7BC5" w:rsidP="00410EA5"/>
    <w:p w14:paraId="326FC02E" w14:textId="77777777" w:rsidR="008D7BC5" w:rsidRDefault="008D7BC5" w:rsidP="00410EA5"/>
    <w:p w14:paraId="41B59D4A" w14:textId="77777777" w:rsidR="008D7BC5" w:rsidRDefault="008D7BC5" w:rsidP="00410EA5"/>
    <w:p w14:paraId="4CCBA49B" w14:textId="77777777" w:rsidR="008D7BC5" w:rsidRDefault="008D7BC5" w:rsidP="00410EA5"/>
    <w:p w14:paraId="2C38D34D" w14:textId="77777777" w:rsidR="008D7BC5" w:rsidRDefault="008D7BC5" w:rsidP="00410EA5"/>
    <w:p w14:paraId="36FD3575" w14:textId="77777777" w:rsidR="00AB7539" w:rsidRDefault="00AB7539" w:rsidP="00410EA5"/>
    <w:p w14:paraId="4F9ACFD5" w14:textId="21F45F6A" w:rsidR="00410EA5" w:rsidRDefault="00A332D8" w:rsidP="00410EA5">
      <w:r>
        <w:t xml:space="preserve">The write-in box was </w:t>
      </w:r>
      <w:r w:rsidR="00F12FA4">
        <w:t>selected,</w:t>
      </w:r>
      <w:r>
        <w:t xml:space="preserve"> and “John Smith” is the candidate name.  This </w:t>
      </w:r>
      <w:r w:rsidR="00410EA5">
        <w:t>can be represented with the following XML fragment:</w:t>
      </w:r>
    </w:p>
    <w:p w14:paraId="2B18DF7F" w14:textId="77777777" w:rsidR="008D7BC5" w:rsidRDefault="008D7BC5" w:rsidP="00410EA5">
      <w:pPr>
        <w:rPr>
          <w:rFonts w:ascii="Source Code Pro" w:hAnsi="Source Code Pro"/>
        </w:rPr>
      </w:pPr>
    </w:p>
    <w:p w14:paraId="0123EC15" w14:textId="1B0F0AAA" w:rsidR="00410EA5" w:rsidRPr="008D7BC5" w:rsidRDefault="00652630" w:rsidP="00410EA5">
      <w:pPr>
        <w:rPr>
          <w:rFonts w:ascii="Source Code Pro" w:hAnsi="Source Code Pro"/>
          <w:sz w:val="20"/>
        </w:rPr>
      </w:pPr>
      <w:r w:rsidRPr="008D7BC5">
        <w:rPr>
          <w:rFonts w:ascii="Source Code Pro" w:hAnsi="Source Code Pro"/>
          <w:sz w:val="20"/>
        </w:rPr>
        <w:t xml:space="preserve">   &lt;</w:t>
      </w:r>
      <w:proofErr w:type="spellStart"/>
      <w:proofErr w:type="gramStart"/>
      <w:r w:rsidRPr="008D7BC5">
        <w:rPr>
          <w:rFonts w:ascii="Source Code Pro" w:hAnsi="Source Code Pro"/>
          <w:sz w:val="20"/>
        </w:rPr>
        <w:t>cdf:</w:t>
      </w:r>
      <w:r w:rsidR="00410EA5" w:rsidRPr="008D7BC5">
        <w:rPr>
          <w:rFonts w:ascii="Source Code Pro" w:hAnsi="Source Code Pro"/>
          <w:sz w:val="20"/>
        </w:rPr>
        <w:t>CVRContest</w:t>
      </w:r>
      <w:proofErr w:type="spellEnd"/>
      <w:proofErr w:type="gramEnd"/>
      <w:r w:rsidR="00410EA5" w:rsidRPr="008D7BC5">
        <w:rPr>
          <w:rFonts w:ascii="Source Code Pro" w:hAnsi="Source Code Pro"/>
          <w:sz w:val="20"/>
        </w:rPr>
        <w:t>&gt;</w:t>
      </w:r>
    </w:p>
    <w:p w14:paraId="5A24A2F7" w14:textId="795CCAA4"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ontestId</w:t>
      </w:r>
      <w:proofErr w:type="spellEnd"/>
      <w:proofErr w:type="gramEnd"/>
      <w:r w:rsidRPr="008D7BC5">
        <w:rPr>
          <w:rFonts w:ascii="Source Code Pro" w:hAnsi="Source Code Pro"/>
          <w:sz w:val="20"/>
        </w:rPr>
        <w:t>&gt;_1GO&lt;/</w:t>
      </w:r>
      <w:proofErr w:type="spellStart"/>
      <w:r w:rsidRPr="008D7BC5">
        <w:rPr>
          <w:rFonts w:ascii="Source Code Pro" w:hAnsi="Source Code Pro"/>
          <w:sz w:val="20"/>
        </w:rPr>
        <w:t>cdf:ContestId</w:t>
      </w:r>
      <w:proofErr w:type="spellEnd"/>
      <w:r w:rsidRPr="008D7BC5">
        <w:rPr>
          <w:rFonts w:ascii="Source Code Pro" w:hAnsi="Source Code Pro"/>
          <w:sz w:val="20"/>
        </w:rPr>
        <w:t>&gt;</w:t>
      </w:r>
    </w:p>
    <w:p w14:paraId="4A8CC68E" w14:textId="0D5AA2ED"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VRContestSelection</w:t>
      </w:r>
      <w:proofErr w:type="spellEnd"/>
      <w:proofErr w:type="gramEnd"/>
      <w:r w:rsidRPr="008D7BC5">
        <w:rPr>
          <w:rFonts w:ascii="Source Code Pro" w:hAnsi="Source Code Pro"/>
          <w:sz w:val="20"/>
        </w:rPr>
        <w:t>&gt;</w:t>
      </w:r>
    </w:p>
    <w:p w14:paraId="15AA1F50" w14:textId="3416FFF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00F936B5">
        <w:rPr>
          <w:rFonts w:ascii="Source Code Pro" w:hAnsi="Source Code Pro"/>
          <w:sz w:val="20"/>
        </w:rPr>
        <w:t>Option</w:t>
      </w:r>
      <w:r w:rsidRPr="008D7BC5">
        <w:rPr>
          <w:rFonts w:ascii="Source Code Pro" w:hAnsi="Source Code Pro"/>
          <w:sz w:val="20"/>
        </w:rPr>
        <w:t>Position</w:t>
      </w:r>
      <w:proofErr w:type="spellEnd"/>
      <w:proofErr w:type="gramEnd"/>
      <w:r w:rsidRPr="008D7BC5">
        <w:rPr>
          <w:rFonts w:ascii="Source Code Pro" w:hAnsi="Source Code Pro"/>
          <w:sz w:val="20"/>
        </w:rPr>
        <w:t>&gt;4&lt;/</w:t>
      </w:r>
      <w:proofErr w:type="spellStart"/>
      <w:r w:rsidRPr="008D7BC5">
        <w:rPr>
          <w:rFonts w:ascii="Source Code Pro" w:hAnsi="Source Code Pro"/>
          <w:sz w:val="20"/>
        </w:rPr>
        <w:t>cdf:</w:t>
      </w:r>
      <w:r w:rsidR="00F936B5">
        <w:rPr>
          <w:rFonts w:ascii="Source Code Pro" w:hAnsi="Source Code Pro"/>
          <w:sz w:val="20"/>
        </w:rPr>
        <w:t>Option</w:t>
      </w:r>
      <w:r w:rsidRPr="008D7BC5">
        <w:rPr>
          <w:rFonts w:ascii="Source Code Pro" w:hAnsi="Source Code Pro"/>
          <w:sz w:val="20"/>
        </w:rPr>
        <w:t>Position</w:t>
      </w:r>
      <w:proofErr w:type="spellEnd"/>
      <w:r w:rsidRPr="008D7BC5">
        <w:rPr>
          <w:rFonts w:ascii="Source Code Pro" w:hAnsi="Source Code Pro"/>
          <w:sz w:val="20"/>
        </w:rPr>
        <w:t>&gt;</w:t>
      </w:r>
    </w:p>
    <w:p w14:paraId="3A7FFEDA" w14:textId="670FAC4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SelectionPosition</w:t>
      </w:r>
      <w:proofErr w:type="spellEnd"/>
      <w:proofErr w:type="gramEnd"/>
      <w:r w:rsidRPr="008D7BC5">
        <w:rPr>
          <w:rFonts w:ascii="Source Code Pro" w:hAnsi="Source Code Pro"/>
          <w:sz w:val="20"/>
        </w:rPr>
        <w:t>&gt;</w:t>
      </w:r>
    </w:p>
    <w:p w14:paraId="5B60D346" w14:textId="47CC39B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VRWriteIn</w:t>
      </w:r>
      <w:proofErr w:type="spellEnd"/>
      <w:proofErr w:type="gramEnd"/>
      <w:r w:rsidRPr="008D7BC5">
        <w:rPr>
          <w:rFonts w:ascii="Source Code Pro" w:hAnsi="Source Code Pro"/>
          <w:sz w:val="20"/>
        </w:rPr>
        <w:t>&gt;</w:t>
      </w:r>
    </w:p>
    <w:p w14:paraId="2C961BB8" w14:textId="2779AF29"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Text</w:t>
      </w:r>
      <w:proofErr w:type="spellEnd"/>
      <w:proofErr w:type="gramEnd"/>
      <w:r w:rsidRPr="008D7BC5">
        <w:rPr>
          <w:rFonts w:ascii="Source Code Pro" w:hAnsi="Source Code Pro"/>
          <w:sz w:val="20"/>
        </w:rPr>
        <w:t>&gt;John Smith&lt;/</w:t>
      </w:r>
      <w:proofErr w:type="spellStart"/>
      <w:r w:rsidRPr="008D7BC5">
        <w:rPr>
          <w:rFonts w:ascii="Source Code Pro" w:hAnsi="Source Code Pro"/>
          <w:sz w:val="20"/>
        </w:rPr>
        <w:t>cdf:Text</w:t>
      </w:r>
      <w:proofErr w:type="spellEnd"/>
      <w:r w:rsidRPr="008D7BC5">
        <w:rPr>
          <w:rFonts w:ascii="Source Code Pro" w:hAnsi="Source Code Pro"/>
          <w:sz w:val="20"/>
        </w:rPr>
        <w:t>&gt;</w:t>
      </w:r>
    </w:p>
    <w:p w14:paraId="15B21BEB" w14:textId="74E81B16"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CVRWriteIn</w:t>
      </w:r>
      <w:proofErr w:type="spellEnd"/>
      <w:proofErr w:type="gramEnd"/>
      <w:r w:rsidRPr="008D7BC5">
        <w:rPr>
          <w:rFonts w:ascii="Source Code Pro" w:hAnsi="Source Code Pro"/>
          <w:sz w:val="20"/>
        </w:rPr>
        <w:t>&gt;</w:t>
      </w:r>
    </w:p>
    <w:p w14:paraId="6CE5B114" w14:textId="239B6ED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HasIndication</w:t>
      </w:r>
      <w:proofErr w:type="spellEnd"/>
      <w:proofErr w:type="gramEnd"/>
      <w:r w:rsidRPr="008D7BC5">
        <w:rPr>
          <w:rFonts w:ascii="Source Code Pro" w:hAnsi="Source Code Pro"/>
          <w:sz w:val="20"/>
        </w:rPr>
        <w:t>&gt;yes&lt;/</w:t>
      </w:r>
      <w:proofErr w:type="spellStart"/>
      <w:r w:rsidRPr="008D7BC5">
        <w:rPr>
          <w:rFonts w:ascii="Source Code Pro" w:hAnsi="Source Code Pro"/>
          <w:sz w:val="20"/>
        </w:rPr>
        <w:t>cdf:HasIndication</w:t>
      </w:r>
      <w:proofErr w:type="spellEnd"/>
      <w:r w:rsidRPr="008D7BC5">
        <w:rPr>
          <w:rFonts w:ascii="Source Code Pro" w:hAnsi="Source Code Pro"/>
          <w:sz w:val="20"/>
        </w:rPr>
        <w:t>&gt;</w:t>
      </w:r>
    </w:p>
    <w:p w14:paraId="42C73AA3" w14:textId="0A83F117"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IsAllocable</w:t>
      </w:r>
      <w:proofErr w:type="spellEnd"/>
      <w:proofErr w:type="gramEnd"/>
      <w:r w:rsidRPr="008D7BC5">
        <w:rPr>
          <w:rFonts w:ascii="Source Code Pro" w:hAnsi="Source Code Pro"/>
          <w:sz w:val="20"/>
        </w:rPr>
        <w:t>&gt;unknown&lt;/</w:t>
      </w:r>
      <w:proofErr w:type="spellStart"/>
      <w:r w:rsidRPr="008D7BC5">
        <w:rPr>
          <w:rFonts w:ascii="Source Code Pro" w:hAnsi="Source Code Pro"/>
          <w:sz w:val="20"/>
        </w:rPr>
        <w:t>cdf:IsAllocable</w:t>
      </w:r>
      <w:proofErr w:type="spellEnd"/>
      <w:r w:rsidRPr="008D7BC5">
        <w:rPr>
          <w:rFonts w:ascii="Source Code Pro" w:hAnsi="Source Code Pro"/>
          <w:sz w:val="20"/>
        </w:rPr>
        <w:t>&gt;</w:t>
      </w:r>
    </w:p>
    <w:p w14:paraId="7021481E" w14:textId="4E961C6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NumberVotes</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NumberVotes</w:t>
      </w:r>
      <w:proofErr w:type="spellEnd"/>
      <w:r w:rsidRPr="008D7BC5">
        <w:rPr>
          <w:rFonts w:ascii="Source Code Pro" w:hAnsi="Source Code Pro"/>
          <w:sz w:val="20"/>
        </w:rPr>
        <w:t>&gt;</w:t>
      </w:r>
    </w:p>
    <w:p w14:paraId="47D89CFC" w14:textId="2AB6DAEF"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SelectionPosition</w:t>
      </w:r>
      <w:proofErr w:type="spellEnd"/>
      <w:proofErr w:type="gramEnd"/>
      <w:r w:rsidRPr="008D7BC5">
        <w:rPr>
          <w:rFonts w:ascii="Source Code Pro" w:hAnsi="Source Code Pro"/>
          <w:sz w:val="20"/>
        </w:rPr>
        <w:t>&gt;</w:t>
      </w:r>
    </w:p>
    <w:p w14:paraId="5C0B5393" w14:textId="286B3850" w:rsidR="00410EA5" w:rsidRPr="008D7BC5" w:rsidRDefault="00410EA5" w:rsidP="00410EA5">
      <w:pPr>
        <w:rPr>
          <w:rFonts w:ascii="Source Code Pro" w:hAnsi="Source Code Pro"/>
          <w:sz w:val="20"/>
        </w:rPr>
      </w:pPr>
      <w:r w:rsidRPr="008D7BC5">
        <w:rPr>
          <w:rFonts w:ascii="Source Code Pro" w:hAnsi="Source Code Pro"/>
          <w:sz w:val="20"/>
        </w:rPr>
        <w:lastRenderedPageBreak/>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Status</w:t>
      </w:r>
      <w:proofErr w:type="spellEnd"/>
      <w:proofErr w:type="gramEnd"/>
      <w:r w:rsidRPr="008D7BC5">
        <w:rPr>
          <w:rFonts w:ascii="Source Code Pro" w:hAnsi="Source Code Pro"/>
          <w:sz w:val="20"/>
        </w:rPr>
        <w:t>&gt;needs-adjudication&lt;/</w:t>
      </w:r>
      <w:proofErr w:type="spellStart"/>
      <w:r w:rsidRPr="008D7BC5">
        <w:rPr>
          <w:rFonts w:ascii="Source Code Pro" w:hAnsi="Source Code Pro"/>
          <w:sz w:val="20"/>
        </w:rPr>
        <w:t>cdf:Status</w:t>
      </w:r>
      <w:proofErr w:type="spellEnd"/>
      <w:r w:rsidRPr="008D7BC5">
        <w:rPr>
          <w:rFonts w:ascii="Source Code Pro" w:hAnsi="Source Code Pro"/>
          <w:sz w:val="20"/>
        </w:rPr>
        <w:t>&gt;</w:t>
      </w:r>
    </w:p>
    <w:p w14:paraId="39921B0D" w14:textId="0C1BD50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CVRContestSelection</w:t>
      </w:r>
      <w:proofErr w:type="spellEnd"/>
      <w:proofErr w:type="gramEnd"/>
      <w:r w:rsidRPr="008D7BC5">
        <w:rPr>
          <w:rFonts w:ascii="Source Code Pro" w:hAnsi="Source Code Pro"/>
          <w:sz w:val="20"/>
        </w:rPr>
        <w:t>&gt;</w:t>
      </w:r>
    </w:p>
    <w:p w14:paraId="352483BC" w14:textId="3CE084F3" w:rsidR="00410EA5" w:rsidRPr="008D7BC5" w:rsidRDefault="008D7BC5" w:rsidP="00410EA5">
      <w:pPr>
        <w:rPr>
          <w:rFonts w:ascii="Source Code Pro" w:hAnsi="Source Code Pro"/>
          <w:sz w:val="20"/>
        </w:rPr>
      </w:pPr>
      <w:r>
        <w:rPr>
          <w:rFonts w:ascii="Source Code Pro" w:hAnsi="Source Code Pro"/>
          <w:sz w:val="20"/>
        </w:rPr>
        <w:t xml:space="preserve">   </w:t>
      </w:r>
      <w:r w:rsidR="00410EA5" w:rsidRPr="008D7BC5">
        <w:rPr>
          <w:rFonts w:ascii="Source Code Pro" w:hAnsi="Source Code Pro"/>
          <w:sz w:val="20"/>
        </w:rPr>
        <w:t>&lt;/</w:t>
      </w:r>
      <w:proofErr w:type="spellStart"/>
      <w:proofErr w:type="gramStart"/>
      <w:r w:rsidR="00410EA5" w:rsidRPr="008D7BC5">
        <w:rPr>
          <w:rFonts w:ascii="Source Code Pro" w:hAnsi="Source Code Pro"/>
          <w:sz w:val="20"/>
        </w:rPr>
        <w:t>cdf:CVRContest</w:t>
      </w:r>
      <w:proofErr w:type="spellEnd"/>
      <w:proofErr w:type="gramEnd"/>
      <w:r w:rsidR="00410EA5" w:rsidRPr="008D7BC5">
        <w:rPr>
          <w:rFonts w:ascii="Source Code Pro" w:hAnsi="Source Code Pro"/>
          <w:sz w:val="20"/>
        </w:rPr>
        <w:t>&gt;</w:t>
      </w:r>
    </w:p>
    <w:p w14:paraId="120767DB" w14:textId="77777777" w:rsidR="000173E7" w:rsidRDefault="000173E7" w:rsidP="00410EA5"/>
    <w:p w14:paraId="2076852E" w14:textId="77777777" w:rsidR="000173E7" w:rsidRDefault="000173E7" w:rsidP="00410EA5"/>
    <w:p w14:paraId="7B6477B4" w14:textId="12E5D128" w:rsidR="00410EA5" w:rsidRDefault="00410EA5" w:rsidP="00410EA5">
      <w:r>
        <w:t xml:space="preserve">Note that this fragment is the original CVR from the </w:t>
      </w:r>
      <w:proofErr w:type="spellStart"/>
      <w:r w:rsidRPr="00E0083D">
        <w:rPr>
          <w:rFonts w:ascii="Source Code Pro" w:hAnsi="Source Code Pro"/>
          <w:sz w:val="20"/>
        </w:rPr>
        <w:t>CreatingDevice</w:t>
      </w:r>
      <w:proofErr w:type="spellEnd"/>
      <w:r>
        <w:t xml:space="preserve"> and thus we do not yet know the validity of the write-in</w:t>
      </w:r>
      <w:r w:rsidR="00A332D8">
        <w:t xml:space="preserve"> (it has not yet been adjudicated)</w:t>
      </w:r>
      <w:r w:rsidR="00842753">
        <w:t>.</w:t>
      </w:r>
      <w:r w:rsidR="008D7BC5">
        <w:t xml:space="preserve">  </w:t>
      </w:r>
      <w:r>
        <w:t>Still we can say some things about it</w:t>
      </w:r>
      <w:r w:rsidR="008D7BC5">
        <w:t>:</w:t>
      </w:r>
    </w:p>
    <w:p w14:paraId="3D304E05" w14:textId="77777777" w:rsidR="008D7BC5" w:rsidRDefault="008D7BC5" w:rsidP="00410EA5"/>
    <w:p w14:paraId="585124EF" w14:textId="50786A56" w:rsidR="00410EA5" w:rsidRDefault="00410EA5" w:rsidP="00AB454D">
      <w:pPr>
        <w:pStyle w:val="ListParagraph"/>
        <w:numPr>
          <w:ilvl w:val="0"/>
          <w:numId w:val="38"/>
        </w:numPr>
      </w:pPr>
      <w:r>
        <w:t>The text of the write-in is John Smith</w:t>
      </w:r>
      <w:r w:rsidR="00A332D8">
        <w:t xml:space="preserve">, </w:t>
      </w:r>
      <w:r>
        <w:t xml:space="preserve">represented using the </w:t>
      </w:r>
      <w:r w:rsidRPr="00BC685C">
        <w:rPr>
          <w:rFonts w:ascii="Source Code Pro" w:hAnsi="Source Code Pro"/>
          <w:sz w:val="20"/>
        </w:rPr>
        <w:t>Text</w:t>
      </w:r>
      <w:r>
        <w:t xml:space="preserve"> element.</w:t>
      </w:r>
    </w:p>
    <w:p w14:paraId="1CBDC2A3" w14:textId="6C8AA646" w:rsidR="00AB454D" w:rsidRPr="00364998" w:rsidRDefault="00410EA5" w:rsidP="00AB454D">
      <w:pPr>
        <w:pStyle w:val="ListParagraph"/>
        <w:numPr>
          <w:ilvl w:val="0"/>
          <w:numId w:val="38"/>
        </w:numPr>
        <w:rPr>
          <w:i/>
        </w:rPr>
      </w:pPr>
      <w:proofErr w:type="spellStart"/>
      <w:r w:rsidRPr="00BC685C">
        <w:rPr>
          <w:rFonts w:ascii="Source Code Pro" w:hAnsi="Source Code Pro"/>
          <w:sz w:val="20"/>
        </w:rPr>
        <w:t>SelectionPosition</w:t>
      </w:r>
      <w:proofErr w:type="spellEnd"/>
      <w:r>
        <w:t xml:space="preserve"> represents both </w:t>
      </w:r>
      <w:r w:rsidRPr="00C04703">
        <w:t>the selection of the write-in contest option and the write-in itself</w:t>
      </w:r>
      <w:r w:rsidR="00842753" w:rsidRPr="00C04703">
        <w:t>.</w:t>
      </w:r>
      <w:r w:rsidR="00131B92" w:rsidRPr="00C04703">
        <w:t xml:space="preserve">  </w:t>
      </w:r>
      <w:r w:rsidR="00F87D86">
        <w:t>Therefore</w:t>
      </w:r>
      <w:r w:rsidR="00131B92" w:rsidRPr="00F87D86">
        <w:t xml:space="preserve">, it is not possible </w:t>
      </w:r>
      <w:r w:rsidR="00F87D86">
        <w:t>for one to be valid but the other not.</w:t>
      </w:r>
      <w:r w:rsidR="00131B92" w:rsidRPr="00F87D86">
        <w:t xml:space="preserve"> </w:t>
      </w:r>
    </w:p>
    <w:p w14:paraId="36E09CCA" w14:textId="77777777" w:rsidR="00AB454D" w:rsidRDefault="00AB454D" w:rsidP="00AB454D">
      <w:pPr>
        <w:pStyle w:val="ListParagraph"/>
      </w:pPr>
    </w:p>
    <w:p w14:paraId="4F5C5CCF" w14:textId="2D962B59" w:rsidR="00410EA5" w:rsidRDefault="00410EA5" w:rsidP="00410EA5">
      <w:r>
        <w:t xml:space="preserve">If John Smith </w:t>
      </w:r>
      <w:r w:rsidR="00BC685C">
        <w:t>is</w:t>
      </w:r>
      <w:r>
        <w:t xml:space="preserve"> determined to be a valid write-in, then the following may occur:</w:t>
      </w:r>
    </w:p>
    <w:p w14:paraId="16DFC537" w14:textId="77777777" w:rsidR="00AB454D" w:rsidRDefault="00AB454D" w:rsidP="00410EA5"/>
    <w:p w14:paraId="25615BF9" w14:textId="373C1433" w:rsidR="00410EA5" w:rsidRDefault="00410EA5" w:rsidP="00AB454D">
      <w:pPr>
        <w:pStyle w:val="ListParagraph"/>
        <w:numPr>
          <w:ilvl w:val="0"/>
          <w:numId w:val="39"/>
        </w:numPr>
      </w:pPr>
      <w:proofErr w:type="spellStart"/>
      <w:r w:rsidRPr="00BC685C">
        <w:rPr>
          <w:rFonts w:ascii="Source Code Pro" w:hAnsi="Source Code Pro"/>
          <w:sz w:val="20"/>
        </w:rPr>
        <w:t>IsAllocable</w:t>
      </w:r>
      <w:proofErr w:type="spellEnd"/>
      <w:r>
        <w:t xml:space="preserve"> is set to </w:t>
      </w:r>
      <w:r w:rsidRPr="00BC685C">
        <w:rPr>
          <w:rFonts w:ascii="Source Code Pro" w:hAnsi="Source Code Pro"/>
          <w:sz w:val="20"/>
        </w:rPr>
        <w:t>yes</w:t>
      </w:r>
    </w:p>
    <w:p w14:paraId="23123314" w14:textId="219D9CE8" w:rsidR="00410EA5" w:rsidRDefault="00410EA5" w:rsidP="00AB454D">
      <w:pPr>
        <w:pStyle w:val="ListParagraph"/>
        <w:numPr>
          <w:ilvl w:val="0"/>
          <w:numId w:val="39"/>
        </w:numPr>
      </w:pPr>
      <w:proofErr w:type="spellStart"/>
      <w:r w:rsidRPr="00BC685C">
        <w:rPr>
          <w:rFonts w:ascii="Source Code Pro" w:hAnsi="Source Code Pro"/>
          <w:sz w:val="20"/>
        </w:rPr>
        <w:t>CVRContestSelection</w:t>
      </w:r>
      <w:proofErr w:type="spellEnd"/>
      <w:r>
        <w:t xml:space="preserve"> is linked to the </w:t>
      </w:r>
      <w:proofErr w:type="spellStart"/>
      <w:r w:rsidRPr="00BC685C">
        <w:rPr>
          <w:rFonts w:ascii="Source Code Pro" w:hAnsi="Source Code Pro"/>
          <w:sz w:val="20"/>
        </w:rPr>
        <w:t>ContestSelection</w:t>
      </w:r>
      <w:proofErr w:type="spellEnd"/>
      <w:r>
        <w:t xml:space="preserve"> associated with the candidate.</w:t>
      </w:r>
    </w:p>
    <w:p w14:paraId="1AD5C777" w14:textId="77777777" w:rsidR="00AB454D" w:rsidRDefault="00AB454D" w:rsidP="00410EA5"/>
    <w:p w14:paraId="0C3E5505" w14:textId="31335F24" w:rsidR="00410EA5" w:rsidRDefault="00410EA5" w:rsidP="00410EA5">
      <w:r>
        <w:t>Some systems may not be capable of tabulating votes for the candidate underlying a write-in.</w:t>
      </w:r>
    </w:p>
    <w:p w14:paraId="32E2E9F2" w14:textId="77777777" w:rsidR="000173E7" w:rsidRDefault="000173E7" w:rsidP="00410EA5"/>
    <w:p w14:paraId="4E50509F" w14:textId="4127E758" w:rsidR="00410EA5" w:rsidRDefault="00410EA5" w:rsidP="00480E6B">
      <w:pPr>
        <w:pStyle w:val="Heading3"/>
      </w:pPr>
      <w:bookmarkStart w:id="211" w:name="_Toc34396336"/>
      <w:r>
        <w:t>Write-In Counter</w:t>
      </w:r>
      <w:bookmarkEnd w:id="211"/>
    </w:p>
    <w:p w14:paraId="14529C42" w14:textId="77777777" w:rsidR="000173E7" w:rsidRDefault="000173E7" w:rsidP="00410EA5"/>
    <w:p w14:paraId="7A31B940" w14:textId="2B5D5AB1" w:rsidR="00410EA5" w:rsidRDefault="00410EA5" w:rsidP="00410EA5">
      <w:r>
        <w:t xml:space="preserve">If desired, the </w:t>
      </w:r>
      <w:proofErr w:type="spellStart"/>
      <w:r w:rsidRPr="00BC685C">
        <w:rPr>
          <w:rFonts w:ascii="Source Code Pro" w:hAnsi="Source Code Pro"/>
          <w:sz w:val="20"/>
        </w:rPr>
        <w:t>CVRContest</w:t>
      </w:r>
      <w:proofErr w:type="spellEnd"/>
      <w:r>
        <w:t xml:space="preserve"> may contain the number of </w:t>
      </w:r>
      <w:r w:rsidR="00BC685C">
        <w:t>w</w:t>
      </w:r>
      <w:r>
        <w:t>rite</w:t>
      </w:r>
      <w:r w:rsidR="00BC685C">
        <w:t>-i</w:t>
      </w:r>
      <w:r>
        <w:t>ns, i.e</w:t>
      </w:r>
      <w:r w:rsidR="00AB454D">
        <w:t>.,</w:t>
      </w:r>
      <w:r>
        <w:t xml:space="preserve"> the number of write-in contest options selected</w:t>
      </w:r>
      <w:r w:rsidR="00842753">
        <w:t>.</w:t>
      </w:r>
      <w:r w:rsidR="00AB454D">
        <w:t xml:space="preserve">  </w:t>
      </w:r>
      <w:r>
        <w:t>This includes options that were selected, but no candidate was specified (e.g.</w:t>
      </w:r>
      <w:r w:rsidR="00AB454D">
        <w:t>,</w:t>
      </w:r>
      <w:r>
        <w:t xml:space="preserve"> a filled oval with an empty line).</w:t>
      </w:r>
    </w:p>
    <w:p w14:paraId="24637831" w14:textId="77777777" w:rsidR="000173E7" w:rsidRDefault="000173E7" w:rsidP="00410EA5"/>
    <w:p w14:paraId="609CD61E" w14:textId="77777777" w:rsidR="00410EA5" w:rsidRDefault="00410EA5" w:rsidP="00480E6B">
      <w:pPr>
        <w:pStyle w:val="Heading3"/>
      </w:pPr>
      <w:bookmarkStart w:id="212" w:name="_Toc34396337"/>
      <w:r>
        <w:t>Adjudication of Write-Ins</w:t>
      </w:r>
      <w:bookmarkEnd w:id="212"/>
    </w:p>
    <w:p w14:paraId="77AF4A10" w14:textId="77777777" w:rsidR="000173E7" w:rsidRDefault="000173E7" w:rsidP="00410EA5"/>
    <w:p w14:paraId="7BCF1F20" w14:textId="79DCF5C5" w:rsidR="00410EA5" w:rsidRDefault="00410EA5" w:rsidP="00410EA5">
      <w:r>
        <w:t xml:space="preserve">Adjudication can </w:t>
      </w:r>
      <w:r w:rsidR="00AB454D">
        <w:t>accomplish</w:t>
      </w:r>
      <w:r>
        <w:t xml:space="preserve"> two things</w:t>
      </w:r>
      <w:r w:rsidR="00AB454D">
        <w:t>:</w:t>
      </w:r>
    </w:p>
    <w:p w14:paraId="2CCD7829" w14:textId="77777777" w:rsidR="00AB454D" w:rsidRDefault="00AB454D" w:rsidP="00410EA5"/>
    <w:p w14:paraId="53EA13D9" w14:textId="61877E74" w:rsidR="00410EA5" w:rsidRDefault="00410EA5" w:rsidP="00AB454D">
      <w:pPr>
        <w:pStyle w:val="ListParagraph"/>
        <w:numPr>
          <w:ilvl w:val="0"/>
          <w:numId w:val="40"/>
        </w:numPr>
      </w:pPr>
      <w:r>
        <w:t>Determine if the name represents a valid write-in option, i.e.</w:t>
      </w:r>
      <w:r w:rsidR="00AB454D">
        <w:t>,</w:t>
      </w:r>
      <w:r>
        <w:t xml:space="preserve"> does the write-in text represent a valid write-in option?</w:t>
      </w:r>
    </w:p>
    <w:p w14:paraId="3F9B6EA1" w14:textId="77777777" w:rsidR="00AB454D" w:rsidRDefault="00410EA5" w:rsidP="00AB454D">
      <w:pPr>
        <w:pStyle w:val="ListParagraph"/>
        <w:numPr>
          <w:ilvl w:val="0"/>
          <w:numId w:val="40"/>
        </w:numPr>
      </w:pPr>
      <w:r>
        <w:t>Determine if the contest selection should be allocated</w:t>
      </w:r>
      <w:r w:rsidR="00842753">
        <w:t>.</w:t>
      </w:r>
      <w:r w:rsidR="00AB454D">
        <w:t xml:space="preserve">  </w:t>
      </w:r>
    </w:p>
    <w:p w14:paraId="35F24E90" w14:textId="77777777" w:rsidR="00AB454D" w:rsidRDefault="00AB454D" w:rsidP="00410EA5"/>
    <w:p w14:paraId="5608442C" w14:textId="79ACEDFB" w:rsidR="00410EA5" w:rsidRDefault="00AB454D" w:rsidP="00410EA5">
      <w:r w:rsidRPr="00364998">
        <w:t>(2) is</w:t>
      </w:r>
      <w:r w:rsidR="00410EA5" w:rsidRPr="00364998">
        <w:t xml:space="preserve"> different from (1), </w:t>
      </w:r>
      <w:r w:rsidR="00AB7539">
        <w:t>in that</w:t>
      </w:r>
      <w:r w:rsidR="00410EA5" w:rsidRPr="00364998">
        <w:t xml:space="preserve"> if it is determined that the write-in text represents a valid write-in option, it </w:t>
      </w:r>
      <w:r w:rsidR="00CC539A">
        <w:t>could still</w:t>
      </w:r>
      <w:r w:rsidR="00410EA5" w:rsidRPr="00364998">
        <w:t xml:space="preserve"> be overwritten by interpretation of voter intent.</w:t>
      </w:r>
    </w:p>
    <w:p w14:paraId="4DAE39FF" w14:textId="77777777" w:rsidR="000173E7" w:rsidRDefault="000173E7" w:rsidP="00410EA5"/>
    <w:p w14:paraId="162C2BBF" w14:textId="77777777" w:rsidR="00410EA5" w:rsidRDefault="00410EA5" w:rsidP="00480E6B">
      <w:pPr>
        <w:pStyle w:val="Heading2"/>
      </w:pPr>
      <w:bookmarkStart w:id="213" w:name="_Toc34396338"/>
      <w:r>
        <w:t>CVR Snapshots</w:t>
      </w:r>
      <w:bookmarkEnd w:id="213"/>
    </w:p>
    <w:p w14:paraId="383330BD" w14:textId="77777777" w:rsidR="000173E7" w:rsidRDefault="000173E7" w:rsidP="00410EA5"/>
    <w:p w14:paraId="3796F71C" w14:textId="461B603F" w:rsidR="00410EA5" w:rsidRDefault="00410EA5" w:rsidP="00410EA5">
      <w:r>
        <w:t>A CVR can be used throughout various points in the election lifecycle:</w:t>
      </w:r>
    </w:p>
    <w:p w14:paraId="23483A63" w14:textId="77777777" w:rsidR="00AB454D" w:rsidRDefault="00AB454D" w:rsidP="00410EA5"/>
    <w:p w14:paraId="3592B3E8" w14:textId="77777777" w:rsidR="00410EA5" w:rsidRDefault="00410EA5" w:rsidP="00AB454D">
      <w:pPr>
        <w:pStyle w:val="ListParagraph"/>
        <w:numPr>
          <w:ilvl w:val="0"/>
          <w:numId w:val="41"/>
        </w:numPr>
      </w:pPr>
      <w:r>
        <w:t>Capture of contest selections</w:t>
      </w:r>
    </w:p>
    <w:p w14:paraId="580C90BD" w14:textId="77777777" w:rsidR="00410EA5" w:rsidRDefault="00410EA5" w:rsidP="00AB454D">
      <w:pPr>
        <w:pStyle w:val="ListParagraph"/>
        <w:numPr>
          <w:ilvl w:val="0"/>
          <w:numId w:val="41"/>
        </w:numPr>
      </w:pPr>
      <w:r>
        <w:t>Interpretation of contest selections</w:t>
      </w:r>
    </w:p>
    <w:p w14:paraId="75198B1B" w14:textId="77777777" w:rsidR="00410EA5" w:rsidRDefault="00410EA5" w:rsidP="00AB454D">
      <w:pPr>
        <w:pStyle w:val="ListParagraph"/>
        <w:numPr>
          <w:ilvl w:val="0"/>
          <w:numId w:val="41"/>
        </w:numPr>
      </w:pPr>
      <w:r>
        <w:lastRenderedPageBreak/>
        <w:t>Adjudication of contest selections</w:t>
      </w:r>
    </w:p>
    <w:p w14:paraId="6FFA92F3" w14:textId="77777777" w:rsidR="00410EA5" w:rsidRDefault="00410EA5" w:rsidP="00AB454D">
      <w:pPr>
        <w:pStyle w:val="ListParagraph"/>
        <w:numPr>
          <w:ilvl w:val="0"/>
          <w:numId w:val="41"/>
        </w:numPr>
      </w:pPr>
      <w:r>
        <w:t>Other operations</w:t>
      </w:r>
    </w:p>
    <w:p w14:paraId="5B4BDE0F" w14:textId="77777777" w:rsidR="00AB454D" w:rsidRDefault="00AB454D" w:rsidP="00410EA5"/>
    <w:p w14:paraId="7AE47620" w14:textId="027D2736" w:rsidR="00410EA5" w:rsidRDefault="00410EA5" w:rsidP="00410EA5">
      <w:r>
        <w:t xml:space="preserve">If a downstream system needs to modify the CVR, </w:t>
      </w:r>
      <w:r w:rsidR="00F87D86">
        <w:t>e.g.,</w:t>
      </w:r>
      <w:r>
        <w:t xml:space="preserve"> to add a </w:t>
      </w:r>
      <w:proofErr w:type="spellStart"/>
      <w:r w:rsidRPr="00E0083D">
        <w:rPr>
          <w:rFonts w:ascii="Source Code Pro" w:hAnsi="Source Code Pro"/>
          <w:sz w:val="20"/>
        </w:rPr>
        <w:t>CVRContestSelection</w:t>
      </w:r>
      <w:proofErr w:type="spellEnd"/>
      <w:r>
        <w:t xml:space="preserve"> as the result of adjudication, a new </w:t>
      </w:r>
      <w:proofErr w:type="spellStart"/>
      <w:r w:rsidRPr="00E0083D">
        <w:rPr>
          <w:rFonts w:ascii="Source Code Pro" w:hAnsi="Source Code Pro"/>
          <w:sz w:val="20"/>
        </w:rPr>
        <w:t>CVRSnapshot</w:t>
      </w:r>
      <w:proofErr w:type="spellEnd"/>
      <w:r>
        <w:t xml:space="preserve"> should be created.</w:t>
      </w:r>
    </w:p>
    <w:p w14:paraId="04FFDAAC" w14:textId="77777777" w:rsidR="00AB454D" w:rsidRDefault="00AB454D" w:rsidP="00410EA5"/>
    <w:p w14:paraId="2994A196" w14:textId="0892DB9D" w:rsidR="00410EA5" w:rsidRDefault="00410EA5" w:rsidP="00410EA5">
      <w:r>
        <w:t>Consider the following XML fragment:</w:t>
      </w:r>
    </w:p>
    <w:p w14:paraId="272934B1" w14:textId="77777777" w:rsidR="00AB454D" w:rsidRDefault="00AB454D" w:rsidP="00410EA5">
      <w:pPr>
        <w:rPr>
          <w:rFonts w:ascii="Source Code Pro" w:hAnsi="Source Code Pro"/>
        </w:rPr>
      </w:pPr>
    </w:p>
    <w:p w14:paraId="2651B3DA" w14:textId="77777777" w:rsidR="00F936B5" w:rsidRPr="00F936B5" w:rsidRDefault="00F936B5" w:rsidP="00F936B5">
      <w:pPr>
        <w:rPr>
          <w:rFonts w:ascii="Source Code Pro" w:hAnsi="Source Code Pro"/>
          <w:sz w:val="20"/>
        </w:rPr>
      </w:pPr>
      <w:r w:rsidRPr="00F936B5">
        <w:rPr>
          <w:rFonts w:ascii="Source Code Pro" w:hAnsi="Source Code Pro"/>
          <w:sz w:val="20"/>
        </w:rPr>
        <w:t>&lt;</w:t>
      </w:r>
      <w:proofErr w:type="spellStart"/>
      <w:proofErr w:type="gramStart"/>
      <w:r w:rsidRPr="00F936B5">
        <w:rPr>
          <w:rFonts w:ascii="Source Code Pro" w:hAnsi="Source Code Pro"/>
          <w:sz w:val="20"/>
        </w:rPr>
        <w:t>cdf:CVRSnapshot</w:t>
      </w:r>
      <w:proofErr w:type="spellEnd"/>
      <w:proofErr w:type="gramEnd"/>
      <w:r w:rsidRPr="00F936B5">
        <w:rPr>
          <w:rFonts w:ascii="Source Code Pro" w:hAnsi="Source Code Pro"/>
          <w:sz w:val="20"/>
        </w:rPr>
        <w:t xml:space="preserve"> </w:t>
      </w:r>
      <w:proofErr w:type="spellStart"/>
      <w:r w:rsidRPr="00F936B5">
        <w:rPr>
          <w:rFonts w:ascii="Source Code Pro" w:hAnsi="Source Code Pro"/>
          <w:sz w:val="20"/>
        </w:rPr>
        <w:t>ObjectId</w:t>
      </w:r>
      <w:proofErr w:type="spellEnd"/>
      <w:r w:rsidRPr="00F936B5">
        <w:rPr>
          <w:rFonts w:ascii="Source Code Pro" w:hAnsi="Source Code Pro"/>
          <w:sz w:val="20"/>
        </w:rPr>
        <w:t>="css-02"&gt;</w:t>
      </w:r>
    </w:p>
    <w:p w14:paraId="276D860B"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proofErr w:type="gramStart"/>
      <w:r w:rsidRPr="00F936B5">
        <w:rPr>
          <w:rFonts w:ascii="Source Code Pro" w:hAnsi="Source Code Pro"/>
          <w:sz w:val="20"/>
        </w:rPr>
        <w:t>cdf:CVRContest</w:t>
      </w:r>
      <w:proofErr w:type="spellEnd"/>
      <w:proofErr w:type="gramEnd"/>
      <w:r w:rsidRPr="00F936B5">
        <w:rPr>
          <w:rFonts w:ascii="Source Code Pro" w:hAnsi="Source Code Pro"/>
          <w:sz w:val="20"/>
        </w:rPr>
        <w:t>&gt;</w:t>
      </w:r>
    </w:p>
    <w:p w14:paraId="2FBC114A"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ContestId</w:t>
      </w:r>
      <w:proofErr w:type="spellEnd"/>
      <w:proofErr w:type="gramEnd"/>
      <w:r w:rsidRPr="00F936B5">
        <w:rPr>
          <w:rFonts w:ascii="Source Code Pro" w:hAnsi="Source Code Pro"/>
          <w:sz w:val="20"/>
        </w:rPr>
        <w:t>&gt;_6RC&lt;/</w:t>
      </w:r>
      <w:proofErr w:type="spellStart"/>
      <w:r w:rsidRPr="00F936B5">
        <w:rPr>
          <w:rFonts w:ascii="Source Code Pro" w:hAnsi="Source Code Pro"/>
          <w:sz w:val="20"/>
        </w:rPr>
        <w:t>cdf:ContestId</w:t>
      </w:r>
      <w:proofErr w:type="spellEnd"/>
      <w:r w:rsidRPr="00F936B5">
        <w:rPr>
          <w:rFonts w:ascii="Source Code Pro" w:hAnsi="Source Code Pro"/>
          <w:sz w:val="20"/>
        </w:rPr>
        <w:t>&gt;</w:t>
      </w:r>
    </w:p>
    <w:p w14:paraId="5CF00DB0"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CVRContestSelection</w:t>
      </w:r>
      <w:proofErr w:type="spellEnd"/>
      <w:proofErr w:type="gramEnd"/>
      <w:r w:rsidRPr="00F936B5">
        <w:rPr>
          <w:rFonts w:ascii="Source Code Pro" w:hAnsi="Source Code Pro"/>
          <w:sz w:val="20"/>
        </w:rPr>
        <w:t>&gt;</w:t>
      </w:r>
    </w:p>
    <w:p w14:paraId="0049EF8F"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ContestSelectionId</w:t>
      </w:r>
      <w:proofErr w:type="spellEnd"/>
      <w:proofErr w:type="gramEnd"/>
      <w:r w:rsidRPr="00F936B5">
        <w:rPr>
          <w:rFonts w:ascii="Source Code Pro" w:hAnsi="Source Code Pro"/>
          <w:sz w:val="20"/>
        </w:rPr>
        <w:t>&gt;_1FMZ&lt;/</w:t>
      </w:r>
      <w:proofErr w:type="spellStart"/>
      <w:r w:rsidRPr="00F936B5">
        <w:rPr>
          <w:rFonts w:ascii="Source Code Pro" w:hAnsi="Source Code Pro"/>
          <w:sz w:val="20"/>
        </w:rPr>
        <w:t>cdf:ContestSelectionId</w:t>
      </w:r>
      <w:proofErr w:type="spellEnd"/>
      <w:r w:rsidRPr="00F936B5">
        <w:rPr>
          <w:rFonts w:ascii="Source Code Pro" w:hAnsi="Source Code Pro"/>
          <w:sz w:val="20"/>
        </w:rPr>
        <w:t>&gt;</w:t>
      </w:r>
    </w:p>
    <w:p w14:paraId="2F77F38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OptionPosition</w:t>
      </w:r>
      <w:proofErr w:type="spellEnd"/>
      <w:proofErr w:type="gramEnd"/>
      <w:r w:rsidRPr="00F936B5">
        <w:rPr>
          <w:rFonts w:ascii="Source Code Pro" w:hAnsi="Source Code Pro"/>
          <w:sz w:val="20"/>
        </w:rPr>
        <w:t>&gt;1&lt;/</w:t>
      </w:r>
      <w:proofErr w:type="spellStart"/>
      <w:r w:rsidRPr="00F936B5">
        <w:rPr>
          <w:rFonts w:ascii="Source Code Pro" w:hAnsi="Source Code Pro"/>
          <w:sz w:val="20"/>
        </w:rPr>
        <w:t>cdf:OptionPosition</w:t>
      </w:r>
      <w:proofErr w:type="spellEnd"/>
      <w:r w:rsidRPr="00F936B5">
        <w:rPr>
          <w:rFonts w:ascii="Source Code Pro" w:hAnsi="Source Code Pro"/>
          <w:sz w:val="20"/>
        </w:rPr>
        <w:t>&gt;</w:t>
      </w:r>
    </w:p>
    <w:p w14:paraId="27C64CD3"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SelectionPosition</w:t>
      </w:r>
      <w:proofErr w:type="spellEnd"/>
      <w:proofErr w:type="gramEnd"/>
      <w:r w:rsidRPr="00F936B5">
        <w:rPr>
          <w:rFonts w:ascii="Source Code Pro" w:hAnsi="Source Code Pro"/>
          <w:sz w:val="20"/>
        </w:rPr>
        <w:t>&gt;</w:t>
      </w:r>
    </w:p>
    <w:p w14:paraId="7D7E072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HasIndication</w:t>
      </w:r>
      <w:proofErr w:type="spellEnd"/>
      <w:proofErr w:type="gramEnd"/>
      <w:r w:rsidRPr="00F936B5">
        <w:rPr>
          <w:rFonts w:ascii="Source Code Pro" w:hAnsi="Source Code Pro"/>
          <w:sz w:val="20"/>
        </w:rPr>
        <w:t>&gt;yes&lt;/</w:t>
      </w:r>
      <w:proofErr w:type="spellStart"/>
      <w:r w:rsidRPr="00F936B5">
        <w:rPr>
          <w:rFonts w:ascii="Source Code Pro" w:hAnsi="Source Code Pro"/>
          <w:sz w:val="20"/>
        </w:rPr>
        <w:t>cdf:HasIndication</w:t>
      </w:r>
      <w:proofErr w:type="spellEnd"/>
      <w:r w:rsidRPr="00F936B5">
        <w:rPr>
          <w:rFonts w:ascii="Source Code Pro" w:hAnsi="Source Code Pro"/>
          <w:sz w:val="20"/>
        </w:rPr>
        <w:t>&gt;</w:t>
      </w:r>
    </w:p>
    <w:p w14:paraId="66E54E7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IsAllocable</w:t>
      </w:r>
      <w:proofErr w:type="spellEnd"/>
      <w:proofErr w:type="gramEnd"/>
      <w:r w:rsidRPr="00F936B5">
        <w:rPr>
          <w:rFonts w:ascii="Source Code Pro" w:hAnsi="Source Code Pro"/>
          <w:sz w:val="20"/>
        </w:rPr>
        <w:t>&gt;unknown&lt;/</w:t>
      </w:r>
      <w:proofErr w:type="spellStart"/>
      <w:r w:rsidRPr="00F936B5">
        <w:rPr>
          <w:rFonts w:ascii="Source Code Pro" w:hAnsi="Source Code Pro"/>
          <w:sz w:val="20"/>
        </w:rPr>
        <w:t>cdf:IsAllocable</w:t>
      </w:r>
      <w:proofErr w:type="spellEnd"/>
      <w:r w:rsidRPr="00F936B5">
        <w:rPr>
          <w:rFonts w:ascii="Source Code Pro" w:hAnsi="Source Code Pro"/>
          <w:sz w:val="20"/>
        </w:rPr>
        <w:t>&gt;</w:t>
      </w:r>
    </w:p>
    <w:p w14:paraId="06000945"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MarkMetricValue</w:t>
      </w:r>
      <w:proofErr w:type="spellEnd"/>
      <w:proofErr w:type="gramEnd"/>
      <w:r w:rsidRPr="00F936B5">
        <w:rPr>
          <w:rFonts w:ascii="Source Code Pro" w:hAnsi="Source Code Pro"/>
          <w:sz w:val="20"/>
        </w:rPr>
        <w:t>&gt;76&lt;/</w:t>
      </w:r>
      <w:proofErr w:type="spellStart"/>
      <w:r w:rsidRPr="00F936B5">
        <w:rPr>
          <w:rFonts w:ascii="Source Code Pro" w:hAnsi="Source Code Pro"/>
          <w:sz w:val="20"/>
        </w:rPr>
        <w:t>cdf:MarkMetricValue</w:t>
      </w:r>
      <w:proofErr w:type="spellEnd"/>
      <w:r w:rsidRPr="00F936B5">
        <w:rPr>
          <w:rFonts w:ascii="Source Code Pro" w:hAnsi="Source Code Pro"/>
          <w:sz w:val="20"/>
        </w:rPr>
        <w:t>&gt;</w:t>
      </w:r>
    </w:p>
    <w:p w14:paraId="4A704DF8"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NumberVotes</w:t>
      </w:r>
      <w:proofErr w:type="spellEnd"/>
      <w:proofErr w:type="gramEnd"/>
      <w:r w:rsidRPr="00F936B5">
        <w:rPr>
          <w:rFonts w:ascii="Source Code Pro" w:hAnsi="Source Code Pro"/>
          <w:sz w:val="20"/>
        </w:rPr>
        <w:t>&gt;1&lt;/</w:t>
      </w:r>
      <w:proofErr w:type="spellStart"/>
      <w:r w:rsidRPr="00F936B5">
        <w:rPr>
          <w:rFonts w:ascii="Source Code Pro" w:hAnsi="Source Code Pro"/>
          <w:sz w:val="20"/>
        </w:rPr>
        <w:t>cdf:NumberVotes</w:t>
      </w:r>
      <w:proofErr w:type="spellEnd"/>
      <w:r w:rsidRPr="00F936B5">
        <w:rPr>
          <w:rFonts w:ascii="Source Code Pro" w:hAnsi="Source Code Pro"/>
          <w:sz w:val="20"/>
        </w:rPr>
        <w:t>&gt;</w:t>
      </w:r>
    </w:p>
    <w:p w14:paraId="516BFBE2"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SelectionPosition</w:t>
      </w:r>
      <w:proofErr w:type="spellEnd"/>
      <w:proofErr w:type="gramEnd"/>
      <w:r w:rsidRPr="00F936B5">
        <w:rPr>
          <w:rFonts w:ascii="Source Code Pro" w:hAnsi="Source Code Pro"/>
          <w:sz w:val="20"/>
        </w:rPr>
        <w:t>&gt;</w:t>
      </w:r>
    </w:p>
    <w:p w14:paraId="36AAF04F"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CVRContestSelection</w:t>
      </w:r>
      <w:proofErr w:type="spellEnd"/>
      <w:proofErr w:type="gramEnd"/>
      <w:r w:rsidRPr="00F936B5">
        <w:rPr>
          <w:rFonts w:ascii="Source Code Pro" w:hAnsi="Source Code Pro"/>
          <w:sz w:val="20"/>
        </w:rPr>
        <w:t>&gt;</w:t>
      </w:r>
    </w:p>
    <w:p w14:paraId="56D1CD0E"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proofErr w:type="gramStart"/>
      <w:r w:rsidRPr="00F936B5">
        <w:rPr>
          <w:rFonts w:ascii="Source Code Pro" w:hAnsi="Source Code Pro"/>
          <w:sz w:val="20"/>
        </w:rPr>
        <w:t>cdf:CVRContest</w:t>
      </w:r>
      <w:proofErr w:type="spellEnd"/>
      <w:proofErr w:type="gramEnd"/>
      <w:r w:rsidRPr="00F936B5">
        <w:rPr>
          <w:rFonts w:ascii="Source Code Pro" w:hAnsi="Source Code Pro"/>
          <w:sz w:val="20"/>
        </w:rPr>
        <w:t>&gt;</w:t>
      </w:r>
    </w:p>
    <w:p w14:paraId="49B4816E"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proofErr w:type="gramStart"/>
      <w:r w:rsidRPr="00F936B5">
        <w:rPr>
          <w:rFonts w:ascii="Source Code Pro" w:hAnsi="Source Code Pro"/>
          <w:sz w:val="20"/>
        </w:rPr>
        <w:t>cdf:Status</w:t>
      </w:r>
      <w:proofErr w:type="spellEnd"/>
      <w:proofErr w:type="gramEnd"/>
      <w:r w:rsidRPr="00F936B5">
        <w:rPr>
          <w:rFonts w:ascii="Source Code Pro" w:hAnsi="Source Code Pro"/>
          <w:sz w:val="20"/>
        </w:rPr>
        <w:t>&gt;needs-adjudication&lt;/</w:t>
      </w:r>
      <w:proofErr w:type="spellStart"/>
      <w:r w:rsidRPr="00F936B5">
        <w:rPr>
          <w:rFonts w:ascii="Source Code Pro" w:hAnsi="Source Code Pro"/>
          <w:sz w:val="20"/>
        </w:rPr>
        <w:t>cdf:Status</w:t>
      </w:r>
      <w:proofErr w:type="spellEnd"/>
      <w:r w:rsidRPr="00F936B5">
        <w:rPr>
          <w:rFonts w:ascii="Source Code Pro" w:hAnsi="Source Code Pro"/>
          <w:sz w:val="20"/>
        </w:rPr>
        <w:t>&gt;</w:t>
      </w:r>
    </w:p>
    <w:p w14:paraId="2CD62FA8"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proofErr w:type="gramStart"/>
      <w:r w:rsidRPr="00F936B5">
        <w:rPr>
          <w:rFonts w:ascii="Source Code Pro" w:hAnsi="Source Code Pro"/>
          <w:sz w:val="20"/>
        </w:rPr>
        <w:t>cdf:Type</w:t>
      </w:r>
      <w:proofErr w:type="spellEnd"/>
      <w:proofErr w:type="gramEnd"/>
      <w:r w:rsidRPr="00F936B5">
        <w:rPr>
          <w:rFonts w:ascii="Source Code Pro" w:hAnsi="Source Code Pro"/>
          <w:sz w:val="20"/>
        </w:rPr>
        <w:t>&gt;original&lt;/</w:t>
      </w:r>
      <w:proofErr w:type="spellStart"/>
      <w:r w:rsidRPr="00F936B5">
        <w:rPr>
          <w:rFonts w:ascii="Source Code Pro" w:hAnsi="Source Code Pro"/>
          <w:sz w:val="20"/>
        </w:rPr>
        <w:t>cdf:Type</w:t>
      </w:r>
      <w:proofErr w:type="spellEnd"/>
      <w:r w:rsidRPr="00F936B5">
        <w:rPr>
          <w:rFonts w:ascii="Source Code Pro" w:hAnsi="Source Code Pro"/>
          <w:sz w:val="20"/>
        </w:rPr>
        <w:t>&gt;</w:t>
      </w:r>
    </w:p>
    <w:p w14:paraId="46FC2F26" w14:textId="4102CDD9" w:rsidR="00AB454D" w:rsidRDefault="00F936B5" w:rsidP="00410EA5">
      <w:r w:rsidRPr="00F936B5">
        <w:rPr>
          <w:rFonts w:ascii="Source Code Pro" w:hAnsi="Source Code Pro"/>
          <w:sz w:val="20"/>
        </w:rPr>
        <w:t>&lt;/</w:t>
      </w:r>
      <w:proofErr w:type="spellStart"/>
      <w:proofErr w:type="gramStart"/>
      <w:r w:rsidRPr="00F936B5">
        <w:rPr>
          <w:rFonts w:ascii="Source Code Pro" w:hAnsi="Source Code Pro"/>
          <w:sz w:val="20"/>
        </w:rPr>
        <w:t>cdf:CVRSnapshot</w:t>
      </w:r>
      <w:proofErr w:type="spellEnd"/>
      <w:proofErr w:type="gramEnd"/>
      <w:r w:rsidRPr="00F936B5">
        <w:rPr>
          <w:rFonts w:ascii="Source Code Pro" w:hAnsi="Source Code Pro"/>
          <w:sz w:val="20"/>
        </w:rPr>
        <w:t>&gt;</w:t>
      </w:r>
    </w:p>
    <w:p w14:paraId="53D45C7E" w14:textId="77777777" w:rsidR="00BF1443" w:rsidRDefault="00BF1443" w:rsidP="00410EA5"/>
    <w:p w14:paraId="54DFD413" w14:textId="5FFC8F94" w:rsidR="00410EA5" w:rsidRDefault="00410EA5" w:rsidP="00410EA5">
      <w:r>
        <w:t>This represents a CVR having a single marked contest, in which the indication is unknown (e.g</w:t>
      </w:r>
      <w:r w:rsidR="00842753">
        <w:t>.</w:t>
      </w:r>
      <w:r w:rsidR="00EC3D27">
        <w:t xml:space="preserve">, </w:t>
      </w:r>
      <w:r>
        <w:t>the mark is marginal)</w:t>
      </w:r>
      <w:r w:rsidR="00842753">
        <w:t>.</w:t>
      </w:r>
      <w:r w:rsidR="00AB454D">
        <w:t xml:space="preserve">  </w:t>
      </w:r>
      <w:r>
        <w:t xml:space="preserve">The </w:t>
      </w:r>
      <w:r w:rsidRPr="00E0083D">
        <w:rPr>
          <w:rFonts w:ascii="Source Code Pro" w:hAnsi="Source Code Pro"/>
          <w:sz w:val="20"/>
        </w:rPr>
        <w:t>Status</w:t>
      </w:r>
      <w:r>
        <w:t xml:space="preserve"> of the </w:t>
      </w:r>
      <w:proofErr w:type="spellStart"/>
      <w:r w:rsidRPr="00E0083D">
        <w:rPr>
          <w:rFonts w:ascii="Source Code Pro" w:hAnsi="Source Code Pro"/>
          <w:sz w:val="20"/>
        </w:rPr>
        <w:t>CVRSnapshot</w:t>
      </w:r>
      <w:proofErr w:type="spellEnd"/>
      <w:r>
        <w:t xml:space="preserve"> is </w:t>
      </w:r>
      <w:r w:rsidRPr="00E0083D">
        <w:rPr>
          <w:rFonts w:ascii="Source Code Pro" w:hAnsi="Source Code Pro"/>
          <w:sz w:val="20"/>
        </w:rPr>
        <w:t>needs-adjudication</w:t>
      </w:r>
      <w:r>
        <w:t xml:space="preserve"> so as to flag a downstream system or process.</w:t>
      </w:r>
    </w:p>
    <w:p w14:paraId="3D794B7D" w14:textId="77777777" w:rsidR="00AB454D" w:rsidRDefault="00AB454D" w:rsidP="00410EA5"/>
    <w:p w14:paraId="29D7B2C6" w14:textId="2BB355A9" w:rsidR="00410EA5" w:rsidRDefault="00AB454D" w:rsidP="00410EA5">
      <w:r>
        <w:t>Say that a</w:t>
      </w:r>
      <w:r w:rsidR="00410EA5">
        <w:t xml:space="preserve">n adjudicator determines </w:t>
      </w:r>
      <w:r>
        <w:t>the</w:t>
      </w:r>
      <w:r w:rsidR="00410EA5">
        <w:t xml:space="preserve"> mark is a result of the voter resting their pen on the contest option position, and not voter intent to make a selection for Mark </w:t>
      </w:r>
      <w:proofErr w:type="spellStart"/>
      <w:r w:rsidR="00410EA5">
        <w:t>Zetzer</w:t>
      </w:r>
      <w:proofErr w:type="spellEnd"/>
      <w:r w:rsidR="00842753">
        <w:t>.</w:t>
      </w:r>
      <w:r>
        <w:t xml:space="preserve">   </w:t>
      </w:r>
      <w:r w:rsidR="00410EA5">
        <w:t xml:space="preserve">Thus, </w:t>
      </w:r>
      <w:proofErr w:type="spellStart"/>
      <w:r w:rsidR="00410EA5" w:rsidRPr="00E0083D">
        <w:rPr>
          <w:rFonts w:ascii="Source Code Pro" w:hAnsi="Source Code Pro"/>
          <w:sz w:val="20"/>
        </w:rPr>
        <w:t>HasIndication</w:t>
      </w:r>
      <w:proofErr w:type="spellEnd"/>
      <w:r w:rsidR="00410EA5">
        <w:t xml:space="preserve"> is set to no, and a new </w:t>
      </w:r>
      <w:proofErr w:type="spellStart"/>
      <w:r w:rsidR="00410EA5" w:rsidRPr="00E0083D">
        <w:rPr>
          <w:rFonts w:ascii="Source Code Pro" w:hAnsi="Source Code Pro"/>
          <w:sz w:val="20"/>
        </w:rPr>
        <w:t>CVRSnapshot</w:t>
      </w:r>
      <w:proofErr w:type="spellEnd"/>
      <w:r w:rsidR="00410EA5">
        <w:t xml:space="preserve"> is created recording this action:</w:t>
      </w:r>
    </w:p>
    <w:p w14:paraId="19EA0C10" w14:textId="77777777" w:rsidR="00AB454D" w:rsidRDefault="00AB454D" w:rsidP="00410EA5"/>
    <w:p w14:paraId="52F20F8C" w14:textId="5EAD4CE4" w:rsidR="00410EA5" w:rsidRPr="00AB454D" w:rsidRDefault="00AB454D" w:rsidP="00410EA5">
      <w:pPr>
        <w:rPr>
          <w:rFonts w:ascii="Source Code Pro" w:hAnsi="Source Code Pro"/>
          <w:sz w:val="20"/>
        </w:rPr>
      </w:pPr>
      <w:r>
        <w:rPr>
          <w:rFonts w:ascii="Source Code Pro" w:hAnsi="Source Code Pro"/>
          <w:sz w:val="20"/>
        </w:rPr>
        <w:t xml:space="preserve">   </w:t>
      </w:r>
      <w:r w:rsidR="00410EA5" w:rsidRPr="00AB454D">
        <w:rPr>
          <w:rFonts w:ascii="Source Code Pro" w:hAnsi="Source Code Pro"/>
          <w:sz w:val="20"/>
        </w:rPr>
        <w:t>...</w:t>
      </w:r>
    </w:p>
    <w:p w14:paraId="2B4B61DA" w14:textId="3811401C" w:rsidR="00410EA5" w:rsidRPr="00AB454D" w:rsidRDefault="00652630" w:rsidP="00410EA5">
      <w:pPr>
        <w:rPr>
          <w:rFonts w:ascii="Source Code Pro" w:hAnsi="Source Code Pro"/>
          <w:sz w:val="20"/>
        </w:rPr>
      </w:pPr>
      <w:r w:rsidRPr="00AB454D">
        <w:rPr>
          <w:rFonts w:ascii="Source Code Pro" w:hAnsi="Source Code Pro"/>
          <w:sz w:val="20"/>
        </w:rPr>
        <w:t xml:space="preserve">   &lt;</w:t>
      </w:r>
      <w:proofErr w:type="spellStart"/>
      <w:proofErr w:type="gramStart"/>
      <w:r w:rsidRPr="00AB454D">
        <w:rPr>
          <w:rFonts w:ascii="Source Code Pro" w:hAnsi="Source Code Pro"/>
          <w:sz w:val="20"/>
        </w:rPr>
        <w:t>cdf:</w:t>
      </w:r>
      <w:r w:rsidR="00410EA5" w:rsidRPr="00AB454D">
        <w:rPr>
          <w:rFonts w:ascii="Source Code Pro" w:hAnsi="Source Code Pro"/>
          <w:sz w:val="20"/>
        </w:rPr>
        <w:t>CVRSnapshot</w:t>
      </w:r>
      <w:proofErr w:type="spellEnd"/>
      <w:proofErr w:type="gramEnd"/>
      <w:r w:rsidR="00410EA5" w:rsidRPr="00AB454D">
        <w:rPr>
          <w:rFonts w:ascii="Source Code Pro" w:hAnsi="Source Code Pro"/>
          <w:sz w:val="20"/>
        </w:rPr>
        <w:t xml:space="preserve"> </w:t>
      </w:r>
      <w:proofErr w:type="spellStart"/>
      <w:r w:rsidR="00410EA5" w:rsidRPr="00AB454D">
        <w:rPr>
          <w:rFonts w:ascii="Source Code Pro" w:hAnsi="Source Code Pro"/>
          <w:sz w:val="20"/>
        </w:rPr>
        <w:t>ObjectId</w:t>
      </w:r>
      <w:proofErr w:type="spellEnd"/>
      <w:r w:rsidR="00410EA5" w:rsidRPr="00AB454D">
        <w:rPr>
          <w:rFonts w:ascii="Source Code Pro" w:hAnsi="Source Code Pro"/>
          <w:sz w:val="20"/>
        </w:rPr>
        <w:t>="css-03"&gt;</w:t>
      </w:r>
    </w:p>
    <w:p w14:paraId="05F5A291" w14:textId="7B1C71E3"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Annotation</w:t>
      </w:r>
      <w:proofErr w:type="spellEnd"/>
      <w:proofErr w:type="gramEnd"/>
      <w:r w:rsidRPr="00AB454D">
        <w:rPr>
          <w:rFonts w:ascii="Source Code Pro" w:hAnsi="Source Code Pro"/>
          <w:sz w:val="20"/>
        </w:rPr>
        <w:t>&gt;</w:t>
      </w:r>
    </w:p>
    <w:p w14:paraId="3B6A5B42" w14:textId="6B7B16F9"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AdjudicatorName</w:t>
      </w:r>
      <w:proofErr w:type="spellEnd"/>
      <w:proofErr w:type="gramEnd"/>
      <w:r w:rsidRPr="00AB454D">
        <w:rPr>
          <w:rFonts w:ascii="Source Code Pro" w:hAnsi="Source Code Pro"/>
          <w:sz w:val="20"/>
        </w:rPr>
        <w:t xml:space="preserve">&gt;Mark </w:t>
      </w:r>
      <w:proofErr w:type="spellStart"/>
      <w:r w:rsidRPr="00AB454D">
        <w:rPr>
          <w:rFonts w:ascii="Source Code Pro" w:hAnsi="Source Code Pro"/>
          <w:sz w:val="20"/>
        </w:rPr>
        <w:t>Kennamond</w:t>
      </w:r>
      <w:proofErr w:type="spellEnd"/>
      <w:r w:rsidRPr="00AB454D">
        <w:rPr>
          <w:rFonts w:ascii="Source Code Pro" w:hAnsi="Source Code Pro"/>
          <w:sz w:val="20"/>
        </w:rPr>
        <w:t>&lt;/</w:t>
      </w:r>
      <w:proofErr w:type="spellStart"/>
      <w:r w:rsidRPr="00AB454D">
        <w:rPr>
          <w:rFonts w:ascii="Source Code Pro" w:hAnsi="Source Code Pro"/>
          <w:sz w:val="20"/>
        </w:rPr>
        <w:t>cdf:AdjudicatorName</w:t>
      </w:r>
      <w:proofErr w:type="spellEnd"/>
      <w:r w:rsidRPr="00AB454D">
        <w:rPr>
          <w:rFonts w:ascii="Source Code Pro" w:hAnsi="Source Code Pro"/>
          <w:sz w:val="20"/>
        </w:rPr>
        <w:t>&gt;</w:t>
      </w:r>
    </w:p>
    <w:p w14:paraId="7A3BD0DC" w14:textId="219F962D"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Message</w:t>
      </w:r>
      <w:proofErr w:type="spellEnd"/>
      <w:proofErr w:type="gramEnd"/>
      <w:r w:rsidRPr="00AB454D">
        <w:rPr>
          <w:rFonts w:ascii="Source Code Pro" w:hAnsi="Source Code Pro"/>
          <w:sz w:val="20"/>
        </w:rPr>
        <w:t xml:space="preserve">&gt;Resting Mark, Mark </w:t>
      </w:r>
      <w:proofErr w:type="spellStart"/>
      <w:r w:rsidRPr="00AB454D">
        <w:rPr>
          <w:rFonts w:ascii="Source Code Pro" w:hAnsi="Source Code Pro"/>
          <w:sz w:val="20"/>
        </w:rPr>
        <w:t>Zetzer</w:t>
      </w:r>
      <w:proofErr w:type="spellEnd"/>
      <w:r w:rsidRPr="00AB454D">
        <w:rPr>
          <w:rFonts w:ascii="Source Code Pro" w:hAnsi="Source Code Pro"/>
          <w:sz w:val="20"/>
        </w:rPr>
        <w:t>&lt;/</w:t>
      </w:r>
      <w:proofErr w:type="spellStart"/>
      <w:r w:rsidRPr="00AB454D">
        <w:rPr>
          <w:rFonts w:ascii="Source Code Pro" w:hAnsi="Source Code Pro"/>
          <w:sz w:val="20"/>
        </w:rPr>
        <w:t>cdf:Message</w:t>
      </w:r>
      <w:proofErr w:type="spellEnd"/>
      <w:r w:rsidRPr="00AB454D">
        <w:rPr>
          <w:rFonts w:ascii="Source Code Pro" w:hAnsi="Source Code Pro"/>
          <w:sz w:val="20"/>
        </w:rPr>
        <w:t>&gt;</w:t>
      </w:r>
    </w:p>
    <w:p w14:paraId="63C8789D" w14:textId="76FEB87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TimeStamp</w:t>
      </w:r>
      <w:proofErr w:type="spellEnd"/>
      <w:proofErr w:type="gramEnd"/>
      <w:r w:rsidRPr="00AB454D">
        <w:rPr>
          <w:rFonts w:ascii="Source Code Pro" w:hAnsi="Source Code Pro"/>
          <w:sz w:val="20"/>
        </w:rPr>
        <w:t>&gt;2018-05-16T12:10:09&lt;/</w:t>
      </w:r>
      <w:proofErr w:type="spellStart"/>
      <w:r w:rsidRPr="00AB454D">
        <w:rPr>
          <w:rFonts w:ascii="Source Code Pro" w:hAnsi="Source Code Pro"/>
          <w:sz w:val="20"/>
        </w:rPr>
        <w:t>cdf:TimeStamp</w:t>
      </w:r>
      <w:proofErr w:type="spellEnd"/>
      <w:r w:rsidRPr="00AB454D">
        <w:rPr>
          <w:rFonts w:ascii="Source Code Pro" w:hAnsi="Source Code Pro"/>
          <w:sz w:val="20"/>
        </w:rPr>
        <w:t>&gt;</w:t>
      </w:r>
    </w:p>
    <w:p w14:paraId="1CC80012" w14:textId="231167A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proofErr w:type="gramStart"/>
      <w:r w:rsidRPr="00AB454D">
        <w:rPr>
          <w:rFonts w:ascii="Source Code Pro" w:hAnsi="Source Code Pro"/>
          <w:sz w:val="20"/>
        </w:rPr>
        <w:t>cdf:Annotation</w:t>
      </w:r>
      <w:proofErr w:type="spellEnd"/>
      <w:proofErr w:type="gramEnd"/>
      <w:r w:rsidRPr="00AB454D">
        <w:rPr>
          <w:rFonts w:ascii="Source Code Pro" w:hAnsi="Source Code Pro"/>
          <w:sz w:val="20"/>
        </w:rPr>
        <w:t>&gt;</w:t>
      </w:r>
    </w:p>
    <w:p w14:paraId="3FB76EA2" w14:textId="41122AC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CVRContest</w:t>
      </w:r>
      <w:proofErr w:type="spellEnd"/>
      <w:proofErr w:type="gramEnd"/>
      <w:r w:rsidRPr="00AB454D">
        <w:rPr>
          <w:rFonts w:ascii="Source Code Pro" w:hAnsi="Source Code Pro"/>
          <w:sz w:val="20"/>
        </w:rPr>
        <w:t>&gt;</w:t>
      </w:r>
    </w:p>
    <w:p w14:paraId="7B1C0A40" w14:textId="06D1DFEC"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ContestId</w:t>
      </w:r>
      <w:proofErr w:type="spellEnd"/>
      <w:proofErr w:type="gramEnd"/>
      <w:r w:rsidRPr="00AB454D">
        <w:rPr>
          <w:rFonts w:ascii="Source Code Pro" w:hAnsi="Source Code Pro"/>
          <w:sz w:val="20"/>
        </w:rPr>
        <w:t>&gt;_6RC&lt;/</w:t>
      </w:r>
      <w:proofErr w:type="spellStart"/>
      <w:r w:rsidRPr="00AB454D">
        <w:rPr>
          <w:rFonts w:ascii="Source Code Pro" w:hAnsi="Source Code Pro"/>
          <w:sz w:val="20"/>
        </w:rPr>
        <w:t>cdf:ContestId</w:t>
      </w:r>
      <w:proofErr w:type="spellEnd"/>
      <w:r w:rsidRPr="00AB454D">
        <w:rPr>
          <w:rFonts w:ascii="Source Code Pro" w:hAnsi="Source Code Pro"/>
          <w:sz w:val="20"/>
        </w:rPr>
        <w:t>&gt;</w:t>
      </w:r>
    </w:p>
    <w:p w14:paraId="7DC22B70" w14:textId="4D1FDA68"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CVRContestSelection</w:t>
      </w:r>
      <w:proofErr w:type="spellEnd"/>
      <w:proofErr w:type="gramEnd"/>
      <w:r w:rsidRPr="00AB454D">
        <w:rPr>
          <w:rFonts w:ascii="Source Code Pro" w:hAnsi="Source Code Pro"/>
          <w:sz w:val="20"/>
        </w:rPr>
        <w:t>&gt;</w:t>
      </w:r>
    </w:p>
    <w:p w14:paraId="1D096100" w14:textId="66A78E4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ContestSelectionId</w:t>
      </w:r>
      <w:proofErr w:type="spellEnd"/>
      <w:proofErr w:type="gramEnd"/>
      <w:r w:rsidRPr="00AB454D">
        <w:rPr>
          <w:rFonts w:ascii="Source Code Pro" w:hAnsi="Source Code Pro"/>
          <w:sz w:val="20"/>
        </w:rPr>
        <w:t>&gt;_1FMZ&lt;/</w:t>
      </w:r>
      <w:proofErr w:type="spellStart"/>
      <w:r w:rsidRPr="00AB454D">
        <w:rPr>
          <w:rFonts w:ascii="Source Code Pro" w:hAnsi="Source Code Pro"/>
          <w:sz w:val="20"/>
        </w:rPr>
        <w:t>cdf:ContestSelectionId</w:t>
      </w:r>
      <w:proofErr w:type="spellEnd"/>
      <w:r w:rsidRPr="00AB454D">
        <w:rPr>
          <w:rFonts w:ascii="Source Code Pro" w:hAnsi="Source Code Pro"/>
          <w:sz w:val="20"/>
        </w:rPr>
        <w:t>&gt;</w:t>
      </w:r>
    </w:p>
    <w:p w14:paraId="0BDAF37A" w14:textId="13347B57"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Position</w:t>
      </w:r>
      <w:proofErr w:type="spellEnd"/>
      <w:proofErr w:type="gramEnd"/>
      <w:r w:rsidRPr="00AB454D">
        <w:rPr>
          <w:rFonts w:ascii="Source Code Pro" w:hAnsi="Source Code Pro"/>
          <w:sz w:val="20"/>
        </w:rPr>
        <w:t>&gt;1&lt;/</w:t>
      </w:r>
      <w:proofErr w:type="spellStart"/>
      <w:r w:rsidRPr="00AB454D">
        <w:rPr>
          <w:rFonts w:ascii="Source Code Pro" w:hAnsi="Source Code Pro"/>
          <w:sz w:val="20"/>
        </w:rPr>
        <w:t>cdf:Position</w:t>
      </w:r>
      <w:proofErr w:type="spellEnd"/>
      <w:r w:rsidRPr="00AB454D">
        <w:rPr>
          <w:rFonts w:ascii="Source Code Pro" w:hAnsi="Source Code Pro"/>
          <w:sz w:val="20"/>
        </w:rPr>
        <w:t>&gt;</w:t>
      </w:r>
    </w:p>
    <w:p w14:paraId="69BB44D1" w14:textId="5F471E9B"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SelectionPosition</w:t>
      </w:r>
      <w:proofErr w:type="spellEnd"/>
      <w:proofErr w:type="gramEnd"/>
      <w:r w:rsidRPr="00AB454D">
        <w:rPr>
          <w:rFonts w:ascii="Source Code Pro" w:hAnsi="Source Code Pro"/>
          <w:sz w:val="20"/>
        </w:rPr>
        <w:t>&gt;</w:t>
      </w:r>
    </w:p>
    <w:p w14:paraId="504BFA4A" w14:textId="08BCE07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HasIndication</w:t>
      </w:r>
      <w:proofErr w:type="spellEnd"/>
      <w:proofErr w:type="gramEnd"/>
      <w:r w:rsidRPr="00AB454D">
        <w:rPr>
          <w:rFonts w:ascii="Source Code Pro" w:hAnsi="Source Code Pro"/>
          <w:sz w:val="20"/>
        </w:rPr>
        <w:t>&gt;no&lt;/</w:t>
      </w:r>
      <w:proofErr w:type="spellStart"/>
      <w:r w:rsidRPr="00AB454D">
        <w:rPr>
          <w:rFonts w:ascii="Source Code Pro" w:hAnsi="Source Code Pro"/>
          <w:sz w:val="20"/>
        </w:rPr>
        <w:t>cdf:HasIndication</w:t>
      </w:r>
      <w:proofErr w:type="spellEnd"/>
      <w:r w:rsidRPr="00AB454D">
        <w:rPr>
          <w:rFonts w:ascii="Source Code Pro" w:hAnsi="Source Code Pro"/>
          <w:sz w:val="20"/>
        </w:rPr>
        <w:t>&gt;</w:t>
      </w:r>
    </w:p>
    <w:p w14:paraId="0DCDC619" w14:textId="5F4B417A"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Mark</w:t>
      </w:r>
      <w:proofErr w:type="spellEnd"/>
      <w:proofErr w:type="gramEnd"/>
      <w:r w:rsidRPr="00AB454D">
        <w:rPr>
          <w:rFonts w:ascii="Source Code Pro" w:hAnsi="Source Code Pro"/>
          <w:sz w:val="20"/>
        </w:rPr>
        <w:t>&gt;</w:t>
      </w:r>
    </w:p>
    <w:p w14:paraId="2A355F10" w14:textId="747B99D2" w:rsidR="00410EA5" w:rsidRPr="00AB454D" w:rsidRDefault="00410EA5" w:rsidP="00410EA5">
      <w:pPr>
        <w:rPr>
          <w:rFonts w:ascii="Source Code Pro" w:hAnsi="Source Code Pro"/>
          <w:sz w:val="20"/>
        </w:rPr>
      </w:pPr>
      <w:r w:rsidRPr="00AB454D">
        <w:rPr>
          <w:rFonts w:ascii="Source Code Pro" w:hAnsi="Source Code Pro"/>
          <w:sz w:val="20"/>
        </w:rPr>
        <w:lastRenderedPageBreak/>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MarkMetricValue</w:t>
      </w:r>
      <w:proofErr w:type="spellEnd"/>
      <w:proofErr w:type="gramEnd"/>
      <w:r w:rsidRPr="00AB454D">
        <w:rPr>
          <w:rFonts w:ascii="Source Code Pro" w:hAnsi="Source Code Pro"/>
          <w:sz w:val="20"/>
        </w:rPr>
        <w:t>&gt;76&lt;/</w:t>
      </w:r>
      <w:proofErr w:type="spellStart"/>
      <w:r w:rsidRPr="00AB454D">
        <w:rPr>
          <w:rFonts w:ascii="Source Code Pro" w:hAnsi="Source Code Pro"/>
          <w:sz w:val="20"/>
        </w:rPr>
        <w:t>cdf:MarkMetricValue</w:t>
      </w:r>
      <w:proofErr w:type="spellEnd"/>
      <w:r w:rsidRPr="00AB454D">
        <w:rPr>
          <w:rFonts w:ascii="Source Code Pro" w:hAnsi="Source Code Pro"/>
          <w:sz w:val="20"/>
        </w:rPr>
        <w:t>&gt;</w:t>
      </w:r>
    </w:p>
    <w:p w14:paraId="5C8CA235" w14:textId="77777777" w:rsidR="00410EA5" w:rsidRPr="00AB454D" w:rsidRDefault="00410EA5" w:rsidP="00410EA5">
      <w:pPr>
        <w:rPr>
          <w:rFonts w:ascii="Source Code Pro" w:hAnsi="Source Code Pro"/>
          <w:sz w:val="20"/>
        </w:rPr>
      </w:pPr>
      <w:r w:rsidRPr="00AB454D">
        <w:rPr>
          <w:rFonts w:ascii="Source Code Pro" w:hAnsi="Source Code Pro"/>
          <w:sz w:val="20"/>
        </w:rPr>
        <w:t xml:space="preserve">                &lt;/</w:t>
      </w:r>
      <w:proofErr w:type="spellStart"/>
      <w:proofErr w:type="gramStart"/>
      <w:r w:rsidRPr="00AB454D">
        <w:rPr>
          <w:rFonts w:ascii="Source Code Pro" w:hAnsi="Source Code Pro"/>
          <w:sz w:val="20"/>
        </w:rPr>
        <w:t>cdf:Mark</w:t>
      </w:r>
      <w:proofErr w:type="spellEnd"/>
      <w:proofErr w:type="gramEnd"/>
      <w:r w:rsidRPr="00AB454D">
        <w:rPr>
          <w:rFonts w:ascii="Source Code Pro" w:hAnsi="Source Code Pro"/>
          <w:sz w:val="20"/>
        </w:rPr>
        <w:t>&gt;</w:t>
      </w:r>
    </w:p>
    <w:p w14:paraId="1A37AA57" w14:textId="71425F1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NumberVotes</w:t>
      </w:r>
      <w:proofErr w:type="spellEnd"/>
      <w:proofErr w:type="gramEnd"/>
      <w:r w:rsidRPr="00AB454D">
        <w:rPr>
          <w:rFonts w:ascii="Source Code Pro" w:hAnsi="Source Code Pro"/>
          <w:sz w:val="20"/>
        </w:rPr>
        <w:t>&gt;1&lt;/</w:t>
      </w:r>
      <w:proofErr w:type="spellStart"/>
      <w:r w:rsidRPr="00AB454D">
        <w:rPr>
          <w:rFonts w:ascii="Source Code Pro" w:hAnsi="Source Code Pro"/>
          <w:sz w:val="20"/>
        </w:rPr>
        <w:t>cdf:NumberVotes</w:t>
      </w:r>
      <w:proofErr w:type="spellEnd"/>
      <w:r w:rsidRPr="00AB454D">
        <w:rPr>
          <w:rFonts w:ascii="Source Code Pro" w:hAnsi="Source Code Pro"/>
          <w:sz w:val="20"/>
        </w:rPr>
        <w:t>&gt;</w:t>
      </w:r>
    </w:p>
    <w:p w14:paraId="648E9256" w14:textId="6388BE5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proofErr w:type="gramStart"/>
      <w:r w:rsidRPr="00AB454D">
        <w:rPr>
          <w:rFonts w:ascii="Source Code Pro" w:hAnsi="Source Code Pro"/>
          <w:sz w:val="20"/>
        </w:rPr>
        <w:t>cdf:SelectionPosition</w:t>
      </w:r>
      <w:proofErr w:type="spellEnd"/>
      <w:proofErr w:type="gramEnd"/>
      <w:r w:rsidRPr="00AB454D">
        <w:rPr>
          <w:rFonts w:ascii="Source Code Pro" w:hAnsi="Source Code Pro"/>
          <w:sz w:val="20"/>
        </w:rPr>
        <w:t>&gt;</w:t>
      </w:r>
    </w:p>
    <w:p w14:paraId="4C90D910" w14:textId="0CC5EE3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TotalNumberVotes</w:t>
      </w:r>
      <w:proofErr w:type="spellEnd"/>
      <w:proofErr w:type="gramEnd"/>
      <w:r w:rsidRPr="00AB454D">
        <w:rPr>
          <w:rFonts w:ascii="Source Code Pro" w:hAnsi="Source Code Pro"/>
          <w:sz w:val="20"/>
        </w:rPr>
        <w:t>&gt;0&lt;/</w:t>
      </w:r>
      <w:proofErr w:type="spellStart"/>
      <w:r w:rsidRPr="00AB454D">
        <w:rPr>
          <w:rFonts w:ascii="Source Code Pro" w:hAnsi="Source Code Pro"/>
          <w:sz w:val="20"/>
        </w:rPr>
        <w:t>cdf:TotalNumberVotes</w:t>
      </w:r>
      <w:proofErr w:type="spellEnd"/>
      <w:r w:rsidRPr="00AB454D">
        <w:rPr>
          <w:rFonts w:ascii="Source Code Pro" w:hAnsi="Source Code Pro"/>
          <w:sz w:val="20"/>
        </w:rPr>
        <w:t>&gt;</w:t>
      </w:r>
    </w:p>
    <w:p w14:paraId="6BE42343" w14:textId="502243D8"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proofErr w:type="gramStart"/>
      <w:r w:rsidRPr="00AB454D">
        <w:rPr>
          <w:rFonts w:ascii="Source Code Pro" w:hAnsi="Source Code Pro"/>
          <w:sz w:val="20"/>
        </w:rPr>
        <w:t>cdf:CVRContestSelection</w:t>
      </w:r>
      <w:proofErr w:type="spellEnd"/>
      <w:proofErr w:type="gramEnd"/>
      <w:r w:rsidRPr="00AB454D">
        <w:rPr>
          <w:rFonts w:ascii="Source Code Pro" w:hAnsi="Source Code Pro"/>
          <w:sz w:val="20"/>
        </w:rPr>
        <w:t>&gt;</w:t>
      </w:r>
    </w:p>
    <w:p w14:paraId="2A29A31F" w14:textId="24AB4449"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proofErr w:type="gramStart"/>
      <w:r w:rsidRPr="00AB454D">
        <w:rPr>
          <w:rFonts w:ascii="Source Code Pro" w:hAnsi="Source Code Pro"/>
          <w:sz w:val="20"/>
        </w:rPr>
        <w:t>cdf:CVRContest</w:t>
      </w:r>
      <w:proofErr w:type="spellEnd"/>
      <w:proofErr w:type="gramEnd"/>
      <w:r w:rsidRPr="00AB454D">
        <w:rPr>
          <w:rFonts w:ascii="Source Code Pro" w:hAnsi="Source Code Pro"/>
          <w:sz w:val="20"/>
        </w:rPr>
        <w:t>&gt;</w:t>
      </w:r>
    </w:p>
    <w:p w14:paraId="1A63B7C0" w14:textId="27C2D413"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Type</w:t>
      </w:r>
      <w:proofErr w:type="spellEnd"/>
      <w:proofErr w:type="gramEnd"/>
      <w:r w:rsidRPr="00AB454D">
        <w:rPr>
          <w:rFonts w:ascii="Source Code Pro" w:hAnsi="Source Code Pro"/>
          <w:sz w:val="20"/>
        </w:rPr>
        <w:t>&gt;interpreted&lt;/</w:t>
      </w:r>
      <w:proofErr w:type="spellStart"/>
      <w:r w:rsidRPr="00AB454D">
        <w:rPr>
          <w:rFonts w:ascii="Source Code Pro" w:hAnsi="Source Code Pro"/>
          <w:sz w:val="20"/>
        </w:rPr>
        <w:t>cdf:Type</w:t>
      </w:r>
      <w:proofErr w:type="spellEnd"/>
      <w:r w:rsidRPr="00AB454D">
        <w:rPr>
          <w:rFonts w:ascii="Source Code Pro" w:hAnsi="Source Code Pro"/>
          <w:sz w:val="20"/>
        </w:rPr>
        <w:t>&gt;</w:t>
      </w:r>
    </w:p>
    <w:p w14:paraId="7E8D1245" w14:textId="05C55EED" w:rsidR="00410EA5" w:rsidRPr="00AB454D" w:rsidRDefault="00AB454D" w:rsidP="00410EA5">
      <w:pPr>
        <w:rPr>
          <w:rFonts w:ascii="Source Code Pro" w:hAnsi="Source Code Pro"/>
          <w:sz w:val="20"/>
        </w:rPr>
      </w:pPr>
      <w:r>
        <w:rPr>
          <w:rFonts w:ascii="Source Code Pro" w:hAnsi="Source Code Pro"/>
          <w:sz w:val="20"/>
        </w:rPr>
        <w:t xml:space="preserve">   </w:t>
      </w:r>
      <w:r w:rsidR="00410EA5" w:rsidRPr="00AB454D">
        <w:rPr>
          <w:rFonts w:ascii="Source Code Pro" w:hAnsi="Source Code Pro"/>
          <w:sz w:val="20"/>
        </w:rPr>
        <w:t>&lt;/</w:t>
      </w:r>
      <w:proofErr w:type="spellStart"/>
      <w:proofErr w:type="gramStart"/>
      <w:r w:rsidR="00410EA5" w:rsidRPr="00AB454D">
        <w:rPr>
          <w:rFonts w:ascii="Source Code Pro" w:hAnsi="Source Code Pro"/>
          <w:sz w:val="20"/>
        </w:rPr>
        <w:t>cdf:CVRSnapshot</w:t>
      </w:r>
      <w:proofErr w:type="spellEnd"/>
      <w:proofErr w:type="gramEnd"/>
      <w:r w:rsidR="00410EA5" w:rsidRPr="00AB454D">
        <w:rPr>
          <w:rFonts w:ascii="Source Code Pro" w:hAnsi="Source Code Pro"/>
          <w:sz w:val="20"/>
        </w:rPr>
        <w:t>&gt;</w:t>
      </w:r>
    </w:p>
    <w:p w14:paraId="0EE614A9" w14:textId="77777777" w:rsidR="00AB454D" w:rsidRDefault="00AB454D" w:rsidP="00410EA5"/>
    <w:p w14:paraId="0502D2E3" w14:textId="261551A1" w:rsidR="00410EA5" w:rsidRDefault="00410EA5" w:rsidP="00410EA5">
      <w:r>
        <w:t xml:space="preserve">Information about the adjudication is conveyed via the </w:t>
      </w:r>
      <w:r w:rsidRPr="00E0083D">
        <w:rPr>
          <w:rFonts w:ascii="Source Code Pro" w:hAnsi="Source Code Pro"/>
          <w:sz w:val="20"/>
        </w:rPr>
        <w:t>Annotation</w:t>
      </w:r>
      <w:r>
        <w:t xml:space="preserve"> element</w:t>
      </w:r>
      <w:r w:rsidR="00842753">
        <w:t>.</w:t>
      </w:r>
      <w:r w:rsidR="00AB454D">
        <w:t xml:space="preserve">  </w:t>
      </w:r>
      <w:r>
        <w:t>We can see the name of the adjudicator and the description of the changes to the CVR</w:t>
      </w:r>
      <w:r w:rsidR="00842753">
        <w:t>.</w:t>
      </w:r>
      <w:r w:rsidR="00AB454D">
        <w:t xml:space="preserve">  </w:t>
      </w:r>
      <w:r>
        <w:t xml:space="preserve">There can be as many </w:t>
      </w:r>
      <w:r w:rsidRPr="00E0083D">
        <w:rPr>
          <w:rFonts w:ascii="Source Code Pro" w:hAnsi="Source Code Pro"/>
          <w:sz w:val="20"/>
        </w:rPr>
        <w:t>Annotation</w:t>
      </w:r>
      <w:r>
        <w:t xml:space="preserve"> elements as required to describe the changes made to the CVR.</w:t>
      </w:r>
    </w:p>
    <w:p w14:paraId="01EEBBF2" w14:textId="77777777" w:rsidR="00AB454D" w:rsidRDefault="00AB454D" w:rsidP="00410EA5"/>
    <w:p w14:paraId="5860FEA4" w14:textId="2DB5D7CB" w:rsidR="00410EA5" w:rsidRPr="00364998" w:rsidRDefault="00410EA5" w:rsidP="00410EA5">
      <w:pPr>
        <w:rPr>
          <w:i/>
        </w:rPr>
      </w:pPr>
      <w:r w:rsidRPr="00364998">
        <w:rPr>
          <w:i/>
        </w:rPr>
        <w:t xml:space="preserve">Each </w:t>
      </w:r>
      <w:proofErr w:type="spellStart"/>
      <w:r w:rsidRPr="00364998">
        <w:rPr>
          <w:rFonts w:ascii="Source Code Pro" w:hAnsi="Source Code Pro"/>
          <w:i/>
          <w:sz w:val="20"/>
        </w:rPr>
        <w:t>CVRSnapshot</w:t>
      </w:r>
      <w:proofErr w:type="spellEnd"/>
      <w:r w:rsidRPr="00364998">
        <w:rPr>
          <w:i/>
        </w:rPr>
        <w:t xml:space="preserve"> should represent a set of changes to a CVR during a phase of processing</w:t>
      </w:r>
      <w:r w:rsidR="00842753" w:rsidRPr="00364998">
        <w:rPr>
          <w:i/>
        </w:rPr>
        <w:t>.</w:t>
      </w:r>
      <w:r w:rsidR="00AB454D" w:rsidRPr="00364998">
        <w:rPr>
          <w:i/>
        </w:rPr>
        <w:t xml:space="preserve">  </w:t>
      </w:r>
      <w:r w:rsidRPr="00364998">
        <w:rPr>
          <w:i/>
        </w:rPr>
        <w:t xml:space="preserve">It is not necessary to create a separate </w:t>
      </w:r>
      <w:proofErr w:type="spellStart"/>
      <w:r w:rsidRPr="00364998">
        <w:rPr>
          <w:rFonts w:ascii="Source Code Pro" w:hAnsi="Source Code Pro"/>
          <w:i/>
          <w:sz w:val="20"/>
        </w:rPr>
        <w:t>CVRSnapshot</w:t>
      </w:r>
      <w:proofErr w:type="spellEnd"/>
      <w:r w:rsidRPr="00364998">
        <w:rPr>
          <w:i/>
        </w:rPr>
        <w:t xml:space="preserve"> for every </w:t>
      </w:r>
      <w:r w:rsidR="00CC539A">
        <w:rPr>
          <w:i/>
        </w:rPr>
        <w:t xml:space="preserve">adjudication </w:t>
      </w:r>
      <w:r w:rsidRPr="00364998">
        <w:rPr>
          <w:i/>
        </w:rPr>
        <w:t>change</w:t>
      </w:r>
      <w:r w:rsidR="00AB7539" w:rsidRPr="00364998">
        <w:rPr>
          <w:i/>
        </w:rPr>
        <w:t xml:space="preserve">, </w:t>
      </w:r>
      <w:r w:rsidR="00CC539A">
        <w:rPr>
          <w:i/>
        </w:rPr>
        <w:t>however; this is left to the developer</w:t>
      </w:r>
      <w:r w:rsidRPr="00364998">
        <w:rPr>
          <w:i/>
        </w:rPr>
        <w:t>.</w:t>
      </w:r>
    </w:p>
    <w:p w14:paraId="51490025" w14:textId="77777777" w:rsidR="000173E7" w:rsidRDefault="000173E7" w:rsidP="00410EA5"/>
    <w:p w14:paraId="1C15D1EA" w14:textId="77777777" w:rsidR="00410EA5" w:rsidRDefault="00410EA5" w:rsidP="00480E6B">
      <w:pPr>
        <w:pStyle w:val="Heading3"/>
      </w:pPr>
      <w:bookmarkStart w:id="214" w:name="_Toc34396339"/>
      <w:r>
        <w:t>Current CVR</w:t>
      </w:r>
      <w:bookmarkEnd w:id="214"/>
    </w:p>
    <w:p w14:paraId="63126CF5" w14:textId="77777777" w:rsidR="000173E7" w:rsidRDefault="000173E7" w:rsidP="00410EA5"/>
    <w:p w14:paraId="0C22CCE9" w14:textId="52C22DED" w:rsidR="00410EA5" w:rsidRDefault="00410EA5" w:rsidP="00410EA5">
      <w:r>
        <w:t xml:space="preserve">If a system is looking to tabulate a set of CVRs, it must know for each CVR, which </w:t>
      </w:r>
      <w:proofErr w:type="spellStart"/>
      <w:r w:rsidRPr="00E0083D">
        <w:rPr>
          <w:rFonts w:ascii="Source Code Pro" w:hAnsi="Source Code Pro"/>
          <w:sz w:val="20"/>
        </w:rPr>
        <w:t>CVRSnapshot</w:t>
      </w:r>
      <w:proofErr w:type="spellEnd"/>
      <w:r>
        <w:t xml:space="preserve"> is the currently tabulatable record</w:t>
      </w:r>
      <w:r w:rsidR="00842753">
        <w:t>.</w:t>
      </w:r>
      <w:r w:rsidR="00AB454D">
        <w:t xml:space="preserve">  </w:t>
      </w:r>
      <w:r>
        <w:t xml:space="preserve">This is achieved </w:t>
      </w:r>
      <w:r w:rsidR="00F87D86">
        <w:t>by using</w:t>
      </w:r>
      <w:r>
        <w:t xml:space="preserve"> a </w:t>
      </w:r>
      <w:proofErr w:type="spellStart"/>
      <w:r w:rsidRPr="00E0083D">
        <w:rPr>
          <w:rFonts w:ascii="Source Code Pro" w:hAnsi="Source Code Pro"/>
          <w:sz w:val="20"/>
        </w:rPr>
        <w:t>CurrentSnapshot</w:t>
      </w:r>
      <w:proofErr w:type="spellEnd"/>
      <w:r>
        <w:t xml:space="preserve"> reference from </w:t>
      </w:r>
      <w:r w:rsidRPr="00E0083D">
        <w:rPr>
          <w:rFonts w:ascii="Source Code Pro" w:hAnsi="Source Code Pro"/>
          <w:sz w:val="20"/>
        </w:rPr>
        <w:t>CVR</w:t>
      </w:r>
      <w:r>
        <w:t xml:space="preserve"> to the</w:t>
      </w:r>
      <w:r w:rsidR="00F87D86">
        <w:t xml:space="preserve"> relevant</w:t>
      </w:r>
      <w:r>
        <w:t xml:space="preserve"> </w:t>
      </w:r>
      <w:proofErr w:type="spellStart"/>
      <w:r w:rsidRPr="00E0083D">
        <w:rPr>
          <w:rFonts w:ascii="Source Code Pro" w:hAnsi="Source Code Pro"/>
          <w:sz w:val="20"/>
        </w:rPr>
        <w:t>CVRSnapshot</w:t>
      </w:r>
      <w:proofErr w:type="spellEnd"/>
      <w:r>
        <w:t>.</w:t>
      </w:r>
    </w:p>
    <w:p w14:paraId="09BBA5F6" w14:textId="77777777" w:rsidR="000173E7" w:rsidRDefault="000173E7" w:rsidP="00410EA5"/>
    <w:p w14:paraId="7A49D736" w14:textId="725388FF" w:rsidR="00410EA5" w:rsidRDefault="00410EA5" w:rsidP="00480E6B">
      <w:pPr>
        <w:pStyle w:val="Heading2"/>
      </w:pPr>
      <w:bookmarkStart w:id="215" w:name="_Toc34396340"/>
      <w:r>
        <w:t>Ballot Images</w:t>
      </w:r>
      <w:bookmarkEnd w:id="215"/>
    </w:p>
    <w:p w14:paraId="2DFFB036" w14:textId="77777777" w:rsidR="000173E7" w:rsidRDefault="000173E7" w:rsidP="00410EA5"/>
    <w:p w14:paraId="05840223" w14:textId="63B61892" w:rsidR="00410EA5" w:rsidRDefault="00410EA5" w:rsidP="00410EA5">
      <w:r>
        <w:t>If a scanner is capable of capturing raster ballot images, then that data can be stored alongside the structured CVR.</w:t>
      </w:r>
      <w:r w:rsidR="00AB454D">
        <w:t xml:space="preserve">  </w:t>
      </w:r>
      <w:r>
        <w:t xml:space="preserve">Ballot images can either be referenced from the CVR as a </w:t>
      </w:r>
      <w:r w:rsidRPr="00E0083D">
        <w:rPr>
          <w:rFonts w:ascii="Source Code Pro" w:hAnsi="Source Code Pro"/>
          <w:sz w:val="20"/>
        </w:rPr>
        <w:t>URI</w:t>
      </w:r>
      <w:r>
        <w:t>, or stored within it, as base64 encoded binary.</w:t>
      </w:r>
    </w:p>
    <w:p w14:paraId="3C7C81DB" w14:textId="77777777" w:rsidR="000173E7" w:rsidRDefault="000173E7" w:rsidP="00410EA5"/>
    <w:p w14:paraId="3452BC60" w14:textId="6CBB7BD5" w:rsidR="00410EA5" w:rsidRDefault="00410EA5" w:rsidP="00480E6B">
      <w:pPr>
        <w:pStyle w:val="Heading3"/>
      </w:pPr>
      <w:bookmarkStart w:id="216" w:name="_Toc34396341"/>
      <w:r>
        <w:t xml:space="preserve">Storing </w:t>
      </w:r>
      <w:r w:rsidR="00AB454D">
        <w:t xml:space="preserve">the Image as </w:t>
      </w:r>
      <w:r>
        <w:t xml:space="preserve">a </w:t>
      </w:r>
      <w:r w:rsidR="00AB454D">
        <w:t>R</w:t>
      </w:r>
      <w:r>
        <w:t>eference</w:t>
      </w:r>
      <w:bookmarkEnd w:id="216"/>
    </w:p>
    <w:p w14:paraId="66D7A7F8" w14:textId="77777777" w:rsidR="000173E7" w:rsidRDefault="000173E7" w:rsidP="00410EA5">
      <w:pPr>
        <w:rPr>
          <w:rFonts w:ascii="Source Code Pro" w:hAnsi="Source Code Pro"/>
        </w:rPr>
      </w:pPr>
    </w:p>
    <w:p w14:paraId="65118989" w14:textId="2F66F017"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6CD644BA" w14:textId="120F1118" w:rsidR="00410EA5" w:rsidRPr="00DE2036" w:rsidRDefault="00410EA5" w:rsidP="00410EA5">
      <w:pPr>
        <w:rPr>
          <w:rFonts w:ascii="Source Code Pro" w:hAnsi="Source Code Pro"/>
          <w:sz w:val="20"/>
        </w:rPr>
      </w:pPr>
      <w:r w:rsidRPr="00DE2036">
        <w:rPr>
          <w:rFonts w:ascii="Source Code Pro" w:hAnsi="Source Code Pro"/>
          <w:sz w:val="20"/>
        </w:rPr>
        <w:t xml:space="preserve">    </w:t>
      </w:r>
      <w:r w:rsidR="00DE2036">
        <w:rPr>
          <w:rFonts w:ascii="Source Code Pro" w:hAnsi="Source Code Pro"/>
          <w:sz w:val="20"/>
        </w:rPr>
        <w:t xml:space="preserve">   </w:t>
      </w:r>
      <w:r w:rsidRPr="00DE2036">
        <w:rPr>
          <w:rFonts w:ascii="Source Code Pro" w:hAnsi="Source Code Pro"/>
          <w:sz w:val="20"/>
        </w:rPr>
        <w:t>&lt;Location&gt;http://192.168.1.1/imageserver/ballot1056.jpeg&lt;/Location&gt;</w:t>
      </w:r>
    </w:p>
    <w:p w14:paraId="73178C5A" w14:textId="1292DE4F"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18C3DE75" w14:textId="77777777" w:rsidR="000173E7" w:rsidRDefault="000173E7" w:rsidP="00410EA5">
      <w:pPr>
        <w:rPr>
          <w:rFonts w:ascii="Source Code Pro" w:hAnsi="Source Code Pro"/>
        </w:rPr>
      </w:pPr>
    </w:p>
    <w:p w14:paraId="69705167" w14:textId="1CB17A68" w:rsidR="00410EA5" w:rsidRPr="000173E7" w:rsidRDefault="00410EA5" w:rsidP="00480E6B">
      <w:pPr>
        <w:pStyle w:val="Heading3"/>
      </w:pPr>
      <w:bookmarkStart w:id="217" w:name="_Toc34396342"/>
      <w:r w:rsidRPr="000173E7">
        <w:t xml:space="preserve">Storing </w:t>
      </w:r>
      <w:r w:rsidR="00AB454D">
        <w:t xml:space="preserve">the </w:t>
      </w:r>
      <w:r w:rsidRPr="000173E7">
        <w:t>Image Data</w:t>
      </w:r>
      <w:bookmarkEnd w:id="217"/>
    </w:p>
    <w:p w14:paraId="225CB7D0" w14:textId="77777777" w:rsidR="000173E7" w:rsidRDefault="000173E7" w:rsidP="00410EA5">
      <w:pPr>
        <w:rPr>
          <w:rFonts w:ascii="Source Code Pro" w:hAnsi="Source Code Pro"/>
        </w:rPr>
      </w:pPr>
    </w:p>
    <w:p w14:paraId="14EFCE3D" w14:textId="601F698C"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0CD3D2D3" w14:textId="77777777" w:rsidR="00DE2036" w:rsidRDefault="00410EA5" w:rsidP="00410EA5">
      <w:pPr>
        <w:rPr>
          <w:rFonts w:ascii="Source Code Pro" w:hAnsi="Source Code Pro"/>
          <w:sz w:val="20"/>
        </w:rPr>
      </w:pPr>
      <w:r w:rsidRPr="00DE2036">
        <w:rPr>
          <w:rFonts w:ascii="Source Code Pro" w:hAnsi="Source Code Pro"/>
          <w:sz w:val="20"/>
        </w:rPr>
        <w:t xml:space="preserve">    </w:t>
      </w:r>
      <w:r w:rsidR="00DE2036">
        <w:rPr>
          <w:rFonts w:ascii="Source Code Pro" w:hAnsi="Source Code Pro"/>
          <w:sz w:val="20"/>
        </w:rPr>
        <w:t xml:space="preserve">   </w:t>
      </w:r>
      <w:r w:rsidRPr="00DE2036">
        <w:rPr>
          <w:rFonts w:ascii="Source Code Pro" w:hAnsi="Source Code Pro"/>
          <w:sz w:val="20"/>
        </w:rPr>
        <w:t xml:space="preserve">&lt;Image </w:t>
      </w:r>
      <w:proofErr w:type="spellStart"/>
      <w:r w:rsidRPr="00DE2036">
        <w:rPr>
          <w:rFonts w:ascii="Source Code Pro" w:hAnsi="Source Code Pro"/>
          <w:sz w:val="20"/>
        </w:rPr>
        <w:t>FileName</w:t>
      </w:r>
      <w:proofErr w:type="spellEnd"/>
      <w:r w:rsidRPr="00DE2036">
        <w:rPr>
          <w:rFonts w:ascii="Source Code Pro" w:hAnsi="Source Code Pro"/>
          <w:sz w:val="20"/>
        </w:rPr>
        <w:t>="CVR1_Ballot.jpg"</w:t>
      </w:r>
    </w:p>
    <w:p w14:paraId="4EC7AA43" w14:textId="25741D94" w:rsidR="00410EA5" w:rsidRPr="00DE2036" w:rsidRDefault="00DE2036" w:rsidP="00410EA5">
      <w:pPr>
        <w:rPr>
          <w:rFonts w:ascii="Source Code Pro" w:hAnsi="Source Code Pro"/>
          <w:sz w:val="20"/>
        </w:rPr>
      </w:pPr>
      <w:r>
        <w:rPr>
          <w:rFonts w:ascii="Source Code Pro" w:hAnsi="Source Code Pro"/>
          <w:sz w:val="20"/>
        </w:rPr>
        <w:t xml:space="preserve">        </w:t>
      </w:r>
      <w:proofErr w:type="spellStart"/>
      <w:r w:rsidR="00410EA5" w:rsidRPr="00DE2036">
        <w:rPr>
          <w:rFonts w:ascii="Source Code Pro" w:hAnsi="Source Code Pro"/>
          <w:sz w:val="20"/>
        </w:rPr>
        <w:t>MimeType</w:t>
      </w:r>
      <w:proofErr w:type="spellEnd"/>
      <w:r w:rsidR="00410EA5" w:rsidRPr="00DE2036">
        <w:rPr>
          <w:rFonts w:ascii="Source Code Pro" w:hAnsi="Source Code Pro"/>
          <w:sz w:val="20"/>
        </w:rPr>
        <w:t>="image/jpeg"&gt;Q1ZSIEltYWdl&lt;/Image&gt;</w:t>
      </w:r>
    </w:p>
    <w:p w14:paraId="5CDBBDB4" w14:textId="5AA5D1C8"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72386E59" w14:textId="77777777" w:rsidR="000173E7" w:rsidRDefault="000173E7" w:rsidP="00410EA5"/>
    <w:p w14:paraId="75099BC6" w14:textId="6BF6B2DB" w:rsidR="00410EA5" w:rsidRDefault="00410EA5" w:rsidP="00480E6B">
      <w:pPr>
        <w:pStyle w:val="Heading2"/>
      </w:pPr>
      <w:bookmarkStart w:id="218" w:name="_Toc34396343"/>
      <w:r>
        <w:lastRenderedPageBreak/>
        <w:t>Voting Method Support</w:t>
      </w:r>
      <w:bookmarkEnd w:id="218"/>
    </w:p>
    <w:p w14:paraId="41CDA5A0" w14:textId="77777777" w:rsidR="000173E7" w:rsidRDefault="000173E7" w:rsidP="00410EA5"/>
    <w:p w14:paraId="0CA9DEAA" w14:textId="6EE63F20" w:rsidR="00410EA5" w:rsidRDefault="00F87D86" w:rsidP="00410EA5">
      <w:proofErr w:type="gramStart"/>
      <w:r>
        <w:t>This specifications</w:t>
      </w:r>
      <w:proofErr w:type="gramEnd"/>
      <w:r w:rsidR="00410EA5">
        <w:t xml:space="preserve"> supports all major voting methods currently in use in the United States</w:t>
      </w:r>
      <w:r>
        <w:t xml:space="preserve"> (plurality, cumulative, N of M, range, RCV)</w:t>
      </w:r>
      <w:r w:rsidR="00410EA5">
        <w:t>.</w:t>
      </w:r>
      <w:r w:rsidR="005362E5">
        <w:t xml:space="preserve">  The following two examples deal with RCV and cumulative.</w:t>
      </w:r>
    </w:p>
    <w:p w14:paraId="07EF809D" w14:textId="33A75318" w:rsidR="000173E7" w:rsidRDefault="000173E7" w:rsidP="00410EA5"/>
    <w:p w14:paraId="352B92E4" w14:textId="77777777" w:rsidR="008574BB" w:rsidRDefault="008574BB" w:rsidP="00410EA5"/>
    <w:p w14:paraId="6BCFCA3D" w14:textId="77777777" w:rsidR="00410EA5" w:rsidRDefault="00410EA5" w:rsidP="00480E6B">
      <w:pPr>
        <w:pStyle w:val="Heading3"/>
      </w:pPr>
      <w:bookmarkStart w:id="219" w:name="_Toc34396344"/>
      <w:r>
        <w:t>Rank Choice Voting</w:t>
      </w:r>
      <w:bookmarkEnd w:id="219"/>
    </w:p>
    <w:p w14:paraId="629F5A36" w14:textId="77777777" w:rsidR="000173E7" w:rsidRDefault="000173E7" w:rsidP="00410EA5"/>
    <w:p w14:paraId="1D8E85FE" w14:textId="3DC97C23" w:rsidR="00410EA5" w:rsidRDefault="00410EA5" w:rsidP="00410EA5">
      <w:r>
        <w:t xml:space="preserve">Consider the following </w:t>
      </w:r>
      <w:r w:rsidR="005362E5">
        <w:t xml:space="preserve">RCV </w:t>
      </w:r>
      <w:r>
        <w:t>contest</w:t>
      </w:r>
      <w:r w:rsidR="005362E5">
        <w:t xml:space="preserve"> in which candidates are to be ranked from 1 to 3:</w:t>
      </w:r>
    </w:p>
    <w:p w14:paraId="64F9DFDE" w14:textId="77777777" w:rsidR="00AB7539" w:rsidRDefault="00AB7539" w:rsidP="00BC35C8"/>
    <w:p w14:paraId="504A9361" w14:textId="77777777" w:rsidR="00BC35C8" w:rsidRDefault="00BC35C8" w:rsidP="00BC35C8">
      <w:pPr>
        <w:jc w:val="center"/>
        <w:rPr>
          <w:b/>
        </w:rPr>
      </w:pPr>
      <w:r w:rsidRPr="003956DA">
        <w:rPr>
          <w:b/>
        </w:rPr>
        <w:t>Member of County Council at Large</w:t>
      </w:r>
    </w:p>
    <w:p w14:paraId="5804D670" w14:textId="77777777" w:rsidR="00BC35C8" w:rsidRPr="003956DA" w:rsidRDefault="00BC35C8" w:rsidP="00BC35C8">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BC35C8" w14:paraId="75B2D914" w14:textId="77777777" w:rsidTr="0069394B">
        <w:tc>
          <w:tcPr>
            <w:tcW w:w="2337" w:type="dxa"/>
            <w:shd w:val="clear" w:color="auto" w:fill="B6DDE8" w:themeFill="accent5" w:themeFillTint="66"/>
            <w:vAlign w:val="bottom"/>
          </w:tcPr>
          <w:p w14:paraId="4CA37D99" w14:textId="77777777" w:rsidR="00BC35C8" w:rsidRPr="003956DA" w:rsidRDefault="00BC35C8" w:rsidP="0069394B">
            <w:pPr>
              <w:pStyle w:val="TableText"/>
              <w:jc w:val="center"/>
            </w:pPr>
            <w:r w:rsidRPr="003956DA">
              <w:t>Contest Option</w:t>
            </w:r>
          </w:p>
        </w:tc>
        <w:tc>
          <w:tcPr>
            <w:tcW w:w="2337" w:type="dxa"/>
            <w:shd w:val="clear" w:color="auto" w:fill="B6DDE8" w:themeFill="accent5" w:themeFillTint="66"/>
            <w:vAlign w:val="center"/>
          </w:tcPr>
          <w:p w14:paraId="37163A8A" w14:textId="77777777" w:rsidR="00BC35C8" w:rsidRPr="003956DA" w:rsidRDefault="00BC35C8" w:rsidP="0069394B">
            <w:pPr>
              <w:pStyle w:val="TableText"/>
              <w:jc w:val="center"/>
            </w:pPr>
            <w:r w:rsidRPr="003956DA">
              <w:t>1st</w:t>
            </w:r>
          </w:p>
        </w:tc>
        <w:tc>
          <w:tcPr>
            <w:tcW w:w="2338" w:type="dxa"/>
            <w:shd w:val="clear" w:color="auto" w:fill="B6DDE8" w:themeFill="accent5" w:themeFillTint="66"/>
            <w:vAlign w:val="center"/>
          </w:tcPr>
          <w:p w14:paraId="6AD07F72" w14:textId="77777777" w:rsidR="00BC35C8" w:rsidRPr="003956DA" w:rsidRDefault="00BC35C8" w:rsidP="0069394B">
            <w:pPr>
              <w:pStyle w:val="TableText"/>
              <w:jc w:val="center"/>
            </w:pPr>
            <w:r w:rsidRPr="003956DA">
              <w:t>2nd</w:t>
            </w:r>
          </w:p>
        </w:tc>
        <w:tc>
          <w:tcPr>
            <w:tcW w:w="2338" w:type="dxa"/>
            <w:shd w:val="clear" w:color="auto" w:fill="B6DDE8" w:themeFill="accent5" w:themeFillTint="66"/>
            <w:vAlign w:val="center"/>
          </w:tcPr>
          <w:p w14:paraId="5BB624E9" w14:textId="77777777" w:rsidR="00BC35C8" w:rsidRPr="003956DA" w:rsidRDefault="00BC35C8" w:rsidP="0069394B">
            <w:pPr>
              <w:pStyle w:val="TableText"/>
              <w:jc w:val="center"/>
            </w:pPr>
            <w:r w:rsidRPr="003956DA">
              <w:t>3rd</w:t>
            </w:r>
          </w:p>
        </w:tc>
      </w:tr>
      <w:tr w:rsidR="00BC35C8" w14:paraId="14FC2776" w14:textId="77777777" w:rsidTr="0069394B">
        <w:tc>
          <w:tcPr>
            <w:tcW w:w="2337" w:type="dxa"/>
            <w:vAlign w:val="bottom"/>
          </w:tcPr>
          <w:p w14:paraId="693EDDAF" w14:textId="77777777" w:rsidR="00BC35C8" w:rsidRPr="003956DA" w:rsidRDefault="00BC35C8" w:rsidP="0069394B">
            <w:pPr>
              <w:pStyle w:val="TableText"/>
              <w:rPr>
                <w:sz w:val="21"/>
              </w:rPr>
            </w:pPr>
            <w:proofErr w:type="spellStart"/>
            <w:r w:rsidRPr="003956DA">
              <w:rPr>
                <w:sz w:val="21"/>
              </w:rPr>
              <w:t>Ileen</w:t>
            </w:r>
            <w:proofErr w:type="spellEnd"/>
            <w:r w:rsidRPr="003956DA">
              <w:rPr>
                <w:sz w:val="21"/>
              </w:rPr>
              <w:t xml:space="preserve"> Shapiro</w:t>
            </w:r>
          </w:p>
        </w:tc>
        <w:tc>
          <w:tcPr>
            <w:tcW w:w="2337" w:type="dxa"/>
            <w:vAlign w:val="center"/>
          </w:tcPr>
          <w:p w14:paraId="2BCB6183" w14:textId="396948C4"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34689763" w14:textId="699FB02C" w:rsidR="00BC35C8" w:rsidRPr="003956DA" w:rsidRDefault="00BC35C8" w:rsidP="0069394B">
            <w:pPr>
              <w:pStyle w:val="TableText"/>
              <w:jc w:val="center"/>
              <w:rPr>
                <w:sz w:val="21"/>
              </w:rPr>
            </w:pPr>
            <w:r>
              <w:rPr>
                <w:sz w:val="21"/>
              </w:rPr>
              <w:t>[</w:t>
            </w:r>
            <w:r w:rsidR="005362E5">
              <w:rPr>
                <w:sz w:val="21"/>
              </w:rPr>
              <w:t>x</w:t>
            </w:r>
            <w:r>
              <w:rPr>
                <w:sz w:val="21"/>
              </w:rPr>
              <w:t>]</w:t>
            </w:r>
          </w:p>
        </w:tc>
        <w:tc>
          <w:tcPr>
            <w:tcW w:w="2338" w:type="dxa"/>
            <w:vAlign w:val="center"/>
          </w:tcPr>
          <w:p w14:paraId="2B847EAB" w14:textId="77777777" w:rsidR="00BC35C8" w:rsidRPr="003956DA" w:rsidRDefault="00BC35C8" w:rsidP="0069394B">
            <w:pPr>
              <w:pStyle w:val="TableText"/>
              <w:jc w:val="center"/>
              <w:rPr>
                <w:sz w:val="21"/>
              </w:rPr>
            </w:pPr>
            <w:r>
              <w:rPr>
                <w:sz w:val="21"/>
              </w:rPr>
              <w:t>[  ]</w:t>
            </w:r>
          </w:p>
        </w:tc>
      </w:tr>
      <w:tr w:rsidR="00BC35C8" w14:paraId="7E705D56" w14:textId="77777777" w:rsidTr="0069394B">
        <w:tc>
          <w:tcPr>
            <w:tcW w:w="2337" w:type="dxa"/>
            <w:vAlign w:val="bottom"/>
          </w:tcPr>
          <w:p w14:paraId="28829C55" w14:textId="77777777" w:rsidR="00BC35C8" w:rsidRPr="003956DA" w:rsidRDefault="00BC35C8" w:rsidP="0069394B">
            <w:pPr>
              <w:pStyle w:val="TableText"/>
              <w:rPr>
                <w:sz w:val="21"/>
              </w:rPr>
            </w:pPr>
            <w:r w:rsidRPr="003956DA">
              <w:rPr>
                <w:sz w:val="21"/>
              </w:rPr>
              <w:t>Debbie Walsh</w:t>
            </w:r>
          </w:p>
        </w:tc>
        <w:tc>
          <w:tcPr>
            <w:tcW w:w="2337" w:type="dxa"/>
            <w:vAlign w:val="center"/>
          </w:tcPr>
          <w:p w14:paraId="35B420C7" w14:textId="6DC443BC" w:rsidR="00BC35C8" w:rsidRPr="003956DA" w:rsidRDefault="00BC35C8" w:rsidP="0069394B">
            <w:pPr>
              <w:pStyle w:val="TableText"/>
              <w:jc w:val="center"/>
              <w:rPr>
                <w:sz w:val="21"/>
              </w:rPr>
            </w:pPr>
            <w:r>
              <w:rPr>
                <w:sz w:val="21"/>
              </w:rPr>
              <w:t>[</w:t>
            </w:r>
            <w:r w:rsidR="005362E5">
              <w:rPr>
                <w:sz w:val="21"/>
              </w:rPr>
              <w:t>x</w:t>
            </w:r>
            <w:r>
              <w:rPr>
                <w:sz w:val="21"/>
              </w:rPr>
              <w:t>]</w:t>
            </w:r>
          </w:p>
        </w:tc>
        <w:tc>
          <w:tcPr>
            <w:tcW w:w="2338" w:type="dxa"/>
            <w:vAlign w:val="center"/>
          </w:tcPr>
          <w:p w14:paraId="5A5A3919" w14:textId="6630212D"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524D66DF" w14:textId="1DE25AE5" w:rsidR="00BC35C8" w:rsidRPr="003956DA" w:rsidRDefault="00BC35C8" w:rsidP="0069394B">
            <w:pPr>
              <w:pStyle w:val="TableText"/>
              <w:jc w:val="center"/>
              <w:rPr>
                <w:sz w:val="21"/>
              </w:rPr>
            </w:pPr>
            <w:r>
              <w:rPr>
                <w:sz w:val="21"/>
              </w:rPr>
              <w:t>[</w:t>
            </w:r>
            <w:r w:rsidR="005362E5">
              <w:rPr>
                <w:sz w:val="21"/>
              </w:rPr>
              <w:t xml:space="preserve">  </w:t>
            </w:r>
            <w:r>
              <w:rPr>
                <w:sz w:val="21"/>
              </w:rPr>
              <w:t>]</w:t>
            </w:r>
          </w:p>
        </w:tc>
      </w:tr>
      <w:tr w:rsidR="00BC35C8" w14:paraId="30E1F822" w14:textId="77777777" w:rsidTr="0069394B">
        <w:tc>
          <w:tcPr>
            <w:tcW w:w="2337" w:type="dxa"/>
            <w:vAlign w:val="bottom"/>
          </w:tcPr>
          <w:p w14:paraId="37B9B4C3" w14:textId="77777777" w:rsidR="00BC35C8" w:rsidRPr="003956DA" w:rsidRDefault="00BC35C8" w:rsidP="0069394B">
            <w:pPr>
              <w:pStyle w:val="TableText"/>
              <w:rPr>
                <w:sz w:val="21"/>
              </w:rPr>
            </w:pPr>
            <w:r w:rsidRPr="003956DA">
              <w:rPr>
                <w:sz w:val="21"/>
              </w:rPr>
              <w:t>Sandra Kurt</w:t>
            </w:r>
          </w:p>
        </w:tc>
        <w:tc>
          <w:tcPr>
            <w:tcW w:w="2337" w:type="dxa"/>
            <w:vAlign w:val="center"/>
          </w:tcPr>
          <w:p w14:paraId="6A5874E1" w14:textId="77777777" w:rsidR="00BC35C8" w:rsidRPr="003956DA" w:rsidRDefault="00BC35C8" w:rsidP="0069394B">
            <w:pPr>
              <w:pStyle w:val="TableText"/>
              <w:jc w:val="center"/>
              <w:rPr>
                <w:sz w:val="21"/>
              </w:rPr>
            </w:pPr>
            <w:r>
              <w:rPr>
                <w:sz w:val="21"/>
              </w:rPr>
              <w:t>[  ]</w:t>
            </w:r>
          </w:p>
        </w:tc>
        <w:tc>
          <w:tcPr>
            <w:tcW w:w="2338" w:type="dxa"/>
            <w:vAlign w:val="center"/>
          </w:tcPr>
          <w:p w14:paraId="5E88C5FC" w14:textId="6265D671"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4020441E" w14:textId="30197ADF" w:rsidR="00BC35C8" w:rsidRPr="003956DA" w:rsidRDefault="00BC35C8" w:rsidP="00364998">
            <w:pPr>
              <w:pStyle w:val="TableText"/>
              <w:keepNext/>
              <w:jc w:val="center"/>
              <w:rPr>
                <w:sz w:val="21"/>
              </w:rPr>
            </w:pPr>
            <w:r>
              <w:rPr>
                <w:sz w:val="21"/>
              </w:rPr>
              <w:t>[</w:t>
            </w:r>
            <w:r w:rsidR="005362E5">
              <w:rPr>
                <w:sz w:val="21"/>
              </w:rPr>
              <w:t>x</w:t>
            </w:r>
            <w:r>
              <w:rPr>
                <w:sz w:val="21"/>
              </w:rPr>
              <w:t>]</w:t>
            </w:r>
          </w:p>
        </w:tc>
      </w:tr>
    </w:tbl>
    <w:p w14:paraId="486D676E" w14:textId="77777777" w:rsidR="00AB7539" w:rsidRDefault="00AB7539" w:rsidP="00AB7539">
      <w:pPr>
        <w:pStyle w:val="Caption"/>
      </w:pPr>
    </w:p>
    <w:p w14:paraId="44A2D8E2" w14:textId="4190C7E5" w:rsidR="00BC35C8"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F3188E">
        <w:rPr>
          <w:noProof/>
        </w:rPr>
        <w:t>56</w:t>
      </w:r>
      <w:r w:rsidR="005C2583">
        <w:rPr>
          <w:noProof/>
        </w:rPr>
        <w:fldChar w:fldCharType="end"/>
      </w:r>
      <w:r>
        <w:t xml:space="preserve"> - RCV Example</w:t>
      </w:r>
    </w:p>
    <w:p w14:paraId="30D1F4C6" w14:textId="464D70EF" w:rsidR="00BC35C8" w:rsidRDefault="00BC35C8" w:rsidP="00410EA5"/>
    <w:p w14:paraId="0AE3A260" w14:textId="77777777" w:rsidR="00AB7539" w:rsidRDefault="00AB7539" w:rsidP="00410EA5"/>
    <w:p w14:paraId="23F257AB" w14:textId="770B630B" w:rsidR="005362E5" w:rsidRDefault="005362E5" w:rsidP="00410EA5">
      <w:r>
        <w:t>This can be represented with the following XML fragment:</w:t>
      </w:r>
    </w:p>
    <w:p w14:paraId="2A490866" w14:textId="4ED3E7D4" w:rsidR="00BC35C8" w:rsidRDefault="00BC35C8" w:rsidP="00410EA5"/>
    <w:p w14:paraId="2A08E9E9" w14:textId="7D4CD9A2" w:rsidR="00410EA5" w:rsidRPr="005362E5" w:rsidRDefault="00652630" w:rsidP="00410EA5">
      <w:pPr>
        <w:rPr>
          <w:rFonts w:ascii="Source Code Pro" w:hAnsi="Source Code Pro"/>
          <w:sz w:val="20"/>
        </w:rPr>
      </w:pPr>
      <w:r w:rsidRPr="005362E5">
        <w:rPr>
          <w:rFonts w:ascii="Source Code Pro" w:hAnsi="Source Code Pro"/>
          <w:sz w:val="20"/>
        </w:rPr>
        <w:t xml:space="preserve">   &lt;</w:t>
      </w:r>
      <w:proofErr w:type="spellStart"/>
      <w:proofErr w:type="gramStart"/>
      <w:r w:rsidRPr="005362E5">
        <w:rPr>
          <w:rFonts w:ascii="Source Code Pro" w:hAnsi="Source Code Pro"/>
          <w:sz w:val="20"/>
        </w:rPr>
        <w:t>cdf:</w:t>
      </w:r>
      <w:r w:rsidR="00410EA5" w:rsidRPr="005362E5">
        <w:rPr>
          <w:rFonts w:ascii="Source Code Pro" w:hAnsi="Source Code Pro"/>
          <w:sz w:val="20"/>
        </w:rPr>
        <w:t>CVRContest</w:t>
      </w:r>
      <w:proofErr w:type="spellEnd"/>
      <w:proofErr w:type="gramEnd"/>
      <w:r w:rsidR="00410EA5" w:rsidRPr="005362E5">
        <w:rPr>
          <w:rFonts w:ascii="Source Code Pro" w:hAnsi="Source Code Pro"/>
          <w:sz w:val="20"/>
        </w:rPr>
        <w:t>&gt;</w:t>
      </w:r>
    </w:p>
    <w:p w14:paraId="33025867" w14:textId="050B12B3"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ontestId</w:t>
      </w:r>
      <w:proofErr w:type="spellEnd"/>
      <w:proofErr w:type="gramEnd"/>
      <w:r w:rsidRPr="005362E5">
        <w:rPr>
          <w:rFonts w:ascii="Source Code Pro" w:hAnsi="Source Code Pro"/>
          <w:sz w:val="20"/>
        </w:rPr>
        <w:t>&gt;_9CC&lt;/</w:t>
      </w:r>
      <w:proofErr w:type="spellStart"/>
      <w:r w:rsidRPr="005362E5">
        <w:rPr>
          <w:rFonts w:ascii="Source Code Pro" w:hAnsi="Source Code Pro"/>
          <w:sz w:val="20"/>
        </w:rPr>
        <w:t>cdf:ContestId</w:t>
      </w:r>
      <w:proofErr w:type="spellEnd"/>
      <w:r w:rsidRPr="005362E5">
        <w:rPr>
          <w:rFonts w:ascii="Source Code Pro" w:hAnsi="Source Code Pro"/>
          <w:sz w:val="20"/>
        </w:rPr>
        <w:t>&gt;</w:t>
      </w:r>
    </w:p>
    <w:p w14:paraId="7C062934" w14:textId="64D12840"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VRContestSelection</w:t>
      </w:r>
      <w:proofErr w:type="spellEnd"/>
      <w:proofErr w:type="gramEnd"/>
      <w:r w:rsidRPr="005362E5">
        <w:rPr>
          <w:rFonts w:ascii="Source Code Pro" w:hAnsi="Source Code Pro"/>
          <w:sz w:val="20"/>
        </w:rPr>
        <w:t>&gt;</w:t>
      </w:r>
    </w:p>
    <w:p w14:paraId="13679C2A" w14:textId="35CB6A57"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ontestSelectionId</w:t>
      </w:r>
      <w:proofErr w:type="spellEnd"/>
      <w:proofErr w:type="gramEnd"/>
      <w:r w:rsidRPr="005362E5">
        <w:rPr>
          <w:rFonts w:ascii="Source Code Pro" w:hAnsi="Source Code Pro"/>
          <w:sz w:val="20"/>
        </w:rPr>
        <w:t>&gt;_1HIS&lt;/</w:t>
      </w:r>
      <w:proofErr w:type="spellStart"/>
      <w:r w:rsidRPr="005362E5">
        <w:rPr>
          <w:rFonts w:ascii="Source Code Pro" w:hAnsi="Source Code Pro"/>
          <w:sz w:val="20"/>
        </w:rPr>
        <w:t>cdf:ContestSelectionId</w:t>
      </w:r>
      <w:proofErr w:type="spellEnd"/>
      <w:r w:rsidRPr="005362E5">
        <w:rPr>
          <w:rFonts w:ascii="Source Code Pro" w:hAnsi="Source Code Pro"/>
          <w:sz w:val="20"/>
        </w:rPr>
        <w:t>&gt;</w:t>
      </w:r>
    </w:p>
    <w:p w14:paraId="08DEBCDF" w14:textId="239FD87F"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009E052B">
        <w:rPr>
          <w:rFonts w:ascii="Source Code Pro" w:hAnsi="Source Code Pro"/>
          <w:sz w:val="20"/>
        </w:rPr>
        <w:t>Option</w:t>
      </w:r>
      <w:r w:rsidRPr="005362E5">
        <w:rPr>
          <w:rFonts w:ascii="Source Code Pro" w:hAnsi="Source Code Pro"/>
          <w:sz w:val="20"/>
        </w:rPr>
        <w:t>Position</w:t>
      </w:r>
      <w:proofErr w:type="spellEnd"/>
      <w:proofErr w:type="gramEnd"/>
      <w:r w:rsidRPr="005362E5">
        <w:rPr>
          <w:rFonts w:ascii="Source Code Pro" w:hAnsi="Source Code Pro"/>
          <w:sz w:val="20"/>
        </w:rPr>
        <w:t>&gt;</w:t>
      </w:r>
      <w:r w:rsidR="005942C1">
        <w:rPr>
          <w:rFonts w:ascii="Source Code Pro" w:hAnsi="Source Code Pro"/>
          <w:sz w:val="20"/>
        </w:rPr>
        <w:t>1</w:t>
      </w:r>
      <w:r w:rsidRPr="005362E5">
        <w:rPr>
          <w:rFonts w:ascii="Source Code Pro" w:hAnsi="Source Code Pro"/>
          <w:sz w:val="20"/>
        </w:rPr>
        <w:t>&lt;/</w:t>
      </w:r>
      <w:proofErr w:type="spellStart"/>
      <w:r w:rsidRPr="005362E5">
        <w:rPr>
          <w:rFonts w:ascii="Source Code Pro" w:hAnsi="Source Code Pro"/>
          <w:sz w:val="20"/>
        </w:rPr>
        <w:t>cdf:</w:t>
      </w:r>
      <w:r w:rsidR="009E052B">
        <w:rPr>
          <w:rFonts w:ascii="Source Code Pro" w:hAnsi="Source Code Pro"/>
          <w:sz w:val="20"/>
        </w:rPr>
        <w:t>Option</w:t>
      </w:r>
      <w:r w:rsidRPr="005362E5">
        <w:rPr>
          <w:rFonts w:ascii="Source Code Pro" w:hAnsi="Source Code Pro"/>
          <w:sz w:val="20"/>
        </w:rPr>
        <w:t>Position</w:t>
      </w:r>
      <w:proofErr w:type="spellEnd"/>
      <w:r w:rsidRPr="005362E5">
        <w:rPr>
          <w:rFonts w:ascii="Source Code Pro" w:hAnsi="Source Code Pro"/>
          <w:sz w:val="20"/>
        </w:rPr>
        <w:t>&gt;</w:t>
      </w:r>
    </w:p>
    <w:p w14:paraId="640060AC" w14:textId="49F2CC86"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SelectionPosition</w:t>
      </w:r>
      <w:proofErr w:type="spellEnd"/>
      <w:proofErr w:type="gramEnd"/>
      <w:r w:rsidRPr="005362E5">
        <w:rPr>
          <w:rFonts w:ascii="Source Code Pro" w:hAnsi="Source Code Pro"/>
          <w:sz w:val="20"/>
        </w:rPr>
        <w:t>&gt;</w:t>
      </w:r>
    </w:p>
    <w:p w14:paraId="7D898005" w14:textId="5C928E8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HasIndication</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HasIndication</w:t>
      </w:r>
      <w:proofErr w:type="spellEnd"/>
      <w:r w:rsidRPr="005362E5">
        <w:rPr>
          <w:rFonts w:ascii="Source Code Pro" w:hAnsi="Source Code Pro"/>
          <w:sz w:val="20"/>
        </w:rPr>
        <w:t>&gt;</w:t>
      </w:r>
    </w:p>
    <w:p w14:paraId="1F014258" w14:textId="3B2B0B8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IsAllocable</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IsAllocable</w:t>
      </w:r>
      <w:proofErr w:type="spellEnd"/>
      <w:r w:rsidRPr="005362E5">
        <w:rPr>
          <w:rFonts w:ascii="Source Code Pro" w:hAnsi="Source Code Pro"/>
          <w:sz w:val="20"/>
        </w:rPr>
        <w:t>&gt;</w:t>
      </w:r>
    </w:p>
    <w:p w14:paraId="0E5AEDA2" w14:textId="5795C06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NumberVotes</w:t>
      </w:r>
      <w:proofErr w:type="spellEnd"/>
      <w:r w:rsidRPr="005362E5">
        <w:rPr>
          <w:rFonts w:ascii="Source Code Pro" w:hAnsi="Source Code Pro"/>
          <w:sz w:val="20"/>
        </w:rPr>
        <w:t>&gt;</w:t>
      </w:r>
    </w:p>
    <w:p w14:paraId="515B1427" w14:textId="1F21363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Rank</w:t>
      </w:r>
      <w:proofErr w:type="spellEnd"/>
      <w:proofErr w:type="gramEnd"/>
      <w:r w:rsidRPr="005362E5">
        <w:rPr>
          <w:rFonts w:ascii="Source Code Pro" w:hAnsi="Source Code Pro"/>
          <w:sz w:val="20"/>
        </w:rPr>
        <w:t>&gt;2&lt;/</w:t>
      </w:r>
      <w:proofErr w:type="spellStart"/>
      <w:r w:rsidRPr="005362E5">
        <w:rPr>
          <w:rFonts w:ascii="Source Code Pro" w:hAnsi="Source Code Pro"/>
          <w:sz w:val="20"/>
        </w:rPr>
        <w:t>cdf:Rank</w:t>
      </w:r>
      <w:proofErr w:type="spellEnd"/>
      <w:r w:rsidRPr="005362E5">
        <w:rPr>
          <w:rFonts w:ascii="Source Code Pro" w:hAnsi="Source Code Pro"/>
          <w:sz w:val="20"/>
        </w:rPr>
        <w:t>&gt;</w:t>
      </w:r>
    </w:p>
    <w:p w14:paraId="2E20EDC4" w14:textId="36515C3B"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w:t>
      </w:r>
      <w:proofErr w:type="spellStart"/>
      <w:proofErr w:type="gramStart"/>
      <w:r w:rsidRPr="005362E5">
        <w:rPr>
          <w:rFonts w:ascii="Source Code Pro" w:hAnsi="Source Code Pro"/>
          <w:sz w:val="20"/>
        </w:rPr>
        <w:t>cdf:SelectionPosition</w:t>
      </w:r>
      <w:proofErr w:type="spellEnd"/>
      <w:proofErr w:type="gramEnd"/>
      <w:r w:rsidRPr="005362E5">
        <w:rPr>
          <w:rFonts w:ascii="Source Code Pro" w:hAnsi="Source Code Pro"/>
          <w:sz w:val="20"/>
        </w:rPr>
        <w:t>&gt;</w:t>
      </w:r>
    </w:p>
    <w:p w14:paraId="404E4AA0" w14:textId="42818B2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Total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TotalNumberVotes</w:t>
      </w:r>
      <w:proofErr w:type="spellEnd"/>
      <w:r w:rsidRPr="005362E5">
        <w:rPr>
          <w:rFonts w:ascii="Source Code Pro" w:hAnsi="Source Code Pro"/>
          <w:sz w:val="20"/>
        </w:rPr>
        <w:t>&gt;</w:t>
      </w:r>
    </w:p>
    <w:p w14:paraId="1691AE79" w14:textId="3122E44E"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w:t>
      </w:r>
      <w:proofErr w:type="spellStart"/>
      <w:proofErr w:type="gramStart"/>
      <w:r w:rsidRPr="005362E5">
        <w:rPr>
          <w:rFonts w:ascii="Source Code Pro" w:hAnsi="Source Code Pro"/>
          <w:sz w:val="20"/>
        </w:rPr>
        <w:t>cdf:CVRContestSelection</w:t>
      </w:r>
      <w:proofErr w:type="spellEnd"/>
      <w:proofErr w:type="gramEnd"/>
      <w:r w:rsidRPr="005362E5">
        <w:rPr>
          <w:rFonts w:ascii="Source Code Pro" w:hAnsi="Source Code Pro"/>
          <w:sz w:val="20"/>
        </w:rPr>
        <w:t>&gt;</w:t>
      </w:r>
    </w:p>
    <w:p w14:paraId="6DDF2355" w14:textId="34264B6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VRContestSelection</w:t>
      </w:r>
      <w:proofErr w:type="spellEnd"/>
      <w:proofErr w:type="gramEnd"/>
      <w:r w:rsidRPr="005362E5">
        <w:rPr>
          <w:rFonts w:ascii="Source Code Pro" w:hAnsi="Source Code Pro"/>
          <w:sz w:val="20"/>
        </w:rPr>
        <w:t>&gt;</w:t>
      </w:r>
    </w:p>
    <w:p w14:paraId="245B69BE" w14:textId="42A8E130"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ontestSelectionId</w:t>
      </w:r>
      <w:proofErr w:type="spellEnd"/>
      <w:proofErr w:type="gramEnd"/>
      <w:r w:rsidRPr="005362E5">
        <w:rPr>
          <w:rFonts w:ascii="Source Code Pro" w:hAnsi="Source Code Pro"/>
          <w:sz w:val="20"/>
        </w:rPr>
        <w:t>&gt;_1HDW&lt;/</w:t>
      </w:r>
      <w:proofErr w:type="spellStart"/>
      <w:r w:rsidRPr="005362E5">
        <w:rPr>
          <w:rFonts w:ascii="Source Code Pro" w:hAnsi="Source Code Pro"/>
          <w:sz w:val="20"/>
        </w:rPr>
        <w:t>cdf:ContestSelectionId</w:t>
      </w:r>
      <w:proofErr w:type="spellEnd"/>
      <w:r w:rsidRPr="005362E5">
        <w:rPr>
          <w:rFonts w:ascii="Source Code Pro" w:hAnsi="Source Code Pro"/>
          <w:sz w:val="20"/>
        </w:rPr>
        <w:t>&gt;</w:t>
      </w:r>
    </w:p>
    <w:p w14:paraId="61F46D39" w14:textId="464151B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proofErr w:type="gramEnd"/>
      <w:r w:rsidRPr="005362E5">
        <w:rPr>
          <w:rFonts w:ascii="Source Code Pro" w:hAnsi="Source Code Pro"/>
          <w:sz w:val="20"/>
        </w:rPr>
        <w:t>&gt;</w:t>
      </w:r>
      <w:r w:rsidR="001F0E82">
        <w:rPr>
          <w:rFonts w:ascii="Source Code Pro" w:hAnsi="Source Code Pro"/>
          <w:sz w:val="20"/>
        </w:rPr>
        <w:t>2</w:t>
      </w:r>
      <w:r w:rsidRPr="005362E5">
        <w:rPr>
          <w:rFonts w:ascii="Source Code Pro" w:hAnsi="Source Code Pro"/>
          <w:sz w:val="20"/>
        </w:rPr>
        <w:t>&lt;/</w:t>
      </w:r>
      <w:proofErr w:type="spellStart"/>
      <w:r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r w:rsidRPr="005362E5">
        <w:rPr>
          <w:rFonts w:ascii="Source Code Pro" w:hAnsi="Source Code Pro"/>
          <w:sz w:val="20"/>
        </w:rPr>
        <w:t>&gt;</w:t>
      </w:r>
    </w:p>
    <w:p w14:paraId="790EFD51" w14:textId="58E66791"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SelectionPosition</w:t>
      </w:r>
      <w:proofErr w:type="spellEnd"/>
      <w:proofErr w:type="gramEnd"/>
      <w:r w:rsidRPr="005362E5">
        <w:rPr>
          <w:rFonts w:ascii="Source Code Pro" w:hAnsi="Source Code Pro"/>
          <w:sz w:val="20"/>
        </w:rPr>
        <w:t>&gt;</w:t>
      </w:r>
    </w:p>
    <w:p w14:paraId="4F1915EB" w14:textId="5AA56516"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HasIndication</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HasIndication</w:t>
      </w:r>
      <w:proofErr w:type="spellEnd"/>
      <w:r w:rsidRPr="005362E5">
        <w:rPr>
          <w:rFonts w:ascii="Source Code Pro" w:hAnsi="Source Code Pro"/>
          <w:sz w:val="20"/>
        </w:rPr>
        <w:t>&gt;</w:t>
      </w:r>
    </w:p>
    <w:p w14:paraId="106ABE34" w14:textId="7A795E1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IsAllocable</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IsAllocable</w:t>
      </w:r>
      <w:proofErr w:type="spellEnd"/>
      <w:r w:rsidRPr="005362E5">
        <w:rPr>
          <w:rFonts w:ascii="Source Code Pro" w:hAnsi="Source Code Pro"/>
          <w:sz w:val="20"/>
        </w:rPr>
        <w:t>&gt;</w:t>
      </w:r>
    </w:p>
    <w:p w14:paraId="6A0F7E98" w14:textId="350C034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NumberVotes</w:t>
      </w:r>
      <w:proofErr w:type="spellEnd"/>
      <w:r w:rsidRPr="005362E5">
        <w:rPr>
          <w:rFonts w:ascii="Source Code Pro" w:hAnsi="Source Code Pro"/>
          <w:sz w:val="20"/>
        </w:rPr>
        <w:t>&gt;</w:t>
      </w:r>
    </w:p>
    <w:p w14:paraId="6F7885C7" w14:textId="0FD5392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Rank</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Rank</w:t>
      </w:r>
      <w:proofErr w:type="spellEnd"/>
      <w:r w:rsidRPr="005362E5">
        <w:rPr>
          <w:rFonts w:ascii="Source Code Pro" w:hAnsi="Source Code Pro"/>
          <w:sz w:val="20"/>
        </w:rPr>
        <w:t>&gt;</w:t>
      </w:r>
    </w:p>
    <w:p w14:paraId="7DB10718" w14:textId="406B59B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w:t>
      </w:r>
      <w:proofErr w:type="spellStart"/>
      <w:proofErr w:type="gramStart"/>
      <w:r w:rsidRPr="005362E5">
        <w:rPr>
          <w:rFonts w:ascii="Source Code Pro" w:hAnsi="Source Code Pro"/>
          <w:sz w:val="20"/>
        </w:rPr>
        <w:t>cdf:SelectionPosition</w:t>
      </w:r>
      <w:proofErr w:type="spellEnd"/>
      <w:proofErr w:type="gramEnd"/>
      <w:r w:rsidRPr="005362E5">
        <w:rPr>
          <w:rFonts w:ascii="Source Code Pro" w:hAnsi="Source Code Pro"/>
          <w:sz w:val="20"/>
        </w:rPr>
        <w:t>&gt;</w:t>
      </w:r>
    </w:p>
    <w:p w14:paraId="0B6A21D4" w14:textId="7604AE0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Total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TotalNumberVotes</w:t>
      </w:r>
      <w:proofErr w:type="spellEnd"/>
      <w:r w:rsidRPr="005362E5">
        <w:rPr>
          <w:rFonts w:ascii="Source Code Pro" w:hAnsi="Source Code Pro"/>
          <w:sz w:val="20"/>
        </w:rPr>
        <w:t>&gt;</w:t>
      </w:r>
    </w:p>
    <w:p w14:paraId="01A06A1B" w14:textId="4661E3C9"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w:t>
      </w:r>
      <w:proofErr w:type="spellStart"/>
      <w:proofErr w:type="gramStart"/>
      <w:r w:rsidRPr="005362E5">
        <w:rPr>
          <w:rFonts w:ascii="Source Code Pro" w:hAnsi="Source Code Pro"/>
          <w:sz w:val="20"/>
        </w:rPr>
        <w:t>cdf:CVRContestSelection</w:t>
      </w:r>
      <w:proofErr w:type="spellEnd"/>
      <w:proofErr w:type="gramEnd"/>
      <w:r w:rsidRPr="005362E5">
        <w:rPr>
          <w:rFonts w:ascii="Source Code Pro" w:hAnsi="Source Code Pro"/>
          <w:sz w:val="20"/>
        </w:rPr>
        <w:t>&gt;</w:t>
      </w:r>
    </w:p>
    <w:p w14:paraId="0213481B" w14:textId="687B7467"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VRContestSelection</w:t>
      </w:r>
      <w:proofErr w:type="spellEnd"/>
      <w:proofErr w:type="gramEnd"/>
      <w:r w:rsidRPr="005362E5">
        <w:rPr>
          <w:rFonts w:ascii="Source Code Pro" w:hAnsi="Source Code Pro"/>
          <w:sz w:val="20"/>
        </w:rPr>
        <w:t>&gt;</w:t>
      </w:r>
    </w:p>
    <w:p w14:paraId="38C1F36D" w14:textId="633AD253" w:rsidR="00410EA5" w:rsidRPr="005362E5" w:rsidRDefault="00410EA5" w:rsidP="00410EA5">
      <w:pPr>
        <w:rPr>
          <w:rFonts w:ascii="Source Code Pro" w:hAnsi="Source Code Pro"/>
          <w:sz w:val="20"/>
        </w:rPr>
      </w:pPr>
      <w:r w:rsidRPr="005362E5">
        <w:rPr>
          <w:rFonts w:ascii="Source Code Pro" w:hAnsi="Source Code Pro"/>
          <w:sz w:val="20"/>
        </w:rPr>
        <w:lastRenderedPageBreak/>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ontestSelectionId</w:t>
      </w:r>
      <w:proofErr w:type="spellEnd"/>
      <w:proofErr w:type="gramEnd"/>
      <w:r w:rsidRPr="005362E5">
        <w:rPr>
          <w:rFonts w:ascii="Source Code Pro" w:hAnsi="Source Code Pro"/>
          <w:sz w:val="20"/>
        </w:rPr>
        <w:t>&gt;_1HSK&lt;/</w:t>
      </w:r>
      <w:proofErr w:type="spellStart"/>
      <w:r w:rsidRPr="005362E5">
        <w:rPr>
          <w:rFonts w:ascii="Source Code Pro" w:hAnsi="Source Code Pro"/>
          <w:sz w:val="20"/>
        </w:rPr>
        <w:t>cdf:ContestSelectionId</w:t>
      </w:r>
      <w:proofErr w:type="spellEnd"/>
      <w:r w:rsidRPr="005362E5">
        <w:rPr>
          <w:rFonts w:ascii="Source Code Pro" w:hAnsi="Source Code Pro"/>
          <w:sz w:val="20"/>
        </w:rPr>
        <w:t>&gt;</w:t>
      </w:r>
    </w:p>
    <w:p w14:paraId="03A463BE" w14:textId="52E96BB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proofErr w:type="gramEnd"/>
      <w:r w:rsidRPr="005362E5">
        <w:rPr>
          <w:rFonts w:ascii="Source Code Pro" w:hAnsi="Source Code Pro"/>
          <w:sz w:val="20"/>
        </w:rPr>
        <w:t>&gt;</w:t>
      </w:r>
      <w:r w:rsidR="001F0E82">
        <w:rPr>
          <w:rFonts w:ascii="Source Code Pro" w:hAnsi="Source Code Pro"/>
          <w:sz w:val="20"/>
        </w:rPr>
        <w:t>3</w:t>
      </w:r>
      <w:r w:rsidRPr="005362E5">
        <w:rPr>
          <w:rFonts w:ascii="Source Code Pro" w:hAnsi="Source Code Pro"/>
          <w:sz w:val="20"/>
        </w:rPr>
        <w:t>&lt;/</w:t>
      </w:r>
      <w:proofErr w:type="spellStart"/>
      <w:r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r w:rsidRPr="005362E5">
        <w:rPr>
          <w:rFonts w:ascii="Source Code Pro" w:hAnsi="Source Code Pro"/>
          <w:sz w:val="20"/>
        </w:rPr>
        <w:t>&gt;</w:t>
      </w:r>
    </w:p>
    <w:p w14:paraId="549331A9" w14:textId="7EFDCF9D"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SelectionPosition</w:t>
      </w:r>
      <w:proofErr w:type="spellEnd"/>
      <w:proofErr w:type="gramEnd"/>
      <w:r w:rsidRPr="005362E5">
        <w:rPr>
          <w:rFonts w:ascii="Source Code Pro" w:hAnsi="Source Code Pro"/>
          <w:sz w:val="20"/>
        </w:rPr>
        <w:t>&gt;</w:t>
      </w:r>
    </w:p>
    <w:p w14:paraId="2DE4FEBB" w14:textId="6ACA6FFA"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HasIndication</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HasIndication</w:t>
      </w:r>
      <w:proofErr w:type="spellEnd"/>
      <w:r w:rsidRPr="005362E5">
        <w:rPr>
          <w:rFonts w:ascii="Source Code Pro" w:hAnsi="Source Code Pro"/>
          <w:sz w:val="20"/>
        </w:rPr>
        <w:t>&gt;</w:t>
      </w:r>
    </w:p>
    <w:p w14:paraId="450D19B6" w14:textId="1689CA2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IsAllocable</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IsAllocable</w:t>
      </w:r>
      <w:proofErr w:type="spellEnd"/>
      <w:r w:rsidRPr="005362E5">
        <w:rPr>
          <w:rFonts w:ascii="Source Code Pro" w:hAnsi="Source Code Pro"/>
          <w:sz w:val="20"/>
        </w:rPr>
        <w:t>&gt;</w:t>
      </w:r>
    </w:p>
    <w:p w14:paraId="22A0236D" w14:textId="6F52680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NumberVotes</w:t>
      </w:r>
      <w:proofErr w:type="spellEnd"/>
      <w:r w:rsidRPr="005362E5">
        <w:rPr>
          <w:rFonts w:ascii="Source Code Pro" w:hAnsi="Source Code Pro"/>
          <w:sz w:val="20"/>
        </w:rPr>
        <w:t>&gt;</w:t>
      </w:r>
    </w:p>
    <w:p w14:paraId="747BCAEF" w14:textId="5024B84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Rank</w:t>
      </w:r>
      <w:proofErr w:type="spellEnd"/>
      <w:proofErr w:type="gramEnd"/>
      <w:r w:rsidRPr="005362E5">
        <w:rPr>
          <w:rFonts w:ascii="Source Code Pro" w:hAnsi="Source Code Pro"/>
          <w:sz w:val="20"/>
        </w:rPr>
        <w:t>&gt;3&lt;/</w:t>
      </w:r>
      <w:proofErr w:type="spellStart"/>
      <w:r w:rsidRPr="005362E5">
        <w:rPr>
          <w:rFonts w:ascii="Source Code Pro" w:hAnsi="Source Code Pro"/>
          <w:sz w:val="20"/>
        </w:rPr>
        <w:t>cdf:Rank</w:t>
      </w:r>
      <w:proofErr w:type="spellEnd"/>
      <w:r w:rsidRPr="005362E5">
        <w:rPr>
          <w:rFonts w:ascii="Source Code Pro" w:hAnsi="Source Code Pro"/>
          <w:sz w:val="20"/>
        </w:rPr>
        <w:t>&gt;</w:t>
      </w:r>
    </w:p>
    <w:p w14:paraId="4C2537D2" w14:textId="503B595A"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w:t>
      </w:r>
      <w:proofErr w:type="spellStart"/>
      <w:proofErr w:type="gramStart"/>
      <w:r w:rsidRPr="005362E5">
        <w:rPr>
          <w:rFonts w:ascii="Source Code Pro" w:hAnsi="Source Code Pro"/>
          <w:sz w:val="20"/>
        </w:rPr>
        <w:t>cdf:SelectionPosition</w:t>
      </w:r>
      <w:proofErr w:type="spellEnd"/>
      <w:proofErr w:type="gramEnd"/>
      <w:r w:rsidRPr="005362E5">
        <w:rPr>
          <w:rFonts w:ascii="Source Code Pro" w:hAnsi="Source Code Pro"/>
          <w:sz w:val="20"/>
        </w:rPr>
        <w:t>&gt;</w:t>
      </w:r>
    </w:p>
    <w:p w14:paraId="4ADB5D03" w14:textId="34F5579E"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Total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TotalNumberVotes</w:t>
      </w:r>
      <w:proofErr w:type="spellEnd"/>
      <w:r w:rsidRPr="005362E5">
        <w:rPr>
          <w:rFonts w:ascii="Source Code Pro" w:hAnsi="Source Code Pro"/>
          <w:sz w:val="20"/>
        </w:rPr>
        <w:t>&gt;</w:t>
      </w:r>
    </w:p>
    <w:p w14:paraId="5C8C213E" w14:textId="3FB37311"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w:t>
      </w:r>
      <w:proofErr w:type="spellStart"/>
      <w:proofErr w:type="gramStart"/>
      <w:r w:rsidRPr="005362E5">
        <w:rPr>
          <w:rFonts w:ascii="Source Code Pro" w:hAnsi="Source Code Pro"/>
          <w:sz w:val="20"/>
        </w:rPr>
        <w:t>cdf:CVRContestSelection</w:t>
      </w:r>
      <w:proofErr w:type="spellEnd"/>
      <w:proofErr w:type="gramEnd"/>
      <w:r w:rsidRPr="005362E5">
        <w:rPr>
          <w:rFonts w:ascii="Source Code Pro" w:hAnsi="Source Code Pro"/>
          <w:sz w:val="20"/>
        </w:rPr>
        <w:t>&gt;</w:t>
      </w:r>
    </w:p>
    <w:p w14:paraId="06E4299C" w14:textId="00AC021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Undervotes</w:t>
      </w:r>
      <w:proofErr w:type="spellEnd"/>
      <w:proofErr w:type="gramEnd"/>
      <w:r w:rsidRPr="005362E5">
        <w:rPr>
          <w:rFonts w:ascii="Source Code Pro" w:hAnsi="Source Code Pro"/>
          <w:sz w:val="20"/>
        </w:rPr>
        <w:t>&gt;0&lt;/</w:t>
      </w:r>
      <w:proofErr w:type="spellStart"/>
      <w:r w:rsidRPr="005362E5">
        <w:rPr>
          <w:rFonts w:ascii="Source Code Pro" w:hAnsi="Source Code Pro"/>
          <w:sz w:val="20"/>
        </w:rPr>
        <w:t>cdf:Undervotes</w:t>
      </w:r>
      <w:proofErr w:type="spellEnd"/>
      <w:r w:rsidRPr="005362E5">
        <w:rPr>
          <w:rFonts w:ascii="Source Code Pro" w:hAnsi="Source Code Pro"/>
          <w:sz w:val="20"/>
        </w:rPr>
        <w:t>&gt;</w:t>
      </w:r>
    </w:p>
    <w:p w14:paraId="7A1CF03A" w14:textId="67EE1914" w:rsidR="00410EA5" w:rsidRPr="005362E5" w:rsidRDefault="005362E5" w:rsidP="00410EA5">
      <w:pPr>
        <w:rPr>
          <w:rFonts w:ascii="Source Code Pro" w:hAnsi="Source Code Pro"/>
          <w:sz w:val="20"/>
        </w:rPr>
      </w:pPr>
      <w:r>
        <w:rPr>
          <w:rFonts w:ascii="Source Code Pro" w:hAnsi="Source Code Pro"/>
          <w:sz w:val="20"/>
        </w:rPr>
        <w:t xml:space="preserve">   </w:t>
      </w:r>
      <w:r w:rsidR="00410EA5" w:rsidRPr="005362E5">
        <w:rPr>
          <w:rFonts w:ascii="Source Code Pro" w:hAnsi="Source Code Pro"/>
          <w:sz w:val="20"/>
        </w:rPr>
        <w:t>&lt;/</w:t>
      </w:r>
      <w:proofErr w:type="spellStart"/>
      <w:proofErr w:type="gramStart"/>
      <w:r w:rsidR="00410EA5" w:rsidRPr="005362E5">
        <w:rPr>
          <w:rFonts w:ascii="Source Code Pro" w:hAnsi="Source Code Pro"/>
          <w:sz w:val="20"/>
        </w:rPr>
        <w:t>cdf:CVRContest</w:t>
      </w:r>
      <w:proofErr w:type="spellEnd"/>
      <w:proofErr w:type="gramEnd"/>
      <w:r w:rsidR="00410EA5" w:rsidRPr="005362E5">
        <w:rPr>
          <w:rFonts w:ascii="Source Code Pro" w:hAnsi="Source Code Pro"/>
          <w:sz w:val="20"/>
        </w:rPr>
        <w:t>&gt;</w:t>
      </w:r>
    </w:p>
    <w:p w14:paraId="30DE2BEE" w14:textId="77777777" w:rsidR="005362E5" w:rsidRDefault="005362E5" w:rsidP="00410EA5"/>
    <w:p w14:paraId="4338E7DE" w14:textId="5940677E" w:rsidR="00410EA5" w:rsidRDefault="00410EA5" w:rsidP="00410EA5">
      <w:r>
        <w:t>Each candidate may be ranked using the Rank attribute</w:t>
      </w:r>
      <w:r w:rsidR="00842753">
        <w:t>.</w:t>
      </w:r>
      <w:r w:rsidR="005362E5">
        <w:t xml:space="preserve">  </w:t>
      </w:r>
      <w:r>
        <w:t xml:space="preserve">The rank may or may not be the same as the </w:t>
      </w:r>
      <w:r w:rsidRPr="00E0083D">
        <w:rPr>
          <w:rFonts w:ascii="Source Code Pro" w:hAnsi="Source Code Pro"/>
          <w:sz w:val="20"/>
        </w:rPr>
        <w:t>Position</w:t>
      </w:r>
      <w:r>
        <w:t>.</w:t>
      </w:r>
    </w:p>
    <w:p w14:paraId="4A4E774F" w14:textId="77777777" w:rsidR="000173E7" w:rsidRDefault="000173E7" w:rsidP="00410EA5"/>
    <w:p w14:paraId="792400CB" w14:textId="1654B272" w:rsidR="00410EA5" w:rsidRDefault="00410EA5" w:rsidP="00480E6B">
      <w:pPr>
        <w:pStyle w:val="Heading3"/>
      </w:pPr>
      <w:bookmarkStart w:id="220" w:name="_Toc34396345"/>
      <w:r>
        <w:t>Cumulative Voting</w:t>
      </w:r>
      <w:bookmarkEnd w:id="220"/>
    </w:p>
    <w:p w14:paraId="2E957D71" w14:textId="77777777" w:rsidR="000173E7" w:rsidRDefault="000173E7" w:rsidP="00410EA5"/>
    <w:p w14:paraId="753F6115" w14:textId="537279CB" w:rsidR="00410EA5" w:rsidRDefault="00410EA5" w:rsidP="00410EA5">
      <w:r>
        <w:t xml:space="preserve">Consider the following </w:t>
      </w:r>
      <w:r w:rsidR="005362E5">
        <w:t xml:space="preserve">cumulative </w:t>
      </w:r>
      <w:r>
        <w:t>contest</w:t>
      </w:r>
      <w:r w:rsidR="00A332D8">
        <w:t xml:space="preserve"> in which up to 3 votes can be allocated among the candidates</w:t>
      </w:r>
      <w:r>
        <w:t>:</w:t>
      </w:r>
    </w:p>
    <w:p w14:paraId="6F0323B4" w14:textId="77777777" w:rsidR="005362E5" w:rsidRDefault="005362E5" w:rsidP="005362E5"/>
    <w:p w14:paraId="667DAB45" w14:textId="77777777" w:rsidR="005362E5" w:rsidRDefault="005362E5" w:rsidP="005362E5"/>
    <w:p w14:paraId="7E207212" w14:textId="77777777" w:rsidR="005362E5" w:rsidRDefault="005362E5" w:rsidP="005362E5">
      <w:pPr>
        <w:jc w:val="center"/>
        <w:rPr>
          <w:b/>
        </w:rPr>
      </w:pPr>
      <w:r w:rsidRPr="003956DA">
        <w:rPr>
          <w:b/>
        </w:rPr>
        <w:t>Member of County Council at Large</w:t>
      </w:r>
    </w:p>
    <w:p w14:paraId="3DC50DFB" w14:textId="77777777" w:rsidR="005362E5" w:rsidRPr="003956DA" w:rsidRDefault="005362E5" w:rsidP="005362E5">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5362E5" w14:paraId="6BA74B12" w14:textId="77777777" w:rsidTr="0069394B">
        <w:tc>
          <w:tcPr>
            <w:tcW w:w="2337" w:type="dxa"/>
            <w:shd w:val="clear" w:color="auto" w:fill="B6DDE8" w:themeFill="accent5" w:themeFillTint="66"/>
            <w:vAlign w:val="bottom"/>
          </w:tcPr>
          <w:p w14:paraId="4BB63052" w14:textId="77777777" w:rsidR="005362E5" w:rsidRPr="003956DA" w:rsidRDefault="005362E5" w:rsidP="0069394B">
            <w:pPr>
              <w:pStyle w:val="TableText"/>
              <w:jc w:val="center"/>
            </w:pPr>
            <w:r w:rsidRPr="003956DA">
              <w:t>Contest Option</w:t>
            </w:r>
          </w:p>
        </w:tc>
        <w:tc>
          <w:tcPr>
            <w:tcW w:w="2337" w:type="dxa"/>
            <w:shd w:val="clear" w:color="auto" w:fill="B6DDE8" w:themeFill="accent5" w:themeFillTint="66"/>
            <w:vAlign w:val="center"/>
          </w:tcPr>
          <w:p w14:paraId="2768A756" w14:textId="57B2D6A2" w:rsidR="005362E5" w:rsidRPr="003956DA" w:rsidRDefault="005362E5" w:rsidP="0069394B">
            <w:pPr>
              <w:pStyle w:val="TableText"/>
              <w:jc w:val="center"/>
            </w:pPr>
            <w:r w:rsidRPr="003956DA">
              <w:t>1</w:t>
            </w:r>
            <w:r w:rsidR="00F12FA4">
              <w:t>st</w:t>
            </w:r>
          </w:p>
        </w:tc>
        <w:tc>
          <w:tcPr>
            <w:tcW w:w="2338" w:type="dxa"/>
            <w:shd w:val="clear" w:color="auto" w:fill="B6DDE8" w:themeFill="accent5" w:themeFillTint="66"/>
            <w:vAlign w:val="center"/>
          </w:tcPr>
          <w:p w14:paraId="74E85725" w14:textId="77777777" w:rsidR="005362E5" w:rsidRPr="003956DA" w:rsidRDefault="005362E5" w:rsidP="0069394B">
            <w:pPr>
              <w:pStyle w:val="TableText"/>
              <w:jc w:val="center"/>
            </w:pPr>
            <w:r w:rsidRPr="003956DA">
              <w:t>2nd</w:t>
            </w:r>
          </w:p>
        </w:tc>
        <w:tc>
          <w:tcPr>
            <w:tcW w:w="2338" w:type="dxa"/>
            <w:shd w:val="clear" w:color="auto" w:fill="B6DDE8" w:themeFill="accent5" w:themeFillTint="66"/>
            <w:vAlign w:val="center"/>
          </w:tcPr>
          <w:p w14:paraId="10641C88" w14:textId="77777777" w:rsidR="005362E5" w:rsidRPr="003956DA" w:rsidRDefault="005362E5" w:rsidP="0069394B">
            <w:pPr>
              <w:pStyle w:val="TableText"/>
              <w:jc w:val="center"/>
            </w:pPr>
            <w:r w:rsidRPr="003956DA">
              <w:t>3rd</w:t>
            </w:r>
          </w:p>
        </w:tc>
      </w:tr>
      <w:tr w:rsidR="005362E5" w14:paraId="536129FD" w14:textId="77777777" w:rsidTr="0069394B">
        <w:tc>
          <w:tcPr>
            <w:tcW w:w="2337" w:type="dxa"/>
            <w:vAlign w:val="bottom"/>
          </w:tcPr>
          <w:p w14:paraId="0BF7DE30" w14:textId="77777777" w:rsidR="005362E5" w:rsidRPr="003956DA" w:rsidRDefault="005362E5" w:rsidP="0069394B">
            <w:pPr>
              <w:pStyle w:val="TableText"/>
              <w:rPr>
                <w:sz w:val="21"/>
              </w:rPr>
            </w:pPr>
            <w:proofErr w:type="spellStart"/>
            <w:r w:rsidRPr="003956DA">
              <w:rPr>
                <w:sz w:val="21"/>
              </w:rPr>
              <w:t>Ileen</w:t>
            </w:r>
            <w:proofErr w:type="spellEnd"/>
            <w:r w:rsidRPr="003956DA">
              <w:rPr>
                <w:sz w:val="21"/>
              </w:rPr>
              <w:t xml:space="preserve"> Shapiro</w:t>
            </w:r>
          </w:p>
        </w:tc>
        <w:tc>
          <w:tcPr>
            <w:tcW w:w="2337" w:type="dxa"/>
            <w:vAlign w:val="center"/>
          </w:tcPr>
          <w:p w14:paraId="3F139999" w14:textId="77777777" w:rsidR="005362E5" w:rsidRPr="003956DA" w:rsidRDefault="005362E5" w:rsidP="0069394B">
            <w:pPr>
              <w:pStyle w:val="TableText"/>
              <w:jc w:val="center"/>
              <w:rPr>
                <w:sz w:val="21"/>
              </w:rPr>
            </w:pPr>
            <w:r>
              <w:rPr>
                <w:sz w:val="21"/>
              </w:rPr>
              <w:t>[  ]</w:t>
            </w:r>
          </w:p>
        </w:tc>
        <w:tc>
          <w:tcPr>
            <w:tcW w:w="2338" w:type="dxa"/>
            <w:vAlign w:val="center"/>
          </w:tcPr>
          <w:p w14:paraId="6DF86B54" w14:textId="77777777" w:rsidR="005362E5" w:rsidRPr="003956DA" w:rsidRDefault="005362E5" w:rsidP="0069394B">
            <w:pPr>
              <w:pStyle w:val="TableText"/>
              <w:jc w:val="center"/>
              <w:rPr>
                <w:sz w:val="21"/>
              </w:rPr>
            </w:pPr>
            <w:r>
              <w:rPr>
                <w:sz w:val="21"/>
              </w:rPr>
              <w:t>[x]</w:t>
            </w:r>
          </w:p>
        </w:tc>
        <w:tc>
          <w:tcPr>
            <w:tcW w:w="2338" w:type="dxa"/>
            <w:vAlign w:val="center"/>
          </w:tcPr>
          <w:p w14:paraId="6E3A732B" w14:textId="77777777" w:rsidR="005362E5" w:rsidRPr="003956DA" w:rsidRDefault="005362E5" w:rsidP="0069394B">
            <w:pPr>
              <w:pStyle w:val="TableText"/>
              <w:jc w:val="center"/>
              <w:rPr>
                <w:sz w:val="21"/>
              </w:rPr>
            </w:pPr>
            <w:r>
              <w:rPr>
                <w:sz w:val="21"/>
              </w:rPr>
              <w:t>[  ]</w:t>
            </w:r>
          </w:p>
        </w:tc>
      </w:tr>
      <w:tr w:rsidR="005362E5" w14:paraId="2E0B9C3D" w14:textId="77777777" w:rsidTr="0069394B">
        <w:tc>
          <w:tcPr>
            <w:tcW w:w="2337" w:type="dxa"/>
            <w:vAlign w:val="bottom"/>
          </w:tcPr>
          <w:p w14:paraId="5194A201" w14:textId="77777777" w:rsidR="005362E5" w:rsidRPr="003956DA" w:rsidRDefault="005362E5" w:rsidP="0069394B">
            <w:pPr>
              <w:pStyle w:val="TableText"/>
              <w:rPr>
                <w:sz w:val="21"/>
              </w:rPr>
            </w:pPr>
            <w:r w:rsidRPr="003956DA">
              <w:rPr>
                <w:sz w:val="21"/>
              </w:rPr>
              <w:t>Debbie Walsh</w:t>
            </w:r>
          </w:p>
        </w:tc>
        <w:tc>
          <w:tcPr>
            <w:tcW w:w="2337" w:type="dxa"/>
            <w:vAlign w:val="center"/>
          </w:tcPr>
          <w:p w14:paraId="4E17EB10" w14:textId="77777777" w:rsidR="005362E5" w:rsidRPr="003956DA" w:rsidRDefault="005362E5" w:rsidP="0069394B">
            <w:pPr>
              <w:pStyle w:val="TableText"/>
              <w:jc w:val="center"/>
              <w:rPr>
                <w:sz w:val="21"/>
              </w:rPr>
            </w:pPr>
            <w:r>
              <w:rPr>
                <w:sz w:val="21"/>
              </w:rPr>
              <w:t>[x]</w:t>
            </w:r>
          </w:p>
        </w:tc>
        <w:tc>
          <w:tcPr>
            <w:tcW w:w="2338" w:type="dxa"/>
            <w:vAlign w:val="center"/>
          </w:tcPr>
          <w:p w14:paraId="06A19178" w14:textId="77777777" w:rsidR="005362E5" w:rsidRPr="003956DA" w:rsidRDefault="005362E5" w:rsidP="0069394B">
            <w:pPr>
              <w:pStyle w:val="TableText"/>
              <w:jc w:val="center"/>
              <w:rPr>
                <w:sz w:val="21"/>
              </w:rPr>
            </w:pPr>
            <w:r>
              <w:rPr>
                <w:sz w:val="21"/>
              </w:rPr>
              <w:t>[  ]</w:t>
            </w:r>
          </w:p>
        </w:tc>
        <w:tc>
          <w:tcPr>
            <w:tcW w:w="2338" w:type="dxa"/>
            <w:vAlign w:val="center"/>
          </w:tcPr>
          <w:p w14:paraId="7F565519" w14:textId="39C0C5E7" w:rsidR="005362E5" w:rsidRPr="003956DA" w:rsidRDefault="005362E5" w:rsidP="0069394B">
            <w:pPr>
              <w:pStyle w:val="TableText"/>
              <w:jc w:val="center"/>
              <w:rPr>
                <w:sz w:val="21"/>
              </w:rPr>
            </w:pPr>
            <w:r>
              <w:rPr>
                <w:sz w:val="21"/>
              </w:rPr>
              <w:t>[x]</w:t>
            </w:r>
          </w:p>
        </w:tc>
      </w:tr>
      <w:tr w:rsidR="005362E5" w14:paraId="4381AF02" w14:textId="77777777" w:rsidTr="0069394B">
        <w:tc>
          <w:tcPr>
            <w:tcW w:w="2337" w:type="dxa"/>
            <w:vAlign w:val="bottom"/>
          </w:tcPr>
          <w:p w14:paraId="0E75A941" w14:textId="77777777" w:rsidR="005362E5" w:rsidRPr="003956DA" w:rsidRDefault="005362E5" w:rsidP="0069394B">
            <w:pPr>
              <w:pStyle w:val="TableText"/>
              <w:rPr>
                <w:sz w:val="21"/>
              </w:rPr>
            </w:pPr>
            <w:r w:rsidRPr="003956DA">
              <w:rPr>
                <w:sz w:val="21"/>
              </w:rPr>
              <w:t>Sandra Kurt</w:t>
            </w:r>
          </w:p>
        </w:tc>
        <w:tc>
          <w:tcPr>
            <w:tcW w:w="2337" w:type="dxa"/>
            <w:vAlign w:val="center"/>
          </w:tcPr>
          <w:p w14:paraId="52EAD4F7" w14:textId="77777777" w:rsidR="005362E5" w:rsidRPr="003956DA" w:rsidRDefault="005362E5" w:rsidP="0069394B">
            <w:pPr>
              <w:pStyle w:val="TableText"/>
              <w:jc w:val="center"/>
              <w:rPr>
                <w:sz w:val="21"/>
              </w:rPr>
            </w:pPr>
            <w:r>
              <w:rPr>
                <w:sz w:val="21"/>
              </w:rPr>
              <w:t>[  ]</w:t>
            </w:r>
          </w:p>
        </w:tc>
        <w:tc>
          <w:tcPr>
            <w:tcW w:w="2338" w:type="dxa"/>
            <w:vAlign w:val="center"/>
          </w:tcPr>
          <w:p w14:paraId="15F8E3F8" w14:textId="77777777" w:rsidR="005362E5" w:rsidRPr="003956DA" w:rsidRDefault="005362E5" w:rsidP="0069394B">
            <w:pPr>
              <w:pStyle w:val="TableText"/>
              <w:jc w:val="center"/>
              <w:rPr>
                <w:sz w:val="21"/>
              </w:rPr>
            </w:pPr>
            <w:r>
              <w:rPr>
                <w:sz w:val="21"/>
              </w:rPr>
              <w:t>[  ]</w:t>
            </w:r>
          </w:p>
        </w:tc>
        <w:tc>
          <w:tcPr>
            <w:tcW w:w="2338" w:type="dxa"/>
            <w:vAlign w:val="center"/>
          </w:tcPr>
          <w:p w14:paraId="084E6B94" w14:textId="04D9752E" w:rsidR="005362E5" w:rsidRPr="003956DA" w:rsidRDefault="005362E5" w:rsidP="00364998">
            <w:pPr>
              <w:pStyle w:val="TableText"/>
              <w:keepNext/>
              <w:jc w:val="center"/>
              <w:rPr>
                <w:sz w:val="21"/>
              </w:rPr>
            </w:pPr>
            <w:r>
              <w:rPr>
                <w:sz w:val="21"/>
              </w:rPr>
              <w:t>[  ]</w:t>
            </w:r>
          </w:p>
        </w:tc>
      </w:tr>
    </w:tbl>
    <w:p w14:paraId="5C8F4CEE" w14:textId="77777777" w:rsidR="00AB7539" w:rsidRDefault="00AB7539" w:rsidP="00AB7539">
      <w:pPr>
        <w:pStyle w:val="Caption"/>
      </w:pPr>
    </w:p>
    <w:p w14:paraId="6123B9F0" w14:textId="36679118" w:rsidR="005362E5"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F3188E">
        <w:rPr>
          <w:noProof/>
        </w:rPr>
        <w:t>57</w:t>
      </w:r>
      <w:r w:rsidR="005C2583">
        <w:rPr>
          <w:noProof/>
        </w:rPr>
        <w:fldChar w:fldCharType="end"/>
      </w:r>
      <w:r>
        <w:t xml:space="preserve"> - Cumulative Voting Example</w:t>
      </w:r>
    </w:p>
    <w:p w14:paraId="32A120B4" w14:textId="77777777" w:rsidR="005362E5" w:rsidRDefault="005362E5" w:rsidP="005362E5"/>
    <w:p w14:paraId="4D6536DC" w14:textId="33500208" w:rsidR="00410EA5" w:rsidRDefault="00A332D8" w:rsidP="00410EA5">
      <w:r>
        <w:t xml:space="preserve">In this example, </w:t>
      </w:r>
      <w:proofErr w:type="spellStart"/>
      <w:r>
        <w:t>Ileen</w:t>
      </w:r>
      <w:proofErr w:type="spellEnd"/>
      <w:r>
        <w:t xml:space="preserve"> Shapiro has 1 vote and Debbie Walsh has 2.  Assuming the ballot </w:t>
      </w:r>
      <w:r w:rsidR="00410EA5">
        <w:t xml:space="preserve">was hand marked, the following CVR </w:t>
      </w:r>
      <w:r>
        <w:t xml:space="preserve">fragment </w:t>
      </w:r>
      <w:r w:rsidR="00410EA5">
        <w:t>could be constructed:</w:t>
      </w:r>
    </w:p>
    <w:p w14:paraId="7EC91924" w14:textId="77777777" w:rsidR="005362E5" w:rsidRDefault="005362E5" w:rsidP="00410EA5"/>
    <w:p w14:paraId="3EF66FFC" w14:textId="3C176234" w:rsidR="00410EA5" w:rsidRPr="00A332D8" w:rsidRDefault="00652630" w:rsidP="00410EA5">
      <w:pPr>
        <w:rPr>
          <w:rFonts w:ascii="Source Code Pro" w:hAnsi="Source Code Pro"/>
          <w:sz w:val="20"/>
        </w:rPr>
      </w:pPr>
      <w:r w:rsidRPr="00A332D8">
        <w:rPr>
          <w:rFonts w:ascii="Source Code Pro" w:hAnsi="Source Code Pro"/>
          <w:sz w:val="20"/>
        </w:rPr>
        <w:t xml:space="preserve">   &lt;</w:t>
      </w:r>
      <w:proofErr w:type="spellStart"/>
      <w:proofErr w:type="gramStart"/>
      <w:r w:rsidRPr="00A332D8">
        <w:rPr>
          <w:rFonts w:ascii="Source Code Pro" w:hAnsi="Source Code Pro"/>
          <w:sz w:val="20"/>
        </w:rPr>
        <w:t>cdf:</w:t>
      </w:r>
      <w:r w:rsidR="00410EA5" w:rsidRPr="00A332D8">
        <w:rPr>
          <w:rFonts w:ascii="Source Code Pro" w:hAnsi="Source Code Pro"/>
          <w:sz w:val="20"/>
        </w:rPr>
        <w:t>CVRContest</w:t>
      </w:r>
      <w:proofErr w:type="spellEnd"/>
      <w:proofErr w:type="gramEnd"/>
      <w:r w:rsidR="00410EA5" w:rsidRPr="00A332D8">
        <w:rPr>
          <w:rFonts w:ascii="Source Code Pro" w:hAnsi="Source Code Pro"/>
          <w:sz w:val="20"/>
        </w:rPr>
        <w:t>&gt;</w:t>
      </w:r>
    </w:p>
    <w:p w14:paraId="0F32FD21" w14:textId="10FE65E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Id</w:t>
      </w:r>
      <w:proofErr w:type="spellEnd"/>
      <w:proofErr w:type="gramEnd"/>
      <w:r w:rsidRPr="00A332D8">
        <w:rPr>
          <w:rFonts w:ascii="Source Code Pro" w:hAnsi="Source Code Pro"/>
          <w:sz w:val="20"/>
        </w:rPr>
        <w:t>&gt;_9CC&lt;/</w:t>
      </w:r>
      <w:proofErr w:type="spellStart"/>
      <w:r w:rsidRPr="00A332D8">
        <w:rPr>
          <w:rFonts w:ascii="Source Code Pro" w:hAnsi="Source Code Pro"/>
          <w:sz w:val="20"/>
        </w:rPr>
        <w:t>cdf:ContestId</w:t>
      </w:r>
      <w:proofErr w:type="spellEnd"/>
      <w:r w:rsidRPr="00A332D8">
        <w:rPr>
          <w:rFonts w:ascii="Source Code Pro" w:hAnsi="Source Code Pro"/>
          <w:sz w:val="20"/>
        </w:rPr>
        <w:t>&gt;</w:t>
      </w:r>
    </w:p>
    <w:p w14:paraId="322581A7" w14:textId="6CD8804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VRContestSelection</w:t>
      </w:r>
      <w:proofErr w:type="spellEnd"/>
      <w:proofErr w:type="gramEnd"/>
      <w:r w:rsidRPr="00A332D8">
        <w:rPr>
          <w:rFonts w:ascii="Source Code Pro" w:hAnsi="Source Code Pro"/>
          <w:sz w:val="20"/>
        </w:rPr>
        <w:t>&gt;</w:t>
      </w:r>
    </w:p>
    <w:p w14:paraId="63EBB304" w14:textId="38E3A23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SelectionId</w:t>
      </w:r>
      <w:proofErr w:type="spellEnd"/>
      <w:proofErr w:type="gramEnd"/>
      <w:r w:rsidRPr="00A332D8">
        <w:rPr>
          <w:rFonts w:ascii="Source Code Pro" w:hAnsi="Source Code Pro"/>
          <w:sz w:val="20"/>
        </w:rPr>
        <w:t>&gt;_1HIS&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643F8801" w14:textId="5FD6443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proofErr w:type="gramEnd"/>
      <w:r w:rsidRPr="00A332D8">
        <w:rPr>
          <w:rFonts w:ascii="Source Code Pro" w:hAnsi="Source Code Pro"/>
          <w:sz w:val="20"/>
        </w:rPr>
        <w:t>&gt;</w:t>
      </w:r>
      <w:r w:rsidR="001F0E82">
        <w:rPr>
          <w:rFonts w:ascii="Source Code Pro" w:hAnsi="Source Code Pro"/>
          <w:sz w:val="20"/>
        </w:rPr>
        <w:t>1</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74516940" w14:textId="0395B6E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723FA2C0" w14:textId="4D71813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0E538C2D" w14:textId="7EF0FAC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36354788" w14:textId="60A5AEF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3505F430" w14:textId="6EE3514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Position</w:t>
      </w:r>
      <w:proofErr w:type="spellEnd"/>
      <w:proofErr w:type="gramEnd"/>
      <w:r w:rsidRPr="00A332D8">
        <w:rPr>
          <w:rFonts w:ascii="Source Code Pro" w:hAnsi="Source Code Pro"/>
          <w:sz w:val="20"/>
        </w:rPr>
        <w:t>&gt;2&lt;/</w:t>
      </w:r>
      <w:proofErr w:type="spellStart"/>
      <w:r w:rsidRPr="00A332D8">
        <w:rPr>
          <w:rFonts w:ascii="Source Code Pro" w:hAnsi="Source Code Pro"/>
          <w:sz w:val="20"/>
        </w:rPr>
        <w:t>cdf:Position</w:t>
      </w:r>
      <w:proofErr w:type="spellEnd"/>
      <w:r w:rsidRPr="00A332D8">
        <w:rPr>
          <w:rFonts w:ascii="Source Code Pro" w:hAnsi="Source Code Pro"/>
          <w:sz w:val="20"/>
        </w:rPr>
        <w:t>&gt;</w:t>
      </w:r>
    </w:p>
    <w:p w14:paraId="4075AFBA" w14:textId="066B9B8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7DE347AF" w14:textId="51CB1F1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Total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134211F8" w14:textId="0C05E7A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CVRContestSelection</w:t>
      </w:r>
      <w:proofErr w:type="spellEnd"/>
      <w:proofErr w:type="gramEnd"/>
      <w:r w:rsidRPr="00A332D8">
        <w:rPr>
          <w:rFonts w:ascii="Source Code Pro" w:hAnsi="Source Code Pro"/>
          <w:sz w:val="20"/>
        </w:rPr>
        <w:t>&gt;</w:t>
      </w:r>
    </w:p>
    <w:p w14:paraId="68B80147" w14:textId="160010A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VRContestSelection</w:t>
      </w:r>
      <w:proofErr w:type="spellEnd"/>
      <w:proofErr w:type="gramEnd"/>
      <w:r w:rsidRPr="00A332D8">
        <w:rPr>
          <w:rFonts w:ascii="Source Code Pro" w:hAnsi="Source Code Pro"/>
          <w:sz w:val="20"/>
        </w:rPr>
        <w:t>&gt;</w:t>
      </w:r>
    </w:p>
    <w:p w14:paraId="7615E4BF" w14:textId="6D57D28F" w:rsidR="00410EA5" w:rsidRPr="00A332D8" w:rsidRDefault="00410EA5" w:rsidP="00410EA5">
      <w:pPr>
        <w:rPr>
          <w:rFonts w:ascii="Source Code Pro" w:hAnsi="Source Code Pro"/>
          <w:sz w:val="20"/>
        </w:rPr>
      </w:pPr>
      <w:r w:rsidRPr="00A332D8">
        <w:rPr>
          <w:rFonts w:ascii="Source Code Pro" w:hAnsi="Source Code Pro"/>
          <w:sz w:val="20"/>
        </w:rPr>
        <w:lastRenderedPageBreak/>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SelectionId</w:t>
      </w:r>
      <w:proofErr w:type="spellEnd"/>
      <w:proofErr w:type="gramEnd"/>
      <w:r w:rsidRPr="00A332D8">
        <w:rPr>
          <w:rFonts w:ascii="Source Code Pro" w:hAnsi="Source Code Pro"/>
          <w:sz w:val="20"/>
        </w:rPr>
        <w:t>&gt;_1HDW&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40F55911" w14:textId="3A02D72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proofErr w:type="gramEnd"/>
      <w:r w:rsidRPr="00A332D8">
        <w:rPr>
          <w:rFonts w:ascii="Source Code Pro" w:hAnsi="Source Code Pro"/>
          <w:sz w:val="20"/>
        </w:rPr>
        <w:t>&gt;</w:t>
      </w:r>
      <w:r w:rsidR="001F0E82">
        <w:rPr>
          <w:rFonts w:ascii="Source Code Pro" w:hAnsi="Source Code Pro"/>
          <w:sz w:val="20"/>
        </w:rPr>
        <w:t>2</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1F66A763" w14:textId="4FC1D1B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40303C02" w14:textId="1C72961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157AF7AA" w14:textId="460EC1C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297BED8E" w14:textId="0CC934B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12552E4A" w14:textId="3C7AB1F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Position</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Position</w:t>
      </w:r>
      <w:proofErr w:type="spellEnd"/>
      <w:r w:rsidRPr="00A332D8">
        <w:rPr>
          <w:rFonts w:ascii="Source Code Pro" w:hAnsi="Source Code Pro"/>
          <w:sz w:val="20"/>
        </w:rPr>
        <w:t>&gt;</w:t>
      </w:r>
    </w:p>
    <w:p w14:paraId="68DD8E38" w14:textId="03700251"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16A5E32C" w14:textId="7B564DA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7508C6E1" w14:textId="4AE0950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6CC292E8" w14:textId="3CB7306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7F8AC125" w14:textId="0768D5A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092093D1" w14:textId="3E81070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Position</w:t>
      </w:r>
      <w:proofErr w:type="spellEnd"/>
      <w:proofErr w:type="gramEnd"/>
      <w:r w:rsidRPr="00A332D8">
        <w:rPr>
          <w:rFonts w:ascii="Source Code Pro" w:hAnsi="Source Code Pro"/>
          <w:sz w:val="20"/>
        </w:rPr>
        <w:t>&gt;3&lt;/</w:t>
      </w:r>
      <w:proofErr w:type="spellStart"/>
      <w:r w:rsidRPr="00A332D8">
        <w:rPr>
          <w:rFonts w:ascii="Source Code Pro" w:hAnsi="Source Code Pro"/>
          <w:sz w:val="20"/>
        </w:rPr>
        <w:t>cdf:Position</w:t>
      </w:r>
      <w:proofErr w:type="spellEnd"/>
      <w:r w:rsidRPr="00A332D8">
        <w:rPr>
          <w:rFonts w:ascii="Source Code Pro" w:hAnsi="Source Code Pro"/>
          <w:sz w:val="20"/>
        </w:rPr>
        <w:t>&gt;</w:t>
      </w:r>
    </w:p>
    <w:p w14:paraId="41D377A4" w14:textId="26A32567"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68A1A9B0" w14:textId="1BDD0BF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TotalNumberVotes</w:t>
      </w:r>
      <w:proofErr w:type="spellEnd"/>
      <w:proofErr w:type="gramEnd"/>
      <w:r w:rsidRPr="00A332D8">
        <w:rPr>
          <w:rFonts w:ascii="Source Code Pro" w:hAnsi="Source Code Pro"/>
          <w:sz w:val="20"/>
        </w:rPr>
        <w:t>&gt;2&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1CF7C059" w14:textId="0B90D06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CVRContestSelection</w:t>
      </w:r>
      <w:proofErr w:type="spellEnd"/>
      <w:proofErr w:type="gramEnd"/>
      <w:r w:rsidRPr="00A332D8">
        <w:rPr>
          <w:rFonts w:ascii="Source Code Pro" w:hAnsi="Source Code Pro"/>
          <w:sz w:val="20"/>
        </w:rPr>
        <w:t>&gt;</w:t>
      </w:r>
    </w:p>
    <w:p w14:paraId="679AD006" w14:textId="307D10D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Und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Undervotes</w:t>
      </w:r>
      <w:proofErr w:type="spellEnd"/>
      <w:r w:rsidRPr="00A332D8">
        <w:rPr>
          <w:rFonts w:ascii="Source Code Pro" w:hAnsi="Source Code Pro"/>
          <w:sz w:val="20"/>
        </w:rPr>
        <w:t>&gt;</w:t>
      </w:r>
    </w:p>
    <w:p w14:paraId="392B7123" w14:textId="4462B162" w:rsidR="00410EA5" w:rsidRPr="00A332D8" w:rsidRDefault="00A332D8" w:rsidP="00410EA5">
      <w:pPr>
        <w:rPr>
          <w:rFonts w:ascii="Source Code Pro" w:hAnsi="Source Code Pro"/>
          <w:sz w:val="20"/>
        </w:rPr>
      </w:pPr>
      <w:r w:rsidRPr="00A332D8">
        <w:rPr>
          <w:rFonts w:ascii="Source Code Pro" w:hAnsi="Source Code Pro"/>
          <w:sz w:val="20"/>
        </w:rPr>
        <w:t xml:space="preserve">   </w:t>
      </w:r>
      <w:r w:rsidR="00410EA5" w:rsidRPr="00A332D8">
        <w:rPr>
          <w:rFonts w:ascii="Source Code Pro" w:hAnsi="Source Code Pro"/>
          <w:sz w:val="20"/>
        </w:rPr>
        <w:t>&lt;/</w:t>
      </w:r>
      <w:proofErr w:type="spellStart"/>
      <w:proofErr w:type="gramStart"/>
      <w:r w:rsidR="00410EA5" w:rsidRPr="00A332D8">
        <w:rPr>
          <w:rFonts w:ascii="Source Code Pro" w:hAnsi="Source Code Pro"/>
          <w:sz w:val="20"/>
        </w:rPr>
        <w:t>cdf:CVRContest</w:t>
      </w:r>
      <w:proofErr w:type="spellEnd"/>
      <w:proofErr w:type="gramEnd"/>
      <w:r w:rsidR="00410EA5" w:rsidRPr="00A332D8">
        <w:rPr>
          <w:rFonts w:ascii="Source Code Pro" w:hAnsi="Source Code Pro"/>
          <w:sz w:val="20"/>
        </w:rPr>
        <w:t>&gt;</w:t>
      </w:r>
    </w:p>
    <w:p w14:paraId="5F7F71BD" w14:textId="77777777" w:rsidR="00A332D8" w:rsidRDefault="00A332D8" w:rsidP="00410EA5"/>
    <w:p w14:paraId="6537E579" w14:textId="1A34E99D" w:rsidR="00410EA5" w:rsidRDefault="00410EA5" w:rsidP="00410EA5">
      <w:r>
        <w:t xml:space="preserve">Because </w:t>
      </w:r>
      <w:r w:rsidR="00A332D8">
        <w:t xml:space="preserve">the ballot was </w:t>
      </w:r>
      <w:proofErr w:type="spellStart"/>
      <w:r w:rsidR="00A332D8">
        <w:t>handmarked</w:t>
      </w:r>
      <w:proofErr w:type="spellEnd"/>
      <w:r w:rsidR="00A332D8">
        <w:t xml:space="preserve"> and </w:t>
      </w:r>
      <w:r>
        <w:t xml:space="preserve">Debbie Walsh received two votes, she has two </w:t>
      </w:r>
      <w:proofErr w:type="spellStart"/>
      <w:r w:rsidRPr="00A332D8">
        <w:rPr>
          <w:rFonts w:ascii="Source Code Pro" w:hAnsi="Source Code Pro"/>
          <w:sz w:val="20"/>
        </w:rPr>
        <w:t>SelectionIndications</w:t>
      </w:r>
      <w:proofErr w:type="spellEnd"/>
      <w:r>
        <w:t>.</w:t>
      </w:r>
      <w:r w:rsidR="00A332D8">
        <w:t xml:space="preserve">  </w:t>
      </w:r>
      <w:r>
        <w:t>If the same vote was cast on a ballot marking device, the CVR could be simplified somewhat:</w:t>
      </w:r>
    </w:p>
    <w:p w14:paraId="75A99A36" w14:textId="0B72B3ED" w:rsidR="00A332D8" w:rsidRDefault="00A332D8" w:rsidP="00410EA5">
      <w:pPr>
        <w:rPr>
          <w:rFonts w:ascii="Source Code Pro" w:hAnsi="Source Code Pro"/>
        </w:rPr>
      </w:pPr>
    </w:p>
    <w:p w14:paraId="2C6B2D52" w14:textId="373B3694" w:rsidR="00410EA5" w:rsidRPr="00A332D8" w:rsidRDefault="00652630" w:rsidP="00410EA5">
      <w:pPr>
        <w:rPr>
          <w:rFonts w:ascii="Source Code Pro" w:hAnsi="Source Code Pro"/>
          <w:sz w:val="20"/>
        </w:rPr>
      </w:pPr>
      <w:r w:rsidRPr="00A332D8">
        <w:rPr>
          <w:rFonts w:ascii="Source Code Pro" w:hAnsi="Source Code Pro"/>
          <w:sz w:val="20"/>
        </w:rPr>
        <w:t xml:space="preserve">   &lt;</w:t>
      </w:r>
      <w:proofErr w:type="spellStart"/>
      <w:proofErr w:type="gramStart"/>
      <w:r w:rsidRPr="00A332D8">
        <w:rPr>
          <w:rFonts w:ascii="Source Code Pro" w:hAnsi="Source Code Pro"/>
          <w:sz w:val="20"/>
        </w:rPr>
        <w:t>cdf:</w:t>
      </w:r>
      <w:r w:rsidR="00410EA5" w:rsidRPr="00A332D8">
        <w:rPr>
          <w:rFonts w:ascii="Source Code Pro" w:hAnsi="Source Code Pro"/>
          <w:sz w:val="20"/>
        </w:rPr>
        <w:t>CVRContest</w:t>
      </w:r>
      <w:proofErr w:type="spellEnd"/>
      <w:proofErr w:type="gramEnd"/>
      <w:r w:rsidR="00410EA5" w:rsidRPr="00A332D8">
        <w:rPr>
          <w:rFonts w:ascii="Source Code Pro" w:hAnsi="Source Code Pro"/>
          <w:sz w:val="20"/>
        </w:rPr>
        <w:t>&gt;</w:t>
      </w:r>
    </w:p>
    <w:p w14:paraId="26B67EE1" w14:textId="1D78B5D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Id</w:t>
      </w:r>
      <w:proofErr w:type="spellEnd"/>
      <w:proofErr w:type="gramEnd"/>
      <w:r w:rsidRPr="00A332D8">
        <w:rPr>
          <w:rFonts w:ascii="Source Code Pro" w:hAnsi="Source Code Pro"/>
          <w:sz w:val="20"/>
        </w:rPr>
        <w:t>&gt;_9CC&lt;/</w:t>
      </w:r>
      <w:proofErr w:type="spellStart"/>
      <w:r w:rsidRPr="00A332D8">
        <w:rPr>
          <w:rFonts w:ascii="Source Code Pro" w:hAnsi="Source Code Pro"/>
          <w:sz w:val="20"/>
        </w:rPr>
        <w:t>cdf:ContestId</w:t>
      </w:r>
      <w:proofErr w:type="spellEnd"/>
      <w:r w:rsidRPr="00A332D8">
        <w:rPr>
          <w:rFonts w:ascii="Source Code Pro" w:hAnsi="Source Code Pro"/>
          <w:sz w:val="20"/>
        </w:rPr>
        <w:t>&gt;</w:t>
      </w:r>
    </w:p>
    <w:p w14:paraId="422E3A48" w14:textId="008FF71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VRContestSelection</w:t>
      </w:r>
      <w:proofErr w:type="spellEnd"/>
      <w:proofErr w:type="gramEnd"/>
      <w:r w:rsidRPr="00A332D8">
        <w:rPr>
          <w:rFonts w:ascii="Source Code Pro" w:hAnsi="Source Code Pro"/>
          <w:sz w:val="20"/>
        </w:rPr>
        <w:t>&gt;</w:t>
      </w:r>
    </w:p>
    <w:p w14:paraId="027EAD02" w14:textId="5FC58E2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SelectionId</w:t>
      </w:r>
      <w:proofErr w:type="spellEnd"/>
      <w:proofErr w:type="gramEnd"/>
      <w:r w:rsidRPr="00A332D8">
        <w:rPr>
          <w:rFonts w:ascii="Source Code Pro" w:hAnsi="Source Code Pro"/>
          <w:sz w:val="20"/>
        </w:rPr>
        <w:t>&gt;_1HIS&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50BFD8D4" w14:textId="1A05CF3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proofErr w:type="gramEnd"/>
      <w:r w:rsidRPr="00A332D8">
        <w:rPr>
          <w:rFonts w:ascii="Source Code Pro" w:hAnsi="Source Code Pro"/>
          <w:sz w:val="20"/>
        </w:rPr>
        <w:t>&gt;</w:t>
      </w:r>
      <w:r w:rsidR="001F0E82">
        <w:rPr>
          <w:rFonts w:ascii="Source Code Pro" w:hAnsi="Source Code Pro"/>
          <w:sz w:val="20"/>
        </w:rPr>
        <w:t>1</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6AEE1236" w14:textId="61AD3F31"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4A3D8040" w14:textId="0F5DEEC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346E00FA" w14:textId="640D5E7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7B28359B" w14:textId="01A3A28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509D83C1" w14:textId="6E1D7F5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45D4541C" w14:textId="6DB98BD7"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Total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7DAB9D92" w14:textId="1A86A85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CVRContestSelection</w:t>
      </w:r>
      <w:proofErr w:type="spellEnd"/>
      <w:proofErr w:type="gramEnd"/>
      <w:r w:rsidRPr="00A332D8">
        <w:rPr>
          <w:rFonts w:ascii="Source Code Pro" w:hAnsi="Source Code Pro"/>
          <w:sz w:val="20"/>
        </w:rPr>
        <w:t>&gt;</w:t>
      </w:r>
    </w:p>
    <w:p w14:paraId="3BC8DD5B" w14:textId="08C41C3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VRContestSelection</w:t>
      </w:r>
      <w:proofErr w:type="spellEnd"/>
      <w:proofErr w:type="gramEnd"/>
      <w:r w:rsidRPr="00A332D8">
        <w:rPr>
          <w:rFonts w:ascii="Source Code Pro" w:hAnsi="Source Code Pro"/>
          <w:sz w:val="20"/>
        </w:rPr>
        <w:t>&gt;</w:t>
      </w:r>
    </w:p>
    <w:p w14:paraId="23E0B484" w14:textId="1189946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SelectionId</w:t>
      </w:r>
      <w:proofErr w:type="spellEnd"/>
      <w:proofErr w:type="gramEnd"/>
      <w:r w:rsidRPr="00A332D8">
        <w:rPr>
          <w:rFonts w:ascii="Source Code Pro" w:hAnsi="Source Code Pro"/>
          <w:sz w:val="20"/>
        </w:rPr>
        <w:t>&gt;_1HDW&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7E79F83A" w14:textId="6BEB19BD"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proofErr w:type="gramEnd"/>
      <w:r w:rsidRPr="00A332D8">
        <w:rPr>
          <w:rFonts w:ascii="Source Code Pro" w:hAnsi="Source Code Pro"/>
          <w:sz w:val="20"/>
        </w:rPr>
        <w:t>&gt;</w:t>
      </w:r>
      <w:r w:rsidR="001F0E82">
        <w:rPr>
          <w:rFonts w:ascii="Source Code Pro" w:hAnsi="Source Code Pro"/>
          <w:sz w:val="20"/>
        </w:rPr>
        <w:t>2</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2834C5D4" w14:textId="40D2B90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0B961A21" w14:textId="721CDCF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18751BBD" w14:textId="045E37B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5FB5DA87" w14:textId="012CF6D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2&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5E8D6813" w14:textId="2D2ED07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 xml:space="preserve"> &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71DE847B" w14:textId="35991B4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TotalNumberVotes</w:t>
      </w:r>
      <w:proofErr w:type="spellEnd"/>
      <w:proofErr w:type="gramEnd"/>
      <w:r w:rsidRPr="00A332D8">
        <w:rPr>
          <w:rFonts w:ascii="Source Code Pro" w:hAnsi="Source Code Pro"/>
          <w:sz w:val="20"/>
        </w:rPr>
        <w:t>&gt;2&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008D4BE3" w14:textId="6E95890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CVRContestSelection</w:t>
      </w:r>
      <w:proofErr w:type="spellEnd"/>
      <w:proofErr w:type="gramEnd"/>
      <w:r w:rsidRPr="00A332D8">
        <w:rPr>
          <w:rFonts w:ascii="Source Code Pro" w:hAnsi="Source Code Pro"/>
          <w:sz w:val="20"/>
        </w:rPr>
        <w:t>&gt;</w:t>
      </w:r>
    </w:p>
    <w:p w14:paraId="47A4F7D7" w14:textId="3595552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Undervotes</w:t>
      </w:r>
      <w:proofErr w:type="spellEnd"/>
      <w:proofErr w:type="gramEnd"/>
      <w:r w:rsidRPr="00A332D8">
        <w:rPr>
          <w:rFonts w:ascii="Source Code Pro" w:hAnsi="Source Code Pro"/>
          <w:sz w:val="20"/>
        </w:rPr>
        <w:t>&gt;0&lt;/</w:t>
      </w:r>
      <w:proofErr w:type="spellStart"/>
      <w:r w:rsidRPr="00A332D8">
        <w:rPr>
          <w:rFonts w:ascii="Source Code Pro" w:hAnsi="Source Code Pro"/>
          <w:sz w:val="20"/>
        </w:rPr>
        <w:t>cdf:Undervotes</w:t>
      </w:r>
      <w:proofErr w:type="spellEnd"/>
      <w:r w:rsidRPr="00A332D8">
        <w:rPr>
          <w:rFonts w:ascii="Source Code Pro" w:hAnsi="Source Code Pro"/>
          <w:sz w:val="20"/>
        </w:rPr>
        <w:t>&gt;</w:t>
      </w:r>
    </w:p>
    <w:p w14:paraId="1EC4CBAD" w14:textId="121F81ED" w:rsidR="00410EA5" w:rsidRPr="00A332D8" w:rsidRDefault="00A332D8" w:rsidP="00410EA5">
      <w:pPr>
        <w:rPr>
          <w:rFonts w:ascii="Source Code Pro" w:hAnsi="Source Code Pro"/>
          <w:sz w:val="20"/>
        </w:rPr>
      </w:pPr>
      <w:r>
        <w:rPr>
          <w:rFonts w:ascii="Source Code Pro" w:hAnsi="Source Code Pro"/>
          <w:sz w:val="20"/>
        </w:rPr>
        <w:t xml:space="preserve">   </w:t>
      </w:r>
      <w:r w:rsidR="00410EA5" w:rsidRPr="00A332D8">
        <w:rPr>
          <w:rFonts w:ascii="Source Code Pro" w:hAnsi="Source Code Pro"/>
          <w:sz w:val="20"/>
        </w:rPr>
        <w:t>&lt;/</w:t>
      </w:r>
      <w:proofErr w:type="spellStart"/>
      <w:proofErr w:type="gramStart"/>
      <w:r w:rsidR="00410EA5" w:rsidRPr="00A332D8">
        <w:rPr>
          <w:rFonts w:ascii="Source Code Pro" w:hAnsi="Source Code Pro"/>
          <w:sz w:val="20"/>
        </w:rPr>
        <w:t>cdf:CVRContest</w:t>
      </w:r>
      <w:proofErr w:type="spellEnd"/>
      <w:proofErr w:type="gramEnd"/>
      <w:r w:rsidR="00410EA5" w:rsidRPr="00A332D8">
        <w:rPr>
          <w:rFonts w:ascii="Source Code Pro" w:hAnsi="Source Code Pro"/>
          <w:sz w:val="20"/>
        </w:rPr>
        <w:t>&gt;</w:t>
      </w:r>
    </w:p>
    <w:p w14:paraId="66C762C9" w14:textId="77777777" w:rsidR="00A332D8" w:rsidRDefault="00A332D8" w:rsidP="00410EA5"/>
    <w:p w14:paraId="67E7A4FF" w14:textId="7D90B02C" w:rsidR="00CB0F56" w:rsidRDefault="00410EA5">
      <w:r>
        <w:t xml:space="preserve">The representation of the indication for Ilene Shapiro is unchanged, but Debbie Walsh's votes have been consolidated into a single </w:t>
      </w:r>
      <w:proofErr w:type="spellStart"/>
      <w:r w:rsidRPr="00A332D8">
        <w:rPr>
          <w:rFonts w:ascii="Source Code Pro" w:hAnsi="Source Code Pro"/>
          <w:sz w:val="20"/>
        </w:rPr>
        <w:t>SelectionIndication</w:t>
      </w:r>
      <w:proofErr w:type="spellEnd"/>
      <w:r>
        <w:t xml:space="preserve">, with a </w:t>
      </w:r>
      <w:proofErr w:type="spellStart"/>
      <w:r w:rsidRPr="00A332D8">
        <w:rPr>
          <w:rFonts w:ascii="Source Code Pro" w:hAnsi="Source Code Pro"/>
          <w:sz w:val="20"/>
        </w:rPr>
        <w:t>NumberVotes</w:t>
      </w:r>
      <w:proofErr w:type="spellEnd"/>
      <w:r>
        <w:t xml:space="preserve"> of 2.</w:t>
      </w:r>
    </w:p>
    <w:p w14:paraId="6403B702" w14:textId="137D1D7B" w:rsidR="00CB0F56" w:rsidRDefault="00CB0F56">
      <w:r>
        <w:lastRenderedPageBreak/>
        <w:br w:type="page"/>
      </w:r>
    </w:p>
    <w:p w14:paraId="0786CEF3" w14:textId="1514F823" w:rsidR="002B362E" w:rsidRPr="00F5267F" w:rsidRDefault="002B362E" w:rsidP="002B362E">
      <w:pPr>
        <w:pStyle w:val="Heading6"/>
      </w:pPr>
      <w:bookmarkStart w:id="221" w:name="_Toc36551200"/>
      <w:r>
        <w:lastRenderedPageBreak/>
        <w:t>Acronyms</w:t>
      </w:r>
      <w:bookmarkEnd w:id="221"/>
      <w:r>
        <w:t xml:space="preserve"> </w:t>
      </w:r>
    </w:p>
    <w:p w14:paraId="41301236" w14:textId="6C37748F" w:rsidR="002B362E" w:rsidRDefault="002B362E" w:rsidP="000979B5">
      <w:pPr>
        <w:pStyle w:val="BodyText"/>
      </w:pPr>
    </w:p>
    <w:p w14:paraId="267F9513" w14:textId="77777777" w:rsidR="002B362E" w:rsidRDefault="002B362E" w:rsidP="000979B5">
      <w:pPr>
        <w:pStyle w:val="BodyText"/>
      </w:pPr>
    </w:p>
    <w:p w14:paraId="1A76026A" w14:textId="4ED684FE" w:rsidR="000979B5" w:rsidRDefault="000979B5" w:rsidP="000979B5">
      <w:pPr>
        <w:pStyle w:val="BodyText"/>
      </w:pPr>
      <w:r>
        <w:t xml:space="preserve">Selected acronyms and abbreviations used in this </w:t>
      </w:r>
      <w:r>
        <w:rPr>
          <w:iCs/>
        </w:rPr>
        <w:t xml:space="preserve">document </w:t>
      </w:r>
      <w:r>
        <w:t>are defined below.</w:t>
      </w:r>
    </w:p>
    <w:p w14:paraId="16B8F09F" w14:textId="77777777" w:rsidR="00D1398F" w:rsidRDefault="00D1398F" w:rsidP="000979B5">
      <w:pPr>
        <w:pStyle w:val="BodyText"/>
      </w:pP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646B8A" w:rsidRPr="00A43715" w14:paraId="0D36F0D9" w14:textId="77777777" w:rsidTr="00C17CBF">
        <w:tc>
          <w:tcPr>
            <w:tcW w:w="1998" w:type="dxa"/>
            <w:vAlign w:val="center"/>
          </w:tcPr>
          <w:p w14:paraId="08D972BB" w14:textId="5D65391A" w:rsidR="00646B8A" w:rsidRDefault="00646B8A" w:rsidP="00007F20">
            <w:pPr>
              <w:snapToGrid w:val="0"/>
              <w:spacing w:before="120" w:after="120"/>
            </w:pPr>
            <w:r>
              <w:t>BMD</w:t>
            </w:r>
          </w:p>
        </w:tc>
        <w:tc>
          <w:tcPr>
            <w:tcW w:w="7290" w:type="dxa"/>
            <w:vAlign w:val="center"/>
          </w:tcPr>
          <w:p w14:paraId="19131C72" w14:textId="171F1FED" w:rsidR="00646B8A" w:rsidRDefault="00646B8A" w:rsidP="00007F20">
            <w:pPr>
              <w:snapToGrid w:val="0"/>
              <w:spacing w:before="120" w:after="120"/>
            </w:pPr>
            <w:r>
              <w:t>Ballot Marking Device</w:t>
            </w:r>
          </w:p>
        </w:tc>
      </w:tr>
      <w:tr w:rsidR="000979B5" w:rsidRPr="00A43715" w14:paraId="3F7D531C" w14:textId="77777777" w:rsidTr="00C17CBF">
        <w:tc>
          <w:tcPr>
            <w:tcW w:w="1998" w:type="dxa"/>
            <w:vAlign w:val="center"/>
          </w:tcPr>
          <w:p w14:paraId="3C4751C8" w14:textId="77777777" w:rsidR="000979B5" w:rsidRDefault="000979B5" w:rsidP="00007F20">
            <w:pPr>
              <w:snapToGrid w:val="0"/>
              <w:spacing w:before="120" w:after="120"/>
            </w:pPr>
            <w:r>
              <w:t>CDF</w:t>
            </w:r>
          </w:p>
        </w:tc>
        <w:tc>
          <w:tcPr>
            <w:tcW w:w="7290" w:type="dxa"/>
            <w:vAlign w:val="center"/>
          </w:tcPr>
          <w:p w14:paraId="1719451E" w14:textId="77777777" w:rsidR="000979B5" w:rsidRPr="00511DF3" w:rsidRDefault="000979B5" w:rsidP="00007F20">
            <w:pPr>
              <w:snapToGrid w:val="0"/>
              <w:spacing w:before="120" w:after="120"/>
            </w:pPr>
            <w:r>
              <w:t>Common Data Format</w:t>
            </w:r>
          </w:p>
        </w:tc>
      </w:tr>
      <w:tr w:rsidR="00646B8A" w:rsidRPr="00A43715" w14:paraId="232A1D61" w14:textId="77777777" w:rsidTr="00C17CBF">
        <w:tc>
          <w:tcPr>
            <w:tcW w:w="1998" w:type="dxa"/>
            <w:vAlign w:val="center"/>
          </w:tcPr>
          <w:p w14:paraId="7C26A6F1" w14:textId="43C54AE2" w:rsidR="00646B8A" w:rsidRDefault="00646B8A" w:rsidP="00007F20">
            <w:pPr>
              <w:snapToGrid w:val="0"/>
              <w:spacing w:before="120" w:after="120"/>
            </w:pPr>
            <w:r>
              <w:t>CVR</w:t>
            </w:r>
          </w:p>
        </w:tc>
        <w:tc>
          <w:tcPr>
            <w:tcW w:w="7290" w:type="dxa"/>
            <w:vAlign w:val="center"/>
          </w:tcPr>
          <w:p w14:paraId="71DF6B73" w14:textId="29A3C833" w:rsidR="00646B8A" w:rsidRPr="00511DF3" w:rsidRDefault="00646B8A" w:rsidP="00007F20">
            <w:pPr>
              <w:snapToGrid w:val="0"/>
              <w:spacing w:before="120" w:after="120"/>
            </w:pPr>
            <w:r>
              <w:t>Cast Vote Record</w:t>
            </w:r>
          </w:p>
        </w:tc>
      </w:tr>
      <w:tr w:rsidR="004212C8" w14:paraId="16003F67" w14:textId="77777777" w:rsidTr="00C17CBF">
        <w:tc>
          <w:tcPr>
            <w:tcW w:w="1998" w:type="dxa"/>
            <w:vAlign w:val="center"/>
          </w:tcPr>
          <w:p w14:paraId="6B2B5F1F" w14:textId="4FC6FCCF" w:rsidR="004212C8" w:rsidRDefault="004212C8" w:rsidP="00007F20">
            <w:pPr>
              <w:snapToGrid w:val="0"/>
              <w:spacing w:before="120" w:after="120"/>
            </w:pPr>
            <w:r>
              <w:t>DRE</w:t>
            </w:r>
          </w:p>
        </w:tc>
        <w:tc>
          <w:tcPr>
            <w:tcW w:w="7290" w:type="dxa"/>
            <w:vAlign w:val="center"/>
          </w:tcPr>
          <w:p w14:paraId="79ED0C5D" w14:textId="55996A3F" w:rsidR="004212C8" w:rsidRDefault="004212C8" w:rsidP="00007F20">
            <w:pPr>
              <w:snapToGrid w:val="0"/>
              <w:spacing w:before="120" w:after="120"/>
            </w:pPr>
            <w:r>
              <w:t>Direct Record Electronic</w:t>
            </w:r>
          </w:p>
        </w:tc>
      </w:tr>
      <w:tr w:rsidR="00646B8A" w14:paraId="53658238" w14:textId="77777777" w:rsidTr="00C17CBF">
        <w:tc>
          <w:tcPr>
            <w:tcW w:w="1998" w:type="dxa"/>
            <w:vAlign w:val="center"/>
          </w:tcPr>
          <w:p w14:paraId="4BE6EFE2" w14:textId="57D81F2F" w:rsidR="00646B8A" w:rsidRDefault="00646B8A" w:rsidP="00007F20">
            <w:pPr>
              <w:snapToGrid w:val="0"/>
              <w:spacing w:before="120" w:after="120"/>
            </w:pPr>
            <w:r>
              <w:t>EMS</w:t>
            </w:r>
          </w:p>
        </w:tc>
        <w:tc>
          <w:tcPr>
            <w:tcW w:w="7290" w:type="dxa"/>
            <w:vAlign w:val="center"/>
          </w:tcPr>
          <w:p w14:paraId="758D93A1" w14:textId="25FB983D" w:rsidR="00646B8A" w:rsidRDefault="00646B8A" w:rsidP="00007F20">
            <w:pPr>
              <w:snapToGrid w:val="0"/>
              <w:spacing w:before="120" w:after="120"/>
            </w:pPr>
            <w:r>
              <w:t>Election Management System</w:t>
            </w:r>
          </w:p>
        </w:tc>
      </w:tr>
      <w:tr w:rsidR="00A44793" w14:paraId="2BDD4B6C" w14:textId="77777777" w:rsidTr="00C17CBF">
        <w:tc>
          <w:tcPr>
            <w:tcW w:w="1998" w:type="dxa"/>
            <w:vAlign w:val="center"/>
          </w:tcPr>
          <w:p w14:paraId="1211939C" w14:textId="0775F095" w:rsidR="00A44793" w:rsidRDefault="00A44793" w:rsidP="00007F20">
            <w:pPr>
              <w:snapToGrid w:val="0"/>
              <w:spacing w:before="120" w:after="120"/>
            </w:pPr>
            <w:r>
              <w:t>ID</w:t>
            </w:r>
          </w:p>
        </w:tc>
        <w:tc>
          <w:tcPr>
            <w:tcW w:w="7290" w:type="dxa"/>
            <w:vAlign w:val="center"/>
          </w:tcPr>
          <w:p w14:paraId="475891C7" w14:textId="61DC52E3" w:rsidR="00A44793" w:rsidRDefault="00A44793" w:rsidP="00007F20">
            <w:pPr>
              <w:snapToGrid w:val="0"/>
              <w:spacing w:before="120" w:after="120"/>
            </w:pPr>
            <w:proofErr w:type="spellStart"/>
            <w:r>
              <w:t>Identifer</w:t>
            </w:r>
            <w:proofErr w:type="spellEnd"/>
          </w:p>
        </w:tc>
      </w:tr>
      <w:tr w:rsidR="000979B5" w14:paraId="7CFC4014" w14:textId="77777777" w:rsidTr="00C17CBF">
        <w:tc>
          <w:tcPr>
            <w:tcW w:w="1998" w:type="dxa"/>
            <w:vAlign w:val="center"/>
          </w:tcPr>
          <w:p w14:paraId="5776B750" w14:textId="6EEF5686" w:rsidR="00007F20" w:rsidRDefault="000979B5" w:rsidP="00007F20">
            <w:pPr>
              <w:snapToGrid w:val="0"/>
              <w:spacing w:before="120" w:after="120"/>
            </w:pPr>
            <w:r>
              <w:t>JSON</w:t>
            </w:r>
          </w:p>
        </w:tc>
        <w:tc>
          <w:tcPr>
            <w:tcW w:w="7290" w:type="dxa"/>
            <w:vAlign w:val="center"/>
          </w:tcPr>
          <w:p w14:paraId="00634FE2" w14:textId="4F11F337" w:rsidR="00007F20" w:rsidRDefault="000979B5" w:rsidP="00007F20">
            <w:pPr>
              <w:snapToGrid w:val="0"/>
              <w:spacing w:before="120" w:after="120"/>
            </w:pPr>
            <w:r>
              <w:t>JavaScript Object Notation</w:t>
            </w:r>
          </w:p>
        </w:tc>
      </w:tr>
      <w:tr w:rsidR="00646B8A" w14:paraId="168DE44B" w14:textId="77777777" w:rsidTr="00C17CBF">
        <w:tc>
          <w:tcPr>
            <w:tcW w:w="1998" w:type="dxa"/>
            <w:vAlign w:val="center"/>
          </w:tcPr>
          <w:p w14:paraId="322BA5B4" w14:textId="2BE95710" w:rsidR="00646B8A" w:rsidRDefault="00646B8A" w:rsidP="00007F20">
            <w:pPr>
              <w:snapToGrid w:val="0"/>
              <w:spacing w:before="120" w:after="120"/>
            </w:pPr>
            <w:r>
              <w:t>RCV</w:t>
            </w:r>
          </w:p>
        </w:tc>
        <w:tc>
          <w:tcPr>
            <w:tcW w:w="7290" w:type="dxa"/>
            <w:vAlign w:val="center"/>
          </w:tcPr>
          <w:p w14:paraId="4F80AD87" w14:textId="3C4321AF" w:rsidR="00646B8A" w:rsidRPr="00511DF3" w:rsidRDefault="00646B8A" w:rsidP="00007F20">
            <w:pPr>
              <w:snapToGrid w:val="0"/>
              <w:spacing w:before="120" w:after="120"/>
            </w:pPr>
            <w:r>
              <w:t>Ranked Choice Voting</w:t>
            </w:r>
          </w:p>
        </w:tc>
      </w:tr>
      <w:tr w:rsidR="000979B5" w14:paraId="30A09DBC" w14:textId="77777777" w:rsidTr="00BF1443">
        <w:trPr>
          <w:trHeight w:val="567"/>
        </w:trPr>
        <w:tc>
          <w:tcPr>
            <w:tcW w:w="1998" w:type="dxa"/>
            <w:vAlign w:val="center"/>
          </w:tcPr>
          <w:p w14:paraId="05F3C364" w14:textId="77777777" w:rsidR="000979B5" w:rsidRDefault="000979B5" w:rsidP="00007F20">
            <w:pPr>
              <w:snapToGrid w:val="0"/>
              <w:spacing w:before="120" w:after="120"/>
              <w:rPr>
                <w:lang w:eastAsia="ar-SA"/>
              </w:rPr>
            </w:pPr>
            <w:r>
              <w:t>UML</w:t>
            </w:r>
          </w:p>
        </w:tc>
        <w:tc>
          <w:tcPr>
            <w:tcW w:w="7290" w:type="dxa"/>
            <w:vAlign w:val="center"/>
          </w:tcPr>
          <w:p w14:paraId="739B8740" w14:textId="77777777" w:rsidR="000979B5" w:rsidRDefault="000979B5" w:rsidP="00007F20">
            <w:pPr>
              <w:snapToGrid w:val="0"/>
              <w:spacing w:before="120" w:after="120"/>
              <w:rPr>
                <w:lang w:eastAsia="ar-SA"/>
              </w:rPr>
            </w:pPr>
            <w:r w:rsidRPr="00511DF3">
              <w:t>Unified Modeling Language</w:t>
            </w:r>
          </w:p>
        </w:tc>
      </w:tr>
      <w:tr w:rsidR="00814456" w14:paraId="038591E8" w14:textId="77777777" w:rsidTr="00C17CBF">
        <w:tc>
          <w:tcPr>
            <w:tcW w:w="1998" w:type="dxa"/>
            <w:vAlign w:val="center"/>
          </w:tcPr>
          <w:p w14:paraId="57116CC2" w14:textId="22CB47D8" w:rsidR="00814456" w:rsidRDefault="00814456" w:rsidP="00007F20">
            <w:pPr>
              <w:snapToGrid w:val="0"/>
              <w:spacing w:before="120" w:after="120"/>
            </w:pPr>
            <w:r>
              <w:t>URI</w:t>
            </w:r>
          </w:p>
        </w:tc>
        <w:tc>
          <w:tcPr>
            <w:tcW w:w="7290" w:type="dxa"/>
            <w:vAlign w:val="center"/>
          </w:tcPr>
          <w:p w14:paraId="52864157" w14:textId="72E02AC7" w:rsidR="00814456" w:rsidRDefault="00814456" w:rsidP="00007F20">
            <w:pPr>
              <w:snapToGrid w:val="0"/>
              <w:spacing w:before="120" w:after="120"/>
            </w:pPr>
            <w:r>
              <w:t>Uniform Resource Identifier</w:t>
            </w:r>
          </w:p>
        </w:tc>
      </w:tr>
      <w:tr w:rsidR="000979B5" w14:paraId="479E97C1" w14:textId="77777777" w:rsidTr="00C17CBF">
        <w:tc>
          <w:tcPr>
            <w:tcW w:w="1998" w:type="dxa"/>
            <w:vAlign w:val="center"/>
          </w:tcPr>
          <w:p w14:paraId="7F0BE12E" w14:textId="77777777" w:rsidR="000979B5" w:rsidRDefault="000979B5" w:rsidP="00007F20">
            <w:pPr>
              <w:snapToGrid w:val="0"/>
              <w:spacing w:before="120" w:after="120"/>
              <w:rPr>
                <w:lang w:eastAsia="ar-SA"/>
              </w:rPr>
            </w:pPr>
            <w:r>
              <w:t xml:space="preserve">XML </w:t>
            </w:r>
          </w:p>
        </w:tc>
        <w:tc>
          <w:tcPr>
            <w:tcW w:w="7290" w:type="dxa"/>
            <w:vAlign w:val="center"/>
          </w:tcPr>
          <w:p w14:paraId="05CA940E" w14:textId="77777777" w:rsidR="000979B5" w:rsidRDefault="000979B5" w:rsidP="00007F20">
            <w:pPr>
              <w:snapToGrid w:val="0"/>
              <w:spacing w:before="120" w:after="120"/>
              <w:rPr>
                <w:lang w:eastAsia="ar-SA"/>
              </w:rPr>
            </w:pPr>
            <w:proofErr w:type="spellStart"/>
            <w:r>
              <w:t>eX</w:t>
            </w:r>
            <w:r w:rsidRPr="00511DF3">
              <w:t>tensible</w:t>
            </w:r>
            <w:proofErr w:type="spellEnd"/>
            <w:r w:rsidRPr="00511DF3">
              <w:t xml:space="preserve"> Markup Language</w:t>
            </w:r>
          </w:p>
        </w:tc>
      </w:tr>
    </w:tbl>
    <w:p w14:paraId="2A30A992" w14:textId="77777777" w:rsidR="000979B5" w:rsidRDefault="000979B5" w:rsidP="000979B5"/>
    <w:p w14:paraId="27E61371" w14:textId="77777777" w:rsidR="000979B5" w:rsidRDefault="000979B5" w:rsidP="000979B5">
      <w:r>
        <w:br w:type="page"/>
      </w:r>
    </w:p>
    <w:p w14:paraId="67BF8816" w14:textId="77777777" w:rsidR="000979B5" w:rsidRDefault="000979B5" w:rsidP="000979B5">
      <w:pPr>
        <w:pStyle w:val="Heading6"/>
      </w:pPr>
      <w:bookmarkStart w:id="222" w:name="_Toc442073711"/>
      <w:bookmarkStart w:id="223" w:name="_Toc36551201"/>
      <w:r>
        <w:lastRenderedPageBreak/>
        <w:t>Glossary</w:t>
      </w:r>
      <w:bookmarkEnd w:id="222"/>
      <w:bookmarkEnd w:id="223"/>
    </w:p>
    <w:p w14:paraId="02CE7A4B" w14:textId="77777777" w:rsidR="00F72672" w:rsidRDefault="00F72672" w:rsidP="000979B5"/>
    <w:p w14:paraId="39D49134" w14:textId="5097959E" w:rsidR="000979B5" w:rsidRDefault="000979B5" w:rsidP="000979B5">
      <w:r>
        <w:t>Selected terms used throughout this document are defined below. In some of the definitions, there is ancillary information that is not part of the definition but helpful in understanding the definition; this ancillary information is preceded with “</w:t>
      </w:r>
      <w:r w:rsidRPr="00D6635E">
        <w:rPr>
          <w:i/>
        </w:rPr>
        <w:t>Note:</w:t>
      </w:r>
      <w:r>
        <w:t xml:space="preserve">”. </w:t>
      </w:r>
    </w:p>
    <w:p w14:paraId="17CCC70A" w14:textId="77777777" w:rsidR="000E11FE" w:rsidRDefault="000E11FE" w:rsidP="000979B5"/>
    <w:p w14:paraId="3C50ABA8" w14:textId="77777777" w:rsidR="000E11FE" w:rsidRPr="003A4C09" w:rsidRDefault="000E11FE" w:rsidP="000979B5"/>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675989" w14:paraId="66AB6BD6" w14:textId="77777777" w:rsidTr="00CB22F2">
        <w:tc>
          <w:tcPr>
            <w:tcW w:w="2943" w:type="dxa"/>
          </w:tcPr>
          <w:p w14:paraId="01CF4CF1" w14:textId="28E50E9A" w:rsidR="00675989" w:rsidRDefault="00675989" w:rsidP="00C26BEF">
            <w:pPr>
              <w:snapToGrid w:val="0"/>
              <w:rPr>
                <w:b/>
              </w:rPr>
            </w:pPr>
            <w:r>
              <w:rPr>
                <w:b/>
              </w:rPr>
              <w:t>Adjudication:</w:t>
            </w:r>
          </w:p>
        </w:tc>
        <w:tc>
          <w:tcPr>
            <w:tcW w:w="6875" w:type="dxa"/>
          </w:tcPr>
          <w:p w14:paraId="738931D8" w14:textId="04067E79" w:rsidR="00675989" w:rsidRDefault="00675989" w:rsidP="00675989">
            <w:pPr>
              <w:snapToGrid w:val="0"/>
            </w:pPr>
            <w:r>
              <w:t>Process of resolving flagged cast ballots to reflect voter intent. Common reasons for flagging include:</w:t>
            </w:r>
          </w:p>
          <w:p w14:paraId="714A1856" w14:textId="77777777" w:rsidR="00675989" w:rsidRDefault="00675989" w:rsidP="00304FFD">
            <w:pPr>
              <w:pStyle w:val="ListParagraph"/>
              <w:numPr>
                <w:ilvl w:val="0"/>
                <w:numId w:val="36"/>
              </w:numPr>
              <w:snapToGrid w:val="0"/>
            </w:pPr>
            <w:r>
              <w:t>write-ins,</w:t>
            </w:r>
          </w:p>
          <w:p w14:paraId="42949899" w14:textId="77777777" w:rsidR="00675989" w:rsidRDefault="00675989" w:rsidP="00304FFD">
            <w:pPr>
              <w:pStyle w:val="ListParagraph"/>
              <w:numPr>
                <w:ilvl w:val="0"/>
                <w:numId w:val="36"/>
              </w:numPr>
              <w:snapToGrid w:val="0"/>
            </w:pPr>
            <w:r>
              <w:t>overvotes,</w:t>
            </w:r>
          </w:p>
          <w:p w14:paraId="59AEFB13" w14:textId="77777777" w:rsidR="00675989" w:rsidRDefault="00675989" w:rsidP="00304FFD">
            <w:pPr>
              <w:pStyle w:val="ListParagraph"/>
              <w:numPr>
                <w:ilvl w:val="0"/>
                <w:numId w:val="36"/>
              </w:numPr>
              <w:snapToGrid w:val="0"/>
            </w:pPr>
            <w:r>
              <w:t>marginal marks,</w:t>
            </w:r>
          </w:p>
          <w:p w14:paraId="28E2EB69" w14:textId="77777777" w:rsidR="00675989" w:rsidRDefault="00675989" w:rsidP="00304FFD">
            <w:pPr>
              <w:pStyle w:val="ListParagraph"/>
              <w:numPr>
                <w:ilvl w:val="0"/>
                <w:numId w:val="36"/>
              </w:numPr>
              <w:snapToGrid w:val="0"/>
            </w:pPr>
            <w:r>
              <w:t>having no contest selections marked on the entire ballot, or</w:t>
            </w:r>
          </w:p>
          <w:p w14:paraId="7DDA30D5" w14:textId="77777777" w:rsidR="00675989" w:rsidRDefault="00675989" w:rsidP="00304FFD">
            <w:pPr>
              <w:pStyle w:val="ListParagraph"/>
              <w:numPr>
                <w:ilvl w:val="0"/>
                <w:numId w:val="36"/>
              </w:numPr>
              <w:snapToGrid w:val="0"/>
            </w:pPr>
            <w:r>
              <w:t>the ballot being unreadable by a scanner.</w:t>
            </w:r>
          </w:p>
          <w:p w14:paraId="08C773A0" w14:textId="082E936B" w:rsidR="00675989" w:rsidRPr="00450407" w:rsidRDefault="00675989" w:rsidP="00675989">
            <w:pPr>
              <w:snapToGrid w:val="0"/>
            </w:pPr>
          </w:p>
        </w:tc>
      </w:tr>
      <w:tr w:rsidR="00B63188" w14:paraId="42AD4033" w14:textId="77777777" w:rsidTr="00CB22F2">
        <w:tc>
          <w:tcPr>
            <w:tcW w:w="2943" w:type="dxa"/>
          </w:tcPr>
          <w:p w14:paraId="7FF22A67" w14:textId="719FDCF9" w:rsidR="00B63188" w:rsidRPr="00646426" w:rsidRDefault="00B63188" w:rsidP="00C26BEF">
            <w:pPr>
              <w:snapToGrid w:val="0"/>
              <w:rPr>
                <w:b/>
              </w:rPr>
            </w:pPr>
            <w:r>
              <w:rPr>
                <w:b/>
              </w:rPr>
              <w:t>Batch</w:t>
            </w:r>
            <w:r w:rsidR="000E11FE">
              <w:rPr>
                <w:b/>
              </w:rPr>
              <w:t>:</w:t>
            </w:r>
          </w:p>
        </w:tc>
        <w:tc>
          <w:tcPr>
            <w:tcW w:w="6875" w:type="dxa"/>
          </w:tcPr>
          <w:p w14:paraId="5F914523" w14:textId="6B674A80" w:rsidR="00B63188" w:rsidRDefault="00450407" w:rsidP="00B63188">
            <w:pPr>
              <w:snapToGrid w:val="0"/>
            </w:pPr>
            <w:r w:rsidRPr="00450407">
              <w:t xml:space="preserve">As used in auditing elections, </w:t>
            </w:r>
            <w:r w:rsidR="00111824">
              <w:t>a collection of paper ballots g</w:t>
            </w:r>
            <w:r w:rsidR="00111824" w:rsidRPr="00111824">
              <w:t>athered as a group for tabulation or for auditing.</w:t>
            </w:r>
          </w:p>
          <w:p w14:paraId="0851BC30" w14:textId="2D6039AC" w:rsidR="00B63188" w:rsidRPr="00B63188" w:rsidRDefault="00B63188" w:rsidP="00B63188">
            <w:pPr>
              <w:snapToGrid w:val="0"/>
            </w:pPr>
          </w:p>
        </w:tc>
      </w:tr>
      <w:tr w:rsidR="00CA5568" w14:paraId="5F93C0F4" w14:textId="77777777" w:rsidTr="00CB22F2">
        <w:tc>
          <w:tcPr>
            <w:tcW w:w="2943" w:type="dxa"/>
          </w:tcPr>
          <w:p w14:paraId="1E5B5596" w14:textId="2E3537D9" w:rsidR="00CA5568" w:rsidRDefault="009C3E8B" w:rsidP="00C26BEF">
            <w:pPr>
              <w:snapToGrid w:val="0"/>
              <w:rPr>
                <w:b/>
              </w:rPr>
            </w:pPr>
            <w:r>
              <w:rPr>
                <w:b/>
              </w:rPr>
              <w:t>Batch fed s</w:t>
            </w:r>
            <w:r w:rsidR="00CA5568">
              <w:rPr>
                <w:b/>
              </w:rPr>
              <w:t>canner:</w:t>
            </w:r>
          </w:p>
        </w:tc>
        <w:tc>
          <w:tcPr>
            <w:tcW w:w="6875" w:type="dxa"/>
          </w:tcPr>
          <w:p w14:paraId="7CDEF880" w14:textId="3C453E5D" w:rsidR="00CA5568" w:rsidRDefault="00CA5568" w:rsidP="00CA5568">
            <w:pPr>
              <w:snapToGrid w:val="0"/>
            </w:pPr>
            <w:r>
              <w:t>A ballot processing device that:</w:t>
            </w:r>
          </w:p>
          <w:p w14:paraId="10F04A61" w14:textId="1F773501" w:rsidR="00CA5568" w:rsidRDefault="00CA5568" w:rsidP="00304FFD">
            <w:pPr>
              <w:pStyle w:val="ListParagraph"/>
              <w:numPr>
                <w:ilvl w:val="0"/>
                <w:numId w:val="33"/>
              </w:numPr>
              <w:snapToGrid w:val="0"/>
            </w:pPr>
            <w:r>
              <w:t>accepts stacks of hand-marked or BMD-produced paper ballots and automatically processes them until the stack is empty,</w:t>
            </w:r>
          </w:p>
          <w:p w14:paraId="6D6212B9" w14:textId="1800BC61" w:rsidR="00CA5568" w:rsidRDefault="00CA5568" w:rsidP="00304FFD">
            <w:pPr>
              <w:pStyle w:val="ListParagraph"/>
              <w:numPr>
                <w:ilvl w:val="0"/>
                <w:numId w:val="33"/>
              </w:numPr>
              <w:snapToGrid w:val="0"/>
            </w:pPr>
            <w:r>
              <w:t>is usually used at an election jurisdiction’s central location,</w:t>
            </w:r>
          </w:p>
          <w:p w14:paraId="667538D8" w14:textId="278F030A" w:rsidR="00CA5568" w:rsidRDefault="00CA5568" w:rsidP="00304FFD">
            <w:pPr>
              <w:pStyle w:val="ListParagraph"/>
              <w:numPr>
                <w:ilvl w:val="0"/>
                <w:numId w:val="33"/>
              </w:numPr>
              <w:snapToGrid w:val="0"/>
            </w:pPr>
            <w:r>
              <w:t>is mostly commonly used to process absentee or mail ballots,</w:t>
            </w:r>
          </w:p>
          <w:p w14:paraId="3A129734" w14:textId="26AC7C9A" w:rsidR="00CA5568" w:rsidRDefault="00CA5568" w:rsidP="00304FFD">
            <w:pPr>
              <w:pStyle w:val="ListParagraph"/>
              <w:numPr>
                <w:ilvl w:val="0"/>
                <w:numId w:val="33"/>
              </w:numPr>
              <w:snapToGrid w:val="0"/>
            </w:pPr>
            <w:r>
              <w:t>usually has input and output hoppers for ballots,</w:t>
            </w:r>
          </w:p>
          <w:p w14:paraId="763F6C78" w14:textId="092EC64E" w:rsidR="00CA5568" w:rsidRDefault="00CA5568" w:rsidP="00304FFD">
            <w:pPr>
              <w:pStyle w:val="ListParagraph"/>
              <w:numPr>
                <w:ilvl w:val="0"/>
                <w:numId w:val="33"/>
              </w:numPr>
              <w:snapToGrid w:val="0"/>
            </w:pPr>
            <w:r>
              <w:t>scans a ballot and rejects it if either unreadable or un-processable,</w:t>
            </w:r>
          </w:p>
          <w:p w14:paraId="7A313BD7" w14:textId="17C42476" w:rsidR="00CA5568" w:rsidRDefault="00CA5568" w:rsidP="00304FFD">
            <w:pPr>
              <w:pStyle w:val="ListParagraph"/>
              <w:numPr>
                <w:ilvl w:val="0"/>
                <w:numId w:val="33"/>
              </w:numPr>
              <w:snapToGrid w:val="0"/>
            </w:pPr>
            <w:r>
              <w:t>detects, interprets, and validates contest selections,</w:t>
            </w:r>
          </w:p>
          <w:p w14:paraId="4DD197DF" w14:textId="7040F49F" w:rsidR="00CA5568" w:rsidRDefault="00CA5568" w:rsidP="00304FFD">
            <w:pPr>
              <w:pStyle w:val="ListParagraph"/>
              <w:numPr>
                <w:ilvl w:val="0"/>
                <w:numId w:val="33"/>
              </w:numPr>
              <w:snapToGrid w:val="0"/>
            </w:pPr>
            <w:r>
              <w:t>detects and sorts (either digitally or physically) ballots that are unreadable or un-processable, or that contain undeterminable selections, marking exceptions, or write-ins, and</w:t>
            </w:r>
          </w:p>
          <w:p w14:paraId="6276A954" w14:textId="77777777" w:rsidR="00CA5568" w:rsidRDefault="00CA5568" w:rsidP="00304FFD">
            <w:pPr>
              <w:pStyle w:val="ListParagraph"/>
              <w:numPr>
                <w:ilvl w:val="0"/>
                <w:numId w:val="33"/>
              </w:numPr>
              <w:snapToGrid w:val="0"/>
            </w:pPr>
            <w:r>
              <w:t xml:space="preserve">tabulates and reports contest results as required. </w:t>
            </w:r>
          </w:p>
          <w:p w14:paraId="3E62EDA4" w14:textId="77777777" w:rsidR="00CA5568" w:rsidRDefault="00CA5568" w:rsidP="00CA5568">
            <w:pPr>
              <w:snapToGrid w:val="0"/>
            </w:pPr>
          </w:p>
          <w:p w14:paraId="30EF18B6" w14:textId="7D4AEC94" w:rsidR="00CA5568" w:rsidRPr="00B63188" w:rsidRDefault="00CA5568" w:rsidP="00CA5568">
            <w:pPr>
              <w:snapToGrid w:val="0"/>
            </w:pPr>
            <w:r>
              <w:t>This unit was previously referred to as central count optical scanner or CCOS.</w:t>
            </w:r>
          </w:p>
        </w:tc>
      </w:tr>
      <w:tr w:rsidR="005D5F94" w14:paraId="142431D1" w14:textId="77777777" w:rsidTr="00CB22F2">
        <w:tc>
          <w:tcPr>
            <w:tcW w:w="2943" w:type="dxa"/>
          </w:tcPr>
          <w:p w14:paraId="4C1F0E47" w14:textId="77777777" w:rsidR="005D5F94" w:rsidRDefault="005D5F94" w:rsidP="00C26BEF">
            <w:pPr>
              <w:snapToGrid w:val="0"/>
              <w:rPr>
                <w:b/>
              </w:rPr>
            </w:pPr>
          </w:p>
        </w:tc>
        <w:tc>
          <w:tcPr>
            <w:tcW w:w="6875" w:type="dxa"/>
          </w:tcPr>
          <w:p w14:paraId="5E739B93" w14:textId="77777777" w:rsidR="005D5F94" w:rsidRPr="00B63188" w:rsidRDefault="005D5F94" w:rsidP="00B63188">
            <w:pPr>
              <w:snapToGrid w:val="0"/>
            </w:pPr>
          </w:p>
        </w:tc>
      </w:tr>
      <w:tr w:rsidR="00B63188" w14:paraId="0992D808" w14:textId="77777777" w:rsidTr="00CB22F2">
        <w:tc>
          <w:tcPr>
            <w:tcW w:w="2943" w:type="dxa"/>
          </w:tcPr>
          <w:p w14:paraId="69596FE4" w14:textId="3C8E0A3F" w:rsidR="00B63188" w:rsidRPr="00BA4066" w:rsidRDefault="00B63188" w:rsidP="00C26BEF">
            <w:pPr>
              <w:snapToGrid w:val="0"/>
              <w:rPr>
                <w:b/>
              </w:rPr>
            </w:pPr>
            <w:r w:rsidRPr="00BA4066">
              <w:rPr>
                <w:b/>
              </w:rPr>
              <w:t>Ballot</w:t>
            </w:r>
            <w:r w:rsidR="009C3E8B" w:rsidRPr="00BA4066">
              <w:rPr>
                <w:b/>
              </w:rPr>
              <w:t xml:space="preserve"> marking d</w:t>
            </w:r>
            <w:r w:rsidRPr="00BA4066">
              <w:rPr>
                <w:b/>
              </w:rPr>
              <w:t>evice</w:t>
            </w:r>
            <w:r w:rsidR="009C3E8B" w:rsidRPr="00BA4066">
              <w:rPr>
                <w:b/>
              </w:rPr>
              <w:t xml:space="preserve"> (BMD)</w:t>
            </w:r>
            <w:r w:rsidRPr="00BA4066">
              <w:rPr>
                <w:b/>
              </w:rPr>
              <w:t>:</w:t>
            </w:r>
          </w:p>
        </w:tc>
        <w:tc>
          <w:tcPr>
            <w:tcW w:w="6875" w:type="dxa"/>
          </w:tcPr>
          <w:p w14:paraId="7C227A87" w14:textId="1E855E6E" w:rsidR="00BA31E4" w:rsidRPr="00BA4066" w:rsidRDefault="00BA31E4" w:rsidP="00BA31E4">
            <w:pPr>
              <w:snapToGrid w:val="0"/>
            </w:pPr>
            <w:r w:rsidRPr="00BA4066">
              <w:t>A </w:t>
            </w:r>
            <w:r w:rsidRPr="00BA4066">
              <w:rPr>
                <w:rStyle w:val="Hyperlink"/>
                <w:color w:val="auto"/>
                <w:u w:val="none"/>
              </w:rPr>
              <w:t>device</w:t>
            </w:r>
            <w:r w:rsidRPr="00BA4066">
              <w:t> that:</w:t>
            </w:r>
          </w:p>
          <w:p w14:paraId="51C38022" w14:textId="5DDC0129" w:rsidR="00BA31E4" w:rsidRPr="00BA4066" w:rsidRDefault="00BA31E4" w:rsidP="00BA31E4">
            <w:pPr>
              <w:numPr>
                <w:ilvl w:val="0"/>
                <w:numId w:val="50"/>
              </w:numPr>
              <w:snapToGrid w:val="0"/>
            </w:pPr>
            <w:r w:rsidRPr="00BA4066">
              <w:t>permits </w:t>
            </w:r>
            <w:r w:rsidRPr="00BA4066">
              <w:rPr>
                <w:rStyle w:val="Hyperlink"/>
                <w:color w:val="auto"/>
                <w:u w:val="none"/>
              </w:rPr>
              <w:t>contest options</w:t>
            </w:r>
            <w:r w:rsidRPr="00BA4066">
              <w:t> to be reviewed on an electronic interface,</w:t>
            </w:r>
          </w:p>
          <w:p w14:paraId="54177231" w14:textId="23F76209" w:rsidR="00BA31E4" w:rsidRPr="00BA4066" w:rsidRDefault="00BA31E4" w:rsidP="00BA31E4">
            <w:pPr>
              <w:numPr>
                <w:ilvl w:val="0"/>
                <w:numId w:val="50"/>
              </w:numPr>
              <w:snapToGrid w:val="0"/>
            </w:pPr>
            <w:r w:rsidRPr="00BA4066">
              <w:t>produces a human-readable </w:t>
            </w:r>
            <w:r w:rsidRPr="00BA4066">
              <w:rPr>
                <w:rStyle w:val="Hyperlink"/>
                <w:color w:val="auto"/>
                <w:u w:val="none"/>
              </w:rPr>
              <w:t>paper ballot</w:t>
            </w:r>
            <w:r w:rsidRPr="00BA4066">
              <w:t>, and</w:t>
            </w:r>
          </w:p>
          <w:p w14:paraId="2284937A" w14:textId="057EE998" w:rsidR="00BA31E4" w:rsidRPr="00BA4066" w:rsidRDefault="00BA31E4" w:rsidP="00BA31E4">
            <w:pPr>
              <w:numPr>
                <w:ilvl w:val="0"/>
                <w:numId w:val="50"/>
              </w:numPr>
              <w:snapToGrid w:val="0"/>
            </w:pPr>
            <w:r w:rsidRPr="00BA4066">
              <w:t>does not make any other lasting </w:t>
            </w:r>
            <w:r w:rsidRPr="00BA4066">
              <w:rPr>
                <w:rStyle w:val="Hyperlink"/>
                <w:color w:val="auto"/>
                <w:u w:val="none"/>
              </w:rPr>
              <w:t>record</w:t>
            </w:r>
            <w:r w:rsidRPr="00BA4066">
              <w:t> of the voter’s selections.</w:t>
            </w:r>
          </w:p>
          <w:p w14:paraId="4D2D0522" w14:textId="0E7E7B08" w:rsidR="00B63188" w:rsidRPr="00BA4066" w:rsidRDefault="00B63188" w:rsidP="001E45D6">
            <w:pPr>
              <w:pStyle w:val="ListParagraph"/>
              <w:snapToGrid w:val="0"/>
              <w:rPr>
                <w:color w:val="auto"/>
              </w:rPr>
            </w:pPr>
          </w:p>
          <w:p w14:paraId="2726763D" w14:textId="00F4DF74" w:rsidR="00CA5568" w:rsidRPr="00BA4066" w:rsidRDefault="00CA5568" w:rsidP="00CA5568">
            <w:pPr>
              <w:snapToGrid w:val="0"/>
            </w:pPr>
          </w:p>
        </w:tc>
      </w:tr>
      <w:tr w:rsidR="00B63188" w14:paraId="10749F46" w14:textId="77777777" w:rsidTr="00CB22F2">
        <w:tc>
          <w:tcPr>
            <w:tcW w:w="2943" w:type="dxa"/>
          </w:tcPr>
          <w:p w14:paraId="3ADF894E" w14:textId="395577C8" w:rsidR="00B63188" w:rsidRPr="00646426" w:rsidRDefault="00B63188" w:rsidP="00B63188">
            <w:pPr>
              <w:snapToGrid w:val="0"/>
              <w:rPr>
                <w:b/>
              </w:rPr>
            </w:pPr>
            <w:r>
              <w:rPr>
                <w:b/>
              </w:rPr>
              <w:lastRenderedPageBreak/>
              <w:t>Cumu</w:t>
            </w:r>
            <w:r w:rsidR="009C3E8B">
              <w:rPr>
                <w:b/>
              </w:rPr>
              <w:t>lative v</w:t>
            </w:r>
            <w:r>
              <w:rPr>
                <w:b/>
              </w:rPr>
              <w:t>oting:</w:t>
            </w:r>
          </w:p>
        </w:tc>
        <w:tc>
          <w:tcPr>
            <w:tcW w:w="6875" w:type="dxa"/>
          </w:tcPr>
          <w:p w14:paraId="6115A5AA" w14:textId="62343142" w:rsidR="00B63188" w:rsidRDefault="00C15BF5" w:rsidP="00B63188">
            <w:pPr>
              <w:snapToGrid w:val="0"/>
            </w:pPr>
            <w:bookmarkStart w:id="224" w:name="_Hlk514243550"/>
            <w:r w:rsidRPr="00C15BF5">
              <w:t>A voting method used in multi-seat contests where a voter is permitted to distributed allowed selections to 1 or more candidates in whole vote increments. See also proportional voting.</w:t>
            </w:r>
            <w:bookmarkEnd w:id="224"/>
          </w:p>
          <w:p w14:paraId="2CA35159" w14:textId="4FE36139" w:rsidR="00B63188" w:rsidRPr="00B63188" w:rsidRDefault="00B63188" w:rsidP="00B63188">
            <w:pPr>
              <w:snapToGrid w:val="0"/>
            </w:pPr>
          </w:p>
        </w:tc>
      </w:tr>
      <w:tr w:rsidR="004212C8" w14:paraId="4C1B7ACB" w14:textId="77777777" w:rsidTr="00CB22F2">
        <w:tc>
          <w:tcPr>
            <w:tcW w:w="2943" w:type="dxa"/>
          </w:tcPr>
          <w:p w14:paraId="1D7F8113" w14:textId="24E1C357" w:rsidR="004212C8" w:rsidRPr="00646426" w:rsidRDefault="004212C8" w:rsidP="00B63188">
            <w:pPr>
              <w:snapToGrid w:val="0"/>
              <w:rPr>
                <w:b/>
              </w:rPr>
            </w:pPr>
            <w:r>
              <w:rPr>
                <w:b/>
              </w:rPr>
              <w:t>DRE:</w:t>
            </w:r>
          </w:p>
        </w:tc>
        <w:tc>
          <w:tcPr>
            <w:tcW w:w="6875" w:type="dxa"/>
          </w:tcPr>
          <w:p w14:paraId="13557C0C" w14:textId="77FDDDCD" w:rsidR="004212C8" w:rsidRPr="00BA4066" w:rsidRDefault="004212C8" w:rsidP="004212C8">
            <w:pPr>
              <w:snapToGrid w:val="0"/>
            </w:pPr>
            <w:r w:rsidRPr="004212C8">
              <w:t>A </w:t>
            </w:r>
            <w:r w:rsidRPr="00BA4066">
              <w:rPr>
                <w:rStyle w:val="Hyperlink"/>
                <w:color w:val="auto"/>
                <w:u w:val="none"/>
              </w:rPr>
              <w:t>vote-capture device</w:t>
            </w:r>
            <w:r w:rsidRPr="00BA4066">
              <w:t> that allows:</w:t>
            </w:r>
          </w:p>
          <w:p w14:paraId="5184A190" w14:textId="4AC0C4C3" w:rsidR="004212C8" w:rsidRPr="00BA4066" w:rsidRDefault="004212C8" w:rsidP="004212C8">
            <w:pPr>
              <w:numPr>
                <w:ilvl w:val="0"/>
                <w:numId w:val="51"/>
              </w:numPr>
              <w:snapToGrid w:val="0"/>
            </w:pPr>
            <w:r w:rsidRPr="00BA4066">
              <w:t>electronic presentation of a </w:t>
            </w:r>
            <w:r w:rsidRPr="00BA4066">
              <w:rPr>
                <w:rStyle w:val="Hyperlink"/>
                <w:color w:val="auto"/>
                <w:u w:val="none"/>
              </w:rPr>
              <w:t>ballot</w:t>
            </w:r>
            <w:r w:rsidRPr="00BA4066">
              <w:t>,</w:t>
            </w:r>
          </w:p>
          <w:p w14:paraId="6836FCE8" w14:textId="74E36729" w:rsidR="004212C8" w:rsidRPr="00BA4066" w:rsidRDefault="004212C8" w:rsidP="004212C8">
            <w:pPr>
              <w:numPr>
                <w:ilvl w:val="0"/>
                <w:numId w:val="51"/>
              </w:numPr>
              <w:snapToGrid w:val="0"/>
            </w:pPr>
            <w:r w:rsidRPr="00BA4066">
              <w:t>electronic selection of valid </w:t>
            </w:r>
            <w:r w:rsidRPr="00BA4066">
              <w:rPr>
                <w:rStyle w:val="Hyperlink"/>
                <w:color w:val="auto"/>
                <w:u w:val="none"/>
              </w:rPr>
              <w:t>contest options</w:t>
            </w:r>
            <w:r w:rsidRPr="00BA4066">
              <w:t>, and</w:t>
            </w:r>
          </w:p>
          <w:p w14:paraId="20914A31" w14:textId="60FDEA3F" w:rsidR="004212C8" w:rsidRPr="00BA4066" w:rsidRDefault="004212C8" w:rsidP="004212C8">
            <w:pPr>
              <w:numPr>
                <w:ilvl w:val="0"/>
                <w:numId w:val="51"/>
              </w:numPr>
              <w:snapToGrid w:val="0"/>
            </w:pPr>
            <w:r w:rsidRPr="00BA4066">
              <w:t>electronic storage of </w:t>
            </w:r>
            <w:r w:rsidRPr="00BA4066">
              <w:rPr>
                <w:rStyle w:val="Hyperlink"/>
                <w:color w:val="auto"/>
                <w:u w:val="none"/>
              </w:rPr>
              <w:t>contest selections</w:t>
            </w:r>
            <w:r w:rsidRPr="00BA4066">
              <w:t> as individual </w:t>
            </w:r>
            <w:r w:rsidRPr="00BA4066">
              <w:rPr>
                <w:rStyle w:val="Hyperlink"/>
                <w:color w:val="auto"/>
                <w:u w:val="none"/>
              </w:rPr>
              <w:t>records</w:t>
            </w:r>
            <w:r w:rsidRPr="00BA4066">
              <w:t>. It also provides a summary of these </w:t>
            </w:r>
            <w:r w:rsidRPr="00BA4066">
              <w:rPr>
                <w:rStyle w:val="Hyperlink"/>
                <w:color w:val="auto"/>
                <w:u w:val="none"/>
              </w:rPr>
              <w:t>contest selections</w:t>
            </w:r>
            <w:r w:rsidRPr="00BA4066">
              <w:t>.</w:t>
            </w:r>
          </w:p>
          <w:p w14:paraId="3F877EE2" w14:textId="77777777" w:rsidR="004212C8" w:rsidRPr="00B63188" w:rsidRDefault="004212C8" w:rsidP="00B63188">
            <w:pPr>
              <w:snapToGrid w:val="0"/>
            </w:pPr>
          </w:p>
        </w:tc>
      </w:tr>
      <w:tr w:rsidR="00B63188" w14:paraId="2A8368A4" w14:textId="77777777" w:rsidTr="00CB22F2">
        <w:tc>
          <w:tcPr>
            <w:tcW w:w="2943" w:type="dxa"/>
          </w:tcPr>
          <w:p w14:paraId="6FDFB7D5" w14:textId="4A19CBC0" w:rsidR="00B63188" w:rsidRPr="00646426" w:rsidRDefault="00B63188" w:rsidP="00B63188">
            <w:pPr>
              <w:snapToGrid w:val="0"/>
              <w:rPr>
                <w:b/>
              </w:rPr>
            </w:pPr>
            <w:r w:rsidRPr="00646426">
              <w:rPr>
                <w:b/>
              </w:rPr>
              <w:t xml:space="preserve">Election </w:t>
            </w:r>
            <w:r w:rsidR="009C3E8B">
              <w:rPr>
                <w:b/>
              </w:rPr>
              <w:t>management s</w:t>
            </w:r>
            <w:r w:rsidRPr="00646426">
              <w:rPr>
                <w:b/>
              </w:rPr>
              <w:t>ystem</w:t>
            </w:r>
            <w:r w:rsidRPr="00646426">
              <w:t xml:space="preserve"> </w:t>
            </w:r>
            <w:r w:rsidRPr="00646426">
              <w:rPr>
                <w:b/>
              </w:rPr>
              <w:t>(EMS)</w:t>
            </w:r>
            <w:r w:rsidRPr="00646426">
              <w:t xml:space="preserve">: </w:t>
            </w:r>
          </w:p>
        </w:tc>
        <w:tc>
          <w:tcPr>
            <w:tcW w:w="6875" w:type="dxa"/>
          </w:tcPr>
          <w:p w14:paraId="1D1C5821" w14:textId="77777777" w:rsidR="00B63188" w:rsidRPr="00B63188" w:rsidRDefault="00B63188" w:rsidP="00B63188">
            <w:pPr>
              <w:snapToGrid w:val="0"/>
            </w:pPr>
            <w:r w:rsidRPr="00B63188">
              <w:t xml:space="preserve">Set of processing functions and databases within a voting system typically used to: </w:t>
            </w:r>
          </w:p>
          <w:p w14:paraId="636DA1F5" w14:textId="77777777" w:rsidR="00B63188" w:rsidRPr="00B63188" w:rsidRDefault="00B63188" w:rsidP="00304FFD">
            <w:pPr>
              <w:numPr>
                <w:ilvl w:val="0"/>
                <w:numId w:val="25"/>
              </w:numPr>
              <w:snapToGrid w:val="0"/>
            </w:pPr>
            <w:r w:rsidRPr="00B63188">
              <w:t xml:space="preserve">define, develop, and maintain election databases, </w:t>
            </w:r>
          </w:p>
          <w:p w14:paraId="7FEB2824" w14:textId="77777777" w:rsidR="00B63188" w:rsidRPr="00B63188" w:rsidRDefault="00B63188" w:rsidP="00304FFD">
            <w:pPr>
              <w:numPr>
                <w:ilvl w:val="0"/>
                <w:numId w:val="25"/>
              </w:numPr>
              <w:snapToGrid w:val="0"/>
            </w:pPr>
            <w:r w:rsidRPr="00B63188">
              <w:t xml:space="preserve">perform election definition and ballot layout functions, </w:t>
            </w:r>
          </w:p>
          <w:p w14:paraId="7B6FDBBE" w14:textId="77777777" w:rsidR="00B63188" w:rsidRPr="00B63188" w:rsidRDefault="00B63188" w:rsidP="00304FFD">
            <w:pPr>
              <w:numPr>
                <w:ilvl w:val="0"/>
                <w:numId w:val="25"/>
              </w:numPr>
              <w:snapToGrid w:val="0"/>
            </w:pPr>
            <w:r w:rsidRPr="00B63188">
              <w:t xml:space="preserve">create ballot presentation templates for ballot printers or devices used by voters for ballot markup, </w:t>
            </w:r>
          </w:p>
          <w:p w14:paraId="0D4E132B" w14:textId="77777777" w:rsidR="00B63188" w:rsidRPr="00B63188" w:rsidRDefault="00B63188" w:rsidP="00304FFD">
            <w:pPr>
              <w:numPr>
                <w:ilvl w:val="0"/>
                <w:numId w:val="25"/>
              </w:numPr>
              <w:snapToGrid w:val="0"/>
            </w:pPr>
            <w:r w:rsidRPr="00B63188">
              <w:t xml:space="preserve">count votes, </w:t>
            </w:r>
          </w:p>
          <w:p w14:paraId="4DF3FAEC" w14:textId="22A8D9D1" w:rsidR="00B63188" w:rsidRDefault="00B63188" w:rsidP="00304FFD">
            <w:pPr>
              <w:numPr>
                <w:ilvl w:val="0"/>
                <w:numId w:val="25"/>
              </w:numPr>
              <w:snapToGrid w:val="0"/>
            </w:pPr>
            <w:r w:rsidRPr="00B63188">
              <w:t xml:space="preserve">consolidate and report </w:t>
            </w:r>
            <w:r w:rsidR="00450407" w:rsidRPr="00B63188">
              <w:t>results and</w:t>
            </w:r>
            <w:r w:rsidRPr="00B63188">
              <w:t xml:space="preserve"> maintain audit trails.</w:t>
            </w:r>
          </w:p>
          <w:p w14:paraId="749C4802" w14:textId="024C8E19" w:rsidR="00B63188" w:rsidRPr="00646426" w:rsidRDefault="00B63188" w:rsidP="00B63188">
            <w:pPr>
              <w:snapToGrid w:val="0"/>
            </w:pPr>
          </w:p>
        </w:tc>
      </w:tr>
      <w:tr w:rsidR="00B63188" w14:paraId="420F2256" w14:textId="77777777" w:rsidTr="00CB22F2">
        <w:tc>
          <w:tcPr>
            <w:tcW w:w="2943" w:type="dxa"/>
          </w:tcPr>
          <w:p w14:paraId="612E21F2" w14:textId="6F521A6E" w:rsidR="00B63188" w:rsidRPr="00646426" w:rsidRDefault="009C3E8B" w:rsidP="00B63188">
            <w:pPr>
              <w:snapToGrid w:val="0"/>
              <w:rPr>
                <w:b/>
              </w:rPr>
            </w:pPr>
            <w:r>
              <w:rPr>
                <w:b/>
              </w:rPr>
              <w:t>Hash f</w:t>
            </w:r>
            <w:r w:rsidR="00B63188">
              <w:rPr>
                <w:b/>
              </w:rPr>
              <w:t>unction:</w:t>
            </w:r>
          </w:p>
        </w:tc>
        <w:tc>
          <w:tcPr>
            <w:tcW w:w="6875" w:type="dxa"/>
          </w:tcPr>
          <w:p w14:paraId="3AF64EA8" w14:textId="77777777" w:rsidR="00B63188" w:rsidRDefault="00B63188" w:rsidP="00B63188">
            <w:pPr>
              <w:snapToGrid w:val="0"/>
            </w:pPr>
            <w:r w:rsidRPr="00B63188">
              <w:t>A data processing function, usually using a specified NIST approved cryptographic rule, to produce a fixed-length bit string from a set of data that is variable in both content and length and unique to that specific data.  The resultant “hash value” cannot be used to reproduce the original data that it was derived from. It is used as a digital signature to confirm that the data being evaluated is identical to another set of data with the same hash value.</w:t>
            </w:r>
          </w:p>
          <w:p w14:paraId="41D9228C" w14:textId="2608CEE8" w:rsidR="00B63188" w:rsidRPr="00B63188" w:rsidRDefault="00B63188" w:rsidP="00B63188">
            <w:pPr>
              <w:snapToGrid w:val="0"/>
            </w:pPr>
          </w:p>
        </w:tc>
      </w:tr>
      <w:tr w:rsidR="00B63188" w14:paraId="408E1468" w14:textId="77777777" w:rsidTr="00CB22F2">
        <w:tc>
          <w:tcPr>
            <w:tcW w:w="2943" w:type="dxa"/>
          </w:tcPr>
          <w:p w14:paraId="301C0CC8" w14:textId="03A7D329" w:rsidR="00B63188" w:rsidRPr="00646426" w:rsidRDefault="00B63188" w:rsidP="00B63188">
            <w:pPr>
              <w:snapToGrid w:val="0"/>
              <w:rPr>
                <w:b/>
              </w:rPr>
            </w:pPr>
            <w:r w:rsidRPr="00646426">
              <w:rPr>
                <w:b/>
              </w:rPr>
              <w:t>N-of-M</w:t>
            </w:r>
            <w:r w:rsidR="009C3E8B">
              <w:rPr>
                <w:b/>
              </w:rPr>
              <w:t xml:space="preserve"> voting</w:t>
            </w:r>
            <w:r w:rsidRPr="00646426">
              <w:t xml:space="preserve">:  </w:t>
            </w:r>
          </w:p>
        </w:tc>
        <w:tc>
          <w:tcPr>
            <w:tcW w:w="6875" w:type="dxa"/>
          </w:tcPr>
          <w:p w14:paraId="45F49ED8" w14:textId="22A50BA5" w:rsidR="00B63188" w:rsidRDefault="00B63188" w:rsidP="00B63188">
            <w:pPr>
              <w:snapToGrid w:val="0"/>
            </w:pPr>
            <w:r w:rsidRPr="00B63188">
              <w:t>Voting variation in which the voter is entitled to allocate a fixed number of votes (N) over a list of M contest options or write-in options, with the constraint that at most 1 vote may be allocated to a given contest option. This usually occurs when multiple seats are concurrently being filled in a governing body such as a city council or school board where candidates run at-large. The voter is not obliged to allocate all N votes. 1-of-</w:t>
            </w:r>
            <w:r w:rsidR="00450407">
              <w:t>M is N-of-M where N = 1.</w:t>
            </w:r>
          </w:p>
          <w:p w14:paraId="3F23194A" w14:textId="13A1EC58" w:rsidR="00B63188" w:rsidRPr="00646426" w:rsidRDefault="00B63188" w:rsidP="00B63188">
            <w:pPr>
              <w:snapToGrid w:val="0"/>
            </w:pPr>
          </w:p>
        </w:tc>
      </w:tr>
      <w:tr w:rsidR="00B63188" w14:paraId="025B08AC" w14:textId="77777777" w:rsidTr="00CB22F2">
        <w:tc>
          <w:tcPr>
            <w:tcW w:w="2943" w:type="dxa"/>
          </w:tcPr>
          <w:p w14:paraId="4DE9B9AE" w14:textId="79685FB6" w:rsidR="00B63188" w:rsidRPr="00C40AFB" w:rsidRDefault="00B63188" w:rsidP="00B63188">
            <w:pPr>
              <w:snapToGrid w:val="0"/>
              <w:rPr>
                <w:b/>
              </w:rPr>
            </w:pPr>
            <w:r w:rsidRPr="00C40AFB">
              <w:rPr>
                <w:b/>
              </w:rPr>
              <w:t>Overvote</w:t>
            </w:r>
            <w:r w:rsidRPr="00C40AFB">
              <w:t xml:space="preserve">:  </w:t>
            </w:r>
          </w:p>
        </w:tc>
        <w:tc>
          <w:tcPr>
            <w:tcW w:w="6875" w:type="dxa"/>
          </w:tcPr>
          <w:p w14:paraId="3B77E734" w14:textId="06F56A1B" w:rsidR="00B63188" w:rsidRDefault="00B63188" w:rsidP="00B63188">
            <w:pPr>
              <w:snapToGrid w:val="0"/>
            </w:pPr>
            <w:r w:rsidRPr="00B63188">
              <w:t xml:space="preserve">Occurs when the number of selections made by the voter in a contest is more than the maximum number allowed in a contest. </w:t>
            </w:r>
          </w:p>
          <w:p w14:paraId="1A852EA4" w14:textId="6D3C4033" w:rsidR="00B63188" w:rsidRPr="00C40AFB" w:rsidRDefault="00B63188" w:rsidP="00B63188">
            <w:pPr>
              <w:snapToGrid w:val="0"/>
            </w:pPr>
          </w:p>
        </w:tc>
      </w:tr>
      <w:tr w:rsidR="00B63188" w14:paraId="718B6DF9" w14:textId="77777777" w:rsidTr="00CB22F2">
        <w:tc>
          <w:tcPr>
            <w:tcW w:w="2943" w:type="dxa"/>
          </w:tcPr>
          <w:p w14:paraId="71D26CD5" w14:textId="68C0EFA8" w:rsidR="00B63188" w:rsidRPr="00C40AFB" w:rsidRDefault="00B63188" w:rsidP="00B63188">
            <w:pPr>
              <w:snapToGrid w:val="0"/>
              <w:rPr>
                <w:b/>
              </w:rPr>
            </w:pPr>
            <w:r>
              <w:rPr>
                <w:b/>
              </w:rPr>
              <w:t>Rang</w:t>
            </w:r>
            <w:r w:rsidR="009C3E8B">
              <w:rPr>
                <w:b/>
              </w:rPr>
              <w:t>e v</w:t>
            </w:r>
            <w:r>
              <w:rPr>
                <w:b/>
              </w:rPr>
              <w:t>oting:</w:t>
            </w:r>
          </w:p>
        </w:tc>
        <w:tc>
          <w:tcPr>
            <w:tcW w:w="6875" w:type="dxa"/>
          </w:tcPr>
          <w:p w14:paraId="15C15E21" w14:textId="77777777" w:rsidR="00B63188" w:rsidRDefault="00B63188" w:rsidP="00B63188">
            <w:pPr>
              <w:snapToGrid w:val="0"/>
              <w:rPr>
                <w:rFonts w:cstheme="minorHAnsi"/>
              </w:rPr>
            </w:pPr>
            <w:r w:rsidRPr="00C74C48">
              <w:rPr>
                <w:rFonts w:cstheme="minorHAnsi"/>
              </w:rPr>
              <w:t>A voting method for single-seat elections, in which voters give each candidate a score, the scores are added (or averaged), and the candidate with the highest total is elected.</w:t>
            </w:r>
          </w:p>
          <w:p w14:paraId="30A6294E" w14:textId="6D6D50CB" w:rsidR="00B63188" w:rsidRPr="00C40AFB" w:rsidRDefault="00B63188" w:rsidP="00B63188">
            <w:pPr>
              <w:snapToGrid w:val="0"/>
            </w:pPr>
          </w:p>
        </w:tc>
      </w:tr>
      <w:tr w:rsidR="00B63188" w14:paraId="0250FB94" w14:textId="77777777" w:rsidTr="00CB22F2">
        <w:tc>
          <w:tcPr>
            <w:tcW w:w="2943" w:type="dxa"/>
          </w:tcPr>
          <w:p w14:paraId="46B53889" w14:textId="0EBDFDE3" w:rsidR="00B63188" w:rsidRPr="00C40AFB" w:rsidRDefault="00B63188" w:rsidP="00B63188">
            <w:pPr>
              <w:snapToGrid w:val="0"/>
              <w:rPr>
                <w:b/>
              </w:rPr>
            </w:pPr>
            <w:r>
              <w:rPr>
                <w:b/>
              </w:rPr>
              <w:t xml:space="preserve">Ranked </w:t>
            </w:r>
            <w:proofErr w:type="spellStart"/>
            <w:r>
              <w:rPr>
                <w:b/>
              </w:rPr>
              <w:t>Coice</w:t>
            </w:r>
            <w:proofErr w:type="spellEnd"/>
            <w:r>
              <w:rPr>
                <w:b/>
              </w:rPr>
              <w:t xml:space="preserve"> Voting (RCV):</w:t>
            </w:r>
          </w:p>
        </w:tc>
        <w:tc>
          <w:tcPr>
            <w:tcW w:w="6875" w:type="dxa"/>
          </w:tcPr>
          <w:p w14:paraId="13747A6A" w14:textId="77777777" w:rsidR="00B63188" w:rsidRDefault="00B63188" w:rsidP="00B63188">
            <w:pPr>
              <w:snapToGrid w:val="0"/>
            </w:pPr>
            <w:r w:rsidRPr="00B63188">
              <w:t xml:space="preserve">A set of election methods which allow each voter to rank contest options in order of the voter's preference, in which votes are counted in rounds using a series of runoff tabulations to defeat contest options with the fewest votes, and which elects a winner with a </w:t>
            </w:r>
            <w:r w:rsidRPr="00B63188">
              <w:lastRenderedPageBreak/>
              <w:t>majority of final round votes in a single-winner contest and provides proportional representation in multi-winner contests.</w:t>
            </w:r>
          </w:p>
          <w:p w14:paraId="3146C06E" w14:textId="7F8459C3" w:rsidR="00B63188" w:rsidRPr="00C40AFB" w:rsidRDefault="00B63188" w:rsidP="00B63188">
            <w:pPr>
              <w:snapToGrid w:val="0"/>
            </w:pPr>
          </w:p>
        </w:tc>
      </w:tr>
      <w:tr w:rsidR="00B63188" w14:paraId="4F66A0D5" w14:textId="77777777" w:rsidTr="00CB22F2">
        <w:tc>
          <w:tcPr>
            <w:tcW w:w="2943" w:type="dxa"/>
          </w:tcPr>
          <w:p w14:paraId="00F01D26" w14:textId="2F34DB97" w:rsidR="00B63188" w:rsidRPr="00C40AFB" w:rsidRDefault="00B63188" w:rsidP="00B63188">
            <w:pPr>
              <w:snapToGrid w:val="0"/>
              <w:rPr>
                <w:b/>
              </w:rPr>
            </w:pPr>
            <w:r w:rsidRPr="00C40AFB">
              <w:rPr>
                <w:b/>
              </w:rPr>
              <w:lastRenderedPageBreak/>
              <w:t>Schema</w:t>
            </w:r>
            <w:r w:rsidRPr="00C40AFB">
              <w:t xml:space="preserve">: </w:t>
            </w:r>
          </w:p>
        </w:tc>
        <w:tc>
          <w:tcPr>
            <w:tcW w:w="6875" w:type="dxa"/>
          </w:tcPr>
          <w:p w14:paraId="17DA1904" w14:textId="6753D390" w:rsidR="00B63188" w:rsidRDefault="00B63188" w:rsidP="00B63188">
            <w:pPr>
              <w:snapToGrid w:val="0"/>
            </w:pPr>
            <w:r w:rsidRPr="00C40AFB">
              <w:t xml:space="preserve">A file containing definitions of data elements and attributes with rules for usage, e.g., for </w:t>
            </w:r>
            <w:r w:rsidR="000E11FE">
              <w:t xml:space="preserve">JSON or </w:t>
            </w:r>
            <w:r w:rsidRPr="00C40AFB">
              <w:t>XML.</w:t>
            </w:r>
          </w:p>
          <w:p w14:paraId="169AE597" w14:textId="5435325E" w:rsidR="00B63188" w:rsidRPr="00C40AFB" w:rsidRDefault="00B63188" w:rsidP="00B63188">
            <w:pPr>
              <w:snapToGrid w:val="0"/>
            </w:pPr>
          </w:p>
        </w:tc>
      </w:tr>
      <w:tr w:rsidR="00B63188" w14:paraId="6D52C5FA" w14:textId="77777777" w:rsidTr="00CB22F2">
        <w:tc>
          <w:tcPr>
            <w:tcW w:w="2943" w:type="dxa"/>
          </w:tcPr>
          <w:p w14:paraId="533697D5" w14:textId="3D40E834" w:rsidR="00B63188" w:rsidRPr="00C40AFB" w:rsidRDefault="00B63188" w:rsidP="00B63188">
            <w:pPr>
              <w:snapToGrid w:val="0"/>
              <w:rPr>
                <w:b/>
              </w:rPr>
            </w:pPr>
            <w:r w:rsidRPr="00C40AFB">
              <w:rPr>
                <w:b/>
              </w:rPr>
              <w:t xml:space="preserve">Straight party </w:t>
            </w:r>
            <w:r w:rsidR="00CA5568">
              <w:rPr>
                <w:b/>
              </w:rPr>
              <w:t>override</w:t>
            </w:r>
            <w:r w:rsidRPr="00C40AFB">
              <w:t xml:space="preserve">: </w:t>
            </w:r>
          </w:p>
        </w:tc>
        <w:tc>
          <w:tcPr>
            <w:tcW w:w="6875" w:type="dxa"/>
          </w:tcPr>
          <w:p w14:paraId="6E0DF44F" w14:textId="77777777" w:rsidR="00B63188" w:rsidRDefault="00CA5568" w:rsidP="00CA5568">
            <w:pPr>
              <w:snapToGrid w:val="0"/>
            </w:pPr>
            <w:r w:rsidRPr="00CA5568">
              <w:t>Explicit voter selection that overrides or supplements the vote selections made by a straight party voting option. Straight party overrides may be subject to state election rules for how they work or whether they are allowed.</w:t>
            </w:r>
          </w:p>
          <w:p w14:paraId="706BA982" w14:textId="470D8E03" w:rsidR="00CA5568" w:rsidRPr="00C40AFB" w:rsidRDefault="00CA5568" w:rsidP="00CA5568">
            <w:pPr>
              <w:snapToGrid w:val="0"/>
            </w:pPr>
          </w:p>
        </w:tc>
      </w:tr>
      <w:tr w:rsidR="00B63188" w14:paraId="77F0D9C9" w14:textId="77777777" w:rsidTr="00CB22F2">
        <w:tc>
          <w:tcPr>
            <w:tcW w:w="2943" w:type="dxa"/>
          </w:tcPr>
          <w:p w14:paraId="24363FCF" w14:textId="6DDFF4F8" w:rsidR="00B63188" w:rsidRPr="00C40AFB" w:rsidRDefault="00B63188" w:rsidP="00B63188">
            <w:pPr>
              <w:snapToGrid w:val="0"/>
              <w:rPr>
                <w:b/>
              </w:rPr>
            </w:pPr>
            <w:r w:rsidRPr="00C40AFB">
              <w:rPr>
                <w:b/>
              </w:rPr>
              <w:t>Tabulator</w:t>
            </w:r>
            <w:r w:rsidRPr="00C40AFB">
              <w:t xml:space="preserve">: </w:t>
            </w:r>
          </w:p>
        </w:tc>
        <w:tc>
          <w:tcPr>
            <w:tcW w:w="6875" w:type="dxa"/>
          </w:tcPr>
          <w:p w14:paraId="79CD6173" w14:textId="28627822" w:rsidR="00B63188" w:rsidRDefault="00B63188" w:rsidP="00B63188">
            <w:pPr>
              <w:snapToGrid w:val="0"/>
            </w:pPr>
            <w:r w:rsidRPr="00C40AFB">
              <w:t>A device that counts votes.</w:t>
            </w:r>
          </w:p>
          <w:p w14:paraId="503AB9A5" w14:textId="4E6452E8" w:rsidR="00B63188" w:rsidRPr="00C40AFB" w:rsidRDefault="00B63188" w:rsidP="00B63188">
            <w:pPr>
              <w:snapToGrid w:val="0"/>
            </w:pPr>
          </w:p>
        </w:tc>
      </w:tr>
      <w:tr w:rsidR="00B63188" w14:paraId="6C62EB84" w14:textId="77777777" w:rsidTr="00CB22F2">
        <w:tc>
          <w:tcPr>
            <w:tcW w:w="2943" w:type="dxa"/>
          </w:tcPr>
          <w:p w14:paraId="1E3E648E" w14:textId="29F22150" w:rsidR="00B63188" w:rsidRPr="00C40AFB" w:rsidRDefault="00B63188" w:rsidP="00B63188">
            <w:pPr>
              <w:snapToGrid w:val="0"/>
              <w:rPr>
                <w:b/>
              </w:rPr>
            </w:pPr>
            <w:r w:rsidRPr="00C40AFB">
              <w:rPr>
                <w:b/>
              </w:rPr>
              <w:t>Undervote</w:t>
            </w:r>
            <w:r w:rsidRPr="00C40AFB">
              <w:t xml:space="preserve">:  </w:t>
            </w:r>
          </w:p>
        </w:tc>
        <w:tc>
          <w:tcPr>
            <w:tcW w:w="6875" w:type="dxa"/>
          </w:tcPr>
          <w:p w14:paraId="62C02C37" w14:textId="77777777" w:rsidR="00B63188" w:rsidRDefault="00450407" w:rsidP="00B63188">
            <w:pPr>
              <w:snapToGrid w:val="0"/>
            </w:pPr>
            <w:r w:rsidRPr="00450407">
              <w:t>Occurs when the number of voter selections in a contest is less than the maximum number allowed for that contest or when no selection is made. The number of undervotes is equal to the number of votes lost, e.g., if no selection is made in a single option contest, the number of votes lost is 1.</w:t>
            </w:r>
          </w:p>
          <w:p w14:paraId="5AA44E76" w14:textId="28410DEE" w:rsidR="00450407" w:rsidRPr="00C40AFB" w:rsidRDefault="00450407" w:rsidP="00B63188">
            <w:pPr>
              <w:snapToGrid w:val="0"/>
            </w:pPr>
          </w:p>
        </w:tc>
      </w:tr>
      <w:tr w:rsidR="009C3E8B" w14:paraId="00945CCF" w14:textId="77777777" w:rsidTr="00CB22F2">
        <w:tc>
          <w:tcPr>
            <w:tcW w:w="2943" w:type="dxa"/>
          </w:tcPr>
          <w:p w14:paraId="4D04B656" w14:textId="1EB8C852" w:rsidR="009C3E8B" w:rsidRPr="00C40AFB" w:rsidRDefault="009C3E8B" w:rsidP="00B63188">
            <w:pPr>
              <w:snapToGrid w:val="0"/>
              <w:rPr>
                <w:b/>
              </w:rPr>
            </w:pPr>
            <w:r>
              <w:rPr>
                <w:b/>
              </w:rPr>
              <w:t>Voter facing scanner:</w:t>
            </w:r>
          </w:p>
        </w:tc>
        <w:tc>
          <w:tcPr>
            <w:tcW w:w="6875" w:type="dxa"/>
          </w:tcPr>
          <w:p w14:paraId="7EF634BC" w14:textId="67684F77" w:rsidR="009C3E8B" w:rsidRDefault="009C3E8B" w:rsidP="009C3E8B">
            <w:pPr>
              <w:snapToGrid w:val="0"/>
            </w:pPr>
            <w:r>
              <w:t>A ballot processing device that:</w:t>
            </w:r>
          </w:p>
          <w:p w14:paraId="4652130C" w14:textId="77777777" w:rsidR="009C3E8B" w:rsidRDefault="009C3E8B" w:rsidP="00304FFD">
            <w:pPr>
              <w:pStyle w:val="ListParagraph"/>
              <w:numPr>
                <w:ilvl w:val="0"/>
                <w:numId w:val="35"/>
              </w:numPr>
              <w:snapToGrid w:val="0"/>
            </w:pPr>
            <w:r>
              <w:t>accepts hand-marked or BMD-produced paper ballots one sheet at a time;</w:t>
            </w:r>
          </w:p>
          <w:p w14:paraId="55B18BD9" w14:textId="77777777" w:rsidR="009C3E8B" w:rsidRDefault="009C3E8B" w:rsidP="00304FFD">
            <w:pPr>
              <w:pStyle w:val="ListParagraph"/>
              <w:numPr>
                <w:ilvl w:val="0"/>
                <w:numId w:val="35"/>
              </w:numPr>
              <w:snapToGrid w:val="0"/>
            </w:pPr>
            <w:r>
              <w:t>is usually used for in-person voting;</w:t>
            </w:r>
          </w:p>
          <w:p w14:paraId="42A031F2" w14:textId="77777777" w:rsidR="009C3E8B" w:rsidRDefault="009C3E8B" w:rsidP="00304FFD">
            <w:pPr>
              <w:pStyle w:val="ListParagraph"/>
              <w:numPr>
                <w:ilvl w:val="0"/>
                <w:numId w:val="35"/>
              </w:numPr>
              <w:snapToGrid w:val="0"/>
            </w:pPr>
            <w:r>
              <w:t xml:space="preserve">permits election workers to open and close the polls; scans a ballot and rejects it if either unreadable or un-processable; detects, interprets and validates contest selections; notifies the voter of voting exceptions (such as undervotes or overvotes) or unreadable marks; stores accepted ballots in a secure container; sorts or otherwise marks ballots or ballot images that need subsequent human review; and tabulates and reports contest results after polls are closed. </w:t>
            </w:r>
          </w:p>
          <w:p w14:paraId="299E64BC" w14:textId="77777777" w:rsidR="009C3E8B" w:rsidRDefault="009C3E8B" w:rsidP="009C3E8B">
            <w:pPr>
              <w:snapToGrid w:val="0"/>
            </w:pPr>
          </w:p>
          <w:p w14:paraId="480DEDE6" w14:textId="77777777" w:rsidR="009C3E8B" w:rsidRDefault="009C3E8B" w:rsidP="009C3E8B">
            <w:pPr>
              <w:snapToGrid w:val="0"/>
            </w:pPr>
            <w:r>
              <w:t>This unit was previously referred to as precinct count optical scanner or PCOS.</w:t>
            </w:r>
          </w:p>
          <w:p w14:paraId="48D3CE0B" w14:textId="3C8B5378" w:rsidR="009C3E8B" w:rsidRDefault="009C3E8B" w:rsidP="009C3E8B">
            <w:pPr>
              <w:snapToGrid w:val="0"/>
            </w:pPr>
          </w:p>
        </w:tc>
      </w:tr>
      <w:tr w:rsidR="00B63188" w14:paraId="165A214A" w14:textId="77777777" w:rsidTr="00CB22F2">
        <w:tc>
          <w:tcPr>
            <w:tcW w:w="2943" w:type="dxa"/>
          </w:tcPr>
          <w:p w14:paraId="57C7CCB7" w14:textId="1D570D83" w:rsidR="00B63188" w:rsidRPr="00C40AFB" w:rsidRDefault="00B63188" w:rsidP="00B63188">
            <w:pPr>
              <w:snapToGrid w:val="0"/>
              <w:rPr>
                <w:b/>
              </w:rPr>
            </w:pPr>
            <w:r w:rsidRPr="00C40AFB">
              <w:rPr>
                <w:b/>
              </w:rPr>
              <w:t xml:space="preserve">Voting </w:t>
            </w:r>
            <w:r w:rsidR="00CA5568">
              <w:rPr>
                <w:b/>
              </w:rPr>
              <w:t>method</w:t>
            </w:r>
            <w:r w:rsidRPr="00C40AFB">
              <w:t xml:space="preserve">: </w:t>
            </w:r>
          </w:p>
        </w:tc>
        <w:tc>
          <w:tcPr>
            <w:tcW w:w="6875" w:type="dxa"/>
          </w:tcPr>
          <w:p w14:paraId="27056E03" w14:textId="60E16D8D" w:rsidR="00B63188" w:rsidRPr="00C40AFB" w:rsidRDefault="009C3E8B" w:rsidP="00B63188">
            <w:pPr>
              <w:snapToGrid w:val="0"/>
            </w:pPr>
            <w:r>
              <w:t>Voting style</w:t>
            </w:r>
            <w:r w:rsidR="00C15BF5" w:rsidRPr="00C15BF5">
              <w:t xml:space="preserve"> such as in-person voting, absentee voting, straight party voting, N-of-M voting, cumulative voting, or ranked </w:t>
            </w:r>
            <w:r>
              <w:t>choice</w:t>
            </w:r>
            <w:r w:rsidR="00C15BF5" w:rsidRPr="00C15BF5">
              <w:t xml:space="preserve"> voting.</w:t>
            </w:r>
            <w:r w:rsidR="00CA5568">
              <w:t xml:space="preserve"> </w:t>
            </w:r>
          </w:p>
        </w:tc>
      </w:tr>
      <w:tr w:rsidR="00B63188" w14:paraId="715E6DC5" w14:textId="77777777" w:rsidTr="00CB22F2">
        <w:tc>
          <w:tcPr>
            <w:tcW w:w="2943" w:type="dxa"/>
          </w:tcPr>
          <w:p w14:paraId="74CD2B3B" w14:textId="77777777" w:rsidR="00B63188" w:rsidRPr="00C40AFB" w:rsidRDefault="00B63188" w:rsidP="00B63188">
            <w:pPr>
              <w:snapToGrid w:val="0"/>
              <w:rPr>
                <w:b/>
              </w:rPr>
            </w:pPr>
          </w:p>
        </w:tc>
        <w:tc>
          <w:tcPr>
            <w:tcW w:w="6875" w:type="dxa"/>
          </w:tcPr>
          <w:p w14:paraId="7E006CE4" w14:textId="77777777" w:rsidR="00B63188" w:rsidRPr="00C40AFB" w:rsidRDefault="00B63188" w:rsidP="00B63188">
            <w:pPr>
              <w:snapToGrid w:val="0"/>
            </w:pPr>
          </w:p>
        </w:tc>
      </w:tr>
      <w:tr w:rsidR="00B63188" w14:paraId="7880D274" w14:textId="77777777" w:rsidTr="00CB22F2">
        <w:tc>
          <w:tcPr>
            <w:tcW w:w="2943" w:type="dxa"/>
          </w:tcPr>
          <w:p w14:paraId="487B5A59" w14:textId="6F80633D" w:rsidR="00B63188" w:rsidRPr="00C40AFB" w:rsidRDefault="00B63188" w:rsidP="00B63188">
            <w:pPr>
              <w:snapToGrid w:val="0"/>
              <w:rPr>
                <w:b/>
              </w:rPr>
            </w:pPr>
            <w:r w:rsidRPr="00C40AFB">
              <w:rPr>
                <w:b/>
              </w:rPr>
              <w:t>Write-in</w:t>
            </w:r>
            <w:r w:rsidR="009C3E8B">
              <w:rPr>
                <w:b/>
              </w:rPr>
              <w:t xml:space="preserve"> option</w:t>
            </w:r>
            <w:r w:rsidRPr="00C40AFB">
              <w:t xml:space="preserve">:  </w:t>
            </w:r>
          </w:p>
        </w:tc>
        <w:tc>
          <w:tcPr>
            <w:tcW w:w="6875" w:type="dxa"/>
          </w:tcPr>
          <w:p w14:paraId="3F45EC23" w14:textId="414704ED" w:rsidR="00B63188" w:rsidRPr="00C40AFB" w:rsidRDefault="009C3E8B" w:rsidP="00B63188">
            <w:pPr>
              <w:snapToGrid w:val="0"/>
            </w:pPr>
            <w:r w:rsidRPr="009C3E8B">
              <w:t>A type of contest option that allows a voter to specify a candidate, usually not already listed as a contest option. Depending on jurisdiction rules, in some cases only previously approved names will be considered as valid write-in contest selections.</w:t>
            </w:r>
          </w:p>
        </w:tc>
      </w:tr>
    </w:tbl>
    <w:p w14:paraId="609F3F59" w14:textId="454F9749" w:rsidR="009A6AF3" w:rsidRDefault="009A6AF3" w:rsidP="0040076F">
      <w:r>
        <w:br w:type="page"/>
      </w:r>
    </w:p>
    <w:p w14:paraId="4B2A7824" w14:textId="0EC68491" w:rsidR="009A6AF3" w:rsidRDefault="009A6AF3" w:rsidP="009A6AF3">
      <w:pPr>
        <w:pStyle w:val="Heading6"/>
      </w:pPr>
      <w:bookmarkStart w:id="225" w:name="_Toc36551202"/>
      <w:r>
        <w:lastRenderedPageBreak/>
        <w:t>References</w:t>
      </w:r>
      <w:bookmarkEnd w:id="225"/>
    </w:p>
    <w:p w14:paraId="70D8600D" w14:textId="77777777" w:rsidR="00F72672" w:rsidRPr="00F72672" w:rsidRDefault="00F72672" w:rsidP="00F72672"/>
    <w:tbl>
      <w:tblPr>
        <w:tblW w:w="9450" w:type="dxa"/>
        <w:tblLayout w:type="fixed"/>
        <w:tblLook w:val="0000" w:firstRow="0" w:lastRow="0" w:firstColumn="0" w:lastColumn="0" w:noHBand="0" w:noVBand="0"/>
      </w:tblPr>
      <w:tblGrid>
        <w:gridCol w:w="1526"/>
        <w:gridCol w:w="7924"/>
      </w:tblGrid>
      <w:tr w:rsidR="000979B5" w14:paraId="2E0186CD" w14:textId="77777777" w:rsidTr="00E11C11">
        <w:tc>
          <w:tcPr>
            <w:tcW w:w="1526" w:type="dxa"/>
          </w:tcPr>
          <w:p w14:paraId="14ACE932" w14:textId="77777777" w:rsidR="000979B5" w:rsidRDefault="000979B5" w:rsidP="00CB22F2">
            <w:pPr>
              <w:snapToGrid w:val="0"/>
              <w:rPr>
                <w:rFonts w:eastAsia="TimesNewRomanPSMT" w:cs="TimesNewRomanPSMT"/>
                <w:lang w:eastAsia="ar-SA"/>
              </w:rPr>
            </w:pPr>
            <w:bookmarkStart w:id="226" w:name="r2"/>
            <w:r>
              <w:rPr>
                <w:lang w:eastAsia="ar-SA"/>
              </w:rPr>
              <w:t>[1</w:t>
            </w:r>
            <w:r w:rsidRPr="0071310B">
              <w:rPr>
                <w:lang w:eastAsia="ar-SA"/>
              </w:rPr>
              <w:t>]</w:t>
            </w:r>
            <w:bookmarkEnd w:id="226"/>
          </w:p>
        </w:tc>
        <w:tc>
          <w:tcPr>
            <w:tcW w:w="7924" w:type="dxa"/>
          </w:tcPr>
          <w:p w14:paraId="487AE720" w14:textId="57DFD09B" w:rsidR="000979B5" w:rsidRPr="009C7D4C" w:rsidRDefault="00AB7C45" w:rsidP="00CB22F2">
            <w:pPr>
              <w:snapToGrid w:val="0"/>
            </w:pPr>
            <w:r>
              <w:t xml:space="preserve">Object Management Group (OMG), </w:t>
            </w:r>
            <w:r w:rsidRPr="001A4E8C">
              <w:rPr>
                <w:i/>
              </w:rPr>
              <w:t>UML Specification version 1.1</w:t>
            </w:r>
            <w:r w:rsidRPr="0099528D">
              <w:t xml:space="preserve"> (OMG do</w:t>
            </w:r>
            <w:r>
              <w:t xml:space="preserve">cument ad/97-08-11) September 22, 2011, </w:t>
            </w:r>
            <w:hyperlink r:id="rId62" w:history="1">
              <w:r w:rsidRPr="00207DEA">
                <w:rPr>
                  <w:rStyle w:val="Hyperlink"/>
                </w:rPr>
                <w:t>http://omg.org/</w:t>
              </w:r>
            </w:hyperlink>
            <w:r w:rsidRPr="001A4E8C">
              <w:rPr>
                <w:rStyle w:val="Hyperlink"/>
                <w:color w:val="auto"/>
                <w:u w:val="none"/>
              </w:rPr>
              <w:t xml:space="preserve"> [accessed </w:t>
            </w:r>
            <w:r w:rsidR="00E11C11">
              <w:rPr>
                <w:rStyle w:val="Hyperlink"/>
                <w:color w:val="auto"/>
                <w:u w:val="none"/>
              </w:rPr>
              <w:t>02/01/2019</w:t>
            </w:r>
            <w:r w:rsidRPr="001A4E8C">
              <w:rPr>
                <w:rStyle w:val="Hyperlink"/>
                <w:color w:val="auto"/>
                <w:u w:val="none"/>
              </w:rPr>
              <w:t>].</w:t>
            </w:r>
          </w:p>
        </w:tc>
      </w:tr>
      <w:tr w:rsidR="00E11C11" w14:paraId="13161A52" w14:textId="77777777" w:rsidTr="00E11C11">
        <w:tc>
          <w:tcPr>
            <w:tcW w:w="1526" w:type="dxa"/>
          </w:tcPr>
          <w:p w14:paraId="7175BEDC" w14:textId="77777777" w:rsidR="00E11C11" w:rsidRDefault="00E11C11" w:rsidP="00CB22F2">
            <w:pPr>
              <w:snapToGrid w:val="0"/>
              <w:rPr>
                <w:lang w:eastAsia="ar-SA"/>
              </w:rPr>
            </w:pPr>
          </w:p>
        </w:tc>
        <w:tc>
          <w:tcPr>
            <w:tcW w:w="7924" w:type="dxa"/>
          </w:tcPr>
          <w:p w14:paraId="4D28035E" w14:textId="77777777" w:rsidR="00E11C11" w:rsidRDefault="00E11C11" w:rsidP="00CB22F2">
            <w:pPr>
              <w:snapToGrid w:val="0"/>
            </w:pPr>
          </w:p>
        </w:tc>
      </w:tr>
      <w:tr w:rsidR="00494066" w14:paraId="76578C79" w14:textId="77777777" w:rsidTr="00E11C11">
        <w:tc>
          <w:tcPr>
            <w:tcW w:w="1526" w:type="dxa"/>
          </w:tcPr>
          <w:p w14:paraId="1E3E528F" w14:textId="1E4D116A" w:rsidR="00494066" w:rsidRDefault="00494066" w:rsidP="00CB22F2">
            <w:pPr>
              <w:snapToGrid w:val="0"/>
              <w:rPr>
                <w:lang w:eastAsia="ar-SA"/>
              </w:rPr>
            </w:pPr>
            <w:r>
              <w:rPr>
                <w:lang w:eastAsia="ar-SA"/>
              </w:rPr>
              <w:t>[2]</w:t>
            </w:r>
          </w:p>
        </w:tc>
        <w:tc>
          <w:tcPr>
            <w:tcW w:w="7924" w:type="dxa"/>
          </w:tcPr>
          <w:p w14:paraId="57F1E7D4" w14:textId="40529F47" w:rsidR="00494066" w:rsidRDefault="00AB7C45" w:rsidP="00CB22F2">
            <w:pPr>
              <w:snapToGrid w:val="0"/>
            </w:pPr>
            <w:r>
              <w:t xml:space="preserve">W3C, </w:t>
            </w:r>
            <w:r w:rsidRPr="001A4E8C">
              <w:rPr>
                <w:i/>
              </w:rPr>
              <w:t>Extensible Markup Language (XML) 1.0 (Fifth Edition)</w:t>
            </w:r>
            <w:r w:rsidRPr="0099528D">
              <w:t>, W3C Re</w:t>
            </w:r>
            <w:r>
              <w:t xml:space="preserve">commendation, November 26, 2008, </w:t>
            </w:r>
            <w:hyperlink r:id="rId63" w:history="1">
              <w:r w:rsidRPr="00207DEA">
                <w:rPr>
                  <w:rStyle w:val="Hyperlink"/>
                </w:rPr>
                <w:t>http://www.w3.org/TR/xml/</w:t>
              </w:r>
            </w:hyperlink>
            <w:r>
              <w:t xml:space="preserve"> [accessed </w:t>
            </w:r>
            <w:r w:rsidR="00E11C11">
              <w:rPr>
                <w:rStyle w:val="Hyperlink"/>
                <w:color w:val="auto"/>
                <w:u w:val="none"/>
              </w:rPr>
              <w:t>02/01/2019</w:t>
            </w:r>
            <w:r>
              <w:t>].</w:t>
            </w:r>
          </w:p>
        </w:tc>
      </w:tr>
      <w:tr w:rsidR="00E11C11" w14:paraId="29E7A717" w14:textId="77777777" w:rsidTr="00E11C11">
        <w:tc>
          <w:tcPr>
            <w:tcW w:w="1526" w:type="dxa"/>
          </w:tcPr>
          <w:p w14:paraId="5C80DADB" w14:textId="77777777" w:rsidR="00E11C11" w:rsidRDefault="00E11C11" w:rsidP="00CB22F2">
            <w:pPr>
              <w:snapToGrid w:val="0"/>
              <w:rPr>
                <w:lang w:eastAsia="ar-SA"/>
              </w:rPr>
            </w:pPr>
          </w:p>
        </w:tc>
        <w:tc>
          <w:tcPr>
            <w:tcW w:w="7924" w:type="dxa"/>
          </w:tcPr>
          <w:p w14:paraId="5658DB73" w14:textId="77777777" w:rsidR="00E11C11" w:rsidRDefault="00E11C11" w:rsidP="00CB22F2">
            <w:pPr>
              <w:snapToGrid w:val="0"/>
            </w:pPr>
          </w:p>
        </w:tc>
      </w:tr>
      <w:tr w:rsidR="000979B5" w14:paraId="4BBEBFC2" w14:textId="77777777" w:rsidTr="00E11C11">
        <w:tc>
          <w:tcPr>
            <w:tcW w:w="1526" w:type="dxa"/>
          </w:tcPr>
          <w:p w14:paraId="6C0E9A3F" w14:textId="77777777" w:rsidR="000979B5" w:rsidRDefault="000979B5" w:rsidP="00CB22F2">
            <w:pPr>
              <w:snapToGrid w:val="0"/>
              <w:rPr>
                <w:lang w:eastAsia="ar-SA"/>
              </w:rPr>
            </w:pPr>
            <w:bookmarkStart w:id="227" w:name="r4"/>
            <w:r>
              <w:rPr>
                <w:lang w:eastAsia="ar-SA"/>
              </w:rPr>
              <w:t>[3</w:t>
            </w:r>
            <w:r w:rsidRPr="0071310B">
              <w:rPr>
                <w:lang w:eastAsia="ar-SA"/>
              </w:rPr>
              <w:t>]</w:t>
            </w:r>
            <w:bookmarkEnd w:id="227"/>
          </w:p>
        </w:tc>
        <w:tc>
          <w:tcPr>
            <w:tcW w:w="7924" w:type="dxa"/>
          </w:tcPr>
          <w:p w14:paraId="07406065" w14:textId="3CB53FE2" w:rsidR="000979B5" w:rsidRPr="0099528D" w:rsidRDefault="00AB7C45" w:rsidP="00CB22F2">
            <w:pPr>
              <w:snapToGrid w:val="0"/>
            </w:pPr>
            <w:r>
              <w:t xml:space="preserve">JavaScript Object Notation, </w:t>
            </w:r>
            <w:hyperlink r:id="rId64" w:history="1">
              <w:r w:rsidRPr="00D36A70">
                <w:rPr>
                  <w:rStyle w:val="Hyperlink"/>
                </w:rPr>
                <w:t>http://www.ecma-international.org/publications/files/ECMA-ST/ECMA-404.pdf</w:t>
              </w:r>
            </w:hyperlink>
            <w:r>
              <w:t xml:space="preserve"> [accessed </w:t>
            </w:r>
            <w:r w:rsidR="00E11C11">
              <w:rPr>
                <w:rStyle w:val="Hyperlink"/>
                <w:color w:val="auto"/>
                <w:u w:val="none"/>
              </w:rPr>
              <w:t>02/01/2019</w:t>
            </w:r>
            <w:r>
              <w:t>].</w:t>
            </w:r>
          </w:p>
        </w:tc>
      </w:tr>
      <w:tr w:rsidR="00AB7C45" w14:paraId="5F0A941A" w14:textId="77777777" w:rsidTr="00E11C11">
        <w:tc>
          <w:tcPr>
            <w:tcW w:w="1526" w:type="dxa"/>
          </w:tcPr>
          <w:p w14:paraId="22409472" w14:textId="77777777" w:rsidR="00AB7C45" w:rsidRDefault="00AB7C45" w:rsidP="00CB22F2">
            <w:pPr>
              <w:snapToGrid w:val="0"/>
              <w:rPr>
                <w:lang w:eastAsia="ar-SA"/>
              </w:rPr>
            </w:pPr>
          </w:p>
        </w:tc>
        <w:tc>
          <w:tcPr>
            <w:tcW w:w="7924" w:type="dxa"/>
          </w:tcPr>
          <w:p w14:paraId="228B8F71" w14:textId="77777777" w:rsidR="00AB7C45" w:rsidRDefault="00AB7C45" w:rsidP="00CB22F2">
            <w:pPr>
              <w:snapToGrid w:val="0"/>
            </w:pPr>
          </w:p>
        </w:tc>
      </w:tr>
    </w:tbl>
    <w:p w14:paraId="68C8B3F9" w14:textId="49E403B3" w:rsidR="008E018D" w:rsidRDefault="008E018D" w:rsidP="000979B5"/>
    <w:p w14:paraId="4B6EC13E" w14:textId="77777777" w:rsidR="008E018D" w:rsidRDefault="008E018D">
      <w:r>
        <w:br w:type="page"/>
      </w:r>
    </w:p>
    <w:p w14:paraId="3EDC797A" w14:textId="73CF66FC" w:rsidR="000979B5" w:rsidRDefault="000979B5" w:rsidP="000979B5">
      <w:pPr>
        <w:pStyle w:val="Heading6"/>
      </w:pPr>
      <w:bookmarkStart w:id="228" w:name="_Ref430674506"/>
      <w:bookmarkStart w:id="229" w:name="_Ref430674520"/>
      <w:bookmarkStart w:id="230" w:name="_Ref430674535"/>
      <w:bookmarkStart w:id="231" w:name="_Toc442073713"/>
      <w:bookmarkStart w:id="232" w:name="_Toc36551203"/>
      <w:r>
        <w:lastRenderedPageBreak/>
        <w:t>File Download Locations</w:t>
      </w:r>
      <w:bookmarkEnd w:id="228"/>
      <w:bookmarkEnd w:id="229"/>
      <w:bookmarkEnd w:id="230"/>
      <w:bookmarkEnd w:id="231"/>
      <w:bookmarkEnd w:id="232"/>
    </w:p>
    <w:p w14:paraId="76AEC635" w14:textId="77777777" w:rsidR="00F72672" w:rsidRPr="00F72672" w:rsidRDefault="00F72672" w:rsidP="00F72672"/>
    <w:p w14:paraId="107A41A0" w14:textId="54F8A6F3" w:rsidR="006473E7" w:rsidRDefault="006473E7" w:rsidP="006473E7">
      <w:r>
        <w:t>The files associated with this specification are available for download from a NIST repository, whose address is:</w:t>
      </w:r>
    </w:p>
    <w:p w14:paraId="6229A3DF" w14:textId="72809BEB" w:rsidR="00CC539A" w:rsidRDefault="00CC539A" w:rsidP="006473E7"/>
    <w:p w14:paraId="4AEA7484" w14:textId="106099D2" w:rsidR="00CC539A" w:rsidRDefault="00CC539A" w:rsidP="006473E7">
      <w:r>
        <w:tab/>
      </w:r>
      <w:hyperlink r:id="rId65" w:history="1">
        <w:r w:rsidRPr="00C44839">
          <w:rPr>
            <w:rStyle w:val="Hyperlink"/>
          </w:rPr>
          <w:t>https://github.com/usnistgov/CastVoteRecords</w:t>
        </w:r>
      </w:hyperlink>
      <w:r>
        <w:t xml:space="preserve"> </w:t>
      </w:r>
    </w:p>
    <w:p w14:paraId="23B513F0" w14:textId="74CA9974" w:rsidR="00CC539A" w:rsidRDefault="00CC539A" w:rsidP="006473E7"/>
    <w:p w14:paraId="0CE00B79" w14:textId="77777777" w:rsidR="00CC539A" w:rsidRDefault="00CC539A" w:rsidP="006473E7"/>
    <w:p w14:paraId="1B6DEAFB" w14:textId="421A7AA6" w:rsidR="00CC539A" w:rsidRDefault="00CC539A" w:rsidP="006473E7">
      <w:r>
        <w:t>These files are also available from:</w:t>
      </w:r>
    </w:p>
    <w:p w14:paraId="14BC505E" w14:textId="77777777" w:rsidR="00E32327" w:rsidRDefault="00E32327" w:rsidP="006473E7"/>
    <w:p w14:paraId="3D3458EA" w14:textId="64F9C329" w:rsidR="006473E7" w:rsidRDefault="00CB0F56" w:rsidP="006473E7">
      <w:pPr>
        <w:ind w:firstLine="720"/>
      </w:pPr>
      <w:hyperlink r:id="rId66" w:history="1">
        <w:r w:rsidR="006473E7" w:rsidRPr="005461FF">
          <w:rPr>
            <w:rStyle w:val="Hyperlink"/>
          </w:rPr>
          <w:t>http://vote.nist.gov</w:t>
        </w:r>
      </w:hyperlink>
    </w:p>
    <w:p w14:paraId="3AACC78C" w14:textId="77777777" w:rsidR="00E32327" w:rsidRDefault="00E32327" w:rsidP="006473E7"/>
    <w:p w14:paraId="42D6ADE9" w14:textId="77777777" w:rsidR="00CC539A" w:rsidRDefault="00CC539A" w:rsidP="006473E7"/>
    <w:p w14:paraId="1C43CEEB" w14:textId="0A24DA48" w:rsidR="006473E7" w:rsidRDefault="006473E7" w:rsidP="006473E7">
      <w:r>
        <w:t xml:space="preserve">The files </w:t>
      </w:r>
      <w:r w:rsidR="00CC539A">
        <w:t>include</w:t>
      </w:r>
      <w:r>
        <w:t>:</w:t>
      </w:r>
    </w:p>
    <w:p w14:paraId="6DB1B482" w14:textId="77777777" w:rsidR="00E32327" w:rsidRDefault="00E32327" w:rsidP="006473E7"/>
    <w:p w14:paraId="7065D2E7" w14:textId="5A530559" w:rsidR="006473E7" w:rsidRDefault="006473E7" w:rsidP="008C141B">
      <w:pPr>
        <w:pStyle w:val="ListParagraph"/>
        <w:numPr>
          <w:ilvl w:val="0"/>
          <w:numId w:val="6"/>
        </w:numPr>
      </w:pPr>
      <w:r>
        <w:t>This specification,</w:t>
      </w:r>
    </w:p>
    <w:p w14:paraId="3E010CA3" w14:textId="082A171E" w:rsidR="00AF0BF6" w:rsidRDefault="00AF0BF6" w:rsidP="008C141B">
      <w:pPr>
        <w:pStyle w:val="ListParagraph"/>
        <w:numPr>
          <w:ilvl w:val="0"/>
          <w:numId w:val="6"/>
        </w:numPr>
      </w:pPr>
      <w:r>
        <w:t>UML model,</w:t>
      </w:r>
    </w:p>
    <w:p w14:paraId="0D58D757" w14:textId="31B2EB3A" w:rsidR="006473E7" w:rsidRDefault="006473E7" w:rsidP="008C141B">
      <w:pPr>
        <w:pStyle w:val="ListParagraph"/>
        <w:numPr>
          <w:ilvl w:val="0"/>
          <w:numId w:val="6"/>
        </w:numPr>
      </w:pPr>
      <w:r>
        <w:t xml:space="preserve">XML </w:t>
      </w:r>
      <w:r w:rsidR="00AF0BF6">
        <w:t xml:space="preserve">and JSON </w:t>
      </w:r>
      <w:r>
        <w:t>schema</w:t>
      </w:r>
      <w:r w:rsidR="00AF0BF6">
        <w:t>s</w:t>
      </w:r>
      <w:r>
        <w:t>,</w:t>
      </w:r>
      <w:r w:rsidR="00CC539A">
        <w:t xml:space="preserve"> and</w:t>
      </w:r>
    </w:p>
    <w:p w14:paraId="2449DBFB" w14:textId="40DA8E80" w:rsidR="00CC539A" w:rsidRDefault="00AF0BF6" w:rsidP="00CC539A">
      <w:pPr>
        <w:pStyle w:val="ListParagraph"/>
        <w:numPr>
          <w:ilvl w:val="0"/>
          <w:numId w:val="6"/>
        </w:numPr>
      </w:pPr>
      <w:r>
        <w:t xml:space="preserve">Example </w:t>
      </w:r>
      <w:r w:rsidR="006473E7">
        <w:t>files</w:t>
      </w:r>
      <w:r w:rsidR="00CC539A">
        <w:t>.</w:t>
      </w:r>
    </w:p>
    <w:p w14:paraId="5F4F38AD" w14:textId="5F081ACA" w:rsidR="006473E7" w:rsidRDefault="006473E7" w:rsidP="00CC539A">
      <w:pPr>
        <w:pStyle w:val="ListParagraph"/>
      </w:pPr>
    </w:p>
    <w:p w14:paraId="6DAEDAA8" w14:textId="77777777" w:rsidR="000979B5" w:rsidRDefault="000979B5" w:rsidP="000979B5">
      <w:pPr>
        <w:ind w:firstLine="720"/>
        <w:rPr>
          <w:rStyle w:val="Hyperlink"/>
        </w:rPr>
      </w:pPr>
    </w:p>
    <w:p w14:paraId="60673A5C" w14:textId="5CFBBE41" w:rsidR="00916254" w:rsidRPr="00F72672" w:rsidRDefault="00916254">
      <w:pPr>
        <w:rPr>
          <w:color w:val="0000FF"/>
          <w:u w:val="single"/>
        </w:rPr>
      </w:pPr>
    </w:p>
    <w:p w14:paraId="5C10545A" w14:textId="157013FF" w:rsidR="007D7156" w:rsidRDefault="007D7156">
      <w:pPr>
        <w:rPr>
          <w:color w:val="0000FF"/>
          <w:u w:val="single"/>
        </w:rPr>
      </w:pPr>
      <w:r>
        <w:rPr>
          <w:color w:val="0000FF"/>
          <w:u w:val="single"/>
        </w:rPr>
        <w:br w:type="page"/>
      </w:r>
    </w:p>
    <w:p w14:paraId="6F5939F8" w14:textId="77777777" w:rsidR="007D7156" w:rsidRDefault="007D7156" w:rsidP="007D7156">
      <w:pPr>
        <w:pStyle w:val="Heading6"/>
        <w:widowControl w:val="0"/>
        <w:suppressAutoHyphens/>
        <w:adjustRightInd w:val="0"/>
        <w:spacing w:after="240"/>
        <w:textAlignment w:val="baseline"/>
      </w:pPr>
      <w:bookmarkStart w:id="233" w:name="_Toc36551204"/>
      <w:r>
        <w:lastRenderedPageBreak/>
        <w:t>Change Log</w:t>
      </w:r>
      <w:bookmarkEnd w:id="233"/>
    </w:p>
    <w:p w14:paraId="4D11D8B4" w14:textId="20E84F93" w:rsidR="007D7156" w:rsidRPr="000D6498" w:rsidRDefault="00CB0F56" w:rsidP="007D7156">
      <w:pPr>
        <w:rPr>
          <w:b/>
          <w:bCs/>
          <w:u w:val="single"/>
        </w:rPr>
      </w:pPr>
      <w:r>
        <w:rPr>
          <w:b/>
          <w:bCs/>
          <w:u w:val="single"/>
        </w:rPr>
        <w:t>Version</w:t>
      </w:r>
      <w:r w:rsidR="007D7156" w:rsidRPr="000D6498">
        <w:rPr>
          <w:b/>
          <w:bCs/>
          <w:u w:val="single"/>
        </w:rPr>
        <w:t xml:space="preserve"> </w:t>
      </w:r>
      <w:r>
        <w:rPr>
          <w:b/>
          <w:bCs/>
          <w:u w:val="single"/>
        </w:rPr>
        <w:t>1</w:t>
      </w:r>
      <w:r w:rsidR="007D7156" w:rsidRPr="000D6498">
        <w:rPr>
          <w:b/>
          <w:bCs/>
          <w:u w:val="single"/>
        </w:rPr>
        <w:t xml:space="preserve"> Release </w:t>
      </w:r>
      <w:r w:rsidR="007D7156">
        <w:rPr>
          <w:b/>
          <w:bCs/>
          <w:u w:val="single"/>
        </w:rPr>
        <w:t>2</w:t>
      </w:r>
      <w:r w:rsidR="007D7156" w:rsidRPr="000D6498">
        <w:rPr>
          <w:b/>
          <w:bCs/>
          <w:u w:val="single"/>
        </w:rPr>
        <w:t xml:space="preserve"> – March 31, 2020</w:t>
      </w:r>
    </w:p>
    <w:p w14:paraId="40B35AAA" w14:textId="77777777" w:rsidR="007D7156" w:rsidRDefault="007D7156" w:rsidP="007D7156">
      <w:pPr>
        <w:pStyle w:val="ListParagraph"/>
        <w:numPr>
          <w:ilvl w:val="0"/>
          <w:numId w:val="59"/>
        </w:numPr>
        <w:spacing w:after="240"/>
      </w:pPr>
      <w:r>
        <w:t>In the UML documentation, corrected the order of UML class attributes and enumeration values in the tables so that they match the order in the UML model and in the JSON and XML schemas.</w:t>
      </w:r>
    </w:p>
    <w:p w14:paraId="3BAA0D77" w14:textId="77777777" w:rsidR="007D7156" w:rsidRDefault="007D7156" w:rsidP="007D7156">
      <w:pPr>
        <w:pStyle w:val="ListParagraph"/>
        <w:numPr>
          <w:ilvl w:val="0"/>
          <w:numId w:val="59"/>
        </w:numPr>
        <w:spacing w:after="240"/>
      </w:pPr>
      <w:r>
        <w:t>In the UML documentation, mentions of class and attribute names are properly linked to each other.  Also done for mentions of enumeration and value names.</w:t>
      </w:r>
    </w:p>
    <w:p w14:paraId="07BBE01A" w14:textId="77777777" w:rsidR="001F7CD0" w:rsidRPr="00F72672" w:rsidRDefault="001F7CD0">
      <w:pPr>
        <w:rPr>
          <w:color w:val="0000FF"/>
          <w:u w:val="single"/>
        </w:rPr>
      </w:pPr>
    </w:p>
    <w:sectPr w:rsidR="001F7CD0" w:rsidRPr="00F72672" w:rsidSect="001D1131">
      <w:headerReference w:type="default" r:id="rId67"/>
      <w:footerReference w:type="default" r:id="rId6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93102" w14:textId="77777777" w:rsidR="006B7787" w:rsidRDefault="006B7787">
      <w:r>
        <w:separator/>
      </w:r>
    </w:p>
  </w:endnote>
  <w:endnote w:type="continuationSeparator" w:id="0">
    <w:p w14:paraId="7D0D52D4" w14:textId="77777777" w:rsidR="006B7787" w:rsidRDefault="006B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21207"/>
      <w:docPartObj>
        <w:docPartGallery w:val="Page Numbers (Bottom of Page)"/>
        <w:docPartUnique/>
      </w:docPartObj>
    </w:sdtPr>
    <w:sdtEndPr>
      <w:rPr>
        <w:noProof/>
      </w:rPr>
    </w:sdtEndPr>
    <w:sdtContent>
      <w:p w14:paraId="4242CD1D" w14:textId="77777777" w:rsidR="00CB0F56" w:rsidRDefault="00CB0F56">
        <w:pPr>
          <w:pStyle w:val="Footer"/>
          <w:jc w:val="center"/>
        </w:pPr>
      </w:p>
    </w:sdtContent>
  </w:sdt>
  <w:p w14:paraId="17C3A442" w14:textId="77777777" w:rsidR="00CB0F56" w:rsidRDefault="00CB0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FA3" w14:textId="77777777" w:rsidR="00CB0F56" w:rsidRDefault="00CB0F56">
    <w:pPr>
      <w:pStyle w:val="Footer"/>
      <w:jc w:val="center"/>
    </w:pPr>
  </w:p>
  <w:p w14:paraId="31B0D137" w14:textId="77777777" w:rsidR="00CB0F56" w:rsidRDefault="00CB0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84637"/>
      <w:docPartObj>
        <w:docPartGallery w:val="Page Numbers (Bottom of Page)"/>
        <w:docPartUnique/>
      </w:docPartObj>
    </w:sdtPr>
    <w:sdtEndPr>
      <w:rPr>
        <w:noProof/>
      </w:rPr>
    </w:sdtEndPr>
    <w:sdtContent>
      <w:p w14:paraId="7E650A12" w14:textId="77777777" w:rsidR="00CB0F56" w:rsidRDefault="00CB0F56">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540526C" w14:textId="77777777" w:rsidR="00CB0F56" w:rsidRDefault="00CB0F56" w:rsidP="00D017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70997" w14:textId="77777777" w:rsidR="006B7787" w:rsidRDefault="006B7787">
      <w:r>
        <w:separator/>
      </w:r>
    </w:p>
  </w:footnote>
  <w:footnote w:type="continuationSeparator" w:id="0">
    <w:p w14:paraId="1789C882" w14:textId="77777777" w:rsidR="006B7787" w:rsidRDefault="006B7787">
      <w:r>
        <w:continuationSeparator/>
      </w:r>
    </w:p>
  </w:footnote>
  <w:footnote w:id="1">
    <w:p w14:paraId="5DC794A6" w14:textId="77777777" w:rsidR="00CB0F56" w:rsidRDefault="00CB0F56" w:rsidP="00B308CE">
      <w:pPr>
        <w:pStyle w:val="FootnoteText"/>
      </w:pPr>
      <w:r>
        <w:rPr>
          <w:rStyle w:val="FootnoteReference"/>
        </w:rPr>
        <w:footnoteRef/>
      </w:r>
      <w:r>
        <w:t xml:space="preserve">  There were space-savings benefits to using structured codes with older devices that had less memory than today’s devices.</w:t>
      </w:r>
    </w:p>
  </w:footnote>
  <w:footnote w:id="2">
    <w:p w14:paraId="1D13EB6C" w14:textId="77777777" w:rsidR="00CB0F56" w:rsidRDefault="00CB0F56" w:rsidP="00C6302E">
      <w:pPr>
        <w:pStyle w:val="FootnoteText"/>
      </w:pPr>
      <w:r>
        <w:rPr>
          <w:rStyle w:val="FootnoteReference"/>
        </w:rPr>
        <w:footnoteRef/>
      </w:r>
      <w:r>
        <w:t xml:space="preserve"> For example, a crease in a paper ballot or a smudge that runs through a contest option’s oval or checkbox could be detected as a human-made mark.</w:t>
      </w:r>
    </w:p>
  </w:footnote>
  <w:footnote w:id="3">
    <w:p w14:paraId="203B59FD" w14:textId="77777777" w:rsidR="00CB0F56" w:rsidRDefault="00CB0F56" w:rsidP="00C6302E">
      <w:pPr>
        <w:pStyle w:val="FootnoteText"/>
      </w:pPr>
      <w:r>
        <w:rPr>
          <w:rStyle w:val="FootnoteReference"/>
        </w:rPr>
        <w:footnoteRef/>
      </w:r>
      <w:r>
        <w:t xml:space="preserve"> For example, a voter may choose a straight party option, and the scanner may, in the CVR, create selection indications for each contest according to the straight party contest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2D26" w14:textId="3C61C1D7" w:rsidR="00CB0F56" w:rsidRDefault="00CB0F56" w:rsidP="00933098">
    <w:pPr>
      <w:pStyle w:val="Header"/>
      <w:tabs>
        <w:tab w:val="clear" w:pos="8640"/>
        <w:tab w:val="right" w:pos="12960"/>
      </w:tabs>
      <w:rPr>
        <w:rFonts w:ascii="Arial" w:hAnsi="Arial" w:cs="Arial"/>
        <w:sz w:val="20"/>
      </w:rPr>
    </w:pPr>
    <w:r>
      <w:rPr>
        <w:rFonts w:ascii="Arial" w:hAnsi="Arial" w:cs="Arial"/>
        <w:sz w:val="20"/>
      </w:rPr>
      <w:t>SP 1500-103, Version 1.0</w:t>
    </w:r>
  </w:p>
  <w:p w14:paraId="1C3D085B" w14:textId="150870E8" w:rsidR="00CB0F56" w:rsidRPr="00CF3D52" w:rsidRDefault="00CB0F56" w:rsidP="00933098">
    <w:pPr>
      <w:pStyle w:val="Header"/>
      <w:tabs>
        <w:tab w:val="clear" w:pos="8640"/>
        <w:tab w:val="right" w:pos="12960"/>
      </w:tabs>
      <w:rPr>
        <w:rFonts w:ascii="Arial" w:hAnsi="Arial" w:cs="Arial"/>
        <w:sz w:val="20"/>
      </w:rPr>
    </w:pPr>
    <w:r w:rsidRPr="004C2303">
      <w:rPr>
        <w:rFonts w:ascii="Arial" w:hAnsi="Arial" w:cs="Arial"/>
        <w:sz w:val="20"/>
      </w:rPr>
      <w:t xml:space="preserve">NIST </w:t>
    </w:r>
    <w:r>
      <w:rPr>
        <w:rFonts w:ascii="Arial" w:hAnsi="Arial" w:cs="Arial"/>
        <w:sz w:val="20"/>
      </w:rPr>
      <w:t>Cast Vote Records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2"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3"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4"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5"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7"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8"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9"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1"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5"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7"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8"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1"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2"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3"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4"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5"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6"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7"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9"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30"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1"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2"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3"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4"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5" w15:restartNumberingAfterBreak="0">
    <w:nsid w:val="033B1A55"/>
    <w:multiLevelType w:val="hybridMultilevel"/>
    <w:tmpl w:val="AB8C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3B02000"/>
    <w:multiLevelType w:val="hybridMultilevel"/>
    <w:tmpl w:val="B1C4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47D6BD3"/>
    <w:multiLevelType w:val="hybridMultilevel"/>
    <w:tmpl w:val="B58EBE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9011835"/>
    <w:multiLevelType w:val="hybridMultilevel"/>
    <w:tmpl w:val="C02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AC564F6"/>
    <w:multiLevelType w:val="hybridMultilevel"/>
    <w:tmpl w:val="DC1EF9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EF2C27"/>
    <w:multiLevelType w:val="hybridMultilevel"/>
    <w:tmpl w:val="1332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9E0748"/>
    <w:multiLevelType w:val="hybridMultilevel"/>
    <w:tmpl w:val="F8D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A31907"/>
    <w:multiLevelType w:val="hybridMultilevel"/>
    <w:tmpl w:val="C666AA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5" w15:restartNumberingAfterBreak="0">
    <w:nsid w:val="15CA2C05"/>
    <w:multiLevelType w:val="hybridMultilevel"/>
    <w:tmpl w:val="F8CA0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515D83"/>
    <w:multiLevelType w:val="hybridMultilevel"/>
    <w:tmpl w:val="5132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6B4109"/>
    <w:multiLevelType w:val="hybridMultilevel"/>
    <w:tmpl w:val="552E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DA6E53"/>
    <w:multiLevelType w:val="hybridMultilevel"/>
    <w:tmpl w:val="D944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4F20A7"/>
    <w:multiLevelType w:val="hybridMultilevel"/>
    <w:tmpl w:val="B3A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E63FB1"/>
    <w:multiLevelType w:val="hybridMultilevel"/>
    <w:tmpl w:val="60FE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8B63D7"/>
    <w:multiLevelType w:val="hybridMultilevel"/>
    <w:tmpl w:val="106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262D32"/>
    <w:multiLevelType w:val="hybridMultilevel"/>
    <w:tmpl w:val="43684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BC0148"/>
    <w:multiLevelType w:val="hybridMultilevel"/>
    <w:tmpl w:val="9F6E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6" w15:restartNumberingAfterBreak="0">
    <w:nsid w:val="2E72136E"/>
    <w:multiLevelType w:val="hybridMultilevel"/>
    <w:tmpl w:val="282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214343"/>
    <w:multiLevelType w:val="hybridMultilevel"/>
    <w:tmpl w:val="6CF4386C"/>
    <w:lvl w:ilvl="0" w:tplc="0000000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D77C31"/>
    <w:multiLevelType w:val="hybridMultilevel"/>
    <w:tmpl w:val="766E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34595E"/>
    <w:multiLevelType w:val="hybridMultilevel"/>
    <w:tmpl w:val="60A0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5B6862"/>
    <w:multiLevelType w:val="hybridMultilevel"/>
    <w:tmpl w:val="647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602CA9"/>
    <w:multiLevelType w:val="hybridMultilevel"/>
    <w:tmpl w:val="1F5424AA"/>
    <w:lvl w:ilvl="0" w:tplc="00000007">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2" w15:restartNumberingAfterBreak="0">
    <w:nsid w:val="368F581B"/>
    <w:multiLevelType w:val="hybridMultilevel"/>
    <w:tmpl w:val="AE2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8750E8"/>
    <w:multiLevelType w:val="hybridMultilevel"/>
    <w:tmpl w:val="425A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490CE6"/>
    <w:multiLevelType w:val="hybridMultilevel"/>
    <w:tmpl w:val="00D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5C4AF2"/>
    <w:multiLevelType w:val="hybridMultilevel"/>
    <w:tmpl w:val="EB8ABE1C"/>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41297C35"/>
    <w:multiLevelType w:val="hybridMultilevel"/>
    <w:tmpl w:val="AB32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BC097F"/>
    <w:multiLevelType w:val="hybridMultilevel"/>
    <w:tmpl w:val="20B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9F0D33"/>
    <w:multiLevelType w:val="hybridMultilevel"/>
    <w:tmpl w:val="3CCCB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82459A"/>
    <w:multiLevelType w:val="hybridMultilevel"/>
    <w:tmpl w:val="C8E6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EA5E1B"/>
    <w:multiLevelType w:val="hybridMultilevel"/>
    <w:tmpl w:val="714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1A61B8"/>
    <w:multiLevelType w:val="hybridMultilevel"/>
    <w:tmpl w:val="2CA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2E4CE4"/>
    <w:multiLevelType w:val="hybridMultilevel"/>
    <w:tmpl w:val="FEE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A94521"/>
    <w:multiLevelType w:val="hybridMultilevel"/>
    <w:tmpl w:val="7AF8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4006F6"/>
    <w:multiLevelType w:val="hybridMultilevel"/>
    <w:tmpl w:val="541A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6F05DD"/>
    <w:multiLevelType w:val="hybridMultilevel"/>
    <w:tmpl w:val="3FDC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980919"/>
    <w:multiLevelType w:val="hybridMultilevel"/>
    <w:tmpl w:val="1F8E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2A1C35"/>
    <w:multiLevelType w:val="hybridMultilevel"/>
    <w:tmpl w:val="9508C942"/>
    <w:lvl w:ilvl="0" w:tplc="0000000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F45137"/>
    <w:multiLevelType w:val="hybridMultilevel"/>
    <w:tmpl w:val="3C2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471DC3"/>
    <w:multiLevelType w:val="hybridMultilevel"/>
    <w:tmpl w:val="F66A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0F45EA"/>
    <w:multiLevelType w:val="multilevel"/>
    <w:tmpl w:val="BDF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714F5B"/>
    <w:multiLevelType w:val="multilevel"/>
    <w:tmpl w:val="49E2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58161E"/>
    <w:multiLevelType w:val="hybridMultilevel"/>
    <w:tmpl w:val="587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B92687"/>
    <w:multiLevelType w:val="hybridMultilevel"/>
    <w:tmpl w:val="70A6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F9487C"/>
    <w:multiLevelType w:val="hybridMultilevel"/>
    <w:tmpl w:val="2716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6345C8"/>
    <w:multiLevelType w:val="multilevel"/>
    <w:tmpl w:val="77AA233E"/>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sz w:val="22"/>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87" w15:restartNumberingAfterBreak="0">
    <w:nsid w:val="78BD2A7A"/>
    <w:multiLevelType w:val="hybridMultilevel"/>
    <w:tmpl w:val="6E285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6E111E"/>
    <w:multiLevelType w:val="hybridMultilevel"/>
    <w:tmpl w:val="B57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39"/>
  </w:num>
  <w:num w:numId="3">
    <w:abstractNumId w:val="86"/>
  </w:num>
  <w:num w:numId="4">
    <w:abstractNumId w:val="29"/>
  </w:num>
  <w:num w:numId="5">
    <w:abstractNumId w:val="38"/>
  </w:num>
  <w:num w:numId="6">
    <w:abstractNumId w:val="53"/>
  </w:num>
  <w:num w:numId="7">
    <w:abstractNumId w:val="35"/>
  </w:num>
  <w:num w:numId="8">
    <w:abstractNumId w:val="42"/>
  </w:num>
  <w:num w:numId="9">
    <w:abstractNumId w:val="84"/>
  </w:num>
  <w:num w:numId="10">
    <w:abstractNumId w:val="48"/>
  </w:num>
  <w:num w:numId="11">
    <w:abstractNumId w:val="70"/>
  </w:num>
  <w:num w:numId="12">
    <w:abstractNumId w:val="73"/>
  </w:num>
  <w:num w:numId="13">
    <w:abstractNumId w:val="36"/>
  </w:num>
  <w:num w:numId="14">
    <w:abstractNumId w:val="43"/>
  </w:num>
  <w:num w:numId="15">
    <w:abstractNumId w:val="76"/>
  </w:num>
  <w:num w:numId="16">
    <w:abstractNumId w:val="47"/>
  </w:num>
  <w:num w:numId="17">
    <w:abstractNumId w:val="40"/>
  </w:num>
  <w:num w:numId="18">
    <w:abstractNumId w:val="82"/>
  </w:num>
  <w:num w:numId="19">
    <w:abstractNumId w:val="72"/>
  </w:num>
  <w:num w:numId="20">
    <w:abstractNumId w:val="88"/>
  </w:num>
  <w:num w:numId="21">
    <w:abstractNumId w:val="58"/>
  </w:num>
  <w:num w:numId="22">
    <w:abstractNumId w:val="59"/>
  </w:num>
  <w:num w:numId="23">
    <w:abstractNumId w:val="66"/>
  </w:num>
  <w:num w:numId="24">
    <w:abstractNumId w:val="85"/>
  </w:num>
  <w:num w:numId="25">
    <w:abstractNumId w:val="78"/>
  </w:num>
  <w:num w:numId="26">
    <w:abstractNumId w:val="1"/>
  </w:num>
  <w:num w:numId="27">
    <w:abstractNumId w:val="2"/>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61"/>
  </w:num>
  <w:num w:numId="31">
    <w:abstractNumId w:val="51"/>
  </w:num>
  <w:num w:numId="32">
    <w:abstractNumId w:val="41"/>
  </w:num>
  <w:num w:numId="33">
    <w:abstractNumId w:val="74"/>
  </w:num>
  <w:num w:numId="34">
    <w:abstractNumId w:val="83"/>
  </w:num>
  <w:num w:numId="35">
    <w:abstractNumId w:val="67"/>
  </w:num>
  <w:num w:numId="36">
    <w:abstractNumId w:val="62"/>
  </w:num>
  <w:num w:numId="37">
    <w:abstractNumId w:val="71"/>
  </w:num>
  <w:num w:numId="38">
    <w:abstractNumId w:val="46"/>
  </w:num>
  <w:num w:numId="39">
    <w:abstractNumId w:val="49"/>
  </w:num>
  <w:num w:numId="40">
    <w:abstractNumId w:val="54"/>
  </w:num>
  <w:num w:numId="41">
    <w:abstractNumId w:val="64"/>
  </w:num>
  <w:num w:numId="42">
    <w:abstractNumId w:val="79"/>
  </w:num>
  <w:num w:numId="43">
    <w:abstractNumId w:val="50"/>
  </w:num>
  <w:num w:numId="44">
    <w:abstractNumId w:val="87"/>
  </w:num>
  <w:num w:numId="45">
    <w:abstractNumId w:val="45"/>
  </w:num>
  <w:num w:numId="46">
    <w:abstractNumId w:val="63"/>
  </w:num>
  <w:num w:numId="47">
    <w:abstractNumId w:val="57"/>
  </w:num>
  <w:num w:numId="48">
    <w:abstractNumId w:val="77"/>
  </w:num>
  <w:num w:numId="49">
    <w:abstractNumId w:val="75"/>
  </w:num>
  <w:num w:numId="50">
    <w:abstractNumId w:val="80"/>
  </w:num>
  <w:num w:numId="51">
    <w:abstractNumId w:val="81"/>
  </w:num>
  <w:num w:numId="52">
    <w:abstractNumId w:val="69"/>
  </w:num>
  <w:num w:numId="53">
    <w:abstractNumId w:val="60"/>
  </w:num>
  <w:num w:numId="54">
    <w:abstractNumId w:val="68"/>
  </w:num>
  <w:num w:numId="55">
    <w:abstractNumId w:val="65"/>
  </w:num>
  <w:num w:numId="56">
    <w:abstractNumId w:val="0"/>
  </w:num>
  <w:num w:numId="57">
    <w:abstractNumId w:val="44"/>
  </w:num>
  <w:num w:numId="58">
    <w:abstractNumId w:val="52"/>
  </w:num>
  <w:num w:numId="59">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720"/>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0E2E7C-48F5-4B75-B746-CEE4551BDBAF}"/>
    <w:docVar w:name="dgnword-eventsink" w:val="321885904"/>
  </w:docVars>
  <w:rsids>
    <w:rsidRoot w:val="00536C6F"/>
    <w:rsid w:val="00000C90"/>
    <w:rsid w:val="0000258F"/>
    <w:rsid w:val="0000395F"/>
    <w:rsid w:val="000043AD"/>
    <w:rsid w:val="00004A01"/>
    <w:rsid w:val="000055FD"/>
    <w:rsid w:val="00007208"/>
    <w:rsid w:val="00007F20"/>
    <w:rsid w:val="0001000E"/>
    <w:rsid w:val="00010A90"/>
    <w:rsid w:val="00010BDF"/>
    <w:rsid w:val="00011791"/>
    <w:rsid w:val="00012036"/>
    <w:rsid w:val="00012CED"/>
    <w:rsid w:val="00013F76"/>
    <w:rsid w:val="000145EC"/>
    <w:rsid w:val="00015222"/>
    <w:rsid w:val="00016104"/>
    <w:rsid w:val="0001669A"/>
    <w:rsid w:val="00017307"/>
    <w:rsid w:val="000173E7"/>
    <w:rsid w:val="00017513"/>
    <w:rsid w:val="00017D03"/>
    <w:rsid w:val="00017E06"/>
    <w:rsid w:val="000208B5"/>
    <w:rsid w:val="000213AE"/>
    <w:rsid w:val="00021460"/>
    <w:rsid w:val="0002155A"/>
    <w:rsid w:val="0002189F"/>
    <w:rsid w:val="00022430"/>
    <w:rsid w:val="00022DA5"/>
    <w:rsid w:val="0002309B"/>
    <w:rsid w:val="00023614"/>
    <w:rsid w:val="000237A1"/>
    <w:rsid w:val="00024574"/>
    <w:rsid w:val="00024848"/>
    <w:rsid w:val="00025A63"/>
    <w:rsid w:val="000266E6"/>
    <w:rsid w:val="00026B8A"/>
    <w:rsid w:val="00026D0F"/>
    <w:rsid w:val="0002705F"/>
    <w:rsid w:val="00027849"/>
    <w:rsid w:val="0003063F"/>
    <w:rsid w:val="00030947"/>
    <w:rsid w:val="00030CBC"/>
    <w:rsid w:val="000314A5"/>
    <w:rsid w:val="0003169D"/>
    <w:rsid w:val="000323E4"/>
    <w:rsid w:val="00032B58"/>
    <w:rsid w:val="000334F5"/>
    <w:rsid w:val="000336F6"/>
    <w:rsid w:val="00034D45"/>
    <w:rsid w:val="0003516A"/>
    <w:rsid w:val="00035C07"/>
    <w:rsid w:val="00040D5C"/>
    <w:rsid w:val="00040FB4"/>
    <w:rsid w:val="00041948"/>
    <w:rsid w:val="0004240E"/>
    <w:rsid w:val="00042738"/>
    <w:rsid w:val="00042CAB"/>
    <w:rsid w:val="000435E1"/>
    <w:rsid w:val="00043ACC"/>
    <w:rsid w:val="000444A0"/>
    <w:rsid w:val="0004529F"/>
    <w:rsid w:val="000456FD"/>
    <w:rsid w:val="00045784"/>
    <w:rsid w:val="00046822"/>
    <w:rsid w:val="0004761F"/>
    <w:rsid w:val="00047733"/>
    <w:rsid w:val="0004787A"/>
    <w:rsid w:val="000500C7"/>
    <w:rsid w:val="0005040E"/>
    <w:rsid w:val="000505D0"/>
    <w:rsid w:val="00050777"/>
    <w:rsid w:val="00050D2A"/>
    <w:rsid w:val="00050EA8"/>
    <w:rsid w:val="000516B6"/>
    <w:rsid w:val="00051EB2"/>
    <w:rsid w:val="00052185"/>
    <w:rsid w:val="00053692"/>
    <w:rsid w:val="00054042"/>
    <w:rsid w:val="00054530"/>
    <w:rsid w:val="000549DB"/>
    <w:rsid w:val="00055B28"/>
    <w:rsid w:val="0005700E"/>
    <w:rsid w:val="00057BC1"/>
    <w:rsid w:val="00057D5E"/>
    <w:rsid w:val="00061153"/>
    <w:rsid w:val="0006190C"/>
    <w:rsid w:val="0006198E"/>
    <w:rsid w:val="000619C0"/>
    <w:rsid w:val="00062046"/>
    <w:rsid w:val="00062E52"/>
    <w:rsid w:val="00064786"/>
    <w:rsid w:val="0006542A"/>
    <w:rsid w:val="0006585B"/>
    <w:rsid w:val="00065A7F"/>
    <w:rsid w:val="00065AB7"/>
    <w:rsid w:val="0006647C"/>
    <w:rsid w:val="00066869"/>
    <w:rsid w:val="00066B15"/>
    <w:rsid w:val="00067058"/>
    <w:rsid w:val="0006708A"/>
    <w:rsid w:val="00067145"/>
    <w:rsid w:val="00067267"/>
    <w:rsid w:val="0006737B"/>
    <w:rsid w:val="0006788A"/>
    <w:rsid w:val="00067A9F"/>
    <w:rsid w:val="00070F85"/>
    <w:rsid w:val="0007132F"/>
    <w:rsid w:val="00071FBA"/>
    <w:rsid w:val="0007464E"/>
    <w:rsid w:val="00074AA3"/>
    <w:rsid w:val="00075B36"/>
    <w:rsid w:val="00075B8A"/>
    <w:rsid w:val="00075E05"/>
    <w:rsid w:val="0007635D"/>
    <w:rsid w:val="0007689D"/>
    <w:rsid w:val="00077218"/>
    <w:rsid w:val="000807D0"/>
    <w:rsid w:val="00082771"/>
    <w:rsid w:val="000830B2"/>
    <w:rsid w:val="000837AC"/>
    <w:rsid w:val="000837AE"/>
    <w:rsid w:val="00083A0F"/>
    <w:rsid w:val="0008456B"/>
    <w:rsid w:val="00084752"/>
    <w:rsid w:val="00084B33"/>
    <w:rsid w:val="0008553E"/>
    <w:rsid w:val="000861A2"/>
    <w:rsid w:val="00086D5C"/>
    <w:rsid w:val="00086E53"/>
    <w:rsid w:val="000875F8"/>
    <w:rsid w:val="00087B7F"/>
    <w:rsid w:val="00087BD4"/>
    <w:rsid w:val="00087C13"/>
    <w:rsid w:val="00087D32"/>
    <w:rsid w:val="00087DDC"/>
    <w:rsid w:val="00090CAA"/>
    <w:rsid w:val="000911AB"/>
    <w:rsid w:val="00091283"/>
    <w:rsid w:val="00092528"/>
    <w:rsid w:val="000925CD"/>
    <w:rsid w:val="0009347B"/>
    <w:rsid w:val="00093C44"/>
    <w:rsid w:val="0009471E"/>
    <w:rsid w:val="0009539E"/>
    <w:rsid w:val="00095555"/>
    <w:rsid w:val="00096F66"/>
    <w:rsid w:val="00097456"/>
    <w:rsid w:val="000979B5"/>
    <w:rsid w:val="000A008A"/>
    <w:rsid w:val="000A0422"/>
    <w:rsid w:val="000A0487"/>
    <w:rsid w:val="000A07EC"/>
    <w:rsid w:val="000A0EF7"/>
    <w:rsid w:val="000A129B"/>
    <w:rsid w:val="000A1457"/>
    <w:rsid w:val="000A155B"/>
    <w:rsid w:val="000A17C0"/>
    <w:rsid w:val="000A29E4"/>
    <w:rsid w:val="000A4145"/>
    <w:rsid w:val="000A53F9"/>
    <w:rsid w:val="000A5661"/>
    <w:rsid w:val="000A5743"/>
    <w:rsid w:val="000A5C12"/>
    <w:rsid w:val="000A5D85"/>
    <w:rsid w:val="000A62DF"/>
    <w:rsid w:val="000A63DE"/>
    <w:rsid w:val="000A66F3"/>
    <w:rsid w:val="000A6B76"/>
    <w:rsid w:val="000A6C76"/>
    <w:rsid w:val="000A6E4D"/>
    <w:rsid w:val="000B01A6"/>
    <w:rsid w:val="000B04AE"/>
    <w:rsid w:val="000B0B2A"/>
    <w:rsid w:val="000B164E"/>
    <w:rsid w:val="000B203B"/>
    <w:rsid w:val="000B21C0"/>
    <w:rsid w:val="000B4933"/>
    <w:rsid w:val="000B49F7"/>
    <w:rsid w:val="000B57B9"/>
    <w:rsid w:val="000B5A61"/>
    <w:rsid w:val="000B6F49"/>
    <w:rsid w:val="000B77EB"/>
    <w:rsid w:val="000B7C2E"/>
    <w:rsid w:val="000C046F"/>
    <w:rsid w:val="000C0F5C"/>
    <w:rsid w:val="000C124D"/>
    <w:rsid w:val="000C14CA"/>
    <w:rsid w:val="000C1FEC"/>
    <w:rsid w:val="000C2BBC"/>
    <w:rsid w:val="000C2E7E"/>
    <w:rsid w:val="000C327E"/>
    <w:rsid w:val="000C377F"/>
    <w:rsid w:val="000C3CFA"/>
    <w:rsid w:val="000C5438"/>
    <w:rsid w:val="000C5DDE"/>
    <w:rsid w:val="000C6D54"/>
    <w:rsid w:val="000D05BF"/>
    <w:rsid w:val="000D0B94"/>
    <w:rsid w:val="000D1150"/>
    <w:rsid w:val="000D3CAB"/>
    <w:rsid w:val="000D4BAC"/>
    <w:rsid w:val="000D5894"/>
    <w:rsid w:val="000D70DE"/>
    <w:rsid w:val="000D72E8"/>
    <w:rsid w:val="000D77E1"/>
    <w:rsid w:val="000D7F9F"/>
    <w:rsid w:val="000E0A53"/>
    <w:rsid w:val="000E0A9E"/>
    <w:rsid w:val="000E0C26"/>
    <w:rsid w:val="000E0DD0"/>
    <w:rsid w:val="000E11FE"/>
    <w:rsid w:val="000E1274"/>
    <w:rsid w:val="000E18EB"/>
    <w:rsid w:val="000E1C40"/>
    <w:rsid w:val="000E20A3"/>
    <w:rsid w:val="000E3164"/>
    <w:rsid w:val="000E4419"/>
    <w:rsid w:val="000E504D"/>
    <w:rsid w:val="000E594B"/>
    <w:rsid w:val="000E59A5"/>
    <w:rsid w:val="000E5DC9"/>
    <w:rsid w:val="000E7598"/>
    <w:rsid w:val="000E7EEC"/>
    <w:rsid w:val="000F06E3"/>
    <w:rsid w:val="000F0DDC"/>
    <w:rsid w:val="000F0ECE"/>
    <w:rsid w:val="000F0F7A"/>
    <w:rsid w:val="000F128C"/>
    <w:rsid w:val="000F1684"/>
    <w:rsid w:val="000F1787"/>
    <w:rsid w:val="000F234A"/>
    <w:rsid w:val="000F329E"/>
    <w:rsid w:val="000F5366"/>
    <w:rsid w:val="000F596C"/>
    <w:rsid w:val="000F59B7"/>
    <w:rsid w:val="000F5D15"/>
    <w:rsid w:val="000F7020"/>
    <w:rsid w:val="000F71C5"/>
    <w:rsid w:val="0010061C"/>
    <w:rsid w:val="00100E43"/>
    <w:rsid w:val="0010118E"/>
    <w:rsid w:val="001019A7"/>
    <w:rsid w:val="00101BBA"/>
    <w:rsid w:val="00101EF0"/>
    <w:rsid w:val="0010341B"/>
    <w:rsid w:val="001044A4"/>
    <w:rsid w:val="00104A18"/>
    <w:rsid w:val="00104C47"/>
    <w:rsid w:val="001057C3"/>
    <w:rsid w:val="001067C6"/>
    <w:rsid w:val="00107617"/>
    <w:rsid w:val="00110C86"/>
    <w:rsid w:val="00111824"/>
    <w:rsid w:val="001119CD"/>
    <w:rsid w:val="00112183"/>
    <w:rsid w:val="0011257E"/>
    <w:rsid w:val="00112777"/>
    <w:rsid w:val="00113578"/>
    <w:rsid w:val="001140D6"/>
    <w:rsid w:val="0011499B"/>
    <w:rsid w:val="001151A0"/>
    <w:rsid w:val="00115364"/>
    <w:rsid w:val="001155E4"/>
    <w:rsid w:val="00115A1F"/>
    <w:rsid w:val="00115EF8"/>
    <w:rsid w:val="00116398"/>
    <w:rsid w:val="00116814"/>
    <w:rsid w:val="001173E9"/>
    <w:rsid w:val="00117E62"/>
    <w:rsid w:val="001215F3"/>
    <w:rsid w:val="00121E2B"/>
    <w:rsid w:val="0012230E"/>
    <w:rsid w:val="001225F2"/>
    <w:rsid w:val="00122CA4"/>
    <w:rsid w:val="00123FA9"/>
    <w:rsid w:val="001250E9"/>
    <w:rsid w:val="001255C2"/>
    <w:rsid w:val="00126225"/>
    <w:rsid w:val="00126305"/>
    <w:rsid w:val="00126B5E"/>
    <w:rsid w:val="00127861"/>
    <w:rsid w:val="00131B92"/>
    <w:rsid w:val="00131F61"/>
    <w:rsid w:val="001320C4"/>
    <w:rsid w:val="0013281B"/>
    <w:rsid w:val="001328A5"/>
    <w:rsid w:val="001328E1"/>
    <w:rsid w:val="00132C04"/>
    <w:rsid w:val="00132EA5"/>
    <w:rsid w:val="001333CF"/>
    <w:rsid w:val="001352DD"/>
    <w:rsid w:val="00137F26"/>
    <w:rsid w:val="00137FEC"/>
    <w:rsid w:val="001410A2"/>
    <w:rsid w:val="00142926"/>
    <w:rsid w:val="001437EB"/>
    <w:rsid w:val="00145A20"/>
    <w:rsid w:val="00147845"/>
    <w:rsid w:val="00147B69"/>
    <w:rsid w:val="0015122B"/>
    <w:rsid w:val="00152042"/>
    <w:rsid w:val="00152B19"/>
    <w:rsid w:val="00154EE8"/>
    <w:rsid w:val="0015587F"/>
    <w:rsid w:val="00157D02"/>
    <w:rsid w:val="00160485"/>
    <w:rsid w:val="00160A3B"/>
    <w:rsid w:val="00160D99"/>
    <w:rsid w:val="00161759"/>
    <w:rsid w:val="00161B89"/>
    <w:rsid w:val="001627BC"/>
    <w:rsid w:val="001628E2"/>
    <w:rsid w:val="001632B0"/>
    <w:rsid w:val="001637B8"/>
    <w:rsid w:val="001662CD"/>
    <w:rsid w:val="00167120"/>
    <w:rsid w:val="0017006D"/>
    <w:rsid w:val="001709FA"/>
    <w:rsid w:val="00171102"/>
    <w:rsid w:val="00171676"/>
    <w:rsid w:val="00172179"/>
    <w:rsid w:val="00172926"/>
    <w:rsid w:val="00172B35"/>
    <w:rsid w:val="00174E2B"/>
    <w:rsid w:val="00176352"/>
    <w:rsid w:val="0017666A"/>
    <w:rsid w:val="00176B28"/>
    <w:rsid w:val="00177639"/>
    <w:rsid w:val="00180AC9"/>
    <w:rsid w:val="00180CFE"/>
    <w:rsid w:val="001812EC"/>
    <w:rsid w:val="0018158F"/>
    <w:rsid w:val="00182768"/>
    <w:rsid w:val="00182E88"/>
    <w:rsid w:val="00184BD3"/>
    <w:rsid w:val="00186C89"/>
    <w:rsid w:val="001872ED"/>
    <w:rsid w:val="00187909"/>
    <w:rsid w:val="00190D00"/>
    <w:rsid w:val="00191627"/>
    <w:rsid w:val="00191654"/>
    <w:rsid w:val="001917CF"/>
    <w:rsid w:val="00191BCD"/>
    <w:rsid w:val="00191FC6"/>
    <w:rsid w:val="001922C7"/>
    <w:rsid w:val="001926F1"/>
    <w:rsid w:val="0019379E"/>
    <w:rsid w:val="00194314"/>
    <w:rsid w:val="00194A7D"/>
    <w:rsid w:val="00194D22"/>
    <w:rsid w:val="00194E0F"/>
    <w:rsid w:val="0019523E"/>
    <w:rsid w:val="00195BFC"/>
    <w:rsid w:val="00195CA0"/>
    <w:rsid w:val="001961FB"/>
    <w:rsid w:val="00196781"/>
    <w:rsid w:val="00196895"/>
    <w:rsid w:val="00196C78"/>
    <w:rsid w:val="00196E64"/>
    <w:rsid w:val="0019735C"/>
    <w:rsid w:val="00197986"/>
    <w:rsid w:val="001A0294"/>
    <w:rsid w:val="001A06F9"/>
    <w:rsid w:val="001A074A"/>
    <w:rsid w:val="001A16BC"/>
    <w:rsid w:val="001A1986"/>
    <w:rsid w:val="001A24EF"/>
    <w:rsid w:val="001A27E3"/>
    <w:rsid w:val="001A3667"/>
    <w:rsid w:val="001A395C"/>
    <w:rsid w:val="001A456D"/>
    <w:rsid w:val="001A4A76"/>
    <w:rsid w:val="001A4E8C"/>
    <w:rsid w:val="001A68F0"/>
    <w:rsid w:val="001B02C8"/>
    <w:rsid w:val="001B0426"/>
    <w:rsid w:val="001B17D3"/>
    <w:rsid w:val="001B1CCB"/>
    <w:rsid w:val="001B2F50"/>
    <w:rsid w:val="001B32E6"/>
    <w:rsid w:val="001B3A5F"/>
    <w:rsid w:val="001B44AE"/>
    <w:rsid w:val="001B4629"/>
    <w:rsid w:val="001B4EB8"/>
    <w:rsid w:val="001B5ED9"/>
    <w:rsid w:val="001B696C"/>
    <w:rsid w:val="001B7205"/>
    <w:rsid w:val="001B7431"/>
    <w:rsid w:val="001B7AB7"/>
    <w:rsid w:val="001B7E02"/>
    <w:rsid w:val="001B7FD3"/>
    <w:rsid w:val="001C006A"/>
    <w:rsid w:val="001C00DF"/>
    <w:rsid w:val="001C017D"/>
    <w:rsid w:val="001C02CA"/>
    <w:rsid w:val="001C1414"/>
    <w:rsid w:val="001C1485"/>
    <w:rsid w:val="001C17BE"/>
    <w:rsid w:val="001C1B0D"/>
    <w:rsid w:val="001C292A"/>
    <w:rsid w:val="001C29FC"/>
    <w:rsid w:val="001C3D93"/>
    <w:rsid w:val="001C3E15"/>
    <w:rsid w:val="001C44A8"/>
    <w:rsid w:val="001C450C"/>
    <w:rsid w:val="001C4840"/>
    <w:rsid w:val="001C4861"/>
    <w:rsid w:val="001C5894"/>
    <w:rsid w:val="001C61B4"/>
    <w:rsid w:val="001C6781"/>
    <w:rsid w:val="001C6C2B"/>
    <w:rsid w:val="001C6F97"/>
    <w:rsid w:val="001C758C"/>
    <w:rsid w:val="001D0044"/>
    <w:rsid w:val="001D1131"/>
    <w:rsid w:val="001D1A35"/>
    <w:rsid w:val="001D244C"/>
    <w:rsid w:val="001D27CB"/>
    <w:rsid w:val="001D2E2D"/>
    <w:rsid w:val="001D4925"/>
    <w:rsid w:val="001D4DA6"/>
    <w:rsid w:val="001D4DD7"/>
    <w:rsid w:val="001D5256"/>
    <w:rsid w:val="001D57EE"/>
    <w:rsid w:val="001D6A13"/>
    <w:rsid w:val="001D6F81"/>
    <w:rsid w:val="001D7778"/>
    <w:rsid w:val="001D7A03"/>
    <w:rsid w:val="001E087F"/>
    <w:rsid w:val="001E1FEA"/>
    <w:rsid w:val="001E291A"/>
    <w:rsid w:val="001E44D9"/>
    <w:rsid w:val="001E45D6"/>
    <w:rsid w:val="001E4F83"/>
    <w:rsid w:val="001E6186"/>
    <w:rsid w:val="001E6617"/>
    <w:rsid w:val="001E6701"/>
    <w:rsid w:val="001E6FB8"/>
    <w:rsid w:val="001E7D8B"/>
    <w:rsid w:val="001F0B7E"/>
    <w:rsid w:val="001F0E82"/>
    <w:rsid w:val="001F14AE"/>
    <w:rsid w:val="001F19CC"/>
    <w:rsid w:val="001F1F10"/>
    <w:rsid w:val="001F1F22"/>
    <w:rsid w:val="001F357F"/>
    <w:rsid w:val="001F3FF1"/>
    <w:rsid w:val="001F4305"/>
    <w:rsid w:val="001F48DC"/>
    <w:rsid w:val="001F4925"/>
    <w:rsid w:val="001F493F"/>
    <w:rsid w:val="001F4C96"/>
    <w:rsid w:val="001F52A5"/>
    <w:rsid w:val="001F5C68"/>
    <w:rsid w:val="001F7178"/>
    <w:rsid w:val="001F7AE3"/>
    <w:rsid w:val="001F7C4C"/>
    <w:rsid w:val="001F7CD0"/>
    <w:rsid w:val="00200425"/>
    <w:rsid w:val="00201AB5"/>
    <w:rsid w:val="0020386B"/>
    <w:rsid w:val="0020399E"/>
    <w:rsid w:val="002044FB"/>
    <w:rsid w:val="00204AA5"/>
    <w:rsid w:val="00204F79"/>
    <w:rsid w:val="00204FAB"/>
    <w:rsid w:val="0020597B"/>
    <w:rsid w:val="002069F5"/>
    <w:rsid w:val="00207929"/>
    <w:rsid w:val="00207B4F"/>
    <w:rsid w:val="00211694"/>
    <w:rsid w:val="0021214B"/>
    <w:rsid w:val="002127E6"/>
    <w:rsid w:val="00213CB1"/>
    <w:rsid w:val="00214A9F"/>
    <w:rsid w:val="00215258"/>
    <w:rsid w:val="00215757"/>
    <w:rsid w:val="00215A92"/>
    <w:rsid w:val="00216586"/>
    <w:rsid w:val="00217AEB"/>
    <w:rsid w:val="0022145D"/>
    <w:rsid w:val="002214AF"/>
    <w:rsid w:val="002214ED"/>
    <w:rsid w:val="0022190A"/>
    <w:rsid w:val="0022229F"/>
    <w:rsid w:val="00223DAF"/>
    <w:rsid w:val="002241DF"/>
    <w:rsid w:val="00225B6E"/>
    <w:rsid w:val="0022612F"/>
    <w:rsid w:val="00226456"/>
    <w:rsid w:val="00226DBF"/>
    <w:rsid w:val="0022788D"/>
    <w:rsid w:val="00230414"/>
    <w:rsid w:val="0023097A"/>
    <w:rsid w:val="00230A5C"/>
    <w:rsid w:val="00231632"/>
    <w:rsid w:val="002324CA"/>
    <w:rsid w:val="00232E9A"/>
    <w:rsid w:val="002332E9"/>
    <w:rsid w:val="0023338E"/>
    <w:rsid w:val="00233BF0"/>
    <w:rsid w:val="00234571"/>
    <w:rsid w:val="002357A9"/>
    <w:rsid w:val="002359C2"/>
    <w:rsid w:val="00235C63"/>
    <w:rsid w:val="002363D1"/>
    <w:rsid w:val="00236AE3"/>
    <w:rsid w:val="00237361"/>
    <w:rsid w:val="00237514"/>
    <w:rsid w:val="0023774E"/>
    <w:rsid w:val="00240D47"/>
    <w:rsid w:val="0024273B"/>
    <w:rsid w:val="00242E41"/>
    <w:rsid w:val="00243012"/>
    <w:rsid w:val="00243965"/>
    <w:rsid w:val="00243D4D"/>
    <w:rsid w:val="00243EC0"/>
    <w:rsid w:val="00244013"/>
    <w:rsid w:val="00245621"/>
    <w:rsid w:val="00245683"/>
    <w:rsid w:val="002461DC"/>
    <w:rsid w:val="00246832"/>
    <w:rsid w:val="00250518"/>
    <w:rsid w:val="00251B78"/>
    <w:rsid w:val="00252E65"/>
    <w:rsid w:val="00255004"/>
    <w:rsid w:val="00256705"/>
    <w:rsid w:val="00257379"/>
    <w:rsid w:val="00257492"/>
    <w:rsid w:val="00257F86"/>
    <w:rsid w:val="00261913"/>
    <w:rsid w:val="00262281"/>
    <w:rsid w:val="00263511"/>
    <w:rsid w:val="002643F7"/>
    <w:rsid w:val="00265064"/>
    <w:rsid w:val="00265335"/>
    <w:rsid w:val="00265479"/>
    <w:rsid w:val="0026556F"/>
    <w:rsid w:val="002656C1"/>
    <w:rsid w:val="002666CF"/>
    <w:rsid w:val="00266FB9"/>
    <w:rsid w:val="00267134"/>
    <w:rsid w:val="002676EC"/>
    <w:rsid w:val="00270E2E"/>
    <w:rsid w:val="0027113D"/>
    <w:rsid w:val="00271270"/>
    <w:rsid w:val="0027271D"/>
    <w:rsid w:val="00273FA4"/>
    <w:rsid w:val="002740DC"/>
    <w:rsid w:val="00275072"/>
    <w:rsid w:val="0027513D"/>
    <w:rsid w:val="0027573E"/>
    <w:rsid w:val="002757C9"/>
    <w:rsid w:val="00275B51"/>
    <w:rsid w:val="00276963"/>
    <w:rsid w:val="00277176"/>
    <w:rsid w:val="00277FC0"/>
    <w:rsid w:val="002802F9"/>
    <w:rsid w:val="002808EA"/>
    <w:rsid w:val="00280917"/>
    <w:rsid w:val="00280CC3"/>
    <w:rsid w:val="002813B2"/>
    <w:rsid w:val="00282399"/>
    <w:rsid w:val="00283B9D"/>
    <w:rsid w:val="00283F16"/>
    <w:rsid w:val="002842C5"/>
    <w:rsid w:val="0028435A"/>
    <w:rsid w:val="00284627"/>
    <w:rsid w:val="00285544"/>
    <w:rsid w:val="002856C6"/>
    <w:rsid w:val="00286117"/>
    <w:rsid w:val="002876CF"/>
    <w:rsid w:val="00290139"/>
    <w:rsid w:val="0029107C"/>
    <w:rsid w:val="002928BC"/>
    <w:rsid w:val="00292DF2"/>
    <w:rsid w:val="0029369E"/>
    <w:rsid w:val="00294358"/>
    <w:rsid w:val="00295A9B"/>
    <w:rsid w:val="00295F0D"/>
    <w:rsid w:val="00296118"/>
    <w:rsid w:val="0029633F"/>
    <w:rsid w:val="00296955"/>
    <w:rsid w:val="00296DA7"/>
    <w:rsid w:val="00296F51"/>
    <w:rsid w:val="00297BF8"/>
    <w:rsid w:val="002A0091"/>
    <w:rsid w:val="002A0517"/>
    <w:rsid w:val="002A0D06"/>
    <w:rsid w:val="002A1F4A"/>
    <w:rsid w:val="002A2127"/>
    <w:rsid w:val="002A2898"/>
    <w:rsid w:val="002A31C7"/>
    <w:rsid w:val="002A3CB1"/>
    <w:rsid w:val="002A421A"/>
    <w:rsid w:val="002A522A"/>
    <w:rsid w:val="002A5B45"/>
    <w:rsid w:val="002A667E"/>
    <w:rsid w:val="002A6B74"/>
    <w:rsid w:val="002A76D9"/>
    <w:rsid w:val="002A77BB"/>
    <w:rsid w:val="002B1382"/>
    <w:rsid w:val="002B1AA8"/>
    <w:rsid w:val="002B280D"/>
    <w:rsid w:val="002B362E"/>
    <w:rsid w:val="002B3FC7"/>
    <w:rsid w:val="002B4159"/>
    <w:rsid w:val="002B495B"/>
    <w:rsid w:val="002B746A"/>
    <w:rsid w:val="002B7FAD"/>
    <w:rsid w:val="002C04A4"/>
    <w:rsid w:val="002C261E"/>
    <w:rsid w:val="002C2DC2"/>
    <w:rsid w:val="002C3369"/>
    <w:rsid w:val="002C376B"/>
    <w:rsid w:val="002C3B10"/>
    <w:rsid w:val="002C3BF3"/>
    <w:rsid w:val="002C4231"/>
    <w:rsid w:val="002C4AA8"/>
    <w:rsid w:val="002C4BDE"/>
    <w:rsid w:val="002C4F29"/>
    <w:rsid w:val="002C5645"/>
    <w:rsid w:val="002C5C65"/>
    <w:rsid w:val="002C62BD"/>
    <w:rsid w:val="002C690F"/>
    <w:rsid w:val="002C72AA"/>
    <w:rsid w:val="002D005B"/>
    <w:rsid w:val="002D01F5"/>
    <w:rsid w:val="002D2525"/>
    <w:rsid w:val="002D2648"/>
    <w:rsid w:val="002D2A83"/>
    <w:rsid w:val="002D2C9B"/>
    <w:rsid w:val="002D2FFE"/>
    <w:rsid w:val="002D37AD"/>
    <w:rsid w:val="002D56F8"/>
    <w:rsid w:val="002D5794"/>
    <w:rsid w:val="002D5EB5"/>
    <w:rsid w:val="002D65A4"/>
    <w:rsid w:val="002D691C"/>
    <w:rsid w:val="002D76AC"/>
    <w:rsid w:val="002D7F04"/>
    <w:rsid w:val="002E07D2"/>
    <w:rsid w:val="002E0BBF"/>
    <w:rsid w:val="002E0E49"/>
    <w:rsid w:val="002E0ED3"/>
    <w:rsid w:val="002E11A8"/>
    <w:rsid w:val="002E1540"/>
    <w:rsid w:val="002E1C25"/>
    <w:rsid w:val="002E1FF2"/>
    <w:rsid w:val="002E3437"/>
    <w:rsid w:val="002E4865"/>
    <w:rsid w:val="002E490B"/>
    <w:rsid w:val="002E4924"/>
    <w:rsid w:val="002E4AF0"/>
    <w:rsid w:val="002E5117"/>
    <w:rsid w:val="002E525C"/>
    <w:rsid w:val="002E58B7"/>
    <w:rsid w:val="002E5E76"/>
    <w:rsid w:val="002E5F1D"/>
    <w:rsid w:val="002E645F"/>
    <w:rsid w:val="002E6F69"/>
    <w:rsid w:val="002E758C"/>
    <w:rsid w:val="002E76E6"/>
    <w:rsid w:val="002E7BC6"/>
    <w:rsid w:val="002E7C46"/>
    <w:rsid w:val="002F0C61"/>
    <w:rsid w:val="002F1557"/>
    <w:rsid w:val="002F16FD"/>
    <w:rsid w:val="002F1C07"/>
    <w:rsid w:val="002F22A4"/>
    <w:rsid w:val="002F2952"/>
    <w:rsid w:val="002F2B00"/>
    <w:rsid w:val="002F2FAD"/>
    <w:rsid w:val="002F35B2"/>
    <w:rsid w:val="002F3978"/>
    <w:rsid w:val="002F3A87"/>
    <w:rsid w:val="002F4D55"/>
    <w:rsid w:val="002F4FAF"/>
    <w:rsid w:val="002F5750"/>
    <w:rsid w:val="002F5BE7"/>
    <w:rsid w:val="002F614D"/>
    <w:rsid w:val="002F6A38"/>
    <w:rsid w:val="002F6DE3"/>
    <w:rsid w:val="002F7590"/>
    <w:rsid w:val="002F7F45"/>
    <w:rsid w:val="003002B5"/>
    <w:rsid w:val="00300749"/>
    <w:rsid w:val="00300917"/>
    <w:rsid w:val="00303650"/>
    <w:rsid w:val="0030392C"/>
    <w:rsid w:val="00303D1E"/>
    <w:rsid w:val="003044B6"/>
    <w:rsid w:val="00304526"/>
    <w:rsid w:val="00304AFF"/>
    <w:rsid w:val="00304D1A"/>
    <w:rsid w:val="00304FFD"/>
    <w:rsid w:val="003055FF"/>
    <w:rsid w:val="00305DBB"/>
    <w:rsid w:val="00306939"/>
    <w:rsid w:val="00306C33"/>
    <w:rsid w:val="00306D09"/>
    <w:rsid w:val="00306DB3"/>
    <w:rsid w:val="003079A5"/>
    <w:rsid w:val="00307B31"/>
    <w:rsid w:val="00307BA4"/>
    <w:rsid w:val="003106AA"/>
    <w:rsid w:val="00310CE6"/>
    <w:rsid w:val="003115A3"/>
    <w:rsid w:val="003139ED"/>
    <w:rsid w:val="003141C4"/>
    <w:rsid w:val="003151FC"/>
    <w:rsid w:val="00316763"/>
    <w:rsid w:val="003167ED"/>
    <w:rsid w:val="00320A11"/>
    <w:rsid w:val="00321898"/>
    <w:rsid w:val="00321A37"/>
    <w:rsid w:val="00321BAF"/>
    <w:rsid w:val="0032205C"/>
    <w:rsid w:val="0032263D"/>
    <w:rsid w:val="00322C78"/>
    <w:rsid w:val="00322F71"/>
    <w:rsid w:val="00322FC0"/>
    <w:rsid w:val="00323040"/>
    <w:rsid w:val="00323E47"/>
    <w:rsid w:val="00323FF2"/>
    <w:rsid w:val="00324191"/>
    <w:rsid w:val="003242C3"/>
    <w:rsid w:val="00324CF6"/>
    <w:rsid w:val="00325736"/>
    <w:rsid w:val="00326821"/>
    <w:rsid w:val="003269B6"/>
    <w:rsid w:val="00326E09"/>
    <w:rsid w:val="00330DAD"/>
    <w:rsid w:val="00332570"/>
    <w:rsid w:val="00333E65"/>
    <w:rsid w:val="003341B7"/>
    <w:rsid w:val="003346D0"/>
    <w:rsid w:val="00334A5F"/>
    <w:rsid w:val="003355A2"/>
    <w:rsid w:val="00336267"/>
    <w:rsid w:val="0033715B"/>
    <w:rsid w:val="00337440"/>
    <w:rsid w:val="003401A9"/>
    <w:rsid w:val="0034031C"/>
    <w:rsid w:val="00340BED"/>
    <w:rsid w:val="0034256A"/>
    <w:rsid w:val="00342716"/>
    <w:rsid w:val="003434E2"/>
    <w:rsid w:val="00343D33"/>
    <w:rsid w:val="00344D30"/>
    <w:rsid w:val="00345372"/>
    <w:rsid w:val="003470D0"/>
    <w:rsid w:val="00347628"/>
    <w:rsid w:val="0034776A"/>
    <w:rsid w:val="00347F89"/>
    <w:rsid w:val="003516DE"/>
    <w:rsid w:val="003520E4"/>
    <w:rsid w:val="00352786"/>
    <w:rsid w:val="0035429E"/>
    <w:rsid w:val="0035486E"/>
    <w:rsid w:val="00354D57"/>
    <w:rsid w:val="00354E05"/>
    <w:rsid w:val="00354FA3"/>
    <w:rsid w:val="00355008"/>
    <w:rsid w:val="00355BF5"/>
    <w:rsid w:val="0035610C"/>
    <w:rsid w:val="003571E7"/>
    <w:rsid w:val="0036024B"/>
    <w:rsid w:val="00360822"/>
    <w:rsid w:val="00361994"/>
    <w:rsid w:val="003621D5"/>
    <w:rsid w:val="00362634"/>
    <w:rsid w:val="0036268F"/>
    <w:rsid w:val="00362C3C"/>
    <w:rsid w:val="00362E29"/>
    <w:rsid w:val="00363140"/>
    <w:rsid w:val="00363442"/>
    <w:rsid w:val="003637AF"/>
    <w:rsid w:val="00363AA5"/>
    <w:rsid w:val="00364209"/>
    <w:rsid w:val="00364856"/>
    <w:rsid w:val="00364998"/>
    <w:rsid w:val="003659EC"/>
    <w:rsid w:val="00366868"/>
    <w:rsid w:val="00366869"/>
    <w:rsid w:val="00367075"/>
    <w:rsid w:val="003671D3"/>
    <w:rsid w:val="003675F5"/>
    <w:rsid w:val="00370064"/>
    <w:rsid w:val="0037006D"/>
    <w:rsid w:val="00371019"/>
    <w:rsid w:val="00372345"/>
    <w:rsid w:val="0037241F"/>
    <w:rsid w:val="0037475B"/>
    <w:rsid w:val="00377C00"/>
    <w:rsid w:val="0038016F"/>
    <w:rsid w:val="00380722"/>
    <w:rsid w:val="00380C7C"/>
    <w:rsid w:val="00381001"/>
    <w:rsid w:val="00381C2D"/>
    <w:rsid w:val="00382CBD"/>
    <w:rsid w:val="003837FC"/>
    <w:rsid w:val="00383C47"/>
    <w:rsid w:val="00384583"/>
    <w:rsid w:val="00385D66"/>
    <w:rsid w:val="0038622B"/>
    <w:rsid w:val="0038692F"/>
    <w:rsid w:val="00387F3A"/>
    <w:rsid w:val="00390149"/>
    <w:rsid w:val="003901C0"/>
    <w:rsid w:val="0039071D"/>
    <w:rsid w:val="003908B1"/>
    <w:rsid w:val="0039094C"/>
    <w:rsid w:val="00390C3B"/>
    <w:rsid w:val="00390C8D"/>
    <w:rsid w:val="003910F6"/>
    <w:rsid w:val="0039129A"/>
    <w:rsid w:val="00391698"/>
    <w:rsid w:val="00391810"/>
    <w:rsid w:val="00391E84"/>
    <w:rsid w:val="003920C2"/>
    <w:rsid w:val="0039231B"/>
    <w:rsid w:val="00392A06"/>
    <w:rsid w:val="00392D33"/>
    <w:rsid w:val="0039357E"/>
    <w:rsid w:val="00393C9E"/>
    <w:rsid w:val="00394B05"/>
    <w:rsid w:val="003956DA"/>
    <w:rsid w:val="00395CA3"/>
    <w:rsid w:val="0039641D"/>
    <w:rsid w:val="00397022"/>
    <w:rsid w:val="003971DF"/>
    <w:rsid w:val="00397356"/>
    <w:rsid w:val="00397863"/>
    <w:rsid w:val="003A0199"/>
    <w:rsid w:val="003A070D"/>
    <w:rsid w:val="003A0F55"/>
    <w:rsid w:val="003A148D"/>
    <w:rsid w:val="003A1829"/>
    <w:rsid w:val="003A20E0"/>
    <w:rsid w:val="003A2898"/>
    <w:rsid w:val="003A28CA"/>
    <w:rsid w:val="003A3A9E"/>
    <w:rsid w:val="003A3EC4"/>
    <w:rsid w:val="003A4C09"/>
    <w:rsid w:val="003A54DF"/>
    <w:rsid w:val="003A798F"/>
    <w:rsid w:val="003A7B5A"/>
    <w:rsid w:val="003A7CA5"/>
    <w:rsid w:val="003B0055"/>
    <w:rsid w:val="003B061C"/>
    <w:rsid w:val="003B0B03"/>
    <w:rsid w:val="003B10AC"/>
    <w:rsid w:val="003B1568"/>
    <w:rsid w:val="003B1B16"/>
    <w:rsid w:val="003B3AC8"/>
    <w:rsid w:val="003B3FAD"/>
    <w:rsid w:val="003B4632"/>
    <w:rsid w:val="003B4D40"/>
    <w:rsid w:val="003B599A"/>
    <w:rsid w:val="003B5DB7"/>
    <w:rsid w:val="003B60ED"/>
    <w:rsid w:val="003C01B2"/>
    <w:rsid w:val="003C1586"/>
    <w:rsid w:val="003C19D1"/>
    <w:rsid w:val="003C26AD"/>
    <w:rsid w:val="003C287E"/>
    <w:rsid w:val="003C6191"/>
    <w:rsid w:val="003C637C"/>
    <w:rsid w:val="003C75C3"/>
    <w:rsid w:val="003D029F"/>
    <w:rsid w:val="003D1148"/>
    <w:rsid w:val="003D115A"/>
    <w:rsid w:val="003D1D44"/>
    <w:rsid w:val="003D1E29"/>
    <w:rsid w:val="003D2209"/>
    <w:rsid w:val="003D235E"/>
    <w:rsid w:val="003D2C26"/>
    <w:rsid w:val="003D53C5"/>
    <w:rsid w:val="003D5B2C"/>
    <w:rsid w:val="003D5C68"/>
    <w:rsid w:val="003D5E61"/>
    <w:rsid w:val="003D62DE"/>
    <w:rsid w:val="003D6445"/>
    <w:rsid w:val="003D7349"/>
    <w:rsid w:val="003D7FB4"/>
    <w:rsid w:val="003E0B23"/>
    <w:rsid w:val="003E0CA0"/>
    <w:rsid w:val="003E0CAF"/>
    <w:rsid w:val="003E0F84"/>
    <w:rsid w:val="003E2089"/>
    <w:rsid w:val="003E3758"/>
    <w:rsid w:val="003E3B65"/>
    <w:rsid w:val="003E47AF"/>
    <w:rsid w:val="003E521B"/>
    <w:rsid w:val="003E52DD"/>
    <w:rsid w:val="003E555C"/>
    <w:rsid w:val="003E5C43"/>
    <w:rsid w:val="003E72B8"/>
    <w:rsid w:val="003E7E42"/>
    <w:rsid w:val="003F08CA"/>
    <w:rsid w:val="003F14BB"/>
    <w:rsid w:val="003F1867"/>
    <w:rsid w:val="003F3B00"/>
    <w:rsid w:val="003F43A6"/>
    <w:rsid w:val="003F477D"/>
    <w:rsid w:val="003F4948"/>
    <w:rsid w:val="003F4B89"/>
    <w:rsid w:val="003F563E"/>
    <w:rsid w:val="003F5B74"/>
    <w:rsid w:val="003F637D"/>
    <w:rsid w:val="003F70F9"/>
    <w:rsid w:val="003F7448"/>
    <w:rsid w:val="003F748D"/>
    <w:rsid w:val="003F7A2C"/>
    <w:rsid w:val="003F7BDE"/>
    <w:rsid w:val="004001CF"/>
    <w:rsid w:val="00400408"/>
    <w:rsid w:val="0040076F"/>
    <w:rsid w:val="00400AAF"/>
    <w:rsid w:val="00400CEB"/>
    <w:rsid w:val="00400E5A"/>
    <w:rsid w:val="004029CB"/>
    <w:rsid w:val="00402F22"/>
    <w:rsid w:val="00402FC0"/>
    <w:rsid w:val="004033DF"/>
    <w:rsid w:val="00404089"/>
    <w:rsid w:val="00405331"/>
    <w:rsid w:val="004058EF"/>
    <w:rsid w:val="00405F34"/>
    <w:rsid w:val="004065CC"/>
    <w:rsid w:val="00406821"/>
    <w:rsid w:val="00406952"/>
    <w:rsid w:val="004079CD"/>
    <w:rsid w:val="00407AD5"/>
    <w:rsid w:val="00407F21"/>
    <w:rsid w:val="004101FD"/>
    <w:rsid w:val="00410A63"/>
    <w:rsid w:val="00410C15"/>
    <w:rsid w:val="00410CD3"/>
    <w:rsid w:val="00410EA5"/>
    <w:rsid w:val="00411B82"/>
    <w:rsid w:val="00411D27"/>
    <w:rsid w:val="0041237B"/>
    <w:rsid w:val="00412422"/>
    <w:rsid w:val="00412C46"/>
    <w:rsid w:val="00413541"/>
    <w:rsid w:val="00413AA8"/>
    <w:rsid w:val="00414053"/>
    <w:rsid w:val="00414139"/>
    <w:rsid w:val="0041413E"/>
    <w:rsid w:val="0041527A"/>
    <w:rsid w:val="004152A7"/>
    <w:rsid w:val="00415A9A"/>
    <w:rsid w:val="00415EDE"/>
    <w:rsid w:val="00416764"/>
    <w:rsid w:val="00416848"/>
    <w:rsid w:val="00416D8D"/>
    <w:rsid w:val="00416EF8"/>
    <w:rsid w:val="0041702D"/>
    <w:rsid w:val="00417644"/>
    <w:rsid w:val="004178D3"/>
    <w:rsid w:val="004179D6"/>
    <w:rsid w:val="00417DB7"/>
    <w:rsid w:val="00420123"/>
    <w:rsid w:val="00420C7C"/>
    <w:rsid w:val="00420CB2"/>
    <w:rsid w:val="004212C8"/>
    <w:rsid w:val="0042277B"/>
    <w:rsid w:val="00422827"/>
    <w:rsid w:val="004228A3"/>
    <w:rsid w:val="00422B3D"/>
    <w:rsid w:val="00425031"/>
    <w:rsid w:val="0042524F"/>
    <w:rsid w:val="00426477"/>
    <w:rsid w:val="00427F6B"/>
    <w:rsid w:val="00430FB3"/>
    <w:rsid w:val="004314B3"/>
    <w:rsid w:val="004317CE"/>
    <w:rsid w:val="00431A9A"/>
    <w:rsid w:val="00432938"/>
    <w:rsid w:val="00436639"/>
    <w:rsid w:val="00437547"/>
    <w:rsid w:val="00437ADF"/>
    <w:rsid w:val="00440E92"/>
    <w:rsid w:val="00441447"/>
    <w:rsid w:val="00441482"/>
    <w:rsid w:val="00441C05"/>
    <w:rsid w:val="0044202F"/>
    <w:rsid w:val="0044361B"/>
    <w:rsid w:val="0044372F"/>
    <w:rsid w:val="00444256"/>
    <w:rsid w:val="004447FE"/>
    <w:rsid w:val="00444B63"/>
    <w:rsid w:val="00444B7C"/>
    <w:rsid w:val="00445933"/>
    <w:rsid w:val="00445D48"/>
    <w:rsid w:val="0044704D"/>
    <w:rsid w:val="0044707F"/>
    <w:rsid w:val="0044754B"/>
    <w:rsid w:val="00447E1F"/>
    <w:rsid w:val="00447FD6"/>
    <w:rsid w:val="00450407"/>
    <w:rsid w:val="004509C4"/>
    <w:rsid w:val="00450C97"/>
    <w:rsid w:val="0045247B"/>
    <w:rsid w:val="00452D4B"/>
    <w:rsid w:val="00452E11"/>
    <w:rsid w:val="00452EDA"/>
    <w:rsid w:val="004531EA"/>
    <w:rsid w:val="00453F60"/>
    <w:rsid w:val="0045428E"/>
    <w:rsid w:val="00456369"/>
    <w:rsid w:val="00456BCD"/>
    <w:rsid w:val="0046018C"/>
    <w:rsid w:val="0046233B"/>
    <w:rsid w:val="00462543"/>
    <w:rsid w:val="00462C5F"/>
    <w:rsid w:val="004640C1"/>
    <w:rsid w:val="00464867"/>
    <w:rsid w:val="004648CF"/>
    <w:rsid w:val="00464B6E"/>
    <w:rsid w:val="0046692B"/>
    <w:rsid w:val="00466D88"/>
    <w:rsid w:val="00467A36"/>
    <w:rsid w:val="0047073A"/>
    <w:rsid w:val="00470BAB"/>
    <w:rsid w:val="00470F56"/>
    <w:rsid w:val="0047131B"/>
    <w:rsid w:val="004716EC"/>
    <w:rsid w:val="0047178D"/>
    <w:rsid w:val="004719C7"/>
    <w:rsid w:val="004726C4"/>
    <w:rsid w:val="00472767"/>
    <w:rsid w:val="0047376C"/>
    <w:rsid w:val="0047445E"/>
    <w:rsid w:val="0047456B"/>
    <w:rsid w:val="00476575"/>
    <w:rsid w:val="00476917"/>
    <w:rsid w:val="004769D1"/>
    <w:rsid w:val="00476EEB"/>
    <w:rsid w:val="00476F37"/>
    <w:rsid w:val="0047773F"/>
    <w:rsid w:val="004801BE"/>
    <w:rsid w:val="00480E6B"/>
    <w:rsid w:val="004811A6"/>
    <w:rsid w:val="00481325"/>
    <w:rsid w:val="00483911"/>
    <w:rsid w:val="0048476E"/>
    <w:rsid w:val="004866B7"/>
    <w:rsid w:val="00486A53"/>
    <w:rsid w:val="00486E50"/>
    <w:rsid w:val="00487273"/>
    <w:rsid w:val="00487446"/>
    <w:rsid w:val="00490EA7"/>
    <w:rsid w:val="00492A0C"/>
    <w:rsid w:val="00492E5D"/>
    <w:rsid w:val="004930D5"/>
    <w:rsid w:val="0049323D"/>
    <w:rsid w:val="004935F4"/>
    <w:rsid w:val="00493685"/>
    <w:rsid w:val="00494017"/>
    <w:rsid w:val="00494066"/>
    <w:rsid w:val="00494D45"/>
    <w:rsid w:val="00495296"/>
    <w:rsid w:val="004962F4"/>
    <w:rsid w:val="004968FD"/>
    <w:rsid w:val="00497806"/>
    <w:rsid w:val="004A0081"/>
    <w:rsid w:val="004A2B12"/>
    <w:rsid w:val="004A39A1"/>
    <w:rsid w:val="004A3D07"/>
    <w:rsid w:val="004A6D48"/>
    <w:rsid w:val="004A70E1"/>
    <w:rsid w:val="004A7705"/>
    <w:rsid w:val="004A78CB"/>
    <w:rsid w:val="004B0A62"/>
    <w:rsid w:val="004B1FB1"/>
    <w:rsid w:val="004B2812"/>
    <w:rsid w:val="004B2E41"/>
    <w:rsid w:val="004B335B"/>
    <w:rsid w:val="004B374E"/>
    <w:rsid w:val="004B3ADF"/>
    <w:rsid w:val="004B4827"/>
    <w:rsid w:val="004B4830"/>
    <w:rsid w:val="004B4886"/>
    <w:rsid w:val="004B608A"/>
    <w:rsid w:val="004B684D"/>
    <w:rsid w:val="004B6DC6"/>
    <w:rsid w:val="004B7383"/>
    <w:rsid w:val="004B7574"/>
    <w:rsid w:val="004B7F56"/>
    <w:rsid w:val="004C0E02"/>
    <w:rsid w:val="004C1DBA"/>
    <w:rsid w:val="004C219A"/>
    <w:rsid w:val="004C2303"/>
    <w:rsid w:val="004C2FE1"/>
    <w:rsid w:val="004C352D"/>
    <w:rsid w:val="004C359D"/>
    <w:rsid w:val="004C3709"/>
    <w:rsid w:val="004C4470"/>
    <w:rsid w:val="004C63CF"/>
    <w:rsid w:val="004C645D"/>
    <w:rsid w:val="004C6620"/>
    <w:rsid w:val="004C668D"/>
    <w:rsid w:val="004C6BF0"/>
    <w:rsid w:val="004C6BF3"/>
    <w:rsid w:val="004D03B6"/>
    <w:rsid w:val="004D0E2C"/>
    <w:rsid w:val="004D107C"/>
    <w:rsid w:val="004D183A"/>
    <w:rsid w:val="004D20AB"/>
    <w:rsid w:val="004D2125"/>
    <w:rsid w:val="004D237A"/>
    <w:rsid w:val="004D2613"/>
    <w:rsid w:val="004D3057"/>
    <w:rsid w:val="004D3120"/>
    <w:rsid w:val="004D3705"/>
    <w:rsid w:val="004D382C"/>
    <w:rsid w:val="004D4283"/>
    <w:rsid w:val="004D4479"/>
    <w:rsid w:val="004D490A"/>
    <w:rsid w:val="004D793E"/>
    <w:rsid w:val="004E1291"/>
    <w:rsid w:val="004E1596"/>
    <w:rsid w:val="004E1F0C"/>
    <w:rsid w:val="004E2A5D"/>
    <w:rsid w:val="004E2AEC"/>
    <w:rsid w:val="004E2CD1"/>
    <w:rsid w:val="004E3415"/>
    <w:rsid w:val="004E5165"/>
    <w:rsid w:val="004E53B7"/>
    <w:rsid w:val="004E6225"/>
    <w:rsid w:val="004E670F"/>
    <w:rsid w:val="004E6DE0"/>
    <w:rsid w:val="004E6EA0"/>
    <w:rsid w:val="004E73E3"/>
    <w:rsid w:val="004E75D3"/>
    <w:rsid w:val="004F01E3"/>
    <w:rsid w:val="004F05B5"/>
    <w:rsid w:val="004F0DCD"/>
    <w:rsid w:val="004F1279"/>
    <w:rsid w:val="004F1974"/>
    <w:rsid w:val="004F250D"/>
    <w:rsid w:val="004F28DA"/>
    <w:rsid w:val="004F2B3B"/>
    <w:rsid w:val="004F3105"/>
    <w:rsid w:val="004F58EC"/>
    <w:rsid w:val="004F5CD1"/>
    <w:rsid w:val="004F639D"/>
    <w:rsid w:val="004F6FD8"/>
    <w:rsid w:val="004F7689"/>
    <w:rsid w:val="004F7C21"/>
    <w:rsid w:val="0050141F"/>
    <w:rsid w:val="005018D5"/>
    <w:rsid w:val="00501C4F"/>
    <w:rsid w:val="00502052"/>
    <w:rsid w:val="005022F1"/>
    <w:rsid w:val="00502B2D"/>
    <w:rsid w:val="005032AF"/>
    <w:rsid w:val="00503ADC"/>
    <w:rsid w:val="00503E1A"/>
    <w:rsid w:val="0050444E"/>
    <w:rsid w:val="00504911"/>
    <w:rsid w:val="00505758"/>
    <w:rsid w:val="00505C76"/>
    <w:rsid w:val="00506200"/>
    <w:rsid w:val="00506B79"/>
    <w:rsid w:val="00511844"/>
    <w:rsid w:val="00513C67"/>
    <w:rsid w:val="0051457A"/>
    <w:rsid w:val="00514971"/>
    <w:rsid w:val="00515FDA"/>
    <w:rsid w:val="0051650F"/>
    <w:rsid w:val="00516B16"/>
    <w:rsid w:val="00517327"/>
    <w:rsid w:val="0052032E"/>
    <w:rsid w:val="005206D9"/>
    <w:rsid w:val="00520B43"/>
    <w:rsid w:val="00520C51"/>
    <w:rsid w:val="00520E91"/>
    <w:rsid w:val="0052145E"/>
    <w:rsid w:val="005217B1"/>
    <w:rsid w:val="00521991"/>
    <w:rsid w:val="0052250D"/>
    <w:rsid w:val="00522FC1"/>
    <w:rsid w:val="00523224"/>
    <w:rsid w:val="00523825"/>
    <w:rsid w:val="00523D8E"/>
    <w:rsid w:val="00523E58"/>
    <w:rsid w:val="005252D2"/>
    <w:rsid w:val="0052673B"/>
    <w:rsid w:val="00526880"/>
    <w:rsid w:val="00527237"/>
    <w:rsid w:val="005301D9"/>
    <w:rsid w:val="0053140D"/>
    <w:rsid w:val="00531896"/>
    <w:rsid w:val="00531AD4"/>
    <w:rsid w:val="00531E52"/>
    <w:rsid w:val="00534938"/>
    <w:rsid w:val="005362E5"/>
    <w:rsid w:val="00536BD1"/>
    <w:rsid w:val="00536C6F"/>
    <w:rsid w:val="00536E3B"/>
    <w:rsid w:val="0053761B"/>
    <w:rsid w:val="005378AC"/>
    <w:rsid w:val="00537A82"/>
    <w:rsid w:val="00537CB5"/>
    <w:rsid w:val="00540F68"/>
    <w:rsid w:val="00541068"/>
    <w:rsid w:val="00541ED9"/>
    <w:rsid w:val="00543DF8"/>
    <w:rsid w:val="0054421F"/>
    <w:rsid w:val="00544603"/>
    <w:rsid w:val="005447E3"/>
    <w:rsid w:val="00544C12"/>
    <w:rsid w:val="00544C9E"/>
    <w:rsid w:val="005455A2"/>
    <w:rsid w:val="00545663"/>
    <w:rsid w:val="00545664"/>
    <w:rsid w:val="005457D9"/>
    <w:rsid w:val="00545BFF"/>
    <w:rsid w:val="00545DAD"/>
    <w:rsid w:val="00546329"/>
    <w:rsid w:val="00546EF2"/>
    <w:rsid w:val="00546F64"/>
    <w:rsid w:val="00547154"/>
    <w:rsid w:val="0054736A"/>
    <w:rsid w:val="00550753"/>
    <w:rsid w:val="00550CEE"/>
    <w:rsid w:val="00550E72"/>
    <w:rsid w:val="00551333"/>
    <w:rsid w:val="005513D6"/>
    <w:rsid w:val="0055191D"/>
    <w:rsid w:val="00551D2B"/>
    <w:rsid w:val="00551D65"/>
    <w:rsid w:val="00552569"/>
    <w:rsid w:val="00553C0D"/>
    <w:rsid w:val="005541B5"/>
    <w:rsid w:val="005547A5"/>
    <w:rsid w:val="00554C81"/>
    <w:rsid w:val="00554EC2"/>
    <w:rsid w:val="00555FAF"/>
    <w:rsid w:val="00556735"/>
    <w:rsid w:val="00556826"/>
    <w:rsid w:val="00557629"/>
    <w:rsid w:val="0055772C"/>
    <w:rsid w:val="005578A9"/>
    <w:rsid w:val="005602D6"/>
    <w:rsid w:val="005615A2"/>
    <w:rsid w:val="00561630"/>
    <w:rsid w:val="0056176B"/>
    <w:rsid w:val="005618E5"/>
    <w:rsid w:val="005622C1"/>
    <w:rsid w:val="00562424"/>
    <w:rsid w:val="00564033"/>
    <w:rsid w:val="0056546B"/>
    <w:rsid w:val="00565474"/>
    <w:rsid w:val="005669A5"/>
    <w:rsid w:val="00567106"/>
    <w:rsid w:val="005671C3"/>
    <w:rsid w:val="00567890"/>
    <w:rsid w:val="00570A4F"/>
    <w:rsid w:val="00571020"/>
    <w:rsid w:val="005717E3"/>
    <w:rsid w:val="005722F9"/>
    <w:rsid w:val="00572870"/>
    <w:rsid w:val="00572CD7"/>
    <w:rsid w:val="00572EBC"/>
    <w:rsid w:val="00572F01"/>
    <w:rsid w:val="005732E1"/>
    <w:rsid w:val="00573859"/>
    <w:rsid w:val="00574097"/>
    <w:rsid w:val="00574215"/>
    <w:rsid w:val="0057427F"/>
    <w:rsid w:val="00574527"/>
    <w:rsid w:val="0057453C"/>
    <w:rsid w:val="00574B08"/>
    <w:rsid w:val="00574C2B"/>
    <w:rsid w:val="00574E93"/>
    <w:rsid w:val="00575F11"/>
    <w:rsid w:val="00576BC7"/>
    <w:rsid w:val="00580836"/>
    <w:rsid w:val="00580C75"/>
    <w:rsid w:val="00580EA3"/>
    <w:rsid w:val="0058148B"/>
    <w:rsid w:val="005818A7"/>
    <w:rsid w:val="005819FA"/>
    <w:rsid w:val="0058228B"/>
    <w:rsid w:val="00582847"/>
    <w:rsid w:val="005829DF"/>
    <w:rsid w:val="005830E9"/>
    <w:rsid w:val="00583A6D"/>
    <w:rsid w:val="00584277"/>
    <w:rsid w:val="00584500"/>
    <w:rsid w:val="005849D8"/>
    <w:rsid w:val="0058595C"/>
    <w:rsid w:val="00585E69"/>
    <w:rsid w:val="00585EA4"/>
    <w:rsid w:val="00591F98"/>
    <w:rsid w:val="00592E06"/>
    <w:rsid w:val="00593121"/>
    <w:rsid w:val="005936C2"/>
    <w:rsid w:val="005938F8"/>
    <w:rsid w:val="00593E6F"/>
    <w:rsid w:val="005942C1"/>
    <w:rsid w:val="00594EB8"/>
    <w:rsid w:val="005975DF"/>
    <w:rsid w:val="005976D3"/>
    <w:rsid w:val="00597C14"/>
    <w:rsid w:val="005A029B"/>
    <w:rsid w:val="005A0E7E"/>
    <w:rsid w:val="005A1D9E"/>
    <w:rsid w:val="005A2D4D"/>
    <w:rsid w:val="005A334C"/>
    <w:rsid w:val="005A39E3"/>
    <w:rsid w:val="005A4544"/>
    <w:rsid w:val="005A5ECF"/>
    <w:rsid w:val="005A64D4"/>
    <w:rsid w:val="005A7216"/>
    <w:rsid w:val="005A7A7D"/>
    <w:rsid w:val="005A7FBE"/>
    <w:rsid w:val="005B040C"/>
    <w:rsid w:val="005B2480"/>
    <w:rsid w:val="005B4011"/>
    <w:rsid w:val="005B5685"/>
    <w:rsid w:val="005B5F29"/>
    <w:rsid w:val="005B763B"/>
    <w:rsid w:val="005B764F"/>
    <w:rsid w:val="005C0B2F"/>
    <w:rsid w:val="005C117A"/>
    <w:rsid w:val="005C18CE"/>
    <w:rsid w:val="005C1F9B"/>
    <w:rsid w:val="005C2583"/>
    <w:rsid w:val="005C25E7"/>
    <w:rsid w:val="005C2DBA"/>
    <w:rsid w:val="005C3983"/>
    <w:rsid w:val="005C3AA3"/>
    <w:rsid w:val="005C3D0A"/>
    <w:rsid w:val="005C4539"/>
    <w:rsid w:val="005C4648"/>
    <w:rsid w:val="005C4903"/>
    <w:rsid w:val="005C5028"/>
    <w:rsid w:val="005C5642"/>
    <w:rsid w:val="005C722E"/>
    <w:rsid w:val="005C767F"/>
    <w:rsid w:val="005D0E0D"/>
    <w:rsid w:val="005D0F9B"/>
    <w:rsid w:val="005D13A9"/>
    <w:rsid w:val="005D1832"/>
    <w:rsid w:val="005D186E"/>
    <w:rsid w:val="005D18E6"/>
    <w:rsid w:val="005D2D54"/>
    <w:rsid w:val="005D2F83"/>
    <w:rsid w:val="005D41AB"/>
    <w:rsid w:val="005D49E1"/>
    <w:rsid w:val="005D5F94"/>
    <w:rsid w:val="005E1986"/>
    <w:rsid w:val="005E1A86"/>
    <w:rsid w:val="005E2D94"/>
    <w:rsid w:val="005E3923"/>
    <w:rsid w:val="005E40FE"/>
    <w:rsid w:val="005E41C7"/>
    <w:rsid w:val="005E5225"/>
    <w:rsid w:val="005E5A84"/>
    <w:rsid w:val="005E5F94"/>
    <w:rsid w:val="005E6D03"/>
    <w:rsid w:val="005E747E"/>
    <w:rsid w:val="005E7632"/>
    <w:rsid w:val="005E7742"/>
    <w:rsid w:val="005E7C68"/>
    <w:rsid w:val="005E7DD0"/>
    <w:rsid w:val="005F00AF"/>
    <w:rsid w:val="005F05DA"/>
    <w:rsid w:val="005F0E7E"/>
    <w:rsid w:val="005F1186"/>
    <w:rsid w:val="005F1782"/>
    <w:rsid w:val="005F1A20"/>
    <w:rsid w:val="005F1BEE"/>
    <w:rsid w:val="005F1C75"/>
    <w:rsid w:val="005F34D0"/>
    <w:rsid w:val="005F404D"/>
    <w:rsid w:val="005F42CD"/>
    <w:rsid w:val="005F4F1E"/>
    <w:rsid w:val="005F565F"/>
    <w:rsid w:val="005F57F1"/>
    <w:rsid w:val="005F69C8"/>
    <w:rsid w:val="005F7858"/>
    <w:rsid w:val="00600EB2"/>
    <w:rsid w:val="006013FB"/>
    <w:rsid w:val="00601A04"/>
    <w:rsid w:val="00601C5A"/>
    <w:rsid w:val="006033DE"/>
    <w:rsid w:val="00603833"/>
    <w:rsid w:val="00603C18"/>
    <w:rsid w:val="00603DAC"/>
    <w:rsid w:val="0060481B"/>
    <w:rsid w:val="00605635"/>
    <w:rsid w:val="006064CC"/>
    <w:rsid w:val="00607098"/>
    <w:rsid w:val="00607229"/>
    <w:rsid w:val="00607662"/>
    <w:rsid w:val="006101F8"/>
    <w:rsid w:val="006107A7"/>
    <w:rsid w:val="00610F08"/>
    <w:rsid w:val="00611172"/>
    <w:rsid w:val="006117A5"/>
    <w:rsid w:val="00611EB5"/>
    <w:rsid w:val="00611FC3"/>
    <w:rsid w:val="00612087"/>
    <w:rsid w:val="006135B0"/>
    <w:rsid w:val="00614980"/>
    <w:rsid w:val="00614D8D"/>
    <w:rsid w:val="0061567B"/>
    <w:rsid w:val="00616CA3"/>
    <w:rsid w:val="0061770D"/>
    <w:rsid w:val="00620E44"/>
    <w:rsid w:val="00621172"/>
    <w:rsid w:val="00621A3A"/>
    <w:rsid w:val="00622566"/>
    <w:rsid w:val="00623A27"/>
    <w:rsid w:val="00624376"/>
    <w:rsid w:val="00624626"/>
    <w:rsid w:val="006248EC"/>
    <w:rsid w:val="006252E1"/>
    <w:rsid w:val="00625972"/>
    <w:rsid w:val="00630BAE"/>
    <w:rsid w:val="00631157"/>
    <w:rsid w:val="00631727"/>
    <w:rsid w:val="00633257"/>
    <w:rsid w:val="00633836"/>
    <w:rsid w:val="006340A9"/>
    <w:rsid w:val="00634327"/>
    <w:rsid w:val="00634B95"/>
    <w:rsid w:val="00634D6C"/>
    <w:rsid w:val="00636042"/>
    <w:rsid w:val="006369FD"/>
    <w:rsid w:val="00636E6D"/>
    <w:rsid w:val="00637900"/>
    <w:rsid w:val="00641C80"/>
    <w:rsid w:val="006420F5"/>
    <w:rsid w:val="006421FC"/>
    <w:rsid w:val="00642A25"/>
    <w:rsid w:val="00642DAD"/>
    <w:rsid w:val="0064485D"/>
    <w:rsid w:val="00644A8A"/>
    <w:rsid w:val="00645841"/>
    <w:rsid w:val="00645CC5"/>
    <w:rsid w:val="006465BC"/>
    <w:rsid w:val="0064681E"/>
    <w:rsid w:val="0064692A"/>
    <w:rsid w:val="00646B8A"/>
    <w:rsid w:val="00646E6B"/>
    <w:rsid w:val="006472F1"/>
    <w:rsid w:val="006473E7"/>
    <w:rsid w:val="006477FD"/>
    <w:rsid w:val="00650F12"/>
    <w:rsid w:val="00651719"/>
    <w:rsid w:val="00652630"/>
    <w:rsid w:val="006535F9"/>
    <w:rsid w:val="0065396E"/>
    <w:rsid w:val="00653F67"/>
    <w:rsid w:val="0065529E"/>
    <w:rsid w:val="00655531"/>
    <w:rsid w:val="00655C4C"/>
    <w:rsid w:val="00656593"/>
    <w:rsid w:val="00656CC3"/>
    <w:rsid w:val="00657E1C"/>
    <w:rsid w:val="00661462"/>
    <w:rsid w:val="00661FB9"/>
    <w:rsid w:val="00662A47"/>
    <w:rsid w:val="00662DEA"/>
    <w:rsid w:val="00663F47"/>
    <w:rsid w:val="00663FB6"/>
    <w:rsid w:val="006649D5"/>
    <w:rsid w:val="00664F86"/>
    <w:rsid w:val="006652DA"/>
    <w:rsid w:val="00665B4B"/>
    <w:rsid w:val="006666AF"/>
    <w:rsid w:val="0066785F"/>
    <w:rsid w:val="00667A81"/>
    <w:rsid w:val="0067149F"/>
    <w:rsid w:val="00671FC4"/>
    <w:rsid w:val="006727FB"/>
    <w:rsid w:val="00673174"/>
    <w:rsid w:val="00673AE4"/>
    <w:rsid w:val="00674205"/>
    <w:rsid w:val="00674605"/>
    <w:rsid w:val="00674883"/>
    <w:rsid w:val="00674AC0"/>
    <w:rsid w:val="00675939"/>
    <w:rsid w:val="00675989"/>
    <w:rsid w:val="0067709F"/>
    <w:rsid w:val="0067719D"/>
    <w:rsid w:val="00677A00"/>
    <w:rsid w:val="00677F7E"/>
    <w:rsid w:val="0068092E"/>
    <w:rsid w:val="00680F17"/>
    <w:rsid w:val="006824C8"/>
    <w:rsid w:val="00682540"/>
    <w:rsid w:val="00682890"/>
    <w:rsid w:val="00682DF8"/>
    <w:rsid w:val="00683C1C"/>
    <w:rsid w:val="006840BF"/>
    <w:rsid w:val="006841DF"/>
    <w:rsid w:val="00684273"/>
    <w:rsid w:val="006848A9"/>
    <w:rsid w:val="006864D2"/>
    <w:rsid w:val="006868E6"/>
    <w:rsid w:val="00686CCA"/>
    <w:rsid w:val="00686FD6"/>
    <w:rsid w:val="0068775E"/>
    <w:rsid w:val="00687D74"/>
    <w:rsid w:val="00690076"/>
    <w:rsid w:val="006903DC"/>
    <w:rsid w:val="00690E45"/>
    <w:rsid w:val="0069293C"/>
    <w:rsid w:val="00692A26"/>
    <w:rsid w:val="00693688"/>
    <w:rsid w:val="0069394B"/>
    <w:rsid w:val="00693B6E"/>
    <w:rsid w:val="00693D6E"/>
    <w:rsid w:val="00695B1E"/>
    <w:rsid w:val="00695E85"/>
    <w:rsid w:val="00696000"/>
    <w:rsid w:val="00696087"/>
    <w:rsid w:val="00696F7A"/>
    <w:rsid w:val="00697CBC"/>
    <w:rsid w:val="006A08BF"/>
    <w:rsid w:val="006A1250"/>
    <w:rsid w:val="006A1959"/>
    <w:rsid w:val="006A20F0"/>
    <w:rsid w:val="006A2226"/>
    <w:rsid w:val="006A34E6"/>
    <w:rsid w:val="006A3941"/>
    <w:rsid w:val="006A4748"/>
    <w:rsid w:val="006A5370"/>
    <w:rsid w:val="006A6B61"/>
    <w:rsid w:val="006A6D50"/>
    <w:rsid w:val="006A6F53"/>
    <w:rsid w:val="006A7067"/>
    <w:rsid w:val="006A7D8E"/>
    <w:rsid w:val="006A7F83"/>
    <w:rsid w:val="006B08D4"/>
    <w:rsid w:val="006B09AA"/>
    <w:rsid w:val="006B0A00"/>
    <w:rsid w:val="006B0C59"/>
    <w:rsid w:val="006B1863"/>
    <w:rsid w:val="006B1D20"/>
    <w:rsid w:val="006B248E"/>
    <w:rsid w:val="006B4223"/>
    <w:rsid w:val="006B6E89"/>
    <w:rsid w:val="006B6E93"/>
    <w:rsid w:val="006B7787"/>
    <w:rsid w:val="006C0971"/>
    <w:rsid w:val="006C12EE"/>
    <w:rsid w:val="006C13F4"/>
    <w:rsid w:val="006C19C2"/>
    <w:rsid w:val="006C2FCA"/>
    <w:rsid w:val="006C352D"/>
    <w:rsid w:val="006C378A"/>
    <w:rsid w:val="006C3A6A"/>
    <w:rsid w:val="006C4AF6"/>
    <w:rsid w:val="006C5563"/>
    <w:rsid w:val="006C5E31"/>
    <w:rsid w:val="006C6324"/>
    <w:rsid w:val="006D01C5"/>
    <w:rsid w:val="006D02C9"/>
    <w:rsid w:val="006D089B"/>
    <w:rsid w:val="006D1166"/>
    <w:rsid w:val="006D13EE"/>
    <w:rsid w:val="006D1534"/>
    <w:rsid w:val="006D1D39"/>
    <w:rsid w:val="006D2C66"/>
    <w:rsid w:val="006D3233"/>
    <w:rsid w:val="006D55D2"/>
    <w:rsid w:val="006D61BF"/>
    <w:rsid w:val="006D6FE3"/>
    <w:rsid w:val="006D7149"/>
    <w:rsid w:val="006D7AD4"/>
    <w:rsid w:val="006D7EB1"/>
    <w:rsid w:val="006E0745"/>
    <w:rsid w:val="006E1A85"/>
    <w:rsid w:val="006E2C94"/>
    <w:rsid w:val="006E2D27"/>
    <w:rsid w:val="006E32E5"/>
    <w:rsid w:val="006E3779"/>
    <w:rsid w:val="006E38AE"/>
    <w:rsid w:val="006E3F3F"/>
    <w:rsid w:val="006E41FE"/>
    <w:rsid w:val="006E43CD"/>
    <w:rsid w:val="006E5585"/>
    <w:rsid w:val="006E60EB"/>
    <w:rsid w:val="006E6164"/>
    <w:rsid w:val="006E72D5"/>
    <w:rsid w:val="006E7856"/>
    <w:rsid w:val="006E7887"/>
    <w:rsid w:val="006F1BF6"/>
    <w:rsid w:val="006F347E"/>
    <w:rsid w:val="006F5204"/>
    <w:rsid w:val="006F6ABD"/>
    <w:rsid w:val="006F6F0B"/>
    <w:rsid w:val="006F7827"/>
    <w:rsid w:val="006F7CB4"/>
    <w:rsid w:val="006F7D33"/>
    <w:rsid w:val="006F7DCB"/>
    <w:rsid w:val="0070018E"/>
    <w:rsid w:val="00700619"/>
    <w:rsid w:val="00700CEF"/>
    <w:rsid w:val="00700E8C"/>
    <w:rsid w:val="007019BD"/>
    <w:rsid w:val="00701CDE"/>
    <w:rsid w:val="0070306C"/>
    <w:rsid w:val="007035E4"/>
    <w:rsid w:val="0070361F"/>
    <w:rsid w:val="00703914"/>
    <w:rsid w:val="00705145"/>
    <w:rsid w:val="0070539A"/>
    <w:rsid w:val="007069F5"/>
    <w:rsid w:val="007070E4"/>
    <w:rsid w:val="00707360"/>
    <w:rsid w:val="00707457"/>
    <w:rsid w:val="00710CF4"/>
    <w:rsid w:val="00711C1D"/>
    <w:rsid w:val="007123D4"/>
    <w:rsid w:val="00712C46"/>
    <w:rsid w:val="00712F5B"/>
    <w:rsid w:val="007130AD"/>
    <w:rsid w:val="0071310B"/>
    <w:rsid w:val="00714F67"/>
    <w:rsid w:val="00715AAF"/>
    <w:rsid w:val="00716817"/>
    <w:rsid w:val="00716C60"/>
    <w:rsid w:val="00717B82"/>
    <w:rsid w:val="00721044"/>
    <w:rsid w:val="007225D3"/>
    <w:rsid w:val="007230F2"/>
    <w:rsid w:val="00723185"/>
    <w:rsid w:val="00723935"/>
    <w:rsid w:val="007263A1"/>
    <w:rsid w:val="00726D0F"/>
    <w:rsid w:val="00727A9D"/>
    <w:rsid w:val="00727D6D"/>
    <w:rsid w:val="00731DF7"/>
    <w:rsid w:val="00732ABA"/>
    <w:rsid w:val="00733668"/>
    <w:rsid w:val="00734085"/>
    <w:rsid w:val="0073599D"/>
    <w:rsid w:val="007360D1"/>
    <w:rsid w:val="00737106"/>
    <w:rsid w:val="00737604"/>
    <w:rsid w:val="00737DFC"/>
    <w:rsid w:val="00740552"/>
    <w:rsid w:val="00740574"/>
    <w:rsid w:val="0074064E"/>
    <w:rsid w:val="00740D59"/>
    <w:rsid w:val="00741677"/>
    <w:rsid w:val="00741889"/>
    <w:rsid w:val="00741C7A"/>
    <w:rsid w:val="007434FC"/>
    <w:rsid w:val="00743E9E"/>
    <w:rsid w:val="00744182"/>
    <w:rsid w:val="007444E5"/>
    <w:rsid w:val="007450E5"/>
    <w:rsid w:val="007459D7"/>
    <w:rsid w:val="00745C1D"/>
    <w:rsid w:val="00746448"/>
    <w:rsid w:val="007478C8"/>
    <w:rsid w:val="00753479"/>
    <w:rsid w:val="00753729"/>
    <w:rsid w:val="00754417"/>
    <w:rsid w:val="00754B2F"/>
    <w:rsid w:val="00754C52"/>
    <w:rsid w:val="0075514A"/>
    <w:rsid w:val="00755409"/>
    <w:rsid w:val="00755619"/>
    <w:rsid w:val="00755D59"/>
    <w:rsid w:val="00756088"/>
    <w:rsid w:val="00756E07"/>
    <w:rsid w:val="00756E26"/>
    <w:rsid w:val="007574E6"/>
    <w:rsid w:val="007604D3"/>
    <w:rsid w:val="00760EA6"/>
    <w:rsid w:val="00763AB6"/>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434"/>
    <w:rsid w:val="00773F81"/>
    <w:rsid w:val="00774C5D"/>
    <w:rsid w:val="0077590F"/>
    <w:rsid w:val="00776595"/>
    <w:rsid w:val="00776895"/>
    <w:rsid w:val="007769BF"/>
    <w:rsid w:val="0078013B"/>
    <w:rsid w:val="007808AA"/>
    <w:rsid w:val="007811CF"/>
    <w:rsid w:val="00781972"/>
    <w:rsid w:val="007820CA"/>
    <w:rsid w:val="00782789"/>
    <w:rsid w:val="00783C8B"/>
    <w:rsid w:val="00784419"/>
    <w:rsid w:val="00785665"/>
    <w:rsid w:val="00786BC8"/>
    <w:rsid w:val="0078749D"/>
    <w:rsid w:val="007875DC"/>
    <w:rsid w:val="00787CD7"/>
    <w:rsid w:val="007900A7"/>
    <w:rsid w:val="00792997"/>
    <w:rsid w:val="00792ADC"/>
    <w:rsid w:val="00792BCD"/>
    <w:rsid w:val="00793998"/>
    <w:rsid w:val="0079468B"/>
    <w:rsid w:val="00796AB9"/>
    <w:rsid w:val="00796C44"/>
    <w:rsid w:val="0079706A"/>
    <w:rsid w:val="007A06D2"/>
    <w:rsid w:val="007A178A"/>
    <w:rsid w:val="007A1FF6"/>
    <w:rsid w:val="007A3C9F"/>
    <w:rsid w:val="007A430A"/>
    <w:rsid w:val="007A4E42"/>
    <w:rsid w:val="007A4EB2"/>
    <w:rsid w:val="007A5A18"/>
    <w:rsid w:val="007A5D66"/>
    <w:rsid w:val="007B008A"/>
    <w:rsid w:val="007B1CB0"/>
    <w:rsid w:val="007B2599"/>
    <w:rsid w:val="007B271D"/>
    <w:rsid w:val="007B2AA8"/>
    <w:rsid w:val="007B2DC9"/>
    <w:rsid w:val="007B3F02"/>
    <w:rsid w:val="007B515B"/>
    <w:rsid w:val="007C0F59"/>
    <w:rsid w:val="007C1B0B"/>
    <w:rsid w:val="007C2B1E"/>
    <w:rsid w:val="007C3221"/>
    <w:rsid w:val="007C357F"/>
    <w:rsid w:val="007C42E8"/>
    <w:rsid w:val="007C445E"/>
    <w:rsid w:val="007C4742"/>
    <w:rsid w:val="007C4DCC"/>
    <w:rsid w:val="007C50A1"/>
    <w:rsid w:val="007C5130"/>
    <w:rsid w:val="007C5BC3"/>
    <w:rsid w:val="007C61D4"/>
    <w:rsid w:val="007C64CB"/>
    <w:rsid w:val="007C6518"/>
    <w:rsid w:val="007C6827"/>
    <w:rsid w:val="007C6ABA"/>
    <w:rsid w:val="007C6DBC"/>
    <w:rsid w:val="007C7D1F"/>
    <w:rsid w:val="007D0047"/>
    <w:rsid w:val="007D0E43"/>
    <w:rsid w:val="007D2A50"/>
    <w:rsid w:val="007D2DC2"/>
    <w:rsid w:val="007D415E"/>
    <w:rsid w:val="007D4C51"/>
    <w:rsid w:val="007D69E8"/>
    <w:rsid w:val="007D7156"/>
    <w:rsid w:val="007D761E"/>
    <w:rsid w:val="007D7A0D"/>
    <w:rsid w:val="007D7F30"/>
    <w:rsid w:val="007D7F5E"/>
    <w:rsid w:val="007E0955"/>
    <w:rsid w:val="007E0B6E"/>
    <w:rsid w:val="007E1067"/>
    <w:rsid w:val="007E1627"/>
    <w:rsid w:val="007E164E"/>
    <w:rsid w:val="007E182D"/>
    <w:rsid w:val="007E2213"/>
    <w:rsid w:val="007E2562"/>
    <w:rsid w:val="007E47AA"/>
    <w:rsid w:val="007E4DD6"/>
    <w:rsid w:val="007E5B4E"/>
    <w:rsid w:val="007E7BD8"/>
    <w:rsid w:val="007F01B3"/>
    <w:rsid w:val="007F0DA1"/>
    <w:rsid w:val="007F0F0C"/>
    <w:rsid w:val="007F0F83"/>
    <w:rsid w:val="007F165C"/>
    <w:rsid w:val="007F19F7"/>
    <w:rsid w:val="007F1D7A"/>
    <w:rsid w:val="007F3A84"/>
    <w:rsid w:val="007F3AC2"/>
    <w:rsid w:val="007F4A22"/>
    <w:rsid w:val="007F4BAD"/>
    <w:rsid w:val="007F50DC"/>
    <w:rsid w:val="007F5730"/>
    <w:rsid w:val="007F712B"/>
    <w:rsid w:val="007F7F99"/>
    <w:rsid w:val="0080044F"/>
    <w:rsid w:val="00800BF2"/>
    <w:rsid w:val="00801375"/>
    <w:rsid w:val="00801A00"/>
    <w:rsid w:val="00801C9A"/>
    <w:rsid w:val="00801D42"/>
    <w:rsid w:val="00801E88"/>
    <w:rsid w:val="00801EEB"/>
    <w:rsid w:val="008025D3"/>
    <w:rsid w:val="00802A54"/>
    <w:rsid w:val="008035B6"/>
    <w:rsid w:val="00803957"/>
    <w:rsid w:val="00803F48"/>
    <w:rsid w:val="008045D9"/>
    <w:rsid w:val="008046DE"/>
    <w:rsid w:val="00804A03"/>
    <w:rsid w:val="00804EA1"/>
    <w:rsid w:val="00805544"/>
    <w:rsid w:val="008056E9"/>
    <w:rsid w:val="00805938"/>
    <w:rsid w:val="008060C9"/>
    <w:rsid w:val="00806437"/>
    <w:rsid w:val="0080686C"/>
    <w:rsid w:val="00806B20"/>
    <w:rsid w:val="00806F15"/>
    <w:rsid w:val="00807178"/>
    <w:rsid w:val="008104D4"/>
    <w:rsid w:val="00811AB3"/>
    <w:rsid w:val="008143D3"/>
    <w:rsid w:val="00814456"/>
    <w:rsid w:val="00815AD6"/>
    <w:rsid w:val="008160B6"/>
    <w:rsid w:val="008161EB"/>
    <w:rsid w:val="008171A0"/>
    <w:rsid w:val="008201B8"/>
    <w:rsid w:val="008225C7"/>
    <w:rsid w:val="00822A70"/>
    <w:rsid w:val="00822AD8"/>
    <w:rsid w:val="00822CD7"/>
    <w:rsid w:val="0082326A"/>
    <w:rsid w:val="00823991"/>
    <w:rsid w:val="00823AB5"/>
    <w:rsid w:val="00823F52"/>
    <w:rsid w:val="008240CA"/>
    <w:rsid w:val="00824268"/>
    <w:rsid w:val="008244B0"/>
    <w:rsid w:val="008260DB"/>
    <w:rsid w:val="008264D2"/>
    <w:rsid w:val="00826B9F"/>
    <w:rsid w:val="00826CE5"/>
    <w:rsid w:val="0082704A"/>
    <w:rsid w:val="0083061D"/>
    <w:rsid w:val="008309BD"/>
    <w:rsid w:val="00830D7E"/>
    <w:rsid w:val="00830DA0"/>
    <w:rsid w:val="0083100D"/>
    <w:rsid w:val="00831243"/>
    <w:rsid w:val="00831C9E"/>
    <w:rsid w:val="00831D57"/>
    <w:rsid w:val="00832B70"/>
    <w:rsid w:val="00832C66"/>
    <w:rsid w:val="008330A2"/>
    <w:rsid w:val="0083438C"/>
    <w:rsid w:val="00834E98"/>
    <w:rsid w:val="00835AC8"/>
    <w:rsid w:val="00836A3D"/>
    <w:rsid w:val="0083787A"/>
    <w:rsid w:val="00837A0A"/>
    <w:rsid w:val="008401F0"/>
    <w:rsid w:val="008409E5"/>
    <w:rsid w:val="00840BB5"/>
    <w:rsid w:val="0084132D"/>
    <w:rsid w:val="00841E78"/>
    <w:rsid w:val="00842753"/>
    <w:rsid w:val="00844AD2"/>
    <w:rsid w:val="00845470"/>
    <w:rsid w:val="008464C6"/>
    <w:rsid w:val="0084666E"/>
    <w:rsid w:val="00847407"/>
    <w:rsid w:val="008477F1"/>
    <w:rsid w:val="008511CA"/>
    <w:rsid w:val="008516A0"/>
    <w:rsid w:val="00851958"/>
    <w:rsid w:val="00851B6C"/>
    <w:rsid w:val="008528A8"/>
    <w:rsid w:val="008530E1"/>
    <w:rsid w:val="008534EE"/>
    <w:rsid w:val="008539CA"/>
    <w:rsid w:val="00854C5E"/>
    <w:rsid w:val="00854D0E"/>
    <w:rsid w:val="00855CC6"/>
    <w:rsid w:val="008561B5"/>
    <w:rsid w:val="0085652E"/>
    <w:rsid w:val="008574BB"/>
    <w:rsid w:val="008576A2"/>
    <w:rsid w:val="008576B7"/>
    <w:rsid w:val="00857C3A"/>
    <w:rsid w:val="008602DA"/>
    <w:rsid w:val="00861FB0"/>
    <w:rsid w:val="00862336"/>
    <w:rsid w:val="00862B3C"/>
    <w:rsid w:val="00862E48"/>
    <w:rsid w:val="0086459A"/>
    <w:rsid w:val="0086489E"/>
    <w:rsid w:val="0086590A"/>
    <w:rsid w:val="008660C4"/>
    <w:rsid w:val="00866741"/>
    <w:rsid w:val="00867213"/>
    <w:rsid w:val="00867F04"/>
    <w:rsid w:val="00867F06"/>
    <w:rsid w:val="0087014F"/>
    <w:rsid w:val="0087173D"/>
    <w:rsid w:val="00871AF7"/>
    <w:rsid w:val="00872B63"/>
    <w:rsid w:val="00872E89"/>
    <w:rsid w:val="00874851"/>
    <w:rsid w:val="00875F9E"/>
    <w:rsid w:val="008760A1"/>
    <w:rsid w:val="00876B73"/>
    <w:rsid w:val="008771F2"/>
    <w:rsid w:val="00877B4E"/>
    <w:rsid w:val="00877C32"/>
    <w:rsid w:val="00877DB6"/>
    <w:rsid w:val="00880618"/>
    <w:rsid w:val="00880D38"/>
    <w:rsid w:val="00881069"/>
    <w:rsid w:val="0088214F"/>
    <w:rsid w:val="00882825"/>
    <w:rsid w:val="00882DCA"/>
    <w:rsid w:val="00882E6B"/>
    <w:rsid w:val="008838CD"/>
    <w:rsid w:val="0088488B"/>
    <w:rsid w:val="00885297"/>
    <w:rsid w:val="008852C9"/>
    <w:rsid w:val="0088539F"/>
    <w:rsid w:val="008858EC"/>
    <w:rsid w:val="008865A1"/>
    <w:rsid w:val="00886977"/>
    <w:rsid w:val="00887000"/>
    <w:rsid w:val="008903B0"/>
    <w:rsid w:val="00890438"/>
    <w:rsid w:val="00890708"/>
    <w:rsid w:val="00891222"/>
    <w:rsid w:val="00891F6E"/>
    <w:rsid w:val="00892C8D"/>
    <w:rsid w:val="00892F39"/>
    <w:rsid w:val="00893482"/>
    <w:rsid w:val="00893D5F"/>
    <w:rsid w:val="00895EF6"/>
    <w:rsid w:val="00896087"/>
    <w:rsid w:val="00896838"/>
    <w:rsid w:val="008974DF"/>
    <w:rsid w:val="008A0987"/>
    <w:rsid w:val="008A145B"/>
    <w:rsid w:val="008A151F"/>
    <w:rsid w:val="008A163A"/>
    <w:rsid w:val="008A2722"/>
    <w:rsid w:val="008A3CA6"/>
    <w:rsid w:val="008A48F1"/>
    <w:rsid w:val="008A490F"/>
    <w:rsid w:val="008A565C"/>
    <w:rsid w:val="008A5A34"/>
    <w:rsid w:val="008A6DB5"/>
    <w:rsid w:val="008A7250"/>
    <w:rsid w:val="008B2886"/>
    <w:rsid w:val="008B2ECC"/>
    <w:rsid w:val="008B3E62"/>
    <w:rsid w:val="008B403D"/>
    <w:rsid w:val="008B43C8"/>
    <w:rsid w:val="008B49B3"/>
    <w:rsid w:val="008B51BA"/>
    <w:rsid w:val="008B5270"/>
    <w:rsid w:val="008B6282"/>
    <w:rsid w:val="008B7733"/>
    <w:rsid w:val="008B7EFF"/>
    <w:rsid w:val="008C06AD"/>
    <w:rsid w:val="008C0C53"/>
    <w:rsid w:val="008C132C"/>
    <w:rsid w:val="008C141B"/>
    <w:rsid w:val="008C1648"/>
    <w:rsid w:val="008C20D3"/>
    <w:rsid w:val="008C2135"/>
    <w:rsid w:val="008C4D03"/>
    <w:rsid w:val="008C4EBC"/>
    <w:rsid w:val="008C7DBB"/>
    <w:rsid w:val="008C7E93"/>
    <w:rsid w:val="008D1234"/>
    <w:rsid w:val="008D1B06"/>
    <w:rsid w:val="008D1E0C"/>
    <w:rsid w:val="008D53B2"/>
    <w:rsid w:val="008D542A"/>
    <w:rsid w:val="008D5A98"/>
    <w:rsid w:val="008D5D23"/>
    <w:rsid w:val="008D61CD"/>
    <w:rsid w:val="008D694E"/>
    <w:rsid w:val="008D7542"/>
    <w:rsid w:val="008D7A0A"/>
    <w:rsid w:val="008D7BC5"/>
    <w:rsid w:val="008D7ED3"/>
    <w:rsid w:val="008E018D"/>
    <w:rsid w:val="008E22E6"/>
    <w:rsid w:val="008E2389"/>
    <w:rsid w:val="008E580F"/>
    <w:rsid w:val="008E5E97"/>
    <w:rsid w:val="008E660B"/>
    <w:rsid w:val="008E675C"/>
    <w:rsid w:val="008E7165"/>
    <w:rsid w:val="008E73E3"/>
    <w:rsid w:val="008E7D49"/>
    <w:rsid w:val="008F0DC5"/>
    <w:rsid w:val="008F1A33"/>
    <w:rsid w:val="008F1AE6"/>
    <w:rsid w:val="008F258C"/>
    <w:rsid w:val="008F3819"/>
    <w:rsid w:val="008F52A0"/>
    <w:rsid w:val="008F57AC"/>
    <w:rsid w:val="008F5CAC"/>
    <w:rsid w:val="008F5ECE"/>
    <w:rsid w:val="008F5F80"/>
    <w:rsid w:val="008F6A66"/>
    <w:rsid w:val="008F736C"/>
    <w:rsid w:val="008F76A3"/>
    <w:rsid w:val="00900CD4"/>
    <w:rsid w:val="0090112B"/>
    <w:rsid w:val="009014E1"/>
    <w:rsid w:val="00903121"/>
    <w:rsid w:val="00903B02"/>
    <w:rsid w:val="00904C10"/>
    <w:rsid w:val="00904C99"/>
    <w:rsid w:val="00904D53"/>
    <w:rsid w:val="00905631"/>
    <w:rsid w:val="00905AC6"/>
    <w:rsid w:val="00906243"/>
    <w:rsid w:val="009071FE"/>
    <w:rsid w:val="00907E4E"/>
    <w:rsid w:val="00911224"/>
    <w:rsid w:val="00911819"/>
    <w:rsid w:val="00911C53"/>
    <w:rsid w:val="00911EC0"/>
    <w:rsid w:val="00912B32"/>
    <w:rsid w:val="0091343F"/>
    <w:rsid w:val="009146D7"/>
    <w:rsid w:val="00915448"/>
    <w:rsid w:val="00915C1E"/>
    <w:rsid w:val="00916254"/>
    <w:rsid w:val="00922238"/>
    <w:rsid w:val="009232D9"/>
    <w:rsid w:val="009232F2"/>
    <w:rsid w:val="009256F5"/>
    <w:rsid w:val="0092589F"/>
    <w:rsid w:val="009265A7"/>
    <w:rsid w:val="009270A0"/>
    <w:rsid w:val="00927B1C"/>
    <w:rsid w:val="00927B74"/>
    <w:rsid w:val="009307BA"/>
    <w:rsid w:val="00932620"/>
    <w:rsid w:val="00932780"/>
    <w:rsid w:val="0093284B"/>
    <w:rsid w:val="00933098"/>
    <w:rsid w:val="009335BD"/>
    <w:rsid w:val="009336ED"/>
    <w:rsid w:val="00934B05"/>
    <w:rsid w:val="00934B60"/>
    <w:rsid w:val="00935C2F"/>
    <w:rsid w:val="00936028"/>
    <w:rsid w:val="00936FC1"/>
    <w:rsid w:val="00940FA1"/>
    <w:rsid w:val="00941CB6"/>
    <w:rsid w:val="009421CD"/>
    <w:rsid w:val="0094220C"/>
    <w:rsid w:val="009425E7"/>
    <w:rsid w:val="00942E60"/>
    <w:rsid w:val="00943B43"/>
    <w:rsid w:val="00944416"/>
    <w:rsid w:val="009448E4"/>
    <w:rsid w:val="00944948"/>
    <w:rsid w:val="00944DFB"/>
    <w:rsid w:val="00945A17"/>
    <w:rsid w:val="00945E8E"/>
    <w:rsid w:val="0094657E"/>
    <w:rsid w:val="00947AE3"/>
    <w:rsid w:val="009512CE"/>
    <w:rsid w:val="009513C0"/>
    <w:rsid w:val="00951936"/>
    <w:rsid w:val="009519C0"/>
    <w:rsid w:val="009522E1"/>
    <w:rsid w:val="00952A29"/>
    <w:rsid w:val="009532BE"/>
    <w:rsid w:val="009534D6"/>
    <w:rsid w:val="00954492"/>
    <w:rsid w:val="0095491A"/>
    <w:rsid w:val="009549FF"/>
    <w:rsid w:val="00955853"/>
    <w:rsid w:val="009566F1"/>
    <w:rsid w:val="00956A47"/>
    <w:rsid w:val="00956E3D"/>
    <w:rsid w:val="00957A7C"/>
    <w:rsid w:val="00957C36"/>
    <w:rsid w:val="009607E2"/>
    <w:rsid w:val="00960823"/>
    <w:rsid w:val="00961420"/>
    <w:rsid w:val="0096145E"/>
    <w:rsid w:val="009618E9"/>
    <w:rsid w:val="00961A7A"/>
    <w:rsid w:val="009622EA"/>
    <w:rsid w:val="009628C4"/>
    <w:rsid w:val="00962B2C"/>
    <w:rsid w:val="00962D94"/>
    <w:rsid w:val="00963C76"/>
    <w:rsid w:val="00964382"/>
    <w:rsid w:val="00967971"/>
    <w:rsid w:val="009679E6"/>
    <w:rsid w:val="00970365"/>
    <w:rsid w:val="009706C5"/>
    <w:rsid w:val="0097288D"/>
    <w:rsid w:val="009729B9"/>
    <w:rsid w:val="00973A7C"/>
    <w:rsid w:val="00973FCC"/>
    <w:rsid w:val="0097401F"/>
    <w:rsid w:val="009746C1"/>
    <w:rsid w:val="00976196"/>
    <w:rsid w:val="009774E5"/>
    <w:rsid w:val="00977758"/>
    <w:rsid w:val="009778FD"/>
    <w:rsid w:val="00977A01"/>
    <w:rsid w:val="00977C67"/>
    <w:rsid w:val="009801C5"/>
    <w:rsid w:val="00980C9D"/>
    <w:rsid w:val="009818A7"/>
    <w:rsid w:val="00981D6F"/>
    <w:rsid w:val="009826FC"/>
    <w:rsid w:val="00982BC9"/>
    <w:rsid w:val="0098348B"/>
    <w:rsid w:val="00983A25"/>
    <w:rsid w:val="00984D28"/>
    <w:rsid w:val="0098519E"/>
    <w:rsid w:val="00985475"/>
    <w:rsid w:val="0098611D"/>
    <w:rsid w:val="009866D3"/>
    <w:rsid w:val="009867DF"/>
    <w:rsid w:val="00986DC0"/>
    <w:rsid w:val="00987117"/>
    <w:rsid w:val="009872F0"/>
    <w:rsid w:val="00987341"/>
    <w:rsid w:val="00987E00"/>
    <w:rsid w:val="00990869"/>
    <w:rsid w:val="009909D0"/>
    <w:rsid w:val="00990C95"/>
    <w:rsid w:val="00990DF2"/>
    <w:rsid w:val="0099139D"/>
    <w:rsid w:val="009936A9"/>
    <w:rsid w:val="0099371C"/>
    <w:rsid w:val="00994DF4"/>
    <w:rsid w:val="00995294"/>
    <w:rsid w:val="009965E7"/>
    <w:rsid w:val="0099720C"/>
    <w:rsid w:val="00997752"/>
    <w:rsid w:val="009A032E"/>
    <w:rsid w:val="009A04DF"/>
    <w:rsid w:val="009A179B"/>
    <w:rsid w:val="009A2A2F"/>
    <w:rsid w:val="009A2AFF"/>
    <w:rsid w:val="009A2E2B"/>
    <w:rsid w:val="009A3544"/>
    <w:rsid w:val="009A376E"/>
    <w:rsid w:val="009A391D"/>
    <w:rsid w:val="009A4E33"/>
    <w:rsid w:val="009A5327"/>
    <w:rsid w:val="009A5AA1"/>
    <w:rsid w:val="009A6456"/>
    <w:rsid w:val="009A6AF3"/>
    <w:rsid w:val="009A6C4F"/>
    <w:rsid w:val="009A7E51"/>
    <w:rsid w:val="009B035C"/>
    <w:rsid w:val="009B0885"/>
    <w:rsid w:val="009B1096"/>
    <w:rsid w:val="009B16E8"/>
    <w:rsid w:val="009B1CBC"/>
    <w:rsid w:val="009B1E7F"/>
    <w:rsid w:val="009B2602"/>
    <w:rsid w:val="009B395B"/>
    <w:rsid w:val="009B3B87"/>
    <w:rsid w:val="009B3C36"/>
    <w:rsid w:val="009B4157"/>
    <w:rsid w:val="009B41F7"/>
    <w:rsid w:val="009B5AE8"/>
    <w:rsid w:val="009B663E"/>
    <w:rsid w:val="009B6A6D"/>
    <w:rsid w:val="009B6C78"/>
    <w:rsid w:val="009B7349"/>
    <w:rsid w:val="009B749D"/>
    <w:rsid w:val="009B7581"/>
    <w:rsid w:val="009B7E63"/>
    <w:rsid w:val="009C0431"/>
    <w:rsid w:val="009C0F19"/>
    <w:rsid w:val="009C3E8B"/>
    <w:rsid w:val="009C42E9"/>
    <w:rsid w:val="009C45F2"/>
    <w:rsid w:val="009C49CD"/>
    <w:rsid w:val="009C4CCC"/>
    <w:rsid w:val="009C4E20"/>
    <w:rsid w:val="009C5820"/>
    <w:rsid w:val="009C585E"/>
    <w:rsid w:val="009C5D05"/>
    <w:rsid w:val="009C62E0"/>
    <w:rsid w:val="009C667D"/>
    <w:rsid w:val="009C6C70"/>
    <w:rsid w:val="009C6C80"/>
    <w:rsid w:val="009C6CAC"/>
    <w:rsid w:val="009C6D76"/>
    <w:rsid w:val="009C77F8"/>
    <w:rsid w:val="009D04BE"/>
    <w:rsid w:val="009D2BD8"/>
    <w:rsid w:val="009D2D1A"/>
    <w:rsid w:val="009D4502"/>
    <w:rsid w:val="009D4959"/>
    <w:rsid w:val="009D546B"/>
    <w:rsid w:val="009D5FB6"/>
    <w:rsid w:val="009D609F"/>
    <w:rsid w:val="009D61B5"/>
    <w:rsid w:val="009D68A2"/>
    <w:rsid w:val="009E052B"/>
    <w:rsid w:val="009E0568"/>
    <w:rsid w:val="009E0DF3"/>
    <w:rsid w:val="009E1122"/>
    <w:rsid w:val="009E11F4"/>
    <w:rsid w:val="009E1AB3"/>
    <w:rsid w:val="009E2122"/>
    <w:rsid w:val="009E27FB"/>
    <w:rsid w:val="009E5BAC"/>
    <w:rsid w:val="009E5D8D"/>
    <w:rsid w:val="009E6F29"/>
    <w:rsid w:val="009F2438"/>
    <w:rsid w:val="009F2658"/>
    <w:rsid w:val="009F35FF"/>
    <w:rsid w:val="009F3855"/>
    <w:rsid w:val="009F393F"/>
    <w:rsid w:val="009F3FD2"/>
    <w:rsid w:val="009F6BE8"/>
    <w:rsid w:val="009F7C28"/>
    <w:rsid w:val="009F7FCB"/>
    <w:rsid w:val="00A004C4"/>
    <w:rsid w:val="00A007ED"/>
    <w:rsid w:val="00A00AC6"/>
    <w:rsid w:val="00A00E6A"/>
    <w:rsid w:val="00A00EEB"/>
    <w:rsid w:val="00A02A89"/>
    <w:rsid w:val="00A03440"/>
    <w:rsid w:val="00A0385E"/>
    <w:rsid w:val="00A03AC4"/>
    <w:rsid w:val="00A03BCA"/>
    <w:rsid w:val="00A06C6F"/>
    <w:rsid w:val="00A07911"/>
    <w:rsid w:val="00A102EA"/>
    <w:rsid w:val="00A105A0"/>
    <w:rsid w:val="00A10727"/>
    <w:rsid w:val="00A10C31"/>
    <w:rsid w:val="00A1182E"/>
    <w:rsid w:val="00A11987"/>
    <w:rsid w:val="00A11AF7"/>
    <w:rsid w:val="00A120A0"/>
    <w:rsid w:val="00A128D7"/>
    <w:rsid w:val="00A12A42"/>
    <w:rsid w:val="00A13625"/>
    <w:rsid w:val="00A13D19"/>
    <w:rsid w:val="00A141F8"/>
    <w:rsid w:val="00A14E09"/>
    <w:rsid w:val="00A158D4"/>
    <w:rsid w:val="00A15C92"/>
    <w:rsid w:val="00A170F2"/>
    <w:rsid w:val="00A1776F"/>
    <w:rsid w:val="00A178C8"/>
    <w:rsid w:val="00A17A52"/>
    <w:rsid w:val="00A20366"/>
    <w:rsid w:val="00A2104F"/>
    <w:rsid w:val="00A21AD1"/>
    <w:rsid w:val="00A21E60"/>
    <w:rsid w:val="00A22551"/>
    <w:rsid w:val="00A2309A"/>
    <w:rsid w:val="00A238B6"/>
    <w:rsid w:val="00A23FB2"/>
    <w:rsid w:val="00A24158"/>
    <w:rsid w:val="00A241B3"/>
    <w:rsid w:val="00A25CB6"/>
    <w:rsid w:val="00A26ABB"/>
    <w:rsid w:val="00A276DC"/>
    <w:rsid w:val="00A27AEA"/>
    <w:rsid w:val="00A27C5C"/>
    <w:rsid w:val="00A27E28"/>
    <w:rsid w:val="00A3201D"/>
    <w:rsid w:val="00A332D8"/>
    <w:rsid w:val="00A3336A"/>
    <w:rsid w:val="00A33880"/>
    <w:rsid w:val="00A34A45"/>
    <w:rsid w:val="00A35F8B"/>
    <w:rsid w:val="00A368CE"/>
    <w:rsid w:val="00A368F2"/>
    <w:rsid w:val="00A372F7"/>
    <w:rsid w:val="00A37A21"/>
    <w:rsid w:val="00A37F47"/>
    <w:rsid w:val="00A37FD0"/>
    <w:rsid w:val="00A408EF"/>
    <w:rsid w:val="00A40C42"/>
    <w:rsid w:val="00A426F8"/>
    <w:rsid w:val="00A43053"/>
    <w:rsid w:val="00A44617"/>
    <w:rsid w:val="00A4469D"/>
    <w:rsid w:val="00A44793"/>
    <w:rsid w:val="00A45135"/>
    <w:rsid w:val="00A4596D"/>
    <w:rsid w:val="00A45D3E"/>
    <w:rsid w:val="00A46E54"/>
    <w:rsid w:val="00A47AEE"/>
    <w:rsid w:val="00A47C76"/>
    <w:rsid w:val="00A53521"/>
    <w:rsid w:val="00A5422C"/>
    <w:rsid w:val="00A5546E"/>
    <w:rsid w:val="00A55894"/>
    <w:rsid w:val="00A558CB"/>
    <w:rsid w:val="00A55A36"/>
    <w:rsid w:val="00A56801"/>
    <w:rsid w:val="00A57714"/>
    <w:rsid w:val="00A5798C"/>
    <w:rsid w:val="00A57C07"/>
    <w:rsid w:val="00A60396"/>
    <w:rsid w:val="00A604CC"/>
    <w:rsid w:val="00A6057B"/>
    <w:rsid w:val="00A60A44"/>
    <w:rsid w:val="00A61BB2"/>
    <w:rsid w:val="00A62EE0"/>
    <w:rsid w:val="00A6339B"/>
    <w:rsid w:val="00A6352F"/>
    <w:rsid w:val="00A6381E"/>
    <w:rsid w:val="00A6572E"/>
    <w:rsid w:val="00A66ECA"/>
    <w:rsid w:val="00A678ED"/>
    <w:rsid w:val="00A67B12"/>
    <w:rsid w:val="00A67CEA"/>
    <w:rsid w:val="00A67D0A"/>
    <w:rsid w:val="00A70420"/>
    <w:rsid w:val="00A7050A"/>
    <w:rsid w:val="00A70B86"/>
    <w:rsid w:val="00A71611"/>
    <w:rsid w:val="00A72696"/>
    <w:rsid w:val="00A73A0B"/>
    <w:rsid w:val="00A73C73"/>
    <w:rsid w:val="00A73E4E"/>
    <w:rsid w:val="00A7400B"/>
    <w:rsid w:val="00A7442A"/>
    <w:rsid w:val="00A74DA2"/>
    <w:rsid w:val="00A75E7C"/>
    <w:rsid w:val="00A75EF2"/>
    <w:rsid w:val="00A75F14"/>
    <w:rsid w:val="00A76894"/>
    <w:rsid w:val="00A77D8F"/>
    <w:rsid w:val="00A8002E"/>
    <w:rsid w:val="00A80793"/>
    <w:rsid w:val="00A807BB"/>
    <w:rsid w:val="00A82485"/>
    <w:rsid w:val="00A82CA8"/>
    <w:rsid w:val="00A835EE"/>
    <w:rsid w:val="00A838C8"/>
    <w:rsid w:val="00A853A4"/>
    <w:rsid w:val="00A866FA"/>
    <w:rsid w:val="00A903A4"/>
    <w:rsid w:val="00A90A3D"/>
    <w:rsid w:val="00A90AAA"/>
    <w:rsid w:val="00A9210A"/>
    <w:rsid w:val="00A92899"/>
    <w:rsid w:val="00A9352A"/>
    <w:rsid w:val="00A93D47"/>
    <w:rsid w:val="00A93EE6"/>
    <w:rsid w:val="00A94604"/>
    <w:rsid w:val="00A955FD"/>
    <w:rsid w:val="00A95B3F"/>
    <w:rsid w:val="00A95E49"/>
    <w:rsid w:val="00A95EA6"/>
    <w:rsid w:val="00A9665A"/>
    <w:rsid w:val="00A971B4"/>
    <w:rsid w:val="00A975B3"/>
    <w:rsid w:val="00A97E1E"/>
    <w:rsid w:val="00AA1626"/>
    <w:rsid w:val="00AA170E"/>
    <w:rsid w:val="00AA2056"/>
    <w:rsid w:val="00AA2708"/>
    <w:rsid w:val="00AA2F01"/>
    <w:rsid w:val="00AA3077"/>
    <w:rsid w:val="00AA332D"/>
    <w:rsid w:val="00AA35CB"/>
    <w:rsid w:val="00AA3FD5"/>
    <w:rsid w:val="00AA527C"/>
    <w:rsid w:val="00AA56C4"/>
    <w:rsid w:val="00AA5871"/>
    <w:rsid w:val="00AA5EA8"/>
    <w:rsid w:val="00AA6E15"/>
    <w:rsid w:val="00AA6F7D"/>
    <w:rsid w:val="00AA7099"/>
    <w:rsid w:val="00AA70AC"/>
    <w:rsid w:val="00AA7A48"/>
    <w:rsid w:val="00AA7E85"/>
    <w:rsid w:val="00AB0D7C"/>
    <w:rsid w:val="00AB17DA"/>
    <w:rsid w:val="00AB2B8C"/>
    <w:rsid w:val="00AB2ED9"/>
    <w:rsid w:val="00AB454D"/>
    <w:rsid w:val="00AB5376"/>
    <w:rsid w:val="00AB640E"/>
    <w:rsid w:val="00AB66DB"/>
    <w:rsid w:val="00AB6D09"/>
    <w:rsid w:val="00AB700F"/>
    <w:rsid w:val="00AB73AF"/>
    <w:rsid w:val="00AB7539"/>
    <w:rsid w:val="00AB7C45"/>
    <w:rsid w:val="00AB7FDD"/>
    <w:rsid w:val="00AC0265"/>
    <w:rsid w:val="00AC0550"/>
    <w:rsid w:val="00AC0706"/>
    <w:rsid w:val="00AC0872"/>
    <w:rsid w:val="00AC0F35"/>
    <w:rsid w:val="00AC1239"/>
    <w:rsid w:val="00AC1BD8"/>
    <w:rsid w:val="00AC1D6D"/>
    <w:rsid w:val="00AC3353"/>
    <w:rsid w:val="00AC3A79"/>
    <w:rsid w:val="00AC3F44"/>
    <w:rsid w:val="00AC41FF"/>
    <w:rsid w:val="00AC4739"/>
    <w:rsid w:val="00AC4FD6"/>
    <w:rsid w:val="00AC5622"/>
    <w:rsid w:val="00AC5C3A"/>
    <w:rsid w:val="00AC5CCC"/>
    <w:rsid w:val="00AC69A2"/>
    <w:rsid w:val="00AC6D37"/>
    <w:rsid w:val="00AC72F2"/>
    <w:rsid w:val="00AC7314"/>
    <w:rsid w:val="00AC7A46"/>
    <w:rsid w:val="00AC7D63"/>
    <w:rsid w:val="00AD036D"/>
    <w:rsid w:val="00AD0530"/>
    <w:rsid w:val="00AD1496"/>
    <w:rsid w:val="00AD1AAB"/>
    <w:rsid w:val="00AD298C"/>
    <w:rsid w:val="00AD3195"/>
    <w:rsid w:val="00AD3833"/>
    <w:rsid w:val="00AD396B"/>
    <w:rsid w:val="00AD40E6"/>
    <w:rsid w:val="00AD508B"/>
    <w:rsid w:val="00AD57F7"/>
    <w:rsid w:val="00AD6264"/>
    <w:rsid w:val="00AD6372"/>
    <w:rsid w:val="00AD6D59"/>
    <w:rsid w:val="00AD7123"/>
    <w:rsid w:val="00AD7F6F"/>
    <w:rsid w:val="00AE074C"/>
    <w:rsid w:val="00AE0F9E"/>
    <w:rsid w:val="00AE115F"/>
    <w:rsid w:val="00AE13A8"/>
    <w:rsid w:val="00AE25BF"/>
    <w:rsid w:val="00AE290E"/>
    <w:rsid w:val="00AE35A2"/>
    <w:rsid w:val="00AE5146"/>
    <w:rsid w:val="00AE6BBE"/>
    <w:rsid w:val="00AF00A4"/>
    <w:rsid w:val="00AF0302"/>
    <w:rsid w:val="00AF0BF6"/>
    <w:rsid w:val="00AF0C4F"/>
    <w:rsid w:val="00AF0EB8"/>
    <w:rsid w:val="00AF174B"/>
    <w:rsid w:val="00AF17C0"/>
    <w:rsid w:val="00AF195E"/>
    <w:rsid w:val="00AF23B3"/>
    <w:rsid w:val="00AF281B"/>
    <w:rsid w:val="00AF2D5B"/>
    <w:rsid w:val="00AF34D7"/>
    <w:rsid w:val="00AF3573"/>
    <w:rsid w:val="00AF38E7"/>
    <w:rsid w:val="00AF3A98"/>
    <w:rsid w:val="00AF40D3"/>
    <w:rsid w:val="00AF443A"/>
    <w:rsid w:val="00AF4B6E"/>
    <w:rsid w:val="00AF52EE"/>
    <w:rsid w:val="00AF55C8"/>
    <w:rsid w:val="00AF5967"/>
    <w:rsid w:val="00AF6CDF"/>
    <w:rsid w:val="00B01442"/>
    <w:rsid w:val="00B01BD5"/>
    <w:rsid w:val="00B02066"/>
    <w:rsid w:val="00B02198"/>
    <w:rsid w:val="00B02223"/>
    <w:rsid w:val="00B024F2"/>
    <w:rsid w:val="00B027EF"/>
    <w:rsid w:val="00B03475"/>
    <w:rsid w:val="00B03AB2"/>
    <w:rsid w:val="00B03B3C"/>
    <w:rsid w:val="00B040AE"/>
    <w:rsid w:val="00B04225"/>
    <w:rsid w:val="00B0431F"/>
    <w:rsid w:val="00B04705"/>
    <w:rsid w:val="00B04D41"/>
    <w:rsid w:val="00B05163"/>
    <w:rsid w:val="00B053B1"/>
    <w:rsid w:val="00B0561D"/>
    <w:rsid w:val="00B0617C"/>
    <w:rsid w:val="00B06923"/>
    <w:rsid w:val="00B0698A"/>
    <w:rsid w:val="00B07338"/>
    <w:rsid w:val="00B07F0F"/>
    <w:rsid w:val="00B10A12"/>
    <w:rsid w:val="00B10A3F"/>
    <w:rsid w:val="00B11693"/>
    <w:rsid w:val="00B126BC"/>
    <w:rsid w:val="00B12C57"/>
    <w:rsid w:val="00B1347A"/>
    <w:rsid w:val="00B14284"/>
    <w:rsid w:val="00B16DB2"/>
    <w:rsid w:val="00B1794E"/>
    <w:rsid w:val="00B2155B"/>
    <w:rsid w:val="00B21E70"/>
    <w:rsid w:val="00B22159"/>
    <w:rsid w:val="00B23524"/>
    <w:rsid w:val="00B23843"/>
    <w:rsid w:val="00B2386E"/>
    <w:rsid w:val="00B26719"/>
    <w:rsid w:val="00B26C7D"/>
    <w:rsid w:val="00B2743E"/>
    <w:rsid w:val="00B30188"/>
    <w:rsid w:val="00B306B4"/>
    <w:rsid w:val="00B308CE"/>
    <w:rsid w:val="00B3108E"/>
    <w:rsid w:val="00B31523"/>
    <w:rsid w:val="00B318DB"/>
    <w:rsid w:val="00B32811"/>
    <w:rsid w:val="00B32CFB"/>
    <w:rsid w:val="00B32E88"/>
    <w:rsid w:val="00B33A0C"/>
    <w:rsid w:val="00B33AA6"/>
    <w:rsid w:val="00B33CAD"/>
    <w:rsid w:val="00B347FC"/>
    <w:rsid w:val="00B351B0"/>
    <w:rsid w:val="00B359C1"/>
    <w:rsid w:val="00B35B58"/>
    <w:rsid w:val="00B35FFA"/>
    <w:rsid w:val="00B36D40"/>
    <w:rsid w:val="00B3737D"/>
    <w:rsid w:val="00B37CCB"/>
    <w:rsid w:val="00B4042A"/>
    <w:rsid w:val="00B40FA7"/>
    <w:rsid w:val="00B4223B"/>
    <w:rsid w:val="00B423D6"/>
    <w:rsid w:val="00B44F2A"/>
    <w:rsid w:val="00B45A99"/>
    <w:rsid w:val="00B45BE4"/>
    <w:rsid w:val="00B45FA1"/>
    <w:rsid w:val="00B50072"/>
    <w:rsid w:val="00B511FF"/>
    <w:rsid w:val="00B51F85"/>
    <w:rsid w:val="00B523FA"/>
    <w:rsid w:val="00B52A38"/>
    <w:rsid w:val="00B5349D"/>
    <w:rsid w:val="00B542F8"/>
    <w:rsid w:val="00B5534F"/>
    <w:rsid w:val="00B5553B"/>
    <w:rsid w:val="00B55A20"/>
    <w:rsid w:val="00B5600C"/>
    <w:rsid w:val="00B607DF"/>
    <w:rsid w:val="00B60D59"/>
    <w:rsid w:val="00B615F1"/>
    <w:rsid w:val="00B61A5B"/>
    <w:rsid w:val="00B61A9F"/>
    <w:rsid w:val="00B61ED2"/>
    <w:rsid w:val="00B6282A"/>
    <w:rsid w:val="00B63188"/>
    <w:rsid w:val="00B634AF"/>
    <w:rsid w:val="00B6367A"/>
    <w:rsid w:val="00B63D46"/>
    <w:rsid w:val="00B649FE"/>
    <w:rsid w:val="00B64E30"/>
    <w:rsid w:val="00B64FD0"/>
    <w:rsid w:val="00B658A5"/>
    <w:rsid w:val="00B65D45"/>
    <w:rsid w:val="00B66F49"/>
    <w:rsid w:val="00B679F5"/>
    <w:rsid w:val="00B67D61"/>
    <w:rsid w:val="00B67E53"/>
    <w:rsid w:val="00B7147E"/>
    <w:rsid w:val="00B7157D"/>
    <w:rsid w:val="00B71898"/>
    <w:rsid w:val="00B71CBB"/>
    <w:rsid w:val="00B72D18"/>
    <w:rsid w:val="00B734EE"/>
    <w:rsid w:val="00B73D67"/>
    <w:rsid w:val="00B74F20"/>
    <w:rsid w:val="00B74FA0"/>
    <w:rsid w:val="00B7500F"/>
    <w:rsid w:val="00B755C1"/>
    <w:rsid w:val="00B75691"/>
    <w:rsid w:val="00B75762"/>
    <w:rsid w:val="00B76B89"/>
    <w:rsid w:val="00B76DE9"/>
    <w:rsid w:val="00B7746F"/>
    <w:rsid w:val="00B77A04"/>
    <w:rsid w:val="00B80444"/>
    <w:rsid w:val="00B8081F"/>
    <w:rsid w:val="00B80B5C"/>
    <w:rsid w:val="00B80B67"/>
    <w:rsid w:val="00B81FEE"/>
    <w:rsid w:val="00B824D1"/>
    <w:rsid w:val="00B837FE"/>
    <w:rsid w:val="00B838AD"/>
    <w:rsid w:val="00B83973"/>
    <w:rsid w:val="00B84351"/>
    <w:rsid w:val="00B84B6F"/>
    <w:rsid w:val="00B85A08"/>
    <w:rsid w:val="00B86588"/>
    <w:rsid w:val="00B87781"/>
    <w:rsid w:val="00B90058"/>
    <w:rsid w:val="00B90328"/>
    <w:rsid w:val="00B91DB3"/>
    <w:rsid w:val="00B933B7"/>
    <w:rsid w:val="00B935CF"/>
    <w:rsid w:val="00B9387F"/>
    <w:rsid w:val="00B94A8D"/>
    <w:rsid w:val="00B94C39"/>
    <w:rsid w:val="00B94F87"/>
    <w:rsid w:val="00B95001"/>
    <w:rsid w:val="00B952DC"/>
    <w:rsid w:val="00B95388"/>
    <w:rsid w:val="00B961FE"/>
    <w:rsid w:val="00B962A2"/>
    <w:rsid w:val="00B96DC3"/>
    <w:rsid w:val="00B9791E"/>
    <w:rsid w:val="00BA0D9E"/>
    <w:rsid w:val="00BA1387"/>
    <w:rsid w:val="00BA2A79"/>
    <w:rsid w:val="00BA2BC4"/>
    <w:rsid w:val="00BA31E4"/>
    <w:rsid w:val="00BA3A6E"/>
    <w:rsid w:val="00BA4066"/>
    <w:rsid w:val="00BA4C31"/>
    <w:rsid w:val="00BA4FD4"/>
    <w:rsid w:val="00BA55FC"/>
    <w:rsid w:val="00BA5729"/>
    <w:rsid w:val="00BA63E0"/>
    <w:rsid w:val="00BA6F57"/>
    <w:rsid w:val="00BB0ECE"/>
    <w:rsid w:val="00BB12FD"/>
    <w:rsid w:val="00BB18DF"/>
    <w:rsid w:val="00BB214F"/>
    <w:rsid w:val="00BB3250"/>
    <w:rsid w:val="00BB4B71"/>
    <w:rsid w:val="00BB54DF"/>
    <w:rsid w:val="00BB585E"/>
    <w:rsid w:val="00BB75E1"/>
    <w:rsid w:val="00BB790E"/>
    <w:rsid w:val="00BB7FD4"/>
    <w:rsid w:val="00BC30E9"/>
    <w:rsid w:val="00BC35C8"/>
    <w:rsid w:val="00BC3C46"/>
    <w:rsid w:val="00BC4218"/>
    <w:rsid w:val="00BC605B"/>
    <w:rsid w:val="00BC685C"/>
    <w:rsid w:val="00BC69EA"/>
    <w:rsid w:val="00BC704B"/>
    <w:rsid w:val="00BC727F"/>
    <w:rsid w:val="00BC7CDB"/>
    <w:rsid w:val="00BD0C9A"/>
    <w:rsid w:val="00BD0D28"/>
    <w:rsid w:val="00BD14D3"/>
    <w:rsid w:val="00BD172A"/>
    <w:rsid w:val="00BD2351"/>
    <w:rsid w:val="00BD2ADC"/>
    <w:rsid w:val="00BD2E3C"/>
    <w:rsid w:val="00BD324A"/>
    <w:rsid w:val="00BD3B94"/>
    <w:rsid w:val="00BD666B"/>
    <w:rsid w:val="00BD6E82"/>
    <w:rsid w:val="00BD6EB6"/>
    <w:rsid w:val="00BD7AB0"/>
    <w:rsid w:val="00BD7C79"/>
    <w:rsid w:val="00BE04FF"/>
    <w:rsid w:val="00BE08B6"/>
    <w:rsid w:val="00BE0A72"/>
    <w:rsid w:val="00BE0F22"/>
    <w:rsid w:val="00BE1A26"/>
    <w:rsid w:val="00BE312D"/>
    <w:rsid w:val="00BE3924"/>
    <w:rsid w:val="00BE3A2A"/>
    <w:rsid w:val="00BE486A"/>
    <w:rsid w:val="00BE4A81"/>
    <w:rsid w:val="00BE5023"/>
    <w:rsid w:val="00BE5C78"/>
    <w:rsid w:val="00BE6209"/>
    <w:rsid w:val="00BE6620"/>
    <w:rsid w:val="00BE6BB6"/>
    <w:rsid w:val="00BF012E"/>
    <w:rsid w:val="00BF0C47"/>
    <w:rsid w:val="00BF1443"/>
    <w:rsid w:val="00BF2DF5"/>
    <w:rsid w:val="00BF331F"/>
    <w:rsid w:val="00BF3D46"/>
    <w:rsid w:val="00BF3F12"/>
    <w:rsid w:val="00BF461A"/>
    <w:rsid w:val="00BF512F"/>
    <w:rsid w:val="00BF53B6"/>
    <w:rsid w:val="00BF5815"/>
    <w:rsid w:val="00BF6556"/>
    <w:rsid w:val="00BF7441"/>
    <w:rsid w:val="00C00B23"/>
    <w:rsid w:val="00C00B5F"/>
    <w:rsid w:val="00C00FB5"/>
    <w:rsid w:val="00C015FA"/>
    <w:rsid w:val="00C02447"/>
    <w:rsid w:val="00C028C6"/>
    <w:rsid w:val="00C029EB"/>
    <w:rsid w:val="00C036AD"/>
    <w:rsid w:val="00C03CEB"/>
    <w:rsid w:val="00C04703"/>
    <w:rsid w:val="00C04F0B"/>
    <w:rsid w:val="00C059AE"/>
    <w:rsid w:val="00C05C45"/>
    <w:rsid w:val="00C06A94"/>
    <w:rsid w:val="00C0753A"/>
    <w:rsid w:val="00C07B38"/>
    <w:rsid w:val="00C11503"/>
    <w:rsid w:val="00C11954"/>
    <w:rsid w:val="00C11CE3"/>
    <w:rsid w:val="00C13612"/>
    <w:rsid w:val="00C137D7"/>
    <w:rsid w:val="00C146F1"/>
    <w:rsid w:val="00C14DD6"/>
    <w:rsid w:val="00C157C5"/>
    <w:rsid w:val="00C1592C"/>
    <w:rsid w:val="00C15972"/>
    <w:rsid w:val="00C15BF5"/>
    <w:rsid w:val="00C16112"/>
    <w:rsid w:val="00C16203"/>
    <w:rsid w:val="00C16851"/>
    <w:rsid w:val="00C16FB8"/>
    <w:rsid w:val="00C17CBF"/>
    <w:rsid w:val="00C20C76"/>
    <w:rsid w:val="00C22684"/>
    <w:rsid w:val="00C22E14"/>
    <w:rsid w:val="00C23970"/>
    <w:rsid w:val="00C244CE"/>
    <w:rsid w:val="00C24708"/>
    <w:rsid w:val="00C262B2"/>
    <w:rsid w:val="00C264EF"/>
    <w:rsid w:val="00C26BEF"/>
    <w:rsid w:val="00C26DA0"/>
    <w:rsid w:val="00C26E92"/>
    <w:rsid w:val="00C2797A"/>
    <w:rsid w:val="00C300E2"/>
    <w:rsid w:val="00C31A04"/>
    <w:rsid w:val="00C32108"/>
    <w:rsid w:val="00C322DB"/>
    <w:rsid w:val="00C335CF"/>
    <w:rsid w:val="00C3363B"/>
    <w:rsid w:val="00C3441F"/>
    <w:rsid w:val="00C34589"/>
    <w:rsid w:val="00C34EB3"/>
    <w:rsid w:val="00C34F03"/>
    <w:rsid w:val="00C35483"/>
    <w:rsid w:val="00C35D7A"/>
    <w:rsid w:val="00C36CA0"/>
    <w:rsid w:val="00C372D8"/>
    <w:rsid w:val="00C37CEE"/>
    <w:rsid w:val="00C4062D"/>
    <w:rsid w:val="00C4086B"/>
    <w:rsid w:val="00C40E34"/>
    <w:rsid w:val="00C411A6"/>
    <w:rsid w:val="00C4125F"/>
    <w:rsid w:val="00C416FC"/>
    <w:rsid w:val="00C41C1A"/>
    <w:rsid w:val="00C41FE5"/>
    <w:rsid w:val="00C426CF"/>
    <w:rsid w:val="00C42E4C"/>
    <w:rsid w:val="00C42EC3"/>
    <w:rsid w:val="00C431D6"/>
    <w:rsid w:val="00C435EC"/>
    <w:rsid w:val="00C44094"/>
    <w:rsid w:val="00C4537B"/>
    <w:rsid w:val="00C457DF"/>
    <w:rsid w:val="00C46295"/>
    <w:rsid w:val="00C519CA"/>
    <w:rsid w:val="00C525DE"/>
    <w:rsid w:val="00C53E96"/>
    <w:rsid w:val="00C54217"/>
    <w:rsid w:val="00C547D5"/>
    <w:rsid w:val="00C54F66"/>
    <w:rsid w:val="00C553A8"/>
    <w:rsid w:val="00C55FB6"/>
    <w:rsid w:val="00C567CE"/>
    <w:rsid w:val="00C60B3A"/>
    <w:rsid w:val="00C60CE9"/>
    <w:rsid w:val="00C6128B"/>
    <w:rsid w:val="00C61E2B"/>
    <w:rsid w:val="00C62379"/>
    <w:rsid w:val="00C62AC1"/>
    <w:rsid w:val="00C6302E"/>
    <w:rsid w:val="00C63B43"/>
    <w:rsid w:val="00C643D6"/>
    <w:rsid w:val="00C64DE9"/>
    <w:rsid w:val="00C65B04"/>
    <w:rsid w:val="00C65C25"/>
    <w:rsid w:val="00C661BF"/>
    <w:rsid w:val="00C66716"/>
    <w:rsid w:val="00C66AD4"/>
    <w:rsid w:val="00C71268"/>
    <w:rsid w:val="00C712BB"/>
    <w:rsid w:val="00C71416"/>
    <w:rsid w:val="00C719C4"/>
    <w:rsid w:val="00C72ED1"/>
    <w:rsid w:val="00C73F68"/>
    <w:rsid w:val="00C741A3"/>
    <w:rsid w:val="00C744AD"/>
    <w:rsid w:val="00C74AF4"/>
    <w:rsid w:val="00C74EA6"/>
    <w:rsid w:val="00C75156"/>
    <w:rsid w:val="00C76309"/>
    <w:rsid w:val="00C7655C"/>
    <w:rsid w:val="00C766E8"/>
    <w:rsid w:val="00C76966"/>
    <w:rsid w:val="00C76B5E"/>
    <w:rsid w:val="00C76C83"/>
    <w:rsid w:val="00C77149"/>
    <w:rsid w:val="00C777A9"/>
    <w:rsid w:val="00C77B8E"/>
    <w:rsid w:val="00C8045E"/>
    <w:rsid w:val="00C81989"/>
    <w:rsid w:val="00C82577"/>
    <w:rsid w:val="00C827DF"/>
    <w:rsid w:val="00C848BE"/>
    <w:rsid w:val="00C84E5B"/>
    <w:rsid w:val="00C85045"/>
    <w:rsid w:val="00C851ED"/>
    <w:rsid w:val="00C8542E"/>
    <w:rsid w:val="00C85875"/>
    <w:rsid w:val="00C85FE9"/>
    <w:rsid w:val="00C864F2"/>
    <w:rsid w:val="00C87947"/>
    <w:rsid w:val="00C87CDD"/>
    <w:rsid w:val="00C9009C"/>
    <w:rsid w:val="00C9121E"/>
    <w:rsid w:val="00C91BA4"/>
    <w:rsid w:val="00C91D22"/>
    <w:rsid w:val="00C92965"/>
    <w:rsid w:val="00C93350"/>
    <w:rsid w:val="00C93E25"/>
    <w:rsid w:val="00C94580"/>
    <w:rsid w:val="00C9492A"/>
    <w:rsid w:val="00C94CA7"/>
    <w:rsid w:val="00C95C3F"/>
    <w:rsid w:val="00C96731"/>
    <w:rsid w:val="00C9738B"/>
    <w:rsid w:val="00C9744A"/>
    <w:rsid w:val="00CA1197"/>
    <w:rsid w:val="00CA24E0"/>
    <w:rsid w:val="00CA289E"/>
    <w:rsid w:val="00CA4231"/>
    <w:rsid w:val="00CA42B1"/>
    <w:rsid w:val="00CA42DA"/>
    <w:rsid w:val="00CA43C7"/>
    <w:rsid w:val="00CA49CE"/>
    <w:rsid w:val="00CA5523"/>
    <w:rsid w:val="00CA5568"/>
    <w:rsid w:val="00CA64B8"/>
    <w:rsid w:val="00CA681E"/>
    <w:rsid w:val="00CA6CA8"/>
    <w:rsid w:val="00CA6D4E"/>
    <w:rsid w:val="00CA7753"/>
    <w:rsid w:val="00CB041C"/>
    <w:rsid w:val="00CB0780"/>
    <w:rsid w:val="00CB0B93"/>
    <w:rsid w:val="00CB0F56"/>
    <w:rsid w:val="00CB1E2C"/>
    <w:rsid w:val="00CB1F5F"/>
    <w:rsid w:val="00CB2186"/>
    <w:rsid w:val="00CB22F2"/>
    <w:rsid w:val="00CB31B8"/>
    <w:rsid w:val="00CB386F"/>
    <w:rsid w:val="00CB3ECB"/>
    <w:rsid w:val="00CB458E"/>
    <w:rsid w:val="00CB5502"/>
    <w:rsid w:val="00CB5BF1"/>
    <w:rsid w:val="00CB635B"/>
    <w:rsid w:val="00CB6FB1"/>
    <w:rsid w:val="00CB7240"/>
    <w:rsid w:val="00CB7560"/>
    <w:rsid w:val="00CC038A"/>
    <w:rsid w:val="00CC13BC"/>
    <w:rsid w:val="00CC20FF"/>
    <w:rsid w:val="00CC3220"/>
    <w:rsid w:val="00CC3909"/>
    <w:rsid w:val="00CC3BC3"/>
    <w:rsid w:val="00CC3FAB"/>
    <w:rsid w:val="00CC4362"/>
    <w:rsid w:val="00CC4784"/>
    <w:rsid w:val="00CC4CCD"/>
    <w:rsid w:val="00CC539A"/>
    <w:rsid w:val="00CC55A0"/>
    <w:rsid w:val="00CC5BB7"/>
    <w:rsid w:val="00CC668F"/>
    <w:rsid w:val="00CC6AB0"/>
    <w:rsid w:val="00CD120E"/>
    <w:rsid w:val="00CD19C7"/>
    <w:rsid w:val="00CD1C7B"/>
    <w:rsid w:val="00CD1FB6"/>
    <w:rsid w:val="00CD2C8F"/>
    <w:rsid w:val="00CD3B80"/>
    <w:rsid w:val="00CD3F7A"/>
    <w:rsid w:val="00CD542F"/>
    <w:rsid w:val="00CD5750"/>
    <w:rsid w:val="00CD5973"/>
    <w:rsid w:val="00CD687D"/>
    <w:rsid w:val="00CD74AD"/>
    <w:rsid w:val="00CE0037"/>
    <w:rsid w:val="00CE14AC"/>
    <w:rsid w:val="00CE17BD"/>
    <w:rsid w:val="00CE413F"/>
    <w:rsid w:val="00CE42D3"/>
    <w:rsid w:val="00CE5108"/>
    <w:rsid w:val="00CE5A22"/>
    <w:rsid w:val="00CE6136"/>
    <w:rsid w:val="00CE6339"/>
    <w:rsid w:val="00CE78F6"/>
    <w:rsid w:val="00CF386F"/>
    <w:rsid w:val="00CF3D08"/>
    <w:rsid w:val="00CF3D52"/>
    <w:rsid w:val="00CF5036"/>
    <w:rsid w:val="00CF56B2"/>
    <w:rsid w:val="00CF5DA8"/>
    <w:rsid w:val="00CF637A"/>
    <w:rsid w:val="00CF7567"/>
    <w:rsid w:val="00CF77A1"/>
    <w:rsid w:val="00CF7F8E"/>
    <w:rsid w:val="00D016DA"/>
    <w:rsid w:val="00D0171C"/>
    <w:rsid w:val="00D02A92"/>
    <w:rsid w:val="00D02EFD"/>
    <w:rsid w:val="00D0331A"/>
    <w:rsid w:val="00D03B9A"/>
    <w:rsid w:val="00D03CBD"/>
    <w:rsid w:val="00D0482E"/>
    <w:rsid w:val="00D04897"/>
    <w:rsid w:val="00D04B7F"/>
    <w:rsid w:val="00D05E5F"/>
    <w:rsid w:val="00D060AF"/>
    <w:rsid w:val="00D0711A"/>
    <w:rsid w:val="00D07D1D"/>
    <w:rsid w:val="00D07EC5"/>
    <w:rsid w:val="00D10BA0"/>
    <w:rsid w:val="00D10D42"/>
    <w:rsid w:val="00D12572"/>
    <w:rsid w:val="00D125CB"/>
    <w:rsid w:val="00D12CBE"/>
    <w:rsid w:val="00D12DAC"/>
    <w:rsid w:val="00D12E40"/>
    <w:rsid w:val="00D13271"/>
    <w:rsid w:val="00D1398F"/>
    <w:rsid w:val="00D14D79"/>
    <w:rsid w:val="00D15B9E"/>
    <w:rsid w:val="00D1676D"/>
    <w:rsid w:val="00D1724D"/>
    <w:rsid w:val="00D17AE3"/>
    <w:rsid w:val="00D206D2"/>
    <w:rsid w:val="00D20C78"/>
    <w:rsid w:val="00D20E1B"/>
    <w:rsid w:val="00D21360"/>
    <w:rsid w:val="00D232D3"/>
    <w:rsid w:val="00D23EBD"/>
    <w:rsid w:val="00D242A6"/>
    <w:rsid w:val="00D25056"/>
    <w:rsid w:val="00D25927"/>
    <w:rsid w:val="00D268AC"/>
    <w:rsid w:val="00D26D9F"/>
    <w:rsid w:val="00D26DBE"/>
    <w:rsid w:val="00D26DF5"/>
    <w:rsid w:val="00D26F1B"/>
    <w:rsid w:val="00D278BB"/>
    <w:rsid w:val="00D301F3"/>
    <w:rsid w:val="00D3038A"/>
    <w:rsid w:val="00D30721"/>
    <w:rsid w:val="00D31091"/>
    <w:rsid w:val="00D31406"/>
    <w:rsid w:val="00D31A24"/>
    <w:rsid w:val="00D31C3A"/>
    <w:rsid w:val="00D320C9"/>
    <w:rsid w:val="00D326ED"/>
    <w:rsid w:val="00D32D5D"/>
    <w:rsid w:val="00D33016"/>
    <w:rsid w:val="00D33963"/>
    <w:rsid w:val="00D34B87"/>
    <w:rsid w:val="00D34BCD"/>
    <w:rsid w:val="00D34E99"/>
    <w:rsid w:val="00D355C7"/>
    <w:rsid w:val="00D3583A"/>
    <w:rsid w:val="00D35D5A"/>
    <w:rsid w:val="00D36237"/>
    <w:rsid w:val="00D370A4"/>
    <w:rsid w:val="00D37902"/>
    <w:rsid w:val="00D37B97"/>
    <w:rsid w:val="00D40410"/>
    <w:rsid w:val="00D40956"/>
    <w:rsid w:val="00D410DD"/>
    <w:rsid w:val="00D419B0"/>
    <w:rsid w:val="00D42184"/>
    <w:rsid w:val="00D426A5"/>
    <w:rsid w:val="00D429EF"/>
    <w:rsid w:val="00D4356C"/>
    <w:rsid w:val="00D4420A"/>
    <w:rsid w:val="00D45C8E"/>
    <w:rsid w:val="00D45E64"/>
    <w:rsid w:val="00D46704"/>
    <w:rsid w:val="00D46E54"/>
    <w:rsid w:val="00D4701E"/>
    <w:rsid w:val="00D47744"/>
    <w:rsid w:val="00D5017D"/>
    <w:rsid w:val="00D51114"/>
    <w:rsid w:val="00D5150A"/>
    <w:rsid w:val="00D51634"/>
    <w:rsid w:val="00D51C8B"/>
    <w:rsid w:val="00D529B6"/>
    <w:rsid w:val="00D53060"/>
    <w:rsid w:val="00D532AE"/>
    <w:rsid w:val="00D536B6"/>
    <w:rsid w:val="00D538FB"/>
    <w:rsid w:val="00D53BDE"/>
    <w:rsid w:val="00D549B8"/>
    <w:rsid w:val="00D5627F"/>
    <w:rsid w:val="00D57979"/>
    <w:rsid w:val="00D57D42"/>
    <w:rsid w:val="00D57ED4"/>
    <w:rsid w:val="00D57EE5"/>
    <w:rsid w:val="00D60A34"/>
    <w:rsid w:val="00D6179F"/>
    <w:rsid w:val="00D63CFE"/>
    <w:rsid w:val="00D64B34"/>
    <w:rsid w:val="00D64ED2"/>
    <w:rsid w:val="00D65D43"/>
    <w:rsid w:val="00D65DD9"/>
    <w:rsid w:val="00D6635E"/>
    <w:rsid w:val="00D668C6"/>
    <w:rsid w:val="00D673DF"/>
    <w:rsid w:val="00D67C4C"/>
    <w:rsid w:val="00D70C7C"/>
    <w:rsid w:val="00D71931"/>
    <w:rsid w:val="00D71B32"/>
    <w:rsid w:val="00D71CE2"/>
    <w:rsid w:val="00D72074"/>
    <w:rsid w:val="00D7227E"/>
    <w:rsid w:val="00D726D9"/>
    <w:rsid w:val="00D72B74"/>
    <w:rsid w:val="00D7319D"/>
    <w:rsid w:val="00D7333A"/>
    <w:rsid w:val="00D73731"/>
    <w:rsid w:val="00D74547"/>
    <w:rsid w:val="00D75A71"/>
    <w:rsid w:val="00D75F46"/>
    <w:rsid w:val="00D76381"/>
    <w:rsid w:val="00D765A7"/>
    <w:rsid w:val="00D77E1B"/>
    <w:rsid w:val="00D813D6"/>
    <w:rsid w:val="00D816C4"/>
    <w:rsid w:val="00D83336"/>
    <w:rsid w:val="00D83779"/>
    <w:rsid w:val="00D844A7"/>
    <w:rsid w:val="00D84837"/>
    <w:rsid w:val="00D8502A"/>
    <w:rsid w:val="00D85272"/>
    <w:rsid w:val="00D85B0E"/>
    <w:rsid w:val="00D8649B"/>
    <w:rsid w:val="00D866AD"/>
    <w:rsid w:val="00D86AB4"/>
    <w:rsid w:val="00D87C86"/>
    <w:rsid w:val="00D87FC9"/>
    <w:rsid w:val="00D903A9"/>
    <w:rsid w:val="00D9069D"/>
    <w:rsid w:val="00D90BF5"/>
    <w:rsid w:val="00D914FD"/>
    <w:rsid w:val="00D91A34"/>
    <w:rsid w:val="00D92C85"/>
    <w:rsid w:val="00D92CC7"/>
    <w:rsid w:val="00D92CF2"/>
    <w:rsid w:val="00D93620"/>
    <w:rsid w:val="00D938FC"/>
    <w:rsid w:val="00D94E09"/>
    <w:rsid w:val="00D9527A"/>
    <w:rsid w:val="00D96592"/>
    <w:rsid w:val="00DA1ECB"/>
    <w:rsid w:val="00DA28E5"/>
    <w:rsid w:val="00DA34AD"/>
    <w:rsid w:val="00DA418A"/>
    <w:rsid w:val="00DA4475"/>
    <w:rsid w:val="00DA45C5"/>
    <w:rsid w:val="00DA5B3B"/>
    <w:rsid w:val="00DA689B"/>
    <w:rsid w:val="00DA73DD"/>
    <w:rsid w:val="00DA74B5"/>
    <w:rsid w:val="00DA7A93"/>
    <w:rsid w:val="00DB0525"/>
    <w:rsid w:val="00DB0755"/>
    <w:rsid w:val="00DB103A"/>
    <w:rsid w:val="00DB1126"/>
    <w:rsid w:val="00DB18D7"/>
    <w:rsid w:val="00DB1BD6"/>
    <w:rsid w:val="00DB29BB"/>
    <w:rsid w:val="00DB481F"/>
    <w:rsid w:val="00DB622E"/>
    <w:rsid w:val="00DB6374"/>
    <w:rsid w:val="00DB7156"/>
    <w:rsid w:val="00DB7D86"/>
    <w:rsid w:val="00DB7DC4"/>
    <w:rsid w:val="00DC07E4"/>
    <w:rsid w:val="00DC0E94"/>
    <w:rsid w:val="00DC1601"/>
    <w:rsid w:val="00DC189C"/>
    <w:rsid w:val="00DC23A0"/>
    <w:rsid w:val="00DC27D3"/>
    <w:rsid w:val="00DC2ACB"/>
    <w:rsid w:val="00DC4F5C"/>
    <w:rsid w:val="00DC5062"/>
    <w:rsid w:val="00DC51B7"/>
    <w:rsid w:val="00DC6127"/>
    <w:rsid w:val="00DC62E6"/>
    <w:rsid w:val="00DC71DC"/>
    <w:rsid w:val="00DC780F"/>
    <w:rsid w:val="00DC7D45"/>
    <w:rsid w:val="00DD1289"/>
    <w:rsid w:val="00DD19D9"/>
    <w:rsid w:val="00DD1C3B"/>
    <w:rsid w:val="00DD2291"/>
    <w:rsid w:val="00DD2D7D"/>
    <w:rsid w:val="00DD329C"/>
    <w:rsid w:val="00DD3F1F"/>
    <w:rsid w:val="00DD427F"/>
    <w:rsid w:val="00DD4588"/>
    <w:rsid w:val="00DD49DA"/>
    <w:rsid w:val="00DD4A02"/>
    <w:rsid w:val="00DD4C7D"/>
    <w:rsid w:val="00DD54BA"/>
    <w:rsid w:val="00DD5B45"/>
    <w:rsid w:val="00DD5F3C"/>
    <w:rsid w:val="00DD6330"/>
    <w:rsid w:val="00DD6CE1"/>
    <w:rsid w:val="00DE0027"/>
    <w:rsid w:val="00DE1E8F"/>
    <w:rsid w:val="00DE2036"/>
    <w:rsid w:val="00DE2729"/>
    <w:rsid w:val="00DE2B61"/>
    <w:rsid w:val="00DE2BF0"/>
    <w:rsid w:val="00DE2C79"/>
    <w:rsid w:val="00DE34AA"/>
    <w:rsid w:val="00DE3AE4"/>
    <w:rsid w:val="00DE44AF"/>
    <w:rsid w:val="00DE5591"/>
    <w:rsid w:val="00DE5ABA"/>
    <w:rsid w:val="00DE6022"/>
    <w:rsid w:val="00DE6055"/>
    <w:rsid w:val="00DE6057"/>
    <w:rsid w:val="00DE61BA"/>
    <w:rsid w:val="00DE6541"/>
    <w:rsid w:val="00DE66ED"/>
    <w:rsid w:val="00DE6750"/>
    <w:rsid w:val="00DE675D"/>
    <w:rsid w:val="00DE705E"/>
    <w:rsid w:val="00DE7515"/>
    <w:rsid w:val="00DF10B8"/>
    <w:rsid w:val="00DF130A"/>
    <w:rsid w:val="00DF2026"/>
    <w:rsid w:val="00DF22DC"/>
    <w:rsid w:val="00DF2C42"/>
    <w:rsid w:val="00DF4517"/>
    <w:rsid w:val="00DF4F10"/>
    <w:rsid w:val="00DF5953"/>
    <w:rsid w:val="00DF5CB8"/>
    <w:rsid w:val="00DF627B"/>
    <w:rsid w:val="00DF6B43"/>
    <w:rsid w:val="00DF728D"/>
    <w:rsid w:val="00E0083D"/>
    <w:rsid w:val="00E00967"/>
    <w:rsid w:val="00E00A79"/>
    <w:rsid w:val="00E00B8B"/>
    <w:rsid w:val="00E00BE8"/>
    <w:rsid w:val="00E01DAC"/>
    <w:rsid w:val="00E0269F"/>
    <w:rsid w:val="00E02AAD"/>
    <w:rsid w:val="00E02E9F"/>
    <w:rsid w:val="00E02F2A"/>
    <w:rsid w:val="00E03B88"/>
    <w:rsid w:val="00E07272"/>
    <w:rsid w:val="00E077DE"/>
    <w:rsid w:val="00E10013"/>
    <w:rsid w:val="00E10212"/>
    <w:rsid w:val="00E1081B"/>
    <w:rsid w:val="00E111EC"/>
    <w:rsid w:val="00E11C11"/>
    <w:rsid w:val="00E11C8E"/>
    <w:rsid w:val="00E11FCA"/>
    <w:rsid w:val="00E1210F"/>
    <w:rsid w:val="00E13D12"/>
    <w:rsid w:val="00E14BF0"/>
    <w:rsid w:val="00E158B6"/>
    <w:rsid w:val="00E1624E"/>
    <w:rsid w:val="00E16287"/>
    <w:rsid w:val="00E16A7E"/>
    <w:rsid w:val="00E176AB"/>
    <w:rsid w:val="00E177D8"/>
    <w:rsid w:val="00E177F5"/>
    <w:rsid w:val="00E17ACC"/>
    <w:rsid w:val="00E17C3D"/>
    <w:rsid w:val="00E206E9"/>
    <w:rsid w:val="00E20898"/>
    <w:rsid w:val="00E208FC"/>
    <w:rsid w:val="00E20C22"/>
    <w:rsid w:val="00E20D1C"/>
    <w:rsid w:val="00E20FE8"/>
    <w:rsid w:val="00E21318"/>
    <w:rsid w:val="00E2143A"/>
    <w:rsid w:val="00E219F8"/>
    <w:rsid w:val="00E21B94"/>
    <w:rsid w:val="00E22043"/>
    <w:rsid w:val="00E2307B"/>
    <w:rsid w:val="00E230B3"/>
    <w:rsid w:val="00E2390E"/>
    <w:rsid w:val="00E23978"/>
    <w:rsid w:val="00E239B3"/>
    <w:rsid w:val="00E23CAC"/>
    <w:rsid w:val="00E24555"/>
    <w:rsid w:val="00E24D4A"/>
    <w:rsid w:val="00E24F28"/>
    <w:rsid w:val="00E25180"/>
    <w:rsid w:val="00E251A4"/>
    <w:rsid w:val="00E26A63"/>
    <w:rsid w:val="00E27184"/>
    <w:rsid w:val="00E30152"/>
    <w:rsid w:val="00E30896"/>
    <w:rsid w:val="00E32327"/>
    <w:rsid w:val="00E32D16"/>
    <w:rsid w:val="00E33091"/>
    <w:rsid w:val="00E335B6"/>
    <w:rsid w:val="00E33B66"/>
    <w:rsid w:val="00E3470C"/>
    <w:rsid w:val="00E34D31"/>
    <w:rsid w:val="00E3533A"/>
    <w:rsid w:val="00E36AE5"/>
    <w:rsid w:val="00E3769E"/>
    <w:rsid w:val="00E37964"/>
    <w:rsid w:val="00E37FB0"/>
    <w:rsid w:val="00E40127"/>
    <w:rsid w:val="00E40450"/>
    <w:rsid w:val="00E40B0F"/>
    <w:rsid w:val="00E40F02"/>
    <w:rsid w:val="00E41007"/>
    <w:rsid w:val="00E4191D"/>
    <w:rsid w:val="00E42E62"/>
    <w:rsid w:val="00E43271"/>
    <w:rsid w:val="00E43602"/>
    <w:rsid w:val="00E43B91"/>
    <w:rsid w:val="00E44759"/>
    <w:rsid w:val="00E46A43"/>
    <w:rsid w:val="00E46B99"/>
    <w:rsid w:val="00E50024"/>
    <w:rsid w:val="00E505D7"/>
    <w:rsid w:val="00E507EC"/>
    <w:rsid w:val="00E5130E"/>
    <w:rsid w:val="00E52EAB"/>
    <w:rsid w:val="00E54EE3"/>
    <w:rsid w:val="00E556D5"/>
    <w:rsid w:val="00E56280"/>
    <w:rsid w:val="00E56875"/>
    <w:rsid w:val="00E5775F"/>
    <w:rsid w:val="00E57836"/>
    <w:rsid w:val="00E579D5"/>
    <w:rsid w:val="00E600B5"/>
    <w:rsid w:val="00E612D9"/>
    <w:rsid w:val="00E61587"/>
    <w:rsid w:val="00E615C5"/>
    <w:rsid w:val="00E62281"/>
    <w:rsid w:val="00E624FF"/>
    <w:rsid w:val="00E6275D"/>
    <w:rsid w:val="00E62FA4"/>
    <w:rsid w:val="00E632C8"/>
    <w:rsid w:val="00E63A80"/>
    <w:rsid w:val="00E64B4E"/>
    <w:rsid w:val="00E651BD"/>
    <w:rsid w:val="00E657AF"/>
    <w:rsid w:val="00E663F7"/>
    <w:rsid w:val="00E66540"/>
    <w:rsid w:val="00E6671B"/>
    <w:rsid w:val="00E667DC"/>
    <w:rsid w:val="00E66E6C"/>
    <w:rsid w:val="00E66FCF"/>
    <w:rsid w:val="00E67541"/>
    <w:rsid w:val="00E70B2A"/>
    <w:rsid w:val="00E71C76"/>
    <w:rsid w:val="00E721D9"/>
    <w:rsid w:val="00E7297C"/>
    <w:rsid w:val="00E73452"/>
    <w:rsid w:val="00E73597"/>
    <w:rsid w:val="00E738F8"/>
    <w:rsid w:val="00E73AB1"/>
    <w:rsid w:val="00E73D27"/>
    <w:rsid w:val="00E760B5"/>
    <w:rsid w:val="00E764A9"/>
    <w:rsid w:val="00E7777E"/>
    <w:rsid w:val="00E80066"/>
    <w:rsid w:val="00E813EE"/>
    <w:rsid w:val="00E82A63"/>
    <w:rsid w:val="00E82A67"/>
    <w:rsid w:val="00E831F3"/>
    <w:rsid w:val="00E83B47"/>
    <w:rsid w:val="00E84546"/>
    <w:rsid w:val="00E85859"/>
    <w:rsid w:val="00E85BA7"/>
    <w:rsid w:val="00E86780"/>
    <w:rsid w:val="00E8685A"/>
    <w:rsid w:val="00E875B9"/>
    <w:rsid w:val="00E87694"/>
    <w:rsid w:val="00E87E5E"/>
    <w:rsid w:val="00E90771"/>
    <w:rsid w:val="00E90DB3"/>
    <w:rsid w:val="00E90F51"/>
    <w:rsid w:val="00E91A11"/>
    <w:rsid w:val="00E91D94"/>
    <w:rsid w:val="00E92389"/>
    <w:rsid w:val="00E92C53"/>
    <w:rsid w:val="00E93AAA"/>
    <w:rsid w:val="00E9470D"/>
    <w:rsid w:val="00E94C2E"/>
    <w:rsid w:val="00E94E76"/>
    <w:rsid w:val="00E9569E"/>
    <w:rsid w:val="00E956CD"/>
    <w:rsid w:val="00E95DA7"/>
    <w:rsid w:val="00E974CF"/>
    <w:rsid w:val="00EA1E0E"/>
    <w:rsid w:val="00EA22BA"/>
    <w:rsid w:val="00EA27D1"/>
    <w:rsid w:val="00EA28C1"/>
    <w:rsid w:val="00EA2FB6"/>
    <w:rsid w:val="00EA370C"/>
    <w:rsid w:val="00EA6014"/>
    <w:rsid w:val="00EA64D8"/>
    <w:rsid w:val="00EA6EC9"/>
    <w:rsid w:val="00EA743F"/>
    <w:rsid w:val="00EA751F"/>
    <w:rsid w:val="00EA7C67"/>
    <w:rsid w:val="00EB0921"/>
    <w:rsid w:val="00EB1FEA"/>
    <w:rsid w:val="00EB3424"/>
    <w:rsid w:val="00EB3428"/>
    <w:rsid w:val="00EB35CE"/>
    <w:rsid w:val="00EB4572"/>
    <w:rsid w:val="00EB4987"/>
    <w:rsid w:val="00EB6005"/>
    <w:rsid w:val="00EB640C"/>
    <w:rsid w:val="00EB658F"/>
    <w:rsid w:val="00EB676F"/>
    <w:rsid w:val="00EB76FF"/>
    <w:rsid w:val="00EB780D"/>
    <w:rsid w:val="00EB7BEF"/>
    <w:rsid w:val="00EB7C10"/>
    <w:rsid w:val="00EC00B0"/>
    <w:rsid w:val="00EC0BE7"/>
    <w:rsid w:val="00EC18E2"/>
    <w:rsid w:val="00EC298E"/>
    <w:rsid w:val="00EC2C43"/>
    <w:rsid w:val="00EC3043"/>
    <w:rsid w:val="00EC35DF"/>
    <w:rsid w:val="00EC3C4A"/>
    <w:rsid w:val="00EC3D27"/>
    <w:rsid w:val="00EC410C"/>
    <w:rsid w:val="00EC465E"/>
    <w:rsid w:val="00EC4A18"/>
    <w:rsid w:val="00EC4E8F"/>
    <w:rsid w:val="00EC5393"/>
    <w:rsid w:val="00EC73A8"/>
    <w:rsid w:val="00EC77BD"/>
    <w:rsid w:val="00EC7B8A"/>
    <w:rsid w:val="00ED0B6E"/>
    <w:rsid w:val="00ED0D9B"/>
    <w:rsid w:val="00ED1823"/>
    <w:rsid w:val="00ED1AAB"/>
    <w:rsid w:val="00ED2654"/>
    <w:rsid w:val="00ED2701"/>
    <w:rsid w:val="00ED2F63"/>
    <w:rsid w:val="00ED3CF3"/>
    <w:rsid w:val="00ED405C"/>
    <w:rsid w:val="00ED4104"/>
    <w:rsid w:val="00ED4754"/>
    <w:rsid w:val="00ED4D40"/>
    <w:rsid w:val="00ED4E7F"/>
    <w:rsid w:val="00ED514C"/>
    <w:rsid w:val="00ED52B8"/>
    <w:rsid w:val="00ED580C"/>
    <w:rsid w:val="00ED6921"/>
    <w:rsid w:val="00ED69E1"/>
    <w:rsid w:val="00ED7104"/>
    <w:rsid w:val="00ED7827"/>
    <w:rsid w:val="00EE0D92"/>
    <w:rsid w:val="00EE1732"/>
    <w:rsid w:val="00EE1F7F"/>
    <w:rsid w:val="00EE2092"/>
    <w:rsid w:val="00EE2556"/>
    <w:rsid w:val="00EE266B"/>
    <w:rsid w:val="00EE27DB"/>
    <w:rsid w:val="00EE2D1C"/>
    <w:rsid w:val="00EE355C"/>
    <w:rsid w:val="00EE4376"/>
    <w:rsid w:val="00EE4544"/>
    <w:rsid w:val="00EE487D"/>
    <w:rsid w:val="00EE4D1D"/>
    <w:rsid w:val="00EE4D4D"/>
    <w:rsid w:val="00EE4E98"/>
    <w:rsid w:val="00EE4F6C"/>
    <w:rsid w:val="00EE5DDE"/>
    <w:rsid w:val="00EE69FB"/>
    <w:rsid w:val="00EE6A4C"/>
    <w:rsid w:val="00EE7A49"/>
    <w:rsid w:val="00EE7AA6"/>
    <w:rsid w:val="00EF090D"/>
    <w:rsid w:val="00EF1AAD"/>
    <w:rsid w:val="00EF28AF"/>
    <w:rsid w:val="00EF2A7D"/>
    <w:rsid w:val="00EF2D3E"/>
    <w:rsid w:val="00EF318A"/>
    <w:rsid w:val="00EF4D23"/>
    <w:rsid w:val="00EF4D78"/>
    <w:rsid w:val="00EF5383"/>
    <w:rsid w:val="00EF550E"/>
    <w:rsid w:val="00EF5514"/>
    <w:rsid w:val="00EF573E"/>
    <w:rsid w:val="00EF6083"/>
    <w:rsid w:val="00EF6E7D"/>
    <w:rsid w:val="00EF6EFE"/>
    <w:rsid w:val="00EF7141"/>
    <w:rsid w:val="00EF7C9E"/>
    <w:rsid w:val="00F00C28"/>
    <w:rsid w:val="00F01060"/>
    <w:rsid w:val="00F0155A"/>
    <w:rsid w:val="00F0214C"/>
    <w:rsid w:val="00F021BA"/>
    <w:rsid w:val="00F0252A"/>
    <w:rsid w:val="00F029D5"/>
    <w:rsid w:val="00F0347E"/>
    <w:rsid w:val="00F037A6"/>
    <w:rsid w:val="00F03A66"/>
    <w:rsid w:val="00F0493B"/>
    <w:rsid w:val="00F05A1E"/>
    <w:rsid w:val="00F06072"/>
    <w:rsid w:val="00F061EE"/>
    <w:rsid w:val="00F06634"/>
    <w:rsid w:val="00F06635"/>
    <w:rsid w:val="00F07002"/>
    <w:rsid w:val="00F07C2B"/>
    <w:rsid w:val="00F07D29"/>
    <w:rsid w:val="00F07E90"/>
    <w:rsid w:val="00F11DF2"/>
    <w:rsid w:val="00F12868"/>
    <w:rsid w:val="00F12FA4"/>
    <w:rsid w:val="00F135D0"/>
    <w:rsid w:val="00F13A59"/>
    <w:rsid w:val="00F13F0B"/>
    <w:rsid w:val="00F140C2"/>
    <w:rsid w:val="00F14A03"/>
    <w:rsid w:val="00F14D18"/>
    <w:rsid w:val="00F16701"/>
    <w:rsid w:val="00F16DA1"/>
    <w:rsid w:val="00F16E58"/>
    <w:rsid w:val="00F17379"/>
    <w:rsid w:val="00F17987"/>
    <w:rsid w:val="00F20686"/>
    <w:rsid w:val="00F20D1E"/>
    <w:rsid w:val="00F21B7C"/>
    <w:rsid w:val="00F2285D"/>
    <w:rsid w:val="00F2337D"/>
    <w:rsid w:val="00F233B7"/>
    <w:rsid w:val="00F23E40"/>
    <w:rsid w:val="00F24D77"/>
    <w:rsid w:val="00F2682C"/>
    <w:rsid w:val="00F26A34"/>
    <w:rsid w:val="00F26F89"/>
    <w:rsid w:val="00F27B2B"/>
    <w:rsid w:val="00F30E03"/>
    <w:rsid w:val="00F3188E"/>
    <w:rsid w:val="00F322F7"/>
    <w:rsid w:val="00F32F1F"/>
    <w:rsid w:val="00F33365"/>
    <w:rsid w:val="00F339CD"/>
    <w:rsid w:val="00F33A11"/>
    <w:rsid w:val="00F33D7F"/>
    <w:rsid w:val="00F33F56"/>
    <w:rsid w:val="00F340AD"/>
    <w:rsid w:val="00F34F66"/>
    <w:rsid w:val="00F3690F"/>
    <w:rsid w:val="00F410CF"/>
    <w:rsid w:val="00F412D3"/>
    <w:rsid w:val="00F42793"/>
    <w:rsid w:val="00F42AB5"/>
    <w:rsid w:val="00F43083"/>
    <w:rsid w:val="00F4321C"/>
    <w:rsid w:val="00F43A87"/>
    <w:rsid w:val="00F452EC"/>
    <w:rsid w:val="00F45BD9"/>
    <w:rsid w:val="00F4657C"/>
    <w:rsid w:val="00F46DE5"/>
    <w:rsid w:val="00F4781F"/>
    <w:rsid w:val="00F47D41"/>
    <w:rsid w:val="00F50470"/>
    <w:rsid w:val="00F515E3"/>
    <w:rsid w:val="00F51823"/>
    <w:rsid w:val="00F51D8A"/>
    <w:rsid w:val="00F521F3"/>
    <w:rsid w:val="00F5267F"/>
    <w:rsid w:val="00F52F23"/>
    <w:rsid w:val="00F53F7B"/>
    <w:rsid w:val="00F54108"/>
    <w:rsid w:val="00F54522"/>
    <w:rsid w:val="00F54C87"/>
    <w:rsid w:val="00F5574B"/>
    <w:rsid w:val="00F55AD6"/>
    <w:rsid w:val="00F55FD4"/>
    <w:rsid w:val="00F56B54"/>
    <w:rsid w:val="00F56D00"/>
    <w:rsid w:val="00F60248"/>
    <w:rsid w:val="00F6137E"/>
    <w:rsid w:val="00F61735"/>
    <w:rsid w:val="00F62178"/>
    <w:rsid w:val="00F62BE5"/>
    <w:rsid w:val="00F630CD"/>
    <w:rsid w:val="00F63961"/>
    <w:rsid w:val="00F6398C"/>
    <w:rsid w:val="00F64267"/>
    <w:rsid w:val="00F6542C"/>
    <w:rsid w:val="00F661C0"/>
    <w:rsid w:val="00F66BA7"/>
    <w:rsid w:val="00F700C7"/>
    <w:rsid w:val="00F707EA"/>
    <w:rsid w:val="00F70963"/>
    <w:rsid w:val="00F70A3D"/>
    <w:rsid w:val="00F70BB9"/>
    <w:rsid w:val="00F711BF"/>
    <w:rsid w:val="00F72672"/>
    <w:rsid w:val="00F73435"/>
    <w:rsid w:val="00F7352C"/>
    <w:rsid w:val="00F73B16"/>
    <w:rsid w:val="00F742A7"/>
    <w:rsid w:val="00F74C55"/>
    <w:rsid w:val="00F74CCD"/>
    <w:rsid w:val="00F74E6E"/>
    <w:rsid w:val="00F753B0"/>
    <w:rsid w:val="00F76B59"/>
    <w:rsid w:val="00F779D8"/>
    <w:rsid w:val="00F77BBE"/>
    <w:rsid w:val="00F8043F"/>
    <w:rsid w:val="00F80CAA"/>
    <w:rsid w:val="00F80F25"/>
    <w:rsid w:val="00F814E5"/>
    <w:rsid w:val="00F81EC0"/>
    <w:rsid w:val="00F830EB"/>
    <w:rsid w:val="00F83E18"/>
    <w:rsid w:val="00F84DDF"/>
    <w:rsid w:val="00F84FD3"/>
    <w:rsid w:val="00F84FE7"/>
    <w:rsid w:val="00F858E5"/>
    <w:rsid w:val="00F85C80"/>
    <w:rsid w:val="00F87350"/>
    <w:rsid w:val="00F873D1"/>
    <w:rsid w:val="00F87C9E"/>
    <w:rsid w:val="00F87D86"/>
    <w:rsid w:val="00F87EE3"/>
    <w:rsid w:val="00F87F40"/>
    <w:rsid w:val="00F91156"/>
    <w:rsid w:val="00F91A92"/>
    <w:rsid w:val="00F91C2D"/>
    <w:rsid w:val="00F91EED"/>
    <w:rsid w:val="00F931FD"/>
    <w:rsid w:val="00F934E3"/>
    <w:rsid w:val="00F936B5"/>
    <w:rsid w:val="00F940EC"/>
    <w:rsid w:val="00F94AA3"/>
    <w:rsid w:val="00F9517A"/>
    <w:rsid w:val="00F9613A"/>
    <w:rsid w:val="00F970F6"/>
    <w:rsid w:val="00F97807"/>
    <w:rsid w:val="00F978E3"/>
    <w:rsid w:val="00FA12D9"/>
    <w:rsid w:val="00FA1E9D"/>
    <w:rsid w:val="00FA2EEE"/>
    <w:rsid w:val="00FA31FB"/>
    <w:rsid w:val="00FA3954"/>
    <w:rsid w:val="00FA3F38"/>
    <w:rsid w:val="00FA5529"/>
    <w:rsid w:val="00FA5BFE"/>
    <w:rsid w:val="00FA69EC"/>
    <w:rsid w:val="00FA6B9B"/>
    <w:rsid w:val="00FA6C92"/>
    <w:rsid w:val="00FA7173"/>
    <w:rsid w:val="00FA750D"/>
    <w:rsid w:val="00FA78BC"/>
    <w:rsid w:val="00FB02B9"/>
    <w:rsid w:val="00FB07E1"/>
    <w:rsid w:val="00FB0FC2"/>
    <w:rsid w:val="00FB101C"/>
    <w:rsid w:val="00FB1398"/>
    <w:rsid w:val="00FB25FA"/>
    <w:rsid w:val="00FB46D9"/>
    <w:rsid w:val="00FB49C6"/>
    <w:rsid w:val="00FB4B07"/>
    <w:rsid w:val="00FB52BD"/>
    <w:rsid w:val="00FB587A"/>
    <w:rsid w:val="00FB5DB0"/>
    <w:rsid w:val="00FB6515"/>
    <w:rsid w:val="00FB7854"/>
    <w:rsid w:val="00FC095C"/>
    <w:rsid w:val="00FC0A01"/>
    <w:rsid w:val="00FC0B21"/>
    <w:rsid w:val="00FC1AD1"/>
    <w:rsid w:val="00FC2E2B"/>
    <w:rsid w:val="00FC2F51"/>
    <w:rsid w:val="00FC3031"/>
    <w:rsid w:val="00FC30F8"/>
    <w:rsid w:val="00FC3574"/>
    <w:rsid w:val="00FC4C07"/>
    <w:rsid w:val="00FC5DF6"/>
    <w:rsid w:val="00FC5F37"/>
    <w:rsid w:val="00FC5FF4"/>
    <w:rsid w:val="00FC704F"/>
    <w:rsid w:val="00FC780A"/>
    <w:rsid w:val="00FC7D8F"/>
    <w:rsid w:val="00FC7F37"/>
    <w:rsid w:val="00FD01CB"/>
    <w:rsid w:val="00FD09A5"/>
    <w:rsid w:val="00FD11AC"/>
    <w:rsid w:val="00FD18A7"/>
    <w:rsid w:val="00FD3223"/>
    <w:rsid w:val="00FD5114"/>
    <w:rsid w:val="00FD5918"/>
    <w:rsid w:val="00FD5D8F"/>
    <w:rsid w:val="00FD61A8"/>
    <w:rsid w:val="00FD68D6"/>
    <w:rsid w:val="00FD6A0B"/>
    <w:rsid w:val="00FD6F3F"/>
    <w:rsid w:val="00FD6F7F"/>
    <w:rsid w:val="00FD7435"/>
    <w:rsid w:val="00FD787B"/>
    <w:rsid w:val="00FD7A78"/>
    <w:rsid w:val="00FD7BF4"/>
    <w:rsid w:val="00FD7FB1"/>
    <w:rsid w:val="00FE00BD"/>
    <w:rsid w:val="00FE0608"/>
    <w:rsid w:val="00FE1709"/>
    <w:rsid w:val="00FE24D0"/>
    <w:rsid w:val="00FE4295"/>
    <w:rsid w:val="00FE42B3"/>
    <w:rsid w:val="00FE57DF"/>
    <w:rsid w:val="00FE61C9"/>
    <w:rsid w:val="00FE7856"/>
    <w:rsid w:val="00FE7B97"/>
    <w:rsid w:val="00FF0902"/>
    <w:rsid w:val="00FF235B"/>
    <w:rsid w:val="00FF3156"/>
    <w:rsid w:val="00FF34F2"/>
    <w:rsid w:val="00FF39EB"/>
    <w:rsid w:val="00FF4044"/>
    <w:rsid w:val="00FF40FD"/>
    <w:rsid w:val="00FF46DB"/>
    <w:rsid w:val="00FF4B71"/>
    <w:rsid w:val="00FF5361"/>
    <w:rsid w:val="00FF571C"/>
    <w:rsid w:val="00FF57EB"/>
    <w:rsid w:val="00FF5CBD"/>
    <w:rsid w:val="00FF6B1A"/>
    <w:rsid w:val="00FF6FF0"/>
    <w:rsid w:val="00FF73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EF6083"/>
  </w:style>
  <w:style w:type="paragraph" w:styleId="Heading1">
    <w:name w:val="heading 1"/>
    <w:basedOn w:val="Normal"/>
    <w:next w:val="Normal"/>
    <w:link w:val="Heading1Char"/>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link w:val="Heading2Char"/>
    <w:autoRedefine/>
    <w:qFormat/>
    <w:rsid w:val="00480E6B"/>
    <w:pPr>
      <w:numPr>
        <w:ilvl w:val="1"/>
      </w:numPr>
      <w:pBdr>
        <w:top w:val="none" w:sz="0" w:space="0" w:color="auto"/>
        <w:left w:val="none" w:sz="0" w:space="0" w:color="auto"/>
        <w:bottom w:val="none" w:sz="0" w:space="0" w:color="auto"/>
        <w:right w:val="none" w:sz="0" w:space="0" w:color="auto"/>
      </w:pBdr>
      <w:shd w:val="clear" w:color="auto" w:fill="auto"/>
      <w:spacing w:before="240"/>
      <w:outlineLvl w:val="1"/>
    </w:pPr>
    <w:rPr>
      <w:color w:val="000000" w:themeColor="text1"/>
      <w:kern w:val="28"/>
    </w:rPr>
  </w:style>
  <w:style w:type="paragraph" w:styleId="Heading3">
    <w:name w:val="heading 3"/>
    <w:basedOn w:val="Heading2"/>
    <w:next w:val="Normal"/>
    <w:qFormat/>
    <w:rsid w:val="00511844"/>
    <w:pPr>
      <w:numPr>
        <w:ilvl w:val="2"/>
      </w:numPr>
      <w:tabs>
        <w:tab w:val="left" w:pos="1080"/>
      </w:tabs>
      <w:outlineLvl w:val="2"/>
    </w:pPr>
  </w:style>
  <w:style w:type="paragraph" w:styleId="Heading4">
    <w:name w:val="heading 4"/>
    <w:basedOn w:val="Heading3"/>
    <w:next w:val="Normal"/>
    <w:link w:val="Heading4Char"/>
    <w:qFormat/>
    <w:rsid w:val="00F032BB"/>
    <w:pPr>
      <w:numPr>
        <w:ilvl w:val="3"/>
      </w:numPr>
      <w:outlineLvl w:val="3"/>
    </w:pPr>
  </w:style>
  <w:style w:type="paragraph" w:styleId="Heading5">
    <w:name w:val="heading 5"/>
    <w:basedOn w:val="Heading4"/>
    <w:link w:val="Heading5Char"/>
    <w:qFormat/>
    <w:rsid w:val="00EF318A"/>
    <w:pPr>
      <w:numPr>
        <w:ilvl w:val="4"/>
      </w:numPr>
      <w:outlineLvl w:val="4"/>
    </w:pPr>
  </w:style>
  <w:style w:type="paragraph" w:styleId="Heading6">
    <w:name w:val="heading 6"/>
    <w:basedOn w:val="Heading1"/>
    <w:next w:val="Normal"/>
    <w:link w:val="Heading6Char"/>
    <w:qFormat/>
    <w:rsid w:val="00F43083"/>
    <w:pPr>
      <w:numPr>
        <w:ilvl w:val="5"/>
      </w:numPr>
      <w:outlineLvl w:val="5"/>
    </w:pPr>
    <w:rPr>
      <w:sz w:val="22"/>
    </w:rPr>
  </w:style>
  <w:style w:type="paragraph" w:styleId="Heading7">
    <w:name w:val="heading 7"/>
    <w:basedOn w:val="Heading6"/>
    <w:next w:val="Normal"/>
    <w:link w:val="Heading7Char"/>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EF318A"/>
    <w:pPr>
      <w:numPr>
        <w:ilvl w:val="7"/>
      </w:numPr>
      <w:tabs>
        <w:tab w:val="left" w:pos="900"/>
      </w:tabs>
      <w:outlineLvl w:val="7"/>
    </w:pPr>
  </w:style>
  <w:style w:type="paragraph" w:styleId="Heading9">
    <w:name w:val="heading 9"/>
    <w:basedOn w:val="Heading8"/>
    <w:next w:val="Normal"/>
    <w:link w:val="Heading9Char"/>
    <w:qFormat/>
    <w:rsid w:val="00EF318A"/>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uiPriority w:val="99"/>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uiPriority w:val="99"/>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45470"/>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
    <w:basedOn w:val="Normal"/>
    <w:next w:val="Normal"/>
    <w:uiPriority w:val="99"/>
    <w:qFormat/>
    <w:rsid w:val="00067A9F"/>
    <w:pPr>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uiPriority w:val="99"/>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0D7F9F"/>
    <w:pPr>
      <w:keepNext/>
      <w:keepLines/>
      <w:spacing w:before="40" w:after="40"/>
      <w:jc w:val="center"/>
    </w:pPr>
    <w:rPr>
      <w:rFonts w:ascii="Arial" w:hAnsi="Arial"/>
      <w:b/>
      <w:color w:val="FFFFFF" w:themeColor="background1"/>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EF318A"/>
    <w:pPr>
      <w:spacing w:before="40" w:after="40"/>
    </w:pPr>
    <w:rPr>
      <w:rFonts w:ascii="Arial" w:hAnsi="Arial"/>
      <w:sz w:val="18"/>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pacing w:line="240" w:lineRule="atLeast"/>
    </w:pPr>
    <w:rPr>
      <w:spacing w:val="-5"/>
    </w:rPr>
  </w:style>
  <w:style w:type="paragraph" w:customStyle="1" w:styleId="xl24">
    <w:name w:val="xl24"/>
    <w:basedOn w:val="Normal"/>
    <w:rsid w:val="00EF318A"/>
    <w:pPr>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pacing w:line="240" w:lineRule="atLeast"/>
      <w:ind w:left="720" w:hanging="360"/>
    </w:pPr>
    <w:rPr>
      <w:spacing w:val="-5"/>
    </w:rPr>
  </w:style>
  <w:style w:type="paragraph" w:styleId="ListBullet3">
    <w:name w:val="List Bullet 3"/>
    <w:basedOn w:val="Normal"/>
    <w:autoRedefine/>
    <w:uiPriority w:val="99"/>
    <w:rsid w:val="00734007"/>
    <w:pPr>
      <w:tabs>
        <w:tab w:val="num" w:pos="1080"/>
      </w:tabs>
      <w:spacing w:line="240" w:lineRule="atLeast"/>
      <w:ind w:left="1080" w:hanging="360"/>
    </w:pPr>
    <w:rPr>
      <w:spacing w:val="-5"/>
    </w:rPr>
  </w:style>
  <w:style w:type="paragraph" w:styleId="ListBullet4">
    <w:name w:val="List Bullet 4"/>
    <w:basedOn w:val="Normal"/>
    <w:autoRedefine/>
    <w:rsid w:val="00734007"/>
    <w:pPr>
      <w:tabs>
        <w:tab w:val="num" w:pos="1440"/>
      </w:tabs>
      <w:spacing w:line="240" w:lineRule="atLeast"/>
      <w:ind w:left="1440" w:hanging="360"/>
    </w:pPr>
    <w:rPr>
      <w:spacing w:val="-5"/>
    </w:rPr>
  </w:style>
  <w:style w:type="paragraph" w:styleId="ListBullet5">
    <w:name w:val="List Bullet 5"/>
    <w:basedOn w:val="Normal"/>
    <w:autoRedefine/>
    <w:rsid w:val="00734007"/>
    <w:pPr>
      <w:tabs>
        <w:tab w:val="num" w:pos="1800"/>
      </w:tabs>
      <w:spacing w:line="240" w:lineRule="atLeast"/>
      <w:ind w:left="1800" w:hanging="360"/>
    </w:pPr>
    <w:rPr>
      <w:spacing w:val="-5"/>
    </w:rPr>
  </w:style>
  <w:style w:type="paragraph" w:styleId="ListNumber">
    <w:name w:val="List Number"/>
    <w:basedOn w:val="Normal"/>
    <w:rsid w:val="00734007"/>
    <w:pPr>
      <w:tabs>
        <w:tab w:val="num" w:pos="360"/>
      </w:tabs>
      <w:spacing w:line="240" w:lineRule="atLeast"/>
      <w:ind w:left="360" w:hanging="360"/>
    </w:pPr>
    <w:rPr>
      <w:spacing w:val="-5"/>
    </w:rPr>
  </w:style>
  <w:style w:type="paragraph" w:styleId="ListNumber2">
    <w:name w:val="List Number 2"/>
    <w:basedOn w:val="Normal"/>
    <w:rsid w:val="00734007"/>
    <w:pPr>
      <w:tabs>
        <w:tab w:val="num" w:pos="720"/>
      </w:tabs>
      <w:spacing w:line="240" w:lineRule="atLeast"/>
      <w:ind w:left="720" w:hanging="360"/>
    </w:pPr>
    <w:rPr>
      <w:spacing w:val="-5"/>
    </w:rPr>
  </w:style>
  <w:style w:type="paragraph" w:styleId="ListNumber3">
    <w:name w:val="List Number 3"/>
    <w:basedOn w:val="Normal"/>
    <w:rsid w:val="00734007"/>
    <w:pPr>
      <w:tabs>
        <w:tab w:val="num" w:pos="1080"/>
      </w:tabs>
      <w:spacing w:line="240" w:lineRule="atLeast"/>
      <w:ind w:left="1080" w:hanging="360"/>
    </w:pPr>
    <w:rPr>
      <w:spacing w:val="-5"/>
    </w:rPr>
  </w:style>
  <w:style w:type="paragraph" w:styleId="ListNumber4">
    <w:name w:val="List Number 4"/>
    <w:basedOn w:val="Normal"/>
    <w:rsid w:val="00734007"/>
    <w:pPr>
      <w:tabs>
        <w:tab w:val="num" w:pos="1440"/>
      </w:tabs>
      <w:spacing w:line="240" w:lineRule="atLeast"/>
      <w:ind w:left="1440" w:hanging="360"/>
    </w:pPr>
    <w:rPr>
      <w:spacing w:val="-5"/>
    </w:rPr>
  </w:style>
  <w:style w:type="paragraph" w:styleId="ListNumber5">
    <w:name w:val="List Number 5"/>
    <w:basedOn w:val="Normal"/>
    <w:rsid w:val="00734007"/>
    <w:pPr>
      <w:tabs>
        <w:tab w:val="num" w:pos="1800"/>
      </w:tabs>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jc w:val="center"/>
    </w:pPr>
    <w:rPr>
      <w:rFonts w:ascii="Book Antiqua" w:hAnsi="Book Antiqua"/>
      <w:b/>
    </w:rPr>
  </w:style>
  <w:style w:type="paragraph" w:styleId="BlockText">
    <w:name w:val="Block Text"/>
    <w:basedOn w:val="Normal"/>
    <w:rsid w:val="001D51A8"/>
    <w:pPr>
      <w:ind w:left="994" w:right="994"/>
      <w:jc w:val="center"/>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rPr>
  </w:style>
  <w:style w:type="paragraph" w:customStyle="1" w:styleId="Paragraph">
    <w:name w:val="Paragraph"/>
    <w:basedOn w:val="Normal"/>
    <w:link w:val="ParagraphChar"/>
    <w:rsid w:val="00AF3A98"/>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spacing w:after="120"/>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rsid w:val="00682540"/>
    <w:rPr>
      <w:sz w:val="22"/>
    </w:rPr>
  </w:style>
  <w:style w:type="paragraph" w:styleId="ListParagraph">
    <w:name w:val="List Paragraph"/>
    <w:basedOn w:val="Normal"/>
    <w:uiPriority w:val="34"/>
    <w:qFormat/>
    <w:rsid w:val="00BB7FD4"/>
    <w:pPr>
      <w:ind w:left="720"/>
      <w:contextualSpacing/>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uiPriority w:val="99"/>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spacing w:before="240" w:after="120"/>
    </w:pPr>
    <w:rPr>
      <w:rFonts w:ascii="Arial" w:eastAsia="MS Mincho" w:hAnsi="Arial" w:cs="Tahoma"/>
      <w:sz w:val="28"/>
      <w:szCs w:val="28"/>
    </w:rPr>
  </w:style>
  <w:style w:type="paragraph" w:styleId="List2">
    <w:name w:val="List 2"/>
    <w:basedOn w:val="Normal"/>
    <w:rsid w:val="00EF5383"/>
    <w:pPr>
      <w:ind w:left="720" w:hanging="360"/>
    </w:pPr>
  </w:style>
  <w:style w:type="paragraph" w:customStyle="1" w:styleId="TableContents">
    <w:name w:val="Table Contents"/>
    <w:basedOn w:val="Normal"/>
    <w:rsid w:val="00EF5383"/>
    <w:pPr>
      <w:suppressLineNumbers/>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spacing w:after="120"/>
    </w:pPr>
  </w:style>
  <w:style w:type="paragraph" w:styleId="EnvelopeReturn">
    <w:name w:val="envelope return"/>
    <w:basedOn w:val="Normal"/>
    <w:next w:val="Normal"/>
    <w:rsid w:val="00EF5383"/>
    <w:rPr>
      <w:rFonts w:ascii="Arial" w:hAnsi="Arial"/>
    </w:rPr>
  </w:style>
  <w:style w:type="paragraph" w:customStyle="1" w:styleId="Index">
    <w:name w:val="Index"/>
    <w:basedOn w:val="Normal"/>
    <w:rsid w:val="00EF5383"/>
    <w:pPr>
      <w:suppressLineNumbers/>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spacing w:after="360"/>
      <w:contextualSpacing/>
      <w:jc w:val="right"/>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jc w:val="both"/>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tabs>
        <w:tab w:val="left" w:pos="1440"/>
      </w:tabs>
      <w:spacing w:after="120"/>
      <w:ind w:left="1440" w:hanging="1440"/>
    </w:pPr>
  </w:style>
  <w:style w:type="paragraph" w:customStyle="1" w:styleId="Reference">
    <w:name w:val="Reference"/>
    <w:basedOn w:val="BodyText"/>
    <w:rsid w:val="00EF5383"/>
    <w:pPr>
      <w:tabs>
        <w:tab w:val="left" w:pos="720"/>
        <w:tab w:val="left" w:pos="1440"/>
      </w:tabs>
      <w:spacing w:after="120"/>
      <w:ind w:left="1440" w:hanging="1440"/>
    </w:pPr>
  </w:style>
  <w:style w:type="paragraph" w:customStyle="1" w:styleId="Author">
    <w:name w:val="Author"/>
    <w:basedOn w:val="Normal"/>
    <w:qFormat/>
    <w:rsid w:val="001F0B7E"/>
    <w:pPr>
      <w:jc w:val="right"/>
    </w:pPr>
    <w:rPr>
      <w:rFonts w:ascii="Arial" w:hAnsi="Arial"/>
    </w:rPr>
  </w:style>
  <w:style w:type="paragraph" w:styleId="BodyTextIndent3">
    <w:name w:val="Body Text Indent 3"/>
    <w:basedOn w:val="Normal"/>
    <w:link w:val="BodyTextIndent3Char"/>
    <w:rsid w:val="00EF5383"/>
    <w:pPr>
      <w:ind w:left="3240" w:hanging="360"/>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BodyText3">
    <w:name w:val="Body Text 3"/>
    <w:basedOn w:val="Normal"/>
    <w:link w:val="BodyText3Char"/>
    <w:rsid w:val="00EF5383"/>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style>
  <w:style w:type="paragraph" w:customStyle="1" w:styleId="BulletDouble">
    <w:name w:val="Bullet Double"/>
    <w:basedOn w:val="Normal"/>
    <w:rsid w:val="00EF5383"/>
    <w:pPr>
      <w:numPr>
        <w:numId w:val="4"/>
      </w:numPr>
      <w:tabs>
        <w:tab w:val="left" w:pos="720"/>
      </w:tabs>
      <w:spacing w:after="120"/>
    </w:pPr>
  </w:style>
  <w:style w:type="paragraph" w:customStyle="1" w:styleId="WW-CommentText">
    <w:name w:val="WW-Comment Text"/>
    <w:basedOn w:val="Normal"/>
    <w:rsid w:val="00EF5383"/>
  </w:style>
  <w:style w:type="paragraph" w:customStyle="1" w:styleId="centerplain">
    <w:name w:val="center plain"/>
    <w:basedOn w:val="Normal"/>
    <w:rsid w:val="00EF5383"/>
    <w:pPr>
      <w:jc w:val="center"/>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ind w:left="720"/>
      <w:contextualSpacing/>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spacing w:before="100" w:beforeAutospacing="1" w:after="100" w:afterAutospacing="1"/>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uiPriority w:val="99"/>
    <w:rsid w:val="00B33AA6"/>
  </w:style>
  <w:style w:type="paragraph" w:customStyle="1" w:styleId="ISOComments">
    <w:name w:val="ISO_Comments"/>
    <w:basedOn w:val="Normal"/>
    <w:rsid w:val="005A7A7D"/>
    <w:pPr>
      <w:spacing w:before="210" w:line="210" w:lineRule="exact"/>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customStyle="1" w:styleId="UnresolvedMention1">
    <w:name w:val="Unresolved Mention1"/>
    <w:basedOn w:val="DefaultParagraphFont"/>
    <w:uiPriority w:val="99"/>
    <w:semiHidden/>
    <w:unhideWhenUsed/>
    <w:rsid w:val="00494066"/>
    <w:rPr>
      <w:color w:val="808080"/>
      <w:shd w:val="clear" w:color="auto" w:fill="E6E6E6"/>
    </w:rPr>
  </w:style>
  <w:style w:type="character" w:customStyle="1" w:styleId="Heading1Char">
    <w:name w:val="Heading 1 Char"/>
    <w:basedOn w:val="DefaultParagraphFont"/>
    <w:link w:val="Heading1"/>
    <w:rsid w:val="00C32108"/>
    <w:rPr>
      <w:rFonts w:ascii="Arial" w:hAnsi="Arial"/>
      <w:b/>
      <w:color w:val="FFFFFF" w:themeColor="background1"/>
      <w:shd w:val="clear" w:color="auto" w:fill="000000" w:themeFill="text1"/>
    </w:rPr>
  </w:style>
  <w:style w:type="character" w:customStyle="1" w:styleId="Heading2Char">
    <w:name w:val="Heading 2 Char"/>
    <w:basedOn w:val="DefaultParagraphFont"/>
    <w:link w:val="Heading2"/>
    <w:rsid w:val="00480E6B"/>
    <w:rPr>
      <w:rFonts w:ascii="Arial" w:hAnsi="Arial"/>
      <w:b/>
      <w:color w:val="000000" w:themeColor="text1"/>
      <w:kern w:val="28"/>
    </w:rPr>
  </w:style>
  <w:style w:type="character" w:customStyle="1" w:styleId="Heading5Char">
    <w:name w:val="Heading 5 Char"/>
    <w:basedOn w:val="DefaultParagraphFont"/>
    <w:link w:val="Heading5"/>
    <w:rsid w:val="00C32108"/>
    <w:rPr>
      <w:rFonts w:ascii="Arial" w:hAnsi="Arial"/>
      <w:b/>
      <w:color w:val="000000" w:themeColor="text1"/>
      <w:kern w:val="28"/>
    </w:rPr>
  </w:style>
  <w:style w:type="character" w:customStyle="1" w:styleId="Heading6Char">
    <w:name w:val="Heading 6 Char"/>
    <w:basedOn w:val="DefaultParagraphFont"/>
    <w:link w:val="Heading6"/>
    <w:rsid w:val="00C32108"/>
    <w:rPr>
      <w:rFonts w:ascii="Arial" w:hAnsi="Arial"/>
      <w:b/>
      <w:color w:val="FFFFFF" w:themeColor="background1"/>
      <w:sz w:val="22"/>
      <w:shd w:val="clear" w:color="auto" w:fill="000000" w:themeFill="text1"/>
    </w:rPr>
  </w:style>
  <w:style w:type="character" w:customStyle="1" w:styleId="Heading7Char">
    <w:name w:val="Heading 7 Char"/>
    <w:basedOn w:val="DefaultParagraphFont"/>
    <w:link w:val="Heading7"/>
    <w:rsid w:val="00C32108"/>
    <w:rPr>
      <w:rFonts w:ascii="Arial" w:hAnsi="Arial"/>
      <w:b/>
      <w:color w:val="000000" w:themeColor="text1"/>
      <w:sz w:val="22"/>
    </w:rPr>
  </w:style>
  <w:style w:type="character" w:customStyle="1" w:styleId="Heading8Char">
    <w:name w:val="Heading 8 Char"/>
    <w:basedOn w:val="DefaultParagraphFont"/>
    <w:link w:val="Heading8"/>
    <w:rsid w:val="00C32108"/>
    <w:rPr>
      <w:rFonts w:ascii="Arial" w:hAnsi="Arial"/>
      <w:b/>
      <w:color w:val="000000" w:themeColor="text1"/>
      <w:sz w:val="22"/>
    </w:rPr>
  </w:style>
  <w:style w:type="character" w:customStyle="1" w:styleId="Heading9Char">
    <w:name w:val="Heading 9 Char"/>
    <w:basedOn w:val="DefaultParagraphFont"/>
    <w:link w:val="Heading9"/>
    <w:rsid w:val="00C32108"/>
    <w:rPr>
      <w:rFonts w:ascii="Arial" w:hAnsi="Arial"/>
      <w:b/>
      <w:color w:val="000000" w:themeColor="text1"/>
      <w:sz w:val="22"/>
    </w:rPr>
  </w:style>
  <w:style w:type="paragraph" w:customStyle="1" w:styleId="Headline">
    <w:name w:val="Headline"/>
    <w:basedOn w:val="Normal"/>
    <w:next w:val="Normal"/>
    <w:autoRedefine/>
    <w:uiPriority w:val="99"/>
    <w:rsid w:val="00C32108"/>
    <w:pPr>
      <w:keepNext/>
      <w:pBdr>
        <w:bottom w:val="single" w:sz="8" w:space="1" w:color="auto"/>
      </w:pBdr>
    </w:pPr>
    <w:rPr>
      <w:rFonts w:ascii="Arial" w:eastAsiaTheme="minorEastAsia" w:hAnsi="Arial"/>
      <w:b/>
      <w:smallCaps/>
      <w:color w:val="1F497D"/>
      <w:sz w:val="32"/>
      <w:szCs w:val="20"/>
      <w:lang w:val="en-GB"/>
    </w:rPr>
  </w:style>
  <w:style w:type="paragraph" w:customStyle="1" w:styleId="TableofContent">
    <w:name w:val="Table of Content"/>
    <w:basedOn w:val="Normal"/>
    <w:next w:val="Normal"/>
    <w:uiPriority w:val="99"/>
    <w:rsid w:val="00C32108"/>
    <w:rPr>
      <w:rFonts w:ascii="Arial" w:eastAsiaTheme="minorEastAsia" w:hAnsi="Arial"/>
      <w:sz w:val="20"/>
      <w:szCs w:val="20"/>
      <w:lang w:val="en-GB"/>
    </w:rPr>
  </w:style>
  <w:style w:type="paragraph" w:customStyle="1" w:styleId="ReportTitle">
    <w:name w:val="Report Title"/>
    <w:basedOn w:val="Normal"/>
    <w:uiPriority w:val="99"/>
    <w:rsid w:val="00C32108"/>
    <w:pPr>
      <w:autoSpaceDE w:val="0"/>
      <w:autoSpaceDN w:val="0"/>
      <w:spacing w:before="2880"/>
      <w:jc w:val="right"/>
    </w:pPr>
    <w:rPr>
      <w:rFonts w:ascii="Arial" w:eastAsiaTheme="minorEastAsia" w:hAnsi="Arial"/>
      <w:b/>
      <w:bCs/>
      <w:sz w:val="40"/>
      <w:szCs w:val="40"/>
      <w:lang w:val="en-GB"/>
    </w:rPr>
  </w:style>
  <w:style w:type="paragraph" w:customStyle="1" w:styleId="ProjectName">
    <w:name w:val="Project Name"/>
    <w:basedOn w:val="ReportTitle"/>
    <w:uiPriority w:val="99"/>
    <w:rsid w:val="00C32108"/>
    <w:pPr>
      <w:spacing w:before="0"/>
    </w:pPr>
    <w:rPr>
      <w:b w:val="0"/>
      <w:bCs w:val="0"/>
      <w:color w:val="4F81BD"/>
      <w:sz w:val="72"/>
      <w:szCs w:val="72"/>
    </w:rPr>
  </w:style>
  <w:style w:type="paragraph" w:customStyle="1" w:styleId="DocumentDate">
    <w:name w:val="Document Date"/>
    <w:basedOn w:val="Normal"/>
    <w:uiPriority w:val="99"/>
    <w:rsid w:val="00C32108"/>
    <w:pPr>
      <w:autoSpaceDE w:val="0"/>
      <w:autoSpaceDN w:val="0"/>
      <w:jc w:val="right"/>
    </w:pPr>
    <w:rPr>
      <w:rFonts w:ascii="Arial" w:eastAsiaTheme="minorEastAsia" w:hAnsi="Arial"/>
      <w:sz w:val="22"/>
      <w:szCs w:val="22"/>
      <w:lang w:val="en-GB"/>
    </w:rPr>
  </w:style>
  <w:style w:type="paragraph" w:customStyle="1" w:styleId="DocumentTitle">
    <w:name w:val="Document Title"/>
    <w:basedOn w:val="Normal"/>
    <w:uiPriority w:val="99"/>
    <w:rsid w:val="00C32108"/>
    <w:pPr>
      <w:autoSpaceDE w:val="0"/>
      <w:autoSpaceDN w:val="0"/>
      <w:jc w:val="right"/>
    </w:pPr>
    <w:rPr>
      <w:rFonts w:ascii="Arial" w:eastAsiaTheme="minorEastAsia" w:hAnsi="Arial"/>
      <w:b/>
      <w:bCs/>
      <w:sz w:val="32"/>
      <w:szCs w:val="32"/>
      <w:lang w:val="en-GB"/>
    </w:rPr>
  </w:style>
  <w:style w:type="paragraph" w:customStyle="1" w:styleId="CompanyName">
    <w:name w:val="Company Name"/>
    <w:basedOn w:val="Normal"/>
    <w:uiPriority w:val="99"/>
    <w:rsid w:val="00C32108"/>
    <w:rPr>
      <w:rFonts w:ascii="Arial" w:eastAsiaTheme="minorEastAsia" w:hAnsi="Arial"/>
      <w:b/>
      <w:bCs/>
      <w:i/>
      <w:iCs/>
      <w:sz w:val="22"/>
      <w:szCs w:val="22"/>
    </w:rPr>
  </w:style>
  <w:style w:type="character" w:styleId="HTMLCode">
    <w:name w:val="HTML Code"/>
    <w:basedOn w:val="DefaultParagraphFont"/>
    <w:uiPriority w:val="99"/>
    <w:semiHidden/>
    <w:unhideWhenUsed/>
    <w:rsid w:val="00C32108"/>
    <w:rPr>
      <w:rFonts w:ascii="Courier New" w:eastAsia="Times New Roman" w:hAnsi="Courier New" w:cs="Courier New"/>
      <w:sz w:val="20"/>
      <w:szCs w:val="20"/>
    </w:rPr>
  </w:style>
  <w:style w:type="table" w:customStyle="1" w:styleId="TableGrid1">
    <w:name w:val="Table Grid1"/>
    <w:basedOn w:val="TableNormal"/>
    <w:next w:val="TableGrid"/>
    <w:rsid w:val="00C3210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32108"/>
    <w:rPr>
      <w:color w:val="808080"/>
      <w:shd w:val="clear" w:color="auto" w:fill="E6E6E6"/>
    </w:rPr>
  </w:style>
  <w:style w:type="character" w:customStyle="1" w:styleId="posthilit">
    <w:name w:val="posthilit"/>
    <w:basedOn w:val="DefaultParagraphFont"/>
    <w:rsid w:val="000D7F9F"/>
  </w:style>
  <w:style w:type="paragraph" w:customStyle="1" w:styleId="FrontMatterText">
    <w:name w:val="Front Matter Text"/>
    <w:basedOn w:val="Normal"/>
    <w:link w:val="FrontMatterTextChar"/>
    <w:qFormat/>
    <w:rsid w:val="000D7F9F"/>
    <w:pPr>
      <w:autoSpaceDE w:val="0"/>
      <w:autoSpaceDN w:val="0"/>
      <w:adjustRightInd w:val="0"/>
      <w:spacing w:after="240"/>
    </w:pPr>
    <w:rPr>
      <w:lang w:bidi="th-TH"/>
    </w:rPr>
  </w:style>
  <w:style w:type="character" w:customStyle="1" w:styleId="FrontMatterTextChar">
    <w:name w:val="Front Matter Text Char"/>
    <w:basedOn w:val="DefaultParagraphFont"/>
    <w:link w:val="FrontMatterText"/>
    <w:rsid w:val="000D7F9F"/>
    <w:rPr>
      <w:lang w:bidi="th-TH"/>
    </w:rPr>
  </w:style>
  <w:style w:type="character" w:customStyle="1" w:styleId="TitleChar">
    <w:name w:val="Title Char"/>
    <w:basedOn w:val="DefaultParagraphFont"/>
    <w:link w:val="Title"/>
    <w:rsid w:val="000D7F9F"/>
    <w:rPr>
      <w:b/>
      <w:color w:val="000000" w:themeColor="text1"/>
      <w:spacing w:val="-10"/>
      <w:kern w:val="20"/>
      <w:position w:val="8"/>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734">
      <w:bodyDiv w:val="1"/>
      <w:marLeft w:val="0"/>
      <w:marRight w:val="0"/>
      <w:marTop w:val="0"/>
      <w:marBottom w:val="0"/>
      <w:divBdr>
        <w:top w:val="none" w:sz="0" w:space="0" w:color="auto"/>
        <w:left w:val="none" w:sz="0" w:space="0" w:color="auto"/>
        <w:bottom w:val="none" w:sz="0" w:space="0" w:color="auto"/>
        <w:right w:val="none" w:sz="0" w:space="0" w:color="auto"/>
      </w:divBdr>
    </w:div>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45300580">
      <w:bodyDiv w:val="1"/>
      <w:marLeft w:val="0"/>
      <w:marRight w:val="0"/>
      <w:marTop w:val="0"/>
      <w:marBottom w:val="0"/>
      <w:divBdr>
        <w:top w:val="none" w:sz="0" w:space="0" w:color="auto"/>
        <w:left w:val="none" w:sz="0" w:space="0" w:color="auto"/>
        <w:bottom w:val="none" w:sz="0" w:space="0" w:color="auto"/>
        <w:right w:val="none" w:sz="0" w:space="0" w:color="auto"/>
      </w:divBdr>
    </w:div>
    <w:div w:id="106900653">
      <w:bodyDiv w:val="1"/>
      <w:marLeft w:val="0"/>
      <w:marRight w:val="0"/>
      <w:marTop w:val="0"/>
      <w:marBottom w:val="0"/>
      <w:divBdr>
        <w:top w:val="none" w:sz="0" w:space="0" w:color="auto"/>
        <w:left w:val="none" w:sz="0" w:space="0" w:color="auto"/>
        <w:bottom w:val="none" w:sz="0" w:space="0" w:color="auto"/>
        <w:right w:val="none" w:sz="0" w:space="0" w:color="auto"/>
      </w:divBdr>
    </w:div>
    <w:div w:id="160702284">
      <w:bodyDiv w:val="1"/>
      <w:marLeft w:val="0"/>
      <w:marRight w:val="0"/>
      <w:marTop w:val="0"/>
      <w:marBottom w:val="0"/>
      <w:divBdr>
        <w:top w:val="none" w:sz="0" w:space="0" w:color="auto"/>
        <w:left w:val="none" w:sz="0" w:space="0" w:color="auto"/>
        <w:bottom w:val="none" w:sz="0" w:space="0" w:color="auto"/>
        <w:right w:val="none" w:sz="0" w:space="0" w:color="auto"/>
      </w:divBdr>
      <w:divsChild>
        <w:div w:id="653996323">
          <w:blockQuote w:val="1"/>
          <w:marLeft w:val="0"/>
          <w:marRight w:val="0"/>
          <w:marTop w:val="0"/>
          <w:marBottom w:val="240"/>
          <w:divBdr>
            <w:top w:val="none" w:sz="0" w:space="0" w:color="auto"/>
            <w:left w:val="single" w:sz="24" w:space="12" w:color="DFE2E5"/>
            <w:bottom w:val="none" w:sz="0" w:space="0" w:color="auto"/>
            <w:right w:val="none" w:sz="0" w:space="0" w:color="auto"/>
          </w:divBdr>
        </w:div>
        <w:div w:id="713431919">
          <w:blockQuote w:val="1"/>
          <w:marLeft w:val="0"/>
          <w:marRight w:val="0"/>
          <w:marTop w:val="0"/>
          <w:marBottom w:val="240"/>
          <w:divBdr>
            <w:top w:val="none" w:sz="0" w:space="0" w:color="auto"/>
            <w:left w:val="single" w:sz="24" w:space="12" w:color="DFE2E5"/>
            <w:bottom w:val="none" w:sz="0" w:space="0" w:color="auto"/>
            <w:right w:val="none" w:sz="0" w:space="0" w:color="auto"/>
          </w:divBdr>
        </w:div>
        <w:div w:id="338968179">
          <w:marLeft w:val="0"/>
          <w:marRight w:val="0"/>
          <w:marTop w:val="0"/>
          <w:marBottom w:val="240"/>
          <w:divBdr>
            <w:top w:val="none" w:sz="0" w:space="0" w:color="auto"/>
            <w:left w:val="none" w:sz="0" w:space="0" w:color="auto"/>
            <w:bottom w:val="none" w:sz="0" w:space="0" w:color="auto"/>
            <w:right w:val="none" w:sz="0" w:space="0" w:color="auto"/>
          </w:divBdr>
        </w:div>
        <w:div w:id="1828010654">
          <w:blockQuote w:val="1"/>
          <w:marLeft w:val="0"/>
          <w:marRight w:val="0"/>
          <w:marTop w:val="0"/>
          <w:marBottom w:val="240"/>
          <w:divBdr>
            <w:top w:val="none" w:sz="0" w:space="0" w:color="auto"/>
            <w:left w:val="single" w:sz="24" w:space="12" w:color="DFE2E5"/>
            <w:bottom w:val="none" w:sz="0" w:space="0" w:color="auto"/>
            <w:right w:val="none" w:sz="0" w:space="0" w:color="auto"/>
          </w:divBdr>
        </w:div>
        <w:div w:id="1741560055">
          <w:blockQuote w:val="1"/>
          <w:marLeft w:val="0"/>
          <w:marRight w:val="0"/>
          <w:marTop w:val="0"/>
          <w:marBottom w:val="240"/>
          <w:divBdr>
            <w:top w:val="none" w:sz="0" w:space="0" w:color="auto"/>
            <w:left w:val="single" w:sz="24" w:space="12" w:color="DFE2E5"/>
            <w:bottom w:val="none" w:sz="0" w:space="0" w:color="auto"/>
            <w:right w:val="none" w:sz="0" w:space="0" w:color="auto"/>
          </w:divBdr>
        </w:div>
        <w:div w:id="1514996122">
          <w:blockQuote w:val="1"/>
          <w:marLeft w:val="0"/>
          <w:marRight w:val="0"/>
          <w:marTop w:val="0"/>
          <w:marBottom w:val="240"/>
          <w:divBdr>
            <w:top w:val="none" w:sz="0" w:space="0" w:color="auto"/>
            <w:left w:val="single" w:sz="24" w:space="12" w:color="DFE2E5"/>
            <w:bottom w:val="none" w:sz="0" w:space="0" w:color="auto"/>
            <w:right w:val="none" w:sz="0" w:space="0" w:color="auto"/>
          </w:divBdr>
        </w:div>
        <w:div w:id="1116292953">
          <w:marLeft w:val="0"/>
          <w:marRight w:val="0"/>
          <w:marTop w:val="0"/>
          <w:marBottom w:val="240"/>
          <w:divBdr>
            <w:top w:val="none" w:sz="0" w:space="0" w:color="auto"/>
            <w:left w:val="none" w:sz="0" w:space="0" w:color="auto"/>
            <w:bottom w:val="none" w:sz="0" w:space="0" w:color="auto"/>
            <w:right w:val="none" w:sz="0" w:space="0" w:color="auto"/>
          </w:divBdr>
        </w:div>
        <w:div w:id="1113937580">
          <w:marLeft w:val="0"/>
          <w:marRight w:val="0"/>
          <w:marTop w:val="0"/>
          <w:marBottom w:val="240"/>
          <w:divBdr>
            <w:top w:val="none" w:sz="0" w:space="0" w:color="auto"/>
            <w:left w:val="none" w:sz="0" w:space="0" w:color="auto"/>
            <w:bottom w:val="none" w:sz="0" w:space="0" w:color="auto"/>
            <w:right w:val="none" w:sz="0" w:space="0" w:color="auto"/>
          </w:divBdr>
        </w:div>
        <w:div w:id="795830034">
          <w:marLeft w:val="0"/>
          <w:marRight w:val="0"/>
          <w:marTop w:val="0"/>
          <w:marBottom w:val="240"/>
          <w:divBdr>
            <w:top w:val="none" w:sz="0" w:space="0" w:color="auto"/>
            <w:left w:val="none" w:sz="0" w:space="0" w:color="auto"/>
            <w:bottom w:val="none" w:sz="0" w:space="0" w:color="auto"/>
            <w:right w:val="none" w:sz="0" w:space="0" w:color="auto"/>
          </w:divBdr>
        </w:div>
        <w:div w:id="97564936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66596587">
      <w:bodyDiv w:val="1"/>
      <w:marLeft w:val="0"/>
      <w:marRight w:val="0"/>
      <w:marTop w:val="0"/>
      <w:marBottom w:val="0"/>
      <w:divBdr>
        <w:top w:val="none" w:sz="0" w:space="0" w:color="auto"/>
        <w:left w:val="none" w:sz="0" w:space="0" w:color="auto"/>
        <w:bottom w:val="none" w:sz="0" w:space="0" w:color="auto"/>
        <w:right w:val="none" w:sz="0" w:space="0" w:color="auto"/>
      </w:divBdr>
    </w:div>
    <w:div w:id="234629581">
      <w:bodyDiv w:val="1"/>
      <w:marLeft w:val="0"/>
      <w:marRight w:val="0"/>
      <w:marTop w:val="0"/>
      <w:marBottom w:val="0"/>
      <w:divBdr>
        <w:top w:val="none" w:sz="0" w:space="0" w:color="auto"/>
        <w:left w:val="none" w:sz="0" w:space="0" w:color="auto"/>
        <w:bottom w:val="none" w:sz="0" w:space="0" w:color="auto"/>
        <w:right w:val="none" w:sz="0" w:space="0" w:color="auto"/>
      </w:divBdr>
    </w:div>
    <w:div w:id="268658316">
      <w:bodyDiv w:val="1"/>
      <w:marLeft w:val="0"/>
      <w:marRight w:val="0"/>
      <w:marTop w:val="0"/>
      <w:marBottom w:val="0"/>
      <w:divBdr>
        <w:top w:val="none" w:sz="0" w:space="0" w:color="auto"/>
        <w:left w:val="none" w:sz="0" w:space="0" w:color="auto"/>
        <w:bottom w:val="none" w:sz="0" w:space="0" w:color="auto"/>
        <w:right w:val="none" w:sz="0" w:space="0" w:color="auto"/>
      </w:divBdr>
    </w:div>
    <w:div w:id="304051470">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372272116">
      <w:bodyDiv w:val="1"/>
      <w:marLeft w:val="0"/>
      <w:marRight w:val="0"/>
      <w:marTop w:val="0"/>
      <w:marBottom w:val="0"/>
      <w:divBdr>
        <w:top w:val="none" w:sz="0" w:space="0" w:color="auto"/>
        <w:left w:val="none" w:sz="0" w:space="0" w:color="auto"/>
        <w:bottom w:val="none" w:sz="0" w:space="0" w:color="auto"/>
        <w:right w:val="none" w:sz="0" w:space="0" w:color="auto"/>
      </w:divBdr>
    </w:div>
    <w:div w:id="412973003">
      <w:bodyDiv w:val="1"/>
      <w:marLeft w:val="0"/>
      <w:marRight w:val="0"/>
      <w:marTop w:val="0"/>
      <w:marBottom w:val="0"/>
      <w:divBdr>
        <w:top w:val="none" w:sz="0" w:space="0" w:color="auto"/>
        <w:left w:val="none" w:sz="0" w:space="0" w:color="auto"/>
        <w:bottom w:val="none" w:sz="0" w:space="0" w:color="auto"/>
        <w:right w:val="none" w:sz="0" w:space="0" w:color="auto"/>
      </w:divBdr>
    </w:div>
    <w:div w:id="424809398">
      <w:bodyDiv w:val="1"/>
      <w:marLeft w:val="0"/>
      <w:marRight w:val="0"/>
      <w:marTop w:val="0"/>
      <w:marBottom w:val="0"/>
      <w:divBdr>
        <w:top w:val="none" w:sz="0" w:space="0" w:color="auto"/>
        <w:left w:val="none" w:sz="0" w:space="0" w:color="auto"/>
        <w:bottom w:val="none" w:sz="0" w:space="0" w:color="auto"/>
        <w:right w:val="none" w:sz="0" w:space="0" w:color="auto"/>
      </w:divBdr>
    </w:div>
    <w:div w:id="427314398">
      <w:bodyDiv w:val="1"/>
      <w:marLeft w:val="0"/>
      <w:marRight w:val="0"/>
      <w:marTop w:val="0"/>
      <w:marBottom w:val="0"/>
      <w:divBdr>
        <w:top w:val="none" w:sz="0" w:space="0" w:color="auto"/>
        <w:left w:val="none" w:sz="0" w:space="0" w:color="auto"/>
        <w:bottom w:val="none" w:sz="0" w:space="0" w:color="auto"/>
        <w:right w:val="none" w:sz="0" w:space="0" w:color="auto"/>
      </w:divBdr>
    </w:div>
    <w:div w:id="471100763">
      <w:bodyDiv w:val="1"/>
      <w:marLeft w:val="0"/>
      <w:marRight w:val="0"/>
      <w:marTop w:val="0"/>
      <w:marBottom w:val="0"/>
      <w:divBdr>
        <w:top w:val="none" w:sz="0" w:space="0" w:color="auto"/>
        <w:left w:val="none" w:sz="0" w:space="0" w:color="auto"/>
        <w:bottom w:val="none" w:sz="0" w:space="0" w:color="auto"/>
        <w:right w:val="none" w:sz="0" w:space="0" w:color="auto"/>
      </w:divBdr>
    </w:div>
    <w:div w:id="482357395">
      <w:bodyDiv w:val="1"/>
      <w:marLeft w:val="0"/>
      <w:marRight w:val="0"/>
      <w:marTop w:val="0"/>
      <w:marBottom w:val="0"/>
      <w:divBdr>
        <w:top w:val="none" w:sz="0" w:space="0" w:color="auto"/>
        <w:left w:val="none" w:sz="0" w:space="0" w:color="auto"/>
        <w:bottom w:val="none" w:sz="0" w:space="0" w:color="auto"/>
        <w:right w:val="none" w:sz="0" w:space="0" w:color="auto"/>
      </w:divBdr>
    </w:div>
    <w:div w:id="636104784">
      <w:bodyDiv w:val="1"/>
      <w:marLeft w:val="0"/>
      <w:marRight w:val="0"/>
      <w:marTop w:val="0"/>
      <w:marBottom w:val="0"/>
      <w:divBdr>
        <w:top w:val="none" w:sz="0" w:space="0" w:color="auto"/>
        <w:left w:val="none" w:sz="0" w:space="0" w:color="auto"/>
        <w:bottom w:val="none" w:sz="0" w:space="0" w:color="auto"/>
        <w:right w:val="none" w:sz="0" w:space="0" w:color="auto"/>
      </w:divBdr>
    </w:div>
    <w:div w:id="677005975">
      <w:bodyDiv w:val="1"/>
      <w:marLeft w:val="0"/>
      <w:marRight w:val="0"/>
      <w:marTop w:val="0"/>
      <w:marBottom w:val="0"/>
      <w:divBdr>
        <w:top w:val="none" w:sz="0" w:space="0" w:color="auto"/>
        <w:left w:val="none" w:sz="0" w:space="0" w:color="auto"/>
        <w:bottom w:val="none" w:sz="0" w:space="0" w:color="auto"/>
        <w:right w:val="none" w:sz="0" w:space="0" w:color="auto"/>
      </w:divBdr>
    </w:div>
    <w:div w:id="708921385">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752776146">
      <w:bodyDiv w:val="1"/>
      <w:marLeft w:val="0"/>
      <w:marRight w:val="0"/>
      <w:marTop w:val="0"/>
      <w:marBottom w:val="0"/>
      <w:divBdr>
        <w:top w:val="none" w:sz="0" w:space="0" w:color="auto"/>
        <w:left w:val="none" w:sz="0" w:space="0" w:color="auto"/>
        <w:bottom w:val="none" w:sz="0" w:space="0" w:color="auto"/>
        <w:right w:val="none" w:sz="0" w:space="0" w:color="auto"/>
      </w:divBdr>
    </w:div>
    <w:div w:id="860243567">
      <w:bodyDiv w:val="1"/>
      <w:marLeft w:val="0"/>
      <w:marRight w:val="0"/>
      <w:marTop w:val="0"/>
      <w:marBottom w:val="0"/>
      <w:divBdr>
        <w:top w:val="none" w:sz="0" w:space="0" w:color="auto"/>
        <w:left w:val="none" w:sz="0" w:space="0" w:color="auto"/>
        <w:bottom w:val="none" w:sz="0" w:space="0" w:color="auto"/>
        <w:right w:val="none" w:sz="0" w:space="0" w:color="auto"/>
      </w:divBdr>
    </w:div>
    <w:div w:id="914780293">
      <w:bodyDiv w:val="1"/>
      <w:marLeft w:val="0"/>
      <w:marRight w:val="0"/>
      <w:marTop w:val="0"/>
      <w:marBottom w:val="0"/>
      <w:divBdr>
        <w:top w:val="none" w:sz="0" w:space="0" w:color="auto"/>
        <w:left w:val="none" w:sz="0" w:space="0" w:color="auto"/>
        <w:bottom w:val="none" w:sz="0" w:space="0" w:color="auto"/>
        <w:right w:val="none" w:sz="0" w:space="0" w:color="auto"/>
      </w:divBdr>
    </w:div>
    <w:div w:id="948700381">
      <w:bodyDiv w:val="1"/>
      <w:marLeft w:val="0"/>
      <w:marRight w:val="0"/>
      <w:marTop w:val="0"/>
      <w:marBottom w:val="0"/>
      <w:divBdr>
        <w:top w:val="none" w:sz="0" w:space="0" w:color="auto"/>
        <w:left w:val="none" w:sz="0" w:space="0" w:color="auto"/>
        <w:bottom w:val="none" w:sz="0" w:space="0" w:color="auto"/>
        <w:right w:val="none" w:sz="0" w:space="0" w:color="auto"/>
      </w:divBdr>
    </w:div>
    <w:div w:id="964969811">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033964450">
      <w:bodyDiv w:val="1"/>
      <w:marLeft w:val="0"/>
      <w:marRight w:val="0"/>
      <w:marTop w:val="0"/>
      <w:marBottom w:val="0"/>
      <w:divBdr>
        <w:top w:val="none" w:sz="0" w:space="0" w:color="auto"/>
        <w:left w:val="none" w:sz="0" w:space="0" w:color="auto"/>
        <w:bottom w:val="none" w:sz="0" w:space="0" w:color="auto"/>
        <w:right w:val="none" w:sz="0" w:space="0" w:color="auto"/>
      </w:divBdr>
    </w:div>
    <w:div w:id="1102383558">
      <w:bodyDiv w:val="1"/>
      <w:marLeft w:val="0"/>
      <w:marRight w:val="0"/>
      <w:marTop w:val="0"/>
      <w:marBottom w:val="0"/>
      <w:divBdr>
        <w:top w:val="none" w:sz="0" w:space="0" w:color="auto"/>
        <w:left w:val="none" w:sz="0" w:space="0" w:color="auto"/>
        <w:bottom w:val="none" w:sz="0" w:space="0" w:color="auto"/>
        <w:right w:val="none" w:sz="0" w:space="0" w:color="auto"/>
      </w:divBdr>
    </w:div>
    <w:div w:id="1128475226">
      <w:bodyDiv w:val="1"/>
      <w:marLeft w:val="0"/>
      <w:marRight w:val="0"/>
      <w:marTop w:val="0"/>
      <w:marBottom w:val="0"/>
      <w:divBdr>
        <w:top w:val="none" w:sz="0" w:space="0" w:color="auto"/>
        <w:left w:val="none" w:sz="0" w:space="0" w:color="auto"/>
        <w:bottom w:val="none" w:sz="0" w:space="0" w:color="auto"/>
        <w:right w:val="none" w:sz="0" w:space="0" w:color="auto"/>
      </w:divBdr>
    </w:div>
    <w:div w:id="1182206728">
      <w:bodyDiv w:val="1"/>
      <w:marLeft w:val="0"/>
      <w:marRight w:val="0"/>
      <w:marTop w:val="0"/>
      <w:marBottom w:val="0"/>
      <w:divBdr>
        <w:top w:val="none" w:sz="0" w:space="0" w:color="auto"/>
        <w:left w:val="none" w:sz="0" w:space="0" w:color="auto"/>
        <w:bottom w:val="none" w:sz="0" w:space="0" w:color="auto"/>
        <w:right w:val="none" w:sz="0" w:space="0" w:color="auto"/>
      </w:divBdr>
    </w:div>
    <w:div w:id="1182473930">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259675289">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356737416">
      <w:bodyDiv w:val="1"/>
      <w:marLeft w:val="0"/>
      <w:marRight w:val="0"/>
      <w:marTop w:val="0"/>
      <w:marBottom w:val="0"/>
      <w:divBdr>
        <w:top w:val="none" w:sz="0" w:space="0" w:color="auto"/>
        <w:left w:val="none" w:sz="0" w:space="0" w:color="auto"/>
        <w:bottom w:val="none" w:sz="0" w:space="0" w:color="auto"/>
        <w:right w:val="none" w:sz="0" w:space="0" w:color="auto"/>
      </w:divBdr>
    </w:div>
    <w:div w:id="1444958200">
      <w:bodyDiv w:val="1"/>
      <w:marLeft w:val="0"/>
      <w:marRight w:val="0"/>
      <w:marTop w:val="0"/>
      <w:marBottom w:val="0"/>
      <w:divBdr>
        <w:top w:val="none" w:sz="0" w:space="0" w:color="auto"/>
        <w:left w:val="none" w:sz="0" w:space="0" w:color="auto"/>
        <w:bottom w:val="none" w:sz="0" w:space="0" w:color="auto"/>
        <w:right w:val="none" w:sz="0" w:space="0" w:color="auto"/>
      </w:divBdr>
    </w:div>
    <w:div w:id="1447431728">
      <w:bodyDiv w:val="1"/>
      <w:marLeft w:val="0"/>
      <w:marRight w:val="0"/>
      <w:marTop w:val="0"/>
      <w:marBottom w:val="0"/>
      <w:divBdr>
        <w:top w:val="none" w:sz="0" w:space="0" w:color="auto"/>
        <w:left w:val="none" w:sz="0" w:space="0" w:color="auto"/>
        <w:bottom w:val="none" w:sz="0" w:space="0" w:color="auto"/>
        <w:right w:val="none" w:sz="0" w:space="0" w:color="auto"/>
      </w:divBdr>
    </w:div>
    <w:div w:id="1503618235">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598440886">
      <w:bodyDiv w:val="1"/>
      <w:marLeft w:val="0"/>
      <w:marRight w:val="0"/>
      <w:marTop w:val="0"/>
      <w:marBottom w:val="0"/>
      <w:divBdr>
        <w:top w:val="none" w:sz="0" w:space="0" w:color="auto"/>
        <w:left w:val="none" w:sz="0" w:space="0" w:color="auto"/>
        <w:bottom w:val="none" w:sz="0" w:space="0" w:color="auto"/>
        <w:right w:val="none" w:sz="0" w:space="0" w:color="auto"/>
      </w:divBdr>
    </w:div>
    <w:div w:id="1673411531">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748570886">
      <w:bodyDiv w:val="1"/>
      <w:marLeft w:val="0"/>
      <w:marRight w:val="0"/>
      <w:marTop w:val="0"/>
      <w:marBottom w:val="0"/>
      <w:divBdr>
        <w:top w:val="none" w:sz="0" w:space="0" w:color="auto"/>
        <w:left w:val="none" w:sz="0" w:space="0" w:color="auto"/>
        <w:bottom w:val="none" w:sz="0" w:space="0" w:color="auto"/>
        <w:right w:val="none" w:sz="0" w:space="0" w:color="auto"/>
      </w:divBdr>
    </w:div>
    <w:div w:id="1763450108">
      <w:bodyDiv w:val="1"/>
      <w:marLeft w:val="0"/>
      <w:marRight w:val="0"/>
      <w:marTop w:val="0"/>
      <w:marBottom w:val="0"/>
      <w:divBdr>
        <w:top w:val="none" w:sz="0" w:space="0" w:color="auto"/>
        <w:left w:val="none" w:sz="0" w:space="0" w:color="auto"/>
        <w:bottom w:val="none" w:sz="0" w:space="0" w:color="auto"/>
        <w:right w:val="none" w:sz="0" w:space="0" w:color="auto"/>
      </w:divBdr>
    </w:div>
    <w:div w:id="1766808328">
      <w:bodyDiv w:val="1"/>
      <w:marLeft w:val="0"/>
      <w:marRight w:val="0"/>
      <w:marTop w:val="0"/>
      <w:marBottom w:val="0"/>
      <w:divBdr>
        <w:top w:val="none" w:sz="0" w:space="0" w:color="auto"/>
        <w:left w:val="none" w:sz="0" w:space="0" w:color="auto"/>
        <w:bottom w:val="none" w:sz="0" w:space="0" w:color="auto"/>
        <w:right w:val="none" w:sz="0" w:space="0" w:color="auto"/>
      </w:divBdr>
    </w:div>
    <w:div w:id="1784767474">
      <w:bodyDiv w:val="1"/>
      <w:marLeft w:val="0"/>
      <w:marRight w:val="0"/>
      <w:marTop w:val="0"/>
      <w:marBottom w:val="0"/>
      <w:divBdr>
        <w:top w:val="none" w:sz="0" w:space="0" w:color="auto"/>
        <w:left w:val="none" w:sz="0" w:space="0" w:color="auto"/>
        <w:bottom w:val="none" w:sz="0" w:space="0" w:color="auto"/>
        <w:right w:val="none" w:sz="0" w:space="0" w:color="auto"/>
      </w:divBdr>
    </w:div>
    <w:div w:id="1794867199">
      <w:bodyDiv w:val="1"/>
      <w:marLeft w:val="0"/>
      <w:marRight w:val="0"/>
      <w:marTop w:val="0"/>
      <w:marBottom w:val="0"/>
      <w:divBdr>
        <w:top w:val="none" w:sz="0" w:space="0" w:color="auto"/>
        <w:left w:val="none" w:sz="0" w:space="0" w:color="auto"/>
        <w:bottom w:val="none" w:sz="0" w:space="0" w:color="auto"/>
        <w:right w:val="none" w:sz="0" w:space="0" w:color="auto"/>
      </w:divBdr>
    </w:div>
    <w:div w:id="1844970753">
      <w:bodyDiv w:val="1"/>
      <w:marLeft w:val="0"/>
      <w:marRight w:val="0"/>
      <w:marTop w:val="0"/>
      <w:marBottom w:val="0"/>
      <w:divBdr>
        <w:top w:val="none" w:sz="0" w:space="0" w:color="auto"/>
        <w:left w:val="none" w:sz="0" w:space="0" w:color="auto"/>
        <w:bottom w:val="none" w:sz="0" w:space="0" w:color="auto"/>
        <w:right w:val="none" w:sz="0" w:space="0" w:color="auto"/>
      </w:divBdr>
    </w:div>
    <w:div w:id="1902208911">
      <w:bodyDiv w:val="1"/>
      <w:marLeft w:val="0"/>
      <w:marRight w:val="0"/>
      <w:marTop w:val="0"/>
      <w:marBottom w:val="0"/>
      <w:divBdr>
        <w:top w:val="none" w:sz="0" w:space="0" w:color="auto"/>
        <w:left w:val="none" w:sz="0" w:space="0" w:color="auto"/>
        <w:bottom w:val="none" w:sz="0" w:space="0" w:color="auto"/>
        <w:right w:val="none" w:sz="0" w:space="0" w:color="auto"/>
      </w:divBdr>
    </w:div>
    <w:div w:id="1920552339">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431534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45865007">
      <w:bodyDiv w:val="1"/>
      <w:marLeft w:val="0"/>
      <w:marRight w:val="0"/>
      <w:marTop w:val="0"/>
      <w:marBottom w:val="0"/>
      <w:divBdr>
        <w:top w:val="none" w:sz="0" w:space="0" w:color="auto"/>
        <w:left w:val="none" w:sz="0" w:space="0" w:color="auto"/>
        <w:bottom w:val="none" w:sz="0" w:space="0" w:color="auto"/>
        <w:right w:val="none" w:sz="0" w:space="0" w:color="auto"/>
      </w:divBdr>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 w:id="2107847771">
      <w:bodyDiv w:val="1"/>
      <w:marLeft w:val="0"/>
      <w:marRight w:val="0"/>
      <w:marTop w:val="0"/>
      <w:marBottom w:val="0"/>
      <w:divBdr>
        <w:top w:val="none" w:sz="0" w:space="0" w:color="auto"/>
        <w:left w:val="none" w:sz="0" w:space="0" w:color="auto"/>
        <w:bottom w:val="none" w:sz="0" w:space="0" w:color="auto"/>
        <w:right w:val="none" w:sz="0" w:space="0" w:color="auto"/>
      </w:divBdr>
    </w:div>
    <w:div w:id="21431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www.w3.org/TR/xml/"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2.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vote.nist.gov"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www.nist.gov/publication-portal.cf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www.ecma-international.org/publications/files/ECMA-ST/ECMA-404.pdf" TargetMode="External"/><Relationship Id="rId69" Type="http://schemas.openxmlformats.org/officeDocument/2006/relationships/fontTable" Target="fontTable.xml"/><Relationship Id="rId8" Type="http://schemas.openxmlformats.org/officeDocument/2006/relationships/hyperlink" Target="https://doi.org/10.6028/NIST.SP.1500-103"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omg.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P1500comments@nist.go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doi.org/10.6028/NIST.SP.1500-103"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github.com/usnistgov/CastVoteRecords"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D6A6-FF93-BE43-9525-DDE12D81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18146</Words>
  <Characters>10343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121341</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Wack, John P. (Ctr)</cp:lastModifiedBy>
  <cp:revision>3</cp:revision>
  <cp:lastPrinted>2020-03-09T15:55:00Z</cp:lastPrinted>
  <dcterms:created xsi:type="dcterms:W3CDTF">2020-03-31T16:58:00Z</dcterms:created>
  <dcterms:modified xsi:type="dcterms:W3CDTF">2020-03-31T17:13:00Z</dcterms:modified>
</cp:coreProperties>
</file>